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7B" w:rsidRDefault="00D15E7B" w:rsidP="00D15E7B">
      <w:pPr>
        <w:jc w:val="right"/>
      </w:pPr>
    </w:p>
    <w:p w:rsidR="00D15E7B" w:rsidRDefault="00D15E7B" w:rsidP="00D15E7B">
      <w:pPr>
        <w:jc w:val="right"/>
      </w:pPr>
      <w:r>
        <w:t>Cuernavaca; Morelo</w:t>
      </w:r>
      <w:r w:rsidR="00415702">
        <w:t>s a ____ de __________ del  2016</w:t>
      </w:r>
      <w:r>
        <w:t xml:space="preserve">. </w:t>
      </w:r>
    </w:p>
    <w:p w:rsidR="00D15E7B" w:rsidRDefault="00D15E7B" w:rsidP="00D15E7B">
      <w:pPr>
        <w:jc w:val="right"/>
        <w:rPr>
          <w:b/>
        </w:rPr>
      </w:pPr>
    </w:p>
    <w:p w:rsidR="00D15E7B" w:rsidRDefault="00D15E7B" w:rsidP="00D15E7B">
      <w:pPr>
        <w:jc w:val="right"/>
        <w:rPr>
          <w:b/>
        </w:rPr>
      </w:pPr>
    </w:p>
    <w:p w:rsidR="003B21BC" w:rsidRDefault="00D15E7B" w:rsidP="003B21BC">
      <w:pPr>
        <w:jc w:val="right"/>
      </w:pPr>
      <w:r>
        <w:rPr>
          <w:b/>
        </w:rPr>
        <w:t xml:space="preserve">ASUNTO: </w:t>
      </w:r>
      <w:r>
        <w:t xml:space="preserve">Carta de </w:t>
      </w:r>
      <w:r w:rsidR="00F85348">
        <w:t xml:space="preserve">Recomendación al </w:t>
      </w:r>
    </w:p>
    <w:p w:rsidR="00D15E7B" w:rsidRPr="003B21BC" w:rsidRDefault="00F85348" w:rsidP="003B21BC">
      <w:pPr>
        <w:jc w:val="right"/>
      </w:pPr>
      <w:r>
        <w:t xml:space="preserve">Proceso de Admisión de la Maestría en Psicología </w:t>
      </w:r>
    </w:p>
    <w:p w:rsidR="00D15E7B" w:rsidRDefault="00D15E7B" w:rsidP="00D15E7B">
      <w:pPr>
        <w:jc w:val="right"/>
      </w:pPr>
    </w:p>
    <w:p w:rsidR="00D15E7B" w:rsidRDefault="00D15E7B" w:rsidP="00D15E7B">
      <w:pPr>
        <w:jc w:val="right"/>
      </w:pPr>
    </w:p>
    <w:p w:rsidR="00D15E7B" w:rsidRPr="00AD3823" w:rsidRDefault="00D15E7B" w:rsidP="00D15E7B">
      <w:pPr>
        <w:rPr>
          <w:b/>
        </w:rPr>
      </w:pPr>
      <w:r w:rsidRPr="00AD3823">
        <w:rPr>
          <w:b/>
        </w:rPr>
        <w:t xml:space="preserve">Comisión de Admisión </w:t>
      </w:r>
    </w:p>
    <w:p w:rsidR="00D15E7B" w:rsidRPr="00AD3823" w:rsidRDefault="00D15E7B" w:rsidP="00D15E7B">
      <w:pPr>
        <w:rPr>
          <w:b/>
        </w:rPr>
      </w:pPr>
      <w:r>
        <w:rPr>
          <w:b/>
        </w:rPr>
        <w:t>Programa de la Maestría</w:t>
      </w:r>
      <w:r w:rsidRPr="00AD3823">
        <w:rPr>
          <w:b/>
        </w:rPr>
        <w:t xml:space="preserve"> en Psicología</w:t>
      </w:r>
    </w:p>
    <w:p w:rsidR="00D15E7B" w:rsidRPr="00AD3823" w:rsidRDefault="00D15E7B" w:rsidP="00D15E7B">
      <w:pPr>
        <w:rPr>
          <w:b/>
        </w:rPr>
      </w:pPr>
      <w:r w:rsidRPr="00AD3823">
        <w:rPr>
          <w:b/>
        </w:rPr>
        <w:t xml:space="preserve">Universidad Autónoma del Estado de Morelos </w:t>
      </w:r>
    </w:p>
    <w:p w:rsidR="00D15E7B" w:rsidRDefault="00D15E7B" w:rsidP="00D15E7B">
      <w:pPr>
        <w:rPr>
          <w:b/>
        </w:rPr>
      </w:pPr>
      <w:r w:rsidRPr="00AD3823">
        <w:rPr>
          <w:b/>
        </w:rPr>
        <w:t xml:space="preserve">P R E S E N T E </w:t>
      </w:r>
    </w:p>
    <w:p w:rsidR="00D15E7B" w:rsidRDefault="00D15E7B" w:rsidP="00D15E7B">
      <w:pPr>
        <w:rPr>
          <w:b/>
        </w:rPr>
      </w:pPr>
    </w:p>
    <w:p w:rsidR="00D15E7B" w:rsidRDefault="00D15E7B" w:rsidP="00D15E7B">
      <w:pPr>
        <w:jc w:val="right"/>
        <w:rPr>
          <w:b/>
        </w:rPr>
      </w:pPr>
    </w:p>
    <w:p w:rsidR="00D15E7B" w:rsidRDefault="00D15E7B" w:rsidP="00D15E7B">
      <w:pPr>
        <w:jc w:val="both"/>
      </w:pPr>
    </w:p>
    <w:p w:rsidR="00D15E7B" w:rsidRPr="004945F6" w:rsidRDefault="00D15E7B" w:rsidP="00D15E7B">
      <w:pPr>
        <w:spacing w:line="360" w:lineRule="auto"/>
        <w:jc w:val="both"/>
      </w:pPr>
      <w:r w:rsidRPr="004945F6">
        <w:t>Por este conducto, el/la que subscribe</w:t>
      </w:r>
      <w:r w:rsidR="004945F6" w:rsidRPr="004945F6">
        <w:t xml:space="preserve"> Profesor(a) Investigador(a) de Tiempo Completo y miembro del Núcleo Básico de la Maestría en Psicología, hago constar que he revisado el proyecto de intervención titulado </w:t>
      </w:r>
      <w:r w:rsidRPr="004945F6">
        <w:t>__________________________________________________</w:t>
      </w:r>
      <w:r w:rsidR="004945F6" w:rsidRPr="004945F6">
        <w:t>________________________________________________________________________________________________, que presenta el aspirante__________________________________________</w:t>
      </w:r>
      <w:r w:rsidR="00484D7D">
        <w:t>______</w:t>
      </w:r>
      <w:r w:rsidR="004945F6" w:rsidRPr="004945F6">
        <w:t>__________________ considero que el mismo se ajusta a las temáticas que se trabajan en el área de _________________________________________</w:t>
      </w:r>
      <w:r w:rsidRPr="004945F6">
        <w:t xml:space="preserve"> </w:t>
      </w:r>
      <w:r w:rsidR="004945F6" w:rsidRPr="004945F6">
        <w:t>por lo que resulta pertinente su ingreso al Proceso de S</w:t>
      </w:r>
      <w:r w:rsidR="00415702">
        <w:t>elección de la Convocatoria 2016</w:t>
      </w:r>
      <w:r w:rsidR="004945F6" w:rsidRPr="004945F6">
        <w:t xml:space="preserve"> de la Maestría en Psicología.</w:t>
      </w:r>
    </w:p>
    <w:p w:rsidR="004945F6" w:rsidRDefault="004945F6" w:rsidP="00D15E7B">
      <w:pPr>
        <w:spacing w:line="360" w:lineRule="auto"/>
        <w:jc w:val="both"/>
      </w:pPr>
    </w:p>
    <w:p w:rsidR="00D15E7B" w:rsidRDefault="00D15E7B" w:rsidP="00D15E7B">
      <w:pPr>
        <w:jc w:val="right"/>
        <w:rPr>
          <w:b/>
        </w:rPr>
      </w:pPr>
    </w:p>
    <w:p w:rsidR="00D15E7B" w:rsidRDefault="00D15E7B" w:rsidP="00D15E7B">
      <w:pPr>
        <w:ind w:firstLine="708"/>
        <w:rPr>
          <w:b/>
        </w:rPr>
      </w:pPr>
      <w:r w:rsidRPr="00AD3823">
        <w:t>Sin otro particular, reciba un cordial saludo</w:t>
      </w:r>
      <w:r>
        <w:rPr>
          <w:b/>
        </w:rPr>
        <w:t xml:space="preserve">. </w:t>
      </w:r>
    </w:p>
    <w:p w:rsidR="00D15E7B" w:rsidRDefault="00D15E7B" w:rsidP="00D15E7B">
      <w:pPr>
        <w:jc w:val="right"/>
        <w:rPr>
          <w:b/>
        </w:rPr>
      </w:pPr>
      <w:bookmarkStart w:id="0" w:name="_GoBack"/>
      <w:bookmarkEnd w:id="0"/>
    </w:p>
    <w:p w:rsidR="00D15E7B" w:rsidRDefault="00D15E7B" w:rsidP="00D15E7B">
      <w:pPr>
        <w:jc w:val="right"/>
        <w:rPr>
          <w:b/>
        </w:rPr>
      </w:pPr>
    </w:p>
    <w:p w:rsidR="003B21BC" w:rsidRDefault="003B21BC" w:rsidP="00D15E7B">
      <w:pPr>
        <w:jc w:val="right"/>
        <w:rPr>
          <w:b/>
        </w:rPr>
      </w:pPr>
    </w:p>
    <w:p w:rsidR="003B21BC" w:rsidRDefault="003B21BC" w:rsidP="00D15E7B">
      <w:pPr>
        <w:jc w:val="right"/>
        <w:rPr>
          <w:b/>
        </w:rPr>
      </w:pPr>
    </w:p>
    <w:p w:rsidR="00D15E7B" w:rsidRDefault="00D15E7B" w:rsidP="00D15E7B">
      <w:pPr>
        <w:jc w:val="center"/>
        <w:rPr>
          <w:b/>
        </w:rPr>
      </w:pPr>
      <w:r>
        <w:rPr>
          <w:b/>
        </w:rPr>
        <w:t>Atentamente</w:t>
      </w:r>
    </w:p>
    <w:tbl>
      <w:tblPr>
        <w:tblW w:w="0" w:type="auto"/>
        <w:jc w:val="center"/>
        <w:tblInd w:w="2376" w:type="dxa"/>
        <w:tblLook w:val="04A0" w:firstRow="1" w:lastRow="0" w:firstColumn="1" w:lastColumn="0" w:noHBand="0" w:noVBand="1"/>
      </w:tblPr>
      <w:tblGrid>
        <w:gridCol w:w="4820"/>
      </w:tblGrid>
      <w:tr w:rsidR="00D15E7B" w:rsidTr="00506312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:rsidR="00D15E7B" w:rsidRPr="00506312" w:rsidRDefault="00D15E7B" w:rsidP="00506312">
            <w:pPr>
              <w:jc w:val="center"/>
              <w:rPr>
                <w:b/>
              </w:rPr>
            </w:pPr>
          </w:p>
          <w:p w:rsidR="00D15E7B" w:rsidRPr="00506312" w:rsidRDefault="00D15E7B" w:rsidP="00506312">
            <w:pPr>
              <w:jc w:val="center"/>
              <w:rPr>
                <w:b/>
              </w:rPr>
            </w:pPr>
          </w:p>
          <w:p w:rsidR="003B21BC" w:rsidRPr="00506312" w:rsidRDefault="003B21BC" w:rsidP="00506312">
            <w:pPr>
              <w:jc w:val="center"/>
              <w:rPr>
                <w:b/>
              </w:rPr>
            </w:pPr>
          </w:p>
          <w:p w:rsidR="003B21BC" w:rsidRPr="00506312" w:rsidRDefault="003B21BC" w:rsidP="00506312">
            <w:pPr>
              <w:jc w:val="center"/>
              <w:rPr>
                <w:b/>
              </w:rPr>
            </w:pPr>
          </w:p>
        </w:tc>
      </w:tr>
      <w:tr w:rsidR="00D15E7B" w:rsidTr="00506312">
        <w:trPr>
          <w:jc w:val="center"/>
        </w:trPr>
        <w:tc>
          <w:tcPr>
            <w:tcW w:w="4820" w:type="dxa"/>
            <w:tcBorders>
              <w:top w:val="single" w:sz="4" w:space="0" w:color="auto"/>
            </w:tcBorders>
          </w:tcPr>
          <w:p w:rsidR="00D15E7B" w:rsidRPr="00506312" w:rsidRDefault="00D15E7B" w:rsidP="00506312">
            <w:pPr>
              <w:jc w:val="center"/>
              <w:rPr>
                <w:b/>
              </w:rPr>
            </w:pPr>
            <w:r w:rsidRPr="00506312">
              <w:rPr>
                <w:b/>
              </w:rPr>
              <w:t xml:space="preserve">Nombre </w:t>
            </w:r>
            <w:r w:rsidR="003B21BC" w:rsidRPr="00506312">
              <w:rPr>
                <w:b/>
              </w:rPr>
              <w:t>y Firma</w:t>
            </w:r>
          </w:p>
        </w:tc>
      </w:tr>
    </w:tbl>
    <w:p w:rsidR="00D15E7B" w:rsidRDefault="00D15E7B" w:rsidP="00D15E7B">
      <w:pPr>
        <w:jc w:val="center"/>
        <w:rPr>
          <w:b/>
        </w:rPr>
      </w:pPr>
    </w:p>
    <w:p w:rsidR="004C75DF" w:rsidRDefault="004C75DF" w:rsidP="004C75DF">
      <w:pPr>
        <w:ind w:right="-279"/>
        <w:jc w:val="right"/>
        <w:rPr>
          <w:rFonts w:ascii="Arial" w:hAnsi="Arial" w:cs="Arial"/>
          <w:sz w:val="22"/>
          <w:szCs w:val="22"/>
        </w:rPr>
      </w:pPr>
    </w:p>
    <w:sectPr w:rsidR="004C75DF" w:rsidSect="00A7758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2" w:h="15842" w:code="1"/>
      <w:pgMar w:top="1417" w:right="1701" w:bottom="1417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6E" w:rsidRDefault="0008306E" w:rsidP="00597FAE">
      <w:r>
        <w:separator/>
      </w:r>
    </w:p>
  </w:endnote>
  <w:endnote w:type="continuationSeparator" w:id="0">
    <w:p w:rsidR="0008306E" w:rsidRDefault="0008306E" w:rsidP="0059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A1" w:rsidRPr="00793A35" w:rsidRDefault="004E63A1" w:rsidP="004E63A1">
    <w:pPr>
      <w:pStyle w:val="Piedepgina"/>
      <w:jc w:val="right"/>
      <w:rPr>
        <w:rFonts w:ascii="Century Gothic" w:hAnsi="Century Gothic"/>
        <w:sz w:val="14"/>
        <w:szCs w:val="14"/>
      </w:rPr>
    </w:pPr>
    <w:r w:rsidRPr="00793A35">
      <w:rPr>
        <w:rFonts w:ascii="Century Gothic" w:hAnsi="Century Gothic"/>
        <w:sz w:val="14"/>
        <w:szCs w:val="14"/>
      </w:rPr>
      <w:t>PICO DE ORIZABA No. 1 ESQ. POPOCATEPETL, COL. VOLCANES</w:t>
    </w:r>
  </w:p>
  <w:p w:rsidR="004E63A1" w:rsidRPr="00793A35" w:rsidRDefault="004E63A1" w:rsidP="004E63A1">
    <w:pPr>
      <w:pStyle w:val="Piedepgina"/>
      <w:jc w:val="right"/>
      <w:rPr>
        <w:rFonts w:ascii="Century Gothic" w:hAnsi="Century Gothic"/>
        <w:sz w:val="14"/>
        <w:szCs w:val="14"/>
      </w:rPr>
    </w:pPr>
    <w:r w:rsidRPr="00793A35">
      <w:rPr>
        <w:rFonts w:ascii="Century Gothic" w:hAnsi="Century Gothic"/>
        <w:sz w:val="14"/>
        <w:szCs w:val="14"/>
      </w:rPr>
      <w:t>CUERNAVACA, MORELOS</w:t>
    </w:r>
  </w:p>
  <w:p w:rsidR="004E63A1" w:rsidRPr="00793A35" w:rsidRDefault="004E63A1" w:rsidP="004E63A1">
    <w:pPr>
      <w:pStyle w:val="Piedepgina"/>
      <w:jc w:val="right"/>
      <w:rPr>
        <w:rFonts w:ascii="Century Gothic" w:hAnsi="Century Gothic"/>
        <w:sz w:val="14"/>
        <w:szCs w:val="14"/>
      </w:rPr>
    </w:pPr>
    <w:r w:rsidRPr="00793A35">
      <w:rPr>
        <w:rFonts w:ascii="Century Gothic" w:hAnsi="Century Gothic"/>
        <w:sz w:val="14"/>
        <w:szCs w:val="14"/>
      </w:rPr>
      <w:t>MÉXICO, C.P. 62350</w:t>
    </w:r>
  </w:p>
  <w:p w:rsidR="004E63A1" w:rsidRDefault="004E63A1" w:rsidP="004E63A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4C" w:rsidRPr="00793A35" w:rsidRDefault="00DA644C" w:rsidP="00793A35">
    <w:pPr>
      <w:pStyle w:val="Piedepgina"/>
      <w:jc w:val="right"/>
      <w:rPr>
        <w:rFonts w:ascii="Century Gothic" w:hAnsi="Century Gothic"/>
        <w:sz w:val="14"/>
        <w:szCs w:val="14"/>
      </w:rPr>
    </w:pPr>
    <w:r w:rsidRPr="00793A35">
      <w:rPr>
        <w:rFonts w:ascii="Century Gothic" w:hAnsi="Century Gothic"/>
        <w:sz w:val="14"/>
        <w:szCs w:val="14"/>
      </w:rPr>
      <w:t>PICO DE ORIZABA No. 1 ESQ. POPOCATEPETL, COL. VOLCANES</w:t>
    </w:r>
  </w:p>
  <w:p w:rsidR="00DA644C" w:rsidRPr="00793A35" w:rsidRDefault="00DA644C" w:rsidP="00793A35">
    <w:pPr>
      <w:pStyle w:val="Piedepgina"/>
      <w:jc w:val="right"/>
      <w:rPr>
        <w:rFonts w:ascii="Century Gothic" w:hAnsi="Century Gothic"/>
        <w:sz w:val="14"/>
        <w:szCs w:val="14"/>
      </w:rPr>
    </w:pPr>
    <w:r w:rsidRPr="00793A35">
      <w:rPr>
        <w:rFonts w:ascii="Century Gothic" w:hAnsi="Century Gothic"/>
        <w:sz w:val="14"/>
        <w:szCs w:val="14"/>
      </w:rPr>
      <w:t>CUERNAVACA, MORELOS</w:t>
    </w:r>
  </w:p>
  <w:p w:rsidR="00DA644C" w:rsidRPr="00793A35" w:rsidRDefault="00DA644C" w:rsidP="00793A35">
    <w:pPr>
      <w:pStyle w:val="Piedepgina"/>
      <w:jc w:val="right"/>
      <w:rPr>
        <w:rFonts w:ascii="Century Gothic" w:hAnsi="Century Gothic"/>
        <w:sz w:val="14"/>
        <w:szCs w:val="14"/>
      </w:rPr>
    </w:pPr>
    <w:r w:rsidRPr="00793A35">
      <w:rPr>
        <w:rFonts w:ascii="Century Gothic" w:hAnsi="Century Gothic"/>
        <w:sz w:val="14"/>
        <w:szCs w:val="14"/>
      </w:rPr>
      <w:t>MÉXICO, C.P. 623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6E" w:rsidRDefault="0008306E" w:rsidP="00597FAE">
      <w:r>
        <w:separator/>
      </w:r>
    </w:p>
  </w:footnote>
  <w:footnote w:type="continuationSeparator" w:id="0">
    <w:p w:rsidR="0008306E" w:rsidRDefault="0008306E" w:rsidP="00597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D9" w:rsidRDefault="009032C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4C" w:rsidRPr="001830E8" w:rsidRDefault="004945F6">
    <w:pPr>
      <w:pStyle w:val="Encabezado"/>
      <w:rPr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5168" behindDoc="1" locked="0" layoutInCell="1" allowOverlap="1">
              <wp:simplePos x="0" y="0"/>
              <wp:positionH relativeFrom="column">
                <wp:posOffset>990600</wp:posOffset>
              </wp:positionH>
              <wp:positionV relativeFrom="paragraph">
                <wp:posOffset>821690</wp:posOffset>
              </wp:positionV>
              <wp:extent cx="3934460" cy="207645"/>
              <wp:effectExtent l="0" t="0" r="8890" b="190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4460" cy="207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FBE" w:rsidRPr="009B097F" w:rsidRDefault="009B097F" w:rsidP="009B097F">
                          <w:pPr>
                            <w:pStyle w:val="Encabezado"/>
                            <w:jc w:val="center"/>
                            <w:rPr>
                              <w:sz w:val="16"/>
                            </w:rPr>
                          </w:pPr>
                          <w:r w:rsidRPr="004C75DF">
                            <w:rPr>
                              <w:sz w:val="16"/>
                            </w:rPr>
                            <w:t>MAESTRÍA EN PSICOLOGÍA</w:t>
                          </w:r>
                        </w:p>
                        <w:p w:rsidR="00426FBE" w:rsidRDefault="00426FBE" w:rsidP="00426FBE">
                          <w:pPr>
                            <w:spacing w:before="280" w:after="28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:rsidR="00426FBE" w:rsidRPr="004621B0" w:rsidRDefault="00426FBE" w:rsidP="00426FBE">
                          <w:pPr>
                            <w:spacing w:before="280" w:after="280"/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4621B0"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s-MX"/>
                            </w:rPr>
                            <w:t>UNIDAD DE INVESTIGACIÓN Y SERVICIOS PSICOLÓGICOS (UNISEP)</w:t>
                          </w:r>
                        </w:p>
                        <w:p w:rsidR="0060664C" w:rsidRPr="00426FBE" w:rsidRDefault="0060664C">
                          <w:pPr>
                            <w:rPr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pt;margin-top:64.7pt;width:309.8pt;height:16.35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+nPegIAAAAF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" stroked="f">
              <v:textbox inset="0,0,0,0">
                <w:txbxContent>
                  <w:p w:rsidR="00426FBE" w:rsidRPr="009B097F" w:rsidRDefault="009B097F" w:rsidP="009B097F">
                    <w:pPr>
                      <w:pStyle w:val="Encabezado"/>
                      <w:jc w:val="center"/>
                      <w:rPr>
                        <w:sz w:val="16"/>
                      </w:rPr>
                    </w:pPr>
                    <w:r w:rsidRPr="004C75DF">
                      <w:rPr>
                        <w:sz w:val="16"/>
                      </w:rPr>
                      <w:t>MAESTRÍA EN PSICOLOGÍA</w:t>
                    </w:r>
                  </w:p>
                  <w:p w:rsidR="00426FBE" w:rsidRDefault="00426FBE" w:rsidP="00426FBE">
                    <w:pPr>
                      <w:spacing w:before="280" w:after="28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:rsidR="00426FBE" w:rsidRPr="004621B0" w:rsidRDefault="00426FBE" w:rsidP="00426FBE">
                    <w:pPr>
                      <w:spacing w:before="280" w:after="280"/>
                      <w:jc w:val="center"/>
                      <w:rPr>
                        <w:rFonts w:ascii="Century Gothic" w:hAnsi="Century Gothic" w:cs="Arial"/>
                        <w:sz w:val="16"/>
                        <w:szCs w:val="16"/>
                        <w:lang w:val="es-MX"/>
                      </w:rPr>
                    </w:pPr>
                    <w:r w:rsidRPr="004621B0">
                      <w:rPr>
                        <w:rFonts w:ascii="Century Gothic" w:hAnsi="Century Gothic" w:cs="Arial"/>
                        <w:sz w:val="16"/>
                        <w:szCs w:val="16"/>
                        <w:lang w:val="es-MX"/>
                      </w:rPr>
                      <w:t>UNIDAD DE INVESTIGACIÓN Y SERVICIOS PSICOLÓGICOS (UNISEP)</w:t>
                    </w:r>
                  </w:p>
                  <w:p w:rsidR="0060664C" w:rsidRPr="00426FBE" w:rsidRDefault="0060664C">
                    <w:pPr>
                      <w:rPr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66435</wp:posOffset>
          </wp:positionH>
          <wp:positionV relativeFrom="paragraph">
            <wp:posOffset>186055</wp:posOffset>
          </wp:positionV>
          <wp:extent cx="807720" cy="700405"/>
          <wp:effectExtent l="0" t="0" r="0" b="4445"/>
          <wp:wrapSquare wrapText="right"/>
          <wp:docPr id="16" name="Imagen 1" descr="PSI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SICO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536575</wp:posOffset>
              </wp:positionH>
              <wp:positionV relativeFrom="paragraph">
                <wp:posOffset>115570</wp:posOffset>
              </wp:positionV>
              <wp:extent cx="7265035" cy="943610"/>
              <wp:effectExtent l="0" t="1270" r="0" b="0"/>
              <wp:wrapNone/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5035" cy="943610"/>
                        <a:chOff x="-1440" y="-12"/>
                        <a:chExt cx="11440" cy="1440"/>
                      </a:xfrm>
                    </wpg:grpSpPr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-1440" y="-12"/>
                          <a:ext cx="1144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ChangeArrowheads="1"/>
                      </wps:cNvSpPr>
                      <wps:spPr bwMode="auto">
                        <a:xfrm>
                          <a:off x="1035" y="868"/>
                          <a:ext cx="8608" cy="127"/>
                        </a:xfrm>
                        <a:custGeom>
                          <a:avLst/>
                          <a:gdLst>
                            <a:gd name="T0" fmla="*/ 8490 w 17217"/>
                            <a:gd name="T1" fmla="*/ 127 h 258"/>
                            <a:gd name="T2" fmla="*/ 8608 w 17217"/>
                            <a:gd name="T3" fmla="*/ 127 h 258"/>
                            <a:gd name="T4" fmla="*/ 8608 w 17217"/>
                            <a:gd name="T5" fmla="*/ 0 h 258"/>
                            <a:gd name="T6" fmla="*/ 8490 w 17217"/>
                            <a:gd name="T7" fmla="*/ 0 h 258"/>
                            <a:gd name="T8" fmla="*/ 8490 w 17217"/>
                            <a:gd name="T9" fmla="*/ 56 h 258"/>
                            <a:gd name="T10" fmla="*/ 0 w 17217"/>
                            <a:gd name="T11" fmla="*/ 56 h 258"/>
                            <a:gd name="T12" fmla="*/ 0 w 17217"/>
                            <a:gd name="T13" fmla="*/ 71 h 258"/>
                            <a:gd name="T14" fmla="*/ 8490 w 17217"/>
                            <a:gd name="T15" fmla="*/ 71 h 258"/>
                            <a:gd name="T16" fmla="*/ 8490 w 17217"/>
                            <a:gd name="T17" fmla="*/ 127 h 25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7217" h="258">
                              <a:moveTo>
                                <a:pt x="16981" y="258"/>
                              </a:moveTo>
                              <a:lnTo>
                                <a:pt x="17217" y="258"/>
                              </a:lnTo>
                              <a:lnTo>
                                <a:pt x="17217" y="0"/>
                              </a:lnTo>
                              <a:lnTo>
                                <a:pt x="16981" y="0"/>
                              </a:lnTo>
                              <a:lnTo>
                                <a:pt x="16981" y="113"/>
                              </a:lnTo>
                              <a:lnTo>
                                <a:pt x="1" y="113"/>
                              </a:lnTo>
                              <a:lnTo>
                                <a:pt x="0" y="144"/>
                              </a:lnTo>
                              <a:lnTo>
                                <a:pt x="16981" y="144"/>
                              </a:lnTo>
                              <a:lnTo>
                                <a:pt x="16981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ChangeArrowheads="1"/>
                      </wps:cNvSpPr>
                      <wps:spPr bwMode="auto">
                        <a:xfrm>
                          <a:off x="-977" y="-12"/>
                          <a:ext cx="2184" cy="1313"/>
                        </a:xfrm>
                        <a:custGeom>
                          <a:avLst/>
                          <a:gdLst>
                            <a:gd name="T0" fmla="*/ 150 w 4398"/>
                            <a:gd name="T1" fmla="*/ 91 h 2754"/>
                            <a:gd name="T2" fmla="*/ 76 w 4398"/>
                            <a:gd name="T3" fmla="*/ 50 h 2754"/>
                            <a:gd name="T4" fmla="*/ 104 w 4398"/>
                            <a:gd name="T5" fmla="*/ 50 h 2754"/>
                            <a:gd name="T6" fmla="*/ 312 w 4398"/>
                            <a:gd name="T7" fmla="*/ 139 h 2754"/>
                            <a:gd name="T8" fmla="*/ 63 w 4398"/>
                            <a:gd name="T9" fmla="*/ 315 h 2754"/>
                            <a:gd name="T10" fmla="*/ 317 w 4398"/>
                            <a:gd name="T11" fmla="*/ 363 h 2754"/>
                            <a:gd name="T12" fmla="*/ 89 w 4398"/>
                            <a:gd name="T13" fmla="*/ 189 h 2754"/>
                            <a:gd name="T14" fmla="*/ 97 w 4398"/>
                            <a:gd name="T15" fmla="*/ 375 h 2754"/>
                            <a:gd name="T16" fmla="*/ 268 w 4398"/>
                            <a:gd name="T17" fmla="*/ 300 h 2754"/>
                            <a:gd name="T18" fmla="*/ 689 w 4398"/>
                            <a:gd name="T19" fmla="*/ 42 h 2754"/>
                            <a:gd name="T20" fmla="*/ 429 w 4398"/>
                            <a:gd name="T21" fmla="*/ 356 h 2754"/>
                            <a:gd name="T22" fmla="*/ 582 w 4398"/>
                            <a:gd name="T23" fmla="*/ 139 h 2754"/>
                            <a:gd name="T24" fmla="*/ 691 w 4398"/>
                            <a:gd name="T25" fmla="*/ 296 h 2754"/>
                            <a:gd name="T26" fmla="*/ 579 w 4398"/>
                            <a:gd name="T27" fmla="*/ 91 h 2754"/>
                            <a:gd name="T28" fmla="*/ 428 w 4398"/>
                            <a:gd name="T29" fmla="*/ 274 h 2754"/>
                            <a:gd name="T30" fmla="*/ 554 w 4398"/>
                            <a:gd name="T31" fmla="*/ 44 h 2754"/>
                            <a:gd name="T32" fmla="*/ 692 w 4398"/>
                            <a:gd name="T33" fmla="*/ 205 h 2754"/>
                            <a:gd name="T34" fmla="*/ 631 w 4398"/>
                            <a:gd name="T35" fmla="*/ 348 h 2754"/>
                            <a:gd name="T36" fmla="*/ 699 w 4398"/>
                            <a:gd name="T37" fmla="*/ 364 h 2754"/>
                            <a:gd name="T38" fmla="*/ 2036 w 4398"/>
                            <a:gd name="T39" fmla="*/ 90 h 2754"/>
                            <a:gd name="T40" fmla="*/ 2104 w 4398"/>
                            <a:gd name="T41" fmla="*/ 51 h 2754"/>
                            <a:gd name="T42" fmla="*/ 2079 w 4398"/>
                            <a:gd name="T43" fmla="*/ 47 h 2754"/>
                            <a:gd name="T44" fmla="*/ 1869 w 4398"/>
                            <a:gd name="T45" fmla="*/ 149 h 2754"/>
                            <a:gd name="T46" fmla="*/ 2128 w 4398"/>
                            <a:gd name="T47" fmla="*/ 321 h 2754"/>
                            <a:gd name="T48" fmla="*/ 1798 w 4398"/>
                            <a:gd name="T49" fmla="*/ 339 h 2754"/>
                            <a:gd name="T50" fmla="*/ 2078 w 4398"/>
                            <a:gd name="T51" fmla="*/ 136 h 2754"/>
                            <a:gd name="T52" fmla="*/ 2100 w 4398"/>
                            <a:gd name="T53" fmla="*/ 371 h 2754"/>
                            <a:gd name="T54" fmla="*/ 1912 w 4398"/>
                            <a:gd name="T55" fmla="*/ 295 h 2754"/>
                            <a:gd name="T56" fmla="*/ 1497 w 4398"/>
                            <a:gd name="T57" fmla="*/ 43 h 2754"/>
                            <a:gd name="T58" fmla="*/ 1758 w 4398"/>
                            <a:gd name="T59" fmla="*/ 355 h 2754"/>
                            <a:gd name="T60" fmla="*/ 1597 w 4398"/>
                            <a:gd name="T61" fmla="*/ 137 h 2754"/>
                            <a:gd name="T62" fmla="*/ 1490 w 4398"/>
                            <a:gd name="T63" fmla="*/ 298 h 2754"/>
                            <a:gd name="T64" fmla="*/ 1600 w 4398"/>
                            <a:gd name="T65" fmla="*/ 91 h 2754"/>
                            <a:gd name="T66" fmla="*/ 1764 w 4398"/>
                            <a:gd name="T67" fmla="*/ 272 h 2754"/>
                            <a:gd name="T68" fmla="*/ 1631 w 4398"/>
                            <a:gd name="T69" fmla="*/ 42 h 2754"/>
                            <a:gd name="T70" fmla="*/ 1493 w 4398"/>
                            <a:gd name="T71" fmla="*/ 205 h 2754"/>
                            <a:gd name="T72" fmla="*/ 1554 w 4398"/>
                            <a:gd name="T73" fmla="*/ 366 h 2754"/>
                            <a:gd name="T74" fmla="*/ 1252 w 4398"/>
                            <a:gd name="T75" fmla="*/ 821 h 2754"/>
                            <a:gd name="T76" fmla="*/ 1031 w 4398"/>
                            <a:gd name="T77" fmla="*/ 201 h 2754"/>
                            <a:gd name="T78" fmla="*/ 1144 w 4398"/>
                            <a:gd name="T79" fmla="*/ 269 h 2754"/>
                            <a:gd name="T80" fmla="*/ 1133 w 4398"/>
                            <a:gd name="T81" fmla="*/ 262 h 2754"/>
                            <a:gd name="T82" fmla="*/ 1285 w 4398"/>
                            <a:gd name="T83" fmla="*/ 352 h 2754"/>
                            <a:gd name="T84" fmla="*/ 1322 w 4398"/>
                            <a:gd name="T85" fmla="*/ 619 h 2754"/>
                            <a:gd name="T86" fmla="*/ 1319 w 4398"/>
                            <a:gd name="T87" fmla="*/ 458 h 2754"/>
                            <a:gd name="T88" fmla="*/ 915 w 4398"/>
                            <a:gd name="T89" fmla="*/ 466 h 2754"/>
                            <a:gd name="T90" fmla="*/ 843 w 4398"/>
                            <a:gd name="T91" fmla="*/ 340 h 2754"/>
                            <a:gd name="T92" fmla="*/ 792 w 4398"/>
                            <a:gd name="T93" fmla="*/ 560 h 2754"/>
                            <a:gd name="T94" fmla="*/ 918 w 4398"/>
                            <a:gd name="T95" fmla="*/ 509 h 2754"/>
                            <a:gd name="T96" fmla="*/ 878 w 4398"/>
                            <a:gd name="T97" fmla="*/ 492 h 2754"/>
                            <a:gd name="T98" fmla="*/ 830 w 4398"/>
                            <a:gd name="T99" fmla="*/ 615 h 2754"/>
                            <a:gd name="T100" fmla="*/ 804 w 4398"/>
                            <a:gd name="T101" fmla="*/ 468 h 2754"/>
                            <a:gd name="T102" fmla="*/ 843 w 4398"/>
                            <a:gd name="T103" fmla="*/ 517 h 2754"/>
                            <a:gd name="T104" fmla="*/ 342 w 4398"/>
                            <a:gd name="T105" fmla="*/ 1057 h 2754"/>
                            <a:gd name="T106" fmla="*/ 575 w 4398"/>
                            <a:gd name="T107" fmla="*/ 1135 h 2754"/>
                            <a:gd name="T108" fmla="*/ 947 w 4398"/>
                            <a:gd name="T109" fmla="*/ 1123 h 2754"/>
                            <a:gd name="T110" fmla="*/ 1305 w 4398"/>
                            <a:gd name="T111" fmla="*/ 1148 h 2754"/>
                            <a:gd name="T112" fmla="*/ 1623 w 4398"/>
                            <a:gd name="T113" fmla="*/ 1108 h 2754"/>
                            <a:gd name="T114" fmla="*/ 1949 w 4398"/>
                            <a:gd name="T115" fmla="*/ 1136 h 2754"/>
                            <a:gd name="T116" fmla="*/ 317 w 4398"/>
                            <a:gd name="T117" fmla="*/ 1205 h 2754"/>
                            <a:gd name="T118" fmla="*/ 611 w 4398"/>
                            <a:gd name="T119" fmla="*/ 1220 h 2754"/>
                            <a:gd name="T120" fmla="*/ 932 w 4398"/>
                            <a:gd name="T121" fmla="*/ 1310 h 2754"/>
                            <a:gd name="T122" fmla="*/ 1416 w 4398"/>
                            <a:gd name="T123" fmla="*/ 1284 h 2754"/>
                            <a:gd name="T124" fmla="*/ 1744 w 4398"/>
                            <a:gd name="T125" fmla="*/ 1299 h 2754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4398" h="2754">
                              <a:moveTo>
                                <a:pt x="581" y="146"/>
                              </a:moveTo>
                              <a:lnTo>
                                <a:pt x="576" y="147"/>
                              </a:lnTo>
                              <a:lnTo>
                                <a:pt x="573" y="149"/>
                              </a:lnTo>
                              <a:lnTo>
                                <a:pt x="572" y="150"/>
                              </a:lnTo>
                              <a:lnTo>
                                <a:pt x="571" y="152"/>
                              </a:lnTo>
                              <a:lnTo>
                                <a:pt x="572" y="157"/>
                              </a:lnTo>
                              <a:lnTo>
                                <a:pt x="576" y="164"/>
                              </a:lnTo>
                              <a:lnTo>
                                <a:pt x="578" y="180"/>
                              </a:lnTo>
                              <a:lnTo>
                                <a:pt x="579" y="190"/>
                              </a:lnTo>
                              <a:lnTo>
                                <a:pt x="581" y="191"/>
                              </a:lnTo>
                              <a:lnTo>
                                <a:pt x="583" y="189"/>
                              </a:lnTo>
                              <a:lnTo>
                                <a:pt x="586" y="186"/>
                              </a:lnTo>
                              <a:lnTo>
                                <a:pt x="589" y="183"/>
                              </a:lnTo>
                              <a:lnTo>
                                <a:pt x="595" y="173"/>
                              </a:lnTo>
                              <a:lnTo>
                                <a:pt x="598" y="163"/>
                              </a:lnTo>
                              <a:lnTo>
                                <a:pt x="596" y="155"/>
                              </a:lnTo>
                              <a:lnTo>
                                <a:pt x="594" y="149"/>
                              </a:lnTo>
                              <a:lnTo>
                                <a:pt x="591" y="147"/>
                              </a:lnTo>
                              <a:lnTo>
                                <a:pt x="588" y="146"/>
                              </a:lnTo>
                              <a:lnTo>
                                <a:pt x="585" y="146"/>
                              </a:lnTo>
                              <a:lnTo>
                                <a:pt x="581" y="146"/>
                              </a:lnTo>
                              <a:close/>
                              <a:moveTo>
                                <a:pt x="546" y="150"/>
                              </a:moveTo>
                              <a:lnTo>
                                <a:pt x="543" y="150"/>
                              </a:lnTo>
                              <a:lnTo>
                                <a:pt x="541" y="152"/>
                              </a:lnTo>
                              <a:lnTo>
                                <a:pt x="539" y="153"/>
                              </a:lnTo>
                              <a:lnTo>
                                <a:pt x="538" y="155"/>
                              </a:lnTo>
                              <a:lnTo>
                                <a:pt x="539" y="160"/>
                              </a:lnTo>
                              <a:lnTo>
                                <a:pt x="542" y="167"/>
                              </a:lnTo>
                              <a:lnTo>
                                <a:pt x="543" y="180"/>
                              </a:lnTo>
                              <a:lnTo>
                                <a:pt x="545" y="189"/>
                              </a:lnTo>
                              <a:lnTo>
                                <a:pt x="546" y="190"/>
                              </a:lnTo>
                              <a:lnTo>
                                <a:pt x="549" y="189"/>
                              </a:lnTo>
                              <a:lnTo>
                                <a:pt x="552" y="186"/>
                              </a:lnTo>
                              <a:lnTo>
                                <a:pt x="555" y="182"/>
                              </a:lnTo>
                              <a:lnTo>
                                <a:pt x="559" y="173"/>
                              </a:lnTo>
                              <a:lnTo>
                                <a:pt x="562" y="164"/>
                              </a:lnTo>
                              <a:lnTo>
                                <a:pt x="561" y="157"/>
                              </a:lnTo>
                              <a:lnTo>
                                <a:pt x="558" y="152"/>
                              </a:lnTo>
                              <a:lnTo>
                                <a:pt x="556" y="150"/>
                              </a:lnTo>
                              <a:lnTo>
                                <a:pt x="553" y="149"/>
                              </a:lnTo>
                              <a:lnTo>
                                <a:pt x="551" y="149"/>
                              </a:lnTo>
                              <a:lnTo>
                                <a:pt x="546" y="150"/>
                              </a:lnTo>
                              <a:close/>
                              <a:moveTo>
                                <a:pt x="511" y="153"/>
                              </a:moveTo>
                              <a:lnTo>
                                <a:pt x="505" y="156"/>
                              </a:lnTo>
                              <a:lnTo>
                                <a:pt x="503" y="159"/>
                              </a:lnTo>
                              <a:lnTo>
                                <a:pt x="503" y="163"/>
                              </a:lnTo>
                              <a:lnTo>
                                <a:pt x="506" y="169"/>
                              </a:lnTo>
                              <a:lnTo>
                                <a:pt x="508" y="182"/>
                              </a:lnTo>
                              <a:lnTo>
                                <a:pt x="509" y="189"/>
                              </a:lnTo>
                              <a:lnTo>
                                <a:pt x="511" y="190"/>
                              </a:lnTo>
                              <a:lnTo>
                                <a:pt x="513" y="189"/>
                              </a:lnTo>
                              <a:lnTo>
                                <a:pt x="515" y="186"/>
                              </a:lnTo>
                              <a:lnTo>
                                <a:pt x="518" y="183"/>
                              </a:lnTo>
                              <a:lnTo>
                                <a:pt x="522" y="176"/>
                              </a:lnTo>
                              <a:lnTo>
                                <a:pt x="523" y="167"/>
                              </a:lnTo>
                              <a:lnTo>
                                <a:pt x="523" y="162"/>
                              </a:lnTo>
                              <a:lnTo>
                                <a:pt x="521" y="156"/>
                              </a:lnTo>
                              <a:lnTo>
                                <a:pt x="519" y="155"/>
                              </a:lnTo>
                              <a:lnTo>
                                <a:pt x="516" y="153"/>
                              </a:lnTo>
                              <a:lnTo>
                                <a:pt x="513" y="153"/>
                              </a:lnTo>
                              <a:lnTo>
                                <a:pt x="511" y="153"/>
                              </a:lnTo>
                              <a:close/>
                              <a:moveTo>
                                <a:pt x="479" y="159"/>
                              </a:moveTo>
                              <a:lnTo>
                                <a:pt x="475" y="160"/>
                              </a:lnTo>
                              <a:lnTo>
                                <a:pt x="473" y="163"/>
                              </a:lnTo>
                              <a:lnTo>
                                <a:pt x="473" y="166"/>
                              </a:lnTo>
                              <a:lnTo>
                                <a:pt x="476" y="170"/>
                              </a:lnTo>
                              <a:lnTo>
                                <a:pt x="476" y="182"/>
                              </a:lnTo>
                              <a:lnTo>
                                <a:pt x="478" y="187"/>
                              </a:lnTo>
                              <a:lnTo>
                                <a:pt x="481" y="186"/>
                              </a:lnTo>
                              <a:lnTo>
                                <a:pt x="485" y="182"/>
                              </a:lnTo>
                              <a:lnTo>
                                <a:pt x="488" y="176"/>
                              </a:lnTo>
                              <a:lnTo>
                                <a:pt x="489" y="170"/>
                              </a:lnTo>
                              <a:lnTo>
                                <a:pt x="489" y="164"/>
                              </a:lnTo>
                              <a:lnTo>
                                <a:pt x="488" y="160"/>
                              </a:lnTo>
                              <a:lnTo>
                                <a:pt x="483" y="159"/>
                              </a:lnTo>
                              <a:lnTo>
                                <a:pt x="479" y="159"/>
                              </a:lnTo>
                              <a:close/>
                              <a:moveTo>
                                <a:pt x="448" y="163"/>
                              </a:moveTo>
                              <a:lnTo>
                                <a:pt x="443" y="164"/>
                              </a:lnTo>
                              <a:lnTo>
                                <a:pt x="442" y="166"/>
                              </a:lnTo>
                              <a:lnTo>
                                <a:pt x="443" y="170"/>
                              </a:lnTo>
                              <a:lnTo>
                                <a:pt x="445" y="174"/>
                              </a:lnTo>
                              <a:lnTo>
                                <a:pt x="446" y="184"/>
                              </a:lnTo>
                              <a:lnTo>
                                <a:pt x="448" y="190"/>
                              </a:lnTo>
                              <a:lnTo>
                                <a:pt x="450" y="190"/>
                              </a:lnTo>
                              <a:lnTo>
                                <a:pt x="453" y="186"/>
                              </a:lnTo>
                              <a:lnTo>
                                <a:pt x="458" y="180"/>
                              </a:lnTo>
                              <a:lnTo>
                                <a:pt x="459" y="173"/>
                              </a:lnTo>
                              <a:lnTo>
                                <a:pt x="458" y="169"/>
                              </a:lnTo>
                              <a:lnTo>
                                <a:pt x="456" y="164"/>
                              </a:lnTo>
                              <a:lnTo>
                                <a:pt x="453" y="163"/>
                              </a:lnTo>
                              <a:lnTo>
                                <a:pt x="448" y="163"/>
                              </a:lnTo>
                              <a:close/>
                              <a:moveTo>
                                <a:pt x="599" y="11"/>
                              </a:moveTo>
                              <a:lnTo>
                                <a:pt x="595" y="15"/>
                              </a:lnTo>
                              <a:lnTo>
                                <a:pt x="592" y="21"/>
                              </a:lnTo>
                              <a:lnTo>
                                <a:pt x="591" y="28"/>
                              </a:lnTo>
                              <a:lnTo>
                                <a:pt x="589" y="35"/>
                              </a:lnTo>
                              <a:lnTo>
                                <a:pt x="591" y="41"/>
                              </a:lnTo>
                              <a:lnTo>
                                <a:pt x="594" y="45"/>
                              </a:lnTo>
                              <a:lnTo>
                                <a:pt x="598" y="49"/>
                              </a:lnTo>
                              <a:lnTo>
                                <a:pt x="602" y="54"/>
                              </a:lnTo>
                              <a:lnTo>
                                <a:pt x="604" y="55"/>
                              </a:lnTo>
                              <a:lnTo>
                                <a:pt x="605" y="55"/>
                              </a:lnTo>
                              <a:lnTo>
                                <a:pt x="605" y="54"/>
                              </a:lnTo>
                              <a:lnTo>
                                <a:pt x="606" y="51"/>
                              </a:lnTo>
                              <a:lnTo>
                                <a:pt x="608" y="42"/>
                              </a:lnTo>
                              <a:lnTo>
                                <a:pt x="608" y="35"/>
                              </a:lnTo>
                              <a:lnTo>
                                <a:pt x="608" y="27"/>
                              </a:lnTo>
                              <a:lnTo>
                                <a:pt x="605" y="18"/>
                              </a:lnTo>
                              <a:lnTo>
                                <a:pt x="604" y="15"/>
                              </a:lnTo>
                              <a:lnTo>
                                <a:pt x="602" y="12"/>
                              </a:lnTo>
                              <a:lnTo>
                                <a:pt x="601" y="11"/>
                              </a:lnTo>
                              <a:lnTo>
                                <a:pt x="599" y="11"/>
                              </a:lnTo>
                              <a:close/>
                              <a:moveTo>
                                <a:pt x="508" y="44"/>
                              </a:moveTo>
                              <a:lnTo>
                                <a:pt x="505" y="42"/>
                              </a:lnTo>
                              <a:lnTo>
                                <a:pt x="501" y="41"/>
                              </a:lnTo>
                              <a:lnTo>
                                <a:pt x="495" y="39"/>
                              </a:lnTo>
                              <a:lnTo>
                                <a:pt x="491" y="39"/>
                              </a:lnTo>
                              <a:lnTo>
                                <a:pt x="486" y="39"/>
                              </a:lnTo>
                              <a:lnTo>
                                <a:pt x="483" y="42"/>
                              </a:lnTo>
                              <a:lnTo>
                                <a:pt x="481" y="45"/>
                              </a:lnTo>
                              <a:lnTo>
                                <a:pt x="478" y="49"/>
                              </a:lnTo>
                              <a:lnTo>
                                <a:pt x="476" y="49"/>
                              </a:lnTo>
                              <a:lnTo>
                                <a:pt x="476" y="51"/>
                              </a:lnTo>
                              <a:lnTo>
                                <a:pt x="478" y="51"/>
                              </a:lnTo>
                              <a:lnTo>
                                <a:pt x="479" y="52"/>
                              </a:lnTo>
                              <a:lnTo>
                                <a:pt x="485" y="52"/>
                              </a:lnTo>
                              <a:lnTo>
                                <a:pt x="491" y="52"/>
                              </a:lnTo>
                              <a:lnTo>
                                <a:pt x="496" y="51"/>
                              </a:lnTo>
                              <a:lnTo>
                                <a:pt x="502" y="49"/>
                              </a:lnTo>
                              <a:lnTo>
                                <a:pt x="506" y="47"/>
                              </a:lnTo>
                              <a:lnTo>
                                <a:pt x="508" y="44"/>
                              </a:lnTo>
                              <a:close/>
                              <a:moveTo>
                                <a:pt x="555" y="49"/>
                              </a:moveTo>
                              <a:lnTo>
                                <a:pt x="556" y="55"/>
                              </a:lnTo>
                              <a:lnTo>
                                <a:pt x="562" y="58"/>
                              </a:lnTo>
                              <a:lnTo>
                                <a:pt x="568" y="61"/>
                              </a:lnTo>
                              <a:lnTo>
                                <a:pt x="575" y="61"/>
                              </a:lnTo>
                              <a:lnTo>
                                <a:pt x="581" y="59"/>
                              </a:lnTo>
                              <a:lnTo>
                                <a:pt x="583" y="56"/>
                              </a:lnTo>
                              <a:lnTo>
                                <a:pt x="583" y="52"/>
                              </a:lnTo>
                              <a:lnTo>
                                <a:pt x="583" y="47"/>
                              </a:lnTo>
                              <a:lnTo>
                                <a:pt x="582" y="42"/>
                              </a:lnTo>
                              <a:lnTo>
                                <a:pt x="581" y="38"/>
                              </a:lnTo>
                              <a:lnTo>
                                <a:pt x="576" y="35"/>
                              </a:lnTo>
                              <a:lnTo>
                                <a:pt x="572" y="34"/>
                              </a:lnTo>
                              <a:lnTo>
                                <a:pt x="566" y="35"/>
                              </a:lnTo>
                              <a:lnTo>
                                <a:pt x="563" y="37"/>
                              </a:lnTo>
                              <a:lnTo>
                                <a:pt x="561" y="38"/>
                              </a:lnTo>
                              <a:lnTo>
                                <a:pt x="558" y="41"/>
                              </a:lnTo>
                              <a:lnTo>
                                <a:pt x="545" y="45"/>
                              </a:lnTo>
                              <a:lnTo>
                                <a:pt x="531" y="51"/>
                              </a:lnTo>
                              <a:lnTo>
                                <a:pt x="518" y="55"/>
                              </a:lnTo>
                              <a:lnTo>
                                <a:pt x="508" y="59"/>
                              </a:lnTo>
                              <a:lnTo>
                                <a:pt x="505" y="56"/>
                              </a:lnTo>
                              <a:lnTo>
                                <a:pt x="501" y="56"/>
                              </a:lnTo>
                              <a:lnTo>
                                <a:pt x="496" y="56"/>
                              </a:lnTo>
                              <a:lnTo>
                                <a:pt x="492" y="56"/>
                              </a:lnTo>
                              <a:lnTo>
                                <a:pt x="485" y="58"/>
                              </a:lnTo>
                              <a:lnTo>
                                <a:pt x="478" y="61"/>
                              </a:lnTo>
                              <a:lnTo>
                                <a:pt x="473" y="64"/>
                              </a:lnTo>
                              <a:lnTo>
                                <a:pt x="469" y="69"/>
                              </a:lnTo>
                              <a:lnTo>
                                <a:pt x="456" y="71"/>
                              </a:lnTo>
                              <a:lnTo>
                                <a:pt x="439" y="72"/>
                              </a:lnTo>
                              <a:lnTo>
                                <a:pt x="425" y="75"/>
                              </a:lnTo>
                              <a:lnTo>
                                <a:pt x="415" y="78"/>
                              </a:lnTo>
                              <a:lnTo>
                                <a:pt x="416" y="76"/>
                              </a:lnTo>
                              <a:lnTo>
                                <a:pt x="412" y="78"/>
                              </a:lnTo>
                              <a:lnTo>
                                <a:pt x="408" y="78"/>
                              </a:lnTo>
                              <a:lnTo>
                                <a:pt x="403" y="79"/>
                              </a:lnTo>
                              <a:lnTo>
                                <a:pt x="399" y="82"/>
                              </a:lnTo>
                              <a:lnTo>
                                <a:pt x="399" y="85"/>
                              </a:lnTo>
                              <a:lnTo>
                                <a:pt x="400" y="91"/>
                              </a:lnTo>
                              <a:lnTo>
                                <a:pt x="406" y="96"/>
                              </a:lnTo>
                              <a:lnTo>
                                <a:pt x="409" y="99"/>
                              </a:lnTo>
                              <a:lnTo>
                                <a:pt x="413" y="102"/>
                              </a:lnTo>
                              <a:lnTo>
                                <a:pt x="416" y="103"/>
                              </a:lnTo>
                              <a:lnTo>
                                <a:pt x="420" y="103"/>
                              </a:lnTo>
                              <a:lnTo>
                                <a:pt x="425" y="102"/>
                              </a:lnTo>
                              <a:lnTo>
                                <a:pt x="426" y="101"/>
                              </a:lnTo>
                              <a:lnTo>
                                <a:pt x="429" y="99"/>
                              </a:lnTo>
                              <a:lnTo>
                                <a:pt x="429" y="96"/>
                              </a:lnTo>
                              <a:lnTo>
                                <a:pt x="429" y="92"/>
                              </a:lnTo>
                              <a:lnTo>
                                <a:pt x="429" y="88"/>
                              </a:lnTo>
                              <a:lnTo>
                                <a:pt x="429" y="83"/>
                              </a:lnTo>
                              <a:lnTo>
                                <a:pt x="429" y="82"/>
                              </a:lnTo>
                              <a:lnTo>
                                <a:pt x="429" y="81"/>
                              </a:lnTo>
                              <a:lnTo>
                                <a:pt x="428" y="79"/>
                              </a:lnTo>
                              <a:lnTo>
                                <a:pt x="433" y="79"/>
                              </a:lnTo>
                              <a:lnTo>
                                <a:pt x="445" y="81"/>
                              </a:lnTo>
                              <a:lnTo>
                                <a:pt x="456" y="82"/>
                              </a:lnTo>
                              <a:lnTo>
                                <a:pt x="465" y="83"/>
                              </a:lnTo>
                              <a:lnTo>
                                <a:pt x="469" y="86"/>
                              </a:lnTo>
                              <a:lnTo>
                                <a:pt x="476" y="89"/>
                              </a:lnTo>
                              <a:lnTo>
                                <a:pt x="485" y="91"/>
                              </a:lnTo>
                              <a:lnTo>
                                <a:pt x="496" y="91"/>
                              </a:lnTo>
                              <a:lnTo>
                                <a:pt x="506" y="88"/>
                              </a:lnTo>
                              <a:lnTo>
                                <a:pt x="516" y="83"/>
                              </a:lnTo>
                              <a:lnTo>
                                <a:pt x="521" y="81"/>
                              </a:lnTo>
                              <a:lnTo>
                                <a:pt x="523" y="79"/>
                              </a:lnTo>
                              <a:lnTo>
                                <a:pt x="526" y="76"/>
                              </a:lnTo>
                              <a:lnTo>
                                <a:pt x="526" y="72"/>
                              </a:lnTo>
                              <a:lnTo>
                                <a:pt x="526" y="69"/>
                              </a:lnTo>
                              <a:lnTo>
                                <a:pt x="528" y="66"/>
                              </a:lnTo>
                              <a:lnTo>
                                <a:pt x="532" y="64"/>
                              </a:lnTo>
                              <a:lnTo>
                                <a:pt x="535" y="59"/>
                              </a:lnTo>
                              <a:lnTo>
                                <a:pt x="545" y="54"/>
                              </a:lnTo>
                              <a:lnTo>
                                <a:pt x="555" y="49"/>
                              </a:lnTo>
                              <a:close/>
                              <a:moveTo>
                                <a:pt x="571" y="288"/>
                              </a:moveTo>
                              <a:lnTo>
                                <a:pt x="568" y="291"/>
                              </a:lnTo>
                              <a:lnTo>
                                <a:pt x="565" y="294"/>
                              </a:lnTo>
                              <a:lnTo>
                                <a:pt x="562" y="297"/>
                              </a:lnTo>
                              <a:lnTo>
                                <a:pt x="559" y="297"/>
                              </a:lnTo>
                              <a:lnTo>
                                <a:pt x="556" y="297"/>
                              </a:lnTo>
                              <a:lnTo>
                                <a:pt x="552" y="297"/>
                              </a:lnTo>
                              <a:lnTo>
                                <a:pt x="541" y="295"/>
                              </a:lnTo>
                              <a:lnTo>
                                <a:pt x="523" y="292"/>
                              </a:lnTo>
                              <a:lnTo>
                                <a:pt x="505" y="291"/>
                              </a:lnTo>
                              <a:lnTo>
                                <a:pt x="488" y="290"/>
                              </a:lnTo>
                              <a:lnTo>
                                <a:pt x="473" y="288"/>
                              </a:lnTo>
                              <a:lnTo>
                                <a:pt x="459" y="284"/>
                              </a:lnTo>
                              <a:lnTo>
                                <a:pt x="442" y="278"/>
                              </a:lnTo>
                              <a:lnTo>
                                <a:pt x="425" y="272"/>
                              </a:lnTo>
                              <a:lnTo>
                                <a:pt x="405" y="268"/>
                              </a:lnTo>
                              <a:lnTo>
                                <a:pt x="385" y="267"/>
                              </a:lnTo>
                              <a:lnTo>
                                <a:pt x="366" y="265"/>
                              </a:lnTo>
                              <a:lnTo>
                                <a:pt x="346" y="265"/>
                              </a:lnTo>
                              <a:lnTo>
                                <a:pt x="323" y="265"/>
                              </a:lnTo>
                              <a:lnTo>
                                <a:pt x="297" y="261"/>
                              </a:lnTo>
                              <a:lnTo>
                                <a:pt x="285" y="258"/>
                              </a:lnTo>
                              <a:lnTo>
                                <a:pt x="275" y="255"/>
                              </a:lnTo>
                              <a:lnTo>
                                <a:pt x="265" y="250"/>
                              </a:lnTo>
                              <a:lnTo>
                                <a:pt x="259" y="244"/>
                              </a:lnTo>
                              <a:lnTo>
                                <a:pt x="255" y="238"/>
                              </a:lnTo>
                              <a:lnTo>
                                <a:pt x="252" y="233"/>
                              </a:lnTo>
                              <a:lnTo>
                                <a:pt x="249" y="228"/>
                              </a:lnTo>
                              <a:lnTo>
                                <a:pt x="247" y="223"/>
                              </a:lnTo>
                              <a:lnTo>
                                <a:pt x="247" y="213"/>
                              </a:lnTo>
                              <a:lnTo>
                                <a:pt x="249" y="201"/>
                              </a:lnTo>
                              <a:lnTo>
                                <a:pt x="252" y="191"/>
                              </a:lnTo>
                              <a:lnTo>
                                <a:pt x="255" y="186"/>
                              </a:lnTo>
                              <a:lnTo>
                                <a:pt x="260" y="183"/>
                              </a:lnTo>
                              <a:lnTo>
                                <a:pt x="266" y="180"/>
                              </a:lnTo>
                              <a:lnTo>
                                <a:pt x="273" y="179"/>
                              </a:lnTo>
                              <a:lnTo>
                                <a:pt x="279" y="180"/>
                              </a:lnTo>
                              <a:lnTo>
                                <a:pt x="285" y="182"/>
                              </a:lnTo>
                              <a:lnTo>
                                <a:pt x="290" y="184"/>
                              </a:lnTo>
                              <a:lnTo>
                                <a:pt x="299" y="189"/>
                              </a:lnTo>
                              <a:lnTo>
                                <a:pt x="302" y="191"/>
                              </a:lnTo>
                              <a:lnTo>
                                <a:pt x="299" y="191"/>
                              </a:lnTo>
                              <a:lnTo>
                                <a:pt x="295" y="191"/>
                              </a:lnTo>
                              <a:lnTo>
                                <a:pt x="289" y="194"/>
                              </a:lnTo>
                              <a:lnTo>
                                <a:pt x="286" y="197"/>
                              </a:lnTo>
                              <a:lnTo>
                                <a:pt x="286" y="203"/>
                              </a:lnTo>
                              <a:lnTo>
                                <a:pt x="286" y="209"/>
                              </a:lnTo>
                              <a:lnTo>
                                <a:pt x="289" y="216"/>
                              </a:lnTo>
                              <a:lnTo>
                                <a:pt x="293" y="223"/>
                              </a:lnTo>
                              <a:lnTo>
                                <a:pt x="300" y="230"/>
                              </a:lnTo>
                              <a:lnTo>
                                <a:pt x="309" y="236"/>
                              </a:lnTo>
                              <a:lnTo>
                                <a:pt x="313" y="238"/>
                              </a:lnTo>
                              <a:lnTo>
                                <a:pt x="319" y="240"/>
                              </a:lnTo>
                              <a:lnTo>
                                <a:pt x="325" y="241"/>
                              </a:lnTo>
                              <a:lnTo>
                                <a:pt x="330" y="241"/>
                              </a:lnTo>
                              <a:lnTo>
                                <a:pt x="343" y="241"/>
                              </a:lnTo>
                              <a:lnTo>
                                <a:pt x="355" y="240"/>
                              </a:lnTo>
                              <a:lnTo>
                                <a:pt x="368" y="240"/>
                              </a:lnTo>
                              <a:lnTo>
                                <a:pt x="388" y="243"/>
                              </a:lnTo>
                              <a:lnTo>
                                <a:pt x="408" y="248"/>
                              </a:lnTo>
                              <a:lnTo>
                                <a:pt x="426" y="255"/>
                              </a:lnTo>
                              <a:lnTo>
                                <a:pt x="442" y="263"/>
                              </a:lnTo>
                              <a:lnTo>
                                <a:pt x="456" y="268"/>
                              </a:lnTo>
                              <a:lnTo>
                                <a:pt x="469" y="272"/>
                              </a:lnTo>
                              <a:lnTo>
                                <a:pt x="483" y="277"/>
                              </a:lnTo>
                              <a:lnTo>
                                <a:pt x="499" y="280"/>
                              </a:lnTo>
                              <a:lnTo>
                                <a:pt x="518" y="282"/>
                              </a:lnTo>
                              <a:lnTo>
                                <a:pt x="538" y="284"/>
                              </a:lnTo>
                              <a:lnTo>
                                <a:pt x="553" y="287"/>
                              </a:lnTo>
                              <a:lnTo>
                                <a:pt x="566" y="288"/>
                              </a:lnTo>
                              <a:lnTo>
                                <a:pt x="571" y="288"/>
                              </a:lnTo>
                              <a:close/>
                              <a:moveTo>
                                <a:pt x="332" y="120"/>
                              </a:moveTo>
                              <a:lnTo>
                                <a:pt x="315" y="122"/>
                              </a:lnTo>
                              <a:lnTo>
                                <a:pt x="297" y="126"/>
                              </a:lnTo>
                              <a:lnTo>
                                <a:pt x="290" y="128"/>
                              </a:lnTo>
                              <a:lnTo>
                                <a:pt x="286" y="130"/>
                              </a:lnTo>
                              <a:lnTo>
                                <a:pt x="283" y="133"/>
                              </a:lnTo>
                              <a:lnTo>
                                <a:pt x="285" y="137"/>
                              </a:lnTo>
                              <a:lnTo>
                                <a:pt x="290" y="145"/>
                              </a:lnTo>
                              <a:lnTo>
                                <a:pt x="302" y="153"/>
                              </a:lnTo>
                              <a:lnTo>
                                <a:pt x="307" y="157"/>
                              </a:lnTo>
                              <a:lnTo>
                                <a:pt x="316" y="160"/>
                              </a:lnTo>
                              <a:lnTo>
                                <a:pt x="323" y="162"/>
                              </a:lnTo>
                              <a:lnTo>
                                <a:pt x="332" y="163"/>
                              </a:lnTo>
                              <a:lnTo>
                                <a:pt x="342" y="163"/>
                              </a:lnTo>
                              <a:lnTo>
                                <a:pt x="349" y="162"/>
                              </a:lnTo>
                              <a:lnTo>
                                <a:pt x="356" y="159"/>
                              </a:lnTo>
                              <a:lnTo>
                                <a:pt x="363" y="157"/>
                              </a:lnTo>
                              <a:lnTo>
                                <a:pt x="368" y="153"/>
                              </a:lnTo>
                              <a:lnTo>
                                <a:pt x="372" y="150"/>
                              </a:lnTo>
                              <a:lnTo>
                                <a:pt x="373" y="146"/>
                              </a:lnTo>
                              <a:lnTo>
                                <a:pt x="375" y="142"/>
                              </a:lnTo>
                              <a:lnTo>
                                <a:pt x="373" y="137"/>
                              </a:lnTo>
                              <a:lnTo>
                                <a:pt x="372" y="135"/>
                              </a:lnTo>
                              <a:lnTo>
                                <a:pt x="368" y="130"/>
                              </a:lnTo>
                              <a:lnTo>
                                <a:pt x="363" y="128"/>
                              </a:lnTo>
                              <a:lnTo>
                                <a:pt x="356" y="125"/>
                              </a:lnTo>
                              <a:lnTo>
                                <a:pt x="349" y="122"/>
                              </a:lnTo>
                              <a:lnTo>
                                <a:pt x="342" y="122"/>
                              </a:lnTo>
                              <a:lnTo>
                                <a:pt x="332" y="120"/>
                              </a:lnTo>
                              <a:close/>
                              <a:moveTo>
                                <a:pt x="385" y="285"/>
                              </a:moveTo>
                              <a:lnTo>
                                <a:pt x="385" y="291"/>
                              </a:lnTo>
                              <a:lnTo>
                                <a:pt x="386" y="299"/>
                              </a:lnTo>
                              <a:lnTo>
                                <a:pt x="389" y="312"/>
                              </a:lnTo>
                              <a:lnTo>
                                <a:pt x="393" y="325"/>
                              </a:lnTo>
                              <a:lnTo>
                                <a:pt x="398" y="339"/>
                              </a:lnTo>
                              <a:lnTo>
                                <a:pt x="403" y="352"/>
                              </a:lnTo>
                              <a:lnTo>
                                <a:pt x="409" y="362"/>
                              </a:lnTo>
                              <a:lnTo>
                                <a:pt x="413" y="371"/>
                              </a:lnTo>
                              <a:lnTo>
                                <a:pt x="422" y="379"/>
                              </a:lnTo>
                              <a:lnTo>
                                <a:pt x="428" y="388"/>
                              </a:lnTo>
                              <a:lnTo>
                                <a:pt x="432" y="390"/>
                              </a:lnTo>
                              <a:lnTo>
                                <a:pt x="435" y="392"/>
                              </a:lnTo>
                              <a:lnTo>
                                <a:pt x="438" y="393"/>
                              </a:lnTo>
                              <a:lnTo>
                                <a:pt x="440" y="393"/>
                              </a:lnTo>
                              <a:lnTo>
                                <a:pt x="443" y="392"/>
                              </a:lnTo>
                              <a:lnTo>
                                <a:pt x="445" y="392"/>
                              </a:lnTo>
                              <a:lnTo>
                                <a:pt x="446" y="390"/>
                              </a:lnTo>
                              <a:lnTo>
                                <a:pt x="446" y="388"/>
                              </a:lnTo>
                              <a:lnTo>
                                <a:pt x="446" y="383"/>
                              </a:lnTo>
                              <a:lnTo>
                                <a:pt x="445" y="379"/>
                              </a:lnTo>
                              <a:lnTo>
                                <a:pt x="440" y="372"/>
                              </a:lnTo>
                              <a:lnTo>
                                <a:pt x="428" y="355"/>
                              </a:lnTo>
                              <a:lnTo>
                                <a:pt x="423" y="348"/>
                              </a:lnTo>
                              <a:lnTo>
                                <a:pt x="419" y="339"/>
                              </a:lnTo>
                              <a:lnTo>
                                <a:pt x="416" y="331"/>
                              </a:lnTo>
                              <a:lnTo>
                                <a:pt x="413" y="321"/>
                              </a:lnTo>
                              <a:lnTo>
                                <a:pt x="409" y="302"/>
                              </a:lnTo>
                              <a:lnTo>
                                <a:pt x="406" y="290"/>
                              </a:lnTo>
                              <a:lnTo>
                                <a:pt x="415" y="294"/>
                              </a:lnTo>
                              <a:lnTo>
                                <a:pt x="423" y="295"/>
                              </a:lnTo>
                              <a:lnTo>
                                <a:pt x="422" y="299"/>
                              </a:lnTo>
                              <a:lnTo>
                                <a:pt x="422" y="307"/>
                              </a:lnTo>
                              <a:lnTo>
                                <a:pt x="425" y="315"/>
                              </a:lnTo>
                              <a:lnTo>
                                <a:pt x="426" y="324"/>
                              </a:lnTo>
                              <a:lnTo>
                                <a:pt x="430" y="334"/>
                              </a:lnTo>
                              <a:lnTo>
                                <a:pt x="433" y="342"/>
                              </a:lnTo>
                              <a:lnTo>
                                <a:pt x="438" y="351"/>
                              </a:lnTo>
                              <a:lnTo>
                                <a:pt x="442" y="355"/>
                              </a:lnTo>
                              <a:lnTo>
                                <a:pt x="449" y="365"/>
                              </a:lnTo>
                              <a:lnTo>
                                <a:pt x="455" y="372"/>
                              </a:lnTo>
                              <a:lnTo>
                                <a:pt x="458" y="375"/>
                              </a:lnTo>
                              <a:lnTo>
                                <a:pt x="461" y="378"/>
                              </a:lnTo>
                              <a:lnTo>
                                <a:pt x="463" y="378"/>
                              </a:lnTo>
                              <a:lnTo>
                                <a:pt x="466" y="378"/>
                              </a:lnTo>
                              <a:lnTo>
                                <a:pt x="471" y="376"/>
                              </a:lnTo>
                              <a:lnTo>
                                <a:pt x="472" y="373"/>
                              </a:lnTo>
                              <a:lnTo>
                                <a:pt x="472" y="369"/>
                              </a:lnTo>
                              <a:lnTo>
                                <a:pt x="471" y="363"/>
                              </a:lnTo>
                              <a:lnTo>
                                <a:pt x="465" y="358"/>
                              </a:lnTo>
                              <a:lnTo>
                                <a:pt x="455" y="342"/>
                              </a:lnTo>
                              <a:lnTo>
                                <a:pt x="448" y="326"/>
                              </a:lnTo>
                              <a:lnTo>
                                <a:pt x="445" y="314"/>
                              </a:lnTo>
                              <a:lnTo>
                                <a:pt x="443" y="304"/>
                              </a:lnTo>
                              <a:lnTo>
                                <a:pt x="443" y="298"/>
                              </a:lnTo>
                              <a:lnTo>
                                <a:pt x="446" y="298"/>
                              </a:lnTo>
                              <a:lnTo>
                                <a:pt x="450" y="298"/>
                              </a:lnTo>
                              <a:lnTo>
                                <a:pt x="452" y="308"/>
                              </a:lnTo>
                              <a:lnTo>
                                <a:pt x="455" y="318"/>
                              </a:lnTo>
                              <a:lnTo>
                                <a:pt x="459" y="329"/>
                              </a:lnTo>
                              <a:lnTo>
                                <a:pt x="465" y="339"/>
                              </a:lnTo>
                              <a:lnTo>
                                <a:pt x="471" y="346"/>
                              </a:lnTo>
                              <a:lnTo>
                                <a:pt x="478" y="353"/>
                              </a:lnTo>
                              <a:lnTo>
                                <a:pt x="481" y="358"/>
                              </a:lnTo>
                              <a:lnTo>
                                <a:pt x="483" y="359"/>
                              </a:lnTo>
                              <a:lnTo>
                                <a:pt x="486" y="361"/>
                              </a:lnTo>
                              <a:lnTo>
                                <a:pt x="489" y="361"/>
                              </a:lnTo>
                              <a:lnTo>
                                <a:pt x="492" y="361"/>
                              </a:lnTo>
                              <a:lnTo>
                                <a:pt x="493" y="361"/>
                              </a:lnTo>
                              <a:lnTo>
                                <a:pt x="495" y="359"/>
                              </a:lnTo>
                              <a:lnTo>
                                <a:pt x="496" y="358"/>
                              </a:lnTo>
                              <a:lnTo>
                                <a:pt x="495" y="353"/>
                              </a:lnTo>
                              <a:lnTo>
                                <a:pt x="493" y="348"/>
                              </a:lnTo>
                              <a:lnTo>
                                <a:pt x="488" y="338"/>
                              </a:lnTo>
                              <a:lnTo>
                                <a:pt x="478" y="325"/>
                              </a:lnTo>
                              <a:lnTo>
                                <a:pt x="473" y="318"/>
                              </a:lnTo>
                              <a:lnTo>
                                <a:pt x="472" y="311"/>
                              </a:lnTo>
                              <a:lnTo>
                                <a:pt x="472" y="305"/>
                              </a:lnTo>
                              <a:lnTo>
                                <a:pt x="472" y="299"/>
                              </a:lnTo>
                              <a:lnTo>
                                <a:pt x="491" y="299"/>
                              </a:lnTo>
                              <a:lnTo>
                                <a:pt x="508" y="301"/>
                              </a:lnTo>
                              <a:lnTo>
                                <a:pt x="525" y="302"/>
                              </a:lnTo>
                              <a:lnTo>
                                <a:pt x="539" y="304"/>
                              </a:lnTo>
                              <a:lnTo>
                                <a:pt x="551" y="307"/>
                              </a:lnTo>
                              <a:lnTo>
                                <a:pt x="562" y="307"/>
                              </a:lnTo>
                              <a:lnTo>
                                <a:pt x="571" y="307"/>
                              </a:lnTo>
                              <a:lnTo>
                                <a:pt x="578" y="304"/>
                              </a:lnTo>
                              <a:lnTo>
                                <a:pt x="583" y="301"/>
                              </a:lnTo>
                              <a:lnTo>
                                <a:pt x="588" y="298"/>
                              </a:lnTo>
                              <a:lnTo>
                                <a:pt x="591" y="292"/>
                              </a:lnTo>
                              <a:lnTo>
                                <a:pt x="591" y="288"/>
                              </a:lnTo>
                              <a:lnTo>
                                <a:pt x="591" y="285"/>
                              </a:lnTo>
                              <a:lnTo>
                                <a:pt x="589" y="284"/>
                              </a:lnTo>
                              <a:lnTo>
                                <a:pt x="586" y="282"/>
                              </a:lnTo>
                              <a:lnTo>
                                <a:pt x="583" y="281"/>
                              </a:lnTo>
                              <a:lnTo>
                                <a:pt x="575" y="278"/>
                              </a:lnTo>
                              <a:lnTo>
                                <a:pt x="563" y="277"/>
                              </a:lnTo>
                              <a:lnTo>
                                <a:pt x="536" y="274"/>
                              </a:lnTo>
                              <a:lnTo>
                                <a:pt x="506" y="271"/>
                              </a:lnTo>
                              <a:lnTo>
                                <a:pt x="492" y="270"/>
                              </a:lnTo>
                              <a:lnTo>
                                <a:pt x="481" y="265"/>
                              </a:lnTo>
                              <a:lnTo>
                                <a:pt x="471" y="261"/>
                              </a:lnTo>
                              <a:lnTo>
                                <a:pt x="462" y="257"/>
                              </a:lnTo>
                              <a:lnTo>
                                <a:pt x="445" y="248"/>
                              </a:lnTo>
                              <a:lnTo>
                                <a:pt x="425" y="240"/>
                              </a:lnTo>
                              <a:lnTo>
                                <a:pt x="403" y="233"/>
                              </a:lnTo>
                              <a:lnTo>
                                <a:pt x="385" y="230"/>
                              </a:lnTo>
                              <a:lnTo>
                                <a:pt x="366" y="227"/>
                              </a:lnTo>
                              <a:lnTo>
                                <a:pt x="343" y="228"/>
                              </a:lnTo>
                              <a:lnTo>
                                <a:pt x="332" y="228"/>
                              </a:lnTo>
                              <a:lnTo>
                                <a:pt x="323" y="227"/>
                              </a:lnTo>
                              <a:lnTo>
                                <a:pt x="317" y="226"/>
                              </a:lnTo>
                              <a:lnTo>
                                <a:pt x="313" y="223"/>
                              </a:lnTo>
                              <a:lnTo>
                                <a:pt x="310" y="220"/>
                              </a:lnTo>
                              <a:lnTo>
                                <a:pt x="309" y="214"/>
                              </a:lnTo>
                              <a:lnTo>
                                <a:pt x="307" y="209"/>
                              </a:lnTo>
                              <a:lnTo>
                                <a:pt x="306" y="200"/>
                              </a:lnTo>
                              <a:lnTo>
                                <a:pt x="307" y="204"/>
                              </a:lnTo>
                              <a:lnTo>
                                <a:pt x="309" y="209"/>
                              </a:lnTo>
                              <a:lnTo>
                                <a:pt x="313" y="210"/>
                              </a:lnTo>
                              <a:lnTo>
                                <a:pt x="316" y="211"/>
                              </a:lnTo>
                              <a:lnTo>
                                <a:pt x="410" y="199"/>
                              </a:lnTo>
                              <a:lnTo>
                                <a:pt x="415" y="197"/>
                              </a:lnTo>
                              <a:lnTo>
                                <a:pt x="418" y="194"/>
                              </a:lnTo>
                              <a:lnTo>
                                <a:pt x="419" y="190"/>
                              </a:lnTo>
                              <a:lnTo>
                                <a:pt x="419" y="184"/>
                              </a:lnTo>
                              <a:lnTo>
                                <a:pt x="419" y="180"/>
                              </a:lnTo>
                              <a:lnTo>
                                <a:pt x="416" y="176"/>
                              </a:lnTo>
                              <a:lnTo>
                                <a:pt x="419" y="172"/>
                              </a:lnTo>
                              <a:lnTo>
                                <a:pt x="419" y="164"/>
                              </a:lnTo>
                              <a:lnTo>
                                <a:pt x="419" y="162"/>
                              </a:lnTo>
                              <a:lnTo>
                                <a:pt x="598" y="139"/>
                              </a:lnTo>
                              <a:lnTo>
                                <a:pt x="605" y="136"/>
                              </a:lnTo>
                              <a:lnTo>
                                <a:pt x="611" y="133"/>
                              </a:lnTo>
                              <a:lnTo>
                                <a:pt x="615" y="128"/>
                              </a:lnTo>
                              <a:lnTo>
                                <a:pt x="616" y="122"/>
                              </a:lnTo>
                              <a:lnTo>
                                <a:pt x="614" y="118"/>
                              </a:lnTo>
                              <a:lnTo>
                                <a:pt x="609" y="113"/>
                              </a:lnTo>
                              <a:lnTo>
                                <a:pt x="611" y="112"/>
                              </a:lnTo>
                              <a:lnTo>
                                <a:pt x="614" y="109"/>
                              </a:lnTo>
                              <a:lnTo>
                                <a:pt x="615" y="106"/>
                              </a:lnTo>
                              <a:lnTo>
                                <a:pt x="615" y="103"/>
                              </a:lnTo>
                              <a:lnTo>
                                <a:pt x="612" y="98"/>
                              </a:lnTo>
                              <a:lnTo>
                                <a:pt x="608" y="95"/>
                              </a:lnTo>
                              <a:lnTo>
                                <a:pt x="601" y="92"/>
                              </a:lnTo>
                              <a:lnTo>
                                <a:pt x="592" y="92"/>
                              </a:lnTo>
                              <a:lnTo>
                                <a:pt x="405" y="119"/>
                              </a:lnTo>
                              <a:lnTo>
                                <a:pt x="403" y="119"/>
                              </a:lnTo>
                              <a:lnTo>
                                <a:pt x="402" y="119"/>
                              </a:lnTo>
                              <a:lnTo>
                                <a:pt x="392" y="119"/>
                              </a:lnTo>
                              <a:lnTo>
                                <a:pt x="382" y="120"/>
                              </a:lnTo>
                              <a:lnTo>
                                <a:pt x="378" y="120"/>
                              </a:lnTo>
                              <a:lnTo>
                                <a:pt x="373" y="119"/>
                              </a:lnTo>
                              <a:lnTo>
                                <a:pt x="368" y="116"/>
                              </a:lnTo>
                              <a:lnTo>
                                <a:pt x="362" y="113"/>
                              </a:lnTo>
                              <a:lnTo>
                                <a:pt x="359" y="112"/>
                              </a:lnTo>
                              <a:lnTo>
                                <a:pt x="352" y="110"/>
                              </a:lnTo>
                              <a:lnTo>
                                <a:pt x="345" y="109"/>
                              </a:lnTo>
                              <a:lnTo>
                                <a:pt x="335" y="108"/>
                              </a:lnTo>
                              <a:lnTo>
                                <a:pt x="312" y="108"/>
                              </a:lnTo>
                              <a:lnTo>
                                <a:pt x="287" y="109"/>
                              </a:lnTo>
                              <a:lnTo>
                                <a:pt x="263" y="112"/>
                              </a:lnTo>
                              <a:lnTo>
                                <a:pt x="240" y="115"/>
                              </a:lnTo>
                              <a:lnTo>
                                <a:pt x="223" y="118"/>
                              </a:lnTo>
                              <a:lnTo>
                                <a:pt x="215" y="122"/>
                              </a:lnTo>
                              <a:lnTo>
                                <a:pt x="210" y="126"/>
                              </a:lnTo>
                              <a:lnTo>
                                <a:pt x="207" y="130"/>
                              </a:lnTo>
                              <a:lnTo>
                                <a:pt x="206" y="135"/>
                              </a:lnTo>
                              <a:lnTo>
                                <a:pt x="205" y="139"/>
                              </a:lnTo>
                              <a:lnTo>
                                <a:pt x="203" y="146"/>
                              </a:lnTo>
                              <a:lnTo>
                                <a:pt x="203" y="149"/>
                              </a:lnTo>
                              <a:lnTo>
                                <a:pt x="197" y="150"/>
                              </a:lnTo>
                              <a:lnTo>
                                <a:pt x="187" y="152"/>
                              </a:lnTo>
                              <a:lnTo>
                                <a:pt x="182" y="152"/>
                              </a:lnTo>
                              <a:lnTo>
                                <a:pt x="176" y="150"/>
                              </a:lnTo>
                              <a:lnTo>
                                <a:pt x="170" y="147"/>
                              </a:lnTo>
                              <a:lnTo>
                                <a:pt x="166" y="142"/>
                              </a:lnTo>
                              <a:lnTo>
                                <a:pt x="164" y="136"/>
                              </a:lnTo>
                              <a:lnTo>
                                <a:pt x="164" y="132"/>
                              </a:lnTo>
                              <a:lnTo>
                                <a:pt x="166" y="126"/>
                              </a:lnTo>
                              <a:lnTo>
                                <a:pt x="167" y="123"/>
                              </a:lnTo>
                              <a:lnTo>
                                <a:pt x="169" y="119"/>
                              </a:lnTo>
                              <a:lnTo>
                                <a:pt x="169" y="116"/>
                              </a:lnTo>
                              <a:lnTo>
                                <a:pt x="167" y="112"/>
                              </a:lnTo>
                              <a:lnTo>
                                <a:pt x="164" y="109"/>
                              </a:lnTo>
                              <a:lnTo>
                                <a:pt x="159" y="106"/>
                              </a:lnTo>
                              <a:lnTo>
                                <a:pt x="154" y="105"/>
                              </a:lnTo>
                              <a:lnTo>
                                <a:pt x="150" y="105"/>
                              </a:lnTo>
                              <a:lnTo>
                                <a:pt x="146" y="106"/>
                              </a:lnTo>
                              <a:lnTo>
                                <a:pt x="142" y="109"/>
                              </a:lnTo>
                              <a:lnTo>
                                <a:pt x="139" y="113"/>
                              </a:lnTo>
                              <a:lnTo>
                                <a:pt x="137" y="118"/>
                              </a:lnTo>
                              <a:lnTo>
                                <a:pt x="136" y="123"/>
                              </a:lnTo>
                              <a:lnTo>
                                <a:pt x="136" y="132"/>
                              </a:lnTo>
                              <a:lnTo>
                                <a:pt x="136" y="139"/>
                              </a:lnTo>
                              <a:lnTo>
                                <a:pt x="137" y="146"/>
                              </a:lnTo>
                              <a:lnTo>
                                <a:pt x="140" y="155"/>
                              </a:lnTo>
                              <a:lnTo>
                                <a:pt x="143" y="162"/>
                              </a:lnTo>
                              <a:lnTo>
                                <a:pt x="147" y="169"/>
                              </a:lnTo>
                              <a:lnTo>
                                <a:pt x="153" y="173"/>
                              </a:lnTo>
                              <a:lnTo>
                                <a:pt x="160" y="177"/>
                              </a:lnTo>
                              <a:lnTo>
                                <a:pt x="170" y="180"/>
                              </a:lnTo>
                              <a:lnTo>
                                <a:pt x="180" y="180"/>
                              </a:lnTo>
                              <a:lnTo>
                                <a:pt x="190" y="182"/>
                              </a:lnTo>
                              <a:lnTo>
                                <a:pt x="200" y="180"/>
                              </a:lnTo>
                              <a:lnTo>
                                <a:pt x="217" y="177"/>
                              </a:lnTo>
                              <a:lnTo>
                                <a:pt x="225" y="176"/>
                              </a:lnTo>
                              <a:lnTo>
                                <a:pt x="225" y="183"/>
                              </a:lnTo>
                              <a:lnTo>
                                <a:pt x="223" y="200"/>
                              </a:lnTo>
                              <a:lnTo>
                                <a:pt x="225" y="210"/>
                              </a:lnTo>
                              <a:lnTo>
                                <a:pt x="226" y="221"/>
                              </a:lnTo>
                              <a:lnTo>
                                <a:pt x="229" y="231"/>
                              </a:lnTo>
                              <a:lnTo>
                                <a:pt x="233" y="241"/>
                              </a:lnTo>
                              <a:lnTo>
                                <a:pt x="236" y="247"/>
                              </a:lnTo>
                              <a:lnTo>
                                <a:pt x="240" y="251"/>
                              </a:lnTo>
                              <a:lnTo>
                                <a:pt x="245" y="254"/>
                              </a:lnTo>
                              <a:lnTo>
                                <a:pt x="249" y="258"/>
                              </a:lnTo>
                              <a:lnTo>
                                <a:pt x="260" y="264"/>
                              </a:lnTo>
                              <a:lnTo>
                                <a:pt x="272" y="270"/>
                              </a:lnTo>
                              <a:lnTo>
                                <a:pt x="296" y="277"/>
                              </a:lnTo>
                              <a:lnTo>
                                <a:pt x="316" y="282"/>
                              </a:lnTo>
                              <a:lnTo>
                                <a:pt x="329" y="287"/>
                              </a:lnTo>
                              <a:lnTo>
                                <a:pt x="345" y="290"/>
                              </a:lnTo>
                              <a:lnTo>
                                <a:pt x="362" y="288"/>
                              </a:lnTo>
                              <a:lnTo>
                                <a:pt x="385" y="285"/>
                              </a:lnTo>
                              <a:close/>
                              <a:moveTo>
                                <a:pt x="605" y="112"/>
                              </a:moveTo>
                              <a:lnTo>
                                <a:pt x="604" y="116"/>
                              </a:lnTo>
                              <a:lnTo>
                                <a:pt x="602" y="119"/>
                              </a:lnTo>
                              <a:lnTo>
                                <a:pt x="598" y="120"/>
                              </a:lnTo>
                              <a:lnTo>
                                <a:pt x="592" y="120"/>
                              </a:lnTo>
                              <a:lnTo>
                                <a:pt x="569" y="123"/>
                              </a:lnTo>
                              <a:lnTo>
                                <a:pt x="529" y="128"/>
                              </a:lnTo>
                              <a:lnTo>
                                <a:pt x="486" y="133"/>
                              </a:lnTo>
                              <a:lnTo>
                                <a:pt x="456" y="136"/>
                              </a:lnTo>
                              <a:lnTo>
                                <a:pt x="439" y="139"/>
                              </a:lnTo>
                              <a:lnTo>
                                <a:pt x="425" y="143"/>
                              </a:lnTo>
                              <a:lnTo>
                                <a:pt x="415" y="147"/>
                              </a:lnTo>
                              <a:lnTo>
                                <a:pt x="409" y="150"/>
                              </a:lnTo>
                              <a:lnTo>
                                <a:pt x="405" y="156"/>
                              </a:lnTo>
                              <a:lnTo>
                                <a:pt x="402" y="157"/>
                              </a:lnTo>
                              <a:lnTo>
                                <a:pt x="402" y="156"/>
                              </a:lnTo>
                              <a:lnTo>
                                <a:pt x="400" y="152"/>
                              </a:lnTo>
                              <a:lnTo>
                                <a:pt x="400" y="149"/>
                              </a:lnTo>
                              <a:lnTo>
                                <a:pt x="400" y="146"/>
                              </a:lnTo>
                              <a:lnTo>
                                <a:pt x="403" y="143"/>
                              </a:lnTo>
                              <a:lnTo>
                                <a:pt x="406" y="139"/>
                              </a:lnTo>
                              <a:lnTo>
                                <a:pt x="416" y="135"/>
                              </a:lnTo>
                              <a:lnTo>
                                <a:pt x="430" y="130"/>
                              </a:lnTo>
                              <a:lnTo>
                                <a:pt x="445" y="128"/>
                              </a:lnTo>
                              <a:lnTo>
                                <a:pt x="463" y="125"/>
                              </a:lnTo>
                              <a:lnTo>
                                <a:pt x="489" y="122"/>
                              </a:lnTo>
                              <a:lnTo>
                                <a:pt x="523" y="119"/>
                              </a:lnTo>
                              <a:lnTo>
                                <a:pt x="555" y="116"/>
                              </a:lnTo>
                              <a:lnTo>
                                <a:pt x="576" y="113"/>
                              </a:lnTo>
                              <a:lnTo>
                                <a:pt x="596" y="112"/>
                              </a:lnTo>
                              <a:lnTo>
                                <a:pt x="605" y="112"/>
                              </a:lnTo>
                              <a:close/>
                              <a:moveTo>
                                <a:pt x="338" y="136"/>
                              </a:moveTo>
                              <a:lnTo>
                                <a:pt x="333" y="137"/>
                              </a:lnTo>
                              <a:lnTo>
                                <a:pt x="329" y="139"/>
                              </a:lnTo>
                              <a:lnTo>
                                <a:pt x="327" y="143"/>
                              </a:lnTo>
                              <a:lnTo>
                                <a:pt x="326" y="147"/>
                              </a:lnTo>
                              <a:lnTo>
                                <a:pt x="327" y="152"/>
                              </a:lnTo>
                              <a:lnTo>
                                <a:pt x="329" y="155"/>
                              </a:lnTo>
                              <a:lnTo>
                                <a:pt x="333" y="157"/>
                              </a:lnTo>
                              <a:lnTo>
                                <a:pt x="338" y="157"/>
                              </a:lnTo>
                              <a:lnTo>
                                <a:pt x="342" y="157"/>
                              </a:lnTo>
                              <a:lnTo>
                                <a:pt x="345" y="155"/>
                              </a:lnTo>
                              <a:lnTo>
                                <a:pt x="348" y="152"/>
                              </a:lnTo>
                              <a:lnTo>
                                <a:pt x="348" y="147"/>
                              </a:lnTo>
                              <a:lnTo>
                                <a:pt x="348" y="143"/>
                              </a:lnTo>
                              <a:lnTo>
                                <a:pt x="345" y="139"/>
                              </a:lnTo>
                              <a:lnTo>
                                <a:pt x="342" y="137"/>
                              </a:lnTo>
                              <a:lnTo>
                                <a:pt x="338" y="136"/>
                              </a:lnTo>
                              <a:close/>
                              <a:moveTo>
                                <a:pt x="295" y="37"/>
                              </a:moveTo>
                              <a:lnTo>
                                <a:pt x="292" y="37"/>
                              </a:lnTo>
                              <a:lnTo>
                                <a:pt x="286" y="37"/>
                              </a:lnTo>
                              <a:lnTo>
                                <a:pt x="276" y="37"/>
                              </a:lnTo>
                              <a:lnTo>
                                <a:pt x="265" y="39"/>
                              </a:lnTo>
                              <a:lnTo>
                                <a:pt x="253" y="41"/>
                              </a:lnTo>
                              <a:lnTo>
                                <a:pt x="249" y="44"/>
                              </a:lnTo>
                              <a:lnTo>
                                <a:pt x="250" y="45"/>
                              </a:lnTo>
                              <a:lnTo>
                                <a:pt x="250" y="47"/>
                              </a:lnTo>
                              <a:lnTo>
                                <a:pt x="245" y="47"/>
                              </a:lnTo>
                              <a:lnTo>
                                <a:pt x="240" y="48"/>
                              </a:lnTo>
                              <a:lnTo>
                                <a:pt x="236" y="51"/>
                              </a:lnTo>
                              <a:lnTo>
                                <a:pt x="236" y="52"/>
                              </a:lnTo>
                              <a:lnTo>
                                <a:pt x="237" y="55"/>
                              </a:lnTo>
                              <a:lnTo>
                                <a:pt x="242" y="58"/>
                              </a:lnTo>
                              <a:lnTo>
                                <a:pt x="247" y="59"/>
                              </a:lnTo>
                              <a:lnTo>
                                <a:pt x="256" y="61"/>
                              </a:lnTo>
                              <a:lnTo>
                                <a:pt x="253" y="62"/>
                              </a:lnTo>
                              <a:lnTo>
                                <a:pt x="253" y="65"/>
                              </a:lnTo>
                              <a:lnTo>
                                <a:pt x="253" y="66"/>
                              </a:lnTo>
                              <a:lnTo>
                                <a:pt x="252" y="66"/>
                              </a:lnTo>
                              <a:lnTo>
                                <a:pt x="246" y="66"/>
                              </a:lnTo>
                              <a:lnTo>
                                <a:pt x="237" y="68"/>
                              </a:lnTo>
                              <a:lnTo>
                                <a:pt x="232" y="62"/>
                              </a:lnTo>
                              <a:lnTo>
                                <a:pt x="226" y="56"/>
                              </a:lnTo>
                              <a:lnTo>
                                <a:pt x="215" y="47"/>
                              </a:lnTo>
                              <a:lnTo>
                                <a:pt x="205" y="41"/>
                              </a:lnTo>
                              <a:lnTo>
                                <a:pt x="199" y="38"/>
                              </a:lnTo>
                              <a:lnTo>
                                <a:pt x="194" y="38"/>
                              </a:lnTo>
                              <a:lnTo>
                                <a:pt x="192" y="38"/>
                              </a:lnTo>
                              <a:lnTo>
                                <a:pt x="190" y="39"/>
                              </a:lnTo>
                              <a:lnTo>
                                <a:pt x="189" y="41"/>
                              </a:lnTo>
                              <a:lnTo>
                                <a:pt x="190" y="45"/>
                              </a:lnTo>
                              <a:lnTo>
                                <a:pt x="192" y="51"/>
                              </a:lnTo>
                              <a:lnTo>
                                <a:pt x="196" y="58"/>
                              </a:lnTo>
                              <a:lnTo>
                                <a:pt x="187" y="56"/>
                              </a:lnTo>
                              <a:lnTo>
                                <a:pt x="180" y="56"/>
                              </a:lnTo>
                              <a:lnTo>
                                <a:pt x="174" y="56"/>
                              </a:lnTo>
                              <a:lnTo>
                                <a:pt x="172" y="59"/>
                              </a:lnTo>
                              <a:lnTo>
                                <a:pt x="172" y="62"/>
                              </a:lnTo>
                              <a:lnTo>
                                <a:pt x="174" y="66"/>
                              </a:lnTo>
                              <a:lnTo>
                                <a:pt x="179" y="71"/>
                              </a:lnTo>
                              <a:lnTo>
                                <a:pt x="186" y="76"/>
                              </a:lnTo>
                              <a:lnTo>
                                <a:pt x="176" y="78"/>
                              </a:lnTo>
                              <a:lnTo>
                                <a:pt x="170" y="81"/>
                              </a:lnTo>
                              <a:lnTo>
                                <a:pt x="169" y="83"/>
                              </a:lnTo>
                              <a:lnTo>
                                <a:pt x="169" y="85"/>
                              </a:lnTo>
                              <a:lnTo>
                                <a:pt x="173" y="88"/>
                              </a:lnTo>
                              <a:lnTo>
                                <a:pt x="179" y="89"/>
                              </a:lnTo>
                              <a:lnTo>
                                <a:pt x="209" y="88"/>
                              </a:lnTo>
                              <a:lnTo>
                                <a:pt x="272" y="85"/>
                              </a:lnTo>
                              <a:lnTo>
                                <a:pt x="305" y="83"/>
                              </a:lnTo>
                              <a:lnTo>
                                <a:pt x="335" y="79"/>
                              </a:lnTo>
                              <a:lnTo>
                                <a:pt x="346" y="78"/>
                              </a:lnTo>
                              <a:lnTo>
                                <a:pt x="355" y="75"/>
                              </a:lnTo>
                              <a:lnTo>
                                <a:pt x="360" y="72"/>
                              </a:lnTo>
                              <a:lnTo>
                                <a:pt x="362" y="69"/>
                              </a:lnTo>
                              <a:lnTo>
                                <a:pt x="362" y="66"/>
                              </a:lnTo>
                              <a:lnTo>
                                <a:pt x="360" y="64"/>
                              </a:lnTo>
                              <a:lnTo>
                                <a:pt x="358" y="59"/>
                              </a:lnTo>
                              <a:lnTo>
                                <a:pt x="355" y="56"/>
                              </a:lnTo>
                              <a:lnTo>
                                <a:pt x="346" y="52"/>
                              </a:lnTo>
                              <a:lnTo>
                                <a:pt x="335" y="48"/>
                              </a:lnTo>
                              <a:lnTo>
                                <a:pt x="333" y="45"/>
                              </a:lnTo>
                              <a:lnTo>
                                <a:pt x="329" y="41"/>
                              </a:lnTo>
                              <a:lnTo>
                                <a:pt x="323" y="38"/>
                              </a:lnTo>
                              <a:lnTo>
                                <a:pt x="317" y="34"/>
                              </a:lnTo>
                              <a:lnTo>
                                <a:pt x="307" y="29"/>
                              </a:lnTo>
                              <a:lnTo>
                                <a:pt x="299" y="28"/>
                              </a:lnTo>
                              <a:lnTo>
                                <a:pt x="293" y="27"/>
                              </a:lnTo>
                              <a:lnTo>
                                <a:pt x="290" y="29"/>
                              </a:lnTo>
                              <a:lnTo>
                                <a:pt x="290" y="31"/>
                              </a:lnTo>
                              <a:lnTo>
                                <a:pt x="290" y="32"/>
                              </a:lnTo>
                              <a:lnTo>
                                <a:pt x="292" y="35"/>
                              </a:lnTo>
                              <a:lnTo>
                                <a:pt x="295" y="37"/>
                              </a:lnTo>
                              <a:close/>
                              <a:moveTo>
                                <a:pt x="356" y="86"/>
                              </a:moveTo>
                              <a:lnTo>
                                <a:pt x="353" y="88"/>
                              </a:lnTo>
                              <a:lnTo>
                                <a:pt x="353" y="93"/>
                              </a:lnTo>
                              <a:lnTo>
                                <a:pt x="355" y="98"/>
                              </a:lnTo>
                              <a:lnTo>
                                <a:pt x="358" y="101"/>
                              </a:lnTo>
                              <a:lnTo>
                                <a:pt x="359" y="98"/>
                              </a:lnTo>
                              <a:lnTo>
                                <a:pt x="359" y="93"/>
                              </a:lnTo>
                              <a:lnTo>
                                <a:pt x="358" y="88"/>
                              </a:lnTo>
                              <a:lnTo>
                                <a:pt x="356" y="86"/>
                              </a:lnTo>
                              <a:close/>
                              <a:moveTo>
                                <a:pt x="356" y="86"/>
                              </a:moveTo>
                              <a:lnTo>
                                <a:pt x="353" y="88"/>
                              </a:lnTo>
                              <a:lnTo>
                                <a:pt x="353" y="93"/>
                              </a:lnTo>
                              <a:lnTo>
                                <a:pt x="355" y="98"/>
                              </a:lnTo>
                              <a:lnTo>
                                <a:pt x="358" y="101"/>
                              </a:lnTo>
                              <a:lnTo>
                                <a:pt x="359" y="98"/>
                              </a:lnTo>
                              <a:lnTo>
                                <a:pt x="359" y="93"/>
                              </a:lnTo>
                              <a:lnTo>
                                <a:pt x="358" y="88"/>
                              </a:lnTo>
                              <a:lnTo>
                                <a:pt x="356" y="86"/>
                              </a:lnTo>
                              <a:close/>
                              <a:moveTo>
                                <a:pt x="340" y="88"/>
                              </a:moveTo>
                              <a:lnTo>
                                <a:pt x="339" y="89"/>
                              </a:lnTo>
                              <a:lnTo>
                                <a:pt x="338" y="95"/>
                              </a:lnTo>
                              <a:lnTo>
                                <a:pt x="339" y="99"/>
                              </a:lnTo>
                              <a:lnTo>
                                <a:pt x="342" y="102"/>
                              </a:lnTo>
                              <a:lnTo>
                                <a:pt x="343" y="99"/>
                              </a:lnTo>
                              <a:lnTo>
                                <a:pt x="345" y="93"/>
                              </a:lnTo>
                              <a:lnTo>
                                <a:pt x="343" y="89"/>
                              </a:lnTo>
                              <a:lnTo>
                                <a:pt x="340" y="88"/>
                              </a:lnTo>
                              <a:close/>
                              <a:moveTo>
                                <a:pt x="322" y="89"/>
                              </a:moveTo>
                              <a:lnTo>
                                <a:pt x="320" y="91"/>
                              </a:lnTo>
                              <a:lnTo>
                                <a:pt x="319" y="96"/>
                              </a:lnTo>
                              <a:lnTo>
                                <a:pt x="320" y="101"/>
                              </a:lnTo>
                              <a:lnTo>
                                <a:pt x="323" y="103"/>
                              </a:lnTo>
                              <a:lnTo>
                                <a:pt x="325" y="101"/>
                              </a:lnTo>
                              <a:lnTo>
                                <a:pt x="326" y="96"/>
                              </a:lnTo>
                              <a:lnTo>
                                <a:pt x="325" y="91"/>
                              </a:lnTo>
                              <a:lnTo>
                                <a:pt x="322" y="89"/>
                              </a:lnTo>
                              <a:close/>
                              <a:moveTo>
                                <a:pt x="303" y="89"/>
                              </a:moveTo>
                              <a:lnTo>
                                <a:pt x="302" y="92"/>
                              </a:lnTo>
                              <a:lnTo>
                                <a:pt x="300" y="98"/>
                              </a:lnTo>
                              <a:lnTo>
                                <a:pt x="302" y="102"/>
                              </a:lnTo>
                              <a:lnTo>
                                <a:pt x="305" y="103"/>
                              </a:lnTo>
                              <a:lnTo>
                                <a:pt x="306" y="102"/>
                              </a:lnTo>
                              <a:lnTo>
                                <a:pt x="307" y="98"/>
                              </a:lnTo>
                              <a:lnTo>
                                <a:pt x="306" y="92"/>
                              </a:lnTo>
                              <a:lnTo>
                                <a:pt x="303" y="89"/>
                              </a:lnTo>
                              <a:close/>
                              <a:moveTo>
                                <a:pt x="285" y="91"/>
                              </a:moveTo>
                              <a:lnTo>
                                <a:pt x="283" y="93"/>
                              </a:lnTo>
                              <a:lnTo>
                                <a:pt x="282" y="99"/>
                              </a:lnTo>
                              <a:lnTo>
                                <a:pt x="285" y="103"/>
                              </a:lnTo>
                              <a:lnTo>
                                <a:pt x="286" y="106"/>
                              </a:lnTo>
                              <a:lnTo>
                                <a:pt x="289" y="103"/>
                              </a:lnTo>
                              <a:lnTo>
                                <a:pt x="289" y="99"/>
                              </a:lnTo>
                              <a:lnTo>
                                <a:pt x="287" y="93"/>
                              </a:lnTo>
                              <a:lnTo>
                                <a:pt x="285" y="91"/>
                              </a:lnTo>
                              <a:close/>
                              <a:moveTo>
                                <a:pt x="266" y="92"/>
                              </a:moveTo>
                              <a:lnTo>
                                <a:pt x="265" y="95"/>
                              </a:lnTo>
                              <a:lnTo>
                                <a:pt x="265" y="101"/>
                              </a:lnTo>
                              <a:lnTo>
                                <a:pt x="266" y="105"/>
                              </a:lnTo>
                              <a:lnTo>
                                <a:pt x="267" y="108"/>
                              </a:lnTo>
                              <a:lnTo>
                                <a:pt x="270" y="105"/>
                              </a:lnTo>
                              <a:lnTo>
                                <a:pt x="270" y="101"/>
                              </a:lnTo>
                              <a:lnTo>
                                <a:pt x="269" y="95"/>
                              </a:lnTo>
                              <a:lnTo>
                                <a:pt x="266" y="92"/>
                              </a:lnTo>
                              <a:close/>
                              <a:moveTo>
                                <a:pt x="249" y="93"/>
                              </a:moveTo>
                              <a:lnTo>
                                <a:pt x="246" y="96"/>
                              </a:lnTo>
                              <a:lnTo>
                                <a:pt x="246" y="102"/>
                              </a:lnTo>
                              <a:lnTo>
                                <a:pt x="247" y="106"/>
                              </a:lnTo>
                              <a:lnTo>
                                <a:pt x="249" y="109"/>
                              </a:lnTo>
                              <a:lnTo>
                                <a:pt x="252" y="106"/>
                              </a:lnTo>
                              <a:lnTo>
                                <a:pt x="252" y="102"/>
                              </a:lnTo>
                              <a:lnTo>
                                <a:pt x="250" y="96"/>
                              </a:lnTo>
                              <a:lnTo>
                                <a:pt x="249" y="93"/>
                              </a:lnTo>
                              <a:close/>
                              <a:moveTo>
                                <a:pt x="230" y="96"/>
                              </a:moveTo>
                              <a:lnTo>
                                <a:pt x="227" y="98"/>
                              </a:lnTo>
                              <a:lnTo>
                                <a:pt x="227" y="103"/>
                              </a:lnTo>
                              <a:lnTo>
                                <a:pt x="229" y="108"/>
                              </a:lnTo>
                              <a:lnTo>
                                <a:pt x="230" y="110"/>
                              </a:lnTo>
                              <a:lnTo>
                                <a:pt x="233" y="108"/>
                              </a:lnTo>
                              <a:lnTo>
                                <a:pt x="233" y="103"/>
                              </a:lnTo>
                              <a:lnTo>
                                <a:pt x="232" y="98"/>
                              </a:lnTo>
                              <a:lnTo>
                                <a:pt x="230" y="96"/>
                              </a:lnTo>
                              <a:close/>
                              <a:moveTo>
                                <a:pt x="212" y="98"/>
                              </a:moveTo>
                              <a:lnTo>
                                <a:pt x="209" y="99"/>
                              </a:lnTo>
                              <a:lnTo>
                                <a:pt x="209" y="105"/>
                              </a:lnTo>
                              <a:lnTo>
                                <a:pt x="210" y="109"/>
                              </a:lnTo>
                              <a:lnTo>
                                <a:pt x="213" y="112"/>
                              </a:lnTo>
                              <a:lnTo>
                                <a:pt x="215" y="109"/>
                              </a:lnTo>
                              <a:lnTo>
                                <a:pt x="215" y="105"/>
                              </a:lnTo>
                              <a:lnTo>
                                <a:pt x="213" y="99"/>
                              </a:lnTo>
                              <a:lnTo>
                                <a:pt x="212" y="98"/>
                              </a:lnTo>
                              <a:close/>
                              <a:moveTo>
                                <a:pt x="632" y="425"/>
                              </a:moveTo>
                              <a:lnTo>
                                <a:pt x="632" y="412"/>
                              </a:lnTo>
                              <a:lnTo>
                                <a:pt x="634" y="395"/>
                              </a:lnTo>
                              <a:lnTo>
                                <a:pt x="634" y="376"/>
                              </a:lnTo>
                              <a:lnTo>
                                <a:pt x="632" y="358"/>
                              </a:lnTo>
                              <a:lnTo>
                                <a:pt x="632" y="348"/>
                              </a:lnTo>
                              <a:lnTo>
                                <a:pt x="629" y="336"/>
                              </a:lnTo>
                              <a:lnTo>
                                <a:pt x="626" y="325"/>
                              </a:lnTo>
                              <a:lnTo>
                                <a:pt x="624" y="315"/>
                              </a:lnTo>
                              <a:lnTo>
                                <a:pt x="616" y="297"/>
                              </a:lnTo>
                              <a:lnTo>
                                <a:pt x="611" y="288"/>
                              </a:lnTo>
                              <a:lnTo>
                                <a:pt x="602" y="275"/>
                              </a:lnTo>
                              <a:lnTo>
                                <a:pt x="592" y="267"/>
                              </a:lnTo>
                              <a:lnTo>
                                <a:pt x="588" y="264"/>
                              </a:lnTo>
                              <a:lnTo>
                                <a:pt x="582" y="263"/>
                              </a:lnTo>
                              <a:lnTo>
                                <a:pt x="578" y="264"/>
                              </a:lnTo>
                              <a:lnTo>
                                <a:pt x="572" y="265"/>
                              </a:lnTo>
                              <a:lnTo>
                                <a:pt x="565" y="270"/>
                              </a:lnTo>
                              <a:lnTo>
                                <a:pt x="555" y="270"/>
                              </a:lnTo>
                              <a:lnTo>
                                <a:pt x="545" y="270"/>
                              </a:lnTo>
                              <a:lnTo>
                                <a:pt x="539" y="268"/>
                              </a:lnTo>
                              <a:lnTo>
                                <a:pt x="528" y="263"/>
                              </a:lnTo>
                              <a:lnTo>
                                <a:pt x="522" y="260"/>
                              </a:lnTo>
                              <a:lnTo>
                                <a:pt x="526" y="260"/>
                              </a:lnTo>
                              <a:lnTo>
                                <a:pt x="535" y="260"/>
                              </a:lnTo>
                              <a:lnTo>
                                <a:pt x="539" y="260"/>
                              </a:lnTo>
                              <a:lnTo>
                                <a:pt x="545" y="260"/>
                              </a:lnTo>
                              <a:lnTo>
                                <a:pt x="549" y="258"/>
                              </a:lnTo>
                              <a:lnTo>
                                <a:pt x="552" y="257"/>
                              </a:lnTo>
                              <a:lnTo>
                                <a:pt x="558" y="250"/>
                              </a:lnTo>
                              <a:lnTo>
                                <a:pt x="565" y="243"/>
                              </a:lnTo>
                              <a:lnTo>
                                <a:pt x="571" y="240"/>
                              </a:lnTo>
                              <a:lnTo>
                                <a:pt x="576" y="238"/>
                              </a:lnTo>
                              <a:lnTo>
                                <a:pt x="583" y="238"/>
                              </a:lnTo>
                              <a:lnTo>
                                <a:pt x="594" y="240"/>
                              </a:lnTo>
                              <a:lnTo>
                                <a:pt x="604" y="241"/>
                              </a:lnTo>
                              <a:lnTo>
                                <a:pt x="611" y="244"/>
                              </a:lnTo>
                              <a:lnTo>
                                <a:pt x="618" y="248"/>
                              </a:lnTo>
                              <a:lnTo>
                                <a:pt x="624" y="251"/>
                              </a:lnTo>
                              <a:lnTo>
                                <a:pt x="628" y="255"/>
                              </a:lnTo>
                              <a:lnTo>
                                <a:pt x="632" y="260"/>
                              </a:lnTo>
                              <a:lnTo>
                                <a:pt x="634" y="264"/>
                              </a:lnTo>
                              <a:lnTo>
                                <a:pt x="636" y="268"/>
                              </a:lnTo>
                              <a:lnTo>
                                <a:pt x="642" y="284"/>
                              </a:lnTo>
                              <a:lnTo>
                                <a:pt x="652" y="305"/>
                              </a:lnTo>
                              <a:lnTo>
                                <a:pt x="656" y="317"/>
                              </a:lnTo>
                              <a:lnTo>
                                <a:pt x="661" y="326"/>
                              </a:lnTo>
                              <a:lnTo>
                                <a:pt x="662" y="336"/>
                              </a:lnTo>
                              <a:lnTo>
                                <a:pt x="664" y="342"/>
                              </a:lnTo>
                              <a:lnTo>
                                <a:pt x="664" y="353"/>
                              </a:lnTo>
                              <a:lnTo>
                                <a:pt x="665" y="365"/>
                              </a:lnTo>
                              <a:lnTo>
                                <a:pt x="665" y="376"/>
                              </a:lnTo>
                              <a:lnTo>
                                <a:pt x="666" y="389"/>
                              </a:lnTo>
                              <a:lnTo>
                                <a:pt x="668" y="399"/>
                              </a:lnTo>
                              <a:lnTo>
                                <a:pt x="668" y="407"/>
                              </a:lnTo>
                              <a:lnTo>
                                <a:pt x="668" y="412"/>
                              </a:lnTo>
                              <a:lnTo>
                                <a:pt x="669" y="416"/>
                              </a:lnTo>
                              <a:lnTo>
                                <a:pt x="672" y="422"/>
                              </a:lnTo>
                              <a:lnTo>
                                <a:pt x="675" y="426"/>
                              </a:lnTo>
                              <a:lnTo>
                                <a:pt x="682" y="437"/>
                              </a:lnTo>
                              <a:lnTo>
                                <a:pt x="689" y="446"/>
                              </a:lnTo>
                              <a:lnTo>
                                <a:pt x="694" y="449"/>
                              </a:lnTo>
                              <a:lnTo>
                                <a:pt x="699" y="452"/>
                              </a:lnTo>
                              <a:lnTo>
                                <a:pt x="706" y="452"/>
                              </a:lnTo>
                              <a:lnTo>
                                <a:pt x="714" y="452"/>
                              </a:lnTo>
                              <a:lnTo>
                                <a:pt x="729" y="452"/>
                              </a:lnTo>
                              <a:lnTo>
                                <a:pt x="741" y="449"/>
                              </a:lnTo>
                              <a:lnTo>
                                <a:pt x="744" y="447"/>
                              </a:lnTo>
                              <a:lnTo>
                                <a:pt x="747" y="444"/>
                              </a:lnTo>
                              <a:lnTo>
                                <a:pt x="748" y="442"/>
                              </a:lnTo>
                              <a:lnTo>
                                <a:pt x="748" y="439"/>
                              </a:lnTo>
                              <a:lnTo>
                                <a:pt x="749" y="432"/>
                              </a:lnTo>
                              <a:lnTo>
                                <a:pt x="749" y="425"/>
                              </a:lnTo>
                              <a:lnTo>
                                <a:pt x="751" y="417"/>
                              </a:lnTo>
                              <a:lnTo>
                                <a:pt x="751" y="407"/>
                              </a:lnTo>
                              <a:lnTo>
                                <a:pt x="749" y="399"/>
                              </a:lnTo>
                              <a:lnTo>
                                <a:pt x="745" y="393"/>
                              </a:lnTo>
                              <a:lnTo>
                                <a:pt x="741" y="390"/>
                              </a:lnTo>
                              <a:lnTo>
                                <a:pt x="735" y="389"/>
                              </a:lnTo>
                              <a:lnTo>
                                <a:pt x="728" y="389"/>
                              </a:lnTo>
                              <a:lnTo>
                                <a:pt x="719" y="392"/>
                              </a:lnTo>
                              <a:lnTo>
                                <a:pt x="716" y="393"/>
                              </a:lnTo>
                              <a:lnTo>
                                <a:pt x="715" y="398"/>
                              </a:lnTo>
                              <a:lnTo>
                                <a:pt x="714" y="400"/>
                              </a:lnTo>
                              <a:lnTo>
                                <a:pt x="715" y="405"/>
                              </a:lnTo>
                              <a:lnTo>
                                <a:pt x="716" y="413"/>
                              </a:lnTo>
                              <a:lnTo>
                                <a:pt x="718" y="419"/>
                              </a:lnTo>
                              <a:lnTo>
                                <a:pt x="718" y="420"/>
                              </a:lnTo>
                              <a:lnTo>
                                <a:pt x="719" y="420"/>
                              </a:lnTo>
                              <a:lnTo>
                                <a:pt x="721" y="420"/>
                              </a:lnTo>
                              <a:lnTo>
                                <a:pt x="722" y="420"/>
                              </a:lnTo>
                              <a:lnTo>
                                <a:pt x="727" y="417"/>
                              </a:lnTo>
                              <a:lnTo>
                                <a:pt x="729" y="413"/>
                              </a:lnTo>
                              <a:lnTo>
                                <a:pt x="729" y="403"/>
                              </a:lnTo>
                              <a:lnTo>
                                <a:pt x="729" y="399"/>
                              </a:lnTo>
                              <a:lnTo>
                                <a:pt x="732" y="403"/>
                              </a:lnTo>
                              <a:lnTo>
                                <a:pt x="737" y="412"/>
                              </a:lnTo>
                              <a:lnTo>
                                <a:pt x="738" y="417"/>
                              </a:lnTo>
                              <a:lnTo>
                                <a:pt x="737" y="422"/>
                              </a:lnTo>
                              <a:lnTo>
                                <a:pt x="734" y="426"/>
                              </a:lnTo>
                              <a:lnTo>
                                <a:pt x="728" y="429"/>
                              </a:lnTo>
                              <a:lnTo>
                                <a:pt x="724" y="430"/>
                              </a:lnTo>
                              <a:lnTo>
                                <a:pt x="719" y="430"/>
                              </a:lnTo>
                              <a:lnTo>
                                <a:pt x="715" y="429"/>
                              </a:lnTo>
                              <a:lnTo>
                                <a:pt x="712" y="427"/>
                              </a:lnTo>
                              <a:lnTo>
                                <a:pt x="706" y="423"/>
                              </a:lnTo>
                              <a:lnTo>
                                <a:pt x="701" y="419"/>
                              </a:lnTo>
                              <a:lnTo>
                                <a:pt x="699" y="415"/>
                              </a:lnTo>
                              <a:lnTo>
                                <a:pt x="699" y="409"/>
                              </a:lnTo>
                              <a:lnTo>
                                <a:pt x="699" y="403"/>
                              </a:lnTo>
                              <a:lnTo>
                                <a:pt x="701" y="398"/>
                              </a:lnTo>
                              <a:lnTo>
                                <a:pt x="704" y="386"/>
                              </a:lnTo>
                              <a:lnTo>
                                <a:pt x="706" y="378"/>
                              </a:lnTo>
                              <a:lnTo>
                                <a:pt x="709" y="375"/>
                              </a:lnTo>
                              <a:lnTo>
                                <a:pt x="712" y="373"/>
                              </a:lnTo>
                              <a:lnTo>
                                <a:pt x="718" y="372"/>
                              </a:lnTo>
                              <a:lnTo>
                                <a:pt x="724" y="372"/>
                              </a:lnTo>
                              <a:lnTo>
                                <a:pt x="737" y="373"/>
                              </a:lnTo>
                              <a:lnTo>
                                <a:pt x="749" y="375"/>
                              </a:lnTo>
                              <a:lnTo>
                                <a:pt x="757" y="378"/>
                              </a:lnTo>
                              <a:lnTo>
                                <a:pt x="762" y="380"/>
                              </a:lnTo>
                              <a:lnTo>
                                <a:pt x="765" y="386"/>
                              </a:lnTo>
                              <a:lnTo>
                                <a:pt x="767" y="393"/>
                              </a:lnTo>
                              <a:lnTo>
                                <a:pt x="767" y="403"/>
                              </a:lnTo>
                              <a:lnTo>
                                <a:pt x="767" y="417"/>
                              </a:lnTo>
                              <a:lnTo>
                                <a:pt x="765" y="432"/>
                              </a:lnTo>
                              <a:lnTo>
                                <a:pt x="764" y="443"/>
                              </a:lnTo>
                              <a:lnTo>
                                <a:pt x="762" y="452"/>
                              </a:lnTo>
                              <a:lnTo>
                                <a:pt x="761" y="459"/>
                              </a:lnTo>
                              <a:lnTo>
                                <a:pt x="758" y="461"/>
                              </a:lnTo>
                              <a:lnTo>
                                <a:pt x="755" y="464"/>
                              </a:lnTo>
                              <a:lnTo>
                                <a:pt x="751" y="467"/>
                              </a:lnTo>
                              <a:lnTo>
                                <a:pt x="745" y="469"/>
                              </a:lnTo>
                              <a:lnTo>
                                <a:pt x="732" y="471"/>
                              </a:lnTo>
                              <a:lnTo>
                                <a:pt x="716" y="471"/>
                              </a:lnTo>
                              <a:lnTo>
                                <a:pt x="699" y="470"/>
                              </a:lnTo>
                              <a:lnTo>
                                <a:pt x="681" y="469"/>
                              </a:lnTo>
                              <a:lnTo>
                                <a:pt x="669" y="467"/>
                              </a:lnTo>
                              <a:lnTo>
                                <a:pt x="659" y="464"/>
                              </a:lnTo>
                              <a:lnTo>
                                <a:pt x="654" y="460"/>
                              </a:lnTo>
                              <a:lnTo>
                                <a:pt x="649" y="454"/>
                              </a:lnTo>
                              <a:lnTo>
                                <a:pt x="645" y="459"/>
                              </a:lnTo>
                              <a:lnTo>
                                <a:pt x="639" y="463"/>
                              </a:lnTo>
                              <a:lnTo>
                                <a:pt x="631" y="464"/>
                              </a:lnTo>
                              <a:lnTo>
                                <a:pt x="622" y="466"/>
                              </a:lnTo>
                              <a:lnTo>
                                <a:pt x="605" y="467"/>
                              </a:lnTo>
                              <a:lnTo>
                                <a:pt x="588" y="469"/>
                              </a:lnTo>
                              <a:lnTo>
                                <a:pt x="572" y="469"/>
                              </a:lnTo>
                              <a:lnTo>
                                <a:pt x="558" y="466"/>
                              </a:lnTo>
                              <a:lnTo>
                                <a:pt x="552" y="464"/>
                              </a:lnTo>
                              <a:lnTo>
                                <a:pt x="548" y="461"/>
                              </a:lnTo>
                              <a:lnTo>
                                <a:pt x="545" y="459"/>
                              </a:lnTo>
                              <a:lnTo>
                                <a:pt x="543" y="456"/>
                              </a:lnTo>
                              <a:lnTo>
                                <a:pt x="541" y="449"/>
                              </a:lnTo>
                              <a:lnTo>
                                <a:pt x="539" y="440"/>
                              </a:lnTo>
                              <a:lnTo>
                                <a:pt x="538" y="429"/>
                              </a:lnTo>
                              <a:lnTo>
                                <a:pt x="536" y="415"/>
                              </a:lnTo>
                              <a:lnTo>
                                <a:pt x="536" y="400"/>
                              </a:lnTo>
                              <a:lnTo>
                                <a:pt x="538" y="390"/>
                              </a:lnTo>
                              <a:lnTo>
                                <a:pt x="539" y="382"/>
                              </a:lnTo>
                              <a:lnTo>
                                <a:pt x="542" y="378"/>
                              </a:lnTo>
                              <a:lnTo>
                                <a:pt x="546" y="375"/>
                              </a:lnTo>
                              <a:lnTo>
                                <a:pt x="555" y="372"/>
                              </a:lnTo>
                              <a:lnTo>
                                <a:pt x="566" y="371"/>
                              </a:lnTo>
                              <a:lnTo>
                                <a:pt x="579" y="369"/>
                              </a:lnTo>
                              <a:lnTo>
                                <a:pt x="586" y="369"/>
                              </a:lnTo>
                              <a:lnTo>
                                <a:pt x="591" y="371"/>
                              </a:lnTo>
                              <a:lnTo>
                                <a:pt x="595" y="372"/>
                              </a:lnTo>
                              <a:lnTo>
                                <a:pt x="598" y="375"/>
                              </a:lnTo>
                              <a:lnTo>
                                <a:pt x="599" y="383"/>
                              </a:lnTo>
                              <a:lnTo>
                                <a:pt x="604" y="395"/>
                              </a:lnTo>
                              <a:lnTo>
                                <a:pt x="605" y="400"/>
                              </a:lnTo>
                              <a:lnTo>
                                <a:pt x="605" y="406"/>
                              </a:lnTo>
                              <a:lnTo>
                                <a:pt x="605" y="410"/>
                              </a:lnTo>
                              <a:lnTo>
                                <a:pt x="602" y="415"/>
                              </a:lnTo>
                              <a:lnTo>
                                <a:pt x="598" y="422"/>
                              </a:lnTo>
                              <a:lnTo>
                                <a:pt x="592" y="426"/>
                              </a:lnTo>
                              <a:lnTo>
                                <a:pt x="588" y="426"/>
                              </a:lnTo>
                              <a:lnTo>
                                <a:pt x="585" y="427"/>
                              </a:lnTo>
                              <a:lnTo>
                                <a:pt x="581" y="427"/>
                              </a:lnTo>
                              <a:lnTo>
                                <a:pt x="576" y="426"/>
                              </a:lnTo>
                              <a:lnTo>
                                <a:pt x="573" y="425"/>
                              </a:lnTo>
                              <a:lnTo>
                                <a:pt x="571" y="423"/>
                              </a:lnTo>
                              <a:lnTo>
                                <a:pt x="568" y="422"/>
                              </a:lnTo>
                              <a:lnTo>
                                <a:pt x="566" y="419"/>
                              </a:lnTo>
                              <a:lnTo>
                                <a:pt x="566" y="415"/>
                              </a:lnTo>
                              <a:lnTo>
                                <a:pt x="568" y="409"/>
                              </a:lnTo>
                              <a:lnTo>
                                <a:pt x="572" y="399"/>
                              </a:lnTo>
                              <a:lnTo>
                                <a:pt x="573" y="396"/>
                              </a:lnTo>
                              <a:lnTo>
                                <a:pt x="573" y="400"/>
                              </a:lnTo>
                              <a:lnTo>
                                <a:pt x="573" y="410"/>
                              </a:lnTo>
                              <a:lnTo>
                                <a:pt x="576" y="415"/>
                              </a:lnTo>
                              <a:lnTo>
                                <a:pt x="581" y="417"/>
                              </a:lnTo>
                              <a:lnTo>
                                <a:pt x="582" y="417"/>
                              </a:lnTo>
                              <a:lnTo>
                                <a:pt x="585" y="417"/>
                              </a:lnTo>
                              <a:lnTo>
                                <a:pt x="586" y="415"/>
                              </a:lnTo>
                              <a:lnTo>
                                <a:pt x="586" y="409"/>
                              </a:lnTo>
                              <a:lnTo>
                                <a:pt x="589" y="402"/>
                              </a:lnTo>
                              <a:lnTo>
                                <a:pt x="589" y="398"/>
                              </a:lnTo>
                              <a:lnTo>
                                <a:pt x="589" y="393"/>
                              </a:lnTo>
                              <a:lnTo>
                                <a:pt x="588" y="390"/>
                              </a:lnTo>
                              <a:lnTo>
                                <a:pt x="583" y="389"/>
                              </a:lnTo>
                              <a:lnTo>
                                <a:pt x="576" y="386"/>
                              </a:lnTo>
                              <a:lnTo>
                                <a:pt x="568" y="386"/>
                              </a:lnTo>
                              <a:lnTo>
                                <a:pt x="562" y="388"/>
                              </a:lnTo>
                              <a:lnTo>
                                <a:pt x="558" y="390"/>
                              </a:lnTo>
                              <a:lnTo>
                                <a:pt x="555" y="396"/>
                              </a:lnTo>
                              <a:lnTo>
                                <a:pt x="553" y="405"/>
                              </a:lnTo>
                              <a:lnTo>
                                <a:pt x="553" y="416"/>
                              </a:lnTo>
                              <a:lnTo>
                                <a:pt x="553" y="425"/>
                              </a:lnTo>
                              <a:lnTo>
                                <a:pt x="555" y="430"/>
                              </a:lnTo>
                              <a:lnTo>
                                <a:pt x="555" y="436"/>
                              </a:lnTo>
                              <a:lnTo>
                                <a:pt x="556" y="439"/>
                              </a:lnTo>
                              <a:lnTo>
                                <a:pt x="558" y="442"/>
                              </a:lnTo>
                              <a:lnTo>
                                <a:pt x="561" y="444"/>
                              </a:lnTo>
                              <a:lnTo>
                                <a:pt x="563" y="446"/>
                              </a:lnTo>
                              <a:lnTo>
                                <a:pt x="575" y="449"/>
                              </a:lnTo>
                              <a:lnTo>
                                <a:pt x="589" y="450"/>
                              </a:lnTo>
                              <a:lnTo>
                                <a:pt x="596" y="449"/>
                              </a:lnTo>
                              <a:lnTo>
                                <a:pt x="604" y="449"/>
                              </a:lnTo>
                              <a:lnTo>
                                <a:pt x="609" y="446"/>
                              </a:lnTo>
                              <a:lnTo>
                                <a:pt x="614" y="443"/>
                              </a:lnTo>
                              <a:lnTo>
                                <a:pt x="624" y="433"/>
                              </a:lnTo>
                              <a:lnTo>
                                <a:pt x="632" y="425"/>
                              </a:lnTo>
                              <a:close/>
                              <a:moveTo>
                                <a:pt x="654" y="427"/>
                              </a:moveTo>
                              <a:lnTo>
                                <a:pt x="654" y="430"/>
                              </a:lnTo>
                              <a:lnTo>
                                <a:pt x="652" y="433"/>
                              </a:lnTo>
                              <a:lnTo>
                                <a:pt x="649" y="434"/>
                              </a:lnTo>
                              <a:lnTo>
                                <a:pt x="648" y="434"/>
                              </a:lnTo>
                              <a:lnTo>
                                <a:pt x="645" y="434"/>
                              </a:lnTo>
                              <a:lnTo>
                                <a:pt x="644" y="433"/>
                              </a:lnTo>
                              <a:lnTo>
                                <a:pt x="644" y="429"/>
                              </a:lnTo>
                              <a:lnTo>
                                <a:pt x="644" y="425"/>
                              </a:lnTo>
                              <a:lnTo>
                                <a:pt x="646" y="410"/>
                              </a:lnTo>
                              <a:lnTo>
                                <a:pt x="646" y="390"/>
                              </a:lnTo>
                              <a:lnTo>
                                <a:pt x="646" y="368"/>
                              </a:lnTo>
                              <a:lnTo>
                                <a:pt x="645" y="346"/>
                              </a:lnTo>
                              <a:lnTo>
                                <a:pt x="641" y="332"/>
                              </a:lnTo>
                              <a:lnTo>
                                <a:pt x="635" y="312"/>
                              </a:lnTo>
                              <a:lnTo>
                                <a:pt x="628" y="292"/>
                              </a:lnTo>
                              <a:lnTo>
                                <a:pt x="624" y="282"/>
                              </a:lnTo>
                              <a:lnTo>
                                <a:pt x="625" y="280"/>
                              </a:lnTo>
                              <a:lnTo>
                                <a:pt x="628" y="278"/>
                              </a:lnTo>
                              <a:lnTo>
                                <a:pt x="629" y="280"/>
                              </a:lnTo>
                              <a:lnTo>
                                <a:pt x="631" y="280"/>
                              </a:lnTo>
                              <a:lnTo>
                                <a:pt x="636" y="294"/>
                              </a:lnTo>
                              <a:lnTo>
                                <a:pt x="644" y="308"/>
                              </a:lnTo>
                              <a:lnTo>
                                <a:pt x="649" y="328"/>
                              </a:lnTo>
                              <a:lnTo>
                                <a:pt x="654" y="353"/>
                              </a:lnTo>
                              <a:lnTo>
                                <a:pt x="655" y="378"/>
                              </a:lnTo>
                              <a:lnTo>
                                <a:pt x="655" y="402"/>
                              </a:lnTo>
                              <a:lnTo>
                                <a:pt x="655" y="420"/>
                              </a:lnTo>
                              <a:lnTo>
                                <a:pt x="654" y="427"/>
                              </a:lnTo>
                              <a:close/>
                              <a:moveTo>
                                <a:pt x="616" y="17"/>
                              </a:moveTo>
                              <a:lnTo>
                                <a:pt x="618" y="29"/>
                              </a:lnTo>
                              <a:lnTo>
                                <a:pt x="618" y="42"/>
                              </a:lnTo>
                              <a:lnTo>
                                <a:pt x="618" y="51"/>
                              </a:lnTo>
                              <a:lnTo>
                                <a:pt x="618" y="54"/>
                              </a:lnTo>
                              <a:lnTo>
                                <a:pt x="625" y="62"/>
                              </a:lnTo>
                              <a:lnTo>
                                <a:pt x="644" y="88"/>
                              </a:lnTo>
                              <a:lnTo>
                                <a:pt x="654" y="106"/>
                              </a:lnTo>
                              <a:lnTo>
                                <a:pt x="664" y="126"/>
                              </a:lnTo>
                              <a:lnTo>
                                <a:pt x="668" y="139"/>
                              </a:lnTo>
                              <a:lnTo>
                                <a:pt x="672" y="150"/>
                              </a:lnTo>
                              <a:lnTo>
                                <a:pt x="675" y="163"/>
                              </a:lnTo>
                              <a:lnTo>
                                <a:pt x="678" y="177"/>
                              </a:lnTo>
                              <a:lnTo>
                                <a:pt x="686" y="230"/>
                              </a:lnTo>
                              <a:lnTo>
                                <a:pt x="691" y="277"/>
                              </a:lnTo>
                              <a:lnTo>
                                <a:pt x="694" y="312"/>
                              </a:lnTo>
                              <a:lnTo>
                                <a:pt x="694" y="332"/>
                              </a:lnTo>
                              <a:lnTo>
                                <a:pt x="694" y="338"/>
                              </a:lnTo>
                              <a:lnTo>
                                <a:pt x="696" y="342"/>
                              </a:lnTo>
                              <a:lnTo>
                                <a:pt x="698" y="345"/>
                              </a:lnTo>
                              <a:lnTo>
                                <a:pt x="701" y="346"/>
                              </a:lnTo>
                              <a:lnTo>
                                <a:pt x="708" y="345"/>
                              </a:lnTo>
                              <a:lnTo>
                                <a:pt x="712" y="342"/>
                              </a:lnTo>
                              <a:lnTo>
                                <a:pt x="714" y="335"/>
                              </a:lnTo>
                              <a:lnTo>
                                <a:pt x="712" y="319"/>
                              </a:lnTo>
                              <a:lnTo>
                                <a:pt x="712" y="297"/>
                              </a:lnTo>
                              <a:lnTo>
                                <a:pt x="709" y="270"/>
                              </a:lnTo>
                              <a:lnTo>
                                <a:pt x="705" y="220"/>
                              </a:lnTo>
                              <a:lnTo>
                                <a:pt x="701" y="190"/>
                              </a:lnTo>
                              <a:lnTo>
                                <a:pt x="706" y="201"/>
                              </a:lnTo>
                              <a:lnTo>
                                <a:pt x="711" y="217"/>
                              </a:lnTo>
                              <a:lnTo>
                                <a:pt x="715" y="233"/>
                              </a:lnTo>
                              <a:lnTo>
                                <a:pt x="719" y="250"/>
                              </a:lnTo>
                              <a:lnTo>
                                <a:pt x="727" y="285"/>
                              </a:lnTo>
                              <a:lnTo>
                                <a:pt x="732" y="312"/>
                              </a:lnTo>
                              <a:lnTo>
                                <a:pt x="735" y="331"/>
                              </a:lnTo>
                              <a:lnTo>
                                <a:pt x="735" y="339"/>
                              </a:lnTo>
                              <a:lnTo>
                                <a:pt x="735" y="342"/>
                              </a:lnTo>
                              <a:lnTo>
                                <a:pt x="735" y="344"/>
                              </a:lnTo>
                              <a:lnTo>
                                <a:pt x="737" y="345"/>
                              </a:lnTo>
                              <a:lnTo>
                                <a:pt x="738" y="346"/>
                              </a:lnTo>
                              <a:lnTo>
                                <a:pt x="745" y="349"/>
                              </a:lnTo>
                              <a:lnTo>
                                <a:pt x="752" y="349"/>
                              </a:lnTo>
                              <a:lnTo>
                                <a:pt x="755" y="348"/>
                              </a:lnTo>
                              <a:lnTo>
                                <a:pt x="757" y="345"/>
                              </a:lnTo>
                              <a:lnTo>
                                <a:pt x="758" y="341"/>
                              </a:lnTo>
                              <a:lnTo>
                                <a:pt x="758" y="336"/>
                              </a:lnTo>
                              <a:lnTo>
                                <a:pt x="751" y="298"/>
                              </a:lnTo>
                              <a:lnTo>
                                <a:pt x="738" y="233"/>
                              </a:lnTo>
                              <a:lnTo>
                                <a:pt x="729" y="199"/>
                              </a:lnTo>
                              <a:lnTo>
                                <a:pt x="719" y="169"/>
                              </a:lnTo>
                              <a:lnTo>
                                <a:pt x="715" y="157"/>
                              </a:lnTo>
                              <a:lnTo>
                                <a:pt x="711" y="147"/>
                              </a:lnTo>
                              <a:lnTo>
                                <a:pt x="708" y="140"/>
                              </a:lnTo>
                              <a:lnTo>
                                <a:pt x="704" y="137"/>
                              </a:lnTo>
                              <a:lnTo>
                                <a:pt x="691" y="137"/>
                              </a:lnTo>
                              <a:lnTo>
                                <a:pt x="678" y="137"/>
                              </a:lnTo>
                              <a:lnTo>
                                <a:pt x="671" y="125"/>
                              </a:lnTo>
                              <a:lnTo>
                                <a:pt x="659" y="101"/>
                              </a:lnTo>
                              <a:lnTo>
                                <a:pt x="649" y="79"/>
                              </a:lnTo>
                              <a:lnTo>
                                <a:pt x="644" y="69"/>
                              </a:lnTo>
                              <a:lnTo>
                                <a:pt x="646" y="68"/>
                              </a:lnTo>
                              <a:lnTo>
                                <a:pt x="652" y="64"/>
                              </a:lnTo>
                              <a:lnTo>
                                <a:pt x="659" y="58"/>
                              </a:lnTo>
                              <a:lnTo>
                                <a:pt x="668" y="56"/>
                              </a:lnTo>
                              <a:lnTo>
                                <a:pt x="676" y="58"/>
                              </a:lnTo>
                              <a:lnTo>
                                <a:pt x="682" y="61"/>
                              </a:lnTo>
                              <a:lnTo>
                                <a:pt x="688" y="65"/>
                              </a:lnTo>
                              <a:lnTo>
                                <a:pt x="692" y="72"/>
                              </a:lnTo>
                              <a:lnTo>
                                <a:pt x="699" y="85"/>
                              </a:lnTo>
                              <a:lnTo>
                                <a:pt x="704" y="91"/>
                              </a:lnTo>
                              <a:lnTo>
                                <a:pt x="705" y="91"/>
                              </a:lnTo>
                              <a:lnTo>
                                <a:pt x="708" y="92"/>
                              </a:lnTo>
                              <a:lnTo>
                                <a:pt x="709" y="91"/>
                              </a:lnTo>
                              <a:lnTo>
                                <a:pt x="711" y="91"/>
                              </a:lnTo>
                              <a:lnTo>
                                <a:pt x="711" y="89"/>
                              </a:lnTo>
                              <a:lnTo>
                                <a:pt x="709" y="86"/>
                              </a:lnTo>
                              <a:lnTo>
                                <a:pt x="706" y="79"/>
                              </a:lnTo>
                              <a:lnTo>
                                <a:pt x="701" y="69"/>
                              </a:lnTo>
                              <a:lnTo>
                                <a:pt x="691" y="56"/>
                              </a:lnTo>
                              <a:lnTo>
                                <a:pt x="678" y="41"/>
                              </a:lnTo>
                              <a:lnTo>
                                <a:pt x="671" y="32"/>
                              </a:lnTo>
                              <a:lnTo>
                                <a:pt x="665" y="27"/>
                              </a:lnTo>
                              <a:lnTo>
                                <a:pt x="658" y="22"/>
                              </a:lnTo>
                              <a:lnTo>
                                <a:pt x="652" y="20"/>
                              </a:lnTo>
                              <a:lnTo>
                                <a:pt x="642" y="17"/>
                              </a:lnTo>
                              <a:lnTo>
                                <a:pt x="631" y="14"/>
                              </a:lnTo>
                              <a:lnTo>
                                <a:pt x="618" y="15"/>
                              </a:lnTo>
                              <a:lnTo>
                                <a:pt x="616" y="17"/>
                              </a:lnTo>
                              <a:close/>
                              <a:moveTo>
                                <a:pt x="689" y="83"/>
                              </a:moveTo>
                              <a:lnTo>
                                <a:pt x="689" y="86"/>
                              </a:lnTo>
                              <a:lnTo>
                                <a:pt x="692" y="91"/>
                              </a:lnTo>
                              <a:lnTo>
                                <a:pt x="695" y="93"/>
                              </a:lnTo>
                              <a:lnTo>
                                <a:pt x="701" y="96"/>
                              </a:lnTo>
                              <a:lnTo>
                                <a:pt x="709" y="98"/>
                              </a:lnTo>
                              <a:lnTo>
                                <a:pt x="719" y="101"/>
                              </a:lnTo>
                              <a:lnTo>
                                <a:pt x="734" y="102"/>
                              </a:lnTo>
                              <a:lnTo>
                                <a:pt x="749" y="102"/>
                              </a:lnTo>
                              <a:lnTo>
                                <a:pt x="767" y="101"/>
                              </a:lnTo>
                              <a:lnTo>
                                <a:pt x="785" y="98"/>
                              </a:lnTo>
                              <a:lnTo>
                                <a:pt x="802" y="93"/>
                              </a:lnTo>
                              <a:lnTo>
                                <a:pt x="818" y="88"/>
                              </a:lnTo>
                              <a:lnTo>
                                <a:pt x="831" y="82"/>
                              </a:lnTo>
                              <a:lnTo>
                                <a:pt x="842" y="74"/>
                              </a:lnTo>
                              <a:lnTo>
                                <a:pt x="858" y="56"/>
                              </a:lnTo>
                              <a:lnTo>
                                <a:pt x="871" y="44"/>
                              </a:lnTo>
                              <a:lnTo>
                                <a:pt x="881" y="34"/>
                              </a:lnTo>
                              <a:lnTo>
                                <a:pt x="887" y="25"/>
                              </a:lnTo>
                              <a:lnTo>
                                <a:pt x="890" y="22"/>
                              </a:lnTo>
                              <a:lnTo>
                                <a:pt x="894" y="20"/>
                              </a:lnTo>
                              <a:lnTo>
                                <a:pt x="898" y="20"/>
                              </a:lnTo>
                              <a:lnTo>
                                <a:pt x="902" y="20"/>
                              </a:lnTo>
                              <a:lnTo>
                                <a:pt x="905" y="21"/>
                              </a:lnTo>
                              <a:lnTo>
                                <a:pt x="908" y="22"/>
                              </a:lnTo>
                              <a:lnTo>
                                <a:pt x="911" y="27"/>
                              </a:lnTo>
                              <a:lnTo>
                                <a:pt x="912" y="31"/>
                              </a:lnTo>
                              <a:lnTo>
                                <a:pt x="912" y="37"/>
                              </a:lnTo>
                              <a:lnTo>
                                <a:pt x="912" y="42"/>
                              </a:lnTo>
                              <a:lnTo>
                                <a:pt x="912" y="47"/>
                              </a:lnTo>
                              <a:lnTo>
                                <a:pt x="911" y="52"/>
                              </a:lnTo>
                              <a:lnTo>
                                <a:pt x="905" y="62"/>
                              </a:lnTo>
                              <a:lnTo>
                                <a:pt x="898" y="74"/>
                              </a:lnTo>
                              <a:lnTo>
                                <a:pt x="892" y="79"/>
                              </a:lnTo>
                              <a:lnTo>
                                <a:pt x="882" y="86"/>
                              </a:lnTo>
                              <a:lnTo>
                                <a:pt x="871" y="93"/>
                              </a:lnTo>
                              <a:lnTo>
                                <a:pt x="858" y="101"/>
                              </a:lnTo>
                              <a:lnTo>
                                <a:pt x="842" y="106"/>
                              </a:lnTo>
                              <a:lnTo>
                                <a:pt x="827" y="112"/>
                              </a:lnTo>
                              <a:lnTo>
                                <a:pt x="809" y="115"/>
                              </a:lnTo>
                              <a:lnTo>
                                <a:pt x="792" y="118"/>
                              </a:lnTo>
                              <a:lnTo>
                                <a:pt x="761" y="119"/>
                              </a:lnTo>
                              <a:lnTo>
                                <a:pt x="734" y="118"/>
                              </a:lnTo>
                              <a:lnTo>
                                <a:pt x="724" y="116"/>
                              </a:lnTo>
                              <a:lnTo>
                                <a:pt x="714" y="115"/>
                              </a:lnTo>
                              <a:lnTo>
                                <a:pt x="705" y="112"/>
                              </a:lnTo>
                              <a:lnTo>
                                <a:pt x="699" y="109"/>
                              </a:lnTo>
                              <a:lnTo>
                                <a:pt x="689" y="102"/>
                              </a:lnTo>
                              <a:lnTo>
                                <a:pt x="682" y="95"/>
                              </a:lnTo>
                              <a:lnTo>
                                <a:pt x="679" y="91"/>
                              </a:lnTo>
                              <a:lnTo>
                                <a:pt x="678" y="88"/>
                              </a:lnTo>
                              <a:lnTo>
                                <a:pt x="676" y="83"/>
                              </a:lnTo>
                              <a:lnTo>
                                <a:pt x="678" y="81"/>
                              </a:lnTo>
                              <a:lnTo>
                                <a:pt x="679" y="79"/>
                              </a:lnTo>
                              <a:lnTo>
                                <a:pt x="682" y="78"/>
                              </a:lnTo>
                              <a:lnTo>
                                <a:pt x="684" y="79"/>
                              </a:lnTo>
                              <a:lnTo>
                                <a:pt x="685" y="79"/>
                              </a:lnTo>
                              <a:lnTo>
                                <a:pt x="688" y="82"/>
                              </a:lnTo>
                              <a:lnTo>
                                <a:pt x="689" y="83"/>
                              </a:lnTo>
                              <a:close/>
                              <a:moveTo>
                                <a:pt x="721" y="130"/>
                              </a:moveTo>
                              <a:lnTo>
                                <a:pt x="724" y="146"/>
                              </a:lnTo>
                              <a:lnTo>
                                <a:pt x="731" y="167"/>
                              </a:lnTo>
                              <a:lnTo>
                                <a:pt x="741" y="194"/>
                              </a:lnTo>
                              <a:lnTo>
                                <a:pt x="751" y="224"/>
                              </a:lnTo>
                              <a:lnTo>
                                <a:pt x="772" y="280"/>
                              </a:lnTo>
                              <a:lnTo>
                                <a:pt x="789" y="314"/>
                              </a:lnTo>
                              <a:lnTo>
                                <a:pt x="799" y="332"/>
                              </a:lnTo>
                              <a:lnTo>
                                <a:pt x="805" y="345"/>
                              </a:lnTo>
                              <a:lnTo>
                                <a:pt x="808" y="348"/>
                              </a:lnTo>
                              <a:lnTo>
                                <a:pt x="809" y="349"/>
                              </a:lnTo>
                              <a:lnTo>
                                <a:pt x="812" y="351"/>
                              </a:lnTo>
                              <a:lnTo>
                                <a:pt x="815" y="349"/>
                              </a:lnTo>
                              <a:lnTo>
                                <a:pt x="821" y="346"/>
                              </a:lnTo>
                              <a:lnTo>
                                <a:pt x="825" y="342"/>
                              </a:lnTo>
                              <a:lnTo>
                                <a:pt x="827" y="339"/>
                              </a:lnTo>
                              <a:lnTo>
                                <a:pt x="828" y="336"/>
                              </a:lnTo>
                              <a:lnTo>
                                <a:pt x="827" y="332"/>
                              </a:lnTo>
                              <a:lnTo>
                                <a:pt x="825" y="329"/>
                              </a:lnTo>
                              <a:lnTo>
                                <a:pt x="822" y="321"/>
                              </a:lnTo>
                              <a:lnTo>
                                <a:pt x="815" y="309"/>
                              </a:lnTo>
                              <a:lnTo>
                                <a:pt x="805" y="291"/>
                              </a:lnTo>
                              <a:lnTo>
                                <a:pt x="789" y="261"/>
                              </a:lnTo>
                              <a:lnTo>
                                <a:pt x="777" y="234"/>
                              </a:lnTo>
                              <a:lnTo>
                                <a:pt x="761" y="200"/>
                              </a:lnTo>
                              <a:lnTo>
                                <a:pt x="745" y="163"/>
                              </a:lnTo>
                              <a:lnTo>
                                <a:pt x="732" y="129"/>
                              </a:lnTo>
                              <a:lnTo>
                                <a:pt x="728" y="126"/>
                              </a:lnTo>
                              <a:lnTo>
                                <a:pt x="724" y="128"/>
                              </a:lnTo>
                              <a:lnTo>
                                <a:pt x="721" y="129"/>
                              </a:lnTo>
                              <a:lnTo>
                                <a:pt x="721" y="130"/>
                              </a:lnTo>
                              <a:close/>
                              <a:moveTo>
                                <a:pt x="140" y="346"/>
                              </a:moveTo>
                              <a:lnTo>
                                <a:pt x="139" y="348"/>
                              </a:lnTo>
                              <a:lnTo>
                                <a:pt x="137" y="351"/>
                              </a:lnTo>
                              <a:lnTo>
                                <a:pt x="133" y="353"/>
                              </a:lnTo>
                              <a:lnTo>
                                <a:pt x="126" y="355"/>
                              </a:lnTo>
                              <a:lnTo>
                                <a:pt x="110" y="352"/>
                              </a:lnTo>
                              <a:lnTo>
                                <a:pt x="93" y="351"/>
                              </a:lnTo>
                              <a:lnTo>
                                <a:pt x="86" y="352"/>
                              </a:lnTo>
                              <a:lnTo>
                                <a:pt x="80" y="355"/>
                              </a:lnTo>
                              <a:lnTo>
                                <a:pt x="79" y="358"/>
                              </a:lnTo>
                              <a:lnTo>
                                <a:pt x="77" y="359"/>
                              </a:lnTo>
                              <a:lnTo>
                                <a:pt x="77" y="362"/>
                              </a:lnTo>
                              <a:lnTo>
                                <a:pt x="77" y="365"/>
                              </a:lnTo>
                              <a:lnTo>
                                <a:pt x="86" y="383"/>
                              </a:lnTo>
                              <a:lnTo>
                                <a:pt x="87" y="386"/>
                              </a:lnTo>
                              <a:lnTo>
                                <a:pt x="90" y="390"/>
                              </a:lnTo>
                              <a:lnTo>
                                <a:pt x="92" y="393"/>
                              </a:lnTo>
                              <a:lnTo>
                                <a:pt x="94" y="396"/>
                              </a:lnTo>
                              <a:lnTo>
                                <a:pt x="97" y="398"/>
                              </a:lnTo>
                              <a:lnTo>
                                <a:pt x="100" y="398"/>
                              </a:lnTo>
                              <a:lnTo>
                                <a:pt x="133" y="398"/>
                              </a:lnTo>
                              <a:lnTo>
                                <a:pt x="137" y="398"/>
                              </a:lnTo>
                              <a:lnTo>
                                <a:pt x="142" y="395"/>
                              </a:lnTo>
                              <a:lnTo>
                                <a:pt x="150" y="392"/>
                              </a:lnTo>
                              <a:lnTo>
                                <a:pt x="159" y="386"/>
                              </a:lnTo>
                              <a:lnTo>
                                <a:pt x="166" y="380"/>
                              </a:lnTo>
                              <a:lnTo>
                                <a:pt x="169" y="375"/>
                              </a:lnTo>
                              <a:lnTo>
                                <a:pt x="216" y="272"/>
                              </a:lnTo>
                              <a:lnTo>
                                <a:pt x="213" y="268"/>
                              </a:lnTo>
                              <a:lnTo>
                                <a:pt x="210" y="263"/>
                              </a:lnTo>
                              <a:lnTo>
                                <a:pt x="207" y="257"/>
                              </a:lnTo>
                              <a:lnTo>
                                <a:pt x="205" y="250"/>
                              </a:lnTo>
                              <a:lnTo>
                                <a:pt x="202" y="234"/>
                              </a:lnTo>
                              <a:lnTo>
                                <a:pt x="199" y="220"/>
                              </a:lnTo>
                              <a:lnTo>
                                <a:pt x="183" y="251"/>
                              </a:lnTo>
                              <a:lnTo>
                                <a:pt x="170" y="282"/>
                              </a:lnTo>
                              <a:lnTo>
                                <a:pt x="156" y="314"/>
                              </a:lnTo>
                              <a:lnTo>
                                <a:pt x="140" y="346"/>
                              </a:lnTo>
                              <a:close/>
                              <a:moveTo>
                                <a:pt x="96" y="616"/>
                              </a:moveTo>
                              <a:lnTo>
                                <a:pt x="92" y="623"/>
                              </a:lnTo>
                              <a:lnTo>
                                <a:pt x="83" y="631"/>
                              </a:lnTo>
                              <a:lnTo>
                                <a:pt x="64" y="632"/>
                              </a:lnTo>
                              <a:lnTo>
                                <a:pt x="47" y="633"/>
                              </a:lnTo>
                              <a:lnTo>
                                <a:pt x="43" y="635"/>
                              </a:lnTo>
                              <a:lnTo>
                                <a:pt x="39" y="639"/>
                              </a:lnTo>
                              <a:lnTo>
                                <a:pt x="36" y="645"/>
                              </a:lnTo>
                              <a:lnTo>
                                <a:pt x="36" y="649"/>
                              </a:lnTo>
                              <a:lnTo>
                                <a:pt x="46" y="665"/>
                              </a:lnTo>
                              <a:lnTo>
                                <a:pt x="53" y="670"/>
                              </a:lnTo>
                              <a:lnTo>
                                <a:pt x="61" y="675"/>
                              </a:lnTo>
                              <a:lnTo>
                                <a:pt x="107" y="675"/>
                              </a:lnTo>
                              <a:lnTo>
                                <a:pt x="110" y="673"/>
                              </a:lnTo>
                              <a:lnTo>
                                <a:pt x="116" y="670"/>
                              </a:lnTo>
                              <a:lnTo>
                                <a:pt x="122" y="666"/>
                              </a:lnTo>
                              <a:lnTo>
                                <a:pt x="127" y="660"/>
                              </a:lnTo>
                              <a:lnTo>
                                <a:pt x="129" y="656"/>
                              </a:lnTo>
                              <a:lnTo>
                                <a:pt x="130" y="653"/>
                              </a:lnTo>
                              <a:lnTo>
                                <a:pt x="144" y="555"/>
                              </a:lnTo>
                              <a:lnTo>
                                <a:pt x="143" y="550"/>
                              </a:lnTo>
                              <a:lnTo>
                                <a:pt x="140" y="544"/>
                              </a:lnTo>
                              <a:lnTo>
                                <a:pt x="134" y="538"/>
                              </a:lnTo>
                              <a:lnTo>
                                <a:pt x="127" y="534"/>
                              </a:lnTo>
                              <a:lnTo>
                                <a:pt x="122" y="531"/>
                              </a:lnTo>
                              <a:lnTo>
                                <a:pt x="114" y="531"/>
                              </a:lnTo>
                              <a:lnTo>
                                <a:pt x="113" y="531"/>
                              </a:lnTo>
                              <a:lnTo>
                                <a:pt x="112" y="533"/>
                              </a:lnTo>
                              <a:lnTo>
                                <a:pt x="110" y="535"/>
                              </a:lnTo>
                              <a:lnTo>
                                <a:pt x="109" y="540"/>
                              </a:lnTo>
                              <a:lnTo>
                                <a:pt x="109" y="548"/>
                              </a:lnTo>
                              <a:lnTo>
                                <a:pt x="107" y="564"/>
                              </a:lnTo>
                              <a:lnTo>
                                <a:pt x="103" y="587"/>
                              </a:lnTo>
                              <a:lnTo>
                                <a:pt x="96" y="616"/>
                              </a:lnTo>
                              <a:close/>
                              <a:moveTo>
                                <a:pt x="180" y="544"/>
                              </a:moveTo>
                              <a:lnTo>
                                <a:pt x="179" y="544"/>
                              </a:lnTo>
                              <a:lnTo>
                                <a:pt x="173" y="545"/>
                              </a:lnTo>
                              <a:lnTo>
                                <a:pt x="170" y="548"/>
                              </a:lnTo>
                              <a:lnTo>
                                <a:pt x="169" y="551"/>
                              </a:lnTo>
                              <a:lnTo>
                                <a:pt x="169" y="555"/>
                              </a:lnTo>
                              <a:lnTo>
                                <a:pt x="160" y="646"/>
                              </a:lnTo>
                              <a:lnTo>
                                <a:pt x="162" y="652"/>
                              </a:lnTo>
                              <a:lnTo>
                                <a:pt x="166" y="655"/>
                              </a:lnTo>
                              <a:lnTo>
                                <a:pt x="172" y="659"/>
                              </a:lnTo>
                              <a:lnTo>
                                <a:pt x="179" y="660"/>
                              </a:lnTo>
                              <a:lnTo>
                                <a:pt x="180" y="660"/>
                              </a:lnTo>
                              <a:lnTo>
                                <a:pt x="187" y="659"/>
                              </a:lnTo>
                              <a:lnTo>
                                <a:pt x="193" y="655"/>
                              </a:lnTo>
                              <a:lnTo>
                                <a:pt x="196" y="652"/>
                              </a:lnTo>
                              <a:lnTo>
                                <a:pt x="197" y="646"/>
                              </a:lnTo>
                              <a:lnTo>
                                <a:pt x="190" y="558"/>
                              </a:lnTo>
                              <a:lnTo>
                                <a:pt x="190" y="552"/>
                              </a:lnTo>
                              <a:lnTo>
                                <a:pt x="189" y="548"/>
                              </a:lnTo>
                              <a:lnTo>
                                <a:pt x="186" y="545"/>
                              </a:lnTo>
                              <a:lnTo>
                                <a:pt x="180" y="544"/>
                              </a:lnTo>
                              <a:close/>
                              <a:moveTo>
                                <a:pt x="220" y="542"/>
                              </a:moveTo>
                              <a:lnTo>
                                <a:pt x="219" y="542"/>
                              </a:lnTo>
                              <a:lnTo>
                                <a:pt x="213" y="544"/>
                              </a:lnTo>
                              <a:lnTo>
                                <a:pt x="212" y="548"/>
                              </a:lnTo>
                              <a:lnTo>
                                <a:pt x="210" y="552"/>
                              </a:lnTo>
                              <a:lnTo>
                                <a:pt x="212" y="557"/>
                              </a:lnTo>
                              <a:lnTo>
                                <a:pt x="223" y="648"/>
                              </a:lnTo>
                              <a:lnTo>
                                <a:pt x="226" y="652"/>
                              </a:lnTo>
                              <a:lnTo>
                                <a:pt x="230" y="655"/>
                              </a:lnTo>
                              <a:lnTo>
                                <a:pt x="236" y="656"/>
                              </a:lnTo>
                              <a:lnTo>
                                <a:pt x="245" y="656"/>
                              </a:lnTo>
                              <a:lnTo>
                                <a:pt x="252" y="653"/>
                              </a:lnTo>
                              <a:lnTo>
                                <a:pt x="256" y="649"/>
                              </a:lnTo>
                              <a:lnTo>
                                <a:pt x="259" y="643"/>
                              </a:lnTo>
                              <a:lnTo>
                                <a:pt x="259" y="639"/>
                              </a:lnTo>
                              <a:lnTo>
                                <a:pt x="233" y="554"/>
                              </a:lnTo>
                              <a:lnTo>
                                <a:pt x="232" y="548"/>
                              </a:lnTo>
                              <a:lnTo>
                                <a:pt x="229" y="544"/>
                              </a:lnTo>
                              <a:lnTo>
                                <a:pt x="227" y="542"/>
                              </a:lnTo>
                              <a:lnTo>
                                <a:pt x="226" y="542"/>
                              </a:lnTo>
                              <a:lnTo>
                                <a:pt x="223" y="541"/>
                              </a:lnTo>
                              <a:lnTo>
                                <a:pt x="220" y="542"/>
                              </a:lnTo>
                              <a:close/>
                              <a:moveTo>
                                <a:pt x="1333" y="295"/>
                              </a:moveTo>
                              <a:lnTo>
                                <a:pt x="1339" y="298"/>
                              </a:lnTo>
                              <a:lnTo>
                                <a:pt x="1344" y="302"/>
                              </a:lnTo>
                              <a:lnTo>
                                <a:pt x="1346" y="315"/>
                              </a:lnTo>
                              <a:lnTo>
                                <a:pt x="1347" y="329"/>
                              </a:lnTo>
                              <a:lnTo>
                                <a:pt x="1349" y="331"/>
                              </a:lnTo>
                              <a:lnTo>
                                <a:pt x="1353" y="334"/>
                              </a:lnTo>
                              <a:lnTo>
                                <a:pt x="1357" y="335"/>
                              </a:lnTo>
                              <a:lnTo>
                                <a:pt x="1361" y="334"/>
                              </a:lnTo>
                              <a:lnTo>
                                <a:pt x="1371" y="325"/>
                              </a:lnTo>
                              <a:lnTo>
                                <a:pt x="1373" y="319"/>
                              </a:lnTo>
                              <a:lnTo>
                                <a:pt x="1376" y="312"/>
                              </a:lnTo>
                              <a:lnTo>
                                <a:pt x="1369" y="292"/>
                              </a:lnTo>
                              <a:lnTo>
                                <a:pt x="1367" y="291"/>
                              </a:lnTo>
                              <a:lnTo>
                                <a:pt x="1364" y="288"/>
                              </a:lnTo>
                              <a:lnTo>
                                <a:pt x="1360" y="284"/>
                              </a:lnTo>
                              <a:lnTo>
                                <a:pt x="1356" y="281"/>
                              </a:lnTo>
                              <a:lnTo>
                                <a:pt x="1351" y="280"/>
                              </a:lnTo>
                              <a:lnTo>
                                <a:pt x="1350" y="280"/>
                              </a:lnTo>
                              <a:lnTo>
                                <a:pt x="1244" y="284"/>
                              </a:lnTo>
                              <a:lnTo>
                                <a:pt x="1238" y="285"/>
                              </a:lnTo>
                              <a:lnTo>
                                <a:pt x="1236" y="290"/>
                              </a:lnTo>
                              <a:lnTo>
                                <a:pt x="1234" y="292"/>
                              </a:lnTo>
                              <a:lnTo>
                                <a:pt x="1234" y="295"/>
                              </a:lnTo>
                              <a:lnTo>
                                <a:pt x="1237" y="297"/>
                              </a:lnTo>
                              <a:lnTo>
                                <a:pt x="1241" y="297"/>
                              </a:lnTo>
                              <a:lnTo>
                                <a:pt x="1251" y="297"/>
                              </a:lnTo>
                              <a:lnTo>
                                <a:pt x="1276" y="295"/>
                              </a:lnTo>
                              <a:lnTo>
                                <a:pt x="1304" y="294"/>
                              </a:lnTo>
                              <a:lnTo>
                                <a:pt x="1333" y="295"/>
                              </a:lnTo>
                              <a:close/>
                              <a:moveTo>
                                <a:pt x="432" y="847"/>
                              </a:moveTo>
                              <a:lnTo>
                                <a:pt x="439" y="851"/>
                              </a:lnTo>
                              <a:lnTo>
                                <a:pt x="446" y="859"/>
                              </a:lnTo>
                              <a:lnTo>
                                <a:pt x="448" y="876"/>
                              </a:lnTo>
                              <a:lnTo>
                                <a:pt x="449" y="894"/>
                              </a:lnTo>
                              <a:lnTo>
                                <a:pt x="452" y="896"/>
                              </a:lnTo>
                              <a:lnTo>
                                <a:pt x="458" y="899"/>
                              </a:lnTo>
                              <a:lnTo>
                                <a:pt x="463" y="902"/>
                              </a:lnTo>
                              <a:lnTo>
                                <a:pt x="468" y="902"/>
                              </a:lnTo>
                              <a:lnTo>
                                <a:pt x="473" y="899"/>
                              </a:lnTo>
                              <a:lnTo>
                                <a:pt x="482" y="892"/>
                              </a:lnTo>
                              <a:lnTo>
                                <a:pt x="488" y="885"/>
                              </a:lnTo>
                              <a:lnTo>
                                <a:pt x="491" y="876"/>
                              </a:lnTo>
                              <a:lnTo>
                                <a:pt x="491" y="865"/>
                              </a:lnTo>
                              <a:lnTo>
                                <a:pt x="491" y="854"/>
                              </a:lnTo>
                              <a:lnTo>
                                <a:pt x="489" y="842"/>
                              </a:lnTo>
                              <a:lnTo>
                                <a:pt x="489" y="831"/>
                              </a:lnTo>
                              <a:lnTo>
                                <a:pt x="486" y="828"/>
                              </a:lnTo>
                              <a:lnTo>
                                <a:pt x="483" y="825"/>
                              </a:lnTo>
                              <a:lnTo>
                                <a:pt x="479" y="818"/>
                              </a:lnTo>
                              <a:lnTo>
                                <a:pt x="472" y="814"/>
                              </a:lnTo>
                              <a:lnTo>
                                <a:pt x="468" y="813"/>
                              </a:lnTo>
                              <a:lnTo>
                                <a:pt x="465" y="811"/>
                              </a:lnTo>
                              <a:lnTo>
                                <a:pt x="426" y="810"/>
                              </a:lnTo>
                              <a:lnTo>
                                <a:pt x="389" y="808"/>
                              </a:lnTo>
                              <a:lnTo>
                                <a:pt x="370" y="807"/>
                              </a:lnTo>
                              <a:lnTo>
                                <a:pt x="352" y="804"/>
                              </a:lnTo>
                              <a:lnTo>
                                <a:pt x="332" y="798"/>
                              </a:lnTo>
                              <a:lnTo>
                                <a:pt x="312" y="790"/>
                              </a:lnTo>
                              <a:lnTo>
                                <a:pt x="303" y="787"/>
                              </a:lnTo>
                              <a:lnTo>
                                <a:pt x="297" y="788"/>
                              </a:lnTo>
                              <a:lnTo>
                                <a:pt x="295" y="791"/>
                              </a:lnTo>
                              <a:lnTo>
                                <a:pt x="292" y="797"/>
                              </a:lnTo>
                              <a:lnTo>
                                <a:pt x="292" y="803"/>
                              </a:lnTo>
                              <a:lnTo>
                                <a:pt x="292" y="810"/>
                              </a:lnTo>
                              <a:lnTo>
                                <a:pt x="295" y="817"/>
                              </a:lnTo>
                              <a:lnTo>
                                <a:pt x="297" y="824"/>
                              </a:lnTo>
                              <a:lnTo>
                                <a:pt x="300" y="828"/>
                              </a:lnTo>
                              <a:lnTo>
                                <a:pt x="305" y="830"/>
                              </a:lnTo>
                              <a:lnTo>
                                <a:pt x="310" y="832"/>
                              </a:lnTo>
                              <a:lnTo>
                                <a:pt x="316" y="835"/>
                              </a:lnTo>
                              <a:lnTo>
                                <a:pt x="333" y="838"/>
                              </a:lnTo>
                              <a:lnTo>
                                <a:pt x="352" y="841"/>
                              </a:lnTo>
                              <a:lnTo>
                                <a:pt x="393" y="845"/>
                              </a:lnTo>
                              <a:lnTo>
                                <a:pt x="432" y="847"/>
                              </a:lnTo>
                              <a:close/>
                              <a:moveTo>
                                <a:pt x="468" y="705"/>
                              </a:moveTo>
                              <a:lnTo>
                                <a:pt x="335" y="705"/>
                              </a:lnTo>
                              <a:lnTo>
                                <a:pt x="329" y="705"/>
                              </a:lnTo>
                              <a:lnTo>
                                <a:pt x="325" y="707"/>
                              </a:lnTo>
                              <a:lnTo>
                                <a:pt x="322" y="712"/>
                              </a:lnTo>
                              <a:lnTo>
                                <a:pt x="320" y="716"/>
                              </a:lnTo>
                              <a:lnTo>
                                <a:pt x="320" y="726"/>
                              </a:lnTo>
                              <a:lnTo>
                                <a:pt x="322" y="730"/>
                              </a:lnTo>
                              <a:lnTo>
                                <a:pt x="325" y="734"/>
                              </a:lnTo>
                              <a:lnTo>
                                <a:pt x="329" y="736"/>
                              </a:lnTo>
                              <a:lnTo>
                                <a:pt x="335" y="737"/>
                              </a:lnTo>
                              <a:lnTo>
                                <a:pt x="468" y="737"/>
                              </a:lnTo>
                              <a:lnTo>
                                <a:pt x="472" y="736"/>
                              </a:lnTo>
                              <a:lnTo>
                                <a:pt x="476" y="734"/>
                              </a:lnTo>
                              <a:lnTo>
                                <a:pt x="479" y="730"/>
                              </a:lnTo>
                              <a:lnTo>
                                <a:pt x="481" y="726"/>
                              </a:lnTo>
                              <a:lnTo>
                                <a:pt x="481" y="716"/>
                              </a:lnTo>
                              <a:lnTo>
                                <a:pt x="479" y="712"/>
                              </a:lnTo>
                              <a:lnTo>
                                <a:pt x="476" y="707"/>
                              </a:lnTo>
                              <a:lnTo>
                                <a:pt x="472" y="705"/>
                              </a:lnTo>
                              <a:lnTo>
                                <a:pt x="468" y="705"/>
                              </a:lnTo>
                              <a:close/>
                              <a:moveTo>
                                <a:pt x="468" y="753"/>
                              </a:moveTo>
                              <a:lnTo>
                                <a:pt x="335" y="753"/>
                              </a:lnTo>
                              <a:lnTo>
                                <a:pt x="329" y="753"/>
                              </a:lnTo>
                              <a:lnTo>
                                <a:pt x="325" y="756"/>
                              </a:lnTo>
                              <a:lnTo>
                                <a:pt x="323" y="760"/>
                              </a:lnTo>
                              <a:lnTo>
                                <a:pt x="322" y="764"/>
                              </a:lnTo>
                              <a:lnTo>
                                <a:pt x="322" y="774"/>
                              </a:lnTo>
                              <a:lnTo>
                                <a:pt x="322" y="778"/>
                              </a:lnTo>
                              <a:lnTo>
                                <a:pt x="325" y="783"/>
                              </a:lnTo>
                              <a:lnTo>
                                <a:pt x="329" y="784"/>
                              </a:lnTo>
                              <a:lnTo>
                                <a:pt x="335" y="786"/>
                              </a:lnTo>
                              <a:lnTo>
                                <a:pt x="468" y="786"/>
                              </a:lnTo>
                              <a:lnTo>
                                <a:pt x="473" y="786"/>
                              </a:lnTo>
                              <a:lnTo>
                                <a:pt x="478" y="783"/>
                              </a:lnTo>
                              <a:lnTo>
                                <a:pt x="481" y="778"/>
                              </a:lnTo>
                              <a:lnTo>
                                <a:pt x="481" y="774"/>
                              </a:lnTo>
                              <a:lnTo>
                                <a:pt x="481" y="764"/>
                              </a:lnTo>
                              <a:lnTo>
                                <a:pt x="479" y="760"/>
                              </a:lnTo>
                              <a:lnTo>
                                <a:pt x="476" y="756"/>
                              </a:lnTo>
                              <a:lnTo>
                                <a:pt x="472" y="754"/>
                              </a:lnTo>
                              <a:lnTo>
                                <a:pt x="468" y="753"/>
                              </a:lnTo>
                              <a:close/>
                              <a:moveTo>
                                <a:pt x="745" y="864"/>
                              </a:moveTo>
                              <a:lnTo>
                                <a:pt x="752" y="868"/>
                              </a:lnTo>
                              <a:lnTo>
                                <a:pt x="759" y="876"/>
                              </a:lnTo>
                              <a:lnTo>
                                <a:pt x="761" y="894"/>
                              </a:lnTo>
                              <a:lnTo>
                                <a:pt x="762" y="911"/>
                              </a:lnTo>
                              <a:lnTo>
                                <a:pt x="765" y="915"/>
                              </a:lnTo>
                              <a:lnTo>
                                <a:pt x="771" y="918"/>
                              </a:lnTo>
                              <a:lnTo>
                                <a:pt x="777" y="919"/>
                              </a:lnTo>
                              <a:lnTo>
                                <a:pt x="781" y="921"/>
                              </a:lnTo>
                              <a:lnTo>
                                <a:pt x="787" y="916"/>
                              </a:lnTo>
                              <a:lnTo>
                                <a:pt x="795" y="911"/>
                              </a:lnTo>
                              <a:lnTo>
                                <a:pt x="799" y="903"/>
                              </a:lnTo>
                              <a:lnTo>
                                <a:pt x="804" y="894"/>
                              </a:lnTo>
                              <a:lnTo>
                                <a:pt x="804" y="884"/>
                              </a:lnTo>
                              <a:lnTo>
                                <a:pt x="804" y="872"/>
                              </a:lnTo>
                              <a:lnTo>
                                <a:pt x="802" y="861"/>
                              </a:lnTo>
                              <a:lnTo>
                                <a:pt x="802" y="849"/>
                              </a:lnTo>
                              <a:lnTo>
                                <a:pt x="799" y="847"/>
                              </a:lnTo>
                              <a:lnTo>
                                <a:pt x="797" y="844"/>
                              </a:lnTo>
                              <a:lnTo>
                                <a:pt x="792" y="837"/>
                              </a:lnTo>
                              <a:lnTo>
                                <a:pt x="785" y="832"/>
                              </a:lnTo>
                              <a:lnTo>
                                <a:pt x="781" y="831"/>
                              </a:lnTo>
                              <a:lnTo>
                                <a:pt x="778" y="830"/>
                              </a:lnTo>
                              <a:lnTo>
                                <a:pt x="741" y="827"/>
                              </a:lnTo>
                              <a:lnTo>
                                <a:pt x="706" y="824"/>
                              </a:lnTo>
                              <a:lnTo>
                                <a:pt x="691" y="822"/>
                              </a:lnTo>
                              <a:lnTo>
                                <a:pt x="674" y="818"/>
                              </a:lnTo>
                              <a:lnTo>
                                <a:pt x="655" y="813"/>
                              </a:lnTo>
                              <a:lnTo>
                                <a:pt x="636" y="805"/>
                              </a:lnTo>
                              <a:lnTo>
                                <a:pt x="629" y="804"/>
                              </a:lnTo>
                              <a:lnTo>
                                <a:pt x="624" y="804"/>
                              </a:lnTo>
                              <a:lnTo>
                                <a:pt x="621" y="808"/>
                              </a:lnTo>
                              <a:lnTo>
                                <a:pt x="619" y="814"/>
                              </a:lnTo>
                              <a:lnTo>
                                <a:pt x="618" y="820"/>
                              </a:lnTo>
                              <a:lnTo>
                                <a:pt x="618" y="827"/>
                              </a:lnTo>
                              <a:lnTo>
                                <a:pt x="621" y="834"/>
                              </a:lnTo>
                              <a:lnTo>
                                <a:pt x="622" y="840"/>
                              </a:lnTo>
                              <a:lnTo>
                                <a:pt x="625" y="842"/>
                              </a:lnTo>
                              <a:lnTo>
                                <a:pt x="628" y="845"/>
                              </a:lnTo>
                              <a:lnTo>
                                <a:pt x="632" y="848"/>
                              </a:lnTo>
                              <a:lnTo>
                                <a:pt x="639" y="849"/>
                              </a:lnTo>
                              <a:lnTo>
                                <a:pt x="654" y="854"/>
                              </a:lnTo>
                              <a:lnTo>
                                <a:pt x="671" y="857"/>
                              </a:lnTo>
                              <a:lnTo>
                                <a:pt x="709" y="861"/>
                              </a:lnTo>
                              <a:lnTo>
                                <a:pt x="745" y="864"/>
                              </a:lnTo>
                              <a:close/>
                              <a:moveTo>
                                <a:pt x="775" y="712"/>
                              </a:moveTo>
                              <a:lnTo>
                                <a:pt x="644" y="712"/>
                              </a:lnTo>
                              <a:lnTo>
                                <a:pt x="638" y="713"/>
                              </a:lnTo>
                              <a:lnTo>
                                <a:pt x="634" y="714"/>
                              </a:lnTo>
                              <a:lnTo>
                                <a:pt x="631" y="719"/>
                              </a:lnTo>
                              <a:lnTo>
                                <a:pt x="631" y="723"/>
                              </a:lnTo>
                              <a:lnTo>
                                <a:pt x="631" y="733"/>
                              </a:lnTo>
                              <a:lnTo>
                                <a:pt x="631" y="739"/>
                              </a:lnTo>
                              <a:lnTo>
                                <a:pt x="634" y="741"/>
                              </a:lnTo>
                              <a:lnTo>
                                <a:pt x="638" y="744"/>
                              </a:lnTo>
                              <a:lnTo>
                                <a:pt x="644" y="744"/>
                              </a:lnTo>
                              <a:lnTo>
                                <a:pt x="775" y="744"/>
                              </a:lnTo>
                              <a:lnTo>
                                <a:pt x="781" y="744"/>
                              </a:lnTo>
                              <a:lnTo>
                                <a:pt x="785" y="741"/>
                              </a:lnTo>
                              <a:lnTo>
                                <a:pt x="788" y="739"/>
                              </a:lnTo>
                              <a:lnTo>
                                <a:pt x="789" y="733"/>
                              </a:lnTo>
                              <a:lnTo>
                                <a:pt x="789" y="723"/>
                              </a:lnTo>
                              <a:lnTo>
                                <a:pt x="788" y="719"/>
                              </a:lnTo>
                              <a:lnTo>
                                <a:pt x="785" y="714"/>
                              </a:lnTo>
                              <a:lnTo>
                                <a:pt x="781" y="713"/>
                              </a:lnTo>
                              <a:lnTo>
                                <a:pt x="775" y="712"/>
                              </a:lnTo>
                              <a:close/>
                              <a:moveTo>
                                <a:pt x="775" y="760"/>
                              </a:moveTo>
                              <a:lnTo>
                                <a:pt x="644" y="760"/>
                              </a:lnTo>
                              <a:lnTo>
                                <a:pt x="639" y="761"/>
                              </a:lnTo>
                              <a:lnTo>
                                <a:pt x="635" y="763"/>
                              </a:lnTo>
                              <a:lnTo>
                                <a:pt x="632" y="767"/>
                              </a:lnTo>
                              <a:lnTo>
                                <a:pt x="631" y="771"/>
                              </a:lnTo>
                              <a:lnTo>
                                <a:pt x="631" y="781"/>
                              </a:lnTo>
                              <a:lnTo>
                                <a:pt x="632" y="786"/>
                              </a:lnTo>
                              <a:lnTo>
                                <a:pt x="635" y="790"/>
                              </a:lnTo>
                              <a:lnTo>
                                <a:pt x="639" y="793"/>
                              </a:lnTo>
                              <a:lnTo>
                                <a:pt x="644" y="793"/>
                              </a:lnTo>
                              <a:lnTo>
                                <a:pt x="777" y="793"/>
                              </a:lnTo>
                              <a:lnTo>
                                <a:pt x="782" y="793"/>
                              </a:lnTo>
                              <a:lnTo>
                                <a:pt x="787" y="790"/>
                              </a:lnTo>
                              <a:lnTo>
                                <a:pt x="788" y="786"/>
                              </a:lnTo>
                              <a:lnTo>
                                <a:pt x="789" y="781"/>
                              </a:lnTo>
                              <a:lnTo>
                                <a:pt x="789" y="771"/>
                              </a:lnTo>
                              <a:lnTo>
                                <a:pt x="788" y="767"/>
                              </a:lnTo>
                              <a:lnTo>
                                <a:pt x="785" y="763"/>
                              </a:lnTo>
                              <a:lnTo>
                                <a:pt x="781" y="761"/>
                              </a:lnTo>
                              <a:lnTo>
                                <a:pt x="775" y="760"/>
                              </a:lnTo>
                              <a:close/>
                              <a:moveTo>
                                <a:pt x="1077" y="726"/>
                              </a:moveTo>
                              <a:lnTo>
                                <a:pt x="1061" y="733"/>
                              </a:lnTo>
                              <a:lnTo>
                                <a:pt x="1045" y="740"/>
                              </a:lnTo>
                              <a:lnTo>
                                <a:pt x="1031" y="747"/>
                              </a:lnTo>
                              <a:lnTo>
                                <a:pt x="1015" y="753"/>
                              </a:lnTo>
                              <a:lnTo>
                                <a:pt x="1000" y="757"/>
                              </a:lnTo>
                              <a:lnTo>
                                <a:pt x="984" y="761"/>
                              </a:lnTo>
                              <a:lnTo>
                                <a:pt x="968" y="764"/>
                              </a:lnTo>
                              <a:lnTo>
                                <a:pt x="952" y="766"/>
                              </a:lnTo>
                              <a:lnTo>
                                <a:pt x="947" y="768"/>
                              </a:lnTo>
                              <a:lnTo>
                                <a:pt x="944" y="771"/>
                              </a:lnTo>
                              <a:lnTo>
                                <a:pt x="942" y="777"/>
                              </a:lnTo>
                              <a:lnTo>
                                <a:pt x="942" y="781"/>
                              </a:lnTo>
                              <a:lnTo>
                                <a:pt x="945" y="786"/>
                              </a:lnTo>
                              <a:lnTo>
                                <a:pt x="945" y="791"/>
                              </a:lnTo>
                              <a:lnTo>
                                <a:pt x="948" y="795"/>
                              </a:lnTo>
                              <a:lnTo>
                                <a:pt x="952" y="797"/>
                              </a:lnTo>
                              <a:lnTo>
                                <a:pt x="957" y="798"/>
                              </a:lnTo>
                              <a:lnTo>
                                <a:pt x="962" y="797"/>
                              </a:lnTo>
                              <a:lnTo>
                                <a:pt x="980" y="795"/>
                              </a:lnTo>
                              <a:lnTo>
                                <a:pt x="997" y="791"/>
                              </a:lnTo>
                              <a:lnTo>
                                <a:pt x="1013" y="787"/>
                              </a:lnTo>
                              <a:lnTo>
                                <a:pt x="1028" y="783"/>
                              </a:lnTo>
                              <a:lnTo>
                                <a:pt x="1044" y="777"/>
                              </a:lnTo>
                              <a:lnTo>
                                <a:pt x="1060" y="771"/>
                              </a:lnTo>
                              <a:lnTo>
                                <a:pt x="1074" y="764"/>
                              </a:lnTo>
                              <a:lnTo>
                                <a:pt x="1088" y="756"/>
                              </a:lnTo>
                              <a:lnTo>
                                <a:pt x="1093" y="753"/>
                              </a:lnTo>
                              <a:lnTo>
                                <a:pt x="1095" y="750"/>
                              </a:lnTo>
                              <a:lnTo>
                                <a:pt x="1097" y="746"/>
                              </a:lnTo>
                              <a:lnTo>
                                <a:pt x="1097" y="741"/>
                              </a:lnTo>
                              <a:lnTo>
                                <a:pt x="1095" y="737"/>
                              </a:lnTo>
                              <a:lnTo>
                                <a:pt x="1093" y="733"/>
                              </a:lnTo>
                              <a:lnTo>
                                <a:pt x="1090" y="729"/>
                              </a:lnTo>
                              <a:lnTo>
                                <a:pt x="1087" y="724"/>
                              </a:lnTo>
                              <a:lnTo>
                                <a:pt x="1081" y="724"/>
                              </a:lnTo>
                              <a:lnTo>
                                <a:pt x="1077" y="726"/>
                              </a:lnTo>
                              <a:close/>
                              <a:moveTo>
                                <a:pt x="1166" y="439"/>
                              </a:moveTo>
                              <a:lnTo>
                                <a:pt x="1168" y="456"/>
                              </a:lnTo>
                              <a:lnTo>
                                <a:pt x="1168" y="474"/>
                              </a:lnTo>
                              <a:lnTo>
                                <a:pt x="1167" y="493"/>
                              </a:lnTo>
                              <a:lnTo>
                                <a:pt x="1166" y="513"/>
                              </a:lnTo>
                              <a:lnTo>
                                <a:pt x="1160" y="551"/>
                              </a:lnTo>
                              <a:lnTo>
                                <a:pt x="1154" y="585"/>
                              </a:lnTo>
                              <a:lnTo>
                                <a:pt x="1154" y="588"/>
                              </a:lnTo>
                              <a:lnTo>
                                <a:pt x="1157" y="594"/>
                              </a:lnTo>
                              <a:lnTo>
                                <a:pt x="1158" y="596"/>
                              </a:lnTo>
                              <a:lnTo>
                                <a:pt x="1160" y="599"/>
                              </a:lnTo>
                              <a:lnTo>
                                <a:pt x="1163" y="601"/>
                              </a:lnTo>
                              <a:lnTo>
                                <a:pt x="1166" y="601"/>
                              </a:lnTo>
                              <a:lnTo>
                                <a:pt x="1170" y="601"/>
                              </a:lnTo>
                              <a:lnTo>
                                <a:pt x="1176" y="601"/>
                              </a:lnTo>
                              <a:lnTo>
                                <a:pt x="1180" y="598"/>
                              </a:lnTo>
                              <a:lnTo>
                                <a:pt x="1183" y="594"/>
                              </a:lnTo>
                              <a:lnTo>
                                <a:pt x="1184" y="588"/>
                              </a:lnTo>
                              <a:lnTo>
                                <a:pt x="1186" y="587"/>
                              </a:lnTo>
                              <a:lnTo>
                                <a:pt x="1191" y="555"/>
                              </a:lnTo>
                              <a:lnTo>
                                <a:pt x="1197" y="518"/>
                              </a:lnTo>
                              <a:lnTo>
                                <a:pt x="1198" y="497"/>
                              </a:lnTo>
                              <a:lnTo>
                                <a:pt x="1200" y="477"/>
                              </a:lnTo>
                              <a:lnTo>
                                <a:pt x="1200" y="456"/>
                              </a:lnTo>
                              <a:lnTo>
                                <a:pt x="1197" y="434"/>
                              </a:lnTo>
                              <a:lnTo>
                                <a:pt x="1196" y="430"/>
                              </a:lnTo>
                              <a:lnTo>
                                <a:pt x="1194" y="427"/>
                              </a:lnTo>
                              <a:lnTo>
                                <a:pt x="1190" y="425"/>
                              </a:lnTo>
                              <a:lnTo>
                                <a:pt x="1186" y="423"/>
                              </a:lnTo>
                              <a:lnTo>
                                <a:pt x="1181" y="425"/>
                              </a:lnTo>
                              <a:lnTo>
                                <a:pt x="1176" y="425"/>
                              </a:lnTo>
                              <a:lnTo>
                                <a:pt x="1171" y="426"/>
                              </a:lnTo>
                              <a:lnTo>
                                <a:pt x="1168" y="429"/>
                              </a:lnTo>
                              <a:lnTo>
                                <a:pt x="1166" y="433"/>
                              </a:lnTo>
                              <a:lnTo>
                                <a:pt x="1166" y="439"/>
                              </a:lnTo>
                              <a:close/>
                              <a:moveTo>
                                <a:pt x="1038" y="690"/>
                              </a:moveTo>
                              <a:lnTo>
                                <a:pt x="1027" y="697"/>
                              </a:lnTo>
                              <a:lnTo>
                                <a:pt x="1014" y="705"/>
                              </a:lnTo>
                              <a:lnTo>
                                <a:pt x="1003" y="710"/>
                              </a:lnTo>
                              <a:lnTo>
                                <a:pt x="990" y="714"/>
                              </a:lnTo>
                              <a:lnTo>
                                <a:pt x="978" y="717"/>
                              </a:lnTo>
                              <a:lnTo>
                                <a:pt x="964" y="720"/>
                              </a:lnTo>
                              <a:lnTo>
                                <a:pt x="951" y="722"/>
                              </a:lnTo>
                              <a:lnTo>
                                <a:pt x="935" y="722"/>
                              </a:lnTo>
                              <a:lnTo>
                                <a:pt x="934" y="723"/>
                              </a:lnTo>
                              <a:lnTo>
                                <a:pt x="931" y="726"/>
                              </a:lnTo>
                              <a:lnTo>
                                <a:pt x="928" y="730"/>
                              </a:lnTo>
                              <a:lnTo>
                                <a:pt x="928" y="734"/>
                              </a:lnTo>
                              <a:lnTo>
                                <a:pt x="931" y="741"/>
                              </a:lnTo>
                              <a:lnTo>
                                <a:pt x="932" y="747"/>
                              </a:lnTo>
                              <a:lnTo>
                                <a:pt x="938" y="750"/>
                              </a:lnTo>
                              <a:lnTo>
                                <a:pt x="945" y="753"/>
                              </a:lnTo>
                              <a:lnTo>
                                <a:pt x="960" y="751"/>
                              </a:lnTo>
                              <a:lnTo>
                                <a:pt x="974" y="749"/>
                              </a:lnTo>
                              <a:lnTo>
                                <a:pt x="988" y="746"/>
                              </a:lnTo>
                              <a:lnTo>
                                <a:pt x="1001" y="741"/>
                              </a:lnTo>
                              <a:lnTo>
                                <a:pt x="1027" y="730"/>
                              </a:lnTo>
                              <a:lnTo>
                                <a:pt x="1051" y="719"/>
                              </a:lnTo>
                              <a:lnTo>
                                <a:pt x="1055" y="712"/>
                              </a:lnTo>
                              <a:lnTo>
                                <a:pt x="1058" y="705"/>
                              </a:lnTo>
                              <a:lnTo>
                                <a:pt x="1057" y="699"/>
                              </a:lnTo>
                              <a:lnTo>
                                <a:pt x="1054" y="693"/>
                              </a:lnTo>
                              <a:lnTo>
                                <a:pt x="1053" y="690"/>
                              </a:lnTo>
                              <a:lnTo>
                                <a:pt x="1047" y="689"/>
                              </a:lnTo>
                              <a:lnTo>
                                <a:pt x="1043" y="689"/>
                              </a:lnTo>
                              <a:lnTo>
                                <a:pt x="1038" y="690"/>
                              </a:lnTo>
                              <a:close/>
                              <a:moveTo>
                                <a:pt x="1111" y="449"/>
                              </a:moveTo>
                              <a:lnTo>
                                <a:pt x="1111" y="481"/>
                              </a:lnTo>
                              <a:lnTo>
                                <a:pt x="1108" y="521"/>
                              </a:lnTo>
                              <a:lnTo>
                                <a:pt x="1105" y="560"/>
                              </a:lnTo>
                              <a:lnTo>
                                <a:pt x="1104" y="591"/>
                              </a:lnTo>
                              <a:lnTo>
                                <a:pt x="1108" y="596"/>
                              </a:lnTo>
                              <a:lnTo>
                                <a:pt x="1115" y="602"/>
                              </a:lnTo>
                              <a:lnTo>
                                <a:pt x="1123" y="602"/>
                              </a:lnTo>
                              <a:lnTo>
                                <a:pt x="1130" y="602"/>
                              </a:lnTo>
                              <a:lnTo>
                                <a:pt x="1134" y="598"/>
                              </a:lnTo>
                              <a:lnTo>
                                <a:pt x="1138" y="592"/>
                              </a:lnTo>
                              <a:lnTo>
                                <a:pt x="1138" y="558"/>
                              </a:lnTo>
                              <a:lnTo>
                                <a:pt x="1141" y="517"/>
                              </a:lnTo>
                              <a:lnTo>
                                <a:pt x="1143" y="497"/>
                              </a:lnTo>
                              <a:lnTo>
                                <a:pt x="1143" y="477"/>
                              </a:lnTo>
                              <a:lnTo>
                                <a:pt x="1143" y="459"/>
                              </a:lnTo>
                              <a:lnTo>
                                <a:pt x="1141" y="443"/>
                              </a:lnTo>
                              <a:lnTo>
                                <a:pt x="1136" y="437"/>
                              </a:lnTo>
                              <a:lnTo>
                                <a:pt x="1130" y="433"/>
                              </a:lnTo>
                              <a:lnTo>
                                <a:pt x="1124" y="433"/>
                              </a:lnTo>
                              <a:lnTo>
                                <a:pt x="1118" y="434"/>
                              </a:lnTo>
                              <a:lnTo>
                                <a:pt x="1115" y="436"/>
                              </a:lnTo>
                              <a:lnTo>
                                <a:pt x="1113" y="440"/>
                              </a:lnTo>
                              <a:lnTo>
                                <a:pt x="1111" y="446"/>
                              </a:lnTo>
                              <a:lnTo>
                                <a:pt x="1111" y="449"/>
                              </a:lnTo>
                              <a:close/>
                              <a:moveTo>
                                <a:pt x="1105" y="801"/>
                              </a:moveTo>
                              <a:lnTo>
                                <a:pt x="1115" y="800"/>
                              </a:lnTo>
                              <a:lnTo>
                                <a:pt x="1127" y="800"/>
                              </a:lnTo>
                              <a:lnTo>
                                <a:pt x="1141" y="811"/>
                              </a:lnTo>
                              <a:lnTo>
                                <a:pt x="1154" y="821"/>
                              </a:lnTo>
                              <a:lnTo>
                                <a:pt x="1161" y="822"/>
                              </a:lnTo>
                              <a:lnTo>
                                <a:pt x="1167" y="822"/>
                              </a:lnTo>
                              <a:lnTo>
                                <a:pt x="1171" y="821"/>
                              </a:lnTo>
                              <a:lnTo>
                                <a:pt x="1174" y="820"/>
                              </a:lnTo>
                              <a:lnTo>
                                <a:pt x="1177" y="814"/>
                              </a:lnTo>
                              <a:lnTo>
                                <a:pt x="1181" y="803"/>
                              </a:lnTo>
                              <a:lnTo>
                                <a:pt x="1181" y="794"/>
                              </a:lnTo>
                              <a:lnTo>
                                <a:pt x="1181" y="786"/>
                              </a:lnTo>
                              <a:lnTo>
                                <a:pt x="1174" y="778"/>
                              </a:lnTo>
                              <a:lnTo>
                                <a:pt x="1161" y="768"/>
                              </a:lnTo>
                              <a:lnTo>
                                <a:pt x="1147" y="760"/>
                              </a:lnTo>
                              <a:lnTo>
                                <a:pt x="1137" y="756"/>
                              </a:lnTo>
                              <a:lnTo>
                                <a:pt x="1130" y="753"/>
                              </a:lnTo>
                              <a:lnTo>
                                <a:pt x="1123" y="753"/>
                              </a:lnTo>
                              <a:lnTo>
                                <a:pt x="1117" y="753"/>
                              </a:lnTo>
                              <a:lnTo>
                                <a:pt x="1114" y="754"/>
                              </a:lnTo>
                              <a:lnTo>
                                <a:pt x="1098" y="764"/>
                              </a:lnTo>
                              <a:lnTo>
                                <a:pt x="1081" y="776"/>
                              </a:lnTo>
                              <a:lnTo>
                                <a:pt x="1063" y="786"/>
                              </a:lnTo>
                              <a:lnTo>
                                <a:pt x="1043" y="795"/>
                              </a:lnTo>
                              <a:lnTo>
                                <a:pt x="1021" y="804"/>
                              </a:lnTo>
                              <a:lnTo>
                                <a:pt x="1000" y="810"/>
                              </a:lnTo>
                              <a:lnTo>
                                <a:pt x="977" y="814"/>
                              </a:lnTo>
                              <a:lnTo>
                                <a:pt x="954" y="815"/>
                              </a:lnTo>
                              <a:lnTo>
                                <a:pt x="950" y="817"/>
                              </a:lnTo>
                              <a:lnTo>
                                <a:pt x="947" y="817"/>
                              </a:lnTo>
                              <a:lnTo>
                                <a:pt x="944" y="818"/>
                              </a:lnTo>
                              <a:lnTo>
                                <a:pt x="942" y="821"/>
                              </a:lnTo>
                              <a:lnTo>
                                <a:pt x="940" y="825"/>
                              </a:lnTo>
                              <a:lnTo>
                                <a:pt x="940" y="831"/>
                              </a:lnTo>
                              <a:lnTo>
                                <a:pt x="941" y="838"/>
                              </a:lnTo>
                              <a:lnTo>
                                <a:pt x="942" y="844"/>
                              </a:lnTo>
                              <a:lnTo>
                                <a:pt x="945" y="848"/>
                              </a:lnTo>
                              <a:lnTo>
                                <a:pt x="948" y="851"/>
                              </a:lnTo>
                              <a:lnTo>
                                <a:pt x="951" y="852"/>
                              </a:lnTo>
                              <a:lnTo>
                                <a:pt x="957" y="852"/>
                              </a:lnTo>
                              <a:lnTo>
                                <a:pt x="964" y="852"/>
                              </a:lnTo>
                              <a:lnTo>
                                <a:pt x="972" y="851"/>
                              </a:lnTo>
                              <a:lnTo>
                                <a:pt x="994" y="847"/>
                              </a:lnTo>
                              <a:lnTo>
                                <a:pt x="1018" y="840"/>
                              </a:lnTo>
                              <a:lnTo>
                                <a:pt x="1044" y="831"/>
                              </a:lnTo>
                              <a:lnTo>
                                <a:pt x="1068" y="821"/>
                              </a:lnTo>
                              <a:lnTo>
                                <a:pt x="1090" y="811"/>
                              </a:lnTo>
                              <a:lnTo>
                                <a:pt x="1105" y="801"/>
                              </a:lnTo>
                              <a:close/>
                              <a:moveTo>
                                <a:pt x="1261" y="484"/>
                              </a:moveTo>
                              <a:lnTo>
                                <a:pt x="1269" y="479"/>
                              </a:lnTo>
                              <a:lnTo>
                                <a:pt x="1276" y="471"/>
                              </a:lnTo>
                              <a:lnTo>
                                <a:pt x="1293" y="463"/>
                              </a:lnTo>
                              <a:lnTo>
                                <a:pt x="1307" y="456"/>
                              </a:lnTo>
                              <a:lnTo>
                                <a:pt x="1310" y="452"/>
                              </a:lnTo>
                              <a:lnTo>
                                <a:pt x="1311" y="444"/>
                              </a:lnTo>
                              <a:lnTo>
                                <a:pt x="1313" y="440"/>
                              </a:lnTo>
                              <a:lnTo>
                                <a:pt x="1313" y="437"/>
                              </a:lnTo>
                              <a:lnTo>
                                <a:pt x="1309" y="432"/>
                              </a:lnTo>
                              <a:lnTo>
                                <a:pt x="1299" y="425"/>
                              </a:lnTo>
                              <a:lnTo>
                                <a:pt x="1291" y="422"/>
                              </a:lnTo>
                              <a:lnTo>
                                <a:pt x="1283" y="419"/>
                              </a:lnTo>
                              <a:lnTo>
                                <a:pt x="1274" y="422"/>
                              </a:lnTo>
                              <a:lnTo>
                                <a:pt x="1257" y="427"/>
                              </a:lnTo>
                              <a:lnTo>
                                <a:pt x="1240" y="433"/>
                              </a:lnTo>
                              <a:lnTo>
                                <a:pt x="1231" y="439"/>
                              </a:lnTo>
                              <a:lnTo>
                                <a:pt x="1226" y="444"/>
                              </a:lnTo>
                              <a:lnTo>
                                <a:pt x="1223" y="452"/>
                              </a:lnTo>
                              <a:lnTo>
                                <a:pt x="1220" y="457"/>
                              </a:lnTo>
                              <a:lnTo>
                                <a:pt x="1220" y="459"/>
                              </a:lnTo>
                              <a:lnTo>
                                <a:pt x="1223" y="477"/>
                              </a:lnTo>
                              <a:lnTo>
                                <a:pt x="1223" y="497"/>
                              </a:lnTo>
                              <a:lnTo>
                                <a:pt x="1223" y="518"/>
                              </a:lnTo>
                              <a:lnTo>
                                <a:pt x="1221" y="540"/>
                              </a:lnTo>
                              <a:lnTo>
                                <a:pt x="1216" y="584"/>
                              </a:lnTo>
                              <a:lnTo>
                                <a:pt x="1208" y="625"/>
                              </a:lnTo>
                              <a:lnTo>
                                <a:pt x="1210" y="631"/>
                              </a:lnTo>
                              <a:lnTo>
                                <a:pt x="1213" y="635"/>
                              </a:lnTo>
                              <a:lnTo>
                                <a:pt x="1217" y="639"/>
                              </a:lnTo>
                              <a:lnTo>
                                <a:pt x="1223" y="641"/>
                              </a:lnTo>
                              <a:lnTo>
                                <a:pt x="1233" y="643"/>
                              </a:lnTo>
                              <a:lnTo>
                                <a:pt x="1240" y="643"/>
                              </a:lnTo>
                              <a:lnTo>
                                <a:pt x="1243" y="639"/>
                              </a:lnTo>
                              <a:lnTo>
                                <a:pt x="1247" y="625"/>
                              </a:lnTo>
                              <a:lnTo>
                                <a:pt x="1251" y="605"/>
                              </a:lnTo>
                              <a:lnTo>
                                <a:pt x="1256" y="579"/>
                              </a:lnTo>
                              <a:lnTo>
                                <a:pt x="1260" y="554"/>
                              </a:lnTo>
                              <a:lnTo>
                                <a:pt x="1263" y="528"/>
                              </a:lnTo>
                              <a:lnTo>
                                <a:pt x="1263" y="504"/>
                              </a:lnTo>
                              <a:lnTo>
                                <a:pt x="1261" y="484"/>
                              </a:lnTo>
                              <a:close/>
                              <a:moveTo>
                                <a:pt x="225" y="272"/>
                              </a:moveTo>
                              <a:lnTo>
                                <a:pt x="223" y="272"/>
                              </a:lnTo>
                              <a:lnTo>
                                <a:pt x="222" y="272"/>
                              </a:lnTo>
                              <a:lnTo>
                                <a:pt x="219" y="272"/>
                              </a:lnTo>
                              <a:lnTo>
                                <a:pt x="217" y="274"/>
                              </a:lnTo>
                              <a:lnTo>
                                <a:pt x="216" y="275"/>
                              </a:lnTo>
                              <a:lnTo>
                                <a:pt x="215" y="280"/>
                              </a:lnTo>
                              <a:lnTo>
                                <a:pt x="213" y="285"/>
                              </a:lnTo>
                              <a:lnTo>
                                <a:pt x="177" y="386"/>
                              </a:lnTo>
                              <a:lnTo>
                                <a:pt x="177" y="392"/>
                              </a:lnTo>
                              <a:lnTo>
                                <a:pt x="179" y="396"/>
                              </a:lnTo>
                              <a:lnTo>
                                <a:pt x="182" y="402"/>
                              </a:lnTo>
                              <a:lnTo>
                                <a:pt x="186" y="405"/>
                              </a:lnTo>
                              <a:lnTo>
                                <a:pt x="190" y="405"/>
                              </a:lnTo>
                              <a:lnTo>
                                <a:pt x="196" y="402"/>
                              </a:lnTo>
                              <a:lnTo>
                                <a:pt x="199" y="398"/>
                              </a:lnTo>
                              <a:lnTo>
                                <a:pt x="202" y="393"/>
                              </a:lnTo>
                              <a:lnTo>
                                <a:pt x="226" y="291"/>
                              </a:lnTo>
                              <a:lnTo>
                                <a:pt x="227" y="285"/>
                              </a:lnTo>
                              <a:lnTo>
                                <a:pt x="227" y="280"/>
                              </a:lnTo>
                              <a:lnTo>
                                <a:pt x="227" y="277"/>
                              </a:lnTo>
                              <a:lnTo>
                                <a:pt x="227" y="275"/>
                              </a:lnTo>
                              <a:lnTo>
                                <a:pt x="226" y="274"/>
                              </a:lnTo>
                              <a:lnTo>
                                <a:pt x="225" y="272"/>
                              </a:lnTo>
                              <a:close/>
                              <a:moveTo>
                                <a:pt x="247" y="288"/>
                              </a:moveTo>
                              <a:lnTo>
                                <a:pt x="245" y="290"/>
                              </a:lnTo>
                              <a:lnTo>
                                <a:pt x="242" y="292"/>
                              </a:lnTo>
                              <a:lnTo>
                                <a:pt x="240" y="297"/>
                              </a:lnTo>
                              <a:lnTo>
                                <a:pt x="240" y="301"/>
                              </a:lnTo>
                              <a:lnTo>
                                <a:pt x="227" y="393"/>
                              </a:lnTo>
                              <a:lnTo>
                                <a:pt x="229" y="398"/>
                              </a:lnTo>
                              <a:lnTo>
                                <a:pt x="230" y="402"/>
                              </a:lnTo>
                              <a:lnTo>
                                <a:pt x="233" y="405"/>
                              </a:lnTo>
                              <a:lnTo>
                                <a:pt x="236" y="407"/>
                              </a:lnTo>
                              <a:lnTo>
                                <a:pt x="237" y="407"/>
                              </a:lnTo>
                              <a:lnTo>
                                <a:pt x="242" y="406"/>
                              </a:lnTo>
                              <a:lnTo>
                                <a:pt x="245" y="402"/>
                              </a:lnTo>
                              <a:lnTo>
                                <a:pt x="247" y="399"/>
                              </a:lnTo>
                              <a:lnTo>
                                <a:pt x="247" y="395"/>
                              </a:lnTo>
                              <a:lnTo>
                                <a:pt x="253" y="302"/>
                              </a:lnTo>
                              <a:lnTo>
                                <a:pt x="253" y="298"/>
                              </a:lnTo>
                              <a:lnTo>
                                <a:pt x="252" y="292"/>
                              </a:lnTo>
                              <a:lnTo>
                                <a:pt x="250" y="290"/>
                              </a:lnTo>
                              <a:lnTo>
                                <a:pt x="247" y="288"/>
                              </a:lnTo>
                              <a:close/>
                              <a:moveTo>
                                <a:pt x="292" y="298"/>
                              </a:moveTo>
                              <a:lnTo>
                                <a:pt x="290" y="299"/>
                              </a:lnTo>
                              <a:lnTo>
                                <a:pt x="290" y="302"/>
                              </a:lnTo>
                              <a:lnTo>
                                <a:pt x="290" y="305"/>
                              </a:lnTo>
                              <a:lnTo>
                                <a:pt x="290" y="311"/>
                              </a:lnTo>
                              <a:lnTo>
                                <a:pt x="297" y="399"/>
                              </a:lnTo>
                              <a:lnTo>
                                <a:pt x="297" y="402"/>
                              </a:lnTo>
                              <a:lnTo>
                                <a:pt x="299" y="406"/>
                              </a:lnTo>
                              <a:lnTo>
                                <a:pt x="302" y="410"/>
                              </a:lnTo>
                              <a:lnTo>
                                <a:pt x="303" y="410"/>
                              </a:lnTo>
                              <a:lnTo>
                                <a:pt x="305" y="410"/>
                              </a:lnTo>
                              <a:lnTo>
                                <a:pt x="306" y="409"/>
                              </a:lnTo>
                              <a:lnTo>
                                <a:pt x="306" y="406"/>
                              </a:lnTo>
                              <a:lnTo>
                                <a:pt x="307" y="402"/>
                              </a:lnTo>
                              <a:lnTo>
                                <a:pt x="307" y="399"/>
                              </a:lnTo>
                              <a:lnTo>
                                <a:pt x="296" y="311"/>
                              </a:lnTo>
                              <a:lnTo>
                                <a:pt x="295" y="302"/>
                              </a:lnTo>
                              <a:lnTo>
                                <a:pt x="292" y="298"/>
                              </a:lnTo>
                              <a:close/>
                              <a:moveTo>
                                <a:pt x="309" y="302"/>
                              </a:moveTo>
                              <a:lnTo>
                                <a:pt x="307" y="307"/>
                              </a:lnTo>
                              <a:lnTo>
                                <a:pt x="307" y="314"/>
                              </a:lnTo>
                              <a:lnTo>
                                <a:pt x="325" y="402"/>
                              </a:lnTo>
                              <a:lnTo>
                                <a:pt x="327" y="410"/>
                              </a:lnTo>
                              <a:lnTo>
                                <a:pt x="330" y="413"/>
                              </a:lnTo>
                              <a:lnTo>
                                <a:pt x="332" y="413"/>
                              </a:lnTo>
                              <a:lnTo>
                                <a:pt x="333" y="412"/>
                              </a:lnTo>
                              <a:lnTo>
                                <a:pt x="333" y="409"/>
                              </a:lnTo>
                              <a:lnTo>
                                <a:pt x="335" y="405"/>
                              </a:lnTo>
                              <a:lnTo>
                                <a:pt x="333" y="400"/>
                              </a:lnTo>
                              <a:lnTo>
                                <a:pt x="315" y="315"/>
                              </a:lnTo>
                              <a:lnTo>
                                <a:pt x="312" y="307"/>
                              </a:lnTo>
                              <a:lnTo>
                                <a:pt x="309" y="302"/>
                              </a:lnTo>
                              <a:close/>
                              <a:moveTo>
                                <a:pt x="320" y="302"/>
                              </a:moveTo>
                              <a:lnTo>
                                <a:pt x="320" y="307"/>
                              </a:lnTo>
                              <a:lnTo>
                                <a:pt x="322" y="312"/>
                              </a:lnTo>
                              <a:lnTo>
                                <a:pt x="327" y="334"/>
                              </a:lnTo>
                              <a:lnTo>
                                <a:pt x="332" y="353"/>
                              </a:lnTo>
                              <a:lnTo>
                                <a:pt x="338" y="375"/>
                              </a:lnTo>
                              <a:lnTo>
                                <a:pt x="342" y="395"/>
                              </a:lnTo>
                              <a:lnTo>
                                <a:pt x="345" y="399"/>
                              </a:lnTo>
                              <a:lnTo>
                                <a:pt x="350" y="405"/>
                              </a:lnTo>
                              <a:lnTo>
                                <a:pt x="358" y="407"/>
                              </a:lnTo>
                              <a:lnTo>
                                <a:pt x="363" y="407"/>
                              </a:lnTo>
                              <a:lnTo>
                                <a:pt x="366" y="405"/>
                              </a:lnTo>
                              <a:lnTo>
                                <a:pt x="366" y="399"/>
                              </a:lnTo>
                              <a:lnTo>
                                <a:pt x="363" y="393"/>
                              </a:lnTo>
                              <a:lnTo>
                                <a:pt x="359" y="386"/>
                              </a:lnTo>
                              <a:lnTo>
                                <a:pt x="353" y="379"/>
                              </a:lnTo>
                              <a:lnTo>
                                <a:pt x="345" y="373"/>
                              </a:lnTo>
                              <a:lnTo>
                                <a:pt x="342" y="366"/>
                              </a:lnTo>
                              <a:lnTo>
                                <a:pt x="338" y="352"/>
                              </a:lnTo>
                              <a:lnTo>
                                <a:pt x="330" y="332"/>
                              </a:lnTo>
                              <a:lnTo>
                                <a:pt x="326" y="314"/>
                              </a:lnTo>
                              <a:lnTo>
                                <a:pt x="323" y="307"/>
                              </a:lnTo>
                              <a:lnTo>
                                <a:pt x="320" y="302"/>
                              </a:lnTo>
                              <a:close/>
                              <a:moveTo>
                                <a:pt x="249" y="444"/>
                              </a:moveTo>
                              <a:lnTo>
                                <a:pt x="240" y="436"/>
                              </a:lnTo>
                              <a:lnTo>
                                <a:pt x="233" y="432"/>
                              </a:lnTo>
                              <a:lnTo>
                                <a:pt x="230" y="432"/>
                              </a:lnTo>
                              <a:lnTo>
                                <a:pt x="227" y="432"/>
                              </a:lnTo>
                              <a:lnTo>
                                <a:pt x="225" y="433"/>
                              </a:lnTo>
                              <a:lnTo>
                                <a:pt x="220" y="436"/>
                              </a:lnTo>
                              <a:lnTo>
                                <a:pt x="217" y="440"/>
                              </a:lnTo>
                              <a:lnTo>
                                <a:pt x="216" y="443"/>
                              </a:lnTo>
                              <a:lnTo>
                                <a:pt x="216" y="447"/>
                              </a:lnTo>
                              <a:lnTo>
                                <a:pt x="216" y="452"/>
                              </a:lnTo>
                              <a:lnTo>
                                <a:pt x="217" y="460"/>
                              </a:lnTo>
                              <a:lnTo>
                                <a:pt x="217" y="470"/>
                              </a:lnTo>
                              <a:lnTo>
                                <a:pt x="216" y="474"/>
                              </a:lnTo>
                              <a:lnTo>
                                <a:pt x="213" y="481"/>
                              </a:lnTo>
                              <a:lnTo>
                                <a:pt x="207" y="487"/>
                              </a:lnTo>
                              <a:lnTo>
                                <a:pt x="200" y="493"/>
                              </a:lnTo>
                              <a:lnTo>
                                <a:pt x="194" y="497"/>
                              </a:lnTo>
                              <a:lnTo>
                                <a:pt x="187" y="501"/>
                              </a:lnTo>
                              <a:lnTo>
                                <a:pt x="182" y="504"/>
                              </a:lnTo>
                              <a:lnTo>
                                <a:pt x="177" y="506"/>
                              </a:lnTo>
                              <a:lnTo>
                                <a:pt x="173" y="504"/>
                              </a:lnTo>
                              <a:lnTo>
                                <a:pt x="169" y="503"/>
                              </a:lnTo>
                              <a:lnTo>
                                <a:pt x="163" y="498"/>
                              </a:lnTo>
                              <a:lnTo>
                                <a:pt x="157" y="496"/>
                              </a:lnTo>
                              <a:lnTo>
                                <a:pt x="147" y="486"/>
                              </a:lnTo>
                              <a:lnTo>
                                <a:pt x="139" y="479"/>
                              </a:lnTo>
                              <a:lnTo>
                                <a:pt x="134" y="474"/>
                              </a:lnTo>
                              <a:lnTo>
                                <a:pt x="132" y="469"/>
                              </a:lnTo>
                              <a:lnTo>
                                <a:pt x="130" y="463"/>
                              </a:lnTo>
                              <a:lnTo>
                                <a:pt x="129" y="453"/>
                              </a:lnTo>
                              <a:lnTo>
                                <a:pt x="130" y="449"/>
                              </a:lnTo>
                              <a:lnTo>
                                <a:pt x="133" y="446"/>
                              </a:lnTo>
                              <a:lnTo>
                                <a:pt x="136" y="444"/>
                              </a:lnTo>
                              <a:lnTo>
                                <a:pt x="140" y="443"/>
                              </a:lnTo>
                              <a:lnTo>
                                <a:pt x="144" y="444"/>
                              </a:lnTo>
                              <a:lnTo>
                                <a:pt x="149" y="446"/>
                              </a:lnTo>
                              <a:lnTo>
                                <a:pt x="153" y="447"/>
                              </a:lnTo>
                              <a:lnTo>
                                <a:pt x="157" y="450"/>
                              </a:lnTo>
                              <a:lnTo>
                                <a:pt x="160" y="464"/>
                              </a:lnTo>
                              <a:lnTo>
                                <a:pt x="164" y="473"/>
                              </a:lnTo>
                              <a:lnTo>
                                <a:pt x="172" y="471"/>
                              </a:lnTo>
                              <a:lnTo>
                                <a:pt x="177" y="469"/>
                              </a:lnTo>
                              <a:lnTo>
                                <a:pt x="183" y="464"/>
                              </a:lnTo>
                              <a:lnTo>
                                <a:pt x="187" y="457"/>
                              </a:lnTo>
                              <a:lnTo>
                                <a:pt x="189" y="453"/>
                              </a:lnTo>
                              <a:lnTo>
                                <a:pt x="189" y="449"/>
                              </a:lnTo>
                              <a:lnTo>
                                <a:pt x="187" y="444"/>
                              </a:lnTo>
                              <a:lnTo>
                                <a:pt x="184" y="439"/>
                              </a:lnTo>
                              <a:lnTo>
                                <a:pt x="182" y="434"/>
                              </a:lnTo>
                              <a:lnTo>
                                <a:pt x="176" y="430"/>
                              </a:lnTo>
                              <a:lnTo>
                                <a:pt x="170" y="427"/>
                              </a:lnTo>
                              <a:lnTo>
                                <a:pt x="164" y="425"/>
                              </a:lnTo>
                              <a:lnTo>
                                <a:pt x="150" y="420"/>
                              </a:lnTo>
                              <a:lnTo>
                                <a:pt x="136" y="416"/>
                              </a:lnTo>
                              <a:lnTo>
                                <a:pt x="129" y="415"/>
                              </a:lnTo>
                              <a:lnTo>
                                <a:pt x="123" y="415"/>
                              </a:lnTo>
                              <a:lnTo>
                                <a:pt x="119" y="416"/>
                              </a:lnTo>
                              <a:lnTo>
                                <a:pt x="116" y="419"/>
                              </a:lnTo>
                              <a:lnTo>
                                <a:pt x="112" y="427"/>
                              </a:lnTo>
                              <a:lnTo>
                                <a:pt x="109" y="437"/>
                              </a:lnTo>
                              <a:lnTo>
                                <a:pt x="106" y="449"/>
                              </a:lnTo>
                              <a:lnTo>
                                <a:pt x="104" y="463"/>
                              </a:lnTo>
                              <a:lnTo>
                                <a:pt x="104" y="471"/>
                              </a:lnTo>
                              <a:lnTo>
                                <a:pt x="106" y="479"/>
                              </a:lnTo>
                              <a:lnTo>
                                <a:pt x="107" y="484"/>
                              </a:lnTo>
                              <a:lnTo>
                                <a:pt x="110" y="488"/>
                              </a:lnTo>
                              <a:lnTo>
                                <a:pt x="116" y="494"/>
                              </a:lnTo>
                              <a:lnTo>
                                <a:pt x="123" y="500"/>
                              </a:lnTo>
                              <a:lnTo>
                                <a:pt x="140" y="511"/>
                              </a:lnTo>
                              <a:lnTo>
                                <a:pt x="157" y="525"/>
                              </a:lnTo>
                              <a:lnTo>
                                <a:pt x="162" y="530"/>
                              </a:lnTo>
                              <a:lnTo>
                                <a:pt x="164" y="533"/>
                              </a:lnTo>
                              <a:lnTo>
                                <a:pt x="169" y="534"/>
                              </a:lnTo>
                              <a:lnTo>
                                <a:pt x="172" y="534"/>
                              </a:lnTo>
                              <a:lnTo>
                                <a:pt x="176" y="534"/>
                              </a:lnTo>
                              <a:lnTo>
                                <a:pt x="180" y="533"/>
                              </a:lnTo>
                              <a:lnTo>
                                <a:pt x="186" y="530"/>
                              </a:lnTo>
                              <a:lnTo>
                                <a:pt x="193" y="525"/>
                              </a:lnTo>
                              <a:lnTo>
                                <a:pt x="207" y="517"/>
                              </a:lnTo>
                              <a:lnTo>
                                <a:pt x="222" y="510"/>
                              </a:lnTo>
                              <a:lnTo>
                                <a:pt x="227" y="506"/>
                              </a:lnTo>
                              <a:lnTo>
                                <a:pt x="233" y="501"/>
                              </a:lnTo>
                              <a:lnTo>
                                <a:pt x="237" y="497"/>
                              </a:lnTo>
                              <a:lnTo>
                                <a:pt x="240" y="490"/>
                              </a:lnTo>
                              <a:lnTo>
                                <a:pt x="246" y="476"/>
                              </a:lnTo>
                              <a:lnTo>
                                <a:pt x="249" y="460"/>
                              </a:lnTo>
                              <a:lnTo>
                                <a:pt x="249" y="449"/>
                              </a:lnTo>
                              <a:lnTo>
                                <a:pt x="249" y="444"/>
                              </a:lnTo>
                              <a:close/>
                              <a:moveTo>
                                <a:pt x="292" y="680"/>
                              </a:moveTo>
                              <a:lnTo>
                                <a:pt x="280" y="675"/>
                              </a:lnTo>
                              <a:lnTo>
                                <a:pt x="272" y="673"/>
                              </a:lnTo>
                              <a:lnTo>
                                <a:pt x="267" y="673"/>
                              </a:lnTo>
                              <a:lnTo>
                                <a:pt x="265" y="675"/>
                              </a:lnTo>
                              <a:lnTo>
                                <a:pt x="262" y="677"/>
                              </a:lnTo>
                              <a:lnTo>
                                <a:pt x="259" y="682"/>
                              </a:lnTo>
                              <a:lnTo>
                                <a:pt x="257" y="686"/>
                              </a:lnTo>
                              <a:lnTo>
                                <a:pt x="257" y="690"/>
                              </a:lnTo>
                              <a:lnTo>
                                <a:pt x="257" y="695"/>
                              </a:lnTo>
                              <a:lnTo>
                                <a:pt x="259" y="699"/>
                              </a:lnTo>
                              <a:lnTo>
                                <a:pt x="263" y="709"/>
                              </a:lnTo>
                              <a:lnTo>
                                <a:pt x="267" y="719"/>
                              </a:lnTo>
                              <a:lnTo>
                                <a:pt x="267" y="724"/>
                              </a:lnTo>
                              <a:lnTo>
                                <a:pt x="266" y="732"/>
                              </a:lnTo>
                              <a:lnTo>
                                <a:pt x="263" y="741"/>
                              </a:lnTo>
                              <a:lnTo>
                                <a:pt x="259" y="750"/>
                              </a:lnTo>
                              <a:lnTo>
                                <a:pt x="255" y="759"/>
                              </a:lnTo>
                              <a:lnTo>
                                <a:pt x="249" y="766"/>
                              </a:lnTo>
                              <a:lnTo>
                                <a:pt x="243" y="771"/>
                              </a:lnTo>
                              <a:lnTo>
                                <a:pt x="239" y="773"/>
                              </a:lnTo>
                              <a:lnTo>
                                <a:pt x="227" y="771"/>
                              </a:lnTo>
                              <a:lnTo>
                                <a:pt x="213" y="766"/>
                              </a:lnTo>
                              <a:lnTo>
                                <a:pt x="199" y="759"/>
                              </a:lnTo>
                              <a:lnTo>
                                <a:pt x="187" y="754"/>
                              </a:lnTo>
                              <a:lnTo>
                                <a:pt x="179" y="750"/>
                              </a:lnTo>
                              <a:lnTo>
                                <a:pt x="173" y="746"/>
                              </a:lnTo>
                              <a:lnTo>
                                <a:pt x="170" y="740"/>
                              </a:lnTo>
                              <a:lnTo>
                                <a:pt x="167" y="730"/>
                              </a:lnTo>
                              <a:lnTo>
                                <a:pt x="167" y="726"/>
                              </a:lnTo>
                              <a:lnTo>
                                <a:pt x="169" y="722"/>
                              </a:lnTo>
                              <a:lnTo>
                                <a:pt x="172" y="719"/>
                              </a:lnTo>
                              <a:lnTo>
                                <a:pt x="176" y="716"/>
                              </a:lnTo>
                              <a:lnTo>
                                <a:pt x="180" y="716"/>
                              </a:lnTo>
                              <a:lnTo>
                                <a:pt x="186" y="716"/>
                              </a:lnTo>
                              <a:lnTo>
                                <a:pt x="192" y="716"/>
                              </a:lnTo>
                              <a:lnTo>
                                <a:pt x="197" y="719"/>
                              </a:lnTo>
                              <a:lnTo>
                                <a:pt x="205" y="732"/>
                              </a:lnTo>
                              <a:lnTo>
                                <a:pt x="210" y="740"/>
                              </a:lnTo>
                              <a:lnTo>
                                <a:pt x="219" y="736"/>
                              </a:lnTo>
                              <a:lnTo>
                                <a:pt x="223" y="732"/>
                              </a:lnTo>
                              <a:lnTo>
                                <a:pt x="227" y="724"/>
                              </a:lnTo>
                              <a:lnTo>
                                <a:pt x="230" y="714"/>
                              </a:lnTo>
                              <a:lnTo>
                                <a:pt x="232" y="710"/>
                              </a:lnTo>
                              <a:lnTo>
                                <a:pt x="230" y="706"/>
                              </a:lnTo>
                              <a:lnTo>
                                <a:pt x="227" y="702"/>
                              </a:lnTo>
                              <a:lnTo>
                                <a:pt x="222" y="697"/>
                              </a:lnTo>
                              <a:lnTo>
                                <a:pt x="216" y="693"/>
                              </a:lnTo>
                              <a:lnTo>
                                <a:pt x="210" y="690"/>
                              </a:lnTo>
                              <a:lnTo>
                                <a:pt x="203" y="689"/>
                              </a:lnTo>
                              <a:lnTo>
                                <a:pt x="194" y="689"/>
                              </a:lnTo>
                              <a:lnTo>
                                <a:pt x="179" y="689"/>
                              </a:lnTo>
                              <a:lnTo>
                                <a:pt x="162" y="689"/>
                              </a:lnTo>
                              <a:lnTo>
                                <a:pt x="154" y="690"/>
                              </a:lnTo>
                              <a:lnTo>
                                <a:pt x="149" y="692"/>
                              </a:lnTo>
                              <a:lnTo>
                                <a:pt x="143" y="695"/>
                              </a:lnTo>
                              <a:lnTo>
                                <a:pt x="142" y="699"/>
                              </a:lnTo>
                              <a:lnTo>
                                <a:pt x="140" y="709"/>
                              </a:lnTo>
                              <a:lnTo>
                                <a:pt x="140" y="720"/>
                              </a:lnTo>
                              <a:lnTo>
                                <a:pt x="142" y="733"/>
                              </a:lnTo>
                              <a:lnTo>
                                <a:pt x="144" y="750"/>
                              </a:lnTo>
                              <a:lnTo>
                                <a:pt x="147" y="759"/>
                              </a:lnTo>
                              <a:lnTo>
                                <a:pt x="152" y="766"/>
                              </a:lnTo>
                              <a:lnTo>
                                <a:pt x="154" y="771"/>
                              </a:lnTo>
                              <a:lnTo>
                                <a:pt x="159" y="774"/>
                              </a:lnTo>
                              <a:lnTo>
                                <a:pt x="167" y="778"/>
                              </a:lnTo>
                              <a:lnTo>
                                <a:pt x="176" y="781"/>
                              </a:lnTo>
                              <a:lnTo>
                                <a:pt x="186" y="784"/>
                              </a:lnTo>
                              <a:lnTo>
                                <a:pt x="196" y="787"/>
                              </a:lnTo>
                              <a:lnTo>
                                <a:pt x="209" y="791"/>
                              </a:lnTo>
                              <a:lnTo>
                                <a:pt x="222" y="797"/>
                              </a:lnTo>
                              <a:lnTo>
                                <a:pt x="229" y="800"/>
                              </a:lnTo>
                              <a:lnTo>
                                <a:pt x="235" y="801"/>
                              </a:lnTo>
                              <a:lnTo>
                                <a:pt x="240" y="801"/>
                              </a:lnTo>
                              <a:lnTo>
                                <a:pt x="245" y="801"/>
                              </a:lnTo>
                              <a:lnTo>
                                <a:pt x="250" y="800"/>
                              </a:lnTo>
                              <a:lnTo>
                                <a:pt x="256" y="795"/>
                              </a:lnTo>
                              <a:lnTo>
                                <a:pt x="260" y="791"/>
                              </a:lnTo>
                              <a:lnTo>
                                <a:pt x="266" y="784"/>
                              </a:lnTo>
                              <a:lnTo>
                                <a:pt x="277" y="770"/>
                              </a:lnTo>
                              <a:lnTo>
                                <a:pt x="287" y="759"/>
                              </a:lnTo>
                              <a:lnTo>
                                <a:pt x="292" y="753"/>
                              </a:lnTo>
                              <a:lnTo>
                                <a:pt x="295" y="747"/>
                              </a:lnTo>
                              <a:lnTo>
                                <a:pt x="297" y="740"/>
                              </a:lnTo>
                              <a:lnTo>
                                <a:pt x="299" y="733"/>
                              </a:lnTo>
                              <a:lnTo>
                                <a:pt x="299" y="714"/>
                              </a:lnTo>
                              <a:lnTo>
                                <a:pt x="296" y="699"/>
                              </a:lnTo>
                              <a:lnTo>
                                <a:pt x="293" y="686"/>
                              </a:lnTo>
                              <a:lnTo>
                                <a:pt x="292" y="680"/>
                              </a:lnTo>
                              <a:close/>
                              <a:moveTo>
                                <a:pt x="70" y="699"/>
                              </a:moveTo>
                              <a:lnTo>
                                <a:pt x="82" y="706"/>
                              </a:lnTo>
                              <a:lnTo>
                                <a:pt x="90" y="710"/>
                              </a:lnTo>
                              <a:lnTo>
                                <a:pt x="92" y="713"/>
                              </a:lnTo>
                              <a:lnTo>
                                <a:pt x="92" y="717"/>
                              </a:lnTo>
                              <a:lnTo>
                                <a:pt x="92" y="720"/>
                              </a:lnTo>
                              <a:lnTo>
                                <a:pt x="89" y="726"/>
                              </a:lnTo>
                              <a:lnTo>
                                <a:pt x="87" y="730"/>
                              </a:lnTo>
                              <a:lnTo>
                                <a:pt x="84" y="733"/>
                              </a:lnTo>
                              <a:lnTo>
                                <a:pt x="80" y="736"/>
                              </a:lnTo>
                              <a:lnTo>
                                <a:pt x="76" y="737"/>
                              </a:lnTo>
                              <a:lnTo>
                                <a:pt x="67" y="739"/>
                              </a:lnTo>
                              <a:lnTo>
                                <a:pt x="56" y="743"/>
                              </a:lnTo>
                              <a:lnTo>
                                <a:pt x="51" y="746"/>
                              </a:lnTo>
                              <a:lnTo>
                                <a:pt x="46" y="751"/>
                              </a:lnTo>
                              <a:lnTo>
                                <a:pt x="41" y="759"/>
                              </a:lnTo>
                              <a:lnTo>
                                <a:pt x="39" y="766"/>
                              </a:lnTo>
                              <a:lnTo>
                                <a:pt x="36" y="774"/>
                              </a:lnTo>
                              <a:lnTo>
                                <a:pt x="34" y="783"/>
                              </a:lnTo>
                              <a:lnTo>
                                <a:pt x="33" y="788"/>
                              </a:lnTo>
                              <a:lnTo>
                                <a:pt x="34" y="794"/>
                              </a:lnTo>
                              <a:lnTo>
                                <a:pt x="36" y="798"/>
                              </a:lnTo>
                              <a:lnTo>
                                <a:pt x="41" y="803"/>
                              </a:lnTo>
                              <a:lnTo>
                                <a:pt x="47" y="807"/>
                              </a:lnTo>
                              <a:lnTo>
                                <a:pt x="53" y="811"/>
                              </a:lnTo>
                              <a:lnTo>
                                <a:pt x="67" y="820"/>
                              </a:lnTo>
                              <a:lnTo>
                                <a:pt x="80" y="825"/>
                              </a:lnTo>
                              <a:lnTo>
                                <a:pt x="89" y="830"/>
                              </a:lnTo>
                              <a:lnTo>
                                <a:pt x="94" y="831"/>
                              </a:lnTo>
                              <a:lnTo>
                                <a:pt x="100" y="831"/>
                              </a:lnTo>
                              <a:lnTo>
                                <a:pt x="109" y="827"/>
                              </a:lnTo>
                              <a:lnTo>
                                <a:pt x="113" y="824"/>
                              </a:lnTo>
                              <a:lnTo>
                                <a:pt x="116" y="820"/>
                              </a:lnTo>
                              <a:lnTo>
                                <a:pt x="116" y="815"/>
                              </a:lnTo>
                              <a:lnTo>
                                <a:pt x="116" y="811"/>
                              </a:lnTo>
                              <a:lnTo>
                                <a:pt x="113" y="807"/>
                              </a:lnTo>
                              <a:lnTo>
                                <a:pt x="110" y="803"/>
                              </a:lnTo>
                              <a:lnTo>
                                <a:pt x="106" y="800"/>
                              </a:lnTo>
                              <a:lnTo>
                                <a:pt x="100" y="795"/>
                              </a:lnTo>
                              <a:lnTo>
                                <a:pt x="86" y="798"/>
                              </a:lnTo>
                              <a:lnTo>
                                <a:pt x="76" y="800"/>
                              </a:lnTo>
                              <a:lnTo>
                                <a:pt x="74" y="791"/>
                              </a:lnTo>
                              <a:lnTo>
                                <a:pt x="74" y="784"/>
                              </a:lnTo>
                              <a:lnTo>
                                <a:pt x="77" y="776"/>
                              </a:lnTo>
                              <a:lnTo>
                                <a:pt x="82" y="768"/>
                              </a:lnTo>
                              <a:lnTo>
                                <a:pt x="86" y="766"/>
                              </a:lnTo>
                              <a:lnTo>
                                <a:pt x="90" y="763"/>
                              </a:lnTo>
                              <a:lnTo>
                                <a:pt x="96" y="763"/>
                              </a:lnTo>
                              <a:lnTo>
                                <a:pt x="102" y="764"/>
                              </a:lnTo>
                              <a:lnTo>
                                <a:pt x="107" y="766"/>
                              </a:lnTo>
                              <a:lnTo>
                                <a:pt x="114" y="768"/>
                              </a:lnTo>
                              <a:lnTo>
                                <a:pt x="120" y="774"/>
                              </a:lnTo>
                              <a:lnTo>
                                <a:pt x="124" y="780"/>
                              </a:lnTo>
                              <a:lnTo>
                                <a:pt x="134" y="793"/>
                              </a:lnTo>
                              <a:lnTo>
                                <a:pt x="146" y="805"/>
                              </a:lnTo>
                              <a:lnTo>
                                <a:pt x="150" y="811"/>
                              </a:lnTo>
                              <a:lnTo>
                                <a:pt x="153" y="818"/>
                              </a:lnTo>
                              <a:lnTo>
                                <a:pt x="153" y="824"/>
                              </a:lnTo>
                              <a:lnTo>
                                <a:pt x="152" y="828"/>
                              </a:lnTo>
                              <a:lnTo>
                                <a:pt x="144" y="835"/>
                              </a:lnTo>
                              <a:lnTo>
                                <a:pt x="136" y="842"/>
                              </a:lnTo>
                              <a:lnTo>
                                <a:pt x="124" y="849"/>
                              </a:lnTo>
                              <a:lnTo>
                                <a:pt x="109" y="857"/>
                              </a:lnTo>
                              <a:lnTo>
                                <a:pt x="100" y="859"/>
                              </a:lnTo>
                              <a:lnTo>
                                <a:pt x="93" y="862"/>
                              </a:lnTo>
                              <a:lnTo>
                                <a:pt x="87" y="862"/>
                              </a:lnTo>
                              <a:lnTo>
                                <a:pt x="82" y="862"/>
                              </a:lnTo>
                              <a:lnTo>
                                <a:pt x="73" y="858"/>
                              </a:lnTo>
                              <a:lnTo>
                                <a:pt x="64" y="852"/>
                              </a:lnTo>
                              <a:lnTo>
                                <a:pt x="47" y="841"/>
                              </a:lnTo>
                              <a:lnTo>
                                <a:pt x="23" y="827"/>
                              </a:lnTo>
                              <a:lnTo>
                                <a:pt x="16" y="824"/>
                              </a:lnTo>
                              <a:lnTo>
                                <a:pt x="10" y="821"/>
                              </a:lnTo>
                              <a:lnTo>
                                <a:pt x="6" y="817"/>
                              </a:lnTo>
                              <a:lnTo>
                                <a:pt x="3" y="813"/>
                              </a:lnTo>
                              <a:lnTo>
                                <a:pt x="0" y="808"/>
                              </a:lnTo>
                              <a:lnTo>
                                <a:pt x="0" y="801"/>
                              </a:lnTo>
                              <a:lnTo>
                                <a:pt x="1" y="794"/>
                              </a:lnTo>
                              <a:lnTo>
                                <a:pt x="3" y="784"/>
                              </a:lnTo>
                              <a:lnTo>
                                <a:pt x="7" y="767"/>
                              </a:lnTo>
                              <a:lnTo>
                                <a:pt x="11" y="753"/>
                              </a:lnTo>
                              <a:lnTo>
                                <a:pt x="13" y="746"/>
                              </a:lnTo>
                              <a:lnTo>
                                <a:pt x="16" y="739"/>
                              </a:lnTo>
                              <a:lnTo>
                                <a:pt x="20" y="733"/>
                              </a:lnTo>
                              <a:lnTo>
                                <a:pt x="26" y="727"/>
                              </a:lnTo>
                              <a:lnTo>
                                <a:pt x="39" y="716"/>
                              </a:lnTo>
                              <a:lnTo>
                                <a:pt x="53" y="707"/>
                              </a:lnTo>
                              <a:lnTo>
                                <a:pt x="66" y="702"/>
                              </a:lnTo>
                              <a:lnTo>
                                <a:pt x="70" y="699"/>
                              </a:lnTo>
                              <a:close/>
                              <a:moveTo>
                                <a:pt x="511" y="713"/>
                              </a:moveTo>
                              <a:lnTo>
                                <a:pt x="505" y="724"/>
                              </a:lnTo>
                              <a:lnTo>
                                <a:pt x="502" y="732"/>
                              </a:lnTo>
                              <a:lnTo>
                                <a:pt x="502" y="734"/>
                              </a:lnTo>
                              <a:lnTo>
                                <a:pt x="503" y="737"/>
                              </a:lnTo>
                              <a:lnTo>
                                <a:pt x="505" y="739"/>
                              </a:lnTo>
                              <a:lnTo>
                                <a:pt x="509" y="741"/>
                              </a:lnTo>
                              <a:lnTo>
                                <a:pt x="512" y="744"/>
                              </a:lnTo>
                              <a:lnTo>
                                <a:pt x="516" y="744"/>
                              </a:lnTo>
                              <a:lnTo>
                                <a:pt x="521" y="744"/>
                              </a:lnTo>
                              <a:lnTo>
                                <a:pt x="525" y="743"/>
                              </a:lnTo>
                              <a:lnTo>
                                <a:pt x="535" y="740"/>
                              </a:lnTo>
                              <a:lnTo>
                                <a:pt x="543" y="739"/>
                              </a:lnTo>
                              <a:lnTo>
                                <a:pt x="551" y="740"/>
                              </a:lnTo>
                              <a:lnTo>
                                <a:pt x="556" y="743"/>
                              </a:lnTo>
                              <a:lnTo>
                                <a:pt x="565" y="747"/>
                              </a:lnTo>
                              <a:lnTo>
                                <a:pt x="572" y="751"/>
                              </a:lnTo>
                              <a:lnTo>
                                <a:pt x="579" y="757"/>
                              </a:lnTo>
                              <a:lnTo>
                                <a:pt x="585" y="763"/>
                              </a:lnTo>
                              <a:lnTo>
                                <a:pt x="591" y="768"/>
                              </a:lnTo>
                              <a:lnTo>
                                <a:pt x="592" y="774"/>
                              </a:lnTo>
                              <a:lnTo>
                                <a:pt x="592" y="778"/>
                              </a:lnTo>
                              <a:lnTo>
                                <a:pt x="591" y="784"/>
                              </a:lnTo>
                              <a:lnTo>
                                <a:pt x="588" y="791"/>
                              </a:lnTo>
                              <a:lnTo>
                                <a:pt x="583" y="797"/>
                              </a:lnTo>
                              <a:lnTo>
                                <a:pt x="575" y="810"/>
                              </a:lnTo>
                              <a:lnTo>
                                <a:pt x="568" y="821"/>
                              </a:lnTo>
                              <a:lnTo>
                                <a:pt x="563" y="828"/>
                              </a:lnTo>
                              <a:lnTo>
                                <a:pt x="559" y="834"/>
                              </a:lnTo>
                              <a:lnTo>
                                <a:pt x="558" y="835"/>
                              </a:lnTo>
                              <a:lnTo>
                                <a:pt x="553" y="837"/>
                              </a:lnTo>
                              <a:lnTo>
                                <a:pt x="549" y="838"/>
                              </a:lnTo>
                              <a:lnTo>
                                <a:pt x="543" y="840"/>
                              </a:lnTo>
                              <a:lnTo>
                                <a:pt x="539" y="838"/>
                              </a:lnTo>
                              <a:lnTo>
                                <a:pt x="536" y="837"/>
                              </a:lnTo>
                              <a:lnTo>
                                <a:pt x="533" y="832"/>
                              </a:lnTo>
                              <a:lnTo>
                                <a:pt x="532" y="828"/>
                              </a:lnTo>
                              <a:lnTo>
                                <a:pt x="532" y="824"/>
                              </a:lnTo>
                              <a:lnTo>
                                <a:pt x="532" y="818"/>
                              </a:lnTo>
                              <a:lnTo>
                                <a:pt x="533" y="814"/>
                              </a:lnTo>
                              <a:lnTo>
                                <a:pt x="536" y="808"/>
                              </a:lnTo>
                              <a:lnTo>
                                <a:pt x="549" y="801"/>
                              </a:lnTo>
                              <a:lnTo>
                                <a:pt x="558" y="797"/>
                              </a:lnTo>
                              <a:lnTo>
                                <a:pt x="555" y="790"/>
                              </a:lnTo>
                              <a:lnTo>
                                <a:pt x="551" y="783"/>
                              </a:lnTo>
                              <a:lnTo>
                                <a:pt x="545" y="778"/>
                              </a:lnTo>
                              <a:lnTo>
                                <a:pt x="538" y="774"/>
                              </a:lnTo>
                              <a:lnTo>
                                <a:pt x="532" y="773"/>
                              </a:lnTo>
                              <a:lnTo>
                                <a:pt x="528" y="774"/>
                              </a:lnTo>
                              <a:lnTo>
                                <a:pt x="523" y="777"/>
                              </a:lnTo>
                              <a:lnTo>
                                <a:pt x="519" y="781"/>
                              </a:lnTo>
                              <a:lnTo>
                                <a:pt x="515" y="786"/>
                              </a:lnTo>
                              <a:lnTo>
                                <a:pt x="511" y="793"/>
                              </a:lnTo>
                              <a:lnTo>
                                <a:pt x="509" y="798"/>
                              </a:lnTo>
                              <a:lnTo>
                                <a:pt x="508" y="807"/>
                              </a:lnTo>
                              <a:lnTo>
                                <a:pt x="506" y="822"/>
                              </a:lnTo>
                              <a:lnTo>
                                <a:pt x="505" y="840"/>
                              </a:lnTo>
                              <a:lnTo>
                                <a:pt x="503" y="847"/>
                              </a:lnTo>
                              <a:lnTo>
                                <a:pt x="505" y="854"/>
                              </a:lnTo>
                              <a:lnTo>
                                <a:pt x="508" y="858"/>
                              </a:lnTo>
                              <a:lnTo>
                                <a:pt x="511" y="861"/>
                              </a:lnTo>
                              <a:lnTo>
                                <a:pt x="521" y="864"/>
                              </a:lnTo>
                              <a:lnTo>
                                <a:pt x="531" y="865"/>
                              </a:lnTo>
                              <a:lnTo>
                                <a:pt x="543" y="865"/>
                              </a:lnTo>
                              <a:lnTo>
                                <a:pt x="559" y="864"/>
                              </a:lnTo>
                              <a:lnTo>
                                <a:pt x="569" y="862"/>
                              </a:lnTo>
                              <a:lnTo>
                                <a:pt x="575" y="859"/>
                              </a:lnTo>
                              <a:lnTo>
                                <a:pt x="581" y="857"/>
                              </a:lnTo>
                              <a:lnTo>
                                <a:pt x="585" y="852"/>
                              </a:lnTo>
                              <a:lnTo>
                                <a:pt x="591" y="845"/>
                              </a:lnTo>
                              <a:lnTo>
                                <a:pt x="594" y="835"/>
                              </a:lnTo>
                              <a:lnTo>
                                <a:pt x="598" y="827"/>
                              </a:lnTo>
                              <a:lnTo>
                                <a:pt x="604" y="817"/>
                              </a:lnTo>
                              <a:lnTo>
                                <a:pt x="608" y="805"/>
                              </a:lnTo>
                              <a:lnTo>
                                <a:pt x="616" y="793"/>
                              </a:lnTo>
                              <a:lnTo>
                                <a:pt x="619" y="787"/>
                              </a:lnTo>
                              <a:lnTo>
                                <a:pt x="621" y="780"/>
                              </a:lnTo>
                              <a:lnTo>
                                <a:pt x="622" y="774"/>
                              </a:lnTo>
                              <a:lnTo>
                                <a:pt x="622" y="768"/>
                              </a:lnTo>
                              <a:lnTo>
                                <a:pt x="619" y="763"/>
                              </a:lnTo>
                              <a:lnTo>
                                <a:pt x="616" y="757"/>
                              </a:lnTo>
                              <a:lnTo>
                                <a:pt x="611" y="751"/>
                              </a:lnTo>
                              <a:lnTo>
                                <a:pt x="605" y="744"/>
                              </a:lnTo>
                              <a:lnTo>
                                <a:pt x="592" y="733"/>
                              </a:lnTo>
                              <a:lnTo>
                                <a:pt x="582" y="723"/>
                              </a:lnTo>
                              <a:lnTo>
                                <a:pt x="572" y="714"/>
                              </a:lnTo>
                              <a:lnTo>
                                <a:pt x="561" y="710"/>
                              </a:lnTo>
                              <a:lnTo>
                                <a:pt x="553" y="707"/>
                              </a:lnTo>
                              <a:lnTo>
                                <a:pt x="545" y="707"/>
                              </a:lnTo>
                              <a:lnTo>
                                <a:pt x="536" y="707"/>
                              </a:lnTo>
                              <a:lnTo>
                                <a:pt x="528" y="709"/>
                              </a:lnTo>
                              <a:lnTo>
                                <a:pt x="516" y="712"/>
                              </a:lnTo>
                              <a:lnTo>
                                <a:pt x="511" y="713"/>
                              </a:lnTo>
                              <a:close/>
                              <a:moveTo>
                                <a:pt x="595" y="631"/>
                              </a:moveTo>
                              <a:lnTo>
                                <a:pt x="586" y="636"/>
                              </a:lnTo>
                              <a:lnTo>
                                <a:pt x="581" y="639"/>
                              </a:lnTo>
                              <a:lnTo>
                                <a:pt x="579" y="639"/>
                              </a:lnTo>
                              <a:lnTo>
                                <a:pt x="576" y="638"/>
                              </a:lnTo>
                              <a:lnTo>
                                <a:pt x="575" y="636"/>
                              </a:lnTo>
                              <a:lnTo>
                                <a:pt x="572" y="633"/>
                              </a:lnTo>
                              <a:lnTo>
                                <a:pt x="569" y="632"/>
                              </a:lnTo>
                              <a:lnTo>
                                <a:pt x="569" y="629"/>
                              </a:lnTo>
                              <a:lnTo>
                                <a:pt x="569" y="625"/>
                              </a:lnTo>
                              <a:lnTo>
                                <a:pt x="569" y="622"/>
                              </a:lnTo>
                              <a:lnTo>
                                <a:pt x="571" y="615"/>
                              </a:lnTo>
                              <a:lnTo>
                                <a:pt x="572" y="606"/>
                              </a:lnTo>
                              <a:lnTo>
                                <a:pt x="571" y="602"/>
                              </a:lnTo>
                              <a:lnTo>
                                <a:pt x="568" y="596"/>
                              </a:lnTo>
                              <a:lnTo>
                                <a:pt x="565" y="591"/>
                              </a:lnTo>
                              <a:lnTo>
                                <a:pt x="561" y="585"/>
                              </a:lnTo>
                              <a:lnTo>
                                <a:pt x="549" y="575"/>
                              </a:lnTo>
                              <a:lnTo>
                                <a:pt x="541" y="569"/>
                              </a:lnTo>
                              <a:lnTo>
                                <a:pt x="538" y="571"/>
                              </a:lnTo>
                              <a:lnTo>
                                <a:pt x="532" y="572"/>
                              </a:lnTo>
                              <a:lnTo>
                                <a:pt x="528" y="575"/>
                              </a:lnTo>
                              <a:lnTo>
                                <a:pt x="522" y="579"/>
                              </a:lnTo>
                              <a:lnTo>
                                <a:pt x="512" y="587"/>
                              </a:lnTo>
                              <a:lnTo>
                                <a:pt x="503" y="594"/>
                              </a:lnTo>
                              <a:lnTo>
                                <a:pt x="499" y="596"/>
                              </a:lnTo>
                              <a:lnTo>
                                <a:pt x="495" y="601"/>
                              </a:lnTo>
                              <a:lnTo>
                                <a:pt x="492" y="605"/>
                              </a:lnTo>
                              <a:lnTo>
                                <a:pt x="492" y="612"/>
                              </a:lnTo>
                              <a:lnTo>
                                <a:pt x="492" y="616"/>
                              </a:lnTo>
                              <a:lnTo>
                                <a:pt x="495" y="619"/>
                              </a:lnTo>
                              <a:lnTo>
                                <a:pt x="498" y="621"/>
                              </a:lnTo>
                              <a:lnTo>
                                <a:pt x="501" y="622"/>
                              </a:lnTo>
                              <a:lnTo>
                                <a:pt x="509" y="621"/>
                              </a:lnTo>
                              <a:lnTo>
                                <a:pt x="518" y="618"/>
                              </a:lnTo>
                              <a:lnTo>
                                <a:pt x="521" y="606"/>
                              </a:lnTo>
                              <a:lnTo>
                                <a:pt x="525" y="599"/>
                              </a:lnTo>
                              <a:lnTo>
                                <a:pt x="531" y="601"/>
                              </a:lnTo>
                              <a:lnTo>
                                <a:pt x="536" y="604"/>
                              </a:lnTo>
                              <a:lnTo>
                                <a:pt x="541" y="608"/>
                              </a:lnTo>
                              <a:lnTo>
                                <a:pt x="543" y="614"/>
                              </a:lnTo>
                              <a:lnTo>
                                <a:pt x="545" y="618"/>
                              </a:lnTo>
                              <a:lnTo>
                                <a:pt x="545" y="621"/>
                              </a:lnTo>
                              <a:lnTo>
                                <a:pt x="542" y="625"/>
                              </a:lnTo>
                              <a:lnTo>
                                <a:pt x="539" y="629"/>
                              </a:lnTo>
                              <a:lnTo>
                                <a:pt x="535" y="633"/>
                              </a:lnTo>
                              <a:lnTo>
                                <a:pt x="531" y="636"/>
                              </a:lnTo>
                              <a:lnTo>
                                <a:pt x="525" y="638"/>
                              </a:lnTo>
                              <a:lnTo>
                                <a:pt x="521" y="639"/>
                              </a:lnTo>
                              <a:lnTo>
                                <a:pt x="508" y="639"/>
                              </a:lnTo>
                              <a:lnTo>
                                <a:pt x="495" y="639"/>
                              </a:lnTo>
                              <a:lnTo>
                                <a:pt x="488" y="639"/>
                              </a:lnTo>
                              <a:lnTo>
                                <a:pt x="482" y="638"/>
                              </a:lnTo>
                              <a:lnTo>
                                <a:pt x="478" y="635"/>
                              </a:lnTo>
                              <a:lnTo>
                                <a:pt x="476" y="632"/>
                              </a:lnTo>
                              <a:lnTo>
                                <a:pt x="473" y="626"/>
                              </a:lnTo>
                              <a:lnTo>
                                <a:pt x="472" y="621"/>
                              </a:lnTo>
                              <a:lnTo>
                                <a:pt x="471" y="614"/>
                              </a:lnTo>
                              <a:lnTo>
                                <a:pt x="471" y="602"/>
                              </a:lnTo>
                              <a:lnTo>
                                <a:pt x="472" y="595"/>
                              </a:lnTo>
                              <a:lnTo>
                                <a:pt x="473" y="589"/>
                              </a:lnTo>
                              <a:lnTo>
                                <a:pt x="475" y="585"/>
                              </a:lnTo>
                              <a:lnTo>
                                <a:pt x="478" y="582"/>
                              </a:lnTo>
                              <a:lnTo>
                                <a:pt x="483" y="577"/>
                              </a:lnTo>
                              <a:lnTo>
                                <a:pt x="491" y="572"/>
                              </a:lnTo>
                              <a:lnTo>
                                <a:pt x="506" y="565"/>
                              </a:lnTo>
                              <a:lnTo>
                                <a:pt x="523" y="554"/>
                              </a:lnTo>
                              <a:lnTo>
                                <a:pt x="529" y="551"/>
                              </a:lnTo>
                              <a:lnTo>
                                <a:pt x="533" y="548"/>
                              </a:lnTo>
                              <a:lnTo>
                                <a:pt x="538" y="547"/>
                              </a:lnTo>
                              <a:lnTo>
                                <a:pt x="542" y="547"/>
                              </a:lnTo>
                              <a:lnTo>
                                <a:pt x="548" y="548"/>
                              </a:lnTo>
                              <a:lnTo>
                                <a:pt x="552" y="550"/>
                              </a:lnTo>
                              <a:lnTo>
                                <a:pt x="558" y="554"/>
                              </a:lnTo>
                              <a:lnTo>
                                <a:pt x="563" y="558"/>
                              </a:lnTo>
                              <a:lnTo>
                                <a:pt x="573" y="568"/>
                              </a:lnTo>
                              <a:lnTo>
                                <a:pt x="582" y="575"/>
                              </a:lnTo>
                              <a:lnTo>
                                <a:pt x="589" y="582"/>
                              </a:lnTo>
                              <a:lnTo>
                                <a:pt x="595" y="591"/>
                              </a:lnTo>
                              <a:lnTo>
                                <a:pt x="598" y="604"/>
                              </a:lnTo>
                              <a:lnTo>
                                <a:pt x="596" y="616"/>
                              </a:lnTo>
                              <a:lnTo>
                                <a:pt x="596" y="626"/>
                              </a:lnTo>
                              <a:lnTo>
                                <a:pt x="595" y="631"/>
                              </a:lnTo>
                              <a:close/>
                              <a:moveTo>
                                <a:pt x="731" y="628"/>
                              </a:moveTo>
                              <a:lnTo>
                                <a:pt x="722" y="633"/>
                              </a:lnTo>
                              <a:lnTo>
                                <a:pt x="716" y="636"/>
                              </a:lnTo>
                              <a:lnTo>
                                <a:pt x="715" y="636"/>
                              </a:lnTo>
                              <a:lnTo>
                                <a:pt x="712" y="635"/>
                              </a:lnTo>
                              <a:lnTo>
                                <a:pt x="711" y="633"/>
                              </a:lnTo>
                              <a:lnTo>
                                <a:pt x="708" y="631"/>
                              </a:lnTo>
                              <a:lnTo>
                                <a:pt x="706" y="628"/>
                              </a:lnTo>
                              <a:lnTo>
                                <a:pt x="705" y="625"/>
                              </a:lnTo>
                              <a:lnTo>
                                <a:pt x="705" y="622"/>
                              </a:lnTo>
                              <a:lnTo>
                                <a:pt x="706" y="619"/>
                              </a:lnTo>
                              <a:lnTo>
                                <a:pt x="708" y="612"/>
                              </a:lnTo>
                              <a:lnTo>
                                <a:pt x="708" y="604"/>
                              </a:lnTo>
                              <a:lnTo>
                                <a:pt x="706" y="599"/>
                              </a:lnTo>
                              <a:lnTo>
                                <a:pt x="705" y="594"/>
                              </a:lnTo>
                              <a:lnTo>
                                <a:pt x="701" y="588"/>
                              </a:lnTo>
                              <a:lnTo>
                                <a:pt x="696" y="582"/>
                              </a:lnTo>
                              <a:lnTo>
                                <a:pt x="686" y="572"/>
                              </a:lnTo>
                              <a:lnTo>
                                <a:pt x="678" y="567"/>
                              </a:lnTo>
                              <a:lnTo>
                                <a:pt x="674" y="567"/>
                              </a:lnTo>
                              <a:lnTo>
                                <a:pt x="669" y="569"/>
                              </a:lnTo>
                              <a:lnTo>
                                <a:pt x="664" y="572"/>
                              </a:lnTo>
                              <a:lnTo>
                                <a:pt x="659" y="577"/>
                              </a:lnTo>
                              <a:lnTo>
                                <a:pt x="649" y="584"/>
                              </a:lnTo>
                              <a:lnTo>
                                <a:pt x="641" y="591"/>
                              </a:lnTo>
                              <a:lnTo>
                                <a:pt x="635" y="594"/>
                              </a:lnTo>
                              <a:lnTo>
                                <a:pt x="631" y="596"/>
                              </a:lnTo>
                              <a:lnTo>
                                <a:pt x="629" y="602"/>
                              </a:lnTo>
                              <a:lnTo>
                                <a:pt x="628" y="609"/>
                              </a:lnTo>
                              <a:lnTo>
                                <a:pt x="629" y="614"/>
                              </a:lnTo>
                              <a:lnTo>
                                <a:pt x="631" y="616"/>
                              </a:lnTo>
                              <a:lnTo>
                                <a:pt x="634" y="618"/>
                              </a:lnTo>
                              <a:lnTo>
                                <a:pt x="636" y="619"/>
                              </a:lnTo>
                              <a:lnTo>
                                <a:pt x="645" y="618"/>
                              </a:lnTo>
                              <a:lnTo>
                                <a:pt x="654" y="615"/>
                              </a:lnTo>
                              <a:lnTo>
                                <a:pt x="658" y="604"/>
                              </a:lnTo>
                              <a:lnTo>
                                <a:pt x="661" y="596"/>
                              </a:lnTo>
                              <a:lnTo>
                                <a:pt x="666" y="598"/>
                              </a:lnTo>
                              <a:lnTo>
                                <a:pt x="672" y="601"/>
                              </a:lnTo>
                              <a:lnTo>
                                <a:pt x="676" y="605"/>
                              </a:lnTo>
                              <a:lnTo>
                                <a:pt x="681" y="611"/>
                              </a:lnTo>
                              <a:lnTo>
                                <a:pt x="681" y="614"/>
                              </a:lnTo>
                              <a:lnTo>
                                <a:pt x="681" y="618"/>
                              </a:lnTo>
                              <a:lnTo>
                                <a:pt x="678" y="622"/>
                              </a:lnTo>
                              <a:lnTo>
                                <a:pt x="675" y="626"/>
                              </a:lnTo>
                              <a:lnTo>
                                <a:pt x="671" y="629"/>
                              </a:lnTo>
                              <a:lnTo>
                                <a:pt x="666" y="632"/>
                              </a:lnTo>
                              <a:lnTo>
                                <a:pt x="662" y="635"/>
                              </a:lnTo>
                              <a:lnTo>
                                <a:pt x="656" y="635"/>
                              </a:lnTo>
                              <a:lnTo>
                                <a:pt x="644" y="636"/>
                              </a:lnTo>
                              <a:lnTo>
                                <a:pt x="631" y="636"/>
                              </a:lnTo>
                              <a:lnTo>
                                <a:pt x="624" y="636"/>
                              </a:lnTo>
                              <a:lnTo>
                                <a:pt x="618" y="635"/>
                              </a:lnTo>
                              <a:lnTo>
                                <a:pt x="615" y="632"/>
                              </a:lnTo>
                              <a:lnTo>
                                <a:pt x="612" y="629"/>
                              </a:lnTo>
                              <a:lnTo>
                                <a:pt x="609" y="623"/>
                              </a:lnTo>
                              <a:lnTo>
                                <a:pt x="608" y="618"/>
                              </a:lnTo>
                              <a:lnTo>
                                <a:pt x="608" y="611"/>
                              </a:lnTo>
                              <a:lnTo>
                                <a:pt x="608" y="599"/>
                              </a:lnTo>
                              <a:lnTo>
                                <a:pt x="608" y="592"/>
                              </a:lnTo>
                              <a:lnTo>
                                <a:pt x="609" y="587"/>
                              </a:lnTo>
                              <a:lnTo>
                                <a:pt x="611" y="582"/>
                              </a:lnTo>
                              <a:lnTo>
                                <a:pt x="614" y="579"/>
                              </a:lnTo>
                              <a:lnTo>
                                <a:pt x="619" y="574"/>
                              </a:lnTo>
                              <a:lnTo>
                                <a:pt x="628" y="569"/>
                              </a:lnTo>
                              <a:lnTo>
                                <a:pt x="642" y="562"/>
                              </a:lnTo>
                              <a:lnTo>
                                <a:pt x="661" y="551"/>
                              </a:lnTo>
                              <a:lnTo>
                                <a:pt x="665" y="547"/>
                              </a:lnTo>
                              <a:lnTo>
                                <a:pt x="669" y="545"/>
                              </a:lnTo>
                              <a:lnTo>
                                <a:pt x="674" y="544"/>
                              </a:lnTo>
                              <a:lnTo>
                                <a:pt x="679" y="544"/>
                              </a:lnTo>
                              <a:lnTo>
                                <a:pt x="684" y="545"/>
                              </a:lnTo>
                              <a:lnTo>
                                <a:pt x="689" y="547"/>
                              </a:lnTo>
                              <a:lnTo>
                                <a:pt x="694" y="551"/>
                              </a:lnTo>
                              <a:lnTo>
                                <a:pt x="699" y="555"/>
                              </a:lnTo>
                              <a:lnTo>
                                <a:pt x="709" y="565"/>
                              </a:lnTo>
                              <a:lnTo>
                                <a:pt x="718" y="572"/>
                              </a:lnTo>
                              <a:lnTo>
                                <a:pt x="725" y="579"/>
                              </a:lnTo>
                              <a:lnTo>
                                <a:pt x="731" y="588"/>
                              </a:lnTo>
                              <a:lnTo>
                                <a:pt x="734" y="601"/>
                              </a:lnTo>
                              <a:lnTo>
                                <a:pt x="734" y="614"/>
                              </a:lnTo>
                              <a:lnTo>
                                <a:pt x="732" y="623"/>
                              </a:lnTo>
                              <a:lnTo>
                                <a:pt x="731" y="628"/>
                              </a:lnTo>
                              <a:close/>
                              <a:moveTo>
                                <a:pt x="1030" y="311"/>
                              </a:moveTo>
                              <a:lnTo>
                                <a:pt x="1035" y="321"/>
                              </a:lnTo>
                              <a:lnTo>
                                <a:pt x="1038" y="328"/>
                              </a:lnTo>
                              <a:lnTo>
                                <a:pt x="1038" y="331"/>
                              </a:lnTo>
                              <a:lnTo>
                                <a:pt x="1037" y="334"/>
                              </a:lnTo>
                              <a:lnTo>
                                <a:pt x="1035" y="336"/>
                              </a:lnTo>
                              <a:lnTo>
                                <a:pt x="1033" y="339"/>
                              </a:lnTo>
                              <a:lnTo>
                                <a:pt x="1030" y="341"/>
                              </a:lnTo>
                              <a:lnTo>
                                <a:pt x="1025" y="342"/>
                              </a:lnTo>
                              <a:lnTo>
                                <a:pt x="1023" y="342"/>
                              </a:lnTo>
                              <a:lnTo>
                                <a:pt x="1018" y="341"/>
                              </a:lnTo>
                              <a:lnTo>
                                <a:pt x="1010" y="338"/>
                              </a:lnTo>
                              <a:lnTo>
                                <a:pt x="1000" y="338"/>
                              </a:lnTo>
                              <a:lnTo>
                                <a:pt x="994" y="338"/>
                              </a:lnTo>
                              <a:lnTo>
                                <a:pt x="988" y="341"/>
                              </a:lnTo>
                              <a:lnTo>
                                <a:pt x="981" y="345"/>
                              </a:lnTo>
                              <a:lnTo>
                                <a:pt x="975" y="351"/>
                              </a:lnTo>
                              <a:lnTo>
                                <a:pt x="968" y="356"/>
                              </a:lnTo>
                              <a:lnTo>
                                <a:pt x="964" y="362"/>
                              </a:lnTo>
                              <a:lnTo>
                                <a:pt x="960" y="368"/>
                              </a:lnTo>
                              <a:lnTo>
                                <a:pt x="957" y="372"/>
                              </a:lnTo>
                              <a:lnTo>
                                <a:pt x="957" y="378"/>
                              </a:lnTo>
                              <a:lnTo>
                                <a:pt x="960" y="383"/>
                              </a:lnTo>
                              <a:lnTo>
                                <a:pt x="962" y="389"/>
                              </a:lnTo>
                              <a:lnTo>
                                <a:pt x="967" y="395"/>
                              </a:lnTo>
                              <a:lnTo>
                                <a:pt x="975" y="407"/>
                              </a:lnTo>
                              <a:lnTo>
                                <a:pt x="982" y="417"/>
                              </a:lnTo>
                              <a:lnTo>
                                <a:pt x="987" y="423"/>
                              </a:lnTo>
                              <a:lnTo>
                                <a:pt x="990" y="429"/>
                              </a:lnTo>
                              <a:lnTo>
                                <a:pt x="995" y="432"/>
                              </a:lnTo>
                              <a:lnTo>
                                <a:pt x="1004" y="433"/>
                              </a:lnTo>
                              <a:lnTo>
                                <a:pt x="1010" y="432"/>
                              </a:lnTo>
                              <a:lnTo>
                                <a:pt x="1013" y="430"/>
                              </a:lnTo>
                              <a:lnTo>
                                <a:pt x="1014" y="427"/>
                              </a:lnTo>
                              <a:lnTo>
                                <a:pt x="1015" y="423"/>
                              </a:lnTo>
                              <a:lnTo>
                                <a:pt x="1015" y="417"/>
                              </a:lnTo>
                              <a:lnTo>
                                <a:pt x="1015" y="413"/>
                              </a:lnTo>
                              <a:lnTo>
                                <a:pt x="1014" y="407"/>
                              </a:lnTo>
                              <a:lnTo>
                                <a:pt x="1011" y="403"/>
                              </a:lnTo>
                              <a:lnTo>
                                <a:pt x="998" y="398"/>
                              </a:lnTo>
                              <a:lnTo>
                                <a:pt x="990" y="393"/>
                              </a:lnTo>
                              <a:lnTo>
                                <a:pt x="991" y="386"/>
                              </a:lnTo>
                              <a:lnTo>
                                <a:pt x="995" y="380"/>
                              </a:lnTo>
                              <a:lnTo>
                                <a:pt x="1001" y="375"/>
                              </a:lnTo>
                              <a:lnTo>
                                <a:pt x="1007" y="371"/>
                              </a:lnTo>
                              <a:lnTo>
                                <a:pt x="1013" y="369"/>
                              </a:lnTo>
                              <a:lnTo>
                                <a:pt x="1017" y="371"/>
                              </a:lnTo>
                              <a:lnTo>
                                <a:pt x="1021" y="373"/>
                              </a:lnTo>
                              <a:lnTo>
                                <a:pt x="1025" y="378"/>
                              </a:lnTo>
                              <a:lnTo>
                                <a:pt x="1030" y="382"/>
                              </a:lnTo>
                              <a:lnTo>
                                <a:pt x="1033" y="388"/>
                              </a:lnTo>
                              <a:lnTo>
                                <a:pt x="1034" y="393"/>
                              </a:lnTo>
                              <a:lnTo>
                                <a:pt x="1035" y="400"/>
                              </a:lnTo>
                              <a:lnTo>
                                <a:pt x="1037" y="415"/>
                              </a:lnTo>
                              <a:lnTo>
                                <a:pt x="1035" y="430"/>
                              </a:lnTo>
                              <a:lnTo>
                                <a:pt x="1035" y="439"/>
                              </a:lnTo>
                              <a:lnTo>
                                <a:pt x="1034" y="444"/>
                              </a:lnTo>
                              <a:lnTo>
                                <a:pt x="1031" y="450"/>
                              </a:lnTo>
                              <a:lnTo>
                                <a:pt x="1027" y="453"/>
                              </a:lnTo>
                              <a:lnTo>
                                <a:pt x="1020" y="456"/>
                              </a:lnTo>
                              <a:lnTo>
                                <a:pt x="1014" y="457"/>
                              </a:lnTo>
                              <a:lnTo>
                                <a:pt x="1005" y="457"/>
                              </a:lnTo>
                              <a:lnTo>
                                <a:pt x="991" y="457"/>
                              </a:lnTo>
                              <a:lnTo>
                                <a:pt x="984" y="456"/>
                              </a:lnTo>
                              <a:lnTo>
                                <a:pt x="977" y="454"/>
                              </a:lnTo>
                              <a:lnTo>
                                <a:pt x="972" y="452"/>
                              </a:lnTo>
                              <a:lnTo>
                                <a:pt x="968" y="449"/>
                              </a:lnTo>
                              <a:lnTo>
                                <a:pt x="962" y="442"/>
                              </a:lnTo>
                              <a:lnTo>
                                <a:pt x="957" y="432"/>
                              </a:lnTo>
                              <a:lnTo>
                                <a:pt x="950" y="413"/>
                              </a:lnTo>
                              <a:lnTo>
                                <a:pt x="937" y="392"/>
                              </a:lnTo>
                              <a:lnTo>
                                <a:pt x="932" y="386"/>
                              </a:lnTo>
                              <a:lnTo>
                                <a:pt x="931" y="380"/>
                              </a:lnTo>
                              <a:lnTo>
                                <a:pt x="930" y="375"/>
                              </a:lnTo>
                              <a:lnTo>
                                <a:pt x="930" y="371"/>
                              </a:lnTo>
                              <a:lnTo>
                                <a:pt x="931" y="365"/>
                              </a:lnTo>
                              <a:lnTo>
                                <a:pt x="934" y="359"/>
                              </a:lnTo>
                              <a:lnTo>
                                <a:pt x="938" y="352"/>
                              </a:lnTo>
                              <a:lnTo>
                                <a:pt x="944" y="346"/>
                              </a:lnTo>
                              <a:lnTo>
                                <a:pt x="955" y="335"/>
                              </a:lnTo>
                              <a:lnTo>
                                <a:pt x="964" y="324"/>
                              </a:lnTo>
                              <a:lnTo>
                                <a:pt x="972" y="315"/>
                              </a:lnTo>
                              <a:lnTo>
                                <a:pt x="982" y="309"/>
                              </a:lnTo>
                              <a:lnTo>
                                <a:pt x="991" y="308"/>
                              </a:lnTo>
                              <a:lnTo>
                                <a:pt x="998" y="308"/>
                              </a:lnTo>
                              <a:lnTo>
                                <a:pt x="1007" y="308"/>
                              </a:lnTo>
                              <a:lnTo>
                                <a:pt x="1014" y="308"/>
                              </a:lnTo>
                              <a:lnTo>
                                <a:pt x="1025" y="309"/>
                              </a:lnTo>
                              <a:lnTo>
                                <a:pt x="1030" y="311"/>
                              </a:lnTo>
                              <a:close/>
                              <a:moveTo>
                                <a:pt x="1489" y="103"/>
                              </a:moveTo>
                              <a:lnTo>
                                <a:pt x="1479" y="109"/>
                              </a:lnTo>
                              <a:lnTo>
                                <a:pt x="1473" y="112"/>
                              </a:lnTo>
                              <a:lnTo>
                                <a:pt x="1470" y="112"/>
                              </a:lnTo>
                              <a:lnTo>
                                <a:pt x="1467" y="110"/>
                              </a:lnTo>
                              <a:lnTo>
                                <a:pt x="1464" y="109"/>
                              </a:lnTo>
                              <a:lnTo>
                                <a:pt x="1462" y="106"/>
                              </a:lnTo>
                              <a:lnTo>
                                <a:pt x="1460" y="102"/>
                              </a:lnTo>
                              <a:lnTo>
                                <a:pt x="1459" y="99"/>
                              </a:lnTo>
                              <a:lnTo>
                                <a:pt x="1459" y="96"/>
                              </a:lnTo>
                              <a:lnTo>
                                <a:pt x="1460" y="92"/>
                              </a:lnTo>
                              <a:lnTo>
                                <a:pt x="1462" y="83"/>
                              </a:lnTo>
                              <a:lnTo>
                                <a:pt x="1463" y="74"/>
                              </a:lnTo>
                              <a:lnTo>
                                <a:pt x="1462" y="69"/>
                              </a:lnTo>
                              <a:lnTo>
                                <a:pt x="1459" y="62"/>
                              </a:lnTo>
                              <a:lnTo>
                                <a:pt x="1454" y="55"/>
                              </a:lnTo>
                              <a:lnTo>
                                <a:pt x="1449" y="49"/>
                              </a:lnTo>
                              <a:lnTo>
                                <a:pt x="1443" y="42"/>
                              </a:lnTo>
                              <a:lnTo>
                                <a:pt x="1437" y="38"/>
                              </a:lnTo>
                              <a:lnTo>
                                <a:pt x="1432" y="34"/>
                              </a:lnTo>
                              <a:lnTo>
                                <a:pt x="1427" y="31"/>
                              </a:lnTo>
                              <a:lnTo>
                                <a:pt x="1422" y="32"/>
                              </a:lnTo>
                              <a:lnTo>
                                <a:pt x="1417" y="34"/>
                              </a:lnTo>
                              <a:lnTo>
                                <a:pt x="1410" y="37"/>
                              </a:lnTo>
                              <a:lnTo>
                                <a:pt x="1404" y="41"/>
                              </a:lnTo>
                              <a:lnTo>
                                <a:pt x="1392" y="49"/>
                              </a:lnTo>
                              <a:lnTo>
                                <a:pt x="1383" y="58"/>
                              </a:lnTo>
                              <a:lnTo>
                                <a:pt x="1376" y="61"/>
                              </a:lnTo>
                              <a:lnTo>
                                <a:pt x="1371" y="65"/>
                              </a:lnTo>
                              <a:lnTo>
                                <a:pt x="1369" y="71"/>
                              </a:lnTo>
                              <a:lnTo>
                                <a:pt x="1367" y="79"/>
                              </a:lnTo>
                              <a:lnTo>
                                <a:pt x="1367" y="83"/>
                              </a:lnTo>
                              <a:lnTo>
                                <a:pt x="1370" y="86"/>
                              </a:lnTo>
                              <a:lnTo>
                                <a:pt x="1373" y="89"/>
                              </a:lnTo>
                              <a:lnTo>
                                <a:pt x="1377" y="91"/>
                              </a:lnTo>
                              <a:lnTo>
                                <a:pt x="1382" y="91"/>
                              </a:lnTo>
                              <a:lnTo>
                                <a:pt x="1387" y="89"/>
                              </a:lnTo>
                              <a:lnTo>
                                <a:pt x="1392" y="88"/>
                              </a:lnTo>
                              <a:lnTo>
                                <a:pt x="1397" y="86"/>
                              </a:lnTo>
                              <a:lnTo>
                                <a:pt x="1402" y="72"/>
                              </a:lnTo>
                              <a:lnTo>
                                <a:pt x="1406" y="64"/>
                              </a:lnTo>
                              <a:lnTo>
                                <a:pt x="1414" y="66"/>
                              </a:lnTo>
                              <a:lnTo>
                                <a:pt x="1420" y="69"/>
                              </a:lnTo>
                              <a:lnTo>
                                <a:pt x="1426" y="75"/>
                              </a:lnTo>
                              <a:lnTo>
                                <a:pt x="1429" y="82"/>
                              </a:lnTo>
                              <a:lnTo>
                                <a:pt x="1430" y="86"/>
                              </a:lnTo>
                              <a:lnTo>
                                <a:pt x="1429" y="91"/>
                              </a:lnTo>
                              <a:lnTo>
                                <a:pt x="1427" y="95"/>
                              </a:lnTo>
                              <a:lnTo>
                                <a:pt x="1423" y="99"/>
                              </a:lnTo>
                              <a:lnTo>
                                <a:pt x="1417" y="103"/>
                              </a:lnTo>
                              <a:lnTo>
                                <a:pt x="1412" y="106"/>
                              </a:lnTo>
                              <a:lnTo>
                                <a:pt x="1406" y="109"/>
                              </a:lnTo>
                              <a:lnTo>
                                <a:pt x="1400" y="109"/>
                              </a:lnTo>
                              <a:lnTo>
                                <a:pt x="1386" y="110"/>
                              </a:lnTo>
                              <a:lnTo>
                                <a:pt x="1369" y="110"/>
                              </a:lnTo>
                              <a:lnTo>
                                <a:pt x="1361" y="109"/>
                              </a:lnTo>
                              <a:lnTo>
                                <a:pt x="1354" y="108"/>
                              </a:lnTo>
                              <a:lnTo>
                                <a:pt x="1350" y="105"/>
                              </a:lnTo>
                              <a:lnTo>
                                <a:pt x="1347" y="102"/>
                              </a:lnTo>
                              <a:lnTo>
                                <a:pt x="1344" y="95"/>
                              </a:lnTo>
                              <a:lnTo>
                                <a:pt x="1343" y="88"/>
                              </a:lnTo>
                              <a:lnTo>
                                <a:pt x="1341" y="81"/>
                              </a:lnTo>
                              <a:lnTo>
                                <a:pt x="1343" y="66"/>
                              </a:lnTo>
                              <a:lnTo>
                                <a:pt x="1343" y="58"/>
                              </a:lnTo>
                              <a:lnTo>
                                <a:pt x="1344" y="52"/>
                              </a:lnTo>
                              <a:lnTo>
                                <a:pt x="1347" y="48"/>
                              </a:lnTo>
                              <a:lnTo>
                                <a:pt x="1350" y="44"/>
                              </a:lnTo>
                              <a:lnTo>
                                <a:pt x="1359" y="38"/>
                              </a:lnTo>
                              <a:lnTo>
                                <a:pt x="1367" y="32"/>
                              </a:lnTo>
                              <a:lnTo>
                                <a:pt x="1386" y="24"/>
                              </a:lnTo>
                              <a:lnTo>
                                <a:pt x="1407" y="11"/>
                              </a:lnTo>
                              <a:lnTo>
                                <a:pt x="1413" y="8"/>
                              </a:lnTo>
                              <a:lnTo>
                                <a:pt x="1417" y="5"/>
                              </a:lnTo>
                              <a:lnTo>
                                <a:pt x="1423" y="4"/>
                              </a:lnTo>
                              <a:lnTo>
                                <a:pt x="1429" y="4"/>
                              </a:lnTo>
                              <a:lnTo>
                                <a:pt x="1434" y="5"/>
                              </a:lnTo>
                              <a:lnTo>
                                <a:pt x="1440" y="8"/>
                              </a:lnTo>
                              <a:lnTo>
                                <a:pt x="1447" y="12"/>
                              </a:lnTo>
                              <a:lnTo>
                                <a:pt x="1453" y="18"/>
                              </a:lnTo>
                              <a:lnTo>
                                <a:pt x="1466" y="29"/>
                              </a:lnTo>
                              <a:lnTo>
                                <a:pt x="1476" y="38"/>
                              </a:lnTo>
                              <a:lnTo>
                                <a:pt x="1484" y="47"/>
                              </a:lnTo>
                              <a:lnTo>
                                <a:pt x="1490" y="56"/>
                              </a:lnTo>
                              <a:lnTo>
                                <a:pt x="1492" y="64"/>
                              </a:lnTo>
                              <a:lnTo>
                                <a:pt x="1493" y="72"/>
                              </a:lnTo>
                              <a:lnTo>
                                <a:pt x="1493" y="79"/>
                              </a:lnTo>
                              <a:lnTo>
                                <a:pt x="1492" y="88"/>
                              </a:lnTo>
                              <a:lnTo>
                                <a:pt x="1490" y="99"/>
                              </a:lnTo>
                              <a:lnTo>
                                <a:pt x="1489" y="103"/>
                              </a:lnTo>
                              <a:close/>
                              <a:moveTo>
                                <a:pt x="1659" y="99"/>
                              </a:moveTo>
                              <a:lnTo>
                                <a:pt x="1649" y="105"/>
                              </a:lnTo>
                              <a:lnTo>
                                <a:pt x="1643" y="108"/>
                              </a:lnTo>
                              <a:lnTo>
                                <a:pt x="1640" y="108"/>
                              </a:lnTo>
                              <a:lnTo>
                                <a:pt x="1637" y="106"/>
                              </a:lnTo>
                              <a:lnTo>
                                <a:pt x="1635" y="105"/>
                              </a:lnTo>
                              <a:lnTo>
                                <a:pt x="1632" y="101"/>
                              </a:lnTo>
                              <a:lnTo>
                                <a:pt x="1629" y="98"/>
                              </a:lnTo>
                              <a:lnTo>
                                <a:pt x="1629" y="95"/>
                              </a:lnTo>
                              <a:lnTo>
                                <a:pt x="1629" y="91"/>
                              </a:lnTo>
                              <a:lnTo>
                                <a:pt x="1630" y="88"/>
                              </a:lnTo>
                              <a:lnTo>
                                <a:pt x="1632" y="79"/>
                              </a:lnTo>
                              <a:lnTo>
                                <a:pt x="1633" y="69"/>
                              </a:lnTo>
                              <a:lnTo>
                                <a:pt x="1632" y="64"/>
                              </a:lnTo>
                              <a:lnTo>
                                <a:pt x="1629" y="58"/>
                              </a:lnTo>
                              <a:lnTo>
                                <a:pt x="1625" y="51"/>
                              </a:lnTo>
                              <a:lnTo>
                                <a:pt x="1619" y="45"/>
                              </a:lnTo>
                              <a:lnTo>
                                <a:pt x="1613" y="38"/>
                              </a:lnTo>
                              <a:lnTo>
                                <a:pt x="1607" y="32"/>
                              </a:lnTo>
                              <a:lnTo>
                                <a:pt x="1602" y="29"/>
                              </a:lnTo>
                              <a:lnTo>
                                <a:pt x="1597" y="27"/>
                              </a:lnTo>
                              <a:lnTo>
                                <a:pt x="1592" y="27"/>
                              </a:lnTo>
                              <a:lnTo>
                                <a:pt x="1587" y="29"/>
                              </a:lnTo>
                              <a:lnTo>
                                <a:pt x="1580" y="32"/>
                              </a:lnTo>
                              <a:lnTo>
                                <a:pt x="1575" y="37"/>
                              </a:lnTo>
                              <a:lnTo>
                                <a:pt x="1562" y="45"/>
                              </a:lnTo>
                              <a:lnTo>
                                <a:pt x="1553" y="52"/>
                              </a:lnTo>
                              <a:lnTo>
                                <a:pt x="1546" y="56"/>
                              </a:lnTo>
                              <a:lnTo>
                                <a:pt x="1542" y="61"/>
                              </a:lnTo>
                              <a:lnTo>
                                <a:pt x="1539" y="65"/>
                              </a:lnTo>
                              <a:lnTo>
                                <a:pt x="1537" y="74"/>
                              </a:lnTo>
                              <a:lnTo>
                                <a:pt x="1537" y="79"/>
                              </a:lnTo>
                              <a:lnTo>
                                <a:pt x="1540" y="82"/>
                              </a:lnTo>
                              <a:lnTo>
                                <a:pt x="1543" y="85"/>
                              </a:lnTo>
                              <a:lnTo>
                                <a:pt x="1547" y="85"/>
                              </a:lnTo>
                              <a:lnTo>
                                <a:pt x="1552" y="85"/>
                              </a:lnTo>
                              <a:lnTo>
                                <a:pt x="1557" y="85"/>
                              </a:lnTo>
                              <a:lnTo>
                                <a:pt x="1562" y="83"/>
                              </a:lnTo>
                              <a:lnTo>
                                <a:pt x="1567" y="81"/>
                              </a:lnTo>
                              <a:lnTo>
                                <a:pt x="1572" y="68"/>
                              </a:lnTo>
                              <a:lnTo>
                                <a:pt x="1576" y="59"/>
                              </a:lnTo>
                              <a:lnTo>
                                <a:pt x="1583" y="62"/>
                              </a:lnTo>
                              <a:lnTo>
                                <a:pt x="1590" y="65"/>
                              </a:lnTo>
                              <a:lnTo>
                                <a:pt x="1596" y="71"/>
                              </a:lnTo>
                              <a:lnTo>
                                <a:pt x="1599" y="78"/>
                              </a:lnTo>
                              <a:lnTo>
                                <a:pt x="1600" y="82"/>
                              </a:lnTo>
                              <a:lnTo>
                                <a:pt x="1599" y="86"/>
                              </a:lnTo>
                              <a:lnTo>
                                <a:pt x="1597" y="91"/>
                              </a:lnTo>
                              <a:lnTo>
                                <a:pt x="1593" y="95"/>
                              </a:lnTo>
                              <a:lnTo>
                                <a:pt x="1587" y="99"/>
                              </a:lnTo>
                              <a:lnTo>
                                <a:pt x="1582" y="102"/>
                              </a:lnTo>
                              <a:lnTo>
                                <a:pt x="1576" y="103"/>
                              </a:lnTo>
                              <a:lnTo>
                                <a:pt x="1570" y="105"/>
                              </a:lnTo>
                              <a:lnTo>
                                <a:pt x="1556" y="106"/>
                              </a:lnTo>
                              <a:lnTo>
                                <a:pt x="1539" y="106"/>
                              </a:lnTo>
                              <a:lnTo>
                                <a:pt x="1532" y="105"/>
                              </a:lnTo>
                              <a:lnTo>
                                <a:pt x="1525" y="103"/>
                              </a:lnTo>
                              <a:lnTo>
                                <a:pt x="1520" y="101"/>
                              </a:lnTo>
                              <a:lnTo>
                                <a:pt x="1517" y="98"/>
                              </a:lnTo>
                              <a:lnTo>
                                <a:pt x="1515" y="91"/>
                              </a:lnTo>
                              <a:lnTo>
                                <a:pt x="1513" y="83"/>
                              </a:lnTo>
                              <a:lnTo>
                                <a:pt x="1512" y="75"/>
                              </a:lnTo>
                              <a:lnTo>
                                <a:pt x="1513" y="62"/>
                              </a:lnTo>
                              <a:lnTo>
                                <a:pt x="1513" y="54"/>
                              </a:lnTo>
                              <a:lnTo>
                                <a:pt x="1515" y="48"/>
                              </a:lnTo>
                              <a:lnTo>
                                <a:pt x="1517" y="42"/>
                              </a:lnTo>
                              <a:lnTo>
                                <a:pt x="1520" y="39"/>
                              </a:lnTo>
                              <a:lnTo>
                                <a:pt x="1529" y="34"/>
                              </a:lnTo>
                              <a:lnTo>
                                <a:pt x="1537" y="28"/>
                              </a:lnTo>
                              <a:lnTo>
                                <a:pt x="1556" y="20"/>
                              </a:lnTo>
                              <a:lnTo>
                                <a:pt x="1577" y="7"/>
                              </a:lnTo>
                              <a:lnTo>
                                <a:pt x="1583" y="4"/>
                              </a:lnTo>
                              <a:lnTo>
                                <a:pt x="1587" y="1"/>
                              </a:lnTo>
                              <a:lnTo>
                                <a:pt x="1593" y="0"/>
                              </a:lnTo>
                              <a:lnTo>
                                <a:pt x="1599" y="0"/>
                              </a:lnTo>
                              <a:lnTo>
                                <a:pt x="1605" y="1"/>
                              </a:lnTo>
                              <a:lnTo>
                                <a:pt x="1610" y="4"/>
                              </a:lnTo>
                              <a:lnTo>
                                <a:pt x="1617" y="8"/>
                              </a:lnTo>
                              <a:lnTo>
                                <a:pt x="1623" y="14"/>
                              </a:lnTo>
                              <a:lnTo>
                                <a:pt x="1635" y="25"/>
                              </a:lnTo>
                              <a:lnTo>
                                <a:pt x="1646" y="34"/>
                              </a:lnTo>
                              <a:lnTo>
                                <a:pt x="1655" y="42"/>
                              </a:lnTo>
                              <a:lnTo>
                                <a:pt x="1660" y="52"/>
                              </a:lnTo>
                              <a:lnTo>
                                <a:pt x="1662" y="59"/>
                              </a:lnTo>
                              <a:lnTo>
                                <a:pt x="1663" y="68"/>
                              </a:lnTo>
                              <a:lnTo>
                                <a:pt x="1663" y="75"/>
                              </a:lnTo>
                              <a:lnTo>
                                <a:pt x="1662" y="82"/>
                              </a:lnTo>
                              <a:lnTo>
                                <a:pt x="1660" y="93"/>
                              </a:lnTo>
                              <a:lnTo>
                                <a:pt x="1659" y="99"/>
                              </a:lnTo>
                              <a:close/>
                              <a:moveTo>
                                <a:pt x="1044" y="143"/>
                              </a:moveTo>
                              <a:lnTo>
                                <a:pt x="1048" y="155"/>
                              </a:lnTo>
                              <a:lnTo>
                                <a:pt x="1050" y="162"/>
                              </a:lnTo>
                              <a:lnTo>
                                <a:pt x="1048" y="163"/>
                              </a:lnTo>
                              <a:lnTo>
                                <a:pt x="1047" y="166"/>
                              </a:lnTo>
                              <a:lnTo>
                                <a:pt x="1045" y="169"/>
                              </a:lnTo>
                              <a:lnTo>
                                <a:pt x="1041" y="170"/>
                              </a:lnTo>
                              <a:lnTo>
                                <a:pt x="1038" y="172"/>
                              </a:lnTo>
                              <a:lnTo>
                                <a:pt x="1034" y="172"/>
                              </a:lnTo>
                              <a:lnTo>
                                <a:pt x="1031" y="172"/>
                              </a:lnTo>
                              <a:lnTo>
                                <a:pt x="1027" y="170"/>
                              </a:lnTo>
                              <a:lnTo>
                                <a:pt x="1018" y="166"/>
                              </a:lnTo>
                              <a:lnTo>
                                <a:pt x="1010" y="163"/>
                              </a:lnTo>
                              <a:lnTo>
                                <a:pt x="1004" y="163"/>
                              </a:lnTo>
                              <a:lnTo>
                                <a:pt x="998" y="164"/>
                              </a:lnTo>
                              <a:lnTo>
                                <a:pt x="990" y="167"/>
                              </a:lnTo>
                              <a:lnTo>
                                <a:pt x="982" y="172"/>
                              </a:lnTo>
                              <a:lnTo>
                                <a:pt x="975" y="177"/>
                              </a:lnTo>
                              <a:lnTo>
                                <a:pt x="968" y="182"/>
                              </a:lnTo>
                              <a:lnTo>
                                <a:pt x="964" y="186"/>
                              </a:lnTo>
                              <a:lnTo>
                                <a:pt x="961" y="190"/>
                              </a:lnTo>
                              <a:lnTo>
                                <a:pt x="960" y="196"/>
                              </a:lnTo>
                              <a:lnTo>
                                <a:pt x="961" y="201"/>
                              </a:lnTo>
                              <a:lnTo>
                                <a:pt x="964" y="207"/>
                              </a:lnTo>
                              <a:lnTo>
                                <a:pt x="967" y="214"/>
                              </a:lnTo>
                              <a:lnTo>
                                <a:pt x="972" y="227"/>
                              </a:lnTo>
                              <a:lnTo>
                                <a:pt x="978" y="238"/>
                              </a:lnTo>
                              <a:lnTo>
                                <a:pt x="981" y="245"/>
                              </a:lnTo>
                              <a:lnTo>
                                <a:pt x="984" y="251"/>
                              </a:lnTo>
                              <a:lnTo>
                                <a:pt x="988" y="255"/>
                              </a:lnTo>
                              <a:lnTo>
                                <a:pt x="997" y="258"/>
                              </a:lnTo>
                              <a:lnTo>
                                <a:pt x="1001" y="258"/>
                              </a:lnTo>
                              <a:lnTo>
                                <a:pt x="1005" y="257"/>
                              </a:lnTo>
                              <a:lnTo>
                                <a:pt x="1008" y="254"/>
                              </a:lnTo>
                              <a:lnTo>
                                <a:pt x="1010" y="250"/>
                              </a:lnTo>
                              <a:lnTo>
                                <a:pt x="1011" y="241"/>
                              </a:lnTo>
                              <a:lnTo>
                                <a:pt x="1010" y="230"/>
                              </a:lnTo>
                              <a:lnTo>
                                <a:pt x="997" y="223"/>
                              </a:lnTo>
                              <a:lnTo>
                                <a:pt x="990" y="217"/>
                              </a:lnTo>
                              <a:lnTo>
                                <a:pt x="993" y="210"/>
                              </a:lnTo>
                              <a:lnTo>
                                <a:pt x="998" y="204"/>
                              </a:lnTo>
                              <a:lnTo>
                                <a:pt x="1004" y="200"/>
                              </a:lnTo>
                              <a:lnTo>
                                <a:pt x="1011" y="197"/>
                              </a:lnTo>
                              <a:lnTo>
                                <a:pt x="1015" y="197"/>
                              </a:lnTo>
                              <a:lnTo>
                                <a:pt x="1020" y="199"/>
                              </a:lnTo>
                              <a:lnTo>
                                <a:pt x="1024" y="203"/>
                              </a:lnTo>
                              <a:lnTo>
                                <a:pt x="1028" y="207"/>
                              </a:lnTo>
                              <a:lnTo>
                                <a:pt x="1031" y="213"/>
                              </a:lnTo>
                              <a:lnTo>
                                <a:pt x="1033" y="218"/>
                              </a:lnTo>
                              <a:lnTo>
                                <a:pt x="1034" y="226"/>
                              </a:lnTo>
                              <a:lnTo>
                                <a:pt x="1033" y="231"/>
                              </a:lnTo>
                              <a:lnTo>
                                <a:pt x="1031" y="245"/>
                              </a:lnTo>
                              <a:lnTo>
                                <a:pt x="1028" y="261"/>
                              </a:lnTo>
                              <a:lnTo>
                                <a:pt x="1025" y="270"/>
                              </a:lnTo>
                              <a:lnTo>
                                <a:pt x="1023" y="275"/>
                              </a:lnTo>
                              <a:lnTo>
                                <a:pt x="1020" y="280"/>
                              </a:lnTo>
                              <a:lnTo>
                                <a:pt x="1015" y="281"/>
                              </a:lnTo>
                              <a:lnTo>
                                <a:pt x="1008" y="282"/>
                              </a:lnTo>
                              <a:lnTo>
                                <a:pt x="1001" y="284"/>
                              </a:lnTo>
                              <a:lnTo>
                                <a:pt x="993" y="282"/>
                              </a:lnTo>
                              <a:lnTo>
                                <a:pt x="980" y="280"/>
                              </a:lnTo>
                              <a:lnTo>
                                <a:pt x="972" y="278"/>
                              </a:lnTo>
                              <a:lnTo>
                                <a:pt x="967" y="275"/>
                              </a:lnTo>
                              <a:lnTo>
                                <a:pt x="961" y="271"/>
                              </a:lnTo>
                              <a:lnTo>
                                <a:pt x="958" y="267"/>
                              </a:lnTo>
                              <a:lnTo>
                                <a:pt x="954" y="258"/>
                              </a:lnTo>
                              <a:lnTo>
                                <a:pt x="951" y="250"/>
                              </a:lnTo>
                              <a:lnTo>
                                <a:pt x="948" y="240"/>
                              </a:lnTo>
                              <a:lnTo>
                                <a:pt x="945" y="230"/>
                              </a:lnTo>
                              <a:lnTo>
                                <a:pt x="942" y="218"/>
                              </a:lnTo>
                              <a:lnTo>
                                <a:pt x="938" y="206"/>
                              </a:lnTo>
                              <a:lnTo>
                                <a:pt x="935" y="200"/>
                              </a:lnTo>
                              <a:lnTo>
                                <a:pt x="934" y="194"/>
                              </a:lnTo>
                              <a:lnTo>
                                <a:pt x="934" y="189"/>
                              </a:lnTo>
                              <a:lnTo>
                                <a:pt x="934" y="183"/>
                              </a:lnTo>
                              <a:lnTo>
                                <a:pt x="937" y="177"/>
                              </a:lnTo>
                              <a:lnTo>
                                <a:pt x="941" y="173"/>
                              </a:lnTo>
                              <a:lnTo>
                                <a:pt x="947" y="167"/>
                              </a:lnTo>
                              <a:lnTo>
                                <a:pt x="952" y="162"/>
                              </a:lnTo>
                              <a:lnTo>
                                <a:pt x="967" y="153"/>
                              </a:lnTo>
                              <a:lnTo>
                                <a:pt x="977" y="145"/>
                              </a:lnTo>
                              <a:lnTo>
                                <a:pt x="987" y="137"/>
                              </a:lnTo>
                              <a:lnTo>
                                <a:pt x="998" y="133"/>
                              </a:lnTo>
                              <a:lnTo>
                                <a:pt x="1005" y="133"/>
                              </a:lnTo>
                              <a:lnTo>
                                <a:pt x="1014" y="133"/>
                              </a:lnTo>
                              <a:lnTo>
                                <a:pt x="1021" y="135"/>
                              </a:lnTo>
                              <a:lnTo>
                                <a:pt x="1028" y="137"/>
                              </a:lnTo>
                              <a:lnTo>
                                <a:pt x="1040" y="142"/>
                              </a:lnTo>
                              <a:lnTo>
                                <a:pt x="1044" y="143"/>
                              </a:lnTo>
                              <a:close/>
                              <a:moveTo>
                                <a:pt x="818" y="719"/>
                              </a:moveTo>
                              <a:lnTo>
                                <a:pt x="814" y="722"/>
                              </a:lnTo>
                              <a:lnTo>
                                <a:pt x="811" y="726"/>
                              </a:lnTo>
                              <a:lnTo>
                                <a:pt x="808" y="729"/>
                              </a:lnTo>
                              <a:lnTo>
                                <a:pt x="808" y="733"/>
                              </a:lnTo>
                              <a:lnTo>
                                <a:pt x="808" y="736"/>
                              </a:lnTo>
                              <a:lnTo>
                                <a:pt x="809" y="740"/>
                              </a:lnTo>
                              <a:lnTo>
                                <a:pt x="812" y="743"/>
                              </a:lnTo>
                              <a:lnTo>
                                <a:pt x="815" y="749"/>
                              </a:lnTo>
                              <a:lnTo>
                                <a:pt x="819" y="751"/>
                              </a:lnTo>
                              <a:lnTo>
                                <a:pt x="824" y="753"/>
                              </a:lnTo>
                              <a:lnTo>
                                <a:pt x="828" y="753"/>
                              </a:lnTo>
                              <a:lnTo>
                                <a:pt x="832" y="751"/>
                              </a:lnTo>
                              <a:lnTo>
                                <a:pt x="841" y="749"/>
                              </a:lnTo>
                              <a:lnTo>
                                <a:pt x="851" y="744"/>
                              </a:lnTo>
                              <a:lnTo>
                                <a:pt x="857" y="744"/>
                              </a:lnTo>
                              <a:lnTo>
                                <a:pt x="864" y="747"/>
                              </a:lnTo>
                              <a:lnTo>
                                <a:pt x="871" y="750"/>
                              </a:lnTo>
                              <a:lnTo>
                                <a:pt x="878" y="756"/>
                              </a:lnTo>
                              <a:lnTo>
                                <a:pt x="884" y="761"/>
                              </a:lnTo>
                              <a:lnTo>
                                <a:pt x="890" y="767"/>
                              </a:lnTo>
                              <a:lnTo>
                                <a:pt x="894" y="773"/>
                              </a:lnTo>
                              <a:lnTo>
                                <a:pt x="895" y="777"/>
                              </a:lnTo>
                              <a:lnTo>
                                <a:pt x="897" y="781"/>
                              </a:lnTo>
                              <a:lnTo>
                                <a:pt x="895" y="788"/>
                              </a:lnTo>
                              <a:lnTo>
                                <a:pt x="892" y="794"/>
                              </a:lnTo>
                              <a:lnTo>
                                <a:pt x="890" y="801"/>
                              </a:lnTo>
                              <a:lnTo>
                                <a:pt x="881" y="815"/>
                              </a:lnTo>
                              <a:lnTo>
                                <a:pt x="874" y="827"/>
                              </a:lnTo>
                              <a:lnTo>
                                <a:pt x="870" y="835"/>
                              </a:lnTo>
                              <a:lnTo>
                                <a:pt x="867" y="840"/>
                              </a:lnTo>
                              <a:lnTo>
                                <a:pt x="861" y="844"/>
                              </a:lnTo>
                              <a:lnTo>
                                <a:pt x="851" y="845"/>
                              </a:lnTo>
                              <a:lnTo>
                                <a:pt x="847" y="844"/>
                              </a:lnTo>
                              <a:lnTo>
                                <a:pt x="842" y="842"/>
                              </a:lnTo>
                              <a:lnTo>
                                <a:pt x="841" y="840"/>
                              </a:lnTo>
                              <a:lnTo>
                                <a:pt x="839" y="835"/>
                              </a:lnTo>
                              <a:lnTo>
                                <a:pt x="838" y="830"/>
                              </a:lnTo>
                              <a:lnTo>
                                <a:pt x="839" y="825"/>
                              </a:lnTo>
                              <a:lnTo>
                                <a:pt x="841" y="820"/>
                              </a:lnTo>
                              <a:lnTo>
                                <a:pt x="842" y="814"/>
                              </a:lnTo>
                              <a:lnTo>
                                <a:pt x="857" y="808"/>
                              </a:lnTo>
                              <a:lnTo>
                                <a:pt x="865" y="803"/>
                              </a:lnTo>
                              <a:lnTo>
                                <a:pt x="862" y="795"/>
                              </a:lnTo>
                              <a:lnTo>
                                <a:pt x="858" y="790"/>
                              </a:lnTo>
                              <a:lnTo>
                                <a:pt x="852" y="784"/>
                              </a:lnTo>
                              <a:lnTo>
                                <a:pt x="844" y="780"/>
                              </a:lnTo>
                              <a:lnTo>
                                <a:pt x="839" y="780"/>
                              </a:lnTo>
                              <a:lnTo>
                                <a:pt x="835" y="780"/>
                              </a:lnTo>
                              <a:lnTo>
                                <a:pt x="829" y="783"/>
                              </a:lnTo>
                              <a:lnTo>
                                <a:pt x="825" y="787"/>
                              </a:lnTo>
                              <a:lnTo>
                                <a:pt x="821" y="791"/>
                              </a:lnTo>
                              <a:lnTo>
                                <a:pt x="818" y="798"/>
                              </a:lnTo>
                              <a:lnTo>
                                <a:pt x="817" y="805"/>
                              </a:lnTo>
                              <a:lnTo>
                                <a:pt x="815" y="813"/>
                              </a:lnTo>
                              <a:lnTo>
                                <a:pt x="814" y="830"/>
                              </a:lnTo>
                              <a:lnTo>
                                <a:pt x="811" y="845"/>
                              </a:lnTo>
                              <a:lnTo>
                                <a:pt x="811" y="854"/>
                              </a:lnTo>
                              <a:lnTo>
                                <a:pt x="812" y="859"/>
                              </a:lnTo>
                              <a:lnTo>
                                <a:pt x="814" y="864"/>
                              </a:lnTo>
                              <a:lnTo>
                                <a:pt x="818" y="867"/>
                              </a:lnTo>
                              <a:lnTo>
                                <a:pt x="828" y="869"/>
                              </a:lnTo>
                              <a:lnTo>
                                <a:pt x="838" y="871"/>
                              </a:lnTo>
                              <a:lnTo>
                                <a:pt x="849" y="871"/>
                              </a:lnTo>
                              <a:lnTo>
                                <a:pt x="867" y="869"/>
                              </a:lnTo>
                              <a:lnTo>
                                <a:pt x="875" y="868"/>
                              </a:lnTo>
                              <a:lnTo>
                                <a:pt x="882" y="865"/>
                              </a:lnTo>
                              <a:lnTo>
                                <a:pt x="888" y="862"/>
                              </a:lnTo>
                              <a:lnTo>
                                <a:pt x="892" y="859"/>
                              </a:lnTo>
                              <a:lnTo>
                                <a:pt x="897" y="851"/>
                              </a:lnTo>
                              <a:lnTo>
                                <a:pt x="901" y="842"/>
                              </a:lnTo>
                              <a:lnTo>
                                <a:pt x="907" y="832"/>
                              </a:lnTo>
                              <a:lnTo>
                                <a:pt x="911" y="822"/>
                              </a:lnTo>
                              <a:lnTo>
                                <a:pt x="917" y="810"/>
                              </a:lnTo>
                              <a:lnTo>
                                <a:pt x="922" y="798"/>
                              </a:lnTo>
                              <a:lnTo>
                                <a:pt x="925" y="793"/>
                              </a:lnTo>
                              <a:lnTo>
                                <a:pt x="927" y="787"/>
                              </a:lnTo>
                              <a:lnTo>
                                <a:pt x="928" y="781"/>
                              </a:lnTo>
                              <a:lnTo>
                                <a:pt x="927" y="776"/>
                              </a:lnTo>
                              <a:lnTo>
                                <a:pt x="925" y="771"/>
                              </a:lnTo>
                              <a:lnTo>
                                <a:pt x="922" y="766"/>
                              </a:lnTo>
                              <a:lnTo>
                                <a:pt x="918" y="760"/>
                              </a:lnTo>
                              <a:lnTo>
                                <a:pt x="914" y="754"/>
                              </a:lnTo>
                              <a:lnTo>
                                <a:pt x="902" y="743"/>
                              </a:lnTo>
                              <a:lnTo>
                                <a:pt x="892" y="733"/>
                              </a:lnTo>
                              <a:lnTo>
                                <a:pt x="887" y="729"/>
                              </a:lnTo>
                              <a:lnTo>
                                <a:pt x="880" y="724"/>
                              </a:lnTo>
                              <a:lnTo>
                                <a:pt x="872" y="720"/>
                              </a:lnTo>
                              <a:lnTo>
                                <a:pt x="865" y="719"/>
                              </a:lnTo>
                              <a:lnTo>
                                <a:pt x="849" y="716"/>
                              </a:lnTo>
                              <a:lnTo>
                                <a:pt x="834" y="716"/>
                              </a:lnTo>
                              <a:lnTo>
                                <a:pt x="822" y="717"/>
                              </a:lnTo>
                              <a:lnTo>
                                <a:pt x="818" y="719"/>
                              </a:lnTo>
                              <a:close/>
                              <a:moveTo>
                                <a:pt x="1065" y="675"/>
                              </a:moveTo>
                              <a:lnTo>
                                <a:pt x="1071" y="687"/>
                              </a:lnTo>
                              <a:lnTo>
                                <a:pt x="1075" y="695"/>
                              </a:lnTo>
                              <a:lnTo>
                                <a:pt x="1078" y="696"/>
                              </a:lnTo>
                              <a:lnTo>
                                <a:pt x="1081" y="697"/>
                              </a:lnTo>
                              <a:lnTo>
                                <a:pt x="1085" y="697"/>
                              </a:lnTo>
                              <a:lnTo>
                                <a:pt x="1090" y="695"/>
                              </a:lnTo>
                              <a:lnTo>
                                <a:pt x="1094" y="693"/>
                              </a:lnTo>
                              <a:lnTo>
                                <a:pt x="1097" y="690"/>
                              </a:lnTo>
                              <a:lnTo>
                                <a:pt x="1100" y="687"/>
                              </a:lnTo>
                              <a:lnTo>
                                <a:pt x="1101" y="683"/>
                              </a:lnTo>
                              <a:lnTo>
                                <a:pt x="1104" y="675"/>
                              </a:lnTo>
                              <a:lnTo>
                                <a:pt x="1107" y="665"/>
                              </a:lnTo>
                              <a:lnTo>
                                <a:pt x="1111" y="660"/>
                              </a:lnTo>
                              <a:lnTo>
                                <a:pt x="1117" y="656"/>
                              </a:lnTo>
                              <a:lnTo>
                                <a:pt x="1124" y="653"/>
                              </a:lnTo>
                              <a:lnTo>
                                <a:pt x="1133" y="650"/>
                              </a:lnTo>
                              <a:lnTo>
                                <a:pt x="1141" y="648"/>
                              </a:lnTo>
                              <a:lnTo>
                                <a:pt x="1150" y="646"/>
                              </a:lnTo>
                              <a:lnTo>
                                <a:pt x="1157" y="646"/>
                              </a:lnTo>
                              <a:lnTo>
                                <a:pt x="1163" y="646"/>
                              </a:lnTo>
                              <a:lnTo>
                                <a:pt x="1167" y="649"/>
                              </a:lnTo>
                              <a:lnTo>
                                <a:pt x="1171" y="653"/>
                              </a:lnTo>
                              <a:lnTo>
                                <a:pt x="1174" y="659"/>
                              </a:lnTo>
                              <a:lnTo>
                                <a:pt x="1177" y="666"/>
                              </a:lnTo>
                              <a:lnTo>
                                <a:pt x="1183" y="679"/>
                              </a:lnTo>
                              <a:lnTo>
                                <a:pt x="1188" y="692"/>
                              </a:lnTo>
                              <a:lnTo>
                                <a:pt x="1193" y="699"/>
                              </a:lnTo>
                              <a:lnTo>
                                <a:pt x="1196" y="705"/>
                              </a:lnTo>
                              <a:lnTo>
                                <a:pt x="1194" y="712"/>
                              </a:lnTo>
                              <a:lnTo>
                                <a:pt x="1190" y="720"/>
                              </a:lnTo>
                              <a:lnTo>
                                <a:pt x="1187" y="724"/>
                              </a:lnTo>
                              <a:lnTo>
                                <a:pt x="1184" y="726"/>
                              </a:lnTo>
                              <a:lnTo>
                                <a:pt x="1180" y="726"/>
                              </a:lnTo>
                              <a:lnTo>
                                <a:pt x="1176" y="724"/>
                              </a:lnTo>
                              <a:lnTo>
                                <a:pt x="1171" y="723"/>
                              </a:lnTo>
                              <a:lnTo>
                                <a:pt x="1167" y="719"/>
                              </a:lnTo>
                              <a:lnTo>
                                <a:pt x="1164" y="714"/>
                              </a:lnTo>
                              <a:lnTo>
                                <a:pt x="1161" y="710"/>
                              </a:lnTo>
                              <a:lnTo>
                                <a:pt x="1163" y="696"/>
                              </a:lnTo>
                              <a:lnTo>
                                <a:pt x="1164" y="686"/>
                              </a:lnTo>
                              <a:lnTo>
                                <a:pt x="1156" y="683"/>
                              </a:lnTo>
                              <a:lnTo>
                                <a:pt x="1148" y="683"/>
                              </a:lnTo>
                              <a:lnTo>
                                <a:pt x="1141" y="686"/>
                              </a:lnTo>
                              <a:lnTo>
                                <a:pt x="1134" y="690"/>
                              </a:lnTo>
                              <a:lnTo>
                                <a:pt x="1130" y="693"/>
                              </a:lnTo>
                              <a:lnTo>
                                <a:pt x="1128" y="697"/>
                              </a:lnTo>
                              <a:lnTo>
                                <a:pt x="1128" y="703"/>
                              </a:lnTo>
                              <a:lnTo>
                                <a:pt x="1128" y="709"/>
                              </a:lnTo>
                              <a:lnTo>
                                <a:pt x="1130" y="714"/>
                              </a:lnTo>
                              <a:lnTo>
                                <a:pt x="1134" y="722"/>
                              </a:lnTo>
                              <a:lnTo>
                                <a:pt x="1138" y="727"/>
                              </a:lnTo>
                              <a:lnTo>
                                <a:pt x="1144" y="732"/>
                              </a:lnTo>
                              <a:lnTo>
                                <a:pt x="1157" y="743"/>
                              </a:lnTo>
                              <a:lnTo>
                                <a:pt x="1168" y="753"/>
                              </a:lnTo>
                              <a:lnTo>
                                <a:pt x="1176" y="757"/>
                              </a:lnTo>
                              <a:lnTo>
                                <a:pt x="1181" y="760"/>
                              </a:lnTo>
                              <a:lnTo>
                                <a:pt x="1186" y="761"/>
                              </a:lnTo>
                              <a:lnTo>
                                <a:pt x="1191" y="760"/>
                              </a:lnTo>
                              <a:lnTo>
                                <a:pt x="1198" y="754"/>
                              </a:lnTo>
                              <a:lnTo>
                                <a:pt x="1204" y="746"/>
                              </a:lnTo>
                              <a:lnTo>
                                <a:pt x="1211" y="736"/>
                              </a:lnTo>
                              <a:lnTo>
                                <a:pt x="1220" y="722"/>
                              </a:lnTo>
                              <a:lnTo>
                                <a:pt x="1223" y="713"/>
                              </a:lnTo>
                              <a:lnTo>
                                <a:pt x="1226" y="706"/>
                              </a:lnTo>
                              <a:lnTo>
                                <a:pt x="1226" y="700"/>
                              </a:lnTo>
                              <a:lnTo>
                                <a:pt x="1226" y="695"/>
                              </a:lnTo>
                              <a:lnTo>
                                <a:pt x="1221" y="686"/>
                              </a:lnTo>
                              <a:lnTo>
                                <a:pt x="1217" y="677"/>
                              </a:lnTo>
                              <a:lnTo>
                                <a:pt x="1206" y="659"/>
                              </a:lnTo>
                              <a:lnTo>
                                <a:pt x="1193" y="635"/>
                              </a:lnTo>
                              <a:lnTo>
                                <a:pt x="1190" y="629"/>
                              </a:lnTo>
                              <a:lnTo>
                                <a:pt x="1187" y="623"/>
                              </a:lnTo>
                              <a:lnTo>
                                <a:pt x="1183" y="619"/>
                              </a:lnTo>
                              <a:lnTo>
                                <a:pt x="1178" y="616"/>
                              </a:lnTo>
                              <a:lnTo>
                                <a:pt x="1173" y="615"/>
                              </a:lnTo>
                              <a:lnTo>
                                <a:pt x="1167" y="614"/>
                              </a:lnTo>
                              <a:lnTo>
                                <a:pt x="1160" y="615"/>
                              </a:lnTo>
                              <a:lnTo>
                                <a:pt x="1151" y="616"/>
                              </a:lnTo>
                              <a:lnTo>
                                <a:pt x="1133" y="619"/>
                              </a:lnTo>
                              <a:lnTo>
                                <a:pt x="1118" y="622"/>
                              </a:lnTo>
                              <a:lnTo>
                                <a:pt x="1111" y="623"/>
                              </a:lnTo>
                              <a:lnTo>
                                <a:pt x="1104" y="626"/>
                              </a:lnTo>
                              <a:lnTo>
                                <a:pt x="1098" y="629"/>
                              </a:lnTo>
                              <a:lnTo>
                                <a:pt x="1093" y="633"/>
                              </a:lnTo>
                              <a:lnTo>
                                <a:pt x="1081" y="646"/>
                              </a:lnTo>
                              <a:lnTo>
                                <a:pt x="1073" y="659"/>
                              </a:lnTo>
                              <a:lnTo>
                                <a:pt x="1067" y="670"/>
                              </a:lnTo>
                              <a:lnTo>
                                <a:pt x="1065" y="675"/>
                              </a:lnTo>
                              <a:close/>
                              <a:moveTo>
                                <a:pt x="1110" y="393"/>
                              </a:moveTo>
                              <a:lnTo>
                                <a:pt x="1121" y="400"/>
                              </a:lnTo>
                              <a:lnTo>
                                <a:pt x="1130" y="403"/>
                              </a:lnTo>
                              <a:lnTo>
                                <a:pt x="1133" y="403"/>
                              </a:lnTo>
                              <a:lnTo>
                                <a:pt x="1136" y="403"/>
                              </a:lnTo>
                              <a:lnTo>
                                <a:pt x="1138" y="400"/>
                              </a:lnTo>
                              <a:lnTo>
                                <a:pt x="1141" y="398"/>
                              </a:lnTo>
                              <a:lnTo>
                                <a:pt x="1144" y="393"/>
                              </a:lnTo>
                              <a:lnTo>
                                <a:pt x="1146" y="389"/>
                              </a:lnTo>
                              <a:lnTo>
                                <a:pt x="1146" y="385"/>
                              </a:lnTo>
                              <a:lnTo>
                                <a:pt x="1144" y="380"/>
                              </a:lnTo>
                              <a:lnTo>
                                <a:pt x="1141" y="372"/>
                              </a:lnTo>
                              <a:lnTo>
                                <a:pt x="1140" y="361"/>
                              </a:lnTo>
                              <a:lnTo>
                                <a:pt x="1141" y="355"/>
                              </a:lnTo>
                              <a:lnTo>
                                <a:pt x="1144" y="349"/>
                              </a:lnTo>
                              <a:lnTo>
                                <a:pt x="1150" y="344"/>
                              </a:lnTo>
                              <a:lnTo>
                                <a:pt x="1157" y="338"/>
                              </a:lnTo>
                              <a:lnTo>
                                <a:pt x="1170" y="326"/>
                              </a:lnTo>
                              <a:lnTo>
                                <a:pt x="1181" y="319"/>
                              </a:lnTo>
                              <a:lnTo>
                                <a:pt x="1184" y="318"/>
                              </a:lnTo>
                              <a:lnTo>
                                <a:pt x="1190" y="318"/>
                              </a:lnTo>
                              <a:lnTo>
                                <a:pt x="1194" y="321"/>
                              </a:lnTo>
                              <a:lnTo>
                                <a:pt x="1201" y="324"/>
                              </a:lnTo>
                              <a:lnTo>
                                <a:pt x="1213" y="332"/>
                              </a:lnTo>
                              <a:lnTo>
                                <a:pt x="1223" y="339"/>
                              </a:lnTo>
                              <a:lnTo>
                                <a:pt x="1230" y="344"/>
                              </a:lnTo>
                              <a:lnTo>
                                <a:pt x="1236" y="348"/>
                              </a:lnTo>
                              <a:lnTo>
                                <a:pt x="1238" y="352"/>
                              </a:lnTo>
                              <a:lnTo>
                                <a:pt x="1240" y="362"/>
                              </a:lnTo>
                              <a:lnTo>
                                <a:pt x="1240" y="368"/>
                              </a:lnTo>
                              <a:lnTo>
                                <a:pt x="1238" y="371"/>
                              </a:lnTo>
                              <a:lnTo>
                                <a:pt x="1236" y="373"/>
                              </a:lnTo>
                              <a:lnTo>
                                <a:pt x="1231" y="375"/>
                              </a:lnTo>
                              <a:lnTo>
                                <a:pt x="1226" y="375"/>
                              </a:lnTo>
                              <a:lnTo>
                                <a:pt x="1221" y="375"/>
                              </a:lnTo>
                              <a:lnTo>
                                <a:pt x="1216" y="372"/>
                              </a:lnTo>
                              <a:lnTo>
                                <a:pt x="1210" y="371"/>
                              </a:lnTo>
                              <a:lnTo>
                                <a:pt x="1206" y="368"/>
                              </a:lnTo>
                              <a:lnTo>
                                <a:pt x="1204" y="365"/>
                              </a:lnTo>
                              <a:lnTo>
                                <a:pt x="1204" y="362"/>
                              </a:lnTo>
                              <a:lnTo>
                                <a:pt x="1206" y="359"/>
                              </a:lnTo>
                              <a:lnTo>
                                <a:pt x="1206" y="356"/>
                              </a:lnTo>
                              <a:lnTo>
                                <a:pt x="1206" y="353"/>
                              </a:lnTo>
                              <a:lnTo>
                                <a:pt x="1203" y="351"/>
                              </a:lnTo>
                              <a:lnTo>
                                <a:pt x="1198" y="349"/>
                              </a:lnTo>
                              <a:lnTo>
                                <a:pt x="1194" y="348"/>
                              </a:lnTo>
                              <a:lnTo>
                                <a:pt x="1190" y="349"/>
                              </a:lnTo>
                              <a:lnTo>
                                <a:pt x="1187" y="351"/>
                              </a:lnTo>
                              <a:lnTo>
                                <a:pt x="1184" y="353"/>
                              </a:lnTo>
                              <a:lnTo>
                                <a:pt x="1180" y="361"/>
                              </a:lnTo>
                              <a:lnTo>
                                <a:pt x="1176" y="369"/>
                              </a:lnTo>
                              <a:lnTo>
                                <a:pt x="1174" y="373"/>
                              </a:lnTo>
                              <a:lnTo>
                                <a:pt x="1176" y="378"/>
                              </a:lnTo>
                              <a:lnTo>
                                <a:pt x="1177" y="383"/>
                              </a:lnTo>
                              <a:lnTo>
                                <a:pt x="1181" y="388"/>
                              </a:lnTo>
                              <a:lnTo>
                                <a:pt x="1187" y="392"/>
                              </a:lnTo>
                              <a:lnTo>
                                <a:pt x="1193" y="395"/>
                              </a:lnTo>
                              <a:lnTo>
                                <a:pt x="1200" y="396"/>
                              </a:lnTo>
                              <a:lnTo>
                                <a:pt x="1207" y="398"/>
                              </a:lnTo>
                              <a:lnTo>
                                <a:pt x="1224" y="400"/>
                              </a:lnTo>
                              <a:lnTo>
                                <a:pt x="1241" y="402"/>
                              </a:lnTo>
                              <a:lnTo>
                                <a:pt x="1248" y="402"/>
                              </a:lnTo>
                              <a:lnTo>
                                <a:pt x="1254" y="402"/>
                              </a:lnTo>
                              <a:lnTo>
                                <a:pt x="1260" y="400"/>
                              </a:lnTo>
                              <a:lnTo>
                                <a:pt x="1263" y="396"/>
                              </a:lnTo>
                              <a:lnTo>
                                <a:pt x="1266" y="386"/>
                              </a:lnTo>
                              <a:lnTo>
                                <a:pt x="1267" y="376"/>
                              </a:lnTo>
                              <a:lnTo>
                                <a:pt x="1267" y="365"/>
                              </a:lnTo>
                              <a:lnTo>
                                <a:pt x="1266" y="348"/>
                              </a:lnTo>
                              <a:lnTo>
                                <a:pt x="1264" y="339"/>
                              </a:lnTo>
                              <a:lnTo>
                                <a:pt x="1263" y="334"/>
                              </a:lnTo>
                              <a:lnTo>
                                <a:pt x="1260" y="329"/>
                              </a:lnTo>
                              <a:lnTo>
                                <a:pt x="1256" y="325"/>
                              </a:lnTo>
                              <a:lnTo>
                                <a:pt x="1248" y="321"/>
                              </a:lnTo>
                              <a:lnTo>
                                <a:pt x="1240" y="318"/>
                              </a:lnTo>
                              <a:lnTo>
                                <a:pt x="1221" y="308"/>
                              </a:lnTo>
                              <a:lnTo>
                                <a:pt x="1200" y="294"/>
                              </a:lnTo>
                              <a:lnTo>
                                <a:pt x="1194" y="290"/>
                              </a:lnTo>
                              <a:lnTo>
                                <a:pt x="1190" y="287"/>
                              </a:lnTo>
                              <a:lnTo>
                                <a:pt x="1186" y="287"/>
                              </a:lnTo>
                              <a:lnTo>
                                <a:pt x="1181" y="287"/>
                              </a:lnTo>
                              <a:lnTo>
                                <a:pt x="1173" y="291"/>
                              </a:lnTo>
                              <a:lnTo>
                                <a:pt x="1157" y="302"/>
                              </a:lnTo>
                              <a:lnTo>
                                <a:pt x="1140" y="312"/>
                              </a:lnTo>
                              <a:lnTo>
                                <a:pt x="1126" y="321"/>
                              </a:lnTo>
                              <a:lnTo>
                                <a:pt x="1121" y="325"/>
                              </a:lnTo>
                              <a:lnTo>
                                <a:pt x="1117" y="331"/>
                              </a:lnTo>
                              <a:lnTo>
                                <a:pt x="1114" y="336"/>
                              </a:lnTo>
                              <a:lnTo>
                                <a:pt x="1111" y="344"/>
                              </a:lnTo>
                              <a:lnTo>
                                <a:pt x="1110" y="352"/>
                              </a:lnTo>
                              <a:lnTo>
                                <a:pt x="1108" y="361"/>
                              </a:lnTo>
                              <a:lnTo>
                                <a:pt x="1108" y="368"/>
                              </a:lnTo>
                              <a:lnTo>
                                <a:pt x="1108" y="376"/>
                              </a:lnTo>
                              <a:lnTo>
                                <a:pt x="1110" y="389"/>
                              </a:lnTo>
                              <a:lnTo>
                                <a:pt x="1110" y="393"/>
                              </a:lnTo>
                              <a:close/>
                              <a:moveTo>
                                <a:pt x="1105" y="895"/>
                              </a:moveTo>
                              <a:lnTo>
                                <a:pt x="1093" y="895"/>
                              </a:lnTo>
                              <a:lnTo>
                                <a:pt x="1078" y="896"/>
                              </a:lnTo>
                              <a:lnTo>
                                <a:pt x="1077" y="894"/>
                              </a:lnTo>
                              <a:lnTo>
                                <a:pt x="1077" y="889"/>
                              </a:lnTo>
                              <a:lnTo>
                                <a:pt x="1078" y="885"/>
                              </a:lnTo>
                              <a:lnTo>
                                <a:pt x="1081" y="879"/>
                              </a:lnTo>
                              <a:lnTo>
                                <a:pt x="1084" y="875"/>
                              </a:lnTo>
                              <a:lnTo>
                                <a:pt x="1090" y="869"/>
                              </a:lnTo>
                              <a:lnTo>
                                <a:pt x="1100" y="861"/>
                              </a:lnTo>
                              <a:lnTo>
                                <a:pt x="1110" y="857"/>
                              </a:lnTo>
                              <a:lnTo>
                                <a:pt x="1113" y="857"/>
                              </a:lnTo>
                              <a:lnTo>
                                <a:pt x="1117" y="858"/>
                              </a:lnTo>
                              <a:lnTo>
                                <a:pt x="1121" y="861"/>
                              </a:lnTo>
                              <a:lnTo>
                                <a:pt x="1126" y="864"/>
                              </a:lnTo>
                              <a:lnTo>
                                <a:pt x="1134" y="871"/>
                              </a:lnTo>
                              <a:lnTo>
                                <a:pt x="1143" y="876"/>
                              </a:lnTo>
                              <a:lnTo>
                                <a:pt x="1148" y="879"/>
                              </a:lnTo>
                              <a:lnTo>
                                <a:pt x="1151" y="882"/>
                              </a:lnTo>
                              <a:lnTo>
                                <a:pt x="1154" y="886"/>
                              </a:lnTo>
                              <a:lnTo>
                                <a:pt x="1156" y="895"/>
                              </a:lnTo>
                              <a:lnTo>
                                <a:pt x="1154" y="899"/>
                              </a:lnTo>
                              <a:lnTo>
                                <a:pt x="1153" y="902"/>
                              </a:lnTo>
                              <a:lnTo>
                                <a:pt x="1150" y="903"/>
                              </a:lnTo>
                              <a:lnTo>
                                <a:pt x="1147" y="905"/>
                              </a:lnTo>
                              <a:lnTo>
                                <a:pt x="1138" y="903"/>
                              </a:lnTo>
                              <a:lnTo>
                                <a:pt x="1131" y="901"/>
                              </a:lnTo>
                              <a:lnTo>
                                <a:pt x="1127" y="889"/>
                              </a:lnTo>
                              <a:lnTo>
                                <a:pt x="1123" y="882"/>
                              </a:lnTo>
                              <a:lnTo>
                                <a:pt x="1117" y="884"/>
                              </a:lnTo>
                              <a:lnTo>
                                <a:pt x="1113" y="886"/>
                              </a:lnTo>
                              <a:lnTo>
                                <a:pt x="1108" y="889"/>
                              </a:lnTo>
                              <a:lnTo>
                                <a:pt x="1105" y="895"/>
                              </a:lnTo>
                              <a:close/>
                              <a:moveTo>
                                <a:pt x="1053" y="909"/>
                              </a:moveTo>
                              <a:lnTo>
                                <a:pt x="1050" y="911"/>
                              </a:lnTo>
                              <a:lnTo>
                                <a:pt x="1050" y="912"/>
                              </a:lnTo>
                              <a:lnTo>
                                <a:pt x="1051" y="913"/>
                              </a:lnTo>
                              <a:lnTo>
                                <a:pt x="1054" y="916"/>
                              </a:lnTo>
                              <a:lnTo>
                                <a:pt x="1061" y="919"/>
                              </a:lnTo>
                              <a:lnTo>
                                <a:pt x="1067" y="922"/>
                              </a:lnTo>
                              <a:lnTo>
                                <a:pt x="1074" y="923"/>
                              </a:lnTo>
                              <a:lnTo>
                                <a:pt x="1087" y="922"/>
                              </a:lnTo>
                              <a:lnTo>
                                <a:pt x="1101" y="919"/>
                              </a:lnTo>
                              <a:lnTo>
                                <a:pt x="1113" y="915"/>
                              </a:lnTo>
                              <a:lnTo>
                                <a:pt x="1120" y="919"/>
                              </a:lnTo>
                              <a:lnTo>
                                <a:pt x="1127" y="922"/>
                              </a:lnTo>
                              <a:lnTo>
                                <a:pt x="1140" y="923"/>
                              </a:lnTo>
                              <a:lnTo>
                                <a:pt x="1154" y="926"/>
                              </a:lnTo>
                              <a:lnTo>
                                <a:pt x="1160" y="926"/>
                              </a:lnTo>
                              <a:lnTo>
                                <a:pt x="1164" y="926"/>
                              </a:lnTo>
                              <a:lnTo>
                                <a:pt x="1168" y="925"/>
                              </a:lnTo>
                              <a:lnTo>
                                <a:pt x="1171" y="922"/>
                              </a:lnTo>
                              <a:lnTo>
                                <a:pt x="1173" y="915"/>
                              </a:lnTo>
                              <a:lnTo>
                                <a:pt x="1174" y="908"/>
                              </a:lnTo>
                              <a:lnTo>
                                <a:pt x="1176" y="898"/>
                              </a:lnTo>
                              <a:lnTo>
                                <a:pt x="1176" y="885"/>
                              </a:lnTo>
                              <a:lnTo>
                                <a:pt x="1174" y="878"/>
                              </a:lnTo>
                              <a:lnTo>
                                <a:pt x="1173" y="872"/>
                              </a:lnTo>
                              <a:lnTo>
                                <a:pt x="1171" y="868"/>
                              </a:lnTo>
                              <a:lnTo>
                                <a:pt x="1168" y="865"/>
                              </a:lnTo>
                              <a:lnTo>
                                <a:pt x="1163" y="859"/>
                              </a:lnTo>
                              <a:lnTo>
                                <a:pt x="1156" y="857"/>
                              </a:lnTo>
                              <a:lnTo>
                                <a:pt x="1141" y="848"/>
                              </a:lnTo>
                              <a:lnTo>
                                <a:pt x="1123" y="837"/>
                              </a:lnTo>
                              <a:lnTo>
                                <a:pt x="1113" y="832"/>
                              </a:lnTo>
                              <a:lnTo>
                                <a:pt x="1105" y="831"/>
                              </a:lnTo>
                              <a:lnTo>
                                <a:pt x="1103" y="831"/>
                              </a:lnTo>
                              <a:lnTo>
                                <a:pt x="1100" y="834"/>
                              </a:lnTo>
                              <a:lnTo>
                                <a:pt x="1095" y="837"/>
                              </a:lnTo>
                              <a:lnTo>
                                <a:pt x="1091" y="842"/>
                              </a:lnTo>
                              <a:lnTo>
                                <a:pt x="1080" y="851"/>
                              </a:lnTo>
                              <a:lnTo>
                                <a:pt x="1070" y="858"/>
                              </a:lnTo>
                              <a:lnTo>
                                <a:pt x="1064" y="861"/>
                              </a:lnTo>
                              <a:lnTo>
                                <a:pt x="1060" y="865"/>
                              </a:lnTo>
                              <a:lnTo>
                                <a:pt x="1057" y="869"/>
                              </a:lnTo>
                              <a:lnTo>
                                <a:pt x="1054" y="874"/>
                              </a:lnTo>
                              <a:lnTo>
                                <a:pt x="1051" y="894"/>
                              </a:lnTo>
                              <a:lnTo>
                                <a:pt x="1053" y="909"/>
                              </a:lnTo>
                              <a:close/>
                              <a:moveTo>
                                <a:pt x="1284" y="511"/>
                              </a:moveTo>
                              <a:lnTo>
                                <a:pt x="1279" y="518"/>
                              </a:lnTo>
                              <a:lnTo>
                                <a:pt x="1276" y="525"/>
                              </a:lnTo>
                              <a:lnTo>
                                <a:pt x="1276" y="527"/>
                              </a:lnTo>
                              <a:lnTo>
                                <a:pt x="1277" y="530"/>
                              </a:lnTo>
                              <a:lnTo>
                                <a:pt x="1279" y="533"/>
                              </a:lnTo>
                              <a:lnTo>
                                <a:pt x="1281" y="534"/>
                              </a:lnTo>
                              <a:lnTo>
                                <a:pt x="1284" y="537"/>
                              </a:lnTo>
                              <a:lnTo>
                                <a:pt x="1287" y="538"/>
                              </a:lnTo>
                              <a:lnTo>
                                <a:pt x="1290" y="538"/>
                              </a:lnTo>
                              <a:lnTo>
                                <a:pt x="1293" y="538"/>
                              </a:lnTo>
                              <a:lnTo>
                                <a:pt x="1300" y="537"/>
                              </a:lnTo>
                              <a:lnTo>
                                <a:pt x="1307" y="534"/>
                              </a:lnTo>
                              <a:lnTo>
                                <a:pt x="1311" y="535"/>
                              </a:lnTo>
                              <a:lnTo>
                                <a:pt x="1316" y="537"/>
                              </a:lnTo>
                              <a:lnTo>
                                <a:pt x="1321" y="540"/>
                              </a:lnTo>
                              <a:lnTo>
                                <a:pt x="1326" y="544"/>
                              </a:lnTo>
                              <a:lnTo>
                                <a:pt x="1334" y="552"/>
                              </a:lnTo>
                              <a:lnTo>
                                <a:pt x="1337" y="561"/>
                              </a:lnTo>
                              <a:lnTo>
                                <a:pt x="1337" y="564"/>
                              </a:lnTo>
                              <a:lnTo>
                                <a:pt x="1337" y="568"/>
                              </a:lnTo>
                              <a:lnTo>
                                <a:pt x="1334" y="574"/>
                              </a:lnTo>
                              <a:lnTo>
                                <a:pt x="1331" y="578"/>
                              </a:lnTo>
                              <a:lnTo>
                                <a:pt x="1324" y="588"/>
                              </a:lnTo>
                              <a:lnTo>
                                <a:pt x="1319" y="596"/>
                              </a:lnTo>
                              <a:lnTo>
                                <a:pt x="1316" y="602"/>
                              </a:lnTo>
                              <a:lnTo>
                                <a:pt x="1313" y="605"/>
                              </a:lnTo>
                              <a:lnTo>
                                <a:pt x="1309" y="606"/>
                              </a:lnTo>
                              <a:lnTo>
                                <a:pt x="1301" y="606"/>
                              </a:lnTo>
                              <a:lnTo>
                                <a:pt x="1297" y="606"/>
                              </a:lnTo>
                              <a:lnTo>
                                <a:pt x="1294" y="605"/>
                              </a:lnTo>
                              <a:lnTo>
                                <a:pt x="1293" y="602"/>
                              </a:lnTo>
                              <a:lnTo>
                                <a:pt x="1293" y="599"/>
                              </a:lnTo>
                              <a:lnTo>
                                <a:pt x="1293" y="592"/>
                              </a:lnTo>
                              <a:lnTo>
                                <a:pt x="1297" y="585"/>
                              </a:lnTo>
                              <a:lnTo>
                                <a:pt x="1307" y="581"/>
                              </a:lnTo>
                              <a:lnTo>
                                <a:pt x="1313" y="578"/>
                              </a:lnTo>
                              <a:lnTo>
                                <a:pt x="1311" y="572"/>
                              </a:lnTo>
                              <a:lnTo>
                                <a:pt x="1309" y="567"/>
                              </a:lnTo>
                              <a:lnTo>
                                <a:pt x="1306" y="562"/>
                              </a:lnTo>
                              <a:lnTo>
                                <a:pt x="1300" y="560"/>
                              </a:lnTo>
                              <a:lnTo>
                                <a:pt x="1297" y="560"/>
                              </a:lnTo>
                              <a:lnTo>
                                <a:pt x="1293" y="560"/>
                              </a:lnTo>
                              <a:lnTo>
                                <a:pt x="1289" y="561"/>
                              </a:lnTo>
                              <a:lnTo>
                                <a:pt x="1286" y="564"/>
                              </a:lnTo>
                              <a:lnTo>
                                <a:pt x="1281" y="567"/>
                              </a:lnTo>
                              <a:lnTo>
                                <a:pt x="1279" y="571"/>
                              </a:lnTo>
                              <a:lnTo>
                                <a:pt x="1277" y="577"/>
                              </a:lnTo>
                              <a:lnTo>
                                <a:pt x="1276" y="582"/>
                              </a:lnTo>
                              <a:lnTo>
                                <a:pt x="1273" y="594"/>
                              </a:lnTo>
                              <a:lnTo>
                                <a:pt x="1271" y="606"/>
                              </a:lnTo>
                              <a:lnTo>
                                <a:pt x="1270" y="611"/>
                              </a:lnTo>
                              <a:lnTo>
                                <a:pt x="1270" y="616"/>
                              </a:lnTo>
                              <a:lnTo>
                                <a:pt x="1271" y="619"/>
                              </a:lnTo>
                              <a:lnTo>
                                <a:pt x="1274" y="622"/>
                              </a:lnTo>
                              <a:lnTo>
                                <a:pt x="1281" y="623"/>
                              </a:lnTo>
                              <a:lnTo>
                                <a:pt x="1289" y="626"/>
                              </a:lnTo>
                              <a:lnTo>
                                <a:pt x="1299" y="626"/>
                              </a:lnTo>
                              <a:lnTo>
                                <a:pt x="1311" y="626"/>
                              </a:lnTo>
                              <a:lnTo>
                                <a:pt x="1317" y="626"/>
                              </a:lnTo>
                              <a:lnTo>
                                <a:pt x="1323" y="625"/>
                              </a:lnTo>
                              <a:lnTo>
                                <a:pt x="1327" y="622"/>
                              </a:lnTo>
                              <a:lnTo>
                                <a:pt x="1330" y="621"/>
                              </a:lnTo>
                              <a:lnTo>
                                <a:pt x="1334" y="615"/>
                              </a:lnTo>
                              <a:lnTo>
                                <a:pt x="1337" y="609"/>
                              </a:lnTo>
                              <a:lnTo>
                                <a:pt x="1346" y="596"/>
                              </a:lnTo>
                              <a:lnTo>
                                <a:pt x="1356" y="578"/>
                              </a:lnTo>
                              <a:lnTo>
                                <a:pt x="1360" y="568"/>
                              </a:lnTo>
                              <a:lnTo>
                                <a:pt x="1361" y="561"/>
                              </a:lnTo>
                              <a:lnTo>
                                <a:pt x="1359" y="552"/>
                              </a:lnTo>
                              <a:lnTo>
                                <a:pt x="1354" y="541"/>
                              </a:lnTo>
                              <a:lnTo>
                                <a:pt x="1347" y="531"/>
                              </a:lnTo>
                              <a:lnTo>
                                <a:pt x="1340" y="524"/>
                              </a:lnTo>
                              <a:lnTo>
                                <a:pt x="1331" y="518"/>
                              </a:lnTo>
                              <a:lnTo>
                                <a:pt x="1321" y="514"/>
                              </a:lnTo>
                              <a:lnTo>
                                <a:pt x="1309" y="511"/>
                              </a:lnTo>
                              <a:lnTo>
                                <a:pt x="1297" y="510"/>
                              </a:lnTo>
                              <a:lnTo>
                                <a:pt x="1289" y="511"/>
                              </a:lnTo>
                              <a:lnTo>
                                <a:pt x="1284" y="511"/>
                              </a:lnTo>
                              <a:close/>
                              <a:moveTo>
                                <a:pt x="1387" y="605"/>
                              </a:moveTo>
                              <a:lnTo>
                                <a:pt x="1383" y="614"/>
                              </a:lnTo>
                              <a:lnTo>
                                <a:pt x="1382" y="622"/>
                              </a:lnTo>
                              <a:lnTo>
                                <a:pt x="1382" y="632"/>
                              </a:lnTo>
                              <a:lnTo>
                                <a:pt x="1383" y="641"/>
                              </a:lnTo>
                              <a:lnTo>
                                <a:pt x="1383" y="645"/>
                              </a:lnTo>
                              <a:lnTo>
                                <a:pt x="1384" y="648"/>
                              </a:lnTo>
                              <a:lnTo>
                                <a:pt x="1387" y="650"/>
                              </a:lnTo>
                              <a:lnTo>
                                <a:pt x="1390" y="652"/>
                              </a:lnTo>
                              <a:lnTo>
                                <a:pt x="1396" y="653"/>
                              </a:lnTo>
                              <a:lnTo>
                                <a:pt x="1400" y="653"/>
                              </a:lnTo>
                              <a:lnTo>
                                <a:pt x="1407" y="655"/>
                              </a:lnTo>
                              <a:lnTo>
                                <a:pt x="1414" y="659"/>
                              </a:lnTo>
                              <a:lnTo>
                                <a:pt x="1419" y="662"/>
                              </a:lnTo>
                              <a:lnTo>
                                <a:pt x="1422" y="666"/>
                              </a:lnTo>
                              <a:lnTo>
                                <a:pt x="1424" y="669"/>
                              </a:lnTo>
                              <a:lnTo>
                                <a:pt x="1426" y="673"/>
                              </a:lnTo>
                              <a:lnTo>
                                <a:pt x="1424" y="682"/>
                              </a:lnTo>
                              <a:lnTo>
                                <a:pt x="1422" y="687"/>
                              </a:lnTo>
                              <a:lnTo>
                                <a:pt x="1416" y="693"/>
                              </a:lnTo>
                              <a:lnTo>
                                <a:pt x="1413" y="697"/>
                              </a:lnTo>
                              <a:lnTo>
                                <a:pt x="1410" y="702"/>
                              </a:lnTo>
                              <a:lnTo>
                                <a:pt x="1407" y="705"/>
                              </a:lnTo>
                              <a:lnTo>
                                <a:pt x="1403" y="706"/>
                              </a:lnTo>
                              <a:lnTo>
                                <a:pt x="1397" y="706"/>
                              </a:lnTo>
                              <a:lnTo>
                                <a:pt x="1394" y="706"/>
                              </a:lnTo>
                              <a:lnTo>
                                <a:pt x="1393" y="705"/>
                              </a:lnTo>
                              <a:lnTo>
                                <a:pt x="1392" y="703"/>
                              </a:lnTo>
                              <a:lnTo>
                                <a:pt x="1390" y="700"/>
                              </a:lnTo>
                              <a:lnTo>
                                <a:pt x="1392" y="693"/>
                              </a:lnTo>
                              <a:lnTo>
                                <a:pt x="1394" y="687"/>
                              </a:lnTo>
                              <a:lnTo>
                                <a:pt x="1403" y="685"/>
                              </a:lnTo>
                              <a:lnTo>
                                <a:pt x="1407" y="682"/>
                              </a:lnTo>
                              <a:lnTo>
                                <a:pt x="1407" y="677"/>
                              </a:lnTo>
                              <a:lnTo>
                                <a:pt x="1404" y="673"/>
                              </a:lnTo>
                              <a:lnTo>
                                <a:pt x="1402" y="669"/>
                              </a:lnTo>
                              <a:lnTo>
                                <a:pt x="1397" y="666"/>
                              </a:lnTo>
                              <a:lnTo>
                                <a:pt x="1394" y="666"/>
                              </a:lnTo>
                              <a:lnTo>
                                <a:pt x="1392" y="666"/>
                              </a:lnTo>
                              <a:lnTo>
                                <a:pt x="1387" y="668"/>
                              </a:lnTo>
                              <a:lnTo>
                                <a:pt x="1384" y="669"/>
                              </a:lnTo>
                              <a:lnTo>
                                <a:pt x="1382" y="673"/>
                              </a:lnTo>
                              <a:lnTo>
                                <a:pt x="1379" y="676"/>
                              </a:lnTo>
                              <a:lnTo>
                                <a:pt x="1377" y="680"/>
                              </a:lnTo>
                              <a:lnTo>
                                <a:pt x="1376" y="685"/>
                              </a:lnTo>
                              <a:lnTo>
                                <a:pt x="1374" y="695"/>
                              </a:lnTo>
                              <a:lnTo>
                                <a:pt x="1373" y="705"/>
                              </a:lnTo>
                              <a:lnTo>
                                <a:pt x="1371" y="710"/>
                              </a:lnTo>
                              <a:lnTo>
                                <a:pt x="1371" y="713"/>
                              </a:lnTo>
                              <a:lnTo>
                                <a:pt x="1373" y="717"/>
                              </a:lnTo>
                              <a:lnTo>
                                <a:pt x="1376" y="719"/>
                              </a:lnTo>
                              <a:lnTo>
                                <a:pt x="1382" y="720"/>
                              </a:lnTo>
                              <a:lnTo>
                                <a:pt x="1387" y="722"/>
                              </a:lnTo>
                              <a:lnTo>
                                <a:pt x="1396" y="723"/>
                              </a:lnTo>
                              <a:lnTo>
                                <a:pt x="1406" y="723"/>
                              </a:lnTo>
                              <a:lnTo>
                                <a:pt x="1412" y="722"/>
                              </a:lnTo>
                              <a:lnTo>
                                <a:pt x="1416" y="722"/>
                              </a:lnTo>
                              <a:lnTo>
                                <a:pt x="1419" y="720"/>
                              </a:lnTo>
                              <a:lnTo>
                                <a:pt x="1422" y="717"/>
                              </a:lnTo>
                              <a:lnTo>
                                <a:pt x="1426" y="713"/>
                              </a:lnTo>
                              <a:lnTo>
                                <a:pt x="1429" y="707"/>
                              </a:lnTo>
                              <a:lnTo>
                                <a:pt x="1436" y="697"/>
                              </a:lnTo>
                              <a:lnTo>
                                <a:pt x="1443" y="682"/>
                              </a:lnTo>
                              <a:lnTo>
                                <a:pt x="1446" y="673"/>
                              </a:lnTo>
                              <a:lnTo>
                                <a:pt x="1447" y="666"/>
                              </a:lnTo>
                              <a:lnTo>
                                <a:pt x="1446" y="659"/>
                              </a:lnTo>
                              <a:lnTo>
                                <a:pt x="1442" y="650"/>
                              </a:lnTo>
                              <a:lnTo>
                                <a:pt x="1439" y="646"/>
                              </a:lnTo>
                              <a:lnTo>
                                <a:pt x="1436" y="643"/>
                              </a:lnTo>
                              <a:lnTo>
                                <a:pt x="1433" y="642"/>
                              </a:lnTo>
                              <a:lnTo>
                                <a:pt x="1429" y="641"/>
                              </a:lnTo>
                              <a:lnTo>
                                <a:pt x="1422" y="639"/>
                              </a:lnTo>
                              <a:lnTo>
                                <a:pt x="1413" y="636"/>
                              </a:lnTo>
                              <a:lnTo>
                                <a:pt x="1406" y="635"/>
                              </a:lnTo>
                              <a:lnTo>
                                <a:pt x="1400" y="632"/>
                              </a:lnTo>
                              <a:lnTo>
                                <a:pt x="1396" y="626"/>
                              </a:lnTo>
                              <a:lnTo>
                                <a:pt x="1392" y="621"/>
                              </a:lnTo>
                              <a:lnTo>
                                <a:pt x="1389" y="611"/>
                              </a:lnTo>
                              <a:lnTo>
                                <a:pt x="1387" y="605"/>
                              </a:lnTo>
                              <a:close/>
                              <a:moveTo>
                                <a:pt x="1176" y="218"/>
                              </a:moveTo>
                              <a:lnTo>
                                <a:pt x="1174" y="218"/>
                              </a:lnTo>
                              <a:lnTo>
                                <a:pt x="1170" y="218"/>
                              </a:lnTo>
                              <a:lnTo>
                                <a:pt x="1167" y="221"/>
                              </a:lnTo>
                              <a:lnTo>
                                <a:pt x="1163" y="226"/>
                              </a:lnTo>
                              <a:lnTo>
                                <a:pt x="1160" y="228"/>
                              </a:lnTo>
                              <a:lnTo>
                                <a:pt x="1158" y="234"/>
                              </a:lnTo>
                              <a:lnTo>
                                <a:pt x="1157" y="240"/>
                              </a:lnTo>
                              <a:lnTo>
                                <a:pt x="1158" y="245"/>
                              </a:lnTo>
                              <a:lnTo>
                                <a:pt x="1160" y="250"/>
                              </a:lnTo>
                              <a:lnTo>
                                <a:pt x="1161" y="260"/>
                              </a:lnTo>
                              <a:lnTo>
                                <a:pt x="1164" y="267"/>
                              </a:lnTo>
                              <a:lnTo>
                                <a:pt x="1168" y="271"/>
                              </a:lnTo>
                              <a:lnTo>
                                <a:pt x="1174" y="272"/>
                              </a:lnTo>
                              <a:lnTo>
                                <a:pt x="1177" y="271"/>
                              </a:lnTo>
                              <a:lnTo>
                                <a:pt x="1180" y="270"/>
                              </a:lnTo>
                              <a:lnTo>
                                <a:pt x="1183" y="267"/>
                              </a:lnTo>
                              <a:lnTo>
                                <a:pt x="1184" y="263"/>
                              </a:lnTo>
                              <a:lnTo>
                                <a:pt x="1353" y="261"/>
                              </a:lnTo>
                              <a:lnTo>
                                <a:pt x="1357" y="261"/>
                              </a:lnTo>
                              <a:lnTo>
                                <a:pt x="1361" y="260"/>
                              </a:lnTo>
                              <a:lnTo>
                                <a:pt x="1366" y="258"/>
                              </a:lnTo>
                              <a:lnTo>
                                <a:pt x="1369" y="255"/>
                              </a:lnTo>
                              <a:lnTo>
                                <a:pt x="1371" y="253"/>
                              </a:lnTo>
                              <a:lnTo>
                                <a:pt x="1373" y="248"/>
                              </a:lnTo>
                              <a:lnTo>
                                <a:pt x="1374" y="244"/>
                              </a:lnTo>
                              <a:lnTo>
                                <a:pt x="1374" y="240"/>
                              </a:lnTo>
                              <a:lnTo>
                                <a:pt x="1374" y="236"/>
                              </a:lnTo>
                              <a:lnTo>
                                <a:pt x="1373" y="231"/>
                              </a:lnTo>
                              <a:lnTo>
                                <a:pt x="1371" y="227"/>
                              </a:lnTo>
                              <a:lnTo>
                                <a:pt x="1369" y="224"/>
                              </a:lnTo>
                              <a:lnTo>
                                <a:pt x="1366" y="221"/>
                              </a:lnTo>
                              <a:lnTo>
                                <a:pt x="1361" y="220"/>
                              </a:lnTo>
                              <a:lnTo>
                                <a:pt x="1357" y="218"/>
                              </a:lnTo>
                              <a:lnTo>
                                <a:pt x="1353" y="218"/>
                              </a:lnTo>
                              <a:lnTo>
                                <a:pt x="1178" y="218"/>
                              </a:lnTo>
                              <a:lnTo>
                                <a:pt x="1177" y="218"/>
                              </a:lnTo>
                              <a:lnTo>
                                <a:pt x="1176" y="218"/>
                              </a:lnTo>
                              <a:close/>
                              <a:moveTo>
                                <a:pt x="1347" y="153"/>
                              </a:moveTo>
                              <a:lnTo>
                                <a:pt x="1294" y="153"/>
                              </a:lnTo>
                              <a:lnTo>
                                <a:pt x="1248" y="153"/>
                              </a:lnTo>
                              <a:lnTo>
                                <a:pt x="1210" y="153"/>
                              </a:lnTo>
                              <a:lnTo>
                                <a:pt x="1178" y="153"/>
                              </a:lnTo>
                              <a:lnTo>
                                <a:pt x="1158" y="156"/>
                              </a:lnTo>
                              <a:lnTo>
                                <a:pt x="1141" y="159"/>
                              </a:lnTo>
                              <a:lnTo>
                                <a:pt x="1127" y="163"/>
                              </a:lnTo>
                              <a:lnTo>
                                <a:pt x="1115" y="169"/>
                              </a:lnTo>
                              <a:lnTo>
                                <a:pt x="1111" y="173"/>
                              </a:lnTo>
                              <a:lnTo>
                                <a:pt x="1107" y="177"/>
                              </a:lnTo>
                              <a:lnTo>
                                <a:pt x="1103" y="182"/>
                              </a:lnTo>
                              <a:lnTo>
                                <a:pt x="1101" y="187"/>
                              </a:lnTo>
                              <a:lnTo>
                                <a:pt x="1097" y="199"/>
                              </a:lnTo>
                              <a:lnTo>
                                <a:pt x="1095" y="211"/>
                              </a:lnTo>
                              <a:lnTo>
                                <a:pt x="1095" y="233"/>
                              </a:lnTo>
                              <a:lnTo>
                                <a:pt x="1095" y="267"/>
                              </a:lnTo>
                              <a:lnTo>
                                <a:pt x="1095" y="309"/>
                              </a:lnTo>
                              <a:lnTo>
                                <a:pt x="1094" y="355"/>
                              </a:lnTo>
                              <a:lnTo>
                                <a:pt x="1093" y="402"/>
                              </a:lnTo>
                              <a:lnTo>
                                <a:pt x="1093" y="446"/>
                              </a:lnTo>
                              <a:lnTo>
                                <a:pt x="1091" y="483"/>
                              </a:lnTo>
                              <a:lnTo>
                                <a:pt x="1091" y="508"/>
                              </a:lnTo>
                              <a:lnTo>
                                <a:pt x="1090" y="544"/>
                              </a:lnTo>
                              <a:lnTo>
                                <a:pt x="1085" y="578"/>
                              </a:lnTo>
                              <a:lnTo>
                                <a:pt x="1083" y="595"/>
                              </a:lnTo>
                              <a:lnTo>
                                <a:pt x="1075" y="611"/>
                              </a:lnTo>
                              <a:lnTo>
                                <a:pt x="1071" y="618"/>
                              </a:lnTo>
                              <a:lnTo>
                                <a:pt x="1065" y="626"/>
                              </a:lnTo>
                              <a:lnTo>
                                <a:pt x="1060" y="633"/>
                              </a:lnTo>
                              <a:lnTo>
                                <a:pt x="1053" y="642"/>
                              </a:lnTo>
                              <a:lnTo>
                                <a:pt x="1038" y="655"/>
                              </a:lnTo>
                              <a:lnTo>
                                <a:pt x="1025" y="665"/>
                              </a:lnTo>
                              <a:lnTo>
                                <a:pt x="1013" y="672"/>
                              </a:lnTo>
                              <a:lnTo>
                                <a:pt x="1000" y="676"/>
                              </a:lnTo>
                              <a:lnTo>
                                <a:pt x="984" y="679"/>
                              </a:lnTo>
                              <a:lnTo>
                                <a:pt x="967" y="680"/>
                              </a:lnTo>
                              <a:lnTo>
                                <a:pt x="945" y="682"/>
                              </a:lnTo>
                              <a:lnTo>
                                <a:pt x="920" y="682"/>
                              </a:lnTo>
                              <a:lnTo>
                                <a:pt x="885" y="682"/>
                              </a:lnTo>
                              <a:lnTo>
                                <a:pt x="842" y="682"/>
                              </a:lnTo>
                              <a:lnTo>
                                <a:pt x="792" y="682"/>
                              </a:lnTo>
                              <a:lnTo>
                                <a:pt x="738" y="680"/>
                              </a:lnTo>
                              <a:lnTo>
                                <a:pt x="684" y="680"/>
                              </a:lnTo>
                              <a:lnTo>
                                <a:pt x="631" y="680"/>
                              </a:lnTo>
                              <a:lnTo>
                                <a:pt x="583" y="680"/>
                              </a:lnTo>
                              <a:lnTo>
                                <a:pt x="545" y="680"/>
                              </a:lnTo>
                              <a:lnTo>
                                <a:pt x="481" y="680"/>
                              </a:lnTo>
                              <a:lnTo>
                                <a:pt x="425" y="680"/>
                              </a:lnTo>
                              <a:lnTo>
                                <a:pt x="379" y="679"/>
                              </a:lnTo>
                              <a:lnTo>
                                <a:pt x="340" y="679"/>
                              </a:lnTo>
                              <a:lnTo>
                                <a:pt x="326" y="677"/>
                              </a:lnTo>
                              <a:lnTo>
                                <a:pt x="313" y="675"/>
                              </a:lnTo>
                              <a:lnTo>
                                <a:pt x="300" y="670"/>
                              </a:lnTo>
                              <a:lnTo>
                                <a:pt x="290" y="663"/>
                              </a:lnTo>
                              <a:lnTo>
                                <a:pt x="283" y="656"/>
                              </a:lnTo>
                              <a:lnTo>
                                <a:pt x="276" y="646"/>
                              </a:lnTo>
                              <a:lnTo>
                                <a:pt x="270" y="633"/>
                              </a:lnTo>
                              <a:lnTo>
                                <a:pt x="267" y="619"/>
                              </a:lnTo>
                              <a:lnTo>
                                <a:pt x="266" y="594"/>
                              </a:lnTo>
                              <a:lnTo>
                                <a:pt x="266" y="552"/>
                              </a:lnTo>
                              <a:lnTo>
                                <a:pt x="266" y="500"/>
                              </a:lnTo>
                              <a:lnTo>
                                <a:pt x="267" y="442"/>
                              </a:lnTo>
                              <a:lnTo>
                                <a:pt x="269" y="388"/>
                              </a:lnTo>
                              <a:lnTo>
                                <a:pt x="270" y="339"/>
                              </a:lnTo>
                              <a:lnTo>
                                <a:pt x="273" y="307"/>
                              </a:lnTo>
                              <a:lnTo>
                                <a:pt x="276" y="294"/>
                              </a:lnTo>
                              <a:lnTo>
                                <a:pt x="277" y="307"/>
                              </a:lnTo>
                              <a:lnTo>
                                <a:pt x="280" y="338"/>
                              </a:lnTo>
                              <a:lnTo>
                                <a:pt x="280" y="382"/>
                              </a:lnTo>
                              <a:lnTo>
                                <a:pt x="282" y="436"/>
                              </a:lnTo>
                              <a:lnTo>
                                <a:pt x="283" y="490"/>
                              </a:lnTo>
                              <a:lnTo>
                                <a:pt x="283" y="541"/>
                              </a:lnTo>
                              <a:lnTo>
                                <a:pt x="283" y="582"/>
                              </a:lnTo>
                              <a:lnTo>
                                <a:pt x="283" y="606"/>
                              </a:lnTo>
                              <a:lnTo>
                                <a:pt x="285" y="619"/>
                              </a:lnTo>
                              <a:lnTo>
                                <a:pt x="286" y="629"/>
                              </a:lnTo>
                              <a:lnTo>
                                <a:pt x="289" y="633"/>
                              </a:lnTo>
                              <a:lnTo>
                                <a:pt x="292" y="638"/>
                              </a:lnTo>
                              <a:lnTo>
                                <a:pt x="295" y="641"/>
                              </a:lnTo>
                              <a:lnTo>
                                <a:pt x="297" y="643"/>
                              </a:lnTo>
                              <a:lnTo>
                                <a:pt x="307" y="648"/>
                              </a:lnTo>
                              <a:lnTo>
                                <a:pt x="319" y="650"/>
                              </a:lnTo>
                              <a:lnTo>
                                <a:pt x="335" y="652"/>
                              </a:lnTo>
                              <a:lnTo>
                                <a:pt x="352" y="653"/>
                              </a:lnTo>
                              <a:lnTo>
                                <a:pt x="390" y="655"/>
                              </a:lnTo>
                              <a:lnTo>
                                <a:pt x="456" y="656"/>
                              </a:lnTo>
                              <a:lnTo>
                                <a:pt x="542" y="656"/>
                              </a:lnTo>
                              <a:lnTo>
                                <a:pt x="639" y="656"/>
                              </a:lnTo>
                              <a:lnTo>
                                <a:pt x="737" y="655"/>
                              </a:lnTo>
                              <a:lnTo>
                                <a:pt x="825" y="655"/>
                              </a:lnTo>
                              <a:lnTo>
                                <a:pt x="895" y="655"/>
                              </a:lnTo>
                              <a:lnTo>
                                <a:pt x="940" y="653"/>
                              </a:lnTo>
                              <a:lnTo>
                                <a:pt x="962" y="653"/>
                              </a:lnTo>
                              <a:lnTo>
                                <a:pt x="982" y="650"/>
                              </a:lnTo>
                              <a:lnTo>
                                <a:pt x="997" y="648"/>
                              </a:lnTo>
                              <a:lnTo>
                                <a:pt x="1010" y="642"/>
                              </a:lnTo>
                              <a:lnTo>
                                <a:pt x="1018" y="635"/>
                              </a:lnTo>
                              <a:lnTo>
                                <a:pt x="1027" y="625"/>
                              </a:lnTo>
                              <a:lnTo>
                                <a:pt x="1035" y="614"/>
                              </a:lnTo>
                              <a:lnTo>
                                <a:pt x="1044" y="599"/>
                              </a:lnTo>
                              <a:lnTo>
                                <a:pt x="1048" y="591"/>
                              </a:lnTo>
                              <a:lnTo>
                                <a:pt x="1053" y="582"/>
                              </a:lnTo>
                              <a:lnTo>
                                <a:pt x="1055" y="571"/>
                              </a:lnTo>
                              <a:lnTo>
                                <a:pt x="1058" y="560"/>
                              </a:lnTo>
                              <a:lnTo>
                                <a:pt x="1061" y="535"/>
                              </a:lnTo>
                              <a:lnTo>
                                <a:pt x="1063" y="508"/>
                              </a:lnTo>
                              <a:lnTo>
                                <a:pt x="1063" y="453"/>
                              </a:lnTo>
                              <a:lnTo>
                                <a:pt x="1061" y="402"/>
                              </a:lnTo>
                              <a:lnTo>
                                <a:pt x="1061" y="353"/>
                              </a:lnTo>
                              <a:lnTo>
                                <a:pt x="1061" y="304"/>
                              </a:lnTo>
                              <a:lnTo>
                                <a:pt x="1061" y="255"/>
                              </a:lnTo>
                              <a:lnTo>
                                <a:pt x="1063" y="214"/>
                              </a:lnTo>
                              <a:lnTo>
                                <a:pt x="1063" y="204"/>
                              </a:lnTo>
                              <a:lnTo>
                                <a:pt x="1063" y="196"/>
                              </a:lnTo>
                              <a:lnTo>
                                <a:pt x="1064" y="187"/>
                              </a:lnTo>
                              <a:lnTo>
                                <a:pt x="1067" y="179"/>
                              </a:lnTo>
                              <a:lnTo>
                                <a:pt x="1070" y="170"/>
                              </a:lnTo>
                              <a:lnTo>
                                <a:pt x="1074" y="163"/>
                              </a:lnTo>
                              <a:lnTo>
                                <a:pt x="1080" y="156"/>
                              </a:lnTo>
                              <a:lnTo>
                                <a:pt x="1088" y="150"/>
                              </a:lnTo>
                              <a:lnTo>
                                <a:pt x="1097" y="145"/>
                              </a:lnTo>
                              <a:lnTo>
                                <a:pt x="1108" y="140"/>
                              </a:lnTo>
                              <a:lnTo>
                                <a:pt x="1121" y="136"/>
                              </a:lnTo>
                              <a:lnTo>
                                <a:pt x="1137" y="132"/>
                              </a:lnTo>
                              <a:lnTo>
                                <a:pt x="1156" y="129"/>
                              </a:lnTo>
                              <a:lnTo>
                                <a:pt x="1176" y="128"/>
                              </a:lnTo>
                              <a:lnTo>
                                <a:pt x="1200" y="126"/>
                              </a:lnTo>
                              <a:lnTo>
                                <a:pt x="1226" y="125"/>
                              </a:lnTo>
                              <a:lnTo>
                                <a:pt x="1283" y="126"/>
                              </a:lnTo>
                              <a:lnTo>
                                <a:pt x="1341" y="126"/>
                              </a:lnTo>
                              <a:lnTo>
                                <a:pt x="1400" y="126"/>
                              </a:lnTo>
                              <a:lnTo>
                                <a:pt x="1457" y="126"/>
                              </a:lnTo>
                              <a:lnTo>
                                <a:pt x="1510" y="126"/>
                              </a:lnTo>
                              <a:lnTo>
                                <a:pt x="1559" y="126"/>
                              </a:lnTo>
                              <a:lnTo>
                                <a:pt x="1602" y="126"/>
                              </a:lnTo>
                              <a:lnTo>
                                <a:pt x="1637" y="128"/>
                              </a:lnTo>
                              <a:lnTo>
                                <a:pt x="1696" y="126"/>
                              </a:lnTo>
                              <a:lnTo>
                                <a:pt x="1749" y="128"/>
                              </a:lnTo>
                              <a:lnTo>
                                <a:pt x="1772" y="129"/>
                              </a:lnTo>
                              <a:lnTo>
                                <a:pt x="1792" y="133"/>
                              </a:lnTo>
                              <a:lnTo>
                                <a:pt x="1801" y="136"/>
                              </a:lnTo>
                              <a:lnTo>
                                <a:pt x="1809" y="140"/>
                              </a:lnTo>
                              <a:lnTo>
                                <a:pt x="1816" y="145"/>
                              </a:lnTo>
                              <a:lnTo>
                                <a:pt x="1822" y="149"/>
                              </a:lnTo>
                              <a:lnTo>
                                <a:pt x="1835" y="164"/>
                              </a:lnTo>
                              <a:lnTo>
                                <a:pt x="1852" y="186"/>
                              </a:lnTo>
                              <a:lnTo>
                                <a:pt x="1859" y="197"/>
                              </a:lnTo>
                              <a:lnTo>
                                <a:pt x="1865" y="210"/>
                              </a:lnTo>
                              <a:lnTo>
                                <a:pt x="1869" y="220"/>
                              </a:lnTo>
                              <a:lnTo>
                                <a:pt x="1871" y="230"/>
                              </a:lnTo>
                              <a:lnTo>
                                <a:pt x="1869" y="236"/>
                              </a:lnTo>
                              <a:lnTo>
                                <a:pt x="1866" y="241"/>
                              </a:lnTo>
                              <a:lnTo>
                                <a:pt x="1865" y="244"/>
                              </a:lnTo>
                              <a:lnTo>
                                <a:pt x="1862" y="245"/>
                              </a:lnTo>
                              <a:lnTo>
                                <a:pt x="1859" y="247"/>
                              </a:lnTo>
                              <a:lnTo>
                                <a:pt x="1856" y="248"/>
                              </a:lnTo>
                              <a:lnTo>
                                <a:pt x="1852" y="247"/>
                              </a:lnTo>
                              <a:lnTo>
                                <a:pt x="1849" y="247"/>
                              </a:lnTo>
                              <a:lnTo>
                                <a:pt x="1845" y="244"/>
                              </a:lnTo>
                              <a:lnTo>
                                <a:pt x="1842" y="243"/>
                              </a:lnTo>
                              <a:lnTo>
                                <a:pt x="1841" y="240"/>
                              </a:lnTo>
                              <a:lnTo>
                                <a:pt x="1839" y="236"/>
                              </a:lnTo>
                              <a:lnTo>
                                <a:pt x="1838" y="233"/>
                              </a:lnTo>
                              <a:lnTo>
                                <a:pt x="1838" y="228"/>
                              </a:lnTo>
                              <a:lnTo>
                                <a:pt x="1838" y="227"/>
                              </a:lnTo>
                              <a:lnTo>
                                <a:pt x="1838" y="224"/>
                              </a:lnTo>
                              <a:lnTo>
                                <a:pt x="1835" y="213"/>
                              </a:lnTo>
                              <a:lnTo>
                                <a:pt x="1828" y="197"/>
                              </a:lnTo>
                              <a:lnTo>
                                <a:pt x="1823" y="190"/>
                              </a:lnTo>
                              <a:lnTo>
                                <a:pt x="1818" y="182"/>
                              </a:lnTo>
                              <a:lnTo>
                                <a:pt x="1811" y="174"/>
                              </a:lnTo>
                              <a:lnTo>
                                <a:pt x="1802" y="167"/>
                              </a:lnTo>
                              <a:lnTo>
                                <a:pt x="1795" y="164"/>
                              </a:lnTo>
                              <a:lnTo>
                                <a:pt x="1786" y="160"/>
                              </a:lnTo>
                              <a:lnTo>
                                <a:pt x="1776" y="159"/>
                              </a:lnTo>
                              <a:lnTo>
                                <a:pt x="1763" y="156"/>
                              </a:lnTo>
                              <a:lnTo>
                                <a:pt x="1733" y="155"/>
                              </a:lnTo>
                              <a:lnTo>
                                <a:pt x="1696" y="153"/>
                              </a:lnTo>
                              <a:lnTo>
                                <a:pt x="1655" y="153"/>
                              </a:lnTo>
                              <a:lnTo>
                                <a:pt x="1607" y="153"/>
                              </a:lnTo>
                              <a:lnTo>
                                <a:pt x="1556" y="155"/>
                              </a:lnTo>
                              <a:lnTo>
                                <a:pt x="1500" y="153"/>
                              </a:lnTo>
                              <a:lnTo>
                                <a:pt x="1469" y="153"/>
                              </a:lnTo>
                              <a:lnTo>
                                <a:pt x="1439" y="153"/>
                              </a:lnTo>
                              <a:lnTo>
                                <a:pt x="1410" y="153"/>
                              </a:lnTo>
                              <a:lnTo>
                                <a:pt x="1384" y="153"/>
                              </a:lnTo>
                              <a:lnTo>
                                <a:pt x="1384" y="157"/>
                              </a:lnTo>
                              <a:lnTo>
                                <a:pt x="1383" y="163"/>
                              </a:lnTo>
                              <a:lnTo>
                                <a:pt x="1382" y="170"/>
                              </a:lnTo>
                              <a:lnTo>
                                <a:pt x="1377" y="176"/>
                              </a:lnTo>
                              <a:lnTo>
                                <a:pt x="1374" y="179"/>
                              </a:lnTo>
                              <a:lnTo>
                                <a:pt x="1370" y="182"/>
                              </a:lnTo>
                              <a:lnTo>
                                <a:pt x="1366" y="184"/>
                              </a:lnTo>
                              <a:lnTo>
                                <a:pt x="1360" y="187"/>
                              </a:lnTo>
                              <a:lnTo>
                                <a:pt x="1353" y="189"/>
                              </a:lnTo>
                              <a:lnTo>
                                <a:pt x="1344" y="190"/>
                              </a:lnTo>
                              <a:lnTo>
                                <a:pt x="1336" y="191"/>
                              </a:lnTo>
                              <a:lnTo>
                                <a:pt x="1324" y="191"/>
                              </a:lnTo>
                              <a:lnTo>
                                <a:pt x="1276" y="191"/>
                              </a:lnTo>
                              <a:lnTo>
                                <a:pt x="1233" y="191"/>
                              </a:lnTo>
                              <a:lnTo>
                                <a:pt x="1197" y="191"/>
                              </a:lnTo>
                              <a:lnTo>
                                <a:pt x="1174" y="191"/>
                              </a:lnTo>
                              <a:lnTo>
                                <a:pt x="1166" y="191"/>
                              </a:lnTo>
                              <a:lnTo>
                                <a:pt x="1158" y="193"/>
                              </a:lnTo>
                              <a:lnTo>
                                <a:pt x="1151" y="196"/>
                              </a:lnTo>
                              <a:lnTo>
                                <a:pt x="1146" y="199"/>
                              </a:lnTo>
                              <a:lnTo>
                                <a:pt x="1141" y="203"/>
                              </a:lnTo>
                              <a:lnTo>
                                <a:pt x="1138" y="207"/>
                              </a:lnTo>
                              <a:lnTo>
                                <a:pt x="1136" y="213"/>
                              </a:lnTo>
                              <a:lnTo>
                                <a:pt x="1134" y="218"/>
                              </a:lnTo>
                              <a:lnTo>
                                <a:pt x="1134" y="233"/>
                              </a:lnTo>
                              <a:lnTo>
                                <a:pt x="1134" y="247"/>
                              </a:lnTo>
                              <a:lnTo>
                                <a:pt x="1134" y="260"/>
                              </a:lnTo>
                              <a:lnTo>
                                <a:pt x="1134" y="268"/>
                              </a:lnTo>
                              <a:lnTo>
                                <a:pt x="1134" y="275"/>
                              </a:lnTo>
                              <a:lnTo>
                                <a:pt x="1133" y="281"/>
                              </a:lnTo>
                              <a:lnTo>
                                <a:pt x="1131" y="284"/>
                              </a:lnTo>
                              <a:lnTo>
                                <a:pt x="1130" y="285"/>
                              </a:lnTo>
                              <a:lnTo>
                                <a:pt x="1127" y="287"/>
                              </a:lnTo>
                              <a:lnTo>
                                <a:pt x="1124" y="288"/>
                              </a:lnTo>
                              <a:lnTo>
                                <a:pt x="1120" y="287"/>
                              </a:lnTo>
                              <a:lnTo>
                                <a:pt x="1118" y="287"/>
                              </a:lnTo>
                              <a:lnTo>
                                <a:pt x="1115" y="285"/>
                              </a:lnTo>
                              <a:lnTo>
                                <a:pt x="1114" y="282"/>
                              </a:lnTo>
                              <a:lnTo>
                                <a:pt x="1113" y="278"/>
                              </a:lnTo>
                              <a:lnTo>
                                <a:pt x="1110" y="272"/>
                              </a:lnTo>
                              <a:lnTo>
                                <a:pt x="1108" y="260"/>
                              </a:lnTo>
                              <a:lnTo>
                                <a:pt x="1108" y="240"/>
                              </a:lnTo>
                              <a:lnTo>
                                <a:pt x="1110" y="217"/>
                              </a:lnTo>
                              <a:lnTo>
                                <a:pt x="1113" y="201"/>
                              </a:lnTo>
                              <a:lnTo>
                                <a:pt x="1115" y="196"/>
                              </a:lnTo>
                              <a:lnTo>
                                <a:pt x="1118" y="191"/>
                              </a:lnTo>
                              <a:lnTo>
                                <a:pt x="1123" y="187"/>
                              </a:lnTo>
                              <a:lnTo>
                                <a:pt x="1128" y="183"/>
                              </a:lnTo>
                              <a:lnTo>
                                <a:pt x="1134" y="179"/>
                              </a:lnTo>
                              <a:lnTo>
                                <a:pt x="1143" y="177"/>
                              </a:lnTo>
                              <a:lnTo>
                                <a:pt x="1151" y="174"/>
                              </a:lnTo>
                              <a:lnTo>
                                <a:pt x="1163" y="173"/>
                              </a:lnTo>
                              <a:lnTo>
                                <a:pt x="1194" y="173"/>
                              </a:lnTo>
                              <a:lnTo>
                                <a:pt x="1238" y="172"/>
                              </a:lnTo>
                              <a:lnTo>
                                <a:pt x="1279" y="172"/>
                              </a:lnTo>
                              <a:lnTo>
                                <a:pt x="1306" y="172"/>
                              </a:lnTo>
                              <a:lnTo>
                                <a:pt x="1321" y="173"/>
                              </a:lnTo>
                              <a:lnTo>
                                <a:pt x="1336" y="170"/>
                              </a:lnTo>
                              <a:lnTo>
                                <a:pt x="1341" y="169"/>
                              </a:lnTo>
                              <a:lnTo>
                                <a:pt x="1346" y="166"/>
                              </a:lnTo>
                              <a:lnTo>
                                <a:pt x="1347" y="164"/>
                              </a:lnTo>
                              <a:lnTo>
                                <a:pt x="1349" y="162"/>
                              </a:lnTo>
                              <a:lnTo>
                                <a:pt x="1347" y="156"/>
                              </a:lnTo>
                              <a:lnTo>
                                <a:pt x="1347" y="153"/>
                              </a:lnTo>
                              <a:close/>
                              <a:moveTo>
                                <a:pt x="430" y="621"/>
                              </a:moveTo>
                              <a:lnTo>
                                <a:pt x="435" y="621"/>
                              </a:lnTo>
                              <a:lnTo>
                                <a:pt x="438" y="625"/>
                              </a:lnTo>
                              <a:lnTo>
                                <a:pt x="439" y="628"/>
                              </a:lnTo>
                              <a:lnTo>
                                <a:pt x="438" y="632"/>
                              </a:lnTo>
                              <a:lnTo>
                                <a:pt x="428" y="635"/>
                              </a:lnTo>
                              <a:lnTo>
                                <a:pt x="409" y="639"/>
                              </a:lnTo>
                              <a:lnTo>
                                <a:pt x="398" y="642"/>
                              </a:lnTo>
                              <a:lnTo>
                                <a:pt x="386" y="643"/>
                              </a:lnTo>
                              <a:lnTo>
                                <a:pt x="375" y="643"/>
                              </a:lnTo>
                              <a:lnTo>
                                <a:pt x="366" y="642"/>
                              </a:lnTo>
                              <a:lnTo>
                                <a:pt x="358" y="642"/>
                              </a:lnTo>
                              <a:lnTo>
                                <a:pt x="349" y="639"/>
                              </a:lnTo>
                              <a:lnTo>
                                <a:pt x="340" y="638"/>
                              </a:lnTo>
                              <a:lnTo>
                                <a:pt x="335" y="635"/>
                              </a:lnTo>
                              <a:lnTo>
                                <a:pt x="327" y="631"/>
                              </a:lnTo>
                              <a:lnTo>
                                <a:pt x="323" y="625"/>
                              </a:lnTo>
                              <a:lnTo>
                                <a:pt x="319" y="616"/>
                              </a:lnTo>
                              <a:lnTo>
                                <a:pt x="316" y="608"/>
                              </a:lnTo>
                              <a:lnTo>
                                <a:pt x="313" y="595"/>
                              </a:lnTo>
                              <a:lnTo>
                                <a:pt x="312" y="577"/>
                              </a:lnTo>
                              <a:lnTo>
                                <a:pt x="310" y="555"/>
                              </a:lnTo>
                              <a:lnTo>
                                <a:pt x="309" y="534"/>
                              </a:lnTo>
                              <a:lnTo>
                                <a:pt x="309" y="496"/>
                              </a:lnTo>
                              <a:lnTo>
                                <a:pt x="309" y="479"/>
                              </a:lnTo>
                              <a:lnTo>
                                <a:pt x="310" y="474"/>
                              </a:lnTo>
                              <a:lnTo>
                                <a:pt x="310" y="473"/>
                              </a:lnTo>
                              <a:lnTo>
                                <a:pt x="312" y="471"/>
                              </a:lnTo>
                              <a:lnTo>
                                <a:pt x="315" y="473"/>
                              </a:lnTo>
                              <a:lnTo>
                                <a:pt x="316" y="486"/>
                              </a:lnTo>
                              <a:lnTo>
                                <a:pt x="317" y="514"/>
                              </a:lnTo>
                              <a:lnTo>
                                <a:pt x="319" y="545"/>
                              </a:lnTo>
                              <a:lnTo>
                                <a:pt x="320" y="569"/>
                              </a:lnTo>
                              <a:lnTo>
                                <a:pt x="323" y="585"/>
                              </a:lnTo>
                              <a:lnTo>
                                <a:pt x="325" y="595"/>
                              </a:lnTo>
                              <a:lnTo>
                                <a:pt x="326" y="602"/>
                              </a:lnTo>
                              <a:lnTo>
                                <a:pt x="329" y="612"/>
                              </a:lnTo>
                              <a:lnTo>
                                <a:pt x="333" y="618"/>
                              </a:lnTo>
                              <a:lnTo>
                                <a:pt x="336" y="621"/>
                              </a:lnTo>
                              <a:lnTo>
                                <a:pt x="340" y="623"/>
                              </a:lnTo>
                              <a:lnTo>
                                <a:pt x="346" y="625"/>
                              </a:lnTo>
                              <a:lnTo>
                                <a:pt x="358" y="628"/>
                              </a:lnTo>
                              <a:lnTo>
                                <a:pt x="373" y="628"/>
                              </a:lnTo>
                              <a:lnTo>
                                <a:pt x="393" y="626"/>
                              </a:lnTo>
                              <a:lnTo>
                                <a:pt x="408" y="623"/>
                              </a:lnTo>
                              <a:lnTo>
                                <a:pt x="419" y="622"/>
                              </a:lnTo>
                              <a:lnTo>
                                <a:pt x="430" y="621"/>
                              </a:lnTo>
                              <a:close/>
                              <a:moveTo>
                                <a:pt x="458" y="488"/>
                              </a:moveTo>
                              <a:lnTo>
                                <a:pt x="452" y="483"/>
                              </a:lnTo>
                              <a:lnTo>
                                <a:pt x="442" y="477"/>
                              </a:lnTo>
                              <a:lnTo>
                                <a:pt x="435" y="474"/>
                              </a:lnTo>
                              <a:lnTo>
                                <a:pt x="429" y="473"/>
                              </a:lnTo>
                              <a:lnTo>
                                <a:pt x="422" y="473"/>
                              </a:lnTo>
                              <a:lnTo>
                                <a:pt x="415" y="474"/>
                              </a:lnTo>
                              <a:lnTo>
                                <a:pt x="409" y="476"/>
                              </a:lnTo>
                              <a:lnTo>
                                <a:pt x="403" y="479"/>
                              </a:lnTo>
                              <a:lnTo>
                                <a:pt x="399" y="481"/>
                              </a:lnTo>
                              <a:lnTo>
                                <a:pt x="396" y="484"/>
                              </a:lnTo>
                              <a:lnTo>
                                <a:pt x="395" y="488"/>
                              </a:lnTo>
                              <a:lnTo>
                                <a:pt x="393" y="493"/>
                              </a:lnTo>
                              <a:lnTo>
                                <a:pt x="393" y="498"/>
                              </a:lnTo>
                              <a:lnTo>
                                <a:pt x="395" y="503"/>
                              </a:lnTo>
                              <a:lnTo>
                                <a:pt x="399" y="515"/>
                              </a:lnTo>
                              <a:lnTo>
                                <a:pt x="405" y="528"/>
                              </a:lnTo>
                              <a:lnTo>
                                <a:pt x="409" y="534"/>
                              </a:lnTo>
                              <a:lnTo>
                                <a:pt x="410" y="540"/>
                              </a:lnTo>
                              <a:lnTo>
                                <a:pt x="413" y="545"/>
                              </a:lnTo>
                              <a:lnTo>
                                <a:pt x="413" y="551"/>
                              </a:lnTo>
                              <a:lnTo>
                                <a:pt x="412" y="557"/>
                              </a:lnTo>
                              <a:lnTo>
                                <a:pt x="409" y="561"/>
                              </a:lnTo>
                              <a:lnTo>
                                <a:pt x="405" y="564"/>
                              </a:lnTo>
                              <a:lnTo>
                                <a:pt x="399" y="567"/>
                              </a:lnTo>
                              <a:lnTo>
                                <a:pt x="393" y="567"/>
                              </a:lnTo>
                              <a:lnTo>
                                <a:pt x="388" y="565"/>
                              </a:lnTo>
                              <a:lnTo>
                                <a:pt x="382" y="564"/>
                              </a:lnTo>
                              <a:lnTo>
                                <a:pt x="378" y="561"/>
                              </a:lnTo>
                              <a:lnTo>
                                <a:pt x="373" y="557"/>
                              </a:lnTo>
                              <a:lnTo>
                                <a:pt x="370" y="550"/>
                              </a:lnTo>
                              <a:lnTo>
                                <a:pt x="368" y="542"/>
                              </a:lnTo>
                              <a:lnTo>
                                <a:pt x="366" y="534"/>
                              </a:lnTo>
                              <a:lnTo>
                                <a:pt x="363" y="517"/>
                              </a:lnTo>
                              <a:lnTo>
                                <a:pt x="363" y="501"/>
                              </a:lnTo>
                              <a:lnTo>
                                <a:pt x="365" y="493"/>
                              </a:lnTo>
                              <a:lnTo>
                                <a:pt x="366" y="486"/>
                              </a:lnTo>
                              <a:lnTo>
                                <a:pt x="366" y="480"/>
                              </a:lnTo>
                              <a:lnTo>
                                <a:pt x="365" y="479"/>
                              </a:lnTo>
                              <a:lnTo>
                                <a:pt x="362" y="477"/>
                              </a:lnTo>
                              <a:lnTo>
                                <a:pt x="358" y="479"/>
                              </a:lnTo>
                              <a:lnTo>
                                <a:pt x="355" y="481"/>
                              </a:lnTo>
                              <a:lnTo>
                                <a:pt x="350" y="488"/>
                              </a:lnTo>
                              <a:lnTo>
                                <a:pt x="346" y="501"/>
                              </a:lnTo>
                              <a:lnTo>
                                <a:pt x="345" y="520"/>
                              </a:lnTo>
                              <a:lnTo>
                                <a:pt x="343" y="538"/>
                              </a:lnTo>
                              <a:lnTo>
                                <a:pt x="346" y="554"/>
                              </a:lnTo>
                              <a:lnTo>
                                <a:pt x="349" y="568"/>
                              </a:lnTo>
                              <a:lnTo>
                                <a:pt x="355" y="581"/>
                              </a:lnTo>
                              <a:lnTo>
                                <a:pt x="359" y="587"/>
                              </a:lnTo>
                              <a:lnTo>
                                <a:pt x="365" y="592"/>
                              </a:lnTo>
                              <a:lnTo>
                                <a:pt x="372" y="595"/>
                              </a:lnTo>
                              <a:lnTo>
                                <a:pt x="380" y="598"/>
                              </a:lnTo>
                              <a:lnTo>
                                <a:pt x="400" y="602"/>
                              </a:lnTo>
                              <a:lnTo>
                                <a:pt x="418" y="604"/>
                              </a:lnTo>
                              <a:lnTo>
                                <a:pt x="425" y="602"/>
                              </a:lnTo>
                              <a:lnTo>
                                <a:pt x="432" y="599"/>
                              </a:lnTo>
                              <a:lnTo>
                                <a:pt x="439" y="594"/>
                              </a:lnTo>
                              <a:lnTo>
                                <a:pt x="445" y="585"/>
                              </a:lnTo>
                              <a:lnTo>
                                <a:pt x="448" y="578"/>
                              </a:lnTo>
                              <a:lnTo>
                                <a:pt x="450" y="569"/>
                              </a:lnTo>
                              <a:lnTo>
                                <a:pt x="452" y="562"/>
                              </a:lnTo>
                              <a:lnTo>
                                <a:pt x="452" y="557"/>
                              </a:lnTo>
                              <a:lnTo>
                                <a:pt x="449" y="547"/>
                              </a:lnTo>
                              <a:lnTo>
                                <a:pt x="446" y="537"/>
                              </a:lnTo>
                              <a:lnTo>
                                <a:pt x="432" y="518"/>
                              </a:lnTo>
                              <a:lnTo>
                                <a:pt x="419" y="498"/>
                              </a:lnTo>
                              <a:lnTo>
                                <a:pt x="419" y="493"/>
                              </a:lnTo>
                              <a:lnTo>
                                <a:pt x="420" y="490"/>
                              </a:lnTo>
                              <a:lnTo>
                                <a:pt x="423" y="488"/>
                              </a:lnTo>
                              <a:lnTo>
                                <a:pt x="429" y="487"/>
                              </a:lnTo>
                              <a:lnTo>
                                <a:pt x="440" y="490"/>
                              </a:lnTo>
                              <a:lnTo>
                                <a:pt x="452" y="493"/>
                              </a:lnTo>
                              <a:lnTo>
                                <a:pt x="458" y="490"/>
                              </a:lnTo>
                              <a:lnTo>
                                <a:pt x="458" y="488"/>
                              </a:lnTo>
                              <a:close/>
                              <a:moveTo>
                                <a:pt x="845" y="621"/>
                              </a:moveTo>
                              <a:lnTo>
                                <a:pt x="842" y="622"/>
                              </a:lnTo>
                              <a:lnTo>
                                <a:pt x="839" y="625"/>
                              </a:lnTo>
                              <a:lnTo>
                                <a:pt x="837" y="626"/>
                              </a:lnTo>
                              <a:lnTo>
                                <a:pt x="837" y="629"/>
                              </a:lnTo>
                              <a:lnTo>
                                <a:pt x="838" y="632"/>
                              </a:lnTo>
                              <a:lnTo>
                                <a:pt x="844" y="635"/>
                              </a:lnTo>
                              <a:lnTo>
                                <a:pt x="851" y="638"/>
                              </a:lnTo>
                              <a:lnTo>
                                <a:pt x="861" y="638"/>
                              </a:lnTo>
                              <a:lnTo>
                                <a:pt x="870" y="638"/>
                              </a:lnTo>
                              <a:lnTo>
                                <a:pt x="877" y="635"/>
                              </a:lnTo>
                              <a:lnTo>
                                <a:pt x="882" y="632"/>
                              </a:lnTo>
                              <a:lnTo>
                                <a:pt x="884" y="629"/>
                              </a:lnTo>
                              <a:lnTo>
                                <a:pt x="882" y="626"/>
                              </a:lnTo>
                              <a:lnTo>
                                <a:pt x="881" y="625"/>
                              </a:lnTo>
                              <a:lnTo>
                                <a:pt x="878" y="623"/>
                              </a:lnTo>
                              <a:lnTo>
                                <a:pt x="875" y="622"/>
                              </a:lnTo>
                              <a:lnTo>
                                <a:pt x="880" y="621"/>
                              </a:lnTo>
                              <a:lnTo>
                                <a:pt x="882" y="618"/>
                              </a:lnTo>
                              <a:lnTo>
                                <a:pt x="884" y="616"/>
                              </a:lnTo>
                              <a:lnTo>
                                <a:pt x="884" y="614"/>
                              </a:lnTo>
                              <a:lnTo>
                                <a:pt x="882" y="611"/>
                              </a:lnTo>
                              <a:lnTo>
                                <a:pt x="878" y="608"/>
                              </a:lnTo>
                              <a:lnTo>
                                <a:pt x="871" y="605"/>
                              </a:lnTo>
                              <a:lnTo>
                                <a:pt x="861" y="605"/>
                              </a:lnTo>
                              <a:lnTo>
                                <a:pt x="852" y="605"/>
                              </a:lnTo>
                              <a:lnTo>
                                <a:pt x="844" y="608"/>
                              </a:lnTo>
                              <a:lnTo>
                                <a:pt x="839" y="611"/>
                              </a:lnTo>
                              <a:lnTo>
                                <a:pt x="838" y="614"/>
                              </a:lnTo>
                              <a:lnTo>
                                <a:pt x="838" y="616"/>
                              </a:lnTo>
                              <a:lnTo>
                                <a:pt x="839" y="618"/>
                              </a:lnTo>
                              <a:lnTo>
                                <a:pt x="842" y="619"/>
                              </a:lnTo>
                              <a:lnTo>
                                <a:pt x="845" y="621"/>
                              </a:lnTo>
                              <a:close/>
                              <a:moveTo>
                                <a:pt x="774" y="611"/>
                              </a:moveTo>
                              <a:lnTo>
                                <a:pt x="772" y="602"/>
                              </a:lnTo>
                              <a:lnTo>
                                <a:pt x="774" y="592"/>
                              </a:lnTo>
                              <a:lnTo>
                                <a:pt x="775" y="589"/>
                              </a:lnTo>
                              <a:lnTo>
                                <a:pt x="777" y="588"/>
                              </a:lnTo>
                              <a:lnTo>
                                <a:pt x="779" y="585"/>
                              </a:lnTo>
                              <a:lnTo>
                                <a:pt x="784" y="585"/>
                              </a:lnTo>
                              <a:lnTo>
                                <a:pt x="798" y="584"/>
                              </a:lnTo>
                              <a:lnTo>
                                <a:pt x="819" y="584"/>
                              </a:lnTo>
                              <a:lnTo>
                                <a:pt x="844" y="585"/>
                              </a:lnTo>
                              <a:lnTo>
                                <a:pt x="865" y="588"/>
                              </a:lnTo>
                              <a:lnTo>
                                <a:pt x="875" y="589"/>
                              </a:lnTo>
                              <a:lnTo>
                                <a:pt x="884" y="589"/>
                              </a:lnTo>
                              <a:lnTo>
                                <a:pt x="892" y="589"/>
                              </a:lnTo>
                              <a:lnTo>
                                <a:pt x="900" y="589"/>
                              </a:lnTo>
                              <a:lnTo>
                                <a:pt x="907" y="587"/>
                              </a:lnTo>
                              <a:lnTo>
                                <a:pt x="911" y="582"/>
                              </a:lnTo>
                              <a:lnTo>
                                <a:pt x="915" y="577"/>
                              </a:lnTo>
                              <a:lnTo>
                                <a:pt x="918" y="569"/>
                              </a:lnTo>
                              <a:lnTo>
                                <a:pt x="918" y="564"/>
                              </a:lnTo>
                              <a:lnTo>
                                <a:pt x="918" y="557"/>
                              </a:lnTo>
                              <a:lnTo>
                                <a:pt x="917" y="552"/>
                              </a:lnTo>
                              <a:lnTo>
                                <a:pt x="912" y="548"/>
                              </a:lnTo>
                              <a:lnTo>
                                <a:pt x="905" y="544"/>
                              </a:lnTo>
                              <a:lnTo>
                                <a:pt x="898" y="541"/>
                              </a:lnTo>
                              <a:lnTo>
                                <a:pt x="891" y="540"/>
                              </a:lnTo>
                              <a:lnTo>
                                <a:pt x="882" y="540"/>
                              </a:lnTo>
                              <a:lnTo>
                                <a:pt x="875" y="540"/>
                              </a:lnTo>
                              <a:lnTo>
                                <a:pt x="872" y="542"/>
                              </a:lnTo>
                              <a:lnTo>
                                <a:pt x="870" y="547"/>
                              </a:lnTo>
                              <a:lnTo>
                                <a:pt x="868" y="551"/>
                              </a:lnTo>
                              <a:lnTo>
                                <a:pt x="867" y="555"/>
                              </a:lnTo>
                              <a:lnTo>
                                <a:pt x="868" y="560"/>
                              </a:lnTo>
                              <a:lnTo>
                                <a:pt x="870" y="562"/>
                              </a:lnTo>
                              <a:lnTo>
                                <a:pt x="875" y="565"/>
                              </a:lnTo>
                              <a:lnTo>
                                <a:pt x="888" y="567"/>
                              </a:lnTo>
                              <a:lnTo>
                                <a:pt x="897" y="565"/>
                              </a:lnTo>
                              <a:lnTo>
                                <a:pt x="898" y="567"/>
                              </a:lnTo>
                              <a:lnTo>
                                <a:pt x="898" y="568"/>
                              </a:lnTo>
                              <a:lnTo>
                                <a:pt x="897" y="571"/>
                              </a:lnTo>
                              <a:lnTo>
                                <a:pt x="894" y="574"/>
                              </a:lnTo>
                              <a:lnTo>
                                <a:pt x="890" y="575"/>
                              </a:lnTo>
                              <a:lnTo>
                                <a:pt x="882" y="577"/>
                              </a:lnTo>
                              <a:lnTo>
                                <a:pt x="874" y="577"/>
                              </a:lnTo>
                              <a:lnTo>
                                <a:pt x="862" y="575"/>
                              </a:lnTo>
                              <a:lnTo>
                                <a:pt x="844" y="571"/>
                              </a:lnTo>
                              <a:lnTo>
                                <a:pt x="831" y="569"/>
                              </a:lnTo>
                              <a:lnTo>
                                <a:pt x="821" y="569"/>
                              </a:lnTo>
                              <a:lnTo>
                                <a:pt x="809" y="569"/>
                              </a:lnTo>
                              <a:lnTo>
                                <a:pt x="797" y="569"/>
                              </a:lnTo>
                              <a:lnTo>
                                <a:pt x="785" y="569"/>
                              </a:lnTo>
                              <a:lnTo>
                                <a:pt x="775" y="572"/>
                              </a:lnTo>
                              <a:lnTo>
                                <a:pt x="767" y="577"/>
                              </a:lnTo>
                              <a:lnTo>
                                <a:pt x="764" y="581"/>
                              </a:lnTo>
                              <a:lnTo>
                                <a:pt x="761" y="585"/>
                              </a:lnTo>
                              <a:lnTo>
                                <a:pt x="759" y="592"/>
                              </a:lnTo>
                              <a:lnTo>
                                <a:pt x="758" y="599"/>
                              </a:lnTo>
                              <a:lnTo>
                                <a:pt x="758" y="612"/>
                              </a:lnTo>
                              <a:lnTo>
                                <a:pt x="759" y="621"/>
                              </a:lnTo>
                              <a:lnTo>
                                <a:pt x="762" y="625"/>
                              </a:lnTo>
                              <a:lnTo>
                                <a:pt x="765" y="629"/>
                              </a:lnTo>
                              <a:lnTo>
                                <a:pt x="769" y="632"/>
                              </a:lnTo>
                              <a:lnTo>
                                <a:pt x="775" y="635"/>
                              </a:lnTo>
                              <a:lnTo>
                                <a:pt x="779" y="638"/>
                              </a:lnTo>
                              <a:lnTo>
                                <a:pt x="784" y="639"/>
                              </a:lnTo>
                              <a:lnTo>
                                <a:pt x="789" y="641"/>
                              </a:lnTo>
                              <a:lnTo>
                                <a:pt x="795" y="641"/>
                              </a:lnTo>
                              <a:lnTo>
                                <a:pt x="801" y="641"/>
                              </a:lnTo>
                              <a:lnTo>
                                <a:pt x="807" y="639"/>
                              </a:lnTo>
                              <a:lnTo>
                                <a:pt x="811" y="638"/>
                              </a:lnTo>
                              <a:lnTo>
                                <a:pt x="815" y="635"/>
                              </a:lnTo>
                              <a:lnTo>
                                <a:pt x="819" y="632"/>
                              </a:lnTo>
                              <a:lnTo>
                                <a:pt x="821" y="629"/>
                              </a:lnTo>
                              <a:lnTo>
                                <a:pt x="822" y="625"/>
                              </a:lnTo>
                              <a:lnTo>
                                <a:pt x="824" y="622"/>
                              </a:lnTo>
                              <a:lnTo>
                                <a:pt x="822" y="618"/>
                              </a:lnTo>
                              <a:lnTo>
                                <a:pt x="821" y="615"/>
                              </a:lnTo>
                              <a:lnTo>
                                <a:pt x="819" y="611"/>
                              </a:lnTo>
                              <a:lnTo>
                                <a:pt x="815" y="608"/>
                              </a:lnTo>
                              <a:lnTo>
                                <a:pt x="811" y="606"/>
                              </a:lnTo>
                              <a:lnTo>
                                <a:pt x="807" y="605"/>
                              </a:lnTo>
                              <a:lnTo>
                                <a:pt x="801" y="604"/>
                              </a:lnTo>
                              <a:lnTo>
                                <a:pt x="795" y="604"/>
                              </a:lnTo>
                              <a:lnTo>
                                <a:pt x="789" y="604"/>
                              </a:lnTo>
                              <a:lnTo>
                                <a:pt x="784" y="605"/>
                              </a:lnTo>
                              <a:lnTo>
                                <a:pt x="778" y="608"/>
                              </a:lnTo>
                              <a:lnTo>
                                <a:pt x="774" y="611"/>
                              </a:lnTo>
                              <a:close/>
                              <a:moveTo>
                                <a:pt x="1033" y="498"/>
                              </a:moveTo>
                              <a:lnTo>
                                <a:pt x="1037" y="498"/>
                              </a:lnTo>
                              <a:lnTo>
                                <a:pt x="1040" y="501"/>
                              </a:lnTo>
                              <a:lnTo>
                                <a:pt x="1040" y="524"/>
                              </a:lnTo>
                              <a:lnTo>
                                <a:pt x="1038" y="544"/>
                              </a:lnTo>
                              <a:lnTo>
                                <a:pt x="1038" y="562"/>
                              </a:lnTo>
                              <a:lnTo>
                                <a:pt x="1035" y="579"/>
                              </a:lnTo>
                              <a:lnTo>
                                <a:pt x="1031" y="594"/>
                              </a:lnTo>
                              <a:lnTo>
                                <a:pt x="1025" y="606"/>
                              </a:lnTo>
                              <a:lnTo>
                                <a:pt x="1021" y="612"/>
                              </a:lnTo>
                              <a:lnTo>
                                <a:pt x="1015" y="618"/>
                              </a:lnTo>
                              <a:lnTo>
                                <a:pt x="1010" y="623"/>
                              </a:lnTo>
                              <a:lnTo>
                                <a:pt x="1004" y="628"/>
                              </a:lnTo>
                              <a:lnTo>
                                <a:pt x="993" y="633"/>
                              </a:lnTo>
                              <a:lnTo>
                                <a:pt x="982" y="636"/>
                              </a:lnTo>
                              <a:lnTo>
                                <a:pt x="972" y="639"/>
                              </a:lnTo>
                              <a:lnTo>
                                <a:pt x="962" y="641"/>
                              </a:lnTo>
                              <a:lnTo>
                                <a:pt x="947" y="641"/>
                              </a:lnTo>
                              <a:lnTo>
                                <a:pt x="940" y="641"/>
                              </a:lnTo>
                              <a:lnTo>
                                <a:pt x="935" y="641"/>
                              </a:lnTo>
                              <a:lnTo>
                                <a:pt x="931" y="639"/>
                              </a:lnTo>
                              <a:lnTo>
                                <a:pt x="930" y="638"/>
                              </a:lnTo>
                              <a:lnTo>
                                <a:pt x="928" y="636"/>
                              </a:lnTo>
                              <a:lnTo>
                                <a:pt x="928" y="635"/>
                              </a:lnTo>
                              <a:lnTo>
                                <a:pt x="930" y="632"/>
                              </a:lnTo>
                              <a:lnTo>
                                <a:pt x="938" y="631"/>
                              </a:lnTo>
                              <a:lnTo>
                                <a:pt x="955" y="631"/>
                              </a:lnTo>
                              <a:lnTo>
                                <a:pt x="967" y="631"/>
                              </a:lnTo>
                              <a:lnTo>
                                <a:pt x="977" y="628"/>
                              </a:lnTo>
                              <a:lnTo>
                                <a:pt x="988" y="623"/>
                              </a:lnTo>
                              <a:lnTo>
                                <a:pt x="997" y="616"/>
                              </a:lnTo>
                              <a:lnTo>
                                <a:pt x="1004" y="611"/>
                              </a:lnTo>
                              <a:lnTo>
                                <a:pt x="1008" y="605"/>
                              </a:lnTo>
                              <a:lnTo>
                                <a:pt x="1013" y="599"/>
                              </a:lnTo>
                              <a:lnTo>
                                <a:pt x="1017" y="594"/>
                              </a:lnTo>
                              <a:lnTo>
                                <a:pt x="1023" y="579"/>
                              </a:lnTo>
                              <a:lnTo>
                                <a:pt x="1027" y="565"/>
                              </a:lnTo>
                              <a:lnTo>
                                <a:pt x="1028" y="535"/>
                              </a:lnTo>
                              <a:lnTo>
                                <a:pt x="1030" y="501"/>
                              </a:lnTo>
                              <a:lnTo>
                                <a:pt x="1031" y="498"/>
                              </a:lnTo>
                              <a:lnTo>
                                <a:pt x="1033" y="498"/>
                              </a:lnTo>
                              <a:close/>
                              <a:moveTo>
                                <a:pt x="928" y="612"/>
                              </a:moveTo>
                              <a:lnTo>
                                <a:pt x="935" y="612"/>
                              </a:lnTo>
                              <a:lnTo>
                                <a:pt x="950" y="612"/>
                              </a:lnTo>
                              <a:lnTo>
                                <a:pt x="958" y="611"/>
                              </a:lnTo>
                              <a:lnTo>
                                <a:pt x="965" y="609"/>
                              </a:lnTo>
                              <a:lnTo>
                                <a:pt x="972" y="605"/>
                              </a:lnTo>
                              <a:lnTo>
                                <a:pt x="980" y="601"/>
                              </a:lnTo>
                              <a:lnTo>
                                <a:pt x="985" y="594"/>
                              </a:lnTo>
                              <a:lnTo>
                                <a:pt x="991" y="587"/>
                              </a:lnTo>
                              <a:lnTo>
                                <a:pt x="997" y="577"/>
                              </a:lnTo>
                              <a:lnTo>
                                <a:pt x="1001" y="568"/>
                              </a:lnTo>
                              <a:lnTo>
                                <a:pt x="1005" y="558"/>
                              </a:lnTo>
                              <a:lnTo>
                                <a:pt x="1007" y="547"/>
                              </a:lnTo>
                              <a:lnTo>
                                <a:pt x="1008" y="537"/>
                              </a:lnTo>
                              <a:lnTo>
                                <a:pt x="1008" y="528"/>
                              </a:lnTo>
                              <a:lnTo>
                                <a:pt x="1007" y="518"/>
                              </a:lnTo>
                              <a:lnTo>
                                <a:pt x="1005" y="511"/>
                              </a:lnTo>
                              <a:lnTo>
                                <a:pt x="1003" y="506"/>
                              </a:lnTo>
                              <a:lnTo>
                                <a:pt x="1000" y="500"/>
                              </a:lnTo>
                              <a:lnTo>
                                <a:pt x="993" y="491"/>
                              </a:lnTo>
                              <a:lnTo>
                                <a:pt x="984" y="484"/>
                              </a:lnTo>
                              <a:lnTo>
                                <a:pt x="980" y="483"/>
                              </a:lnTo>
                              <a:lnTo>
                                <a:pt x="975" y="481"/>
                              </a:lnTo>
                              <a:lnTo>
                                <a:pt x="970" y="480"/>
                              </a:lnTo>
                              <a:lnTo>
                                <a:pt x="964" y="480"/>
                              </a:lnTo>
                              <a:lnTo>
                                <a:pt x="952" y="481"/>
                              </a:lnTo>
                              <a:lnTo>
                                <a:pt x="942" y="484"/>
                              </a:lnTo>
                              <a:lnTo>
                                <a:pt x="940" y="487"/>
                              </a:lnTo>
                              <a:lnTo>
                                <a:pt x="937" y="490"/>
                              </a:lnTo>
                              <a:lnTo>
                                <a:pt x="935" y="494"/>
                              </a:lnTo>
                              <a:lnTo>
                                <a:pt x="935" y="498"/>
                              </a:lnTo>
                              <a:lnTo>
                                <a:pt x="937" y="506"/>
                              </a:lnTo>
                              <a:lnTo>
                                <a:pt x="938" y="513"/>
                              </a:lnTo>
                              <a:lnTo>
                                <a:pt x="938" y="518"/>
                              </a:lnTo>
                              <a:lnTo>
                                <a:pt x="938" y="521"/>
                              </a:lnTo>
                              <a:lnTo>
                                <a:pt x="934" y="520"/>
                              </a:lnTo>
                              <a:lnTo>
                                <a:pt x="927" y="521"/>
                              </a:lnTo>
                              <a:lnTo>
                                <a:pt x="925" y="528"/>
                              </a:lnTo>
                              <a:lnTo>
                                <a:pt x="924" y="538"/>
                              </a:lnTo>
                              <a:lnTo>
                                <a:pt x="925" y="548"/>
                              </a:lnTo>
                              <a:lnTo>
                                <a:pt x="928" y="554"/>
                              </a:lnTo>
                              <a:lnTo>
                                <a:pt x="932" y="557"/>
                              </a:lnTo>
                              <a:lnTo>
                                <a:pt x="937" y="557"/>
                              </a:lnTo>
                              <a:lnTo>
                                <a:pt x="941" y="554"/>
                              </a:lnTo>
                              <a:lnTo>
                                <a:pt x="945" y="550"/>
                              </a:lnTo>
                              <a:lnTo>
                                <a:pt x="950" y="540"/>
                              </a:lnTo>
                              <a:lnTo>
                                <a:pt x="952" y="531"/>
                              </a:lnTo>
                              <a:lnTo>
                                <a:pt x="954" y="527"/>
                              </a:lnTo>
                              <a:lnTo>
                                <a:pt x="954" y="521"/>
                              </a:lnTo>
                              <a:lnTo>
                                <a:pt x="955" y="518"/>
                              </a:lnTo>
                              <a:lnTo>
                                <a:pt x="958" y="515"/>
                              </a:lnTo>
                              <a:lnTo>
                                <a:pt x="960" y="513"/>
                              </a:lnTo>
                              <a:lnTo>
                                <a:pt x="964" y="511"/>
                              </a:lnTo>
                              <a:lnTo>
                                <a:pt x="970" y="510"/>
                              </a:lnTo>
                              <a:lnTo>
                                <a:pt x="974" y="511"/>
                              </a:lnTo>
                              <a:lnTo>
                                <a:pt x="978" y="513"/>
                              </a:lnTo>
                              <a:lnTo>
                                <a:pt x="981" y="515"/>
                              </a:lnTo>
                              <a:lnTo>
                                <a:pt x="984" y="520"/>
                              </a:lnTo>
                              <a:lnTo>
                                <a:pt x="985" y="524"/>
                              </a:lnTo>
                              <a:lnTo>
                                <a:pt x="985" y="530"/>
                              </a:lnTo>
                              <a:lnTo>
                                <a:pt x="987" y="535"/>
                              </a:lnTo>
                              <a:lnTo>
                                <a:pt x="987" y="548"/>
                              </a:lnTo>
                              <a:lnTo>
                                <a:pt x="984" y="560"/>
                              </a:lnTo>
                              <a:lnTo>
                                <a:pt x="981" y="571"/>
                              </a:lnTo>
                              <a:lnTo>
                                <a:pt x="977" y="578"/>
                              </a:lnTo>
                              <a:lnTo>
                                <a:pt x="971" y="585"/>
                              </a:lnTo>
                              <a:lnTo>
                                <a:pt x="964" y="591"/>
                              </a:lnTo>
                              <a:lnTo>
                                <a:pt x="958" y="594"/>
                              </a:lnTo>
                              <a:lnTo>
                                <a:pt x="952" y="596"/>
                              </a:lnTo>
                              <a:lnTo>
                                <a:pt x="941" y="599"/>
                              </a:lnTo>
                              <a:lnTo>
                                <a:pt x="932" y="601"/>
                              </a:lnTo>
                              <a:lnTo>
                                <a:pt x="930" y="601"/>
                              </a:lnTo>
                              <a:lnTo>
                                <a:pt x="928" y="602"/>
                              </a:lnTo>
                              <a:lnTo>
                                <a:pt x="928" y="605"/>
                              </a:lnTo>
                              <a:lnTo>
                                <a:pt x="928" y="606"/>
                              </a:lnTo>
                              <a:lnTo>
                                <a:pt x="928" y="611"/>
                              </a:lnTo>
                              <a:lnTo>
                                <a:pt x="928" y="612"/>
                              </a:lnTo>
                              <a:close/>
                              <a:moveTo>
                                <a:pt x="1236" y="83"/>
                              </a:moveTo>
                              <a:lnTo>
                                <a:pt x="1204" y="82"/>
                              </a:lnTo>
                              <a:lnTo>
                                <a:pt x="1203" y="83"/>
                              </a:lnTo>
                              <a:lnTo>
                                <a:pt x="1198" y="86"/>
                              </a:lnTo>
                              <a:lnTo>
                                <a:pt x="1194" y="91"/>
                              </a:lnTo>
                              <a:lnTo>
                                <a:pt x="1191" y="95"/>
                              </a:lnTo>
                              <a:lnTo>
                                <a:pt x="1194" y="101"/>
                              </a:lnTo>
                              <a:lnTo>
                                <a:pt x="1198" y="105"/>
                              </a:lnTo>
                              <a:lnTo>
                                <a:pt x="1203" y="106"/>
                              </a:lnTo>
                              <a:lnTo>
                                <a:pt x="1204" y="108"/>
                              </a:lnTo>
                              <a:lnTo>
                                <a:pt x="1236" y="109"/>
                              </a:lnTo>
                              <a:lnTo>
                                <a:pt x="1238" y="109"/>
                              </a:lnTo>
                              <a:lnTo>
                                <a:pt x="1243" y="106"/>
                              </a:lnTo>
                              <a:lnTo>
                                <a:pt x="1247" y="102"/>
                              </a:lnTo>
                              <a:lnTo>
                                <a:pt x="1250" y="96"/>
                              </a:lnTo>
                              <a:lnTo>
                                <a:pt x="1247" y="91"/>
                              </a:lnTo>
                              <a:lnTo>
                                <a:pt x="1243" y="88"/>
                              </a:lnTo>
                              <a:lnTo>
                                <a:pt x="1238" y="85"/>
                              </a:lnTo>
                              <a:lnTo>
                                <a:pt x="1236" y="83"/>
                              </a:lnTo>
                              <a:close/>
                              <a:moveTo>
                                <a:pt x="1311" y="48"/>
                              </a:moveTo>
                              <a:lnTo>
                                <a:pt x="1271" y="47"/>
                              </a:lnTo>
                              <a:lnTo>
                                <a:pt x="1267" y="47"/>
                              </a:lnTo>
                              <a:lnTo>
                                <a:pt x="1263" y="49"/>
                              </a:lnTo>
                              <a:lnTo>
                                <a:pt x="1260" y="54"/>
                              </a:lnTo>
                              <a:lnTo>
                                <a:pt x="1259" y="58"/>
                              </a:lnTo>
                              <a:lnTo>
                                <a:pt x="1260" y="64"/>
                              </a:lnTo>
                              <a:lnTo>
                                <a:pt x="1263" y="68"/>
                              </a:lnTo>
                              <a:lnTo>
                                <a:pt x="1267" y="71"/>
                              </a:lnTo>
                              <a:lnTo>
                                <a:pt x="1271" y="71"/>
                              </a:lnTo>
                              <a:lnTo>
                                <a:pt x="1311" y="72"/>
                              </a:lnTo>
                              <a:lnTo>
                                <a:pt x="1313" y="72"/>
                              </a:lnTo>
                              <a:lnTo>
                                <a:pt x="1317" y="69"/>
                              </a:lnTo>
                              <a:lnTo>
                                <a:pt x="1320" y="65"/>
                              </a:lnTo>
                              <a:lnTo>
                                <a:pt x="1323" y="59"/>
                              </a:lnTo>
                              <a:lnTo>
                                <a:pt x="1320" y="54"/>
                              </a:lnTo>
                              <a:lnTo>
                                <a:pt x="1317" y="51"/>
                              </a:lnTo>
                              <a:lnTo>
                                <a:pt x="1313" y="48"/>
                              </a:lnTo>
                              <a:lnTo>
                                <a:pt x="1311" y="48"/>
                              </a:lnTo>
                              <a:close/>
                              <a:moveTo>
                                <a:pt x="1313" y="83"/>
                              </a:moveTo>
                              <a:lnTo>
                                <a:pt x="1273" y="82"/>
                              </a:lnTo>
                              <a:lnTo>
                                <a:pt x="1269" y="83"/>
                              </a:lnTo>
                              <a:lnTo>
                                <a:pt x="1264" y="86"/>
                              </a:lnTo>
                              <a:lnTo>
                                <a:pt x="1261" y="91"/>
                              </a:lnTo>
                              <a:lnTo>
                                <a:pt x="1261" y="95"/>
                              </a:lnTo>
                              <a:lnTo>
                                <a:pt x="1261" y="101"/>
                              </a:lnTo>
                              <a:lnTo>
                                <a:pt x="1264" y="105"/>
                              </a:lnTo>
                              <a:lnTo>
                                <a:pt x="1269" y="106"/>
                              </a:lnTo>
                              <a:lnTo>
                                <a:pt x="1273" y="108"/>
                              </a:lnTo>
                              <a:lnTo>
                                <a:pt x="1313" y="109"/>
                              </a:lnTo>
                              <a:lnTo>
                                <a:pt x="1314" y="109"/>
                              </a:lnTo>
                              <a:lnTo>
                                <a:pt x="1319" y="106"/>
                              </a:lnTo>
                              <a:lnTo>
                                <a:pt x="1321" y="102"/>
                              </a:lnTo>
                              <a:lnTo>
                                <a:pt x="1324" y="96"/>
                              </a:lnTo>
                              <a:lnTo>
                                <a:pt x="1321" y="91"/>
                              </a:lnTo>
                              <a:lnTo>
                                <a:pt x="1319" y="88"/>
                              </a:lnTo>
                              <a:lnTo>
                                <a:pt x="1314" y="85"/>
                              </a:lnTo>
                              <a:lnTo>
                                <a:pt x="1313" y="83"/>
                              </a:lnTo>
                              <a:close/>
                              <a:moveTo>
                                <a:pt x="1097" y="42"/>
                              </a:moveTo>
                              <a:lnTo>
                                <a:pt x="1085" y="44"/>
                              </a:lnTo>
                              <a:lnTo>
                                <a:pt x="1071" y="45"/>
                              </a:lnTo>
                              <a:lnTo>
                                <a:pt x="1063" y="48"/>
                              </a:lnTo>
                              <a:lnTo>
                                <a:pt x="1057" y="52"/>
                              </a:lnTo>
                              <a:lnTo>
                                <a:pt x="1050" y="58"/>
                              </a:lnTo>
                              <a:lnTo>
                                <a:pt x="1045" y="65"/>
                              </a:lnTo>
                              <a:lnTo>
                                <a:pt x="1043" y="74"/>
                              </a:lnTo>
                              <a:lnTo>
                                <a:pt x="1041" y="81"/>
                              </a:lnTo>
                              <a:lnTo>
                                <a:pt x="1041" y="88"/>
                              </a:lnTo>
                              <a:lnTo>
                                <a:pt x="1041" y="93"/>
                              </a:lnTo>
                              <a:lnTo>
                                <a:pt x="1044" y="105"/>
                              </a:lnTo>
                              <a:lnTo>
                                <a:pt x="1050" y="116"/>
                              </a:lnTo>
                              <a:lnTo>
                                <a:pt x="1053" y="120"/>
                              </a:lnTo>
                              <a:lnTo>
                                <a:pt x="1057" y="123"/>
                              </a:lnTo>
                              <a:lnTo>
                                <a:pt x="1063" y="126"/>
                              </a:lnTo>
                              <a:lnTo>
                                <a:pt x="1068" y="128"/>
                              </a:lnTo>
                              <a:lnTo>
                                <a:pt x="1080" y="129"/>
                              </a:lnTo>
                              <a:lnTo>
                                <a:pt x="1091" y="129"/>
                              </a:lnTo>
                              <a:lnTo>
                                <a:pt x="1103" y="126"/>
                              </a:lnTo>
                              <a:lnTo>
                                <a:pt x="1111" y="122"/>
                              </a:lnTo>
                              <a:lnTo>
                                <a:pt x="1115" y="119"/>
                              </a:lnTo>
                              <a:lnTo>
                                <a:pt x="1117" y="116"/>
                              </a:lnTo>
                              <a:lnTo>
                                <a:pt x="1120" y="113"/>
                              </a:lnTo>
                              <a:lnTo>
                                <a:pt x="1120" y="109"/>
                              </a:lnTo>
                              <a:lnTo>
                                <a:pt x="1118" y="99"/>
                              </a:lnTo>
                              <a:lnTo>
                                <a:pt x="1115" y="92"/>
                              </a:lnTo>
                              <a:lnTo>
                                <a:pt x="1113" y="88"/>
                              </a:lnTo>
                              <a:lnTo>
                                <a:pt x="1107" y="86"/>
                              </a:lnTo>
                              <a:lnTo>
                                <a:pt x="1103" y="85"/>
                              </a:lnTo>
                              <a:lnTo>
                                <a:pt x="1098" y="85"/>
                              </a:lnTo>
                              <a:lnTo>
                                <a:pt x="1095" y="86"/>
                              </a:lnTo>
                              <a:lnTo>
                                <a:pt x="1094" y="88"/>
                              </a:lnTo>
                              <a:lnTo>
                                <a:pt x="1094" y="92"/>
                              </a:lnTo>
                              <a:lnTo>
                                <a:pt x="1091" y="101"/>
                              </a:lnTo>
                              <a:lnTo>
                                <a:pt x="1090" y="102"/>
                              </a:lnTo>
                              <a:lnTo>
                                <a:pt x="1087" y="102"/>
                              </a:lnTo>
                              <a:lnTo>
                                <a:pt x="1084" y="102"/>
                              </a:lnTo>
                              <a:lnTo>
                                <a:pt x="1080" y="102"/>
                              </a:lnTo>
                              <a:lnTo>
                                <a:pt x="1074" y="101"/>
                              </a:lnTo>
                              <a:lnTo>
                                <a:pt x="1071" y="98"/>
                              </a:lnTo>
                              <a:lnTo>
                                <a:pt x="1070" y="93"/>
                              </a:lnTo>
                              <a:lnTo>
                                <a:pt x="1070" y="86"/>
                              </a:lnTo>
                              <a:lnTo>
                                <a:pt x="1071" y="79"/>
                              </a:lnTo>
                              <a:lnTo>
                                <a:pt x="1074" y="74"/>
                              </a:lnTo>
                              <a:lnTo>
                                <a:pt x="1078" y="72"/>
                              </a:lnTo>
                              <a:lnTo>
                                <a:pt x="1083" y="71"/>
                              </a:lnTo>
                              <a:lnTo>
                                <a:pt x="1087" y="69"/>
                              </a:lnTo>
                              <a:lnTo>
                                <a:pt x="1091" y="69"/>
                              </a:lnTo>
                              <a:lnTo>
                                <a:pt x="1095" y="71"/>
                              </a:lnTo>
                              <a:lnTo>
                                <a:pt x="1097" y="71"/>
                              </a:lnTo>
                              <a:lnTo>
                                <a:pt x="1238" y="71"/>
                              </a:lnTo>
                              <a:lnTo>
                                <a:pt x="1241" y="69"/>
                              </a:lnTo>
                              <a:lnTo>
                                <a:pt x="1246" y="66"/>
                              </a:lnTo>
                              <a:lnTo>
                                <a:pt x="1251" y="62"/>
                              </a:lnTo>
                              <a:lnTo>
                                <a:pt x="1253" y="56"/>
                              </a:lnTo>
                              <a:lnTo>
                                <a:pt x="1253" y="52"/>
                              </a:lnTo>
                              <a:lnTo>
                                <a:pt x="1251" y="51"/>
                              </a:lnTo>
                              <a:lnTo>
                                <a:pt x="1248" y="48"/>
                              </a:lnTo>
                              <a:lnTo>
                                <a:pt x="1246" y="47"/>
                              </a:lnTo>
                              <a:lnTo>
                                <a:pt x="1241" y="44"/>
                              </a:lnTo>
                              <a:lnTo>
                                <a:pt x="1238" y="42"/>
                              </a:lnTo>
                              <a:lnTo>
                                <a:pt x="1097" y="42"/>
                              </a:lnTo>
                              <a:close/>
                              <a:moveTo>
                                <a:pt x="1736" y="220"/>
                              </a:moveTo>
                              <a:lnTo>
                                <a:pt x="1570" y="220"/>
                              </a:lnTo>
                              <a:lnTo>
                                <a:pt x="1566" y="220"/>
                              </a:lnTo>
                              <a:lnTo>
                                <a:pt x="1559" y="224"/>
                              </a:lnTo>
                              <a:lnTo>
                                <a:pt x="1556" y="226"/>
                              </a:lnTo>
                              <a:lnTo>
                                <a:pt x="1553" y="228"/>
                              </a:lnTo>
                              <a:lnTo>
                                <a:pt x="1552" y="231"/>
                              </a:lnTo>
                              <a:lnTo>
                                <a:pt x="1552" y="234"/>
                              </a:lnTo>
                              <a:lnTo>
                                <a:pt x="1552" y="237"/>
                              </a:lnTo>
                              <a:lnTo>
                                <a:pt x="1553" y="240"/>
                              </a:lnTo>
                              <a:lnTo>
                                <a:pt x="1556" y="243"/>
                              </a:lnTo>
                              <a:lnTo>
                                <a:pt x="1559" y="244"/>
                              </a:lnTo>
                              <a:lnTo>
                                <a:pt x="1566" y="247"/>
                              </a:lnTo>
                              <a:lnTo>
                                <a:pt x="1570" y="248"/>
                              </a:lnTo>
                              <a:lnTo>
                                <a:pt x="1736" y="248"/>
                              </a:lnTo>
                              <a:lnTo>
                                <a:pt x="1743" y="247"/>
                              </a:lnTo>
                              <a:lnTo>
                                <a:pt x="1750" y="244"/>
                              </a:lnTo>
                              <a:lnTo>
                                <a:pt x="1752" y="243"/>
                              </a:lnTo>
                              <a:lnTo>
                                <a:pt x="1755" y="240"/>
                              </a:lnTo>
                              <a:lnTo>
                                <a:pt x="1755" y="237"/>
                              </a:lnTo>
                              <a:lnTo>
                                <a:pt x="1756" y="234"/>
                              </a:lnTo>
                              <a:lnTo>
                                <a:pt x="1755" y="228"/>
                              </a:lnTo>
                              <a:lnTo>
                                <a:pt x="1750" y="224"/>
                              </a:lnTo>
                              <a:lnTo>
                                <a:pt x="1743" y="220"/>
                              </a:lnTo>
                              <a:lnTo>
                                <a:pt x="1736" y="220"/>
                              </a:lnTo>
                              <a:close/>
                              <a:moveTo>
                                <a:pt x="1472" y="173"/>
                              </a:moveTo>
                              <a:lnTo>
                                <a:pt x="1477" y="176"/>
                              </a:lnTo>
                              <a:lnTo>
                                <a:pt x="1486" y="180"/>
                              </a:lnTo>
                              <a:lnTo>
                                <a:pt x="1494" y="187"/>
                              </a:lnTo>
                              <a:lnTo>
                                <a:pt x="1503" y="194"/>
                              </a:lnTo>
                              <a:lnTo>
                                <a:pt x="1510" y="203"/>
                              </a:lnTo>
                              <a:lnTo>
                                <a:pt x="1517" y="211"/>
                              </a:lnTo>
                              <a:lnTo>
                                <a:pt x="1522" y="218"/>
                              </a:lnTo>
                              <a:lnTo>
                                <a:pt x="1525" y="223"/>
                              </a:lnTo>
                              <a:lnTo>
                                <a:pt x="1523" y="228"/>
                              </a:lnTo>
                              <a:lnTo>
                                <a:pt x="1522" y="234"/>
                              </a:lnTo>
                              <a:lnTo>
                                <a:pt x="1519" y="237"/>
                              </a:lnTo>
                              <a:lnTo>
                                <a:pt x="1516" y="238"/>
                              </a:lnTo>
                              <a:lnTo>
                                <a:pt x="1513" y="240"/>
                              </a:lnTo>
                              <a:lnTo>
                                <a:pt x="1507" y="241"/>
                              </a:lnTo>
                              <a:lnTo>
                                <a:pt x="1496" y="241"/>
                              </a:lnTo>
                              <a:lnTo>
                                <a:pt x="1482" y="240"/>
                              </a:lnTo>
                              <a:lnTo>
                                <a:pt x="1469" y="241"/>
                              </a:lnTo>
                              <a:lnTo>
                                <a:pt x="1457" y="243"/>
                              </a:lnTo>
                              <a:lnTo>
                                <a:pt x="1454" y="247"/>
                              </a:lnTo>
                              <a:lnTo>
                                <a:pt x="1452" y="253"/>
                              </a:lnTo>
                              <a:lnTo>
                                <a:pt x="1450" y="260"/>
                              </a:lnTo>
                              <a:lnTo>
                                <a:pt x="1449" y="270"/>
                              </a:lnTo>
                              <a:lnTo>
                                <a:pt x="1449" y="287"/>
                              </a:lnTo>
                              <a:lnTo>
                                <a:pt x="1449" y="301"/>
                              </a:lnTo>
                              <a:lnTo>
                                <a:pt x="1449" y="305"/>
                              </a:lnTo>
                              <a:lnTo>
                                <a:pt x="1447" y="308"/>
                              </a:lnTo>
                              <a:lnTo>
                                <a:pt x="1444" y="311"/>
                              </a:lnTo>
                              <a:lnTo>
                                <a:pt x="1442" y="314"/>
                              </a:lnTo>
                              <a:lnTo>
                                <a:pt x="1433" y="317"/>
                              </a:lnTo>
                              <a:lnTo>
                                <a:pt x="1419" y="317"/>
                              </a:lnTo>
                              <a:lnTo>
                                <a:pt x="1413" y="317"/>
                              </a:lnTo>
                              <a:lnTo>
                                <a:pt x="1407" y="315"/>
                              </a:lnTo>
                              <a:lnTo>
                                <a:pt x="1403" y="314"/>
                              </a:lnTo>
                              <a:lnTo>
                                <a:pt x="1399" y="311"/>
                              </a:lnTo>
                              <a:lnTo>
                                <a:pt x="1397" y="308"/>
                              </a:lnTo>
                              <a:lnTo>
                                <a:pt x="1396" y="302"/>
                              </a:lnTo>
                              <a:lnTo>
                                <a:pt x="1396" y="297"/>
                              </a:lnTo>
                              <a:lnTo>
                                <a:pt x="1396" y="290"/>
                              </a:lnTo>
                              <a:lnTo>
                                <a:pt x="1397" y="265"/>
                              </a:lnTo>
                              <a:lnTo>
                                <a:pt x="1397" y="230"/>
                              </a:lnTo>
                              <a:lnTo>
                                <a:pt x="1397" y="196"/>
                              </a:lnTo>
                              <a:lnTo>
                                <a:pt x="1399" y="176"/>
                              </a:lnTo>
                              <a:lnTo>
                                <a:pt x="1402" y="174"/>
                              </a:lnTo>
                              <a:lnTo>
                                <a:pt x="1410" y="173"/>
                              </a:lnTo>
                              <a:lnTo>
                                <a:pt x="1422" y="172"/>
                              </a:lnTo>
                              <a:lnTo>
                                <a:pt x="1436" y="172"/>
                              </a:lnTo>
                              <a:lnTo>
                                <a:pt x="1460" y="173"/>
                              </a:lnTo>
                              <a:lnTo>
                                <a:pt x="1472" y="173"/>
                              </a:lnTo>
                              <a:close/>
                              <a:moveTo>
                                <a:pt x="1463" y="189"/>
                              </a:moveTo>
                              <a:lnTo>
                                <a:pt x="1472" y="193"/>
                              </a:lnTo>
                              <a:lnTo>
                                <a:pt x="1482" y="200"/>
                              </a:lnTo>
                              <a:lnTo>
                                <a:pt x="1487" y="206"/>
                              </a:lnTo>
                              <a:lnTo>
                                <a:pt x="1490" y="210"/>
                              </a:lnTo>
                              <a:lnTo>
                                <a:pt x="1493" y="214"/>
                              </a:lnTo>
                              <a:lnTo>
                                <a:pt x="1494" y="218"/>
                              </a:lnTo>
                              <a:lnTo>
                                <a:pt x="1493" y="220"/>
                              </a:lnTo>
                              <a:lnTo>
                                <a:pt x="1489" y="223"/>
                              </a:lnTo>
                              <a:lnTo>
                                <a:pt x="1483" y="226"/>
                              </a:lnTo>
                              <a:lnTo>
                                <a:pt x="1476" y="227"/>
                              </a:lnTo>
                              <a:lnTo>
                                <a:pt x="1467" y="226"/>
                              </a:lnTo>
                              <a:lnTo>
                                <a:pt x="1457" y="226"/>
                              </a:lnTo>
                              <a:lnTo>
                                <a:pt x="1447" y="226"/>
                              </a:lnTo>
                              <a:lnTo>
                                <a:pt x="1440" y="228"/>
                              </a:lnTo>
                              <a:lnTo>
                                <a:pt x="1439" y="231"/>
                              </a:lnTo>
                              <a:lnTo>
                                <a:pt x="1437" y="237"/>
                              </a:lnTo>
                              <a:lnTo>
                                <a:pt x="1437" y="244"/>
                              </a:lnTo>
                              <a:lnTo>
                                <a:pt x="1436" y="253"/>
                              </a:lnTo>
                              <a:lnTo>
                                <a:pt x="1436" y="268"/>
                              </a:lnTo>
                              <a:lnTo>
                                <a:pt x="1436" y="280"/>
                              </a:lnTo>
                              <a:lnTo>
                                <a:pt x="1436" y="285"/>
                              </a:lnTo>
                              <a:lnTo>
                                <a:pt x="1434" y="290"/>
                              </a:lnTo>
                              <a:lnTo>
                                <a:pt x="1434" y="291"/>
                              </a:lnTo>
                              <a:lnTo>
                                <a:pt x="1432" y="292"/>
                              </a:lnTo>
                              <a:lnTo>
                                <a:pt x="1429" y="294"/>
                              </a:lnTo>
                              <a:lnTo>
                                <a:pt x="1424" y="294"/>
                              </a:lnTo>
                              <a:lnTo>
                                <a:pt x="1417" y="294"/>
                              </a:lnTo>
                              <a:lnTo>
                                <a:pt x="1414" y="291"/>
                              </a:lnTo>
                              <a:lnTo>
                                <a:pt x="1413" y="287"/>
                              </a:lnTo>
                              <a:lnTo>
                                <a:pt x="1413" y="281"/>
                              </a:lnTo>
                              <a:lnTo>
                                <a:pt x="1414" y="263"/>
                              </a:lnTo>
                              <a:lnTo>
                                <a:pt x="1416" y="234"/>
                              </a:lnTo>
                              <a:lnTo>
                                <a:pt x="1417" y="207"/>
                              </a:lnTo>
                              <a:lnTo>
                                <a:pt x="1417" y="191"/>
                              </a:lnTo>
                              <a:lnTo>
                                <a:pt x="1424" y="189"/>
                              </a:lnTo>
                              <a:lnTo>
                                <a:pt x="1440" y="189"/>
                              </a:lnTo>
                              <a:lnTo>
                                <a:pt x="1456" y="189"/>
                              </a:lnTo>
                              <a:lnTo>
                                <a:pt x="1463" y="189"/>
                              </a:lnTo>
                              <a:close/>
                              <a:moveTo>
                                <a:pt x="1357" y="352"/>
                              </a:moveTo>
                              <a:lnTo>
                                <a:pt x="1354" y="353"/>
                              </a:lnTo>
                              <a:lnTo>
                                <a:pt x="1353" y="355"/>
                              </a:lnTo>
                              <a:lnTo>
                                <a:pt x="1351" y="359"/>
                              </a:lnTo>
                              <a:lnTo>
                                <a:pt x="1350" y="363"/>
                              </a:lnTo>
                              <a:lnTo>
                                <a:pt x="1349" y="376"/>
                              </a:lnTo>
                              <a:lnTo>
                                <a:pt x="1347" y="389"/>
                              </a:lnTo>
                              <a:lnTo>
                                <a:pt x="1347" y="417"/>
                              </a:lnTo>
                              <a:lnTo>
                                <a:pt x="1347" y="434"/>
                              </a:lnTo>
                              <a:lnTo>
                                <a:pt x="1347" y="439"/>
                              </a:lnTo>
                              <a:lnTo>
                                <a:pt x="1350" y="444"/>
                              </a:lnTo>
                              <a:lnTo>
                                <a:pt x="1351" y="447"/>
                              </a:lnTo>
                              <a:lnTo>
                                <a:pt x="1354" y="450"/>
                              </a:lnTo>
                              <a:lnTo>
                                <a:pt x="1359" y="452"/>
                              </a:lnTo>
                              <a:lnTo>
                                <a:pt x="1363" y="452"/>
                              </a:lnTo>
                              <a:lnTo>
                                <a:pt x="1371" y="452"/>
                              </a:lnTo>
                              <a:lnTo>
                                <a:pt x="1379" y="450"/>
                              </a:lnTo>
                              <a:lnTo>
                                <a:pt x="1386" y="449"/>
                              </a:lnTo>
                              <a:lnTo>
                                <a:pt x="1394" y="450"/>
                              </a:lnTo>
                              <a:lnTo>
                                <a:pt x="1397" y="453"/>
                              </a:lnTo>
                              <a:lnTo>
                                <a:pt x="1399" y="459"/>
                              </a:lnTo>
                              <a:lnTo>
                                <a:pt x="1399" y="464"/>
                              </a:lnTo>
                              <a:lnTo>
                                <a:pt x="1399" y="471"/>
                              </a:lnTo>
                              <a:lnTo>
                                <a:pt x="1397" y="487"/>
                              </a:lnTo>
                              <a:lnTo>
                                <a:pt x="1396" y="500"/>
                              </a:lnTo>
                              <a:lnTo>
                                <a:pt x="1396" y="504"/>
                              </a:lnTo>
                              <a:lnTo>
                                <a:pt x="1396" y="507"/>
                              </a:lnTo>
                              <a:lnTo>
                                <a:pt x="1397" y="510"/>
                              </a:lnTo>
                              <a:lnTo>
                                <a:pt x="1400" y="511"/>
                              </a:lnTo>
                              <a:lnTo>
                                <a:pt x="1407" y="514"/>
                              </a:lnTo>
                              <a:lnTo>
                                <a:pt x="1420" y="514"/>
                              </a:lnTo>
                              <a:lnTo>
                                <a:pt x="1427" y="514"/>
                              </a:lnTo>
                              <a:lnTo>
                                <a:pt x="1433" y="513"/>
                              </a:lnTo>
                              <a:lnTo>
                                <a:pt x="1437" y="511"/>
                              </a:lnTo>
                              <a:lnTo>
                                <a:pt x="1440" y="508"/>
                              </a:lnTo>
                              <a:lnTo>
                                <a:pt x="1442" y="506"/>
                              </a:lnTo>
                              <a:lnTo>
                                <a:pt x="1443" y="500"/>
                              </a:lnTo>
                              <a:lnTo>
                                <a:pt x="1443" y="494"/>
                              </a:lnTo>
                              <a:lnTo>
                                <a:pt x="1443" y="487"/>
                              </a:lnTo>
                              <a:lnTo>
                                <a:pt x="1443" y="459"/>
                              </a:lnTo>
                              <a:lnTo>
                                <a:pt x="1444" y="416"/>
                              </a:lnTo>
                              <a:lnTo>
                                <a:pt x="1446" y="376"/>
                              </a:lnTo>
                              <a:lnTo>
                                <a:pt x="1447" y="353"/>
                              </a:lnTo>
                              <a:lnTo>
                                <a:pt x="1433" y="351"/>
                              </a:lnTo>
                              <a:lnTo>
                                <a:pt x="1402" y="351"/>
                              </a:lnTo>
                              <a:lnTo>
                                <a:pt x="1371" y="351"/>
                              </a:lnTo>
                              <a:lnTo>
                                <a:pt x="1357" y="352"/>
                              </a:lnTo>
                              <a:close/>
                              <a:moveTo>
                                <a:pt x="1366" y="368"/>
                              </a:moveTo>
                              <a:lnTo>
                                <a:pt x="1364" y="369"/>
                              </a:lnTo>
                              <a:lnTo>
                                <a:pt x="1364" y="373"/>
                              </a:lnTo>
                              <a:lnTo>
                                <a:pt x="1363" y="380"/>
                              </a:lnTo>
                              <a:lnTo>
                                <a:pt x="1364" y="388"/>
                              </a:lnTo>
                              <a:lnTo>
                                <a:pt x="1364" y="403"/>
                              </a:lnTo>
                              <a:lnTo>
                                <a:pt x="1366" y="415"/>
                              </a:lnTo>
                              <a:lnTo>
                                <a:pt x="1366" y="416"/>
                              </a:lnTo>
                              <a:lnTo>
                                <a:pt x="1369" y="416"/>
                              </a:lnTo>
                              <a:lnTo>
                                <a:pt x="1374" y="416"/>
                              </a:lnTo>
                              <a:lnTo>
                                <a:pt x="1380" y="416"/>
                              </a:lnTo>
                              <a:lnTo>
                                <a:pt x="1380" y="412"/>
                              </a:lnTo>
                              <a:lnTo>
                                <a:pt x="1382" y="407"/>
                              </a:lnTo>
                              <a:lnTo>
                                <a:pt x="1383" y="405"/>
                              </a:lnTo>
                              <a:lnTo>
                                <a:pt x="1384" y="403"/>
                              </a:lnTo>
                              <a:lnTo>
                                <a:pt x="1390" y="400"/>
                              </a:lnTo>
                              <a:lnTo>
                                <a:pt x="1396" y="400"/>
                              </a:lnTo>
                              <a:lnTo>
                                <a:pt x="1402" y="403"/>
                              </a:lnTo>
                              <a:lnTo>
                                <a:pt x="1406" y="409"/>
                              </a:lnTo>
                              <a:lnTo>
                                <a:pt x="1410" y="416"/>
                              </a:lnTo>
                              <a:lnTo>
                                <a:pt x="1410" y="426"/>
                              </a:lnTo>
                              <a:lnTo>
                                <a:pt x="1410" y="446"/>
                              </a:lnTo>
                              <a:lnTo>
                                <a:pt x="1410" y="460"/>
                              </a:lnTo>
                              <a:lnTo>
                                <a:pt x="1409" y="471"/>
                              </a:lnTo>
                              <a:lnTo>
                                <a:pt x="1409" y="479"/>
                              </a:lnTo>
                              <a:lnTo>
                                <a:pt x="1407" y="486"/>
                              </a:lnTo>
                              <a:lnTo>
                                <a:pt x="1407" y="491"/>
                              </a:lnTo>
                              <a:lnTo>
                                <a:pt x="1407" y="494"/>
                              </a:lnTo>
                              <a:lnTo>
                                <a:pt x="1409" y="496"/>
                              </a:lnTo>
                              <a:lnTo>
                                <a:pt x="1410" y="497"/>
                              </a:lnTo>
                              <a:lnTo>
                                <a:pt x="1414" y="498"/>
                              </a:lnTo>
                              <a:lnTo>
                                <a:pt x="1419" y="497"/>
                              </a:lnTo>
                              <a:lnTo>
                                <a:pt x="1422" y="496"/>
                              </a:lnTo>
                              <a:lnTo>
                                <a:pt x="1424" y="494"/>
                              </a:lnTo>
                              <a:lnTo>
                                <a:pt x="1426" y="491"/>
                              </a:lnTo>
                              <a:lnTo>
                                <a:pt x="1426" y="486"/>
                              </a:lnTo>
                              <a:lnTo>
                                <a:pt x="1426" y="479"/>
                              </a:lnTo>
                              <a:lnTo>
                                <a:pt x="1426" y="457"/>
                              </a:lnTo>
                              <a:lnTo>
                                <a:pt x="1427" y="422"/>
                              </a:lnTo>
                              <a:lnTo>
                                <a:pt x="1427" y="388"/>
                              </a:lnTo>
                              <a:lnTo>
                                <a:pt x="1427" y="369"/>
                              </a:lnTo>
                              <a:lnTo>
                                <a:pt x="1419" y="366"/>
                              </a:lnTo>
                              <a:lnTo>
                                <a:pt x="1397" y="366"/>
                              </a:lnTo>
                              <a:lnTo>
                                <a:pt x="1376" y="366"/>
                              </a:lnTo>
                              <a:lnTo>
                                <a:pt x="1366" y="368"/>
                              </a:lnTo>
                              <a:close/>
                              <a:moveTo>
                                <a:pt x="1393" y="412"/>
                              </a:moveTo>
                              <a:lnTo>
                                <a:pt x="1399" y="422"/>
                              </a:lnTo>
                              <a:lnTo>
                                <a:pt x="1400" y="429"/>
                              </a:lnTo>
                              <a:lnTo>
                                <a:pt x="1399" y="429"/>
                              </a:lnTo>
                              <a:lnTo>
                                <a:pt x="1393" y="429"/>
                              </a:lnTo>
                              <a:lnTo>
                                <a:pt x="1390" y="429"/>
                              </a:lnTo>
                              <a:lnTo>
                                <a:pt x="1389" y="429"/>
                              </a:lnTo>
                              <a:lnTo>
                                <a:pt x="1386" y="427"/>
                              </a:lnTo>
                              <a:lnTo>
                                <a:pt x="1386" y="425"/>
                              </a:lnTo>
                              <a:lnTo>
                                <a:pt x="1384" y="423"/>
                              </a:lnTo>
                              <a:lnTo>
                                <a:pt x="1386" y="420"/>
                              </a:lnTo>
                              <a:lnTo>
                                <a:pt x="1386" y="419"/>
                              </a:lnTo>
                              <a:lnTo>
                                <a:pt x="1389" y="416"/>
                              </a:lnTo>
                              <a:lnTo>
                                <a:pt x="1392" y="413"/>
                              </a:lnTo>
                              <a:lnTo>
                                <a:pt x="1393" y="412"/>
                              </a:lnTo>
                              <a:close/>
                              <a:moveTo>
                                <a:pt x="1941" y="233"/>
                              </a:moveTo>
                              <a:lnTo>
                                <a:pt x="1938" y="216"/>
                              </a:lnTo>
                              <a:lnTo>
                                <a:pt x="1925" y="176"/>
                              </a:lnTo>
                              <a:lnTo>
                                <a:pt x="1919" y="164"/>
                              </a:lnTo>
                              <a:lnTo>
                                <a:pt x="1914" y="152"/>
                              </a:lnTo>
                              <a:lnTo>
                                <a:pt x="1906" y="140"/>
                              </a:lnTo>
                              <a:lnTo>
                                <a:pt x="1898" y="129"/>
                              </a:lnTo>
                              <a:lnTo>
                                <a:pt x="1889" y="118"/>
                              </a:lnTo>
                              <a:lnTo>
                                <a:pt x="1879" y="108"/>
                              </a:lnTo>
                              <a:lnTo>
                                <a:pt x="1866" y="99"/>
                              </a:lnTo>
                              <a:lnTo>
                                <a:pt x="1853" y="91"/>
                              </a:lnTo>
                              <a:lnTo>
                                <a:pt x="1829" y="79"/>
                              </a:lnTo>
                              <a:lnTo>
                                <a:pt x="1808" y="71"/>
                              </a:lnTo>
                              <a:lnTo>
                                <a:pt x="1788" y="66"/>
                              </a:lnTo>
                              <a:lnTo>
                                <a:pt x="1772" y="64"/>
                              </a:lnTo>
                              <a:lnTo>
                                <a:pt x="1740" y="62"/>
                              </a:lnTo>
                              <a:lnTo>
                                <a:pt x="1709" y="61"/>
                              </a:lnTo>
                              <a:lnTo>
                                <a:pt x="1698" y="58"/>
                              </a:lnTo>
                              <a:lnTo>
                                <a:pt x="1689" y="55"/>
                              </a:lnTo>
                              <a:lnTo>
                                <a:pt x="1686" y="52"/>
                              </a:lnTo>
                              <a:lnTo>
                                <a:pt x="1683" y="49"/>
                              </a:lnTo>
                              <a:lnTo>
                                <a:pt x="1683" y="47"/>
                              </a:lnTo>
                              <a:lnTo>
                                <a:pt x="1683" y="41"/>
                              </a:lnTo>
                              <a:lnTo>
                                <a:pt x="1685" y="37"/>
                              </a:lnTo>
                              <a:lnTo>
                                <a:pt x="1686" y="34"/>
                              </a:lnTo>
                              <a:lnTo>
                                <a:pt x="1689" y="32"/>
                              </a:lnTo>
                              <a:lnTo>
                                <a:pt x="1692" y="31"/>
                              </a:lnTo>
                              <a:lnTo>
                                <a:pt x="1700" y="29"/>
                              </a:lnTo>
                              <a:lnTo>
                                <a:pt x="1712" y="29"/>
                              </a:lnTo>
                              <a:lnTo>
                                <a:pt x="1732" y="29"/>
                              </a:lnTo>
                              <a:lnTo>
                                <a:pt x="1753" y="29"/>
                              </a:lnTo>
                              <a:lnTo>
                                <a:pt x="1775" y="32"/>
                              </a:lnTo>
                              <a:lnTo>
                                <a:pt x="1798" y="35"/>
                              </a:lnTo>
                              <a:lnTo>
                                <a:pt x="1821" y="41"/>
                              </a:lnTo>
                              <a:lnTo>
                                <a:pt x="1842" y="49"/>
                              </a:lnTo>
                              <a:lnTo>
                                <a:pt x="1852" y="54"/>
                              </a:lnTo>
                              <a:lnTo>
                                <a:pt x="1863" y="59"/>
                              </a:lnTo>
                              <a:lnTo>
                                <a:pt x="1873" y="66"/>
                              </a:lnTo>
                              <a:lnTo>
                                <a:pt x="1883" y="74"/>
                              </a:lnTo>
                              <a:lnTo>
                                <a:pt x="1893" y="83"/>
                              </a:lnTo>
                              <a:lnTo>
                                <a:pt x="1902" y="92"/>
                              </a:lnTo>
                              <a:lnTo>
                                <a:pt x="1911" y="102"/>
                              </a:lnTo>
                              <a:lnTo>
                                <a:pt x="1919" y="113"/>
                              </a:lnTo>
                              <a:lnTo>
                                <a:pt x="1935" y="135"/>
                              </a:lnTo>
                              <a:lnTo>
                                <a:pt x="1949" y="157"/>
                              </a:lnTo>
                              <a:lnTo>
                                <a:pt x="1959" y="180"/>
                              </a:lnTo>
                              <a:lnTo>
                                <a:pt x="1966" y="200"/>
                              </a:lnTo>
                              <a:lnTo>
                                <a:pt x="1969" y="209"/>
                              </a:lnTo>
                              <a:lnTo>
                                <a:pt x="1971" y="217"/>
                              </a:lnTo>
                              <a:lnTo>
                                <a:pt x="1972" y="224"/>
                              </a:lnTo>
                              <a:lnTo>
                                <a:pt x="1971" y="230"/>
                              </a:lnTo>
                              <a:lnTo>
                                <a:pt x="1971" y="234"/>
                              </a:lnTo>
                              <a:lnTo>
                                <a:pt x="1968" y="238"/>
                              </a:lnTo>
                              <a:lnTo>
                                <a:pt x="1966" y="240"/>
                              </a:lnTo>
                              <a:lnTo>
                                <a:pt x="1965" y="241"/>
                              </a:lnTo>
                              <a:lnTo>
                                <a:pt x="1959" y="243"/>
                              </a:lnTo>
                              <a:lnTo>
                                <a:pt x="1955" y="241"/>
                              </a:lnTo>
                              <a:lnTo>
                                <a:pt x="1945" y="236"/>
                              </a:lnTo>
                              <a:lnTo>
                                <a:pt x="1941" y="233"/>
                              </a:lnTo>
                              <a:close/>
                              <a:moveTo>
                                <a:pt x="1889" y="234"/>
                              </a:moveTo>
                              <a:lnTo>
                                <a:pt x="1886" y="221"/>
                              </a:lnTo>
                              <a:lnTo>
                                <a:pt x="1876" y="191"/>
                              </a:lnTo>
                              <a:lnTo>
                                <a:pt x="1868" y="174"/>
                              </a:lnTo>
                              <a:lnTo>
                                <a:pt x="1856" y="156"/>
                              </a:lnTo>
                              <a:lnTo>
                                <a:pt x="1849" y="147"/>
                              </a:lnTo>
                              <a:lnTo>
                                <a:pt x="1841" y="140"/>
                              </a:lnTo>
                              <a:lnTo>
                                <a:pt x="1832" y="133"/>
                              </a:lnTo>
                              <a:lnTo>
                                <a:pt x="1822" y="128"/>
                              </a:lnTo>
                              <a:lnTo>
                                <a:pt x="1803" y="118"/>
                              </a:lnTo>
                              <a:lnTo>
                                <a:pt x="1786" y="112"/>
                              </a:lnTo>
                              <a:lnTo>
                                <a:pt x="1772" y="108"/>
                              </a:lnTo>
                              <a:lnTo>
                                <a:pt x="1758" y="106"/>
                              </a:lnTo>
                              <a:lnTo>
                                <a:pt x="1733" y="105"/>
                              </a:lnTo>
                              <a:lnTo>
                                <a:pt x="1708" y="103"/>
                              </a:lnTo>
                              <a:lnTo>
                                <a:pt x="1700" y="103"/>
                              </a:lnTo>
                              <a:lnTo>
                                <a:pt x="1693" y="101"/>
                              </a:lnTo>
                              <a:lnTo>
                                <a:pt x="1690" y="99"/>
                              </a:lnTo>
                              <a:lnTo>
                                <a:pt x="1689" y="96"/>
                              </a:lnTo>
                              <a:lnTo>
                                <a:pt x="1689" y="93"/>
                              </a:lnTo>
                              <a:lnTo>
                                <a:pt x="1689" y="91"/>
                              </a:lnTo>
                              <a:lnTo>
                                <a:pt x="1690" y="83"/>
                              </a:lnTo>
                              <a:lnTo>
                                <a:pt x="1693" y="78"/>
                              </a:lnTo>
                              <a:lnTo>
                                <a:pt x="1695" y="76"/>
                              </a:lnTo>
                              <a:lnTo>
                                <a:pt x="1698" y="75"/>
                              </a:lnTo>
                              <a:lnTo>
                                <a:pt x="1702" y="75"/>
                              </a:lnTo>
                              <a:lnTo>
                                <a:pt x="1708" y="74"/>
                              </a:lnTo>
                              <a:lnTo>
                                <a:pt x="1740" y="75"/>
                              </a:lnTo>
                              <a:lnTo>
                                <a:pt x="1778" y="78"/>
                              </a:lnTo>
                              <a:lnTo>
                                <a:pt x="1796" y="82"/>
                              </a:lnTo>
                              <a:lnTo>
                                <a:pt x="1815" y="88"/>
                              </a:lnTo>
                              <a:lnTo>
                                <a:pt x="1823" y="91"/>
                              </a:lnTo>
                              <a:lnTo>
                                <a:pt x="1831" y="95"/>
                              </a:lnTo>
                              <a:lnTo>
                                <a:pt x="1839" y="101"/>
                              </a:lnTo>
                              <a:lnTo>
                                <a:pt x="1846" y="106"/>
                              </a:lnTo>
                              <a:lnTo>
                                <a:pt x="1861" y="119"/>
                              </a:lnTo>
                              <a:lnTo>
                                <a:pt x="1873" y="136"/>
                              </a:lnTo>
                              <a:lnTo>
                                <a:pt x="1886" y="153"/>
                              </a:lnTo>
                              <a:lnTo>
                                <a:pt x="1898" y="173"/>
                              </a:lnTo>
                              <a:lnTo>
                                <a:pt x="1906" y="190"/>
                              </a:lnTo>
                              <a:lnTo>
                                <a:pt x="1914" y="207"/>
                              </a:lnTo>
                              <a:lnTo>
                                <a:pt x="1918" y="221"/>
                              </a:lnTo>
                              <a:lnTo>
                                <a:pt x="1918" y="231"/>
                              </a:lnTo>
                              <a:lnTo>
                                <a:pt x="1916" y="240"/>
                              </a:lnTo>
                              <a:lnTo>
                                <a:pt x="1912" y="244"/>
                              </a:lnTo>
                              <a:lnTo>
                                <a:pt x="1908" y="247"/>
                              </a:lnTo>
                              <a:lnTo>
                                <a:pt x="1903" y="247"/>
                              </a:lnTo>
                              <a:lnTo>
                                <a:pt x="1898" y="245"/>
                              </a:lnTo>
                              <a:lnTo>
                                <a:pt x="1893" y="243"/>
                              </a:lnTo>
                              <a:lnTo>
                                <a:pt x="1891" y="238"/>
                              </a:lnTo>
                              <a:lnTo>
                                <a:pt x="1889" y="234"/>
                              </a:lnTo>
                              <a:close/>
                              <a:moveTo>
                                <a:pt x="1436" y="611"/>
                              </a:moveTo>
                              <a:lnTo>
                                <a:pt x="1436" y="601"/>
                              </a:lnTo>
                              <a:lnTo>
                                <a:pt x="1436" y="579"/>
                              </a:lnTo>
                              <a:lnTo>
                                <a:pt x="1436" y="555"/>
                              </a:lnTo>
                              <a:lnTo>
                                <a:pt x="1436" y="541"/>
                              </a:lnTo>
                              <a:lnTo>
                                <a:pt x="1434" y="537"/>
                              </a:lnTo>
                              <a:lnTo>
                                <a:pt x="1432" y="534"/>
                              </a:lnTo>
                              <a:lnTo>
                                <a:pt x="1429" y="533"/>
                              </a:lnTo>
                              <a:lnTo>
                                <a:pt x="1423" y="531"/>
                              </a:lnTo>
                              <a:lnTo>
                                <a:pt x="1414" y="530"/>
                              </a:lnTo>
                              <a:lnTo>
                                <a:pt x="1406" y="530"/>
                              </a:lnTo>
                              <a:lnTo>
                                <a:pt x="1399" y="530"/>
                              </a:lnTo>
                              <a:lnTo>
                                <a:pt x="1392" y="533"/>
                              </a:lnTo>
                              <a:lnTo>
                                <a:pt x="1387" y="538"/>
                              </a:lnTo>
                              <a:lnTo>
                                <a:pt x="1384" y="544"/>
                              </a:lnTo>
                              <a:lnTo>
                                <a:pt x="1382" y="548"/>
                              </a:lnTo>
                              <a:lnTo>
                                <a:pt x="1382" y="551"/>
                              </a:lnTo>
                              <a:lnTo>
                                <a:pt x="1383" y="551"/>
                              </a:lnTo>
                              <a:lnTo>
                                <a:pt x="1386" y="557"/>
                              </a:lnTo>
                              <a:lnTo>
                                <a:pt x="1390" y="560"/>
                              </a:lnTo>
                              <a:lnTo>
                                <a:pt x="1394" y="561"/>
                              </a:lnTo>
                              <a:lnTo>
                                <a:pt x="1400" y="562"/>
                              </a:lnTo>
                              <a:lnTo>
                                <a:pt x="1402" y="562"/>
                              </a:lnTo>
                              <a:lnTo>
                                <a:pt x="1403" y="562"/>
                              </a:lnTo>
                              <a:lnTo>
                                <a:pt x="1403" y="569"/>
                              </a:lnTo>
                              <a:lnTo>
                                <a:pt x="1403" y="587"/>
                              </a:lnTo>
                              <a:lnTo>
                                <a:pt x="1403" y="605"/>
                              </a:lnTo>
                              <a:lnTo>
                                <a:pt x="1406" y="609"/>
                              </a:lnTo>
                              <a:lnTo>
                                <a:pt x="1409" y="612"/>
                              </a:lnTo>
                              <a:lnTo>
                                <a:pt x="1413" y="615"/>
                              </a:lnTo>
                              <a:lnTo>
                                <a:pt x="1417" y="615"/>
                              </a:lnTo>
                              <a:lnTo>
                                <a:pt x="1420" y="616"/>
                              </a:lnTo>
                              <a:lnTo>
                                <a:pt x="1424" y="616"/>
                              </a:lnTo>
                              <a:lnTo>
                                <a:pt x="1429" y="615"/>
                              </a:lnTo>
                              <a:lnTo>
                                <a:pt x="1436" y="611"/>
                              </a:lnTo>
                              <a:close/>
                              <a:moveTo>
                                <a:pt x="1426" y="604"/>
                              </a:moveTo>
                              <a:lnTo>
                                <a:pt x="1426" y="595"/>
                              </a:lnTo>
                              <a:lnTo>
                                <a:pt x="1426" y="575"/>
                              </a:lnTo>
                              <a:lnTo>
                                <a:pt x="1426" y="555"/>
                              </a:lnTo>
                              <a:lnTo>
                                <a:pt x="1426" y="544"/>
                              </a:lnTo>
                              <a:lnTo>
                                <a:pt x="1426" y="541"/>
                              </a:lnTo>
                              <a:lnTo>
                                <a:pt x="1424" y="540"/>
                              </a:lnTo>
                              <a:lnTo>
                                <a:pt x="1422" y="538"/>
                              </a:lnTo>
                              <a:lnTo>
                                <a:pt x="1419" y="537"/>
                              </a:lnTo>
                              <a:lnTo>
                                <a:pt x="1409" y="535"/>
                              </a:lnTo>
                              <a:lnTo>
                                <a:pt x="1400" y="538"/>
                              </a:lnTo>
                              <a:lnTo>
                                <a:pt x="1397" y="541"/>
                              </a:lnTo>
                              <a:lnTo>
                                <a:pt x="1396" y="544"/>
                              </a:lnTo>
                              <a:lnTo>
                                <a:pt x="1394" y="547"/>
                              </a:lnTo>
                              <a:lnTo>
                                <a:pt x="1394" y="550"/>
                              </a:lnTo>
                              <a:lnTo>
                                <a:pt x="1397" y="552"/>
                              </a:lnTo>
                              <a:lnTo>
                                <a:pt x="1404" y="555"/>
                              </a:lnTo>
                              <a:lnTo>
                                <a:pt x="1412" y="555"/>
                              </a:lnTo>
                              <a:lnTo>
                                <a:pt x="1413" y="557"/>
                              </a:lnTo>
                              <a:lnTo>
                                <a:pt x="1413" y="561"/>
                              </a:lnTo>
                              <a:lnTo>
                                <a:pt x="1413" y="581"/>
                              </a:lnTo>
                              <a:lnTo>
                                <a:pt x="1413" y="599"/>
                              </a:lnTo>
                              <a:lnTo>
                                <a:pt x="1413" y="602"/>
                              </a:lnTo>
                              <a:lnTo>
                                <a:pt x="1414" y="605"/>
                              </a:lnTo>
                              <a:lnTo>
                                <a:pt x="1417" y="606"/>
                              </a:lnTo>
                              <a:lnTo>
                                <a:pt x="1419" y="606"/>
                              </a:lnTo>
                              <a:lnTo>
                                <a:pt x="1422" y="608"/>
                              </a:lnTo>
                              <a:lnTo>
                                <a:pt x="1426" y="604"/>
                              </a:lnTo>
                              <a:close/>
                              <a:moveTo>
                                <a:pt x="1816" y="227"/>
                              </a:moveTo>
                              <a:lnTo>
                                <a:pt x="1815" y="220"/>
                              </a:lnTo>
                              <a:lnTo>
                                <a:pt x="1812" y="213"/>
                              </a:lnTo>
                              <a:lnTo>
                                <a:pt x="1808" y="204"/>
                              </a:lnTo>
                              <a:lnTo>
                                <a:pt x="1801" y="196"/>
                              </a:lnTo>
                              <a:lnTo>
                                <a:pt x="1793" y="189"/>
                              </a:lnTo>
                              <a:lnTo>
                                <a:pt x="1783" y="182"/>
                              </a:lnTo>
                              <a:lnTo>
                                <a:pt x="1773" y="176"/>
                              </a:lnTo>
                              <a:lnTo>
                                <a:pt x="1760" y="173"/>
                              </a:lnTo>
                              <a:lnTo>
                                <a:pt x="1718" y="172"/>
                              </a:lnTo>
                              <a:lnTo>
                                <a:pt x="1658" y="172"/>
                              </a:lnTo>
                              <a:lnTo>
                                <a:pt x="1597" y="172"/>
                              </a:lnTo>
                              <a:lnTo>
                                <a:pt x="1559" y="173"/>
                              </a:lnTo>
                              <a:lnTo>
                                <a:pt x="1550" y="176"/>
                              </a:lnTo>
                              <a:lnTo>
                                <a:pt x="1543" y="179"/>
                              </a:lnTo>
                              <a:lnTo>
                                <a:pt x="1539" y="184"/>
                              </a:lnTo>
                              <a:lnTo>
                                <a:pt x="1537" y="190"/>
                              </a:lnTo>
                              <a:lnTo>
                                <a:pt x="1539" y="196"/>
                              </a:lnTo>
                              <a:lnTo>
                                <a:pt x="1543" y="200"/>
                              </a:lnTo>
                              <a:lnTo>
                                <a:pt x="1549" y="203"/>
                              </a:lnTo>
                              <a:lnTo>
                                <a:pt x="1557" y="204"/>
                              </a:lnTo>
                              <a:lnTo>
                                <a:pt x="1595" y="204"/>
                              </a:lnTo>
                              <a:lnTo>
                                <a:pt x="1652" y="203"/>
                              </a:lnTo>
                              <a:lnTo>
                                <a:pt x="1708" y="203"/>
                              </a:lnTo>
                              <a:lnTo>
                                <a:pt x="1739" y="201"/>
                              </a:lnTo>
                              <a:lnTo>
                                <a:pt x="1749" y="203"/>
                              </a:lnTo>
                              <a:lnTo>
                                <a:pt x="1756" y="203"/>
                              </a:lnTo>
                              <a:lnTo>
                                <a:pt x="1763" y="206"/>
                              </a:lnTo>
                              <a:lnTo>
                                <a:pt x="1769" y="210"/>
                              </a:lnTo>
                              <a:lnTo>
                                <a:pt x="1773" y="216"/>
                              </a:lnTo>
                              <a:lnTo>
                                <a:pt x="1778" y="223"/>
                              </a:lnTo>
                              <a:lnTo>
                                <a:pt x="1781" y="230"/>
                              </a:lnTo>
                              <a:lnTo>
                                <a:pt x="1782" y="236"/>
                              </a:lnTo>
                              <a:lnTo>
                                <a:pt x="1783" y="240"/>
                              </a:lnTo>
                              <a:lnTo>
                                <a:pt x="1785" y="244"/>
                              </a:lnTo>
                              <a:lnTo>
                                <a:pt x="1788" y="247"/>
                              </a:lnTo>
                              <a:lnTo>
                                <a:pt x="1789" y="248"/>
                              </a:lnTo>
                              <a:lnTo>
                                <a:pt x="1795" y="250"/>
                              </a:lnTo>
                              <a:lnTo>
                                <a:pt x="1801" y="247"/>
                              </a:lnTo>
                              <a:lnTo>
                                <a:pt x="1806" y="243"/>
                              </a:lnTo>
                              <a:lnTo>
                                <a:pt x="1811" y="238"/>
                              </a:lnTo>
                              <a:lnTo>
                                <a:pt x="1815" y="233"/>
                              </a:lnTo>
                              <a:lnTo>
                                <a:pt x="1816" y="227"/>
                              </a:lnTo>
                              <a:close/>
                              <a:moveTo>
                                <a:pt x="1349" y="803"/>
                              </a:moveTo>
                              <a:lnTo>
                                <a:pt x="1350" y="786"/>
                              </a:lnTo>
                              <a:lnTo>
                                <a:pt x="1351" y="753"/>
                              </a:lnTo>
                              <a:lnTo>
                                <a:pt x="1351" y="736"/>
                              </a:lnTo>
                              <a:lnTo>
                                <a:pt x="1351" y="720"/>
                              </a:lnTo>
                              <a:lnTo>
                                <a:pt x="1350" y="709"/>
                              </a:lnTo>
                              <a:lnTo>
                                <a:pt x="1349" y="702"/>
                              </a:lnTo>
                              <a:lnTo>
                                <a:pt x="1344" y="700"/>
                              </a:lnTo>
                              <a:lnTo>
                                <a:pt x="1340" y="697"/>
                              </a:lnTo>
                              <a:lnTo>
                                <a:pt x="1333" y="697"/>
                              </a:lnTo>
                              <a:lnTo>
                                <a:pt x="1324" y="696"/>
                              </a:lnTo>
                              <a:lnTo>
                                <a:pt x="1306" y="695"/>
                              </a:lnTo>
                              <a:lnTo>
                                <a:pt x="1287" y="695"/>
                              </a:lnTo>
                              <a:lnTo>
                                <a:pt x="1284" y="696"/>
                              </a:lnTo>
                              <a:lnTo>
                                <a:pt x="1281" y="696"/>
                              </a:lnTo>
                              <a:lnTo>
                                <a:pt x="1279" y="699"/>
                              </a:lnTo>
                              <a:lnTo>
                                <a:pt x="1276" y="700"/>
                              </a:lnTo>
                              <a:lnTo>
                                <a:pt x="1273" y="706"/>
                              </a:lnTo>
                              <a:lnTo>
                                <a:pt x="1271" y="713"/>
                              </a:lnTo>
                              <a:lnTo>
                                <a:pt x="1270" y="730"/>
                              </a:lnTo>
                              <a:lnTo>
                                <a:pt x="1269" y="744"/>
                              </a:lnTo>
                              <a:lnTo>
                                <a:pt x="1269" y="757"/>
                              </a:lnTo>
                              <a:lnTo>
                                <a:pt x="1267" y="768"/>
                              </a:lnTo>
                              <a:lnTo>
                                <a:pt x="1269" y="774"/>
                              </a:lnTo>
                              <a:lnTo>
                                <a:pt x="1270" y="777"/>
                              </a:lnTo>
                              <a:lnTo>
                                <a:pt x="1271" y="780"/>
                              </a:lnTo>
                              <a:lnTo>
                                <a:pt x="1276" y="783"/>
                              </a:lnTo>
                              <a:lnTo>
                                <a:pt x="1284" y="784"/>
                              </a:lnTo>
                              <a:lnTo>
                                <a:pt x="1294" y="786"/>
                              </a:lnTo>
                              <a:lnTo>
                                <a:pt x="1303" y="787"/>
                              </a:lnTo>
                              <a:lnTo>
                                <a:pt x="1309" y="784"/>
                              </a:lnTo>
                              <a:lnTo>
                                <a:pt x="1311" y="783"/>
                              </a:lnTo>
                              <a:lnTo>
                                <a:pt x="1314" y="778"/>
                              </a:lnTo>
                              <a:lnTo>
                                <a:pt x="1316" y="773"/>
                              </a:lnTo>
                              <a:lnTo>
                                <a:pt x="1316" y="767"/>
                              </a:lnTo>
                              <a:lnTo>
                                <a:pt x="1316" y="756"/>
                              </a:lnTo>
                              <a:lnTo>
                                <a:pt x="1313" y="749"/>
                              </a:lnTo>
                              <a:lnTo>
                                <a:pt x="1307" y="747"/>
                              </a:lnTo>
                              <a:lnTo>
                                <a:pt x="1299" y="746"/>
                              </a:lnTo>
                              <a:lnTo>
                                <a:pt x="1291" y="747"/>
                              </a:lnTo>
                              <a:lnTo>
                                <a:pt x="1287" y="747"/>
                              </a:lnTo>
                              <a:lnTo>
                                <a:pt x="1287" y="744"/>
                              </a:lnTo>
                              <a:lnTo>
                                <a:pt x="1287" y="736"/>
                              </a:lnTo>
                              <a:lnTo>
                                <a:pt x="1289" y="727"/>
                              </a:lnTo>
                              <a:lnTo>
                                <a:pt x="1291" y="720"/>
                              </a:lnTo>
                              <a:lnTo>
                                <a:pt x="1294" y="719"/>
                              </a:lnTo>
                              <a:lnTo>
                                <a:pt x="1299" y="717"/>
                              </a:lnTo>
                              <a:lnTo>
                                <a:pt x="1303" y="716"/>
                              </a:lnTo>
                              <a:lnTo>
                                <a:pt x="1309" y="716"/>
                              </a:lnTo>
                              <a:lnTo>
                                <a:pt x="1319" y="717"/>
                              </a:lnTo>
                              <a:lnTo>
                                <a:pt x="1326" y="720"/>
                              </a:lnTo>
                              <a:lnTo>
                                <a:pt x="1329" y="723"/>
                              </a:lnTo>
                              <a:lnTo>
                                <a:pt x="1330" y="730"/>
                              </a:lnTo>
                              <a:lnTo>
                                <a:pt x="1330" y="740"/>
                              </a:lnTo>
                              <a:lnTo>
                                <a:pt x="1330" y="751"/>
                              </a:lnTo>
                              <a:lnTo>
                                <a:pt x="1330" y="773"/>
                              </a:lnTo>
                              <a:lnTo>
                                <a:pt x="1329" y="790"/>
                              </a:lnTo>
                              <a:lnTo>
                                <a:pt x="1330" y="794"/>
                              </a:lnTo>
                              <a:lnTo>
                                <a:pt x="1331" y="797"/>
                              </a:lnTo>
                              <a:lnTo>
                                <a:pt x="1334" y="800"/>
                              </a:lnTo>
                              <a:lnTo>
                                <a:pt x="1339" y="801"/>
                              </a:lnTo>
                              <a:lnTo>
                                <a:pt x="1346" y="803"/>
                              </a:lnTo>
                              <a:lnTo>
                                <a:pt x="1349" y="803"/>
                              </a:lnTo>
                              <a:close/>
                              <a:moveTo>
                                <a:pt x="1317" y="840"/>
                              </a:moveTo>
                              <a:lnTo>
                                <a:pt x="1309" y="840"/>
                              </a:lnTo>
                              <a:lnTo>
                                <a:pt x="1307" y="840"/>
                              </a:lnTo>
                              <a:lnTo>
                                <a:pt x="1306" y="841"/>
                              </a:lnTo>
                              <a:lnTo>
                                <a:pt x="1304" y="842"/>
                              </a:lnTo>
                              <a:lnTo>
                                <a:pt x="1304" y="845"/>
                              </a:lnTo>
                              <a:lnTo>
                                <a:pt x="1304" y="852"/>
                              </a:lnTo>
                              <a:lnTo>
                                <a:pt x="1304" y="854"/>
                              </a:lnTo>
                              <a:lnTo>
                                <a:pt x="1306" y="857"/>
                              </a:lnTo>
                              <a:lnTo>
                                <a:pt x="1307" y="858"/>
                              </a:lnTo>
                              <a:lnTo>
                                <a:pt x="1309" y="858"/>
                              </a:lnTo>
                              <a:lnTo>
                                <a:pt x="1317" y="858"/>
                              </a:lnTo>
                              <a:lnTo>
                                <a:pt x="1319" y="858"/>
                              </a:lnTo>
                              <a:lnTo>
                                <a:pt x="1321" y="857"/>
                              </a:lnTo>
                              <a:lnTo>
                                <a:pt x="1321" y="854"/>
                              </a:lnTo>
                              <a:lnTo>
                                <a:pt x="1323" y="852"/>
                              </a:lnTo>
                              <a:lnTo>
                                <a:pt x="1323" y="845"/>
                              </a:lnTo>
                              <a:lnTo>
                                <a:pt x="1321" y="842"/>
                              </a:lnTo>
                              <a:lnTo>
                                <a:pt x="1321" y="841"/>
                              </a:lnTo>
                              <a:lnTo>
                                <a:pt x="1319" y="840"/>
                              </a:lnTo>
                              <a:lnTo>
                                <a:pt x="1317" y="840"/>
                              </a:lnTo>
                              <a:close/>
                              <a:moveTo>
                                <a:pt x="1327" y="814"/>
                              </a:moveTo>
                              <a:lnTo>
                                <a:pt x="1299" y="814"/>
                              </a:lnTo>
                              <a:lnTo>
                                <a:pt x="1294" y="814"/>
                              </a:lnTo>
                              <a:lnTo>
                                <a:pt x="1290" y="815"/>
                              </a:lnTo>
                              <a:lnTo>
                                <a:pt x="1287" y="817"/>
                              </a:lnTo>
                              <a:lnTo>
                                <a:pt x="1284" y="820"/>
                              </a:lnTo>
                              <a:lnTo>
                                <a:pt x="1281" y="822"/>
                              </a:lnTo>
                              <a:lnTo>
                                <a:pt x="1280" y="827"/>
                              </a:lnTo>
                              <a:lnTo>
                                <a:pt x="1279" y="830"/>
                              </a:lnTo>
                              <a:lnTo>
                                <a:pt x="1277" y="834"/>
                              </a:lnTo>
                              <a:lnTo>
                                <a:pt x="1277" y="864"/>
                              </a:lnTo>
                              <a:lnTo>
                                <a:pt x="1279" y="868"/>
                              </a:lnTo>
                              <a:lnTo>
                                <a:pt x="1280" y="871"/>
                              </a:lnTo>
                              <a:lnTo>
                                <a:pt x="1281" y="875"/>
                              </a:lnTo>
                              <a:lnTo>
                                <a:pt x="1284" y="878"/>
                              </a:lnTo>
                              <a:lnTo>
                                <a:pt x="1287" y="881"/>
                              </a:lnTo>
                              <a:lnTo>
                                <a:pt x="1290" y="882"/>
                              </a:lnTo>
                              <a:lnTo>
                                <a:pt x="1294" y="884"/>
                              </a:lnTo>
                              <a:lnTo>
                                <a:pt x="1299" y="884"/>
                              </a:lnTo>
                              <a:lnTo>
                                <a:pt x="1327" y="884"/>
                              </a:lnTo>
                              <a:lnTo>
                                <a:pt x="1331" y="884"/>
                              </a:lnTo>
                              <a:lnTo>
                                <a:pt x="1334" y="882"/>
                              </a:lnTo>
                              <a:lnTo>
                                <a:pt x="1339" y="881"/>
                              </a:lnTo>
                              <a:lnTo>
                                <a:pt x="1341" y="878"/>
                              </a:lnTo>
                              <a:lnTo>
                                <a:pt x="1344" y="875"/>
                              </a:lnTo>
                              <a:lnTo>
                                <a:pt x="1346" y="871"/>
                              </a:lnTo>
                              <a:lnTo>
                                <a:pt x="1347" y="868"/>
                              </a:lnTo>
                              <a:lnTo>
                                <a:pt x="1347" y="864"/>
                              </a:lnTo>
                              <a:lnTo>
                                <a:pt x="1347" y="834"/>
                              </a:lnTo>
                              <a:lnTo>
                                <a:pt x="1347" y="830"/>
                              </a:lnTo>
                              <a:lnTo>
                                <a:pt x="1346" y="827"/>
                              </a:lnTo>
                              <a:lnTo>
                                <a:pt x="1344" y="822"/>
                              </a:lnTo>
                              <a:lnTo>
                                <a:pt x="1341" y="820"/>
                              </a:lnTo>
                              <a:lnTo>
                                <a:pt x="1339" y="817"/>
                              </a:lnTo>
                              <a:lnTo>
                                <a:pt x="1334" y="815"/>
                              </a:lnTo>
                              <a:lnTo>
                                <a:pt x="1331" y="814"/>
                              </a:lnTo>
                              <a:lnTo>
                                <a:pt x="1327" y="814"/>
                              </a:lnTo>
                              <a:close/>
                              <a:moveTo>
                                <a:pt x="1321" y="830"/>
                              </a:moveTo>
                              <a:lnTo>
                                <a:pt x="1304" y="830"/>
                              </a:lnTo>
                              <a:lnTo>
                                <a:pt x="1300" y="831"/>
                              </a:lnTo>
                              <a:lnTo>
                                <a:pt x="1297" y="832"/>
                              </a:lnTo>
                              <a:lnTo>
                                <a:pt x="1294" y="837"/>
                              </a:lnTo>
                              <a:lnTo>
                                <a:pt x="1294" y="841"/>
                              </a:lnTo>
                              <a:lnTo>
                                <a:pt x="1294" y="857"/>
                              </a:lnTo>
                              <a:lnTo>
                                <a:pt x="1294" y="861"/>
                              </a:lnTo>
                              <a:lnTo>
                                <a:pt x="1297" y="865"/>
                              </a:lnTo>
                              <a:lnTo>
                                <a:pt x="1300" y="867"/>
                              </a:lnTo>
                              <a:lnTo>
                                <a:pt x="1304" y="868"/>
                              </a:lnTo>
                              <a:lnTo>
                                <a:pt x="1321" y="868"/>
                              </a:lnTo>
                              <a:lnTo>
                                <a:pt x="1326" y="867"/>
                              </a:lnTo>
                              <a:lnTo>
                                <a:pt x="1329" y="865"/>
                              </a:lnTo>
                              <a:lnTo>
                                <a:pt x="1330" y="861"/>
                              </a:lnTo>
                              <a:lnTo>
                                <a:pt x="1331" y="857"/>
                              </a:lnTo>
                              <a:lnTo>
                                <a:pt x="1331" y="841"/>
                              </a:lnTo>
                              <a:lnTo>
                                <a:pt x="1330" y="837"/>
                              </a:lnTo>
                              <a:lnTo>
                                <a:pt x="1329" y="832"/>
                              </a:lnTo>
                              <a:lnTo>
                                <a:pt x="1326" y="831"/>
                              </a:lnTo>
                              <a:lnTo>
                                <a:pt x="1321" y="830"/>
                              </a:lnTo>
                              <a:close/>
                              <a:moveTo>
                                <a:pt x="1407" y="817"/>
                              </a:moveTo>
                              <a:lnTo>
                                <a:pt x="1386" y="817"/>
                              </a:lnTo>
                              <a:lnTo>
                                <a:pt x="1380" y="818"/>
                              </a:lnTo>
                              <a:lnTo>
                                <a:pt x="1376" y="821"/>
                              </a:lnTo>
                              <a:lnTo>
                                <a:pt x="1371" y="825"/>
                              </a:lnTo>
                              <a:lnTo>
                                <a:pt x="1369" y="830"/>
                              </a:lnTo>
                              <a:lnTo>
                                <a:pt x="1363" y="841"/>
                              </a:lnTo>
                              <a:lnTo>
                                <a:pt x="1360" y="849"/>
                              </a:lnTo>
                              <a:lnTo>
                                <a:pt x="1361" y="862"/>
                              </a:lnTo>
                              <a:lnTo>
                                <a:pt x="1363" y="869"/>
                              </a:lnTo>
                              <a:lnTo>
                                <a:pt x="1367" y="876"/>
                              </a:lnTo>
                              <a:lnTo>
                                <a:pt x="1370" y="879"/>
                              </a:lnTo>
                              <a:lnTo>
                                <a:pt x="1374" y="882"/>
                              </a:lnTo>
                              <a:lnTo>
                                <a:pt x="1379" y="884"/>
                              </a:lnTo>
                              <a:lnTo>
                                <a:pt x="1383" y="885"/>
                              </a:lnTo>
                              <a:lnTo>
                                <a:pt x="1412" y="885"/>
                              </a:lnTo>
                              <a:lnTo>
                                <a:pt x="1416" y="884"/>
                              </a:lnTo>
                              <a:lnTo>
                                <a:pt x="1420" y="882"/>
                              </a:lnTo>
                              <a:lnTo>
                                <a:pt x="1424" y="879"/>
                              </a:lnTo>
                              <a:lnTo>
                                <a:pt x="1427" y="876"/>
                              </a:lnTo>
                              <a:lnTo>
                                <a:pt x="1432" y="869"/>
                              </a:lnTo>
                              <a:lnTo>
                                <a:pt x="1434" y="862"/>
                              </a:lnTo>
                              <a:lnTo>
                                <a:pt x="1433" y="849"/>
                              </a:lnTo>
                              <a:lnTo>
                                <a:pt x="1432" y="841"/>
                              </a:lnTo>
                              <a:lnTo>
                                <a:pt x="1424" y="830"/>
                              </a:lnTo>
                              <a:lnTo>
                                <a:pt x="1422" y="825"/>
                              </a:lnTo>
                              <a:lnTo>
                                <a:pt x="1417" y="821"/>
                              </a:lnTo>
                              <a:lnTo>
                                <a:pt x="1413" y="818"/>
                              </a:lnTo>
                              <a:lnTo>
                                <a:pt x="1407" y="817"/>
                              </a:lnTo>
                              <a:close/>
                              <a:moveTo>
                                <a:pt x="1403" y="832"/>
                              </a:moveTo>
                              <a:lnTo>
                                <a:pt x="1390" y="832"/>
                              </a:lnTo>
                              <a:lnTo>
                                <a:pt x="1386" y="835"/>
                              </a:lnTo>
                              <a:lnTo>
                                <a:pt x="1382" y="840"/>
                              </a:lnTo>
                              <a:lnTo>
                                <a:pt x="1379" y="845"/>
                              </a:lnTo>
                              <a:lnTo>
                                <a:pt x="1377" y="849"/>
                              </a:lnTo>
                              <a:lnTo>
                                <a:pt x="1377" y="857"/>
                              </a:lnTo>
                              <a:lnTo>
                                <a:pt x="1377" y="861"/>
                              </a:lnTo>
                              <a:lnTo>
                                <a:pt x="1380" y="865"/>
                              </a:lnTo>
                              <a:lnTo>
                                <a:pt x="1384" y="868"/>
                              </a:lnTo>
                              <a:lnTo>
                                <a:pt x="1389" y="869"/>
                              </a:lnTo>
                              <a:lnTo>
                                <a:pt x="1404" y="869"/>
                              </a:lnTo>
                              <a:lnTo>
                                <a:pt x="1410" y="868"/>
                              </a:lnTo>
                              <a:lnTo>
                                <a:pt x="1413" y="865"/>
                              </a:lnTo>
                              <a:lnTo>
                                <a:pt x="1416" y="861"/>
                              </a:lnTo>
                              <a:lnTo>
                                <a:pt x="1417" y="857"/>
                              </a:lnTo>
                              <a:lnTo>
                                <a:pt x="1417" y="849"/>
                              </a:lnTo>
                              <a:lnTo>
                                <a:pt x="1416" y="845"/>
                              </a:lnTo>
                              <a:lnTo>
                                <a:pt x="1413" y="840"/>
                              </a:lnTo>
                              <a:lnTo>
                                <a:pt x="1409" y="835"/>
                              </a:lnTo>
                              <a:lnTo>
                                <a:pt x="1403" y="832"/>
                              </a:lnTo>
                              <a:close/>
                              <a:moveTo>
                                <a:pt x="1400" y="842"/>
                              </a:moveTo>
                              <a:lnTo>
                                <a:pt x="1394" y="842"/>
                              </a:lnTo>
                              <a:lnTo>
                                <a:pt x="1390" y="847"/>
                              </a:lnTo>
                              <a:lnTo>
                                <a:pt x="1387" y="851"/>
                              </a:lnTo>
                              <a:lnTo>
                                <a:pt x="1387" y="854"/>
                              </a:lnTo>
                              <a:lnTo>
                                <a:pt x="1389" y="858"/>
                              </a:lnTo>
                              <a:lnTo>
                                <a:pt x="1393" y="859"/>
                              </a:lnTo>
                              <a:lnTo>
                                <a:pt x="1400" y="859"/>
                              </a:lnTo>
                              <a:lnTo>
                                <a:pt x="1404" y="858"/>
                              </a:lnTo>
                              <a:lnTo>
                                <a:pt x="1406" y="854"/>
                              </a:lnTo>
                              <a:lnTo>
                                <a:pt x="1406" y="851"/>
                              </a:lnTo>
                              <a:lnTo>
                                <a:pt x="1404" y="847"/>
                              </a:lnTo>
                              <a:lnTo>
                                <a:pt x="1400" y="842"/>
                              </a:lnTo>
                              <a:close/>
                              <a:moveTo>
                                <a:pt x="1410" y="734"/>
                              </a:moveTo>
                              <a:lnTo>
                                <a:pt x="1389" y="734"/>
                              </a:lnTo>
                              <a:lnTo>
                                <a:pt x="1384" y="736"/>
                              </a:lnTo>
                              <a:lnTo>
                                <a:pt x="1379" y="739"/>
                              </a:lnTo>
                              <a:lnTo>
                                <a:pt x="1374" y="741"/>
                              </a:lnTo>
                              <a:lnTo>
                                <a:pt x="1371" y="747"/>
                              </a:lnTo>
                              <a:lnTo>
                                <a:pt x="1366" y="757"/>
                              </a:lnTo>
                              <a:lnTo>
                                <a:pt x="1363" y="766"/>
                              </a:lnTo>
                              <a:lnTo>
                                <a:pt x="1364" y="780"/>
                              </a:lnTo>
                              <a:lnTo>
                                <a:pt x="1366" y="786"/>
                              </a:lnTo>
                              <a:lnTo>
                                <a:pt x="1370" y="793"/>
                              </a:lnTo>
                              <a:lnTo>
                                <a:pt x="1374" y="797"/>
                              </a:lnTo>
                              <a:lnTo>
                                <a:pt x="1377" y="798"/>
                              </a:lnTo>
                              <a:lnTo>
                                <a:pt x="1382" y="801"/>
                              </a:lnTo>
                              <a:lnTo>
                                <a:pt x="1386" y="801"/>
                              </a:lnTo>
                              <a:lnTo>
                                <a:pt x="1414" y="801"/>
                              </a:lnTo>
                              <a:lnTo>
                                <a:pt x="1419" y="801"/>
                              </a:lnTo>
                              <a:lnTo>
                                <a:pt x="1423" y="798"/>
                              </a:lnTo>
                              <a:lnTo>
                                <a:pt x="1427" y="797"/>
                              </a:lnTo>
                              <a:lnTo>
                                <a:pt x="1430" y="793"/>
                              </a:lnTo>
                              <a:lnTo>
                                <a:pt x="1436" y="786"/>
                              </a:lnTo>
                              <a:lnTo>
                                <a:pt x="1437" y="780"/>
                              </a:lnTo>
                              <a:lnTo>
                                <a:pt x="1436" y="766"/>
                              </a:lnTo>
                              <a:lnTo>
                                <a:pt x="1434" y="757"/>
                              </a:lnTo>
                              <a:lnTo>
                                <a:pt x="1429" y="747"/>
                              </a:lnTo>
                              <a:lnTo>
                                <a:pt x="1424" y="741"/>
                              </a:lnTo>
                              <a:lnTo>
                                <a:pt x="1420" y="739"/>
                              </a:lnTo>
                              <a:lnTo>
                                <a:pt x="1416" y="736"/>
                              </a:lnTo>
                              <a:lnTo>
                                <a:pt x="1410" y="734"/>
                              </a:lnTo>
                              <a:close/>
                              <a:moveTo>
                                <a:pt x="1406" y="750"/>
                              </a:moveTo>
                              <a:lnTo>
                                <a:pt x="1394" y="750"/>
                              </a:lnTo>
                              <a:lnTo>
                                <a:pt x="1389" y="751"/>
                              </a:lnTo>
                              <a:lnTo>
                                <a:pt x="1384" y="756"/>
                              </a:lnTo>
                              <a:lnTo>
                                <a:pt x="1382" y="761"/>
                              </a:lnTo>
                              <a:lnTo>
                                <a:pt x="1380" y="766"/>
                              </a:lnTo>
                              <a:lnTo>
                                <a:pt x="1380" y="774"/>
                              </a:lnTo>
                              <a:lnTo>
                                <a:pt x="1382" y="778"/>
                              </a:lnTo>
                              <a:lnTo>
                                <a:pt x="1383" y="781"/>
                              </a:lnTo>
                              <a:lnTo>
                                <a:pt x="1387" y="786"/>
                              </a:lnTo>
                              <a:lnTo>
                                <a:pt x="1393" y="786"/>
                              </a:lnTo>
                              <a:lnTo>
                                <a:pt x="1407" y="786"/>
                              </a:lnTo>
                              <a:lnTo>
                                <a:pt x="1413" y="786"/>
                              </a:lnTo>
                              <a:lnTo>
                                <a:pt x="1416" y="781"/>
                              </a:lnTo>
                              <a:lnTo>
                                <a:pt x="1419" y="778"/>
                              </a:lnTo>
                              <a:lnTo>
                                <a:pt x="1420" y="774"/>
                              </a:lnTo>
                              <a:lnTo>
                                <a:pt x="1420" y="766"/>
                              </a:lnTo>
                              <a:lnTo>
                                <a:pt x="1419" y="761"/>
                              </a:lnTo>
                              <a:lnTo>
                                <a:pt x="1416" y="756"/>
                              </a:lnTo>
                              <a:lnTo>
                                <a:pt x="1412" y="751"/>
                              </a:lnTo>
                              <a:lnTo>
                                <a:pt x="1406" y="750"/>
                              </a:lnTo>
                              <a:close/>
                              <a:moveTo>
                                <a:pt x="1403" y="760"/>
                              </a:moveTo>
                              <a:lnTo>
                                <a:pt x="1397" y="760"/>
                              </a:lnTo>
                              <a:lnTo>
                                <a:pt x="1393" y="763"/>
                              </a:lnTo>
                              <a:lnTo>
                                <a:pt x="1390" y="767"/>
                              </a:lnTo>
                              <a:lnTo>
                                <a:pt x="1390" y="771"/>
                              </a:lnTo>
                              <a:lnTo>
                                <a:pt x="1393" y="774"/>
                              </a:lnTo>
                              <a:lnTo>
                                <a:pt x="1396" y="776"/>
                              </a:lnTo>
                              <a:lnTo>
                                <a:pt x="1403" y="776"/>
                              </a:lnTo>
                              <a:lnTo>
                                <a:pt x="1407" y="774"/>
                              </a:lnTo>
                              <a:lnTo>
                                <a:pt x="1409" y="771"/>
                              </a:lnTo>
                              <a:lnTo>
                                <a:pt x="1409" y="767"/>
                              </a:lnTo>
                              <a:lnTo>
                                <a:pt x="1407" y="763"/>
                              </a:lnTo>
                              <a:lnTo>
                                <a:pt x="1403" y="760"/>
                              </a:lnTo>
                              <a:close/>
                              <a:moveTo>
                                <a:pt x="3816" y="146"/>
                              </a:moveTo>
                              <a:lnTo>
                                <a:pt x="3820" y="147"/>
                              </a:lnTo>
                              <a:lnTo>
                                <a:pt x="3823" y="149"/>
                              </a:lnTo>
                              <a:lnTo>
                                <a:pt x="3824" y="150"/>
                              </a:lnTo>
                              <a:lnTo>
                                <a:pt x="3826" y="152"/>
                              </a:lnTo>
                              <a:lnTo>
                                <a:pt x="3824" y="157"/>
                              </a:lnTo>
                              <a:lnTo>
                                <a:pt x="3821" y="164"/>
                              </a:lnTo>
                              <a:lnTo>
                                <a:pt x="3818" y="180"/>
                              </a:lnTo>
                              <a:lnTo>
                                <a:pt x="3817" y="190"/>
                              </a:lnTo>
                              <a:lnTo>
                                <a:pt x="3816" y="191"/>
                              </a:lnTo>
                              <a:lnTo>
                                <a:pt x="3813" y="189"/>
                              </a:lnTo>
                              <a:lnTo>
                                <a:pt x="3810" y="186"/>
                              </a:lnTo>
                              <a:lnTo>
                                <a:pt x="3807" y="183"/>
                              </a:lnTo>
                              <a:lnTo>
                                <a:pt x="3801" y="173"/>
                              </a:lnTo>
                              <a:lnTo>
                                <a:pt x="3800" y="163"/>
                              </a:lnTo>
                              <a:lnTo>
                                <a:pt x="3800" y="155"/>
                              </a:lnTo>
                              <a:lnTo>
                                <a:pt x="3803" y="149"/>
                              </a:lnTo>
                              <a:lnTo>
                                <a:pt x="3806" y="147"/>
                              </a:lnTo>
                              <a:lnTo>
                                <a:pt x="3808" y="146"/>
                              </a:lnTo>
                              <a:lnTo>
                                <a:pt x="3811" y="146"/>
                              </a:lnTo>
                              <a:lnTo>
                                <a:pt x="3816" y="146"/>
                              </a:lnTo>
                              <a:close/>
                              <a:moveTo>
                                <a:pt x="3850" y="150"/>
                              </a:moveTo>
                              <a:lnTo>
                                <a:pt x="3854" y="150"/>
                              </a:lnTo>
                              <a:lnTo>
                                <a:pt x="3856" y="152"/>
                              </a:lnTo>
                              <a:lnTo>
                                <a:pt x="3857" y="153"/>
                              </a:lnTo>
                              <a:lnTo>
                                <a:pt x="3858" y="155"/>
                              </a:lnTo>
                              <a:lnTo>
                                <a:pt x="3857" y="160"/>
                              </a:lnTo>
                              <a:lnTo>
                                <a:pt x="3854" y="167"/>
                              </a:lnTo>
                              <a:lnTo>
                                <a:pt x="3853" y="180"/>
                              </a:lnTo>
                              <a:lnTo>
                                <a:pt x="3851" y="189"/>
                              </a:lnTo>
                              <a:lnTo>
                                <a:pt x="3850" y="190"/>
                              </a:lnTo>
                              <a:lnTo>
                                <a:pt x="3847" y="189"/>
                              </a:lnTo>
                              <a:lnTo>
                                <a:pt x="3844" y="186"/>
                              </a:lnTo>
                              <a:lnTo>
                                <a:pt x="3841" y="182"/>
                              </a:lnTo>
                              <a:lnTo>
                                <a:pt x="3837" y="173"/>
                              </a:lnTo>
                              <a:lnTo>
                                <a:pt x="3834" y="164"/>
                              </a:lnTo>
                              <a:lnTo>
                                <a:pt x="3836" y="157"/>
                              </a:lnTo>
                              <a:lnTo>
                                <a:pt x="3838" y="152"/>
                              </a:lnTo>
                              <a:lnTo>
                                <a:pt x="3840" y="150"/>
                              </a:lnTo>
                              <a:lnTo>
                                <a:pt x="3843" y="149"/>
                              </a:lnTo>
                              <a:lnTo>
                                <a:pt x="3846" y="149"/>
                              </a:lnTo>
                              <a:lnTo>
                                <a:pt x="3850" y="150"/>
                              </a:lnTo>
                              <a:close/>
                              <a:moveTo>
                                <a:pt x="3886" y="153"/>
                              </a:moveTo>
                              <a:lnTo>
                                <a:pt x="3891" y="156"/>
                              </a:lnTo>
                              <a:lnTo>
                                <a:pt x="3893" y="159"/>
                              </a:lnTo>
                              <a:lnTo>
                                <a:pt x="3893" y="163"/>
                              </a:lnTo>
                              <a:lnTo>
                                <a:pt x="3890" y="169"/>
                              </a:lnTo>
                              <a:lnTo>
                                <a:pt x="3889" y="182"/>
                              </a:lnTo>
                              <a:lnTo>
                                <a:pt x="3887" y="189"/>
                              </a:lnTo>
                              <a:lnTo>
                                <a:pt x="3886" y="190"/>
                              </a:lnTo>
                              <a:lnTo>
                                <a:pt x="3884" y="189"/>
                              </a:lnTo>
                              <a:lnTo>
                                <a:pt x="3881" y="186"/>
                              </a:lnTo>
                              <a:lnTo>
                                <a:pt x="3878" y="183"/>
                              </a:lnTo>
                              <a:lnTo>
                                <a:pt x="3874" y="176"/>
                              </a:lnTo>
                              <a:lnTo>
                                <a:pt x="3873" y="167"/>
                              </a:lnTo>
                              <a:lnTo>
                                <a:pt x="3873" y="162"/>
                              </a:lnTo>
                              <a:lnTo>
                                <a:pt x="3876" y="156"/>
                              </a:lnTo>
                              <a:lnTo>
                                <a:pt x="3877" y="155"/>
                              </a:lnTo>
                              <a:lnTo>
                                <a:pt x="3880" y="153"/>
                              </a:lnTo>
                              <a:lnTo>
                                <a:pt x="3883" y="153"/>
                              </a:lnTo>
                              <a:lnTo>
                                <a:pt x="3886" y="153"/>
                              </a:lnTo>
                              <a:close/>
                              <a:moveTo>
                                <a:pt x="3917" y="159"/>
                              </a:moveTo>
                              <a:lnTo>
                                <a:pt x="3923" y="160"/>
                              </a:lnTo>
                              <a:lnTo>
                                <a:pt x="3923" y="163"/>
                              </a:lnTo>
                              <a:lnTo>
                                <a:pt x="3923" y="166"/>
                              </a:lnTo>
                              <a:lnTo>
                                <a:pt x="3921" y="170"/>
                              </a:lnTo>
                              <a:lnTo>
                                <a:pt x="3920" y="182"/>
                              </a:lnTo>
                              <a:lnTo>
                                <a:pt x="3919" y="187"/>
                              </a:lnTo>
                              <a:lnTo>
                                <a:pt x="3916" y="186"/>
                              </a:lnTo>
                              <a:lnTo>
                                <a:pt x="3911" y="182"/>
                              </a:lnTo>
                              <a:lnTo>
                                <a:pt x="3909" y="176"/>
                              </a:lnTo>
                              <a:lnTo>
                                <a:pt x="3907" y="170"/>
                              </a:lnTo>
                              <a:lnTo>
                                <a:pt x="3907" y="164"/>
                              </a:lnTo>
                              <a:lnTo>
                                <a:pt x="3910" y="160"/>
                              </a:lnTo>
                              <a:lnTo>
                                <a:pt x="3913" y="159"/>
                              </a:lnTo>
                              <a:lnTo>
                                <a:pt x="3917" y="159"/>
                              </a:lnTo>
                              <a:close/>
                              <a:moveTo>
                                <a:pt x="3949" y="163"/>
                              </a:moveTo>
                              <a:lnTo>
                                <a:pt x="3953" y="164"/>
                              </a:lnTo>
                              <a:lnTo>
                                <a:pt x="3954" y="166"/>
                              </a:lnTo>
                              <a:lnTo>
                                <a:pt x="3953" y="170"/>
                              </a:lnTo>
                              <a:lnTo>
                                <a:pt x="3951" y="174"/>
                              </a:lnTo>
                              <a:lnTo>
                                <a:pt x="3950" y="184"/>
                              </a:lnTo>
                              <a:lnTo>
                                <a:pt x="3949" y="190"/>
                              </a:lnTo>
                              <a:lnTo>
                                <a:pt x="3947" y="190"/>
                              </a:lnTo>
                              <a:lnTo>
                                <a:pt x="3943" y="186"/>
                              </a:lnTo>
                              <a:lnTo>
                                <a:pt x="3939" y="180"/>
                              </a:lnTo>
                              <a:lnTo>
                                <a:pt x="3937" y="173"/>
                              </a:lnTo>
                              <a:lnTo>
                                <a:pt x="3939" y="169"/>
                              </a:lnTo>
                              <a:lnTo>
                                <a:pt x="3940" y="164"/>
                              </a:lnTo>
                              <a:lnTo>
                                <a:pt x="3943" y="163"/>
                              </a:lnTo>
                              <a:lnTo>
                                <a:pt x="3949" y="163"/>
                              </a:lnTo>
                              <a:close/>
                              <a:moveTo>
                                <a:pt x="3797" y="11"/>
                              </a:moveTo>
                              <a:lnTo>
                                <a:pt x="3801" y="15"/>
                              </a:lnTo>
                              <a:lnTo>
                                <a:pt x="3804" y="21"/>
                              </a:lnTo>
                              <a:lnTo>
                                <a:pt x="3806" y="28"/>
                              </a:lnTo>
                              <a:lnTo>
                                <a:pt x="3807" y="35"/>
                              </a:lnTo>
                              <a:lnTo>
                                <a:pt x="3806" y="41"/>
                              </a:lnTo>
                              <a:lnTo>
                                <a:pt x="3803" y="45"/>
                              </a:lnTo>
                              <a:lnTo>
                                <a:pt x="3798" y="49"/>
                              </a:lnTo>
                              <a:lnTo>
                                <a:pt x="3794" y="54"/>
                              </a:lnTo>
                              <a:lnTo>
                                <a:pt x="3793" y="55"/>
                              </a:lnTo>
                              <a:lnTo>
                                <a:pt x="3791" y="55"/>
                              </a:lnTo>
                              <a:lnTo>
                                <a:pt x="3791" y="54"/>
                              </a:lnTo>
                              <a:lnTo>
                                <a:pt x="3790" y="51"/>
                              </a:lnTo>
                              <a:lnTo>
                                <a:pt x="3788" y="42"/>
                              </a:lnTo>
                              <a:lnTo>
                                <a:pt x="3788" y="35"/>
                              </a:lnTo>
                              <a:lnTo>
                                <a:pt x="3788" y="27"/>
                              </a:lnTo>
                              <a:lnTo>
                                <a:pt x="3791" y="18"/>
                              </a:lnTo>
                              <a:lnTo>
                                <a:pt x="3793" y="15"/>
                              </a:lnTo>
                              <a:lnTo>
                                <a:pt x="3794" y="12"/>
                              </a:lnTo>
                              <a:lnTo>
                                <a:pt x="3796" y="11"/>
                              </a:lnTo>
                              <a:lnTo>
                                <a:pt x="3797" y="11"/>
                              </a:lnTo>
                              <a:close/>
                              <a:moveTo>
                                <a:pt x="3889" y="44"/>
                              </a:moveTo>
                              <a:lnTo>
                                <a:pt x="3891" y="42"/>
                              </a:lnTo>
                              <a:lnTo>
                                <a:pt x="3896" y="41"/>
                              </a:lnTo>
                              <a:lnTo>
                                <a:pt x="3901" y="39"/>
                              </a:lnTo>
                              <a:lnTo>
                                <a:pt x="3906" y="39"/>
                              </a:lnTo>
                              <a:lnTo>
                                <a:pt x="3910" y="39"/>
                              </a:lnTo>
                              <a:lnTo>
                                <a:pt x="3913" y="42"/>
                              </a:lnTo>
                              <a:lnTo>
                                <a:pt x="3916" y="45"/>
                              </a:lnTo>
                              <a:lnTo>
                                <a:pt x="3919" y="49"/>
                              </a:lnTo>
                              <a:lnTo>
                                <a:pt x="3920" y="49"/>
                              </a:lnTo>
                              <a:lnTo>
                                <a:pt x="3920" y="51"/>
                              </a:lnTo>
                              <a:lnTo>
                                <a:pt x="3919" y="51"/>
                              </a:lnTo>
                              <a:lnTo>
                                <a:pt x="3917" y="52"/>
                              </a:lnTo>
                              <a:lnTo>
                                <a:pt x="3911" y="52"/>
                              </a:lnTo>
                              <a:lnTo>
                                <a:pt x="3906" y="52"/>
                              </a:lnTo>
                              <a:lnTo>
                                <a:pt x="3900" y="51"/>
                              </a:lnTo>
                              <a:lnTo>
                                <a:pt x="3894" y="49"/>
                              </a:lnTo>
                              <a:lnTo>
                                <a:pt x="3890" y="47"/>
                              </a:lnTo>
                              <a:lnTo>
                                <a:pt x="3889" y="44"/>
                              </a:lnTo>
                              <a:close/>
                              <a:moveTo>
                                <a:pt x="3841" y="49"/>
                              </a:moveTo>
                              <a:lnTo>
                                <a:pt x="3840" y="55"/>
                              </a:lnTo>
                              <a:lnTo>
                                <a:pt x="3836" y="58"/>
                              </a:lnTo>
                              <a:lnTo>
                                <a:pt x="3828" y="61"/>
                              </a:lnTo>
                              <a:lnTo>
                                <a:pt x="3821" y="61"/>
                              </a:lnTo>
                              <a:lnTo>
                                <a:pt x="3816" y="59"/>
                              </a:lnTo>
                              <a:lnTo>
                                <a:pt x="3813" y="56"/>
                              </a:lnTo>
                              <a:lnTo>
                                <a:pt x="3813" y="52"/>
                              </a:lnTo>
                              <a:lnTo>
                                <a:pt x="3813" y="47"/>
                              </a:lnTo>
                              <a:lnTo>
                                <a:pt x="3814" y="42"/>
                              </a:lnTo>
                              <a:lnTo>
                                <a:pt x="3817" y="38"/>
                              </a:lnTo>
                              <a:lnTo>
                                <a:pt x="3820" y="35"/>
                              </a:lnTo>
                              <a:lnTo>
                                <a:pt x="3824" y="34"/>
                              </a:lnTo>
                              <a:lnTo>
                                <a:pt x="3830" y="35"/>
                              </a:lnTo>
                              <a:lnTo>
                                <a:pt x="3833" y="37"/>
                              </a:lnTo>
                              <a:lnTo>
                                <a:pt x="3836" y="38"/>
                              </a:lnTo>
                              <a:lnTo>
                                <a:pt x="3838" y="41"/>
                              </a:lnTo>
                              <a:lnTo>
                                <a:pt x="3851" y="45"/>
                              </a:lnTo>
                              <a:lnTo>
                                <a:pt x="3866" y="51"/>
                              </a:lnTo>
                              <a:lnTo>
                                <a:pt x="3878" y="55"/>
                              </a:lnTo>
                              <a:lnTo>
                                <a:pt x="3889" y="59"/>
                              </a:lnTo>
                              <a:lnTo>
                                <a:pt x="3891" y="56"/>
                              </a:lnTo>
                              <a:lnTo>
                                <a:pt x="3896" y="56"/>
                              </a:lnTo>
                              <a:lnTo>
                                <a:pt x="3900" y="56"/>
                              </a:lnTo>
                              <a:lnTo>
                                <a:pt x="3904" y="56"/>
                              </a:lnTo>
                              <a:lnTo>
                                <a:pt x="3911" y="58"/>
                              </a:lnTo>
                              <a:lnTo>
                                <a:pt x="3919" y="61"/>
                              </a:lnTo>
                              <a:lnTo>
                                <a:pt x="3923" y="64"/>
                              </a:lnTo>
                              <a:lnTo>
                                <a:pt x="3927" y="69"/>
                              </a:lnTo>
                              <a:lnTo>
                                <a:pt x="3940" y="71"/>
                              </a:lnTo>
                              <a:lnTo>
                                <a:pt x="3957" y="72"/>
                              </a:lnTo>
                              <a:lnTo>
                                <a:pt x="3971" y="75"/>
                              </a:lnTo>
                              <a:lnTo>
                                <a:pt x="3983" y="78"/>
                              </a:lnTo>
                              <a:lnTo>
                                <a:pt x="3981" y="76"/>
                              </a:lnTo>
                              <a:lnTo>
                                <a:pt x="3984" y="78"/>
                              </a:lnTo>
                              <a:lnTo>
                                <a:pt x="3989" y="78"/>
                              </a:lnTo>
                              <a:lnTo>
                                <a:pt x="3993" y="79"/>
                              </a:lnTo>
                              <a:lnTo>
                                <a:pt x="3997" y="82"/>
                              </a:lnTo>
                              <a:lnTo>
                                <a:pt x="3997" y="85"/>
                              </a:lnTo>
                              <a:lnTo>
                                <a:pt x="3996" y="91"/>
                              </a:lnTo>
                              <a:lnTo>
                                <a:pt x="3990" y="96"/>
                              </a:lnTo>
                              <a:lnTo>
                                <a:pt x="3987" y="99"/>
                              </a:lnTo>
                              <a:lnTo>
                                <a:pt x="3984" y="102"/>
                              </a:lnTo>
                              <a:lnTo>
                                <a:pt x="3980" y="103"/>
                              </a:lnTo>
                              <a:lnTo>
                                <a:pt x="3976" y="103"/>
                              </a:lnTo>
                              <a:lnTo>
                                <a:pt x="3971" y="102"/>
                              </a:lnTo>
                              <a:lnTo>
                                <a:pt x="3970" y="101"/>
                              </a:lnTo>
                              <a:lnTo>
                                <a:pt x="3969" y="99"/>
                              </a:lnTo>
                              <a:lnTo>
                                <a:pt x="3967" y="96"/>
                              </a:lnTo>
                              <a:lnTo>
                                <a:pt x="3967" y="92"/>
                              </a:lnTo>
                              <a:lnTo>
                                <a:pt x="3967" y="88"/>
                              </a:lnTo>
                              <a:lnTo>
                                <a:pt x="3967" y="83"/>
                              </a:lnTo>
                              <a:lnTo>
                                <a:pt x="3967" y="82"/>
                              </a:lnTo>
                              <a:lnTo>
                                <a:pt x="3967" y="81"/>
                              </a:lnTo>
                              <a:lnTo>
                                <a:pt x="3969" y="79"/>
                              </a:lnTo>
                              <a:lnTo>
                                <a:pt x="3963" y="79"/>
                              </a:lnTo>
                              <a:lnTo>
                                <a:pt x="3951" y="81"/>
                              </a:lnTo>
                              <a:lnTo>
                                <a:pt x="3940" y="82"/>
                              </a:lnTo>
                              <a:lnTo>
                                <a:pt x="3931" y="83"/>
                              </a:lnTo>
                              <a:lnTo>
                                <a:pt x="3927" y="86"/>
                              </a:lnTo>
                              <a:lnTo>
                                <a:pt x="3920" y="89"/>
                              </a:lnTo>
                              <a:lnTo>
                                <a:pt x="3911" y="91"/>
                              </a:lnTo>
                              <a:lnTo>
                                <a:pt x="3901" y="91"/>
                              </a:lnTo>
                              <a:lnTo>
                                <a:pt x="3890" y="88"/>
                              </a:lnTo>
                              <a:lnTo>
                                <a:pt x="3880" y="83"/>
                              </a:lnTo>
                              <a:lnTo>
                                <a:pt x="3876" y="81"/>
                              </a:lnTo>
                              <a:lnTo>
                                <a:pt x="3873" y="79"/>
                              </a:lnTo>
                              <a:lnTo>
                                <a:pt x="3870" y="76"/>
                              </a:lnTo>
                              <a:lnTo>
                                <a:pt x="3870" y="72"/>
                              </a:lnTo>
                              <a:lnTo>
                                <a:pt x="3870" y="69"/>
                              </a:lnTo>
                              <a:lnTo>
                                <a:pt x="3868" y="66"/>
                              </a:lnTo>
                              <a:lnTo>
                                <a:pt x="3866" y="64"/>
                              </a:lnTo>
                              <a:lnTo>
                                <a:pt x="3861" y="59"/>
                              </a:lnTo>
                              <a:lnTo>
                                <a:pt x="3851" y="54"/>
                              </a:lnTo>
                              <a:lnTo>
                                <a:pt x="3841" y="49"/>
                              </a:lnTo>
                              <a:close/>
                              <a:moveTo>
                                <a:pt x="3826" y="288"/>
                              </a:moveTo>
                              <a:lnTo>
                                <a:pt x="3828" y="291"/>
                              </a:lnTo>
                              <a:lnTo>
                                <a:pt x="3831" y="294"/>
                              </a:lnTo>
                              <a:lnTo>
                                <a:pt x="3834" y="297"/>
                              </a:lnTo>
                              <a:lnTo>
                                <a:pt x="3837" y="297"/>
                              </a:lnTo>
                              <a:lnTo>
                                <a:pt x="3840" y="297"/>
                              </a:lnTo>
                              <a:lnTo>
                                <a:pt x="3844" y="297"/>
                              </a:lnTo>
                              <a:lnTo>
                                <a:pt x="3856" y="295"/>
                              </a:lnTo>
                              <a:lnTo>
                                <a:pt x="3873" y="292"/>
                              </a:lnTo>
                              <a:lnTo>
                                <a:pt x="3891" y="291"/>
                              </a:lnTo>
                              <a:lnTo>
                                <a:pt x="3909" y="290"/>
                              </a:lnTo>
                              <a:lnTo>
                                <a:pt x="3923" y="288"/>
                              </a:lnTo>
                              <a:lnTo>
                                <a:pt x="3937" y="284"/>
                              </a:lnTo>
                              <a:lnTo>
                                <a:pt x="3954" y="278"/>
                              </a:lnTo>
                              <a:lnTo>
                                <a:pt x="3973" y="272"/>
                              </a:lnTo>
                              <a:lnTo>
                                <a:pt x="3991" y="268"/>
                              </a:lnTo>
                              <a:lnTo>
                                <a:pt x="4012" y="267"/>
                              </a:lnTo>
                              <a:lnTo>
                                <a:pt x="4030" y="265"/>
                              </a:lnTo>
                              <a:lnTo>
                                <a:pt x="4050" y="265"/>
                              </a:lnTo>
                              <a:lnTo>
                                <a:pt x="4073" y="265"/>
                              </a:lnTo>
                              <a:lnTo>
                                <a:pt x="4099" y="261"/>
                              </a:lnTo>
                              <a:lnTo>
                                <a:pt x="4112" y="258"/>
                              </a:lnTo>
                              <a:lnTo>
                                <a:pt x="4122" y="255"/>
                              </a:lnTo>
                              <a:lnTo>
                                <a:pt x="4132" y="250"/>
                              </a:lnTo>
                              <a:lnTo>
                                <a:pt x="4137" y="244"/>
                              </a:lnTo>
                              <a:lnTo>
                                <a:pt x="4142" y="238"/>
                              </a:lnTo>
                              <a:lnTo>
                                <a:pt x="4145" y="233"/>
                              </a:lnTo>
                              <a:lnTo>
                                <a:pt x="4147" y="228"/>
                              </a:lnTo>
                              <a:lnTo>
                                <a:pt x="4149" y="223"/>
                              </a:lnTo>
                              <a:lnTo>
                                <a:pt x="4149" y="213"/>
                              </a:lnTo>
                              <a:lnTo>
                                <a:pt x="4147" y="201"/>
                              </a:lnTo>
                              <a:lnTo>
                                <a:pt x="4146" y="191"/>
                              </a:lnTo>
                              <a:lnTo>
                                <a:pt x="4142" y="186"/>
                              </a:lnTo>
                              <a:lnTo>
                                <a:pt x="4136" y="183"/>
                              </a:lnTo>
                              <a:lnTo>
                                <a:pt x="4130" y="180"/>
                              </a:lnTo>
                              <a:lnTo>
                                <a:pt x="4123" y="179"/>
                              </a:lnTo>
                              <a:lnTo>
                                <a:pt x="4117" y="180"/>
                              </a:lnTo>
                              <a:lnTo>
                                <a:pt x="4112" y="182"/>
                              </a:lnTo>
                              <a:lnTo>
                                <a:pt x="4106" y="184"/>
                              </a:lnTo>
                              <a:lnTo>
                                <a:pt x="4099" y="189"/>
                              </a:lnTo>
                              <a:lnTo>
                                <a:pt x="4094" y="191"/>
                              </a:lnTo>
                              <a:lnTo>
                                <a:pt x="4097" y="191"/>
                              </a:lnTo>
                              <a:lnTo>
                                <a:pt x="4102" y="191"/>
                              </a:lnTo>
                              <a:lnTo>
                                <a:pt x="4107" y="194"/>
                              </a:lnTo>
                              <a:lnTo>
                                <a:pt x="4110" y="197"/>
                              </a:lnTo>
                              <a:lnTo>
                                <a:pt x="4110" y="203"/>
                              </a:lnTo>
                              <a:lnTo>
                                <a:pt x="4110" y="209"/>
                              </a:lnTo>
                              <a:lnTo>
                                <a:pt x="4107" y="216"/>
                              </a:lnTo>
                              <a:lnTo>
                                <a:pt x="4103" y="223"/>
                              </a:lnTo>
                              <a:lnTo>
                                <a:pt x="4096" y="230"/>
                              </a:lnTo>
                              <a:lnTo>
                                <a:pt x="4089" y="236"/>
                              </a:lnTo>
                              <a:lnTo>
                                <a:pt x="4083" y="238"/>
                              </a:lnTo>
                              <a:lnTo>
                                <a:pt x="4077" y="240"/>
                              </a:lnTo>
                              <a:lnTo>
                                <a:pt x="4072" y="241"/>
                              </a:lnTo>
                              <a:lnTo>
                                <a:pt x="4066" y="241"/>
                              </a:lnTo>
                              <a:lnTo>
                                <a:pt x="4053" y="241"/>
                              </a:lnTo>
                              <a:lnTo>
                                <a:pt x="4042" y="240"/>
                              </a:lnTo>
                              <a:lnTo>
                                <a:pt x="4029" y="240"/>
                              </a:lnTo>
                              <a:lnTo>
                                <a:pt x="4009" y="243"/>
                              </a:lnTo>
                              <a:lnTo>
                                <a:pt x="3989" y="248"/>
                              </a:lnTo>
                              <a:lnTo>
                                <a:pt x="3970" y="255"/>
                              </a:lnTo>
                              <a:lnTo>
                                <a:pt x="3954" y="263"/>
                              </a:lnTo>
                              <a:lnTo>
                                <a:pt x="3940" y="268"/>
                              </a:lnTo>
                              <a:lnTo>
                                <a:pt x="3927" y="272"/>
                              </a:lnTo>
                              <a:lnTo>
                                <a:pt x="3913" y="277"/>
                              </a:lnTo>
                              <a:lnTo>
                                <a:pt x="3899" y="280"/>
                              </a:lnTo>
                              <a:lnTo>
                                <a:pt x="3878" y="282"/>
                              </a:lnTo>
                              <a:lnTo>
                                <a:pt x="3858" y="284"/>
                              </a:lnTo>
                              <a:lnTo>
                                <a:pt x="3843" y="287"/>
                              </a:lnTo>
                              <a:lnTo>
                                <a:pt x="3830" y="288"/>
                              </a:lnTo>
                              <a:lnTo>
                                <a:pt x="3826" y="288"/>
                              </a:lnTo>
                              <a:close/>
                              <a:moveTo>
                                <a:pt x="4064" y="120"/>
                              </a:moveTo>
                              <a:lnTo>
                                <a:pt x="4082" y="122"/>
                              </a:lnTo>
                              <a:lnTo>
                                <a:pt x="4099" y="126"/>
                              </a:lnTo>
                              <a:lnTo>
                                <a:pt x="4106" y="128"/>
                              </a:lnTo>
                              <a:lnTo>
                                <a:pt x="4110" y="130"/>
                              </a:lnTo>
                              <a:lnTo>
                                <a:pt x="4113" y="133"/>
                              </a:lnTo>
                              <a:lnTo>
                                <a:pt x="4113" y="137"/>
                              </a:lnTo>
                              <a:lnTo>
                                <a:pt x="4106" y="145"/>
                              </a:lnTo>
                              <a:lnTo>
                                <a:pt x="4094" y="153"/>
                              </a:lnTo>
                              <a:lnTo>
                                <a:pt x="4089" y="157"/>
                              </a:lnTo>
                              <a:lnTo>
                                <a:pt x="4080" y="160"/>
                              </a:lnTo>
                              <a:lnTo>
                                <a:pt x="4073" y="162"/>
                              </a:lnTo>
                              <a:lnTo>
                                <a:pt x="4064" y="163"/>
                              </a:lnTo>
                              <a:lnTo>
                                <a:pt x="4056" y="163"/>
                              </a:lnTo>
                              <a:lnTo>
                                <a:pt x="4047" y="162"/>
                              </a:lnTo>
                              <a:lnTo>
                                <a:pt x="4040" y="159"/>
                              </a:lnTo>
                              <a:lnTo>
                                <a:pt x="4034" y="157"/>
                              </a:lnTo>
                              <a:lnTo>
                                <a:pt x="4029" y="153"/>
                              </a:lnTo>
                              <a:lnTo>
                                <a:pt x="4024" y="150"/>
                              </a:lnTo>
                              <a:lnTo>
                                <a:pt x="4023" y="146"/>
                              </a:lnTo>
                              <a:lnTo>
                                <a:pt x="4022" y="142"/>
                              </a:lnTo>
                              <a:lnTo>
                                <a:pt x="4023" y="137"/>
                              </a:lnTo>
                              <a:lnTo>
                                <a:pt x="4024" y="135"/>
                              </a:lnTo>
                              <a:lnTo>
                                <a:pt x="4029" y="130"/>
                              </a:lnTo>
                              <a:lnTo>
                                <a:pt x="4034" y="128"/>
                              </a:lnTo>
                              <a:lnTo>
                                <a:pt x="4040" y="125"/>
                              </a:lnTo>
                              <a:lnTo>
                                <a:pt x="4047" y="122"/>
                              </a:lnTo>
                              <a:lnTo>
                                <a:pt x="4056" y="122"/>
                              </a:lnTo>
                              <a:lnTo>
                                <a:pt x="4064" y="120"/>
                              </a:lnTo>
                              <a:close/>
                              <a:moveTo>
                                <a:pt x="4012" y="285"/>
                              </a:moveTo>
                              <a:lnTo>
                                <a:pt x="4012" y="291"/>
                              </a:lnTo>
                              <a:lnTo>
                                <a:pt x="4010" y="299"/>
                              </a:lnTo>
                              <a:lnTo>
                                <a:pt x="4007" y="312"/>
                              </a:lnTo>
                              <a:lnTo>
                                <a:pt x="4003" y="325"/>
                              </a:lnTo>
                              <a:lnTo>
                                <a:pt x="3999" y="339"/>
                              </a:lnTo>
                              <a:lnTo>
                                <a:pt x="3993" y="352"/>
                              </a:lnTo>
                              <a:lnTo>
                                <a:pt x="3987" y="362"/>
                              </a:lnTo>
                              <a:lnTo>
                                <a:pt x="3983" y="371"/>
                              </a:lnTo>
                              <a:lnTo>
                                <a:pt x="3976" y="379"/>
                              </a:lnTo>
                              <a:lnTo>
                                <a:pt x="3969" y="388"/>
                              </a:lnTo>
                              <a:lnTo>
                                <a:pt x="3964" y="390"/>
                              </a:lnTo>
                              <a:lnTo>
                                <a:pt x="3961" y="392"/>
                              </a:lnTo>
                              <a:lnTo>
                                <a:pt x="3959" y="393"/>
                              </a:lnTo>
                              <a:lnTo>
                                <a:pt x="3956" y="393"/>
                              </a:lnTo>
                              <a:lnTo>
                                <a:pt x="3953" y="392"/>
                              </a:lnTo>
                              <a:lnTo>
                                <a:pt x="3951" y="392"/>
                              </a:lnTo>
                              <a:lnTo>
                                <a:pt x="3950" y="390"/>
                              </a:lnTo>
                              <a:lnTo>
                                <a:pt x="3950" y="388"/>
                              </a:lnTo>
                              <a:lnTo>
                                <a:pt x="3950" y="383"/>
                              </a:lnTo>
                              <a:lnTo>
                                <a:pt x="3951" y="379"/>
                              </a:lnTo>
                              <a:lnTo>
                                <a:pt x="3956" y="372"/>
                              </a:lnTo>
                              <a:lnTo>
                                <a:pt x="3969" y="355"/>
                              </a:lnTo>
                              <a:lnTo>
                                <a:pt x="3973" y="348"/>
                              </a:lnTo>
                              <a:lnTo>
                                <a:pt x="3977" y="339"/>
                              </a:lnTo>
                              <a:lnTo>
                                <a:pt x="3980" y="331"/>
                              </a:lnTo>
                              <a:lnTo>
                                <a:pt x="3983" y="321"/>
                              </a:lnTo>
                              <a:lnTo>
                                <a:pt x="3987" y="302"/>
                              </a:lnTo>
                              <a:lnTo>
                                <a:pt x="3990" y="290"/>
                              </a:lnTo>
                              <a:lnTo>
                                <a:pt x="3981" y="294"/>
                              </a:lnTo>
                              <a:lnTo>
                                <a:pt x="3973" y="295"/>
                              </a:lnTo>
                              <a:lnTo>
                                <a:pt x="3974" y="299"/>
                              </a:lnTo>
                              <a:lnTo>
                                <a:pt x="3974" y="307"/>
                              </a:lnTo>
                              <a:lnTo>
                                <a:pt x="3973" y="315"/>
                              </a:lnTo>
                              <a:lnTo>
                                <a:pt x="3970" y="324"/>
                              </a:lnTo>
                              <a:lnTo>
                                <a:pt x="3966" y="334"/>
                              </a:lnTo>
                              <a:lnTo>
                                <a:pt x="3963" y="342"/>
                              </a:lnTo>
                              <a:lnTo>
                                <a:pt x="3959" y="351"/>
                              </a:lnTo>
                              <a:lnTo>
                                <a:pt x="3954" y="355"/>
                              </a:lnTo>
                              <a:lnTo>
                                <a:pt x="3947" y="365"/>
                              </a:lnTo>
                              <a:lnTo>
                                <a:pt x="3941" y="372"/>
                              </a:lnTo>
                              <a:lnTo>
                                <a:pt x="3939" y="375"/>
                              </a:lnTo>
                              <a:lnTo>
                                <a:pt x="3936" y="378"/>
                              </a:lnTo>
                              <a:lnTo>
                                <a:pt x="3933" y="378"/>
                              </a:lnTo>
                              <a:lnTo>
                                <a:pt x="3931" y="378"/>
                              </a:lnTo>
                              <a:lnTo>
                                <a:pt x="3927" y="376"/>
                              </a:lnTo>
                              <a:lnTo>
                                <a:pt x="3924" y="373"/>
                              </a:lnTo>
                              <a:lnTo>
                                <a:pt x="3924" y="369"/>
                              </a:lnTo>
                              <a:lnTo>
                                <a:pt x="3926" y="363"/>
                              </a:lnTo>
                              <a:lnTo>
                                <a:pt x="3931" y="358"/>
                              </a:lnTo>
                              <a:lnTo>
                                <a:pt x="3943" y="342"/>
                              </a:lnTo>
                              <a:lnTo>
                                <a:pt x="3949" y="326"/>
                              </a:lnTo>
                              <a:lnTo>
                                <a:pt x="3951" y="314"/>
                              </a:lnTo>
                              <a:lnTo>
                                <a:pt x="3953" y="304"/>
                              </a:lnTo>
                              <a:lnTo>
                                <a:pt x="3953" y="298"/>
                              </a:lnTo>
                              <a:lnTo>
                                <a:pt x="3950" y="298"/>
                              </a:lnTo>
                              <a:lnTo>
                                <a:pt x="3946" y="298"/>
                              </a:lnTo>
                              <a:lnTo>
                                <a:pt x="3946" y="308"/>
                              </a:lnTo>
                              <a:lnTo>
                                <a:pt x="3941" y="318"/>
                              </a:lnTo>
                              <a:lnTo>
                                <a:pt x="3937" y="329"/>
                              </a:lnTo>
                              <a:lnTo>
                                <a:pt x="3931" y="339"/>
                              </a:lnTo>
                              <a:lnTo>
                                <a:pt x="3926" y="346"/>
                              </a:lnTo>
                              <a:lnTo>
                                <a:pt x="3920" y="353"/>
                              </a:lnTo>
                              <a:lnTo>
                                <a:pt x="3916" y="358"/>
                              </a:lnTo>
                              <a:lnTo>
                                <a:pt x="3913" y="359"/>
                              </a:lnTo>
                              <a:lnTo>
                                <a:pt x="3910" y="361"/>
                              </a:lnTo>
                              <a:lnTo>
                                <a:pt x="3907" y="361"/>
                              </a:lnTo>
                              <a:lnTo>
                                <a:pt x="3904" y="361"/>
                              </a:lnTo>
                              <a:lnTo>
                                <a:pt x="3903" y="361"/>
                              </a:lnTo>
                              <a:lnTo>
                                <a:pt x="3901" y="359"/>
                              </a:lnTo>
                              <a:lnTo>
                                <a:pt x="3901" y="358"/>
                              </a:lnTo>
                              <a:lnTo>
                                <a:pt x="3901" y="353"/>
                              </a:lnTo>
                              <a:lnTo>
                                <a:pt x="3903" y="348"/>
                              </a:lnTo>
                              <a:lnTo>
                                <a:pt x="3910" y="338"/>
                              </a:lnTo>
                              <a:lnTo>
                                <a:pt x="3919" y="325"/>
                              </a:lnTo>
                              <a:lnTo>
                                <a:pt x="3923" y="318"/>
                              </a:lnTo>
                              <a:lnTo>
                                <a:pt x="3924" y="311"/>
                              </a:lnTo>
                              <a:lnTo>
                                <a:pt x="3924" y="305"/>
                              </a:lnTo>
                              <a:lnTo>
                                <a:pt x="3924" y="299"/>
                              </a:lnTo>
                              <a:lnTo>
                                <a:pt x="3906" y="299"/>
                              </a:lnTo>
                              <a:lnTo>
                                <a:pt x="3889" y="301"/>
                              </a:lnTo>
                              <a:lnTo>
                                <a:pt x="3873" y="302"/>
                              </a:lnTo>
                              <a:lnTo>
                                <a:pt x="3857" y="304"/>
                              </a:lnTo>
                              <a:lnTo>
                                <a:pt x="3846" y="307"/>
                              </a:lnTo>
                              <a:lnTo>
                                <a:pt x="3834" y="307"/>
                              </a:lnTo>
                              <a:lnTo>
                                <a:pt x="3826" y="307"/>
                              </a:lnTo>
                              <a:lnTo>
                                <a:pt x="3818" y="304"/>
                              </a:lnTo>
                              <a:lnTo>
                                <a:pt x="3813" y="301"/>
                              </a:lnTo>
                              <a:lnTo>
                                <a:pt x="3808" y="298"/>
                              </a:lnTo>
                              <a:lnTo>
                                <a:pt x="3806" y="292"/>
                              </a:lnTo>
                              <a:lnTo>
                                <a:pt x="3806" y="288"/>
                              </a:lnTo>
                              <a:lnTo>
                                <a:pt x="3806" y="285"/>
                              </a:lnTo>
                              <a:lnTo>
                                <a:pt x="3807" y="284"/>
                              </a:lnTo>
                              <a:lnTo>
                                <a:pt x="3810" y="282"/>
                              </a:lnTo>
                              <a:lnTo>
                                <a:pt x="3813" y="281"/>
                              </a:lnTo>
                              <a:lnTo>
                                <a:pt x="3821" y="278"/>
                              </a:lnTo>
                              <a:lnTo>
                                <a:pt x="3833" y="277"/>
                              </a:lnTo>
                              <a:lnTo>
                                <a:pt x="3860" y="274"/>
                              </a:lnTo>
                              <a:lnTo>
                                <a:pt x="3891" y="271"/>
                              </a:lnTo>
                              <a:lnTo>
                                <a:pt x="3904" y="270"/>
                              </a:lnTo>
                              <a:lnTo>
                                <a:pt x="3916" y="265"/>
                              </a:lnTo>
                              <a:lnTo>
                                <a:pt x="3926" y="261"/>
                              </a:lnTo>
                              <a:lnTo>
                                <a:pt x="3934" y="257"/>
                              </a:lnTo>
                              <a:lnTo>
                                <a:pt x="3951" y="248"/>
                              </a:lnTo>
                              <a:lnTo>
                                <a:pt x="3971" y="240"/>
                              </a:lnTo>
                              <a:lnTo>
                                <a:pt x="3993" y="233"/>
                              </a:lnTo>
                              <a:lnTo>
                                <a:pt x="4012" y="230"/>
                              </a:lnTo>
                              <a:lnTo>
                                <a:pt x="4030" y="227"/>
                              </a:lnTo>
                              <a:lnTo>
                                <a:pt x="4053" y="228"/>
                              </a:lnTo>
                              <a:lnTo>
                                <a:pt x="4064" y="228"/>
                              </a:lnTo>
                              <a:lnTo>
                                <a:pt x="4073" y="227"/>
                              </a:lnTo>
                              <a:lnTo>
                                <a:pt x="4079" y="226"/>
                              </a:lnTo>
                              <a:lnTo>
                                <a:pt x="4083" y="223"/>
                              </a:lnTo>
                              <a:lnTo>
                                <a:pt x="4086" y="220"/>
                              </a:lnTo>
                              <a:lnTo>
                                <a:pt x="4087" y="214"/>
                              </a:lnTo>
                              <a:lnTo>
                                <a:pt x="4089" y="209"/>
                              </a:lnTo>
                              <a:lnTo>
                                <a:pt x="4090" y="200"/>
                              </a:lnTo>
                              <a:lnTo>
                                <a:pt x="4089" y="204"/>
                              </a:lnTo>
                              <a:lnTo>
                                <a:pt x="4087" y="209"/>
                              </a:lnTo>
                              <a:lnTo>
                                <a:pt x="4084" y="210"/>
                              </a:lnTo>
                              <a:lnTo>
                                <a:pt x="4080" y="211"/>
                              </a:lnTo>
                              <a:lnTo>
                                <a:pt x="3986" y="199"/>
                              </a:lnTo>
                              <a:lnTo>
                                <a:pt x="3981" y="197"/>
                              </a:lnTo>
                              <a:lnTo>
                                <a:pt x="3979" y="194"/>
                              </a:lnTo>
                              <a:lnTo>
                                <a:pt x="3977" y="190"/>
                              </a:lnTo>
                              <a:lnTo>
                                <a:pt x="3977" y="184"/>
                              </a:lnTo>
                              <a:lnTo>
                                <a:pt x="3977" y="180"/>
                              </a:lnTo>
                              <a:lnTo>
                                <a:pt x="3980" y="176"/>
                              </a:lnTo>
                              <a:lnTo>
                                <a:pt x="3977" y="172"/>
                              </a:lnTo>
                              <a:lnTo>
                                <a:pt x="3977" y="164"/>
                              </a:lnTo>
                              <a:lnTo>
                                <a:pt x="3977" y="162"/>
                              </a:lnTo>
                              <a:lnTo>
                                <a:pt x="3800" y="139"/>
                              </a:lnTo>
                              <a:lnTo>
                                <a:pt x="3791" y="136"/>
                              </a:lnTo>
                              <a:lnTo>
                                <a:pt x="3786" y="133"/>
                              </a:lnTo>
                              <a:lnTo>
                                <a:pt x="3781" y="128"/>
                              </a:lnTo>
                              <a:lnTo>
                                <a:pt x="3781" y="122"/>
                              </a:lnTo>
                              <a:lnTo>
                                <a:pt x="3783" y="118"/>
                              </a:lnTo>
                              <a:lnTo>
                                <a:pt x="3787" y="113"/>
                              </a:lnTo>
                              <a:lnTo>
                                <a:pt x="3786" y="112"/>
                              </a:lnTo>
                              <a:lnTo>
                                <a:pt x="3783" y="109"/>
                              </a:lnTo>
                              <a:lnTo>
                                <a:pt x="3781" y="106"/>
                              </a:lnTo>
                              <a:lnTo>
                                <a:pt x="3781" y="103"/>
                              </a:lnTo>
                              <a:lnTo>
                                <a:pt x="3784" y="98"/>
                              </a:lnTo>
                              <a:lnTo>
                                <a:pt x="3788" y="95"/>
                              </a:lnTo>
                              <a:lnTo>
                                <a:pt x="3796" y="92"/>
                              </a:lnTo>
                              <a:lnTo>
                                <a:pt x="3804" y="92"/>
                              </a:lnTo>
                              <a:lnTo>
                                <a:pt x="3993" y="119"/>
                              </a:lnTo>
                              <a:lnTo>
                                <a:pt x="3994" y="119"/>
                              </a:lnTo>
                              <a:lnTo>
                                <a:pt x="4004" y="119"/>
                              </a:lnTo>
                              <a:lnTo>
                                <a:pt x="4014" y="120"/>
                              </a:lnTo>
                              <a:lnTo>
                                <a:pt x="4019" y="120"/>
                              </a:lnTo>
                              <a:lnTo>
                                <a:pt x="4023" y="119"/>
                              </a:lnTo>
                              <a:lnTo>
                                <a:pt x="4029" y="116"/>
                              </a:lnTo>
                              <a:lnTo>
                                <a:pt x="4034" y="113"/>
                              </a:lnTo>
                              <a:lnTo>
                                <a:pt x="4037" y="112"/>
                              </a:lnTo>
                              <a:lnTo>
                                <a:pt x="4044" y="110"/>
                              </a:lnTo>
                              <a:lnTo>
                                <a:pt x="4052" y="109"/>
                              </a:lnTo>
                              <a:lnTo>
                                <a:pt x="4062" y="108"/>
                              </a:lnTo>
                              <a:lnTo>
                                <a:pt x="4084" y="108"/>
                              </a:lnTo>
                              <a:lnTo>
                                <a:pt x="4109" y="109"/>
                              </a:lnTo>
                              <a:lnTo>
                                <a:pt x="4134" y="112"/>
                              </a:lnTo>
                              <a:lnTo>
                                <a:pt x="4156" y="115"/>
                              </a:lnTo>
                              <a:lnTo>
                                <a:pt x="4173" y="118"/>
                              </a:lnTo>
                              <a:lnTo>
                                <a:pt x="4182" y="122"/>
                              </a:lnTo>
                              <a:lnTo>
                                <a:pt x="4186" y="126"/>
                              </a:lnTo>
                              <a:lnTo>
                                <a:pt x="4189" y="130"/>
                              </a:lnTo>
                              <a:lnTo>
                                <a:pt x="4190" y="135"/>
                              </a:lnTo>
                              <a:lnTo>
                                <a:pt x="4192" y="139"/>
                              </a:lnTo>
                              <a:lnTo>
                                <a:pt x="4193" y="146"/>
                              </a:lnTo>
                              <a:lnTo>
                                <a:pt x="4195" y="149"/>
                              </a:lnTo>
                              <a:lnTo>
                                <a:pt x="4199" y="150"/>
                              </a:lnTo>
                              <a:lnTo>
                                <a:pt x="4209" y="152"/>
                              </a:lnTo>
                              <a:lnTo>
                                <a:pt x="4215" y="152"/>
                              </a:lnTo>
                              <a:lnTo>
                                <a:pt x="4220" y="150"/>
                              </a:lnTo>
                              <a:lnTo>
                                <a:pt x="4226" y="147"/>
                              </a:lnTo>
                              <a:lnTo>
                                <a:pt x="4230" y="142"/>
                              </a:lnTo>
                              <a:lnTo>
                                <a:pt x="4232" y="136"/>
                              </a:lnTo>
                              <a:lnTo>
                                <a:pt x="4232" y="132"/>
                              </a:lnTo>
                              <a:lnTo>
                                <a:pt x="4232" y="126"/>
                              </a:lnTo>
                              <a:lnTo>
                                <a:pt x="4229" y="123"/>
                              </a:lnTo>
                              <a:lnTo>
                                <a:pt x="4229" y="119"/>
                              </a:lnTo>
                              <a:lnTo>
                                <a:pt x="4227" y="116"/>
                              </a:lnTo>
                              <a:lnTo>
                                <a:pt x="4229" y="112"/>
                              </a:lnTo>
                              <a:lnTo>
                                <a:pt x="4233" y="109"/>
                              </a:lnTo>
                              <a:lnTo>
                                <a:pt x="4237" y="106"/>
                              </a:lnTo>
                              <a:lnTo>
                                <a:pt x="4242" y="105"/>
                              </a:lnTo>
                              <a:lnTo>
                                <a:pt x="4246" y="105"/>
                              </a:lnTo>
                              <a:lnTo>
                                <a:pt x="4250" y="106"/>
                              </a:lnTo>
                              <a:lnTo>
                                <a:pt x="4255" y="109"/>
                              </a:lnTo>
                              <a:lnTo>
                                <a:pt x="4257" y="113"/>
                              </a:lnTo>
                              <a:lnTo>
                                <a:pt x="4259" y="118"/>
                              </a:lnTo>
                              <a:lnTo>
                                <a:pt x="4260" y="123"/>
                              </a:lnTo>
                              <a:lnTo>
                                <a:pt x="4260" y="132"/>
                              </a:lnTo>
                              <a:lnTo>
                                <a:pt x="4260" y="139"/>
                              </a:lnTo>
                              <a:lnTo>
                                <a:pt x="4259" y="146"/>
                              </a:lnTo>
                              <a:lnTo>
                                <a:pt x="4256" y="155"/>
                              </a:lnTo>
                              <a:lnTo>
                                <a:pt x="4253" y="162"/>
                              </a:lnTo>
                              <a:lnTo>
                                <a:pt x="4249" y="169"/>
                              </a:lnTo>
                              <a:lnTo>
                                <a:pt x="4243" y="173"/>
                              </a:lnTo>
                              <a:lnTo>
                                <a:pt x="4236" y="177"/>
                              </a:lnTo>
                              <a:lnTo>
                                <a:pt x="4226" y="180"/>
                              </a:lnTo>
                              <a:lnTo>
                                <a:pt x="4216" y="180"/>
                              </a:lnTo>
                              <a:lnTo>
                                <a:pt x="4206" y="182"/>
                              </a:lnTo>
                              <a:lnTo>
                                <a:pt x="4196" y="180"/>
                              </a:lnTo>
                              <a:lnTo>
                                <a:pt x="4179" y="177"/>
                              </a:lnTo>
                              <a:lnTo>
                                <a:pt x="4172" y="176"/>
                              </a:lnTo>
                              <a:lnTo>
                                <a:pt x="4172" y="183"/>
                              </a:lnTo>
                              <a:lnTo>
                                <a:pt x="4173" y="200"/>
                              </a:lnTo>
                              <a:lnTo>
                                <a:pt x="4172" y="210"/>
                              </a:lnTo>
                              <a:lnTo>
                                <a:pt x="4170" y="221"/>
                              </a:lnTo>
                              <a:lnTo>
                                <a:pt x="4167" y="231"/>
                              </a:lnTo>
                              <a:lnTo>
                                <a:pt x="4163" y="241"/>
                              </a:lnTo>
                              <a:lnTo>
                                <a:pt x="4160" y="247"/>
                              </a:lnTo>
                              <a:lnTo>
                                <a:pt x="4156" y="251"/>
                              </a:lnTo>
                              <a:lnTo>
                                <a:pt x="4152" y="254"/>
                              </a:lnTo>
                              <a:lnTo>
                                <a:pt x="4147" y="258"/>
                              </a:lnTo>
                              <a:lnTo>
                                <a:pt x="4136" y="264"/>
                              </a:lnTo>
                              <a:lnTo>
                                <a:pt x="4124" y="270"/>
                              </a:lnTo>
                              <a:lnTo>
                                <a:pt x="4100" y="277"/>
                              </a:lnTo>
                              <a:lnTo>
                                <a:pt x="4080" y="282"/>
                              </a:lnTo>
                              <a:lnTo>
                                <a:pt x="4067" y="287"/>
                              </a:lnTo>
                              <a:lnTo>
                                <a:pt x="4052" y="290"/>
                              </a:lnTo>
                              <a:lnTo>
                                <a:pt x="4034" y="288"/>
                              </a:lnTo>
                              <a:lnTo>
                                <a:pt x="4012" y="285"/>
                              </a:lnTo>
                              <a:close/>
                              <a:moveTo>
                                <a:pt x="3791" y="112"/>
                              </a:moveTo>
                              <a:lnTo>
                                <a:pt x="3793" y="116"/>
                              </a:lnTo>
                              <a:lnTo>
                                <a:pt x="3794" y="119"/>
                              </a:lnTo>
                              <a:lnTo>
                                <a:pt x="3798" y="120"/>
                              </a:lnTo>
                              <a:lnTo>
                                <a:pt x="3804" y="120"/>
                              </a:lnTo>
                              <a:lnTo>
                                <a:pt x="3827" y="123"/>
                              </a:lnTo>
                              <a:lnTo>
                                <a:pt x="3867" y="128"/>
                              </a:lnTo>
                              <a:lnTo>
                                <a:pt x="3911" y="133"/>
                              </a:lnTo>
                              <a:lnTo>
                                <a:pt x="3941" y="136"/>
                              </a:lnTo>
                              <a:lnTo>
                                <a:pt x="3959" y="139"/>
                              </a:lnTo>
                              <a:lnTo>
                                <a:pt x="3971" y="143"/>
                              </a:lnTo>
                              <a:lnTo>
                                <a:pt x="3983" y="147"/>
                              </a:lnTo>
                              <a:lnTo>
                                <a:pt x="3987" y="150"/>
                              </a:lnTo>
                              <a:lnTo>
                                <a:pt x="3993" y="156"/>
                              </a:lnTo>
                              <a:lnTo>
                                <a:pt x="3994" y="157"/>
                              </a:lnTo>
                              <a:lnTo>
                                <a:pt x="3994" y="156"/>
                              </a:lnTo>
                              <a:lnTo>
                                <a:pt x="3997" y="152"/>
                              </a:lnTo>
                              <a:lnTo>
                                <a:pt x="3997" y="149"/>
                              </a:lnTo>
                              <a:lnTo>
                                <a:pt x="3996" y="146"/>
                              </a:lnTo>
                              <a:lnTo>
                                <a:pt x="3994" y="143"/>
                              </a:lnTo>
                              <a:lnTo>
                                <a:pt x="3990" y="139"/>
                              </a:lnTo>
                              <a:lnTo>
                                <a:pt x="3980" y="135"/>
                              </a:lnTo>
                              <a:lnTo>
                                <a:pt x="3966" y="130"/>
                              </a:lnTo>
                              <a:lnTo>
                                <a:pt x="3951" y="128"/>
                              </a:lnTo>
                              <a:lnTo>
                                <a:pt x="3933" y="125"/>
                              </a:lnTo>
                              <a:lnTo>
                                <a:pt x="3907" y="122"/>
                              </a:lnTo>
                              <a:lnTo>
                                <a:pt x="3873" y="119"/>
                              </a:lnTo>
                              <a:lnTo>
                                <a:pt x="3841" y="116"/>
                              </a:lnTo>
                              <a:lnTo>
                                <a:pt x="3820" y="113"/>
                              </a:lnTo>
                              <a:lnTo>
                                <a:pt x="3800" y="112"/>
                              </a:lnTo>
                              <a:lnTo>
                                <a:pt x="3791" y="112"/>
                              </a:lnTo>
                              <a:close/>
                              <a:moveTo>
                                <a:pt x="4059" y="136"/>
                              </a:moveTo>
                              <a:lnTo>
                                <a:pt x="4063" y="137"/>
                              </a:lnTo>
                              <a:lnTo>
                                <a:pt x="4067" y="139"/>
                              </a:lnTo>
                              <a:lnTo>
                                <a:pt x="4069" y="143"/>
                              </a:lnTo>
                              <a:lnTo>
                                <a:pt x="4070" y="147"/>
                              </a:lnTo>
                              <a:lnTo>
                                <a:pt x="4069" y="152"/>
                              </a:lnTo>
                              <a:lnTo>
                                <a:pt x="4067" y="155"/>
                              </a:lnTo>
                              <a:lnTo>
                                <a:pt x="4063" y="157"/>
                              </a:lnTo>
                              <a:lnTo>
                                <a:pt x="4059" y="157"/>
                              </a:lnTo>
                              <a:lnTo>
                                <a:pt x="4054" y="157"/>
                              </a:lnTo>
                              <a:lnTo>
                                <a:pt x="4052" y="155"/>
                              </a:lnTo>
                              <a:lnTo>
                                <a:pt x="4049" y="152"/>
                              </a:lnTo>
                              <a:lnTo>
                                <a:pt x="4049" y="147"/>
                              </a:lnTo>
                              <a:lnTo>
                                <a:pt x="4049" y="143"/>
                              </a:lnTo>
                              <a:lnTo>
                                <a:pt x="4052" y="139"/>
                              </a:lnTo>
                              <a:lnTo>
                                <a:pt x="4054" y="137"/>
                              </a:lnTo>
                              <a:lnTo>
                                <a:pt x="4059" y="136"/>
                              </a:lnTo>
                              <a:close/>
                              <a:moveTo>
                                <a:pt x="4102" y="37"/>
                              </a:moveTo>
                              <a:lnTo>
                                <a:pt x="4104" y="37"/>
                              </a:lnTo>
                              <a:lnTo>
                                <a:pt x="4110" y="37"/>
                              </a:lnTo>
                              <a:lnTo>
                                <a:pt x="4120" y="37"/>
                              </a:lnTo>
                              <a:lnTo>
                                <a:pt x="4132" y="39"/>
                              </a:lnTo>
                              <a:lnTo>
                                <a:pt x="4143" y="41"/>
                              </a:lnTo>
                              <a:lnTo>
                                <a:pt x="4147" y="44"/>
                              </a:lnTo>
                              <a:lnTo>
                                <a:pt x="4146" y="45"/>
                              </a:lnTo>
                              <a:lnTo>
                                <a:pt x="4146" y="47"/>
                              </a:lnTo>
                              <a:lnTo>
                                <a:pt x="4152" y="47"/>
                              </a:lnTo>
                              <a:lnTo>
                                <a:pt x="4156" y="48"/>
                              </a:lnTo>
                              <a:lnTo>
                                <a:pt x="4160" y="51"/>
                              </a:lnTo>
                              <a:lnTo>
                                <a:pt x="4160" y="52"/>
                              </a:lnTo>
                              <a:lnTo>
                                <a:pt x="4159" y="55"/>
                              </a:lnTo>
                              <a:lnTo>
                                <a:pt x="4155" y="58"/>
                              </a:lnTo>
                              <a:lnTo>
                                <a:pt x="4149" y="59"/>
                              </a:lnTo>
                              <a:lnTo>
                                <a:pt x="4140" y="61"/>
                              </a:lnTo>
                              <a:lnTo>
                                <a:pt x="4143" y="62"/>
                              </a:lnTo>
                              <a:lnTo>
                                <a:pt x="4145" y="65"/>
                              </a:lnTo>
                              <a:lnTo>
                                <a:pt x="4143" y="66"/>
                              </a:lnTo>
                              <a:lnTo>
                                <a:pt x="4145" y="66"/>
                              </a:lnTo>
                              <a:lnTo>
                                <a:pt x="4150" y="66"/>
                              </a:lnTo>
                              <a:lnTo>
                                <a:pt x="4159" y="68"/>
                              </a:lnTo>
                              <a:lnTo>
                                <a:pt x="4165" y="62"/>
                              </a:lnTo>
                              <a:lnTo>
                                <a:pt x="4170" y="56"/>
                              </a:lnTo>
                              <a:lnTo>
                                <a:pt x="4182" y="47"/>
                              </a:lnTo>
                              <a:lnTo>
                                <a:pt x="4193" y="41"/>
                              </a:lnTo>
                              <a:lnTo>
                                <a:pt x="4197" y="38"/>
                              </a:lnTo>
                              <a:lnTo>
                                <a:pt x="4202" y="38"/>
                              </a:lnTo>
                              <a:lnTo>
                                <a:pt x="4205" y="38"/>
                              </a:lnTo>
                              <a:lnTo>
                                <a:pt x="4206" y="39"/>
                              </a:lnTo>
                              <a:lnTo>
                                <a:pt x="4207" y="41"/>
                              </a:lnTo>
                              <a:lnTo>
                                <a:pt x="4206" y="45"/>
                              </a:lnTo>
                              <a:lnTo>
                                <a:pt x="4205" y="51"/>
                              </a:lnTo>
                              <a:lnTo>
                                <a:pt x="4200" y="58"/>
                              </a:lnTo>
                              <a:lnTo>
                                <a:pt x="4209" y="56"/>
                              </a:lnTo>
                              <a:lnTo>
                                <a:pt x="4217" y="56"/>
                              </a:lnTo>
                              <a:lnTo>
                                <a:pt x="4222" y="56"/>
                              </a:lnTo>
                              <a:lnTo>
                                <a:pt x="4225" y="59"/>
                              </a:lnTo>
                              <a:lnTo>
                                <a:pt x="4225" y="62"/>
                              </a:lnTo>
                              <a:lnTo>
                                <a:pt x="4222" y="66"/>
                              </a:lnTo>
                              <a:lnTo>
                                <a:pt x="4217" y="71"/>
                              </a:lnTo>
                              <a:lnTo>
                                <a:pt x="4210" y="76"/>
                              </a:lnTo>
                              <a:lnTo>
                                <a:pt x="4220" y="78"/>
                              </a:lnTo>
                              <a:lnTo>
                                <a:pt x="4226" y="81"/>
                              </a:lnTo>
                              <a:lnTo>
                                <a:pt x="4227" y="83"/>
                              </a:lnTo>
                              <a:lnTo>
                                <a:pt x="4227" y="85"/>
                              </a:lnTo>
                              <a:lnTo>
                                <a:pt x="4223" y="88"/>
                              </a:lnTo>
                              <a:lnTo>
                                <a:pt x="4217" y="89"/>
                              </a:lnTo>
                              <a:lnTo>
                                <a:pt x="4187" y="88"/>
                              </a:lnTo>
                              <a:lnTo>
                                <a:pt x="4124" y="85"/>
                              </a:lnTo>
                              <a:lnTo>
                                <a:pt x="4092" y="83"/>
                              </a:lnTo>
                              <a:lnTo>
                                <a:pt x="4062" y="79"/>
                              </a:lnTo>
                              <a:lnTo>
                                <a:pt x="4050" y="78"/>
                              </a:lnTo>
                              <a:lnTo>
                                <a:pt x="4042" y="75"/>
                              </a:lnTo>
                              <a:lnTo>
                                <a:pt x="4036" y="72"/>
                              </a:lnTo>
                              <a:lnTo>
                                <a:pt x="4034" y="69"/>
                              </a:lnTo>
                              <a:lnTo>
                                <a:pt x="4034" y="66"/>
                              </a:lnTo>
                              <a:lnTo>
                                <a:pt x="4036" y="64"/>
                              </a:lnTo>
                              <a:lnTo>
                                <a:pt x="4039" y="59"/>
                              </a:lnTo>
                              <a:lnTo>
                                <a:pt x="4042" y="56"/>
                              </a:lnTo>
                              <a:lnTo>
                                <a:pt x="4050" y="52"/>
                              </a:lnTo>
                              <a:lnTo>
                                <a:pt x="4062" y="48"/>
                              </a:lnTo>
                              <a:lnTo>
                                <a:pt x="4064" y="45"/>
                              </a:lnTo>
                              <a:lnTo>
                                <a:pt x="4067" y="41"/>
                              </a:lnTo>
                              <a:lnTo>
                                <a:pt x="4073" y="38"/>
                              </a:lnTo>
                              <a:lnTo>
                                <a:pt x="4079" y="34"/>
                              </a:lnTo>
                              <a:lnTo>
                                <a:pt x="4089" y="29"/>
                              </a:lnTo>
                              <a:lnTo>
                                <a:pt x="4097" y="28"/>
                              </a:lnTo>
                              <a:lnTo>
                                <a:pt x="4103" y="27"/>
                              </a:lnTo>
                              <a:lnTo>
                                <a:pt x="4106" y="29"/>
                              </a:lnTo>
                              <a:lnTo>
                                <a:pt x="4107" y="31"/>
                              </a:lnTo>
                              <a:lnTo>
                                <a:pt x="4106" y="32"/>
                              </a:lnTo>
                              <a:lnTo>
                                <a:pt x="4104" y="35"/>
                              </a:lnTo>
                              <a:lnTo>
                                <a:pt x="4102" y="37"/>
                              </a:lnTo>
                              <a:close/>
                              <a:moveTo>
                                <a:pt x="4040" y="86"/>
                              </a:moveTo>
                              <a:lnTo>
                                <a:pt x="4043" y="88"/>
                              </a:lnTo>
                              <a:lnTo>
                                <a:pt x="4043" y="93"/>
                              </a:lnTo>
                              <a:lnTo>
                                <a:pt x="4042" y="98"/>
                              </a:lnTo>
                              <a:lnTo>
                                <a:pt x="4039" y="101"/>
                              </a:lnTo>
                              <a:lnTo>
                                <a:pt x="4037" y="98"/>
                              </a:lnTo>
                              <a:lnTo>
                                <a:pt x="4037" y="93"/>
                              </a:lnTo>
                              <a:lnTo>
                                <a:pt x="4039" y="88"/>
                              </a:lnTo>
                              <a:lnTo>
                                <a:pt x="4040" y="86"/>
                              </a:lnTo>
                              <a:close/>
                              <a:moveTo>
                                <a:pt x="4040" y="86"/>
                              </a:moveTo>
                              <a:lnTo>
                                <a:pt x="4043" y="88"/>
                              </a:lnTo>
                              <a:lnTo>
                                <a:pt x="4043" y="93"/>
                              </a:lnTo>
                              <a:lnTo>
                                <a:pt x="4042" y="98"/>
                              </a:lnTo>
                              <a:lnTo>
                                <a:pt x="4039" y="101"/>
                              </a:lnTo>
                              <a:lnTo>
                                <a:pt x="4037" y="98"/>
                              </a:lnTo>
                              <a:lnTo>
                                <a:pt x="4037" y="93"/>
                              </a:lnTo>
                              <a:lnTo>
                                <a:pt x="4039" y="88"/>
                              </a:lnTo>
                              <a:lnTo>
                                <a:pt x="4040" y="86"/>
                              </a:lnTo>
                              <a:close/>
                              <a:moveTo>
                                <a:pt x="4056" y="88"/>
                              </a:moveTo>
                              <a:lnTo>
                                <a:pt x="4057" y="89"/>
                              </a:lnTo>
                              <a:lnTo>
                                <a:pt x="4059" y="95"/>
                              </a:lnTo>
                              <a:lnTo>
                                <a:pt x="4057" y="99"/>
                              </a:lnTo>
                              <a:lnTo>
                                <a:pt x="4054" y="102"/>
                              </a:lnTo>
                              <a:lnTo>
                                <a:pt x="4053" y="99"/>
                              </a:lnTo>
                              <a:lnTo>
                                <a:pt x="4053" y="93"/>
                              </a:lnTo>
                              <a:lnTo>
                                <a:pt x="4054" y="89"/>
                              </a:lnTo>
                              <a:lnTo>
                                <a:pt x="4056" y="88"/>
                              </a:lnTo>
                              <a:close/>
                              <a:moveTo>
                                <a:pt x="4074" y="89"/>
                              </a:moveTo>
                              <a:lnTo>
                                <a:pt x="4076" y="91"/>
                              </a:lnTo>
                              <a:lnTo>
                                <a:pt x="4077" y="96"/>
                              </a:lnTo>
                              <a:lnTo>
                                <a:pt x="4076" y="101"/>
                              </a:lnTo>
                              <a:lnTo>
                                <a:pt x="4073" y="103"/>
                              </a:lnTo>
                              <a:lnTo>
                                <a:pt x="4072" y="101"/>
                              </a:lnTo>
                              <a:lnTo>
                                <a:pt x="4070" y="96"/>
                              </a:lnTo>
                              <a:lnTo>
                                <a:pt x="4072" y="91"/>
                              </a:lnTo>
                              <a:lnTo>
                                <a:pt x="4074" y="89"/>
                              </a:lnTo>
                              <a:close/>
                              <a:moveTo>
                                <a:pt x="4093" y="89"/>
                              </a:moveTo>
                              <a:lnTo>
                                <a:pt x="4094" y="92"/>
                              </a:lnTo>
                              <a:lnTo>
                                <a:pt x="4096" y="98"/>
                              </a:lnTo>
                              <a:lnTo>
                                <a:pt x="4094" y="102"/>
                              </a:lnTo>
                              <a:lnTo>
                                <a:pt x="4092" y="103"/>
                              </a:lnTo>
                              <a:lnTo>
                                <a:pt x="4090" y="102"/>
                              </a:lnTo>
                              <a:lnTo>
                                <a:pt x="4089" y="98"/>
                              </a:lnTo>
                              <a:lnTo>
                                <a:pt x="4090" y="92"/>
                              </a:lnTo>
                              <a:lnTo>
                                <a:pt x="4093" y="89"/>
                              </a:lnTo>
                              <a:close/>
                              <a:moveTo>
                                <a:pt x="4112" y="91"/>
                              </a:moveTo>
                              <a:lnTo>
                                <a:pt x="4113" y="93"/>
                              </a:lnTo>
                              <a:lnTo>
                                <a:pt x="4114" y="99"/>
                              </a:lnTo>
                              <a:lnTo>
                                <a:pt x="4112" y="103"/>
                              </a:lnTo>
                              <a:lnTo>
                                <a:pt x="4110" y="106"/>
                              </a:lnTo>
                              <a:lnTo>
                                <a:pt x="4109" y="103"/>
                              </a:lnTo>
                              <a:lnTo>
                                <a:pt x="4107" y="99"/>
                              </a:lnTo>
                              <a:lnTo>
                                <a:pt x="4109" y="93"/>
                              </a:lnTo>
                              <a:lnTo>
                                <a:pt x="4112" y="91"/>
                              </a:lnTo>
                              <a:close/>
                              <a:moveTo>
                                <a:pt x="4130" y="92"/>
                              </a:moveTo>
                              <a:lnTo>
                                <a:pt x="4132" y="95"/>
                              </a:lnTo>
                              <a:lnTo>
                                <a:pt x="4133" y="101"/>
                              </a:lnTo>
                              <a:lnTo>
                                <a:pt x="4130" y="105"/>
                              </a:lnTo>
                              <a:lnTo>
                                <a:pt x="4129" y="108"/>
                              </a:lnTo>
                              <a:lnTo>
                                <a:pt x="4126" y="105"/>
                              </a:lnTo>
                              <a:lnTo>
                                <a:pt x="4126" y="101"/>
                              </a:lnTo>
                              <a:lnTo>
                                <a:pt x="4127" y="95"/>
                              </a:lnTo>
                              <a:lnTo>
                                <a:pt x="4130" y="92"/>
                              </a:lnTo>
                              <a:close/>
                              <a:moveTo>
                                <a:pt x="4147" y="93"/>
                              </a:moveTo>
                              <a:lnTo>
                                <a:pt x="4150" y="96"/>
                              </a:lnTo>
                              <a:lnTo>
                                <a:pt x="4150" y="102"/>
                              </a:lnTo>
                              <a:lnTo>
                                <a:pt x="4149" y="106"/>
                              </a:lnTo>
                              <a:lnTo>
                                <a:pt x="4147" y="109"/>
                              </a:lnTo>
                              <a:lnTo>
                                <a:pt x="4145" y="106"/>
                              </a:lnTo>
                              <a:lnTo>
                                <a:pt x="4145" y="102"/>
                              </a:lnTo>
                              <a:lnTo>
                                <a:pt x="4146" y="96"/>
                              </a:lnTo>
                              <a:lnTo>
                                <a:pt x="4147" y="93"/>
                              </a:lnTo>
                              <a:close/>
                              <a:moveTo>
                                <a:pt x="4166" y="96"/>
                              </a:moveTo>
                              <a:lnTo>
                                <a:pt x="4169" y="98"/>
                              </a:lnTo>
                              <a:lnTo>
                                <a:pt x="4169" y="103"/>
                              </a:lnTo>
                              <a:lnTo>
                                <a:pt x="4167" y="108"/>
                              </a:lnTo>
                              <a:lnTo>
                                <a:pt x="4166" y="110"/>
                              </a:lnTo>
                              <a:lnTo>
                                <a:pt x="4163" y="108"/>
                              </a:lnTo>
                              <a:lnTo>
                                <a:pt x="4163" y="103"/>
                              </a:lnTo>
                              <a:lnTo>
                                <a:pt x="4165" y="98"/>
                              </a:lnTo>
                              <a:lnTo>
                                <a:pt x="4166" y="96"/>
                              </a:lnTo>
                              <a:close/>
                              <a:moveTo>
                                <a:pt x="4185" y="98"/>
                              </a:moveTo>
                              <a:lnTo>
                                <a:pt x="4187" y="99"/>
                              </a:lnTo>
                              <a:lnTo>
                                <a:pt x="4187" y="105"/>
                              </a:lnTo>
                              <a:lnTo>
                                <a:pt x="4186" y="109"/>
                              </a:lnTo>
                              <a:lnTo>
                                <a:pt x="4185" y="112"/>
                              </a:lnTo>
                              <a:lnTo>
                                <a:pt x="4182" y="109"/>
                              </a:lnTo>
                              <a:lnTo>
                                <a:pt x="4182" y="105"/>
                              </a:lnTo>
                              <a:lnTo>
                                <a:pt x="4183" y="99"/>
                              </a:lnTo>
                              <a:lnTo>
                                <a:pt x="4185" y="98"/>
                              </a:lnTo>
                              <a:close/>
                              <a:moveTo>
                                <a:pt x="3764" y="425"/>
                              </a:moveTo>
                              <a:lnTo>
                                <a:pt x="3764" y="412"/>
                              </a:lnTo>
                              <a:lnTo>
                                <a:pt x="3764" y="395"/>
                              </a:lnTo>
                              <a:lnTo>
                                <a:pt x="3764" y="376"/>
                              </a:lnTo>
                              <a:lnTo>
                                <a:pt x="3764" y="358"/>
                              </a:lnTo>
                              <a:lnTo>
                                <a:pt x="3764" y="348"/>
                              </a:lnTo>
                              <a:lnTo>
                                <a:pt x="3767" y="336"/>
                              </a:lnTo>
                              <a:lnTo>
                                <a:pt x="3770" y="325"/>
                              </a:lnTo>
                              <a:lnTo>
                                <a:pt x="3773" y="315"/>
                              </a:lnTo>
                              <a:lnTo>
                                <a:pt x="3780" y="297"/>
                              </a:lnTo>
                              <a:lnTo>
                                <a:pt x="3786" y="288"/>
                              </a:lnTo>
                              <a:lnTo>
                                <a:pt x="3796" y="275"/>
                              </a:lnTo>
                              <a:lnTo>
                                <a:pt x="3804" y="267"/>
                              </a:lnTo>
                              <a:lnTo>
                                <a:pt x="3810" y="264"/>
                              </a:lnTo>
                              <a:lnTo>
                                <a:pt x="3814" y="263"/>
                              </a:lnTo>
                              <a:lnTo>
                                <a:pt x="3818" y="264"/>
                              </a:lnTo>
                              <a:lnTo>
                                <a:pt x="3824" y="265"/>
                              </a:lnTo>
                              <a:lnTo>
                                <a:pt x="3833" y="270"/>
                              </a:lnTo>
                              <a:lnTo>
                                <a:pt x="3841" y="270"/>
                              </a:lnTo>
                              <a:lnTo>
                                <a:pt x="3851" y="270"/>
                              </a:lnTo>
                              <a:lnTo>
                                <a:pt x="3857" y="268"/>
                              </a:lnTo>
                              <a:lnTo>
                                <a:pt x="3868" y="263"/>
                              </a:lnTo>
                              <a:lnTo>
                                <a:pt x="3874" y="260"/>
                              </a:lnTo>
                              <a:lnTo>
                                <a:pt x="3871" y="260"/>
                              </a:lnTo>
                              <a:lnTo>
                                <a:pt x="3861" y="260"/>
                              </a:lnTo>
                              <a:lnTo>
                                <a:pt x="3857" y="260"/>
                              </a:lnTo>
                              <a:lnTo>
                                <a:pt x="3851" y="260"/>
                              </a:lnTo>
                              <a:lnTo>
                                <a:pt x="3847" y="258"/>
                              </a:lnTo>
                              <a:lnTo>
                                <a:pt x="3844" y="257"/>
                              </a:lnTo>
                              <a:lnTo>
                                <a:pt x="3838" y="250"/>
                              </a:lnTo>
                              <a:lnTo>
                                <a:pt x="3831" y="243"/>
                              </a:lnTo>
                              <a:lnTo>
                                <a:pt x="3826" y="240"/>
                              </a:lnTo>
                              <a:lnTo>
                                <a:pt x="3820" y="238"/>
                              </a:lnTo>
                              <a:lnTo>
                                <a:pt x="3813" y="238"/>
                              </a:lnTo>
                              <a:lnTo>
                                <a:pt x="3803" y="240"/>
                              </a:lnTo>
                              <a:lnTo>
                                <a:pt x="3794" y="241"/>
                              </a:lnTo>
                              <a:lnTo>
                                <a:pt x="3786" y="244"/>
                              </a:lnTo>
                              <a:lnTo>
                                <a:pt x="3778" y="248"/>
                              </a:lnTo>
                              <a:lnTo>
                                <a:pt x="3773" y="251"/>
                              </a:lnTo>
                              <a:lnTo>
                                <a:pt x="3768" y="255"/>
                              </a:lnTo>
                              <a:lnTo>
                                <a:pt x="3764" y="260"/>
                              </a:lnTo>
                              <a:lnTo>
                                <a:pt x="3763" y="264"/>
                              </a:lnTo>
                              <a:lnTo>
                                <a:pt x="3761" y="268"/>
                              </a:lnTo>
                              <a:lnTo>
                                <a:pt x="3754" y="284"/>
                              </a:lnTo>
                              <a:lnTo>
                                <a:pt x="3744" y="305"/>
                              </a:lnTo>
                              <a:lnTo>
                                <a:pt x="3740" y="317"/>
                              </a:lnTo>
                              <a:lnTo>
                                <a:pt x="3735" y="326"/>
                              </a:lnTo>
                              <a:lnTo>
                                <a:pt x="3734" y="336"/>
                              </a:lnTo>
                              <a:lnTo>
                                <a:pt x="3733" y="342"/>
                              </a:lnTo>
                              <a:lnTo>
                                <a:pt x="3733" y="353"/>
                              </a:lnTo>
                              <a:lnTo>
                                <a:pt x="3733" y="365"/>
                              </a:lnTo>
                              <a:lnTo>
                                <a:pt x="3731" y="376"/>
                              </a:lnTo>
                              <a:lnTo>
                                <a:pt x="3731" y="389"/>
                              </a:lnTo>
                              <a:lnTo>
                                <a:pt x="3728" y="399"/>
                              </a:lnTo>
                              <a:lnTo>
                                <a:pt x="3728" y="407"/>
                              </a:lnTo>
                              <a:lnTo>
                                <a:pt x="3728" y="412"/>
                              </a:lnTo>
                              <a:lnTo>
                                <a:pt x="3727" y="416"/>
                              </a:lnTo>
                              <a:lnTo>
                                <a:pt x="3724" y="422"/>
                              </a:lnTo>
                              <a:lnTo>
                                <a:pt x="3721" y="426"/>
                              </a:lnTo>
                              <a:lnTo>
                                <a:pt x="3714" y="437"/>
                              </a:lnTo>
                              <a:lnTo>
                                <a:pt x="3707" y="446"/>
                              </a:lnTo>
                              <a:lnTo>
                                <a:pt x="3704" y="449"/>
                              </a:lnTo>
                              <a:lnTo>
                                <a:pt x="3697" y="452"/>
                              </a:lnTo>
                              <a:lnTo>
                                <a:pt x="3691" y="452"/>
                              </a:lnTo>
                              <a:lnTo>
                                <a:pt x="3683" y="452"/>
                              </a:lnTo>
                              <a:lnTo>
                                <a:pt x="3668" y="452"/>
                              </a:lnTo>
                              <a:lnTo>
                                <a:pt x="3655" y="449"/>
                              </a:lnTo>
                              <a:lnTo>
                                <a:pt x="3653" y="447"/>
                              </a:lnTo>
                              <a:lnTo>
                                <a:pt x="3650" y="444"/>
                              </a:lnTo>
                              <a:lnTo>
                                <a:pt x="3648" y="442"/>
                              </a:lnTo>
                              <a:lnTo>
                                <a:pt x="3648" y="439"/>
                              </a:lnTo>
                              <a:lnTo>
                                <a:pt x="3648" y="432"/>
                              </a:lnTo>
                              <a:lnTo>
                                <a:pt x="3647" y="425"/>
                              </a:lnTo>
                              <a:lnTo>
                                <a:pt x="3645" y="417"/>
                              </a:lnTo>
                              <a:lnTo>
                                <a:pt x="3645" y="407"/>
                              </a:lnTo>
                              <a:lnTo>
                                <a:pt x="3647" y="399"/>
                              </a:lnTo>
                              <a:lnTo>
                                <a:pt x="3651" y="393"/>
                              </a:lnTo>
                              <a:lnTo>
                                <a:pt x="3655" y="390"/>
                              </a:lnTo>
                              <a:lnTo>
                                <a:pt x="3661" y="389"/>
                              </a:lnTo>
                              <a:lnTo>
                                <a:pt x="3668" y="389"/>
                              </a:lnTo>
                              <a:lnTo>
                                <a:pt x="3677" y="392"/>
                              </a:lnTo>
                              <a:lnTo>
                                <a:pt x="3680" y="393"/>
                              </a:lnTo>
                              <a:lnTo>
                                <a:pt x="3681" y="398"/>
                              </a:lnTo>
                              <a:lnTo>
                                <a:pt x="3683" y="400"/>
                              </a:lnTo>
                              <a:lnTo>
                                <a:pt x="3683" y="405"/>
                              </a:lnTo>
                              <a:lnTo>
                                <a:pt x="3680" y="413"/>
                              </a:lnTo>
                              <a:lnTo>
                                <a:pt x="3680" y="419"/>
                              </a:lnTo>
                              <a:lnTo>
                                <a:pt x="3678" y="420"/>
                              </a:lnTo>
                              <a:lnTo>
                                <a:pt x="3677" y="420"/>
                              </a:lnTo>
                              <a:lnTo>
                                <a:pt x="3675" y="420"/>
                              </a:lnTo>
                              <a:lnTo>
                                <a:pt x="3674" y="420"/>
                              </a:lnTo>
                              <a:lnTo>
                                <a:pt x="3670" y="417"/>
                              </a:lnTo>
                              <a:lnTo>
                                <a:pt x="3667" y="413"/>
                              </a:lnTo>
                              <a:lnTo>
                                <a:pt x="3667" y="403"/>
                              </a:lnTo>
                              <a:lnTo>
                                <a:pt x="3667" y="399"/>
                              </a:lnTo>
                              <a:lnTo>
                                <a:pt x="3664" y="403"/>
                              </a:lnTo>
                              <a:lnTo>
                                <a:pt x="3660" y="412"/>
                              </a:lnTo>
                              <a:lnTo>
                                <a:pt x="3658" y="417"/>
                              </a:lnTo>
                              <a:lnTo>
                                <a:pt x="3660" y="422"/>
                              </a:lnTo>
                              <a:lnTo>
                                <a:pt x="3663" y="426"/>
                              </a:lnTo>
                              <a:lnTo>
                                <a:pt x="3670" y="429"/>
                              </a:lnTo>
                              <a:lnTo>
                                <a:pt x="3673" y="430"/>
                              </a:lnTo>
                              <a:lnTo>
                                <a:pt x="3677" y="430"/>
                              </a:lnTo>
                              <a:lnTo>
                                <a:pt x="3681" y="429"/>
                              </a:lnTo>
                              <a:lnTo>
                                <a:pt x="3684" y="427"/>
                              </a:lnTo>
                              <a:lnTo>
                                <a:pt x="3691" y="423"/>
                              </a:lnTo>
                              <a:lnTo>
                                <a:pt x="3695" y="419"/>
                              </a:lnTo>
                              <a:lnTo>
                                <a:pt x="3697" y="415"/>
                              </a:lnTo>
                              <a:lnTo>
                                <a:pt x="3697" y="409"/>
                              </a:lnTo>
                              <a:lnTo>
                                <a:pt x="3697" y="403"/>
                              </a:lnTo>
                              <a:lnTo>
                                <a:pt x="3695" y="398"/>
                              </a:lnTo>
                              <a:lnTo>
                                <a:pt x="3693" y="386"/>
                              </a:lnTo>
                              <a:lnTo>
                                <a:pt x="3690" y="378"/>
                              </a:lnTo>
                              <a:lnTo>
                                <a:pt x="3688" y="375"/>
                              </a:lnTo>
                              <a:lnTo>
                                <a:pt x="3684" y="373"/>
                              </a:lnTo>
                              <a:lnTo>
                                <a:pt x="3678" y="372"/>
                              </a:lnTo>
                              <a:lnTo>
                                <a:pt x="3673" y="372"/>
                              </a:lnTo>
                              <a:lnTo>
                                <a:pt x="3660" y="373"/>
                              </a:lnTo>
                              <a:lnTo>
                                <a:pt x="3647" y="375"/>
                              </a:lnTo>
                              <a:lnTo>
                                <a:pt x="3640" y="378"/>
                              </a:lnTo>
                              <a:lnTo>
                                <a:pt x="3634" y="380"/>
                              </a:lnTo>
                              <a:lnTo>
                                <a:pt x="3631" y="386"/>
                              </a:lnTo>
                              <a:lnTo>
                                <a:pt x="3630" y="393"/>
                              </a:lnTo>
                              <a:lnTo>
                                <a:pt x="3630" y="403"/>
                              </a:lnTo>
                              <a:lnTo>
                                <a:pt x="3630" y="417"/>
                              </a:lnTo>
                              <a:lnTo>
                                <a:pt x="3631" y="432"/>
                              </a:lnTo>
                              <a:lnTo>
                                <a:pt x="3633" y="443"/>
                              </a:lnTo>
                              <a:lnTo>
                                <a:pt x="3634" y="452"/>
                              </a:lnTo>
                              <a:lnTo>
                                <a:pt x="3635" y="459"/>
                              </a:lnTo>
                              <a:lnTo>
                                <a:pt x="3638" y="461"/>
                              </a:lnTo>
                              <a:lnTo>
                                <a:pt x="3641" y="464"/>
                              </a:lnTo>
                              <a:lnTo>
                                <a:pt x="3645" y="467"/>
                              </a:lnTo>
                              <a:lnTo>
                                <a:pt x="3651" y="469"/>
                              </a:lnTo>
                              <a:lnTo>
                                <a:pt x="3664" y="471"/>
                              </a:lnTo>
                              <a:lnTo>
                                <a:pt x="3680" y="471"/>
                              </a:lnTo>
                              <a:lnTo>
                                <a:pt x="3697" y="470"/>
                              </a:lnTo>
                              <a:lnTo>
                                <a:pt x="3715" y="469"/>
                              </a:lnTo>
                              <a:lnTo>
                                <a:pt x="3727" y="467"/>
                              </a:lnTo>
                              <a:lnTo>
                                <a:pt x="3737" y="464"/>
                              </a:lnTo>
                              <a:lnTo>
                                <a:pt x="3743" y="460"/>
                              </a:lnTo>
                              <a:lnTo>
                                <a:pt x="3747" y="454"/>
                              </a:lnTo>
                              <a:lnTo>
                                <a:pt x="3751" y="459"/>
                              </a:lnTo>
                              <a:lnTo>
                                <a:pt x="3758" y="463"/>
                              </a:lnTo>
                              <a:lnTo>
                                <a:pt x="3766" y="464"/>
                              </a:lnTo>
                              <a:lnTo>
                                <a:pt x="3774" y="466"/>
                              </a:lnTo>
                              <a:lnTo>
                                <a:pt x="3791" y="467"/>
                              </a:lnTo>
                              <a:lnTo>
                                <a:pt x="3810" y="469"/>
                              </a:lnTo>
                              <a:lnTo>
                                <a:pt x="3826" y="469"/>
                              </a:lnTo>
                              <a:lnTo>
                                <a:pt x="3838" y="466"/>
                              </a:lnTo>
                              <a:lnTo>
                                <a:pt x="3844" y="464"/>
                              </a:lnTo>
                              <a:lnTo>
                                <a:pt x="3848" y="461"/>
                              </a:lnTo>
                              <a:lnTo>
                                <a:pt x="3851" y="459"/>
                              </a:lnTo>
                              <a:lnTo>
                                <a:pt x="3853" y="456"/>
                              </a:lnTo>
                              <a:lnTo>
                                <a:pt x="3856" y="449"/>
                              </a:lnTo>
                              <a:lnTo>
                                <a:pt x="3857" y="440"/>
                              </a:lnTo>
                              <a:lnTo>
                                <a:pt x="3858" y="429"/>
                              </a:lnTo>
                              <a:lnTo>
                                <a:pt x="3860" y="415"/>
                              </a:lnTo>
                              <a:lnTo>
                                <a:pt x="3860" y="400"/>
                              </a:lnTo>
                              <a:lnTo>
                                <a:pt x="3858" y="390"/>
                              </a:lnTo>
                              <a:lnTo>
                                <a:pt x="3857" y="382"/>
                              </a:lnTo>
                              <a:lnTo>
                                <a:pt x="3854" y="378"/>
                              </a:lnTo>
                              <a:lnTo>
                                <a:pt x="3850" y="375"/>
                              </a:lnTo>
                              <a:lnTo>
                                <a:pt x="3841" y="372"/>
                              </a:lnTo>
                              <a:lnTo>
                                <a:pt x="3830" y="371"/>
                              </a:lnTo>
                              <a:lnTo>
                                <a:pt x="3817" y="369"/>
                              </a:lnTo>
                              <a:lnTo>
                                <a:pt x="3810" y="369"/>
                              </a:lnTo>
                              <a:lnTo>
                                <a:pt x="3806" y="371"/>
                              </a:lnTo>
                              <a:lnTo>
                                <a:pt x="3801" y="372"/>
                              </a:lnTo>
                              <a:lnTo>
                                <a:pt x="3800" y="375"/>
                              </a:lnTo>
                              <a:lnTo>
                                <a:pt x="3797" y="383"/>
                              </a:lnTo>
                              <a:lnTo>
                                <a:pt x="3793" y="395"/>
                              </a:lnTo>
                              <a:lnTo>
                                <a:pt x="3793" y="400"/>
                              </a:lnTo>
                              <a:lnTo>
                                <a:pt x="3791" y="406"/>
                              </a:lnTo>
                              <a:lnTo>
                                <a:pt x="3793" y="410"/>
                              </a:lnTo>
                              <a:lnTo>
                                <a:pt x="3794" y="415"/>
                              </a:lnTo>
                              <a:lnTo>
                                <a:pt x="3798" y="422"/>
                              </a:lnTo>
                              <a:lnTo>
                                <a:pt x="3804" y="426"/>
                              </a:lnTo>
                              <a:lnTo>
                                <a:pt x="3808" y="426"/>
                              </a:lnTo>
                              <a:lnTo>
                                <a:pt x="3813" y="427"/>
                              </a:lnTo>
                              <a:lnTo>
                                <a:pt x="3816" y="427"/>
                              </a:lnTo>
                              <a:lnTo>
                                <a:pt x="3820" y="426"/>
                              </a:lnTo>
                              <a:lnTo>
                                <a:pt x="3824" y="425"/>
                              </a:lnTo>
                              <a:lnTo>
                                <a:pt x="3826" y="423"/>
                              </a:lnTo>
                              <a:lnTo>
                                <a:pt x="3828" y="422"/>
                              </a:lnTo>
                              <a:lnTo>
                                <a:pt x="3830" y="419"/>
                              </a:lnTo>
                              <a:lnTo>
                                <a:pt x="3830" y="415"/>
                              </a:lnTo>
                              <a:lnTo>
                                <a:pt x="3828" y="409"/>
                              </a:lnTo>
                              <a:lnTo>
                                <a:pt x="3824" y="399"/>
                              </a:lnTo>
                              <a:lnTo>
                                <a:pt x="3823" y="396"/>
                              </a:lnTo>
                              <a:lnTo>
                                <a:pt x="3823" y="400"/>
                              </a:lnTo>
                              <a:lnTo>
                                <a:pt x="3823" y="410"/>
                              </a:lnTo>
                              <a:lnTo>
                                <a:pt x="3820" y="415"/>
                              </a:lnTo>
                              <a:lnTo>
                                <a:pt x="3816" y="417"/>
                              </a:lnTo>
                              <a:lnTo>
                                <a:pt x="3814" y="417"/>
                              </a:lnTo>
                              <a:lnTo>
                                <a:pt x="3813" y="417"/>
                              </a:lnTo>
                              <a:lnTo>
                                <a:pt x="3811" y="417"/>
                              </a:lnTo>
                              <a:lnTo>
                                <a:pt x="3811" y="415"/>
                              </a:lnTo>
                              <a:lnTo>
                                <a:pt x="3810" y="409"/>
                              </a:lnTo>
                              <a:lnTo>
                                <a:pt x="3807" y="402"/>
                              </a:lnTo>
                              <a:lnTo>
                                <a:pt x="3807" y="398"/>
                              </a:lnTo>
                              <a:lnTo>
                                <a:pt x="3807" y="393"/>
                              </a:lnTo>
                              <a:lnTo>
                                <a:pt x="3808" y="390"/>
                              </a:lnTo>
                              <a:lnTo>
                                <a:pt x="3813" y="389"/>
                              </a:lnTo>
                              <a:lnTo>
                                <a:pt x="3820" y="386"/>
                              </a:lnTo>
                              <a:lnTo>
                                <a:pt x="3828" y="386"/>
                              </a:lnTo>
                              <a:lnTo>
                                <a:pt x="3834" y="388"/>
                              </a:lnTo>
                              <a:lnTo>
                                <a:pt x="3838" y="390"/>
                              </a:lnTo>
                              <a:lnTo>
                                <a:pt x="3841" y="396"/>
                              </a:lnTo>
                              <a:lnTo>
                                <a:pt x="3843" y="405"/>
                              </a:lnTo>
                              <a:lnTo>
                                <a:pt x="3843" y="416"/>
                              </a:lnTo>
                              <a:lnTo>
                                <a:pt x="3843" y="425"/>
                              </a:lnTo>
                              <a:lnTo>
                                <a:pt x="3841" y="430"/>
                              </a:lnTo>
                              <a:lnTo>
                                <a:pt x="3841" y="436"/>
                              </a:lnTo>
                              <a:lnTo>
                                <a:pt x="3840" y="439"/>
                              </a:lnTo>
                              <a:lnTo>
                                <a:pt x="3838" y="442"/>
                              </a:lnTo>
                              <a:lnTo>
                                <a:pt x="3837" y="444"/>
                              </a:lnTo>
                              <a:lnTo>
                                <a:pt x="3833" y="446"/>
                              </a:lnTo>
                              <a:lnTo>
                                <a:pt x="3821" y="449"/>
                              </a:lnTo>
                              <a:lnTo>
                                <a:pt x="3807" y="450"/>
                              </a:lnTo>
                              <a:lnTo>
                                <a:pt x="3800" y="449"/>
                              </a:lnTo>
                              <a:lnTo>
                                <a:pt x="3793" y="449"/>
                              </a:lnTo>
                              <a:lnTo>
                                <a:pt x="3787" y="446"/>
                              </a:lnTo>
                              <a:lnTo>
                                <a:pt x="3783" y="443"/>
                              </a:lnTo>
                              <a:lnTo>
                                <a:pt x="3773" y="433"/>
                              </a:lnTo>
                              <a:lnTo>
                                <a:pt x="3764" y="425"/>
                              </a:lnTo>
                              <a:close/>
                              <a:moveTo>
                                <a:pt x="3743" y="427"/>
                              </a:moveTo>
                              <a:lnTo>
                                <a:pt x="3743" y="430"/>
                              </a:lnTo>
                              <a:lnTo>
                                <a:pt x="3745" y="433"/>
                              </a:lnTo>
                              <a:lnTo>
                                <a:pt x="3747" y="434"/>
                              </a:lnTo>
                              <a:lnTo>
                                <a:pt x="3750" y="434"/>
                              </a:lnTo>
                              <a:lnTo>
                                <a:pt x="3751" y="434"/>
                              </a:lnTo>
                              <a:lnTo>
                                <a:pt x="3753" y="433"/>
                              </a:lnTo>
                              <a:lnTo>
                                <a:pt x="3753" y="429"/>
                              </a:lnTo>
                              <a:lnTo>
                                <a:pt x="3753" y="425"/>
                              </a:lnTo>
                              <a:lnTo>
                                <a:pt x="3750" y="410"/>
                              </a:lnTo>
                              <a:lnTo>
                                <a:pt x="3750" y="390"/>
                              </a:lnTo>
                              <a:lnTo>
                                <a:pt x="3750" y="368"/>
                              </a:lnTo>
                              <a:lnTo>
                                <a:pt x="3751" y="346"/>
                              </a:lnTo>
                              <a:lnTo>
                                <a:pt x="3756" y="332"/>
                              </a:lnTo>
                              <a:lnTo>
                                <a:pt x="3763" y="312"/>
                              </a:lnTo>
                              <a:lnTo>
                                <a:pt x="3768" y="292"/>
                              </a:lnTo>
                              <a:lnTo>
                                <a:pt x="3773" y="282"/>
                              </a:lnTo>
                              <a:lnTo>
                                <a:pt x="3771" y="280"/>
                              </a:lnTo>
                              <a:lnTo>
                                <a:pt x="3770" y="278"/>
                              </a:lnTo>
                              <a:lnTo>
                                <a:pt x="3767" y="280"/>
                              </a:lnTo>
                              <a:lnTo>
                                <a:pt x="3766" y="280"/>
                              </a:lnTo>
                              <a:lnTo>
                                <a:pt x="3760" y="294"/>
                              </a:lnTo>
                              <a:lnTo>
                                <a:pt x="3754" y="308"/>
                              </a:lnTo>
                              <a:lnTo>
                                <a:pt x="3747" y="328"/>
                              </a:lnTo>
                              <a:lnTo>
                                <a:pt x="3743" y="353"/>
                              </a:lnTo>
                              <a:lnTo>
                                <a:pt x="3741" y="378"/>
                              </a:lnTo>
                              <a:lnTo>
                                <a:pt x="3741" y="402"/>
                              </a:lnTo>
                              <a:lnTo>
                                <a:pt x="3741" y="420"/>
                              </a:lnTo>
                              <a:lnTo>
                                <a:pt x="3743" y="427"/>
                              </a:lnTo>
                              <a:close/>
                              <a:moveTo>
                                <a:pt x="3781" y="17"/>
                              </a:moveTo>
                              <a:lnTo>
                                <a:pt x="3778" y="29"/>
                              </a:lnTo>
                              <a:lnTo>
                                <a:pt x="3778" y="42"/>
                              </a:lnTo>
                              <a:lnTo>
                                <a:pt x="3778" y="51"/>
                              </a:lnTo>
                              <a:lnTo>
                                <a:pt x="3780" y="54"/>
                              </a:lnTo>
                              <a:lnTo>
                                <a:pt x="3771" y="62"/>
                              </a:lnTo>
                              <a:lnTo>
                                <a:pt x="3753" y="88"/>
                              </a:lnTo>
                              <a:lnTo>
                                <a:pt x="3743" y="106"/>
                              </a:lnTo>
                              <a:lnTo>
                                <a:pt x="3733" y="126"/>
                              </a:lnTo>
                              <a:lnTo>
                                <a:pt x="3728" y="139"/>
                              </a:lnTo>
                              <a:lnTo>
                                <a:pt x="3724" y="150"/>
                              </a:lnTo>
                              <a:lnTo>
                                <a:pt x="3721" y="163"/>
                              </a:lnTo>
                              <a:lnTo>
                                <a:pt x="3718" y="177"/>
                              </a:lnTo>
                              <a:lnTo>
                                <a:pt x="3710" y="230"/>
                              </a:lnTo>
                              <a:lnTo>
                                <a:pt x="3705" y="277"/>
                              </a:lnTo>
                              <a:lnTo>
                                <a:pt x="3703" y="312"/>
                              </a:lnTo>
                              <a:lnTo>
                                <a:pt x="3703" y="332"/>
                              </a:lnTo>
                              <a:lnTo>
                                <a:pt x="3703" y="338"/>
                              </a:lnTo>
                              <a:lnTo>
                                <a:pt x="3700" y="342"/>
                              </a:lnTo>
                              <a:lnTo>
                                <a:pt x="3698" y="345"/>
                              </a:lnTo>
                              <a:lnTo>
                                <a:pt x="3695" y="346"/>
                              </a:lnTo>
                              <a:lnTo>
                                <a:pt x="3690" y="345"/>
                              </a:lnTo>
                              <a:lnTo>
                                <a:pt x="3684" y="342"/>
                              </a:lnTo>
                              <a:lnTo>
                                <a:pt x="3684" y="335"/>
                              </a:lnTo>
                              <a:lnTo>
                                <a:pt x="3684" y="319"/>
                              </a:lnTo>
                              <a:lnTo>
                                <a:pt x="3685" y="297"/>
                              </a:lnTo>
                              <a:lnTo>
                                <a:pt x="3687" y="270"/>
                              </a:lnTo>
                              <a:lnTo>
                                <a:pt x="3691" y="220"/>
                              </a:lnTo>
                              <a:lnTo>
                                <a:pt x="3695" y="190"/>
                              </a:lnTo>
                              <a:lnTo>
                                <a:pt x="3690" y="201"/>
                              </a:lnTo>
                              <a:lnTo>
                                <a:pt x="3685" y="217"/>
                              </a:lnTo>
                              <a:lnTo>
                                <a:pt x="3681" y="233"/>
                              </a:lnTo>
                              <a:lnTo>
                                <a:pt x="3677" y="250"/>
                              </a:lnTo>
                              <a:lnTo>
                                <a:pt x="3670" y="285"/>
                              </a:lnTo>
                              <a:lnTo>
                                <a:pt x="3664" y="312"/>
                              </a:lnTo>
                              <a:lnTo>
                                <a:pt x="3661" y="331"/>
                              </a:lnTo>
                              <a:lnTo>
                                <a:pt x="3661" y="339"/>
                              </a:lnTo>
                              <a:lnTo>
                                <a:pt x="3661" y="342"/>
                              </a:lnTo>
                              <a:lnTo>
                                <a:pt x="3661" y="344"/>
                              </a:lnTo>
                              <a:lnTo>
                                <a:pt x="3660" y="345"/>
                              </a:lnTo>
                              <a:lnTo>
                                <a:pt x="3658" y="346"/>
                              </a:lnTo>
                              <a:lnTo>
                                <a:pt x="3651" y="349"/>
                              </a:lnTo>
                              <a:lnTo>
                                <a:pt x="3644" y="349"/>
                              </a:lnTo>
                              <a:lnTo>
                                <a:pt x="3643" y="348"/>
                              </a:lnTo>
                              <a:lnTo>
                                <a:pt x="3640" y="345"/>
                              </a:lnTo>
                              <a:lnTo>
                                <a:pt x="3638" y="341"/>
                              </a:lnTo>
                              <a:lnTo>
                                <a:pt x="3640" y="336"/>
                              </a:lnTo>
                              <a:lnTo>
                                <a:pt x="3645" y="298"/>
                              </a:lnTo>
                              <a:lnTo>
                                <a:pt x="3660" y="233"/>
                              </a:lnTo>
                              <a:lnTo>
                                <a:pt x="3668" y="199"/>
                              </a:lnTo>
                              <a:lnTo>
                                <a:pt x="3677" y="169"/>
                              </a:lnTo>
                              <a:lnTo>
                                <a:pt x="3681" y="157"/>
                              </a:lnTo>
                              <a:lnTo>
                                <a:pt x="3685" y="147"/>
                              </a:lnTo>
                              <a:lnTo>
                                <a:pt x="3690" y="140"/>
                              </a:lnTo>
                              <a:lnTo>
                                <a:pt x="3693" y="137"/>
                              </a:lnTo>
                              <a:lnTo>
                                <a:pt x="3705" y="137"/>
                              </a:lnTo>
                              <a:lnTo>
                                <a:pt x="3718" y="137"/>
                              </a:lnTo>
                              <a:lnTo>
                                <a:pt x="3725" y="125"/>
                              </a:lnTo>
                              <a:lnTo>
                                <a:pt x="3737" y="101"/>
                              </a:lnTo>
                              <a:lnTo>
                                <a:pt x="3747" y="79"/>
                              </a:lnTo>
                              <a:lnTo>
                                <a:pt x="3753" y="69"/>
                              </a:lnTo>
                              <a:lnTo>
                                <a:pt x="3750" y="68"/>
                              </a:lnTo>
                              <a:lnTo>
                                <a:pt x="3744" y="64"/>
                              </a:lnTo>
                              <a:lnTo>
                                <a:pt x="3737" y="58"/>
                              </a:lnTo>
                              <a:lnTo>
                                <a:pt x="3728" y="56"/>
                              </a:lnTo>
                              <a:lnTo>
                                <a:pt x="3720" y="58"/>
                              </a:lnTo>
                              <a:lnTo>
                                <a:pt x="3714" y="61"/>
                              </a:lnTo>
                              <a:lnTo>
                                <a:pt x="3708" y="65"/>
                              </a:lnTo>
                              <a:lnTo>
                                <a:pt x="3704" y="72"/>
                              </a:lnTo>
                              <a:lnTo>
                                <a:pt x="3697" y="85"/>
                              </a:lnTo>
                              <a:lnTo>
                                <a:pt x="3693" y="91"/>
                              </a:lnTo>
                              <a:lnTo>
                                <a:pt x="3691" y="91"/>
                              </a:lnTo>
                              <a:lnTo>
                                <a:pt x="3688" y="92"/>
                              </a:lnTo>
                              <a:lnTo>
                                <a:pt x="3687" y="91"/>
                              </a:lnTo>
                              <a:lnTo>
                                <a:pt x="3685" y="91"/>
                              </a:lnTo>
                              <a:lnTo>
                                <a:pt x="3685" y="89"/>
                              </a:lnTo>
                              <a:lnTo>
                                <a:pt x="3687" y="86"/>
                              </a:lnTo>
                              <a:lnTo>
                                <a:pt x="3690" y="79"/>
                              </a:lnTo>
                              <a:lnTo>
                                <a:pt x="3697" y="69"/>
                              </a:lnTo>
                              <a:lnTo>
                                <a:pt x="3705" y="56"/>
                              </a:lnTo>
                              <a:lnTo>
                                <a:pt x="3718" y="41"/>
                              </a:lnTo>
                              <a:lnTo>
                                <a:pt x="3725" y="32"/>
                              </a:lnTo>
                              <a:lnTo>
                                <a:pt x="3733" y="27"/>
                              </a:lnTo>
                              <a:lnTo>
                                <a:pt x="3738" y="22"/>
                              </a:lnTo>
                              <a:lnTo>
                                <a:pt x="3744" y="20"/>
                              </a:lnTo>
                              <a:lnTo>
                                <a:pt x="3754" y="17"/>
                              </a:lnTo>
                              <a:lnTo>
                                <a:pt x="3766" y="14"/>
                              </a:lnTo>
                              <a:lnTo>
                                <a:pt x="3778" y="15"/>
                              </a:lnTo>
                              <a:lnTo>
                                <a:pt x="3781" y="17"/>
                              </a:lnTo>
                              <a:close/>
                              <a:moveTo>
                                <a:pt x="3707" y="83"/>
                              </a:moveTo>
                              <a:lnTo>
                                <a:pt x="3707" y="86"/>
                              </a:lnTo>
                              <a:lnTo>
                                <a:pt x="3704" y="91"/>
                              </a:lnTo>
                              <a:lnTo>
                                <a:pt x="3701" y="93"/>
                              </a:lnTo>
                              <a:lnTo>
                                <a:pt x="3695" y="96"/>
                              </a:lnTo>
                              <a:lnTo>
                                <a:pt x="3687" y="98"/>
                              </a:lnTo>
                              <a:lnTo>
                                <a:pt x="3677" y="101"/>
                              </a:lnTo>
                              <a:lnTo>
                                <a:pt x="3663" y="102"/>
                              </a:lnTo>
                              <a:lnTo>
                                <a:pt x="3647" y="102"/>
                              </a:lnTo>
                              <a:lnTo>
                                <a:pt x="3630" y="101"/>
                              </a:lnTo>
                              <a:lnTo>
                                <a:pt x="3612" y="98"/>
                              </a:lnTo>
                              <a:lnTo>
                                <a:pt x="3595" y="93"/>
                              </a:lnTo>
                              <a:lnTo>
                                <a:pt x="3578" y="88"/>
                              </a:lnTo>
                              <a:lnTo>
                                <a:pt x="3565" y="82"/>
                              </a:lnTo>
                              <a:lnTo>
                                <a:pt x="3554" y="74"/>
                              </a:lnTo>
                              <a:lnTo>
                                <a:pt x="3538" y="56"/>
                              </a:lnTo>
                              <a:lnTo>
                                <a:pt x="3525" y="44"/>
                              </a:lnTo>
                              <a:lnTo>
                                <a:pt x="3517" y="34"/>
                              </a:lnTo>
                              <a:lnTo>
                                <a:pt x="3510" y="25"/>
                              </a:lnTo>
                              <a:lnTo>
                                <a:pt x="3507" y="22"/>
                              </a:lnTo>
                              <a:lnTo>
                                <a:pt x="3502" y="20"/>
                              </a:lnTo>
                              <a:lnTo>
                                <a:pt x="3498" y="20"/>
                              </a:lnTo>
                              <a:lnTo>
                                <a:pt x="3494" y="20"/>
                              </a:lnTo>
                              <a:lnTo>
                                <a:pt x="3491" y="21"/>
                              </a:lnTo>
                              <a:lnTo>
                                <a:pt x="3488" y="22"/>
                              </a:lnTo>
                              <a:lnTo>
                                <a:pt x="3485" y="27"/>
                              </a:lnTo>
                              <a:lnTo>
                                <a:pt x="3484" y="31"/>
                              </a:lnTo>
                              <a:lnTo>
                                <a:pt x="3484" y="37"/>
                              </a:lnTo>
                              <a:lnTo>
                                <a:pt x="3484" y="42"/>
                              </a:lnTo>
                              <a:lnTo>
                                <a:pt x="3484" y="47"/>
                              </a:lnTo>
                              <a:lnTo>
                                <a:pt x="3485" y="52"/>
                              </a:lnTo>
                              <a:lnTo>
                                <a:pt x="3491" y="62"/>
                              </a:lnTo>
                              <a:lnTo>
                                <a:pt x="3500" y="74"/>
                              </a:lnTo>
                              <a:lnTo>
                                <a:pt x="3505" y="79"/>
                              </a:lnTo>
                              <a:lnTo>
                                <a:pt x="3514" y="86"/>
                              </a:lnTo>
                              <a:lnTo>
                                <a:pt x="3525" y="93"/>
                              </a:lnTo>
                              <a:lnTo>
                                <a:pt x="3538" y="101"/>
                              </a:lnTo>
                              <a:lnTo>
                                <a:pt x="3554" y="106"/>
                              </a:lnTo>
                              <a:lnTo>
                                <a:pt x="3570" y="112"/>
                              </a:lnTo>
                              <a:lnTo>
                                <a:pt x="3587" y="115"/>
                              </a:lnTo>
                              <a:lnTo>
                                <a:pt x="3604" y="118"/>
                              </a:lnTo>
                              <a:lnTo>
                                <a:pt x="3635" y="119"/>
                              </a:lnTo>
                              <a:lnTo>
                                <a:pt x="3663" y="118"/>
                              </a:lnTo>
                              <a:lnTo>
                                <a:pt x="3674" y="116"/>
                              </a:lnTo>
                              <a:lnTo>
                                <a:pt x="3683" y="115"/>
                              </a:lnTo>
                              <a:lnTo>
                                <a:pt x="3691" y="112"/>
                              </a:lnTo>
                              <a:lnTo>
                                <a:pt x="3697" y="109"/>
                              </a:lnTo>
                              <a:lnTo>
                                <a:pt x="3707" y="102"/>
                              </a:lnTo>
                              <a:lnTo>
                                <a:pt x="3714" y="95"/>
                              </a:lnTo>
                              <a:lnTo>
                                <a:pt x="3717" y="91"/>
                              </a:lnTo>
                              <a:lnTo>
                                <a:pt x="3718" y="88"/>
                              </a:lnTo>
                              <a:lnTo>
                                <a:pt x="3720" y="83"/>
                              </a:lnTo>
                              <a:lnTo>
                                <a:pt x="3718" y="81"/>
                              </a:lnTo>
                              <a:lnTo>
                                <a:pt x="3717" y="79"/>
                              </a:lnTo>
                              <a:lnTo>
                                <a:pt x="3714" y="78"/>
                              </a:lnTo>
                              <a:lnTo>
                                <a:pt x="3713" y="79"/>
                              </a:lnTo>
                              <a:lnTo>
                                <a:pt x="3711" y="79"/>
                              </a:lnTo>
                              <a:lnTo>
                                <a:pt x="3708" y="82"/>
                              </a:lnTo>
                              <a:lnTo>
                                <a:pt x="3707" y="83"/>
                              </a:lnTo>
                              <a:close/>
                              <a:moveTo>
                                <a:pt x="3675" y="130"/>
                              </a:moveTo>
                              <a:lnTo>
                                <a:pt x="3673" y="146"/>
                              </a:lnTo>
                              <a:lnTo>
                                <a:pt x="3665" y="167"/>
                              </a:lnTo>
                              <a:lnTo>
                                <a:pt x="3657" y="194"/>
                              </a:lnTo>
                              <a:lnTo>
                                <a:pt x="3645" y="224"/>
                              </a:lnTo>
                              <a:lnTo>
                                <a:pt x="3624" y="280"/>
                              </a:lnTo>
                              <a:lnTo>
                                <a:pt x="3607" y="314"/>
                              </a:lnTo>
                              <a:lnTo>
                                <a:pt x="3597" y="332"/>
                              </a:lnTo>
                              <a:lnTo>
                                <a:pt x="3591" y="345"/>
                              </a:lnTo>
                              <a:lnTo>
                                <a:pt x="3588" y="348"/>
                              </a:lnTo>
                              <a:lnTo>
                                <a:pt x="3587" y="349"/>
                              </a:lnTo>
                              <a:lnTo>
                                <a:pt x="3584" y="351"/>
                              </a:lnTo>
                              <a:lnTo>
                                <a:pt x="3581" y="349"/>
                              </a:lnTo>
                              <a:lnTo>
                                <a:pt x="3575" y="346"/>
                              </a:lnTo>
                              <a:lnTo>
                                <a:pt x="3571" y="342"/>
                              </a:lnTo>
                              <a:lnTo>
                                <a:pt x="3570" y="339"/>
                              </a:lnTo>
                              <a:lnTo>
                                <a:pt x="3568" y="336"/>
                              </a:lnTo>
                              <a:lnTo>
                                <a:pt x="3570" y="332"/>
                              </a:lnTo>
                              <a:lnTo>
                                <a:pt x="3571" y="329"/>
                              </a:lnTo>
                              <a:lnTo>
                                <a:pt x="3574" y="321"/>
                              </a:lnTo>
                              <a:lnTo>
                                <a:pt x="3581" y="309"/>
                              </a:lnTo>
                              <a:lnTo>
                                <a:pt x="3591" y="291"/>
                              </a:lnTo>
                              <a:lnTo>
                                <a:pt x="3607" y="261"/>
                              </a:lnTo>
                              <a:lnTo>
                                <a:pt x="3620" y="234"/>
                              </a:lnTo>
                              <a:lnTo>
                                <a:pt x="3635" y="200"/>
                              </a:lnTo>
                              <a:lnTo>
                                <a:pt x="3651" y="163"/>
                              </a:lnTo>
                              <a:lnTo>
                                <a:pt x="3664" y="129"/>
                              </a:lnTo>
                              <a:lnTo>
                                <a:pt x="3668" y="126"/>
                              </a:lnTo>
                              <a:lnTo>
                                <a:pt x="3673" y="128"/>
                              </a:lnTo>
                              <a:lnTo>
                                <a:pt x="3675" y="129"/>
                              </a:lnTo>
                              <a:lnTo>
                                <a:pt x="3675" y="130"/>
                              </a:lnTo>
                              <a:close/>
                              <a:moveTo>
                                <a:pt x="4256" y="346"/>
                              </a:moveTo>
                              <a:lnTo>
                                <a:pt x="4257" y="348"/>
                              </a:lnTo>
                              <a:lnTo>
                                <a:pt x="4259" y="351"/>
                              </a:lnTo>
                              <a:lnTo>
                                <a:pt x="4263" y="353"/>
                              </a:lnTo>
                              <a:lnTo>
                                <a:pt x="4270" y="355"/>
                              </a:lnTo>
                              <a:lnTo>
                                <a:pt x="4288" y="352"/>
                              </a:lnTo>
                              <a:lnTo>
                                <a:pt x="4305" y="351"/>
                              </a:lnTo>
                              <a:lnTo>
                                <a:pt x="4310" y="352"/>
                              </a:lnTo>
                              <a:lnTo>
                                <a:pt x="4316" y="355"/>
                              </a:lnTo>
                              <a:lnTo>
                                <a:pt x="4318" y="358"/>
                              </a:lnTo>
                              <a:lnTo>
                                <a:pt x="4319" y="359"/>
                              </a:lnTo>
                              <a:lnTo>
                                <a:pt x="4319" y="362"/>
                              </a:lnTo>
                              <a:lnTo>
                                <a:pt x="4319" y="365"/>
                              </a:lnTo>
                              <a:lnTo>
                                <a:pt x="4310" y="383"/>
                              </a:lnTo>
                              <a:lnTo>
                                <a:pt x="4309" y="386"/>
                              </a:lnTo>
                              <a:lnTo>
                                <a:pt x="4306" y="390"/>
                              </a:lnTo>
                              <a:lnTo>
                                <a:pt x="4305" y="393"/>
                              </a:lnTo>
                              <a:lnTo>
                                <a:pt x="4302" y="396"/>
                              </a:lnTo>
                              <a:lnTo>
                                <a:pt x="4299" y="398"/>
                              </a:lnTo>
                              <a:lnTo>
                                <a:pt x="4296" y="398"/>
                              </a:lnTo>
                              <a:lnTo>
                                <a:pt x="4265" y="398"/>
                              </a:lnTo>
                              <a:lnTo>
                                <a:pt x="4259" y="398"/>
                              </a:lnTo>
                              <a:lnTo>
                                <a:pt x="4255" y="395"/>
                              </a:lnTo>
                              <a:lnTo>
                                <a:pt x="4246" y="392"/>
                              </a:lnTo>
                              <a:lnTo>
                                <a:pt x="4237" y="386"/>
                              </a:lnTo>
                              <a:lnTo>
                                <a:pt x="4230" y="380"/>
                              </a:lnTo>
                              <a:lnTo>
                                <a:pt x="4227" y="375"/>
                              </a:lnTo>
                              <a:lnTo>
                                <a:pt x="4180" y="272"/>
                              </a:lnTo>
                              <a:lnTo>
                                <a:pt x="4183" y="268"/>
                              </a:lnTo>
                              <a:lnTo>
                                <a:pt x="4186" y="263"/>
                              </a:lnTo>
                              <a:lnTo>
                                <a:pt x="4189" y="257"/>
                              </a:lnTo>
                              <a:lnTo>
                                <a:pt x="4192" y="250"/>
                              </a:lnTo>
                              <a:lnTo>
                                <a:pt x="4196" y="234"/>
                              </a:lnTo>
                              <a:lnTo>
                                <a:pt x="4197" y="220"/>
                              </a:lnTo>
                              <a:lnTo>
                                <a:pt x="4213" y="251"/>
                              </a:lnTo>
                              <a:lnTo>
                                <a:pt x="4227" y="282"/>
                              </a:lnTo>
                              <a:lnTo>
                                <a:pt x="4240" y="314"/>
                              </a:lnTo>
                              <a:lnTo>
                                <a:pt x="4256" y="346"/>
                              </a:lnTo>
                              <a:close/>
                              <a:moveTo>
                                <a:pt x="4300" y="616"/>
                              </a:moveTo>
                              <a:lnTo>
                                <a:pt x="4302" y="618"/>
                              </a:lnTo>
                              <a:lnTo>
                                <a:pt x="4305" y="623"/>
                              </a:lnTo>
                              <a:lnTo>
                                <a:pt x="4309" y="628"/>
                              </a:lnTo>
                              <a:lnTo>
                                <a:pt x="4315" y="631"/>
                              </a:lnTo>
                              <a:lnTo>
                                <a:pt x="4332" y="632"/>
                              </a:lnTo>
                              <a:lnTo>
                                <a:pt x="4349" y="633"/>
                              </a:lnTo>
                              <a:lnTo>
                                <a:pt x="4353" y="635"/>
                              </a:lnTo>
                              <a:lnTo>
                                <a:pt x="4358" y="639"/>
                              </a:lnTo>
                              <a:lnTo>
                                <a:pt x="4360" y="645"/>
                              </a:lnTo>
                              <a:lnTo>
                                <a:pt x="4360" y="649"/>
                              </a:lnTo>
                              <a:lnTo>
                                <a:pt x="4350" y="665"/>
                              </a:lnTo>
                              <a:lnTo>
                                <a:pt x="4343" y="670"/>
                              </a:lnTo>
                              <a:lnTo>
                                <a:pt x="4335" y="675"/>
                              </a:lnTo>
                              <a:lnTo>
                                <a:pt x="4289" y="675"/>
                              </a:lnTo>
                              <a:lnTo>
                                <a:pt x="4286" y="673"/>
                              </a:lnTo>
                              <a:lnTo>
                                <a:pt x="4280" y="670"/>
                              </a:lnTo>
                              <a:lnTo>
                                <a:pt x="4275" y="666"/>
                              </a:lnTo>
                              <a:lnTo>
                                <a:pt x="4269" y="660"/>
                              </a:lnTo>
                              <a:lnTo>
                                <a:pt x="4267" y="656"/>
                              </a:lnTo>
                              <a:lnTo>
                                <a:pt x="4266" y="653"/>
                              </a:lnTo>
                              <a:lnTo>
                                <a:pt x="4252" y="555"/>
                              </a:lnTo>
                              <a:lnTo>
                                <a:pt x="4253" y="550"/>
                              </a:lnTo>
                              <a:lnTo>
                                <a:pt x="4256" y="544"/>
                              </a:lnTo>
                              <a:lnTo>
                                <a:pt x="4262" y="538"/>
                              </a:lnTo>
                              <a:lnTo>
                                <a:pt x="4269" y="534"/>
                              </a:lnTo>
                              <a:lnTo>
                                <a:pt x="4275" y="531"/>
                              </a:lnTo>
                              <a:lnTo>
                                <a:pt x="4282" y="531"/>
                              </a:lnTo>
                              <a:lnTo>
                                <a:pt x="4283" y="531"/>
                              </a:lnTo>
                              <a:lnTo>
                                <a:pt x="4286" y="533"/>
                              </a:lnTo>
                              <a:lnTo>
                                <a:pt x="4286" y="535"/>
                              </a:lnTo>
                              <a:lnTo>
                                <a:pt x="4288" y="540"/>
                              </a:lnTo>
                              <a:lnTo>
                                <a:pt x="4288" y="548"/>
                              </a:lnTo>
                              <a:lnTo>
                                <a:pt x="4289" y="564"/>
                              </a:lnTo>
                              <a:lnTo>
                                <a:pt x="4293" y="587"/>
                              </a:lnTo>
                              <a:lnTo>
                                <a:pt x="4300" y="616"/>
                              </a:lnTo>
                              <a:close/>
                              <a:moveTo>
                                <a:pt x="4216" y="544"/>
                              </a:moveTo>
                              <a:lnTo>
                                <a:pt x="4217" y="544"/>
                              </a:lnTo>
                              <a:lnTo>
                                <a:pt x="4223" y="545"/>
                              </a:lnTo>
                              <a:lnTo>
                                <a:pt x="4226" y="548"/>
                              </a:lnTo>
                              <a:lnTo>
                                <a:pt x="4227" y="551"/>
                              </a:lnTo>
                              <a:lnTo>
                                <a:pt x="4227" y="555"/>
                              </a:lnTo>
                              <a:lnTo>
                                <a:pt x="4236" y="646"/>
                              </a:lnTo>
                              <a:lnTo>
                                <a:pt x="4235" y="652"/>
                              </a:lnTo>
                              <a:lnTo>
                                <a:pt x="4230" y="655"/>
                              </a:lnTo>
                              <a:lnTo>
                                <a:pt x="4225" y="659"/>
                              </a:lnTo>
                              <a:lnTo>
                                <a:pt x="4217" y="660"/>
                              </a:lnTo>
                              <a:lnTo>
                                <a:pt x="4216" y="660"/>
                              </a:lnTo>
                              <a:lnTo>
                                <a:pt x="4210" y="659"/>
                              </a:lnTo>
                              <a:lnTo>
                                <a:pt x="4205" y="655"/>
                              </a:lnTo>
                              <a:lnTo>
                                <a:pt x="4200" y="652"/>
                              </a:lnTo>
                              <a:lnTo>
                                <a:pt x="4199" y="646"/>
                              </a:lnTo>
                              <a:lnTo>
                                <a:pt x="4206" y="558"/>
                              </a:lnTo>
                              <a:lnTo>
                                <a:pt x="4206" y="552"/>
                              </a:lnTo>
                              <a:lnTo>
                                <a:pt x="4207" y="548"/>
                              </a:lnTo>
                              <a:lnTo>
                                <a:pt x="4210" y="545"/>
                              </a:lnTo>
                              <a:lnTo>
                                <a:pt x="4216" y="544"/>
                              </a:lnTo>
                              <a:close/>
                              <a:moveTo>
                                <a:pt x="4176" y="542"/>
                              </a:moveTo>
                              <a:lnTo>
                                <a:pt x="4177" y="542"/>
                              </a:lnTo>
                              <a:lnTo>
                                <a:pt x="4183" y="544"/>
                              </a:lnTo>
                              <a:lnTo>
                                <a:pt x="4185" y="548"/>
                              </a:lnTo>
                              <a:lnTo>
                                <a:pt x="4186" y="552"/>
                              </a:lnTo>
                              <a:lnTo>
                                <a:pt x="4185" y="557"/>
                              </a:lnTo>
                              <a:lnTo>
                                <a:pt x="4173" y="648"/>
                              </a:lnTo>
                              <a:lnTo>
                                <a:pt x="4172" y="652"/>
                              </a:lnTo>
                              <a:lnTo>
                                <a:pt x="4166" y="655"/>
                              </a:lnTo>
                              <a:lnTo>
                                <a:pt x="4160" y="656"/>
                              </a:lnTo>
                              <a:lnTo>
                                <a:pt x="4153" y="656"/>
                              </a:lnTo>
                              <a:lnTo>
                                <a:pt x="4152" y="656"/>
                              </a:lnTo>
                              <a:lnTo>
                                <a:pt x="4146" y="653"/>
                              </a:lnTo>
                              <a:lnTo>
                                <a:pt x="4140" y="649"/>
                              </a:lnTo>
                              <a:lnTo>
                                <a:pt x="4137" y="643"/>
                              </a:lnTo>
                              <a:lnTo>
                                <a:pt x="4137" y="639"/>
                              </a:lnTo>
                              <a:lnTo>
                                <a:pt x="4163" y="554"/>
                              </a:lnTo>
                              <a:lnTo>
                                <a:pt x="4165" y="548"/>
                              </a:lnTo>
                              <a:lnTo>
                                <a:pt x="4167" y="544"/>
                              </a:lnTo>
                              <a:lnTo>
                                <a:pt x="4169" y="542"/>
                              </a:lnTo>
                              <a:lnTo>
                                <a:pt x="4170" y="542"/>
                              </a:lnTo>
                              <a:lnTo>
                                <a:pt x="4173" y="541"/>
                              </a:lnTo>
                              <a:lnTo>
                                <a:pt x="4176" y="542"/>
                              </a:lnTo>
                              <a:close/>
                              <a:moveTo>
                                <a:pt x="3063" y="295"/>
                              </a:moveTo>
                              <a:lnTo>
                                <a:pt x="3058" y="298"/>
                              </a:lnTo>
                              <a:lnTo>
                                <a:pt x="3052" y="302"/>
                              </a:lnTo>
                              <a:lnTo>
                                <a:pt x="3050" y="315"/>
                              </a:lnTo>
                              <a:lnTo>
                                <a:pt x="3049" y="329"/>
                              </a:lnTo>
                              <a:lnTo>
                                <a:pt x="3048" y="331"/>
                              </a:lnTo>
                              <a:lnTo>
                                <a:pt x="3043" y="334"/>
                              </a:lnTo>
                              <a:lnTo>
                                <a:pt x="3039" y="335"/>
                              </a:lnTo>
                              <a:lnTo>
                                <a:pt x="3036" y="334"/>
                              </a:lnTo>
                              <a:lnTo>
                                <a:pt x="3026" y="325"/>
                              </a:lnTo>
                              <a:lnTo>
                                <a:pt x="3023" y="319"/>
                              </a:lnTo>
                              <a:lnTo>
                                <a:pt x="3020" y="312"/>
                              </a:lnTo>
                              <a:lnTo>
                                <a:pt x="3028" y="292"/>
                              </a:lnTo>
                              <a:lnTo>
                                <a:pt x="3029" y="291"/>
                              </a:lnTo>
                              <a:lnTo>
                                <a:pt x="3032" y="288"/>
                              </a:lnTo>
                              <a:lnTo>
                                <a:pt x="3036" y="284"/>
                              </a:lnTo>
                              <a:lnTo>
                                <a:pt x="3040" y="281"/>
                              </a:lnTo>
                              <a:lnTo>
                                <a:pt x="3045" y="280"/>
                              </a:lnTo>
                              <a:lnTo>
                                <a:pt x="3046" y="280"/>
                              </a:lnTo>
                              <a:lnTo>
                                <a:pt x="3152" y="284"/>
                              </a:lnTo>
                              <a:lnTo>
                                <a:pt x="3158" y="285"/>
                              </a:lnTo>
                              <a:lnTo>
                                <a:pt x="3162" y="290"/>
                              </a:lnTo>
                              <a:lnTo>
                                <a:pt x="3162" y="292"/>
                              </a:lnTo>
                              <a:lnTo>
                                <a:pt x="3162" y="295"/>
                              </a:lnTo>
                              <a:lnTo>
                                <a:pt x="3159" y="297"/>
                              </a:lnTo>
                              <a:lnTo>
                                <a:pt x="3156" y="297"/>
                              </a:lnTo>
                              <a:lnTo>
                                <a:pt x="3145" y="297"/>
                              </a:lnTo>
                              <a:lnTo>
                                <a:pt x="3121" y="295"/>
                              </a:lnTo>
                              <a:lnTo>
                                <a:pt x="3092" y="294"/>
                              </a:lnTo>
                              <a:lnTo>
                                <a:pt x="3063" y="295"/>
                              </a:lnTo>
                              <a:close/>
                              <a:moveTo>
                                <a:pt x="3964" y="847"/>
                              </a:moveTo>
                              <a:lnTo>
                                <a:pt x="3959" y="851"/>
                              </a:lnTo>
                              <a:lnTo>
                                <a:pt x="3951" y="859"/>
                              </a:lnTo>
                              <a:lnTo>
                                <a:pt x="3949" y="876"/>
                              </a:lnTo>
                              <a:lnTo>
                                <a:pt x="3947" y="894"/>
                              </a:lnTo>
                              <a:lnTo>
                                <a:pt x="3944" y="896"/>
                              </a:lnTo>
                              <a:lnTo>
                                <a:pt x="3939" y="899"/>
                              </a:lnTo>
                              <a:lnTo>
                                <a:pt x="3933" y="902"/>
                              </a:lnTo>
                              <a:lnTo>
                                <a:pt x="3929" y="902"/>
                              </a:lnTo>
                              <a:lnTo>
                                <a:pt x="3923" y="899"/>
                              </a:lnTo>
                              <a:lnTo>
                                <a:pt x="3914" y="892"/>
                              </a:lnTo>
                              <a:lnTo>
                                <a:pt x="3910" y="885"/>
                              </a:lnTo>
                              <a:lnTo>
                                <a:pt x="3906" y="876"/>
                              </a:lnTo>
                              <a:lnTo>
                                <a:pt x="3906" y="865"/>
                              </a:lnTo>
                              <a:lnTo>
                                <a:pt x="3907" y="854"/>
                              </a:lnTo>
                              <a:lnTo>
                                <a:pt x="3907" y="842"/>
                              </a:lnTo>
                              <a:lnTo>
                                <a:pt x="3907" y="831"/>
                              </a:lnTo>
                              <a:lnTo>
                                <a:pt x="3910" y="828"/>
                              </a:lnTo>
                              <a:lnTo>
                                <a:pt x="3913" y="825"/>
                              </a:lnTo>
                              <a:lnTo>
                                <a:pt x="3919" y="818"/>
                              </a:lnTo>
                              <a:lnTo>
                                <a:pt x="3924" y="814"/>
                              </a:lnTo>
                              <a:lnTo>
                                <a:pt x="3930" y="813"/>
                              </a:lnTo>
                              <a:lnTo>
                                <a:pt x="3931" y="811"/>
                              </a:lnTo>
                              <a:lnTo>
                                <a:pt x="3970" y="810"/>
                              </a:lnTo>
                              <a:lnTo>
                                <a:pt x="4007" y="808"/>
                              </a:lnTo>
                              <a:lnTo>
                                <a:pt x="4026" y="807"/>
                              </a:lnTo>
                              <a:lnTo>
                                <a:pt x="4046" y="804"/>
                              </a:lnTo>
                              <a:lnTo>
                                <a:pt x="4064" y="798"/>
                              </a:lnTo>
                              <a:lnTo>
                                <a:pt x="4084" y="790"/>
                              </a:lnTo>
                              <a:lnTo>
                                <a:pt x="4093" y="787"/>
                              </a:lnTo>
                              <a:lnTo>
                                <a:pt x="4099" y="788"/>
                              </a:lnTo>
                              <a:lnTo>
                                <a:pt x="4102" y="791"/>
                              </a:lnTo>
                              <a:lnTo>
                                <a:pt x="4104" y="797"/>
                              </a:lnTo>
                              <a:lnTo>
                                <a:pt x="4104" y="803"/>
                              </a:lnTo>
                              <a:lnTo>
                                <a:pt x="4104" y="810"/>
                              </a:lnTo>
                              <a:lnTo>
                                <a:pt x="4102" y="817"/>
                              </a:lnTo>
                              <a:lnTo>
                                <a:pt x="4099" y="824"/>
                              </a:lnTo>
                              <a:lnTo>
                                <a:pt x="4096" y="828"/>
                              </a:lnTo>
                              <a:lnTo>
                                <a:pt x="4092" y="830"/>
                              </a:lnTo>
                              <a:lnTo>
                                <a:pt x="4086" y="832"/>
                              </a:lnTo>
                              <a:lnTo>
                                <a:pt x="4080" y="835"/>
                              </a:lnTo>
                              <a:lnTo>
                                <a:pt x="4063" y="838"/>
                              </a:lnTo>
                              <a:lnTo>
                                <a:pt x="4044" y="841"/>
                              </a:lnTo>
                              <a:lnTo>
                                <a:pt x="4003" y="845"/>
                              </a:lnTo>
                              <a:lnTo>
                                <a:pt x="3964" y="847"/>
                              </a:lnTo>
                              <a:close/>
                              <a:moveTo>
                                <a:pt x="3929" y="705"/>
                              </a:moveTo>
                              <a:lnTo>
                                <a:pt x="4063" y="705"/>
                              </a:lnTo>
                              <a:lnTo>
                                <a:pt x="4067" y="705"/>
                              </a:lnTo>
                              <a:lnTo>
                                <a:pt x="4072" y="707"/>
                              </a:lnTo>
                              <a:lnTo>
                                <a:pt x="4074" y="712"/>
                              </a:lnTo>
                              <a:lnTo>
                                <a:pt x="4076" y="716"/>
                              </a:lnTo>
                              <a:lnTo>
                                <a:pt x="4076" y="726"/>
                              </a:lnTo>
                              <a:lnTo>
                                <a:pt x="4074" y="730"/>
                              </a:lnTo>
                              <a:lnTo>
                                <a:pt x="4072" y="734"/>
                              </a:lnTo>
                              <a:lnTo>
                                <a:pt x="4067" y="736"/>
                              </a:lnTo>
                              <a:lnTo>
                                <a:pt x="4063" y="737"/>
                              </a:lnTo>
                              <a:lnTo>
                                <a:pt x="3929" y="737"/>
                              </a:lnTo>
                              <a:lnTo>
                                <a:pt x="3924" y="736"/>
                              </a:lnTo>
                              <a:lnTo>
                                <a:pt x="3920" y="734"/>
                              </a:lnTo>
                              <a:lnTo>
                                <a:pt x="3917" y="730"/>
                              </a:lnTo>
                              <a:lnTo>
                                <a:pt x="3916" y="726"/>
                              </a:lnTo>
                              <a:lnTo>
                                <a:pt x="3916" y="716"/>
                              </a:lnTo>
                              <a:lnTo>
                                <a:pt x="3917" y="712"/>
                              </a:lnTo>
                              <a:lnTo>
                                <a:pt x="3920" y="707"/>
                              </a:lnTo>
                              <a:lnTo>
                                <a:pt x="3924" y="705"/>
                              </a:lnTo>
                              <a:lnTo>
                                <a:pt x="3929" y="705"/>
                              </a:lnTo>
                              <a:close/>
                              <a:moveTo>
                                <a:pt x="3929" y="753"/>
                              </a:moveTo>
                              <a:lnTo>
                                <a:pt x="4062" y="753"/>
                              </a:lnTo>
                              <a:lnTo>
                                <a:pt x="4067" y="753"/>
                              </a:lnTo>
                              <a:lnTo>
                                <a:pt x="4072" y="756"/>
                              </a:lnTo>
                              <a:lnTo>
                                <a:pt x="4073" y="760"/>
                              </a:lnTo>
                              <a:lnTo>
                                <a:pt x="4074" y="764"/>
                              </a:lnTo>
                              <a:lnTo>
                                <a:pt x="4074" y="774"/>
                              </a:lnTo>
                              <a:lnTo>
                                <a:pt x="4074" y="778"/>
                              </a:lnTo>
                              <a:lnTo>
                                <a:pt x="4072" y="783"/>
                              </a:lnTo>
                              <a:lnTo>
                                <a:pt x="4067" y="784"/>
                              </a:lnTo>
                              <a:lnTo>
                                <a:pt x="4062" y="786"/>
                              </a:lnTo>
                              <a:lnTo>
                                <a:pt x="3929" y="786"/>
                              </a:lnTo>
                              <a:lnTo>
                                <a:pt x="3923" y="786"/>
                              </a:lnTo>
                              <a:lnTo>
                                <a:pt x="3919" y="783"/>
                              </a:lnTo>
                              <a:lnTo>
                                <a:pt x="3916" y="778"/>
                              </a:lnTo>
                              <a:lnTo>
                                <a:pt x="3916" y="774"/>
                              </a:lnTo>
                              <a:lnTo>
                                <a:pt x="3916" y="764"/>
                              </a:lnTo>
                              <a:lnTo>
                                <a:pt x="3917" y="760"/>
                              </a:lnTo>
                              <a:lnTo>
                                <a:pt x="3920" y="756"/>
                              </a:lnTo>
                              <a:lnTo>
                                <a:pt x="3924" y="754"/>
                              </a:lnTo>
                              <a:lnTo>
                                <a:pt x="3929" y="753"/>
                              </a:lnTo>
                              <a:close/>
                              <a:moveTo>
                                <a:pt x="3651" y="864"/>
                              </a:moveTo>
                              <a:lnTo>
                                <a:pt x="3644" y="868"/>
                              </a:lnTo>
                              <a:lnTo>
                                <a:pt x="3637" y="876"/>
                              </a:lnTo>
                              <a:lnTo>
                                <a:pt x="3635" y="894"/>
                              </a:lnTo>
                              <a:lnTo>
                                <a:pt x="3634" y="911"/>
                              </a:lnTo>
                              <a:lnTo>
                                <a:pt x="3631" y="915"/>
                              </a:lnTo>
                              <a:lnTo>
                                <a:pt x="3625" y="918"/>
                              </a:lnTo>
                              <a:lnTo>
                                <a:pt x="3620" y="919"/>
                              </a:lnTo>
                              <a:lnTo>
                                <a:pt x="3615" y="921"/>
                              </a:lnTo>
                              <a:lnTo>
                                <a:pt x="3610" y="916"/>
                              </a:lnTo>
                              <a:lnTo>
                                <a:pt x="3601" y="911"/>
                              </a:lnTo>
                              <a:lnTo>
                                <a:pt x="3597" y="903"/>
                              </a:lnTo>
                              <a:lnTo>
                                <a:pt x="3592" y="894"/>
                              </a:lnTo>
                              <a:lnTo>
                                <a:pt x="3592" y="884"/>
                              </a:lnTo>
                              <a:lnTo>
                                <a:pt x="3594" y="872"/>
                              </a:lnTo>
                              <a:lnTo>
                                <a:pt x="3594" y="861"/>
                              </a:lnTo>
                              <a:lnTo>
                                <a:pt x="3594" y="849"/>
                              </a:lnTo>
                              <a:lnTo>
                                <a:pt x="3597" y="847"/>
                              </a:lnTo>
                              <a:lnTo>
                                <a:pt x="3600" y="844"/>
                              </a:lnTo>
                              <a:lnTo>
                                <a:pt x="3604" y="837"/>
                              </a:lnTo>
                              <a:lnTo>
                                <a:pt x="3611" y="832"/>
                              </a:lnTo>
                              <a:lnTo>
                                <a:pt x="3615" y="831"/>
                              </a:lnTo>
                              <a:lnTo>
                                <a:pt x="3618" y="830"/>
                              </a:lnTo>
                              <a:lnTo>
                                <a:pt x="3655" y="827"/>
                              </a:lnTo>
                              <a:lnTo>
                                <a:pt x="3690" y="824"/>
                              </a:lnTo>
                              <a:lnTo>
                                <a:pt x="3705" y="822"/>
                              </a:lnTo>
                              <a:lnTo>
                                <a:pt x="3723" y="818"/>
                              </a:lnTo>
                              <a:lnTo>
                                <a:pt x="3741" y="813"/>
                              </a:lnTo>
                              <a:lnTo>
                                <a:pt x="3760" y="805"/>
                              </a:lnTo>
                              <a:lnTo>
                                <a:pt x="3767" y="804"/>
                              </a:lnTo>
                              <a:lnTo>
                                <a:pt x="3773" y="804"/>
                              </a:lnTo>
                              <a:lnTo>
                                <a:pt x="3776" y="808"/>
                              </a:lnTo>
                              <a:lnTo>
                                <a:pt x="3778" y="814"/>
                              </a:lnTo>
                              <a:lnTo>
                                <a:pt x="3778" y="820"/>
                              </a:lnTo>
                              <a:lnTo>
                                <a:pt x="3778" y="827"/>
                              </a:lnTo>
                              <a:lnTo>
                                <a:pt x="3776" y="834"/>
                              </a:lnTo>
                              <a:lnTo>
                                <a:pt x="3774" y="840"/>
                              </a:lnTo>
                              <a:lnTo>
                                <a:pt x="3771" y="842"/>
                              </a:lnTo>
                              <a:lnTo>
                                <a:pt x="3768" y="845"/>
                              </a:lnTo>
                              <a:lnTo>
                                <a:pt x="3764" y="848"/>
                              </a:lnTo>
                              <a:lnTo>
                                <a:pt x="3758" y="849"/>
                              </a:lnTo>
                              <a:lnTo>
                                <a:pt x="3743" y="854"/>
                              </a:lnTo>
                              <a:lnTo>
                                <a:pt x="3725" y="857"/>
                              </a:lnTo>
                              <a:lnTo>
                                <a:pt x="3687" y="861"/>
                              </a:lnTo>
                              <a:lnTo>
                                <a:pt x="3651" y="864"/>
                              </a:lnTo>
                              <a:close/>
                              <a:moveTo>
                                <a:pt x="3621" y="712"/>
                              </a:moveTo>
                              <a:lnTo>
                                <a:pt x="3753" y="712"/>
                              </a:lnTo>
                              <a:lnTo>
                                <a:pt x="3758" y="713"/>
                              </a:lnTo>
                              <a:lnTo>
                                <a:pt x="3763" y="714"/>
                              </a:lnTo>
                              <a:lnTo>
                                <a:pt x="3766" y="719"/>
                              </a:lnTo>
                              <a:lnTo>
                                <a:pt x="3766" y="723"/>
                              </a:lnTo>
                              <a:lnTo>
                                <a:pt x="3766" y="733"/>
                              </a:lnTo>
                              <a:lnTo>
                                <a:pt x="3766" y="739"/>
                              </a:lnTo>
                              <a:lnTo>
                                <a:pt x="3763" y="741"/>
                              </a:lnTo>
                              <a:lnTo>
                                <a:pt x="3758" y="744"/>
                              </a:lnTo>
                              <a:lnTo>
                                <a:pt x="3753" y="744"/>
                              </a:lnTo>
                              <a:lnTo>
                                <a:pt x="3621" y="744"/>
                              </a:lnTo>
                              <a:lnTo>
                                <a:pt x="3615" y="744"/>
                              </a:lnTo>
                              <a:lnTo>
                                <a:pt x="3611" y="741"/>
                              </a:lnTo>
                              <a:lnTo>
                                <a:pt x="3608" y="739"/>
                              </a:lnTo>
                              <a:lnTo>
                                <a:pt x="3607" y="733"/>
                              </a:lnTo>
                              <a:lnTo>
                                <a:pt x="3607" y="723"/>
                              </a:lnTo>
                              <a:lnTo>
                                <a:pt x="3608" y="719"/>
                              </a:lnTo>
                              <a:lnTo>
                                <a:pt x="3611" y="714"/>
                              </a:lnTo>
                              <a:lnTo>
                                <a:pt x="3615" y="713"/>
                              </a:lnTo>
                              <a:lnTo>
                                <a:pt x="3621" y="712"/>
                              </a:lnTo>
                              <a:close/>
                              <a:moveTo>
                                <a:pt x="3621" y="760"/>
                              </a:moveTo>
                              <a:lnTo>
                                <a:pt x="3753" y="760"/>
                              </a:lnTo>
                              <a:lnTo>
                                <a:pt x="3757" y="761"/>
                              </a:lnTo>
                              <a:lnTo>
                                <a:pt x="3761" y="763"/>
                              </a:lnTo>
                              <a:lnTo>
                                <a:pt x="3764" y="767"/>
                              </a:lnTo>
                              <a:lnTo>
                                <a:pt x="3766" y="771"/>
                              </a:lnTo>
                              <a:lnTo>
                                <a:pt x="3766" y="781"/>
                              </a:lnTo>
                              <a:lnTo>
                                <a:pt x="3764" y="786"/>
                              </a:lnTo>
                              <a:lnTo>
                                <a:pt x="3761" y="790"/>
                              </a:lnTo>
                              <a:lnTo>
                                <a:pt x="3757" y="793"/>
                              </a:lnTo>
                              <a:lnTo>
                                <a:pt x="3753" y="793"/>
                              </a:lnTo>
                              <a:lnTo>
                                <a:pt x="3620" y="793"/>
                              </a:lnTo>
                              <a:lnTo>
                                <a:pt x="3614" y="793"/>
                              </a:lnTo>
                              <a:lnTo>
                                <a:pt x="3611" y="790"/>
                              </a:lnTo>
                              <a:lnTo>
                                <a:pt x="3608" y="786"/>
                              </a:lnTo>
                              <a:lnTo>
                                <a:pt x="3607" y="781"/>
                              </a:lnTo>
                              <a:lnTo>
                                <a:pt x="3607" y="771"/>
                              </a:lnTo>
                              <a:lnTo>
                                <a:pt x="3608" y="767"/>
                              </a:lnTo>
                              <a:lnTo>
                                <a:pt x="3611" y="763"/>
                              </a:lnTo>
                              <a:lnTo>
                                <a:pt x="3615" y="761"/>
                              </a:lnTo>
                              <a:lnTo>
                                <a:pt x="3621" y="760"/>
                              </a:lnTo>
                              <a:close/>
                              <a:moveTo>
                                <a:pt x="3319" y="726"/>
                              </a:moveTo>
                              <a:lnTo>
                                <a:pt x="3335" y="733"/>
                              </a:lnTo>
                              <a:lnTo>
                                <a:pt x="3351" y="740"/>
                              </a:lnTo>
                              <a:lnTo>
                                <a:pt x="3365" y="747"/>
                              </a:lnTo>
                              <a:lnTo>
                                <a:pt x="3381" y="753"/>
                              </a:lnTo>
                              <a:lnTo>
                                <a:pt x="3397" y="757"/>
                              </a:lnTo>
                              <a:lnTo>
                                <a:pt x="3412" y="761"/>
                              </a:lnTo>
                              <a:lnTo>
                                <a:pt x="3428" y="764"/>
                              </a:lnTo>
                              <a:lnTo>
                                <a:pt x="3444" y="766"/>
                              </a:lnTo>
                              <a:lnTo>
                                <a:pt x="3449" y="768"/>
                              </a:lnTo>
                              <a:lnTo>
                                <a:pt x="3452" y="771"/>
                              </a:lnTo>
                              <a:lnTo>
                                <a:pt x="3454" y="777"/>
                              </a:lnTo>
                              <a:lnTo>
                                <a:pt x="3454" y="781"/>
                              </a:lnTo>
                              <a:lnTo>
                                <a:pt x="3452" y="786"/>
                              </a:lnTo>
                              <a:lnTo>
                                <a:pt x="3451" y="791"/>
                              </a:lnTo>
                              <a:lnTo>
                                <a:pt x="3448" y="795"/>
                              </a:lnTo>
                              <a:lnTo>
                                <a:pt x="3444" y="797"/>
                              </a:lnTo>
                              <a:lnTo>
                                <a:pt x="3439" y="798"/>
                              </a:lnTo>
                              <a:lnTo>
                                <a:pt x="3434" y="797"/>
                              </a:lnTo>
                              <a:lnTo>
                                <a:pt x="3417" y="795"/>
                              </a:lnTo>
                              <a:lnTo>
                                <a:pt x="3399" y="791"/>
                              </a:lnTo>
                              <a:lnTo>
                                <a:pt x="3384" y="787"/>
                              </a:lnTo>
                              <a:lnTo>
                                <a:pt x="3368" y="783"/>
                              </a:lnTo>
                              <a:lnTo>
                                <a:pt x="3352" y="777"/>
                              </a:lnTo>
                              <a:lnTo>
                                <a:pt x="3336" y="771"/>
                              </a:lnTo>
                              <a:lnTo>
                                <a:pt x="3322" y="764"/>
                              </a:lnTo>
                              <a:lnTo>
                                <a:pt x="3308" y="756"/>
                              </a:lnTo>
                              <a:lnTo>
                                <a:pt x="3304" y="753"/>
                              </a:lnTo>
                              <a:lnTo>
                                <a:pt x="3301" y="750"/>
                              </a:lnTo>
                              <a:lnTo>
                                <a:pt x="3299" y="746"/>
                              </a:lnTo>
                              <a:lnTo>
                                <a:pt x="3299" y="741"/>
                              </a:lnTo>
                              <a:lnTo>
                                <a:pt x="3301" y="737"/>
                              </a:lnTo>
                              <a:lnTo>
                                <a:pt x="3304" y="733"/>
                              </a:lnTo>
                              <a:lnTo>
                                <a:pt x="3306" y="729"/>
                              </a:lnTo>
                              <a:lnTo>
                                <a:pt x="3309" y="724"/>
                              </a:lnTo>
                              <a:lnTo>
                                <a:pt x="3315" y="724"/>
                              </a:lnTo>
                              <a:lnTo>
                                <a:pt x="3319" y="726"/>
                              </a:lnTo>
                              <a:close/>
                              <a:moveTo>
                                <a:pt x="3231" y="439"/>
                              </a:moveTo>
                              <a:lnTo>
                                <a:pt x="3229" y="456"/>
                              </a:lnTo>
                              <a:lnTo>
                                <a:pt x="3228" y="474"/>
                              </a:lnTo>
                              <a:lnTo>
                                <a:pt x="3229" y="493"/>
                              </a:lnTo>
                              <a:lnTo>
                                <a:pt x="3231" y="513"/>
                              </a:lnTo>
                              <a:lnTo>
                                <a:pt x="3236" y="551"/>
                              </a:lnTo>
                              <a:lnTo>
                                <a:pt x="3242" y="585"/>
                              </a:lnTo>
                              <a:lnTo>
                                <a:pt x="3242" y="588"/>
                              </a:lnTo>
                              <a:lnTo>
                                <a:pt x="3239" y="594"/>
                              </a:lnTo>
                              <a:lnTo>
                                <a:pt x="3238" y="596"/>
                              </a:lnTo>
                              <a:lnTo>
                                <a:pt x="3236" y="599"/>
                              </a:lnTo>
                              <a:lnTo>
                                <a:pt x="3234" y="601"/>
                              </a:lnTo>
                              <a:lnTo>
                                <a:pt x="3231" y="601"/>
                              </a:lnTo>
                              <a:lnTo>
                                <a:pt x="3226" y="601"/>
                              </a:lnTo>
                              <a:lnTo>
                                <a:pt x="3221" y="601"/>
                              </a:lnTo>
                              <a:lnTo>
                                <a:pt x="3216" y="598"/>
                              </a:lnTo>
                              <a:lnTo>
                                <a:pt x="3213" y="594"/>
                              </a:lnTo>
                              <a:lnTo>
                                <a:pt x="3212" y="588"/>
                              </a:lnTo>
                              <a:lnTo>
                                <a:pt x="3211" y="587"/>
                              </a:lnTo>
                              <a:lnTo>
                                <a:pt x="3205" y="555"/>
                              </a:lnTo>
                              <a:lnTo>
                                <a:pt x="3199" y="518"/>
                              </a:lnTo>
                              <a:lnTo>
                                <a:pt x="3198" y="497"/>
                              </a:lnTo>
                              <a:lnTo>
                                <a:pt x="3196" y="477"/>
                              </a:lnTo>
                              <a:lnTo>
                                <a:pt x="3198" y="456"/>
                              </a:lnTo>
                              <a:lnTo>
                                <a:pt x="3199" y="434"/>
                              </a:lnTo>
                              <a:lnTo>
                                <a:pt x="3201" y="430"/>
                              </a:lnTo>
                              <a:lnTo>
                                <a:pt x="3203" y="427"/>
                              </a:lnTo>
                              <a:lnTo>
                                <a:pt x="3206" y="425"/>
                              </a:lnTo>
                              <a:lnTo>
                                <a:pt x="3211" y="423"/>
                              </a:lnTo>
                              <a:lnTo>
                                <a:pt x="3215" y="425"/>
                              </a:lnTo>
                              <a:lnTo>
                                <a:pt x="3221" y="425"/>
                              </a:lnTo>
                              <a:lnTo>
                                <a:pt x="3225" y="426"/>
                              </a:lnTo>
                              <a:lnTo>
                                <a:pt x="3228" y="429"/>
                              </a:lnTo>
                              <a:lnTo>
                                <a:pt x="3231" y="433"/>
                              </a:lnTo>
                              <a:lnTo>
                                <a:pt x="3231" y="439"/>
                              </a:lnTo>
                              <a:close/>
                              <a:moveTo>
                                <a:pt x="3358" y="690"/>
                              </a:moveTo>
                              <a:lnTo>
                                <a:pt x="3369" y="697"/>
                              </a:lnTo>
                              <a:lnTo>
                                <a:pt x="3382" y="705"/>
                              </a:lnTo>
                              <a:lnTo>
                                <a:pt x="3394" y="710"/>
                              </a:lnTo>
                              <a:lnTo>
                                <a:pt x="3407" y="714"/>
                              </a:lnTo>
                              <a:lnTo>
                                <a:pt x="3419" y="717"/>
                              </a:lnTo>
                              <a:lnTo>
                                <a:pt x="3432" y="720"/>
                              </a:lnTo>
                              <a:lnTo>
                                <a:pt x="3445" y="722"/>
                              </a:lnTo>
                              <a:lnTo>
                                <a:pt x="3461" y="722"/>
                              </a:lnTo>
                              <a:lnTo>
                                <a:pt x="3464" y="723"/>
                              </a:lnTo>
                              <a:lnTo>
                                <a:pt x="3465" y="726"/>
                              </a:lnTo>
                              <a:lnTo>
                                <a:pt x="3468" y="730"/>
                              </a:lnTo>
                              <a:lnTo>
                                <a:pt x="3468" y="734"/>
                              </a:lnTo>
                              <a:lnTo>
                                <a:pt x="3467" y="741"/>
                              </a:lnTo>
                              <a:lnTo>
                                <a:pt x="3464" y="747"/>
                              </a:lnTo>
                              <a:lnTo>
                                <a:pt x="3458" y="750"/>
                              </a:lnTo>
                              <a:lnTo>
                                <a:pt x="3451" y="753"/>
                              </a:lnTo>
                              <a:lnTo>
                                <a:pt x="3437" y="751"/>
                              </a:lnTo>
                              <a:lnTo>
                                <a:pt x="3422" y="749"/>
                              </a:lnTo>
                              <a:lnTo>
                                <a:pt x="3408" y="746"/>
                              </a:lnTo>
                              <a:lnTo>
                                <a:pt x="3395" y="741"/>
                              </a:lnTo>
                              <a:lnTo>
                                <a:pt x="3369" y="730"/>
                              </a:lnTo>
                              <a:lnTo>
                                <a:pt x="3345" y="719"/>
                              </a:lnTo>
                              <a:lnTo>
                                <a:pt x="3342" y="712"/>
                              </a:lnTo>
                              <a:lnTo>
                                <a:pt x="3338" y="705"/>
                              </a:lnTo>
                              <a:lnTo>
                                <a:pt x="3339" y="699"/>
                              </a:lnTo>
                              <a:lnTo>
                                <a:pt x="3342" y="693"/>
                              </a:lnTo>
                              <a:lnTo>
                                <a:pt x="3344" y="690"/>
                              </a:lnTo>
                              <a:lnTo>
                                <a:pt x="3349" y="689"/>
                              </a:lnTo>
                              <a:lnTo>
                                <a:pt x="3354" y="689"/>
                              </a:lnTo>
                              <a:lnTo>
                                <a:pt x="3358" y="690"/>
                              </a:lnTo>
                              <a:close/>
                              <a:moveTo>
                                <a:pt x="3286" y="449"/>
                              </a:moveTo>
                              <a:lnTo>
                                <a:pt x="3285" y="481"/>
                              </a:lnTo>
                              <a:lnTo>
                                <a:pt x="3288" y="521"/>
                              </a:lnTo>
                              <a:lnTo>
                                <a:pt x="3291" y="560"/>
                              </a:lnTo>
                              <a:lnTo>
                                <a:pt x="3292" y="591"/>
                              </a:lnTo>
                              <a:lnTo>
                                <a:pt x="3288" y="596"/>
                              </a:lnTo>
                              <a:lnTo>
                                <a:pt x="3281" y="602"/>
                              </a:lnTo>
                              <a:lnTo>
                                <a:pt x="3274" y="602"/>
                              </a:lnTo>
                              <a:lnTo>
                                <a:pt x="3266" y="602"/>
                              </a:lnTo>
                              <a:lnTo>
                                <a:pt x="3262" y="598"/>
                              </a:lnTo>
                              <a:lnTo>
                                <a:pt x="3258" y="592"/>
                              </a:lnTo>
                              <a:lnTo>
                                <a:pt x="3258" y="558"/>
                              </a:lnTo>
                              <a:lnTo>
                                <a:pt x="3255" y="517"/>
                              </a:lnTo>
                              <a:lnTo>
                                <a:pt x="3254" y="497"/>
                              </a:lnTo>
                              <a:lnTo>
                                <a:pt x="3254" y="477"/>
                              </a:lnTo>
                              <a:lnTo>
                                <a:pt x="3254" y="459"/>
                              </a:lnTo>
                              <a:lnTo>
                                <a:pt x="3255" y="443"/>
                              </a:lnTo>
                              <a:lnTo>
                                <a:pt x="3261" y="437"/>
                              </a:lnTo>
                              <a:lnTo>
                                <a:pt x="3266" y="433"/>
                              </a:lnTo>
                              <a:lnTo>
                                <a:pt x="3272" y="433"/>
                              </a:lnTo>
                              <a:lnTo>
                                <a:pt x="3278" y="434"/>
                              </a:lnTo>
                              <a:lnTo>
                                <a:pt x="3281" y="436"/>
                              </a:lnTo>
                              <a:lnTo>
                                <a:pt x="3284" y="440"/>
                              </a:lnTo>
                              <a:lnTo>
                                <a:pt x="3285" y="446"/>
                              </a:lnTo>
                              <a:lnTo>
                                <a:pt x="3286" y="449"/>
                              </a:lnTo>
                              <a:close/>
                              <a:moveTo>
                                <a:pt x="3291" y="801"/>
                              </a:moveTo>
                              <a:lnTo>
                                <a:pt x="3281" y="800"/>
                              </a:lnTo>
                              <a:lnTo>
                                <a:pt x="3269" y="800"/>
                              </a:lnTo>
                              <a:lnTo>
                                <a:pt x="3255" y="811"/>
                              </a:lnTo>
                              <a:lnTo>
                                <a:pt x="3242" y="821"/>
                              </a:lnTo>
                              <a:lnTo>
                                <a:pt x="3235" y="822"/>
                              </a:lnTo>
                              <a:lnTo>
                                <a:pt x="3229" y="822"/>
                              </a:lnTo>
                              <a:lnTo>
                                <a:pt x="3225" y="821"/>
                              </a:lnTo>
                              <a:lnTo>
                                <a:pt x="3222" y="820"/>
                              </a:lnTo>
                              <a:lnTo>
                                <a:pt x="3219" y="814"/>
                              </a:lnTo>
                              <a:lnTo>
                                <a:pt x="3215" y="803"/>
                              </a:lnTo>
                              <a:lnTo>
                                <a:pt x="3215" y="794"/>
                              </a:lnTo>
                              <a:lnTo>
                                <a:pt x="3216" y="786"/>
                              </a:lnTo>
                              <a:lnTo>
                                <a:pt x="3222" y="778"/>
                              </a:lnTo>
                              <a:lnTo>
                                <a:pt x="3236" y="768"/>
                              </a:lnTo>
                              <a:lnTo>
                                <a:pt x="3249" y="760"/>
                              </a:lnTo>
                              <a:lnTo>
                                <a:pt x="3259" y="756"/>
                              </a:lnTo>
                              <a:lnTo>
                                <a:pt x="3266" y="753"/>
                              </a:lnTo>
                              <a:lnTo>
                                <a:pt x="3274" y="753"/>
                              </a:lnTo>
                              <a:lnTo>
                                <a:pt x="3279" y="753"/>
                              </a:lnTo>
                              <a:lnTo>
                                <a:pt x="3282" y="754"/>
                              </a:lnTo>
                              <a:lnTo>
                                <a:pt x="3298" y="764"/>
                              </a:lnTo>
                              <a:lnTo>
                                <a:pt x="3315" y="776"/>
                              </a:lnTo>
                              <a:lnTo>
                                <a:pt x="3334" y="786"/>
                              </a:lnTo>
                              <a:lnTo>
                                <a:pt x="3354" y="795"/>
                              </a:lnTo>
                              <a:lnTo>
                                <a:pt x="3375" y="804"/>
                              </a:lnTo>
                              <a:lnTo>
                                <a:pt x="3397" y="810"/>
                              </a:lnTo>
                              <a:lnTo>
                                <a:pt x="3419" y="814"/>
                              </a:lnTo>
                              <a:lnTo>
                                <a:pt x="3442" y="815"/>
                              </a:lnTo>
                              <a:lnTo>
                                <a:pt x="3447" y="817"/>
                              </a:lnTo>
                              <a:lnTo>
                                <a:pt x="3449" y="817"/>
                              </a:lnTo>
                              <a:lnTo>
                                <a:pt x="3452" y="818"/>
                              </a:lnTo>
                              <a:lnTo>
                                <a:pt x="3454" y="821"/>
                              </a:lnTo>
                              <a:lnTo>
                                <a:pt x="3457" y="825"/>
                              </a:lnTo>
                              <a:lnTo>
                                <a:pt x="3457" y="831"/>
                              </a:lnTo>
                              <a:lnTo>
                                <a:pt x="3455" y="838"/>
                              </a:lnTo>
                              <a:lnTo>
                                <a:pt x="3454" y="844"/>
                              </a:lnTo>
                              <a:lnTo>
                                <a:pt x="3451" y="848"/>
                              </a:lnTo>
                              <a:lnTo>
                                <a:pt x="3448" y="851"/>
                              </a:lnTo>
                              <a:lnTo>
                                <a:pt x="3445" y="852"/>
                              </a:lnTo>
                              <a:lnTo>
                                <a:pt x="3439" y="852"/>
                              </a:lnTo>
                              <a:lnTo>
                                <a:pt x="3432" y="852"/>
                              </a:lnTo>
                              <a:lnTo>
                                <a:pt x="3424" y="851"/>
                              </a:lnTo>
                              <a:lnTo>
                                <a:pt x="3402" y="847"/>
                              </a:lnTo>
                              <a:lnTo>
                                <a:pt x="3378" y="840"/>
                              </a:lnTo>
                              <a:lnTo>
                                <a:pt x="3354" y="831"/>
                              </a:lnTo>
                              <a:lnTo>
                                <a:pt x="3328" y="821"/>
                              </a:lnTo>
                              <a:lnTo>
                                <a:pt x="3306" y="811"/>
                              </a:lnTo>
                              <a:lnTo>
                                <a:pt x="3291" y="801"/>
                              </a:lnTo>
                              <a:close/>
                              <a:moveTo>
                                <a:pt x="3135" y="484"/>
                              </a:moveTo>
                              <a:lnTo>
                                <a:pt x="3129" y="479"/>
                              </a:lnTo>
                              <a:lnTo>
                                <a:pt x="3121" y="471"/>
                              </a:lnTo>
                              <a:lnTo>
                                <a:pt x="3103" y="463"/>
                              </a:lnTo>
                              <a:lnTo>
                                <a:pt x="3089" y="456"/>
                              </a:lnTo>
                              <a:lnTo>
                                <a:pt x="3086" y="452"/>
                              </a:lnTo>
                              <a:lnTo>
                                <a:pt x="3085" y="444"/>
                              </a:lnTo>
                              <a:lnTo>
                                <a:pt x="3083" y="440"/>
                              </a:lnTo>
                              <a:lnTo>
                                <a:pt x="3083" y="437"/>
                              </a:lnTo>
                              <a:lnTo>
                                <a:pt x="3088" y="432"/>
                              </a:lnTo>
                              <a:lnTo>
                                <a:pt x="3098" y="425"/>
                              </a:lnTo>
                              <a:lnTo>
                                <a:pt x="3105" y="422"/>
                              </a:lnTo>
                              <a:lnTo>
                                <a:pt x="3113" y="419"/>
                              </a:lnTo>
                              <a:lnTo>
                                <a:pt x="3123" y="422"/>
                              </a:lnTo>
                              <a:lnTo>
                                <a:pt x="3139" y="427"/>
                              </a:lnTo>
                              <a:lnTo>
                                <a:pt x="3156" y="433"/>
                              </a:lnTo>
                              <a:lnTo>
                                <a:pt x="3165" y="439"/>
                              </a:lnTo>
                              <a:lnTo>
                                <a:pt x="3171" y="444"/>
                              </a:lnTo>
                              <a:lnTo>
                                <a:pt x="3173" y="452"/>
                              </a:lnTo>
                              <a:lnTo>
                                <a:pt x="3176" y="457"/>
                              </a:lnTo>
                              <a:lnTo>
                                <a:pt x="3176" y="459"/>
                              </a:lnTo>
                              <a:lnTo>
                                <a:pt x="3173" y="477"/>
                              </a:lnTo>
                              <a:lnTo>
                                <a:pt x="3173" y="497"/>
                              </a:lnTo>
                              <a:lnTo>
                                <a:pt x="3173" y="518"/>
                              </a:lnTo>
                              <a:lnTo>
                                <a:pt x="3175" y="540"/>
                              </a:lnTo>
                              <a:lnTo>
                                <a:pt x="3181" y="584"/>
                              </a:lnTo>
                              <a:lnTo>
                                <a:pt x="3188" y="625"/>
                              </a:lnTo>
                              <a:lnTo>
                                <a:pt x="3186" y="631"/>
                              </a:lnTo>
                              <a:lnTo>
                                <a:pt x="3183" y="635"/>
                              </a:lnTo>
                              <a:lnTo>
                                <a:pt x="3179" y="639"/>
                              </a:lnTo>
                              <a:lnTo>
                                <a:pt x="3173" y="641"/>
                              </a:lnTo>
                              <a:lnTo>
                                <a:pt x="3163" y="643"/>
                              </a:lnTo>
                              <a:lnTo>
                                <a:pt x="3156" y="643"/>
                              </a:lnTo>
                              <a:lnTo>
                                <a:pt x="3153" y="639"/>
                              </a:lnTo>
                              <a:lnTo>
                                <a:pt x="3151" y="625"/>
                              </a:lnTo>
                              <a:lnTo>
                                <a:pt x="3145" y="605"/>
                              </a:lnTo>
                              <a:lnTo>
                                <a:pt x="3141" y="579"/>
                              </a:lnTo>
                              <a:lnTo>
                                <a:pt x="3136" y="554"/>
                              </a:lnTo>
                              <a:lnTo>
                                <a:pt x="3133" y="528"/>
                              </a:lnTo>
                              <a:lnTo>
                                <a:pt x="3133" y="504"/>
                              </a:lnTo>
                              <a:lnTo>
                                <a:pt x="3135" y="484"/>
                              </a:lnTo>
                              <a:close/>
                              <a:moveTo>
                                <a:pt x="4173" y="272"/>
                              </a:moveTo>
                              <a:lnTo>
                                <a:pt x="4173" y="272"/>
                              </a:lnTo>
                              <a:lnTo>
                                <a:pt x="4176" y="272"/>
                              </a:lnTo>
                              <a:lnTo>
                                <a:pt x="4177" y="272"/>
                              </a:lnTo>
                              <a:lnTo>
                                <a:pt x="4179" y="274"/>
                              </a:lnTo>
                              <a:lnTo>
                                <a:pt x="4180" y="275"/>
                              </a:lnTo>
                              <a:lnTo>
                                <a:pt x="4182" y="280"/>
                              </a:lnTo>
                              <a:lnTo>
                                <a:pt x="4185" y="285"/>
                              </a:lnTo>
                              <a:lnTo>
                                <a:pt x="4219" y="386"/>
                              </a:lnTo>
                              <a:lnTo>
                                <a:pt x="4219" y="392"/>
                              </a:lnTo>
                              <a:lnTo>
                                <a:pt x="4217" y="396"/>
                              </a:lnTo>
                              <a:lnTo>
                                <a:pt x="4215" y="402"/>
                              </a:lnTo>
                              <a:lnTo>
                                <a:pt x="4210" y="405"/>
                              </a:lnTo>
                              <a:lnTo>
                                <a:pt x="4206" y="405"/>
                              </a:lnTo>
                              <a:lnTo>
                                <a:pt x="4200" y="402"/>
                              </a:lnTo>
                              <a:lnTo>
                                <a:pt x="4197" y="398"/>
                              </a:lnTo>
                              <a:lnTo>
                                <a:pt x="4195" y="393"/>
                              </a:lnTo>
                              <a:lnTo>
                                <a:pt x="4170" y="291"/>
                              </a:lnTo>
                              <a:lnTo>
                                <a:pt x="4169" y="285"/>
                              </a:lnTo>
                              <a:lnTo>
                                <a:pt x="4169" y="280"/>
                              </a:lnTo>
                              <a:lnTo>
                                <a:pt x="4169" y="277"/>
                              </a:lnTo>
                              <a:lnTo>
                                <a:pt x="4169" y="275"/>
                              </a:lnTo>
                              <a:lnTo>
                                <a:pt x="4170" y="274"/>
                              </a:lnTo>
                              <a:lnTo>
                                <a:pt x="4173" y="272"/>
                              </a:lnTo>
                              <a:close/>
                              <a:moveTo>
                                <a:pt x="4149" y="288"/>
                              </a:moveTo>
                              <a:lnTo>
                                <a:pt x="4152" y="290"/>
                              </a:lnTo>
                              <a:lnTo>
                                <a:pt x="4155" y="292"/>
                              </a:lnTo>
                              <a:lnTo>
                                <a:pt x="4156" y="297"/>
                              </a:lnTo>
                              <a:lnTo>
                                <a:pt x="4156" y="301"/>
                              </a:lnTo>
                              <a:lnTo>
                                <a:pt x="4169" y="393"/>
                              </a:lnTo>
                              <a:lnTo>
                                <a:pt x="4167" y="398"/>
                              </a:lnTo>
                              <a:lnTo>
                                <a:pt x="4166" y="402"/>
                              </a:lnTo>
                              <a:lnTo>
                                <a:pt x="4163" y="405"/>
                              </a:lnTo>
                              <a:lnTo>
                                <a:pt x="4160" y="407"/>
                              </a:lnTo>
                              <a:lnTo>
                                <a:pt x="4159" y="407"/>
                              </a:lnTo>
                              <a:lnTo>
                                <a:pt x="4155" y="406"/>
                              </a:lnTo>
                              <a:lnTo>
                                <a:pt x="4152" y="402"/>
                              </a:lnTo>
                              <a:lnTo>
                                <a:pt x="4149" y="399"/>
                              </a:lnTo>
                              <a:lnTo>
                                <a:pt x="4149" y="395"/>
                              </a:lnTo>
                              <a:lnTo>
                                <a:pt x="4145" y="302"/>
                              </a:lnTo>
                              <a:lnTo>
                                <a:pt x="4145" y="298"/>
                              </a:lnTo>
                              <a:lnTo>
                                <a:pt x="4145" y="292"/>
                              </a:lnTo>
                              <a:lnTo>
                                <a:pt x="4146" y="290"/>
                              </a:lnTo>
                              <a:lnTo>
                                <a:pt x="4149" y="288"/>
                              </a:lnTo>
                              <a:close/>
                              <a:moveTo>
                                <a:pt x="4104" y="298"/>
                              </a:moveTo>
                              <a:lnTo>
                                <a:pt x="4106" y="299"/>
                              </a:lnTo>
                              <a:lnTo>
                                <a:pt x="4106" y="302"/>
                              </a:lnTo>
                              <a:lnTo>
                                <a:pt x="4106" y="305"/>
                              </a:lnTo>
                              <a:lnTo>
                                <a:pt x="4106" y="311"/>
                              </a:lnTo>
                              <a:lnTo>
                                <a:pt x="4099" y="399"/>
                              </a:lnTo>
                              <a:lnTo>
                                <a:pt x="4099" y="402"/>
                              </a:lnTo>
                              <a:lnTo>
                                <a:pt x="4097" y="406"/>
                              </a:lnTo>
                              <a:lnTo>
                                <a:pt x="4096" y="410"/>
                              </a:lnTo>
                              <a:lnTo>
                                <a:pt x="4093" y="410"/>
                              </a:lnTo>
                              <a:lnTo>
                                <a:pt x="4090" y="409"/>
                              </a:lnTo>
                              <a:lnTo>
                                <a:pt x="4090" y="406"/>
                              </a:lnTo>
                              <a:lnTo>
                                <a:pt x="4089" y="402"/>
                              </a:lnTo>
                              <a:lnTo>
                                <a:pt x="4089" y="399"/>
                              </a:lnTo>
                              <a:lnTo>
                                <a:pt x="4100" y="311"/>
                              </a:lnTo>
                              <a:lnTo>
                                <a:pt x="4102" y="302"/>
                              </a:lnTo>
                              <a:lnTo>
                                <a:pt x="4104" y="298"/>
                              </a:lnTo>
                              <a:close/>
                              <a:moveTo>
                                <a:pt x="4087" y="302"/>
                              </a:moveTo>
                              <a:lnTo>
                                <a:pt x="4089" y="307"/>
                              </a:lnTo>
                              <a:lnTo>
                                <a:pt x="4089" y="314"/>
                              </a:lnTo>
                              <a:lnTo>
                                <a:pt x="4073" y="402"/>
                              </a:lnTo>
                              <a:lnTo>
                                <a:pt x="4069" y="410"/>
                              </a:lnTo>
                              <a:lnTo>
                                <a:pt x="4066" y="413"/>
                              </a:lnTo>
                              <a:lnTo>
                                <a:pt x="4064" y="413"/>
                              </a:lnTo>
                              <a:lnTo>
                                <a:pt x="4063" y="412"/>
                              </a:lnTo>
                              <a:lnTo>
                                <a:pt x="4063" y="409"/>
                              </a:lnTo>
                              <a:lnTo>
                                <a:pt x="4063" y="405"/>
                              </a:lnTo>
                              <a:lnTo>
                                <a:pt x="4063" y="400"/>
                              </a:lnTo>
                              <a:lnTo>
                                <a:pt x="4083" y="315"/>
                              </a:lnTo>
                              <a:lnTo>
                                <a:pt x="4084" y="307"/>
                              </a:lnTo>
                              <a:lnTo>
                                <a:pt x="4087" y="302"/>
                              </a:lnTo>
                              <a:close/>
                              <a:moveTo>
                                <a:pt x="4076" y="302"/>
                              </a:moveTo>
                              <a:lnTo>
                                <a:pt x="4076" y="307"/>
                              </a:lnTo>
                              <a:lnTo>
                                <a:pt x="4074" y="312"/>
                              </a:lnTo>
                              <a:lnTo>
                                <a:pt x="4070" y="334"/>
                              </a:lnTo>
                              <a:lnTo>
                                <a:pt x="4064" y="353"/>
                              </a:lnTo>
                              <a:lnTo>
                                <a:pt x="4059" y="375"/>
                              </a:lnTo>
                              <a:lnTo>
                                <a:pt x="4054" y="395"/>
                              </a:lnTo>
                              <a:lnTo>
                                <a:pt x="4052" y="399"/>
                              </a:lnTo>
                              <a:lnTo>
                                <a:pt x="4046" y="405"/>
                              </a:lnTo>
                              <a:lnTo>
                                <a:pt x="4039" y="407"/>
                              </a:lnTo>
                              <a:lnTo>
                                <a:pt x="4033" y="407"/>
                              </a:lnTo>
                              <a:lnTo>
                                <a:pt x="4030" y="405"/>
                              </a:lnTo>
                              <a:lnTo>
                                <a:pt x="4030" y="399"/>
                              </a:lnTo>
                              <a:lnTo>
                                <a:pt x="4033" y="393"/>
                              </a:lnTo>
                              <a:lnTo>
                                <a:pt x="4037" y="386"/>
                              </a:lnTo>
                              <a:lnTo>
                                <a:pt x="4043" y="379"/>
                              </a:lnTo>
                              <a:lnTo>
                                <a:pt x="4053" y="373"/>
                              </a:lnTo>
                              <a:lnTo>
                                <a:pt x="4054" y="366"/>
                              </a:lnTo>
                              <a:lnTo>
                                <a:pt x="4060" y="352"/>
                              </a:lnTo>
                              <a:lnTo>
                                <a:pt x="4066" y="332"/>
                              </a:lnTo>
                              <a:lnTo>
                                <a:pt x="4070" y="314"/>
                              </a:lnTo>
                              <a:lnTo>
                                <a:pt x="4073" y="307"/>
                              </a:lnTo>
                              <a:lnTo>
                                <a:pt x="4076" y="302"/>
                              </a:lnTo>
                              <a:close/>
                              <a:moveTo>
                                <a:pt x="4147" y="444"/>
                              </a:moveTo>
                              <a:lnTo>
                                <a:pt x="4156" y="436"/>
                              </a:lnTo>
                              <a:lnTo>
                                <a:pt x="4163" y="432"/>
                              </a:lnTo>
                              <a:lnTo>
                                <a:pt x="4166" y="432"/>
                              </a:lnTo>
                              <a:lnTo>
                                <a:pt x="4169" y="432"/>
                              </a:lnTo>
                              <a:lnTo>
                                <a:pt x="4172" y="433"/>
                              </a:lnTo>
                              <a:lnTo>
                                <a:pt x="4176" y="436"/>
                              </a:lnTo>
                              <a:lnTo>
                                <a:pt x="4179" y="440"/>
                              </a:lnTo>
                              <a:lnTo>
                                <a:pt x="4180" y="443"/>
                              </a:lnTo>
                              <a:lnTo>
                                <a:pt x="4180" y="447"/>
                              </a:lnTo>
                              <a:lnTo>
                                <a:pt x="4180" y="452"/>
                              </a:lnTo>
                              <a:lnTo>
                                <a:pt x="4179" y="460"/>
                              </a:lnTo>
                              <a:lnTo>
                                <a:pt x="4179" y="470"/>
                              </a:lnTo>
                              <a:lnTo>
                                <a:pt x="4180" y="474"/>
                              </a:lnTo>
                              <a:lnTo>
                                <a:pt x="4183" y="481"/>
                              </a:lnTo>
                              <a:lnTo>
                                <a:pt x="4189" y="487"/>
                              </a:lnTo>
                              <a:lnTo>
                                <a:pt x="4196" y="493"/>
                              </a:lnTo>
                              <a:lnTo>
                                <a:pt x="4202" y="497"/>
                              </a:lnTo>
                              <a:lnTo>
                                <a:pt x="4209" y="501"/>
                              </a:lnTo>
                              <a:lnTo>
                                <a:pt x="4215" y="504"/>
                              </a:lnTo>
                              <a:lnTo>
                                <a:pt x="4219" y="506"/>
                              </a:lnTo>
                              <a:lnTo>
                                <a:pt x="4223" y="504"/>
                              </a:lnTo>
                              <a:lnTo>
                                <a:pt x="4229" y="503"/>
                              </a:lnTo>
                              <a:lnTo>
                                <a:pt x="4233" y="498"/>
                              </a:lnTo>
                              <a:lnTo>
                                <a:pt x="4239" y="496"/>
                              </a:lnTo>
                              <a:lnTo>
                                <a:pt x="4249" y="486"/>
                              </a:lnTo>
                              <a:lnTo>
                                <a:pt x="4257" y="479"/>
                              </a:lnTo>
                              <a:lnTo>
                                <a:pt x="4262" y="474"/>
                              </a:lnTo>
                              <a:lnTo>
                                <a:pt x="4265" y="469"/>
                              </a:lnTo>
                              <a:lnTo>
                                <a:pt x="4267" y="463"/>
                              </a:lnTo>
                              <a:lnTo>
                                <a:pt x="4267" y="453"/>
                              </a:lnTo>
                              <a:lnTo>
                                <a:pt x="4266" y="449"/>
                              </a:lnTo>
                              <a:lnTo>
                                <a:pt x="4263" y="446"/>
                              </a:lnTo>
                              <a:lnTo>
                                <a:pt x="4260" y="444"/>
                              </a:lnTo>
                              <a:lnTo>
                                <a:pt x="4256" y="443"/>
                              </a:lnTo>
                              <a:lnTo>
                                <a:pt x="4252" y="444"/>
                              </a:lnTo>
                              <a:lnTo>
                                <a:pt x="4247" y="446"/>
                              </a:lnTo>
                              <a:lnTo>
                                <a:pt x="4243" y="447"/>
                              </a:lnTo>
                              <a:lnTo>
                                <a:pt x="4239" y="450"/>
                              </a:lnTo>
                              <a:lnTo>
                                <a:pt x="4236" y="464"/>
                              </a:lnTo>
                              <a:lnTo>
                                <a:pt x="4233" y="473"/>
                              </a:lnTo>
                              <a:lnTo>
                                <a:pt x="4226" y="471"/>
                              </a:lnTo>
                              <a:lnTo>
                                <a:pt x="4219" y="469"/>
                              </a:lnTo>
                              <a:lnTo>
                                <a:pt x="4213" y="464"/>
                              </a:lnTo>
                              <a:lnTo>
                                <a:pt x="4209" y="457"/>
                              </a:lnTo>
                              <a:lnTo>
                                <a:pt x="4207" y="453"/>
                              </a:lnTo>
                              <a:lnTo>
                                <a:pt x="4207" y="449"/>
                              </a:lnTo>
                              <a:lnTo>
                                <a:pt x="4209" y="444"/>
                              </a:lnTo>
                              <a:lnTo>
                                <a:pt x="4212" y="439"/>
                              </a:lnTo>
                              <a:lnTo>
                                <a:pt x="4215" y="434"/>
                              </a:lnTo>
                              <a:lnTo>
                                <a:pt x="4220" y="430"/>
                              </a:lnTo>
                              <a:lnTo>
                                <a:pt x="4226" y="427"/>
                              </a:lnTo>
                              <a:lnTo>
                                <a:pt x="4233" y="425"/>
                              </a:lnTo>
                              <a:lnTo>
                                <a:pt x="4246" y="420"/>
                              </a:lnTo>
                              <a:lnTo>
                                <a:pt x="4260" y="416"/>
                              </a:lnTo>
                              <a:lnTo>
                                <a:pt x="4267" y="415"/>
                              </a:lnTo>
                              <a:lnTo>
                                <a:pt x="4273" y="415"/>
                              </a:lnTo>
                              <a:lnTo>
                                <a:pt x="4278" y="416"/>
                              </a:lnTo>
                              <a:lnTo>
                                <a:pt x="4280" y="419"/>
                              </a:lnTo>
                              <a:lnTo>
                                <a:pt x="4285" y="427"/>
                              </a:lnTo>
                              <a:lnTo>
                                <a:pt x="4288" y="437"/>
                              </a:lnTo>
                              <a:lnTo>
                                <a:pt x="4290" y="449"/>
                              </a:lnTo>
                              <a:lnTo>
                                <a:pt x="4292" y="463"/>
                              </a:lnTo>
                              <a:lnTo>
                                <a:pt x="4292" y="471"/>
                              </a:lnTo>
                              <a:lnTo>
                                <a:pt x="4290" y="479"/>
                              </a:lnTo>
                              <a:lnTo>
                                <a:pt x="4289" y="484"/>
                              </a:lnTo>
                              <a:lnTo>
                                <a:pt x="4288" y="488"/>
                              </a:lnTo>
                              <a:lnTo>
                                <a:pt x="4280" y="494"/>
                              </a:lnTo>
                              <a:lnTo>
                                <a:pt x="4273" y="500"/>
                              </a:lnTo>
                              <a:lnTo>
                                <a:pt x="4256" y="511"/>
                              </a:lnTo>
                              <a:lnTo>
                                <a:pt x="4239" y="525"/>
                              </a:lnTo>
                              <a:lnTo>
                                <a:pt x="4235" y="530"/>
                              </a:lnTo>
                              <a:lnTo>
                                <a:pt x="4232" y="533"/>
                              </a:lnTo>
                              <a:lnTo>
                                <a:pt x="4229" y="534"/>
                              </a:lnTo>
                              <a:lnTo>
                                <a:pt x="4225" y="534"/>
                              </a:lnTo>
                              <a:lnTo>
                                <a:pt x="4220" y="534"/>
                              </a:lnTo>
                              <a:lnTo>
                                <a:pt x="4216" y="533"/>
                              </a:lnTo>
                              <a:lnTo>
                                <a:pt x="4210" y="530"/>
                              </a:lnTo>
                              <a:lnTo>
                                <a:pt x="4205" y="525"/>
                              </a:lnTo>
                              <a:lnTo>
                                <a:pt x="4189" y="517"/>
                              </a:lnTo>
                              <a:lnTo>
                                <a:pt x="4176" y="510"/>
                              </a:lnTo>
                              <a:lnTo>
                                <a:pt x="4169" y="506"/>
                              </a:lnTo>
                              <a:lnTo>
                                <a:pt x="4165" y="501"/>
                              </a:lnTo>
                              <a:lnTo>
                                <a:pt x="4159" y="497"/>
                              </a:lnTo>
                              <a:lnTo>
                                <a:pt x="4156" y="490"/>
                              </a:lnTo>
                              <a:lnTo>
                                <a:pt x="4150" y="476"/>
                              </a:lnTo>
                              <a:lnTo>
                                <a:pt x="4149" y="460"/>
                              </a:lnTo>
                              <a:lnTo>
                                <a:pt x="4147" y="449"/>
                              </a:lnTo>
                              <a:lnTo>
                                <a:pt x="4147" y="444"/>
                              </a:lnTo>
                              <a:close/>
                              <a:moveTo>
                                <a:pt x="4104" y="680"/>
                              </a:moveTo>
                              <a:lnTo>
                                <a:pt x="4116" y="675"/>
                              </a:lnTo>
                              <a:lnTo>
                                <a:pt x="4124" y="673"/>
                              </a:lnTo>
                              <a:lnTo>
                                <a:pt x="4129" y="673"/>
                              </a:lnTo>
                              <a:lnTo>
                                <a:pt x="4132" y="675"/>
                              </a:lnTo>
                              <a:lnTo>
                                <a:pt x="4134" y="677"/>
                              </a:lnTo>
                              <a:lnTo>
                                <a:pt x="4137" y="682"/>
                              </a:lnTo>
                              <a:lnTo>
                                <a:pt x="4139" y="686"/>
                              </a:lnTo>
                              <a:lnTo>
                                <a:pt x="4139" y="690"/>
                              </a:lnTo>
                              <a:lnTo>
                                <a:pt x="4139" y="695"/>
                              </a:lnTo>
                              <a:lnTo>
                                <a:pt x="4137" y="699"/>
                              </a:lnTo>
                              <a:lnTo>
                                <a:pt x="4133" y="709"/>
                              </a:lnTo>
                              <a:lnTo>
                                <a:pt x="4129" y="719"/>
                              </a:lnTo>
                              <a:lnTo>
                                <a:pt x="4129" y="724"/>
                              </a:lnTo>
                              <a:lnTo>
                                <a:pt x="4130" y="732"/>
                              </a:lnTo>
                              <a:lnTo>
                                <a:pt x="4133" y="741"/>
                              </a:lnTo>
                              <a:lnTo>
                                <a:pt x="4137" y="750"/>
                              </a:lnTo>
                              <a:lnTo>
                                <a:pt x="4143" y="759"/>
                              </a:lnTo>
                              <a:lnTo>
                                <a:pt x="4147" y="766"/>
                              </a:lnTo>
                              <a:lnTo>
                                <a:pt x="4153" y="771"/>
                              </a:lnTo>
                              <a:lnTo>
                                <a:pt x="4157" y="773"/>
                              </a:lnTo>
                              <a:lnTo>
                                <a:pt x="4169" y="771"/>
                              </a:lnTo>
                              <a:lnTo>
                                <a:pt x="4183" y="766"/>
                              </a:lnTo>
                              <a:lnTo>
                                <a:pt x="4197" y="759"/>
                              </a:lnTo>
                              <a:lnTo>
                                <a:pt x="4209" y="754"/>
                              </a:lnTo>
                              <a:lnTo>
                                <a:pt x="4217" y="750"/>
                              </a:lnTo>
                              <a:lnTo>
                                <a:pt x="4223" y="746"/>
                              </a:lnTo>
                              <a:lnTo>
                                <a:pt x="4226" y="740"/>
                              </a:lnTo>
                              <a:lnTo>
                                <a:pt x="4229" y="730"/>
                              </a:lnTo>
                              <a:lnTo>
                                <a:pt x="4229" y="726"/>
                              </a:lnTo>
                              <a:lnTo>
                                <a:pt x="4227" y="722"/>
                              </a:lnTo>
                              <a:lnTo>
                                <a:pt x="4225" y="719"/>
                              </a:lnTo>
                              <a:lnTo>
                                <a:pt x="4220" y="716"/>
                              </a:lnTo>
                              <a:lnTo>
                                <a:pt x="4216" y="716"/>
                              </a:lnTo>
                              <a:lnTo>
                                <a:pt x="4210" y="716"/>
                              </a:lnTo>
                              <a:lnTo>
                                <a:pt x="4205" y="716"/>
                              </a:lnTo>
                              <a:lnTo>
                                <a:pt x="4199" y="719"/>
                              </a:lnTo>
                              <a:lnTo>
                                <a:pt x="4192" y="732"/>
                              </a:lnTo>
                              <a:lnTo>
                                <a:pt x="4186" y="740"/>
                              </a:lnTo>
                              <a:lnTo>
                                <a:pt x="4179" y="736"/>
                              </a:lnTo>
                              <a:lnTo>
                                <a:pt x="4173" y="732"/>
                              </a:lnTo>
                              <a:lnTo>
                                <a:pt x="4169" y="724"/>
                              </a:lnTo>
                              <a:lnTo>
                                <a:pt x="4166" y="714"/>
                              </a:lnTo>
                              <a:lnTo>
                                <a:pt x="4165" y="710"/>
                              </a:lnTo>
                              <a:lnTo>
                                <a:pt x="4166" y="706"/>
                              </a:lnTo>
                              <a:lnTo>
                                <a:pt x="4170" y="702"/>
                              </a:lnTo>
                              <a:lnTo>
                                <a:pt x="4175" y="697"/>
                              </a:lnTo>
                              <a:lnTo>
                                <a:pt x="4180" y="693"/>
                              </a:lnTo>
                              <a:lnTo>
                                <a:pt x="4186" y="690"/>
                              </a:lnTo>
                              <a:lnTo>
                                <a:pt x="4193" y="689"/>
                              </a:lnTo>
                              <a:lnTo>
                                <a:pt x="4202" y="689"/>
                              </a:lnTo>
                              <a:lnTo>
                                <a:pt x="4217" y="689"/>
                              </a:lnTo>
                              <a:lnTo>
                                <a:pt x="4235" y="689"/>
                              </a:lnTo>
                              <a:lnTo>
                                <a:pt x="4242" y="690"/>
                              </a:lnTo>
                              <a:lnTo>
                                <a:pt x="4249" y="692"/>
                              </a:lnTo>
                              <a:lnTo>
                                <a:pt x="4253" y="695"/>
                              </a:lnTo>
                              <a:lnTo>
                                <a:pt x="4255" y="699"/>
                              </a:lnTo>
                              <a:lnTo>
                                <a:pt x="4256" y="709"/>
                              </a:lnTo>
                              <a:lnTo>
                                <a:pt x="4256" y="720"/>
                              </a:lnTo>
                              <a:lnTo>
                                <a:pt x="4255" y="733"/>
                              </a:lnTo>
                              <a:lnTo>
                                <a:pt x="4252" y="750"/>
                              </a:lnTo>
                              <a:lnTo>
                                <a:pt x="4249" y="759"/>
                              </a:lnTo>
                              <a:lnTo>
                                <a:pt x="4246" y="766"/>
                              </a:lnTo>
                              <a:lnTo>
                                <a:pt x="4242" y="771"/>
                              </a:lnTo>
                              <a:lnTo>
                                <a:pt x="4237" y="774"/>
                              </a:lnTo>
                              <a:lnTo>
                                <a:pt x="4229" y="778"/>
                              </a:lnTo>
                              <a:lnTo>
                                <a:pt x="4220" y="781"/>
                              </a:lnTo>
                              <a:lnTo>
                                <a:pt x="4210" y="784"/>
                              </a:lnTo>
                              <a:lnTo>
                                <a:pt x="4200" y="787"/>
                              </a:lnTo>
                              <a:lnTo>
                                <a:pt x="4189" y="791"/>
                              </a:lnTo>
                              <a:lnTo>
                                <a:pt x="4175" y="797"/>
                              </a:lnTo>
                              <a:lnTo>
                                <a:pt x="4169" y="800"/>
                              </a:lnTo>
                              <a:lnTo>
                                <a:pt x="4162" y="801"/>
                              </a:lnTo>
                              <a:lnTo>
                                <a:pt x="4156" y="801"/>
                              </a:lnTo>
                              <a:lnTo>
                                <a:pt x="4152" y="801"/>
                              </a:lnTo>
                              <a:lnTo>
                                <a:pt x="4146" y="800"/>
                              </a:lnTo>
                              <a:lnTo>
                                <a:pt x="4142" y="795"/>
                              </a:lnTo>
                              <a:lnTo>
                                <a:pt x="4136" y="791"/>
                              </a:lnTo>
                              <a:lnTo>
                                <a:pt x="4130" y="784"/>
                              </a:lnTo>
                              <a:lnTo>
                                <a:pt x="4119" y="770"/>
                              </a:lnTo>
                              <a:lnTo>
                                <a:pt x="4109" y="759"/>
                              </a:lnTo>
                              <a:lnTo>
                                <a:pt x="4104" y="753"/>
                              </a:lnTo>
                              <a:lnTo>
                                <a:pt x="4102" y="747"/>
                              </a:lnTo>
                              <a:lnTo>
                                <a:pt x="4099" y="740"/>
                              </a:lnTo>
                              <a:lnTo>
                                <a:pt x="4097" y="733"/>
                              </a:lnTo>
                              <a:lnTo>
                                <a:pt x="4097" y="714"/>
                              </a:lnTo>
                              <a:lnTo>
                                <a:pt x="4100" y="699"/>
                              </a:lnTo>
                              <a:lnTo>
                                <a:pt x="4103" y="686"/>
                              </a:lnTo>
                              <a:lnTo>
                                <a:pt x="4104" y="680"/>
                              </a:lnTo>
                              <a:close/>
                              <a:moveTo>
                                <a:pt x="4326" y="699"/>
                              </a:moveTo>
                              <a:lnTo>
                                <a:pt x="4315" y="706"/>
                              </a:lnTo>
                              <a:lnTo>
                                <a:pt x="4308" y="710"/>
                              </a:lnTo>
                              <a:lnTo>
                                <a:pt x="4305" y="713"/>
                              </a:lnTo>
                              <a:lnTo>
                                <a:pt x="4305" y="717"/>
                              </a:lnTo>
                              <a:lnTo>
                                <a:pt x="4305" y="720"/>
                              </a:lnTo>
                              <a:lnTo>
                                <a:pt x="4308" y="726"/>
                              </a:lnTo>
                              <a:lnTo>
                                <a:pt x="4309" y="730"/>
                              </a:lnTo>
                              <a:lnTo>
                                <a:pt x="4312" y="733"/>
                              </a:lnTo>
                              <a:lnTo>
                                <a:pt x="4316" y="736"/>
                              </a:lnTo>
                              <a:lnTo>
                                <a:pt x="4320" y="737"/>
                              </a:lnTo>
                              <a:lnTo>
                                <a:pt x="4329" y="739"/>
                              </a:lnTo>
                              <a:lnTo>
                                <a:pt x="4340" y="743"/>
                              </a:lnTo>
                              <a:lnTo>
                                <a:pt x="4345" y="746"/>
                              </a:lnTo>
                              <a:lnTo>
                                <a:pt x="4350" y="751"/>
                              </a:lnTo>
                              <a:lnTo>
                                <a:pt x="4355" y="759"/>
                              </a:lnTo>
                              <a:lnTo>
                                <a:pt x="4358" y="766"/>
                              </a:lnTo>
                              <a:lnTo>
                                <a:pt x="4360" y="774"/>
                              </a:lnTo>
                              <a:lnTo>
                                <a:pt x="4362" y="783"/>
                              </a:lnTo>
                              <a:lnTo>
                                <a:pt x="4363" y="788"/>
                              </a:lnTo>
                              <a:lnTo>
                                <a:pt x="4362" y="794"/>
                              </a:lnTo>
                              <a:lnTo>
                                <a:pt x="4360" y="798"/>
                              </a:lnTo>
                              <a:lnTo>
                                <a:pt x="4356" y="803"/>
                              </a:lnTo>
                              <a:lnTo>
                                <a:pt x="4349" y="807"/>
                              </a:lnTo>
                              <a:lnTo>
                                <a:pt x="4343" y="811"/>
                              </a:lnTo>
                              <a:lnTo>
                                <a:pt x="4329" y="820"/>
                              </a:lnTo>
                              <a:lnTo>
                                <a:pt x="4316" y="825"/>
                              </a:lnTo>
                              <a:lnTo>
                                <a:pt x="4309" y="830"/>
                              </a:lnTo>
                              <a:lnTo>
                                <a:pt x="4302" y="831"/>
                              </a:lnTo>
                              <a:lnTo>
                                <a:pt x="4296" y="831"/>
                              </a:lnTo>
                              <a:lnTo>
                                <a:pt x="4288" y="827"/>
                              </a:lnTo>
                              <a:lnTo>
                                <a:pt x="4283" y="824"/>
                              </a:lnTo>
                              <a:lnTo>
                                <a:pt x="4280" y="820"/>
                              </a:lnTo>
                              <a:lnTo>
                                <a:pt x="4280" y="815"/>
                              </a:lnTo>
                              <a:lnTo>
                                <a:pt x="4280" y="811"/>
                              </a:lnTo>
                              <a:lnTo>
                                <a:pt x="4283" y="807"/>
                              </a:lnTo>
                              <a:lnTo>
                                <a:pt x="4286" y="803"/>
                              </a:lnTo>
                              <a:lnTo>
                                <a:pt x="4290" y="800"/>
                              </a:lnTo>
                              <a:lnTo>
                                <a:pt x="4296" y="795"/>
                              </a:lnTo>
                              <a:lnTo>
                                <a:pt x="4312" y="798"/>
                              </a:lnTo>
                              <a:lnTo>
                                <a:pt x="4320" y="800"/>
                              </a:lnTo>
                              <a:lnTo>
                                <a:pt x="4323" y="791"/>
                              </a:lnTo>
                              <a:lnTo>
                                <a:pt x="4322" y="784"/>
                              </a:lnTo>
                              <a:lnTo>
                                <a:pt x="4319" y="776"/>
                              </a:lnTo>
                              <a:lnTo>
                                <a:pt x="4315" y="768"/>
                              </a:lnTo>
                              <a:lnTo>
                                <a:pt x="4312" y="766"/>
                              </a:lnTo>
                              <a:lnTo>
                                <a:pt x="4306" y="763"/>
                              </a:lnTo>
                              <a:lnTo>
                                <a:pt x="4300" y="763"/>
                              </a:lnTo>
                              <a:lnTo>
                                <a:pt x="4295" y="764"/>
                              </a:lnTo>
                              <a:lnTo>
                                <a:pt x="4289" y="766"/>
                              </a:lnTo>
                              <a:lnTo>
                                <a:pt x="4283" y="768"/>
                              </a:lnTo>
                              <a:lnTo>
                                <a:pt x="4276" y="774"/>
                              </a:lnTo>
                              <a:lnTo>
                                <a:pt x="4272" y="780"/>
                              </a:lnTo>
                              <a:lnTo>
                                <a:pt x="4262" y="793"/>
                              </a:lnTo>
                              <a:lnTo>
                                <a:pt x="4250" y="805"/>
                              </a:lnTo>
                              <a:lnTo>
                                <a:pt x="4246" y="811"/>
                              </a:lnTo>
                              <a:lnTo>
                                <a:pt x="4243" y="818"/>
                              </a:lnTo>
                              <a:lnTo>
                                <a:pt x="4243" y="824"/>
                              </a:lnTo>
                              <a:lnTo>
                                <a:pt x="4245" y="828"/>
                              </a:lnTo>
                              <a:lnTo>
                                <a:pt x="4252" y="835"/>
                              </a:lnTo>
                              <a:lnTo>
                                <a:pt x="4260" y="842"/>
                              </a:lnTo>
                              <a:lnTo>
                                <a:pt x="4272" y="849"/>
                              </a:lnTo>
                              <a:lnTo>
                                <a:pt x="4288" y="857"/>
                              </a:lnTo>
                              <a:lnTo>
                                <a:pt x="4296" y="859"/>
                              </a:lnTo>
                              <a:lnTo>
                                <a:pt x="4303" y="862"/>
                              </a:lnTo>
                              <a:lnTo>
                                <a:pt x="4309" y="862"/>
                              </a:lnTo>
                              <a:lnTo>
                                <a:pt x="4315" y="862"/>
                              </a:lnTo>
                              <a:lnTo>
                                <a:pt x="4323" y="858"/>
                              </a:lnTo>
                              <a:lnTo>
                                <a:pt x="4332" y="852"/>
                              </a:lnTo>
                              <a:lnTo>
                                <a:pt x="4350" y="841"/>
                              </a:lnTo>
                              <a:lnTo>
                                <a:pt x="4375" y="827"/>
                              </a:lnTo>
                              <a:lnTo>
                                <a:pt x="4380" y="824"/>
                              </a:lnTo>
                              <a:lnTo>
                                <a:pt x="4386" y="821"/>
                              </a:lnTo>
                              <a:lnTo>
                                <a:pt x="4390" y="817"/>
                              </a:lnTo>
                              <a:lnTo>
                                <a:pt x="4395" y="813"/>
                              </a:lnTo>
                              <a:lnTo>
                                <a:pt x="4396" y="808"/>
                              </a:lnTo>
                              <a:lnTo>
                                <a:pt x="4396" y="801"/>
                              </a:lnTo>
                              <a:lnTo>
                                <a:pt x="4396" y="794"/>
                              </a:lnTo>
                              <a:lnTo>
                                <a:pt x="4393" y="784"/>
                              </a:lnTo>
                              <a:lnTo>
                                <a:pt x="4389" y="767"/>
                              </a:lnTo>
                              <a:lnTo>
                                <a:pt x="4385" y="753"/>
                              </a:lnTo>
                              <a:lnTo>
                                <a:pt x="4383" y="746"/>
                              </a:lnTo>
                              <a:lnTo>
                                <a:pt x="4380" y="739"/>
                              </a:lnTo>
                              <a:lnTo>
                                <a:pt x="4376" y="733"/>
                              </a:lnTo>
                              <a:lnTo>
                                <a:pt x="4370" y="727"/>
                              </a:lnTo>
                              <a:lnTo>
                                <a:pt x="4358" y="716"/>
                              </a:lnTo>
                              <a:lnTo>
                                <a:pt x="4343" y="707"/>
                              </a:lnTo>
                              <a:lnTo>
                                <a:pt x="4332" y="702"/>
                              </a:lnTo>
                              <a:lnTo>
                                <a:pt x="4326" y="699"/>
                              </a:lnTo>
                              <a:close/>
                              <a:moveTo>
                                <a:pt x="3886" y="713"/>
                              </a:moveTo>
                              <a:lnTo>
                                <a:pt x="3891" y="724"/>
                              </a:lnTo>
                              <a:lnTo>
                                <a:pt x="3894" y="732"/>
                              </a:lnTo>
                              <a:lnTo>
                                <a:pt x="3894" y="734"/>
                              </a:lnTo>
                              <a:lnTo>
                                <a:pt x="3893" y="737"/>
                              </a:lnTo>
                              <a:lnTo>
                                <a:pt x="3891" y="739"/>
                              </a:lnTo>
                              <a:lnTo>
                                <a:pt x="3887" y="741"/>
                              </a:lnTo>
                              <a:lnTo>
                                <a:pt x="3884" y="744"/>
                              </a:lnTo>
                              <a:lnTo>
                                <a:pt x="3880" y="744"/>
                              </a:lnTo>
                              <a:lnTo>
                                <a:pt x="3876" y="744"/>
                              </a:lnTo>
                              <a:lnTo>
                                <a:pt x="3871" y="743"/>
                              </a:lnTo>
                              <a:lnTo>
                                <a:pt x="3863" y="740"/>
                              </a:lnTo>
                              <a:lnTo>
                                <a:pt x="3853" y="739"/>
                              </a:lnTo>
                              <a:lnTo>
                                <a:pt x="3847" y="740"/>
                              </a:lnTo>
                              <a:lnTo>
                                <a:pt x="3840" y="743"/>
                              </a:lnTo>
                              <a:lnTo>
                                <a:pt x="3831" y="747"/>
                              </a:lnTo>
                              <a:lnTo>
                                <a:pt x="3824" y="751"/>
                              </a:lnTo>
                              <a:lnTo>
                                <a:pt x="3817" y="757"/>
                              </a:lnTo>
                              <a:lnTo>
                                <a:pt x="3811" y="763"/>
                              </a:lnTo>
                              <a:lnTo>
                                <a:pt x="3807" y="768"/>
                              </a:lnTo>
                              <a:lnTo>
                                <a:pt x="3804" y="774"/>
                              </a:lnTo>
                              <a:lnTo>
                                <a:pt x="3804" y="778"/>
                              </a:lnTo>
                              <a:lnTo>
                                <a:pt x="3806" y="784"/>
                              </a:lnTo>
                              <a:lnTo>
                                <a:pt x="3808" y="791"/>
                              </a:lnTo>
                              <a:lnTo>
                                <a:pt x="3813" y="797"/>
                              </a:lnTo>
                              <a:lnTo>
                                <a:pt x="3821" y="810"/>
                              </a:lnTo>
                              <a:lnTo>
                                <a:pt x="3828" y="821"/>
                              </a:lnTo>
                              <a:lnTo>
                                <a:pt x="3833" y="828"/>
                              </a:lnTo>
                              <a:lnTo>
                                <a:pt x="3837" y="834"/>
                              </a:lnTo>
                              <a:lnTo>
                                <a:pt x="3840" y="835"/>
                              </a:lnTo>
                              <a:lnTo>
                                <a:pt x="3843" y="837"/>
                              </a:lnTo>
                              <a:lnTo>
                                <a:pt x="3847" y="838"/>
                              </a:lnTo>
                              <a:lnTo>
                                <a:pt x="3853" y="840"/>
                              </a:lnTo>
                              <a:lnTo>
                                <a:pt x="3857" y="838"/>
                              </a:lnTo>
                              <a:lnTo>
                                <a:pt x="3861" y="837"/>
                              </a:lnTo>
                              <a:lnTo>
                                <a:pt x="3863" y="832"/>
                              </a:lnTo>
                              <a:lnTo>
                                <a:pt x="3864" y="828"/>
                              </a:lnTo>
                              <a:lnTo>
                                <a:pt x="3866" y="824"/>
                              </a:lnTo>
                              <a:lnTo>
                                <a:pt x="3864" y="818"/>
                              </a:lnTo>
                              <a:lnTo>
                                <a:pt x="3863" y="814"/>
                              </a:lnTo>
                              <a:lnTo>
                                <a:pt x="3861" y="808"/>
                              </a:lnTo>
                              <a:lnTo>
                                <a:pt x="3847" y="801"/>
                              </a:lnTo>
                              <a:lnTo>
                                <a:pt x="3838" y="797"/>
                              </a:lnTo>
                              <a:lnTo>
                                <a:pt x="3841" y="790"/>
                              </a:lnTo>
                              <a:lnTo>
                                <a:pt x="3846" y="783"/>
                              </a:lnTo>
                              <a:lnTo>
                                <a:pt x="3851" y="778"/>
                              </a:lnTo>
                              <a:lnTo>
                                <a:pt x="3858" y="774"/>
                              </a:lnTo>
                              <a:lnTo>
                                <a:pt x="3864" y="773"/>
                              </a:lnTo>
                              <a:lnTo>
                                <a:pt x="3868" y="774"/>
                              </a:lnTo>
                              <a:lnTo>
                                <a:pt x="3873" y="777"/>
                              </a:lnTo>
                              <a:lnTo>
                                <a:pt x="3878" y="781"/>
                              </a:lnTo>
                              <a:lnTo>
                                <a:pt x="3881" y="786"/>
                              </a:lnTo>
                              <a:lnTo>
                                <a:pt x="3886" y="793"/>
                              </a:lnTo>
                              <a:lnTo>
                                <a:pt x="3887" y="798"/>
                              </a:lnTo>
                              <a:lnTo>
                                <a:pt x="3889" y="807"/>
                              </a:lnTo>
                              <a:lnTo>
                                <a:pt x="3890" y="822"/>
                              </a:lnTo>
                              <a:lnTo>
                                <a:pt x="3891" y="840"/>
                              </a:lnTo>
                              <a:lnTo>
                                <a:pt x="3893" y="847"/>
                              </a:lnTo>
                              <a:lnTo>
                                <a:pt x="3891" y="854"/>
                              </a:lnTo>
                              <a:lnTo>
                                <a:pt x="3890" y="858"/>
                              </a:lnTo>
                              <a:lnTo>
                                <a:pt x="3886" y="861"/>
                              </a:lnTo>
                              <a:lnTo>
                                <a:pt x="3876" y="864"/>
                              </a:lnTo>
                              <a:lnTo>
                                <a:pt x="3866" y="865"/>
                              </a:lnTo>
                              <a:lnTo>
                                <a:pt x="3853" y="865"/>
                              </a:lnTo>
                              <a:lnTo>
                                <a:pt x="3837" y="864"/>
                              </a:lnTo>
                              <a:lnTo>
                                <a:pt x="3828" y="862"/>
                              </a:lnTo>
                              <a:lnTo>
                                <a:pt x="3821" y="859"/>
                              </a:lnTo>
                              <a:lnTo>
                                <a:pt x="3816" y="857"/>
                              </a:lnTo>
                              <a:lnTo>
                                <a:pt x="3811" y="852"/>
                              </a:lnTo>
                              <a:lnTo>
                                <a:pt x="3807" y="845"/>
                              </a:lnTo>
                              <a:lnTo>
                                <a:pt x="3803" y="835"/>
                              </a:lnTo>
                              <a:lnTo>
                                <a:pt x="3798" y="827"/>
                              </a:lnTo>
                              <a:lnTo>
                                <a:pt x="3794" y="817"/>
                              </a:lnTo>
                              <a:lnTo>
                                <a:pt x="3788" y="805"/>
                              </a:lnTo>
                              <a:lnTo>
                                <a:pt x="3781" y="793"/>
                              </a:lnTo>
                              <a:lnTo>
                                <a:pt x="3777" y="787"/>
                              </a:lnTo>
                              <a:lnTo>
                                <a:pt x="3776" y="780"/>
                              </a:lnTo>
                              <a:lnTo>
                                <a:pt x="3774" y="774"/>
                              </a:lnTo>
                              <a:lnTo>
                                <a:pt x="3774" y="768"/>
                              </a:lnTo>
                              <a:lnTo>
                                <a:pt x="3777" y="763"/>
                              </a:lnTo>
                              <a:lnTo>
                                <a:pt x="3780" y="757"/>
                              </a:lnTo>
                              <a:lnTo>
                                <a:pt x="3786" y="751"/>
                              </a:lnTo>
                              <a:lnTo>
                                <a:pt x="3791" y="744"/>
                              </a:lnTo>
                              <a:lnTo>
                                <a:pt x="3804" y="733"/>
                              </a:lnTo>
                              <a:lnTo>
                                <a:pt x="3814" y="723"/>
                              </a:lnTo>
                              <a:lnTo>
                                <a:pt x="3824" y="714"/>
                              </a:lnTo>
                              <a:lnTo>
                                <a:pt x="3836" y="710"/>
                              </a:lnTo>
                              <a:lnTo>
                                <a:pt x="3843" y="707"/>
                              </a:lnTo>
                              <a:lnTo>
                                <a:pt x="3851" y="707"/>
                              </a:lnTo>
                              <a:lnTo>
                                <a:pt x="3860" y="707"/>
                              </a:lnTo>
                              <a:lnTo>
                                <a:pt x="3868" y="709"/>
                              </a:lnTo>
                              <a:lnTo>
                                <a:pt x="3880" y="712"/>
                              </a:lnTo>
                              <a:lnTo>
                                <a:pt x="3886" y="713"/>
                              </a:lnTo>
                              <a:close/>
                              <a:moveTo>
                                <a:pt x="3801" y="631"/>
                              </a:moveTo>
                              <a:lnTo>
                                <a:pt x="3810" y="636"/>
                              </a:lnTo>
                              <a:lnTo>
                                <a:pt x="3816" y="639"/>
                              </a:lnTo>
                              <a:lnTo>
                                <a:pt x="3818" y="639"/>
                              </a:lnTo>
                              <a:lnTo>
                                <a:pt x="3820" y="638"/>
                              </a:lnTo>
                              <a:lnTo>
                                <a:pt x="3823" y="636"/>
                              </a:lnTo>
                              <a:lnTo>
                                <a:pt x="3824" y="633"/>
                              </a:lnTo>
                              <a:lnTo>
                                <a:pt x="3827" y="632"/>
                              </a:lnTo>
                              <a:lnTo>
                                <a:pt x="3827" y="629"/>
                              </a:lnTo>
                              <a:lnTo>
                                <a:pt x="3827" y="625"/>
                              </a:lnTo>
                              <a:lnTo>
                                <a:pt x="3827" y="622"/>
                              </a:lnTo>
                              <a:lnTo>
                                <a:pt x="3826" y="615"/>
                              </a:lnTo>
                              <a:lnTo>
                                <a:pt x="3824" y="606"/>
                              </a:lnTo>
                              <a:lnTo>
                                <a:pt x="3826" y="602"/>
                              </a:lnTo>
                              <a:lnTo>
                                <a:pt x="3828" y="596"/>
                              </a:lnTo>
                              <a:lnTo>
                                <a:pt x="3831" y="591"/>
                              </a:lnTo>
                              <a:lnTo>
                                <a:pt x="3837" y="585"/>
                              </a:lnTo>
                              <a:lnTo>
                                <a:pt x="3847" y="575"/>
                              </a:lnTo>
                              <a:lnTo>
                                <a:pt x="3856" y="569"/>
                              </a:lnTo>
                              <a:lnTo>
                                <a:pt x="3858" y="571"/>
                              </a:lnTo>
                              <a:lnTo>
                                <a:pt x="3864" y="572"/>
                              </a:lnTo>
                              <a:lnTo>
                                <a:pt x="3868" y="575"/>
                              </a:lnTo>
                              <a:lnTo>
                                <a:pt x="3874" y="579"/>
                              </a:lnTo>
                              <a:lnTo>
                                <a:pt x="3884" y="587"/>
                              </a:lnTo>
                              <a:lnTo>
                                <a:pt x="3893" y="594"/>
                              </a:lnTo>
                              <a:lnTo>
                                <a:pt x="3897" y="596"/>
                              </a:lnTo>
                              <a:lnTo>
                                <a:pt x="3901" y="601"/>
                              </a:lnTo>
                              <a:lnTo>
                                <a:pt x="3904" y="605"/>
                              </a:lnTo>
                              <a:lnTo>
                                <a:pt x="3904" y="612"/>
                              </a:lnTo>
                              <a:lnTo>
                                <a:pt x="3904" y="616"/>
                              </a:lnTo>
                              <a:lnTo>
                                <a:pt x="3903" y="619"/>
                              </a:lnTo>
                              <a:lnTo>
                                <a:pt x="3900" y="621"/>
                              </a:lnTo>
                              <a:lnTo>
                                <a:pt x="3896" y="622"/>
                              </a:lnTo>
                              <a:lnTo>
                                <a:pt x="3887" y="621"/>
                              </a:lnTo>
                              <a:lnTo>
                                <a:pt x="3878" y="618"/>
                              </a:lnTo>
                              <a:lnTo>
                                <a:pt x="3876" y="606"/>
                              </a:lnTo>
                              <a:lnTo>
                                <a:pt x="3871" y="599"/>
                              </a:lnTo>
                              <a:lnTo>
                                <a:pt x="3866" y="601"/>
                              </a:lnTo>
                              <a:lnTo>
                                <a:pt x="3860" y="604"/>
                              </a:lnTo>
                              <a:lnTo>
                                <a:pt x="3856" y="608"/>
                              </a:lnTo>
                              <a:lnTo>
                                <a:pt x="3853" y="614"/>
                              </a:lnTo>
                              <a:lnTo>
                                <a:pt x="3851" y="618"/>
                              </a:lnTo>
                              <a:lnTo>
                                <a:pt x="3853" y="621"/>
                              </a:lnTo>
                              <a:lnTo>
                                <a:pt x="3854" y="625"/>
                              </a:lnTo>
                              <a:lnTo>
                                <a:pt x="3857" y="629"/>
                              </a:lnTo>
                              <a:lnTo>
                                <a:pt x="3861" y="633"/>
                              </a:lnTo>
                              <a:lnTo>
                                <a:pt x="3866" y="636"/>
                              </a:lnTo>
                              <a:lnTo>
                                <a:pt x="3871" y="638"/>
                              </a:lnTo>
                              <a:lnTo>
                                <a:pt x="3876" y="639"/>
                              </a:lnTo>
                              <a:lnTo>
                                <a:pt x="3889" y="639"/>
                              </a:lnTo>
                              <a:lnTo>
                                <a:pt x="3903" y="639"/>
                              </a:lnTo>
                              <a:lnTo>
                                <a:pt x="3909" y="639"/>
                              </a:lnTo>
                              <a:lnTo>
                                <a:pt x="3914" y="638"/>
                              </a:lnTo>
                              <a:lnTo>
                                <a:pt x="3919" y="635"/>
                              </a:lnTo>
                              <a:lnTo>
                                <a:pt x="3921" y="632"/>
                              </a:lnTo>
                              <a:lnTo>
                                <a:pt x="3923" y="626"/>
                              </a:lnTo>
                              <a:lnTo>
                                <a:pt x="3924" y="621"/>
                              </a:lnTo>
                              <a:lnTo>
                                <a:pt x="3926" y="614"/>
                              </a:lnTo>
                              <a:lnTo>
                                <a:pt x="3926" y="602"/>
                              </a:lnTo>
                              <a:lnTo>
                                <a:pt x="3924" y="595"/>
                              </a:lnTo>
                              <a:lnTo>
                                <a:pt x="3924" y="589"/>
                              </a:lnTo>
                              <a:lnTo>
                                <a:pt x="3921" y="585"/>
                              </a:lnTo>
                              <a:lnTo>
                                <a:pt x="3919" y="582"/>
                              </a:lnTo>
                              <a:lnTo>
                                <a:pt x="3913" y="577"/>
                              </a:lnTo>
                              <a:lnTo>
                                <a:pt x="3906" y="572"/>
                              </a:lnTo>
                              <a:lnTo>
                                <a:pt x="3890" y="565"/>
                              </a:lnTo>
                              <a:lnTo>
                                <a:pt x="3873" y="554"/>
                              </a:lnTo>
                              <a:lnTo>
                                <a:pt x="3867" y="551"/>
                              </a:lnTo>
                              <a:lnTo>
                                <a:pt x="3863" y="548"/>
                              </a:lnTo>
                              <a:lnTo>
                                <a:pt x="3858" y="547"/>
                              </a:lnTo>
                              <a:lnTo>
                                <a:pt x="3854" y="547"/>
                              </a:lnTo>
                              <a:lnTo>
                                <a:pt x="3848" y="548"/>
                              </a:lnTo>
                              <a:lnTo>
                                <a:pt x="3844" y="550"/>
                              </a:lnTo>
                              <a:lnTo>
                                <a:pt x="3838" y="554"/>
                              </a:lnTo>
                              <a:lnTo>
                                <a:pt x="3833" y="558"/>
                              </a:lnTo>
                              <a:lnTo>
                                <a:pt x="3823" y="568"/>
                              </a:lnTo>
                              <a:lnTo>
                                <a:pt x="3814" y="575"/>
                              </a:lnTo>
                              <a:lnTo>
                                <a:pt x="3807" y="582"/>
                              </a:lnTo>
                              <a:lnTo>
                                <a:pt x="3801" y="591"/>
                              </a:lnTo>
                              <a:lnTo>
                                <a:pt x="3800" y="604"/>
                              </a:lnTo>
                              <a:lnTo>
                                <a:pt x="3800" y="616"/>
                              </a:lnTo>
                              <a:lnTo>
                                <a:pt x="3801" y="626"/>
                              </a:lnTo>
                              <a:lnTo>
                                <a:pt x="3801" y="631"/>
                              </a:lnTo>
                              <a:close/>
                              <a:moveTo>
                                <a:pt x="3665" y="628"/>
                              </a:moveTo>
                              <a:lnTo>
                                <a:pt x="3674" y="633"/>
                              </a:lnTo>
                              <a:lnTo>
                                <a:pt x="3680" y="636"/>
                              </a:lnTo>
                              <a:lnTo>
                                <a:pt x="3681" y="636"/>
                              </a:lnTo>
                              <a:lnTo>
                                <a:pt x="3684" y="635"/>
                              </a:lnTo>
                              <a:lnTo>
                                <a:pt x="3685" y="633"/>
                              </a:lnTo>
                              <a:lnTo>
                                <a:pt x="3688" y="631"/>
                              </a:lnTo>
                              <a:lnTo>
                                <a:pt x="3690" y="628"/>
                              </a:lnTo>
                              <a:lnTo>
                                <a:pt x="3691" y="625"/>
                              </a:lnTo>
                              <a:lnTo>
                                <a:pt x="3691" y="622"/>
                              </a:lnTo>
                              <a:lnTo>
                                <a:pt x="3691" y="619"/>
                              </a:lnTo>
                              <a:lnTo>
                                <a:pt x="3688" y="612"/>
                              </a:lnTo>
                              <a:lnTo>
                                <a:pt x="3688" y="604"/>
                              </a:lnTo>
                              <a:lnTo>
                                <a:pt x="3690" y="599"/>
                              </a:lnTo>
                              <a:lnTo>
                                <a:pt x="3691" y="594"/>
                              </a:lnTo>
                              <a:lnTo>
                                <a:pt x="3695" y="588"/>
                              </a:lnTo>
                              <a:lnTo>
                                <a:pt x="3700" y="582"/>
                              </a:lnTo>
                              <a:lnTo>
                                <a:pt x="3710" y="572"/>
                              </a:lnTo>
                              <a:lnTo>
                                <a:pt x="3720" y="567"/>
                              </a:lnTo>
                              <a:lnTo>
                                <a:pt x="3723" y="567"/>
                              </a:lnTo>
                              <a:lnTo>
                                <a:pt x="3727" y="569"/>
                              </a:lnTo>
                              <a:lnTo>
                                <a:pt x="3733" y="572"/>
                              </a:lnTo>
                              <a:lnTo>
                                <a:pt x="3737" y="577"/>
                              </a:lnTo>
                              <a:lnTo>
                                <a:pt x="3748" y="584"/>
                              </a:lnTo>
                              <a:lnTo>
                                <a:pt x="3756" y="591"/>
                              </a:lnTo>
                              <a:lnTo>
                                <a:pt x="3761" y="594"/>
                              </a:lnTo>
                              <a:lnTo>
                                <a:pt x="3766" y="596"/>
                              </a:lnTo>
                              <a:lnTo>
                                <a:pt x="3767" y="602"/>
                              </a:lnTo>
                              <a:lnTo>
                                <a:pt x="3768" y="609"/>
                              </a:lnTo>
                              <a:lnTo>
                                <a:pt x="3768" y="614"/>
                              </a:lnTo>
                              <a:lnTo>
                                <a:pt x="3766" y="616"/>
                              </a:lnTo>
                              <a:lnTo>
                                <a:pt x="3763" y="618"/>
                              </a:lnTo>
                              <a:lnTo>
                                <a:pt x="3760" y="619"/>
                              </a:lnTo>
                              <a:lnTo>
                                <a:pt x="3751" y="618"/>
                              </a:lnTo>
                              <a:lnTo>
                                <a:pt x="3743" y="615"/>
                              </a:lnTo>
                              <a:lnTo>
                                <a:pt x="3740" y="604"/>
                              </a:lnTo>
                              <a:lnTo>
                                <a:pt x="3735" y="596"/>
                              </a:lnTo>
                              <a:lnTo>
                                <a:pt x="3730" y="598"/>
                              </a:lnTo>
                              <a:lnTo>
                                <a:pt x="3724" y="601"/>
                              </a:lnTo>
                              <a:lnTo>
                                <a:pt x="3720" y="605"/>
                              </a:lnTo>
                              <a:lnTo>
                                <a:pt x="3715" y="611"/>
                              </a:lnTo>
                              <a:lnTo>
                                <a:pt x="3715" y="614"/>
                              </a:lnTo>
                              <a:lnTo>
                                <a:pt x="3715" y="618"/>
                              </a:lnTo>
                              <a:lnTo>
                                <a:pt x="3718" y="622"/>
                              </a:lnTo>
                              <a:lnTo>
                                <a:pt x="3721" y="626"/>
                              </a:lnTo>
                              <a:lnTo>
                                <a:pt x="3725" y="629"/>
                              </a:lnTo>
                              <a:lnTo>
                                <a:pt x="3730" y="632"/>
                              </a:lnTo>
                              <a:lnTo>
                                <a:pt x="3734" y="635"/>
                              </a:lnTo>
                              <a:lnTo>
                                <a:pt x="3740" y="635"/>
                              </a:lnTo>
                              <a:lnTo>
                                <a:pt x="3753" y="636"/>
                              </a:lnTo>
                              <a:lnTo>
                                <a:pt x="3766" y="636"/>
                              </a:lnTo>
                              <a:lnTo>
                                <a:pt x="3773" y="636"/>
                              </a:lnTo>
                              <a:lnTo>
                                <a:pt x="3778" y="635"/>
                              </a:lnTo>
                              <a:lnTo>
                                <a:pt x="3783" y="632"/>
                              </a:lnTo>
                              <a:lnTo>
                                <a:pt x="3784" y="629"/>
                              </a:lnTo>
                              <a:lnTo>
                                <a:pt x="3787" y="623"/>
                              </a:lnTo>
                              <a:lnTo>
                                <a:pt x="3788" y="618"/>
                              </a:lnTo>
                              <a:lnTo>
                                <a:pt x="3788" y="611"/>
                              </a:lnTo>
                              <a:lnTo>
                                <a:pt x="3790" y="599"/>
                              </a:lnTo>
                              <a:lnTo>
                                <a:pt x="3788" y="592"/>
                              </a:lnTo>
                              <a:lnTo>
                                <a:pt x="3787" y="587"/>
                              </a:lnTo>
                              <a:lnTo>
                                <a:pt x="3786" y="582"/>
                              </a:lnTo>
                              <a:lnTo>
                                <a:pt x="3783" y="579"/>
                              </a:lnTo>
                              <a:lnTo>
                                <a:pt x="3777" y="574"/>
                              </a:lnTo>
                              <a:lnTo>
                                <a:pt x="3770" y="569"/>
                              </a:lnTo>
                              <a:lnTo>
                                <a:pt x="3754" y="562"/>
                              </a:lnTo>
                              <a:lnTo>
                                <a:pt x="3735" y="551"/>
                              </a:lnTo>
                              <a:lnTo>
                                <a:pt x="3731" y="547"/>
                              </a:lnTo>
                              <a:lnTo>
                                <a:pt x="3727" y="545"/>
                              </a:lnTo>
                              <a:lnTo>
                                <a:pt x="3723" y="544"/>
                              </a:lnTo>
                              <a:lnTo>
                                <a:pt x="3717" y="544"/>
                              </a:lnTo>
                              <a:lnTo>
                                <a:pt x="3713" y="545"/>
                              </a:lnTo>
                              <a:lnTo>
                                <a:pt x="3708" y="547"/>
                              </a:lnTo>
                              <a:lnTo>
                                <a:pt x="3703" y="551"/>
                              </a:lnTo>
                              <a:lnTo>
                                <a:pt x="3697" y="555"/>
                              </a:lnTo>
                              <a:lnTo>
                                <a:pt x="3687" y="565"/>
                              </a:lnTo>
                              <a:lnTo>
                                <a:pt x="3678" y="572"/>
                              </a:lnTo>
                              <a:lnTo>
                                <a:pt x="3671" y="579"/>
                              </a:lnTo>
                              <a:lnTo>
                                <a:pt x="3665" y="588"/>
                              </a:lnTo>
                              <a:lnTo>
                                <a:pt x="3663" y="601"/>
                              </a:lnTo>
                              <a:lnTo>
                                <a:pt x="3663" y="614"/>
                              </a:lnTo>
                              <a:lnTo>
                                <a:pt x="3664" y="623"/>
                              </a:lnTo>
                              <a:lnTo>
                                <a:pt x="3665" y="628"/>
                              </a:lnTo>
                              <a:close/>
                              <a:moveTo>
                                <a:pt x="3367" y="311"/>
                              </a:moveTo>
                              <a:lnTo>
                                <a:pt x="3361" y="321"/>
                              </a:lnTo>
                              <a:lnTo>
                                <a:pt x="3358" y="328"/>
                              </a:lnTo>
                              <a:lnTo>
                                <a:pt x="3358" y="331"/>
                              </a:lnTo>
                              <a:lnTo>
                                <a:pt x="3359" y="334"/>
                              </a:lnTo>
                              <a:lnTo>
                                <a:pt x="3361" y="336"/>
                              </a:lnTo>
                              <a:lnTo>
                                <a:pt x="3364" y="339"/>
                              </a:lnTo>
                              <a:lnTo>
                                <a:pt x="3368" y="341"/>
                              </a:lnTo>
                              <a:lnTo>
                                <a:pt x="3371" y="342"/>
                              </a:lnTo>
                              <a:lnTo>
                                <a:pt x="3375" y="342"/>
                              </a:lnTo>
                              <a:lnTo>
                                <a:pt x="3378" y="341"/>
                              </a:lnTo>
                              <a:lnTo>
                                <a:pt x="3387" y="338"/>
                              </a:lnTo>
                              <a:lnTo>
                                <a:pt x="3397" y="338"/>
                              </a:lnTo>
                              <a:lnTo>
                                <a:pt x="3402" y="338"/>
                              </a:lnTo>
                              <a:lnTo>
                                <a:pt x="3408" y="341"/>
                              </a:lnTo>
                              <a:lnTo>
                                <a:pt x="3415" y="345"/>
                              </a:lnTo>
                              <a:lnTo>
                                <a:pt x="3422" y="351"/>
                              </a:lnTo>
                              <a:lnTo>
                                <a:pt x="3434" y="362"/>
                              </a:lnTo>
                              <a:lnTo>
                                <a:pt x="3439" y="372"/>
                              </a:lnTo>
                              <a:lnTo>
                                <a:pt x="3439" y="378"/>
                              </a:lnTo>
                              <a:lnTo>
                                <a:pt x="3438" y="383"/>
                              </a:lnTo>
                              <a:lnTo>
                                <a:pt x="3434" y="389"/>
                              </a:lnTo>
                              <a:lnTo>
                                <a:pt x="3429" y="395"/>
                              </a:lnTo>
                              <a:lnTo>
                                <a:pt x="3421" y="407"/>
                              </a:lnTo>
                              <a:lnTo>
                                <a:pt x="3414" y="417"/>
                              </a:lnTo>
                              <a:lnTo>
                                <a:pt x="3409" y="423"/>
                              </a:lnTo>
                              <a:lnTo>
                                <a:pt x="3407" y="429"/>
                              </a:lnTo>
                              <a:lnTo>
                                <a:pt x="3401" y="432"/>
                              </a:lnTo>
                              <a:lnTo>
                                <a:pt x="3392" y="433"/>
                              </a:lnTo>
                              <a:lnTo>
                                <a:pt x="3388" y="432"/>
                              </a:lnTo>
                              <a:lnTo>
                                <a:pt x="3384" y="430"/>
                              </a:lnTo>
                              <a:lnTo>
                                <a:pt x="3382" y="427"/>
                              </a:lnTo>
                              <a:lnTo>
                                <a:pt x="3381" y="423"/>
                              </a:lnTo>
                              <a:lnTo>
                                <a:pt x="3381" y="417"/>
                              </a:lnTo>
                              <a:lnTo>
                                <a:pt x="3381" y="413"/>
                              </a:lnTo>
                              <a:lnTo>
                                <a:pt x="3382" y="407"/>
                              </a:lnTo>
                              <a:lnTo>
                                <a:pt x="3385" y="403"/>
                              </a:lnTo>
                              <a:lnTo>
                                <a:pt x="3398" y="398"/>
                              </a:lnTo>
                              <a:lnTo>
                                <a:pt x="3407" y="393"/>
                              </a:lnTo>
                              <a:lnTo>
                                <a:pt x="3405" y="386"/>
                              </a:lnTo>
                              <a:lnTo>
                                <a:pt x="3401" y="380"/>
                              </a:lnTo>
                              <a:lnTo>
                                <a:pt x="3395" y="375"/>
                              </a:lnTo>
                              <a:lnTo>
                                <a:pt x="3389" y="371"/>
                              </a:lnTo>
                              <a:lnTo>
                                <a:pt x="3384" y="369"/>
                              </a:lnTo>
                              <a:lnTo>
                                <a:pt x="3379" y="371"/>
                              </a:lnTo>
                              <a:lnTo>
                                <a:pt x="3375" y="373"/>
                              </a:lnTo>
                              <a:lnTo>
                                <a:pt x="3371" y="378"/>
                              </a:lnTo>
                              <a:lnTo>
                                <a:pt x="3367" y="382"/>
                              </a:lnTo>
                              <a:lnTo>
                                <a:pt x="3364" y="388"/>
                              </a:lnTo>
                              <a:lnTo>
                                <a:pt x="3362" y="393"/>
                              </a:lnTo>
                              <a:lnTo>
                                <a:pt x="3361" y="400"/>
                              </a:lnTo>
                              <a:lnTo>
                                <a:pt x="3361" y="415"/>
                              </a:lnTo>
                              <a:lnTo>
                                <a:pt x="3361" y="430"/>
                              </a:lnTo>
                              <a:lnTo>
                                <a:pt x="3361" y="439"/>
                              </a:lnTo>
                              <a:lnTo>
                                <a:pt x="3362" y="444"/>
                              </a:lnTo>
                              <a:lnTo>
                                <a:pt x="3365" y="450"/>
                              </a:lnTo>
                              <a:lnTo>
                                <a:pt x="3369" y="453"/>
                              </a:lnTo>
                              <a:lnTo>
                                <a:pt x="3377" y="456"/>
                              </a:lnTo>
                              <a:lnTo>
                                <a:pt x="3382" y="457"/>
                              </a:lnTo>
                              <a:lnTo>
                                <a:pt x="3391" y="457"/>
                              </a:lnTo>
                              <a:lnTo>
                                <a:pt x="3405" y="457"/>
                              </a:lnTo>
                              <a:lnTo>
                                <a:pt x="3414" y="456"/>
                              </a:lnTo>
                              <a:lnTo>
                                <a:pt x="3419" y="454"/>
                              </a:lnTo>
                              <a:lnTo>
                                <a:pt x="3424" y="452"/>
                              </a:lnTo>
                              <a:lnTo>
                                <a:pt x="3428" y="449"/>
                              </a:lnTo>
                              <a:lnTo>
                                <a:pt x="3434" y="442"/>
                              </a:lnTo>
                              <a:lnTo>
                                <a:pt x="3439" y="432"/>
                              </a:lnTo>
                              <a:lnTo>
                                <a:pt x="3447" y="413"/>
                              </a:lnTo>
                              <a:lnTo>
                                <a:pt x="3459" y="392"/>
                              </a:lnTo>
                              <a:lnTo>
                                <a:pt x="3464" y="386"/>
                              </a:lnTo>
                              <a:lnTo>
                                <a:pt x="3465" y="380"/>
                              </a:lnTo>
                              <a:lnTo>
                                <a:pt x="3467" y="375"/>
                              </a:lnTo>
                              <a:lnTo>
                                <a:pt x="3467" y="371"/>
                              </a:lnTo>
                              <a:lnTo>
                                <a:pt x="3465" y="365"/>
                              </a:lnTo>
                              <a:lnTo>
                                <a:pt x="3462" y="359"/>
                              </a:lnTo>
                              <a:lnTo>
                                <a:pt x="3458" y="352"/>
                              </a:lnTo>
                              <a:lnTo>
                                <a:pt x="3452" y="346"/>
                              </a:lnTo>
                              <a:lnTo>
                                <a:pt x="3441" y="335"/>
                              </a:lnTo>
                              <a:lnTo>
                                <a:pt x="3432" y="324"/>
                              </a:lnTo>
                              <a:lnTo>
                                <a:pt x="3424" y="315"/>
                              </a:lnTo>
                              <a:lnTo>
                                <a:pt x="3414" y="309"/>
                              </a:lnTo>
                              <a:lnTo>
                                <a:pt x="3407" y="308"/>
                              </a:lnTo>
                              <a:lnTo>
                                <a:pt x="3398" y="308"/>
                              </a:lnTo>
                              <a:lnTo>
                                <a:pt x="3391" y="308"/>
                              </a:lnTo>
                              <a:lnTo>
                                <a:pt x="3382" y="308"/>
                              </a:lnTo>
                              <a:lnTo>
                                <a:pt x="3371" y="309"/>
                              </a:lnTo>
                              <a:lnTo>
                                <a:pt x="3367" y="311"/>
                              </a:lnTo>
                              <a:close/>
                              <a:moveTo>
                                <a:pt x="2907" y="103"/>
                              </a:moveTo>
                              <a:lnTo>
                                <a:pt x="2917" y="109"/>
                              </a:lnTo>
                              <a:lnTo>
                                <a:pt x="2923" y="112"/>
                              </a:lnTo>
                              <a:lnTo>
                                <a:pt x="2926" y="112"/>
                              </a:lnTo>
                              <a:lnTo>
                                <a:pt x="2929" y="110"/>
                              </a:lnTo>
                              <a:lnTo>
                                <a:pt x="2932" y="109"/>
                              </a:lnTo>
                              <a:lnTo>
                                <a:pt x="2935" y="106"/>
                              </a:lnTo>
                              <a:lnTo>
                                <a:pt x="2937" y="102"/>
                              </a:lnTo>
                              <a:lnTo>
                                <a:pt x="2937" y="99"/>
                              </a:lnTo>
                              <a:lnTo>
                                <a:pt x="2937" y="96"/>
                              </a:lnTo>
                              <a:lnTo>
                                <a:pt x="2936" y="92"/>
                              </a:lnTo>
                              <a:lnTo>
                                <a:pt x="2935" y="83"/>
                              </a:lnTo>
                              <a:lnTo>
                                <a:pt x="2933" y="74"/>
                              </a:lnTo>
                              <a:lnTo>
                                <a:pt x="2935" y="69"/>
                              </a:lnTo>
                              <a:lnTo>
                                <a:pt x="2937" y="62"/>
                              </a:lnTo>
                              <a:lnTo>
                                <a:pt x="2942" y="55"/>
                              </a:lnTo>
                              <a:lnTo>
                                <a:pt x="2947" y="49"/>
                              </a:lnTo>
                              <a:lnTo>
                                <a:pt x="2953" y="42"/>
                              </a:lnTo>
                              <a:lnTo>
                                <a:pt x="2959" y="38"/>
                              </a:lnTo>
                              <a:lnTo>
                                <a:pt x="2965" y="34"/>
                              </a:lnTo>
                              <a:lnTo>
                                <a:pt x="2969" y="31"/>
                              </a:lnTo>
                              <a:lnTo>
                                <a:pt x="2975" y="32"/>
                              </a:lnTo>
                              <a:lnTo>
                                <a:pt x="2980" y="34"/>
                              </a:lnTo>
                              <a:lnTo>
                                <a:pt x="2986" y="37"/>
                              </a:lnTo>
                              <a:lnTo>
                                <a:pt x="2992" y="41"/>
                              </a:lnTo>
                              <a:lnTo>
                                <a:pt x="3005" y="49"/>
                              </a:lnTo>
                              <a:lnTo>
                                <a:pt x="3015" y="58"/>
                              </a:lnTo>
                              <a:lnTo>
                                <a:pt x="3020" y="61"/>
                              </a:lnTo>
                              <a:lnTo>
                                <a:pt x="3025" y="65"/>
                              </a:lnTo>
                              <a:lnTo>
                                <a:pt x="3028" y="71"/>
                              </a:lnTo>
                              <a:lnTo>
                                <a:pt x="3029" y="79"/>
                              </a:lnTo>
                              <a:lnTo>
                                <a:pt x="3029" y="83"/>
                              </a:lnTo>
                              <a:lnTo>
                                <a:pt x="3026" y="86"/>
                              </a:lnTo>
                              <a:lnTo>
                                <a:pt x="3023" y="89"/>
                              </a:lnTo>
                              <a:lnTo>
                                <a:pt x="3019" y="91"/>
                              </a:lnTo>
                              <a:lnTo>
                                <a:pt x="3015" y="91"/>
                              </a:lnTo>
                              <a:lnTo>
                                <a:pt x="3009" y="89"/>
                              </a:lnTo>
                              <a:lnTo>
                                <a:pt x="3005" y="88"/>
                              </a:lnTo>
                              <a:lnTo>
                                <a:pt x="2999" y="86"/>
                              </a:lnTo>
                              <a:lnTo>
                                <a:pt x="2995" y="72"/>
                              </a:lnTo>
                              <a:lnTo>
                                <a:pt x="2990" y="64"/>
                              </a:lnTo>
                              <a:lnTo>
                                <a:pt x="2983" y="66"/>
                              </a:lnTo>
                              <a:lnTo>
                                <a:pt x="2976" y="69"/>
                              </a:lnTo>
                              <a:lnTo>
                                <a:pt x="2972" y="75"/>
                              </a:lnTo>
                              <a:lnTo>
                                <a:pt x="2968" y="82"/>
                              </a:lnTo>
                              <a:lnTo>
                                <a:pt x="2966" y="86"/>
                              </a:lnTo>
                              <a:lnTo>
                                <a:pt x="2968" y="91"/>
                              </a:lnTo>
                              <a:lnTo>
                                <a:pt x="2970" y="95"/>
                              </a:lnTo>
                              <a:lnTo>
                                <a:pt x="2973" y="99"/>
                              </a:lnTo>
                              <a:lnTo>
                                <a:pt x="2979" y="103"/>
                              </a:lnTo>
                              <a:lnTo>
                                <a:pt x="2985" y="106"/>
                              </a:lnTo>
                              <a:lnTo>
                                <a:pt x="2990" y="109"/>
                              </a:lnTo>
                              <a:lnTo>
                                <a:pt x="2996" y="109"/>
                              </a:lnTo>
                              <a:lnTo>
                                <a:pt x="3010" y="110"/>
                              </a:lnTo>
                              <a:lnTo>
                                <a:pt x="3028" y="110"/>
                              </a:lnTo>
                              <a:lnTo>
                                <a:pt x="3035" y="109"/>
                              </a:lnTo>
                              <a:lnTo>
                                <a:pt x="3042" y="108"/>
                              </a:lnTo>
                              <a:lnTo>
                                <a:pt x="3046" y="105"/>
                              </a:lnTo>
                              <a:lnTo>
                                <a:pt x="3049" y="102"/>
                              </a:lnTo>
                              <a:lnTo>
                                <a:pt x="3052" y="95"/>
                              </a:lnTo>
                              <a:lnTo>
                                <a:pt x="3053" y="88"/>
                              </a:lnTo>
                              <a:lnTo>
                                <a:pt x="3055" y="81"/>
                              </a:lnTo>
                              <a:lnTo>
                                <a:pt x="3055" y="66"/>
                              </a:lnTo>
                              <a:lnTo>
                                <a:pt x="3053" y="58"/>
                              </a:lnTo>
                              <a:lnTo>
                                <a:pt x="3052" y="52"/>
                              </a:lnTo>
                              <a:lnTo>
                                <a:pt x="3049" y="48"/>
                              </a:lnTo>
                              <a:lnTo>
                                <a:pt x="3046" y="44"/>
                              </a:lnTo>
                              <a:lnTo>
                                <a:pt x="3038" y="38"/>
                              </a:lnTo>
                              <a:lnTo>
                                <a:pt x="3029" y="32"/>
                              </a:lnTo>
                              <a:lnTo>
                                <a:pt x="3012" y="24"/>
                              </a:lnTo>
                              <a:lnTo>
                                <a:pt x="2989" y="11"/>
                              </a:lnTo>
                              <a:lnTo>
                                <a:pt x="2983" y="8"/>
                              </a:lnTo>
                              <a:lnTo>
                                <a:pt x="2979" y="5"/>
                              </a:lnTo>
                              <a:lnTo>
                                <a:pt x="2973" y="4"/>
                              </a:lnTo>
                              <a:lnTo>
                                <a:pt x="2968" y="4"/>
                              </a:lnTo>
                              <a:lnTo>
                                <a:pt x="2962" y="5"/>
                              </a:lnTo>
                              <a:lnTo>
                                <a:pt x="2956" y="8"/>
                              </a:lnTo>
                              <a:lnTo>
                                <a:pt x="2949" y="12"/>
                              </a:lnTo>
                              <a:lnTo>
                                <a:pt x="2943" y="18"/>
                              </a:lnTo>
                              <a:lnTo>
                                <a:pt x="2932" y="29"/>
                              </a:lnTo>
                              <a:lnTo>
                                <a:pt x="2920" y="38"/>
                              </a:lnTo>
                              <a:lnTo>
                                <a:pt x="2912" y="47"/>
                              </a:lnTo>
                              <a:lnTo>
                                <a:pt x="2906" y="56"/>
                              </a:lnTo>
                              <a:lnTo>
                                <a:pt x="2905" y="64"/>
                              </a:lnTo>
                              <a:lnTo>
                                <a:pt x="2903" y="72"/>
                              </a:lnTo>
                              <a:lnTo>
                                <a:pt x="2903" y="79"/>
                              </a:lnTo>
                              <a:lnTo>
                                <a:pt x="2905" y="88"/>
                              </a:lnTo>
                              <a:lnTo>
                                <a:pt x="2906" y="99"/>
                              </a:lnTo>
                              <a:lnTo>
                                <a:pt x="2907" y="103"/>
                              </a:lnTo>
                              <a:close/>
                              <a:moveTo>
                                <a:pt x="2737" y="99"/>
                              </a:moveTo>
                              <a:lnTo>
                                <a:pt x="2747" y="105"/>
                              </a:lnTo>
                              <a:lnTo>
                                <a:pt x="2753" y="108"/>
                              </a:lnTo>
                              <a:lnTo>
                                <a:pt x="2756" y="108"/>
                              </a:lnTo>
                              <a:lnTo>
                                <a:pt x="2759" y="106"/>
                              </a:lnTo>
                              <a:lnTo>
                                <a:pt x="2762" y="105"/>
                              </a:lnTo>
                              <a:lnTo>
                                <a:pt x="2764" y="101"/>
                              </a:lnTo>
                              <a:lnTo>
                                <a:pt x="2767" y="98"/>
                              </a:lnTo>
                              <a:lnTo>
                                <a:pt x="2767" y="95"/>
                              </a:lnTo>
                              <a:lnTo>
                                <a:pt x="2767" y="91"/>
                              </a:lnTo>
                              <a:lnTo>
                                <a:pt x="2766" y="88"/>
                              </a:lnTo>
                              <a:lnTo>
                                <a:pt x="2764" y="79"/>
                              </a:lnTo>
                              <a:lnTo>
                                <a:pt x="2763" y="69"/>
                              </a:lnTo>
                              <a:lnTo>
                                <a:pt x="2764" y="64"/>
                              </a:lnTo>
                              <a:lnTo>
                                <a:pt x="2767" y="58"/>
                              </a:lnTo>
                              <a:lnTo>
                                <a:pt x="2772" y="51"/>
                              </a:lnTo>
                              <a:lnTo>
                                <a:pt x="2777" y="45"/>
                              </a:lnTo>
                              <a:lnTo>
                                <a:pt x="2783" y="38"/>
                              </a:lnTo>
                              <a:lnTo>
                                <a:pt x="2789" y="32"/>
                              </a:lnTo>
                              <a:lnTo>
                                <a:pt x="2794" y="29"/>
                              </a:lnTo>
                              <a:lnTo>
                                <a:pt x="2799" y="27"/>
                              </a:lnTo>
                              <a:lnTo>
                                <a:pt x="2804" y="27"/>
                              </a:lnTo>
                              <a:lnTo>
                                <a:pt x="2810" y="29"/>
                              </a:lnTo>
                              <a:lnTo>
                                <a:pt x="2816" y="32"/>
                              </a:lnTo>
                              <a:lnTo>
                                <a:pt x="2822" y="37"/>
                              </a:lnTo>
                              <a:lnTo>
                                <a:pt x="2835" y="45"/>
                              </a:lnTo>
                              <a:lnTo>
                                <a:pt x="2845" y="52"/>
                              </a:lnTo>
                              <a:lnTo>
                                <a:pt x="2850" y="56"/>
                              </a:lnTo>
                              <a:lnTo>
                                <a:pt x="2855" y="61"/>
                              </a:lnTo>
                              <a:lnTo>
                                <a:pt x="2857" y="65"/>
                              </a:lnTo>
                              <a:lnTo>
                                <a:pt x="2859" y="74"/>
                              </a:lnTo>
                              <a:lnTo>
                                <a:pt x="2859" y="79"/>
                              </a:lnTo>
                              <a:lnTo>
                                <a:pt x="2856" y="82"/>
                              </a:lnTo>
                              <a:lnTo>
                                <a:pt x="2853" y="85"/>
                              </a:lnTo>
                              <a:lnTo>
                                <a:pt x="2849" y="85"/>
                              </a:lnTo>
                              <a:lnTo>
                                <a:pt x="2845" y="85"/>
                              </a:lnTo>
                              <a:lnTo>
                                <a:pt x="2840" y="85"/>
                              </a:lnTo>
                              <a:lnTo>
                                <a:pt x="2835" y="83"/>
                              </a:lnTo>
                              <a:lnTo>
                                <a:pt x="2829" y="81"/>
                              </a:lnTo>
                              <a:lnTo>
                                <a:pt x="2824" y="68"/>
                              </a:lnTo>
                              <a:lnTo>
                                <a:pt x="2820" y="59"/>
                              </a:lnTo>
                              <a:lnTo>
                                <a:pt x="2813" y="62"/>
                              </a:lnTo>
                              <a:lnTo>
                                <a:pt x="2806" y="65"/>
                              </a:lnTo>
                              <a:lnTo>
                                <a:pt x="2802" y="71"/>
                              </a:lnTo>
                              <a:lnTo>
                                <a:pt x="2797" y="78"/>
                              </a:lnTo>
                              <a:lnTo>
                                <a:pt x="2796" y="82"/>
                              </a:lnTo>
                              <a:lnTo>
                                <a:pt x="2797" y="86"/>
                              </a:lnTo>
                              <a:lnTo>
                                <a:pt x="2800" y="91"/>
                              </a:lnTo>
                              <a:lnTo>
                                <a:pt x="2803" y="95"/>
                              </a:lnTo>
                              <a:lnTo>
                                <a:pt x="2809" y="99"/>
                              </a:lnTo>
                              <a:lnTo>
                                <a:pt x="2814" y="102"/>
                              </a:lnTo>
                              <a:lnTo>
                                <a:pt x="2820" y="103"/>
                              </a:lnTo>
                              <a:lnTo>
                                <a:pt x="2826" y="105"/>
                              </a:lnTo>
                              <a:lnTo>
                                <a:pt x="2840" y="106"/>
                              </a:lnTo>
                              <a:lnTo>
                                <a:pt x="2857" y="106"/>
                              </a:lnTo>
                              <a:lnTo>
                                <a:pt x="2865" y="105"/>
                              </a:lnTo>
                              <a:lnTo>
                                <a:pt x="2872" y="103"/>
                              </a:lnTo>
                              <a:lnTo>
                                <a:pt x="2876" y="101"/>
                              </a:lnTo>
                              <a:lnTo>
                                <a:pt x="2879" y="98"/>
                              </a:lnTo>
                              <a:lnTo>
                                <a:pt x="2882" y="91"/>
                              </a:lnTo>
                              <a:lnTo>
                                <a:pt x="2883" y="83"/>
                              </a:lnTo>
                              <a:lnTo>
                                <a:pt x="2885" y="75"/>
                              </a:lnTo>
                              <a:lnTo>
                                <a:pt x="2885" y="62"/>
                              </a:lnTo>
                              <a:lnTo>
                                <a:pt x="2883" y="54"/>
                              </a:lnTo>
                              <a:lnTo>
                                <a:pt x="2882" y="48"/>
                              </a:lnTo>
                              <a:lnTo>
                                <a:pt x="2879" y="42"/>
                              </a:lnTo>
                              <a:lnTo>
                                <a:pt x="2876" y="39"/>
                              </a:lnTo>
                              <a:lnTo>
                                <a:pt x="2867" y="34"/>
                              </a:lnTo>
                              <a:lnTo>
                                <a:pt x="2859" y="28"/>
                              </a:lnTo>
                              <a:lnTo>
                                <a:pt x="2842" y="20"/>
                              </a:lnTo>
                              <a:lnTo>
                                <a:pt x="2819" y="7"/>
                              </a:lnTo>
                              <a:lnTo>
                                <a:pt x="2814" y="4"/>
                              </a:lnTo>
                              <a:lnTo>
                                <a:pt x="2809" y="1"/>
                              </a:lnTo>
                              <a:lnTo>
                                <a:pt x="2803" y="0"/>
                              </a:lnTo>
                              <a:lnTo>
                                <a:pt x="2797" y="0"/>
                              </a:lnTo>
                              <a:lnTo>
                                <a:pt x="2792" y="1"/>
                              </a:lnTo>
                              <a:lnTo>
                                <a:pt x="2786" y="4"/>
                              </a:lnTo>
                              <a:lnTo>
                                <a:pt x="2779" y="8"/>
                              </a:lnTo>
                              <a:lnTo>
                                <a:pt x="2773" y="14"/>
                              </a:lnTo>
                              <a:lnTo>
                                <a:pt x="2762" y="25"/>
                              </a:lnTo>
                              <a:lnTo>
                                <a:pt x="2750" y="34"/>
                              </a:lnTo>
                              <a:lnTo>
                                <a:pt x="2742" y="42"/>
                              </a:lnTo>
                              <a:lnTo>
                                <a:pt x="2736" y="52"/>
                              </a:lnTo>
                              <a:lnTo>
                                <a:pt x="2734" y="59"/>
                              </a:lnTo>
                              <a:lnTo>
                                <a:pt x="2733" y="68"/>
                              </a:lnTo>
                              <a:lnTo>
                                <a:pt x="2733" y="75"/>
                              </a:lnTo>
                              <a:lnTo>
                                <a:pt x="2734" y="82"/>
                              </a:lnTo>
                              <a:lnTo>
                                <a:pt x="2736" y="93"/>
                              </a:lnTo>
                              <a:lnTo>
                                <a:pt x="2737" y="99"/>
                              </a:lnTo>
                              <a:close/>
                              <a:moveTo>
                                <a:pt x="3352" y="143"/>
                              </a:moveTo>
                              <a:lnTo>
                                <a:pt x="3348" y="155"/>
                              </a:lnTo>
                              <a:lnTo>
                                <a:pt x="3346" y="162"/>
                              </a:lnTo>
                              <a:lnTo>
                                <a:pt x="3348" y="163"/>
                              </a:lnTo>
                              <a:lnTo>
                                <a:pt x="3349" y="166"/>
                              </a:lnTo>
                              <a:lnTo>
                                <a:pt x="3351" y="169"/>
                              </a:lnTo>
                              <a:lnTo>
                                <a:pt x="3355" y="170"/>
                              </a:lnTo>
                              <a:lnTo>
                                <a:pt x="3358" y="172"/>
                              </a:lnTo>
                              <a:lnTo>
                                <a:pt x="3362" y="172"/>
                              </a:lnTo>
                              <a:lnTo>
                                <a:pt x="3365" y="172"/>
                              </a:lnTo>
                              <a:lnTo>
                                <a:pt x="3369" y="170"/>
                              </a:lnTo>
                              <a:lnTo>
                                <a:pt x="3378" y="166"/>
                              </a:lnTo>
                              <a:lnTo>
                                <a:pt x="3387" y="163"/>
                              </a:lnTo>
                              <a:lnTo>
                                <a:pt x="3392" y="163"/>
                              </a:lnTo>
                              <a:lnTo>
                                <a:pt x="3399" y="164"/>
                              </a:lnTo>
                              <a:lnTo>
                                <a:pt x="3407" y="167"/>
                              </a:lnTo>
                              <a:lnTo>
                                <a:pt x="3414" y="172"/>
                              </a:lnTo>
                              <a:lnTo>
                                <a:pt x="3421" y="177"/>
                              </a:lnTo>
                              <a:lnTo>
                                <a:pt x="3428" y="182"/>
                              </a:lnTo>
                              <a:lnTo>
                                <a:pt x="3432" y="186"/>
                              </a:lnTo>
                              <a:lnTo>
                                <a:pt x="3435" y="190"/>
                              </a:lnTo>
                              <a:lnTo>
                                <a:pt x="3437" y="196"/>
                              </a:lnTo>
                              <a:lnTo>
                                <a:pt x="3435" y="201"/>
                              </a:lnTo>
                              <a:lnTo>
                                <a:pt x="3432" y="207"/>
                              </a:lnTo>
                              <a:lnTo>
                                <a:pt x="3431" y="214"/>
                              </a:lnTo>
                              <a:lnTo>
                                <a:pt x="3424" y="227"/>
                              </a:lnTo>
                              <a:lnTo>
                                <a:pt x="3418" y="238"/>
                              </a:lnTo>
                              <a:lnTo>
                                <a:pt x="3415" y="245"/>
                              </a:lnTo>
                              <a:lnTo>
                                <a:pt x="3412" y="251"/>
                              </a:lnTo>
                              <a:lnTo>
                                <a:pt x="3408" y="255"/>
                              </a:lnTo>
                              <a:lnTo>
                                <a:pt x="3399" y="258"/>
                              </a:lnTo>
                              <a:lnTo>
                                <a:pt x="3395" y="258"/>
                              </a:lnTo>
                              <a:lnTo>
                                <a:pt x="3391" y="257"/>
                              </a:lnTo>
                              <a:lnTo>
                                <a:pt x="3388" y="254"/>
                              </a:lnTo>
                              <a:lnTo>
                                <a:pt x="3387" y="250"/>
                              </a:lnTo>
                              <a:lnTo>
                                <a:pt x="3385" y="241"/>
                              </a:lnTo>
                              <a:lnTo>
                                <a:pt x="3388" y="230"/>
                              </a:lnTo>
                              <a:lnTo>
                                <a:pt x="3399" y="223"/>
                              </a:lnTo>
                              <a:lnTo>
                                <a:pt x="3407" y="217"/>
                              </a:lnTo>
                              <a:lnTo>
                                <a:pt x="3404" y="210"/>
                              </a:lnTo>
                              <a:lnTo>
                                <a:pt x="3398" y="204"/>
                              </a:lnTo>
                              <a:lnTo>
                                <a:pt x="3392" y="200"/>
                              </a:lnTo>
                              <a:lnTo>
                                <a:pt x="3385" y="197"/>
                              </a:lnTo>
                              <a:lnTo>
                                <a:pt x="3381" y="197"/>
                              </a:lnTo>
                              <a:lnTo>
                                <a:pt x="3377" y="199"/>
                              </a:lnTo>
                              <a:lnTo>
                                <a:pt x="3372" y="203"/>
                              </a:lnTo>
                              <a:lnTo>
                                <a:pt x="3369" y="207"/>
                              </a:lnTo>
                              <a:lnTo>
                                <a:pt x="3367" y="213"/>
                              </a:lnTo>
                              <a:lnTo>
                                <a:pt x="3364" y="218"/>
                              </a:lnTo>
                              <a:lnTo>
                                <a:pt x="3364" y="226"/>
                              </a:lnTo>
                              <a:lnTo>
                                <a:pt x="3364" y="231"/>
                              </a:lnTo>
                              <a:lnTo>
                                <a:pt x="3365" y="245"/>
                              </a:lnTo>
                              <a:lnTo>
                                <a:pt x="3368" y="261"/>
                              </a:lnTo>
                              <a:lnTo>
                                <a:pt x="3371" y="270"/>
                              </a:lnTo>
                              <a:lnTo>
                                <a:pt x="3374" y="275"/>
                              </a:lnTo>
                              <a:lnTo>
                                <a:pt x="3377" y="280"/>
                              </a:lnTo>
                              <a:lnTo>
                                <a:pt x="3381" y="281"/>
                              </a:lnTo>
                              <a:lnTo>
                                <a:pt x="3388" y="282"/>
                              </a:lnTo>
                              <a:lnTo>
                                <a:pt x="3395" y="284"/>
                              </a:lnTo>
                              <a:lnTo>
                                <a:pt x="3404" y="282"/>
                              </a:lnTo>
                              <a:lnTo>
                                <a:pt x="3417" y="280"/>
                              </a:lnTo>
                              <a:lnTo>
                                <a:pt x="3424" y="278"/>
                              </a:lnTo>
                              <a:lnTo>
                                <a:pt x="3431" y="275"/>
                              </a:lnTo>
                              <a:lnTo>
                                <a:pt x="3435" y="271"/>
                              </a:lnTo>
                              <a:lnTo>
                                <a:pt x="3438" y="267"/>
                              </a:lnTo>
                              <a:lnTo>
                                <a:pt x="3442" y="258"/>
                              </a:lnTo>
                              <a:lnTo>
                                <a:pt x="3445" y="250"/>
                              </a:lnTo>
                              <a:lnTo>
                                <a:pt x="3448" y="240"/>
                              </a:lnTo>
                              <a:lnTo>
                                <a:pt x="3451" y="230"/>
                              </a:lnTo>
                              <a:lnTo>
                                <a:pt x="3454" y="218"/>
                              </a:lnTo>
                              <a:lnTo>
                                <a:pt x="3459" y="206"/>
                              </a:lnTo>
                              <a:lnTo>
                                <a:pt x="3461" y="200"/>
                              </a:lnTo>
                              <a:lnTo>
                                <a:pt x="3462" y="194"/>
                              </a:lnTo>
                              <a:lnTo>
                                <a:pt x="3462" y="189"/>
                              </a:lnTo>
                              <a:lnTo>
                                <a:pt x="3462" y="183"/>
                              </a:lnTo>
                              <a:lnTo>
                                <a:pt x="3459" y="177"/>
                              </a:lnTo>
                              <a:lnTo>
                                <a:pt x="3455" y="173"/>
                              </a:lnTo>
                              <a:lnTo>
                                <a:pt x="3451" y="167"/>
                              </a:lnTo>
                              <a:lnTo>
                                <a:pt x="3444" y="162"/>
                              </a:lnTo>
                              <a:lnTo>
                                <a:pt x="3431" y="153"/>
                              </a:lnTo>
                              <a:lnTo>
                                <a:pt x="3419" y="145"/>
                              </a:lnTo>
                              <a:lnTo>
                                <a:pt x="3409" y="137"/>
                              </a:lnTo>
                              <a:lnTo>
                                <a:pt x="3398" y="133"/>
                              </a:lnTo>
                              <a:lnTo>
                                <a:pt x="3391" y="133"/>
                              </a:lnTo>
                              <a:lnTo>
                                <a:pt x="3382" y="133"/>
                              </a:lnTo>
                              <a:lnTo>
                                <a:pt x="3375" y="135"/>
                              </a:lnTo>
                              <a:lnTo>
                                <a:pt x="3368" y="137"/>
                              </a:lnTo>
                              <a:lnTo>
                                <a:pt x="3357" y="142"/>
                              </a:lnTo>
                              <a:lnTo>
                                <a:pt x="3352" y="143"/>
                              </a:lnTo>
                              <a:close/>
                              <a:moveTo>
                                <a:pt x="3578" y="719"/>
                              </a:moveTo>
                              <a:lnTo>
                                <a:pt x="3582" y="722"/>
                              </a:lnTo>
                              <a:lnTo>
                                <a:pt x="3585" y="726"/>
                              </a:lnTo>
                              <a:lnTo>
                                <a:pt x="3588" y="729"/>
                              </a:lnTo>
                              <a:lnTo>
                                <a:pt x="3588" y="733"/>
                              </a:lnTo>
                              <a:lnTo>
                                <a:pt x="3588" y="736"/>
                              </a:lnTo>
                              <a:lnTo>
                                <a:pt x="3587" y="740"/>
                              </a:lnTo>
                              <a:lnTo>
                                <a:pt x="3584" y="743"/>
                              </a:lnTo>
                              <a:lnTo>
                                <a:pt x="3581" y="749"/>
                              </a:lnTo>
                              <a:lnTo>
                                <a:pt x="3577" y="751"/>
                              </a:lnTo>
                              <a:lnTo>
                                <a:pt x="3572" y="753"/>
                              </a:lnTo>
                              <a:lnTo>
                                <a:pt x="3568" y="753"/>
                              </a:lnTo>
                              <a:lnTo>
                                <a:pt x="3564" y="751"/>
                              </a:lnTo>
                              <a:lnTo>
                                <a:pt x="3555" y="749"/>
                              </a:lnTo>
                              <a:lnTo>
                                <a:pt x="3545" y="744"/>
                              </a:lnTo>
                              <a:lnTo>
                                <a:pt x="3540" y="744"/>
                              </a:lnTo>
                              <a:lnTo>
                                <a:pt x="3532" y="747"/>
                              </a:lnTo>
                              <a:lnTo>
                                <a:pt x="3525" y="750"/>
                              </a:lnTo>
                              <a:lnTo>
                                <a:pt x="3518" y="756"/>
                              </a:lnTo>
                              <a:lnTo>
                                <a:pt x="3512" y="761"/>
                              </a:lnTo>
                              <a:lnTo>
                                <a:pt x="3507" y="767"/>
                              </a:lnTo>
                              <a:lnTo>
                                <a:pt x="3502" y="773"/>
                              </a:lnTo>
                              <a:lnTo>
                                <a:pt x="3501" y="777"/>
                              </a:lnTo>
                              <a:lnTo>
                                <a:pt x="3500" y="781"/>
                              </a:lnTo>
                              <a:lnTo>
                                <a:pt x="3501" y="788"/>
                              </a:lnTo>
                              <a:lnTo>
                                <a:pt x="3504" y="794"/>
                              </a:lnTo>
                              <a:lnTo>
                                <a:pt x="3507" y="801"/>
                              </a:lnTo>
                              <a:lnTo>
                                <a:pt x="3515" y="815"/>
                              </a:lnTo>
                              <a:lnTo>
                                <a:pt x="3522" y="827"/>
                              </a:lnTo>
                              <a:lnTo>
                                <a:pt x="3527" y="835"/>
                              </a:lnTo>
                              <a:lnTo>
                                <a:pt x="3530" y="840"/>
                              </a:lnTo>
                              <a:lnTo>
                                <a:pt x="3535" y="844"/>
                              </a:lnTo>
                              <a:lnTo>
                                <a:pt x="3545" y="845"/>
                              </a:lnTo>
                              <a:lnTo>
                                <a:pt x="3550" y="844"/>
                              </a:lnTo>
                              <a:lnTo>
                                <a:pt x="3554" y="842"/>
                              </a:lnTo>
                              <a:lnTo>
                                <a:pt x="3557" y="840"/>
                              </a:lnTo>
                              <a:lnTo>
                                <a:pt x="3558" y="835"/>
                              </a:lnTo>
                              <a:lnTo>
                                <a:pt x="3558" y="830"/>
                              </a:lnTo>
                              <a:lnTo>
                                <a:pt x="3557" y="825"/>
                              </a:lnTo>
                              <a:lnTo>
                                <a:pt x="3555" y="820"/>
                              </a:lnTo>
                              <a:lnTo>
                                <a:pt x="3554" y="814"/>
                              </a:lnTo>
                              <a:lnTo>
                                <a:pt x="3540" y="808"/>
                              </a:lnTo>
                              <a:lnTo>
                                <a:pt x="3531" y="803"/>
                              </a:lnTo>
                              <a:lnTo>
                                <a:pt x="3534" y="795"/>
                              </a:lnTo>
                              <a:lnTo>
                                <a:pt x="3538" y="790"/>
                              </a:lnTo>
                              <a:lnTo>
                                <a:pt x="3544" y="784"/>
                              </a:lnTo>
                              <a:lnTo>
                                <a:pt x="3552" y="780"/>
                              </a:lnTo>
                              <a:lnTo>
                                <a:pt x="3557" y="780"/>
                              </a:lnTo>
                              <a:lnTo>
                                <a:pt x="3561" y="780"/>
                              </a:lnTo>
                              <a:lnTo>
                                <a:pt x="3567" y="783"/>
                              </a:lnTo>
                              <a:lnTo>
                                <a:pt x="3571" y="787"/>
                              </a:lnTo>
                              <a:lnTo>
                                <a:pt x="3575" y="791"/>
                              </a:lnTo>
                              <a:lnTo>
                                <a:pt x="3578" y="798"/>
                              </a:lnTo>
                              <a:lnTo>
                                <a:pt x="3580" y="805"/>
                              </a:lnTo>
                              <a:lnTo>
                                <a:pt x="3581" y="813"/>
                              </a:lnTo>
                              <a:lnTo>
                                <a:pt x="3582" y="830"/>
                              </a:lnTo>
                              <a:lnTo>
                                <a:pt x="3585" y="845"/>
                              </a:lnTo>
                              <a:lnTo>
                                <a:pt x="3585" y="854"/>
                              </a:lnTo>
                              <a:lnTo>
                                <a:pt x="3584" y="859"/>
                              </a:lnTo>
                              <a:lnTo>
                                <a:pt x="3582" y="864"/>
                              </a:lnTo>
                              <a:lnTo>
                                <a:pt x="3578" y="867"/>
                              </a:lnTo>
                              <a:lnTo>
                                <a:pt x="3568" y="869"/>
                              </a:lnTo>
                              <a:lnTo>
                                <a:pt x="3558" y="871"/>
                              </a:lnTo>
                              <a:lnTo>
                                <a:pt x="3547" y="871"/>
                              </a:lnTo>
                              <a:lnTo>
                                <a:pt x="3530" y="869"/>
                              </a:lnTo>
                              <a:lnTo>
                                <a:pt x="3521" y="868"/>
                              </a:lnTo>
                              <a:lnTo>
                                <a:pt x="3514" y="865"/>
                              </a:lnTo>
                              <a:lnTo>
                                <a:pt x="3508" y="862"/>
                              </a:lnTo>
                              <a:lnTo>
                                <a:pt x="3505" y="859"/>
                              </a:lnTo>
                              <a:lnTo>
                                <a:pt x="3500" y="851"/>
                              </a:lnTo>
                              <a:lnTo>
                                <a:pt x="3495" y="842"/>
                              </a:lnTo>
                              <a:lnTo>
                                <a:pt x="3491" y="832"/>
                              </a:lnTo>
                              <a:lnTo>
                                <a:pt x="3485" y="822"/>
                              </a:lnTo>
                              <a:lnTo>
                                <a:pt x="3479" y="810"/>
                              </a:lnTo>
                              <a:lnTo>
                                <a:pt x="3474" y="798"/>
                              </a:lnTo>
                              <a:lnTo>
                                <a:pt x="3471" y="793"/>
                              </a:lnTo>
                              <a:lnTo>
                                <a:pt x="3469" y="787"/>
                              </a:lnTo>
                              <a:lnTo>
                                <a:pt x="3468" y="781"/>
                              </a:lnTo>
                              <a:lnTo>
                                <a:pt x="3469" y="776"/>
                              </a:lnTo>
                              <a:lnTo>
                                <a:pt x="3471" y="771"/>
                              </a:lnTo>
                              <a:lnTo>
                                <a:pt x="3474" y="766"/>
                              </a:lnTo>
                              <a:lnTo>
                                <a:pt x="3478" y="760"/>
                              </a:lnTo>
                              <a:lnTo>
                                <a:pt x="3482" y="754"/>
                              </a:lnTo>
                              <a:lnTo>
                                <a:pt x="3494" y="743"/>
                              </a:lnTo>
                              <a:lnTo>
                                <a:pt x="3504" y="733"/>
                              </a:lnTo>
                              <a:lnTo>
                                <a:pt x="3511" y="729"/>
                              </a:lnTo>
                              <a:lnTo>
                                <a:pt x="3517" y="724"/>
                              </a:lnTo>
                              <a:lnTo>
                                <a:pt x="3524" y="720"/>
                              </a:lnTo>
                              <a:lnTo>
                                <a:pt x="3531" y="719"/>
                              </a:lnTo>
                              <a:lnTo>
                                <a:pt x="3547" y="716"/>
                              </a:lnTo>
                              <a:lnTo>
                                <a:pt x="3562" y="716"/>
                              </a:lnTo>
                              <a:lnTo>
                                <a:pt x="3574" y="717"/>
                              </a:lnTo>
                              <a:lnTo>
                                <a:pt x="3578" y="719"/>
                              </a:lnTo>
                              <a:close/>
                              <a:moveTo>
                                <a:pt x="3331" y="675"/>
                              </a:moveTo>
                              <a:lnTo>
                                <a:pt x="3325" y="687"/>
                              </a:lnTo>
                              <a:lnTo>
                                <a:pt x="3321" y="695"/>
                              </a:lnTo>
                              <a:lnTo>
                                <a:pt x="3318" y="696"/>
                              </a:lnTo>
                              <a:lnTo>
                                <a:pt x="3315" y="697"/>
                              </a:lnTo>
                              <a:lnTo>
                                <a:pt x="3311" y="697"/>
                              </a:lnTo>
                              <a:lnTo>
                                <a:pt x="3306" y="695"/>
                              </a:lnTo>
                              <a:lnTo>
                                <a:pt x="3302" y="693"/>
                              </a:lnTo>
                              <a:lnTo>
                                <a:pt x="3299" y="690"/>
                              </a:lnTo>
                              <a:lnTo>
                                <a:pt x="3296" y="687"/>
                              </a:lnTo>
                              <a:lnTo>
                                <a:pt x="3295" y="683"/>
                              </a:lnTo>
                              <a:lnTo>
                                <a:pt x="3292" y="675"/>
                              </a:lnTo>
                              <a:lnTo>
                                <a:pt x="3289" y="665"/>
                              </a:lnTo>
                              <a:lnTo>
                                <a:pt x="3285" y="660"/>
                              </a:lnTo>
                              <a:lnTo>
                                <a:pt x="3279" y="656"/>
                              </a:lnTo>
                              <a:lnTo>
                                <a:pt x="3272" y="653"/>
                              </a:lnTo>
                              <a:lnTo>
                                <a:pt x="3264" y="650"/>
                              </a:lnTo>
                              <a:lnTo>
                                <a:pt x="3255" y="648"/>
                              </a:lnTo>
                              <a:lnTo>
                                <a:pt x="3246" y="646"/>
                              </a:lnTo>
                              <a:lnTo>
                                <a:pt x="3239" y="646"/>
                              </a:lnTo>
                              <a:lnTo>
                                <a:pt x="3234" y="646"/>
                              </a:lnTo>
                              <a:lnTo>
                                <a:pt x="3229" y="649"/>
                              </a:lnTo>
                              <a:lnTo>
                                <a:pt x="3225" y="653"/>
                              </a:lnTo>
                              <a:lnTo>
                                <a:pt x="3222" y="659"/>
                              </a:lnTo>
                              <a:lnTo>
                                <a:pt x="3219" y="666"/>
                              </a:lnTo>
                              <a:lnTo>
                                <a:pt x="3213" y="679"/>
                              </a:lnTo>
                              <a:lnTo>
                                <a:pt x="3208" y="692"/>
                              </a:lnTo>
                              <a:lnTo>
                                <a:pt x="3203" y="699"/>
                              </a:lnTo>
                              <a:lnTo>
                                <a:pt x="3202" y="705"/>
                              </a:lnTo>
                              <a:lnTo>
                                <a:pt x="3202" y="712"/>
                              </a:lnTo>
                              <a:lnTo>
                                <a:pt x="3206" y="720"/>
                              </a:lnTo>
                              <a:lnTo>
                                <a:pt x="3209" y="724"/>
                              </a:lnTo>
                              <a:lnTo>
                                <a:pt x="3212" y="726"/>
                              </a:lnTo>
                              <a:lnTo>
                                <a:pt x="3216" y="726"/>
                              </a:lnTo>
                              <a:lnTo>
                                <a:pt x="3221" y="724"/>
                              </a:lnTo>
                              <a:lnTo>
                                <a:pt x="3225" y="723"/>
                              </a:lnTo>
                              <a:lnTo>
                                <a:pt x="3229" y="719"/>
                              </a:lnTo>
                              <a:lnTo>
                                <a:pt x="3232" y="714"/>
                              </a:lnTo>
                              <a:lnTo>
                                <a:pt x="3236" y="710"/>
                              </a:lnTo>
                              <a:lnTo>
                                <a:pt x="3234" y="696"/>
                              </a:lnTo>
                              <a:lnTo>
                                <a:pt x="3232" y="686"/>
                              </a:lnTo>
                              <a:lnTo>
                                <a:pt x="3241" y="683"/>
                              </a:lnTo>
                              <a:lnTo>
                                <a:pt x="3248" y="683"/>
                              </a:lnTo>
                              <a:lnTo>
                                <a:pt x="3255" y="686"/>
                              </a:lnTo>
                              <a:lnTo>
                                <a:pt x="3262" y="690"/>
                              </a:lnTo>
                              <a:lnTo>
                                <a:pt x="3266" y="693"/>
                              </a:lnTo>
                              <a:lnTo>
                                <a:pt x="3268" y="697"/>
                              </a:lnTo>
                              <a:lnTo>
                                <a:pt x="3269" y="703"/>
                              </a:lnTo>
                              <a:lnTo>
                                <a:pt x="3268" y="709"/>
                              </a:lnTo>
                              <a:lnTo>
                                <a:pt x="3266" y="714"/>
                              </a:lnTo>
                              <a:lnTo>
                                <a:pt x="3262" y="722"/>
                              </a:lnTo>
                              <a:lnTo>
                                <a:pt x="3258" y="727"/>
                              </a:lnTo>
                              <a:lnTo>
                                <a:pt x="3252" y="732"/>
                              </a:lnTo>
                              <a:lnTo>
                                <a:pt x="3241" y="743"/>
                              </a:lnTo>
                              <a:lnTo>
                                <a:pt x="3228" y="753"/>
                              </a:lnTo>
                              <a:lnTo>
                                <a:pt x="3221" y="757"/>
                              </a:lnTo>
                              <a:lnTo>
                                <a:pt x="3215" y="760"/>
                              </a:lnTo>
                              <a:lnTo>
                                <a:pt x="3211" y="761"/>
                              </a:lnTo>
                              <a:lnTo>
                                <a:pt x="3206" y="760"/>
                              </a:lnTo>
                              <a:lnTo>
                                <a:pt x="3198" y="754"/>
                              </a:lnTo>
                              <a:lnTo>
                                <a:pt x="3192" y="746"/>
                              </a:lnTo>
                              <a:lnTo>
                                <a:pt x="3185" y="736"/>
                              </a:lnTo>
                              <a:lnTo>
                                <a:pt x="3176" y="722"/>
                              </a:lnTo>
                              <a:lnTo>
                                <a:pt x="3173" y="713"/>
                              </a:lnTo>
                              <a:lnTo>
                                <a:pt x="3171" y="706"/>
                              </a:lnTo>
                              <a:lnTo>
                                <a:pt x="3171" y="700"/>
                              </a:lnTo>
                              <a:lnTo>
                                <a:pt x="3171" y="695"/>
                              </a:lnTo>
                              <a:lnTo>
                                <a:pt x="3175" y="686"/>
                              </a:lnTo>
                              <a:lnTo>
                                <a:pt x="3179" y="677"/>
                              </a:lnTo>
                              <a:lnTo>
                                <a:pt x="3191" y="659"/>
                              </a:lnTo>
                              <a:lnTo>
                                <a:pt x="3203" y="635"/>
                              </a:lnTo>
                              <a:lnTo>
                                <a:pt x="3206" y="629"/>
                              </a:lnTo>
                              <a:lnTo>
                                <a:pt x="3209" y="623"/>
                              </a:lnTo>
                              <a:lnTo>
                                <a:pt x="3213" y="619"/>
                              </a:lnTo>
                              <a:lnTo>
                                <a:pt x="3218" y="616"/>
                              </a:lnTo>
                              <a:lnTo>
                                <a:pt x="3224" y="615"/>
                              </a:lnTo>
                              <a:lnTo>
                                <a:pt x="3229" y="614"/>
                              </a:lnTo>
                              <a:lnTo>
                                <a:pt x="3236" y="615"/>
                              </a:lnTo>
                              <a:lnTo>
                                <a:pt x="3246" y="616"/>
                              </a:lnTo>
                              <a:lnTo>
                                <a:pt x="3264" y="619"/>
                              </a:lnTo>
                              <a:lnTo>
                                <a:pt x="3279" y="622"/>
                              </a:lnTo>
                              <a:lnTo>
                                <a:pt x="3285" y="623"/>
                              </a:lnTo>
                              <a:lnTo>
                                <a:pt x="3292" y="626"/>
                              </a:lnTo>
                              <a:lnTo>
                                <a:pt x="3298" y="629"/>
                              </a:lnTo>
                              <a:lnTo>
                                <a:pt x="3304" y="633"/>
                              </a:lnTo>
                              <a:lnTo>
                                <a:pt x="3315" y="646"/>
                              </a:lnTo>
                              <a:lnTo>
                                <a:pt x="3324" y="659"/>
                              </a:lnTo>
                              <a:lnTo>
                                <a:pt x="3329" y="670"/>
                              </a:lnTo>
                              <a:lnTo>
                                <a:pt x="3331" y="675"/>
                              </a:lnTo>
                              <a:close/>
                              <a:moveTo>
                                <a:pt x="3286" y="393"/>
                              </a:moveTo>
                              <a:lnTo>
                                <a:pt x="3275" y="400"/>
                              </a:lnTo>
                              <a:lnTo>
                                <a:pt x="3266" y="403"/>
                              </a:lnTo>
                              <a:lnTo>
                                <a:pt x="3264" y="403"/>
                              </a:lnTo>
                              <a:lnTo>
                                <a:pt x="3261" y="403"/>
                              </a:lnTo>
                              <a:lnTo>
                                <a:pt x="3258" y="400"/>
                              </a:lnTo>
                              <a:lnTo>
                                <a:pt x="3255" y="398"/>
                              </a:lnTo>
                              <a:lnTo>
                                <a:pt x="3252" y="393"/>
                              </a:lnTo>
                              <a:lnTo>
                                <a:pt x="3251" y="389"/>
                              </a:lnTo>
                              <a:lnTo>
                                <a:pt x="3251" y="385"/>
                              </a:lnTo>
                              <a:lnTo>
                                <a:pt x="3252" y="380"/>
                              </a:lnTo>
                              <a:lnTo>
                                <a:pt x="3255" y="372"/>
                              </a:lnTo>
                              <a:lnTo>
                                <a:pt x="3258" y="361"/>
                              </a:lnTo>
                              <a:lnTo>
                                <a:pt x="3255" y="355"/>
                              </a:lnTo>
                              <a:lnTo>
                                <a:pt x="3252" y="349"/>
                              </a:lnTo>
                              <a:lnTo>
                                <a:pt x="3246" y="344"/>
                              </a:lnTo>
                              <a:lnTo>
                                <a:pt x="3239" y="338"/>
                              </a:lnTo>
                              <a:lnTo>
                                <a:pt x="3226" y="326"/>
                              </a:lnTo>
                              <a:lnTo>
                                <a:pt x="3216" y="319"/>
                              </a:lnTo>
                              <a:lnTo>
                                <a:pt x="3212" y="318"/>
                              </a:lnTo>
                              <a:lnTo>
                                <a:pt x="3206" y="318"/>
                              </a:lnTo>
                              <a:lnTo>
                                <a:pt x="3202" y="321"/>
                              </a:lnTo>
                              <a:lnTo>
                                <a:pt x="3196" y="324"/>
                              </a:lnTo>
                              <a:lnTo>
                                <a:pt x="3183" y="332"/>
                              </a:lnTo>
                              <a:lnTo>
                                <a:pt x="3173" y="339"/>
                              </a:lnTo>
                              <a:lnTo>
                                <a:pt x="3166" y="344"/>
                              </a:lnTo>
                              <a:lnTo>
                                <a:pt x="3162" y="348"/>
                              </a:lnTo>
                              <a:lnTo>
                                <a:pt x="3158" y="352"/>
                              </a:lnTo>
                              <a:lnTo>
                                <a:pt x="3156" y="362"/>
                              </a:lnTo>
                              <a:lnTo>
                                <a:pt x="3156" y="368"/>
                              </a:lnTo>
                              <a:lnTo>
                                <a:pt x="3158" y="371"/>
                              </a:lnTo>
                              <a:lnTo>
                                <a:pt x="3161" y="373"/>
                              </a:lnTo>
                              <a:lnTo>
                                <a:pt x="3165" y="375"/>
                              </a:lnTo>
                              <a:lnTo>
                                <a:pt x="3171" y="375"/>
                              </a:lnTo>
                              <a:lnTo>
                                <a:pt x="3175" y="375"/>
                              </a:lnTo>
                              <a:lnTo>
                                <a:pt x="3181" y="372"/>
                              </a:lnTo>
                              <a:lnTo>
                                <a:pt x="3186" y="371"/>
                              </a:lnTo>
                              <a:lnTo>
                                <a:pt x="3191" y="368"/>
                              </a:lnTo>
                              <a:lnTo>
                                <a:pt x="3192" y="365"/>
                              </a:lnTo>
                              <a:lnTo>
                                <a:pt x="3192" y="362"/>
                              </a:lnTo>
                              <a:lnTo>
                                <a:pt x="3191" y="359"/>
                              </a:lnTo>
                              <a:lnTo>
                                <a:pt x="3191" y="356"/>
                              </a:lnTo>
                              <a:lnTo>
                                <a:pt x="3191" y="353"/>
                              </a:lnTo>
                              <a:lnTo>
                                <a:pt x="3193" y="351"/>
                              </a:lnTo>
                              <a:lnTo>
                                <a:pt x="3198" y="349"/>
                              </a:lnTo>
                              <a:lnTo>
                                <a:pt x="3202" y="348"/>
                              </a:lnTo>
                              <a:lnTo>
                                <a:pt x="3206" y="349"/>
                              </a:lnTo>
                              <a:lnTo>
                                <a:pt x="3211" y="351"/>
                              </a:lnTo>
                              <a:lnTo>
                                <a:pt x="3213" y="353"/>
                              </a:lnTo>
                              <a:lnTo>
                                <a:pt x="3218" y="361"/>
                              </a:lnTo>
                              <a:lnTo>
                                <a:pt x="3221" y="369"/>
                              </a:lnTo>
                              <a:lnTo>
                                <a:pt x="3222" y="373"/>
                              </a:lnTo>
                              <a:lnTo>
                                <a:pt x="3221" y="378"/>
                              </a:lnTo>
                              <a:lnTo>
                                <a:pt x="3219" y="383"/>
                              </a:lnTo>
                              <a:lnTo>
                                <a:pt x="3215" y="388"/>
                              </a:lnTo>
                              <a:lnTo>
                                <a:pt x="3209" y="392"/>
                              </a:lnTo>
                              <a:lnTo>
                                <a:pt x="3203" y="395"/>
                              </a:lnTo>
                              <a:lnTo>
                                <a:pt x="3196" y="396"/>
                              </a:lnTo>
                              <a:lnTo>
                                <a:pt x="3189" y="398"/>
                              </a:lnTo>
                              <a:lnTo>
                                <a:pt x="3172" y="400"/>
                              </a:lnTo>
                              <a:lnTo>
                                <a:pt x="3156" y="402"/>
                              </a:lnTo>
                              <a:lnTo>
                                <a:pt x="3148" y="402"/>
                              </a:lnTo>
                              <a:lnTo>
                                <a:pt x="3142" y="402"/>
                              </a:lnTo>
                              <a:lnTo>
                                <a:pt x="3136" y="400"/>
                              </a:lnTo>
                              <a:lnTo>
                                <a:pt x="3135" y="396"/>
                              </a:lnTo>
                              <a:lnTo>
                                <a:pt x="3131" y="386"/>
                              </a:lnTo>
                              <a:lnTo>
                                <a:pt x="3129" y="376"/>
                              </a:lnTo>
                              <a:lnTo>
                                <a:pt x="3129" y="365"/>
                              </a:lnTo>
                              <a:lnTo>
                                <a:pt x="3131" y="348"/>
                              </a:lnTo>
                              <a:lnTo>
                                <a:pt x="3132" y="339"/>
                              </a:lnTo>
                              <a:lnTo>
                                <a:pt x="3133" y="334"/>
                              </a:lnTo>
                              <a:lnTo>
                                <a:pt x="3136" y="329"/>
                              </a:lnTo>
                              <a:lnTo>
                                <a:pt x="3141" y="325"/>
                              </a:lnTo>
                              <a:lnTo>
                                <a:pt x="3148" y="321"/>
                              </a:lnTo>
                              <a:lnTo>
                                <a:pt x="3156" y="318"/>
                              </a:lnTo>
                              <a:lnTo>
                                <a:pt x="3175" y="308"/>
                              </a:lnTo>
                              <a:lnTo>
                                <a:pt x="3196" y="294"/>
                              </a:lnTo>
                              <a:lnTo>
                                <a:pt x="3202" y="290"/>
                              </a:lnTo>
                              <a:lnTo>
                                <a:pt x="3206" y="287"/>
                              </a:lnTo>
                              <a:lnTo>
                                <a:pt x="3211" y="287"/>
                              </a:lnTo>
                              <a:lnTo>
                                <a:pt x="3215" y="287"/>
                              </a:lnTo>
                              <a:lnTo>
                                <a:pt x="3224" y="291"/>
                              </a:lnTo>
                              <a:lnTo>
                                <a:pt x="3239" y="302"/>
                              </a:lnTo>
                              <a:lnTo>
                                <a:pt x="3256" y="312"/>
                              </a:lnTo>
                              <a:lnTo>
                                <a:pt x="3271" y="321"/>
                              </a:lnTo>
                              <a:lnTo>
                                <a:pt x="3275" y="325"/>
                              </a:lnTo>
                              <a:lnTo>
                                <a:pt x="3279" y="331"/>
                              </a:lnTo>
                              <a:lnTo>
                                <a:pt x="3282" y="336"/>
                              </a:lnTo>
                              <a:lnTo>
                                <a:pt x="3285" y="344"/>
                              </a:lnTo>
                              <a:lnTo>
                                <a:pt x="3286" y="352"/>
                              </a:lnTo>
                              <a:lnTo>
                                <a:pt x="3288" y="361"/>
                              </a:lnTo>
                              <a:lnTo>
                                <a:pt x="3288" y="368"/>
                              </a:lnTo>
                              <a:lnTo>
                                <a:pt x="3288" y="376"/>
                              </a:lnTo>
                              <a:lnTo>
                                <a:pt x="3288" y="389"/>
                              </a:lnTo>
                              <a:lnTo>
                                <a:pt x="3286" y="393"/>
                              </a:lnTo>
                              <a:close/>
                              <a:moveTo>
                                <a:pt x="3291" y="895"/>
                              </a:moveTo>
                              <a:lnTo>
                                <a:pt x="3304" y="895"/>
                              </a:lnTo>
                              <a:lnTo>
                                <a:pt x="3318" y="896"/>
                              </a:lnTo>
                              <a:lnTo>
                                <a:pt x="3319" y="894"/>
                              </a:lnTo>
                              <a:lnTo>
                                <a:pt x="3319" y="889"/>
                              </a:lnTo>
                              <a:lnTo>
                                <a:pt x="3318" y="885"/>
                              </a:lnTo>
                              <a:lnTo>
                                <a:pt x="3316" y="879"/>
                              </a:lnTo>
                              <a:lnTo>
                                <a:pt x="3312" y="875"/>
                              </a:lnTo>
                              <a:lnTo>
                                <a:pt x="3306" y="869"/>
                              </a:lnTo>
                              <a:lnTo>
                                <a:pt x="3296" y="861"/>
                              </a:lnTo>
                              <a:lnTo>
                                <a:pt x="3288" y="857"/>
                              </a:lnTo>
                              <a:lnTo>
                                <a:pt x="3284" y="857"/>
                              </a:lnTo>
                              <a:lnTo>
                                <a:pt x="3279" y="858"/>
                              </a:lnTo>
                              <a:lnTo>
                                <a:pt x="3275" y="861"/>
                              </a:lnTo>
                              <a:lnTo>
                                <a:pt x="3271" y="864"/>
                              </a:lnTo>
                              <a:lnTo>
                                <a:pt x="3262" y="871"/>
                              </a:lnTo>
                              <a:lnTo>
                                <a:pt x="3254" y="876"/>
                              </a:lnTo>
                              <a:lnTo>
                                <a:pt x="3248" y="879"/>
                              </a:lnTo>
                              <a:lnTo>
                                <a:pt x="3245" y="882"/>
                              </a:lnTo>
                              <a:lnTo>
                                <a:pt x="3242" y="886"/>
                              </a:lnTo>
                              <a:lnTo>
                                <a:pt x="3241" y="895"/>
                              </a:lnTo>
                              <a:lnTo>
                                <a:pt x="3242" y="899"/>
                              </a:lnTo>
                              <a:lnTo>
                                <a:pt x="3244" y="902"/>
                              </a:lnTo>
                              <a:lnTo>
                                <a:pt x="3246" y="903"/>
                              </a:lnTo>
                              <a:lnTo>
                                <a:pt x="3249" y="905"/>
                              </a:lnTo>
                              <a:lnTo>
                                <a:pt x="3258" y="903"/>
                              </a:lnTo>
                              <a:lnTo>
                                <a:pt x="3266" y="901"/>
                              </a:lnTo>
                              <a:lnTo>
                                <a:pt x="3269" y="889"/>
                              </a:lnTo>
                              <a:lnTo>
                                <a:pt x="3274" y="882"/>
                              </a:lnTo>
                              <a:lnTo>
                                <a:pt x="3279" y="884"/>
                              </a:lnTo>
                              <a:lnTo>
                                <a:pt x="3284" y="886"/>
                              </a:lnTo>
                              <a:lnTo>
                                <a:pt x="3288" y="889"/>
                              </a:lnTo>
                              <a:lnTo>
                                <a:pt x="3291" y="895"/>
                              </a:lnTo>
                              <a:close/>
                              <a:moveTo>
                                <a:pt x="3344" y="909"/>
                              </a:moveTo>
                              <a:lnTo>
                                <a:pt x="3346" y="911"/>
                              </a:lnTo>
                              <a:lnTo>
                                <a:pt x="3346" y="912"/>
                              </a:lnTo>
                              <a:lnTo>
                                <a:pt x="3345" y="913"/>
                              </a:lnTo>
                              <a:lnTo>
                                <a:pt x="3342" y="916"/>
                              </a:lnTo>
                              <a:lnTo>
                                <a:pt x="3335" y="919"/>
                              </a:lnTo>
                              <a:lnTo>
                                <a:pt x="3329" y="922"/>
                              </a:lnTo>
                              <a:lnTo>
                                <a:pt x="3322" y="923"/>
                              </a:lnTo>
                              <a:lnTo>
                                <a:pt x="3309" y="922"/>
                              </a:lnTo>
                              <a:lnTo>
                                <a:pt x="3295" y="919"/>
                              </a:lnTo>
                              <a:lnTo>
                                <a:pt x="3284" y="915"/>
                              </a:lnTo>
                              <a:lnTo>
                                <a:pt x="3276" y="919"/>
                              </a:lnTo>
                              <a:lnTo>
                                <a:pt x="3269" y="922"/>
                              </a:lnTo>
                              <a:lnTo>
                                <a:pt x="3256" y="923"/>
                              </a:lnTo>
                              <a:lnTo>
                                <a:pt x="3244" y="926"/>
                              </a:lnTo>
                              <a:lnTo>
                                <a:pt x="3238" y="926"/>
                              </a:lnTo>
                              <a:lnTo>
                                <a:pt x="3232" y="926"/>
                              </a:lnTo>
                              <a:lnTo>
                                <a:pt x="3228" y="925"/>
                              </a:lnTo>
                              <a:lnTo>
                                <a:pt x="3226" y="922"/>
                              </a:lnTo>
                              <a:lnTo>
                                <a:pt x="3224" y="915"/>
                              </a:lnTo>
                              <a:lnTo>
                                <a:pt x="3222" y="908"/>
                              </a:lnTo>
                              <a:lnTo>
                                <a:pt x="3221" y="898"/>
                              </a:lnTo>
                              <a:lnTo>
                                <a:pt x="3221" y="885"/>
                              </a:lnTo>
                              <a:lnTo>
                                <a:pt x="3222" y="878"/>
                              </a:lnTo>
                              <a:lnTo>
                                <a:pt x="3224" y="872"/>
                              </a:lnTo>
                              <a:lnTo>
                                <a:pt x="3225" y="868"/>
                              </a:lnTo>
                              <a:lnTo>
                                <a:pt x="3228" y="865"/>
                              </a:lnTo>
                              <a:lnTo>
                                <a:pt x="3234" y="859"/>
                              </a:lnTo>
                              <a:lnTo>
                                <a:pt x="3241" y="857"/>
                              </a:lnTo>
                              <a:lnTo>
                                <a:pt x="3255" y="848"/>
                              </a:lnTo>
                              <a:lnTo>
                                <a:pt x="3274" y="837"/>
                              </a:lnTo>
                              <a:lnTo>
                                <a:pt x="3284" y="832"/>
                              </a:lnTo>
                              <a:lnTo>
                                <a:pt x="3291" y="831"/>
                              </a:lnTo>
                              <a:lnTo>
                                <a:pt x="3294" y="831"/>
                              </a:lnTo>
                              <a:lnTo>
                                <a:pt x="3296" y="834"/>
                              </a:lnTo>
                              <a:lnTo>
                                <a:pt x="3301" y="837"/>
                              </a:lnTo>
                              <a:lnTo>
                                <a:pt x="3306" y="842"/>
                              </a:lnTo>
                              <a:lnTo>
                                <a:pt x="3316" y="851"/>
                              </a:lnTo>
                              <a:lnTo>
                                <a:pt x="3326" y="858"/>
                              </a:lnTo>
                              <a:lnTo>
                                <a:pt x="3332" y="861"/>
                              </a:lnTo>
                              <a:lnTo>
                                <a:pt x="3336" y="865"/>
                              </a:lnTo>
                              <a:lnTo>
                                <a:pt x="3339" y="869"/>
                              </a:lnTo>
                              <a:lnTo>
                                <a:pt x="3342" y="874"/>
                              </a:lnTo>
                              <a:lnTo>
                                <a:pt x="3345" y="894"/>
                              </a:lnTo>
                              <a:lnTo>
                                <a:pt x="3344" y="909"/>
                              </a:lnTo>
                              <a:close/>
                              <a:moveTo>
                                <a:pt x="3112" y="511"/>
                              </a:moveTo>
                              <a:lnTo>
                                <a:pt x="3118" y="518"/>
                              </a:lnTo>
                              <a:lnTo>
                                <a:pt x="3121" y="525"/>
                              </a:lnTo>
                              <a:lnTo>
                                <a:pt x="3121" y="527"/>
                              </a:lnTo>
                              <a:lnTo>
                                <a:pt x="3121" y="530"/>
                              </a:lnTo>
                              <a:lnTo>
                                <a:pt x="3118" y="533"/>
                              </a:lnTo>
                              <a:lnTo>
                                <a:pt x="3116" y="534"/>
                              </a:lnTo>
                              <a:lnTo>
                                <a:pt x="3113" y="537"/>
                              </a:lnTo>
                              <a:lnTo>
                                <a:pt x="3111" y="538"/>
                              </a:lnTo>
                              <a:lnTo>
                                <a:pt x="3106" y="538"/>
                              </a:lnTo>
                              <a:lnTo>
                                <a:pt x="3103" y="538"/>
                              </a:lnTo>
                              <a:lnTo>
                                <a:pt x="3098" y="537"/>
                              </a:lnTo>
                              <a:lnTo>
                                <a:pt x="3089" y="534"/>
                              </a:lnTo>
                              <a:lnTo>
                                <a:pt x="3085" y="535"/>
                              </a:lnTo>
                              <a:lnTo>
                                <a:pt x="3080" y="537"/>
                              </a:lnTo>
                              <a:lnTo>
                                <a:pt x="3075" y="540"/>
                              </a:lnTo>
                              <a:lnTo>
                                <a:pt x="3070" y="544"/>
                              </a:lnTo>
                              <a:lnTo>
                                <a:pt x="3063" y="552"/>
                              </a:lnTo>
                              <a:lnTo>
                                <a:pt x="3059" y="561"/>
                              </a:lnTo>
                              <a:lnTo>
                                <a:pt x="3059" y="564"/>
                              </a:lnTo>
                              <a:lnTo>
                                <a:pt x="3060" y="568"/>
                              </a:lnTo>
                              <a:lnTo>
                                <a:pt x="3062" y="574"/>
                              </a:lnTo>
                              <a:lnTo>
                                <a:pt x="3065" y="578"/>
                              </a:lnTo>
                              <a:lnTo>
                                <a:pt x="3072" y="588"/>
                              </a:lnTo>
                              <a:lnTo>
                                <a:pt x="3078" y="596"/>
                              </a:lnTo>
                              <a:lnTo>
                                <a:pt x="3082" y="602"/>
                              </a:lnTo>
                              <a:lnTo>
                                <a:pt x="3085" y="605"/>
                              </a:lnTo>
                              <a:lnTo>
                                <a:pt x="3089" y="606"/>
                              </a:lnTo>
                              <a:lnTo>
                                <a:pt x="3096" y="606"/>
                              </a:lnTo>
                              <a:lnTo>
                                <a:pt x="3099" y="606"/>
                              </a:lnTo>
                              <a:lnTo>
                                <a:pt x="3102" y="605"/>
                              </a:lnTo>
                              <a:lnTo>
                                <a:pt x="3103" y="602"/>
                              </a:lnTo>
                              <a:lnTo>
                                <a:pt x="3105" y="599"/>
                              </a:lnTo>
                              <a:lnTo>
                                <a:pt x="3103" y="592"/>
                              </a:lnTo>
                              <a:lnTo>
                                <a:pt x="3099" y="585"/>
                              </a:lnTo>
                              <a:lnTo>
                                <a:pt x="3089" y="581"/>
                              </a:lnTo>
                              <a:lnTo>
                                <a:pt x="3083" y="578"/>
                              </a:lnTo>
                              <a:lnTo>
                                <a:pt x="3085" y="572"/>
                              </a:lnTo>
                              <a:lnTo>
                                <a:pt x="3088" y="567"/>
                              </a:lnTo>
                              <a:lnTo>
                                <a:pt x="3091" y="562"/>
                              </a:lnTo>
                              <a:lnTo>
                                <a:pt x="3096" y="560"/>
                              </a:lnTo>
                              <a:lnTo>
                                <a:pt x="3101" y="560"/>
                              </a:lnTo>
                              <a:lnTo>
                                <a:pt x="3103" y="560"/>
                              </a:lnTo>
                              <a:lnTo>
                                <a:pt x="3108" y="561"/>
                              </a:lnTo>
                              <a:lnTo>
                                <a:pt x="3111" y="564"/>
                              </a:lnTo>
                              <a:lnTo>
                                <a:pt x="3115" y="567"/>
                              </a:lnTo>
                              <a:lnTo>
                                <a:pt x="3118" y="571"/>
                              </a:lnTo>
                              <a:lnTo>
                                <a:pt x="3119" y="577"/>
                              </a:lnTo>
                              <a:lnTo>
                                <a:pt x="3121" y="582"/>
                              </a:lnTo>
                              <a:lnTo>
                                <a:pt x="3123" y="594"/>
                              </a:lnTo>
                              <a:lnTo>
                                <a:pt x="3125" y="606"/>
                              </a:lnTo>
                              <a:lnTo>
                                <a:pt x="3126" y="611"/>
                              </a:lnTo>
                              <a:lnTo>
                                <a:pt x="3126" y="616"/>
                              </a:lnTo>
                              <a:lnTo>
                                <a:pt x="3125" y="619"/>
                              </a:lnTo>
                              <a:lnTo>
                                <a:pt x="3122" y="622"/>
                              </a:lnTo>
                              <a:lnTo>
                                <a:pt x="3115" y="623"/>
                              </a:lnTo>
                              <a:lnTo>
                                <a:pt x="3108" y="626"/>
                              </a:lnTo>
                              <a:lnTo>
                                <a:pt x="3098" y="626"/>
                              </a:lnTo>
                              <a:lnTo>
                                <a:pt x="3086" y="626"/>
                              </a:lnTo>
                              <a:lnTo>
                                <a:pt x="3079" y="626"/>
                              </a:lnTo>
                              <a:lnTo>
                                <a:pt x="3073" y="625"/>
                              </a:lnTo>
                              <a:lnTo>
                                <a:pt x="3069" y="622"/>
                              </a:lnTo>
                              <a:lnTo>
                                <a:pt x="3066" y="621"/>
                              </a:lnTo>
                              <a:lnTo>
                                <a:pt x="3062" y="615"/>
                              </a:lnTo>
                              <a:lnTo>
                                <a:pt x="3059" y="609"/>
                              </a:lnTo>
                              <a:lnTo>
                                <a:pt x="3050" y="596"/>
                              </a:lnTo>
                              <a:lnTo>
                                <a:pt x="3040" y="578"/>
                              </a:lnTo>
                              <a:lnTo>
                                <a:pt x="3038" y="568"/>
                              </a:lnTo>
                              <a:lnTo>
                                <a:pt x="3035" y="561"/>
                              </a:lnTo>
                              <a:lnTo>
                                <a:pt x="3038" y="552"/>
                              </a:lnTo>
                              <a:lnTo>
                                <a:pt x="3042" y="541"/>
                              </a:lnTo>
                              <a:lnTo>
                                <a:pt x="3049" y="531"/>
                              </a:lnTo>
                              <a:lnTo>
                                <a:pt x="3058" y="524"/>
                              </a:lnTo>
                              <a:lnTo>
                                <a:pt x="3065" y="518"/>
                              </a:lnTo>
                              <a:lnTo>
                                <a:pt x="3075" y="514"/>
                              </a:lnTo>
                              <a:lnTo>
                                <a:pt x="3088" y="511"/>
                              </a:lnTo>
                              <a:lnTo>
                                <a:pt x="3099" y="510"/>
                              </a:lnTo>
                              <a:lnTo>
                                <a:pt x="3108" y="511"/>
                              </a:lnTo>
                              <a:lnTo>
                                <a:pt x="3112" y="511"/>
                              </a:lnTo>
                              <a:close/>
                              <a:moveTo>
                                <a:pt x="3009" y="605"/>
                              </a:moveTo>
                              <a:lnTo>
                                <a:pt x="3013" y="614"/>
                              </a:lnTo>
                              <a:lnTo>
                                <a:pt x="3015" y="622"/>
                              </a:lnTo>
                              <a:lnTo>
                                <a:pt x="3015" y="632"/>
                              </a:lnTo>
                              <a:lnTo>
                                <a:pt x="3015" y="641"/>
                              </a:lnTo>
                              <a:lnTo>
                                <a:pt x="3013" y="645"/>
                              </a:lnTo>
                              <a:lnTo>
                                <a:pt x="3012" y="648"/>
                              </a:lnTo>
                              <a:lnTo>
                                <a:pt x="3009" y="650"/>
                              </a:lnTo>
                              <a:lnTo>
                                <a:pt x="3006" y="652"/>
                              </a:lnTo>
                              <a:lnTo>
                                <a:pt x="3000" y="653"/>
                              </a:lnTo>
                              <a:lnTo>
                                <a:pt x="2996" y="653"/>
                              </a:lnTo>
                              <a:lnTo>
                                <a:pt x="2989" y="655"/>
                              </a:lnTo>
                              <a:lnTo>
                                <a:pt x="2982" y="659"/>
                              </a:lnTo>
                              <a:lnTo>
                                <a:pt x="2978" y="662"/>
                              </a:lnTo>
                              <a:lnTo>
                                <a:pt x="2975" y="666"/>
                              </a:lnTo>
                              <a:lnTo>
                                <a:pt x="2972" y="669"/>
                              </a:lnTo>
                              <a:lnTo>
                                <a:pt x="2970" y="673"/>
                              </a:lnTo>
                              <a:lnTo>
                                <a:pt x="2972" y="682"/>
                              </a:lnTo>
                              <a:lnTo>
                                <a:pt x="2976" y="687"/>
                              </a:lnTo>
                              <a:lnTo>
                                <a:pt x="2980" y="693"/>
                              </a:lnTo>
                              <a:lnTo>
                                <a:pt x="2985" y="697"/>
                              </a:lnTo>
                              <a:lnTo>
                                <a:pt x="2988" y="702"/>
                              </a:lnTo>
                              <a:lnTo>
                                <a:pt x="2989" y="705"/>
                              </a:lnTo>
                              <a:lnTo>
                                <a:pt x="2993" y="706"/>
                              </a:lnTo>
                              <a:lnTo>
                                <a:pt x="2999" y="706"/>
                              </a:lnTo>
                              <a:lnTo>
                                <a:pt x="3002" y="706"/>
                              </a:lnTo>
                              <a:lnTo>
                                <a:pt x="3005" y="705"/>
                              </a:lnTo>
                              <a:lnTo>
                                <a:pt x="3006" y="703"/>
                              </a:lnTo>
                              <a:lnTo>
                                <a:pt x="3006" y="700"/>
                              </a:lnTo>
                              <a:lnTo>
                                <a:pt x="3005" y="693"/>
                              </a:lnTo>
                              <a:lnTo>
                                <a:pt x="3002" y="687"/>
                              </a:lnTo>
                              <a:lnTo>
                                <a:pt x="2993" y="685"/>
                              </a:lnTo>
                              <a:lnTo>
                                <a:pt x="2989" y="682"/>
                              </a:lnTo>
                              <a:lnTo>
                                <a:pt x="2990" y="677"/>
                              </a:lnTo>
                              <a:lnTo>
                                <a:pt x="2992" y="673"/>
                              </a:lnTo>
                              <a:lnTo>
                                <a:pt x="2995" y="669"/>
                              </a:lnTo>
                              <a:lnTo>
                                <a:pt x="2999" y="666"/>
                              </a:lnTo>
                              <a:lnTo>
                                <a:pt x="3002" y="666"/>
                              </a:lnTo>
                              <a:lnTo>
                                <a:pt x="3005" y="666"/>
                              </a:lnTo>
                              <a:lnTo>
                                <a:pt x="3009" y="668"/>
                              </a:lnTo>
                              <a:lnTo>
                                <a:pt x="3012" y="669"/>
                              </a:lnTo>
                              <a:lnTo>
                                <a:pt x="3015" y="673"/>
                              </a:lnTo>
                              <a:lnTo>
                                <a:pt x="3018" y="676"/>
                              </a:lnTo>
                              <a:lnTo>
                                <a:pt x="3019" y="680"/>
                              </a:lnTo>
                              <a:lnTo>
                                <a:pt x="3020" y="685"/>
                              </a:lnTo>
                              <a:lnTo>
                                <a:pt x="3022" y="695"/>
                              </a:lnTo>
                              <a:lnTo>
                                <a:pt x="3025" y="705"/>
                              </a:lnTo>
                              <a:lnTo>
                                <a:pt x="3025" y="710"/>
                              </a:lnTo>
                              <a:lnTo>
                                <a:pt x="3025" y="713"/>
                              </a:lnTo>
                              <a:lnTo>
                                <a:pt x="3023" y="717"/>
                              </a:lnTo>
                              <a:lnTo>
                                <a:pt x="3020" y="719"/>
                              </a:lnTo>
                              <a:lnTo>
                                <a:pt x="3015" y="720"/>
                              </a:lnTo>
                              <a:lnTo>
                                <a:pt x="3009" y="722"/>
                              </a:lnTo>
                              <a:lnTo>
                                <a:pt x="3000" y="723"/>
                              </a:lnTo>
                              <a:lnTo>
                                <a:pt x="2990" y="723"/>
                              </a:lnTo>
                              <a:lnTo>
                                <a:pt x="2985" y="722"/>
                              </a:lnTo>
                              <a:lnTo>
                                <a:pt x="2980" y="722"/>
                              </a:lnTo>
                              <a:lnTo>
                                <a:pt x="2978" y="720"/>
                              </a:lnTo>
                              <a:lnTo>
                                <a:pt x="2975" y="717"/>
                              </a:lnTo>
                              <a:lnTo>
                                <a:pt x="2970" y="713"/>
                              </a:lnTo>
                              <a:lnTo>
                                <a:pt x="2968" y="707"/>
                              </a:lnTo>
                              <a:lnTo>
                                <a:pt x="2962" y="697"/>
                              </a:lnTo>
                              <a:lnTo>
                                <a:pt x="2953" y="682"/>
                              </a:lnTo>
                              <a:lnTo>
                                <a:pt x="2950" y="673"/>
                              </a:lnTo>
                              <a:lnTo>
                                <a:pt x="2949" y="666"/>
                              </a:lnTo>
                              <a:lnTo>
                                <a:pt x="2950" y="659"/>
                              </a:lnTo>
                              <a:lnTo>
                                <a:pt x="2955" y="650"/>
                              </a:lnTo>
                              <a:lnTo>
                                <a:pt x="2957" y="646"/>
                              </a:lnTo>
                              <a:lnTo>
                                <a:pt x="2960" y="643"/>
                              </a:lnTo>
                              <a:lnTo>
                                <a:pt x="2963" y="642"/>
                              </a:lnTo>
                              <a:lnTo>
                                <a:pt x="2968" y="641"/>
                              </a:lnTo>
                              <a:lnTo>
                                <a:pt x="2975" y="639"/>
                              </a:lnTo>
                              <a:lnTo>
                                <a:pt x="2983" y="636"/>
                              </a:lnTo>
                              <a:lnTo>
                                <a:pt x="2990" y="635"/>
                              </a:lnTo>
                              <a:lnTo>
                                <a:pt x="2996" y="632"/>
                              </a:lnTo>
                              <a:lnTo>
                                <a:pt x="3000" y="626"/>
                              </a:lnTo>
                              <a:lnTo>
                                <a:pt x="3005" y="621"/>
                              </a:lnTo>
                              <a:lnTo>
                                <a:pt x="3009" y="611"/>
                              </a:lnTo>
                              <a:lnTo>
                                <a:pt x="3009" y="605"/>
                              </a:lnTo>
                              <a:close/>
                              <a:moveTo>
                                <a:pt x="3221" y="218"/>
                              </a:moveTo>
                              <a:lnTo>
                                <a:pt x="3222" y="218"/>
                              </a:lnTo>
                              <a:lnTo>
                                <a:pt x="3226" y="218"/>
                              </a:lnTo>
                              <a:lnTo>
                                <a:pt x="3229" y="221"/>
                              </a:lnTo>
                              <a:lnTo>
                                <a:pt x="3234" y="226"/>
                              </a:lnTo>
                              <a:lnTo>
                                <a:pt x="3236" y="228"/>
                              </a:lnTo>
                              <a:lnTo>
                                <a:pt x="3238" y="234"/>
                              </a:lnTo>
                              <a:lnTo>
                                <a:pt x="3239" y="240"/>
                              </a:lnTo>
                              <a:lnTo>
                                <a:pt x="3238" y="245"/>
                              </a:lnTo>
                              <a:lnTo>
                                <a:pt x="3236" y="250"/>
                              </a:lnTo>
                              <a:lnTo>
                                <a:pt x="3235" y="260"/>
                              </a:lnTo>
                              <a:lnTo>
                                <a:pt x="3232" y="267"/>
                              </a:lnTo>
                              <a:lnTo>
                                <a:pt x="3228" y="271"/>
                              </a:lnTo>
                              <a:lnTo>
                                <a:pt x="3222" y="272"/>
                              </a:lnTo>
                              <a:lnTo>
                                <a:pt x="3219" y="271"/>
                              </a:lnTo>
                              <a:lnTo>
                                <a:pt x="3216" y="270"/>
                              </a:lnTo>
                              <a:lnTo>
                                <a:pt x="3213" y="267"/>
                              </a:lnTo>
                              <a:lnTo>
                                <a:pt x="3212" y="263"/>
                              </a:lnTo>
                              <a:lnTo>
                                <a:pt x="3043" y="261"/>
                              </a:lnTo>
                              <a:lnTo>
                                <a:pt x="3039" y="261"/>
                              </a:lnTo>
                              <a:lnTo>
                                <a:pt x="3035" y="260"/>
                              </a:lnTo>
                              <a:lnTo>
                                <a:pt x="3030" y="258"/>
                              </a:lnTo>
                              <a:lnTo>
                                <a:pt x="3028" y="255"/>
                              </a:lnTo>
                              <a:lnTo>
                                <a:pt x="3025" y="253"/>
                              </a:lnTo>
                              <a:lnTo>
                                <a:pt x="3023" y="248"/>
                              </a:lnTo>
                              <a:lnTo>
                                <a:pt x="3022" y="244"/>
                              </a:lnTo>
                              <a:lnTo>
                                <a:pt x="3022" y="240"/>
                              </a:lnTo>
                              <a:lnTo>
                                <a:pt x="3022" y="236"/>
                              </a:lnTo>
                              <a:lnTo>
                                <a:pt x="3023" y="231"/>
                              </a:lnTo>
                              <a:lnTo>
                                <a:pt x="3025" y="227"/>
                              </a:lnTo>
                              <a:lnTo>
                                <a:pt x="3028" y="224"/>
                              </a:lnTo>
                              <a:lnTo>
                                <a:pt x="3030" y="221"/>
                              </a:lnTo>
                              <a:lnTo>
                                <a:pt x="3035" y="220"/>
                              </a:lnTo>
                              <a:lnTo>
                                <a:pt x="3039" y="218"/>
                              </a:lnTo>
                              <a:lnTo>
                                <a:pt x="3043" y="218"/>
                              </a:lnTo>
                              <a:lnTo>
                                <a:pt x="3218" y="218"/>
                              </a:lnTo>
                              <a:lnTo>
                                <a:pt x="3219" y="218"/>
                              </a:lnTo>
                              <a:lnTo>
                                <a:pt x="3221" y="218"/>
                              </a:lnTo>
                              <a:close/>
                              <a:moveTo>
                                <a:pt x="3049" y="153"/>
                              </a:moveTo>
                              <a:lnTo>
                                <a:pt x="3102" y="153"/>
                              </a:lnTo>
                              <a:lnTo>
                                <a:pt x="3148" y="153"/>
                              </a:lnTo>
                              <a:lnTo>
                                <a:pt x="3186" y="153"/>
                              </a:lnTo>
                              <a:lnTo>
                                <a:pt x="3218" y="153"/>
                              </a:lnTo>
                              <a:lnTo>
                                <a:pt x="3238" y="156"/>
                              </a:lnTo>
                              <a:lnTo>
                                <a:pt x="3255" y="159"/>
                              </a:lnTo>
                              <a:lnTo>
                                <a:pt x="3269" y="163"/>
                              </a:lnTo>
                              <a:lnTo>
                                <a:pt x="3281" y="169"/>
                              </a:lnTo>
                              <a:lnTo>
                                <a:pt x="3286" y="173"/>
                              </a:lnTo>
                              <a:lnTo>
                                <a:pt x="3289" y="177"/>
                              </a:lnTo>
                              <a:lnTo>
                                <a:pt x="3294" y="182"/>
                              </a:lnTo>
                              <a:lnTo>
                                <a:pt x="3296" y="187"/>
                              </a:lnTo>
                              <a:lnTo>
                                <a:pt x="3299" y="199"/>
                              </a:lnTo>
                              <a:lnTo>
                                <a:pt x="3301" y="211"/>
                              </a:lnTo>
                              <a:lnTo>
                                <a:pt x="3301" y="233"/>
                              </a:lnTo>
                              <a:lnTo>
                                <a:pt x="3301" y="267"/>
                              </a:lnTo>
                              <a:lnTo>
                                <a:pt x="3302" y="309"/>
                              </a:lnTo>
                              <a:lnTo>
                                <a:pt x="3302" y="355"/>
                              </a:lnTo>
                              <a:lnTo>
                                <a:pt x="3304" y="402"/>
                              </a:lnTo>
                              <a:lnTo>
                                <a:pt x="3304" y="446"/>
                              </a:lnTo>
                              <a:lnTo>
                                <a:pt x="3305" y="483"/>
                              </a:lnTo>
                              <a:lnTo>
                                <a:pt x="3306" y="508"/>
                              </a:lnTo>
                              <a:lnTo>
                                <a:pt x="3306" y="544"/>
                              </a:lnTo>
                              <a:lnTo>
                                <a:pt x="3311" y="578"/>
                              </a:lnTo>
                              <a:lnTo>
                                <a:pt x="3314" y="595"/>
                              </a:lnTo>
                              <a:lnTo>
                                <a:pt x="3321" y="611"/>
                              </a:lnTo>
                              <a:lnTo>
                                <a:pt x="3325" y="618"/>
                              </a:lnTo>
                              <a:lnTo>
                                <a:pt x="3331" y="626"/>
                              </a:lnTo>
                              <a:lnTo>
                                <a:pt x="3336" y="633"/>
                              </a:lnTo>
                              <a:lnTo>
                                <a:pt x="3344" y="642"/>
                              </a:lnTo>
                              <a:lnTo>
                                <a:pt x="3358" y="655"/>
                              </a:lnTo>
                              <a:lnTo>
                                <a:pt x="3371" y="665"/>
                              </a:lnTo>
                              <a:lnTo>
                                <a:pt x="3384" y="672"/>
                              </a:lnTo>
                              <a:lnTo>
                                <a:pt x="3397" y="676"/>
                              </a:lnTo>
                              <a:lnTo>
                                <a:pt x="3412" y="679"/>
                              </a:lnTo>
                              <a:lnTo>
                                <a:pt x="3429" y="680"/>
                              </a:lnTo>
                              <a:lnTo>
                                <a:pt x="3451" y="682"/>
                              </a:lnTo>
                              <a:lnTo>
                                <a:pt x="3477" y="682"/>
                              </a:lnTo>
                              <a:lnTo>
                                <a:pt x="3511" y="682"/>
                              </a:lnTo>
                              <a:lnTo>
                                <a:pt x="3554" y="682"/>
                              </a:lnTo>
                              <a:lnTo>
                                <a:pt x="3604" y="682"/>
                              </a:lnTo>
                              <a:lnTo>
                                <a:pt x="3658" y="680"/>
                              </a:lnTo>
                              <a:lnTo>
                                <a:pt x="3713" y="680"/>
                              </a:lnTo>
                              <a:lnTo>
                                <a:pt x="3766" y="680"/>
                              </a:lnTo>
                              <a:lnTo>
                                <a:pt x="3813" y="680"/>
                              </a:lnTo>
                              <a:lnTo>
                                <a:pt x="3851" y="680"/>
                              </a:lnTo>
                              <a:lnTo>
                                <a:pt x="3916" y="680"/>
                              </a:lnTo>
                              <a:lnTo>
                                <a:pt x="3971" y="680"/>
                              </a:lnTo>
                              <a:lnTo>
                                <a:pt x="4019" y="679"/>
                              </a:lnTo>
                              <a:lnTo>
                                <a:pt x="4056" y="679"/>
                              </a:lnTo>
                              <a:lnTo>
                                <a:pt x="4070" y="677"/>
                              </a:lnTo>
                              <a:lnTo>
                                <a:pt x="4084" y="675"/>
                              </a:lnTo>
                              <a:lnTo>
                                <a:pt x="4096" y="670"/>
                              </a:lnTo>
                              <a:lnTo>
                                <a:pt x="4106" y="663"/>
                              </a:lnTo>
                              <a:lnTo>
                                <a:pt x="4114" y="656"/>
                              </a:lnTo>
                              <a:lnTo>
                                <a:pt x="4120" y="646"/>
                              </a:lnTo>
                              <a:lnTo>
                                <a:pt x="4126" y="633"/>
                              </a:lnTo>
                              <a:lnTo>
                                <a:pt x="4129" y="619"/>
                              </a:lnTo>
                              <a:lnTo>
                                <a:pt x="4130" y="594"/>
                              </a:lnTo>
                              <a:lnTo>
                                <a:pt x="4130" y="552"/>
                              </a:lnTo>
                              <a:lnTo>
                                <a:pt x="4130" y="500"/>
                              </a:lnTo>
                              <a:lnTo>
                                <a:pt x="4130" y="442"/>
                              </a:lnTo>
                              <a:lnTo>
                                <a:pt x="4127" y="388"/>
                              </a:lnTo>
                              <a:lnTo>
                                <a:pt x="4126" y="339"/>
                              </a:lnTo>
                              <a:lnTo>
                                <a:pt x="4123" y="307"/>
                              </a:lnTo>
                              <a:lnTo>
                                <a:pt x="4120" y="294"/>
                              </a:lnTo>
                              <a:lnTo>
                                <a:pt x="4119" y="307"/>
                              </a:lnTo>
                              <a:lnTo>
                                <a:pt x="4117" y="338"/>
                              </a:lnTo>
                              <a:lnTo>
                                <a:pt x="4116" y="382"/>
                              </a:lnTo>
                              <a:lnTo>
                                <a:pt x="4114" y="436"/>
                              </a:lnTo>
                              <a:lnTo>
                                <a:pt x="4114" y="490"/>
                              </a:lnTo>
                              <a:lnTo>
                                <a:pt x="4113" y="541"/>
                              </a:lnTo>
                              <a:lnTo>
                                <a:pt x="4113" y="582"/>
                              </a:lnTo>
                              <a:lnTo>
                                <a:pt x="4113" y="606"/>
                              </a:lnTo>
                              <a:lnTo>
                                <a:pt x="4113" y="619"/>
                              </a:lnTo>
                              <a:lnTo>
                                <a:pt x="4110" y="629"/>
                              </a:lnTo>
                              <a:lnTo>
                                <a:pt x="4107" y="633"/>
                              </a:lnTo>
                              <a:lnTo>
                                <a:pt x="4106" y="638"/>
                              </a:lnTo>
                              <a:lnTo>
                                <a:pt x="4102" y="641"/>
                              </a:lnTo>
                              <a:lnTo>
                                <a:pt x="4099" y="643"/>
                              </a:lnTo>
                              <a:lnTo>
                                <a:pt x="4089" y="648"/>
                              </a:lnTo>
                              <a:lnTo>
                                <a:pt x="4077" y="650"/>
                              </a:lnTo>
                              <a:lnTo>
                                <a:pt x="4062" y="652"/>
                              </a:lnTo>
                              <a:lnTo>
                                <a:pt x="4044" y="653"/>
                              </a:lnTo>
                              <a:lnTo>
                                <a:pt x="4006" y="655"/>
                              </a:lnTo>
                              <a:lnTo>
                                <a:pt x="3940" y="656"/>
                              </a:lnTo>
                              <a:lnTo>
                                <a:pt x="3854" y="656"/>
                              </a:lnTo>
                              <a:lnTo>
                                <a:pt x="3757" y="656"/>
                              </a:lnTo>
                              <a:lnTo>
                                <a:pt x="3660" y="655"/>
                              </a:lnTo>
                              <a:lnTo>
                                <a:pt x="3572" y="655"/>
                              </a:lnTo>
                              <a:lnTo>
                                <a:pt x="3501" y="655"/>
                              </a:lnTo>
                              <a:lnTo>
                                <a:pt x="3458" y="653"/>
                              </a:lnTo>
                              <a:lnTo>
                                <a:pt x="3434" y="653"/>
                              </a:lnTo>
                              <a:lnTo>
                                <a:pt x="3414" y="650"/>
                              </a:lnTo>
                              <a:lnTo>
                                <a:pt x="3399" y="648"/>
                              </a:lnTo>
                              <a:lnTo>
                                <a:pt x="3388" y="642"/>
                              </a:lnTo>
                              <a:lnTo>
                                <a:pt x="3378" y="635"/>
                              </a:lnTo>
                              <a:lnTo>
                                <a:pt x="3369" y="625"/>
                              </a:lnTo>
                              <a:lnTo>
                                <a:pt x="3361" y="614"/>
                              </a:lnTo>
                              <a:lnTo>
                                <a:pt x="3352" y="599"/>
                              </a:lnTo>
                              <a:lnTo>
                                <a:pt x="3348" y="591"/>
                              </a:lnTo>
                              <a:lnTo>
                                <a:pt x="3344" y="582"/>
                              </a:lnTo>
                              <a:lnTo>
                                <a:pt x="3341" y="571"/>
                              </a:lnTo>
                              <a:lnTo>
                                <a:pt x="3338" y="560"/>
                              </a:lnTo>
                              <a:lnTo>
                                <a:pt x="3335" y="535"/>
                              </a:lnTo>
                              <a:lnTo>
                                <a:pt x="3334" y="508"/>
                              </a:lnTo>
                              <a:lnTo>
                                <a:pt x="3334" y="453"/>
                              </a:lnTo>
                              <a:lnTo>
                                <a:pt x="3335" y="402"/>
                              </a:lnTo>
                              <a:lnTo>
                                <a:pt x="3335" y="353"/>
                              </a:lnTo>
                              <a:lnTo>
                                <a:pt x="3335" y="304"/>
                              </a:lnTo>
                              <a:lnTo>
                                <a:pt x="3335" y="255"/>
                              </a:lnTo>
                              <a:lnTo>
                                <a:pt x="3334" y="214"/>
                              </a:lnTo>
                              <a:lnTo>
                                <a:pt x="3334" y="204"/>
                              </a:lnTo>
                              <a:lnTo>
                                <a:pt x="3334" y="196"/>
                              </a:lnTo>
                              <a:lnTo>
                                <a:pt x="3332" y="187"/>
                              </a:lnTo>
                              <a:lnTo>
                                <a:pt x="3329" y="179"/>
                              </a:lnTo>
                              <a:lnTo>
                                <a:pt x="3326" y="170"/>
                              </a:lnTo>
                              <a:lnTo>
                                <a:pt x="3322" y="163"/>
                              </a:lnTo>
                              <a:lnTo>
                                <a:pt x="3316" y="156"/>
                              </a:lnTo>
                              <a:lnTo>
                                <a:pt x="3308" y="150"/>
                              </a:lnTo>
                              <a:lnTo>
                                <a:pt x="3299" y="145"/>
                              </a:lnTo>
                              <a:lnTo>
                                <a:pt x="3288" y="140"/>
                              </a:lnTo>
                              <a:lnTo>
                                <a:pt x="3275" y="136"/>
                              </a:lnTo>
                              <a:lnTo>
                                <a:pt x="3259" y="132"/>
                              </a:lnTo>
                              <a:lnTo>
                                <a:pt x="3241" y="129"/>
                              </a:lnTo>
                              <a:lnTo>
                                <a:pt x="3221" y="128"/>
                              </a:lnTo>
                              <a:lnTo>
                                <a:pt x="3196" y="126"/>
                              </a:lnTo>
                              <a:lnTo>
                                <a:pt x="3171" y="125"/>
                              </a:lnTo>
                              <a:lnTo>
                                <a:pt x="3113" y="126"/>
                              </a:lnTo>
                              <a:lnTo>
                                <a:pt x="3055" y="126"/>
                              </a:lnTo>
                              <a:lnTo>
                                <a:pt x="2996" y="126"/>
                              </a:lnTo>
                              <a:lnTo>
                                <a:pt x="2940" y="126"/>
                              </a:lnTo>
                              <a:lnTo>
                                <a:pt x="2886" y="126"/>
                              </a:lnTo>
                              <a:lnTo>
                                <a:pt x="2837" y="126"/>
                              </a:lnTo>
                              <a:lnTo>
                                <a:pt x="2794" y="126"/>
                              </a:lnTo>
                              <a:lnTo>
                                <a:pt x="2759" y="128"/>
                              </a:lnTo>
                              <a:lnTo>
                                <a:pt x="2700" y="126"/>
                              </a:lnTo>
                              <a:lnTo>
                                <a:pt x="2647" y="128"/>
                              </a:lnTo>
                              <a:lnTo>
                                <a:pt x="2624" y="129"/>
                              </a:lnTo>
                              <a:lnTo>
                                <a:pt x="2604" y="133"/>
                              </a:lnTo>
                              <a:lnTo>
                                <a:pt x="2596" y="136"/>
                              </a:lnTo>
                              <a:lnTo>
                                <a:pt x="2587" y="140"/>
                              </a:lnTo>
                              <a:lnTo>
                                <a:pt x="2581" y="145"/>
                              </a:lnTo>
                              <a:lnTo>
                                <a:pt x="2574" y="149"/>
                              </a:lnTo>
                              <a:lnTo>
                                <a:pt x="2561" y="164"/>
                              </a:lnTo>
                              <a:lnTo>
                                <a:pt x="2544" y="186"/>
                              </a:lnTo>
                              <a:lnTo>
                                <a:pt x="2537" y="197"/>
                              </a:lnTo>
                              <a:lnTo>
                                <a:pt x="2531" y="210"/>
                              </a:lnTo>
                              <a:lnTo>
                                <a:pt x="2527" y="220"/>
                              </a:lnTo>
                              <a:lnTo>
                                <a:pt x="2526" y="230"/>
                              </a:lnTo>
                              <a:lnTo>
                                <a:pt x="2527" y="236"/>
                              </a:lnTo>
                              <a:lnTo>
                                <a:pt x="2530" y="241"/>
                              </a:lnTo>
                              <a:lnTo>
                                <a:pt x="2531" y="244"/>
                              </a:lnTo>
                              <a:lnTo>
                                <a:pt x="2534" y="245"/>
                              </a:lnTo>
                              <a:lnTo>
                                <a:pt x="2537" y="247"/>
                              </a:lnTo>
                              <a:lnTo>
                                <a:pt x="2541" y="248"/>
                              </a:lnTo>
                              <a:lnTo>
                                <a:pt x="2544" y="247"/>
                              </a:lnTo>
                              <a:lnTo>
                                <a:pt x="2548" y="247"/>
                              </a:lnTo>
                              <a:lnTo>
                                <a:pt x="2551" y="244"/>
                              </a:lnTo>
                              <a:lnTo>
                                <a:pt x="2554" y="243"/>
                              </a:lnTo>
                              <a:lnTo>
                                <a:pt x="2556" y="240"/>
                              </a:lnTo>
                              <a:lnTo>
                                <a:pt x="2557" y="236"/>
                              </a:lnTo>
                              <a:lnTo>
                                <a:pt x="2558" y="233"/>
                              </a:lnTo>
                              <a:lnTo>
                                <a:pt x="2558" y="228"/>
                              </a:lnTo>
                              <a:lnTo>
                                <a:pt x="2558" y="227"/>
                              </a:lnTo>
                              <a:lnTo>
                                <a:pt x="2558" y="224"/>
                              </a:lnTo>
                              <a:lnTo>
                                <a:pt x="2563" y="213"/>
                              </a:lnTo>
                              <a:lnTo>
                                <a:pt x="2569" y="197"/>
                              </a:lnTo>
                              <a:lnTo>
                                <a:pt x="2573" y="190"/>
                              </a:lnTo>
                              <a:lnTo>
                                <a:pt x="2579" y="182"/>
                              </a:lnTo>
                              <a:lnTo>
                                <a:pt x="2586" y="174"/>
                              </a:lnTo>
                              <a:lnTo>
                                <a:pt x="2594" y="167"/>
                              </a:lnTo>
                              <a:lnTo>
                                <a:pt x="2601" y="164"/>
                              </a:lnTo>
                              <a:lnTo>
                                <a:pt x="2610" y="160"/>
                              </a:lnTo>
                              <a:lnTo>
                                <a:pt x="2620" y="159"/>
                              </a:lnTo>
                              <a:lnTo>
                                <a:pt x="2633" y="156"/>
                              </a:lnTo>
                              <a:lnTo>
                                <a:pt x="2663" y="155"/>
                              </a:lnTo>
                              <a:lnTo>
                                <a:pt x="2700" y="153"/>
                              </a:lnTo>
                              <a:lnTo>
                                <a:pt x="2742" y="153"/>
                              </a:lnTo>
                              <a:lnTo>
                                <a:pt x="2789" y="153"/>
                              </a:lnTo>
                              <a:lnTo>
                                <a:pt x="2840" y="155"/>
                              </a:lnTo>
                              <a:lnTo>
                                <a:pt x="2896" y="153"/>
                              </a:lnTo>
                              <a:lnTo>
                                <a:pt x="2927" y="153"/>
                              </a:lnTo>
                              <a:lnTo>
                                <a:pt x="2957" y="153"/>
                              </a:lnTo>
                              <a:lnTo>
                                <a:pt x="2986" y="153"/>
                              </a:lnTo>
                              <a:lnTo>
                                <a:pt x="3012" y="153"/>
                              </a:lnTo>
                              <a:lnTo>
                                <a:pt x="3012" y="157"/>
                              </a:lnTo>
                              <a:lnTo>
                                <a:pt x="3013" y="163"/>
                              </a:lnTo>
                              <a:lnTo>
                                <a:pt x="3015" y="170"/>
                              </a:lnTo>
                              <a:lnTo>
                                <a:pt x="3019" y="176"/>
                              </a:lnTo>
                              <a:lnTo>
                                <a:pt x="3022" y="179"/>
                              </a:lnTo>
                              <a:lnTo>
                                <a:pt x="3026" y="182"/>
                              </a:lnTo>
                              <a:lnTo>
                                <a:pt x="3030" y="184"/>
                              </a:lnTo>
                              <a:lnTo>
                                <a:pt x="3036" y="187"/>
                              </a:lnTo>
                              <a:lnTo>
                                <a:pt x="3043" y="189"/>
                              </a:lnTo>
                              <a:lnTo>
                                <a:pt x="3052" y="190"/>
                              </a:lnTo>
                              <a:lnTo>
                                <a:pt x="3060" y="191"/>
                              </a:lnTo>
                              <a:lnTo>
                                <a:pt x="3072" y="191"/>
                              </a:lnTo>
                              <a:lnTo>
                                <a:pt x="3121" y="191"/>
                              </a:lnTo>
                              <a:lnTo>
                                <a:pt x="3163" y="191"/>
                              </a:lnTo>
                              <a:lnTo>
                                <a:pt x="3199" y="191"/>
                              </a:lnTo>
                              <a:lnTo>
                                <a:pt x="3222" y="191"/>
                              </a:lnTo>
                              <a:lnTo>
                                <a:pt x="3231" y="191"/>
                              </a:lnTo>
                              <a:lnTo>
                                <a:pt x="3238" y="193"/>
                              </a:lnTo>
                              <a:lnTo>
                                <a:pt x="3245" y="196"/>
                              </a:lnTo>
                              <a:lnTo>
                                <a:pt x="3251" y="199"/>
                              </a:lnTo>
                              <a:lnTo>
                                <a:pt x="3255" y="203"/>
                              </a:lnTo>
                              <a:lnTo>
                                <a:pt x="3258" y="207"/>
                              </a:lnTo>
                              <a:lnTo>
                                <a:pt x="3261" y="213"/>
                              </a:lnTo>
                              <a:lnTo>
                                <a:pt x="3262" y="218"/>
                              </a:lnTo>
                              <a:lnTo>
                                <a:pt x="3262" y="233"/>
                              </a:lnTo>
                              <a:lnTo>
                                <a:pt x="3264" y="247"/>
                              </a:lnTo>
                              <a:lnTo>
                                <a:pt x="3262" y="260"/>
                              </a:lnTo>
                              <a:lnTo>
                                <a:pt x="3262" y="268"/>
                              </a:lnTo>
                              <a:lnTo>
                                <a:pt x="3262" y="275"/>
                              </a:lnTo>
                              <a:lnTo>
                                <a:pt x="3264" y="281"/>
                              </a:lnTo>
                              <a:lnTo>
                                <a:pt x="3265" y="284"/>
                              </a:lnTo>
                              <a:lnTo>
                                <a:pt x="3266" y="285"/>
                              </a:lnTo>
                              <a:lnTo>
                                <a:pt x="3269" y="287"/>
                              </a:lnTo>
                              <a:lnTo>
                                <a:pt x="3272" y="288"/>
                              </a:lnTo>
                              <a:lnTo>
                                <a:pt x="3276" y="287"/>
                              </a:lnTo>
                              <a:lnTo>
                                <a:pt x="3278" y="287"/>
                              </a:lnTo>
                              <a:lnTo>
                                <a:pt x="3281" y="285"/>
                              </a:lnTo>
                              <a:lnTo>
                                <a:pt x="3282" y="282"/>
                              </a:lnTo>
                              <a:lnTo>
                                <a:pt x="3284" y="278"/>
                              </a:lnTo>
                              <a:lnTo>
                                <a:pt x="3286" y="272"/>
                              </a:lnTo>
                              <a:lnTo>
                                <a:pt x="3288" y="260"/>
                              </a:lnTo>
                              <a:lnTo>
                                <a:pt x="3288" y="240"/>
                              </a:lnTo>
                              <a:lnTo>
                                <a:pt x="3286" y="217"/>
                              </a:lnTo>
                              <a:lnTo>
                                <a:pt x="3284" y="201"/>
                              </a:lnTo>
                              <a:lnTo>
                                <a:pt x="3281" y="196"/>
                              </a:lnTo>
                              <a:lnTo>
                                <a:pt x="3278" y="191"/>
                              </a:lnTo>
                              <a:lnTo>
                                <a:pt x="3274" y="187"/>
                              </a:lnTo>
                              <a:lnTo>
                                <a:pt x="3268" y="183"/>
                              </a:lnTo>
                              <a:lnTo>
                                <a:pt x="3262" y="179"/>
                              </a:lnTo>
                              <a:lnTo>
                                <a:pt x="3254" y="177"/>
                              </a:lnTo>
                              <a:lnTo>
                                <a:pt x="3245" y="174"/>
                              </a:lnTo>
                              <a:lnTo>
                                <a:pt x="3234" y="173"/>
                              </a:lnTo>
                              <a:lnTo>
                                <a:pt x="3202" y="173"/>
                              </a:lnTo>
                              <a:lnTo>
                                <a:pt x="3159" y="172"/>
                              </a:lnTo>
                              <a:lnTo>
                                <a:pt x="3118" y="172"/>
                              </a:lnTo>
                              <a:lnTo>
                                <a:pt x="3091" y="172"/>
                              </a:lnTo>
                              <a:lnTo>
                                <a:pt x="3075" y="173"/>
                              </a:lnTo>
                              <a:lnTo>
                                <a:pt x="3060" y="170"/>
                              </a:lnTo>
                              <a:lnTo>
                                <a:pt x="3056" y="169"/>
                              </a:lnTo>
                              <a:lnTo>
                                <a:pt x="3052" y="166"/>
                              </a:lnTo>
                              <a:lnTo>
                                <a:pt x="3049" y="164"/>
                              </a:lnTo>
                              <a:lnTo>
                                <a:pt x="3048" y="162"/>
                              </a:lnTo>
                              <a:lnTo>
                                <a:pt x="3049" y="156"/>
                              </a:lnTo>
                              <a:lnTo>
                                <a:pt x="3049" y="153"/>
                              </a:lnTo>
                              <a:close/>
                              <a:moveTo>
                                <a:pt x="3966" y="621"/>
                              </a:moveTo>
                              <a:lnTo>
                                <a:pt x="3961" y="621"/>
                              </a:lnTo>
                              <a:lnTo>
                                <a:pt x="3959" y="625"/>
                              </a:lnTo>
                              <a:lnTo>
                                <a:pt x="3959" y="628"/>
                              </a:lnTo>
                              <a:lnTo>
                                <a:pt x="3959" y="632"/>
                              </a:lnTo>
                              <a:lnTo>
                                <a:pt x="3969" y="635"/>
                              </a:lnTo>
                              <a:lnTo>
                                <a:pt x="3987" y="639"/>
                              </a:lnTo>
                              <a:lnTo>
                                <a:pt x="3999" y="642"/>
                              </a:lnTo>
                              <a:lnTo>
                                <a:pt x="4010" y="643"/>
                              </a:lnTo>
                              <a:lnTo>
                                <a:pt x="4022" y="643"/>
                              </a:lnTo>
                              <a:lnTo>
                                <a:pt x="4030" y="642"/>
                              </a:lnTo>
                              <a:lnTo>
                                <a:pt x="4040" y="642"/>
                              </a:lnTo>
                              <a:lnTo>
                                <a:pt x="4047" y="639"/>
                              </a:lnTo>
                              <a:lnTo>
                                <a:pt x="4056" y="638"/>
                              </a:lnTo>
                              <a:lnTo>
                                <a:pt x="4062" y="635"/>
                              </a:lnTo>
                              <a:lnTo>
                                <a:pt x="4069" y="631"/>
                              </a:lnTo>
                              <a:lnTo>
                                <a:pt x="4073" y="625"/>
                              </a:lnTo>
                              <a:lnTo>
                                <a:pt x="4077" y="616"/>
                              </a:lnTo>
                              <a:lnTo>
                                <a:pt x="4080" y="608"/>
                              </a:lnTo>
                              <a:lnTo>
                                <a:pt x="4084" y="577"/>
                              </a:lnTo>
                              <a:lnTo>
                                <a:pt x="4087" y="534"/>
                              </a:lnTo>
                              <a:lnTo>
                                <a:pt x="4087" y="496"/>
                              </a:lnTo>
                              <a:lnTo>
                                <a:pt x="4087" y="479"/>
                              </a:lnTo>
                              <a:lnTo>
                                <a:pt x="4086" y="474"/>
                              </a:lnTo>
                              <a:lnTo>
                                <a:pt x="4086" y="473"/>
                              </a:lnTo>
                              <a:lnTo>
                                <a:pt x="4084" y="471"/>
                              </a:lnTo>
                              <a:lnTo>
                                <a:pt x="4082" y="473"/>
                              </a:lnTo>
                              <a:lnTo>
                                <a:pt x="4080" y="486"/>
                              </a:lnTo>
                              <a:lnTo>
                                <a:pt x="4079" y="514"/>
                              </a:lnTo>
                              <a:lnTo>
                                <a:pt x="4077" y="545"/>
                              </a:lnTo>
                              <a:lnTo>
                                <a:pt x="4076" y="569"/>
                              </a:lnTo>
                              <a:lnTo>
                                <a:pt x="4073" y="585"/>
                              </a:lnTo>
                              <a:lnTo>
                                <a:pt x="4073" y="595"/>
                              </a:lnTo>
                              <a:lnTo>
                                <a:pt x="4072" y="602"/>
                              </a:lnTo>
                              <a:lnTo>
                                <a:pt x="4067" y="612"/>
                              </a:lnTo>
                              <a:lnTo>
                                <a:pt x="4064" y="618"/>
                              </a:lnTo>
                              <a:lnTo>
                                <a:pt x="4060" y="621"/>
                              </a:lnTo>
                              <a:lnTo>
                                <a:pt x="4056" y="623"/>
                              </a:lnTo>
                              <a:lnTo>
                                <a:pt x="4050" y="625"/>
                              </a:lnTo>
                              <a:lnTo>
                                <a:pt x="4039" y="628"/>
                              </a:lnTo>
                              <a:lnTo>
                                <a:pt x="4023" y="628"/>
                              </a:lnTo>
                              <a:lnTo>
                                <a:pt x="4003" y="626"/>
                              </a:lnTo>
                              <a:lnTo>
                                <a:pt x="3989" y="623"/>
                              </a:lnTo>
                              <a:lnTo>
                                <a:pt x="3977" y="622"/>
                              </a:lnTo>
                              <a:lnTo>
                                <a:pt x="3966" y="621"/>
                              </a:lnTo>
                              <a:close/>
                              <a:moveTo>
                                <a:pt x="3939" y="488"/>
                              </a:moveTo>
                              <a:lnTo>
                                <a:pt x="3944" y="483"/>
                              </a:lnTo>
                              <a:lnTo>
                                <a:pt x="3956" y="477"/>
                              </a:lnTo>
                              <a:lnTo>
                                <a:pt x="3961" y="474"/>
                              </a:lnTo>
                              <a:lnTo>
                                <a:pt x="3967" y="473"/>
                              </a:lnTo>
                              <a:lnTo>
                                <a:pt x="3974" y="473"/>
                              </a:lnTo>
                              <a:lnTo>
                                <a:pt x="3981" y="474"/>
                              </a:lnTo>
                              <a:lnTo>
                                <a:pt x="3987" y="476"/>
                              </a:lnTo>
                              <a:lnTo>
                                <a:pt x="3993" y="479"/>
                              </a:lnTo>
                              <a:lnTo>
                                <a:pt x="3997" y="481"/>
                              </a:lnTo>
                              <a:lnTo>
                                <a:pt x="4000" y="484"/>
                              </a:lnTo>
                              <a:lnTo>
                                <a:pt x="4001" y="488"/>
                              </a:lnTo>
                              <a:lnTo>
                                <a:pt x="4003" y="493"/>
                              </a:lnTo>
                              <a:lnTo>
                                <a:pt x="4003" y="498"/>
                              </a:lnTo>
                              <a:lnTo>
                                <a:pt x="4003" y="503"/>
                              </a:lnTo>
                              <a:lnTo>
                                <a:pt x="3997" y="515"/>
                              </a:lnTo>
                              <a:lnTo>
                                <a:pt x="3991" y="528"/>
                              </a:lnTo>
                              <a:lnTo>
                                <a:pt x="3989" y="534"/>
                              </a:lnTo>
                              <a:lnTo>
                                <a:pt x="3986" y="540"/>
                              </a:lnTo>
                              <a:lnTo>
                                <a:pt x="3983" y="545"/>
                              </a:lnTo>
                              <a:lnTo>
                                <a:pt x="3983" y="551"/>
                              </a:lnTo>
                              <a:lnTo>
                                <a:pt x="3984" y="557"/>
                              </a:lnTo>
                              <a:lnTo>
                                <a:pt x="3987" y="561"/>
                              </a:lnTo>
                              <a:lnTo>
                                <a:pt x="3993" y="564"/>
                              </a:lnTo>
                              <a:lnTo>
                                <a:pt x="3997" y="567"/>
                              </a:lnTo>
                              <a:lnTo>
                                <a:pt x="4003" y="567"/>
                              </a:lnTo>
                              <a:lnTo>
                                <a:pt x="4010" y="565"/>
                              </a:lnTo>
                              <a:lnTo>
                                <a:pt x="4014" y="564"/>
                              </a:lnTo>
                              <a:lnTo>
                                <a:pt x="4019" y="561"/>
                              </a:lnTo>
                              <a:lnTo>
                                <a:pt x="4023" y="557"/>
                              </a:lnTo>
                              <a:lnTo>
                                <a:pt x="4026" y="550"/>
                              </a:lnTo>
                              <a:lnTo>
                                <a:pt x="4029" y="542"/>
                              </a:lnTo>
                              <a:lnTo>
                                <a:pt x="4030" y="534"/>
                              </a:lnTo>
                              <a:lnTo>
                                <a:pt x="4033" y="517"/>
                              </a:lnTo>
                              <a:lnTo>
                                <a:pt x="4033" y="501"/>
                              </a:lnTo>
                              <a:lnTo>
                                <a:pt x="4032" y="493"/>
                              </a:lnTo>
                              <a:lnTo>
                                <a:pt x="4030" y="486"/>
                              </a:lnTo>
                              <a:lnTo>
                                <a:pt x="4030" y="480"/>
                              </a:lnTo>
                              <a:lnTo>
                                <a:pt x="4032" y="479"/>
                              </a:lnTo>
                              <a:lnTo>
                                <a:pt x="4034" y="477"/>
                              </a:lnTo>
                              <a:lnTo>
                                <a:pt x="4039" y="479"/>
                              </a:lnTo>
                              <a:lnTo>
                                <a:pt x="4043" y="481"/>
                              </a:lnTo>
                              <a:lnTo>
                                <a:pt x="4046" y="488"/>
                              </a:lnTo>
                              <a:lnTo>
                                <a:pt x="4050" y="501"/>
                              </a:lnTo>
                              <a:lnTo>
                                <a:pt x="4052" y="520"/>
                              </a:lnTo>
                              <a:lnTo>
                                <a:pt x="4053" y="538"/>
                              </a:lnTo>
                              <a:lnTo>
                                <a:pt x="4050" y="554"/>
                              </a:lnTo>
                              <a:lnTo>
                                <a:pt x="4047" y="568"/>
                              </a:lnTo>
                              <a:lnTo>
                                <a:pt x="4042" y="581"/>
                              </a:lnTo>
                              <a:lnTo>
                                <a:pt x="4037" y="587"/>
                              </a:lnTo>
                              <a:lnTo>
                                <a:pt x="4032" y="592"/>
                              </a:lnTo>
                              <a:lnTo>
                                <a:pt x="4024" y="595"/>
                              </a:lnTo>
                              <a:lnTo>
                                <a:pt x="4016" y="598"/>
                              </a:lnTo>
                              <a:lnTo>
                                <a:pt x="3997" y="602"/>
                              </a:lnTo>
                              <a:lnTo>
                                <a:pt x="3979" y="604"/>
                              </a:lnTo>
                              <a:lnTo>
                                <a:pt x="3971" y="602"/>
                              </a:lnTo>
                              <a:lnTo>
                                <a:pt x="3964" y="599"/>
                              </a:lnTo>
                              <a:lnTo>
                                <a:pt x="3957" y="594"/>
                              </a:lnTo>
                              <a:lnTo>
                                <a:pt x="3953" y="585"/>
                              </a:lnTo>
                              <a:lnTo>
                                <a:pt x="3949" y="578"/>
                              </a:lnTo>
                              <a:lnTo>
                                <a:pt x="3946" y="569"/>
                              </a:lnTo>
                              <a:lnTo>
                                <a:pt x="3946" y="562"/>
                              </a:lnTo>
                              <a:lnTo>
                                <a:pt x="3946" y="557"/>
                              </a:lnTo>
                              <a:lnTo>
                                <a:pt x="3947" y="547"/>
                              </a:lnTo>
                              <a:lnTo>
                                <a:pt x="3950" y="537"/>
                              </a:lnTo>
                              <a:lnTo>
                                <a:pt x="3964" y="518"/>
                              </a:lnTo>
                              <a:lnTo>
                                <a:pt x="3977" y="498"/>
                              </a:lnTo>
                              <a:lnTo>
                                <a:pt x="3977" y="493"/>
                              </a:lnTo>
                              <a:lnTo>
                                <a:pt x="3976" y="490"/>
                              </a:lnTo>
                              <a:lnTo>
                                <a:pt x="3973" y="488"/>
                              </a:lnTo>
                              <a:lnTo>
                                <a:pt x="3967" y="487"/>
                              </a:lnTo>
                              <a:lnTo>
                                <a:pt x="3956" y="490"/>
                              </a:lnTo>
                              <a:lnTo>
                                <a:pt x="3944" y="493"/>
                              </a:lnTo>
                              <a:lnTo>
                                <a:pt x="3939" y="490"/>
                              </a:lnTo>
                              <a:lnTo>
                                <a:pt x="3939" y="488"/>
                              </a:lnTo>
                              <a:close/>
                              <a:moveTo>
                                <a:pt x="3551" y="621"/>
                              </a:moveTo>
                              <a:lnTo>
                                <a:pt x="3554" y="622"/>
                              </a:lnTo>
                              <a:lnTo>
                                <a:pt x="3557" y="625"/>
                              </a:lnTo>
                              <a:lnTo>
                                <a:pt x="3560" y="626"/>
                              </a:lnTo>
                              <a:lnTo>
                                <a:pt x="3560" y="629"/>
                              </a:lnTo>
                              <a:lnTo>
                                <a:pt x="3558" y="632"/>
                              </a:lnTo>
                              <a:lnTo>
                                <a:pt x="3552" y="635"/>
                              </a:lnTo>
                              <a:lnTo>
                                <a:pt x="3545" y="638"/>
                              </a:lnTo>
                              <a:lnTo>
                                <a:pt x="3535" y="638"/>
                              </a:lnTo>
                              <a:lnTo>
                                <a:pt x="3527" y="638"/>
                              </a:lnTo>
                              <a:lnTo>
                                <a:pt x="3520" y="635"/>
                              </a:lnTo>
                              <a:lnTo>
                                <a:pt x="3515" y="632"/>
                              </a:lnTo>
                              <a:lnTo>
                                <a:pt x="3512" y="629"/>
                              </a:lnTo>
                              <a:lnTo>
                                <a:pt x="3514" y="626"/>
                              </a:lnTo>
                              <a:lnTo>
                                <a:pt x="3515" y="625"/>
                              </a:lnTo>
                              <a:lnTo>
                                <a:pt x="3518" y="623"/>
                              </a:lnTo>
                              <a:lnTo>
                                <a:pt x="3521" y="622"/>
                              </a:lnTo>
                              <a:lnTo>
                                <a:pt x="3518" y="621"/>
                              </a:lnTo>
                              <a:lnTo>
                                <a:pt x="3515" y="618"/>
                              </a:lnTo>
                              <a:lnTo>
                                <a:pt x="3512" y="616"/>
                              </a:lnTo>
                              <a:lnTo>
                                <a:pt x="3512" y="614"/>
                              </a:lnTo>
                              <a:lnTo>
                                <a:pt x="3514" y="611"/>
                              </a:lnTo>
                              <a:lnTo>
                                <a:pt x="3518" y="608"/>
                              </a:lnTo>
                              <a:lnTo>
                                <a:pt x="3527" y="605"/>
                              </a:lnTo>
                              <a:lnTo>
                                <a:pt x="3535" y="605"/>
                              </a:lnTo>
                              <a:lnTo>
                                <a:pt x="3544" y="605"/>
                              </a:lnTo>
                              <a:lnTo>
                                <a:pt x="3552" y="608"/>
                              </a:lnTo>
                              <a:lnTo>
                                <a:pt x="3557" y="611"/>
                              </a:lnTo>
                              <a:lnTo>
                                <a:pt x="3560" y="614"/>
                              </a:lnTo>
                              <a:lnTo>
                                <a:pt x="3558" y="616"/>
                              </a:lnTo>
                              <a:lnTo>
                                <a:pt x="3557" y="618"/>
                              </a:lnTo>
                              <a:lnTo>
                                <a:pt x="3554" y="619"/>
                              </a:lnTo>
                              <a:lnTo>
                                <a:pt x="3551" y="621"/>
                              </a:lnTo>
                              <a:close/>
                              <a:moveTo>
                                <a:pt x="3623" y="611"/>
                              </a:moveTo>
                              <a:lnTo>
                                <a:pt x="3624" y="602"/>
                              </a:lnTo>
                              <a:lnTo>
                                <a:pt x="3623" y="592"/>
                              </a:lnTo>
                              <a:lnTo>
                                <a:pt x="3621" y="589"/>
                              </a:lnTo>
                              <a:lnTo>
                                <a:pt x="3620" y="588"/>
                              </a:lnTo>
                              <a:lnTo>
                                <a:pt x="3617" y="585"/>
                              </a:lnTo>
                              <a:lnTo>
                                <a:pt x="3612" y="585"/>
                              </a:lnTo>
                              <a:lnTo>
                                <a:pt x="3598" y="584"/>
                              </a:lnTo>
                              <a:lnTo>
                                <a:pt x="3578" y="584"/>
                              </a:lnTo>
                              <a:lnTo>
                                <a:pt x="3552" y="585"/>
                              </a:lnTo>
                              <a:lnTo>
                                <a:pt x="3531" y="588"/>
                              </a:lnTo>
                              <a:lnTo>
                                <a:pt x="3521" y="589"/>
                              </a:lnTo>
                              <a:lnTo>
                                <a:pt x="3512" y="589"/>
                              </a:lnTo>
                              <a:lnTo>
                                <a:pt x="3504" y="589"/>
                              </a:lnTo>
                              <a:lnTo>
                                <a:pt x="3497" y="589"/>
                              </a:lnTo>
                              <a:lnTo>
                                <a:pt x="3490" y="587"/>
                              </a:lnTo>
                              <a:lnTo>
                                <a:pt x="3485" y="582"/>
                              </a:lnTo>
                              <a:lnTo>
                                <a:pt x="3481" y="577"/>
                              </a:lnTo>
                              <a:lnTo>
                                <a:pt x="3479" y="569"/>
                              </a:lnTo>
                              <a:lnTo>
                                <a:pt x="3478" y="564"/>
                              </a:lnTo>
                              <a:lnTo>
                                <a:pt x="3478" y="557"/>
                              </a:lnTo>
                              <a:lnTo>
                                <a:pt x="3481" y="552"/>
                              </a:lnTo>
                              <a:lnTo>
                                <a:pt x="3484" y="548"/>
                              </a:lnTo>
                              <a:lnTo>
                                <a:pt x="3491" y="544"/>
                              </a:lnTo>
                              <a:lnTo>
                                <a:pt x="3498" y="541"/>
                              </a:lnTo>
                              <a:lnTo>
                                <a:pt x="3505" y="540"/>
                              </a:lnTo>
                              <a:lnTo>
                                <a:pt x="3514" y="540"/>
                              </a:lnTo>
                              <a:lnTo>
                                <a:pt x="3521" y="540"/>
                              </a:lnTo>
                              <a:lnTo>
                                <a:pt x="3525" y="542"/>
                              </a:lnTo>
                              <a:lnTo>
                                <a:pt x="3527" y="547"/>
                              </a:lnTo>
                              <a:lnTo>
                                <a:pt x="3528" y="551"/>
                              </a:lnTo>
                              <a:lnTo>
                                <a:pt x="3530" y="555"/>
                              </a:lnTo>
                              <a:lnTo>
                                <a:pt x="3528" y="560"/>
                              </a:lnTo>
                              <a:lnTo>
                                <a:pt x="3527" y="562"/>
                              </a:lnTo>
                              <a:lnTo>
                                <a:pt x="3521" y="565"/>
                              </a:lnTo>
                              <a:lnTo>
                                <a:pt x="3508" y="567"/>
                              </a:lnTo>
                              <a:lnTo>
                                <a:pt x="3500" y="565"/>
                              </a:lnTo>
                              <a:lnTo>
                                <a:pt x="3498" y="567"/>
                              </a:lnTo>
                              <a:lnTo>
                                <a:pt x="3498" y="568"/>
                              </a:lnTo>
                              <a:lnTo>
                                <a:pt x="3500" y="571"/>
                              </a:lnTo>
                              <a:lnTo>
                                <a:pt x="3502" y="574"/>
                              </a:lnTo>
                              <a:lnTo>
                                <a:pt x="3508" y="575"/>
                              </a:lnTo>
                              <a:lnTo>
                                <a:pt x="3514" y="577"/>
                              </a:lnTo>
                              <a:lnTo>
                                <a:pt x="3522" y="577"/>
                              </a:lnTo>
                              <a:lnTo>
                                <a:pt x="3534" y="575"/>
                              </a:lnTo>
                              <a:lnTo>
                                <a:pt x="3552" y="571"/>
                              </a:lnTo>
                              <a:lnTo>
                                <a:pt x="3565" y="569"/>
                              </a:lnTo>
                              <a:lnTo>
                                <a:pt x="3575" y="569"/>
                              </a:lnTo>
                              <a:lnTo>
                                <a:pt x="3588" y="569"/>
                              </a:lnTo>
                              <a:lnTo>
                                <a:pt x="3600" y="569"/>
                              </a:lnTo>
                              <a:lnTo>
                                <a:pt x="3612" y="569"/>
                              </a:lnTo>
                              <a:lnTo>
                                <a:pt x="3621" y="572"/>
                              </a:lnTo>
                              <a:lnTo>
                                <a:pt x="3630" y="577"/>
                              </a:lnTo>
                              <a:lnTo>
                                <a:pt x="3633" y="581"/>
                              </a:lnTo>
                              <a:lnTo>
                                <a:pt x="3635" y="585"/>
                              </a:lnTo>
                              <a:lnTo>
                                <a:pt x="3637" y="592"/>
                              </a:lnTo>
                              <a:lnTo>
                                <a:pt x="3638" y="599"/>
                              </a:lnTo>
                              <a:lnTo>
                                <a:pt x="3638" y="612"/>
                              </a:lnTo>
                              <a:lnTo>
                                <a:pt x="3637" y="621"/>
                              </a:lnTo>
                              <a:lnTo>
                                <a:pt x="3634" y="625"/>
                              </a:lnTo>
                              <a:lnTo>
                                <a:pt x="3631" y="629"/>
                              </a:lnTo>
                              <a:lnTo>
                                <a:pt x="3627" y="632"/>
                              </a:lnTo>
                              <a:lnTo>
                                <a:pt x="3621" y="635"/>
                              </a:lnTo>
                              <a:lnTo>
                                <a:pt x="3617" y="638"/>
                              </a:lnTo>
                              <a:lnTo>
                                <a:pt x="3612" y="639"/>
                              </a:lnTo>
                              <a:lnTo>
                                <a:pt x="3607" y="641"/>
                              </a:lnTo>
                              <a:lnTo>
                                <a:pt x="3601" y="641"/>
                              </a:lnTo>
                              <a:lnTo>
                                <a:pt x="3595" y="641"/>
                              </a:lnTo>
                              <a:lnTo>
                                <a:pt x="3590" y="639"/>
                              </a:lnTo>
                              <a:lnTo>
                                <a:pt x="3585" y="638"/>
                              </a:lnTo>
                              <a:lnTo>
                                <a:pt x="3581" y="635"/>
                              </a:lnTo>
                              <a:lnTo>
                                <a:pt x="3578" y="632"/>
                              </a:lnTo>
                              <a:lnTo>
                                <a:pt x="3575" y="629"/>
                              </a:lnTo>
                              <a:lnTo>
                                <a:pt x="3574" y="625"/>
                              </a:lnTo>
                              <a:lnTo>
                                <a:pt x="3572" y="622"/>
                              </a:lnTo>
                              <a:lnTo>
                                <a:pt x="3574" y="618"/>
                              </a:lnTo>
                              <a:lnTo>
                                <a:pt x="3575" y="615"/>
                              </a:lnTo>
                              <a:lnTo>
                                <a:pt x="3578" y="611"/>
                              </a:lnTo>
                              <a:lnTo>
                                <a:pt x="3581" y="608"/>
                              </a:lnTo>
                              <a:lnTo>
                                <a:pt x="3585" y="606"/>
                              </a:lnTo>
                              <a:lnTo>
                                <a:pt x="3590" y="605"/>
                              </a:lnTo>
                              <a:lnTo>
                                <a:pt x="3595" y="604"/>
                              </a:lnTo>
                              <a:lnTo>
                                <a:pt x="3601" y="604"/>
                              </a:lnTo>
                              <a:lnTo>
                                <a:pt x="3607" y="604"/>
                              </a:lnTo>
                              <a:lnTo>
                                <a:pt x="3612" y="605"/>
                              </a:lnTo>
                              <a:lnTo>
                                <a:pt x="3618" y="608"/>
                              </a:lnTo>
                              <a:lnTo>
                                <a:pt x="3623" y="611"/>
                              </a:lnTo>
                              <a:close/>
                              <a:moveTo>
                                <a:pt x="3364" y="498"/>
                              </a:moveTo>
                              <a:lnTo>
                                <a:pt x="3361" y="498"/>
                              </a:lnTo>
                              <a:lnTo>
                                <a:pt x="3358" y="501"/>
                              </a:lnTo>
                              <a:lnTo>
                                <a:pt x="3358" y="524"/>
                              </a:lnTo>
                              <a:lnTo>
                                <a:pt x="3358" y="544"/>
                              </a:lnTo>
                              <a:lnTo>
                                <a:pt x="3358" y="562"/>
                              </a:lnTo>
                              <a:lnTo>
                                <a:pt x="3361" y="579"/>
                              </a:lnTo>
                              <a:lnTo>
                                <a:pt x="3365" y="594"/>
                              </a:lnTo>
                              <a:lnTo>
                                <a:pt x="3371" y="606"/>
                              </a:lnTo>
                              <a:lnTo>
                                <a:pt x="3375" y="612"/>
                              </a:lnTo>
                              <a:lnTo>
                                <a:pt x="3381" y="618"/>
                              </a:lnTo>
                              <a:lnTo>
                                <a:pt x="3387" y="623"/>
                              </a:lnTo>
                              <a:lnTo>
                                <a:pt x="3392" y="628"/>
                              </a:lnTo>
                              <a:lnTo>
                                <a:pt x="3404" y="633"/>
                              </a:lnTo>
                              <a:lnTo>
                                <a:pt x="3414" y="636"/>
                              </a:lnTo>
                              <a:lnTo>
                                <a:pt x="3424" y="639"/>
                              </a:lnTo>
                              <a:lnTo>
                                <a:pt x="3434" y="641"/>
                              </a:lnTo>
                              <a:lnTo>
                                <a:pt x="3449" y="641"/>
                              </a:lnTo>
                              <a:lnTo>
                                <a:pt x="3458" y="641"/>
                              </a:lnTo>
                              <a:lnTo>
                                <a:pt x="3462" y="641"/>
                              </a:lnTo>
                              <a:lnTo>
                                <a:pt x="3465" y="639"/>
                              </a:lnTo>
                              <a:lnTo>
                                <a:pt x="3467" y="638"/>
                              </a:lnTo>
                              <a:lnTo>
                                <a:pt x="3468" y="636"/>
                              </a:lnTo>
                              <a:lnTo>
                                <a:pt x="3468" y="635"/>
                              </a:lnTo>
                              <a:lnTo>
                                <a:pt x="3467" y="632"/>
                              </a:lnTo>
                              <a:lnTo>
                                <a:pt x="3458" y="631"/>
                              </a:lnTo>
                              <a:lnTo>
                                <a:pt x="3441" y="631"/>
                              </a:lnTo>
                              <a:lnTo>
                                <a:pt x="3429" y="631"/>
                              </a:lnTo>
                              <a:lnTo>
                                <a:pt x="3419" y="628"/>
                              </a:lnTo>
                              <a:lnTo>
                                <a:pt x="3409" y="623"/>
                              </a:lnTo>
                              <a:lnTo>
                                <a:pt x="3399" y="616"/>
                              </a:lnTo>
                              <a:lnTo>
                                <a:pt x="3392" y="611"/>
                              </a:lnTo>
                              <a:lnTo>
                                <a:pt x="3388" y="605"/>
                              </a:lnTo>
                              <a:lnTo>
                                <a:pt x="3384" y="599"/>
                              </a:lnTo>
                              <a:lnTo>
                                <a:pt x="3379" y="594"/>
                              </a:lnTo>
                              <a:lnTo>
                                <a:pt x="3374" y="579"/>
                              </a:lnTo>
                              <a:lnTo>
                                <a:pt x="3371" y="565"/>
                              </a:lnTo>
                              <a:lnTo>
                                <a:pt x="3368" y="535"/>
                              </a:lnTo>
                              <a:lnTo>
                                <a:pt x="3368" y="501"/>
                              </a:lnTo>
                              <a:lnTo>
                                <a:pt x="3365" y="498"/>
                              </a:lnTo>
                              <a:lnTo>
                                <a:pt x="3364" y="498"/>
                              </a:lnTo>
                              <a:close/>
                              <a:moveTo>
                                <a:pt x="3468" y="612"/>
                              </a:moveTo>
                              <a:lnTo>
                                <a:pt x="3461" y="612"/>
                              </a:lnTo>
                              <a:lnTo>
                                <a:pt x="3447" y="612"/>
                              </a:lnTo>
                              <a:lnTo>
                                <a:pt x="3439" y="611"/>
                              </a:lnTo>
                              <a:lnTo>
                                <a:pt x="3431" y="609"/>
                              </a:lnTo>
                              <a:lnTo>
                                <a:pt x="3424" y="605"/>
                              </a:lnTo>
                              <a:lnTo>
                                <a:pt x="3417" y="601"/>
                              </a:lnTo>
                              <a:lnTo>
                                <a:pt x="3411" y="594"/>
                              </a:lnTo>
                              <a:lnTo>
                                <a:pt x="3405" y="587"/>
                              </a:lnTo>
                              <a:lnTo>
                                <a:pt x="3399" y="577"/>
                              </a:lnTo>
                              <a:lnTo>
                                <a:pt x="3395" y="568"/>
                              </a:lnTo>
                              <a:lnTo>
                                <a:pt x="3392" y="558"/>
                              </a:lnTo>
                              <a:lnTo>
                                <a:pt x="3389" y="547"/>
                              </a:lnTo>
                              <a:lnTo>
                                <a:pt x="3388" y="537"/>
                              </a:lnTo>
                              <a:lnTo>
                                <a:pt x="3388" y="528"/>
                              </a:lnTo>
                              <a:lnTo>
                                <a:pt x="3389" y="518"/>
                              </a:lnTo>
                              <a:lnTo>
                                <a:pt x="3391" y="511"/>
                              </a:lnTo>
                              <a:lnTo>
                                <a:pt x="3394" y="506"/>
                              </a:lnTo>
                              <a:lnTo>
                                <a:pt x="3397" y="500"/>
                              </a:lnTo>
                              <a:lnTo>
                                <a:pt x="3404" y="491"/>
                              </a:lnTo>
                              <a:lnTo>
                                <a:pt x="3412" y="484"/>
                              </a:lnTo>
                              <a:lnTo>
                                <a:pt x="3417" y="483"/>
                              </a:lnTo>
                              <a:lnTo>
                                <a:pt x="3421" y="481"/>
                              </a:lnTo>
                              <a:lnTo>
                                <a:pt x="3427" y="480"/>
                              </a:lnTo>
                              <a:lnTo>
                                <a:pt x="3432" y="480"/>
                              </a:lnTo>
                              <a:lnTo>
                                <a:pt x="3444" y="481"/>
                              </a:lnTo>
                              <a:lnTo>
                                <a:pt x="3454" y="484"/>
                              </a:lnTo>
                              <a:lnTo>
                                <a:pt x="3458" y="487"/>
                              </a:lnTo>
                              <a:lnTo>
                                <a:pt x="3459" y="490"/>
                              </a:lnTo>
                              <a:lnTo>
                                <a:pt x="3461" y="494"/>
                              </a:lnTo>
                              <a:lnTo>
                                <a:pt x="3461" y="498"/>
                              </a:lnTo>
                              <a:lnTo>
                                <a:pt x="3459" y="506"/>
                              </a:lnTo>
                              <a:lnTo>
                                <a:pt x="3458" y="513"/>
                              </a:lnTo>
                              <a:lnTo>
                                <a:pt x="3458" y="518"/>
                              </a:lnTo>
                              <a:lnTo>
                                <a:pt x="3459" y="521"/>
                              </a:lnTo>
                              <a:lnTo>
                                <a:pt x="3462" y="520"/>
                              </a:lnTo>
                              <a:lnTo>
                                <a:pt x="3469" y="521"/>
                              </a:lnTo>
                              <a:lnTo>
                                <a:pt x="3472" y="528"/>
                              </a:lnTo>
                              <a:lnTo>
                                <a:pt x="3472" y="538"/>
                              </a:lnTo>
                              <a:lnTo>
                                <a:pt x="3471" y="548"/>
                              </a:lnTo>
                              <a:lnTo>
                                <a:pt x="3468" y="554"/>
                              </a:lnTo>
                              <a:lnTo>
                                <a:pt x="3464" y="557"/>
                              </a:lnTo>
                              <a:lnTo>
                                <a:pt x="3459" y="557"/>
                              </a:lnTo>
                              <a:lnTo>
                                <a:pt x="3455" y="554"/>
                              </a:lnTo>
                              <a:lnTo>
                                <a:pt x="3451" y="550"/>
                              </a:lnTo>
                              <a:lnTo>
                                <a:pt x="3447" y="540"/>
                              </a:lnTo>
                              <a:lnTo>
                                <a:pt x="3444" y="531"/>
                              </a:lnTo>
                              <a:lnTo>
                                <a:pt x="3444" y="527"/>
                              </a:lnTo>
                              <a:lnTo>
                                <a:pt x="3442" y="521"/>
                              </a:lnTo>
                              <a:lnTo>
                                <a:pt x="3441" y="518"/>
                              </a:lnTo>
                              <a:lnTo>
                                <a:pt x="3439" y="515"/>
                              </a:lnTo>
                              <a:lnTo>
                                <a:pt x="3437" y="513"/>
                              </a:lnTo>
                              <a:lnTo>
                                <a:pt x="3432" y="511"/>
                              </a:lnTo>
                              <a:lnTo>
                                <a:pt x="3427" y="510"/>
                              </a:lnTo>
                              <a:lnTo>
                                <a:pt x="3422" y="511"/>
                              </a:lnTo>
                              <a:lnTo>
                                <a:pt x="3418" y="513"/>
                              </a:lnTo>
                              <a:lnTo>
                                <a:pt x="3415" y="515"/>
                              </a:lnTo>
                              <a:lnTo>
                                <a:pt x="3414" y="520"/>
                              </a:lnTo>
                              <a:lnTo>
                                <a:pt x="3411" y="524"/>
                              </a:lnTo>
                              <a:lnTo>
                                <a:pt x="3411" y="530"/>
                              </a:lnTo>
                              <a:lnTo>
                                <a:pt x="3409" y="535"/>
                              </a:lnTo>
                              <a:lnTo>
                                <a:pt x="3411" y="548"/>
                              </a:lnTo>
                              <a:lnTo>
                                <a:pt x="3412" y="560"/>
                              </a:lnTo>
                              <a:lnTo>
                                <a:pt x="3415" y="571"/>
                              </a:lnTo>
                              <a:lnTo>
                                <a:pt x="3419" y="578"/>
                              </a:lnTo>
                              <a:lnTo>
                                <a:pt x="3425" y="585"/>
                              </a:lnTo>
                              <a:lnTo>
                                <a:pt x="3432" y="591"/>
                              </a:lnTo>
                              <a:lnTo>
                                <a:pt x="3438" y="594"/>
                              </a:lnTo>
                              <a:lnTo>
                                <a:pt x="3444" y="596"/>
                              </a:lnTo>
                              <a:lnTo>
                                <a:pt x="3455" y="599"/>
                              </a:lnTo>
                              <a:lnTo>
                                <a:pt x="3464" y="601"/>
                              </a:lnTo>
                              <a:lnTo>
                                <a:pt x="3467" y="601"/>
                              </a:lnTo>
                              <a:lnTo>
                                <a:pt x="3468" y="602"/>
                              </a:lnTo>
                              <a:lnTo>
                                <a:pt x="3468" y="605"/>
                              </a:lnTo>
                              <a:lnTo>
                                <a:pt x="3469" y="606"/>
                              </a:lnTo>
                              <a:lnTo>
                                <a:pt x="3468" y="611"/>
                              </a:lnTo>
                              <a:lnTo>
                                <a:pt x="3468" y="612"/>
                              </a:lnTo>
                              <a:close/>
                              <a:moveTo>
                                <a:pt x="3161" y="83"/>
                              </a:moveTo>
                              <a:lnTo>
                                <a:pt x="3192" y="82"/>
                              </a:lnTo>
                              <a:lnTo>
                                <a:pt x="3193" y="83"/>
                              </a:lnTo>
                              <a:lnTo>
                                <a:pt x="3198" y="86"/>
                              </a:lnTo>
                              <a:lnTo>
                                <a:pt x="3203" y="91"/>
                              </a:lnTo>
                              <a:lnTo>
                                <a:pt x="3205" y="95"/>
                              </a:lnTo>
                              <a:lnTo>
                                <a:pt x="3203" y="101"/>
                              </a:lnTo>
                              <a:lnTo>
                                <a:pt x="3198" y="105"/>
                              </a:lnTo>
                              <a:lnTo>
                                <a:pt x="3193" y="106"/>
                              </a:lnTo>
                              <a:lnTo>
                                <a:pt x="3192" y="108"/>
                              </a:lnTo>
                              <a:lnTo>
                                <a:pt x="3161" y="109"/>
                              </a:lnTo>
                              <a:lnTo>
                                <a:pt x="3158" y="109"/>
                              </a:lnTo>
                              <a:lnTo>
                                <a:pt x="3153" y="106"/>
                              </a:lnTo>
                              <a:lnTo>
                                <a:pt x="3149" y="102"/>
                              </a:lnTo>
                              <a:lnTo>
                                <a:pt x="3146" y="96"/>
                              </a:lnTo>
                              <a:lnTo>
                                <a:pt x="3149" y="91"/>
                              </a:lnTo>
                              <a:lnTo>
                                <a:pt x="3153" y="88"/>
                              </a:lnTo>
                              <a:lnTo>
                                <a:pt x="3158" y="85"/>
                              </a:lnTo>
                              <a:lnTo>
                                <a:pt x="3161" y="83"/>
                              </a:lnTo>
                              <a:close/>
                              <a:moveTo>
                                <a:pt x="3086" y="48"/>
                              </a:moveTo>
                              <a:lnTo>
                                <a:pt x="3126" y="47"/>
                              </a:lnTo>
                              <a:lnTo>
                                <a:pt x="3129" y="47"/>
                              </a:lnTo>
                              <a:lnTo>
                                <a:pt x="3133" y="49"/>
                              </a:lnTo>
                              <a:lnTo>
                                <a:pt x="3136" y="54"/>
                              </a:lnTo>
                              <a:lnTo>
                                <a:pt x="3138" y="58"/>
                              </a:lnTo>
                              <a:lnTo>
                                <a:pt x="3136" y="64"/>
                              </a:lnTo>
                              <a:lnTo>
                                <a:pt x="3133" y="68"/>
                              </a:lnTo>
                              <a:lnTo>
                                <a:pt x="3129" y="71"/>
                              </a:lnTo>
                              <a:lnTo>
                                <a:pt x="3126" y="71"/>
                              </a:lnTo>
                              <a:lnTo>
                                <a:pt x="3086" y="72"/>
                              </a:lnTo>
                              <a:lnTo>
                                <a:pt x="3083" y="72"/>
                              </a:lnTo>
                              <a:lnTo>
                                <a:pt x="3080" y="69"/>
                              </a:lnTo>
                              <a:lnTo>
                                <a:pt x="3076" y="65"/>
                              </a:lnTo>
                              <a:lnTo>
                                <a:pt x="3075" y="59"/>
                              </a:lnTo>
                              <a:lnTo>
                                <a:pt x="3076" y="54"/>
                              </a:lnTo>
                              <a:lnTo>
                                <a:pt x="3080" y="51"/>
                              </a:lnTo>
                              <a:lnTo>
                                <a:pt x="3083" y="48"/>
                              </a:lnTo>
                              <a:lnTo>
                                <a:pt x="3086" y="48"/>
                              </a:lnTo>
                              <a:close/>
                              <a:moveTo>
                                <a:pt x="3085" y="83"/>
                              </a:moveTo>
                              <a:lnTo>
                                <a:pt x="3125" y="82"/>
                              </a:lnTo>
                              <a:lnTo>
                                <a:pt x="3128" y="83"/>
                              </a:lnTo>
                              <a:lnTo>
                                <a:pt x="3132" y="86"/>
                              </a:lnTo>
                              <a:lnTo>
                                <a:pt x="3135" y="91"/>
                              </a:lnTo>
                              <a:lnTo>
                                <a:pt x="3136" y="95"/>
                              </a:lnTo>
                              <a:lnTo>
                                <a:pt x="3135" y="101"/>
                              </a:lnTo>
                              <a:lnTo>
                                <a:pt x="3132" y="105"/>
                              </a:lnTo>
                              <a:lnTo>
                                <a:pt x="3128" y="106"/>
                              </a:lnTo>
                              <a:lnTo>
                                <a:pt x="3125" y="108"/>
                              </a:lnTo>
                              <a:lnTo>
                                <a:pt x="3085" y="109"/>
                              </a:lnTo>
                              <a:lnTo>
                                <a:pt x="3082" y="109"/>
                              </a:lnTo>
                              <a:lnTo>
                                <a:pt x="3078" y="106"/>
                              </a:lnTo>
                              <a:lnTo>
                                <a:pt x="3075" y="102"/>
                              </a:lnTo>
                              <a:lnTo>
                                <a:pt x="3072" y="96"/>
                              </a:lnTo>
                              <a:lnTo>
                                <a:pt x="3075" y="91"/>
                              </a:lnTo>
                              <a:lnTo>
                                <a:pt x="3078" y="88"/>
                              </a:lnTo>
                              <a:lnTo>
                                <a:pt x="3082" y="85"/>
                              </a:lnTo>
                              <a:lnTo>
                                <a:pt x="3085" y="83"/>
                              </a:lnTo>
                              <a:close/>
                              <a:moveTo>
                                <a:pt x="3299" y="42"/>
                              </a:moveTo>
                              <a:lnTo>
                                <a:pt x="3311" y="44"/>
                              </a:lnTo>
                              <a:lnTo>
                                <a:pt x="3325" y="45"/>
                              </a:lnTo>
                              <a:lnTo>
                                <a:pt x="3334" y="48"/>
                              </a:lnTo>
                              <a:lnTo>
                                <a:pt x="3341" y="52"/>
                              </a:lnTo>
                              <a:lnTo>
                                <a:pt x="3346" y="58"/>
                              </a:lnTo>
                              <a:lnTo>
                                <a:pt x="3351" y="65"/>
                              </a:lnTo>
                              <a:lnTo>
                                <a:pt x="3354" y="74"/>
                              </a:lnTo>
                              <a:lnTo>
                                <a:pt x="3355" y="81"/>
                              </a:lnTo>
                              <a:lnTo>
                                <a:pt x="3355" y="88"/>
                              </a:lnTo>
                              <a:lnTo>
                                <a:pt x="3355" y="93"/>
                              </a:lnTo>
                              <a:lnTo>
                                <a:pt x="3352" y="105"/>
                              </a:lnTo>
                              <a:lnTo>
                                <a:pt x="3348" y="116"/>
                              </a:lnTo>
                              <a:lnTo>
                                <a:pt x="3344" y="120"/>
                              </a:lnTo>
                              <a:lnTo>
                                <a:pt x="3339" y="123"/>
                              </a:lnTo>
                              <a:lnTo>
                                <a:pt x="3334" y="126"/>
                              </a:lnTo>
                              <a:lnTo>
                                <a:pt x="3329" y="128"/>
                              </a:lnTo>
                              <a:lnTo>
                                <a:pt x="3316" y="129"/>
                              </a:lnTo>
                              <a:lnTo>
                                <a:pt x="3305" y="129"/>
                              </a:lnTo>
                              <a:lnTo>
                                <a:pt x="3294" y="126"/>
                              </a:lnTo>
                              <a:lnTo>
                                <a:pt x="3285" y="122"/>
                              </a:lnTo>
                              <a:lnTo>
                                <a:pt x="3282" y="119"/>
                              </a:lnTo>
                              <a:lnTo>
                                <a:pt x="3279" y="116"/>
                              </a:lnTo>
                              <a:lnTo>
                                <a:pt x="3276" y="113"/>
                              </a:lnTo>
                              <a:lnTo>
                                <a:pt x="3276" y="109"/>
                              </a:lnTo>
                              <a:lnTo>
                                <a:pt x="3278" y="99"/>
                              </a:lnTo>
                              <a:lnTo>
                                <a:pt x="3281" y="92"/>
                              </a:lnTo>
                              <a:lnTo>
                                <a:pt x="3285" y="88"/>
                              </a:lnTo>
                              <a:lnTo>
                                <a:pt x="3289" y="86"/>
                              </a:lnTo>
                              <a:lnTo>
                                <a:pt x="3294" y="85"/>
                              </a:lnTo>
                              <a:lnTo>
                                <a:pt x="3298" y="85"/>
                              </a:lnTo>
                              <a:lnTo>
                                <a:pt x="3301" y="86"/>
                              </a:lnTo>
                              <a:lnTo>
                                <a:pt x="3302" y="88"/>
                              </a:lnTo>
                              <a:lnTo>
                                <a:pt x="3302" y="92"/>
                              </a:lnTo>
                              <a:lnTo>
                                <a:pt x="3305" y="101"/>
                              </a:lnTo>
                              <a:lnTo>
                                <a:pt x="3306" y="102"/>
                              </a:lnTo>
                              <a:lnTo>
                                <a:pt x="3309" y="102"/>
                              </a:lnTo>
                              <a:lnTo>
                                <a:pt x="3312" y="102"/>
                              </a:lnTo>
                              <a:lnTo>
                                <a:pt x="3316" y="102"/>
                              </a:lnTo>
                              <a:lnTo>
                                <a:pt x="3322" y="101"/>
                              </a:lnTo>
                              <a:lnTo>
                                <a:pt x="3326" y="98"/>
                              </a:lnTo>
                              <a:lnTo>
                                <a:pt x="3326" y="93"/>
                              </a:lnTo>
                              <a:lnTo>
                                <a:pt x="3326" y="86"/>
                              </a:lnTo>
                              <a:lnTo>
                                <a:pt x="3325" y="79"/>
                              </a:lnTo>
                              <a:lnTo>
                                <a:pt x="3322" y="74"/>
                              </a:lnTo>
                              <a:lnTo>
                                <a:pt x="3318" y="72"/>
                              </a:lnTo>
                              <a:lnTo>
                                <a:pt x="3314" y="71"/>
                              </a:lnTo>
                              <a:lnTo>
                                <a:pt x="3309" y="69"/>
                              </a:lnTo>
                              <a:lnTo>
                                <a:pt x="3305" y="69"/>
                              </a:lnTo>
                              <a:lnTo>
                                <a:pt x="3301" y="71"/>
                              </a:lnTo>
                              <a:lnTo>
                                <a:pt x="3299" y="71"/>
                              </a:lnTo>
                              <a:lnTo>
                                <a:pt x="3158" y="71"/>
                              </a:lnTo>
                              <a:lnTo>
                                <a:pt x="3156" y="69"/>
                              </a:lnTo>
                              <a:lnTo>
                                <a:pt x="3151" y="66"/>
                              </a:lnTo>
                              <a:lnTo>
                                <a:pt x="3146" y="62"/>
                              </a:lnTo>
                              <a:lnTo>
                                <a:pt x="3143" y="56"/>
                              </a:lnTo>
                              <a:lnTo>
                                <a:pt x="3143" y="52"/>
                              </a:lnTo>
                              <a:lnTo>
                                <a:pt x="3146" y="51"/>
                              </a:lnTo>
                              <a:lnTo>
                                <a:pt x="3148" y="48"/>
                              </a:lnTo>
                              <a:lnTo>
                                <a:pt x="3151" y="47"/>
                              </a:lnTo>
                              <a:lnTo>
                                <a:pt x="3156" y="44"/>
                              </a:lnTo>
                              <a:lnTo>
                                <a:pt x="3158" y="42"/>
                              </a:lnTo>
                              <a:lnTo>
                                <a:pt x="3299" y="42"/>
                              </a:lnTo>
                              <a:close/>
                              <a:moveTo>
                                <a:pt x="2660" y="220"/>
                              </a:moveTo>
                              <a:lnTo>
                                <a:pt x="2826" y="220"/>
                              </a:lnTo>
                              <a:lnTo>
                                <a:pt x="2832" y="220"/>
                              </a:lnTo>
                              <a:lnTo>
                                <a:pt x="2837" y="224"/>
                              </a:lnTo>
                              <a:lnTo>
                                <a:pt x="2840" y="226"/>
                              </a:lnTo>
                              <a:lnTo>
                                <a:pt x="2843" y="228"/>
                              </a:lnTo>
                              <a:lnTo>
                                <a:pt x="2845" y="231"/>
                              </a:lnTo>
                              <a:lnTo>
                                <a:pt x="2845" y="234"/>
                              </a:lnTo>
                              <a:lnTo>
                                <a:pt x="2845" y="237"/>
                              </a:lnTo>
                              <a:lnTo>
                                <a:pt x="2843" y="240"/>
                              </a:lnTo>
                              <a:lnTo>
                                <a:pt x="2840" y="243"/>
                              </a:lnTo>
                              <a:lnTo>
                                <a:pt x="2837" y="244"/>
                              </a:lnTo>
                              <a:lnTo>
                                <a:pt x="2832" y="247"/>
                              </a:lnTo>
                              <a:lnTo>
                                <a:pt x="2826" y="248"/>
                              </a:lnTo>
                              <a:lnTo>
                                <a:pt x="2660" y="248"/>
                              </a:lnTo>
                              <a:lnTo>
                                <a:pt x="2653" y="247"/>
                              </a:lnTo>
                              <a:lnTo>
                                <a:pt x="2646" y="244"/>
                              </a:lnTo>
                              <a:lnTo>
                                <a:pt x="2644" y="243"/>
                              </a:lnTo>
                              <a:lnTo>
                                <a:pt x="2643" y="240"/>
                              </a:lnTo>
                              <a:lnTo>
                                <a:pt x="2641" y="237"/>
                              </a:lnTo>
                              <a:lnTo>
                                <a:pt x="2641" y="234"/>
                              </a:lnTo>
                              <a:lnTo>
                                <a:pt x="2641" y="231"/>
                              </a:lnTo>
                              <a:lnTo>
                                <a:pt x="2643" y="228"/>
                              </a:lnTo>
                              <a:lnTo>
                                <a:pt x="2644" y="226"/>
                              </a:lnTo>
                              <a:lnTo>
                                <a:pt x="2646" y="224"/>
                              </a:lnTo>
                              <a:lnTo>
                                <a:pt x="2653" y="220"/>
                              </a:lnTo>
                              <a:lnTo>
                                <a:pt x="2660" y="220"/>
                              </a:lnTo>
                              <a:close/>
                              <a:moveTo>
                                <a:pt x="2925" y="173"/>
                              </a:moveTo>
                              <a:lnTo>
                                <a:pt x="2919" y="176"/>
                              </a:lnTo>
                              <a:lnTo>
                                <a:pt x="2912" y="180"/>
                              </a:lnTo>
                              <a:lnTo>
                                <a:pt x="2903" y="187"/>
                              </a:lnTo>
                              <a:lnTo>
                                <a:pt x="2893" y="194"/>
                              </a:lnTo>
                              <a:lnTo>
                                <a:pt x="2886" y="203"/>
                              </a:lnTo>
                              <a:lnTo>
                                <a:pt x="2879" y="211"/>
                              </a:lnTo>
                              <a:lnTo>
                                <a:pt x="2875" y="218"/>
                              </a:lnTo>
                              <a:lnTo>
                                <a:pt x="2873" y="223"/>
                              </a:lnTo>
                              <a:lnTo>
                                <a:pt x="2873" y="228"/>
                              </a:lnTo>
                              <a:lnTo>
                                <a:pt x="2875" y="234"/>
                              </a:lnTo>
                              <a:lnTo>
                                <a:pt x="2877" y="237"/>
                              </a:lnTo>
                              <a:lnTo>
                                <a:pt x="2880" y="238"/>
                              </a:lnTo>
                              <a:lnTo>
                                <a:pt x="2883" y="240"/>
                              </a:lnTo>
                              <a:lnTo>
                                <a:pt x="2889" y="241"/>
                              </a:lnTo>
                              <a:lnTo>
                                <a:pt x="2900" y="241"/>
                              </a:lnTo>
                              <a:lnTo>
                                <a:pt x="2915" y="240"/>
                              </a:lnTo>
                              <a:lnTo>
                                <a:pt x="2929" y="241"/>
                              </a:lnTo>
                              <a:lnTo>
                                <a:pt x="2939" y="243"/>
                              </a:lnTo>
                              <a:lnTo>
                                <a:pt x="2942" y="247"/>
                              </a:lnTo>
                              <a:lnTo>
                                <a:pt x="2945" y="253"/>
                              </a:lnTo>
                              <a:lnTo>
                                <a:pt x="2946" y="260"/>
                              </a:lnTo>
                              <a:lnTo>
                                <a:pt x="2947" y="270"/>
                              </a:lnTo>
                              <a:lnTo>
                                <a:pt x="2947" y="287"/>
                              </a:lnTo>
                              <a:lnTo>
                                <a:pt x="2947" y="301"/>
                              </a:lnTo>
                              <a:lnTo>
                                <a:pt x="2949" y="305"/>
                              </a:lnTo>
                              <a:lnTo>
                                <a:pt x="2949" y="308"/>
                              </a:lnTo>
                              <a:lnTo>
                                <a:pt x="2952" y="311"/>
                              </a:lnTo>
                              <a:lnTo>
                                <a:pt x="2955" y="314"/>
                              </a:lnTo>
                              <a:lnTo>
                                <a:pt x="2965" y="317"/>
                              </a:lnTo>
                              <a:lnTo>
                                <a:pt x="2978" y="317"/>
                              </a:lnTo>
                              <a:lnTo>
                                <a:pt x="2983" y="317"/>
                              </a:lnTo>
                              <a:lnTo>
                                <a:pt x="2989" y="315"/>
                              </a:lnTo>
                              <a:lnTo>
                                <a:pt x="2993" y="314"/>
                              </a:lnTo>
                              <a:lnTo>
                                <a:pt x="2998" y="311"/>
                              </a:lnTo>
                              <a:lnTo>
                                <a:pt x="2999" y="308"/>
                              </a:lnTo>
                              <a:lnTo>
                                <a:pt x="3000" y="302"/>
                              </a:lnTo>
                              <a:lnTo>
                                <a:pt x="3000" y="297"/>
                              </a:lnTo>
                              <a:lnTo>
                                <a:pt x="3000" y="290"/>
                              </a:lnTo>
                              <a:lnTo>
                                <a:pt x="2999" y="265"/>
                              </a:lnTo>
                              <a:lnTo>
                                <a:pt x="2999" y="230"/>
                              </a:lnTo>
                              <a:lnTo>
                                <a:pt x="2999" y="196"/>
                              </a:lnTo>
                              <a:lnTo>
                                <a:pt x="2998" y="176"/>
                              </a:lnTo>
                              <a:lnTo>
                                <a:pt x="2995" y="174"/>
                              </a:lnTo>
                              <a:lnTo>
                                <a:pt x="2986" y="173"/>
                              </a:lnTo>
                              <a:lnTo>
                                <a:pt x="2975" y="172"/>
                              </a:lnTo>
                              <a:lnTo>
                                <a:pt x="2960" y="172"/>
                              </a:lnTo>
                              <a:lnTo>
                                <a:pt x="2936" y="173"/>
                              </a:lnTo>
                              <a:lnTo>
                                <a:pt x="2925" y="173"/>
                              </a:lnTo>
                              <a:close/>
                              <a:moveTo>
                                <a:pt x="2935" y="189"/>
                              </a:moveTo>
                              <a:lnTo>
                                <a:pt x="2926" y="193"/>
                              </a:lnTo>
                              <a:lnTo>
                                <a:pt x="2915" y="200"/>
                              </a:lnTo>
                              <a:lnTo>
                                <a:pt x="2910" y="206"/>
                              </a:lnTo>
                              <a:lnTo>
                                <a:pt x="2906" y="210"/>
                              </a:lnTo>
                              <a:lnTo>
                                <a:pt x="2903" y="214"/>
                              </a:lnTo>
                              <a:lnTo>
                                <a:pt x="2902" y="218"/>
                              </a:lnTo>
                              <a:lnTo>
                                <a:pt x="2903" y="220"/>
                              </a:lnTo>
                              <a:lnTo>
                                <a:pt x="2907" y="223"/>
                              </a:lnTo>
                              <a:lnTo>
                                <a:pt x="2913" y="226"/>
                              </a:lnTo>
                              <a:lnTo>
                                <a:pt x="2920" y="227"/>
                              </a:lnTo>
                              <a:lnTo>
                                <a:pt x="2929" y="226"/>
                              </a:lnTo>
                              <a:lnTo>
                                <a:pt x="2939" y="226"/>
                              </a:lnTo>
                              <a:lnTo>
                                <a:pt x="2949" y="226"/>
                              </a:lnTo>
                              <a:lnTo>
                                <a:pt x="2956" y="228"/>
                              </a:lnTo>
                              <a:lnTo>
                                <a:pt x="2959" y="237"/>
                              </a:lnTo>
                              <a:lnTo>
                                <a:pt x="2960" y="253"/>
                              </a:lnTo>
                              <a:lnTo>
                                <a:pt x="2960" y="268"/>
                              </a:lnTo>
                              <a:lnTo>
                                <a:pt x="2960" y="280"/>
                              </a:lnTo>
                              <a:lnTo>
                                <a:pt x="2960" y="285"/>
                              </a:lnTo>
                              <a:lnTo>
                                <a:pt x="2962" y="290"/>
                              </a:lnTo>
                              <a:lnTo>
                                <a:pt x="2963" y="291"/>
                              </a:lnTo>
                              <a:lnTo>
                                <a:pt x="2965" y="292"/>
                              </a:lnTo>
                              <a:lnTo>
                                <a:pt x="2968" y="294"/>
                              </a:lnTo>
                              <a:lnTo>
                                <a:pt x="2972" y="294"/>
                              </a:lnTo>
                              <a:lnTo>
                                <a:pt x="2979" y="294"/>
                              </a:lnTo>
                              <a:lnTo>
                                <a:pt x="2982" y="291"/>
                              </a:lnTo>
                              <a:lnTo>
                                <a:pt x="2983" y="287"/>
                              </a:lnTo>
                              <a:lnTo>
                                <a:pt x="2983" y="281"/>
                              </a:lnTo>
                              <a:lnTo>
                                <a:pt x="2983" y="263"/>
                              </a:lnTo>
                              <a:lnTo>
                                <a:pt x="2980" y="234"/>
                              </a:lnTo>
                              <a:lnTo>
                                <a:pt x="2979" y="207"/>
                              </a:lnTo>
                              <a:lnTo>
                                <a:pt x="2979" y="191"/>
                              </a:lnTo>
                              <a:lnTo>
                                <a:pt x="2972" y="189"/>
                              </a:lnTo>
                              <a:lnTo>
                                <a:pt x="2956" y="189"/>
                              </a:lnTo>
                              <a:lnTo>
                                <a:pt x="2940" y="189"/>
                              </a:lnTo>
                              <a:lnTo>
                                <a:pt x="2935" y="189"/>
                              </a:lnTo>
                              <a:close/>
                              <a:moveTo>
                                <a:pt x="3039" y="352"/>
                              </a:moveTo>
                              <a:lnTo>
                                <a:pt x="3042" y="353"/>
                              </a:lnTo>
                              <a:lnTo>
                                <a:pt x="3043" y="355"/>
                              </a:lnTo>
                              <a:lnTo>
                                <a:pt x="3045" y="359"/>
                              </a:lnTo>
                              <a:lnTo>
                                <a:pt x="3046" y="363"/>
                              </a:lnTo>
                              <a:lnTo>
                                <a:pt x="3049" y="376"/>
                              </a:lnTo>
                              <a:lnTo>
                                <a:pt x="3049" y="389"/>
                              </a:lnTo>
                              <a:lnTo>
                                <a:pt x="3049" y="417"/>
                              </a:lnTo>
                              <a:lnTo>
                                <a:pt x="3049" y="434"/>
                              </a:lnTo>
                              <a:lnTo>
                                <a:pt x="3049" y="439"/>
                              </a:lnTo>
                              <a:lnTo>
                                <a:pt x="3046" y="444"/>
                              </a:lnTo>
                              <a:lnTo>
                                <a:pt x="3045" y="447"/>
                              </a:lnTo>
                              <a:lnTo>
                                <a:pt x="3042" y="450"/>
                              </a:lnTo>
                              <a:lnTo>
                                <a:pt x="3038" y="452"/>
                              </a:lnTo>
                              <a:lnTo>
                                <a:pt x="3033" y="452"/>
                              </a:lnTo>
                              <a:lnTo>
                                <a:pt x="3025" y="452"/>
                              </a:lnTo>
                              <a:lnTo>
                                <a:pt x="3018" y="450"/>
                              </a:lnTo>
                              <a:lnTo>
                                <a:pt x="3010" y="449"/>
                              </a:lnTo>
                              <a:lnTo>
                                <a:pt x="3002" y="450"/>
                              </a:lnTo>
                              <a:lnTo>
                                <a:pt x="2999" y="453"/>
                              </a:lnTo>
                              <a:lnTo>
                                <a:pt x="2998" y="459"/>
                              </a:lnTo>
                              <a:lnTo>
                                <a:pt x="2998" y="464"/>
                              </a:lnTo>
                              <a:lnTo>
                                <a:pt x="2998" y="471"/>
                              </a:lnTo>
                              <a:lnTo>
                                <a:pt x="3000" y="487"/>
                              </a:lnTo>
                              <a:lnTo>
                                <a:pt x="3000" y="500"/>
                              </a:lnTo>
                              <a:lnTo>
                                <a:pt x="3000" y="504"/>
                              </a:lnTo>
                              <a:lnTo>
                                <a:pt x="3000" y="507"/>
                              </a:lnTo>
                              <a:lnTo>
                                <a:pt x="2999" y="510"/>
                              </a:lnTo>
                              <a:lnTo>
                                <a:pt x="2996" y="511"/>
                              </a:lnTo>
                              <a:lnTo>
                                <a:pt x="2989" y="514"/>
                              </a:lnTo>
                              <a:lnTo>
                                <a:pt x="2976" y="514"/>
                              </a:lnTo>
                              <a:lnTo>
                                <a:pt x="2969" y="514"/>
                              </a:lnTo>
                              <a:lnTo>
                                <a:pt x="2965" y="513"/>
                              </a:lnTo>
                              <a:lnTo>
                                <a:pt x="2959" y="511"/>
                              </a:lnTo>
                              <a:lnTo>
                                <a:pt x="2956" y="508"/>
                              </a:lnTo>
                              <a:lnTo>
                                <a:pt x="2955" y="506"/>
                              </a:lnTo>
                              <a:lnTo>
                                <a:pt x="2953" y="500"/>
                              </a:lnTo>
                              <a:lnTo>
                                <a:pt x="2953" y="494"/>
                              </a:lnTo>
                              <a:lnTo>
                                <a:pt x="2953" y="487"/>
                              </a:lnTo>
                              <a:lnTo>
                                <a:pt x="2953" y="459"/>
                              </a:lnTo>
                              <a:lnTo>
                                <a:pt x="2952" y="416"/>
                              </a:lnTo>
                              <a:lnTo>
                                <a:pt x="2950" y="376"/>
                              </a:lnTo>
                              <a:lnTo>
                                <a:pt x="2949" y="353"/>
                              </a:lnTo>
                              <a:lnTo>
                                <a:pt x="2963" y="351"/>
                              </a:lnTo>
                              <a:lnTo>
                                <a:pt x="2995" y="351"/>
                              </a:lnTo>
                              <a:lnTo>
                                <a:pt x="3025" y="351"/>
                              </a:lnTo>
                              <a:lnTo>
                                <a:pt x="3039" y="352"/>
                              </a:lnTo>
                              <a:close/>
                              <a:moveTo>
                                <a:pt x="3030" y="368"/>
                              </a:moveTo>
                              <a:lnTo>
                                <a:pt x="3032" y="369"/>
                              </a:lnTo>
                              <a:lnTo>
                                <a:pt x="3033" y="373"/>
                              </a:lnTo>
                              <a:lnTo>
                                <a:pt x="3033" y="380"/>
                              </a:lnTo>
                              <a:lnTo>
                                <a:pt x="3033" y="388"/>
                              </a:lnTo>
                              <a:lnTo>
                                <a:pt x="3032" y="403"/>
                              </a:lnTo>
                              <a:lnTo>
                                <a:pt x="3030" y="415"/>
                              </a:lnTo>
                              <a:lnTo>
                                <a:pt x="3030" y="416"/>
                              </a:lnTo>
                              <a:lnTo>
                                <a:pt x="3028" y="416"/>
                              </a:lnTo>
                              <a:lnTo>
                                <a:pt x="3022" y="416"/>
                              </a:lnTo>
                              <a:lnTo>
                                <a:pt x="3016" y="416"/>
                              </a:lnTo>
                              <a:lnTo>
                                <a:pt x="3016" y="412"/>
                              </a:lnTo>
                              <a:lnTo>
                                <a:pt x="3015" y="407"/>
                              </a:lnTo>
                              <a:lnTo>
                                <a:pt x="3013" y="405"/>
                              </a:lnTo>
                              <a:lnTo>
                                <a:pt x="3012" y="403"/>
                              </a:lnTo>
                              <a:lnTo>
                                <a:pt x="3008" y="400"/>
                              </a:lnTo>
                              <a:lnTo>
                                <a:pt x="3002" y="400"/>
                              </a:lnTo>
                              <a:lnTo>
                                <a:pt x="2996" y="403"/>
                              </a:lnTo>
                              <a:lnTo>
                                <a:pt x="2990" y="409"/>
                              </a:lnTo>
                              <a:lnTo>
                                <a:pt x="2988" y="416"/>
                              </a:lnTo>
                              <a:lnTo>
                                <a:pt x="2986" y="426"/>
                              </a:lnTo>
                              <a:lnTo>
                                <a:pt x="2986" y="446"/>
                              </a:lnTo>
                              <a:lnTo>
                                <a:pt x="2986" y="460"/>
                              </a:lnTo>
                              <a:lnTo>
                                <a:pt x="2988" y="471"/>
                              </a:lnTo>
                              <a:lnTo>
                                <a:pt x="2988" y="479"/>
                              </a:lnTo>
                              <a:lnTo>
                                <a:pt x="2989" y="486"/>
                              </a:lnTo>
                              <a:lnTo>
                                <a:pt x="2990" y="491"/>
                              </a:lnTo>
                              <a:lnTo>
                                <a:pt x="2989" y="494"/>
                              </a:lnTo>
                              <a:lnTo>
                                <a:pt x="2988" y="496"/>
                              </a:lnTo>
                              <a:lnTo>
                                <a:pt x="2986" y="497"/>
                              </a:lnTo>
                              <a:lnTo>
                                <a:pt x="2982" y="498"/>
                              </a:lnTo>
                              <a:lnTo>
                                <a:pt x="2978" y="497"/>
                              </a:lnTo>
                              <a:lnTo>
                                <a:pt x="2975" y="496"/>
                              </a:lnTo>
                              <a:lnTo>
                                <a:pt x="2972" y="494"/>
                              </a:lnTo>
                              <a:lnTo>
                                <a:pt x="2970" y="491"/>
                              </a:lnTo>
                              <a:lnTo>
                                <a:pt x="2970" y="486"/>
                              </a:lnTo>
                              <a:lnTo>
                                <a:pt x="2970" y="479"/>
                              </a:lnTo>
                              <a:lnTo>
                                <a:pt x="2970" y="457"/>
                              </a:lnTo>
                              <a:lnTo>
                                <a:pt x="2969" y="422"/>
                              </a:lnTo>
                              <a:lnTo>
                                <a:pt x="2969" y="388"/>
                              </a:lnTo>
                              <a:lnTo>
                                <a:pt x="2969" y="369"/>
                              </a:lnTo>
                              <a:lnTo>
                                <a:pt x="2979" y="366"/>
                              </a:lnTo>
                              <a:lnTo>
                                <a:pt x="2999" y="366"/>
                              </a:lnTo>
                              <a:lnTo>
                                <a:pt x="3020" y="366"/>
                              </a:lnTo>
                              <a:lnTo>
                                <a:pt x="3030" y="368"/>
                              </a:lnTo>
                              <a:close/>
                              <a:moveTo>
                                <a:pt x="3003" y="412"/>
                              </a:moveTo>
                              <a:lnTo>
                                <a:pt x="2998" y="422"/>
                              </a:lnTo>
                              <a:lnTo>
                                <a:pt x="2996" y="429"/>
                              </a:lnTo>
                              <a:lnTo>
                                <a:pt x="2998" y="429"/>
                              </a:lnTo>
                              <a:lnTo>
                                <a:pt x="3003" y="429"/>
                              </a:lnTo>
                              <a:lnTo>
                                <a:pt x="3006" y="429"/>
                              </a:lnTo>
                              <a:lnTo>
                                <a:pt x="3008" y="429"/>
                              </a:lnTo>
                              <a:lnTo>
                                <a:pt x="3010" y="427"/>
                              </a:lnTo>
                              <a:lnTo>
                                <a:pt x="3010" y="425"/>
                              </a:lnTo>
                              <a:lnTo>
                                <a:pt x="3010" y="420"/>
                              </a:lnTo>
                              <a:lnTo>
                                <a:pt x="3009" y="416"/>
                              </a:lnTo>
                              <a:lnTo>
                                <a:pt x="3005" y="413"/>
                              </a:lnTo>
                              <a:lnTo>
                                <a:pt x="3003" y="412"/>
                              </a:lnTo>
                              <a:close/>
                              <a:moveTo>
                                <a:pt x="2456" y="233"/>
                              </a:moveTo>
                              <a:lnTo>
                                <a:pt x="2458" y="216"/>
                              </a:lnTo>
                              <a:lnTo>
                                <a:pt x="2471" y="176"/>
                              </a:lnTo>
                              <a:lnTo>
                                <a:pt x="2477" y="164"/>
                              </a:lnTo>
                              <a:lnTo>
                                <a:pt x="2483" y="152"/>
                              </a:lnTo>
                              <a:lnTo>
                                <a:pt x="2490" y="140"/>
                              </a:lnTo>
                              <a:lnTo>
                                <a:pt x="2498" y="129"/>
                              </a:lnTo>
                              <a:lnTo>
                                <a:pt x="2507" y="118"/>
                              </a:lnTo>
                              <a:lnTo>
                                <a:pt x="2517" y="108"/>
                              </a:lnTo>
                              <a:lnTo>
                                <a:pt x="2530" y="99"/>
                              </a:lnTo>
                              <a:lnTo>
                                <a:pt x="2543" y="91"/>
                              </a:lnTo>
                              <a:lnTo>
                                <a:pt x="2567" y="79"/>
                              </a:lnTo>
                              <a:lnTo>
                                <a:pt x="2589" y="71"/>
                              </a:lnTo>
                              <a:lnTo>
                                <a:pt x="2609" y="66"/>
                              </a:lnTo>
                              <a:lnTo>
                                <a:pt x="2626" y="64"/>
                              </a:lnTo>
                              <a:lnTo>
                                <a:pt x="2656" y="62"/>
                              </a:lnTo>
                              <a:lnTo>
                                <a:pt x="2687" y="61"/>
                              </a:lnTo>
                              <a:lnTo>
                                <a:pt x="2699" y="58"/>
                              </a:lnTo>
                              <a:lnTo>
                                <a:pt x="2707" y="55"/>
                              </a:lnTo>
                              <a:lnTo>
                                <a:pt x="2712" y="52"/>
                              </a:lnTo>
                              <a:lnTo>
                                <a:pt x="2713" y="49"/>
                              </a:lnTo>
                              <a:lnTo>
                                <a:pt x="2714" y="47"/>
                              </a:lnTo>
                              <a:lnTo>
                                <a:pt x="2713" y="41"/>
                              </a:lnTo>
                              <a:lnTo>
                                <a:pt x="2712" y="37"/>
                              </a:lnTo>
                              <a:lnTo>
                                <a:pt x="2710" y="34"/>
                              </a:lnTo>
                              <a:lnTo>
                                <a:pt x="2707" y="32"/>
                              </a:lnTo>
                              <a:lnTo>
                                <a:pt x="2704" y="31"/>
                              </a:lnTo>
                              <a:lnTo>
                                <a:pt x="2697" y="29"/>
                              </a:lnTo>
                              <a:lnTo>
                                <a:pt x="2684" y="29"/>
                              </a:lnTo>
                              <a:lnTo>
                                <a:pt x="2664" y="29"/>
                              </a:lnTo>
                              <a:lnTo>
                                <a:pt x="2643" y="29"/>
                              </a:lnTo>
                              <a:lnTo>
                                <a:pt x="2621" y="32"/>
                              </a:lnTo>
                              <a:lnTo>
                                <a:pt x="2599" y="35"/>
                              </a:lnTo>
                              <a:lnTo>
                                <a:pt x="2577" y="41"/>
                              </a:lnTo>
                              <a:lnTo>
                                <a:pt x="2554" y="49"/>
                              </a:lnTo>
                              <a:lnTo>
                                <a:pt x="2544" y="54"/>
                              </a:lnTo>
                              <a:lnTo>
                                <a:pt x="2533" y="59"/>
                              </a:lnTo>
                              <a:lnTo>
                                <a:pt x="2523" y="66"/>
                              </a:lnTo>
                              <a:lnTo>
                                <a:pt x="2513" y="74"/>
                              </a:lnTo>
                              <a:lnTo>
                                <a:pt x="2503" y="83"/>
                              </a:lnTo>
                              <a:lnTo>
                                <a:pt x="2494" y="92"/>
                              </a:lnTo>
                              <a:lnTo>
                                <a:pt x="2486" y="102"/>
                              </a:lnTo>
                              <a:lnTo>
                                <a:pt x="2477" y="113"/>
                              </a:lnTo>
                              <a:lnTo>
                                <a:pt x="2461" y="135"/>
                              </a:lnTo>
                              <a:lnTo>
                                <a:pt x="2448" y="157"/>
                              </a:lnTo>
                              <a:lnTo>
                                <a:pt x="2437" y="180"/>
                              </a:lnTo>
                              <a:lnTo>
                                <a:pt x="2430" y="200"/>
                              </a:lnTo>
                              <a:lnTo>
                                <a:pt x="2427" y="209"/>
                              </a:lnTo>
                              <a:lnTo>
                                <a:pt x="2425" y="217"/>
                              </a:lnTo>
                              <a:lnTo>
                                <a:pt x="2425" y="224"/>
                              </a:lnTo>
                              <a:lnTo>
                                <a:pt x="2425" y="230"/>
                              </a:lnTo>
                              <a:lnTo>
                                <a:pt x="2427" y="234"/>
                              </a:lnTo>
                              <a:lnTo>
                                <a:pt x="2428" y="238"/>
                              </a:lnTo>
                              <a:lnTo>
                                <a:pt x="2430" y="240"/>
                              </a:lnTo>
                              <a:lnTo>
                                <a:pt x="2431" y="241"/>
                              </a:lnTo>
                              <a:lnTo>
                                <a:pt x="2437" y="243"/>
                              </a:lnTo>
                              <a:lnTo>
                                <a:pt x="2443" y="241"/>
                              </a:lnTo>
                              <a:lnTo>
                                <a:pt x="2451" y="236"/>
                              </a:lnTo>
                              <a:lnTo>
                                <a:pt x="2456" y="233"/>
                              </a:lnTo>
                              <a:close/>
                              <a:moveTo>
                                <a:pt x="2507" y="234"/>
                              </a:moveTo>
                              <a:lnTo>
                                <a:pt x="2510" y="221"/>
                              </a:lnTo>
                              <a:lnTo>
                                <a:pt x="2520" y="191"/>
                              </a:lnTo>
                              <a:lnTo>
                                <a:pt x="2528" y="174"/>
                              </a:lnTo>
                              <a:lnTo>
                                <a:pt x="2541" y="156"/>
                              </a:lnTo>
                              <a:lnTo>
                                <a:pt x="2547" y="147"/>
                              </a:lnTo>
                              <a:lnTo>
                                <a:pt x="2556" y="140"/>
                              </a:lnTo>
                              <a:lnTo>
                                <a:pt x="2564" y="133"/>
                              </a:lnTo>
                              <a:lnTo>
                                <a:pt x="2574" y="128"/>
                              </a:lnTo>
                              <a:lnTo>
                                <a:pt x="2593" y="118"/>
                              </a:lnTo>
                              <a:lnTo>
                                <a:pt x="2610" y="112"/>
                              </a:lnTo>
                              <a:lnTo>
                                <a:pt x="2624" y="108"/>
                              </a:lnTo>
                              <a:lnTo>
                                <a:pt x="2639" y="106"/>
                              </a:lnTo>
                              <a:lnTo>
                                <a:pt x="2663" y="105"/>
                              </a:lnTo>
                              <a:lnTo>
                                <a:pt x="2689" y="103"/>
                              </a:lnTo>
                              <a:lnTo>
                                <a:pt x="2696" y="103"/>
                              </a:lnTo>
                              <a:lnTo>
                                <a:pt x="2703" y="101"/>
                              </a:lnTo>
                              <a:lnTo>
                                <a:pt x="2706" y="99"/>
                              </a:lnTo>
                              <a:lnTo>
                                <a:pt x="2707" y="96"/>
                              </a:lnTo>
                              <a:lnTo>
                                <a:pt x="2709" y="93"/>
                              </a:lnTo>
                              <a:lnTo>
                                <a:pt x="2707" y="91"/>
                              </a:lnTo>
                              <a:lnTo>
                                <a:pt x="2706" y="83"/>
                              </a:lnTo>
                              <a:lnTo>
                                <a:pt x="2704" y="78"/>
                              </a:lnTo>
                              <a:lnTo>
                                <a:pt x="2702" y="76"/>
                              </a:lnTo>
                              <a:lnTo>
                                <a:pt x="2699" y="75"/>
                              </a:lnTo>
                              <a:lnTo>
                                <a:pt x="2694" y="75"/>
                              </a:lnTo>
                              <a:lnTo>
                                <a:pt x="2689" y="74"/>
                              </a:lnTo>
                              <a:lnTo>
                                <a:pt x="2656" y="75"/>
                              </a:lnTo>
                              <a:lnTo>
                                <a:pt x="2619" y="78"/>
                              </a:lnTo>
                              <a:lnTo>
                                <a:pt x="2600" y="82"/>
                              </a:lnTo>
                              <a:lnTo>
                                <a:pt x="2583" y="88"/>
                              </a:lnTo>
                              <a:lnTo>
                                <a:pt x="2574" y="91"/>
                              </a:lnTo>
                              <a:lnTo>
                                <a:pt x="2566" y="95"/>
                              </a:lnTo>
                              <a:lnTo>
                                <a:pt x="2557" y="101"/>
                              </a:lnTo>
                              <a:lnTo>
                                <a:pt x="2550" y="106"/>
                              </a:lnTo>
                              <a:lnTo>
                                <a:pt x="2536" y="119"/>
                              </a:lnTo>
                              <a:lnTo>
                                <a:pt x="2523" y="136"/>
                              </a:lnTo>
                              <a:lnTo>
                                <a:pt x="2510" y="153"/>
                              </a:lnTo>
                              <a:lnTo>
                                <a:pt x="2498" y="173"/>
                              </a:lnTo>
                              <a:lnTo>
                                <a:pt x="2490" y="190"/>
                              </a:lnTo>
                              <a:lnTo>
                                <a:pt x="2483" y="207"/>
                              </a:lnTo>
                              <a:lnTo>
                                <a:pt x="2478" y="221"/>
                              </a:lnTo>
                              <a:lnTo>
                                <a:pt x="2478" y="231"/>
                              </a:lnTo>
                              <a:lnTo>
                                <a:pt x="2481" y="240"/>
                              </a:lnTo>
                              <a:lnTo>
                                <a:pt x="2484" y="244"/>
                              </a:lnTo>
                              <a:lnTo>
                                <a:pt x="2488" y="247"/>
                              </a:lnTo>
                              <a:lnTo>
                                <a:pt x="2494" y="247"/>
                              </a:lnTo>
                              <a:lnTo>
                                <a:pt x="2498" y="245"/>
                              </a:lnTo>
                              <a:lnTo>
                                <a:pt x="2503" y="243"/>
                              </a:lnTo>
                              <a:lnTo>
                                <a:pt x="2506" y="238"/>
                              </a:lnTo>
                              <a:lnTo>
                                <a:pt x="2507" y="234"/>
                              </a:lnTo>
                              <a:close/>
                              <a:moveTo>
                                <a:pt x="2960" y="611"/>
                              </a:moveTo>
                              <a:lnTo>
                                <a:pt x="2960" y="601"/>
                              </a:lnTo>
                              <a:lnTo>
                                <a:pt x="2960" y="579"/>
                              </a:lnTo>
                              <a:lnTo>
                                <a:pt x="2960" y="555"/>
                              </a:lnTo>
                              <a:lnTo>
                                <a:pt x="2960" y="541"/>
                              </a:lnTo>
                              <a:lnTo>
                                <a:pt x="2962" y="537"/>
                              </a:lnTo>
                              <a:lnTo>
                                <a:pt x="2965" y="534"/>
                              </a:lnTo>
                              <a:lnTo>
                                <a:pt x="2969" y="533"/>
                              </a:lnTo>
                              <a:lnTo>
                                <a:pt x="2975" y="531"/>
                              </a:lnTo>
                              <a:lnTo>
                                <a:pt x="2982" y="530"/>
                              </a:lnTo>
                              <a:lnTo>
                                <a:pt x="2990" y="530"/>
                              </a:lnTo>
                              <a:lnTo>
                                <a:pt x="2999" y="530"/>
                              </a:lnTo>
                              <a:lnTo>
                                <a:pt x="3005" y="533"/>
                              </a:lnTo>
                              <a:lnTo>
                                <a:pt x="3010" y="538"/>
                              </a:lnTo>
                              <a:lnTo>
                                <a:pt x="3012" y="544"/>
                              </a:lnTo>
                              <a:lnTo>
                                <a:pt x="3015" y="548"/>
                              </a:lnTo>
                              <a:lnTo>
                                <a:pt x="3015" y="551"/>
                              </a:lnTo>
                              <a:lnTo>
                                <a:pt x="3013" y="551"/>
                              </a:lnTo>
                              <a:lnTo>
                                <a:pt x="3010" y="557"/>
                              </a:lnTo>
                              <a:lnTo>
                                <a:pt x="3006" y="560"/>
                              </a:lnTo>
                              <a:lnTo>
                                <a:pt x="3002" y="561"/>
                              </a:lnTo>
                              <a:lnTo>
                                <a:pt x="2998" y="562"/>
                              </a:lnTo>
                              <a:lnTo>
                                <a:pt x="2995" y="562"/>
                              </a:lnTo>
                              <a:lnTo>
                                <a:pt x="2993" y="569"/>
                              </a:lnTo>
                              <a:lnTo>
                                <a:pt x="2993" y="587"/>
                              </a:lnTo>
                              <a:lnTo>
                                <a:pt x="2993" y="605"/>
                              </a:lnTo>
                              <a:lnTo>
                                <a:pt x="2992" y="609"/>
                              </a:lnTo>
                              <a:lnTo>
                                <a:pt x="2988" y="612"/>
                              </a:lnTo>
                              <a:lnTo>
                                <a:pt x="2983" y="615"/>
                              </a:lnTo>
                              <a:lnTo>
                                <a:pt x="2979" y="615"/>
                              </a:lnTo>
                              <a:lnTo>
                                <a:pt x="2976" y="616"/>
                              </a:lnTo>
                              <a:lnTo>
                                <a:pt x="2972" y="616"/>
                              </a:lnTo>
                              <a:lnTo>
                                <a:pt x="2968" y="615"/>
                              </a:lnTo>
                              <a:lnTo>
                                <a:pt x="2960" y="611"/>
                              </a:lnTo>
                              <a:close/>
                              <a:moveTo>
                                <a:pt x="2970" y="604"/>
                              </a:moveTo>
                              <a:lnTo>
                                <a:pt x="2970" y="595"/>
                              </a:lnTo>
                              <a:lnTo>
                                <a:pt x="2970" y="575"/>
                              </a:lnTo>
                              <a:lnTo>
                                <a:pt x="2970" y="555"/>
                              </a:lnTo>
                              <a:lnTo>
                                <a:pt x="2970" y="544"/>
                              </a:lnTo>
                              <a:lnTo>
                                <a:pt x="2970" y="541"/>
                              </a:lnTo>
                              <a:lnTo>
                                <a:pt x="2972" y="540"/>
                              </a:lnTo>
                              <a:lnTo>
                                <a:pt x="2975" y="538"/>
                              </a:lnTo>
                              <a:lnTo>
                                <a:pt x="2978" y="537"/>
                              </a:lnTo>
                              <a:lnTo>
                                <a:pt x="2988" y="535"/>
                              </a:lnTo>
                              <a:lnTo>
                                <a:pt x="2996" y="538"/>
                              </a:lnTo>
                              <a:lnTo>
                                <a:pt x="3000" y="541"/>
                              </a:lnTo>
                              <a:lnTo>
                                <a:pt x="3000" y="544"/>
                              </a:lnTo>
                              <a:lnTo>
                                <a:pt x="3002" y="547"/>
                              </a:lnTo>
                              <a:lnTo>
                                <a:pt x="3002" y="550"/>
                              </a:lnTo>
                              <a:lnTo>
                                <a:pt x="2999" y="552"/>
                              </a:lnTo>
                              <a:lnTo>
                                <a:pt x="2992" y="555"/>
                              </a:lnTo>
                              <a:lnTo>
                                <a:pt x="2985" y="555"/>
                              </a:lnTo>
                              <a:lnTo>
                                <a:pt x="2985" y="557"/>
                              </a:lnTo>
                              <a:lnTo>
                                <a:pt x="2983" y="561"/>
                              </a:lnTo>
                              <a:lnTo>
                                <a:pt x="2983" y="581"/>
                              </a:lnTo>
                              <a:lnTo>
                                <a:pt x="2983" y="599"/>
                              </a:lnTo>
                              <a:lnTo>
                                <a:pt x="2983" y="602"/>
                              </a:lnTo>
                              <a:lnTo>
                                <a:pt x="2982" y="605"/>
                              </a:lnTo>
                              <a:lnTo>
                                <a:pt x="2980" y="606"/>
                              </a:lnTo>
                              <a:lnTo>
                                <a:pt x="2978" y="606"/>
                              </a:lnTo>
                              <a:lnTo>
                                <a:pt x="2975" y="608"/>
                              </a:lnTo>
                              <a:lnTo>
                                <a:pt x="2970" y="604"/>
                              </a:lnTo>
                              <a:close/>
                              <a:moveTo>
                                <a:pt x="2581" y="227"/>
                              </a:moveTo>
                              <a:lnTo>
                                <a:pt x="2581" y="220"/>
                              </a:lnTo>
                              <a:lnTo>
                                <a:pt x="2584" y="213"/>
                              </a:lnTo>
                              <a:lnTo>
                                <a:pt x="2589" y="204"/>
                              </a:lnTo>
                              <a:lnTo>
                                <a:pt x="2596" y="196"/>
                              </a:lnTo>
                              <a:lnTo>
                                <a:pt x="2603" y="189"/>
                              </a:lnTo>
                              <a:lnTo>
                                <a:pt x="2613" y="182"/>
                              </a:lnTo>
                              <a:lnTo>
                                <a:pt x="2624" y="176"/>
                              </a:lnTo>
                              <a:lnTo>
                                <a:pt x="2636" y="173"/>
                              </a:lnTo>
                              <a:lnTo>
                                <a:pt x="2679" y="172"/>
                              </a:lnTo>
                              <a:lnTo>
                                <a:pt x="2739" y="172"/>
                              </a:lnTo>
                              <a:lnTo>
                                <a:pt x="2799" y="172"/>
                              </a:lnTo>
                              <a:lnTo>
                                <a:pt x="2837" y="173"/>
                              </a:lnTo>
                              <a:lnTo>
                                <a:pt x="2846" y="176"/>
                              </a:lnTo>
                              <a:lnTo>
                                <a:pt x="2853" y="179"/>
                              </a:lnTo>
                              <a:lnTo>
                                <a:pt x="2857" y="184"/>
                              </a:lnTo>
                              <a:lnTo>
                                <a:pt x="2859" y="190"/>
                              </a:lnTo>
                              <a:lnTo>
                                <a:pt x="2857" y="196"/>
                              </a:lnTo>
                              <a:lnTo>
                                <a:pt x="2853" y="200"/>
                              </a:lnTo>
                              <a:lnTo>
                                <a:pt x="2847" y="203"/>
                              </a:lnTo>
                              <a:lnTo>
                                <a:pt x="2839" y="204"/>
                              </a:lnTo>
                              <a:lnTo>
                                <a:pt x="2802" y="204"/>
                              </a:lnTo>
                              <a:lnTo>
                                <a:pt x="2744" y="203"/>
                              </a:lnTo>
                              <a:lnTo>
                                <a:pt x="2689" y="203"/>
                              </a:lnTo>
                              <a:lnTo>
                                <a:pt x="2657" y="201"/>
                              </a:lnTo>
                              <a:lnTo>
                                <a:pt x="2647" y="203"/>
                              </a:lnTo>
                              <a:lnTo>
                                <a:pt x="2640" y="203"/>
                              </a:lnTo>
                              <a:lnTo>
                                <a:pt x="2633" y="206"/>
                              </a:lnTo>
                              <a:lnTo>
                                <a:pt x="2627" y="210"/>
                              </a:lnTo>
                              <a:lnTo>
                                <a:pt x="2623" y="216"/>
                              </a:lnTo>
                              <a:lnTo>
                                <a:pt x="2619" y="223"/>
                              </a:lnTo>
                              <a:lnTo>
                                <a:pt x="2616" y="230"/>
                              </a:lnTo>
                              <a:lnTo>
                                <a:pt x="2614" y="236"/>
                              </a:lnTo>
                              <a:lnTo>
                                <a:pt x="2613" y="240"/>
                              </a:lnTo>
                              <a:lnTo>
                                <a:pt x="2611" y="244"/>
                              </a:lnTo>
                              <a:lnTo>
                                <a:pt x="2609" y="247"/>
                              </a:lnTo>
                              <a:lnTo>
                                <a:pt x="2607" y="248"/>
                              </a:lnTo>
                              <a:lnTo>
                                <a:pt x="2601" y="250"/>
                              </a:lnTo>
                              <a:lnTo>
                                <a:pt x="2596" y="247"/>
                              </a:lnTo>
                              <a:lnTo>
                                <a:pt x="2590" y="243"/>
                              </a:lnTo>
                              <a:lnTo>
                                <a:pt x="2586" y="238"/>
                              </a:lnTo>
                              <a:lnTo>
                                <a:pt x="2581" y="233"/>
                              </a:lnTo>
                              <a:lnTo>
                                <a:pt x="2581" y="227"/>
                              </a:lnTo>
                              <a:close/>
                              <a:moveTo>
                                <a:pt x="3048" y="803"/>
                              </a:moveTo>
                              <a:lnTo>
                                <a:pt x="3046" y="786"/>
                              </a:lnTo>
                              <a:lnTo>
                                <a:pt x="3045" y="753"/>
                              </a:lnTo>
                              <a:lnTo>
                                <a:pt x="3045" y="736"/>
                              </a:lnTo>
                              <a:lnTo>
                                <a:pt x="3045" y="720"/>
                              </a:lnTo>
                              <a:lnTo>
                                <a:pt x="3046" y="709"/>
                              </a:lnTo>
                              <a:lnTo>
                                <a:pt x="3048" y="702"/>
                              </a:lnTo>
                              <a:lnTo>
                                <a:pt x="3052" y="700"/>
                              </a:lnTo>
                              <a:lnTo>
                                <a:pt x="3058" y="697"/>
                              </a:lnTo>
                              <a:lnTo>
                                <a:pt x="3065" y="697"/>
                              </a:lnTo>
                              <a:lnTo>
                                <a:pt x="3072" y="696"/>
                              </a:lnTo>
                              <a:lnTo>
                                <a:pt x="3091" y="695"/>
                              </a:lnTo>
                              <a:lnTo>
                                <a:pt x="3109" y="695"/>
                              </a:lnTo>
                              <a:lnTo>
                                <a:pt x="3112" y="696"/>
                              </a:lnTo>
                              <a:lnTo>
                                <a:pt x="3116" y="696"/>
                              </a:lnTo>
                              <a:lnTo>
                                <a:pt x="3118" y="699"/>
                              </a:lnTo>
                              <a:lnTo>
                                <a:pt x="3121" y="700"/>
                              </a:lnTo>
                              <a:lnTo>
                                <a:pt x="3123" y="706"/>
                              </a:lnTo>
                              <a:lnTo>
                                <a:pt x="3125" y="713"/>
                              </a:lnTo>
                              <a:lnTo>
                                <a:pt x="3126" y="730"/>
                              </a:lnTo>
                              <a:lnTo>
                                <a:pt x="3128" y="744"/>
                              </a:lnTo>
                              <a:lnTo>
                                <a:pt x="3129" y="757"/>
                              </a:lnTo>
                              <a:lnTo>
                                <a:pt x="3129" y="768"/>
                              </a:lnTo>
                              <a:lnTo>
                                <a:pt x="3129" y="774"/>
                              </a:lnTo>
                              <a:lnTo>
                                <a:pt x="3128" y="777"/>
                              </a:lnTo>
                              <a:lnTo>
                                <a:pt x="3125" y="780"/>
                              </a:lnTo>
                              <a:lnTo>
                                <a:pt x="3121" y="783"/>
                              </a:lnTo>
                              <a:lnTo>
                                <a:pt x="3112" y="784"/>
                              </a:lnTo>
                              <a:lnTo>
                                <a:pt x="3103" y="786"/>
                              </a:lnTo>
                              <a:lnTo>
                                <a:pt x="3095" y="787"/>
                              </a:lnTo>
                              <a:lnTo>
                                <a:pt x="3088" y="784"/>
                              </a:lnTo>
                              <a:lnTo>
                                <a:pt x="3085" y="783"/>
                              </a:lnTo>
                              <a:lnTo>
                                <a:pt x="3083" y="778"/>
                              </a:lnTo>
                              <a:lnTo>
                                <a:pt x="3082" y="773"/>
                              </a:lnTo>
                              <a:lnTo>
                                <a:pt x="3080" y="767"/>
                              </a:lnTo>
                              <a:lnTo>
                                <a:pt x="3080" y="756"/>
                              </a:lnTo>
                              <a:lnTo>
                                <a:pt x="3083" y="749"/>
                              </a:lnTo>
                              <a:lnTo>
                                <a:pt x="3089" y="747"/>
                              </a:lnTo>
                              <a:lnTo>
                                <a:pt x="3098" y="746"/>
                              </a:lnTo>
                              <a:lnTo>
                                <a:pt x="3105" y="747"/>
                              </a:lnTo>
                              <a:lnTo>
                                <a:pt x="3109" y="747"/>
                              </a:lnTo>
                              <a:lnTo>
                                <a:pt x="3109" y="744"/>
                              </a:lnTo>
                              <a:lnTo>
                                <a:pt x="3109" y="736"/>
                              </a:lnTo>
                              <a:lnTo>
                                <a:pt x="3108" y="727"/>
                              </a:lnTo>
                              <a:lnTo>
                                <a:pt x="3105" y="720"/>
                              </a:lnTo>
                              <a:lnTo>
                                <a:pt x="3102" y="719"/>
                              </a:lnTo>
                              <a:lnTo>
                                <a:pt x="3098" y="717"/>
                              </a:lnTo>
                              <a:lnTo>
                                <a:pt x="3093" y="716"/>
                              </a:lnTo>
                              <a:lnTo>
                                <a:pt x="3088" y="716"/>
                              </a:lnTo>
                              <a:lnTo>
                                <a:pt x="3078" y="717"/>
                              </a:lnTo>
                              <a:lnTo>
                                <a:pt x="3070" y="720"/>
                              </a:lnTo>
                              <a:lnTo>
                                <a:pt x="3068" y="723"/>
                              </a:lnTo>
                              <a:lnTo>
                                <a:pt x="3068" y="730"/>
                              </a:lnTo>
                              <a:lnTo>
                                <a:pt x="3066" y="740"/>
                              </a:lnTo>
                              <a:lnTo>
                                <a:pt x="3066" y="751"/>
                              </a:lnTo>
                              <a:lnTo>
                                <a:pt x="3066" y="773"/>
                              </a:lnTo>
                              <a:lnTo>
                                <a:pt x="3068" y="790"/>
                              </a:lnTo>
                              <a:lnTo>
                                <a:pt x="3066" y="794"/>
                              </a:lnTo>
                              <a:lnTo>
                                <a:pt x="3065" y="797"/>
                              </a:lnTo>
                              <a:lnTo>
                                <a:pt x="3062" y="800"/>
                              </a:lnTo>
                              <a:lnTo>
                                <a:pt x="3058" y="801"/>
                              </a:lnTo>
                              <a:lnTo>
                                <a:pt x="3050" y="803"/>
                              </a:lnTo>
                              <a:lnTo>
                                <a:pt x="3048" y="803"/>
                              </a:lnTo>
                              <a:close/>
                              <a:moveTo>
                                <a:pt x="3079" y="840"/>
                              </a:moveTo>
                              <a:lnTo>
                                <a:pt x="3088" y="840"/>
                              </a:lnTo>
                              <a:lnTo>
                                <a:pt x="3089" y="840"/>
                              </a:lnTo>
                              <a:lnTo>
                                <a:pt x="3091" y="841"/>
                              </a:lnTo>
                              <a:lnTo>
                                <a:pt x="3092" y="842"/>
                              </a:lnTo>
                              <a:lnTo>
                                <a:pt x="3092" y="845"/>
                              </a:lnTo>
                              <a:lnTo>
                                <a:pt x="3092" y="852"/>
                              </a:lnTo>
                              <a:lnTo>
                                <a:pt x="3092" y="854"/>
                              </a:lnTo>
                              <a:lnTo>
                                <a:pt x="3091" y="857"/>
                              </a:lnTo>
                              <a:lnTo>
                                <a:pt x="3089" y="858"/>
                              </a:lnTo>
                              <a:lnTo>
                                <a:pt x="3088" y="858"/>
                              </a:lnTo>
                              <a:lnTo>
                                <a:pt x="3079" y="858"/>
                              </a:lnTo>
                              <a:lnTo>
                                <a:pt x="3078" y="858"/>
                              </a:lnTo>
                              <a:lnTo>
                                <a:pt x="3076" y="857"/>
                              </a:lnTo>
                              <a:lnTo>
                                <a:pt x="3075" y="854"/>
                              </a:lnTo>
                              <a:lnTo>
                                <a:pt x="3075" y="852"/>
                              </a:lnTo>
                              <a:lnTo>
                                <a:pt x="3075" y="845"/>
                              </a:lnTo>
                              <a:lnTo>
                                <a:pt x="3075" y="842"/>
                              </a:lnTo>
                              <a:lnTo>
                                <a:pt x="3076" y="841"/>
                              </a:lnTo>
                              <a:lnTo>
                                <a:pt x="3078" y="840"/>
                              </a:lnTo>
                              <a:lnTo>
                                <a:pt x="3079" y="840"/>
                              </a:lnTo>
                              <a:close/>
                              <a:moveTo>
                                <a:pt x="3069" y="814"/>
                              </a:moveTo>
                              <a:lnTo>
                                <a:pt x="3098" y="814"/>
                              </a:lnTo>
                              <a:lnTo>
                                <a:pt x="3102" y="814"/>
                              </a:lnTo>
                              <a:lnTo>
                                <a:pt x="3106" y="815"/>
                              </a:lnTo>
                              <a:lnTo>
                                <a:pt x="3109" y="817"/>
                              </a:lnTo>
                              <a:lnTo>
                                <a:pt x="3113" y="820"/>
                              </a:lnTo>
                              <a:lnTo>
                                <a:pt x="3115" y="822"/>
                              </a:lnTo>
                              <a:lnTo>
                                <a:pt x="3118" y="827"/>
                              </a:lnTo>
                              <a:lnTo>
                                <a:pt x="3118" y="830"/>
                              </a:lnTo>
                              <a:lnTo>
                                <a:pt x="3119" y="834"/>
                              </a:lnTo>
                              <a:lnTo>
                                <a:pt x="3119" y="864"/>
                              </a:lnTo>
                              <a:lnTo>
                                <a:pt x="3118" y="868"/>
                              </a:lnTo>
                              <a:lnTo>
                                <a:pt x="3118" y="871"/>
                              </a:lnTo>
                              <a:lnTo>
                                <a:pt x="3115" y="875"/>
                              </a:lnTo>
                              <a:lnTo>
                                <a:pt x="3113" y="878"/>
                              </a:lnTo>
                              <a:lnTo>
                                <a:pt x="3109" y="881"/>
                              </a:lnTo>
                              <a:lnTo>
                                <a:pt x="3106" y="882"/>
                              </a:lnTo>
                              <a:lnTo>
                                <a:pt x="3102" y="884"/>
                              </a:lnTo>
                              <a:lnTo>
                                <a:pt x="3098" y="884"/>
                              </a:lnTo>
                              <a:lnTo>
                                <a:pt x="3069" y="884"/>
                              </a:lnTo>
                              <a:lnTo>
                                <a:pt x="3065" y="884"/>
                              </a:lnTo>
                              <a:lnTo>
                                <a:pt x="3062" y="882"/>
                              </a:lnTo>
                              <a:lnTo>
                                <a:pt x="3058" y="881"/>
                              </a:lnTo>
                              <a:lnTo>
                                <a:pt x="3055" y="878"/>
                              </a:lnTo>
                              <a:lnTo>
                                <a:pt x="3052" y="875"/>
                              </a:lnTo>
                              <a:lnTo>
                                <a:pt x="3050" y="871"/>
                              </a:lnTo>
                              <a:lnTo>
                                <a:pt x="3049" y="868"/>
                              </a:lnTo>
                              <a:lnTo>
                                <a:pt x="3049" y="864"/>
                              </a:lnTo>
                              <a:lnTo>
                                <a:pt x="3049" y="834"/>
                              </a:lnTo>
                              <a:lnTo>
                                <a:pt x="3049" y="830"/>
                              </a:lnTo>
                              <a:lnTo>
                                <a:pt x="3050" y="827"/>
                              </a:lnTo>
                              <a:lnTo>
                                <a:pt x="3052" y="822"/>
                              </a:lnTo>
                              <a:lnTo>
                                <a:pt x="3055" y="820"/>
                              </a:lnTo>
                              <a:lnTo>
                                <a:pt x="3058" y="817"/>
                              </a:lnTo>
                              <a:lnTo>
                                <a:pt x="3062" y="815"/>
                              </a:lnTo>
                              <a:lnTo>
                                <a:pt x="3065" y="814"/>
                              </a:lnTo>
                              <a:lnTo>
                                <a:pt x="3069" y="814"/>
                              </a:lnTo>
                              <a:close/>
                              <a:moveTo>
                                <a:pt x="3076" y="830"/>
                              </a:moveTo>
                              <a:lnTo>
                                <a:pt x="3092" y="830"/>
                              </a:lnTo>
                              <a:lnTo>
                                <a:pt x="3096" y="831"/>
                              </a:lnTo>
                              <a:lnTo>
                                <a:pt x="3099" y="832"/>
                              </a:lnTo>
                              <a:lnTo>
                                <a:pt x="3102" y="837"/>
                              </a:lnTo>
                              <a:lnTo>
                                <a:pt x="3102" y="841"/>
                              </a:lnTo>
                              <a:lnTo>
                                <a:pt x="3102" y="857"/>
                              </a:lnTo>
                              <a:lnTo>
                                <a:pt x="3102" y="861"/>
                              </a:lnTo>
                              <a:lnTo>
                                <a:pt x="3099" y="865"/>
                              </a:lnTo>
                              <a:lnTo>
                                <a:pt x="3096" y="867"/>
                              </a:lnTo>
                              <a:lnTo>
                                <a:pt x="3092" y="868"/>
                              </a:lnTo>
                              <a:lnTo>
                                <a:pt x="3076" y="868"/>
                              </a:lnTo>
                              <a:lnTo>
                                <a:pt x="3072" y="867"/>
                              </a:lnTo>
                              <a:lnTo>
                                <a:pt x="3068" y="865"/>
                              </a:lnTo>
                              <a:lnTo>
                                <a:pt x="3066" y="861"/>
                              </a:lnTo>
                              <a:lnTo>
                                <a:pt x="3065" y="857"/>
                              </a:lnTo>
                              <a:lnTo>
                                <a:pt x="3065" y="841"/>
                              </a:lnTo>
                              <a:lnTo>
                                <a:pt x="3066" y="837"/>
                              </a:lnTo>
                              <a:lnTo>
                                <a:pt x="3068" y="832"/>
                              </a:lnTo>
                              <a:lnTo>
                                <a:pt x="3072" y="831"/>
                              </a:lnTo>
                              <a:lnTo>
                                <a:pt x="3076" y="830"/>
                              </a:lnTo>
                              <a:close/>
                              <a:moveTo>
                                <a:pt x="2989" y="817"/>
                              </a:moveTo>
                              <a:lnTo>
                                <a:pt x="3010" y="817"/>
                              </a:lnTo>
                              <a:lnTo>
                                <a:pt x="3016" y="818"/>
                              </a:lnTo>
                              <a:lnTo>
                                <a:pt x="3020" y="821"/>
                              </a:lnTo>
                              <a:lnTo>
                                <a:pt x="3025" y="825"/>
                              </a:lnTo>
                              <a:lnTo>
                                <a:pt x="3028" y="830"/>
                              </a:lnTo>
                              <a:lnTo>
                                <a:pt x="3035" y="841"/>
                              </a:lnTo>
                              <a:lnTo>
                                <a:pt x="3036" y="849"/>
                              </a:lnTo>
                              <a:lnTo>
                                <a:pt x="3036" y="862"/>
                              </a:lnTo>
                              <a:lnTo>
                                <a:pt x="3033" y="869"/>
                              </a:lnTo>
                              <a:lnTo>
                                <a:pt x="3029" y="876"/>
                              </a:lnTo>
                              <a:lnTo>
                                <a:pt x="3026" y="879"/>
                              </a:lnTo>
                              <a:lnTo>
                                <a:pt x="3022" y="882"/>
                              </a:lnTo>
                              <a:lnTo>
                                <a:pt x="3018" y="884"/>
                              </a:lnTo>
                              <a:lnTo>
                                <a:pt x="3013" y="885"/>
                              </a:lnTo>
                              <a:lnTo>
                                <a:pt x="2985" y="885"/>
                              </a:lnTo>
                              <a:lnTo>
                                <a:pt x="2980" y="884"/>
                              </a:lnTo>
                              <a:lnTo>
                                <a:pt x="2976" y="882"/>
                              </a:lnTo>
                              <a:lnTo>
                                <a:pt x="2972" y="879"/>
                              </a:lnTo>
                              <a:lnTo>
                                <a:pt x="2969" y="876"/>
                              </a:lnTo>
                              <a:lnTo>
                                <a:pt x="2965" y="869"/>
                              </a:lnTo>
                              <a:lnTo>
                                <a:pt x="2962" y="862"/>
                              </a:lnTo>
                              <a:lnTo>
                                <a:pt x="2963" y="849"/>
                              </a:lnTo>
                              <a:lnTo>
                                <a:pt x="2966" y="841"/>
                              </a:lnTo>
                              <a:lnTo>
                                <a:pt x="2972" y="830"/>
                              </a:lnTo>
                              <a:lnTo>
                                <a:pt x="2975" y="825"/>
                              </a:lnTo>
                              <a:lnTo>
                                <a:pt x="2979" y="821"/>
                              </a:lnTo>
                              <a:lnTo>
                                <a:pt x="2985" y="818"/>
                              </a:lnTo>
                              <a:lnTo>
                                <a:pt x="2989" y="817"/>
                              </a:lnTo>
                              <a:close/>
                              <a:moveTo>
                                <a:pt x="2993" y="832"/>
                              </a:moveTo>
                              <a:lnTo>
                                <a:pt x="3006" y="832"/>
                              </a:lnTo>
                              <a:lnTo>
                                <a:pt x="3010" y="835"/>
                              </a:lnTo>
                              <a:lnTo>
                                <a:pt x="3015" y="840"/>
                              </a:lnTo>
                              <a:lnTo>
                                <a:pt x="3018" y="845"/>
                              </a:lnTo>
                              <a:lnTo>
                                <a:pt x="3019" y="849"/>
                              </a:lnTo>
                              <a:lnTo>
                                <a:pt x="3019" y="857"/>
                              </a:lnTo>
                              <a:lnTo>
                                <a:pt x="3019" y="861"/>
                              </a:lnTo>
                              <a:lnTo>
                                <a:pt x="3016" y="865"/>
                              </a:lnTo>
                              <a:lnTo>
                                <a:pt x="3012" y="868"/>
                              </a:lnTo>
                              <a:lnTo>
                                <a:pt x="3008" y="869"/>
                              </a:lnTo>
                              <a:lnTo>
                                <a:pt x="2992" y="869"/>
                              </a:lnTo>
                              <a:lnTo>
                                <a:pt x="2988" y="868"/>
                              </a:lnTo>
                              <a:lnTo>
                                <a:pt x="2983" y="865"/>
                              </a:lnTo>
                              <a:lnTo>
                                <a:pt x="2980" y="861"/>
                              </a:lnTo>
                              <a:lnTo>
                                <a:pt x="2979" y="857"/>
                              </a:lnTo>
                              <a:lnTo>
                                <a:pt x="2979" y="849"/>
                              </a:lnTo>
                              <a:lnTo>
                                <a:pt x="2980" y="845"/>
                              </a:lnTo>
                              <a:lnTo>
                                <a:pt x="2983" y="840"/>
                              </a:lnTo>
                              <a:lnTo>
                                <a:pt x="2988" y="835"/>
                              </a:lnTo>
                              <a:lnTo>
                                <a:pt x="2993" y="832"/>
                              </a:lnTo>
                              <a:close/>
                              <a:moveTo>
                                <a:pt x="2996" y="842"/>
                              </a:moveTo>
                              <a:lnTo>
                                <a:pt x="3002" y="842"/>
                              </a:lnTo>
                              <a:lnTo>
                                <a:pt x="3006" y="847"/>
                              </a:lnTo>
                              <a:lnTo>
                                <a:pt x="3009" y="851"/>
                              </a:lnTo>
                              <a:lnTo>
                                <a:pt x="3009" y="854"/>
                              </a:lnTo>
                              <a:lnTo>
                                <a:pt x="3008" y="858"/>
                              </a:lnTo>
                              <a:lnTo>
                                <a:pt x="3003" y="859"/>
                              </a:lnTo>
                              <a:lnTo>
                                <a:pt x="2996" y="859"/>
                              </a:lnTo>
                              <a:lnTo>
                                <a:pt x="2992" y="858"/>
                              </a:lnTo>
                              <a:lnTo>
                                <a:pt x="2990" y="854"/>
                              </a:lnTo>
                              <a:lnTo>
                                <a:pt x="2990" y="851"/>
                              </a:lnTo>
                              <a:lnTo>
                                <a:pt x="2992" y="847"/>
                              </a:lnTo>
                              <a:lnTo>
                                <a:pt x="2996" y="842"/>
                              </a:lnTo>
                              <a:close/>
                              <a:moveTo>
                                <a:pt x="2986" y="734"/>
                              </a:moveTo>
                              <a:lnTo>
                                <a:pt x="3008" y="734"/>
                              </a:lnTo>
                              <a:lnTo>
                                <a:pt x="3012" y="736"/>
                              </a:lnTo>
                              <a:lnTo>
                                <a:pt x="3018" y="739"/>
                              </a:lnTo>
                              <a:lnTo>
                                <a:pt x="3022" y="741"/>
                              </a:lnTo>
                              <a:lnTo>
                                <a:pt x="3025" y="747"/>
                              </a:lnTo>
                              <a:lnTo>
                                <a:pt x="3030" y="757"/>
                              </a:lnTo>
                              <a:lnTo>
                                <a:pt x="3033" y="766"/>
                              </a:lnTo>
                              <a:lnTo>
                                <a:pt x="3032" y="780"/>
                              </a:lnTo>
                              <a:lnTo>
                                <a:pt x="3030" y="786"/>
                              </a:lnTo>
                              <a:lnTo>
                                <a:pt x="3026" y="793"/>
                              </a:lnTo>
                              <a:lnTo>
                                <a:pt x="3023" y="797"/>
                              </a:lnTo>
                              <a:lnTo>
                                <a:pt x="3019" y="798"/>
                              </a:lnTo>
                              <a:lnTo>
                                <a:pt x="3015" y="801"/>
                              </a:lnTo>
                              <a:lnTo>
                                <a:pt x="3010" y="801"/>
                              </a:lnTo>
                              <a:lnTo>
                                <a:pt x="2982" y="801"/>
                              </a:lnTo>
                              <a:lnTo>
                                <a:pt x="2978" y="801"/>
                              </a:lnTo>
                              <a:lnTo>
                                <a:pt x="2973" y="798"/>
                              </a:lnTo>
                              <a:lnTo>
                                <a:pt x="2969" y="797"/>
                              </a:lnTo>
                              <a:lnTo>
                                <a:pt x="2966" y="793"/>
                              </a:lnTo>
                              <a:lnTo>
                                <a:pt x="2962" y="786"/>
                              </a:lnTo>
                              <a:lnTo>
                                <a:pt x="2959" y="780"/>
                              </a:lnTo>
                              <a:lnTo>
                                <a:pt x="2960" y="766"/>
                              </a:lnTo>
                              <a:lnTo>
                                <a:pt x="2962" y="757"/>
                              </a:lnTo>
                              <a:lnTo>
                                <a:pt x="2969" y="747"/>
                              </a:lnTo>
                              <a:lnTo>
                                <a:pt x="2972" y="741"/>
                              </a:lnTo>
                              <a:lnTo>
                                <a:pt x="2976" y="739"/>
                              </a:lnTo>
                              <a:lnTo>
                                <a:pt x="2980" y="736"/>
                              </a:lnTo>
                              <a:lnTo>
                                <a:pt x="2986" y="734"/>
                              </a:lnTo>
                              <a:close/>
                              <a:moveTo>
                                <a:pt x="2990" y="750"/>
                              </a:moveTo>
                              <a:lnTo>
                                <a:pt x="3002" y="750"/>
                              </a:lnTo>
                              <a:lnTo>
                                <a:pt x="3008" y="751"/>
                              </a:lnTo>
                              <a:lnTo>
                                <a:pt x="3012" y="756"/>
                              </a:lnTo>
                              <a:lnTo>
                                <a:pt x="3015" y="761"/>
                              </a:lnTo>
                              <a:lnTo>
                                <a:pt x="3016" y="766"/>
                              </a:lnTo>
                              <a:lnTo>
                                <a:pt x="3016" y="774"/>
                              </a:lnTo>
                              <a:lnTo>
                                <a:pt x="3015" y="778"/>
                              </a:lnTo>
                              <a:lnTo>
                                <a:pt x="3013" y="781"/>
                              </a:lnTo>
                              <a:lnTo>
                                <a:pt x="3009" y="786"/>
                              </a:lnTo>
                              <a:lnTo>
                                <a:pt x="3005" y="786"/>
                              </a:lnTo>
                              <a:lnTo>
                                <a:pt x="2989" y="786"/>
                              </a:lnTo>
                              <a:lnTo>
                                <a:pt x="2983" y="786"/>
                              </a:lnTo>
                              <a:lnTo>
                                <a:pt x="2980" y="781"/>
                              </a:lnTo>
                              <a:lnTo>
                                <a:pt x="2978" y="778"/>
                              </a:lnTo>
                              <a:lnTo>
                                <a:pt x="2976" y="774"/>
                              </a:lnTo>
                              <a:lnTo>
                                <a:pt x="2976" y="766"/>
                              </a:lnTo>
                              <a:lnTo>
                                <a:pt x="2978" y="761"/>
                              </a:lnTo>
                              <a:lnTo>
                                <a:pt x="2980" y="756"/>
                              </a:lnTo>
                              <a:lnTo>
                                <a:pt x="2985" y="751"/>
                              </a:lnTo>
                              <a:lnTo>
                                <a:pt x="2990" y="750"/>
                              </a:lnTo>
                              <a:close/>
                              <a:moveTo>
                                <a:pt x="2993" y="760"/>
                              </a:moveTo>
                              <a:lnTo>
                                <a:pt x="2999" y="760"/>
                              </a:lnTo>
                              <a:lnTo>
                                <a:pt x="3003" y="763"/>
                              </a:lnTo>
                              <a:lnTo>
                                <a:pt x="3006" y="767"/>
                              </a:lnTo>
                              <a:lnTo>
                                <a:pt x="3006" y="771"/>
                              </a:lnTo>
                              <a:lnTo>
                                <a:pt x="3005" y="774"/>
                              </a:lnTo>
                              <a:lnTo>
                                <a:pt x="3000" y="776"/>
                              </a:lnTo>
                              <a:lnTo>
                                <a:pt x="2993" y="776"/>
                              </a:lnTo>
                              <a:lnTo>
                                <a:pt x="2989" y="774"/>
                              </a:lnTo>
                              <a:lnTo>
                                <a:pt x="2988" y="771"/>
                              </a:lnTo>
                              <a:lnTo>
                                <a:pt x="2988" y="767"/>
                              </a:lnTo>
                              <a:lnTo>
                                <a:pt x="2989" y="763"/>
                              </a:lnTo>
                              <a:lnTo>
                                <a:pt x="2993" y="760"/>
                              </a:lnTo>
                              <a:close/>
                              <a:moveTo>
                                <a:pt x="2425" y="1753"/>
                              </a:moveTo>
                              <a:lnTo>
                                <a:pt x="2521" y="1723"/>
                              </a:lnTo>
                              <a:lnTo>
                                <a:pt x="2496" y="1806"/>
                              </a:lnTo>
                              <a:lnTo>
                                <a:pt x="2400" y="1837"/>
                              </a:lnTo>
                              <a:lnTo>
                                <a:pt x="2425" y="1753"/>
                              </a:lnTo>
                              <a:close/>
                              <a:moveTo>
                                <a:pt x="2354" y="1678"/>
                              </a:moveTo>
                              <a:lnTo>
                                <a:pt x="2450" y="1647"/>
                              </a:lnTo>
                              <a:lnTo>
                                <a:pt x="2424" y="1731"/>
                              </a:lnTo>
                              <a:lnTo>
                                <a:pt x="2328" y="1760"/>
                              </a:lnTo>
                              <a:lnTo>
                                <a:pt x="2354" y="1678"/>
                              </a:lnTo>
                              <a:close/>
                              <a:moveTo>
                                <a:pt x="2282" y="1603"/>
                              </a:moveTo>
                              <a:lnTo>
                                <a:pt x="2378" y="1571"/>
                              </a:lnTo>
                              <a:lnTo>
                                <a:pt x="2353" y="1655"/>
                              </a:lnTo>
                              <a:lnTo>
                                <a:pt x="2257" y="1685"/>
                              </a:lnTo>
                              <a:lnTo>
                                <a:pt x="2282" y="1603"/>
                              </a:lnTo>
                              <a:close/>
                              <a:moveTo>
                                <a:pt x="2207" y="1539"/>
                              </a:moveTo>
                              <a:lnTo>
                                <a:pt x="2303" y="1509"/>
                              </a:lnTo>
                              <a:lnTo>
                                <a:pt x="2275" y="1593"/>
                              </a:lnTo>
                              <a:lnTo>
                                <a:pt x="2181" y="1623"/>
                              </a:lnTo>
                              <a:lnTo>
                                <a:pt x="2207" y="1539"/>
                              </a:lnTo>
                              <a:close/>
                              <a:moveTo>
                                <a:pt x="2135" y="1463"/>
                              </a:moveTo>
                              <a:lnTo>
                                <a:pt x="2231" y="1434"/>
                              </a:lnTo>
                              <a:lnTo>
                                <a:pt x="2204" y="1516"/>
                              </a:lnTo>
                              <a:lnTo>
                                <a:pt x="2109" y="1547"/>
                              </a:lnTo>
                              <a:lnTo>
                                <a:pt x="2135" y="1463"/>
                              </a:lnTo>
                              <a:close/>
                              <a:moveTo>
                                <a:pt x="2064" y="1387"/>
                              </a:moveTo>
                              <a:lnTo>
                                <a:pt x="2159" y="1357"/>
                              </a:lnTo>
                              <a:lnTo>
                                <a:pt x="2132" y="1439"/>
                              </a:lnTo>
                              <a:lnTo>
                                <a:pt x="2038" y="1470"/>
                              </a:lnTo>
                              <a:lnTo>
                                <a:pt x="2064" y="1387"/>
                              </a:lnTo>
                              <a:close/>
                              <a:moveTo>
                                <a:pt x="1984" y="1316"/>
                              </a:moveTo>
                              <a:lnTo>
                                <a:pt x="2079" y="1286"/>
                              </a:lnTo>
                              <a:lnTo>
                                <a:pt x="2052" y="1368"/>
                              </a:lnTo>
                              <a:lnTo>
                                <a:pt x="1958" y="1399"/>
                              </a:lnTo>
                              <a:lnTo>
                                <a:pt x="1984" y="1316"/>
                              </a:lnTo>
                              <a:close/>
                              <a:moveTo>
                                <a:pt x="2887" y="315"/>
                              </a:moveTo>
                              <a:lnTo>
                                <a:pt x="2212" y="976"/>
                              </a:lnTo>
                              <a:lnTo>
                                <a:pt x="2892" y="1644"/>
                              </a:lnTo>
                              <a:lnTo>
                                <a:pt x="2887" y="315"/>
                              </a:lnTo>
                              <a:close/>
                              <a:moveTo>
                                <a:pt x="1509" y="302"/>
                              </a:moveTo>
                              <a:lnTo>
                                <a:pt x="2171" y="976"/>
                              </a:lnTo>
                              <a:lnTo>
                                <a:pt x="1500" y="1632"/>
                              </a:lnTo>
                              <a:lnTo>
                                <a:pt x="1509" y="302"/>
                              </a:lnTo>
                              <a:close/>
                              <a:moveTo>
                                <a:pt x="1489" y="253"/>
                              </a:moveTo>
                              <a:lnTo>
                                <a:pt x="2912" y="263"/>
                              </a:lnTo>
                              <a:lnTo>
                                <a:pt x="2919" y="1659"/>
                              </a:lnTo>
                              <a:lnTo>
                                <a:pt x="2919" y="1675"/>
                              </a:lnTo>
                              <a:lnTo>
                                <a:pt x="2917" y="1689"/>
                              </a:lnTo>
                              <a:lnTo>
                                <a:pt x="2915" y="1705"/>
                              </a:lnTo>
                              <a:lnTo>
                                <a:pt x="2913" y="1719"/>
                              </a:lnTo>
                              <a:lnTo>
                                <a:pt x="2909" y="1732"/>
                              </a:lnTo>
                              <a:lnTo>
                                <a:pt x="2905" y="1746"/>
                              </a:lnTo>
                              <a:lnTo>
                                <a:pt x="2900" y="1759"/>
                              </a:lnTo>
                              <a:lnTo>
                                <a:pt x="2895" y="1772"/>
                              </a:lnTo>
                              <a:lnTo>
                                <a:pt x="2889" y="1783"/>
                              </a:lnTo>
                              <a:lnTo>
                                <a:pt x="2882" y="1794"/>
                              </a:lnTo>
                              <a:lnTo>
                                <a:pt x="2875" y="1806"/>
                              </a:lnTo>
                              <a:lnTo>
                                <a:pt x="2866" y="1817"/>
                              </a:lnTo>
                              <a:lnTo>
                                <a:pt x="2849" y="1837"/>
                              </a:lnTo>
                              <a:lnTo>
                                <a:pt x="2829" y="1856"/>
                              </a:lnTo>
                              <a:lnTo>
                                <a:pt x="2806" y="1873"/>
                              </a:lnTo>
                              <a:lnTo>
                                <a:pt x="2783" y="1887"/>
                              </a:lnTo>
                              <a:lnTo>
                                <a:pt x="2757" y="1900"/>
                              </a:lnTo>
                              <a:lnTo>
                                <a:pt x="2732" y="1911"/>
                              </a:lnTo>
                              <a:lnTo>
                                <a:pt x="2703" y="1920"/>
                              </a:lnTo>
                              <a:lnTo>
                                <a:pt x="2674" y="1928"/>
                              </a:lnTo>
                              <a:lnTo>
                                <a:pt x="2644" y="1932"/>
                              </a:lnTo>
                              <a:lnTo>
                                <a:pt x="2613" y="1937"/>
                              </a:lnTo>
                              <a:lnTo>
                                <a:pt x="2584" y="1937"/>
                              </a:lnTo>
                              <a:lnTo>
                                <a:pt x="2556" y="1937"/>
                              </a:lnTo>
                              <a:lnTo>
                                <a:pt x="2524" y="1935"/>
                              </a:lnTo>
                              <a:lnTo>
                                <a:pt x="2493" y="1932"/>
                              </a:lnTo>
                              <a:lnTo>
                                <a:pt x="2460" y="1929"/>
                              </a:lnTo>
                              <a:lnTo>
                                <a:pt x="2428" y="1928"/>
                              </a:lnTo>
                              <a:lnTo>
                                <a:pt x="2395" y="1928"/>
                              </a:lnTo>
                              <a:lnTo>
                                <a:pt x="2365" y="1928"/>
                              </a:lnTo>
                              <a:lnTo>
                                <a:pt x="2350" y="1929"/>
                              </a:lnTo>
                              <a:lnTo>
                                <a:pt x="2335" y="1931"/>
                              </a:lnTo>
                              <a:lnTo>
                                <a:pt x="2321" y="1934"/>
                              </a:lnTo>
                              <a:lnTo>
                                <a:pt x="2307" y="1938"/>
                              </a:lnTo>
                              <a:lnTo>
                                <a:pt x="2292" y="1942"/>
                              </a:lnTo>
                              <a:lnTo>
                                <a:pt x="2280" y="1947"/>
                              </a:lnTo>
                              <a:lnTo>
                                <a:pt x="2268" y="1952"/>
                              </a:lnTo>
                              <a:lnTo>
                                <a:pt x="2257" y="1959"/>
                              </a:lnTo>
                              <a:lnTo>
                                <a:pt x="2245" y="1968"/>
                              </a:lnTo>
                              <a:lnTo>
                                <a:pt x="2235" y="1978"/>
                              </a:lnTo>
                              <a:lnTo>
                                <a:pt x="2225" y="1988"/>
                              </a:lnTo>
                              <a:lnTo>
                                <a:pt x="2217" y="2001"/>
                              </a:lnTo>
                              <a:lnTo>
                                <a:pt x="2210" y="2013"/>
                              </a:lnTo>
                              <a:lnTo>
                                <a:pt x="2202" y="2028"/>
                              </a:lnTo>
                              <a:lnTo>
                                <a:pt x="2197" y="2045"/>
                              </a:lnTo>
                              <a:lnTo>
                                <a:pt x="2191" y="2062"/>
                              </a:lnTo>
                              <a:lnTo>
                                <a:pt x="2187" y="2047"/>
                              </a:lnTo>
                              <a:lnTo>
                                <a:pt x="2180" y="2032"/>
                              </a:lnTo>
                              <a:lnTo>
                                <a:pt x="2171" y="2019"/>
                              </a:lnTo>
                              <a:lnTo>
                                <a:pt x="2162" y="2008"/>
                              </a:lnTo>
                              <a:lnTo>
                                <a:pt x="2152" y="1996"/>
                              </a:lnTo>
                              <a:lnTo>
                                <a:pt x="2142" y="1986"/>
                              </a:lnTo>
                              <a:lnTo>
                                <a:pt x="2129" y="1978"/>
                              </a:lnTo>
                              <a:lnTo>
                                <a:pt x="2118" y="1969"/>
                              </a:lnTo>
                              <a:lnTo>
                                <a:pt x="2104" y="1962"/>
                              </a:lnTo>
                              <a:lnTo>
                                <a:pt x="2091" y="1956"/>
                              </a:lnTo>
                              <a:lnTo>
                                <a:pt x="2077" y="1951"/>
                              </a:lnTo>
                              <a:lnTo>
                                <a:pt x="2062" y="1947"/>
                              </a:lnTo>
                              <a:lnTo>
                                <a:pt x="2032" y="1939"/>
                              </a:lnTo>
                              <a:lnTo>
                                <a:pt x="2002" y="1935"/>
                              </a:lnTo>
                              <a:lnTo>
                                <a:pt x="1972" y="1932"/>
                              </a:lnTo>
                              <a:lnTo>
                                <a:pt x="1944" y="1931"/>
                              </a:lnTo>
                              <a:lnTo>
                                <a:pt x="1916" y="1931"/>
                              </a:lnTo>
                              <a:lnTo>
                                <a:pt x="1893" y="1932"/>
                              </a:lnTo>
                              <a:lnTo>
                                <a:pt x="1858" y="1935"/>
                              </a:lnTo>
                              <a:lnTo>
                                <a:pt x="1842" y="1937"/>
                              </a:lnTo>
                              <a:lnTo>
                                <a:pt x="1811" y="1932"/>
                              </a:lnTo>
                              <a:lnTo>
                                <a:pt x="1778" y="1925"/>
                              </a:lnTo>
                              <a:lnTo>
                                <a:pt x="1746" y="1918"/>
                              </a:lnTo>
                              <a:lnTo>
                                <a:pt x="1715" y="1908"/>
                              </a:lnTo>
                              <a:lnTo>
                                <a:pt x="1685" y="1897"/>
                              </a:lnTo>
                              <a:lnTo>
                                <a:pt x="1655" y="1884"/>
                              </a:lnTo>
                              <a:lnTo>
                                <a:pt x="1627" y="1868"/>
                              </a:lnTo>
                              <a:lnTo>
                                <a:pt x="1600" y="1851"/>
                              </a:lnTo>
                              <a:lnTo>
                                <a:pt x="1587" y="1843"/>
                              </a:lnTo>
                              <a:lnTo>
                                <a:pt x="1576" y="1833"/>
                              </a:lnTo>
                              <a:lnTo>
                                <a:pt x="1563" y="1821"/>
                              </a:lnTo>
                              <a:lnTo>
                                <a:pt x="1553" y="1812"/>
                              </a:lnTo>
                              <a:lnTo>
                                <a:pt x="1542" y="1800"/>
                              </a:lnTo>
                              <a:lnTo>
                                <a:pt x="1532" y="1787"/>
                              </a:lnTo>
                              <a:lnTo>
                                <a:pt x="1523" y="1776"/>
                              </a:lnTo>
                              <a:lnTo>
                                <a:pt x="1515" y="1763"/>
                              </a:lnTo>
                              <a:lnTo>
                                <a:pt x="1506" y="1749"/>
                              </a:lnTo>
                              <a:lnTo>
                                <a:pt x="1499" y="1735"/>
                              </a:lnTo>
                              <a:lnTo>
                                <a:pt x="1493" y="1721"/>
                              </a:lnTo>
                              <a:lnTo>
                                <a:pt x="1487" y="1705"/>
                              </a:lnTo>
                              <a:lnTo>
                                <a:pt x="1482" y="1689"/>
                              </a:lnTo>
                              <a:lnTo>
                                <a:pt x="1477" y="1674"/>
                              </a:lnTo>
                              <a:lnTo>
                                <a:pt x="1474" y="1657"/>
                              </a:lnTo>
                              <a:lnTo>
                                <a:pt x="1473" y="1640"/>
                              </a:lnTo>
                              <a:lnTo>
                                <a:pt x="1489" y="253"/>
                              </a:lnTo>
                              <a:close/>
                              <a:moveTo>
                                <a:pt x="1515" y="275"/>
                              </a:moveTo>
                              <a:lnTo>
                                <a:pt x="2887" y="280"/>
                              </a:lnTo>
                              <a:lnTo>
                                <a:pt x="2194" y="962"/>
                              </a:lnTo>
                              <a:lnTo>
                                <a:pt x="1515" y="275"/>
                              </a:lnTo>
                              <a:close/>
                              <a:moveTo>
                                <a:pt x="2141" y="318"/>
                              </a:moveTo>
                              <a:lnTo>
                                <a:pt x="2132" y="322"/>
                              </a:lnTo>
                              <a:lnTo>
                                <a:pt x="2118" y="328"/>
                              </a:lnTo>
                              <a:lnTo>
                                <a:pt x="2108" y="335"/>
                              </a:lnTo>
                              <a:lnTo>
                                <a:pt x="2102" y="339"/>
                              </a:lnTo>
                              <a:lnTo>
                                <a:pt x="2105" y="339"/>
                              </a:lnTo>
                              <a:lnTo>
                                <a:pt x="2114" y="339"/>
                              </a:lnTo>
                              <a:lnTo>
                                <a:pt x="2124" y="338"/>
                              </a:lnTo>
                              <a:lnTo>
                                <a:pt x="2131" y="335"/>
                              </a:lnTo>
                              <a:lnTo>
                                <a:pt x="2141" y="329"/>
                              </a:lnTo>
                              <a:lnTo>
                                <a:pt x="2151" y="324"/>
                              </a:lnTo>
                              <a:lnTo>
                                <a:pt x="2162" y="322"/>
                              </a:lnTo>
                              <a:lnTo>
                                <a:pt x="2167" y="319"/>
                              </a:lnTo>
                              <a:lnTo>
                                <a:pt x="2154" y="319"/>
                              </a:lnTo>
                              <a:lnTo>
                                <a:pt x="2141" y="318"/>
                              </a:lnTo>
                              <a:close/>
                              <a:moveTo>
                                <a:pt x="2184" y="311"/>
                              </a:moveTo>
                              <a:lnTo>
                                <a:pt x="2178" y="307"/>
                              </a:lnTo>
                              <a:lnTo>
                                <a:pt x="2171" y="302"/>
                              </a:lnTo>
                              <a:lnTo>
                                <a:pt x="2162" y="299"/>
                              </a:lnTo>
                              <a:lnTo>
                                <a:pt x="2154" y="298"/>
                              </a:lnTo>
                              <a:lnTo>
                                <a:pt x="2137" y="298"/>
                              </a:lnTo>
                              <a:lnTo>
                                <a:pt x="2118" y="299"/>
                              </a:lnTo>
                              <a:lnTo>
                                <a:pt x="2095" y="295"/>
                              </a:lnTo>
                              <a:lnTo>
                                <a:pt x="2084" y="291"/>
                              </a:lnTo>
                              <a:lnTo>
                                <a:pt x="2082" y="294"/>
                              </a:lnTo>
                              <a:lnTo>
                                <a:pt x="2084" y="298"/>
                              </a:lnTo>
                              <a:lnTo>
                                <a:pt x="2087" y="301"/>
                              </a:lnTo>
                              <a:lnTo>
                                <a:pt x="2092" y="304"/>
                              </a:lnTo>
                              <a:lnTo>
                                <a:pt x="2099" y="307"/>
                              </a:lnTo>
                              <a:lnTo>
                                <a:pt x="2109" y="308"/>
                              </a:lnTo>
                              <a:lnTo>
                                <a:pt x="2135" y="311"/>
                              </a:lnTo>
                              <a:lnTo>
                                <a:pt x="2159" y="311"/>
                              </a:lnTo>
                              <a:lnTo>
                                <a:pt x="2177" y="311"/>
                              </a:lnTo>
                              <a:lnTo>
                                <a:pt x="2184" y="311"/>
                              </a:lnTo>
                              <a:close/>
                              <a:moveTo>
                                <a:pt x="2222" y="329"/>
                              </a:moveTo>
                              <a:lnTo>
                                <a:pt x="2225" y="332"/>
                              </a:lnTo>
                              <a:lnTo>
                                <a:pt x="2227" y="335"/>
                              </a:lnTo>
                              <a:lnTo>
                                <a:pt x="2231" y="338"/>
                              </a:lnTo>
                              <a:lnTo>
                                <a:pt x="2235" y="336"/>
                              </a:lnTo>
                              <a:lnTo>
                                <a:pt x="2248" y="332"/>
                              </a:lnTo>
                              <a:lnTo>
                                <a:pt x="2261" y="326"/>
                              </a:lnTo>
                              <a:lnTo>
                                <a:pt x="2272" y="325"/>
                              </a:lnTo>
                              <a:lnTo>
                                <a:pt x="2277" y="325"/>
                              </a:lnTo>
                              <a:lnTo>
                                <a:pt x="2222" y="329"/>
                              </a:lnTo>
                              <a:close/>
                              <a:moveTo>
                                <a:pt x="2271" y="317"/>
                              </a:moveTo>
                              <a:lnTo>
                                <a:pt x="2281" y="315"/>
                              </a:lnTo>
                              <a:lnTo>
                                <a:pt x="2292" y="312"/>
                              </a:lnTo>
                              <a:lnTo>
                                <a:pt x="2298" y="315"/>
                              </a:lnTo>
                              <a:lnTo>
                                <a:pt x="2303" y="319"/>
                              </a:lnTo>
                              <a:lnTo>
                                <a:pt x="2307" y="324"/>
                              </a:lnTo>
                              <a:lnTo>
                                <a:pt x="2308" y="325"/>
                              </a:lnTo>
                              <a:lnTo>
                                <a:pt x="2290" y="321"/>
                              </a:lnTo>
                              <a:lnTo>
                                <a:pt x="2271" y="317"/>
                              </a:lnTo>
                              <a:close/>
                              <a:moveTo>
                                <a:pt x="2311" y="288"/>
                              </a:moveTo>
                              <a:lnTo>
                                <a:pt x="2295" y="290"/>
                              </a:lnTo>
                              <a:lnTo>
                                <a:pt x="2278" y="291"/>
                              </a:lnTo>
                              <a:lnTo>
                                <a:pt x="2264" y="297"/>
                              </a:lnTo>
                              <a:lnTo>
                                <a:pt x="2252" y="302"/>
                              </a:lnTo>
                              <a:lnTo>
                                <a:pt x="2245" y="308"/>
                              </a:lnTo>
                              <a:lnTo>
                                <a:pt x="2235" y="312"/>
                              </a:lnTo>
                              <a:lnTo>
                                <a:pt x="2227" y="317"/>
                              </a:lnTo>
                              <a:lnTo>
                                <a:pt x="2222" y="317"/>
                              </a:lnTo>
                              <a:lnTo>
                                <a:pt x="2225" y="318"/>
                              </a:lnTo>
                              <a:lnTo>
                                <a:pt x="2231" y="319"/>
                              </a:lnTo>
                              <a:lnTo>
                                <a:pt x="2240" y="319"/>
                              </a:lnTo>
                              <a:lnTo>
                                <a:pt x="2250" y="318"/>
                              </a:lnTo>
                              <a:lnTo>
                                <a:pt x="2264" y="311"/>
                              </a:lnTo>
                              <a:lnTo>
                                <a:pt x="2277" y="302"/>
                              </a:lnTo>
                              <a:lnTo>
                                <a:pt x="2284" y="302"/>
                              </a:lnTo>
                              <a:lnTo>
                                <a:pt x="2291" y="301"/>
                              </a:lnTo>
                              <a:lnTo>
                                <a:pt x="2297" y="298"/>
                              </a:lnTo>
                              <a:lnTo>
                                <a:pt x="2304" y="295"/>
                              </a:lnTo>
                              <a:lnTo>
                                <a:pt x="2310" y="290"/>
                              </a:lnTo>
                              <a:lnTo>
                                <a:pt x="2311" y="288"/>
                              </a:lnTo>
                              <a:close/>
                              <a:moveTo>
                                <a:pt x="2148" y="383"/>
                              </a:moveTo>
                              <a:lnTo>
                                <a:pt x="2149" y="386"/>
                              </a:lnTo>
                              <a:lnTo>
                                <a:pt x="2149" y="389"/>
                              </a:lnTo>
                              <a:lnTo>
                                <a:pt x="2152" y="390"/>
                              </a:lnTo>
                              <a:lnTo>
                                <a:pt x="2157" y="392"/>
                              </a:lnTo>
                              <a:lnTo>
                                <a:pt x="2162" y="390"/>
                              </a:lnTo>
                              <a:lnTo>
                                <a:pt x="2165" y="389"/>
                              </a:lnTo>
                              <a:lnTo>
                                <a:pt x="2167" y="386"/>
                              </a:lnTo>
                              <a:lnTo>
                                <a:pt x="2167" y="383"/>
                              </a:lnTo>
                              <a:lnTo>
                                <a:pt x="2164" y="380"/>
                              </a:lnTo>
                              <a:lnTo>
                                <a:pt x="2161" y="378"/>
                              </a:lnTo>
                              <a:lnTo>
                                <a:pt x="2158" y="378"/>
                              </a:lnTo>
                              <a:lnTo>
                                <a:pt x="2155" y="378"/>
                              </a:lnTo>
                              <a:lnTo>
                                <a:pt x="2152" y="379"/>
                              </a:lnTo>
                              <a:lnTo>
                                <a:pt x="2149" y="380"/>
                              </a:lnTo>
                              <a:lnTo>
                                <a:pt x="2148" y="382"/>
                              </a:lnTo>
                              <a:lnTo>
                                <a:pt x="2148" y="383"/>
                              </a:lnTo>
                              <a:close/>
                              <a:moveTo>
                                <a:pt x="2128" y="382"/>
                              </a:moveTo>
                              <a:lnTo>
                                <a:pt x="2119" y="380"/>
                              </a:lnTo>
                              <a:lnTo>
                                <a:pt x="2111" y="380"/>
                              </a:lnTo>
                              <a:lnTo>
                                <a:pt x="2101" y="382"/>
                              </a:lnTo>
                              <a:lnTo>
                                <a:pt x="2094" y="383"/>
                              </a:lnTo>
                              <a:lnTo>
                                <a:pt x="2088" y="388"/>
                              </a:lnTo>
                              <a:lnTo>
                                <a:pt x="2082" y="392"/>
                              </a:lnTo>
                              <a:lnTo>
                                <a:pt x="2079" y="398"/>
                              </a:lnTo>
                              <a:lnTo>
                                <a:pt x="2078" y="403"/>
                              </a:lnTo>
                              <a:lnTo>
                                <a:pt x="2067" y="417"/>
                              </a:lnTo>
                              <a:lnTo>
                                <a:pt x="2059" y="425"/>
                              </a:lnTo>
                              <a:lnTo>
                                <a:pt x="2058" y="426"/>
                              </a:lnTo>
                              <a:lnTo>
                                <a:pt x="2059" y="427"/>
                              </a:lnTo>
                              <a:lnTo>
                                <a:pt x="2062" y="429"/>
                              </a:lnTo>
                              <a:lnTo>
                                <a:pt x="2067" y="427"/>
                              </a:lnTo>
                              <a:lnTo>
                                <a:pt x="2071" y="425"/>
                              </a:lnTo>
                              <a:lnTo>
                                <a:pt x="2077" y="422"/>
                              </a:lnTo>
                              <a:lnTo>
                                <a:pt x="2084" y="417"/>
                              </a:lnTo>
                              <a:lnTo>
                                <a:pt x="2089" y="410"/>
                              </a:lnTo>
                              <a:lnTo>
                                <a:pt x="2095" y="405"/>
                              </a:lnTo>
                              <a:lnTo>
                                <a:pt x="2101" y="399"/>
                              </a:lnTo>
                              <a:lnTo>
                                <a:pt x="2105" y="395"/>
                              </a:lnTo>
                              <a:lnTo>
                                <a:pt x="2112" y="392"/>
                              </a:lnTo>
                              <a:lnTo>
                                <a:pt x="2128" y="386"/>
                              </a:lnTo>
                              <a:lnTo>
                                <a:pt x="2137" y="383"/>
                              </a:lnTo>
                              <a:lnTo>
                                <a:pt x="2128" y="382"/>
                              </a:lnTo>
                              <a:close/>
                              <a:moveTo>
                                <a:pt x="2135" y="393"/>
                              </a:moveTo>
                              <a:lnTo>
                                <a:pt x="2128" y="399"/>
                              </a:lnTo>
                              <a:lnTo>
                                <a:pt x="2112" y="413"/>
                              </a:lnTo>
                              <a:lnTo>
                                <a:pt x="2095" y="427"/>
                              </a:lnTo>
                              <a:lnTo>
                                <a:pt x="2088" y="434"/>
                              </a:lnTo>
                              <a:lnTo>
                                <a:pt x="2087" y="442"/>
                              </a:lnTo>
                              <a:lnTo>
                                <a:pt x="2081" y="450"/>
                              </a:lnTo>
                              <a:lnTo>
                                <a:pt x="2077" y="459"/>
                              </a:lnTo>
                              <a:lnTo>
                                <a:pt x="2072" y="463"/>
                              </a:lnTo>
                              <a:lnTo>
                                <a:pt x="2064" y="467"/>
                              </a:lnTo>
                              <a:lnTo>
                                <a:pt x="2059" y="469"/>
                              </a:lnTo>
                              <a:lnTo>
                                <a:pt x="2062" y="463"/>
                              </a:lnTo>
                              <a:lnTo>
                                <a:pt x="2069" y="450"/>
                              </a:lnTo>
                              <a:lnTo>
                                <a:pt x="2075" y="439"/>
                              </a:lnTo>
                              <a:lnTo>
                                <a:pt x="2084" y="427"/>
                              </a:lnTo>
                              <a:lnTo>
                                <a:pt x="2091" y="419"/>
                              </a:lnTo>
                              <a:lnTo>
                                <a:pt x="2104" y="407"/>
                              </a:lnTo>
                              <a:lnTo>
                                <a:pt x="2118" y="398"/>
                              </a:lnTo>
                              <a:lnTo>
                                <a:pt x="2128" y="393"/>
                              </a:lnTo>
                              <a:lnTo>
                                <a:pt x="2131" y="390"/>
                              </a:lnTo>
                              <a:lnTo>
                                <a:pt x="2134" y="390"/>
                              </a:lnTo>
                              <a:lnTo>
                                <a:pt x="2135" y="392"/>
                              </a:lnTo>
                              <a:lnTo>
                                <a:pt x="2135" y="393"/>
                              </a:lnTo>
                              <a:close/>
                              <a:moveTo>
                                <a:pt x="2087" y="452"/>
                              </a:moveTo>
                              <a:lnTo>
                                <a:pt x="2088" y="461"/>
                              </a:lnTo>
                              <a:lnTo>
                                <a:pt x="2089" y="474"/>
                              </a:lnTo>
                              <a:lnTo>
                                <a:pt x="2089" y="480"/>
                              </a:lnTo>
                              <a:lnTo>
                                <a:pt x="2094" y="474"/>
                              </a:lnTo>
                              <a:lnTo>
                                <a:pt x="2097" y="461"/>
                              </a:lnTo>
                              <a:lnTo>
                                <a:pt x="2098" y="449"/>
                              </a:lnTo>
                              <a:lnTo>
                                <a:pt x="2101" y="442"/>
                              </a:lnTo>
                              <a:lnTo>
                                <a:pt x="2087" y="452"/>
                              </a:lnTo>
                              <a:close/>
                              <a:moveTo>
                                <a:pt x="2292" y="407"/>
                              </a:moveTo>
                              <a:lnTo>
                                <a:pt x="2307" y="407"/>
                              </a:lnTo>
                              <a:lnTo>
                                <a:pt x="2315" y="415"/>
                              </a:lnTo>
                              <a:lnTo>
                                <a:pt x="2315" y="419"/>
                              </a:lnTo>
                              <a:lnTo>
                                <a:pt x="2317" y="429"/>
                              </a:lnTo>
                              <a:lnTo>
                                <a:pt x="2320" y="439"/>
                              </a:lnTo>
                              <a:lnTo>
                                <a:pt x="2323" y="444"/>
                              </a:lnTo>
                              <a:lnTo>
                                <a:pt x="2315" y="437"/>
                              </a:lnTo>
                              <a:lnTo>
                                <a:pt x="2303" y="423"/>
                              </a:lnTo>
                              <a:lnTo>
                                <a:pt x="2295" y="412"/>
                              </a:lnTo>
                              <a:lnTo>
                                <a:pt x="2292" y="407"/>
                              </a:lnTo>
                              <a:close/>
                              <a:moveTo>
                                <a:pt x="2308" y="399"/>
                              </a:moveTo>
                              <a:lnTo>
                                <a:pt x="2315" y="400"/>
                              </a:lnTo>
                              <a:lnTo>
                                <a:pt x="2323" y="398"/>
                              </a:lnTo>
                              <a:lnTo>
                                <a:pt x="2327" y="398"/>
                              </a:lnTo>
                              <a:lnTo>
                                <a:pt x="2331" y="398"/>
                              </a:lnTo>
                              <a:lnTo>
                                <a:pt x="2334" y="399"/>
                              </a:lnTo>
                              <a:lnTo>
                                <a:pt x="2338" y="402"/>
                              </a:lnTo>
                              <a:lnTo>
                                <a:pt x="2354" y="412"/>
                              </a:lnTo>
                              <a:lnTo>
                                <a:pt x="2367" y="416"/>
                              </a:lnTo>
                              <a:lnTo>
                                <a:pt x="2363" y="417"/>
                              </a:lnTo>
                              <a:lnTo>
                                <a:pt x="2354" y="419"/>
                              </a:lnTo>
                              <a:lnTo>
                                <a:pt x="2344" y="419"/>
                              </a:lnTo>
                              <a:lnTo>
                                <a:pt x="2334" y="416"/>
                              </a:lnTo>
                              <a:lnTo>
                                <a:pt x="2317" y="406"/>
                              </a:lnTo>
                              <a:lnTo>
                                <a:pt x="2308" y="399"/>
                              </a:lnTo>
                              <a:close/>
                              <a:moveTo>
                                <a:pt x="2337" y="382"/>
                              </a:moveTo>
                              <a:lnTo>
                                <a:pt x="2344" y="388"/>
                              </a:lnTo>
                              <a:lnTo>
                                <a:pt x="2350" y="385"/>
                              </a:lnTo>
                              <a:lnTo>
                                <a:pt x="2361" y="380"/>
                              </a:lnTo>
                              <a:lnTo>
                                <a:pt x="2367" y="375"/>
                              </a:lnTo>
                              <a:lnTo>
                                <a:pt x="2368" y="372"/>
                              </a:lnTo>
                              <a:lnTo>
                                <a:pt x="2337" y="382"/>
                              </a:lnTo>
                              <a:close/>
                              <a:moveTo>
                                <a:pt x="2287" y="386"/>
                              </a:moveTo>
                              <a:lnTo>
                                <a:pt x="2281" y="375"/>
                              </a:lnTo>
                              <a:lnTo>
                                <a:pt x="2290" y="375"/>
                              </a:lnTo>
                              <a:lnTo>
                                <a:pt x="2305" y="373"/>
                              </a:lnTo>
                              <a:lnTo>
                                <a:pt x="2315" y="369"/>
                              </a:lnTo>
                              <a:lnTo>
                                <a:pt x="2318" y="365"/>
                              </a:lnTo>
                              <a:lnTo>
                                <a:pt x="2318" y="368"/>
                              </a:lnTo>
                              <a:lnTo>
                                <a:pt x="2317" y="372"/>
                              </a:lnTo>
                              <a:lnTo>
                                <a:pt x="2315" y="376"/>
                              </a:lnTo>
                              <a:lnTo>
                                <a:pt x="2311" y="380"/>
                              </a:lnTo>
                              <a:lnTo>
                                <a:pt x="2297" y="383"/>
                              </a:lnTo>
                              <a:lnTo>
                                <a:pt x="2287" y="386"/>
                              </a:lnTo>
                              <a:close/>
                              <a:moveTo>
                                <a:pt x="2258" y="389"/>
                              </a:moveTo>
                              <a:lnTo>
                                <a:pt x="2261" y="393"/>
                              </a:lnTo>
                              <a:lnTo>
                                <a:pt x="2268" y="400"/>
                              </a:lnTo>
                              <a:lnTo>
                                <a:pt x="2271" y="400"/>
                              </a:lnTo>
                              <a:lnTo>
                                <a:pt x="2274" y="399"/>
                              </a:lnTo>
                              <a:lnTo>
                                <a:pt x="2275" y="398"/>
                              </a:lnTo>
                              <a:lnTo>
                                <a:pt x="2277" y="396"/>
                              </a:lnTo>
                              <a:lnTo>
                                <a:pt x="2277" y="392"/>
                              </a:lnTo>
                              <a:lnTo>
                                <a:pt x="2277" y="389"/>
                              </a:lnTo>
                              <a:lnTo>
                                <a:pt x="2277" y="385"/>
                              </a:lnTo>
                              <a:lnTo>
                                <a:pt x="2274" y="379"/>
                              </a:lnTo>
                              <a:lnTo>
                                <a:pt x="2272" y="378"/>
                              </a:lnTo>
                              <a:lnTo>
                                <a:pt x="2271" y="376"/>
                              </a:lnTo>
                              <a:lnTo>
                                <a:pt x="2270" y="375"/>
                              </a:lnTo>
                              <a:lnTo>
                                <a:pt x="2268" y="376"/>
                              </a:lnTo>
                              <a:lnTo>
                                <a:pt x="2264" y="378"/>
                              </a:lnTo>
                              <a:lnTo>
                                <a:pt x="2258" y="383"/>
                              </a:lnTo>
                              <a:lnTo>
                                <a:pt x="2257" y="386"/>
                              </a:lnTo>
                              <a:lnTo>
                                <a:pt x="2255" y="388"/>
                              </a:lnTo>
                              <a:lnTo>
                                <a:pt x="2255" y="389"/>
                              </a:lnTo>
                              <a:lnTo>
                                <a:pt x="2258" y="389"/>
                              </a:lnTo>
                              <a:close/>
                              <a:moveTo>
                                <a:pt x="2174" y="405"/>
                              </a:moveTo>
                              <a:lnTo>
                                <a:pt x="2178" y="415"/>
                              </a:lnTo>
                              <a:lnTo>
                                <a:pt x="2184" y="429"/>
                              </a:lnTo>
                              <a:lnTo>
                                <a:pt x="2184" y="444"/>
                              </a:lnTo>
                              <a:lnTo>
                                <a:pt x="2187" y="461"/>
                              </a:lnTo>
                              <a:lnTo>
                                <a:pt x="2177" y="463"/>
                              </a:lnTo>
                              <a:lnTo>
                                <a:pt x="2168" y="466"/>
                              </a:lnTo>
                              <a:lnTo>
                                <a:pt x="2161" y="469"/>
                              </a:lnTo>
                              <a:lnTo>
                                <a:pt x="2154" y="473"/>
                              </a:lnTo>
                              <a:lnTo>
                                <a:pt x="2139" y="483"/>
                              </a:lnTo>
                              <a:lnTo>
                                <a:pt x="2129" y="494"/>
                              </a:lnTo>
                              <a:lnTo>
                                <a:pt x="2119" y="507"/>
                              </a:lnTo>
                              <a:lnTo>
                                <a:pt x="2114" y="520"/>
                              </a:lnTo>
                              <a:lnTo>
                                <a:pt x="2109" y="533"/>
                              </a:lnTo>
                              <a:lnTo>
                                <a:pt x="2108" y="542"/>
                              </a:lnTo>
                              <a:lnTo>
                                <a:pt x="2108" y="555"/>
                              </a:lnTo>
                              <a:lnTo>
                                <a:pt x="2108" y="558"/>
                              </a:lnTo>
                              <a:lnTo>
                                <a:pt x="2109" y="560"/>
                              </a:lnTo>
                              <a:lnTo>
                                <a:pt x="2102" y="560"/>
                              </a:lnTo>
                              <a:lnTo>
                                <a:pt x="2098" y="560"/>
                              </a:lnTo>
                              <a:lnTo>
                                <a:pt x="2094" y="561"/>
                              </a:lnTo>
                              <a:lnTo>
                                <a:pt x="2091" y="562"/>
                              </a:lnTo>
                              <a:lnTo>
                                <a:pt x="2088" y="565"/>
                              </a:lnTo>
                              <a:lnTo>
                                <a:pt x="2085" y="568"/>
                              </a:lnTo>
                              <a:lnTo>
                                <a:pt x="2084" y="571"/>
                              </a:lnTo>
                              <a:lnTo>
                                <a:pt x="2082" y="575"/>
                              </a:lnTo>
                              <a:lnTo>
                                <a:pt x="2082" y="578"/>
                              </a:lnTo>
                              <a:lnTo>
                                <a:pt x="2082" y="582"/>
                              </a:lnTo>
                              <a:lnTo>
                                <a:pt x="2084" y="587"/>
                              </a:lnTo>
                              <a:lnTo>
                                <a:pt x="2085" y="589"/>
                              </a:lnTo>
                              <a:lnTo>
                                <a:pt x="2088" y="592"/>
                              </a:lnTo>
                              <a:lnTo>
                                <a:pt x="2084" y="594"/>
                              </a:lnTo>
                              <a:lnTo>
                                <a:pt x="2081" y="595"/>
                              </a:lnTo>
                              <a:lnTo>
                                <a:pt x="2077" y="596"/>
                              </a:lnTo>
                              <a:lnTo>
                                <a:pt x="2074" y="599"/>
                              </a:lnTo>
                              <a:lnTo>
                                <a:pt x="2072" y="604"/>
                              </a:lnTo>
                              <a:lnTo>
                                <a:pt x="2069" y="606"/>
                              </a:lnTo>
                              <a:lnTo>
                                <a:pt x="2069" y="611"/>
                              </a:lnTo>
                              <a:lnTo>
                                <a:pt x="2068" y="616"/>
                              </a:lnTo>
                              <a:lnTo>
                                <a:pt x="2069" y="621"/>
                              </a:lnTo>
                              <a:lnTo>
                                <a:pt x="2071" y="626"/>
                              </a:lnTo>
                              <a:lnTo>
                                <a:pt x="2072" y="631"/>
                              </a:lnTo>
                              <a:lnTo>
                                <a:pt x="2075" y="635"/>
                              </a:lnTo>
                              <a:lnTo>
                                <a:pt x="2072" y="635"/>
                              </a:lnTo>
                              <a:lnTo>
                                <a:pt x="2068" y="638"/>
                              </a:lnTo>
                              <a:lnTo>
                                <a:pt x="2065" y="639"/>
                              </a:lnTo>
                              <a:lnTo>
                                <a:pt x="2062" y="642"/>
                              </a:lnTo>
                              <a:lnTo>
                                <a:pt x="2059" y="646"/>
                              </a:lnTo>
                              <a:lnTo>
                                <a:pt x="2058" y="650"/>
                              </a:lnTo>
                              <a:lnTo>
                                <a:pt x="2057" y="655"/>
                              </a:lnTo>
                              <a:lnTo>
                                <a:pt x="2057" y="659"/>
                              </a:lnTo>
                              <a:lnTo>
                                <a:pt x="2057" y="665"/>
                              </a:lnTo>
                              <a:lnTo>
                                <a:pt x="2058" y="670"/>
                              </a:lnTo>
                              <a:lnTo>
                                <a:pt x="2059" y="673"/>
                              </a:lnTo>
                              <a:lnTo>
                                <a:pt x="2062" y="677"/>
                              </a:lnTo>
                              <a:lnTo>
                                <a:pt x="2065" y="680"/>
                              </a:lnTo>
                              <a:lnTo>
                                <a:pt x="2069" y="683"/>
                              </a:lnTo>
                              <a:lnTo>
                                <a:pt x="2074" y="685"/>
                              </a:lnTo>
                              <a:lnTo>
                                <a:pt x="2078" y="686"/>
                              </a:lnTo>
                              <a:lnTo>
                                <a:pt x="2068" y="689"/>
                              </a:lnTo>
                              <a:lnTo>
                                <a:pt x="2059" y="695"/>
                              </a:lnTo>
                              <a:lnTo>
                                <a:pt x="2052" y="700"/>
                              </a:lnTo>
                              <a:lnTo>
                                <a:pt x="2047" y="707"/>
                              </a:lnTo>
                              <a:lnTo>
                                <a:pt x="2041" y="716"/>
                              </a:lnTo>
                              <a:lnTo>
                                <a:pt x="2038" y="724"/>
                              </a:lnTo>
                              <a:lnTo>
                                <a:pt x="2035" y="733"/>
                              </a:lnTo>
                              <a:lnTo>
                                <a:pt x="2034" y="743"/>
                              </a:lnTo>
                              <a:lnTo>
                                <a:pt x="2035" y="756"/>
                              </a:lnTo>
                              <a:lnTo>
                                <a:pt x="2039" y="767"/>
                              </a:lnTo>
                              <a:lnTo>
                                <a:pt x="2045" y="777"/>
                              </a:lnTo>
                              <a:lnTo>
                                <a:pt x="2052" y="786"/>
                              </a:lnTo>
                              <a:lnTo>
                                <a:pt x="2061" y="793"/>
                              </a:lnTo>
                              <a:lnTo>
                                <a:pt x="2071" y="798"/>
                              </a:lnTo>
                              <a:lnTo>
                                <a:pt x="2082" y="803"/>
                              </a:lnTo>
                              <a:lnTo>
                                <a:pt x="2095" y="803"/>
                              </a:lnTo>
                              <a:lnTo>
                                <a:pt x="2102" y="803"/>
                              </a:lnTo>
                              <a:lnTo>
                                <a:pt x="2108" y="801"/>
                              </a:lnTo>
                              <a:lnTo>
                                <a:pt x="2115" y="800"/>
                              </a:lnTo>
                              <a:lnTo>
                                <a:pt x="2121" y="797"/>
                              </a:lnTo>
                              <a:lnTo>
                                <a:pt x="2132" y="791"/>
                              </a:lnTo>
                              <a:lnTo>
                                <a:pt x="2141" y="783"/>
                              </a:lnTo>
                              <a:lnTo>
                                <a:pt x="2248" y="783"/>
                              </a:lnTo>
                              <a:lnTo>
                                <a:pt x="2252" y="787"/>
                              </a:lnTo>
                              <a:lnTo>
                                <a:pt x="2257" y="791"/>
                              </a:lnTo>
                              <a:lnTo>
                                <a:pt x="2262" y="794"/>
                              </a:lnTo>
                              <a:lnTo>
                                <a:pt x="2268" y="797"/>
                              </a:lnTo>
                              <a:lnTo>
                                <a:pt x="2274" y="800"/>
                              </a:lnTo>
                              <a:lnTo>
                                <a:pt x="2280" y="801"/>
                              </a:lnTo>
                              <a:lnTo>
                                <a:pt x="2287" y="803"/>
                              </a:lnTo>
                              <a:lnTo>
                                <a:pt x="2294" y="803"/>
                              </a:lnTo>
                              <a:lnTo>
                                <a:pt x="2305" y="803"/>
                              </a:lnTo>
                              <a:lnTo>
                                <a:pt x="2317" y="798"/>
                              </a:lnTo>
                              <a:lnTo>
                                <a:pt x="2328" y="793"/>
                              </a:lnTo>
                              <a:lnTo>
                                <a:pt x="2337" y="786"/>
                              </a:lnTo>
                              <a:lnTo>
                                <a:pt x="2344" y="777"/>
                              </a:lnTo>
                              <a:lnTo>
                                <a:pt x="2350" y="767"/>
                              </a:lnTo>
                              <a:lnTo>
                                <a:pt x="2354" y="756"/>
                              </a:lnTo>
                              <a:lnTo>
                                <a:pt x="2355" y="743"/>
                              </a:lnTo>
                              <a:lnTo>
                                <a:pt x="2354" y="733"/>
                              </a:lnTo>
                              <a:lnTo>
                                <a:pt x="2351" y="723"/>
                              </a:lnTo>
                              <a:lnTo>
                                <a:pt x="2347" y="714"/>
                              </a:lnTo>
                              <a:lnTo>
                                <a:pt x="2341" y="706"/>
                              </a:lnTo>
                              <a:lnTo>
                                <a:pt x="2335" y="699"/>
                              </a:lnTo>
                              <a:lnTo>
                                <a:pt x="2327" y="693"/>
                              </a:lnTo>
                              <a:lnTo>
                                <a:pt x="2318" y="687"/>
                              </a:lnTo>
                              <a:lnTo>
                                <a:pt x="2308" y="685"/>
                              </a:lnTo>
                              <a:lnTo>
                                <a:pt x="2313" y="685"/>
                              </a:lnTo>
                              <a:lnTo>
                                <a:pt x="2317" y="683"/>
                              </a:lnTo>
                              <a:lnTo>
                                <a:pt x="2321" y="680"/>
                              </a:lnTo>
                              <a:lnTo>
                                <a:pt x="2324" y="677"/>
                              </a:lnTo>
                              <a:lnTo>
                                <a:pt x="2327" y="675"/>
                              </a:lnTo>
                              <a:lnTo>
                                <a:pt x="2328" y="670"/>
                              </a:lnTo>
                              <a:lnTo>
                                <a:pt x="2330" y="665"/>
                              </a:lnTo>
                              <a:lnTo>
                                <a:pt x="2331" y="659"/>
                              </a:lnTo>
                              <a:lnTo>
                                <a:pt x="2330" y="655"/>
                              </a:lnTo>
                              <a:lnTo>
                                <a:pt x="2330" y="650"/>
                              </a:lnTo>
                              <a:lnTo>
                                <a:pt x="2327" y="646"/>
                              </a:lnTo>
                              <a:lnTo>
                                <a:pt x="2325" y="642"/>
                              </a:lnTo>
                              <a:lnTo>
                                <a:pt x="2323" y="639"/>
                              </a:lnTo>
                              <a:lnTo>
                                <a:pt x="2318" y="636"/>
                              </a:lnTo>
                              <a:lnTo>
                                <a:pt x="2315" y="635"/>
                              </a:lnTo>
                              <a:lnTo>
                                <a:pt x="2311" y="633"/>
                              </a:lnTo>
                              <a:lnTo>
                                <a:pt x="2314" y="631"/>
                              </a:lnTo>
                              <a:lnTo>
                                <a:pt x="2317" y="626"/>
                              </a:lnTo>
                              <a:lnTo>
                                <a:pt x="2318" y="621"/>
                              </a:lnTo>
                              <a:lnTo>
                                <a:pt x="2318" y="616"/>
                              </a:lnTo>
                              <a:lnTo>
                                <a:pt x="2317" y="608"/>
                              </a:lnTo>
                              <a:lnTo>
                                <a:pt x="2314" y="601"/>
                              </a:lnTo>
                              <a:lnTo>
                                <a:pt x="2310" y="596"/>
                              </a:lnTo>
                              <a:lnTo>
                                <a:pt x="2303" y="594"/>
                              </a:lnTo>
                              <a:lnTo>
                                <a:pt x="2305" y="591"/>
                              </a:lnTo>
                              <a:lnTo>
                                <a:pt x="2308" y="588"/>
                              </a:lnTo>
                              <a:lnTo>
                                <a:pt x="2310" y="584"/>
                              </a:lnTo>
                              <a:lnTo>
                                <a:pt x="2310" y="578"/>
                              </a:lnTo>
                              <a:lnTo>
                                <a:pt x="2310" y="575"/>
                              </a:lnTo>
                              <a:lnTo>
                                <a:pt x="2308" y="571"/>
                              </a:lnTo>
                              <a:lnTo>
                                <a:pt x="2307" y="568"/>
                              </a:lnTo>
                              <a:lnTo>
                                <a:pt x="2304" y="565"/>
                              </a:lnTo>
                              <a:lnTo>
                                <a:pt x="2301" y="562"/>
                              </a:lnTo>
                              <a:lnTo>
                                <a:pt x="2298" y="561"/>
                              </a:lnTo>
                              <a:lnTo>
                                <a:pt x="2294" y="560"/>
                              </a:lnTo>
                              <a:lnTo>
                                <a:pt x="2291" y="560"/>
                              </a:lnTo>
                              <a:lnTo>
                                <a:pt x="2288" y="560"/>
                              </a:lnTo>
                              <a:lnTo>
                                <a:pt x="2290" y="551"/>
                              </a:lnTo>
                              <a:lnTo>
                                <a:pt x="2291" y="542"/>
                              </a:lnTo>
                              <a:lnTo>
                                <a:pt x="2290" y="528"/>
                              </a:lnTo>
                              <a:lnTo>
                                <a:pt x="2285" y="514"/>
                              </a:lnTo>
                              <a:lnTo>
                                <a:pt x="2278" y="500"/>
                              </a:lnTo>
                              <a:lnTo>
                                <a:pt x="2270" y="488"/>
                              </a:lnTo>
                              <a:lnTo>
                                <a:pt x="2258" y="479"/>
                              </a:lnTo>
                              <a:lnTo>
                                <a:pt x="2247" y="470"/>
                              </a:lnTo>
                              <a:lnTo>
                                <a:pt x="2234" y="463"/>
                              </a:lnTo>
                              <a:lnTo>
                                <a:pt x="2220" y="460"/>
                              </a:lnTo>
                              <a:lnTo>
                                <a:pt x="2221" y="446"/>
                              </a:lnTo>
                              <a:lnTo>
                                <a:pt x="2221" y="434"/>
                              </a:lnTo>
                              <a:lnTo>
                                <a:pt x="2222" y="423"/>
                              </a:lnTo>
                              <a:lnTo>
                                <a:pt x="2228" y="410"/>
                              </a:lnTo>
                              <a:lnTo>
                                <a:pt x="2231" y="403"/>
                              </a:lnTo>
                              <a:lnTo>
                                <a:pt x="2237" y="399"/>
                              </a:lnTo>
                              <a:lnTo>
                                <a:pt x="2242" y="395"/>
                              </a:lnTo>
                              <a:lnTo>
                                <a:pt x="2247" y="392"/>
                              </a:lnTo>
                              <a:lnTo>
                                <a:pt x="2250" y="396"/>
                              </a:lnTo>
                              <a:lnTo>
                                <a:pt x="2254" y="400"/>
                              </a:lnTo>
                              <a:lnTo>
                                <a:pt x="2260" y="405"/>
                              </a:lnTo>
                              <a:lnTo>
                                <a:pt x="2267" y="407"/>
                              </a:lnTo>
                              <a:lnTo>
                                <a:pt x="2278" y="412"/>
                              </a:lnTo>
                              <a:lnTo>
                                <a:pt x="2287" y="416"/>
                              </a:lnTo>
                              <a:lnTo>
                                <a:pt x="2291" y="423"/>
                              </a:lnTo>
                              <a:lnTo>
                                <a:pt x="2301" y="437"/>
                              </a:lnTo>
                              <a:lnTo>
                                <a:pt x="2307" y="444"/>
                              </a:lnTo>
                              <a:lnTo>
                                <a:pt x="2314" y="452"/>
                              </a:lnTo>
                              <a:lnTo>
                                <a:pt x="2323" y="456"/>
                              </a:lnTo>
                              <a:lnTo>
                                <a:pt x="2333" y="457"/>
                              </a:lnTo>
                              <a:lnTo>
                                <a:pt x="2327" y="442"/>
                              </a:lnTo>
                              <a:lnTo>
                                <a:pt x="2321" y="417"/>
                              </a:lnTo>
                              <a:lnTo>
                                <a:pt x="2324" y="420"/>
                              </a:lnTo>
                              <a:lnTo>
                                <a:pt x="2330" y="423"/>
                              </a:lnTo>
                              <a:lnTo>
                                <a:pt x="2338" y="426"/>
                              </a:lnTo>
                              <a:lnTo>
                                <a:pt x="2348" y="427"/>
                              </a:lnTo>
                              <a:lnTo>
                                <a:pt x="2360" y="427"/>
                              </a:lnTo>
                              <a:lnTo>
                                <a:pt x="2370" y="426"/>
                              </a:lnTo>
                              <a:lnTo>
                                <a:pt x="2374" y="423"/>
                              </a:lnTo>
                              <a:lnTo>
                                <a:pt x="2378" y="420"/>
                              </a:lnTo>
                              <a:lnTo>
                                <a:pt x="2381" y="416"/>
                              </a:lnTo>
                              <a:lnTo>
                                <a:pt x="2384" y="410"/>
                              </a:lnTo>
                              <a:lnTo>
                                <a:pt x="2378" y="412"/>
                              </a:lnTo>
                              <a:lnTo>
                                <a:pt x="2373" y="412"/>
                              </a:lnTo>
                              <a:lnTo>
                                <a:pt x="2365" y="412"/>
                              </a:lnTo>
                              <a:lnTo>
                                <a:pt x="2360" y="409"/>
                              </a:lnTo>
                              <a:lnTo>
                                <a:pt x="2354" y="406"/>
                              </a:lnTo>
                              <a:lnTo>
                                <a:pt x="2348" y="402"/>
                              </a:lnTo>
                              <a:lnTo>
                                <a:pt x="2345" y="399"/>
                              </a:lnTo>
                              <a:lnTo>
                                <a:pt x="2344" y="395"/>
                              </a:lnTo>
                              <a:lnTo>
                                <a:pt x="2353" y="393"/>
                              </a:lnTo>
                              <a:lnTo>
                                <a:pt x="2360" y="390"/>
                              </a:lnTo>
                              <a:lnTo>
                                <a:pt x="2365" y="388"/>
                              </a:lnTo>
                              <a:lnTo>
                                <a:pt x="2371" y="382"/>
                              </a:lnTo>
                              <a:lnTo>
                                <a:pt x="2375" y="376"/>
                              </a:lnTo>
                              <a:lnTo>
                                <a:pt x="2378" y="371"/>
                              </a:lnTo>
                              <a:lnTo>
                                <a:pt x="2381" y="365"/>
                              </a:lnTo>
                              <a:lnTo>
                                <a:pt x="2381" y="359"/>
                              </a:lnTo>
                              <a:lnTo>
                                <a:pt x="2370" y="363"/>
                              </a:lnTo>
                              <a:lnTo>
                                <a:pt x="2347" y="371"/>
                              </a:lnTo>
                              <a:lnTo>
                                <a:pt x="2335" y="375"/>
                              </a:lnTo>
                              <a:lnTo>
                                <a:pt x="2327" y="378"/>
                              </a:lnTo>
                              <a:lnTo>
                                <a:pt x="2324" y="378"/>
                              </a:lnTo>
                              <a:lnTo>
                                <a:pt x="2321" y="378"/>
                              </a:lnTo>
                              <a:lnTo>
                                <a:pt x="2321" y="376"/>
                              </a:lnTo>
                              <a:lnTo>
                                <a:pt x="2325" y="369"/>
                              </a:lnTo>
                              <a:lnTo>
                                <a:pt x="2328" y="363"/>
                              </a:lnTo>
                              <a:lnTo>
                                <a:pt x="2327" y="356"/>
                              </a:lnTo>
                              <a:lnTo>
                                <a:pt x="2327" y="348"/>
                              </a:lnTo>
                              <a:lnTo>
                                <a:pt x="2324" y="351"/>
                              </a:lnTo>
                              <a:lnTo>
                                <a:pt x="2318" y="356"/>
                              </a:lnTo>
                              <a:lnTo>
                                <a:pt x="2311" y="362"/>
                              </a:lnTo>
                              <a:lnTo>
                                <a:pt x="2304" y="365"/>
                              </a:lnTo>
                              <a:lnTo>
                                <a:pt x="2287" y="366"/>
                              </a:lnTo>
                              <a:lnTo>
                                <a:pt x="2265" y="368"/>
                              </a:lnTo>
                              <a:lnTo>
                                <a:pt x="2260" y="371"/>
                              </a:lnTo>
                              <a:lnTo>
                                <a:pt x="2254" y="375"/>
                              </a:lnTo>
                              <a:lnTo>
                                <a:pt x="2250" y="380"/>
                              </a:lnTo>
                              <a:lnTo>
                                <a:pt x="2247" y="386"/>
                              </a:lnTo>
                              <a:lnTo>
                                <a:pt x="2240" y="385"/>
                              </a:lnTo>
                              <a:lnTo>
                                <a:pt x="2224" y="380"/>
                              </a:lnTo>
                              <a:lnTo>
                                <a:pt x="2221" y="379"/>
                              </a:lnTo>
                              <a:lnTo>
                                <a:pt x="2217" y="376"/>
                              </a:lnTo>
                              <a:lnTo>
                                <a:pt x="2215" y="372"/>
                              </a:lnTo>
                              <a:lnTo>
                                <a:pt x="2212" y="368"/>
                              </a:lnTo>
                              <a:lnTo>
                                <a:pt x="2211" y="362"/>
                              </a:lnTo>
                              <a:lnTo>
                                <a:pt x="2211" y="356"/>
                              </a:lnTo>
                              <a:lnTo>
                                <a:pt x="2212" y="349"/>
                              </a:lnTo>
                              <a:lnTo>
                                <a:pt x="2215" y="342"/>
                              </a:lnTo>
                              <a:lnTo>
                                <a:pt x="2221" y="345"/>
                              </a:lnTo>
                              <a:lnTo>
                                <a:pt x="2234" y="348"/>
                              </a:lnTo>
                              <a:lnTo>
                                <a:pt x="2247" y="344"/>
                              </a:lnTo>
                              <a:lnTo>
                                <a:pt x="2260" y="336"/>
                              </a:lnTo>
                              <a:lnTo>
                                <a:pt x="2267" y="334"/>
                              </a:lnTo>
                              <a:lnTo>
                                <a:pt x="2277" y="331"/>
                              </a:lnTo>
                              <a:lnTo>
                                <a:pt x="2285" y="329"/>
                              </a:lnTo>
                              <a:lnTo>
                                <a:pt x="2295" y="329"/>
                              </a:lnTo>
                              <a:lnTo>
                                <a:pt x="2310" y="334"/>
                              </a:lnTo>
                              <a:lnTo>
                                <a:pt x="2317" y="335"/>
                              </a:lnTo>
                              <a:lnTo>
                                <a:pt x="2315" y="329"/>
                              </a:lnTo>
                              <a:lnTo>
                                <a:pt x="2314" y="319"/>
                              </a:lnTo>
                              <a:lnTo>
                                <a:pt x="2305" y="311"/>
                              </a:lnTo>
                              <a:lnTo>
                                <a:pt x="2300" y="307"/>
                              </a:lnTo>
                              <a:lnTo>
                                <a:pt x="2301" y="307"/>
                              </a:lnTo>
                              <a:lnTo>
                                <a:pt x="2305" y="307"/>
                              </a:lnTo>
                              <a:lnTo>
                                <a:pt x="2310" y="304"/>
                              </a:lnTo>
                              <a:lnTo>
                                <a:pt x="2315" y="299"/>
                              </a:lnTo>
                              <a:lnTo>
                                <a:pt x="2324" y="285"/>
                              </a:lnTo>
                              <a:lnTo>
                                <a:pt x="2327" y="278"/>
                              </a:lnTo>
                              <a:lnTo>
                                <a:pt x="2317" y="282"/>
                              </a:lnTo>
                              <a:lnTo>
                                <a:pt x="2297" y="284"/>
                              </a:lnTo>
                              <a:lnTo>
                                <a:pt x="2287" y="284"/>
                              </a:lnTo>
                              <a:lnTo>
                                <a:pt x="2278" y="285"/>
                              </a:lnTo>
                              <a:lnTo>
                                <a:pt x="2270" y="287"/>
                              </a:lnTo>
                              <a:lnTo>
                                <a:pt x="2262" y="288"/>
                              </a:lnTo>
                              <a:lnTo>
                                <a:pt x="2252" y="294"/>
                              </a:lnTo>
                              <a:lnTo>
                                <a:pt x="2250" y="297"/>
                              </a:lnTo>
                              <a:lnTo>
                                <a:pt x="2247" y="277"/>
                              </a:lnTo>
                              <a:lnTo>
                                <a:pt x="2244" y="281"/>
                              </a:lnTo>
                              <a:lnTo>
                                <a:pt x="2235" y="291"/>
                              </a:lnTo>
                              <a:lnTo>
                                <a:pt x="2230" y="297"/>
                              </a:lnTo>
                              <a:lnTo>
                                <a:pt x="2224" y="302"/>
                              </a:lnTo>
                              <a:lnTo>
                                <a:pt x="2218" y="308"/>
                              </a:lnTo>
                              <a:lnTo>
                                <a:pt x="2214" y="315"/>
                              </a:lnTo>
                              <a:lnTo>
                                <a:pt x="2205" y="312"/>
                              </a:lnTo>
                              <a:lnTo>
                                <a:pt x="2197" y="309"/>
                              </a:lnTo>
                              <a:lnTo>
                                <a:pt x="2194" y="304"/>
                              </a:lnTo>
                              <a:lnTo>
                                <a:pt x="2190" y="299"/>
                              </a:lnTo>
                              <a:lnTo>
                                <a:pt x="2185" y="295"/>
                              </a:lnTo>
                              <a:lnTo>
                                <a:pt x="2178" y="291"/>
                              </a:lnTo>
                              <a:lnTo>
                                <a:pt x="2165" y="288"/>
                              </a:lnTo>
                              <a:lnTo>
                                <a:pt x="2152" y="285"/>
                              </a:lnTo>
                              <a:lnTo>
                                <a:pt x="2138" y="287"/>
                              </a:lnTo>
                              <a:lnTo>
                                <a:pt x="2127" y="290"/>
                              </a:lnTo>
                              <a:lnTo>
                                <a:pt x="2121" y="291"/>
                              </a:lnTo>
                              <a:lnTo>
                                <a:pt x="2112" y="291"/>
                              </a:lnTo>
                              <a:lnTo>
                                <a:pt x="2102" y="290"/>
                              </a:lnTo>
                              <a:lnTo>
                                <a:pt x="2094" y="290"/>
                              </a:lnTo>
                              <a:lnTo>
                                <a:pt x="2078" y="287"/>
                              </a:lnTo>
                              <a:lnTo>
                                <a:pt x="2072" y="285"/>
                              </a:lnTo>
                              <a:lnTo>
                                <a:pt x="2072" y="288"/>
                              </a:lnTo>
                              <a:lnTo>
                                <a:pt x="2074" y="294"/>
                              </a:lnTo>
                              <a:lnTo>
                                <a:pt x="2074" y="298"/>
                              </a:lnTo>
                              <a:lnTo>
                                <a:pt x="2077" y="302"/>
                              </a:lnTo>
                              <a:lnTo>
                                <a:pt x="2079" y="305"/>
                              </a:lnTo>
                              <a:lnTo>
                                <a:pt x="2082" y="308"/>
                              </a:lnTo>
                              <a:lnTo>
                                <a:pt x="2089" y="314"/>
                              </a:lnTo>
                              <a:lnTo>
                                <a:pt x="2098" y="317"/>
                              </a:lnTo>
                              <a:lnTo>
                                <a:pt x="2105" y="318"/>
                              </a:lnTo>
                              <a:lnTo>
                                <a:pt x="2108" y="318"/>
                              </a:lnTo>
                              <a:lnTo>
                                <a:pt x="2108" y="322"/>
                              </a:lnTo>
                              <a:lnTo>
                                <a:pt x="2105" y="329"/>
                              </a:lnTo>
                              <a:lnTo>
                                <a:pt x="2091" y="339"/>
                              </a:lnTo>
                              <a:lnTo>
                                <a:pt x="2081" y="345"/>
                              </a:lnTo>
                              <a:lnTo>
                                <a:pt x="2085" y="345"/>
                              </a:lnTo>
                              <a:lnTo>
                                <a:pt x="2095" y="345"/>
                              </a:lnTo>
                              <a:lnTo>
                                <a:pt x="2109" y="346"/>
                              </a:lnTo>
                              <a:lnTo>
                                <a:pt x="2124" y="345"/>
                              </a:lnTo>
                              <a:lnTo>
                                <a:pt x="2137" y="344"/>
                              </a:lnTo>
                              <a:lnTo>
                                <a:pt x="2151" y="341"/>
                              </a:lnTo>
                              <a:lnTo>
                                <a:pt x="2165" y="341"/>
                              </a:lnTo>
                              <a:lnTo>
                                <a:pt x="2175" y="342"/>
                              </a:lnTo>
                              <a:lnTo>
                                <a:pt x="2180" y="341"/>
                              </a:lnTo>
                              <a:lnTo>
                                <a:pt x="2185" y="339"/>
                              </a:lnTo>
                              <a:lnTo>
                                <a:pt x="2190" y="336"/>
                              </a:lnTo>
                              <a:lnTo>
                                <a:pt x="2194" y="334"/>
                              </a:lnTo>
                              <a:lnTo>
                                <a:pt x="2197" y="336"/>
                              </a:lnTo>
                              <a:lnTo>
                                <a:pt x="2200" y="341"/>
                              </a:lnTo>
                              <a:lnTo>
                                <a:pt x="2200" y="346"/>
                              </a:lnTo>
                              <a:lnTo>
                                <a:pt x="2198" y="359"/>
                              </a:lnTo>
                              <a:lnTo>
                                <a:pt x="2197" y="366"/>
                              </a:lnTo>
                              <a:lnTo>
                                <a:pt x="2195" y="375"/>
                              </a:lnTo>
                              <a:lnTo>
                                <a:pt x="2192" y="380"/>
                              </a:lnTo>
                              <a:lnTo>
                                <a:pt x="2190" y="386"/>
                              </a:lnTo>
                              <a:lnTo>
                                <a:pt x="2185" y="390"/>
                              </a:lnTo>
                              <a:lnTo>
                                <a:pt x="2182" y="392"/>
                              </a:lnTo>
                              <a:lnTo>
                                <a:pt x="2180" y="393"/>
                              </a:lnTo>
                              <a:lnTo>
                                <a:pt x="2178" y="393"/>
                              </a:lnTo>
                              <a:lnTo>
                                <a:pt x="2177" y="390"/>
                              </a:lnTo>
                              <a:lnTo>
                                <a:pt x="2175" y="389"/>
                              </a:lnTo>
                              <a:lnTo>
                                <a:pt x="2175" y="386"/>
                              </a:lnTo>
                              <a:lnTo>
                                <a:pt x="2174" y="383"/>
                              </a:lnTo>
                              <a:lnTo>
                                <a:pt x="2172" y="380"/>
                              </a:lnTo>
                              <a:lnTo>
                                <a:pt x="2171" y="378"/>
                              </a:lnTo>
                              <a:lnTo>
                                <a:pt x="2165" y="373"/>
                              </a:lnTo>
                              <a:lnTo>
                                <a:pt x="2161" y="372"/>
                              </a:lnTo>
                              <a:lnTo>
                                <a:pt x="2149" y="375"/>
                              </a:lnTo>
                              <a:lnTo>
                                <a:pt x="2144" y="378"/>
                              </a:lnTo>
                              <a:lnTo>
                                <a:pt x="2137" y="375"/>
                              </a:lnTo>
                              <a:lnTo>
                                <a:pt x="2122" y="371"/>
                              </a:lnTo>
                              <a:lnTo>
                                <a:pt x="2111" y="372"/>
                              </a:lnTo>
                              <a:lnTo>
                                <a:pt x="2097" y="373"/>
                              </a:lnTo>
                              <a:lnTo>
                                <a:pt x="2089" y="376"/>
                              </a:lnTo>
                              <a:lnTo>
                                <a:pt x="2082" y="379"/>
                              </a:lnTo>
                              <a:lnTo>
                                <a:pt x="2077" y="383"/>
                              </a:lnTo>
                              <a:lnTo>
                                <a:pt x="2072" y="388"/>
                              </a:lnTo>
                              <a:lnTo>
                                <a:pt x="2062" y="406"/>
                              </a:lnTo>
                              <a:lnTo>
                                <a:pt x="2054" y="420"/>
                              </a:lnTo>
                              <a:lnTo>
                                <a:pt x="2045" y="427"/>
                              </a:lnTo>
                              <a:lnTo>
                                <a:pt x="2036" y="432"/>
                              </a:lnTo>
                              <a:lnTo>
                                <a:pt x="2029" y="433"/>
                              </a:lnTo>
                              <a:lnTo>
                                <a:pt x="2028" y="433"/>
                              </a:lnTo>
                              <a:lnTo>
                                <a:pt x="2042" y="436"/>
                              </a:lnTo>
                              <a:lnTo>
                                <a:pt x="2059" y="437"/>
                              </a:lnTo>
                              <a:lnTo>
                                <a:pt x="2058" y="442"/>
                              </a:lnTo>
                              <a:lnTo>
                                <a:pt x="2057" y="452"/>
                              </a:lnTo>
                              <a:lnTo>
                                <a:pt x="2052" y="460"/>
                              </a:lnTo>
                              <a:lnTo>
                                <a:pt x="2045" y="469"/>
                              </a:lnTo>
                              <a:lnTo>
                                <a:pt x="2039" y="476"/>
                              </a:lnTo>
                              <a:lnTo>
                                <a:pt x="2036" y="477"/>
                              </a:lnTo>
                              <a:lnTo>
                                <a:pt x="2049" y="477"/>
                              </a:lnTo>
                              <a:lnTo>
                                <a:pt x="2068" y="474"/>
                              </a:lnTo>
                              <a:lnTo>
                                <a:pt x="2075" y="470"/>
                              </a:lnTo>
                              <a:lnTo>
                                <a:pt x="2079" y="466"/>
                              </a:lnTo>
                              <a:lnTo>
                                <a:pt x="2082" y="481"/>
                              </a:lnTo>
                              <a:lnTo>
                                <a:pt x="2087" y="497"/>
                              </a:lnTo>
                              <a:lnTo>
                                <a:pt x="2091" y="490"/>
                              </a:lnTo>
                              <a:lnTo>
                                <a:pt x="2101" y="471"/>
                              </a:lnTo>
                              <a:lnTo>
                                <a:pt x="2102" y="461"/>
                              </a:lnTo>
                              <a:lnTo>
                                <a:pt x="2105" y="454"/>
                              </a:lnTo>
                              <a:lnTo>
                                <a:pt x="2108" y="446"/>
                              </a:lnTo>
                              <a:lnTo>
                                <a:pt x="2115" y="437"/>
                              </a:lnTo>
                              <a:lnTo>
                                <a:pt x="2134" y="416"/>
                              </a:lnTo>
                              <a:lnTo>
                                <a:pt x="2145" y="400"/>
                              </a:lnTo>
                              <a:lnTo>
                                <a:pt x="2145" y="403"/>
                              </a:lnTo>
                              <a:lnTo>
                                <a:pt x="2148" y="405"/>
                              </a:lnTo>
                              <a:lnTo>
                                <a:pt x="2152" y="407"/>
                              </a:lnTo>
                              <a:lnTo>
                                <a:pt x="2158" y="407"/>
                              </a:lnTo>
                              <a:lnTo>
                                <a:pt x="2168" y="405"/>
                              </a:lnTo>
                              <a:lnTo>
                                <a:pt x="2174" y="405"/>
                              </a:lnTo>
                              <a:close/>
                              <a:moveTo>
                                <a:pt x="2221" y="474"/>
                              </a:moveTo>
                              <a:lnTo>
                                <a:pt x="2227" y="476"/>
                              </a:lnTo>
                              <a:lnTo>
                                <a:pt x="2234" y="479"/>
                              </a:lnTo>
                              <a:lnTo>
                                <a:pt x="2240" y="483"/>
                              </a:lnTo>
                              <a:lnTo>
                                <a:pt x="2245" y="487"/>
                              </a:lnTo>
                              <a:lnTo>
                                <a:pt x="2255" y="497"/>
                              </a:lnTo>
                              <a:lnTo>
                                <a:pt x="2264" y="507"/>
                              </a:lnTo>
                              <a:lnTo>
                                <a:pt x="2271" y="518"/>
                              </a:lnTo>
                              <a:lnTo>
                                <a:pt x="2277" y="530"/>
                              </a:lnTo>
                              <a:lnTo>
                                <a:pt x="2280" y="541"/>
                              </a:lnTo>
                              <a:lnTo>
                                <a:pt x="2281" y="550"/>
                              </a:lnTo>
                              <a:lnTo>
                                <a:pt x="2281" y="562"/>
                              </a:lnTo>
                              <a:lnTo>
                                <a:pt x="2281" y="567"/>
                              </a:lnTo>
                              <a:lnTo>
                                <a:pt x="2280" y="568"/>
                              </a:lnTo>
                              <a:lnTo>
                                <a:pt x="2278" y="571"/>
                              </a:lnTo>
                              <a:lnTo>
                                <a:pt x="2292" y="571"/>
                              </a:lnTo>
                              <a:lnTo>
                                <a:pt x="2297" y="572"/>
                              </a:lnTo>
                              <a:lnTo>
                                <a:pt x="2300" y="575"/>
                              </a:lnTo>
                              <a:lnTo>
                                <a:pt x="2301" y="578"/>
                              </a:lnTo>
                              <a:lnTo>
                                <a:pt x="2303" y="582"/>
                              </a:lnTo>
                              <a:lnTo>
                                <a:pt x="2301" y="588"/>
                              </a:lnTo>
                              <a:lnTo>
                                <a:pt x="2300" y="591"/>
                              </a:lnTo>
                              <a:lnTo>
                                <a:pt x="2297" y="594"/>
                              </a:lnTo>
                              <a:lnTo>
                                <a:pt x="2292" y="595"/>
                              </a:lnTo>
                              <a:lnTo>
                                <a:pt x="2277" y="598"/>
                              </a:lnTo>
                              <a:lnTo>
                                <a:pt x="2280" y="604"/>
                              </a:lnTo>
                              <a:lnTo>
                                <a:pt x="2298" y="606"/>
                              </a:lnTo>
                              <a:lnTo>
                                <a:pt x="2301" y="608"/>
                              </a:lnTo>
                              <a:lnTo>
                                <a:pt x="2305" y="611"/>
                              </a:lnTo>
                              <a:lnTo>
                                <a:pt x="2307" y="615"/>
                              </a:lnTo>
                              <a:lnTo>
                                <a:pt x="2308" y="621"/>
                              </a:lnTo>
                              <a:lnTo>
                                <a:pt x="2307" y="625"/>
                              </a:lnTo>
                              <a:lnTo>
                                <a:pt x="2305" y="629"/>
                              </a:lnTo>
                              <a:lnTo>
                                <a:pt x="2301" y="632"/>
                              </a:lnTo>
                              <a:lnTo>
                                <a:pt x="2298" y="633"/>
                              </a:lnTo>
                              <a:lnTo>
                                <a:pt x="2282" y="636"/>
                              </a:lnTo>
                              <a:lnTo>
                                <a:pt x="2285" y="641"/>
                              </a:lnTo>
                              <a:lnTo>
                                <a:pt x="2307" y="646"/>
                              </a:lnTo>
                              <a:lnTo>
                                <a:pt x="2311" y="648"/>
                              </a:lnTo>
                              <a:lnTo>
                                <a:pt x="2314" y="650"/>
                              </a:lnTo>
                              <a:lnTo>
                                <a:pt x="2317" y="656"/>
                              </a:lnTo>
                              <a:lnTo>
                                <a:pt x="2317" y="663"/>
                              </a:lnTo>
                              <a:lnTo>
                                <a:pt x="2317" y="670"/>
                              </a:lnTo>
                              <a:lnTo>
                                <a:pt x="2314" y="675"/>
                              </a:lnTo>
                              <a:lnTo>
                                <a:pt x="2311" y="677"/>
                              </a:lnTo>
                              <a:lnTo>
                                <a:pt x="2307" y="680"/>
                              </a:lnTo>
                              <a:lnTo>
                                <a:pt x="2294" y="683"/>
                              </a:lnTo>
                              <a:lnTo>
                                <a:pt x="2292" y="689"/>
                              </a:lnTo>
                              <a:lnTo>
                                <a:pt x="2308" y="695"/>
                              </a:lnTo>
                              <a:lnTo>
                                <a:pt x="2313" y="696"/>
                              </a:lnTo>
                              <a:lnTo>
                                <a:pt x="2318" y="700"/>
                              </a:lnTo>
                              <a:lnTo>
                                <a:pt x="2324" y="705"/>
                              </a:lnTo>
                              <a:lnTo>
                                <a:pt x="2330" y="710"/>
                              </a:lnTo>
                              <a:lnTo>
                                <a:pt x="2334" y="717"/>
                              </a:lnTo>
                              <a:lnTo>
                                <a:pt x="2338" y="726"/>
                              </a:lnTo>
                              <a:lnTo>
                                <a:pt x="2341" y="734"/>
                              </a:lnTo>
                              <a:lnTo>
                                <a:pt x="2343" y="746"/>
                              </a:lnTo>
                              <a:lnTo>
                                <a:pt x="2341" y="756"/>
                              </a:lnTo>
                              <a:lnTo>
                                <a:pt x="2338" y="764"/>
                              </a:lnTo>
                              <a:lnTo>
                                <a:pt x="2334" y="773"/>
                              </a:lnTo>
                              <a:lnTo>
                                <a:pt x="2328" y="780"/>
                              </a:lnTo>
                              <a:lnTo>
                                <a:pt x="2323" y="786"/>
                              </a:lnTo>
                              <a:lnTo>
                                <a:pt x="2314" y="790"/>
                              </a:lnTo>
                              <a:lnTo>
                                <a:pt x="2307" y="793"/>
                              </a:lnTo>
                              <a:lnTo>
                                <a:pt x="2298" y="794"/>
                              </a:lnTo>
                              <a:lnTo>
                                <a:pt x="2298" y="781"/>
                              </a:lnTo>
                              <a:lnTo>
                                <a:pt x="2297" y="771"/>
                              </a:lnTo>
                              <a:lnTo>
                                <a:pt x="2295" y="763"/>
                              </a:lnTo>
                              <a:lnTo>
                                <a:pt x="2291" y="756"/>
                              </a:lnTo>
                              <a:lnTo>
                                <a:pt x="2288" y="751"/>
                              </a:lnTo>
                              <a:lnTo>
                                <a:pt x="2284" y="749"/>
                              </a:lnTo>
                              <a:lnTo>
                                <a:pt x="2278" y="746"/>
                              </a:lnTo>
                              <a:lnTo>
                                <a:pt x="2274" y="744"/>
                              </a:lnTo>
                              <a:lnTo>
                                <a:pt x="2261" y="744"/>
                              </a:lnTo>
                              <a:lnTo>
                                <a:pt x="2257" y="744"/>
                              </a:lnTo>
                              <a:lnTo>
                                <a:pt x="2252" y="746"/>
                              </a:lnTo>
                              <a:lnTo>
                                <a:pt x="2138" y="744"/>
                              </a:lnTo>
                              <a:lnTo>
                                <a:pt x="2138" y="746"/>
                              </a:lnTo>
                              <a:lnTo>
                                <a:pt x="2129" y="746"/>
                              </a:lnTo>
                              <a:lnTo>
                                <a:pt x="2121" y="744"/>
                              </a:lnTo>
                              <a:lnTo>
                                <a:pt x="2112" y="746"/>
                              </a:lnTo>
                              <a:lnTo>
                                <a:pt x="2104" y="749"/>
                              </a:lnTo>
                              <a:lnTo>
                                <a:pt x="2101" y="751"/>
                              </a:lnTo>
                              <a:lnTo>
                                <a:pt x="2098" y="754"/>
                              </a:lnTo>
                              <a:lnTo>
                                <a:pt x="2095" y="759"/>
                              </a:lnTo>
                              <a:lnTo>
                                <a:pt x="2092" y="763"/>
                              </a:lnTo>
                              <a:lnTo>
                                <a:pt x="2091" y="768"/>
                              </a:lnTo>
                              <a:lnTo>
                                <a:pt x="2091" y="776"/>
                              </a:lnTo>
                              <a:lnTo>
                                <a:pt x="2089" y="784"/>
                              </a:lnTo>
                              <a:lnTo>
                                <a:pt x="2091" y="794"/>
                              </a:lnTo>
                              <a:lnTo>
                                <a:pt x="2081" y="793"/>
                              </a:lnTo>
                              <a:lnTo>
                                <a:pt x="2074" y="790"/>
                              </a:lnTo>
                              <a:lnTo>
                                <a:pt x="2065" y="786"/>
                              </a:lnTo>
                              <a:lnTo>
                                <a:pt x="2058" y="780"/>
                              </a:lnTo>
                              <a:lnTo>
                                <a:pt x="2052" y="773"/>
                              </a:lnTo>
                              <a:lnTo>
                                <a:pt x="2048" y="764"/>
                              </a:lnTo>
                              <a:lnTo>
                                <a:pt x="2045" y="756"/>
                              </a:lnTo>
                              <a:lnTo>
                                <a:pt x="2045" y="746"/>
                              </a:lnTo>
                              <a:lnTo>
                                <a:pt x="2045" y="736"/>
                              </a:lnTo>
                              <a:lnTo>
                                <a:pt x="2048" y="727"/>
                              </a:lnTo>
                              <a:lnTo>
                                <a:pt x="2051" y="719"/>
                              </a:lnTo>
                              <a:lnTo>
                                <a:pt x="2057" y="712"/>
                              </a:lnTo>
                              <a:lnTo>
                                <a:pt x="2062" y="706"/>
                              </a:lnTo>
                              <a:lnTo>
                                <a:pt x="2069" y="700"/>
                              </a:lnTo>
                              <a:lnTo>
                                <a:pt x="2077" y="697"/>
                              </a:lnTo>
                              <a:lnTo>
                                <a:pt x="2085" y="696"/>
                              </a:lnTo>
                              <a:lnTo>
                                <a:pt x="2105" y="689"/>
                              </a:lnTo>
                              <a:lnTo>
                                <a:pt x="2102" y="683"/>
                              </a:lnTo>
                              <a:lnTo>
                                <a:pt x="2078" y="680"/>
                              </a:lnTo>
                              <a:lnTo>
                                <a:pt x="2074" y="679"/>
                              </a:lnTo>
                              <a:lnTo>
                                <a:pt x="2071" y="675"/>
                              </a:lnTo>
                              <a:lnTo>
                                <a:pt x="2068" y="670"/>
                              </a:lnTo>
                              <a:lnTo>
                                <a:pt x="2068" y="663"/>
                              </a:lnTo>
                              <a:lnTo>
                                <a:pt x="2068" y="656"/>
                              </a:lnTo>
                              <a:lnTo>
                                <a:pt x="2071" y="650"/>
                              </a:lnTo>
                              <a:lnTo>
                                <a:pt x="2074" y="648"/>
                              </a:lnTo>
                              <a:lnTo>
                                <a:pt x="2078" y="646"/>
                              </a:lnTo>
                              <a:lnTo>
                                <a:pt x="2104" y="642"/>
                              </a:lnTo>
                              <a:lnTo>
                                <a:pt x="2105" y="636"/>
                              </a:lnTo>
                              <a:lnTo>
                                <a:pt x="2089" y="633"/>
                              </a:lnTo>
                              <a:lnTo>
                                <a:pt x="2085" y="632"/>
                              </a:lnTo>
                              <a:lnTo>
                                <a:pt x="2082" y="629"/>
                              </a:lnTo>
                              <a:lnTo>
                                <a:pt x="2079" y="625"/>
                              </a:lnTo>
                              <a:lnTo>
                                <a:pt x="2079" y="621"/>
                              </a:lnTo>
                              <a:lnTo>
                                <a:pt x="2079" y="615"/>
                              </a:lnTo>
                              <a:lnTo>
                                <a:pt x="2082" y="611"/>
                              </a:lnTo>
                              <a:lnTo>
                                <a:pt x="2085" y="608"/>
                              </a:lnTo>
                              <a:lnTo>
                                <a:pt x="2089" y="606"/>
                              </a:lnTo>
                              <a:lnTo>
                                <a:pt x="2117" y="604"/>
                              </a:lnTo>
                              <a:lnTo>
                                <a:pt x="2119" y="598"/>
                              </a:lnTo>
                              <a:lnTo>
                                <a:pt x="2101" y="595"/>
                              </a:lnTo>
                              <a:lnTo>
                                <a:pt x="2098" y="594"/>
                              </a:lnTo>
                              <a:lnTo>
                                <a:pt x="2095" y="591"/>
                              </a:lnTo>
                              <a:lnTo>
                                <a:pt x="2092" y="588"/>
                              </a:lnTo>
                              <a:lnTo>
                                <a:pt x="2092" y="582"/>
                              </a:lnTo>
                              <a:lnTo>
                                <a:pt x="2092" y="578"/>
                              </a:lnTo>
                              <a:lnTo>
                                <a:pt x="2095" y="575"/>
                              </a:lnTo>
                              <a:lnTo>
                                <a:pt x="2097" y="572"/>
                              </a:lnTo>
                              <a:lnTo>
                                <a:pt x="2101" y="571"/>
                              </a:lnTo>
                              <a:lnTo>
                                <a:pt x="2118" y="571"/>
                              </a:lnTo>
                              <a:lnTo>
                                <a:pt x="2117" y="569"/>
                              </a:lnTo>
                              <a:lnTo>
                                <a:pt x="2115" y="568"/>
                              </a:lnTo>
                              <a:lnTo>
                                <a:pt x="2115" y="564"/>
                              </a:lnTo>
                              <a:lnTo>
                                <a:pt x="2115" y="550"/>
                              </a:lnTo>
                              <a:lnTo>
                                <a:pt x="2117" y="540"/>
                              </a:lnTo>
                              <a:lnTo>
                                <a:pt x="2119" y="528"/>
                              </a:lnTo>
                              <a:lnTo>
                                <a:pt x="2127" y="515"/>
                              </a:lnTo>
                              <a:lnTo>
                                <a:pt x="2135" y="501"/>
                              </a:lnTo>
                              <a:lnTo>
                                <a:pt x="2139" y="496"/>
                              </a:lnTo>
                              <a:lnTo>
                                <a:pt x="2145" y="490"/>
                              </a:lnTo>
                              <a:lnTo>
                                <a:pt x="2152" y="484"/>
                              </a:lnTo>
                              <a:lnTo>
                                <a:pt x="2159" y="480"/>
                              </a:lnTo>
                              <a:lnTo>
                                <a:pt x="2167" y="476"/>
                              </a:lnTo>
                              <a:lnTo>
                                <a:pt x="2175" y="473"/>
                              </a:lnTo>
                              <a:lnTo>
                                <a:pt x="2184" y="471"/>
                              </a:lnTo>
                              <a:lnTo>
                                <a:pt x="2192" y="470"/>
                              </a:lnTo>
                              <a:lnTo>
                                <a:pt x="2207" y="471"/>
                              </a:lnTo>
                              <a:lnTo>
                                <a:pt x="2221" y="474"/>
                              </a:lnTo>
                              <a:close/>
                              <a:moveTo>
                                <a:pt x="2205" y="457"/>
                              </a:moveTo>
                              <a:lnTo>
                                <a:pt x="2201" y="456"/>
                              </a:lnTo>
                              <a:lnTo>
                                <a:pt x="2197" y="454"/>
                              </a:lnTo>
                              <a:lnTo>
                                <a:pt x="2194" y="437"/>
                              </a:lnTo>
                              <a:lnTo>
                                <a:pt x="2190" y="419"/>
                              </a:lnTo>
                              <a:lnTo>
                                <a:pt x="2187" y="406"/>
                              </a:lnTo>
                              <a:lnTo>
                                <a:pt x="2185" y="400"/>
                              </a:lnTo>
                              <a:lnTo>
                                <a:pt x="2188" y="402"/>
                              </a:lnTo>
                              <a:lnTo>
                                <a:pt x="2191" y="402"/>
                              </a:lnTo>
                              <a:lnTo>
                                <a:pt x="2194" y="398"/>
                              </a:lnTo>
                              <a:lnTo>
                                <a:pt x="2201" y="378"/>
                              </a:lnTo>
                              <a:lnTo>
                                <a:pt x="2205" y="365"/>
                              </a:lnTo>
                              <a:lnTo>
                                <a:pt x="2205" y="366"/>
                              </a:lnTo>
                              <a:lnTo>
                                <a:pt x="2205" y="372"/>
                              </a:lnTo>
                              <a:lnTo>
                                <a:pt x="2207" y="379"/>
                              </a:lnTo>
                              <a:lnTo>
                                <a:pt x="2211" y="386"/>
                              </a:lnTo>
                              <a:lnTo>
                                <a:pt x="2218" y="390"/>
                              </a:lnTo>
                              <a:lnTo>
                                <a:pt x="2225" y="393"/>
                              </a:lnTo>
                              <a:lnTo>
                                <a:pt x="2232" y="395"/>
                              </a:lnTo>
                              <a:lnTo>
                                <a:pt x="2235" y="395"/>
                              </a:lnTo>
                              <a:lnTo>
                                <a:pt x="2232" y="396"/>
                              </a:lnTo>
                              <a:lnTo>
                                <a:pt x="2228" y="399"/>
                              </a:lnTo>
                              <a:lnTo>
                                <a:pt x="2222" y="403"/>
                              </a:lnTo>
                              <a:lnTo>
                                <a:pt x="2218" y="409"/>
                              </a:lnTo>
                              <a:lnTo>
                                <a:pt x="2217" y="415"/>
                              </a:lnTo>
                              <a:lnTo>
                                <a:pt x="2214" y="426"/>
                              </a:lnTo>
                              <a:lnTo>
                                <a:pt x="2212" y="440"/>
                              </a:lnTo>
                              <a:lnTo>
                                <a:pt x="2211" y="456"/>
                              </a:lnTo>
                              <a:lnTo>
                                <a:pt x="2208" y="456"/>
                              </a:lnTo>
                              <a:lnTo>
                                <a:pt x="2205" y="457"/>
                              </a:lnTo>
                              <a:close/>
                              <a:moveTo>
                                <a:pt x="2128" y="757"/>
                              </a:moveTo>
                              <a:lnTo>
                                <a:pt x="2127" y="757"/>
                              </a:lnTo>
                              <a:lnTo>
                                <a:pt x="2121" y="757"/>
                              </a:lnTo>
                              <a:lnTo>
                                <a:pt x="2115" y="759"/>
                              </a:lnTo>
                              <a:lnTo>
                                <a:pt x="2111" y="761"/>
                              </a:lnTo>
                              <a:lnTo>
                                <a:pt x="2108" y="774"/>
                              </a:lnTo>
                              <a:lnTo>
                                <a:pt x="2107" y="784"/>
                              </a:lnTo>
                              <a:lnTo>
                                <a:pt x="2109" y="781"/>
                              </a:lnTo>
                              <a:lnTo>
                                <a:pt x="2115" y="777"/>
                              </a:lnTo>
                              <a:lnTo>
                                <a:pt x="2124" y="773"/>
                              </a:lnTo>
                              <a:lnTo>
                                <a:pt x="2132" y="770"/>
                              </a:lnTo>
                              <a:lnTo>
                                <a:pt x="2155" y="770"/>
                              </a:lnTo>
                              <a:lnTo>
                                <a:pt x="2195" y="770"/>
                              </a:lnTo>
                              <a:lnTo>
                                <a:pt x="2235" y="770"/>
                              </a:lnTo>
                              <a:lnTo>
                                <a:pt x="2255" y="771"/>
                              </a:lnTo>
                              <a:lnTo>
                                <a:pt x="2272" y="778"/>
                              </a:lnTo>
                              <a:lnTo>
                                <a:pt x="2282" y="786"/>
                              </a:lnTo>
                              <a:lnTo>
                                <a:pt x="2282" y="781"/>
                              </a:lnTo>
                              <a:lnTo>
                                <a:pt x="2282" y="774"/>
                              </a:lnTo>
                              <a:lnTo>
                                <a:pt x="2282" y="768"/>
                              </a:lnTo>
                              <a:lnTo>
                                <a:pt x="2281" y="764"/>
                              </a:lnTo>
                              <a:lnTo>
                                <a:pt x="2278" y="761"/>
                              </a:lnTo>
                              <a:lnTo>
                                <a:pt x="2275" y="760"/>
                              </a:lnTo>
                              <a:lnTo>
                                <a:pt x="2261" y="757"/>
                              </a:lnTo>
                              <a:lnTo>
                                <a:pt x="2257" y="757"/>
                              </a:lnTo>
                              <a:lnTo>
                                <a:pt x="2128" y="757"/>
                              </a:lnTo>
                              <a:close/>
                              <a:moveTo>
                                <a:pt x="2720" y="1146"/>
                              </a:moveTo>
                              <a:lnTo>
                                <a:pt x="2730" y="1145"/>
                              </a:lnTo>
                              <a:lnTo>
                                <a:pt x="2743" y="1145"/>
                              </a:lnTo>
                              <a:lnTo>
                                <a:pt x="2756" y="1146"/>
                              </a:lnTo>
                              <a:lnTo>
                                <a:pt x="2764" y="1149"/>
                              </a:lnTo>
                              <a:lnTo>
                                <a:pt x="2767" y="1154"/>
                              </a:lnTo>
                              <a:lnTo>
                                <a:pt x="2770" y="1158"/>
                              </a:lnTo>
                              <a:lnTo>
                                <a:pt x="2772" y="1162"/>
                              </a:lnTo>
                              <a:lnTo>
                                <a:pt x="2772" y="1168"/>
                              </a:lnTo>
                              <a:lnTo>
                                <a:pt x="2770" y="1171"/>
                              </a:lnTo>
                              <a:lnTo>
                                <a:pt x="2767" y="1173"/>
                              </a:lnTo>
                              <a:lnTo>
                                <a:pt x="2764" y="1173"/>
                              </a:lnTo>
                              <a:lnTo>
                                <a:pt x="2759" y="1173"/>
                              </a:lnTo>
                              <a:lnTo>
                                <a:pt x="2750" y="1168"/>
                              </a:lnTo>
                              <a:lnTo>
                                <a:pt x="2742" y="1159"/>
                              </a:lnTo>
                              <a:lnTo>
                                <a:pt x="2729" y="1152"/>
                              </a:lnTo>
                              <a:lnTo>
                                <a:pt x="2720" y="1146"/>
                              </a:lnTo>
                              <a:close/>
                              <a:moveTo>
                                <a:pt x="2706" y="1145"/>
                              </a:moveTo>
                              <a:lnTo>
                                <a:pt x="2719" y="1142"/>
                              </a:lnTo>
                              <a:lnTo>
                                <a:pt x="2737" y="1139"/>
                              </a:lnTo>
                              <a:lnTo>
                                <a:pt x="2747" y="1139"/>
                              </a:lnTo>
                              <a:lnTo>
                                <a:pt x="2756" y="1141"/>
                              </a:lnTo>
                              <a:lnTo>
                                <a:pt x="2763" y="1142"/>
                              </a:lnTo>
                              <a:lnTo>
                                <a:pt x="2767" y="1145"/>
                              </a:lnTo>
                              <a:lnTo>
                                <a:pt x="2774" y="1151"/>
                              </a:lnTo>
                              <a:lnTo>
                                <a:pt x="2779" y="1158"/>
                              </a:lnTo>
                              <a:lnTo>
                                <a:pt x="2780" y="1164"/>
                              </a:lnTo>
                              <a:lnTo>
                                <a:pt x="2780" y="1171"/>
                              </a:lnTo>
                              <a:lnTo>
                                <a:pt x="2779" y="1175"/>
                              </a:lnTo>
                              <a:lnTo>
                                <a:pt x="2777" y="1178"/>
                              </a:lnTo>
                              <a:lnTo>
                                <a:pt x="2776" y="1179"/>
                              </a:lnTo>
                              <a:lnTo>
                                <a:pt x="2773" y="1181"/>
                              </a:lnTo>
                              <a:lnTo>
                                <a:pt x="2767" y="1183"/>
                              </a:lnTo>
                              <a:lnTo>
                                <a:pt x="2760" y="1183"/>
                              </a:lnTo>
                              <a:lnTo>
                                <a:pt x="2747" y="1176"/>
                              </a:lnTo>
                              <a:lnTo>
                                <a:pt x="2734" y="1165"/>
                              </a:lnTo>
                              <a:lnTo>
                                <a:pt x="2717" y="1152"/>
                              </a:lnTo>
                              <a:lnTo>
                                <a:pt x="2706" y="1145"/>
                              </a:lnTo>
                              <a:close/>
                              <a:moveTo>
                                <a:pt x="2599" y="757"/>
                              </a:moveTo>
                              <a:lnTo>
                                <a:pt x="2594" y="751"/>
                              </a:lnTo>
                              <a:lnTo>
                                <a:pt x="2590" y="747"/>
                              </a:lnTo>
                              <a:lnTo>
                                <a:pt x="2587" y="739"/>
                              </a:lnTo>
                              <a:lnTo>
                                <a:pt x="2586" y="729"/>
                              </a:lnTo>
                              <a:lnTo>
                                <a:pt x="2587" y="714"/>
                              </a:lnTo>
                              <a:lnTo>
                                <a:pt x="2591" y="703"/>
                              </a:lnTo>
                              <a:lnTo>
                                <a:pt x="2594" y="699"/>
                              </a:lnTo>
                              <a:lnTo>
                                <a:pt x="2596" y="695"/>
                              </a:lnTo>
                              <a:lnTo>
                                <a:pt x="2600" y="693"/>
                              </a:lnTo>
                              <a:lnTo>
                                <a:pt x="2603" y="692"/>
                              </a:lnTo>
                              <a:lnTo>
                                <a:pt x="2604" y="693"/>
                              </a:lnTo>
                              <a:lnTo>
                                <a:pt x="2607" y="695"/>
                              </a:lnTo>
                              <a:lnTo>
                                <a:pt x="2609" y="697"/>
                              </a:lnTo>
                              <a:lnTo>
                                <a:pt x="2610" y="702"/>
                              </a:lnTo>
                              <a:lnTo>
                                <a:pt x="2613" y="710"/>
                              </a:lnTo>
                              <a:lnTo>
                                <a:pt x="2614" y="719"/>
                              </a:lnTo>
                              <a:lnTo>
                                <a:pt x="2617" y="709"/>
                              </a:lnTo>
                              <a:lnTo>
                                <a:pt x="2623" y="697"/>
                              </a:lnTo>
                              <a:lnTo>
                                <a:pt x="2626" y="693"/>
                              </a:lnTo>
                              <a:lnTo>
                                <a:pt x="2629" y="689"/>
                              </a:lnTo>
                              <a:lnTo>
                                <a:pt x="2631" y="687"/>
                              </a:lnTo>
                              <a:lnTo>
                                <a:pt x="2634" y="686"/>
                              </a:lnTo>
                              <a:lnTo>
                                <a:pt x="2640" y="689"/>
                              </a:lnTo>
                              <a:lnTo>
                                <a:pt x="2644" y="693"/>
                              </a:lnTo>
                              <a:lnTo>
                                <a:pt x="2650" y="699"/>
                              </a:lnTo>
                              <a:lnTo>
                                <a:pt x="2653" y="705"/>
                              </a:lnTo>
                              <a:lnTo>
                                <a:pt x="2656" y="699"/>
                              </a:lnTo>
                              <a:lnTo>
                                <a:pt x="2659" y="692"/>
                              </a:lnTo>
                              <a:lnTo>
                                <a:pt x="2661" y="687"/>
                              </a:lnTo>
                              <a:lnTo>
                                <a:pt x="2666" y="685"/>
                              </a:lnTo>
                              <a:lnTo>
                                <a:pt x="2669" y="686"/>
                              </a:lnTo>
                              <a:lnTo>
                                <a:pt x="2671" y="689"/>
                              </a:lnTo>
                              <a:lnTo>
                                <a:pt x="2673" y="692"/>
                              </a:lnTo>
                              <a:lnTo>
                                <a:pt x="2676" y="696"/>
                              </a:lnTo>
                              <a:lnTo>
                                <a:pt x="2679" y="707"/>
                              </a:lnTo>
                              <a:lnTo>
                                <a:pt x="2681" y="719"/>
                              </a:lnTo>
                              <a:lnTo>
                                <a:pt x="2687" y="713"/>
                              </a:lnTo>
                              <a:lnTo>
                                <a:pt x="2693" y="707"/>
                              </a:lnTo>
                              <a:lnTo>
                                <a:pt x="2699" y="703"/>
                              </a:lnTo>
                              <a:lnTo>
                                <a:pt x="2703" y="703"/>
                              </a:lnTo>
                              <a:lnTo>
                                <a:pt x="2704" y="703"/>
                              </a:lnTo>
                              <a:lnTo>
                                <a:pt x="2706" y="706"/>
                              </a:lnTo>
                              <a:lnTo>
                                <a:pt x="2706" y="710"/>
                              </a:lnTo>
                              <a:lnTo>
                                <a:pt x="2706" y="714"/>
                              </a:lnTo>
                              <a:lnTo>
                                <a:pt x="2704" y="726"/>
                              </a:lnTo>
                              <a:lnTo>
                                <a:pt x="2700" y="739"/>
                              </a:lnTo>
                              <a:lnTo>
                                <a:pt x="2696" y="751"/>
                              </a:lnTo>
                              <a:lnTo>
                                <a:pt x="2690" y="761"/>
                              </a:lnTo>
                              <a:lnTo>
                                <a:pt x="2684" y="768"/>
                              </a:lnTo>
                              <a:lnTo>
                                <a:pt x="2679" y="774"/>
                              </a:lnTo>
                              <a:lnTo>
                                <a:pt x="2676" y="777"/>
                              </a:lnTo>
                              <a:lnTo>
                                <a:pt x="2671" y="778"/>
                              </a:lnTo>
                              <a:lnTo>
                                <a:pt x="2667" y="780"/>
                              </a:lnTo>
                              <a:lnTo>
                                <a:pt x="2661" y="780"/>
                              </a:lnTo>
                              <a:lnTo>
                                <a:pt x="2659" y="774"/>
                              </a:lnTo>
                              <a:lnTo>
                                <a:pt x="2656" y="763"/>
                              </a:lnTo>
                              <a:lnTo>
                                <a:pt x="2653" y="756"/>
                              </a:lnTo>
                              <a:lnTo>
                                <a:pt x="2650" y="750"/>
                              </a:lnTo>
                              <a:lnTo>
                                <a:pt x="2646" y="747"/>
                              </a:lnTo>
                              <a:lnTo>
                                <a:pt x="2641" y="746"/>
                              </a:lnTo>
                              <a:lnTo>
                                <a:pt x="2637" y="746"/>
                              </a:lnTo>
                              <a:lnTo>
                                <a:pt x="2633" y="749"/>
                              </a:lnTo>
                              <a:lnTo>
                                <a:pt x="2629" y="751"/>
                              </a:lnTo>
                              <a:lnTo>
                                <a:pt x="2626" y="756"/>
                              </a:lnTo>
                              <a:lnTo>
                                <a:pt x="2620" y="764"/>
                              </a:lnTo>
                              <a:lnTo>
                                <a:pt x="2617" y="771"/>
                              </a:lnTo>
                              <a:lnTo>
                                <a:pt x="2610" y="768"/>
                              </a:lnTo>
                              <a:lnTo>
                                <a:pt x="2604" y="766"/>
                              </a:lnTo>
                              <a:lnTo>
                                <a:pt x="2601" y="761"/>
                              </a:lnTo>
                              <a:lnTo>
                                <a:pt x="2599" y="757"/>
                              </a:lnTo>
                              <a:close/>
                              <a:moveTo>
                                <a:pt x="2786" y="933"/>
                              </a:moveTo>
                              <a:lnTo>
                                <a:pt x="2787" y="928"/>
                              </a:lnTo>
                              <a:lnTo>
                                <a:pt x="2790" y="922"/>
                              </a:lnTo>
                              <a:lnTo>
                                <a:pt x="2793" y="916"/>
                              </a:lnTo>
                              <a:lnTo>
                                <a:pt x="2799" y="912"/>
                              </a:lnTo>
                              <a:lnTo>
                                <a:pt x="2807" y="909"/>
                              </a:lnTo>
                              <a:lnTo>
                                <a:pt x="2816" y="909"/>
                              </a:lnTo>
                              <a:lnTo>
                                <a:pt x="2822" y="909"/>
                              </a:lnTo>
                              <a:lnTo>
                                <a:pt x="2826" y="911"/>
                              </a:lnTo>
                              <a:lnTo>
                                <a:pt x="2824" y="915"/>
                              </a:lnTo>
                              <a:lnTo>
                                <a:pt x="2823" y="919"/>
                              </a:lnTo>
                              <a:lnTo>
                                <a:pt x="2819" y="923"/>
                              </a:lnTo>
                              <a:lnTo>
                                <a:pt x="2816" y="928"/>
                              </a:lnTo>
                              <a:lnTo>
                                <a:pt x="2824" y="928"/>
                              </a:lnTo>
                              <a:lnTo>
                                <a:pt x="2833" y="929"/>
                              </a:lnTo>
                              <a:lnTo>
                                <a:pt x="2842" y="932"/>
                              </a:lnTo>
                              <a:lnTo>
                                <a:pt x="2845" y="933"/>
                              </a:lnTo>
                              <a:lnTo>
                                <a:pt x="2840" y="942"/>
                              </a:lnTo>
                              <a:lnTo>
                                <a:pt x="2832" y="952"/>
                              </a:lnTo>
                              <a:lnTo>
                                <a:pt x="2839" y="953"/>
                              </a:lnTo>
                              <a:lnTo>
                                <a:pt x="2846" y="955"/>
                              </a:lnTo>
                              <a:lnTo>
                                <a:pt x="2852" y="959"/>
                              </a:lnTo>
                              <a:lnTo>
                                <a:pt x="2855" y="960"/>
                              </a:lnTo>
                              <a:lnTo>
                                <a:pt x="2852" y="965"/>
                              </a:lnTo>
                              <a:lnTo>
                                <a:pt x="2846" y="969"/>
                              </a:lnTo>
                              <a:lnTo>
                                <a:pt x="2837" y="975"/>
                              </a:lnTo>
                              <a:lnTo>
                                <a:pt x="2827" y="980"/>
                              </a:lnTo>
                              <a:lnTo>
                                <a:pt x="2835" y="983"/>
                              </a:lnTo>
                              <a:lnTo>
                                <a:pt x="2839" y="986"/>
                              </a:lnTo>
                              <a:lnTo>
                                <a:pt x="2843" y="990"/>
                              </a:lnTo>
                              <a:lnTo>
                                <a:pt x="2845" y="993"/>
                              </a:lnTo>
                              <a:lnTo>
                                <a:pt x="2845" y="996"/>
                              </a:lnTo>
                              <a:lnTo>
                                <a:pt x="2842" y="997"/>
                              </a:lnTo>
                              <a:lnTo>
                                <a:pt x="2837" y="1000"/>
                              </a:lnTo>
                              <a:lnTo>
                                <a:pt x="2830" y="1000"/>
                              </a:lnTo>
                              <a:lnTo>
                                <a:pt x="2822" y="1000"/>
                              </a:lnTo>
                              <a:lnTo>
                                <a:pt x="2814" y="999"/>
                              </a:lnTo>
                              <a:lnTo>
                                <a:pt x="2807" y="997"/>
                              </a:lnTo>
                              <a:lnTo>
                                <a:pt x="2800" y="994"/>
                              </a:lnTo>
                              <a:lnTo>
                                <a:pt x="2793" y="992"/>
                              </a:lnTo>
                              <a:lnTo>
                                <a:pt x="2786" y="989"/>
                              </a:lnTo>
                              <a:lnTo>
                                <a:pt x="2779" y="984"/>
                              </a:lnTo>
                              <a:lnTo>
                                <a:pt x="2774" y="979"/>
                              </a:lnTo>
                              <a:lnTo>
                                <a:pt x="2777" y="977"/>
                              </a:lnTo>
                              <a:lnTo>
                                <a:pt x="2783" y="975"/>
                              </a:lnTo>
                              <a:lnTo>
                                <a:pt x="2786" y="973"/>
                              </a:lnTo>
                              <a:lnTo>
                                <a:pt x="2789" y="970"/>
                              </a:lnTo>
                              <a:lnTo>
                                <a:pt x="2792" y="967"/>
                              </a:lnTo>
                              <a:lnTo>
                                <a:pt x="2792" y="965"/>
                              </a:lnTo>
                              <a:lnTo>
                                <a:pt x="2783" y="959"/>
                              </a:lnTo>
                              <a:lnTo>
                                <a:pt x="2774" y="950"/>
                              </a:lnTo>
                              <a:lnTo>
                                <a:pt x="2774" y="948"/>
                              </a:lnTo>
                              <a:lnTo>
                                <a:pt x="2774" y="945"/>
                              </a:lnTo>
                              <a:lnTo>
                                <a:pt x="2776" y="943"/>
                              </a:lnTo>
                              <a:lnTo>
                                <a:pt x="2777" y="940"/>
                              </a:lnTo>
                              <a:lnTo>
                                <a:pt x="2782" y="938"/>
                              </a:lnTo>
                              <a:lnTo>
                                <a:pt x="2786" y="933"/>
                              </a:lnTo>
                              <a:close/>
                              <a:moveTo>
                                <a:pt x="2583" y="1262"/>
                              </a:moveTo>
                              <a:lnTo>
                                <a:pt x="2581" y="1263"/>
                              </a:lnTo>
                              <a:lnTo>
                                <a:pt x="2580" y="1256"/>
                              </a:lnTo>
                              <a:lnTo>
                                <a:pt x="2583" y="1245"/>
                              </a:lnTo>
                              <a:lnTo>
                                <a:pt x="2587" y="1230"/>
                              </a:lnTo>
                              <a:lnTo>
                                <a:pt x="2590" y="1212"/>
                              </a:lnTo>
                              <a:lnTo>
                                <a:pt x="2591" y="1192"/>
                              </a:lnTo>
                              <a:lnTo>
                                <a:pt x="2593" y="1161"/>
                              </a:lnTo>
                              <a:lnTo>
                                <a:pt x="2593" y="1115"/>
                              </a:lnTo>
                              <a:lnTo>
                                <a:pt x="2593" y="1065"/>
                              </a:lnTo>
                              <a:lnTo>
                                <a:pt x="2589" y="1021"/>
                              </a:lnTo>
                              <a:lnTo>
                                <a:pt x="2586" y="1013"/>
                              </a:lnTo>
                              <a:lnTo>
                                <a:pt x="2583" y="1003"/>
                              </a:lnTo>
                              <a:lnTo>
                                <a:pt x="2577" y="994"/>
                              </a:lnTo>
                              <a:lnTo>
                                <a:pt x="2570" y="984"/>
                              </a:lnTo>
                              <a:lnTo>
                                <a:pt x="2563" y="977"/>
                              </a:lnTo>
                              <a:lnTo>
                                <a:pt x="2556" y="969"/>
                              </a:lnTo>
                              <a:lnTo>
                                <a:pt x="2546" y="962"/>
                              </a:lnTo>
                              <a:lnTo>
                                <a:pt x="2537" y="955"/>
                              </a:lnTo>
                              <a:lnTo>
                                <a:pt x="2518" y="943"/>
                              </a:lnTo>
                              <a:lnTo>
                                <a:pt x="2501" y="933"/>
                              </a:lnTo>
                              <a:lnTo>
                                <a:pt x="2486" y="928"/>
                              </a:lnTo>
                              <a:lnTo>
                                <a:pt x="2476" y="926"/>
                              </a:lnTo>
                              <a:lnTo>
                                <a:pt x="2468" y="925"/>
                              </a:lnTo>
                              <a:lnTo>
                                <a:pt x="2463" y="923"/>
                              </a:lnTo>
                              <a:lnTo>
                                <a:pt x="2458" y="921"/>
                              </a:lnTo>
                              <a:lnTo>
                                <a:pt x="2456" y="918"/>
                              </a:lnTo>
                              <a:lnTo>
                                <a:pt x="2454" y="915"/>
                              </a:lnTo>
                              <a:lnTo>
                                <a:pt x="2457" y="913"/>
                              </a:lnTo>
                              <a:lnTo>
                                <a:pt x="2463" y="912"/>
                              </a:lnTo>
                              <a:lnTo>
                                <a:pt x="2471" y="911"/>
                              </a:lnTo>
                              <a:lnTo>
                                <a:pt x="2481" y="912"/>
                              </a:lnTo>
                              <a:lnTo>
                                <a:pt x="2490" y="912"/>
                              </a:lnTo>
                              <a:lnTo>
                                <a:pt x="2498" y="915"/>
                              </a:lnTo>
                              <a:lnTo>
                                <a:pt x="2507" y="916"/>
                              </a:lnTo>
                              <a:lnTo>
                                <a:pt x="2523" y="922"/>
                              </a:lnTo>
                              <a:lnTo>
                                <a:pt x="2538" y="929"/>
                              </a:lnTo>
                              <a:lnTo>
                                <a:pt x="2557" y="939"/>
                              </a:lnTo>
                              <a:lnTo>
                                <a:pt x="2577" y="953"/>
                              </a:lnTo>
                              <a:lnTo>
                                <a:pt x="2593" y="965"/>
                              </a:lnTo>
                              <a:lnTo>
                                <a:pt x="2603" y="970"/>
                              </a:lnTo>
                              <a:lnTo>
                                <a:pt x="2604" y="969"/>
                              </a:lnTo>
                              <a:lnTo>
                                <a:pt x="2607" y="966"/>
                              </a:lnTo>
                              <a:lnTo>
                                <a:pt x="2609" y="960"/>
                              </a:lnTo>
                              <a:lnTo>
                                <a:pt x="2611" y="955"/>
                              </a:lnTo>
                              <a:lnTo>
                                <a:pt x="2614" y="939"/>
                              </a:lnTo>
                              <a:lnTo>
                                <a:pt x="2616" y="919"/>
                              </a:lnTo>
                              <a:lnTo>
                                <a:pt x="2617" y="891"/>
                              </a:lnTo>
                              <a:lnTo>
                                <a:pt x="2620" y="852"/>
                              </a:lnTo>
                              <a:lnTo>
                                <a:pt x="2621" y="814"/>
                              </a:lnTo>
                              <a:lnTo>
                                <a:pt x="2623" y="788"/>
                              </a:lnTo>
                              <a:lnTo>
                                <a:pt x="2624" y="780"/>
                              </a:lnTo>
                              <a:lnTo>
                                <a:pt x="2627" y="771"/>
                              </a:lnTo>
                              <a:lnTo>
                                <a:pt x="2630" y="763"/>
                              </a:lnTo>
                              <a:lnTo>
                                <a:pt x="2634" y="756"/>
                              </a:lnTo>
                              <a:lnTo>
                                <a:pt x="2637" y="754"/>
                              </a:lnTo>
                              <a:lnTo>
                                <a:pt x="2640" y="754"/>
                              </a:lnTo>
                              <a:lnTo>
                                <a:pt x="2641" y="756"/>
                              </a:lnTo>
                              <a:lnTo>
                                <a:pt x="2643" y="759"/>
                              </a:lnTo>
                              <a:lnTo>
                                <a:pt x="2646" y="770"/>
                              </a:lnTo>
                              <a:lnTo>
                                <a:pt x="2647" y="790"/>
                              </a:lnTo>
                              <a:lnTo>
                                <a:pt x="2649" y="845"/>
                              </a:lnTo>
                              <a:lnTo>
                                <a:pt x="2647" y="902"/>
                              </a:lnTo>
                              <a:lnTo>
                                <a:pt x="2647" y="949"/>
                              </a:lnTo>
                              <a:lnTo>
                                <a:pt x="2647" y="973"/>
                              </a:lnTo>
                              <a:lnTo>
                                <a:pt x="2647" y="977"/>
                              </a:lnTo>
                              <a:lnTo>
                                <a:pt x="2649" y="980"/>
                              </a:lnTo>
                              <a:lnTo>
                                <a:pt x="2650" y="983"/>
                              </a:lnTo>
                              <a:lnTo>
                                <a:pt x="2651" y="984"/>
                              </a:lnTo>
                              <a:lnTo>
                                <a:pt x="2656" y="984"/>
                              </a:lnTo>
                              <a:lnTo>
                                <a:pt x="2663" y="983"/>
                              </a:lnTo>
                              <a:lnTo>
                                <a:pt x="2673" y="979"/>
                              </a:lnTo>
                              <a:lnTo>
                                <a:pt x="2684" y="973"/>
                              </a:lnTo>
                              <a:lnTo>
                                <a:pt x="2699" y="966"/>
                              </a:lnTo>
                              <a:lnTo>
                                <a:pt x="2716" y="962"/>
                              </a:lnTo>
                              <a:lnTo>
                                <a:pt x="2734" y="959"/>
                              </a:lnTo>
                              <a:lnTo>
                                <a:pt x="2756" y="957"/>
                              </a:lnTo>
                              <a:lnTo>
                                <a:pt x="2764" y="957"/>
                              </a:lnTo>
                              <a:lnTo>
                                <a:pt x="2772" y="959"/>
                              </a:lnTo>
                              <a:lnTo>
                                <a:pt x="2777" y="960"/>
                              </a:lnTo>
                              <a:lnTo>
                                <a:pt x="2780" y="965"/>
                              </a:lnTo>
                              <a:lnTo>
                                <a:pt x="2780" y="967"/>
                              </a:lnTo>
                              <a:lnTo>
                                <a:pt x="2779" y="969"/>
                              </a:lnTo>
                              <a:lnTo>
                                <a:pt x="2776" y="970"/>
                              </a:lnTo>
                              <a:lnTo>
                                <a:pt x="2773" y="970"/>
                              </a:lnTo>
                              <a:lnTo>
                                <a:pt x="2763" y="970"/>
                              </a:lnTo>
                              <a:lnTo>
                                <a:pt x="2753" y="970"/>
                              </a:lnTo>
                              <a:lnTo>
                                <a:pt x="2747" y="970"/>
                              </a:lnTo>
                              <a:lnTo>
                                <a:pt x="2739" y="973"/>
                              </a:lnTo>
                              <a:lnTo>
                                <a:pt x="2730" y="976"/>
                              </a:lnTo>
                              <a:lnTo>
                                <a:pt x="2720" y="980"/>
                              </a:lnTo>
                              <a:lnTo>
                                <a:pt x="2710" y="984"/>
                              </a:lnTo>
                              <a:lnTo>
                                <a:pt x="2700" y="992"/>
                              </a:lnTo>
                              <a:lnTo>
                                <a:pt x="2691" y="1000"/>
                              </a:lnTo>
                              <a:lnTo>
                                <a:pt x="2684" y="1011"/>
                              </a:lnTo>
                              <a:lnTo>
                                <a:pt x="2679" y="1021"/>
                              </a:lnTo>
                              <a:lnTo>
                                <a:pt x="2674" y="1031"/>
                              </a:lnTo>
                              <a:lnTo>
                                <a:pt x="2670" y="1041"/>
                              </a:lnTo>
                              <a:lnTo>
                                <a:pt x="2669" y="1051"/>
                              </a:lnTo>
                              <a:lnTo>
                                <a:pt x="2666" y="1068"/>
                              </a:lnTo>
                              <a:lnTo>
                                <a:pt x="2667" y="1085"/>
                              </a:lnTo>
                              <a:lnTo>
                                <a:pt x="2669" y="1114"/>
                              </a:lnTo>
                              <a:lnTo>
                                <a:pt x="2669" y="1125"/>
                              </a:lnTo>
                              <a:lnTo>
                                <a:pt x="2631" y="1156"/>
                              </a:lnTo>
                              <a:lnTo>
                                <a:pt x="2680" y="1188"/>
                              </a:lnTo>
                              <a:lnTo>
                                <a:pt x="2680" y="1189"/>
                              </a:lnTo>
                              <a:lnTo>
                                <a:pt x="2679" y="1203"/>
                              </a:lnTo>
                              <a:lnTo>
                                <a:pt x="2680" y="1219"/>
                              </a:lnTo>
                              <a:lnTo>
                                <a:pt x="2683" y="1237"/>
                              </a:lnTo>
                              <a:lnTo>
                                <a:pt x="2687" y="1253"/>
                              </a:lnTo>
                              <a:lnTo>
                                <a:pt x="2689" y="1259"/>
                              </a:lnTo>
                              <a:lnTo>
                                <a:pt x="2583" y="1262"/>
                              </a:lnTo>
                              <a:close/>
                              <a:moveTo>
                                <a:pt x="2656" y="1270"/>
                              </a:moveTo>
                              <a:lnTo>
                                <a:pt x="2660" y="1270"/>
                              </a:lnTo>
                              <a:lnTo>
                                <a:pt x="2666" y="1270"/>
                              </a:lnTo>
                              <a:lnTo>
                                <a:pt x="2671" y="1273"/>
                              </a:lnTo>
                              <a:lnTo>
                                <a:pt x="2676" y="1277"/>
                              </a:lnTo>
                              <a:lnTo>
                                <a:pt x="2681" y="1284"/>
                              </a:lnTo>
                              <a:lnTo>
                                <a:pt x="2686" y="1294"/>
                              </a:lnTo>
                              <a:lnTo>
                                <a:pt x="2690" y="1307"/>
                              </a:lnTo>
                              <a:lnTo>
                                <a:pt x="2691" y="1320"/>
                              </a:lnTo>
                              <a:lnTo>
                                <a:pt x="2680" y="1310"/>
                              </a:lnTo>
                              <a:lnTo>
                                <a:pt x="2663" y="1299"/>
                              </a:lnTo>
                              <a:lnTo>
                                <a:pt x="2647" y="1287"/>
                              </a:lnTo>
                              <a:lnTo>
                                <a:pt x="2637" y="1279"/>
                              </a:lnTo>
                              <a:lnTo>
                                <a:pt x="2637" y="1277"/>
                              </a:lnTo>
                              <a:lnTo>
                                <a:pt x="2637" y="1274"/>
                              </a:lnTo>
                              <a:lnTo>
                                <a:pt x="2640" y="1273"/>
                              </a:lnTo>
                              <a:lnTo>
                                <a:pt x="2643" y="1272"/>
                              </a:lnTo>
                              <a:lnTo>
                                <a:pt x="2651" y="1270"/>
                              </a:lnTo>
                              <a:lnTo>
                                <a:pt x="2656" y="1270"/>
                              </a:lnTo>
                              <a:close/>
                              <a:moveTo>
                                <a:pt x="2690" y="1273"/>
                              </a:moveTo>
                              <a:lnTo>
                                <a:pt x="2691" y="1272"/>
                              </a:lnTo>
                              <a:lnTo>
                                <a:pt x="2696" y="1272"/>
                              </a:lnTo>
                              <a:lnTo>
                                <a:pt x="2702" y="1272"/>
                              </a:lnTo>
                              <a:lnTo>
                                <a:pt x="2707" y="1274"/>
                              </a:lnTo>
                              <a:lnTo>
                                <a:pt x="2714" y="1279"/>
                              </a:lnTo>
                              <a:lnTo>
                                <a:pt x="2720" y="1286"/>
                              </a:lnTo>
                              <a:lnTo>
                                <a:pt x="2723" y="1291"/>
                              </a:lnTo>
                              <a:lnTo>
                                <a:pt x="2723" y="1296"/>
                              </a:lnTo>
                              <a:lnTo>
                                <a:pt x="2720" y="1297"/>
                              </a:lnTo>
                              <a:lnTo>
                                <a:pt x="2714" y="1297"/>
                              </a:lnTo>
                              <a:lnTo>
                                <a:pt x="2707" y="1297"/>
                              </a:lnTo>
                              <a:lnTo>
                                <a:pt x="2700" y="1294"/>
                              </a:lnTo>
                              <a:lnTo>
                                <a:pt x="2697" y="1293"/>
                              </a:lnTo>
                              <a:lnTo>
                                <a:pt x="2694" y="1290"/>
                              </a:lnTo>
                              <a:lnTo>
                                <a:pt x="2693" y="1287"/>
                              </a:lnTo>
                              <a:lnTo>
                                <a:pt x="2691" y="1283"/>
                              </a:lnTo>
                              <a:lnTo>
                                <a:pt x="2689" y="1277"/>
                              </a:lnTo>
                              <a:lnTo>
                                <a:pt x="2690" y="1273"/>
                              </a:lnTo>
                              <a:close/>
                              <a:moveTo>
                                <a:pt x="2614" y="1272"/>
                              </a:moveTo>
                              <a:lnTo>
                                <a:pt x="2610" y="1272"/>
                              </a:lnTo>
                              <a:lnTo>
                                <a:pt x="2604" y="1270"/>
                              </a:lnTo>
                              <a:lnTo>
                                <a:pt x="2601" y="1270"/>
                              </a:lnTo>
                              <a:lnTo>
                                <a:pt x="2599" y="1272"/>
                              </a:lnTo>
                              <a:lnTo>
                                <a:pt x="2596" y="1272"/>
                              </a:lnTo>
                              <a:lnTo>
                                <a:pt x="2594" y="1274"/>
                              </a:lnTo>
                              <a:lnTo>
                                <a:pt x="2590" y="1283"/>
                              </a:lnTo>
                              <a:lnTo>
                                <a:pt x="2589" y="1293"/>
                              </a:lnTo>
                              <a:lnTo>
                                <a:pt x="2589" y="1297"/>
                              </a:lnTo>
                              <a:lnTo>
                                <a:pt x="2589" y="1301"/>
                              </a:lnTo>
                              <a:lnTo>
                                <a:pt x="2590" y="1304"/>
                              </a:lnTo>
                              <a:lnTo>
                                <a:pt x="2591" y="1307"/>
                              </a:lnTo>
                              <a:lnTo>
                                <a:pt x="2599" y="1307"/>
                              </a:lnTo>
                              <a:lnTo>
                                <a:pt x="2604" y="1306"/>
                              </a:lnTo>
                              <a:lnTo>
                                <a:pt x="2611" y="1300"/>
                              </a:lnTo>
                              <a:lnTo>
                                <a:pt x="2617" y="1294"/>
                              </a:lnTo>
                              <a:lnTo>
                                <a:pt x="2620" y="1287"/>
                              </a:lnTo>
                              <a:lnTo>
                                <a:pt x="2620" y="1280"/>
                              </a:lnTo>
                              <a:lnTo>
                                <a:pt x="2617" y="1274"/>
                              </a:lnTo>
                              <a:lnTo>
                                <a:pt x="2614" y="1272"/>
                              </a:lnTo>
                              <a:close/>
                              <a:moveTo>
                                <a:pt x="2577" y="1272"/>
                              </a:moveTo>
                              <a:lnTo>
                                <a:pt x="2574" y="1270"/>
                              </a:lnTo>
                              <a:lnTo>
                                <a:pt x="2571" y="1270"/>
                              </a:lnTo>
                              <a:lnTo>
                                <a:pt x="2569" y="1272"/>
                              </a:lnTo>
                              <a:lnTo>
                                <a:pt x="2564" y="1276"/>
                              </a:lnTo>
                              <a:lnTo>
                                <a:pt x="2561" y="1281"/>
                              </a:lnTo>
                              <a:lnTo>
                                <a:pt x="2560" y="1286"/>
                              </a:lnTo>
                              <a:lnTo>
                                <a:pt x="2561" y="1290"/>
                              </a:lnTo>
                              <a:lnTo>
                                <a:pt x="2564" y="1293"/>
                              </a:lnTo>
                              <a:lnTo>
                                <a:pt x="2566" y="1294"/>
                              </a:lnTo>
                              <a:lnTo>
                                <a:pt x="2569" y="1294"/>
                              </a:lnTo>
                              <a:lnTo>
                                <a:pt x="2571" y="1291"/>
                              </a:lnTo>
                              <a:lnTo>
                                <a:pt x="2579" y="1286"/>
                              </a:lnTo>
                              <a:lnTo>
                                <a:pt x="2581" y="1283"/>
                              </a:lnTo>
                              <a:lnTo>
                                <a:pt x="2583" y="1280"/>
                              </a:lnTo>
                              <a:lnTo>
                                <a:pt x="2583" y="1277"/>
                              </a:lnTo>
                              <a:lnTo>
                                <a:pt x="2583" y="1276"/>
                              </a:lnTo>
                              <a:lnTo>
                                <a:pt x="2581" y="1273"/>
                              </a:lnTo>
                              <a:lnTo>
                                <a:pt x="2577" y="1272"/>
                              </a:lnTo>
                              <a:close/>
                              <a:moveTo>
                                <a:pt x="2473" y="939"/>
                              </a:moveTo>
                              <a:lnTo>
                                <a:pt x="2481" y="939"/>
                              </a:lnTo>
                              <a:lnTo>
                                <a:pt x="2490" y="942"/>
                              </a:lnTo>
                              <a:lnTo>
                                <a:pt x="2498" y="945"/>
                              </a:lnTo>
                              <a:lnTo>
                                <a:pt x="2507" y="948"/>
                              </a:lnTo>
                              <a:lnTo>
                                <a:pt x="2524" y="957"/>
                              </a:lnTo>
                              <a:lnTo>
                                <a:pt x="2538" y="969"/>
                              </a:lnTo>
                              <a:lnTo>
                                <a:pt x="2551" y="982"/>
                              </a:lnTo>
                              <a:lnTo>
                                <a:pt x="2563" y="996"/>
                              </a:lnTo>
                              <a:lnTo>
                                <a:pt x="2571" y="1009"/>
                              </a:lnTo>
                              <a:lnTo>
                                <a:pt x="2576" y="1020"/>
                              </a:lnTo>
                              <a:lnTo>
                                <a:pt x="2579" y="1036"/>
                              </a:lnTo>
                              <a:lnTo>
                                <a:pt x="2580" y="1057"/>
                              </a:lnTo>
                              <a:lnTo>
                                <a:pt x="2581" y="1083"/>
                              </a:lnTo>
                              <a:lnTo>
                                <a:pt x="2581" y="1111"/>
                              </a:lnTo>
                              <a:lnTo>
                                <a:pt x="2580" y="1165"/>
                              </a:lnTo>
                              <a:lnTo>
                                <a:pt x="2579" y="1200"/>
                              </a:lnTo>
                              <a:lnTo>
                                <a:pt x="2576" y="1222"/>
                              </a:lnTo>
                              <a:lnTo>
                                <a:pt x="2571" y="1240"/>
                              </a:lnTo>
                              <a:lnTo>
                                <a:pt x="2567" y="1254"/>
                              </a:lnTo>
                              <a:lnTo>
                                <a:pt x="2566" y="1266"/>
                              </a:lnTo>
                              <a:lnTo>
                                <a:pt x="2558" y="1270"/>
                              </a:lnTo>
                              <a:lnTo>
                                <a:pt x="2553" y="1276"/>
                              </a:lnTo>
                              <a:lnTo>
                                <a:pt x="2551" y="1280"/>
                              </a:lnTo>
                              <a:lnTo>
                                <a:pt x="2550" y="1284"/>
                              </a:lnTo>
                              <a:lnTo>
                                <a:pt x="2550" y="1289"/>
                              </a:lnTo>
                              <a:lnTo>
                                <a:pt x="2551" y="1294"/>
                              </a:lnTo>
                              <a:lnTo>
                                <a:pt x="2554" y="1299"/>
                              </a:lnTo>
                              <a:lnTo>
                                <a:pt x="2557" y="1303"/>
                              </a:lnTo>
                              <a:lnTo>
                                <a:pt x="2561" y="1306"/>
                              </a:lnTo>
                              <a:lnTo>
                                <a:pt x="2566" y="1307"/>
                              </a:lnTo>
                              <a:lnTo>
                                <a:pt x="2569" y="1307"/>
                              </a:lnTo>
                              <a:lnTo>
                                <a:pt x="2573" y="1307"/>
                              </a:lnTo>
                              <a:lnTo>
                                <a:pt x="2576" y="1304"/>
                              </a:lnTo>
                              <a:lnTo>
                                <a:pt x="2579" y="1301"/>
                              </a:lnTo>
                              <a:lnTo>
                                <a:pt x="2577" y="1299"/>
                              </a:lnTo>
                              <a:lnTo>
                                <a:pt x="2581" y="1307"/>
                              </a:lnTo>
                              <a:lnTo>
                                <a:pt x="2584" y="1311"/>
                              </a:lnTo>
                              <a:lnTo>
                                <a:pt x="2589" y="1316"/>
                              </a:lnTo>
                              <a:lnTo>
                                <a:pt x="2594" y="1317"/>
                              </a:lnTo>
                              <a:lnTo>
                                <a:pt x="2600" y="1317"/>
                              </a:lnTo>
                              <a:lnTo>
                                <a:pt x="2607" y="1314"/>
                              </a:lnTo>
                              <a:lnTo>
                                <a:pt x="2613" y="1311"/>
                              </a:lnTo>
                              <a:lnTo>
                                <a:pt x="2620" y="1306"/>
                              </a:lnTo>
                              <a:lnTo>
                                <a:pt x="2624" y="1299"/>
                              </a:lnTo>
                              <a:lnTo>
                                <a:pt x="2629" y="1293"/>
                              </a:lnTo>
                              <a:lnTo>
                                <a:pt x="2631" y="1289"/>
                              </a:lnTo>
                              <a:lnTo>
                                <a:pt x="2633" y="1289"/>
                              </a:lnTo>
                              <a:lnTo>
                                <a:pt x="2634" y="1289"/>
                              </a:lnTo>
                              <a:lnTo>
                                <a:pt x="2636" y="1291"/>
                              </a:lnTo>
                              <a:lnTo>
                                <a:pt x="2637" y="1291"/>
                              </a:lnTo>
                              <a:lnTo>
                                <a:pt x="2636" y="1291"/>
                              </a:lnTo>
                              <a:lnTo>
                                <a:pt x="2637" y="1296"/>
                              </a:lnTo>
                              <a:lnTo>
                                <a:pt x="2646" y="1303"/>
                              </a:lnTo>
                              <a:lnTo>
                                <a:pt x="2663" y="1313"/>
                              </a:lnTo>
                              <a:lnTo>
                                <a:pt x="2673" y="1318"/>
                              </a:lnTo>
                              <a:lnTo>
                                <a:pt x="2683" y="1324"/>
                              </a:lnTo>
                              <a:lnTo>
                                <a:pt x="2690" y="1330"/>
                              </a:lnTo>
                              <a:lnTo>
                                <a:pt x="2697" y="1337"/>
                              </a:lnTo>
                              <a:lnTo>
                                <a:pt x="2700" y="1318"/>
                              </a:lnTo>
                              <a:lnTo>
                                <a:pt x="2700" y="1304"/>
                              </a:lnTo>
                              <a:lnTo>
                                <a:pt x="2700" y="1306"/>
                              </a:lnTo>
                              <a:lnTo>
                                <a:pt x="2703" y="1307"/>
                              </a:lnTo>
                              <a:lnTo>
                                <a:pt x="2710" y="1307"/>
                              </a:lnTo>
                              <a:lnTo>
                                <a:pt x="2719" y="1308"/>
                              </a:lnTo>
                              <a:lnTo>
                                <a:pt x="2723" y="1308"/>
                              </a:lnTo>
                              <a:lnTo>
                                <a:pt x="2727" y="1307"/>
                              </a:lnTo>
                              <a:lnTo>
                                <a:pt x="2730" y="1306"/>
                              </a:lnTo>
                              <a:lnTo>
                                <a:pt x="2733" y="1303"/>
                              </a:lnTo>
                              <a:lnTo>
                                <a:pt x="2736" y="1299"/>
                              </a:lnTo>
                              <a:lnTo>
                                <a:pt x="2734" y="1293"/>
                              </a:lnTo>
                              <a:lnTo>
                                <a:pt x="2733" y="1289"/>
                              </a:lnTo>
                              <a:lnTo>
                                <a:pt x="2730" y="1283"/>
                              </a:lnTo>
                              <a:lnTo>
                                <a:pt x="2724" y="1277"/>
                              </a:lnTo>
                              <a:lnTo>
                                <a:pt x="2719" y="1272"/>
                              </a:lnTo>
                              <a:lnTo>
                                <a:pt x="2713" y="1267"/>
                              </a:lnTo>
                              <a:lnTo>
                                <a:pt x="2706" y="1263"/>
                              </a:lnTo>
                              <a:lnTo>
                                <a:pt x="2702" y="1254"/>
                              </a:lnTo>
                              <a:lnTo>
                                <a:pt x="2696" y="1239"/>
                              </a:lnTo>
                              <a:lnTo>
                                <a:pt x="2693" y="1229"/>
                              </a:lnTo>
                              <a:lnTo>
                                <a:pt x="2691" y="1219"/>
                              </a:lnTo>
                              <a:lnTo>
                                <a:pt x="2691" y="1209"/>
                              </a:lnTo>
                              <a:lnTo>
                                <a:pt x="2691" y="1200"/>
                              </a:lnTo>
                              <a:lnTo>
                                <a:pt x="2697" y="1183"/>
                              </a:lnTo>
                              <a:lnTo>
                                <a:pt x="2699" y="1183"/>
                              </a:lnTo>
                              <a:lnTo>
                                <a:pt x="2649" y="1154"/>
                              </a:lnTo>
                              <a:lnTo>
                                <a:pt x="2679" y="1134"/>
                              </a:lnTo>
                              <a:lnTo>
                                <a:pt x="2679" y="1129"/>
                              </a:lnTo>
                              <a:lnTo>
                                <a:pt x="2677" y="1121"/>
                              </a:lnTo>
                              <a:lnTo>
                                <a:pt x="2676" y="1107"/>
                              </a:lnTo>
                              <a:lnTo>
                                <a:pt x="2674" y="1088"/>
                              </a:lnTo>
                              <a:lnTo>
                                <a:pt x="2673" y="1078"/>
                              </a:lnTo>
                              <a:lnTo>
                                <a:pt x="2674" y="1068"/>
                              </a:lnTo>
                              <a:lnTo>
                                <a:pt x="2676" y="1058"/>
                              </a:lnTo>
                              <a:lnTo>
                                <a:pt x="2679" y="1048"/>
                              </a:lnTo>
                              <a:lnTo>
                                <a:pt x="2687" y="1029"/>
                              </a:lnTo>
                              <a:lnTo>
                                <a:pt x="2699" y="1009"/>
                              </a:lnTo>
                              <a:lnTo>
                                <a:pt x="2707" y="999"/>
                              </a:lnTo>
                              <a:lnTo>
                                <a:pt x="2716" y="992"/>
                              </a:lnTo>
                              <a:lnTo>
                                <a:pt x="2724" y="987"/>
                              </a:lnTo>
                              <a:lnTo>
                                <a:pt x="2734" y="983"/>
                              </a:lnTo>
                              <a:lnTo>
                                <a:pt x="2753" y="980"/>
                              </a:lnTo>
                              <a:lnTo>
                                <a:pt x="2766" y="979"/>
                              </a:lnTo>
                              <a:lnTo>
                                <a:pt x="2766" y="983"/>
                              </a:lnTo>
                              <a:lnTo>
                                <a:pt x="2766" y="986"/>
                              </a:lnTo>
                              <a:lnTo>
                                <a:pt x="2767" y="989"/>
                              </a:lnTo>
                              <a:lnTo>
                                <a:pt x="2769" y="992"/>
                              </a:lnTo>
                              <a:lnTo>
                                <a:pt x="2773" y="994"/>
                              </a:lnTo>
                              <a:lnTo>
                                <a:pt x="2779" y="999"/>
                              </a:lnTo>
                              <a:lnTo>
                                <a:pt x="2786" y="1003"/>
                              </a:lnTo>
                              <a:lnTo>
                                <a:pt x="2794" y="1007"/>
                              </a:lnTo>
                              <a:lnTo>
                                <a:pt x="2804" y="1009"/>
                              </a:lnTo>
                              <a:lnTo>
                                <a:pt x="2817" y="1010"/>
                              </a:lnTo>
                              <a:lnTo>
                                <a:pt x="2826" y="1010"/>
                              </a:lnTo>
                              <a:lnTo>
                                <a:pt x="2833" y="1010"/>
                              </a:lnTo>
                              <a:lnTo>
                                <a:pt x="2839" y="1009"/>
                              </a:lnTo>
                              <a:lnTo>
                                <a:pt x="2845" y="1007"/>
                              </a:lnTo>
                              <a:lnTo>
                                <a:pt x="2850" y="1004"/>
                              </a:lnTo>
                              <a:lnTo>
                                <a:pt x="2853" y="1002"/>
                              </a:lnTo>
                              <a:lnTo>
                                <a:pt x="2856" y="997"/>
                              </a:lnTo>
                              <a:lnTo>
                                <a:pt x="2857" y="994"/>
                              </a:lnTo>
                              <a:lnTo>
                                <a:pt x="2856" y="990"/>
                              </a:lnTo>
                              <a:lnTo>
                                <a:pt x="2852" y="986"/>
                              </a:lnTo>
                              <a:lnTo>
                                <a:pt x="2847" y="982"/>
                              </a:lnTo>
                              <a:lnTo>
                                <a:pt x="2842" y="979"/>
                              </a:lnTo>
                              <a:lnTo>
                                <a:pt x="2852" y="975"/>
                              </a:lnTo>
                              <a:lnTo>
                                <a:pt x="2857" y="969"/>
                              </a:lnTo>
                              <a:lnTo>
                                <a:pt x="2860" y="966"/>
                              </a:lnTo>
                              <a:lnTo>
                                <a:pt x="2862" y="963"/>
                              </a:lnTo>
                              <a:lnTo>
                                <a:pt x="2862" y="959"/>
                              </a:lnTo>
                              <a:lnTo>
                                <a:pt x="2862" y="956"/>
                              </a:lnTo>
                              <a:lnTo>
                                <a:pt x="2860" y="953"/>
                              </a:lnTo>
                              <a:lnTo>
                                <a:pt x="2856" y="950"/>
                              </a:lnTo>
                              <a:lnTo>
                                <a:pt x="2852" y="949"/>
                              </a:lnTo>
                              <a:lnTo>
                                <a:pt x="2845" y="949"/>
                              </a:lnTo>
                              <a:lnTo>
                                <a:pt x="2852" y="939"/>
                              </a:lnTo>
                              <a:lnTo>
                                <a:pt x="2855" y="935"/>
                              </a:lnTo>
                              <a:lnTo>
                                <a:pt x="2850" y="929"/>
                              </a:lnTo>
                              <a:lnTo>
                                <a:pt x="2845" y="925"/>
                              </a:lnTo>
                              <a:lnTo>
                                <a:pt x="2837" y="922"/>
                              </a:lnTo>
                              <a:lnTo>
                                <a:pt x="2827" y="922"/>
                              </a:lnTo>
                              <a:lnTo>
                                <a:pt x="2835" y="918"/>
                              </a:lnTo>
                              <a:lnTo>
                                <a:pt x="2839" y="913"/>
                              </a:lnTo>
                              <a:lnTo>
                                <a:pt x="2842" y="911"/>
                              </a:lnTo>
                              <a:lnTo>
                                <a:pt x="2842" y="906"/>
                              </a:lnTo>
                              <a:lnTo>
                                <a:pt x="2840" y="905"/>
                              </a:lnTo>
                              <a:lnTo>
                                <a:pt x="2837" y="902"/>
                              </a:lnTo>
                              <a:lnTo>
                                <a:pt x="2833" y="901"/>
                              </a:lnTo>
                              <a:lnTo>
                                <a:pt x="2829" y="899"/>
                              </a:lnTo>
                              <a:lnTo>
                                <a:pt x="2823" y="898"/>
                              </a:lnTo>
                              <a:lnTo>
                                <a:pt x="2817" y="898"/>
                              </a:lnTo>
                              <a:lnTo>
                                <a:pt x="2812" y="898"/>
                              </a:lnTo>
                              <a:lnTo>
                                <a:pt x="2804" y="899"/>
                              </a:lnTo>
                              <a:lnTo>
                                <a:pt x="2799" y="902"/>
                              </a:lnTo>
                              <a:lnTo>
                                <a:pt x="2794" y="903"/>
                              </a:lnTo>
                              <a:lnTo>
                                <a:pt x="2792" y="906"/>
                              </a:lnTo>
                              <a:lnTo>
                                <a:pt x="2789" y="909"/>
                              </a:lnTo>
                              <a:lnTo>
                                <a:pt x="2786" y="915"/>
                              </a:lnTo>
                              <a:lnTo>
                                <a:pt x="2782" y="922"/>
                              </a:lnTo>
                              <a:lnTo>
                                <a:pt x="2776" y="926"/>
                              </a:lnTo>
                              <a:lnTo>
                                <a:pt x="2770" y="930"/>
                              </a:lnTo>
                              <a:lnTo>
                                <a:pt x="2767" y="935"/>
                              </a:lnTo>
                              <a:lnTo>
                                <a:pt x="2764" y="938"/>
                              </a:lnTo>
                              <a:lnTo>
                                <a:pt x="2763" y="942"/>
                              </a:lnTo>
                              <a:lnTo>
                                <a:pt x="2763" y="946"/>
                              </a:lnTo>
                              <a:lnTo>
                                <a:pt x="2750" y="948"/>
                              </a:lnTo>
                              <a:lnTo>
                                <a:pt x="2733" y="948"/>
                              </a:lnTo>
                              <a:lnTo>
                                <a:pt x="2723" y="948"/>
                              </a:lnTo>
                              <a:lnTo>
                                <a:pt x="2713" y="949"/>
                              </a:lnTo>
                              <a:lnTo>
                                <a:pt x="2706" y="952"/>
                              </a:lnTo>
                              <a:lnTo>
                                <a:pt x="2699" y="956"/>
                              </a:lnTo>
                              <a:lnTo>
                                <a:pt x="2686" y="962"/>
                              </a:lnTo>
                              <a:lnTo>
                                <a:pt x="2676" y="967"/>
                              </a:lnTo>
                              <a:lnTo>
                                <a:pt x="2667" y="969"/>
                              </a:lnTo>
                              <a:lnTo>
                                <a:pt x="2660" y="969"/>
                              </a:lnTo>
                              <a:lnTo>
                                <a:pt x="2659" y="967"/>
                              </a:lnTo>
                              <a:lnTo>
                                <a:pt x="2657" y="965"/>
                              </a:lnTo>
                              <a:lnTo>
                                <a:pt x="2656" y="960"/>
                              </a:lnTo>
                              <a:lnTo>
                                <a:pt x="2654" y="956"/>
                              </a:lnTo>
                              <a:lnTo>
                                <a:pt x="2654" y="935"/>
                              </a:lnTo>
                              <a:lnTo>
                                <a:pt x="2656" y="894"/>
                              </a:lnTo>
                              <a:lnTo>
                                <a:pt x="2659" y="842"/>
                              </a:lnTo>
                              <a:lnTo>
                                <a:pt x="2657" y="790"/>
                              </a:lnTo>
                              <a:lnTo>
                                <a:pt x="2663" y="790"/>
                              </a:lnTo>
                              <a:lnTo>
                                <a:pt x="2667" y="790"/>
                              </a:lnTo>
                              <a:lnTo>
                                <a:pt x="2671" y="790"/>
                              </a:lnTo>
                              <a:lnTo>
                                <a:pt x="2674" y="788"/>
                              </a:lnTo>
                              <a:lnTo>
                                <a:pt x="2680" y="786"/>
                              </a:lnTo>
                              <a:lnTo>
                                <a:pt x="2686" y="781"/>
                              </a:lnTo>
                              <a:lnTo>
                                <a:pt x="2693" y="776"/>
                              </a:lnTo>
                              <a:lnTo>
                                <a:pt x="2700" y="766"/>
                              </a:lnTo>
                              <a:lnTo>
                                <a:pt x="2706" y="754"/>
                              </a:lnTo>
                              <a:lnTo>
                                <a:pt x="2712" y="740"/>
                              </a:lnTo>
                              <a:lnTo>
                                <a:pt x="2714" y="732"/>
                              </a:lnTo>
                              <a:lnTo>
                                <a:pt x="2716" y="723"/>
                              </a:lnTo>
                              <a:lnTo>
                                <a:pt x="2717" y="716"/>
                              </a:lnTo>
                              <a:lnTo>
                                <a:pt x="2717" y="709"/>
                              </a:lnTo>
                              <a:lnTo>
                                <a:pt x="2716" y="702"/>
                              </a:lnTo>
                              <a:lnTo>
                                <a:pt x="2714" y="696"/>
                              </a:lnTo>
                              <a:lnTo>
                                <a:pt x="2712" y="693"/>
                              </a:lnTo>
                              <a:lnTo>
                                <a:pt x="2707" y="690"/>
                              </a:lnTo>
                              <a:lnTo>
                                <a:pt x="2702" y="690"/>
                              </a:lnTo>
                              <a:lnTo>
                                <a:pt x="2696" y="693"/>
                              </a:lnTo>
                              <a:lnTo>
                                <a:pt x="2690" y="697"/>
                              </a:lnTo>
                              <a:lnTo>
                                <a:pt x="2684" y="705"/>
                              </a:lnTo>
                              <a:lnTo>
                                <a:pt x="2683" y="692"/>
                              </a:lnTo>
                              <a:lnTo>
                                <a:pt x="2679" y="682"/>
                              </a:lnTo>
                              <a:lnTo>
                                <a:pt x="2676" y="679"/>
                              </a:lnTo>
                              <a:lnTo>
                                <a:pt x="2673" y="676"/>
                              </a:lnTo>
                              <a:lnTo>
                                <a:pt x="2670" y="675"/>
                              </a:lnTo>
                              <a:lnTo>
                                <a:pt x="2667" y="673"/>
                              </a:lnTo>
                              <a:lnTo>
                                <a:pt x="2663" y="675"/>
                              </a:lnTo>
                              <a:lnTo>
                                <a:pt x="2659" y="679"/>
                              </a:lnTo>
                              <a:lnTo>
                                <a:pt x="2654" y="683"/>
                              </a:lnTo>
                              <a:lnTo>
                                <a:pt x="2651" y="690"/>
                              </a:lnTo>
                              <a:lnTo>
                                <a:pt x="2647" y="683"/>
                              </a:lnTo>
                              <a:lnTo>
                                <a:pt x="2644" y="679"/>
                              </a:lnTo>
                              <a:lnTo>
                                <a:pt x="2640" y="676"/>
                              </a:lnTo>
                              <a:lnTo>
                                <a:pt x="2639" y="675"/>
                              </a:lnTo>
                              <a:lnTo>
                                <a:pt x="2634" y="676"/>
                              </a:lnTo>
                              <a:lnTo>
                                <a:pt x="2631" y="677"/>
                              </a:lnTo>
                              <a:lnTo>
                                <a:pt x="2627" y="679"/>
                              </a:lnTo>
                              <a:lnTo>
                                <a:pt x="2624" y="682"/>
                              </a:lnTo>
                              <a:lnTo>
                                <a:pt x="2619" y="690"/>
                              </a:lnTo>
                              <a:lnTo>
                                <a:pt x="2616" y="700"/>
                              </a:lnTo>
                              <a:lnTo>
                                <a:pt x="2613" y="692"/>
                              </a:lnTo>
                              <a:lnTo>
                                <a:pt x="2611" y="685"/>
                              </a:lnTo>
                              <a:lnTo>
                                <a:pt x="2610" y="683"/>
                              </a:lnTo>
                              <a:lnTo>
                                <a:pt x="2607" y="682"/>
                              </a:lnTo>
                              <a:lnTo>
                                <a:pt x="2606" y="680"/>
                              </a:lnTo>
                              <a:lnTo>
                                <a:pt x="2603" y="680"/>
                              </a:lnTo>
                              <a:lnTo>
                                <a:pt x="2599" y="682"/>
                              </a:lnTo>
                              <a:lnTo>
                                <a:pt x="2594" y="685"/>
                              </a:lnTo>
                              <a:lnTo>
                                <a:pt x="2590" y="689"/>
                              </a:lnTo>
                              <a:lnTo>
                                <a:pt x="2586" y="695"/>
                              </a:lnTo>
                              <a:lnTo>
                                <a:pt x="2581" y="702"/>
                              </a:lnTo>
                              <a:lnTo>
                                <a:pt x="2579" y="710"/>
                              </a:lnTo>
                              <a:lnTo>
                                <a:pt x="2576" y="719"/>
                              </a:lnTo>
                              <a:lnTo>
                                <a:pt x="2574" y="727"/>
                              </a:lnTo>
                              <a:lnTo>
                                <a:pt x="2576" y="734"/>
                              </a:lnTo>
                              <a:lnTo>
                                <a:pt x="2576" y="740"/>
                              </a:lnTo>
                              <a:lnTo>
                                <a:pt x="2579" y="744"/>
                              </a:lnTo>
                              <a:lnTo>
                                <a:pt x="2580" y="749"/>
                              </a:lnTo>
                              <a:lnTo>
                                <a:pt x="2586" y="754"/>
                              </a:lnTo>
                              <a:lnTo>
                                <a:pt x="2591" y="760"/>
                              </a:lnTo>
                              <a:lnTo>
                                <a:pt x="2593" y="766"/>
                              </a:lnTo>
                              <a:lnTo>
                                <a:pt x="2597" y="771"/>
                              </a:lnTo>
                              <a:lnTo>
                                <a:pt x="2600" y="774"/>
                              </a:lnTo>
                              <a:lnTo>
                                <a:pt x="2603" y="776"/>
                              </a:lnTo>
                              <a:lnTo>
                                <a:pt x="2607" y="777"/>
                              </a:lnTo>
                              <a:lnTo>
                                <a:pt x="2613" y="780"/>
                              </a:lnTo>
                              <a:lnTo>
                                <a:pt x="2613" y="798"/>
                              </a:lnTo>
                              <a:lnTo>
                                <a:pt x="2609" y="831"/>
                              </a:lnTo>
                              <a:lnTo>
                                <a:pt x="2606" y="869"/>
                              </a:lnTo>
                              <a:lnTo>
                                <a:pt x="2604" y="898"/>
                              </a:lnTo>
                              <a:lnTo>
                                <a:pt x="2604" y="919"/>
                              </a:lnTo>
                              <a:lnTo>
                                <a:pt x="2604" y="936"/>
                              </a:lnTo>
                              <a:lnTo>
                                <a:pt x="2604" y="942"/>
                              </a:lnTo>
                              <a:lnTo>
                                <a:pt x="2603" y="948"/>
                              </a:lnTo>
                              <a:lnTo>
                                <a:pt x="2600" y="952"/>
                              </a:lnTo>
                              <a:lnTo>
                                <a:pt x="2597" y="953"/>
                              </a:lnTo>
                              <a:lnTo>
                                <a:pt x="2593" y="953"/>
                              </a:lnTo>
                              <a:lnTo>
                                <a:pt x="2587" y="950"/>
                              </a:lnTo>
                              <a:lnTo>
                                <a:pt x="2580" y="946"/>
                              </a:lnTo>
                              <a:lnTo>
                                <a:pt x="2573" y="940"/>
                              </a:lnTo>
                              <a:lnTo>
                                <a:pt x="2557" y="928"/>
                              </a:lnTo>
                              <a:lnTo>
                                <a:pt x="2540" y="918"/>
                              </a:lnTo>
                              <a:lnTo>
                                <a:pt x="2530" y="913"/>
                              </a:lnTo>
                              <a:lnTo>
                                <a:pt x="2514" y="908"/>
                              </a:lnTo>
                              <a:lnTo>
                                <a:pt x="2494" y="905"/>
                              </a:lnTo>
                              <a:lnTo>
                                <a:pt x="2473" y="902"/>
                              </a:lnTo>
                              <a:lnTo>
                                <a:pt x="2458" y="879"/>
                              </a:lnTo>
                              <a:lnTo>
                                <a:pt x="2447" y="862"/>
                              </a:lnTo>
                              <a:lnTo>
                                <a:pt x="2440" y="857"/>
                              </a:lnTo>
                              <a:lnTo>
                                <a:pt x="2430" y="854"/>
                              </a:lnTo>
                              <a:lnTo>
                                <a:pt x="2418" y="851"/>
                              </a:lnTo>
                              <a:lnTo>
                                <a:pt x="2405" y="848"/>
                              </a:lnTo>
                              <a:lnTo>
                                <a:pt x="2397" y="848"/>
                              </a:lnTo>
                              <a:lnTo>
                                <a:pt x="2388" y="849"/>
                              </a:lnTo>
                              <a:lnTo>
                                <a:pt x="2381" y="851"/>
                              </a:lnTo>
                              <a:lnTo>
                                <a:pt x="2374" y="852"/>
                              </a:lnTo>
                              <a:lnTo>
                                <a:pt x="2368" y="855"/>
                              </a:lnTo>
                              <a:lnTo>
                                <a:pt x="2364" y="859"/>
                              </a:lnTo>
                              <a:lnTo>
                                <a:pt x="2361" y="862"/>
                              </a:lnTo>
                              <a:lnTo>
                                <a:pt x="2361" y="867"/>
                              </a:lnTo>
                              <a:lnTo>
                                <a:pt x="2363" y="872"/>
                              </a:lnTo>
                              <a:lnTo>
                                <a:pt x="2365" y="876"/>
                              </a:lnTo>
                              <a:lnTo>
                                <a:pt x="2371" y="881"/>
                              </a:lnTo>
                              <a:lnTo>
                                <a:pt x="2378" y="884"/>
                              </a:lnTo>
                              <a:lnTo>
                                <a:pt x="2367" y="889"/>
                              </a:lnTo>
                              <a:lnTo>
                                <a:pt x="2360" y="896"/>
                              </a:lnTo>
                              <a:lnTo>
                                <a:pt x="2357" y="899"/>
                              </a:lnTo>
                              <a:lnTo>
                                <a:pt x="2355" y="902"/>
                              </a:lnTo>
                              <a:lnTo>
                                <a:pt x="2354" y="906"/>
                              </a:lnTo>
                              <a:lnTo>
                                <a:pt x="2355" y="909"/>
                              </a:lnTo>
                              <a:lnTo>
                                <a:pt x="2357" y="912"/>
                              </a:lnTo>
                              <a:lnTo>
                                <a:pt x="2361" y="915"/>
                              </a:lnTo>
                              <a:lnTo>
                                <a:pt x="2367" y="918"/>
                              </a:lnTo>
                              <a:lnTo>
                                <a:pt x="2375" y="919"/>
                              </a:lnTo>
                              <a:lnTo>
                                <a:pt x="2370" y="925"/>
                              </a:lnTo>
                              <a:lnTo>
                                <a:pt x="2365" y="929"/>
                              </a:lnTo>
                              <a:lnTo>
                                <a:pt x="2364" y="933"/>
                              </a:lnTo>
                              <a:lnTo>
                                <a:pt x="2364" y="935"/>
                              </a:lnTo>
                              <a:lnTo>
                                <a:pt x="2365" y="938"/>
                              </a:lnTo>
                              <a:lnTo>
                                <a:pt x="2367" y="940"/>
                              </a:lnTo>
                              <a:lnTo>
                                <a:pt x="2370" y="942"/>
                              </a:lnTo>
                              <a:lnTo>
                                <a:pt x="2374" y="945"/>
                              </a:lnTo>
                              <a:lnTo>
                                <a:pt x="2383" y="946"/>
                              </a:lnTo>
                              <a:lnTo>
                                <a:pt x="2393" y="948"/>
                              </a:lnTo>
                              <a:lnTo>
                                <a:pt x="2385" y="952"/>
                              </a:lnTo>
                              <a:lnTo>
                                <a:pt x="2381" y="956"/>
                              </a:lnTo>
                              <a:lnTo>
                                <a:pt x="2378" y="960"/>
                              </a:lnTo>
                              <a:lnTo>
                                <a:pt x="2378" y="965"/>
                              </a:lnTo>
                              <a:lnTo>
                                <a:pt x="2380" y="967"/>
                              </a:lnTo>
                              <a:lnTo>
                                <a:pt x="2383" y="970"/>
                              </a:lnTo>
                              <a:lnTo>
                                <a:pt x="2387" y="972"/>
                              </a:lnTo>
                              <a:lnTo>
                                <a:pt x="2393" y="973"/>
                              </a:lnTo>
                              <a:lnTo>
                                <a:pt x="2398" y="975"/>
                              </a:lnTo>
                              <a:lnTo>
                                <a:pt x="2404" y="976"/>
                              </a:lnTo>
                              <a:lnTo>
                                <a:pt x="2411" y="975"/>
                              </a:lnTo>
                              <a:lnTo>
                                <a:pt x="2420" y="973"/>
                              </a:lnTo>
                              <a:lnTo>
                                <a:pt x="2425" y="970"/>
                              </a:lnTo>
                              <a:lnTo>
                                <a:pt x="2431" y="969"/>
                              </a:lnTo>
                              <a:lnTo>
                                <a:pt x="2434" y="965"/>
                              </a:lnTo>
                              <a:lnTo>
                                <a:pt x="2437" y="962"/>
                              </a:lnTo>
                              <a:lnTo>
                                <a:pt x="2440" y="956"/>
                              </a:lnTo>
                              <a:lnTo>
                                <a:pt x="2444" y="949"/>
                              </a:lnTo>
                              <a:lnTo>
                                <a:pt x="2457" y="945"/>
                              </a:lnTo>
                              <a:lnTo>
                                <a:pt x="2473" y="939"/>
                              </a:lnTo>
                              <a:close/>
                              <a:moveTo>
                                <a:pt x="2440" y="940"/>
                              </a:moveTo>
                              <a:lnTo>
                                <a:pt x="2437" y="945"/>
                              </a:lnTo>
                              <a:lnTo>
                                <a:pt x="2434" y="952"/>
                              </a:lnTo>
                              <a:lnTo>
                                <a:pt x="2428" y="956"/>
                              </a:lnTo>
                              <a:lnTo>
                                <a:pt x="2421" y="960"/>
                              </a:lnTo>
                              <a:lnTo>
                                <a:pt x="2413" y="962"/>
                              </a:lnTo>
                              <a:lnTo>
                                <a:pt x="2403" y="963"/>
                              </a:lnTo>
                              <a:lnTo>
                                <a:pt x="2394" y="962"/>
                              </a:lnTo>
                              <a:lnTo>
                                <a:pt x="2391" y="960"/>
                              </a:lnTo>
                              <a:lnTo>
                                <a:pt x="2395" y="952"/>
                              </a:lnTo>
                              <a:lnTo>
                                <a:pt x="2403" y="942"/>
                              </a:lnTo>
                              <a:lnTo>
                                <a:pt x="2395" y="940"/>
                              </a:lnTo>
                              <a:lnTo>
                                <a:pt x="2388" y="939"/>
                              </a:lnTo>
                              <a:lnTo>
                                <a:pt x="2383" y="936"/>
                              </a:lnTo>
                              <a:lnTo>
                                <a:pt x="2380" y="933"/>
                              </a:lnTo>
                              <a:lnTo>
                                <a:pt x="2380" y="930"/>
                              </a:lnTo>
                              <a:lnTo>
                                <a:pt x="2381" y="925"/>
                              </a:lnTo>
                              <a:lnTo>
                                <a:pt x="2384" y="921"/>
                              </a:lnTo>
                              <a:lnTo>
                                <a:pt x="2388" y="916"/>
                              </a:lnTo>
                              <a:lnTo>
                                <a:pt x="2383" y="915"/>
                              </a:lnTo>
                              <a:lnTo>
                                <a:pt x="2375" y="911"/>
                              </a:lnTo>
                              <a:lnTo>
                                <a:pt x="2371" y="908"/>
                              </a:lnTo>
                              <a:lnTo>
                                <a:pt x="2368" y="903"/>
                              </a:lnTo>
                              <a:lnTo>
                                <a:pt x="2371" y="901"/>
                              </a:lnTo>
                              <a:lnTo>
                                <a:pt x="2377" y="896"/>
                              </a:lnTo>
                              <a:lnTo>
                                <a:pt x="2384" y="892"/>
                              </a:lnTo>
                              <a:lnTo>
                                <a:pt x="2394" y="889"/>
                              </a:lnTo>
                              <a:lnTo>
                                <a:pt x="2387" y="885"/>
                              </a:lnTo>
                              <a:lnTo>
                                <a:pt x="2381" y="879"/>
                              </a:lnTo>
                              <a:lnTo>
                                <a:pt x="2377" y="874"/>
                              </a:lnTo>
                              <a:lnTo>
                                <a:pt x="2375" y="868"/>
                              </a:lnTo>
                              <a:lnTo>
                                <a:pt x="2375" y="867"/>
                              </a:lnTo>
                              <a:lnTo>
                                <a:pt x="2378" y="864"/>
                              </a:lnTo>
                              <a:lnTo>
                                <a:pt x="2381" y="862"/>
                              </a:lnTo>
                              <a:lnTo>
                                <a:pt x="2385" y="861"/>
                              </a:lnTo>
                              <a:lnTo>
                                <a:pt x="2395" y="859"/>
                              </a:lnTo>
                              <a:lnTo>
                                <a:pt x="2408" y="859"/>
                              </a:lnTo>
                              <a:lnTo>
                                <a:pt x="2418" y="861"/>
                              </a:lnTo>
                              <a:lnTo>
                                <a:pt x="2428" y="862"/>
                              </a:lnTo>
                              <a:lnTo>
                                <a:pt x="2436" y="865"/>
                              </a:lnTo>
                              <a:lnTo>
                                <a:pt x="2440" y="868"/>
                              </a:lnTo>
                              <a:lnTo>
                                <a:pt x="2446" y="874"/>
                              </a:lnTo>
                              <a:lnTo>
                                <a:pt x="2451" y="884"/>
                              </a:lnTo>
                              <a:lnTo>
                                <a:pt x="2457" y="895"/>
                              </a:lnTo>
                              <a:lnTo>
                                <a:pt x="2460" y="903"/>
                              </a:lnTo>
                              <a:lnTo>
                                <a:pt x="2457" y="905"/>
                              </a:lnTo>
                              <a:lnTo>
                                <a:pt x="2451" y="906"/>
                              </a:lnTo>
                              <a:lnTo>
                                <a:pt x="2448" y="908"/>
                              </a:lnTo>
                              <a:lnTo>
                                <a:pt x="2446" y="911"/>
                              </a:lnTo>
                              <a:lnTo>
                                <a:pt x="2444" y="913"/>
                              </a:lnTo>
                              <a:lnTo>
                                <a:pt x="2444" y="918"/>
                              </a:lnTo>
                              <a:lnTo>
                                <a:pt x="2451" y="925"/>
                              </a:lnTo>
                              <a:lnTo>
                                <a:pt x="2458" y="932"/>
                              </a:lnTo>
                              <a:lnTo>
                                <a:pt x="2458" y="935"/>
                              </a:lnTo>
                              <a:lnTo>
                                <a:pt x="2457" y="938"/>
                              </a:lnTo>
                              <a:lnTo>
                                <a:pt x="2454" y="938"/>
                              </a:lnTo>
                              <a:lnTo>
                                <a:pt x="2451" y="939"/>
                              </a:lnTo>
                              <a:lnTo>
                                <a:pt x="2446" y="939"/>
                              </a:lnTo>
                              <a:lnTo>
                                <a:pt x="2440" y="940"/>
                              </a:lnTo>
                              <a:close/>
                              <a:moveTo>
                                <a:pt x="1785" y="1122"/>
                              </a:moveTo>
                              <a:lnTo>
                                <a:pt x="1768" y="1122"/>
                              </a:lnTo>
                              <a:lnTo>
                                <a:pt x="1746" y="1119"/>
                              </a:lnTo>
                              <a:lnTo>
                                <a:pt x="1758" y="1115"/>
                              </a:lnTo>
                              <a:lnTo>
                                <a:pt x="1768" y="1112"/>
                              </a:lnTo>
                              <a:lnTo>
                                <a:pt x="1770" y="1111"/>
                              </a:lnTo>
                              <a:lnTo>
                                <a:pt x="1772" y="1108"/>
                              </a:lnTo>
                              <a:lnTo>
                                <a:pt x="1773" y="1105"/>
                              </a:lnTo>
                              <a:lnTo>
                                <a:pt x="1775" y="1102"/>
                              </a:lnTo>
                              <a:lnTo>
                                <a:pt x="1775" y="1100"/>
                              </a:lnTo>
                              <a:lnTo>
                                <a:pt x="1773" y="1097"/>
                              </a:lnTo>
                              <a:lnTo>
                                <a:pt x="1772" y="1094"/>
                              </a:lnTo>
                              <a:lnTo>
                                <a:pt x="1769" y="1092"/>
                              </a:lnTo>
                              <a:lnTo>
                                <a:pt x="1778" y="1092"/>
                              </a:lnTo>
                              <a:lnTo>
                                <a:pt x="1785" y="1091"/>
                              </a:lnTo>
                              <a:lnTo>
                                <a:pt x="1788" y="1091"/>
                              </a:lnTo>
                              <a:lnTo>
                                <a:pt x="1791" y="1090"/>
                              </a:lnTo>
                              <a:lnTo>
                                <a:pt x="1792" y="1088"/>
                              </a:lnTo>
                              <a:lnTo>
                                <a:pt x="1792" y="1085"/>
                              </a:lnTo>
                              <a:lnTo>
                                <a:pt x="1793" y="1071"/>
                              </a:lnTo>
                              <a:lnTo>
                                <a:pt x="1796" y="1057"/>
                              </a:lnTo>
                              <a:lnTo>
                                <a:pt x="1795" y="1056"/>
                              </a:lnTo>
                              <a:lnTo>
                                <a:pt x="1798" y="1038"/>
                              </a:lnTo>
                              <a:lnTo>
                                <a:pt x="1801" y="1021"/>
                              </a:lnTo>
                              <a:lnTo>
                                <a:pt x="1802" y="1009"/>
                              </a:lnTo>
                              <a:lnTo>
                                <a:pt x="1802" y="999"/>
                              </a:lnTo>
                              <a:lnTo>
                                <a:pt x="1802" y="994"/>
                              </a:lnTo>
                              <a:lnTo>
                                <a:pt x="1803" y="990"/>
                              </a:lnTo>
                              <a:lnTo>
                                <a:pt x="1805" y="987"/>
                              </a:lnTo>
                              <a:lnTo>
                                <a:pt x="1808" y="983"/>
                              </a:lnTo>
                              <a:lnTo>
                                <a:pt x="1816" y="976"/>
                              </a:lnTo>
                              <a:lnTo>
                                <a:pt x="1823" y="972"/>
                              </a:lnTo>
                              <a:lnTo>
                                <a:pt x="1829" y="977"/>
                              </a:lnTo>
                              <a:lnTo>
                                <a:pt x="1833" y="979"/>
                              </a:lnTo>
                              <a:lnTo>
                                <a:pt x="1838" y="980"/>
                              </a:lnTo>
                              <a:lnTo>
                                <a:pt x="1842" y="977"/>
                              </a:lnTo>
                              <a:lnTo>
                                <a:pt x="1848" y="975"/>
                              </a:lnTo>
                              <a:lnTo>
                                <a:pt x="1851" y="969"/>
                              </a:lnTo>
                              <a:lnTo>
                                <a:pt x="1852" y="963"/>
                              </a:lnTo>
                              <a:lnTo>
                                <a:pt x="1852" y="957"/>
                              </a:lnTo>
                              <a:lnTo>
                                <a:pt x="1858" y="955"/>
                              </a:lnTo>
                              <a:lnTo>
                                <a:pt x="1863" y="955"/>
                              </a:lnTo>
                              <a:lnTo>
                                <a:pt x="1868" y="953"/>
                              </a:lnTo>
                              <a:lnTo>
                                <a:pt x="1872" y="949"/>
                              </a:lnTo>
                              <a:lnTo>
                                <a:pt x="1875" y="945"/>
                              </a:lnTo>
                              <a:lnTo>
                                <a:pt x="1878" y="939"/>
                              </a:lnTo>
                              <a:lnTo>
                                <a:pt x="1883" y="936"/>
                              </a:lnTo>
                              <a:lnTo>
                                <a:pt x="1889" y="932"/>
                              </a:lnTo>
                              <a:lnTo>
                                <a:pt x="1892" y="929"/>
                              </a:lnTo>
                              <a:lnTo>
                                <a:pt x="1893" y="928"/>
                              </a:lnTo>
                              <a:lnTo>
                                <a:pt x="1886" y="926"/>
                              </a:lnTo>
                              <a:lnTo>
                                <a:pt x="1875" y="930"/>
                              </a:lnTo>
                              <a:lnTo>
                                <a:pt x="1869" y="929"/>
                              </a:lnTo>
                              <a:lnTo>
                                <a:pt x="1863" y="929"/>
                              </a:lnTo>
                              <a:lnTo>
                                <a:pt x="1858" y="929"/>
                              </a:lnTo>
                              <a:lnTo>
                                <a:pt x="1853" y="930"/>
                              </a:lnTo>
                              <a:lnTo>
                                <a:pt x="1846" y="935"/>
                              </a:lnTo>
                              <a:lnTo>
                                <a:pt x="1843" y="938"/>
                              </a:lnTo>
                              <a:lnTo>
                                <a:pt x="1838" y="933"/>
                              </a:lnTo>
                              <a:lnTo>
                                <a:pt x="1832" y="932"/>
                              </a:lnTo>
                              <a:lnTo>
                                <a:pt x="1826" y="932"/>
                              </a:lnTo>
                              <a:lnTo>
                                <a:pt x="1822" y="933"/>
                              </a:lnTo>
                              <a:lnTo>
                                <a:pt x="1818" y="936"/>
                              </a:lnTo>
                              <a:lnTo>
                                <a:pt x="1815" y="940"/>
                              </a:lnTo>
                              <a:lnTo>
                                <a:pt x="1813" y="946"/>
                              </a:lnTo>
                              <a:lnTo>
                                <a:pt x="1815" y="955"/>
                              </a:lnTo>
                              <a:lnTo>
                                <a:pt x="1799" y="960"/>
                              </a:lnTo>
                              <a:lnTo>
                                <a:pt x="1789" y="963"/>
                              </a:lnTo>
                              <a:lnTo>
                                <a:pt x="1791" y="955"/>
                              </a:lnTo>
                              <a:lnTo>
                                <a:pt x="1796" y="943"/>
                              </a:lnTo>
                              <a:lnTo>
                                <a:pt x="1801" y="932"/>
                              </a:lnTo>
                              <a:lnTo>
                                <a:pt x="1805" y="921"/>
                              </a:lnTo>
                              <a:lnTo>
                                <a:pt x="1811" y="908"/>
                              </a:lnTo>
                              <a:lnTo>
                                <a:pt x="1816" y="896"/>
                              </a:lnTo>
                              <a:lnTo>
                                <a:pt x="1832" y="872"/>
                              </a:lnTo>
                              <a:lnTo>
                                <a:pt x="1839" y="859"/>
                              </a:lnTo>
                              <a:lnTo>
                                <a:pt x="1843" y="867"/>
                              </a:lnTo>
                              <a:lnTo>
                                <a:pt x="1846" y="871"/>
                              </a:lnTo>
                              <a:lnTo>
                                <a:pt x="1849" y="872"/>
                              </a:lnTo>
                              <a:lnTo>
                                <a:pt x="1853" y="874"/>
                              </a:lnTo>
                              <a:lnTo>
                                <a:pt x="1861" y="874"/>
                              </a:lnTo>
                              <a:lnTo>
                                <a:pt x="1865" y="871"/>
                              </a:lnTo>
                              <a:lnTo>
                                <a:pt x="1871" y="867"/>
                              </a:lnTo>
                              <a:lnTo>
                                <a:pt x="1873" y="862"/>
                              </a:lnTo>
                              <a:lnTo>
                                <a:pt x="1875" y="857"/>
                              </a:lnTo>
                              <a:lnTo>
                                <a:pt x="1875" y="849"/>
                              </a:lnTo>
                              <a:lnTo>
                                <a:pt x="1879" y="851"/>
                              </a:lnTo>
                              <a:lnTo>
                                <a:pt x="1886" y="851"/>
                              </a:lnTo>
                              <a:lnTo>
                                <a:pt x="1889" y="848"/>
                              </a:lnTo>
                              <a:lnTo>
                                <a:pt x="1893" y="844"/>
                              </a:lnTo>
                              <a:lnTo>
                                <a:pt x="1896" y="840"/>
                              </a:lnTo>
                              <a:lnTo>
                                <a:pt x="1898" y="834"/>
                              </a:lnTo>
                              <a:lnTo>
                                <a:pt x="1905" y="830"/>
                              </a:lnTo>
                              <a:lnTo>
                                <a:pt x="1911" y="827"/>
                              </a:lnTo>
                              <a:lnTo>
                                <a:pt x="1914" y="824"/>
                              </a:lnTo>
                              <a:lnTo>
                                <a:pt x="1914" y="821"/>
                              </a:lnTo>
                              <a:lnTo>
                                <a:pt x="1908" y="821"/>
                              </a:lnTo>
                              <a:lnTo>
                                <a:pt x="1895" y="824"/>
                              </a:lnTo>
                              <a:lnTo>
                                <a:pt x="1891" y="822"/>
                              </a:lnTo>
                              <a:lnTo>
                                <a:pt x="1885" y="821"/>
                              </a:lnTo>
                              <a:lnTo>
                                <a:pt x="1881" y="821"/>
                              </a:lnTo>
                              <a:lnTo>
                                <a:pt x="1875" y="822"/>
                              </a:lnTo>
                              <a:lnTo>
                                <a:pt x="1869" y="827"/>
                              </a:lnTo>
                              <a:lnTo>
                                <a:pt x="1866" y="830"/>
                              </a:lnTo>
                              <a:lnTo>
                                <a:pt x="1861" y="827"/>
                              </a:lnTo>
                              <a:lnTo>
                                <a:pt x="1855" y="824"/>
                              </a:lnTo>
                              <a:lnTo>
                                <a:pt x="1849" y="824"/>
                              </a:lnTo>
                              <a:lnTo>
                                <a:pt x="1845" y="825"/>
                              </a:lnTo>
                              <a:lnTo>
                                <a:pt x="1841" y="830"/>
                              </a:lnTo>
                              <a:lnTo>
                                <a:pt x="1836" y="834"/>
                              </a:lnTo>
                              <a:lnTo>
                                <a:pt x="1835" y="838"/>
                              </a:lnTo>
                              <a:lnTo>
                                <a:pt x="1833" y="841"/>
                              </a:lnTo>
                              <a:lnTo>
                                <a:pt x="1833" y="845"/>
                              </a:lnTo>
                              <a:lnTo>
                                <a:pt x="1835" y="849"/>
                              </a:lnTo>
                              <a:lnTo>
                                <a:pt x="1829" y="852"/>
                              </a:lnTo>
                              <a:lnTo>
                                <a:pt x="1823" y="857"/>
                              </a:lnTo>
                              <a:lnTo>
                                <a:pt x="1806" y="868"/>
                              </a:lnTo>
                              <a:lnTo>
                                <a:pt x="1795" y="875"/>
                              </a:lnTo>
                              <a:lnTo>
                                <a:pt x="1802" y="859"/>
                              </a:lnTo>
                              <a:lnTo>
                                <a:pt x="1812" y="842"/>
                              </a:lnTo>
                              <a:lnTo>
                                <a:pt x="1819" y="832"/>
                              </a:lnTo>
                              <a:lnTo>
                                <a:pt x="1828" y="821"/>
                              </a:lnTo>
                              <a:lnTo>
                                <a:pt x="1839" y="813"/>
                              </a:lnTo>
                              <a:lnTo>
                                <a:pt x="1852" y="804"/>
                              </a:lnTo>
                              <a:lnTo>
                                <a:pt x="1855" y="808"/>
                              </a:lnTo>
                              <a:lnTo>
                                <a:pt x="1859" y="813"/>
                              </a:lnTo>
                              <a:lnTo>
                                <a:pt x="1862" y="814"/>
                              </a:lnTo>
                              <a:lnTo>
                                <a:pt x="1865" y="815"/>
                              </a:lnTo>
                              <a:lnTo>
                                <a:pt x="1872" y="815"/>
                              </a:lnTo>
                              <a:lnTo>
                                <a:pt x="1878" y="814"/>
                              </a:lnTo>
                              <a:lnTo>
                                <a:pt x="1882" y="810"/>
                              </a:lnTo>
                              <a:lnTo>
                                <a:pt x="1886" y="804"/>
                              </a:lnTo>
                              <a:lnTo>
                                <a:pt x="1888" y="798"/>
                              </a:lnTo>
                              <a:lnTo>
                                <a:pt x="1888" y="793"/>
                              </a:lnTo>
                              <a:lnTo>
                                <a:pt x="1892" y="793"/>
                              </a:lnTo>
                              <a:lnTo>
                                <a:pt x="1898" y="793"/>
                              </a:lnTo>
                              <a:lnTo>
                                <a:pt x="1902" y="791"/>
                              </a:lnTo>
                              <a:lnTo>
                                <a:pt x="1906" y="787"/>
                              </a:lnTo>
                              <a:lnTo>
                                <a:pt x="1909" y="781"/>
                              </a:lnTo>
                              <a:lnTo>
                                <a:pt x="1911" y="776"/>
                              </a:lnTo>
                              <a:lnTo>
                                <a:pt x="1918" y="773"/>
                              </a:lnTo>
                              <a:lnTo>
                                <a:pt x="1922" y="768"/>
                              </a:lnTo>
                              <a:lnTo>
                                <a:pt x="1925" y="766"/>
                              </a:lnTo>
                              <a:lnTo>
                                <a:pt x="1926" y="764"/>
                              </a:lnTo>
                              <a:lnTo>
                                <a:pt x="1919" y="764"/>
                              </a:lnTo>
                              <a:lnTo>
                                <a:pt x="1908" y="767"/>
                              </a:lnTo>
                              <a:lnTo>
                                <a:pt x="1903" y="766"/>
                              </a:lnTo>
                              <a:lnTo>
                                <a:pt x="1898" y="764"/>
                              </a:lnTo>
                              <a:lnTo>
                                <a:pt x="1892" y="764"/>
                              </a:lnTo>
                              <a:lnTo>
                                <a:pt x="1888" y="764"/>
                              </a:lnTo>
                              <a:lnTo>
                                <a:pt x="1881" y="768"/>
                              </a:lnTo>
                              <a:lnTo>
                                <a:pt x="1878" y="773"/>
                              </a:lnTo>
                              <a:lnTo>
                                <a:pt x="1873" y="768"/>
                              </a:lnTo>
                              <a:lnTo>
                                <a:pt x="1868" y="767"/>
                              </a:lnTo>
                              <a:lnTo>
                                <a:pt x="1862" y="767"/>
                              </a:lnTo>
                              <a:lnTo>
                                <a:pt x="1856" y="768"/>
                              </a:lnTo>
                              <a:lnTo>
                                <a:pt x="1852" y="771"/>
                              </a:lnTo>
                              <a:lnTo>
                                <a:pt x="1849" y="776"/>
                              </a:lnTo>
                              <a:lnTo>
                                <a:pt x="1848" y="780"/>
                              </a:lnTo>
                              <a:lnTo>
                                <a:pt x="1846" y="783"/>
                              </a:lnTo>
                              <a:lnTo>
                                <a:pt x="1846" y="787"/>
                              </a:lnTo>
                              <a:lnTo>
                                <a:pt x="1848" y="791"/>
                              </a:lnTo>
                              <a:lnTo>
                                <a:pt x="1841" y="791"/>
                              </a:lnTo>
                              <a:lnTo>
                                <a:pt x="1833" y="794"/>
                              </a:lnTo>
                              <a:lnTo>
                                <a:pt x="1831" y="795"/>
                              </a:lnTo>
                              <a:lnTo>
                                <a:pt x="1828" y="795"/>
                              </a:lnTo>
                              <a:lnTo>
                                <a:pt x="1825" y="795"/>
                              </a:lnTo>
                              <a:lnTo>
                                <a:pt x="1822" y="794"/>
                              </a:lnTo>
                              <a:lnTo>
                                <a:pt x="1819" y="791"/>
                              </a:lnTo>
                              <a:lnTo>
                                <a:pt x="1818" y="788"/>
                              </a:lnTo>
                              <a:lnTo>
                                <a:pt x="1818" y="786"/>
                              </a:lnTo>
                              <a:lnTo>
                                <a:pt x="1818" y="783"/>
                              </a:lnTo>
                              <a:lnTo>
                                <a:pt x="1818" y="776"/>
                              </a:lnTo>
                              <a:lnTo>
                                <a:pt x="1816" y="770"/>
                              </a:lnTo>
                              <a:lnTo>
                                <a:pt x="1822" y="770"/>
                              </a:lnTo>
                              <a:lnTo>
                                <a:pt x="1826" y="770"/>
                              </a:lnTo>
                              <a:lnTo>
                                <a:pt x="1831" y="768"/>
                              </a:lnTo>
                              <a:lnTo>
                                <a:pt x="1833" y="767"/>
                              </a:lnTo>
                              <a:lnTo>
                                <a:pt x="1838" y="761"/>
                              </a:lnTo>
                              <a:lnTo>
                                <a:pt x="1839" y="754"/>
                              </a:lnTo>
                              <a:lnTo>
                                <a:pt x="1839" y="749"/>
                              </a:lnTo>
                              <a:lnTo>
                                <a:pt x="1836" y="743"/>
                              </a:lnTo>
                              <a:lnTo>
                                <a:pt x="1833" y="739"/>
                              </a:lnTo>
                              <a:lnTo>
                                <a:pt x="1828" y="734"/>
                              </a:lnTo>
                              <a:lnTo>
                                <a:pt x="1832" y="732"/>
                              </a:lnTo>
                              <a:lnTo>
                                <a:pt x="1835" y="726"/>
                              </a:lnTo>
                              <a:lnTo>
                                <a:pt x="1836" y="722"/>
                              </a:lnTo>
                              <a:lnTo>
                                <a:pt x="1835" y="716"/>
                              </a:lnTo>
                              <a:lnTo>
                                <a:pt x="1832" y="712"/>
                              </a:lnTo>
                              <a:lnTo>
                                <a:pt x="1829" y="706"/>
                              </a:lnTo>
                              <a:lnTo>
                                <a:pt x="1831" y="699"/>
                              </a:lnTo>
                              <a:lnTo>
                                <a:pt x="1831" y="693"/>
                              </a:lnTo>
                              <a:lnTo>
                                <a:pt x="1831" y="689"/>
                              </a:lnTo>
                              <a:lnTo>
                                <a:pt x="1829" y="687"/>
                              </a:lnTo>
                              <a:lnTo>
                                <a:pt x="1825" y="692"/>
                              </a:lnTo>
                              <a:lnTo>
                                <a:pt x="1821" y="703"/>
                              </a:lnTo>
                              <a:lnTo>
                                <a:pt x="1816" y="706"/>
                              </a:lnTo>
                              <a:lnTo>
                                <a:pt x="1812" y="709"/>
                              </a:lnTo>
                              <a:lnTo>
                                <a:pt x="1808" y="713"/>
                              </a:lnTo>
                              <a:lnTo>
                                <a:pt x="1806" y="717"/>
                              </a:lnTo>
                              <a:lnTo>
                                <a:pt x="1805" y="726"/>
                              </a:lnTo>
                              <a:lnTo>
                                <a:pt x="1806" y="730"/>
                              </a:lnTo>
                              <a:lnTo>
                                <a:pt x="1801" y="732"/>
                              </a:lnTo>
                              <a:lnTo>
                                <a:pt x="1796" y="734"/>
                              </a:lnTo>
                              <a:lnTo>
                                <a:pt x="1792" y="740"/>
                              </a:lnTo>
                              <a:lnTo>
                                <a:pt x="1791" y="744"/>
                              </a:lnTo>
                              <a:lnTo>
                                <a:pt x="1791" y="750"/>
                              </a:lnTo>
                              <a:lnTo>
                                <a:pt x="1792" y="756"/>
                              </a:lnTo>
                              <a:lnTo>
                                <a:pt x="1793" y="759"/>
                              </a:lnTo>
                              <a:lnTo>
                                <a:pt x="1796" y="761"/>
                              </a:lnTo>
                              <a:lnTo>
                                <a:pt x="1799" y="764"/>
                              </a:lnTo>
                              <a:lnTo>
                                <a:pt x="1803" y="766"/>
                              </a:lnTo>
                              <a:lnTo>
                                <a:pt x="1802" y="768"/>
                              </a:lnTo>
                              <a:lnTo>
                                <a:pt x="1802" y="771"/>
                              </a:lnTo>
                              <a:lnTo>
                                <a:pt x="1801" y="781"/>
                              </a:lnTo>
                              <a:lnTo>
                                <a:pt x="1801" y="787"/>
                              </a:lnTo>
                              <a:lnTo>
                                <a:pt x="1798" y="793"/>
                              </a:lnTo>
                              <a:lnTo>
                                <a:pt x="1792" y="803"/>
                              </a:lnTo>
                              <a:lnTo>
                                <a:pt x="1781" y="818"/>
                              </a:lnTo>
                              <a:lnTo>
                                <a:pt x="1769" y="835"/>
                              </a:lnTo>
                              <a:lnTo>
                                <a:pt x="1759" y="849"/>
                              </a:lnTo>
                              <a:lnTo>
                                <a:pt x="1756" y="855"/>
                              </a:lnTo>
                              <a:lnTo>
                                <a:pt x="1752" y="852"/>
                              </a:lnTo>
                              <a:lnTo>
                                <a:pt x="1746" y="840"/>
                              </a:lnTo>
                              <a:lnTo>
                                <a:pt x="1743" y="832"/>
                              </a:lnTo>
                              <a:lnTo>
                                <a:pt x="1742" y="828"/>
                              </a:lnTo>
                              <a:lnTo>
                                <a:pt x="1745" y="827"/>
                              </a:lnTo>
                              <a:lnTo>
                                <a:pt x="1748" y="825"/>
                              </a:lnTo>
                              <a:lnTo>
                                <a:pt x="1750" y="822"/>
                              </a:lnTo>
                              <a:lnTo>
                                <a:pt x="1752" y="821"/>
                              </a:lnTo>
                              <a:lnTo>
                                <a:pt x="1753" y="815"/>
                              </a:lnTo>
                              <a:lnTo>
                                <a:pt x="1753" y="811"/>
                              </a:lnTo>
                              <a:lnTo>
                                <a:pt x="1752" y="807"/>
                              </a:lnTo>
                              <a:lnTo>
                                <a:pt x="1749" y="803"/>
                              </a:lnTo>
                              <a:lnTo>
                                <a:pt x="1745" y="800"/>
                              </a:lnTo>
                              <a:lnTo>
                                <a:pt x="1740" y="797"/>
                              </a:lnTo>
                              <a:lnTo>
                                <a:pt x="1743" y="794"/>
                              </a:lnTo>
                              <a:lnTo>
                                <a:pt x="1745" y="788"/>
                              </a:lnTo>
                              <a:lnTo>
                                <a:pt x="1745" y="784"/>
                              </a:lnTo>
                              <a:lnTo>
                                <a:pt x="1742" y="780"/>
                              </a:lnTo>
                              <a:lnTo>
                                <a:pt x="1739" y="776"/>
                              </a:lnTo>
                              <a:lnTo>
                                <a:pt x="1735" y="773"/>
                              </a:lnTo>
                              <a:lnTo>
                                <a:pt x="1735" y="767"/>
                              </a:lnTo>
                              <a:lnTo>
                                <a:pt x="1733" y="761"/>
                              </a:lnTo>
                              <a:lnTo>
                                <a:pt x="1732" y="759"/>
                              </a:lnTo>
                              <a:lnTo>
                                <a:pt x="1730" y="757"/>
                              </a:lnTo>
                              <a:lnTo>
                                <a:pt x="1729" y="761"/>
                              </a:lnTo>
                              <a:lnTo>
                                <a:pt x="1728" y="773"/>
                              </a:lnTo>
                              <a:lnTo>
                                <a:pt x="1725" y="776"/>
                              </a:lnTo>
                              <a:lnTo>
                                <a:pt x="1722" y="780"/>
                              </a:lnTo>
                              <a:lnTo>
                                <a:pt x="1719" y="783"/>
                              </a:lnTo>
                              <a:lnTo>
                                <a:pt x="1719" y="787"/>
                              </a:lnTo>
                              <a:lnTo>
                                <a:pt x="1720" y="794"/>
                              </a:lnTo>
                              <a:lnTo>
                                <a:pt x="1722" y="797"/>
                              </a:lnTo>
                              <a:lnTo>
                                <a:pt x="1718" y="800"/>
                              </a:lnTo>
                              <a:lnTo>
                                <a:pt x="1713" y="804"/>
                              </a:lnTo>
                              <a:lnTo>
                                <a:pt x="1712" y="808"/>
                              </a:lnTo>
                              <a:lnTo>
                                <a:pt x="1712" y="813"/>
                              </a:lnTo>
                              <a:lnTo>
                                <a:pt x="1712" y="817"/>
                              </a:lnTo>
                              <a:lnTo>
                                <a:pt x="1716" y="822"/>
                              </a:lnTo>
                              <a:lnTo>
                                <a:pt x="1720" y="825"/>
                              </a:lnTo>
                              <a:lnTo>
                                <a:pt x="1729" y="828"/>
                              </a:lnTo>
                              <a:lnTo>
                                <a:pt x="1729" y="827"/>
                              </a:lnTo>
                              <a:lnTo>
                                <a:pt x="1725" y="842"/>
                              </a:lnTo>
                              <a:lnTo>
                                <a:pt x="1719" y="859"/>
                              </a:lnTo>
                              <a:lnTo>
                                <a:pt x="1716" y="854"/>
                              </a:lnTo>
                              <a:lnTo>
                                <a:pt x="1710" y="840"/>
                              </a:lnTo>
                              <a:lnTo>
                                <a:pt x="1702" y="817"/>
                              </a:lnTo>
                              <a:lnTo>
                                <a:pt x="1693" y="786"/>
                              </a:lnTo>
                              <a:lnTo>
                                <a:pt x="1698" y="777"/>
                              </a:lnTo>
                              <a:lnTo>
                                <a:pt x="1700" y="768"/>
                              </a:lnTo>
                              <a:lnTo>
                                <a:pt x="1705" y="764"/>
                              </a:lnTo>
                              <a:lnTo>
                                <a:pt x="1708" y="759"/>
                              </a:lnTo>
                              <a:lnTo>
                                <a:pt x="1708" y="754"/>
                              </a:lnTo>
                              <a:lnTo>
                                <a:pt x="1708" y="749"/>
                              </a:lnTo>
                              <a:lnTo>
                                <a:pt x="1706" y="740"/>
                              </a:lnTo>
                              <a:lnTo>
                                <a:pt x="1703" y="734"/>
                              </a:lnTo>
                              <a:lnTo>
                                <a:pt x="1699" y="730"/>
                              </a:lnTo>
                              <a:lnTo>
                                <a:pt x="1693" y="727"/>
                              </a:lnTo>
                              <a:lnTo>
                                <a:pt x="1693" y="726"/>
                              </a:lnTo>
                              <a:lnTo>
                                <a:pt x="1696" y="720"/>
                              </a:lnTo>
                              <a:lnTo>
                                <a:pt x="1698" y="714"/>
                              </a:lnTo>
                              <a:lnTo>
                                <a:pt x="1699" y="706"/>
                              </a:lnTo>
                              <a:lnTo>
                                <a:pt x="1699" y="700"/>
                              </a:lnTo>
                              <a:lnTo>
                                <a:pt x="1698" y="696"/>
                              </a:lnTo>
                              <a:lnTo>
                                <a:pt x="1696" y="697"/>
                              </a:lnTo>
                              <a:lnTo>
                                <a:pt x="1693" y="703"/>
                              </a:lnTo>
                              <a:lnTo>
                                <a:pt x="1690" y="710"/>
                              </a:lnTo>
                              <a:lnTo>
                                <a:pt x="1689" y="717"/>
                              </a:lnTo>
                              <a:lnTo>
                                <a:pt x="1686" y="723"/>
                              </a:lnTo>
                              <a:lnTo>
                                <a:pt x="1686" y="724"/>
                              </a:lnTo>
                              <a:lnTo>
                                <a:pt x="1685" y="724"/>
                              </a:lnTo>
                              <a:lnTo>
                                <a:pt x="1682" y="724"/>
                              </a:lnTo>
                              <a:lnTo>
                                <a:pt x="1679" y="724"/>
                              </a:lnTo>
                              <a:lnTo>
                                <a:pt x="1676" y="720"/>
                              </a:lnTo>
                              <a:lnTo>
                                <a:pt x="1673" y="717"/>
                              </a:lnTo>
                              <a:lnTo>
                                <a:pt x="1669" y="716"/>
                              </a:lnTo>
                              <a:lnTo>
                                <a:pt x="1663" y="714"/>
                              </a:lnTo>
                              <a:lnTo>
                                <a:pt x="1663" y="712"/>
                              </a:lnTo>
                              <a:lnTo>
                                <a:pt x="1662" y="705"/>
                              </a:lnTo>
                              <a:lnTo>
                                <a:pt x="1659" y="697"/>
                              </a:lnTo>
                              <a:lnTo>
                                <a:pt x="1656" y="690"/>
                              </a:lnTo>
                              <a:lnTo>
                                <a:pt x="1653" y="685"/>
                              </a:lnTo>
                              <a:lnTo>
                                <a:pt x="1650" y="682"/>
                              </a:lnTo>
                              <a:lnTo>
                                <a:pt x="1649" y="686"/>
                              </a:lnTo>
                              <a:lnTo>
                                <a:pt x="1649" y="692"/>
                              </a:lnTo>
                              <a:lnTo>
                                <a:pt x="1649" y="700"/>
                              </a:lnTo>
                              <a:lnTo>
                                <a:pt x="1650" y="707"/>
                              </a:lnTo>
                              <a:lnTo>
                                <a:pt x="1652" y="716"/>
                              </a:lnTo>
                              <a:lnTo>
                                <a:pt x="1653" y="719"/>
                              </a:lnTo>
                              <a:lnTo>
                                <a:pt x="1646" y="724"/>
                              </a:lnTo>
                              <a:lnTo>
                                <a:pt x="1645" y="730"/>
                              </a:lnTo>
                              <a:lnTo>
                                <a:pt x="1640" y="732"/>
                              </a:lnTo>
                              <a:lnTo>
                                <a:pt x="1637" y="734"/>
                              </a:lnTo>
                              <a:lnTo>
                                <a:pt x="1639" y="734"/>
                              </a:lnTo>
                              <a:lnTo>
                                <a:pt x="1636" y="733"/>
                              </a:lnTo>
                              <a:lnTo>
                                <a:pt x="1630" y="730"/>
                              </a:lnTo>
                              <a:lnTo>
                                <a:pt x="1625" y="726"/>
                              </a:lnTo>
                              <a:lnTo>
                                <a:pt x="1619" y="723"/>
                              </a:lnTo>
                              <a:lnTo>
                                <a:pt x="1615" y="724"/>
                              </a:lnTo>
                              <a:lnTo>
                                <a:pt x="1615" y="727"/>
                              </a:lnTo>
                              <a:lnTo>
                                <a:pt x="1619" y="732"/>
                              </a:lnTo>
                              <a:lnTo>
                                <a:pt x="1623" y="736"/>
                              </a:lnTo>
                              <a:lnTo>
                                <a:pt x="1629" y="740"/>
                              </a:lnTo>
                              <a:lnTo>
                                <a:pt x="1632" y="743"/>
                              </a:lnTo>
                              <a:lnTo>
                                <a:pt x="1630" y="741"/>
                              </a:lnTo>
                              <a:lnTo>
                                <a:pt x="1629" y="744"/>
                              </a:lnTo>
                              <a:lnTo>
                                <a:pt x="1627" y="747"/>
                              </a:lnTo>
                              <a:lnTo>
                                <a:pt x="1627" y="750"/>
                              </a:lnTo>
                              <a:lnTo>
                                <a:pt x="1627" y="756"/>
                              </a:lnTo>
                              <a:lnTo>
                                <a:pt x="1627" y="760"/>
                              </a:lnTo>
                              <a:lnTo>
                                <a:pt x="1629" y="764"/>
                              </a:lnTo>
                              <a:lnTo>
                                <a:pt x="1632" y="768"/>
                              </a:lnTo>
                              <a:lnTo>
                                <a:pt x="1635" y="773"/>
                              </a:lnTo>
                              <a:lnTo>
                                <a:pt x="1639" y="777"/>
                              </a:lnTo>
                              <a:lnTo>
                                <a:pt x="1643" y="780"/>
                              </a:lnTo>
                              <a:lnTo>
                                <a:pt x="1649" y="783"/>
                              </a:lnTo>
                              <a:lnTo>
                                <a:pt x="1656" y="784"/>
                              </a:lnTo>
                              <a:lnTo>
                                <a:pt x="1659" y="790"/>
                              </a:lnTo>
                              <a:lnTo>
                                <a:pt x="1662" y="793"/>
                              </a:lnTo>
                              <a:lnTo>
                                <a:pt x="1665" y="795"/>
                              </a:lnTo>
                              <a:lnTo>
                                <a:pt x="1668" y="795"/>
                              </a:lnTo>
                              <a:lnTo>
                                <a:pt x="1672" y="795"/>
                              </a:lnTo>
                              <a:lnTo>
                                <a:pt x="1675" y="797"/>
                              </a:lnTo>
                              <a:lnTo>
                                <a:pt x="1678" y="824"/>
                              </a:lnTo>
                              <a:lnTo>
                                <a:pt x="1682" y="854"/>
                              </a:lnTo>
                              <a:lnTo>
                                <a:pt x="1683" y="878"/>
                              </a:lnTo>
                              <a:lnTo>
                                <a:pt x="1683" y="888"/>
                              </a:lnTo>
                              <a:lnTo>
                                <a:pt x="1675" y="876"/>
                              </a:lnTo>
                              <a:lnTo>
                                <a:pt x="1656" y="855"/>
                              </a:lnTo>
                              <a:lnTo>
                                <a:pt x="1660" y="851"/>
                              </a:lnTo>
                              <a:lnTo>
                                <a:pt x="1663" y="847"/>
                              </a:lnTo>
                              <a:lnTo>
                                <a:pt x="1663" y="842"/>
                              </a:lnTo>
                              <a:lnTo>
                                <a:pt x="1663" y="840"/>
                              </a:lnTo>
                              <a:lnTo>
                                <a:pt x="1662" y="832"/>
                              </a:lnTo>
                              <a:lnTo>
                                <a:pt x="1658" y="828"/>
                              </a:lnTo>
                              <a:lnTo>
                                <a:pt x="1652" y="825"/>
                              </a:lnTo>
                              <a:lnTo>
                                <a:pt x="1648" y="824"/>
                              </a:lnTo>
                              <a:lnTo>
                                <a:pt x="1642" y="825"/>
                              </a:lnTo>
                              <a:lnTo>
                                <a:pt x="1636" y="827"/>
                              </a:lnTo>
                              <a:lnTo>
                                <a:pt x="1635" y="822"/>
                              </a:lnTo>
                              <a:lnTo>
                                <a:pt x="1632" y="817"/>
                              </a:lnTo>
                              <a:lnTo>
                                <a:pt x="1629" y="814"/>
                              </a:lnTo>
                              <a:lnTo>
                                <a:pt x="1625" y="813"/>
                              </a:lnTo>
                              <a:lnTo>
                                <a:pt x="1619" y="811"/>
                              </a:lnTo>
                              <a:lnTo>
                                <a:pt x="1613" y="813"/>
                              </a:lnTo>
                              <a:lnTo>
                                <a:pt x="1607" y="807"/>
                              </a:lnTo>
                              <a:lnTo>
                                <a:pt x="1603" y="804"/>
                              </a:lnTo>
                              <a:lnTo>
                                <a:pt x="1599" y="803"/>
                              </a:lnTo>
                              <a:lnTo>
                                <a:pt x="1597" y="803"/>
                              </a:lnTo>
                              <a:lnTo>
                                <a:pt x="1599" y="808"/>
                              </a:lnTo>
                              <a:lnTo>
                                <a:pt x="1606" y="818"/>
                              </a:lnTo>
                              <a:lnTo>
                                <a:pt x="1606" y="822"/>
                              </a:lnTo>
                              <a:lnTo>
                                <a:pt x="1607" y="827"/>
                              </a:lnTo>
                              <a:lnTo>
                                <a:pt x="1609" y="832"/>
                              </a:lnTo>
                              <a:lnTo>
                                <a:pt x="1610" y="835"/>
                              </a:lnTo>
                              <a:lnTo>
                                <a:pt x="1617" y="840"/>
                              </a:lnTo>
                              <a:lnTo>
                                <a:pt x="1622" y="841"/>
                              </a:lnTo>
                              <a:lnTo>
                                <a:pt x="1619" y="847"/>
                              </a:lnTo>
                              <a:lnTo>
                                <a:pt x="1620" y="852"/>
                              </a:lnTo>
                              <a:lnTo>
                                <a:pt x="1622" y="858"/>
                              </a:lnTo>
                              <a:lnTo>
                                <a:pt x="1625" y="861"/>
                              </a:lnTo>
                              <a:lnTo>
                                <a:pt x="1629" y="865"/>
                              </a:lnTo>
                              <a:lnTo>
                                <a:pt x="1635" y="867"/>
                              </a:lnTo>
                              <a:lnTo>
                                <a:pt x="1637" y="867"/>
                              </a:lnTo>
                              <a:lnTo>
                                <a:pt x="1640" y="865"/>
                              </a:lnTo>
                              <a:lnTo>
                                <a:pt x="1645" y="864"/>
                              </a:lnTo>
                              <a:lnTo>
                                <a:pt x="1648" y="861"/>
                              </a:lnTo>
                              <a:lnTo>
                                <a:pt x="1653" y="868"/>
                              </a:lnTo>
                              <a:lnTo>
                                <a:pt x="1655" y="874"/>
                              </a:lnTo>
                              <a:lnTo>
                                <a:pt x="1656" y="881"/>
                              </a:lnTo>
                              <a:lnTo>
                                <a:pt x="1660" y="894"/>
                              </a:lnTo>
                              <a:lnTo>
                                <a:pt x="1666" y="913"/>
                              </a:lnTo>
                              <a:lnTo>
                                <a:pt x="1672" y="938"/>
                              </a:lnTo>
                              <a:lnTo>
                                <a:pt x="1676" y="960"/>
                              </a:lnTo>
                              <a:lnTo>
                                <a:pt x="1676" y="980"/>
                              </a:lnTo>
                              <a:lnTo>
                                <a:pt x="1676" y="992"/>
                              </a:lnTo>
                              <a:lnTo>
                                <a:pt x="1675" y="999"/>
                              </a:lnTo>
                              <a:lnTo>
                                <a:pt x="1673" y="1000"/>
                              </a:lnTo>
                              <a:lnTo>
                                <a:pt x="1672" y="1002"/>
                              </a:lnTo>
                              <a:lnTo>
                                <a:pt x="1669" y="1002"/>
                              </a:lnTo>
                              <a:lnTo>
                                <a:pt x="1665" y="1002"/>
                              </a:lnTo>
                              <a:lnTo>
                                <a:pt x="1659" y="1002"/>
                              </a:lnTo>
                              <a:lnTo>
                                <a:pt x="1655" y="1000"/>
                              </a:lnTo>
                              <a:lnTo>
                                <a:pt x="1649" y="999"/>
                              </a:lnTo>
                              <a:lnTo>
                                <a:pt x="1639" y="994"/>
                              </a:lnTo>
                              <a:lnTo>
                                <a:pt x="1640" y="989"/>
                              </a:lnTo>
                              <a:lnTo>
                                <a:pt x="1640" y="983"/>
                              </a:lnTo>
                              <a:lnTo>
                                <a:pt x="1637" y="979"/>
                              </a:lnTo>
                              <a:lnTo>
                                <a:pt x="1633" y="975"/>
                              </a:lnTo>
                              <a:lnTo>
                                <a:pt x="1627" y="963"/>
                              </a:lnTo>
                              <a:lnTo>
                                <a:pt x="1620" y="950"/>
                              </a:lnTo>
                              <a:lnTo>
                                <a:pt x="1612" y="946"/>
                              </a:lnTo>
                              <a:lnTo>
                                <a:pt x="1605" y="946"/>
                              </a:lnTo>
                              <a:lnTo>
                                <a:pt x="1599" y="946"/>
                              </a:lnTo>
                              <a:lnTo>
                                <a:pt x="1592" y="949"/>
                              </a:lnTo>
                              <a:lnTo>
                                <a:pt x="1592" y="948"/>
                              </a:lnTo>
                              <a:lnTo>
                                <a:pt x="1587" y="943"/>
                              </a:lnTo>
                              <a:lnTo>
                                <a:pt x="1583" y="939"/>
                              </a:lnTo>
                              <a:lnTo>
                                <a:pt x="1576" y="933"/>
                              </a:lnTo>
                              <a:lnTo>
                                <a:pt x="1570" y="930"/>
                              </a:lnTo>
                              <a:lnTo>
                                <a:pt x="1567" y="929"/>
                              </a:lnTo>
                              <a:lnTo>
                                <a:pt x="1567" y="933"/>
                              </a:lnTo>
                              <a:lnTo>
                                <a:pt x="1570" y="939"/>
                              </a:lnTo>
                              <a:lnTo>
                                <a:pt x="1575" y="945"/>
                              </a:lnTo>
                              <a:lnTo>
                                <a:pt x="1579" y="950"/>
                              </a:lnTo>
                              <a:lnTo>
                                <a:pt x="1583" y="956"/>
                              </a:lnTo>
                              <a:lnTo>
                                <a:pt x="1582" y="957"/>
                              </a:lnTo>
                              <a:lnTo>
                                <a:pt x="1582" y="959"/>
                              </a:lnTo>
                              <a:lnTo>
                                <a:pt x="1580" y="963"/>
                              </a:lnTo>
                              <a:lnTo>
                                <a:pt x="1576" y="963"/>
                              </a:lnTo>
                              <a:lnTo>
                                <a:pt x="1570" y="965"/>
                              </a:lnTo>
                              <a:lnTo>
                                <a:pt x="1566" y="967"/>
                              </a:lnTo>
                              <a:lnTo>
                                <a:pt x="1563" y="970"/>
                              </a:lnTo>
                              <a:lnTo>
                                <a:pt x="1560" y="969"/>
                              </a:lnTo>
                              <a:lnTo>
                                <a:pt x="1555" y="967"/>
                              </a:lnTo>
                              <a:lnTo>
                                <a:pt x="1536" y="963"/>
                              </a:lnTo>
                              <a:lnTo>
                                <a:pt x="1525" y="962"/>
                              </a:lnTo>
                              <a:lnTo>
                                <a:pt x="1527" y="966"/>
                              </a:lnTo>
                              <a:lnTo>
                                <a:pt x="1535" y="970"/>
                              </a:lnTo>
                              <a:lnTo>
                                <a:pt x="1543" y="975"/>
                              </a:lnTo>
                              <a:lnTo>
                                <a:pt x="1550" y="979"/>
                              </a:lnTo>
                              <a:lnTo>
                                <a:pt x="1557" y="980"/>
                              </a:lnTo>
                              <a:lnTo>
                                <a:pt x="1560" y="982"/>
                              </a:lnTo>
                              <a:lnTo>
                                <a:pt x="1562" y="986"/>
                              </a:lnTo>
                              <a:lnTo>
                                <a:pt x="1563" y="990"/>
                              </a:lnTo>
                              <a:lnTo>
                                <a:pt x="1566" y="994"/>
                              </a:lnTo>
                              <a:lnTo>
                                <a:pt x="1569" y="997"/>
                              </a:lnTo>
                              <a:lnTo>
                                <a:pt x="1569" y="1000"/>
                              </a:lnTo>
                              <a:lnTo>
                                <a:pt x="1570" y="1004"/>
                              </a:lnTo>
                              <a:lnTo>
                                <a:pt x="1572" y="1004"/>
                              </a:lnTo>
                              <a:lnTo>
                                <a:pt x="1567" y="1006"/>
                              </a:lnTo>
                              <a:lnTo>
                                <a:pt x="1560" y="1007"/>
                              </a:lnTo>
                              <a:lnTo>
                                <a:pt x="1553" y="1010"/>
                              </a:lnTo>
                              <a:lnTo>
                                <a:pt x="1547" y="1014"/>
                              </a:lnTo>
                              <a:lnTo>
                                <a:pt x="1546" y="1017"/>
                              </a:lnTo>
                              <a:lnTo>
                                <a:pt x="1549" y="1019"/>
                              </a:lnTo>
                              <a:lnTo>
                                <a:pt x="1556" y="1019"/>
                              </a:lnTo>
                              <a:lnTo>
                                <a:pt x="1563" y="1017"/>
                              </a:lnTo>
                              <a:lnTo>
                                <a:pt x="1570" y="1016"/>
                              </a:lnTo>
                              <a:lnTo>
                                <a:pt x="1573" y="1014"/>
                              </a:lnTo>
                              <a:lnTo>
                                <a:pt x="1572" y="1014"/>
                              </a:lnTo>
                              <a:lnTo>
                                <a:pt x="1575" y="1019"/>
                              </a:lnTo>
                              <a:lnTo>
                                <a:pt x="1582" y="1026"/>
                              </a:lnTo>
                              <a:lnTo>
                                <a:pt x="1586" y="1027"/>
                              </a:lnTo>
                              <a:lnTo>
                                <a:pt x="1592" y="1027"/>
                              </a:lnTo>
                              <a:lnTo>
                                <a:pt x="1596" y="1026"/>
                              </a:lnTo>
                              <a:lnTo>
                                <a:pt x="1602" y="1024"/>
                              </a:lnTo>
                              <a:lnTo>
                                <a:pt x="1613" y="1020"/>
                              </a:lnTo>
                              <a:lnTo>
                                <a:pt x="1620" y="1017"/>
                              </a:lnTo>
                              <a:lnTo>
                                <a:pt x="1626" y="1014"/>
                              </a:lnTo>
                              <a:lnTo>
                                <a:pt x="1630" y="1011"/>
                              </a:lnTo>
                              <a:lnTo>
                                <a:pt x="1642" y="1016"/>
                              </a:lnTo>
                              <a:lnTo>
                                <a:pt x="1649" y="1020"/>
                              </a:lnTo>
                              <a:lnTo>
                                <a:pt x="1655" y="1023"/>
                              </a:lnTo>
                              <a:lnTo>
                                <a:pt x="1660" y="1030"/>
                              </a:lnTo>
                              <a:lnTo>
                                <a:pt x="1663" y="1033"/>
                              </a:lnTo>
                              <a:lnTo>
                                <a:pt x="1666" y="1038"/>
                              </a:lnTo>
                              <a:lnTo>
                                <a:pt x="1669" y="1046"/>
                              </a:lnTo>
                              <a:lnTo>
                                <a:pt x="1670" y="1053"/>
                              </a:lnTo>
                              <a:lnTo>
                                <a:pt x="1669" y="1054"/>
                              </a:lnTo>
                              <a:lnTo>
                                <a:pt x="1669" y="1057"/>
                              </a:lnTo>
                              <a:lnTo>
                                <a:pt x="1669" y="1071"/>
                              </a:lnTo>
                              <a:lnTo>
                                <a:pt x="1670" y="1085"/>
                              </a:lnTo>
                              <a:lnTo>
                                <a:pt x="1670" y="1088"/>
                              </a:lnTo>
                              <a:lnTo>
                                <a:pt x="1672" y="1091"/>
                              </a:lnTo>
                              <a:lnTo>
                                <a:pt x="1675" y="1092"/>
                              </a:lnTo>
                              <a:lnTo>
                                <a:pt x="1678" y="1092"/>
                              </a:lnTo>
                              <a:lnTo>
                                <a:pt x="1676" y="1101"/>
                              </a:lnTo>
                              <a:lnTo>
                                <a:pt x="1672" y="1111"/>
                              </a:lnTo>
                              <a:lnTo>
                                <a:pt x="1666" y="1124"/>
                              </a:lnTo>
                              <a:lnTo>
                                <a:pt x="1659" y="1137"/>
                              </a:lnTo>
                              <a:lnTo>
                                <a:pt x="1652" y="1149"/>
                              </a:lnTo>
                              <a:lnTo>
                                <a:pt x="1643" y="1159"/>
                              </a:lnTo>
                              <a:lnTo>
                                <a:pt x="1639" y="1162"/>
                              </a:lnTo>
                              <a:lnTo>
                                <a:pt x="1636" y="1166"/>
                              </a:lnTo>
                              <a:lnTo>
                                <a:pt x="1632" y="1168"/>
                              </a:lnTo>
                              <a:lnTo>
                                <a:pt x="1629" y="1168"/>
                              </a:lnTo>
                              <a:lnTo>
                                <a:pt x="1625" y="1169"/>
                              </a:lnTo>
                              <a:lnTo>
                                <a:pt x="1620" y="1171"/>
                              </a:lnTo>
                              <a:lnTo>
                                <a:pt x="1617" y="1173"/>
                              </a:lnTo>
                              <a:lnTo>
                                <a:pt x="1615" y="1175"/>
                              </a:lnTo>
                              <a:lnTo>
                                <a:pt x="1613" y="1181"/>
                              </a:lnTo>
                              <a:lnTo>
                                <a:pt x="1613" y="1183"/>
                              </a:lnTo>
                              <a:lnTo>
                                <a:pt x="1615" y="1185"/>
                              </a:lnTo>
                              <a:lnTo>
                                <a:pt x="1619" y="1186"/>
                              </a:lnTo>
                              <a:lnTo>
                                <a:pt x="1625" y="1188"/>
                              </a:lnTo>
                              <a:lnTo>
                                <a:pt x="1633" y="1185"/>
                              </a:lnTo>
                              <a:lnTo>
                                <a:pt x="1640" y="1183"/>
                              </a:lnTo>
                              <a:lnTo>
                                <a:pt x="1648" y="1185"/>
                              </a:lnTo>
                              <a:lnTo>
                                <a:pt x="1646" y="1188"/>
                              </a:lnTo>
                              <a:lnTo>
                                <a:pt x="1643" y="1195"/>
                              </a:lnTo>
                              <a:lnTo>
                                <a:pt x="1642" y="1199"/>
                              </a:lnTo>
                              <a:lnTo>
                                <a:pt x="1639" y="1202"/>
                              </a:lnTo>
                              <a:lnTo>
                                <a:pt x="1637" y="1203"/>
                              </a:lnTo>
                              <a:lnTo>
                                <a:pt x="1635" y="1203"/>
                              </a:lnTo>
                              <a:lnTo>
                                <a:pt x="1629" y="1203"/>
                              </a:lnTo>
                              <a:lnTo>
                                <a:pt x="1620" y="1202"/>
                              </a:lnTo>
                              <a:lnTo>
                                <a:pt x="1612" y="1200"/>
                              </a:lnTo>
                              <a:lnTo>
                                <a:pt x="1605" y="1196"/>
                              </a:lnTo>
                              <a:lnTo>
                                <a:pt x="1605" y="1191"/>
                              </a:lnTo>
                              <a:lnTo>
                                <a:pt x="1605" y="1186"/>
                              </a:lnTo>
                              <a:lnTo>
                                <a:pt x="1603" y="1182"/>
                              </a:lnTo>
                              <a:lnTo>
                                <a:pt x="1602" y="1179"/>
                              </a:lnTo>
                              <a:lnTo>
                                <a:pt x="1599" y="1176"/>
                              </a:lnTo>
                              <a:lnTo>
                                <a:pt x="1595" y="1175"/>
                              </a:lnTo>
                              <a:lnTo>
                                <a:pt x="1590" y="1175"/>
                              </a:lnTo>
                              <a:lnTo>
                                <a:pt x="1585" y="1176"/>
                              </a:lnTo>
                              <a:lnTo>
                                <a:pt x="1580" y="1179"/>
                              </a:lnTo>
                              <a:lnTo>
                                <a:pt x="1576" y="1185"/>
                              </a:lnTo>
                              <a:lnTo>
                                <a:pt x="1570" y="1183"/>
                              </a:lnTo>
                              <a:lnTo>
                                <a:pt x="1566" y="1181"/>
                              </a:lnTo>
                              <a:lnTo>
                                <a:pt x="1560" y="1179"/>
                              </a:lnTo>
                              <a:lnTo>
                                <a:pt x="1555" y="1179"/>
                              </a:lnTo>
                              <a:lnTo>
                                <a:pt x="1549" y="1182"/>
                              </a:lnTo>
                              <a:lnTo>
                                <a:pt x="1545" y="1185"/>
                              </a:lnTo>
                              <a:lnTo>
                                <a:pt x="1537" y="1183"/>
                              </a:lnTo>
                              <a:lnTo>
                                <a:pt x="1530" y="1183"/>
                              </a:lnTo>
                              <a:lnTo>
                                <a:pt x="1526" y="1185"/>
                              </a:lnTo>
                              <a:lnTo>
                                <a:pt x="1525" y="1185"/>
                              </a:lnTo>
                              <a:lnTo>
                                <a:pt x="1530" y="1189"/>
                              </a:lnTo>
                              <a:lnTo>
                                <a:pt x="1542" y="1193"/>
                              </a:lnTo>
                              <a:lnTo>
                                <a:pt x="1545" y="1198"/>
                              </a:lnTo>
                              <a:lnTo>
                                <a:pt x="1549" y="1202"/>
                              </a:lnTo>
                              <a:lnTo>
                                <a:pt x="1555" y="1205"/>
                              </a:lnTo>
                              <a:lnTo>
                                <a:pt x="1559" y="1206"/>
                              </a:lnTo>
                              <a:lnTo>
                                <a:pt x="1566" y="1208"/>
                              </a:lnTo>
                              <a:lnTo>
                                <a:pt x="1570" y="1208"/>
                              </a:lnTo>
                              <a:lnTo>
                                <a:pt x="1573" y="1215"/>
                              </a:lnTo>
                              <a:lnTo>
                                <a:pt x="1576" y="1219"/>
                              </a:lnTo>
                              <a:lnTo>
                                <a:pt x="1580" y="1223"/>
                              </a:lnTo>
                              <a:lnTo>
                                <a:pt x="1583" y="1226"/>
                              </a:lnTo>
                              <a:lnTo>
                                <a:pt x="1587" y="1227"/>
                              </a:lnTo>
                              <a:lnTo>
                                <a:pt x="1592" y="1226"/>
                              </a:lnTo>
                              <a:lnTo>
                                <a:pt x="1597" y="1222"/>
                              </a:lnTo>
                              <a:lnTo>
                                <a:pt x="1602" y="1216"/>
                              </a:lnTo>
                              <a:lnTo>
                                <a:pt x="1606" y="1215"/>
                              </a:lnTo>
                              <a:lnTo>
                                <a:pt x="1607" y="1215"/>
                              </a:lnTo>
                              <a:lnTo>
                                <a:pt x="1609" y="1215"/>
                              </a:lnTo>
                              <a:lnTo>
                                <a:pt x="1615" y="1219"/>
                              </a:lnTo>
                              <a:lnTo>
                                <a:pt x="1620" y="1223"/>
                              </a:lnTo>
                              <a:lnTo>
                                <a:pt x="1625" y="1229"/>
                              </a:lnTo>
                              <a:lnTo>
                                <a:pt x="1629" y="1235"/>
                              </a:lnTo>
                              <a:lnTo>
                                <a:pt x="1632" y="1240"/>
                              </a:lnTo>
                              <a:lnTo>
                                <a:pt x="1636" y="1250"/>
                              </a:lnTo>
                              <a:lnTo>
                                <a:pt x="1637" y="1254"/>
                              </a:lnTo>
                              <a:lnTo>
                                <a:pt x="1635" y="1256"/>
                              </a:lnTo>
                              <a:lnTo>
                                <a:pt x="1629" y="1262"/>
                              </a:lnTo>
                              <a:lnTo>
                                <a:pt x="1622" y="1266"/>
                              </a:lnTo>
                              <a:lnTo>
                                <a:pt x="1612" y="1269"/>
                              </a:lnTo>
                              <a:lnTo>
                                <a:pt x="1602" y="1272"/>
                              </a:lnTo>
                              <a:lnTo>
                                <a:pt x="1595" y="1273"/>
                              </a:lnTo>
                              <a:lnTo>
                                <a:pt x="1592" y="1274"/>
                              </a:lnTo>
                              <a:lnTo>
                                <a:pt x="1590" y="1277"/>
                              </a:lnTo>
                              <a:lnTo>
                                <a:pt x="1589" y="1281"/>
                              </a:lnTo>
                              <a:lnTo>
                                <a:pt x="1589" y="1286"/>
                              </a:lnTo>
                              <a:lnTo>
                                <a:pt x="1589" y="1296"/>
                              </a:lnTo>
                              <a:lnTo>
                                <a:pt x="1590" y="1304"/>
                              </a:lnTo>
                              <a:lnTo>
                                <a:pt x="1592" y="1310"/>
                              </a:lnTo>
                              <a:lnTo>
                                <a:pt x="1593" y="1311"/>
                              </a:lnTo>
                              <a:lnTo>
                                <a:pt x="1605" y="1307"/>
                              </a:lnTo>
                              <a:lnTo>
                                <a:pt x="1616" y="1303"/>
                              </a:lnTo>
                              <a:lnTo>
                                <a:pt x="1613" y="1310"/>
                              </a:lnTo>
                              <a:lnTo>
                                <a:pt x="1606" y="1328"/>
                              </a:lnTo>
                              <a:lnTo>
                                <a:pt x="1597" y="1351"/>
                              </a:lnTo>
                              <a:lnTo>
                                <a:pt x="1593" y="1371"/>
                              </a:lnTo>
                              <a:lnTo>
                                <a:pt x="1592" y="1387"/>
                              </a:lnTo>
                              <a:lnTo>
                                <a:pt x="1593" y="1401"/>
                              </a:lnTo>
                              <a:lnTo>
                                <a:pt x="1593" y="1408"/>
                              </a:lnTo>
                              <a:lnTo>
                                <a:pt x="1593" y="1414"/>
                              </a:lnTo>
                              <a:lnTo>
                                <a:pt x="1592" y="1421"/>
                              </a:lnTo>
                              <a:lnTo>
                                <a:pt x="1589" y="1429"/>
                              </a:lnTo>
                              <a:lnTo>
                                <a:pt x="1586" y="1438"/>
                              </a:lnTo>
                              <a:lnTo>
                                <a:pt x="1580" y="1443"/>
                              </a:lnTo>
                              <a:lnTo>
                                <a:pt x="1576" y="1449"/>
                              </a:lnTo>
                              <a:lnTo>
                                <a:pt x="1572" y="1453"/>
                              </a:lnTo>
                              <a:lnTo>
                                <a:pt x="1567" y="1458"/>
                              </a:lnTo>
                              <a:lnTo>
                                <a:pt x="1565" y="1461"/>
                              </a:lnTo>
                              <a:lnTo>
                                <a:pt x="1563" y="1465"/>
                              </a:lnTo>
                              <a:lnTo>
                                <a:pt x="1565" y="1469"/>
                              </a:lnTo>
                              <a:lnTo>
                                <a:pt x="1566" y="1473"/>
                              </a:lnTo>
                              <a:lnTo>
                                <a:pt x="1572" y="1478"/>
                              </a:lnTo>
                              <a:lnTo>
                                <a:pt x="1577" y="1482"/>
                              </a:lnTo>
                              <a:lnTo>
                                <a:pt x="1585" y="1483"/>
                              </a:lnTo>
                              <a:lnTo>
                                <a:pt x="1592" y="1485"/>
                              </a:lnTo>
                              <a:lnTo>
                                <a:pt x="1599" y="1485"/>
                              </a:lnTo>
                              <a:lnTo>
                                <a:pt x="1602" y="1483"/>
                              </a:lnTo>
                              <a:lnTo>
                                <a:pt x="1605" y="1482"/>
                              </a:lnTo>
                              <a:lnTo>
                                <a:pt x="1606" y="1479"/>
                              </a:lnTo>
                              <a:lnTo>
                                <a:pt x="1607" y="1476"/>
                              </a:lnTo>
                              <a:lnTo>
                                <a:pt x="1613" y="1463"/>
                              </a:lnTo>
                              <a:lnTo>
                                <a:pt x="1620" y="1448"/>
                              </a:lnTo>
                              <a:lnTo>
                                <a:pt x="1623" y="1439"/>
                              </a:lnTo>
                              <a:lnTo>
                                <a:pt x="1626" y="1431"/>
                              </a:lnTo>
                              <a:lnTo>
                                <a:pt x="1627" y="1422"/>
                              </a:lnTo>
                              <a:lnTo>
                                <a:pt x="1629" y="1415"/>
                              </a:lnTo>
                              <a:lnTo>
                                <a:pt x="1626" y="1398"/>
                              </a:lnTo>
                              <a:lnTo>
                                <a:pt x="1623" y="1381"/>
                              </a:lnTo>
                              <a:lnTo>
                                <a:pt x="1622" y="1374"/>
                              </a:lnTo>
                              <a:lnTo>
                                <a:pt x="1622" y="1365"/>
                              </a:lnTo>
                              <a:lnTo>
                                <a:pt x="1623" y="1360"/>
                              </a:lnTo>
                              <a:lnTo>
                                <a:pt x="1625" y="1354"/>
                              </a:lnTo>
                              <a:lnTo>
                                <a:pt x="1633" y="1341"/>
                              </a:lnTo>
                              <a:lnTo>
                                <a:pt x="1637" y="1334"/>
                              </a:lnTo>
                              <a:lnTo>
                                <a:pt x="1637" y="1335"/>
                              </a:lnTo>
                              <a:lnTo>
                                <a:pt x="1639" y="1338"/>
                              </a:lnTo>
                              <a:lnTo>
                                <a:pt x="1643" y="1344"/>
                              </a:lnTo>
                              <a:lnTo>
                                <a:pt x="1652" y="1353"/>
                              </a:lnTo>
                              <a:lnTo>
                                <a:pt x="1662" y="1361"/>
                              </a:lnTo>
                              <a:lnTo>
                                <a:pt x="1672" y="1370"/>
                              </a:lnTo>
                              <a:lnTo>
                                <a:pt x="1675" y="1374"/>
                              </a:lnTo>
                              <a:lnTo>
                                <a:pt x="1678" y="1378"/>
                              </a:lnTo>
                              <a:lnTo>
                                <a:pt x="1679" y="1382"/>
                              </a:lnTo>
                              <a:lnTo>
                                <a:pt x="1680" y="1387"/>
                              </a:lnTo>
                              <a:lnTo>
                                <a:pt x="1678" y="1412"/>
                              </a:lnTo>
                              <a:lnTo>
                                <a:pt x="1675" y="1425"/>
                              </a:lnTo>
                              <a:lnTo>
                                <a:pt x="1679" y="1421"/>
                              </a:lnTo>
                              <a:lnTo>
                                <a:pt x="1688" y="1411"/>
                              </a:lnTo>
                              <a:lnTo>
                                <a:pt x="1692" y="1404"/>
                              </a:lnTo>
                              <a:lnTo>
                                <a:pt x="1696" y="1397"/>
                              </a:lnTo>
                              <a:lnTo>
                                <a:pt x="1699" y="1388"/>
                              </a:lnTo>
                              <a:lnTo>
                                <a:pt x="1700" y="1381"/>
                              </a:lnTo>
                              <a:lnTo>
                                <a:pt x="1700" y="1368"/>
                              </a:lnTo>
                              <a:lnTo>
                                <a:pt x="1700" y="1358"/>
                              </a:lnTo>
                              <a:lnTo>
                                <a:pt x="1699" y="1353"/>
                              </a:lnTo>
                              <a:lnTo>
                                <a:pt x="1696" y="1348"/>
                              </a:lnTo>
                              <a:lnTo>
                                <a:pt x="1693" y="1344"/>
                              </a:lnTo>
                              <a:lnTo>
                                <a:pt x="1689" y="1340"/>
                              </a:lnTo>
                              <a:lnTo>
                                <a:pt x="1683" y="1331"/>
                              </a:lnTo>
                              <a:lnTo>
                                <a:pt x="1680" y="1321"/>
                              </a:lnTo>
                              <a:lnTo>
                                <a:pt x="1679" y="1314"/>
                              </a:lnTo>
                              <a:lnTo>
                                <a:pt x="1679" y="1311"/>
                              </a:lnTo>
                              <a:lnTo>
                                <a:pt x="1680" y="1304"/>
                              </a:lnTo>
                              <a:lnTo>
                                <a:pt x="1680" y="1296"/>
                              </a:lnTo>
                              <a:lnTo>
                                <a:pt x="1682" y="1300"/>
                              </a:lnTo>
                              <a:lnTo>
                                <a:pt x="1683" y="1307"/>
                              </a:lnTo>
                              <a:lnTo>
                                <a:pt x="1683" y="1313"/>
                              </a:lnTo>
                              <a:lnTo>
                                <a:pt x="1686" y="1317"/>
                              </a:lnTo>
                              <a:lnTo>
                                <a:pt x="1689" y="1321"/>
                              </a:lnTo>
                              <a:lnTo>
                                <a:pt x="1692" y="1326"/>
                              </a:lnTo>
                              <a:lnTo>
                                <a:pt x="1699" y="1337"/>
                              </a:lnTo>
                              <a:lnTo>
                                <a:pt x="1708" y="1351"/>
                              </a:lnTo>
                              <a:lnTo>
                                <a:pt x="1713" y="1364"/>
                              </a:lnTo>
                              <a:lnTo>
                                <a:pt x="1715" y="1368"/>
                              </a:lnTo>
                              <a:lnTo>
                                <a:pt x="1726" y="1360"/>
                              </a:lnTo>
                              <a:lnTo>
                                <a:pt x="1738" y="1350"/>
                              </a:lnTo>
                              <a:lnTo>
                                <a:pt x="1756" y="1343"/>
                              </a:lnTo>
                              <a:lnTo>
                                <a:pt x="1775" y="1335"/>
                              </a:lnTo>
                              <a:lnTo>
                                <a:pt x="1770" y="1327"/>
                              </a:lnTo>
                              <a:lnTo>
                                <a:pt x="1766" y="1318"/>
                              </a:lnTo>
                              <a:lnTo>
                                <a:pt x="1762" y="1303"/>
                              </a:lnTo>
                              <a:lnTo>
                                <a:pt x="1759" y="1286"/>
                              </a:lnTo>
                              <a:lnTo>
                                <a:pt x="1778" y="1296"/>
                              </a:lnTo>
                              <a:lnTo>
                                <a:pt x="1798" y="1304"/>
                              </a:lnTo>
                              <a:lnTo>
                                <a:pt x="1808" y="1291"/>
                              </a:lnTo>
                              <a:lnTo>
                                <a:pt x="1819" y="1277"/>
                              </a:lnTo>
                              <a:lnTo>
                                <a:pt x="1805" y="1272"/>
                              </a:lnTo>
                              <a:lnTo>
                                <a:pt x="1792" y="1264"/>
                              </a:lnTo>
                              <a:lnTo>
                                <a:pt x="1792" y="1262"/>
                              </a:lnTo>
                              <a:lnTo>
                                <a:pt x="1792" y="1256"/>
                              </a:lnTo>
                              <a:lnTo>
                                <a:pt x="1793" y="1252"/>
                              </a:lnTo>
                              <a:lnTo>
                                <a:pt x="1796" y="1249"/>
                              </a:lnTo>
                              <a:lnTo>
                                <a:pt x="1801" y="1246"/>
                              </a:lnTo>
                              <a:lnTo>
                                <a:pt x="1806" y="1246"/>
                              </a:lnTo>
                              <a:lnTo>
                                <a:pt x="1812" y="1247"/>
                              </a:lnTo>
                              <a:lnTo>
                                <a:pt x="1821" y="1252"/>
                              </a:lnTo>
                              <a:lnTo>
                                <a:pt x="1829" y="1257"/>
                              </a:lnTo>
                              <a:lnTo>
                                <a:pt x="1839" y="1264"/>
                              </a:lnTo>
                              <a:lnTo>
                                <a:pt x="1843" y="1273"/>
                              </a:lnTo>
                              <a:lnTo>
                                <a:pt x="1846" y="1277"/>
                              </a:lnTo>
                              <a:lnTo>
                                <a:pt x="1849" y="1276"/>
                              </a:lnTo>
                              <a:lnTo>
                                <a:pt x="1851" y="1274"/>
                              </a:lnTo>
                              <a:lnTo>
                                <a:pt x="1851" y="1272"/>
                              </a:lnTo>
                              <a:lnTo>
                                <a:pt x="1852" y="1269"/>
                              </a:lnTo>
                              <a:lnTo>
                                <a:pt x="1851" y="1262"/>
                              </a:lnTo>
                              <a:lnTo>
                                <a:pt x="1848" y="1254"/>
                              </a:lnTo>
                              <a:lnTo>
                                <a:pt x="1842" y="1240"/>
                              </a:lnTo>
                              <a:lnTo>
                                <a:pt x="1838" y="1232"/>
                              </a:lnTo>
                              <a:lnTo>
                                <a:pt x="1836" y="1223"/>
                              </a:lnTo>
                              <a:lnTo>
                                <a:pt x="1835" y="1219"/>
                              </a:lnTo>
                              <a:lnTo>
                                <a:pt x="1831" y="1215"/>
                              </a:lnTo>
                              <a:lnTo>
                                <a:pt x="1825" y="1210"/>
                              </a:lnTo>
                              <a:lnTo>
                                <a:pt x="1811" y="1213"/>
                              </a:lnTo>
                              <a:lnTo>
                                <a:pt x="1802" y="1216"/>
                              </a:lnTo>
                              <a:lnTo>
                                <a:pt x="1801" y="1209"/>
                              </a:lnTo>
                              <a:lnTo>
                                <a:pt x="1801" y="1200"/>
                              </a:lnTo>
                              <a:lnTo>
                                <a:pt x="1801" y="1192"/>
                              </a:lnTo>
                              <a:lnTo>
                                <a:pt x="1801" y="1186"/>
                              </a:lnTo>
                              <a:lnTo>
                                <a:pt x="1805" y="1181"/>
                              </a:lnTo>
                              <a:lnTo>
                                <a:pt x="1813" y="1169"/>
                              </a:lnTo>
                              <a:lnTo>
                                <a:pt x="1836" y="1148"/>
                              </a:lnTo>
                              <a:lnTo>
                                <a:pt x="1845" y="1142"/>
                              </a:lnTo>
                              <a:lnTo>
                                <a:pt x="1851" y="1141"/>
                              </a:lnTo>
                              <a:lnTo>
                                <a:pt x="1855" y="1139"/>
                              </a:lnTo>
                              <a:lnTo>
                                <a:pt x="1858" y="1139"/>
                              </a:lnTo>
                              <a:lnTo>
                                <a:pt x="1861" y="1139"/>
                              </a:lnTo>
                              <a:lnTo>
                                <a:pt x="1863" y="1138"/>
                              </a:lnTo>
                              <a:lnTo>
                                <a:pt x="1868" y="1135"/>
                              </a:lnTo>
                              <a:lnTo>
                                <a:pt x="1881" y="1135"/>
                              </a:lnTo>
                              <a:lnTo>
                                <a:pt x="1895" y="1132"/>
                              </a:lnTo>
                              <a:lnTo>
                                <a:pt x="1901" y="1125"/>
                              </a:lnTo>
                              <a:lnTo>
                                <a:pt x="1905" y="1119"/>
                              </a:lnTo>
                              <a:lnTo>
                                <a:pt x="1906" y="1112"/>
                              </a:lnTo>
                              <a:lnTo>
                                <a:pt x="1906" y="1107"/>
                              </a:lnTo>
                              <a:lnTo>
                                <a:pt x="1908" y="1105"/>
                              </a:lnTo>
                              <a:lnTo>
                                <a:pt x="1914" y="1104"/>
                              </a:lnTo>
                              <a:lnTo>
                                <a:pt x="1919" y="1101"/>
                              </a:lnTo>
                              <a:lnTo>
                                <a:pt x="1926" y="1097"/>
                              </a:lnTo>
                              <a:lnTo>
                                <a:pt x="1931" y="1092"/>
                              </a:lnTo>
                              <a:lnTo>
                                <a:pt x="1932" y="1090"/>
                              </a:lnTo>
                              <a:lnTo>
                                <a:pt x="1929" y="1088"/>
                              </a:lnTo>
                              <a:lnTo>
                                <a:pt x="1924" y="1090"/>
                              </a:lnTo>
                              <a:lnTo>
                                <a:pt x="1916" y="1091"/>
                              </a:lnTo>
                              <a:lnTo>
                                <a:pt x="1909" y="1092"/>
                              </a:lnTo>
                              <a:lnTo>
                                <a:pt x="1903" y="1095"/>
                              </a:lnTo>
                              <a:lnTo>
                                <a:pt x="1902" y="1095"/>
                              </a:lnTo>
                              <a:lnTo>
                                <a:pt x="1902" y="1094"/>
                              </a:lnTo>
                              <a:lnTo>
                                <a:pt x="1901" y="1094"/>
                              </a:lnTo>
                              <a:lnTo>
                                <a:pt x="1899" y="1092"/>
                              </a:lnTo>
                              <a:lnTo>
                                <a:pt x="1896" y="1090"/>
                              </a:lnTo>
                              <a:lnTo>
                                <a:pt x="1898" y="1085"/>
                              </a:lnTo>
                              <a:lnTo>
                                <a:pt x="1898" y="1081"/>
                              </a:lnTo>
                              <a:lnTo>
                                <a:pt x="1898" y="1075"/>
                              </a:lnTo>
                              <a:lnTo>
                                <a:pt x="1895" y="1071"/>
                              </a:lnTo>
                              <a:lnTo>
                                <a:pt x="1898" y="1070"/>
                              </a:lnTo>
                              <a:lnTo>
                                <a:pt x="1902" y="1064"/>
                              </a:lnTo>
                              <a:lnTo>
                                <a:pt x="1906" y="1058"/>
                              </a:lnTo>
                              <a:lnTo>
                                <a:pt x="1909" y="1051"/>
                              </a:lnTo>
                              <a:lnTo>
                                <a:pt x="1912" y="1046"/>
                              </a:lnTo>
                              <a:lnTo>
                                <a:pt x="1912" y="1041"/>
                              </a:lnTo>
                              <a:lnTo>
                                <a:pt x="1909" y="1043"/>
                              </a:lnTo>
                              <a:lnTo>
                                <a:pt x="1903" y="1046"/>
                              </a:lnTo>
                              <a:lnTo>
                                <a:pt x="1898" y="1051"/>
                              </a:lnTo>
                              <a:lnTo>
                                <a:pt x="1893" y="1057"/>
                              </a:lnTo>
                              <a:lnTo>
                                <a:pt x="1888" y="1063"/>
                              </a:lnTo>
                              <a:lnTo>
                                <a:pt x="1885" y="1067"/>
                              </a:lnTo>
                              <a:lnTo>
                                <a:pt x="1881" y="1065"/>
                              </a:lnTo>
                              <a:lnTo>
                                <a:pt x="1876" y="1065"/>
                              </a:lnTo>
                              <a:lnTo>
                                <a:pt x="1872" y="1065"/>
                              </a:lnTo>
                              <a:lnTo>
                                <a:pt x="1868" y="1068"/>
                              </a:lnTo>
                              <a:lnTo>
                                <a:pt x="1865" y="1067"/>
                              </a:lnTo>
                              <a:lnTo>
                                <a:pt x="1861" y="1067"/>
                              </a:lnTo>
                              <a:lnTo>
                                <a:pt x="1861" y="1068"/>
                              </a:lnTo>
                              <a:lnTo>
                                <a:pt x="1861" y="1064"/>
                              </a:lnTo>
                              <a:lnTo>
                                <a:pt x="1862" y="1057"/>
                              </a:lnTo>
                              <a:lnTo>
                                <a:pt x="1861" y="1048"/>
                              </a:lnTo>
                              <a:lnTo>
                                <a:pt x="1861" y="1043"/>
                              </a:lnTo>
                              <a:lnTo>
                                <a:pt x="1858" y="1040"/>
                              </a:lnTo>
                              <a:lnTo>
                                <a:pt x="1855" y="1043"/>
                              </a:lnTo>
                              <a:lnTo>
                                <a:pt x="1853" y="1048"/>
                              </a:lnTo>
                              <a:lnTo>
                                <a:pt x="1851" y="1057"/>
                              </a:lnTo>
                              <a:lnTo>
                                <a:pt x="1851" y="1063"/>
                              </a:lnTo>
                              <a:lnTo>
                                <a:pt x="1849" y="1067"/>
                              </a:lnTo>
                              <a:lnTo>
                                <a:pt x="1851" y="1065"/>
                              </a:lnTo>
                              <a:lnTo>
                                <a:pt x="1848" y="1065"/>
                              </a:lnTo>
                              <a:lnTo>
                                <a:pt x="1845" y="1067"/>
                              </a:lnTo>
                              <a:lnTo>
                                <a:pt x="1842" y="1068"/>
                              </a:lnTo>
                              <a:lnTo>
                                <a:pt x="1838" y="1071"/>
                              </a:lnTo>
                              <a:lnTo>
                                <a:pt x="1835" y="1074"/>
                              </a:lnTo>
                              <a:lnTo>
                                <a:pt x="1833" y="1080"/>
                              </a:lnTo>
                              <a:lnTo>
                                <a:pt x="1832" y="1084"/>
                              </a:lnTo>
                              <a:lnTo>
                                <a:pt x="1832" y="1090"/>
                              </a:lnTo>
                              <a:lnTo>
                                <a:pt x="1832" y="1101"/>
                              </a:lnTo>
                              <a:lnTo>
                                <a:pt x="1832" y="1110"/>
                              </a:lnTo>
                              <a:lnTo>
                                <a:pt x="1832" y="1115"/>
                              </a:lnTo>
                              <a:lnTo>
                                <a:pt x="1833" y="1118"/>
                              </a:lnTo>
                              <a:lnTo>
                                <a:pt x="1829" y="1124"/>
                              </a:lnTo>
                              <a:lnTo>
                                <a:pt x="1829" y="1125"/>
                              </a:lnTo>
                              <a:lnTo>
                                <a:pt x="1826" y="1127"/>
                              </a:lnTo>
                              <a:lnTo>
                                <a:pt x="1819" y="1132"/>
                              </a:lnTo>
                              <a:lnTo>
                                <a:pt x="1809" y="1139"/>
                              </a:lnTo>
                              <a:lnTo>
                                <a:pt x="1803" y="1144"/>
                              </a:lnTo>
                              <a:lnTo>
                                <a:pt x="1801" y="1145"/>
                              </a:lnTo>
                              <a:lnTo>
                                <a:pt x="1799" y="1144"/>
                              </a:lnTo>
                              <a:lnTo>
                                <a:pt x="1798" y="1142"/>
                              </a:lnTo>
                              <a:lnTo>
                                <a:pt x="1798" y="1139"/>
                              </a:lnTo>
                              <a:lnTo>
                                <a:pt x="1798" y="1138"/>
                              </a:lnTo>
                              <a:lnTo>
                                <a:pt x="1799" y="1134"/>
                              </a:lnTo>
                              <a:lnTo>
                                <a:pt x="1803" y="1129"/>
                              </a:lnTo>
                              <a:lnTo>
                                <a:pt x="1809" y="1127"/>
                              </a:lnTo>
                              <a:lnTo>
                                <a:pt x="1815" y="1125"/>
                              </a:lnTo>
                              <a:lnTo>
                                <a:pt x="1818" y="1124"/>
                              </a:lnTo>
                              <a:lnTo>
                                <a:pt x="1816" y="1108"/>
                              </a:lnTo>
                              <a:lnTo>
                                <a:pt x="1813" y="1110"/>
                              </a:lnTo>
                              <a:lnTo>
                                <a:pt x="1808" y="1115"/>
                              </a:lnTo>
                              <a:lnTo>
                                <a:pt x="1802" y="1118"/>
                              </a:lnTo>
                              <a:lnTo>
                                <a:pt x="1798" y="1119"/>
                              </a:lnTo>
                              <a:lnTo>
                                <a:pt x="1792" y="1122"/>
                              </a:lnTo>
                              <a:lnTo>
                                <a:pt x="1785" y="1122"/>
                              </a:lnTo>
                              <a:close/>
                              <a:moveTo>
                                <a:pt x="1892" y="832"/>
                              </a:moveTo>
                              <a:lnTo>
                                <a:pt x="1891" y="835"/>
                              </a:lnTo>
                              <a:lnTo>
                                <a:pt x="1889" y="837"/>
                              </a:lnTo>
                              <a:lnTo>
                                <a:pt x="1886" y="840"/>
                              </a:lnTo>
                              <a:lnTo>
                                <a:pt x="1882" y="841"/>
                              </a:lnTo>
                              <a:lnTo>
                                <a:pt x="1879" y="842"/>
                              </a:lnTo>
                              <a:lnTo>
                                <a:pt x="1876" y="842"/>
                              </a:lnTo>
                              <a:lnTo>
                                <a:pt x="1873" y="842"/>
                              </a:lnTo>
                              <a:lnTo>
                                <a:pt x="1872" y="840"/>
                              </a:lnTo>
                              <a:lnTo>
                                <a:pt x="1873" y="835"/>
                              </a:lnTo>
                              <a:lnTo>
                                <a:pt x="1878" y="831"/>
                              </a:lnTo>
                              <a:lnTo>
                                <a:pt x="1881" y="830"/>
                              </a:lnTo>
                              <a:lnTo>
                                <a:pt x="1885" y="830"/>
                              </a:lnTo>
                              <a:lnTo>
                                <a:pt x="1889" y="831"/>
                              </a:lnTo>
                              <a:lnTo>
                                <a:pt x="1892" y="832"/>
                              </a:lnTo>
                              <a:close/>
                              <a:moveTo>
                                <a:pt x="1868" y="844"/>
                              </a:moveTo>
                              <a:lnTo>
                                <a:pt x="1869" y="848"/>
                              </a:lnTo>
                              <a:lnTo>
                                <a:pt x="1868" y="854"/>
                              </a:lnTo>
                              <a:lnTo>
                                <a:pt x="1866" y="858"/>
                              </a:lnTo>
                              <a:lnTo>
                                <a:pt x="1862" y="861"/>
                              </a:lnTo>
                              <a:lnTo>
                                <a:pt x="1858" y="862"/>
                              </a:lnTo>
                              <a:lnTo>
                                <a:pt x="1852" y="861"/>
                              </a:lnTo>
                              <a:lnTo>
                                <a:pt x="1848" y="858"/>
                              </a:lnTo>
                              <a:lnTo>
                                <a:pt x="1845" y="854"/>
                              </a:lnTo>
                              <a:lnTo>
                                <a:pt x="1843" y="849"/>
                              </a:lnTo>
                              <a:lnTo>
                                <a:pt x="1843" y="845"/>
                              </a:lnTo>
                              <a:lnTo>
                                <a:pt x="1845" y="841"/>
                              </a:lnTo>
                              <a:lnTo>
                                <a:pt x="1849" y="837"/>
                              </a:lnTo>
                              <a:lnTo>
                                <a:pt x="1855" y="835"/>
                              </a:lnTo>
                              <a:lnTo>
                                <a:pt x="1861" y="837"/>
                              </a:lnTo>
                              <a:lnTo>
                                <a:pt x="1865" y="840"/>
                              </a:lnTo>
                              <a:lnTo>
                                <a:pt x="1868" y="844"/>
                              </a:lnTo>
                              <a:close/>
                              <a:moveTo>
                                <a:pt x="1903" y="774"/>
                              </a:moveTo>
                              <a:lnTo>
                                <a:pt x="1903" y="777"/>
                              </a:lnTo>
                              <a:lnTo>
                                <a:pt x="1901" y="780"/>
                              </a:lnTo>
                              <a:lnTo>
                                <a:pt x="1898" y="783"/>
                              </a:lnTo>
                              <a:lnTo>
                                <a:pt x="1895" y="784"/>
                              </a:lnTo>
                              <a:lnTo>
                                <a:pt x="1892" y="786"/>
                              </a:lnTo>
                              <a:lnTo>
                                <a:pt x="1888" y="786"/>
                              </a:lnTo>
                              <a:lnTo>
                                <a:pt x="1886" y="784"/>
                              </a:lnTo>
                              <a:lnTo>
                                <a:pt x="1885" y="783"/>
                              </a:lnTo>
                              <a:lnTo>
                                <a:pt x="1886" y="778"/>
                              </a:lnTo>
                              <a:lnTo>
                                <a:pt x="1891" y="774"/>
                              </a:lnTo>
                              <a:lnTo>
                                <a:pt x="1893" y="773"/>
                              </a:lnTo>
                              <a:lnTo>
                                <a:pt x="1898" y="773"/>
                              </a:lnTo>
                              <a:lnTo>
                                <a:pt x="1902" y="773"/>
                              </a:lnTo>
                              <a:lnTo>
                                <a:pt x="1903" y="774"/>
                              </a:lnTo>
                              <a:close/>
                              <a:moveTo>
                                <a:pt x="1881" y="786"/>
                              </a:moveTo>
                              <a:lnTo>
                                <a:pt x="1881" y="791"/>
                              </a:lnTo>
                              <a:lnTo>
                                <a:pt x="1881" y="795"/>
                              </a:lnTo>
                              <a:lnTo>
                                <a:pt x="1878" y="801"/>
                              </a:lnTo>
                              <a:lnTo>
                                <a:pt x="1875" y="804"/>
                              </a:lnTo>
                              <a:lnTo>
                                <a:pt x="1871" y="804"/>
                              </a:lnTo>
                              <a:lnTo>
                                <a:pt x="1865" y="804"/>
                              </a:lnTo>
                              <a:lnTo>
                                <a:pt x="1861" y="801"/>
                              </a:lnTo>
                              <a:lnTo>
                                <a:pt x="1858" y="797"/>
                              </a:lnTo>
                              <a:lnTo>
                                <a:pt x="1856" y="793"/>
                              </a:lnTo>
                              <a:lnTo>
                                <a:pt x="1856" y="787"/>
                              </a:lnTo>
                              <a:lnTo>
                                <a:pt x="1858" y="783"/>
                              </a:lnTo>
                              <a:lnTo>
                                <a:pt x="1861" y="780"/>
                              </a:lnTo>
                              <a:lnTo>
                                <a:pt x="1866" y="778"/>
                              </a:lnTo>
                              <a:lnTo>
                                <a:pt x="1872" y="778"/>
                              </a:lnTo>
                              <a:lnTo>
                                <a:pt x="1878" y="781"/>
                              </a:lnTo>
                              <a:lnTo>
                                <a:pt x="1881" y="786"/>
                              </a:lnTo>
                              <a:close/>
                              <a:moveTo>
                                <a:pt x="1823" y="712"/>
                              </a:moveTo>
                              <a:lnTo>
                                <a:pt x="1825" y="713"/>
                              </a:lnTo>
                              <a:lnTo>
                                <a:pt x="1826" y="716"/>
                              </a:lnTo>
                              <a:lnTo>
                                <a:pt x="1826" y="720"/>
                              </a:lnTo>
                              <a:lnTo>
                                <a:pt x="1826" y="724"/>
                              </a:lnTo>
                              <a:lnTo>
                                <a:pt x="1825" y="727"/>
                              </a:lnTo>
                              <a:lnTo>
                                <a:pt x="1823" y="730"/>
                              </a:lnTo>
                              <a:lnTo>
                                <a:pt x="1821" y="732"/>
                              </a:lnTo>
                              <a:lnTo>
                                <a:pt x="1818" y="732"/>
                              </a:lnTo>
                              <a:lnTo>
                                <a:pt x="1815" y="727"/>
                              </a:lnTo>
                              <a:lnTo>
                                <a:pt x="1815" y="722"/>
                              </a:lnTo>
                              <a:lnTo>
                                <a:pt x="1816" y="719"/>
                              </a:lnTo>
                              <a:lnTo>
                                <a:pt x="1818" y="714"/>
                              </a:lnTo>
                              <a:lnTo>
                                <a:pt x="1821" y="712"/>
                              </a:lnTo>
                              <a:lnTo>
                                <a:pt x="1823" y="712"/>
                              </a:lnTo>
                              <a:close/>
                              <a:moveTo>
                                <a:pt x="1819" y="736"/>
                              </a:moveTo>
                              <a:lnTo>
                                <a:pt x="1823" y="739"/>
                              </a:lnTo>
                              <a:lnTo>
                                <a:pt x="1826" y="743"/>
                              </a:lnTo>
                              <a:lnTo>
                                <a:pt x="1829" y="747"/>
                              </a:lnTo>
                              <a:lnTo>
                                <a:pt x="1829" y="751"/>
                              </a:lnTo>
                              <a:lnTo>
                                <a:pt x="1828" y="756"/>
                              </a:lnTo>
                              <a:lnTo>
                                <a:pt x="1823" y="760"/>
                              </a:lnTo>
                              <a:lnTo>
                                <a:pt x="1818" y="761"/>
                              </a:lnTo>
                              <a:lnTo>
                                <a:pt x="1813" y="761"/>
                              </a:lnTo>
                              <a:lnTo>
                                <a:pt x="1809" y="759"/>
                              </a:lnTo>
                              <a:lnTo>
                                <a:pt x="1805" y="757"/>
                              </a:lnTo>
                              <a:lnTo>
                                <a:pt x="1802" y="753"/>
                              </a:lnTo>
                              <a:lnTo>
                                <a:pt x="1802" y="747"/>
                              </a:lnTo>
                              <a:lnTo>
                                <a:pt x="1803" y="743"/>
                              </a:lnTo>
                              <a:lnTo>
                                <a:pt x="1808" y="739"/>
                              </a:lnTo>
                              <a:lnTo>
                                <a:pt x="1813" y="736"/>
                              </a:lnTo>
                              <a:lnTo>
                                <a:pt x="1819" y="736"/>
                              </a:lnTo>
                              <a:close/>
                              <a:moveTo>
                                <a:pt x="1615" y="818"/>
                              </a:moveTo>
                              <a:lnTo>
                                <a:pt x="1617" y="818"/>
                              </a:lnTo>
                              <a:lnTo>
                                <a:pt x="1620" y="820"/>
                              </a:lnTo>
                              <a:lnTo>
                                <a:pt x="1623" y="821"/>
                              </a:lnTo>
                              <a:lnTo>
                                <a:pt x="1626" y="822"/>
                              </a:lnTo>
                              <a:lnTo>
                                <a:pt x="1627" y="825"/>
                              </a:lnTo>
                              <a:lnTo>
                                <a:pt x="1629" y="828"/>
                              </a:lnTo>
                              <a:lnTo>
                                <a:pt x="1629" y="831"/>
                              </a:lnTo>
                              <a:lnTo>
                                <a:pt x="1627" y="832"/>
                              </a:lnTo>
                              <a:lnTo>
                                <a:pt x="1623" y="832"/>
                              </a:lnTo>
                              <a:lnTo>
                                <a:pt x="1619" y="831"/>
                              </a:lnTo>
                              <a:lnTo>
                                <a:pt x="1616" y="828"/>
                              </a:lnTo>
                              <a:lnTo>
                                <a:pt x="1615" y="825"/>
                              </a:lnTo>
                              <a:lnTo>
                                <a:pt x="1613" y="821"/>
                              </a:lnTo>
                              <a:lnTo>
                                <a:pt x="1615" y="818"/>
                              </a:lnTo>
                              <a:close/>
                              <a:moveTo>
                                <a:pt x="1632" y="835"/>
                              </a:moveTo>
                              <a:lnTo>
                                <a:pt x="1636" y="832"/>
                              </a:lnTo>
                              <a:lnTo>
                                <a:pt x="1642" y="831"/>
                              </a:lnTo>
                              <a:lnTo>
                                <a:pt x="1646" y="832"/>
                              </a:lnTo>
                              <a:lnTo>
                                <a:pt x="1649" y="834"/>
                              </a:lnTo>
                              <a:lnTo>
                                <a:pt x="1652" y="838"/>
                              </a:lnTo>
                              <a:lnTo>
                                <a:pt x="1653" y="842"/>
                              </a:lnTo>
                              <a:lnTo>
                                <a:pt x="1652" y="848"/>
                              </a:lnTo>
                              <a:lnTo>
                                <a:pt x="1650" y="851"/>
                              </a:lnTo>
                              <a:lnTo>
                                <a:pt x="1646" y="854"/>
                              </a:lnTo>
                              <a:lnTo>
                                <a:pt x="1642" y="855"/>
                              </a:lnTo>
                              <a:lnTo>
                                <a:pt x="1637" y="857"/>
                              </a:lnTo>
                              <a:lnTo>
                                <a:pt x="1633" y="854"/>
                              </a:lnTo>
                              <a:lnTo>
                                <a:pt x="1630" y="849"/>
                              </a:lnTo>
                              <a:lnTo>
                                <a:pt x="1629" y="844"/>
                              </a:lnTo>
                              <a:lnTo>
                                <a:pt x="1629" y="840"/>
                              </a:lnTo>
                              <a:lnTo>
                                <a:pt x="1632" y="835"/>
                              </a:lnTo>
                              <a:close/>
                              <a:moveTo>
                                <a:pt x="1732" y="778"/>
                              </a:moveTo>
                              <a:lnTo>
                                <a:pt x="1735" y="781"/>
                              </a:lnTo>
                              <a:lnTo>
                                <a:pt x="1736" y="788"/>
                              </a:lnTo>
                              <a:lnTo>
                                <a:pt x="1736" y="791"/>
                              </a:lnTo>
                              <a:lnTo>
                                <a:pt x="1735" y="794"/>
                              </a:lnTo>
                              <a:lnTo>
                                <a:pt x="1733" y="795"/>
                              </a:lnTo>
                              <a:lnTo>
                                <a:pt x="1732" y="795"/>
                              </a:lnTo>
                              <a:lnTo>
                                <a:pt x="1729" y="793"/>
                              </a:lnTo>
                              <a:lnTo>
                                <a:pt x="1726" y="788"/>
                              </a:lnTo>
                              <a:lnTo>
                                <a:pt x="1726" y="786"/>
                              </a:lnTo>
                              <a:lnTo>
                                <a:pt x="1728" y="783"/>
                              </a:lnTo>
                              <a:lnTo>
                                <a:pt x="1730" y="780"/>
                              </a:lnTo>
                              <a:lnTo>
                                <a:pt x="1732" y="778"/>
                              </a:lnTo>
                              <a:close/>
                              <a:moveTo>
                                <a:pt x="1733" y="800"/>
                              </a:moveTo>
                              <a:lnTo>
                                <a:pt x="1738" y="801"/>
                              </a:lnTo>
                              <a:lnTo>
                                <a:pt x="1740" y="804"/>
                              </a:lnTo>
                              <a:lnTo>
                                <a:pt x="1743" y="807"/>
                              </a:lnTo>
                              <a:lnTo>
                                <a:pt x="1745" y="810"/>
                              </a:lnTo>
                              <a:lnTo>
                                <a:pt x="1743" y="814"/>
                              </a:lnTo>
                              <a:lnTo>
                                <a:pt x="1742" y="818"/>
                              </a:lnTo>
                              <a:lnTo>
                                <a:pt x="1738" y="821"/>
                              </a:lnTo>
                              <a:lnTo>
                                <a:pt x="1735" y="821"/>
                              </a:lnTo>
                              <a:lnTo>
                                <a:pt x="1730" y="821"/>
                              </a:lnTo>
                              <a:lnTo>
                                <a:pt x="1726" y="820"/>
                              </a:lnTo>
                              <a:lnTo>
                                <a:pt x="1723" y="817"/>
                              </a:lnTo>
                              <a:lnTo>
                                <a:pt x="1722" y="813"/>
                              </a:lnTo>
                              <a:lnTo>
                                <a:pt x="1722" y="808"/>
                              </a:lnTo>
                              <a:lnTo>
                                <a:pt x="1725" y="804"/>
                              </a:lnTo>
                              <a:lnTo>
                                <a:pt x="1729" y="801"/>
                              </a:lnTo>
                              <a:lnTo>
                                <a:pt x="1733" y="800"/>
                              </a:lnTo>
                              <a:close/>
                              <a:moveTo>
                                <a:pt x="1666" y="1148"/>
                              </a:moveTo>
                              <a:lnTo>
                                <a:pt x="1782" y="1149"/>
                              </a:lnTo>
                              <a:lnTo>
                                <a:pt x="1782" y="1148"/>
                              </a:lnTo>
                              <a:lnTo>
                                <a:pt x="1783" y="1138"/>
                              </a:lnTo>
                              <a:lnTo>
                                <a:pt x="1789" y="1131"/>
                              </a:lnTo>
                              <a:lnTo>
                                <a:pt x="1791" y="1131"/>
                              </a:lnTo>
                              <a:lnTo>
                                <a:pt x="1789" y="1131"/>
                              </a:lnTo>
                              <a:lnTo>
                                <a:pt x="1781" y="1131"/>
                              </a:lnTo>
                              <a:lnTo>
                                <a:pt x="1760" y="1131"/>
                              </a:lnTo>
                              <a:lnTo>
                                <a:pt x="1738" y="1131"/>
                              </a:lnTo>
                              <a:lnTo>
                                <a:pt x="1725" y="1131"/>
                              </a:lnTo>
                              <a:lnTo>
                                <a:pt x="1716" y="1132"/>
                              </a:lnTo>
                              <a:lnTo>
                                <a:pt x="1700" y="1132"/>
                              </a:lnTo>
                              <a:lnTo>
                                <a:pt x="1685" y="1132"/>
                              </a:lnTo>
                              <a:lnTo>
                                <a:pt x="1675" y="1132"/>
                              </a:lnTo>
                              <a:lnTo>
                                <a:pt x="1669" y="1145"/>
                              </a:lnTo>
                              <a:lnTo>
                                <a:pt x="1666" y="1148"/>
                              </a:lnTo>
                              <a:close/>
                              <a:moveTo>
                                <a:pt x="1680" y="1050"/>
                              </a:moveTo>
                              <a:lnTo>
                                <a:pt x="1702" y="1048"/>
                              </a:lnTo>
                              <a:lnTo>
                                <a:pt x="1722" y="1048"/>
                              </a:lnTo>
                              <a:lnTo>
                                <a:pt x="1719" y="1047"/>
                              </a:lnTo>
                              <a:lnTo>
                                <a:pt x="1716" y="1046"/>
                              </a:lnTo>
                              <a:lnTo>
                                <a:pt x="1712" y="1044"/>
                              </a:lnTo>
                              <a:lnTo>
                                <a:pt x="1709" y="1041"/>
                              </a:lnTo>
                              <a:lnTo>
                                <a:pt x="1706" y="1037"/>
                              </a:lnTo>
                              <a:lnTo>
                                <a:pt x="1703" y="1033"/>
                              </a:lnTo>
                              <a:lnTo>
                                <a:pt x="1702" y="1029"/>
                              </a:lnTo>
                              <a:lnTo>
                                <a:pt x="1700" y="1024"/>
                              </a:lnTo>
                              <a:lnTo>
                                <a:pt x="1699" y="1019"/>
                              </a:lnTo>
                              <a:lnTo>
                                <a:pt x="1699" y="1014"/>
                              </a:lnTo>
                              <a:lnTo>
                                <a:pt x="1708" y="1006"/>
                              </a:lnTo>
                              <a:lnTo>
                                <a:pt x="1715" y="997"/>
                              </a:lnTo>
                              <a:lnTo>
                                <a:pt x="1718" y="992"/>
                              </a:lnTo>
                              <a:lnTo>
                                <a:pt x="1722" y="989"/>
                              </a:lnTo>
                              <a:lnTo>
                                <a:pt x="1726" y="987"/>
                              </a:lnTo>
                              <a:lnTo>
                                <a:pt x="1732" y="987"/>
                              </a:lnTo>
                              <a:lnTo>
                                <a:pt x="1738" y="987"/>
                              </a:lnTo>
                              <a:lnTo>
                                <a:pt x="1742" y="987"/>
                              </a:lnTo>
                              <a:lnTo>
                                <a:pt x="1748" y="990"/>
                              </a:lnTo>
                              <a:lnTo>
                                <a:pt x="1752" y="994"/>
                              </a:lnTo>
                              <a:lnTo>
                                <a:pt x="1756" y="1000"/>
                              </a:lnTo>
                              <a:lnTo>
                                <a:pt x="1763" y="1009"/>
                              </a:lnTo>
                              <a:lnTo>
                                <a:pt x="1766" y="1013"/>
                              </a:lnTo>
                              <a:lnTo>
                                <a:pt x="1768" y="1017"/>
                              </a:lnTo>
                              <a:lnTo>
                                <a:pt x="1769" y="1021"/>
                              </a:lnTo>
                              <a:lnTo>
                                <a:pt x="1769" y="1026"/>
                              </a:lnTo>
                              <a:lnTo>
                                <a:pt x="1768" y="1033"/>
                              </a:lnTo>
                              <a:lnTo>
                                <a:pt x="1762" y="1038"/>
                              </a:lnTo>
                              <a:lnTo>
                                <a:pt x="1753" y="1044"/>
                              </a:lnTo>
                              <a:lnTo>
                                <a:pt x="1745" y="1048"/>
                              </a:lnTo>
                              <a:lnTo>
                                <a:pt x="1755" y="1050"/>
                              </a:lnTo>
                              <a:lnTo>
                                <a:pt x="1769" y="1050"/>
                              </a:lnTo>
                              <a:lnTo>
                                <a:pt x="1776" y="1050"/>
                              </a:lnTo>
                              <a:lnTo>
                                <a:pt x="1782" y="1050"/>
                              </a:lnTo>
                              <a:lnTo>
                                <a:pt x="1786" y="1048"/>
                              </a:lnTo>
                              <a:lnTo>
                                <a:pt x="1788" y="1047"/>
                              </a:lnTo>
                              <a:lnTo>
                                <a:pt x="1791" y="1024"/>
                              </a:lnTo>
                              <a:lnTo>
                                <a:pt x="1792" y="1007"/>
                              </a:lnTo>
                              <a:lnTo>
                                <a:pt x="1793" y="1000"/>
                              </a:lnTo>
                              <a:lnTo>
                                <a:pt x="1795" y="992"/>
                              </a:lnTo>
                              <a:lnTo>
                                <a:pt x="1799" y="984"/>
                              </a:lnTo>
                              <a:lnTo>
                                <a:pt x="1802" y="979"/>
                              </a:lnTo>
                              <a:lnTo>
                                <a:pt x="1812" y="969"/>
                              </a:lnTo>
                              <a:lnTo>
                                <a:pt x="1815" y="963"/>
                              </a:lnTo>
                              <a:lnTo>
                                <a:pt x="1808" y="966"/>
                              </a:lnTo>
                              <a:lnTo>
                                <a:pt x="1799" y="969"/>
                              </a:lnTo>
                              <a:lnTo>
                                <a:pt x="1793" y="970"/>
                              </a:lnTo>
                              <a:lnTo>
                                <a:pt x="1788" y="972"/>
                              </a:lnTo>
                              <a:lnTo>
                                <a:pt x="1783" y="976"/>
                              </a:lnTo>
                              <a:lnTo>
                                <a:pt x="1779" y="982"/>
                              </a:lnTo>
                              <a:lnTo>
                                <a:pt x="1778" y="977"/>
                              </a:lnTo>
                              <a:lnTo>
                                <a:pt x="1778" y="973"/>
                              </a:lnTo>
                              <a:lnTo>
                                <a:pt x="1779" y="967"/>
                              </a:lnTo>
                              <a:lnTo>
                                <a:pt x="1781" y="962"/>
                              </a:lnTo>
                              <a:lnTo>
                                <a:pt x="1783" y="950"/>
                              </a:lnTo>
                              <a:lnTo>
                                <a:pt x="1788" y="940"/>
                              </a:lnTo>
                              <a:lnTo>
                                <a:pt x="1796" y="921"/>
                              </a:lnTo>
                              <a:lnTo>
                                <a:pt x="1805" y="901"/>
                              </a:lnTo>
                              <a:lnTo>
                                <a:pt x="1816" y="879"/>
                              </a:lnTo>
                              <a:lnTo>
                                <a:pt x="1826" y="867"/>
                              </a:lnTo>
                              <a:lnTo>
                                <a:pt x="1821" y="871"/>
                              </a:lnTo>
                              <a:lnTo>
                                <a:pt x="1806" y="881"/>
                              </a:lnTo>
                              <a:lnTo>
                                <a:pt x="1792" y="892"/>
                              </a:lnTo>
                              <a:lnTo>
                                <a:pt x="1783" y="903"/>
                              </a:lnTo>
                              <a:lnTo>
                                <a:pt x="1782" y="892"/>
                              </a:lnTo>
                              <a:lnTo>
                                <a:pt x="1782" y="881"/>
                              </a:lnTo>
                              <a:lnTo>
                                <a:pt x="1785" y="869"/>
                              </a:lnTo>
                              <a:lnTo>
                                <a:pt x="1791" y="857"/>
                              </a:lnTo>
                              <a:lnTo>
                                <a:pt x="1796" y="845"/>
                              </a:lnTo>
                              <a:lnTo>
                                <a:pt x="1803" y="835"/>
                              </a:lnTo>
                              <a:lnTo>
                                <a:pt x="1811" y="827"/>
                              </a:lnTo>
                              <a:lnTo>
                                <a:pt x="1818" y="820"/>
                              </a:lnTo>
                              <a:lnTo>
                                <a:pt x="1832" y="807"/>
                              </a:lnTo>
                              <a:lnTo>
                                <a:pt x="1841" y="800"/>
                              </a:lnTo>
                              <a:lnTo>
                                <a:pt x="1836" y="801"/>
                              </a:lnTo>
                              <a:lnTo>
                                <a:pt x="1828" y="804"/>
                              </a:lnTo>
                              <a:lnTo>
                                <a:pt x="1823" y="805"/>
                              </a:lnTo>
                              <a:lnTo>
                                <a:pt x="1819" y="805"/>
                              </a:lnTo>
                              <a:lnTo>
                                <a:pt x="1815" y="805"/>
                              </a:lnTo>
                              <a:lnTo>
                                <a:pt x="1813" y="803"/>
                              </a:lnTo>
                              <a:lnTo>
                                <a:pt x="1812" y="784"/>
                              </a:lnTo>
                              <a:lnTo>
                                <a:pt x="1811" y="771"/>
                              </a:lnTo>
                              <a:lnTo>
                                <a:pt x="1806" y="784"/>
                              </a:lnTo>
                              <a:lnTo>
                                <a:pt x="1799" y="805"/>
                              </a:lnTo>
                              <a:lnTo>
                                <a:pt x="1792" y="817"/>
                              </a:lnTo>
                              <a:lnTo>
                                <a:pt x="1783" y="828"/>
                              </a:lnTo>
                              <a:lnTo>
                                <a:pt x="1776" y="841"/>
                              </a:lnTo>
                              <a:lnTo>
                                <a:pt x="1769" y="852"/>
                              </a:lnTo>
                              <a:lnTo>
                                <a:pt x="1760" y="871"/>
                              </a:lnTo>
                              <a:lnTo>
                                <a:pt x="1758" y="876"/>
                              </a:lnTo>
                              <a:lnTo>
                                <a:pt x="1735" y="834"/>
                              </a:lnTo>
                              <a:lnTo>
                                <a:pt x="1732" y="848"/>
                              </a:lnTo>
                              <a:lnTo>
                                <a:pt x="1726" y="865"/>
                              </a:lnTo>
                              <a:lnTo>
                                <a:pt x="1720" y="872"/>
                              </a:lnTo>
                              <a:lnTo>
                                <a:pt x="1719" y="874"/>
                              </a:lnTo>
                              <a:lnTo>
                                <a:pt x="1713" y="867"/>
                              </a:lnTo>
                              <a:lnTo>
                                <a:pt x="1703" y="847"/>
                              </a:lnTo>
                              <a:lnTo>
                                <a:pt x="1699" y="832"/>
                              </a:lnTo>
                              <a:lnTo>
                                <a:pt x="1693" y="815"/>
                              </a:lnTo>
                              <a:lnTo>
                                <a:pt x="1692" y="807"/>
                              </a:lnTo>
                              <a:lnTo>
                                <a:pt x="1689" y="800"/>
                              </a:lnTo>
                              <a:lnTo>
                                <a:pt x="1686" y="794"/>
                              </a:lnTo>
                              <a:lnTo>
                                <a:pt x="1685" y="793"/>
                              </a:lnTo>
                              <a:lnTo>
                                <a:pt x="1683" y="801"/>
                              </a:lnTo>
                              <a:lnTo>
                                <a:pt x="1686" y="820"/>
                              </a:lnTo>
                              <a:lnTo>
                                <a:pt x="1690" y="841"/>
                              </a:lnTo>
                              <a:lnTo>
                                <a:pt x="1692" y="858"/>
                              </a:lnTo>
                              <a:lnTo>
                                <a:pt x="1693" y="881"/>
                              </a:lnTo>
                              <a:lnTo>
                                <a:pt x="1693" y="899"/>
                              </a:lnTo>
                              <a:lnTo>
                                <a:pt x="1690" y="909"/>
                              </a:lnTo>
                              <a:lnTo>
                                <a:pt x="1690" y="913"/>
                              </a:lnTo>
                              <a:lnTo>
                                <a:pt x="1683" y="902"/>
                              </a:lnTo>
                              <a:lnTo>
                                <a:pt x="1669" y="881"/>
                              </a:lnTo>
                              <a:lnTo>
                                <a:pt x="1660" y="871"/>
                              </a:lnTo>
                              <a:lnTo>
                                <a:pt x="1658" y="869"/>
                              </a:lnTo>
                              <a:lnTo>
                                <a:pt x="1665" y="882"/>
                              </a:lnTo>
                              <a:lnTo>
                                <a:pt x="1676" y="903"/>
                              </a:lnTo>
                              <a:lnTo>
                                <a:pt x="1679" y="918"/>
                              </a:lnTo>
                              <a:lnTo>
                                <a:pt x="1683" y="936"/>
                              </a:lnTo>
                              <a:lnTo>
                                <a:pt x="1686" y="956"/>
                              </a:lnTo>
                              <a:lnTo>
                                <a:pt x="1689" y="972"/>
                              </a:lnTo>
                              <a:lnTo>
                                <a:pt x="1689" y="982"/>
                              </a:lnTo>
                              <a:lnTo>
                                <a:pt x="1689" y="993"/>
                              </a:lnTo>
                              <a:lnTo>
                                <a:pt x="1686" y="1002"/>
                              </a:lnTo>
                              <a:lnTo>
                                <a:pt x="1683" y="1009"/>
                              </a:lnTo>
                              <a:lnTo>
                                <a:pt x="1680" y="1010"/>
                              </a:lnTo>
                              <a:lnTo>
                                <a:pt x="1675" y="1011"/>
                              </a:lnTo>
                              <a:lnTo>
                                <a:pt x="1668" y="1010"/>
                              </a:lnTo>
                              <a:lnTo>
                                <a:pt x="1659" y="1009"/>
                              </a:lnTo>
                              <a:lnTo>
                                <a:pt x="1645" y="1006"/>
                              </a:lnTo>
                              <a:lnTo>
                                <a:pt x="1639" y="1004"/>
                              </a:lnTo>
                              <a:lnTo>
                                <a:pt x="1645" y="1006"/>
                              </a:lnTo>
                              <a:lnTo>
                                <a:pt x="1655" y="1011"/>
                              </a:lnTo>
                              <a:lnTo>
                                <a:pt x="1662" y="1016"/>
                              </a:lnTo>
                              <a:lnTo>
                                <a:pt x="1668" y="1020"/>
                              </a:lnTo>
                              <a:lnTo>
                                <a:pt x="1672" y="1024"/>
                              </a:lnTo>
                              <a:lnTo>
                                <a:pt x="1675" y="1030"/>
                              </a:lnTo>
                              <a:lnTo>
                                <a:pt x="1678" y="1040"/>
                              </a:lnTo>
                              <a:lnTo>
                                <a:pt x="1680" y="1050"/>
                              </a:lnTo>
                              <a:close/>
                              <a:moveTo>
                                <a:pt x="1789" y="1050"/>
                              </a:moveTo>
                              <a:lnTo>
                                <a:pt x="1789" y="1048"/>
                              </a:lnTo>
                              <a:lnTo>
                                <a:pt x="1789" y="1050"/>
                              </a:lnTo>
                              <a:close/>
                              <a:moveTo>
                                <a:pt x="1710" y="1097"/>
                              </a:moveTo>
                              <a:lnTo>
                                <a:pt x="1703" y="1098"/>
                              </a:lnTo>
                              <a:lnTo>
                                <a:pt x="1700" y="1100"/>
                              </a:lnTo>
                              <a:lnTo>
                                <a:pt x="1690" y="1101"/>
                              </a:lnTo>
                              <a:lnTo>
                                <a:pt x="1686" y="1102"/>
                              </a:lnTo>
                              <a:lnTo>
                                <a:pt x="1688" y="1098"/>
                              </a:lnTo>
                              <a:lnTo>
                                <a:pt x="1688" y="1095"/>
                              </a:lnTo>
                              <a:lnTo>
                                <a:pt x="1699" y="1095"/>
                              </a:lnTo>
                              <a:lnTo>
                                <a:pt x="1710" y="1097"/>
                              </a:lnTo>
                              <a:close/>
                              <a:moveTo>
                                <a:pt x="1686" y="1115"/>
                              </a:moveTo>
                              <a:lnTo>
                                <a:pt x="1686" y="1112"/>
                              </a:lnTo>
                              <a:lnTo>
                                <a:pt x="1688" y="1111"/>
                              </a:lnTo>
                              <a:lnTo>
                                <a:pt x="1692" y="1111"/>
                              </a:lnTo>
                              <a:lnTo>
                                <a:pt x="1699" y="1110"/>
                              </a:lnTo>
                              <a:lnTo>
                                <a:pt x="1713" y="1107"/>
                              </a:lnTo>
                              <a:lnTo>
                                <a:pt x="1732" y="1102"/>
                              </a:lnTo>
                              <a:lnTo>
                                <a:pt x="1750" y="1098"/>
                              </a:lnTo>
                              <a:lnTo>
                                <a:pt x="1760" y="1098"/>
                              </a:lnTo>
                              <a:lnTo>
                                <a:pt x="1763" y="1100"/>
                              </a:lnTo>
                              <a:lnTo>
                                <a:pt x="1763" y="1102"/>
                              </a:lnTo>
                              <a:lnTo>
                                <a:pt x="1763" y="1104"/>
                              </a:lnTo>
                              <a:lnTo>
                                <a:pt x="1760" y="1105"/>
                              </a:lnTo>
                              <a:lnTo>
                                <a:pt x="1750" y="1107"/>
                              </a:lnTo>
                              <a:lnTo>
                                <a:pt x="1736" y="1110"/>
                              </a:lnTo>
                              <a:lnTo>
                                <a:pt x="1720" y="1112"/>
                              </a:lnTo>
                              <a:lnTo>
                                <a:pt x="1709" y="1115"/>
                              </a:lnTo>
                              <a:lnTo>
                                <a:pt x="1700" y="1118"/>
                              </a:lnTo>
                              <a:lnTo>
                                <a:pt x="1693" y="1118"/>
                              </a:lnTo>
                              <a:lnTo>
                                <a:pt x="1689" y="1117"/>
                              </a:lnTo>
                              <a:lnTo>
                                <a:pt x="1686" y="1115"/>
                              </a:lnTo>
                              <a:close/>
                              <a:moveTo>
                                <a:pt x="1655" y="1250"/>
                              </a:moveTo>
                              <a:lnTo>
                                <a:pt x="1653" y="1253"/>
                              </a:lnTo>
                              <a:lnTo>
                                <a:pt x="1652" y="1257"/>
                              </a:lnTo>
                              <a:lnTo>
                                <a:pt x="1652" y="1260"/>
                              </a:lnTo>
                              <a:lnTo>
                                <a:pt x="1655" y="1263"/>
                              </a:lnTo>
                              <a:lnTo>
                                <a:pt x="1666" y="1264"/>
                              </a:lnTo>
                              <a:lnTo>
                                <a:pt x="1690" y="1263"/>
                              </a:lnTo>
                              <a:lnTo>
                                <a:pt x="1718" y="1260"/>
                              </a:lnTo>
                              <a:lnTo>
                                <a:pt x="1739" y="1257"/>
                              </a:lnTo>
                              <a:lnTo>
                                <a:pt x="1755" y="1254"/>
                              </a:lnTo>
                              <a:lnTo>
                                <a:pt x="1768" y="1250"/>
                              </a:lnTo>
                              <a:lnTo>
                                <a:pt x="1778" y="1246"/>
                              </a:lnTo>
                              <a:lnTo>
                                <a:pt x="1785" y="1242"/>
                              </a:lnTo>
                              <a:lnTo>
                                <a:pt x="1788" y="1233"/>
                              </a:lnTo>
                              <a:lnTo>
                                <a:pt x="1789" y="1230"/>
                              </a:lnTo>
                              <a:lnTo>
                                <a:pt x="1786" y="1232"/>
                              </a:lnTo>
                              <a:lnTo>
                                <a:pt x="1778" y="1236"/>
                              </a:lnTo>
                              <a:lnTo>
                                <a:pt x="1765" y="1240"/>
                              </a:lnTo>
                              <a:lnTo>
                                <a:pt x="1745" y="1243"/>
                              </a:lnTo>
                              <a:lnTo>
                                <a:pt x="1718" y="1246"/>
                              </a:lnTo>
                              <a:lnTo>
                                <a:pt x="1689" y="1249"/>
                              </a:lnTo>
                              <a:lnTo>
                                <a:pt x="1665" y="1250"/>
                              </a:lnTo>
                              <a:lnTo>
                                <a:pt x="1655" y="1250"/>
                              </a:lnTo>
                              <a:close/>
                              <a:moveTo>
                                <a:pt x="1739" y="1313"/>
                              </a:moveTo>
                              <a:lnTo>
                                <a:pt x="1742" y="1310"/>
                              </a:lnTo>
                              <a:lnTo>
                                <a:pt x="1745" y="1306"/>
                              </a:lnTo>
                              <a:lnTo>
                                <a:pt x="1748" y="1303"/>
                              </a:lnTo>
                              <a:lnTo>
                                <a:pt x="1748" y="1299"/>
                              </a:lnTo>
                              <a:lnTo>
                                <a:pt x="1748" y="1287"/>
                              </a:lnTo>
                              <a:lnTo>
                                <a:pt x="1746" y="1277"/>
                              </a:lnTo>
                              <a:lnTo>
                                <a:pt x="1739" y="1273"/>
                              </a:lnTo>
                              <a:lnTo>
                                <a:pt x="1729" y="1269"/>
                              </a:lnTo>
                              <a:lnTo>
                                <a:pt x="1719" y="1267"/>
                              </a:lnTo>
                              <a:lnTo>
                                <a:pt x="1713" y="1267"/>
                              </a:lnTo>
                              <a:lnTo>
                                <a:pt x="1718" y="1273"/>
                              </a:lnTo>
                              <a:lnTo>
                                <a:pt x="1726" y="1281"/>
                              </a:lnTo>
                              <a:lnTo>
                                <a:pt x="1728" y="1290"/>
                              </a:lnTo>
                              <a:lnTo>
                                <a:pt x="1729" y="1299"/>
                              </a:lnTo>
                              <a:lnTo>
                                <a:pt x="1736" y="1307"/>
                              </a:lnTo>
                              <a:lnTo>
                                <a:pt x="1739" y="1313"/>
                              </a:lnTo>
                              <a:close/>
                              <a:moveTo>
                                <a:pt x="1749" y="1308"/>
                              </a:moveTo>
                              <a:lnTo>
                                <a:pt x="1748" y="1318"/>
                              </a:lnTo>
                              <a:lnTo>
                                <a:pt x="1750" y="1328"/>
                              </a:lnTo>
                              <a:lnTo>
                                <a:pt x="1752" y="1331"/>
                              </a:lnTo>
                              <a:lnTo>
                                <a:pt x="1755" y="1333"/>
                              </a:lnTo>
                              <a:lnTo>
                                <a:pt x="1756" y="1333"/>
                              </a:lnTo>
                              <a:lnTo>
                                <a:pt x="1759" y="1333"/>
                              </a:lnTo>
                              <a:lnTo>
                                <a:pt x="1763" y="1333"/>
                              </a:lnTo>
                              <a:lnTo>
                                <a:pt x="1766" y="1331"/>
                              </a:lnTo>
                              <a:lnTo>
                                <a:pt x="1760" y="1318"/>
                              </a:lnTo>
                              <a:lnTo>
                                <a:pt x="1755" y="1304"/>
                              </a:lnTo>
                              <a:lnTo>
                                <a:pt x="1749" y="1308"/>
                              </a:lnTo>
                              <a:close/>
                              <a:moveTo>
                                <a:pt x="1680" y="1272"/>
                              </a:moveTo>
                              <a:lnTo>
                                <a:pt x="1685" y="1281"/>
                              </a:lnTo>
                              <a:lnTo>
                                <a:pt x="1689" y="1296"/>
                              </a:lnTo>
                              <a:lnTo>
                                <a:pt x="1690" y="1303"/>
                              </a:lnTo>
                              <a:lnTo>
                                <a:pt x="1692" y="1308"/>
                              </a:lnTo>
                              <a:lnTo>
                                <a:pt x="1695" y="1316"/>
                              </a:lnTo>
                              <a:lnTo>
                                <a:pt x="1700" y="1326"/>
                              </a:lnTo>
                              <a:lnTo>
                                <a:pt x="1713" y="1347"/>
                              </a:lnTo>
                              <a:lnTo>
                                <a:pt x="1719" y="1357"/>
                              </a:lnTo>
                              <a:lnTo>
                                <a:pt x="1723" y="1351"/>
                              </a:lnTo>
                              <a:lnTo>
                                <a:pt x="1732" y="1343"/>
                              </a:lnTo>
                              <a:lnTo>
                                <a:pt x="1738" y="1341"/>
                              </a:lnTo>
                              <a:lnTo>
                                <a:pt x="1740" y="1338"/>
                              </a:lnTo>
                              <a:lnTo>
                                <a:pt x="1742" y="1334"/>
                              </a:lnTo>
                              <a:lnTo>
                                <a:pt x="1742" y="1328"/>
                              </a:lnTo>
                              <a:lnTo>
                                <a:pt x="1732" y="1316"/>
                              </a:lnTo>
                              <a:lnTo>
                                <a:pt x="1720" y="1296"/>
                              </a:lnTo>
                              <a:lnTo>
                                <a:pt x="1718" y="1290"/>
                              </a:lnTo>
                              <a:lnTo>
                                <a:pt x="1715" y="1286"/>
                              </a:lnTo>
                              <a:lnTo>
                                <a:pt x="1710" y="1283"/>
                              </a:lnTo>
                              <a:lnTo>
                                <a:pt x="1706" y="1280"/>
                              </a:lnTo>
                              <a:lnTo>
                                <a:pt x="1690" y="1273"/>
                              </a:lnTo>
                              <a:lnTo>
                                <a:pt x="1680" y="1272"/>
                              </a:lnTo>
                              <a:close/>
                              <a:moveTo>
                                <a:pt x="1658" y="1276"/>
                              </a:moveTo>
                              <a:lnTo>
                                <a:pt x="1655" y="1291"/>
                              </a:lnTo>
                              <a:lnTo>
                                <a:pt x="1649" y="1308"/>
                              </a:lnTo>
                              <a:lnTo>
                                <a:pt x="1646" y="1316"/>
                              </a:lnTo>
                              <a:lnTo>
                                <a:pt x="1643" y="1321"/>
                              </a:lnTo>
                              <a:lnTo>
                                <a:pt x="1643" y="1324"/>
                              </a:lnTo>
                              <a:lnTo>
                                <a:pt x="1643" y="1327"/>
                              </a:lnTo>
                              <a:lnTo>
                                <a:pt x="1645" y="1330"/>
                              </a:lnTo>
                              <a:lnTo>
                                <a:pt x="1646" y="1333"/>
                              </a:lnTo>
                              <a:lnTo>
                                <a:pt x="1656" y="1344"/>
                              </a:lnTo>
                              <a:lnTo>
                                <a:pt x="1672" y="1357"/>
                              </a:lnTo>
                              <a:lnTo>
                                <a:pt x="1678" y="1368"/>
                              </a:lnTo>
                              <a:lnTo>
                                <a:pt x="1683" y="1381"/>
                              </a:lnTo>
                              <a:lnTo>
                                <a:pt x="1686" y="1392"/>
                              </a:lnTo>
                              <a:lnTo>
                                <a:pt x="1688" y="1397"/>
                              </a:lnTo>
                              <a:lnTo>
                                <a:pt x="1689" y="1395"/>
                              </a:lnTo>
                              <a:lnTo>
                                <a:pt x="1692" y="1388"/>
                              </a:lnTo>
                              <a:lnTo>
                                <a:pt x="1693" y="1382"/>
                              </a:lnTo>
                              <a:lnTo>
                                <a:pt x="1693" y="1377"/>
                              </a:lnTo>
                              <a:lnTo>
                                <a:pt x="1695" y="1371"/>
                              </a:lnTo>
                              <a:lnTo>
                                <a:pt x="1693" y="1365"/>
                              </a:lnTo>
                              <a:lnTo>
                                <a:pt x="1685" y="1345"/>
                              </a:lnTo>
                              <a:lnTo>
                                <a:pt x="1676" y="1331"/>
                              </a:lnTo>
                              <a:lnTo>
                                <a:pt x="1673" y="1318"/>
                              </a:lnTo>
                              <a:lnTo>
                                <a:pt x="1672" y="1306"/>
                              </a:lnTo>
                              <a:lnTo>
                                <a:pt x="1672" y="1296"/>
                              </a:lnTo>
                              <a:lnTo>
                                <a:pt x="1672" y="1289"/>
                              </a:lnTo>
                              <a:lnTo>
                                <a:pt x="1670" y="1283"/>
                              </a:lnTo>
                              <a:lnTo>
                                <a:pt x="1668" y="1279"/>
                              </a:lnTo>
                              <a:lnTo>
                                <a:pt x="1660" y="1276"/>
                              </a:lnTo>
                              <a:lnTo>
                                <a:pt x="1658" y="1276"/>
                              </a:lnTo>
                              <a:close/>
                              <a:moveTo>
                                <a:pt x="1637" y="1277"/>
                              </a:moveTo>
                              <a:lnTo>
                                <a:pt x="1633" y="1287"/>
                              </a:lnTo>
                              <a:lnTo>
                                <a:pt x="1623" y="1307"/>
                              </a:lnTo>
                              <a:lnTo>
                                <a:pt x="1613" y="1330"/>
                              </a:lnTo>
                              <a:lnTo>
                                <a:pt x="1609" y="1345"/>
                              </a:lnTo>
                              <a:lnTo>
                                <a:pt x="1606" y="1358"/>
                              </a:lnTo>
                              <a:lnTo>
                                <a:pt x="1603" y="1372"/>
                              </a:lnTo>
                              <a:lnTo>
                                <a:pt x="1602" y="1380"/>
                              </a:lnTo>
                              <a:lnTo>
                                <a:pt x="1602" y="1388"/>
                              </a:lnTo>
                              <a:lnTo>
                                <a:pt x="1602" y="1395"/>
                              </a:lnTo>
                              <a:lnTo>
                                <a:pt x="1603" y="1404"/>
                              </a:lnTo>
                              <a:lnTo>
                                <a:pt x="1603" y="1414"/>
                              </a:lnTo>
                              <a:lnTo>
                                <a:pt x="1600" y="1424"/>
                              </a:lnTo>
                              <a:lnTo>
                                <a:pt x="1596" y="1434"/>
                              </a:lnTo>
                              <a:lnTo>
                                <a:pt x="1590" y="1442"/>
                              </a:lnTo>
                              <a:lnTo>
                                <a:pt x="1579" y="1458"/>
                              </a:lnTo>
                              <a:lnTo>
                                <a:pt x="1575" y="1463"/>
                              </a:lnTo>
                              <a:lnTo>
                                <a:pt x="1575" y="1465"/>
                              </a:lnTo>
                              <a:lnTo>
                                <a:pt x="1579" y="1469"/>
                              </a:lnTo>
                              <a:lnTo>
                                <a:pt x="1585" y="1475"/>
                              </a:lnTo>
                              <a:lnTo>
                                <a:pt x="1589" y="1476"/>
                              </a:lnTo>
                              <a:lnTo>
                                <a:pt x="1592" y="1476"/>
                              </a:lnTo>
                              <a:lnTo>
                                <a:pt x="1595" y="1475"/>
                              </a:lnTo>
                              <a:lnTo>
                                <a:pt x="1597" y="1472"/>
                              </a:lnTo>
                              <a:lnTo>
                                <a:pt x="1600" y="1469"/>
                              </a:lnTo>
                              <a:lnTo>
                                <a:pt x="1605" y="1462"/>
                              </a:lnTo>
                              <a:lnTo>
                                <a:pt x="1609" y="1455"/>
                              </a:lnTo>
                              <a:lnTo>
                                <a:pt x="1612" y="1448"/>
                              </a:lnTo>
                              <a:lnTo>
                                <a:pt x="1616" y="1439"/>
                              </a:lnTo>
                              <a:lnTo>
                                <a:pt x="1619" y="1426"/>
                              </a:lnTo>
                              <a:lnTo>
                                <a:pt x="1620" y="1414"/>
                              </a:lnTo>
                              <a:lnTo>
                                <a:pt x="1619" y="1401"/>
                              </a:lnTo>
                              <a:lnTo>
                                <a:pt x="1617" y="1391"/>
                              </a:lnTo>
                              <a:lnTo>
                                <a:pt x="1615" y="1380"/>
                              </a:lnTo>
                              <a:lnTo>
                                <a:pt x="1616" y="1365"/>
                              </a:lnTo>
                              <a:lnTo>
                                <a:pt x="1619" y="1348"/>
                              </a:lnTo>
                              <a:lnTo>
                                <a:pt x="1626" y="1333"/>
                              </a:lnTo>
                              <a:lnTo>
                                <a:pt x="1632" y="1320"/>
                              </a:lnTo>
                              <a:lnTo>
                                <a:pt x="1636" y="1314"/>
                              </a:lnTo>
                              <a:lnTo>
                                <a:pt x="1640" y="1300"/>
                              </a:lnTo>
                              <a:lnTo>
                                <a:pt x="1648" y="1279"/>
                              </a:lnTo>
                              <a:lnTo>
                                <a:pt x="1646" y="1277"/>
                              </a:lnTo>
                              <a:lnTo>
                                <a:pt x="1646" y="1276"/>
                              </a:lnTo>
                              <a:lnTo>
                                <a:pt x="1643" y="1276"/>
                              </a:lnTo>
                              <a:lnTo>
                                <a:pt x="1642" y="1276"/>
                              </a:lnTo>
                              <a:lnTo>
                                <a:pt x="1639" y="1277"/>
                              </a:lnTo>
                              <a:lnTo>
                                <a:pt x="1637" y="1277"/>
                              </a:lnTo>
                              <a:close/>
                              <a:moveTo>
                                <a:pt x="1636" y="1264"/>
                              </a:moveTo>
                              <a:lnTo>
                                <a:pt x="1625" y="1293"/>
                              </a:lnTo>
                              <a:lnTo>
                                <a:pt x="1623" y="1293"/>
                              </a:lnTo>
                              <a:lnTo>
                                <a:pt x="1620" y="1294"/>
                              </a:lnTo>
                              <a:lnTo>
                                <a:pt x="1619" y="1293"/>
                              </a:lnTo>
                              <a:lnTo>
                                <a:pt x="1617" y="1290"/>
                              </a:lnTo>
                              <a:lnTo>
                                <a:pt x="1616" y="1281"/>
                              </a:lnTo>
                              <a:lnTo>
                                <a:pt x="1615" y="1277"/>
                              </a:lnTo>
                              <a:lnTo>
                                <a:pt x="1636" y="1264"/>
                              </a:lnTo>
                              <a:close/>
                              <a:moveTo>
                                <a:pt x="1599" y="1281"/>
                              </a:moveTo>
                              <a:lnTo>
                                <a:pt x="1599" y="1284"/>
                              </a:lnTo>
                              <a:lnTo>
                                <a:pt x="1597" y="1290"/>
                              </a:lnTo>
                              <a:lnTo>
                                <a:pt x="1597" y="1296"/>
                              </a:lnTo>
                              <a:lnTo>
                                <a:pt x="1599" y="1299"/>
                              </a:lnTo>
                              <a:lnTo>
                                <a:pt x="1606" y="1299"/>
                              </a:lnTo>
                              <a:lnTo>
                                <a:pt x="1610" y="1296"/>
                              </a:lnTo>
                              <a:lnTo>
                                <a:pt x="1609" y="1289"/>
                              </a:lnTo>
                              <a:lnTo>
                                <a:pt x="1607" y="1279"/>
                              </a:lnTo>
                              <a:lnTo>
                                <a:pt x="1599" y="1281"/>
                              </a:lnTo>
                              <a:close/>
                              <a:moveTo>
                                <a:pt x="1756" y="1266"/>
                              </a:moveTo>
                              <a:lnTo>
                                <a:pt x="1786" y="1253"/>
                              </a:lnTo>
                              <a:lnTo>
                                <a:pt x="1783" y="1259"/>
                              </a:lnTo>
                              <a:lnTo>
                                <a:pt x="1782" y="1267"/>
                              </a:lnTo>
                              <a:lnTo>
                                <a:pt x="1788" y="1272"/>
                              </a:lnTo>
                              <a:lnTo>
                                <a:pt x="1795" y="1276"/>
                              </a:lnTo>
                              <a:lnTo>
                                <a:pt x="1802" y="1279"/>
                              </a:lnTo>
                              <a:lnTo>
                                <a:pt x="1805" y="1280"/>
                              </a:lnTo>
                              <a:lnTo>
                                <a:pt x="1801" y="1287"/>
                              </a:lnTo>
                              <a:lnTo>
                                <a:pt x="1796" y="1293"/>
                              </a:lnTo>
                              <a:lnTo>
                                <a:pt x="1792" y="1293"/>
                              </a:lnTo>
                              <a:lnTo>
                                <a:pt x="1783" y="1290"/>
                              </a:lnTo>
                              <a:lnTo>
                                <a:pt x="1773" y="1287"/>
                              </a:lnTo>
                              <a:lnTo>
                                <a:pt x="1766" y="1281"/>
                              </a:lnTo>
                              <a:lnTo>
                                <a:pt x="1758" y="1270"/>
                              </a:lnTo>
                              <a:lnTo>
                                <a:pt x="1756" y="1266"/>
                              </a:lnTo>
                              <a:close/>
                              <a:moveTo>
                                <a:pt x="1802" y="1226"/>
                              </a:moveTo>
                              <a:lnTo>
                                <a:pt x="1802" y="1229"/>
                              </a:lnTo>
                              <a:lnTo>
                                <a:pt x="1801" y="1235"/>
                              </a:lnTo>
                              <a:lnTo>
                                <a:pt x="1798" y="1239"/>
                              </a:lnTo>
                              <a:lnTo>
                                <a:pt x="1796" y="1240"/>
                              </a:lnTo>
                              <a:lnTo>
                                <a:pt x="1801" y="1239"/>
                              </a:lnTo>
                              <a:lnTo>
                                <a:pt x="1812" y="1239"/>
                              </a:lnTo>
                              <a:lnTo>
                                <a:pt x="1818" y="1239"/>
                              </a:lnTo>
                              <a:lnTo>
                                <a:pt x="1823" y="1242"/>
                              </a:lnTo>
                              <a:lnTo>
                                <a:pt x="1829" y="1246"/>
                              </a:lnTo>
                              <a:lnTo>
                                <a:pt x="1835" y="1252"/>
                              </a:lnTo>
                              <a:lnTo>
                                <a:pt x="1838" y="1253"/>
                              </a:lnTo>
                              <a:lnTo>
                                <a:pt x="1839" y="1253"/>
                              </a:lnTo>
                              <a:lnTo>
                                <a:pt x="1832" y="1242"/>
                              </a:lnTo>
                              <a:lnTo>
                                <a:pt x="1826" y="1233"/>
                              </a:lnTo>
                              <a:lnTo>
                                <a:pt x="1823" y="1220"/>
                              </a:lnTo>
                              <a:lnTo>
                                <a:pt x="1802" y="1226"/>
                              </a:lnTo>
                              <a:close/>
                              <a:moveTo>
                                <a:pt x="1607" y="1205"/>
                              </a:moveTo>
                              <a:lnTo>
                                <a:pt x="1613" y="1208"/>
                              </a:lnTo>
                              <a:lnTo>
                                <a:pt x="1626" y="1209"/>
                              </a:lnTo>
                              <a:lnTo>
                                <a:pt x="1633" y="1210"/>
                              </a:lnTo>
                              <a:lnTo>
                                <a:pt x="1639" y="1210"/>
                              </a:lnTo>
                              <a:lnTo>
                                <a:pt x="1645" y="1209"/>
                              </a:lnTo>
                              <a:lnTo>
                                <a:pt x="1648" y="1208"/>
                              </a:lnTo>
                              <a:lnTo>
                                <a:pt x="1656" y="1193"/>
                              </a:lnTo>
                              <a:lnTo>
                                <a:pt x="1659" y="1186"/>
                              </a:lnTo>
                              <a:lnTo>
                                <a:pt x="1668" y="1186"/>
                              </a:lnTo>
                              <a:lnTo>
                                <a:pt x="1686" y="1185"/>
                              </a:lnTo>
                              <a:lnTo>
                                <a:pt x="1709" y="1185"/>
                              </a:lnTo>
                              <a:lnTo>
                                <a:pt x="1726" y="1185"/>
                              </a:lnTo>
                              <a:lnTo>
                                <a:pt x="1739" y="1185"/>
                              </a:lnTo>
                              <a:lnTo>
                                <a:pt x="1750" y="1183"/>
                              </a:lnTo>
                              <a:lnTo>
                                <a:pt x="1762" y="1182"/>
                              </a:lnTo>
                              <a:lnTo>
                                <a:pt x="1770" y="1181"/>
                              </a:lnTo>
                              <a:lnTo>
                                <a:pt x="1773" y="1176"/>
                              </a:lnTo>
                              <a:lnTo>
                                <a:pt x="1778" y="1169"/>
                              </a:lnTo>
                              <a:lnTo>
                                <a:pt x="1782" y="1165"/>
                              </a:lnTo>
                              <a:lnTo>
                                <a:pt x="1786" y="1162"/>
                              </a:lnTo>
                              <a:lnTo>
                                <a:pt x="1792" y="1159"/>
                              </a:lnTo>
                              <a:lnTo>
                                <a:pt x="1799" y="1159"/>
                              </a:lnTo>
                              <a:lnTo>
                                <a:pt x="1818" y="1146"/>
                              </a:lnTo>
                              <a:lnTo>
                                <a:pt x="1833" y="1132"/>
                              </a:lnTo>
                              <a:lnTo>
                                <a:pt x="1835" y="1135"/>
                              </a:lnTo>
                              <a:lnTo>
                                <a:pt x="1835" y="1137"/>
                              </a:lnTo>
                              <a:lnTo>
                                <a:pt x="1833" y="1139"/>
                              </a:lnTo>
                              <a:lnTo>
                                <a:pt x="1812" y="1159"/>
                              </a:lnTo>
                              <a:lnTo>
                                <a:pt x="1795" y="1173"/>
                              </a:lnTo>
                              <a:lnTo>
                                <a:pt x="1793" y="1179"/>
                              </a:lnTo>
                              <a:lnTo>
                                <a:pt x="1791" y="1192"/>
                              </a:lnTo>
                              <a:lnTo>
                                <a:pt x="1791" y="1205"/>
                              </a:lnTo>
                              <a:lnTo>
                                <a:pt x="1792" y="1216"/>
                              </a:lnTo>
                              <a:lnTo>
                                <a:pt x="1792" y="1219"/>
                              </a:lnTo>
                              <a:lnTo>
                                <a:pt x="1791" y="1222"/>
                              </a:lnTo>
                              <a:lnTo>
                                <a:pt x="1786" y="1225"/>
                              </a:lnTo>
                              <a:lnTo>
                                <a:pt x="1779" y="1229"/>
                              </a:lnTo>
                              <a:lnTo>
                                <a:pt x="1770" y="1232"/>
                              </a:lnTo>
                              <a:lnTo>
                                <a:pt x="1755" y="1235"/>
                              </a:lnTo>
                              <a:lnTo>
                                <a:pt x="1735" y="1237"/>
                              </a:lnTo>
                              <a:lnTo>
                                <a:pt x="1712" y="1239"/>
                              </a:lnTo>
                              <a:lnTo>
                                <a:pt x="1670" y="1243"/>
                              </a:lnTo>
                              <a:lnTo>
                                <a:pt x="1652" y="1243"/>
                              </a:lnTo>
                              <a:lnTo>
                                <a:pt x="1649" y="1240"/>
                              </a:lnTo>
                              <a:lnTo>
                                <a:pt x="1645" y="1227"/>
                              </a:lnTo>
                              <a:lnTo>
                                <a:pt x="1643" y="1225"/>
                              </a:lnTo>
                              <a:lnTo>
                                <a:pt x="1640" y="1222"/>
                              </a:lnTo>
                              <a:lnTo>
                                <a:pt x="1636" y="1219"/>
                              </a:lnTo>
                              <a:lnTo>
                                <a:pt x="1632" y="1216"/>
                              </a:lnTo>
                              <a:lnTo>
                                <a:pt x="1622" y="1213"/>
                              </a:lnTo>
                              <a:lnTo>
                                <a:pt x="1615" y="1210"/>
                              </a:lnTo>
                              <a:lnTo>
                                <a:pt x="1610" y="1208"/>
                              </a:lnTo>
                              <a:lnTo>
                                <a:pt x="1607" y="1205"/>
                              </a:lnTo>
                              <a:close/>
                              <a:moveTo>
                                <a:pt x="1639" y="1176"/>
                              </a:moveTo>
                              <a:lnTo>
                                <a:pt x="1640" y="1175"/>
                              </a:lnTo>
                              <a:lnTo>
                                <a:pt x="1645" y="1171"/>
                              </a:lnTo>
                              <a:lnTo>
                                <a:pt x="1650" y="1166"/>
                              </a:lnTo>
                              <a:lnTo>
                                <a:pt x="1659" y="1164"/>
                              </a:lnTo>
                              <a:lnTo>
                                <a:pt x="1682" y="1162"/>
                              </a:lnTo>
                              <a:lnTo>
                                <a:pt x="1720" y="1161"/>
                              </a:lnTo>
                              <a:lnTo>
                                <a:pt x="1756" y="1161"/>
                              </a:lnTo>
                              <a:lnTo>
                                <a:pt x="1773" y="1161"/>
                              </a:lnTo>
                              <a:lnTo>
                                <a:pt x="1770" y="1162"/>
                              </a:lnTo>
                              <a:lnTo>
                                <a:pt x="1765" y="1166"/>
                              </a:lnTo>
                              <a:lnTo>
                                <a:pt x="1760" y="1168"/>
                              </a:lnTo>
                              <a:lnTo>
                                <a:pt x="1756" y="1172"/>
                              </a:lnTo>
                              <a:lnTo>
                                <a:pt x="1749" y="1173"/>
                              </a:lnTo>
                              <a:lnTo>
                                <a:pt x="1735" y="1175"/>
                              </a:lnTo>
                              <a:lnTo>
                                <a:pt x="1716" y="1176"/>
                              </a:lnTo>
                              <a:lnTo>
                                <a:pt x="1695" y="1176"/>
                              </a:lnTo>
                              <a:lnTo>
                                <a:pt x="1656" y="1176"/>
                              </a:lnTo>
                              <a:lnTo>
                                <a:pt x="1639" y="1176"/>
                              </a:lnTo>
                              <a:close/>
                              <a:moveTo>
                                <a:pt x="1859" y="1128"/>
                              </a:moveTo>
                              <a:lnTo>
                                <a:pt x="1853" y="1129"/>
                              </a:lnTo>
                              <a:lnTo>
                                <a:pt x="1848" y="1128"/>
                              </a:lnTo>
                              <a:lnTo>
                                <a:pt x="1842" y="1124"/>
                              </a:lnTo>
                              <a:lnTo>
                                <a:pt x="1839" y="1119"/>
                              </a:lnTo>
                              <a:lnTo>
                                <a:pt x="1838" y="1115"/>
                              </a:lnTo>
                              <a:lnTo>
                                <a:pt x="1838" y="1111"/>
                              </a:lnTo>
                              <a:lnTo>
                                <a:pt x="1839" y="1108"/>
                              </a:lnTo>
                              <a:lnTo>
                                <a:pt x="1841" y="1107"/>
                              </a:lnTo>
                              <a:lnTo>
                                <a:pt x="1843" y="1107"/>
                              </a:lnTo>
                              <a:lnTo>
                                <a:pt x="1848" y="1107"/>
                              </a:lnTo>
                              <a:lnTo>
                                <a:pt x="1852" y="1108"/>
                              </a:lnTo>
                              <a:lnTo>
                                <a:pt x="1855" y="1110"/>
                              </a:lnTo>
                              <a:lnTo>
                                <a:pt x="1858" y="1112"/>
                              </a:lnTo>
                              <a:lnTo>
                                <a:pt x="1861" y="1118"/>
                              </a:lnTo>
                              <a:lnTo>
                                <a:pt x="1862" y="1124"/>
                              </a:lnTo>
                              <a:lnTo>
                                <a:pt x="1861" y="1127"/>
                              </a:lnTo>
                              <a:lnTo>
                                <a:pt x="1859" y="1128"/>
                              </a:lnTo>
                              <a:close/>
                              <a:moveTo>
                                <a:pt x="1868" y="1118"/>
                              </a:moveTo>
                              <a:lnTo>
                                <a:pt x="1869" y="1121"/>
                              </a:lnTo>
                              <a:lnTo>
                                <a:pt x="1873" y="1125"/>
                              </a:lnTo>
                              <a:lnTo>
                                <a:pt x="1876" y="1127"/>
                              </a:lnTo>
                              <a:lnTo>
                                <a:pt x="1878" y="1128"/>
                              </a:lnTo>
                              <a:lnTo>
                                <a:pt x="1881" y="1128"/>
                              </a:lnTo>
                              <a:lnTo>
                                <a:pt x="1882" y="1127"/>
                              </a:lnTo>
                              <a:lnTo>
                                <a:pt x="1886" y="1124"/>
                              </a:lnTo>
                              <a:lnTo>
                                <a:pt x="1891" y="1121"/>
                              </a:lnTo>
                              <a:lnTo>
                                <a:pt x="1893" y="1117"/>
                              </a:lnTo>
                              <a:lnTo>
                                <a:pt x="1893" y="1111"/>
                              </a:lnTo>
                              <a:lnTo>
                                <a:pt x="1891" y="1104"/>
                              </a:lnTo>
                              <a:lnTo>
                                <a:pt x="1889" y="1095"/>
                              </a:lnTo>
                              <a:lnTo>
                                <a:pt x="1889" y="1090"/>
                              </a:lnTo>
                              <a:lnTo>
                                <a:pt x="1889" y="1085"/>
                              </a:lnTo>
                              <a:lnTo>
                                <a:pt x="1889" y="1081"/>
                              </a:lnTo>
                              <a:lnTo>
                                <a:pt x="1886" y="1078"/>
                              </a:lnTo>
                              <a:lnTo>
                                <a:pt x="1882" y="1080"/>
                              </a:lnTo>
                              <a:lnTo>
                                <a:pt x="1875" y="1080"/>
                              </a:lnTo>
                              <a:lnTo>
                                <a:pt x="1865" y="1077"/>
                              </a:lnTo>
                              <a:lnTo>
                                <a:pt x="1855" y="1075"/>
                              </a:lnTo>
                              <a:lnTo>
                                <a:pt x="1851" y="1077"/>
                              </a:lnTo>
                              <a:lnTo>
                                <a:pt x="1846" y="1080"/>
                              </a:lnTo>
                              <a:lnTo>
                                <a:pt x="1842" y="1084"/>
                              </a:lnTo>
                              <a:lnTo>
                                <a:pt x="1841" y="1088"/>
                              </a:lnTo>
                              <a:lnTo>
                                <a:pt x="1839" y="1091"/>
                              </a:lnTo>
                              <a:lnTo>
                                <a:pt x="1841" y="1094"/>
                              </a:lnTo>
                              <a:lnTo>
                                <a:pt x="1843" y="1097"/>
                              </a:lnTo>
                              <a:lnTo>
                                <a:pt x="1848" y="1100"/>
                              </a:lnTo>
                              <a:lnTo>
                                <a:pt x="1851" y="1098"/>
                              </a:lnTo>
                              <a:lnTo>
                                <a:pt x="1855" y="1100"/>
                              </a:lnTo>
                              <a:lnTo>
                                <a:pt x="1859" y="1101"/>
                              </a:lnTo>
                              <a:lnTo>
                                <a:pt x="1862" y="1104"/>
                              </a:lnTo>
                              <a:lnTo>
                                <a:pt x="1866" y="1107"/>
                              </a:lnTo>
                              <a:lnTo>
                                <a:pt x="1868" y="1111"/>
                              </a:lnTo>
                              <a:lnTo>
                                <a:pt x="1869" y="1115"/>
                              </a:lnTo>
                              <a:lnTo>
                                <a:pt x="1868" y="1118"/>
                              </a:lnTo>
                              <a:close/>
                              <a:moveTo>
                                <a:pt x="1620" y="1006"/>
                              </a:moveTo>
                              <a:lnTo>
                                <a:pt x="1623" y="1006"/>
                              </a:lnTo>
                              <a:lnTo>
                                <a:pt x="1626" y="1004"/>
                              </a:lnTo>
                              <a:lnTo>
                                <a:pt x="1627" y="1002"/>
                              </a:lnTo>
                              <a:lnTo>
                                <a:pt x="1630" y="999"/>
                              </a:lnTo>
                              <a:lnTo>
                                <a:pt x="1633" y="993"/>
                              </a:lnTo>
                              <a:lnTo>
                                <a:pt x="1633" y="987"/>
                              </a:lnTo>
                              <a:lnTo>
                                <a:pt x="1632" y="983"/>
                              </a:lnTo>
                              <a:lnTo>
                                <a:pt x="1629" y="979"/>
                              </a:lnTo>
                              <a:lnTo>
                                <a:pt x="1627" y="977"/>
                              </a:lnTo>
                              <a:lnTo>
                                <a:pt x="1626" y="977"/>
                              </a:lnTo>
                              <a:lnTo>
                                <a:pt x="1625" y="977"/>
                              </a:lnTo>
                              <a:lnTo>
                                <a:pt x="1622" y="979"/>
                              </a:lnTo>
                              <a:lnTo>
                                <a:pt x="1619" y="982"/>
                              </a:lnTo>
                              <a:lnTo>
                                <a:pt x="1616" y="984"/>
                              </a:lnTo>
                              <a:lnTo>
                                <a:pt x="1613" y="987"/>
                              </a:lnTo>
                              <a:lnTo>
                                <a:pt x="1613" y="992"/>
                              </a:lnTo>
                              <a:lnTo>
                                <a:pt x="1613" y="999"/>
                              </a:lnTo>
                              <a:lnTo>
                                <a:pt x="1616" y="1003"/>
                              </a:lnTo>
                              <a:lnTo>
                                <a:pt x="1617" y="1006"/>
                              </a:lnTo>
                              <a:lnTo>
                                <a:pt x="1620" y="1006"/>
                              </a:lnTo>
                              <a:close/>
                              <a:moveTo>
                                <a:pt x="1607" y="1002"/>
                              </a:moveTo>
                              <a:lnTo>
                                <a:pt x="1607" y="1004"/>
                              </a:lnTo>
                              <a:lnTo>
                                <a:pt x="1606" y="1010"/>
                              </a:lnTo>
                              <a:lnTo>
                                <a:pt x="1605" y="1013"/>
                              </a:lnTo>
                              <a:lnTo>
                                <a:pt x="1603" y="1016"/>
                              </a:lnTo>
                              <a:lnTo>
                                <a:pt x="1602" y="1017"/>
                              </a:lnTo>
                              <a:lnTo>
                                <a:pt x="1599" y="1017"/>
                              </a:lnTo>
                              <a:lnTo>
                                <a:pt x="1595" y="1016"/>
                              </a:lnTo>
                              <a:lnTo>
                                <a:pt x="1589" y="1016"/>
                              </a:lnTo>
                              <a:lnTo>
                                <a:pt x="1587" y="1014"/>
                              </a:lnTo>
                              <a:lnTo>
                                <a:pt x="1585" y="1014"/>
                              </a:lnTo>
                              <a:lnTo>
                                <a:pt x="1583" y="1013"/>
                              </a:lnTo>
                              <a:lnTo>
                                <a:pt x="1582" y="1010"/>
                              </a:lnTo>
                              <a:lnTo>
                                <a:pt x="1579" y="1002"/>
                              </a:lnTo>
                              <a:lnTo>
                                <a:pt x="1577" y="994"/>
                              </a:lnTo>
                              <a:lnTo>
                                <a:pt x="1575" y="989"/>
                              </a:lnTo>
                              <a:lnTo>
                                <a:pt x="1572" y="984"/>
                              </a:lnTo>
                              <a:lnTo>
                                <a:pt x="1569" y="982"/>
                              </a:lnTo>
                              <a:lnTo>
                                <a:pt x="1570" y="977"/>
                              </a:lnTo>
                              <a:lnTo>
                                <a:pt x="1575" y="976"/>
                              </a:lnTo>
                              <a:lnTo>
                                <a:pt x="1580" y="973"/>
                              </a:lnTo>
                              <a:lnTo>
                                <a:pt x="1587" y="965"/>
                              </a:lnTo>
                              <a:lnTo>
                                <a:pt x="1596" y="959"/>
                              </a:lnTo>
                              <a:lnTo>
                                <a:pt x="1600" y="957"/>
                              </a:lnTo>
                              <a:lnTo>
                                <a:pt x="1606" y="957"/>
                              </a:lnTo>
                              <a:lnTo>
                                <a:pt x="1612" y="959"/>
                              </a:lnTo>
                              <a:lnTo>
                                <a:pt x="1616" y="960"/>
                              </a:lnTo>
                              <a:lnTo>
                                <a:pt x="1617" y="963"/>
                              </a:lnTo>
                              <a:lnTo>
                                <a:pt x="1617" y="967"/>
                              </a:lnTo>
                              <a:lnTo>
                                <a:pt x="1616" y="970"/>
                              </a:lnTo>
                              <a:lnTo>
                                <a:pt x="1615" y="975"/>
                              </a:lnTo>
                              <a:lnTo>
                                <a:pt x="1612" y="975"/>
                              </a:lnTo>
                              <a:lnTo>
                                <a:pt x="1609" y="977"/>
                              </a:lnTo>
                              <a:lnTo>
                                <a:pt x="1606" y="982"/>
                              </a:lnTo>
                              <a:lnTo>
                                <a:pt x="1605" y="986"/>
                              </a:lnTo>
                              <a:lnTo>
                                <a:pt x="1603" y="992"/>
                              </a:lnTo>
                              <a:lnTo>
                                <a:pt x="1603" y="996"/>
                              </a:lnTo>
                              <a:lnTo>
                                <a:pt x="1605" y="999"/>
                              </a:lnTo>
                              <a:lnTo>
                                <a:pt x="1607" y="1002"/>
                              </a:lnTo>
                              <a:close/>
                              <a:moveTo>
                                <a:pt x="1663" y="780"/>
                              </a:moveTo>
                              <a:lnTo>
                                <a:pt x="1668" y="783"/>
                              </a:lnTo>
                              <a:lnTo>
                                <a:pt x="1675" y="784"/>
                              </a:lnTo>
                              <a:lnTo>
                                <a:pt x="1680" y="783"/>
                              </a:lnTo>
                              <a:lnTo>
                                <a:pt x="1686" y="780"/>
                              </a:lnTo>
                              <a:lnTo>
                                <a:pt x="1689" y="776"/>
                              </a:lnTo>
                              <a:lnTo>
                                <a:pt x="1690" y="771"/>
                              </a:lnTo>
                              <a:lnTo>
                                <a:pt x="1690" y="770"/>
                              </a:lnTo>
                              <a:lnTo>
                                <a:pt x="1690" y="768"/>
                              </a:lnTo>
                              <a:lnTo>
                                <a:pt x="1689" y="767"/>
                              </a:lnTo>
                              <a:lnTo>
                                <a:pt x="1688" y="766"/>
                              </a:lnTo>
                              <a:lnTo>
                                <a:pt x="1683" y="764"/>
                              </a:lnTo>
                              <a:lnTo>
                                <a:pt x="1679" y="764"/>
                              </a:lnTo>
                              <a:lnTo>
                                <a:pt x="1675" y="764"/>
                              </a:lnTo>
                              <a:lnTo>
                                <a:pt x="1670" y="766"/>
                              </a:lnTo>
                              <a:lnTo>
                                <a:pt x="1666" y="770"/>
                              </a:lnTo>
                              <a:lnTo>
                                <a:pt x="1663" y="774"/>
                              </a:lnTo>
                              <a:lnTo>
                                <a:pt x="1663" y="777"/>
                              </a:lnTo>
                              <a:lnTo>
                                <a:pt x="1663" y="780"/>
                              </a:lnTo>
                              <a:close/>
                              <a:moveTo>
                                <a:pt x="1659" y="767"/>
                              </a:moveTo>
                              <a:lnTo>
                                <a:pt x="1658" y="768"/>
                              </a:lnTo>
                              <a:lnTo>
                                <a:pt x="1652" y="770"/>
                              </a:lnTo>
                              <a:lnTo>
                                <a:pt x="1649" y="771"/>
                              </a:lnTo>
                              <a:lnTo>
                                <a:pt x="1646" y="770"/>
                              </a:lnTo>
                              <a:lnTo>
                                <a:pt x="1643" y="770"/>
                              </a:lnTo>
                              <a:lnTo>
                                <a:pt x="1642" y="768"/>
                              </a:lnTo>
                              <a:lnTo>
                                <a:pt x="1640" y="764"/>
                              </a:lnTo>
                              <a:lnTo>
                                <a:pt x="1637" y="760"/>
                              </a:lnTo>
                              <a:lnTo>
                                <a:pt x="1637" y="757"/>
                              </a:lnTo>
                              <a:lnTo>
                                <a:pt x="1637" y="754"/>
                              </a:lnTo>
                              <a:lnTo>
                                <a:pt x="1637" y="753"/>
                              </a:lnTo>
                              <a:lnTo>
                                <a:pt x="1639" y="750"/>
                              </a:lnTo>
                              <a:lnTo>
                                <a:pt x="1645" y="743"/>
                              </a:lnTo>
                              <a:lnTo>
                                <a:pt x="1649" y="737"/>
                              </a:lnTo>
                              <a:lnTo>
                                <a:pt x="1652" y="732"/>
                              </a:lnTo>
                              <a:lnTo>
                                <a:pt x="1653" y="727"/>
                              </a:lnTo>
                              <a:lnTo>
                                <a:pt x="1655" y="724"/>
                              </a:lnTo>
                              <a:lnTo>
                                <a:pt x="1658" y="722"/>
                              </a:lnTo>
                              <a:lnTo>
                                <a:pt x="1663" y="726"/>
                              </a:lnTo>
                              <a:lnTo>
                                <a:pt x="1669" y="729"/>
                              </a:lnTo>
                              <a:lnTo>
                                <a:pt x="1679" y="729"/>
                              </a:lnTo>
                              <a:lnTo>
                                <a:pt x="1689" y="732"/>
                              </a:lnTo>
                              <a:lnTo>
                                <a:pt x="1692" y="736"/>
                              </a:lnTo>
                              <a:lnTo>
                                <a:pt x="1695" y="740"/>
                              </a:lnTo>
                              <a:lnTo>
                                <a:pt x="1698" y="744"/>
                              </a:lnTo>
                              <a:lnTo>
                                <a:pt x="1698" y="750"/>
                              </a:lnTo>
                              <a:lnTo>
                                <a:pt x="1696" y="753"/>
                              </a:lnTo>
                              <a:lnTo>
                                <a:pt x="1693" y="756"/>
                              </a:lnTo>
                              <a:lnTo>
                                <a:pt x="1690" y="756"/>
                              </a:lnTo>
                              <a:lnTo>
                                <a:pt x="1686" y="757"/>
                              </a:lnTo>
                              <a:lnTo>
                                <a:pt x="1683" y="754"/>
                              </a:lnTo>
                              <a:lnTo>
                                <a:pt x="1680" y="754"/>
                              </a:lnTo>
                              <a:lnTo>
                                <a:pt x="1675" y="754"/>
                              </a:lnTo>
                              <a:lnTo>
                                <a:pt x="1670" y="756"/>
                              </a:lnTo>
                              <a:lnTo>
                                <a:pt x="1666" y="757"/>
                              </a:lnTo>
                              <a:lnTo>
                                <a:pt x="1662" y="760"/>
                              </a:lnTo>
                              <a:lnTo>
                                <a:pt x="1660" y="763"/>
                              </a:lnTo>
                              <a:lnTo>
                                <a:pt x="1659" y="767"/>
                              </a:lnTo>
                              <a:close/>
                              <a:moveTo>
                                <a:pt x="1743" y="999"/>
                              </a:moveTo>
                              <a:lnTo>
                                <a:pt x="1739" y="994"/>
                              </a:lnTo>
                              <a:lnTo>
                                <a:pt x="1735" y="993"/>
                              </a:lnTo>
                              <a:lnTo>
                                <a:pt x="1729" y="992"/>
                              </a:lnTo>
                              <a:lnTo>
                                <a:pt x="1725" y="993"/>
                              </a:lnTo>
                              <a:lnTo>
                                <a:pt x="1722" y="996"/>
                              </a:lnTo>
                              <a:lnTo>
                                <a:pt x="1719" y="999"/>
                              </a:lnTo>
                              <a:lnTo>
                                <a:pt x="1718" y="1000"/>
                              </a:lnTo>
                              <a:lnTo>
                                <a:pt x="1718" y="1002"/>
                              </a:lnTo>
                              <a:lnTo>
                                <a:pt x="1719" y="1003"/>
                              </a:lnTo>
                              <a:lnTo>
                                <a:pt x="1720" y="1004"/>
                              </a:lnTo>
                              <a:lnTo>
                                <a:pt x="1723" y="1006"/>
                              </a:lnTo>
                              <a:lnTo>
                                <a:pt x="1726" y="1007"/>
                              </a:lnTo>
                              <a:lnTo>
                                <a:pt x="1730" y="1009"/>
                              </a:lnTo>
                              <a:lnTo>
                                <a:pt x="1735" y="1007"/>
                              </a:lnTo>
                              <a:lnTo>
                                <a:pt x="1739" y="1006"/>
                              </a:lnTo>
                              <a:lnTo>
                                <a:pt x="1742" y="1003"/>
                              </a:lnTo>
                              <a:lnTo>
                                <a:pt x="1743" y="1000"/>
                              </a:lnTo>
                              <a:lnTo>
                                <a:pt x="1743" y="999"/>
                              </a:lnTo>
                              <a:close/>
                              <a:moveTo>
                                <a:pt x="1743" y="1009"/>
                              </a:moveTo>
                              <a:lnTo>
                                <a:pt x="1745" y="1009"/>
                              </a:lnTo>
                              <a:lnTo>
                                <a:pt x="1750" y="1010"/>
                              </a:lnTo>
                              <a:lnTo>
                                <a:pt x="1755" y="1013"/>
                              </a:lnTo>
                              <a:lnTo>
                                <a:pt x="1758" y="1017"/>
                              </a:lnTo>
                              <a:lnTo>
                                <a:pt x="1758" y="1020"/>
                              </a:lnTo>
                              <a:lnTo>
                                <a:pt x="1759" y="1024"/>
                              </a:lnTo>
                              <a:lnTo>
                                <a:pt x="1759" y="1029"/>
                              </a:lnTo>
                              <a:lnTo>
                                <a:pt x="1756" y="1031"/>
                              </a:lnTo>
                              <a:lnTo>
                                <a:pt x="1750" y="1036"/>
                              </a:lnTo>
                              <a:lnTo>
                                <a:pt x="1745" y="1038"/>
                              </a:lnTo>
                              <a:lnTo>
                                <a:pt x="1743" y="1041"/>
                              </a:lnTo>
                              <a:lnTo>
                                <a:pt x="1740" y="1043"/>
                              </a:lnTo>
                              <a:lnTo>
                                <a:pt x="1739" y="1043"/>
                              </a:lnTo>
                              <a:lnTo>
                                <a:pt x="1736" y="1043"/>
                              </a:lnTo>
                              <a:lnTo>
                                <a:pt x="1732" y="1043"/>
                              </a:lnTo>
                              <a:lnTo>
                                <a:pt x="1728" y="1041"/>
                              </a:lnTo>
                              <a:lnTo>
                                <a:pt x="1720" y="1040"/>
                              </a:lnTo>
                              <a:lnTo>
                                <a:pt x="1713" y="1036"/>
                              </a:lnTo>
                              <a:lnTo>
                                <a:pt x="1710" y="1031"/>
                              </a:lnTo>
                              <a:lnTo>
                                <a:pt x="1709" y="1026"/>
                              </a:lnTo>
                              <a:lnTo>
                                <a:pt x="1708" y="1020"/>
                              </a:lnTo>
                              <a:lnTo>
                                <a:pt x="1709" y="1016"/>
                              </a:lnTo>
                              <a:lnTo>
                                <a:pt x="1710" y="1013"/>
                              </a:lnTo>
                              <a:lnTo>
                                <a:pt x="1713" y="1011"/>
                              </a:lnTo>
                              <a:lnTo>
                                <a:pt x="1716" y="1011"/>
                              </a:lnTo>
                              <a:lnTo>
                                <a:pt x="1719" y="1011"/>
                              </a:lnTo>
                              <a:lnTo>
                                <a:pt x="1720" y="1014"/>
                              </a:lnTo>
                              <a:lnTo>
                                <a:pt x="1723" y="1016"/>
                              </a:lnTo>
                              <a:lnTo>
                                <a:pt x="1728" y="1016"/>
                              </a:lnTo>
                              <a:lnTo>
                                <a:pt x="1732" y="1016"/>
                              </a:lnTo>
                              <a:lnTo>
                                <a:pt x="1736" y="1016"/>
                              </a:lnTo>
                              <a:lnTo>
                                <a:pt x="1739" y="1014"/>
                              </a:lnTo>
                              <a:lnTo>
                                <a:pt x="1742" y="1013"/>
                              </a:lnTo>
                              <a:lnTo>
                                <a:pt x="1743" y="1009"/>
                              </a:lnTo>
                              <a:close/>
                              <a:moveTo>
                                <a:pt x="1550" y="1189"/>
                              </a:moveTo>
                              <a:lnTo>
                                <a:pt x="1557" y="1188"/>
                              </a:lnTo>
                              <a:lnTo>
                                <a:pt x="1566" y="1188"/>
                              </a:lnTo>
                              <a:lnTo>
                                <a:pt x="1569" y="1189"/>
                              </a:lnTo>
                              <a:lnTo>
                                <a:pt x="1570" y="1191"/>
                              </a:lnTo>
                              <a:lnTo>
                                <a:pt x="1572" y="1193"/>
                              </a:lnTo>
                              <a:lnTo>
                                <a:pt x="1572" y="1196"/>
                              </a:lnTo>
                              <a:lnTo>
                                <a:pt x="1567" y="1198"/>
                              </a:lnTo>
                              <a:lnTo>
                                <a:pt x="1563" y="1196"/>
                              </a:lnTo>
                              <a:lnTo>
                                <a:pt x="1559" y="1196"/>
                              </a:lnTo>
                              <a:lnTo>
                                <a:pt x="1555" y="1193"/>
                              </a:lnTo>
                              <a:lnTo>
                                <a:pt x="1550" y="1192"/>
                              </a:lnTo>
                              <a:lnTo>
                                <a:pt x="1550" y="1189"/>
                              </a:lnTo>
                              <a:close/>
                              <a:moveTo>
                                <a:pt x="1577" y="1196"/>
                              </a:moveTo>
                              <a:lnTo>
                                <a:pt x="1579" y="1192"/>
                              </a:lnTo>
                              <a:lnTo>
                                <a:pt x="1583" y="1189"/>
                              </a:lnTo>
                              <a:lnTo>
                                <a:pt x="1589" y="1186"/>
                              </a:lnTo>
                              <a:lnTo>
                                <a:pt x="1592" y="1185"/>
                              </a:lnTo>
                              <a:lnTo>
                                <a:pt x="1595" y="1188"/>
                              </a:lnTo>
                              <a:lnTo>
                                <a:pt x="1597" y="1193"/>
                              </a:lnTo>
                              <a:lnTo>
                                <a:pt x="1599" y="1199"/>
                              </a:lnTo>
                              <a:lnTo>
                                <a:pt x="1599" y="1205"/>
                              </a:lnTo>
                              <a:lnTo>
                                <a:pt x="1597" y="1208"/>
                              </a:lnTo>
                              <a:lnTo>
                                <a:pt x="1592" y="1212"/>
                              </a:lnTo>
                              <a:lnTo>
                                <a:pt x="1587" y="1215"/>
                              </a:lnTo>
                              <a:lnTo>
                                <a:pt x="1583" y="1216"/>
                              </a:lnTo>
                              <a:lnTo>
                                <a:pt x="1580" y="1213"/>
                              </a:lnTo>
                              <a:lnTo>
                                <a:pt x="1579" y="1208"/>
                              </a:lnTo>
                              <a:lnTo>
                                <a:pt x="1577" y="1202"/>
                              </a:lnTo>
                              <a:lnTo>
                                <a:pt x="1577" y="1196"/>
                              </a:lnTo>
                              <a:close/>
                              <a:moveTo>
                                <a:pt x="1871" y="938"/>
                              </a:moveTo>
                              <a:lnTo>
                                <a:pt x="1869" y="940"/>
                              </a:lnTo>
                              <a:lnTo>
                                <a:pt x="1866" y="943"/>
                              </a:lnTo>
                              <a:lnTo>
                                <a:pt x="1863" y="946"/>
                              </a:lnTo>
                              <a:lnTo>
                                <a:pt x="1859" y="949"/>
                              </a:lnTo>
                              <a:lnTo>
                                <a:pt x="1856" y="949"/>
                              </a:lnTo>
                              <a:lnTo>
                                <a:pt x="1853" y="949"/>
                              </a:lnTo>
                              <a:lnTo>
                                <a:pt x="1851" y="949"/>
                              </a:lnTo>
                              <a:lnTo>
                                <a:pt x="1849" y="948"/>
                              </a:lnTo>
                              <a:lnTo>
                                <a:pt x="1851" y="943"/>
                              </a:lnTo>
                              <a:lnTo>
                                <a:pt x="1855" y="940"/>
                              </a:lnTo>
                              <a:lnTo>
                                <a:pt x="1859" y="939"/>
                              </a:lnTo>
                              <a:lnTo>
                                <a:pt x="1863" y="938"/>
                              </a:lnTo>
                              <a:lnTo>
                                <a:pt x="1868" y="936"/>
                              </a:lnTo>
                              <a:lnTo>
                                <a:pt x="1871" y="938"/>
                              </a:lnTo>
                              <a:close/>
                              <a:moveTo>
                                <a:pt x="1845" y="950"/>
                              </a:moveTo>
                              <a:lnTo>
                                <a:pt x="1846" y="955"/>
                              </a:lnTo>
                              <a:lnTo>
                                <a:pt x="1845" y="960"/>
                              </a:lnTo>
                              <a:lnTo>
                                <a:pt x="1843" y="965"/>
                              </a:lnTo>
                              <a:lnTo>
                                <a:pt x="1839" y="967"/>
                              </a:lnTo>
                              <a:lnTo>
                                <a:pt x="1835" y="969"/>
                              </a:lnTo>
                              <a:lnTo>
                                <a:pt x="1829" y="967"/>
                              </a:lnTo>
                              <a:lnTo>
                                <a:pt x="1825" y="965"/>
                              </a:lnTo>
                              <a:lnTo>
                                <a:pt x="1822" y="962"/>
                              </a:lnTo>
                              <a:lnTo>
                                <a:pt x="1821" y="956"/>
                              </a:lnTo>
                              <a:lnTo>
                                <a:pt x="1821" y="952"/>
                              </a:lnTo>
                              <a:lnTo>
                                <a:pt x="1822" y="948"/>
                              </a:lnTo>
                              <a:lnTo>
                                <a:pt x="1826" y="943"/>
                              </a:lnTo>
                              <a:lnTo>
                                <a:pt x="1832" y="942"/>
                              </a:lnTo>
                              <a:lnTo>
                                <a:pt x="1838" y="943"/>
                              </a:lnTo>
                              <a:lnTo>
                                <a:pt x="1842" y="946"/>
                              </a:lnTo>
                              <a:lnTo>
                                <a:pt x="1845" y="950"/>
                              </a:lnTo>
                              <a:close/>
                              <a:moveTo>
                                <a:pt x="1688" y="1058"/>
                              </a:moveTo>
                              <a:lnTo>
                                <a:pt x="1710" y="1058"/>
                              </a:lnTo>
                              <a:lnTo>
                                <a:pt x="1733" y="1058"/>
                              </a:lnTo>
                              <a:lnTo>
                                <a:pt x="1756" y="1058"/>
                              </a:lnTo>
                              <a:lnTo>
                                <a:pt x="1779" y="1058"/>
                              </a:lnTo>
                              <a:lnTo>
                                <a:pt x="1782" y="1058"/>
                              </a:lnTo>
                              <a:lnTo>
                                <a:pt x="1783" y="1061"/>
                              </a:lnTo>
                              <a:lnTo>
                                <a:pt x="1783" y="1063"/>
                              </a:lnTo>
                              <a:lnTo>
                                <a:pt x="1783" y="1065"/>
                              </a:lnTo>
                              <a:lnTo>
                                <a:pt x="1782" y="1067"/>
                              </a:lnTo>
                              <a:lnTo>
                                <a:pt x="1779" y="1068"/>
                              </a:lnTo>
                              <a:lnTo>
                                <a:pt x="1756" y="1068"/>
                              </a:lnTo>
                              <a:lnTo>
                                <a:pt x="1733" y="1068"/>
                              </a:lnTo>
                              <a:lnTo>
                                <a:pt x="1710" y="1068"/>
                              </a:lnTo>
                              <a:lnTo>
                                <a:pt x="1688" y="1068"/>
                              </a:lnTo>
                              <a:lnTo>
                                <a:pt x="1683" y="1067"/>
                              </a:lnTo>
                              <a:lnTo>
                                <a:pt x="1682" y="1065"/>
                              </a:lnTo>
                              <a:lnTo>
                                <a:pt x="1682" y="1063"/>
                              </a:lnTo>
                              <a:lnTo>
                                <a:pt x="1682" y="1061"/>
                              </a:lnTo>
                              <a:lnTo>
                                <a:pt x="1683" y="1060"/>
                              </a:lnTo>
                              <a:lnTo>
                                <a:pt x="1688" y="1058"/>
                              </a:lnTo>
                              <a:close/>
                              <a:moveTo>
                                <a:pt x="1680" y="1075"/>
                              </a:moveTo>
                              <a:lnTo>
                                <a:pt x="1680" y="1080"/>
                              </a:lnTo>
                              <a:lnTo>
                                <a:pt x="1680" y="1081"/>
                              </a:lnTo>
                              <a:lnTo>
                                <a:pt x="1682" y="1083"/>
                              </a:lnTo>
                              <a:lnTo>
                                <a:pt x="1686" y="1084"/>
                              </a:lnTo>
                              <a:lnTo>
                                <a:pt x="1698" y="1085"/>
                              </a:lnTo>
                              <a:lnTo>
                                <a:pt x="1719" y="1085"/>
                              </a:lnTo>
                              <a:lnTo>
                                <a:pt x="1740" y="1085"/>
                              </a:lnTo>
                              <a:lnTo>
                                <a:pt x="1756" y="1085"/>
                              </a:lnTo>
                              <a:lnTo>
                                <a:pt x="1773" y="1084"/>
                              </a:lnTo>
                              <a:lnTo>
                                <a:pt x="1782" y="1083"/>
                              </a:lnTo>
                              <a:lnTo>
                                <a:pt x="1785" y="1080"/>
                              </a:lnTo>
                              <a:lnTo>
                                <a:pt x="1785" y="1077"/>
                              </a:lnTo>
                              <a:lnTo>
                                <a:pt x="1783" y="1075"/>
                              </a:lnTo>
                              <a:lnTo>
                                <a:pt x="1781" y="1074"/>
                              </a:lnTo>
                              <a:lnTo>
                                <a:pt x="1772" y="1074"/>
                              </a:lnTo>
                              <a:lnTo>
                                <a:pt x="1760" y="1075"/>
                              </a:lnTo>
                              <a:lnTo>
                                <a:pt x="1746" y="1077"/>
                              </a:lnTo>
                              <a:lnTo>
                                <a:pt x="1732" y="1077"/>
                              </a:lnTo>
                              <a:lnTo>
                                <a:pt x="1715" y="1075"/>
                              </a:lnTo>
                              <a:lnTo>
                                <a:pt x="1698" y="1075"/>
                              </a:lnTo>
                              <a:lnTo>
                                <a:pt x="1686" y="1075"/>
                              </a:lnTo>
                              <a:lnTo>
                                <a:pt x="1680" y="1075"/>
                              </a:lnTo>
                              <a:close/>
                              <a:moveTo>
                                <a:pt x="1" y="2167"/>
                              </a:moveTo>
                              <a:lnTo>
                                <a:pt x="14" y="2168"/>
                              </a:lnTo>
                              <a:lnTo>
                                <a:pt x="24" y="2170"/>
                              </a:lnTo>
                              <a:lnTo>
                                <a:pt x="36" y="2170"/>
                              </a:lnTo>
                              <a:lnTo>
                                <a:pt x="47" y="2170"/>
                              </a:lnTo>
                              <a:lnTo>
                                <a:pt x="59" y="2170"/>
                              </a:lnTo>
                              <a:lnTo>
                                <a:pt x="69" y="2170"/>
                              </a:lnTo>
                              <a:lnTo>
                                <a:pt x="80" y="2168"/>
                              </a:lnTo>
                              <a:lnTo>
                                <a:pt x="93" y="2167"/>
                              </a:lnTo>
                              <a:lnTo>
                                <a:pt x="93" y="2177"/>
                              </a:lnTo>
                              <a:lnTo>
                                <a:pt x="87" y="2177"/>
                              </a:lnTo>
                              <a:lnTo>
                                <a:pt x="83" y="2178"/>
                              </a:lnTo>
                              <a:lnTo>
                                <a:pt x="80" y="2180"/>
                              </a:lnTo>
                              <a:lnTo>
                                <a:pt x="77" y="2182"/>
                              </a:lnTo>
                              <a:lnTo>
                                <a:pt x="74" y="2188"/>
                              </a:lnTo>
                              <a:lnTo>
                                <a:pt x="73" y="2197"/>
                              </a:lnTo>
                              <a:lnTo>
                                <a:pt x="73" y="2310"/>
                              </a:lnTo>
                              <a:lnTo>
                                <a:pt x="74" y="2329"/>
                              </a:lnTo>
                              <a:lnTo>
                                <a:pt x="76" y="2346"/>
                              </a:lnTo>
                              <a:lnTo>
                                <a:pt x="80" y="2357"/>
                              </a:lnTo>
                              <a:lnTo>
                                <a:pt x="84" y="2366"/>
                              </a:lnTo>
                              <a:lnTo>
                                <a:pt x="90" y="2373"/>
                              </a:lnTo>
                              <a:lnTo>
                                <a:pt x="99" y="2377"/>
                              </a:lnTo>
                              <a:lnTo>
                                <a:pt x="109" y="2379"/>
                              </a:lnTo>
                              <a:lnTo>
                                <a:pt x="122" y="2380"/>
                              </a:lnTo>
                              <a:lnTo>
                                <a:pt x="133" y="2379"/>
                              </a:lnTo>
                              <a:lnTo>
                                <a:pt x="143" y="2377"/>
                              </a:lnTo>
                              <a:lnTo>
                                <a:pt x="152" y="2373"/>
                              </a:lnTo>
                              <a:lnTo>
                                <a:pt x="159" y="2366"/>
                              </a:lnTo>
                              <a:lnTo>
                                <a:pt x="163" y="2357"/>
                              </a:lnTo>
                              <a:lnTo>
                                <a:pt x="166" y="2346"/>
                              </a:lnTo>
                              <a:lnTo>
                                <a:pt x="167" y="2329"/>
                              </a:lnTo>
                              <a:lnTo>
                                <a:pt x="169" y="2310"/>
                              </a:lnTo>
                              <a:lnTo>
                                <a:pt x="169" y="2197"/>
                              </a:lnTo>
                              <a:lnTo>
                                <a:pt x="167" y="2188"/>
                              </a:lnTo>
                              <a:lnTo>
                                <a:pt x="164" y="2181"/>
                              </a:lnTo>
                              <a:lnTo>
                                <a:pt x="162" y="2180"/>
                              </a:lnTo>
                              <a:lnTo>
                                <a:pt x="159" y="2178"/>
                              </a:lnTo>
                              <a:lnTo>
                                <a:pt x="154" y="2177"/>
                              </a:lnTo>
                              <a:lnTo>
                                <a:pt x="150" y="2175"/>
                              </a:lnTo>
                              <a:lnTo>
                                <a:pt x="150" y="2167"/>
                              </a:lnTo>
                              <a:lnTo>
                                <a:pt x="162" y="2168"/>
                              </a:lnTo>
                              <a:lnTo>
                                <a:pt x="173" y="2170"/>
                              </a:lnTo>
                              <a:lnTo>
                                <a:pt x="184" y="2170"/>
                              </a:lnTo>
                              <a:lnTo>
                                <a:pt x="194" y="2170"/>
                              </a:lnTo>
                              <a:lnTo>
                                <a:pt x="206" y="2170"/>
                              </a:lnTo>
                              <a:lnTo>
                                <a:pt x="217" y="2170"/>
                              </a:lnTo>
                              <a:lnTo>
                                <a:pt x="229" y="2168"/>
                              </a:lnTo>
                              <a:lnTo>
                                <a:pt x="240" y="2167"/>
                              </a:lnTo>
                              <a:lnTo>
                                <a:pt x="240" y="2177"/>
                              </a:lnTo>
                              <a:lnTo>
                                <a:pt x="236" y="2177"/>
                              </a:lnTo>
                              <a:lnTo>
                                <a:pt x="232" y="2178"/>
                              </a:lnTo>
                              <a:lnTo>
                                <a:pt x="229" y="2180"/>
                              </a:lnTo>
                              <a:lnTo>
                                <a:pt x="226" y="2182"/>
                              </a:lnTo>
                              <a:lnTo>
                                <a:pt x="223" y="2188"/>
                              </a:lnTo>
                              <a:lnTo>
                                <a:pt x="222" y="2197"/>
                              </a:lnTo>
                              <a:lnTo>
                                <a:pt x="222" y="2308"/>
                              </a:lnTo>
                              <a:lnTo>
                                <a:pt x="222" y="2322"/>
                              </a:lnTo>
                              <a:lnTo>
                                <a:pt x="220" y="2335"/>
                              </a:lnTo>
                              <a:lnTo>
                                <a:pt x="219" y="2347"/>
                              </a:lnTo>
                              <a:lnTo>
                                <a:pt x="216" y="2359"/>
                              </a:lnTo>
                              <a:lnTo>
                                <a:pt x="213" y="2369"/>
                              </a:lnTo>
                              <a:lnTo>
                                <a:pt x="209" y="2377"/>
                              </a:lnTo>
                              <a:lnTo>
                                <a:pt x="205" y="2384"/>
                              </a:lnTo>
                              <a:lnTo>
                                <a:pt x="199" y="2390"/>
                              </a:lnTo>
                              <a:lnTo>
                                <a:pt x="193" y="2396"/>
                              </a:lnTo>
                              <a:lnTo>
                                <a:pt x="186" y="2400"/>
                              </a:lnTo>
                              <a:lnTo>
                                <a:pt x="177" y="2404"/>
                              </a:lnTo>
                              <a:lnTo>
                                <a:pt x="169" y="2408"/>
                              </a:lnTo>
                              <a:lnTo>
                                <a:pt x="157" y="2410"/>
                              </a:lnTo>
                              <a:lnTo>
                                <a:pt x="147" y="2413"/>
                              </a:lnTo>
                              <a:lnTo>
                                <a:pt x="134" y="2413"/>
                              </a:lnTo>
                              <a:lnTo>
                                <a:pt x="122" y="2414"/>
                              </a:lnTo>
                              <a:lnTo>
                                <a:pt x="107" y="2413"/>
                              </a:lnTo>
                              <a:lnTo>
                                <a:pt x="96" y="2413"/>
                              </a:lnTo>
                              <a:lnTo>
                                <a:pt x="84" y="2410"/>
                              </a:lnTo>
                              <a:lnTo>
                                <a:pt x="74" y="2408"/>
                              </a:lnTo>
                              <a:lnTo>
                                <a:pt x="64" y="2404"/>
                              </a:lnTo>
                              <a:lnTo>
                                <a:pt x="57" y="2400"/>
                              </a:lnTo>
                              <a:lnTo>
                                <a:pt x="50" y="2396"/>
                              </a:lnTo>
                              <a:lnTo>
                                <a:pt x="43" y="2390"/>
                              </a:lnTo>
                              <a:lnTo>
                                <a:pt x="39" y="2384"/>
                              </a:lnTo>
                              <a:lnTo>
                                <a:pt x="33" y="2377"/>
                              </a:lnTo>
                              <a:lnTo>
                                <a:pt x="30" y="2369"/>
                              </a:lnTo>
                              <a:lnTo>
                                <a:pt x="27" y="2359"/>
                              </a:lnTo>
                              <a:lnTo>
                                <a:pt x="24" y="2347"/>
                              </a:lnTo>
                              <a:lnTo>
                                <a:pt x="23" y="2335"/>
                              </a:lnTo>
                              <a:lnTo>
                                <a:pt x="21" y="2322"/>
                              </a:lnTo>
                              <a:lnTo>
                                <a:pt x="21" y="2308"/>
                              </a:lnTo>
                              <a:lnTo>
                                <a:pt x="21" y="2197"/>
                              </a:lnTo>
                              <a:lnTo>
                                <a:pt x="20" y="2188"/>
                              </a:lnTo>
                              <a:lnTo>
                                <a:pt x="17" y="2182"/>
                              </a:lnTo>
                              <a:lnTo>
                                <a:pt x="14" y="2180"/>
                              </a:lnTo>
                              <a:lnTo>
                                <a:pt x="11" y="2178"/>
                              </a:lnTo>
                              <a:lnTo>
                                <a:pt x="7" y="2177"/>
                              </a:lnTo>
                              <a:lnTo>
                                <a:pt x="1" y="2177"/>
                              </a:lnTo>
                              <a:lnTo>
                                <a:pt x="1" y="2167"/>
                              </a:lnTo>
                              <a:close/>
                              <a:moveTo>
                                <a:pt x="263" y="2408"/>
                              </a:moveTo>
                              <a:lnTo>
                                <a:pt x="263" y="2401"/>
                              </a:lnTo>
                              <a:lnTo>
                                <a:pt x="270" y="2400"/>
                              </a:lnTo>
                              <a:lnTo>
                                <a:pt x="275" y="2397"/>
                              </a:lnTo>
                              <a:lnTo>
                                <a:pt x="277" y="2390"/>
                              </a:lnTo>
                              <a:lnTo>
                                <a:pt x="277" y="2377"/>
                              </a:lnTo>
                              <a:lnTo>
                                <a:pt x="277" y="2245"/>
                              </a:lnTo>
                              <a:lnTo>
                                <a:pt x="277" y="2235"/>
                              </a:lnTo>
                              <a:lnTo>
                                <a:pt x="275" y="2229"/>
                              </a:lnTo>
                              <a:lnTo>
                                <a:pt x="270" y="2227"/>
                              </a:lnTo>
                              <a:lnTo>
                                <a:pt x="263" y="2224"/>
                              </a:lnTo>
                              <a:lnTo>
                                <a:pt x="263" y="2217"/>
                              </a:lnTo>
                              <a:lnTo>
                                <a:pt x="270" y="2218"/>
                              </a:lnTo>
                              <a:lnTo>
                                <a:pt x="279" y="2218"/>
                              </a:lnTo>
                              <a:lnTo>
                                <a:pt x="286" y="2219"/>
                              </a:lnTo>
                              <a:lnTo>
                                <a:pt x="295" y="2219"/>
                              </a:lnTo>
                              <a:lnTo>
                                <a:pt x="303" y="2219"/>
                              </a:lnTo>
                              <a:lnTo>
                                <a:pt x="312" y="2218"/>
                              </a:lnTo>
                              <a:lnTo>
                                <a:pt x="319" y="2218"/>
                              </a:lnTo>
                              <a:lnTo>
                                <a:pt x="327" y="2217"/>
                              </a:lnTo>
                              <a:lnTo>
                                <a:pt x="413" y="2347"/>
                              </a:lnTo>
                              <a:lnTo>
                                <a:pt x="413" y="2245"/>
                              </a:lnTo>
                              <a:lnTo>
                                <a:pt x="413" y="2239"/>
                              </a:lnTo>
                              <a:lnTo>
                                <a:pt x="412" y="2235"/>
                              </a:lnTo>
                              <a:lnTo>
                                <a:pt x="410" y="2232"/>
                              </a:lnTo>
                              <a:lnTo>
                                <a:pt x="409" y="2229"/>
                              </a:lnTo>
                              <a:lnTo>
                                <a:pt x="406" y="2227"/>
                              </a:lnTo>
                              <a:lnTo>
                                <a:pt x="403" y="2225"/>
                              </a:lnTo>
                              <a:lnTo>
                                <a:pt x="399" y="2225"/>
                              </a:lnTo>
                              <a:lnTo>
                                <a:pt x="393" y="2224"/>
                              </a:lnTo>
                              <a:lnTo>
                                <a:pt x="393" y="2217"/>
                              </a:lnTo>
                              <a:lnTo>
                                <a:pt x="402" y="2218"/>
                              </a:lnTo>
                              <a:lnTo>
                                <a:pt x="410" y="2218"/>
                              </a:lnTo>
                              <a:lnTo>
                                <a:pt x="418" y="2219"/>
                              </a:lnTo>
                              <a:lnTo>
                                <a:pt x="425" y="2219"/>
                              </a:lnTo>
                              <a:lnTo>
                                <a:pt x="433" y="2219"/>
                              </a:lnTo>
                              <a:lnTo>
                                <a:pt x="440" y="2218"/>
                              </a:lnTo>
                              <a:lnTo>
                                <a:pt x="448" y="2218"/>
                              </a:lnTo>
                              <a:lnTo>
                                <a:pt x="455" y="2217"/>
                              </a:lnTo>
                              <a:lnTo>
                                <a:pt x="455" y="2224"/>
                              </a:lnTo>
                              <a:lnTo>
                                <a:pt x="448" y="2225"/>
                              </a:lnTo>
                              <a:lnTo>
                                <a:pt x="443" y="2229"/>
                              </a:lnTo>
                              <a:lnTo>
                                <a:pt x="440" y="2235"/>
                              </a:lnTo>
                              <a:lnTo>
                                <a:pt x="439" y="2244"/>
                              </a:lnTo>
                              <a:lnTo>
                                <a:pt x="439" y="2407"/>
                              </a:lnTo>
                              <a:lnTo>
                                <a:pt x="408" y="2407"/>
                              </a:lnTo>
                              <a:lnTo>
                                <a:pt x="305" y="2254"/>
                              </a:lnTo>
                              <a:lnTo>
                                <a:pt x="305" y="2377"/>
                              </a:lnTo>
                              <a:lnTo>
                                <a:pt x="305" y="2384"/>
                              </a:lnTo>
                              <a:lnTo>
                                <a:pt x="305" y="2389"/>
                              </a:lnTo>
                              <a:lnTo>
                                <a:pt x="306" y="2393"/>
                              </a:lnTo>
                              <a:lnTo>
                                <a:pt x="307" y="2396"/>
                              </a:lnTo>
                              <a:lnTo>
                                <a:pt x="310" y="2397"/>
                              </a:lnTo>
                              <a:lnTo>
                                <a:pt x="315" y="2400"/>
                              </a:lnTo>
                              <a:lnTo>
                                <a:pt x="319" y="2400"/>
                              </a:lnTo>
                              <a:lnTo>
                                <a:pt x="325" y="2401"/>
                              </a:lnTo>
                              <a:lnTo>
                                <a:pt x="325" y="2408"/>
                              </a:lnTo>
                              <a:lnTo>
                                <a:pt x="316" y="2407"/>
                              </a:lnTo>
                              <a:lnTo>
                                <a:pt x="307" y="2406"/>
                              </a:lnTo>
                              <a:lnTo>
                                <a:pt x="300" y="2406"/>
                              </a:lnTo>
                              <a:lnTo>
                                <a:pt x="295" y="2406"/>
                              </a:lnTo>
                              <a:lnTo>
                                <a:pt x="287" y="2406"/>
                              </a:lnTo>
                              <a:lnTo>
                                <a:pt x="279" y="2406"/>
                              </a:lnTo>
                              <a:lnTo>
                                <a:pt x="272" y="2407"/>
                              </a:lnTo>
                              <a:lnTo>
                                <a:pt x="263" y="2408"/>
                              </a:lnTo>
                              <a:close/>
                              <a:moveTo>
                                <a:pt x="472" y="2217"/>
                              </a:moveTo>
                              <a:lnTo>
                                <a:pt x="481" y="2218"/>
                              </a:lnTo>
                              <a:lnTo>
                                <a:pt x="491" y="2219"/>
                              </a:lnTo>
                              <a:lnTo>
                                <a:pt x="499" y="2219"/>
                              </a:lnTo>
                              <a:lnTo>
                                <a:pt x="508" y="2219"/>
                              </a:lnTo>
                              <a:lnTo>
                                <a:pt x="516" y="2219"/>
                              </a:lnTo>
                              <a:lnTo>
                                <a:pt x="525" y="2219"/>
                              </a:lnTo>
                              <a:lnTo>
                                <a:pt x="535" y="2218"/>
                              </a:lnTo>
                              <a:lnTo>
                                <a:pt x="543" y="2217"/>
                              </a:lnTo>
                              <a:lnTo>
                                <a:pt x="543" y="2224"/>
                              </a:lnTo>
                              <a:lnTo>
                                <a:pt x="536" y="2227"/>
                              </a:lnTo>
                              <a:lnTo>
                                <a:pt x="532" y="2229"/>
                              </a:lnTo>
                              <a:lnTo>
                                <a:pt x="529" y="2234"/>
                              </a:lnTo>
                              <a:lnTo>
                                <a:pt x="529" y="2241"/>
                              </a:lnTo>
                              <a:lnTo>
                                <a:pt x="529" y="2384"/>
                              </a:lnTo>
                              <a:lnTo>
                                <a:pt x="529" y="2391"/>
                              </a:lnTo>
                              <a:lnTo>
                                <a:pt x="532" y="2397"/>
                              </a:lnTo>
                              <a:lnTo>
                                <a:pt x="536" y="2400"/>
                              </a:lnTo>
                              <a:lnTo>
                                <a:pt x="543" y="2401"/>
                              </a:lnTo>
                              <a:lnTo>
                                <a:pt x="543" y="2408"/>
                              </a:lnTo>
                              <a:lnTo>
                                <a:pt x="533" y="2407"/>
                              </a:lnTo>
                              <a:lnTo>
                                <a:pt x="523" y="2407"/>
                              </a:lnTo>
                              <a:lnTo>
                                <a:pt x="515" y="2406"/>
                              </a:lnTo>
                              <a:lnTo>
                                <a:pt x="508" y="2406"/>
                              </a:lnTo>
                              <a:lnTo>
                                <a:pt x="501" y="2406"/>
                              </a:lnTo>
                              <a:lnTo>
                                <a:pt x="492" y="2407"/>
                              </a:lnTo>
                              <a:lnTo>
                                <a:pt x="482" y="2407"/>
                              </a:lnTo>
                              <a:lnTo>
                                <a:pt x="472" y="2408"/>
                              </a:lnTo>
                              <a:lnTo>
                                <a:pt x="472" y="2401"/>
                              </a:lnTo>
                              <a:lnTo>
                                <a:pt x="479" y="2400"/>
                              </a:lnTo>
                              <a:lnTo>
                                <a:pt x="483" y="2397"/>
                              </a:lnTo>
                              <a:lnTo>
                                <a:pt x="486" y="2391"/>
                              </a:lnTo>
                              <a:lnTo>
                                <a:pt x="486" y="2384"/>
                              </a:lnTo>
                              <a:lnTo>
                                <a:pt x="486" y="2241"/>
                              </a:lnTo>
                              <a:lnTo>
                                <a:pt x="486" y="2234"/>
                              </a:lnTo>
                              <a:lnTo>
                                <a:pt x="483" y="2229"/>
                              </a:lnTo>
                              <a:lnTo>
                                <a:pt x="479" y="2227"/>
                              </a:lnTo>
                              <a:lnTo>
                                <a:pt x="472" y="2224"/>
                              </a:lnTo>
                              <a:lnTo>
                                <a:pt x="472" y="2217"/>
                              </a:lnTo>
                              <a:close/>
                              <a:moveTo>
                                <a:pt x="552" y="2217"/>
                              </a:moveTo>
                              <a:lnTo>
                                <a:pt x="561" y="2218"/>
                              </a:lnTo>
                              <a:lnTo>
                                <a:pt x="569" y="2219"/>
                              </a:lnTo>
                              <a:lnTo>
                                <a:pt x="579" y="2219"/>
                              </a:lnTo>
                              <a:lnTo>
                                <a:pt x="589" y="2219"/>
                              </a:lnTo>
                              <a:lnTo>
                                <a:pt x="602" y="2219"/>
                              </a:lnTo>
                              <a:lnTo>
                                <a:pt x="612" y="2219"/>
                              </a:lnTo>
                              <a:lnTo>
                                <a:pt x="621" y="2218"/>
                              </a:lnTo>
                              <a:lnTo>
                                <a:pt x="629" y="2217"/>
                              </a:lnTo>
                              <a:lnTo>
                                <a:pt x="629" y="2224"/>
                              </a:lnTo>
                              <a:lnTo>
                                <a:pt x="621" y="2225"/>
                              </a:lnTo>
                              <a:lnTo>
                                <a:pt x="616" y="2228"/>
                              </a:lnTo>
                              <a:lnTo>
                                <a:pt x="615" y="2231"/>
                              </a:lnTo>
                              <a:lnTo>
                                <a:pt x="614" y="2236"/>
                              </a:lnTo>
                              <a:lnTo>
                                <a:pt x="614" y="2238"/>
                              </a:lnTo>
                              <a:lnTo>
                                <a:pt x="614" y="2241"/>
                              </a:lnTo>
                              <a:lnTo>
                                <a:pt x="615" y="2244"/>
                              </a:lnTo>
                              <a:lnTo>
                                <a:pt x="615" y="2245"/>
                              </a:lnTo>
                              <a:lnTo>
                                <a:pt x="659" y="2364"/>
                              </a:lnTo>
                              <a:lnTo>
                                <a:pt x="701" y="2245"/>
                              </a:lnTo>
                              <a:lnTo>
                                <a:pt x="702" y="2242"/>
                              </a:lnTo>
                              <a:lnTo>
                                <a:pt x="702" y="2239"/>
                              </a:lnTo>
                              <a:lnTo>
                                <a:pt x="704" y="2238"/>
                              </a:lnTo>
                              <a:lnTo>
                                <a:pt x="704" y="2235"/>
                              </a:lnTo>
                              <a:lnTo>
                                <a:pt x="702" y="2231"/>
                              </a:lnTo>
                              <a:lnTo>
                                <a:pt x="699" y="2227"/>
                              </a:lnTo>
                              <a:lnTo>
                                <a:pt x="695" y="2225"/>
                              </a:lnTo>
                              <a:lnTo>
                                <a:pt x="688" y="2224"/>
                              </a:lnTo>
                              <a:lnTo>
                                <a:pt x="688" y="2217"/>
                              </a:lnTo>
                              <a:lnTo>
                                <a:pt x="696" y="2218"/>
                              </a:lnTo>
                              <a:lnTo>
                                <a:pt x="705" y="2219"/>
                              </a:lnTo>
                              <a:lnTo>
                                <a:pt x="714" y="2219"/>
                              </a:lnTo>
                              <a:lnTo>
                                <a:pt x="721" y="2219"/>
                              </a:lnTo>
                              <a:lnTo>
                                <a:pt x="728" y="2219"/>
                              </a:lnTo>
                              <a:lnTo>
                                <a:pt x="735" y="2219"/>
                              </a:lnTo>
                              <a:lnTo>
                                <a:pt x="744" y="2218"/>
                              </a:lnTo>
                              <a:lnTo>
                                <a:pt x="751" y="2217"/>
                              </a:lnTo>
                              <a:lnTo>
                                <a:pt x="751" y="2224"/>
                              </a:lnTo>
                              <a:lnTo>
                                <a:pt x="745" y="2227"/>
                              </a:lnTo>
                              <a:lnTo>
                                <a:pt x="739" y="2231"/>
                              </a:lnTo>
                              <a:lnTo>
                                <a:pt x="735" y="2236"/>
                              </a:lnTo>
                              <a:lnTo>
                                <a:pt x="731" y="2245"/>
                              </a:lnTo>
                              <a:lnTo>
                                <a:pt x="729" y="2248"/>
                              </a:lnTo>
                              <a:lnTo>
                                <a:pt x="729" y="2251"/>
                              </a:lnTo>
                              <a:lnTo>
                                <a:pt x="669" y="2407"/>
                              </a:lnTo>
                              <a:lnTo>
                                <a:pt x="632" y="2407"/>
                              </a:lnTo>
                              <a:lnTo>
                                <a:pt x="569" y="2242"/>
                              </a:lnTo>
                              <a:lnTo>
                                <a:pt x="565" y="2234"/>
                              </a:lnTo>
                              <a:lnTo>
                                <a:pt x="562" y="2229"/>
                              </a:lnTo>
                              <a:lnTo>
                                <a:pt x="558" y="2227"/>
                              </a:lnTo>
                              <a:lnTo>
                                <a:pt x="552" y="2224"/>
                              </a:lnTo>
                              <a:lnTo>
                                <a:pt x="552" y="2217"/>
                              </a:lnTo>
                              <a:close/>
                              <a:moveTo>
                                <a:pt x="757" y="2218"/>
                              </a:moveTo>
                              <a:lnTo>
                                <a:pt x="907" y="2218"/>
                              </a:lnTo>
                              <a:lnTo>
                                <a:pt x="907" y="2231"/>
                              </a:lnTo>
                              <a:lnTo>
                                <a:pt x="908" y="2242"/>
                              </a:lnTo>
                              <a:lnTo>
                                <a:pt x="908" y="2254"/>
                              </a:lnTo>
                              <a:lnTo>
                                <a:pt x="910" y="2265"/>
                              </a:lnTo>
                              <a:lnTo>
                                <a:pt x="902" y="2265"/>
                              </a:lnTo>
                              <a:lnTo>
                                <a:pt x="902" y="2259"/>
                              </a:lnTo>
                              <a:lnTo>
                                <a:pt x="901" y="2254"/>
                              </a:lnTo>
                              <a:lnTo>
                                <a:pt x="898" y="2251"/>
                              </a:lnTo>
                              <a:lnTo>
                                <a:pt x="895" y="2248"/>
                              </a:lnTo>
                              <a:lnTo>
                                <a:pt x="892" y="2245"/>
                              </a:lnTo>
                              <a:lnTo>
                                <a:pt x="887" y="2244"/>
                              </a:lnTo>
                              <a:lnTo>
                                <a:pt x="881" y="2244"/>
                              </a:lnTo>
                              <a:lnTo>
                                <a:pt x="872" y="2244"/>
                              </a:lnTo>
                              <a:lnTo>
                                <a:pt x="814" y="2244"/>
                              </a:lnTo>
                              <a:lnTo>
                                <a:pt x="814" y="2295"/>
                              </a:lnTo>
                              <a:lnTo>
                                <a:pt x="852" y="2295"/>
                              </a:lnTo>
                              <a:lnTo>
                                <a:pt x="861" y="2295"/>
                              </a:lnTo>
                              <a:lnTo>
                                <a:pt x="868" y="2292"/>
                              </a:lnTo>
                              <a:lnTo>
                                <a:pt x="871" y="2288"/>
                              </a:lnTo>
                              <a:lnTo>
                                <a:pt x="872" y="2281"/>
                              </a:lnTo>
                              <a:lnTo>
                                <a:pt x="878" y="2281"/>
                              </a:lnTo>
                              <a:lnTo>
                                <a:pt x="878" y="2283"/>
                              </a:lnTo>
                              <a:lnTo>
                                <a:pt x="877" y="2289"/>
                              </a:lnTo>
                              <a:lnTo>
                                <a:pt x="877" y="2300"/>
                              </a:lnTo>
                              <a:lnTo>
                                <a:pt x="877" y="2308"/>
                              </a:lnTo>
                              <a:lnTo>
                                <a:pt x="877" y="2315"/>
                              </a:lnTo>
                              <a:lnTo>
                                <a:pt x="877" y="2322"/>
                              </a:lnTo>
                              <a:lnTo>
                                <a:pt x="877" y="2329"/>
                              </a:lnTo>
                              <a:lnTo>
                                <a:pt x="878" y="2336"/>
                              </a:lnTo>
                              <a:lnTo>
                                <a:pt x="872" y="2336"/>
                              </a:lnTo>
                              <a:lnTo>
                                <a:pt x="871" y="2329"/>
                              </a:lnTo>
                              <a:lnTo>
                                <a:pt x="868" y="2325"/>
                              </a:lnTo>
                              <a:lnTo>
                                <a:pt x="861" y="2322"/>
                              </a:lnTo>
                              <a:lnTo>
                                <a:pt x="852" y="2320"/>
                              </a:lnTo>
                              <a:lnTo>
                                <a:pt x="814" y="2320"/>
                              </a:lnTo>
                              <a:lnTo>
                                <a:pt x="814" y="2381"/>
                              </a:lnTo>
                              <a:lnTo>
                                <a:pt x="880" y="2381"/>
                              </a:lnTo>
                              <a:lnTo>
                                <a:pt x="887" y="2381"/>
                              </a:lnTo>
                              <a:lnTo>
                                <a:pt x="892" y="2380"/>
                              </a:lnTo>
                              <a:lnTo>
                                <a:pt x="898" y="2379"/>
                              </a:lnTo>
                              <a:lnTo>
                                <a:pt x="901" y="2376"/>
                              </a:lnTo>
                              <a:lnTo>
                                <a:pt x="904" y="2371"/>
                              </a:lnTo>
                              <a:lnTo>
                                <a:pt x="907" y="2366"/>
                              </a:lnTo>
                              <a:lnTo>
                                <a:pt x="908" y="2360"/>
                              </a:lnTo>
                              <a:lnTo>
                                <a:pt x="910" y="2352"/>
                              </a:lnTo>
                              <a:lnTo>
                                <a:pt x="917" y="2352"/>
                              </a:lnTo>
                              <a:lnTo>
                                <a:pt x="915" y="2367"/>
                              </a:lnTo>
                              <a:lnTo>
                                <a:pt x="914" y="2381"/>
                              </a:lnTo>
                              <a:lnTo>
                                <a:pt x="912" y="2394"/>
                              </a:lnTo>
                              <a:lnTo>
                                <a:pt x="911" y="2407"/>
                              </a:lnTo>
                              <a:lnTo>
                                <a:pt x="757" y="2407"/>
                              </a:lnTo>
                              <a:lnTo>
                                <a:pt x="757" y="2400"/>
                              </a:lnTo>
                              <a:lnTo>
                                <a:pt x="764" y="2398"/>
                              </a:lnTo>
                              <a:lnTo>
                                <a:pt x="768" y="2396"/>
                              </a:lnTo>
                              <a:lnTo>
                                <a:pt x="771" y="2391"/>
                              </a:lnTo>
                              <a:lnTo>
                                <a:pt x="772" y="2383"/>
                              </a:lnTo>
                              <a:lnTo>
                                <a:pt x="772" y="2242"/>
                              </a:lnTo>
                              <a:lnTo>
                                <a:pt x="771" y="2235"/>
                              </a:lnTo>
                              <a:lnTo>
                                <a:pt x="768" y="2229"/>
                              </a:lnTo>
                              <a:lnTo>
                                <a:pt x="764" y="2227"/>
                              </a:lnTo>
                              <a:lnTo>
                                <a:pt x="757" y="2225"/>
                              </a:lnTo>
                              <a:lnTo>
                                <a:pt x="757" y="2218"/>
                              </a:lnTo>
                              <a:close/>
                              <a:moveTo>
                                <a:pt x="932" y="2218"/>
                              </a:moveTo>
                              <a:lnTo>
                                <a:pt x="1015" y="2218"/>
                              </a:lnTo>
                              <a:lnTo>
                                <a:pt x="1035" y="2218"/>
                              </a:lnTo>
                              <a:lnTo>
                                <a:pt x="1051" y="2221"/>
                              </a:lnTo>
                              <a:lnTo>
                                <a:pt x="1065" y="2225"/>
                              </a:lnTo>
                              <a:lnTo>
                                <a:pt x="1075" y="2231"/>
                              </a:lnTo>
                              <a:lnTo>
                                <a:pt x="1080" y="2234"/>
                              </a:lnTo>
                              <a:lnTo>
                                <a:pt x="1084" y="2238"/>
                              </a:lnTo>
                              <a:lnTo>
                                <a:pt x="1087" y="2242"/>
                              </a:lnTo>
                              <a:lnTo>
                                <a:pt x="1090" y="2246"/>
                              </a:lnTo>
                              <a:lnTo>
                                <a:pt x="1094" y="2258"/>
                              </a:lnTo>
                              <a:lnTo>
                                <a:pt x="1095" y="2269"/>
                              </a:lnTo>
                              <a:lnTo>
                                <a:pt x="1094" y="2279"/>
                              </a:lnTo>
                              <a:lnTo>
                                <a:pt x="1091" y="2288"/>
                              </a:lnTo>
                              <a:lnTo>
                                <a:pt x="1087" y="2296"/>
                              </a:lnTo>
                              <a:lnTo>
                                <a:pt x="1081" y="2303"/>
                              </a:lnTo>
                              <a:lnTo>
                                <a:pt x="1074" y="2310"/>
                              </a:lnTo>
                              <a:lnTo>
                                <a:pt x="1065" y="2316"/>
                              </a:lnTo>
                              <a:lnTo>
                                <a:pt x="1057" y="2320"/>
                              </a:lnTo>
                              <a:lnTo>
                                <a:pt x="1045" y="2323"/>
                              </a:lnTo>
                              <a:lnTo>
                                <a:pt x="1051" y="2332"/>
                              </a:lnTo>
                              <a:lnTo>
                                <a:pt x="1058" y="2343"/>
                              </a:lnTo>
                              <a:lnTo>
                                <a:pt x="1067" y="2353"/>
                              </a:lnTo>
                              <a:lnTo>
                                <a:pt x="1074" y="2366"/>
                              </a:lnTo>
                              <a:lnTo>
                                <a:pt x="1085" y="2381"/>
                              </a:lnTo>
                              <a:lnTo>
                                <a:pt x="1094" y="2393"/>
                              </a:lnTo>
                              <a:lnTo>
                                <a:pt x="1098" y="2396"/>
                              </a:lnTo>
                              <a:lnTo>
                                <a:pt x="1103" y="2398"/>
                              </a:lnTo>
                              <a:lnTo>
                                <a:pt x="1107" y="2400"/>
                              </a:lnTo>
                              <a:lnTo>
                                <a:pt x="1110" y="2401"/>
                              </a:lnTo>
                              <a:lnTo>
                                <a:pt x="1111" y="2401"/>
                              </a:lnTo>
                              <a:lnTo>
                                <a:pt x="1111" y="2408"/>
                              </a:lnTo>
                              <a:lnTo>
                                <a:pt x="1101" y="2407"/>
                              </a:lnTo>
                              <a:lnTo>
                                <a:pt x="1093" y="2407"/>
                              </a:lnTo>
                              <a:lnTo>
                                <a:pt x="1087" y="2406"/>
                              </a:lnTo>
                              <a:lnTo>
                                <a:pt x="1083" y="2406"/>
                              </a:lnTo>
                              <a:lnTo>
                                <a:pt x="1073" y="2407"/>
                              </a:lnTo>
                              <a:lnTo>
                                <a:pt x="1055" y="2408"/>
                              </a:lnTo>
                              <a:lnTo>
                                <a:pt x="1053" y="2408"/>
                              </a:lnTo>
                              <a:lnTo>
                                <a:pt x="1044" y="2393"/>
                              </a:lnTo>
                              <a:lnTo>
                                <a:pt x="1034" y="2377"/>
                              </a:lnTo>
                              <a:lnTo>
                                <a:pt x="1024" y="2363"/>
                              </a:lnTo>
                              <a:lnTo>
                                <a:pt x="1014" y="2349"/>
                              </a:lnTo>
                              <a:lnTo>
                                <a:pt x="998" y="2326"/>
                              </a:lnTo>
                              <a:lnTo>
                                <a:pt x="994" y="2317"/>
                              </a:lnTo>
                              <a:lnTo>
                                <a:pt x="994" y="2316"/>
                              </a:lnTo>
                              <a:lnTo>
                                <a:pt x="995" y="2315"/>
                              </a:lnTo>
                              <a:lnTo>
                                <a:pt x="998" y="2315"/>
                              </a:lnTo>
                              <a:lnTo>
                                <a:pt x="1001" y="2315"/>
                              </a:lnTo>
                              <a:lnTo>
                                <a:pt x="1011" y="2315"/>
                              </a:lnTo>
                              <a:lnTo>
                                <a:pt x="1021" y="2312"/>
                              </a:lnTo>
                              <a:lnTo>
                                <a:pt x="1030" y="2309"/>
                              </a:lnTo>
                              <a:lnTo>
                                <a:pt x="1037" y="2305"/>
                              </a:lnTo>
                              <a:lnTo>
                                <a:pt x="1043" y="2299"/>
                              </a:lnTo>
                              <a:lnTo>
                                <a:pt x="1047" y="2292"/>
                              </a:lnTo>
                              <a:lnTo>
                                <a:pt x="1050" y="2285"/>
                              </a:lnTo>
                              <a:lnTo>
                                <a:pt x="1051" y="2276"/>
                              </a:lnTo>
                              <a:lnTo>
                                <a:pt x="1050" y="2269"/>
                              </a:lnTo>
                              <a:lnTo>
                                <a:pt x="1048" y="2262"/>
                              </a:lnTo>
                              <a:lnTo>
                                <a:pt x="1044" y="2256"/>
                              </a:lnTo>
                              <a:lnTo>
                                <a:pt x="1040" y="2252"/>
                              </a:lnTo>
                              <a:lnTo>
                                <a:pt x="1034" y="2248"/>
                              </a:lnTo>
                              <a:lnTo>
                                <a:pt x="1027" y="2245"/>
                              </a:lnTo>
                              <a:lnTo>
                                <a:pt x="1018" y="2244"/>
                              </a:lnTo>
                              <a:lnTo>
                                <a:pt x="1010" y="2244"/>
                              </a:lnTo>
                              <a:lnTo>
                                <a:pt x="990" y="2244"/>
                              </a:lnTo>
                              <a:lnTo>
                                <a:pt x="990" y="2384"/>
                              </a:lnTo>
                              <a:lnTo>
                                <a:pt x="990" y="2391"/>
                              </a:lnTo>
                              <a:lnTo>
                                <a:pt x="993" y="2397"/>
                              </a:lnTo>
                              <a:lnTo>
                                <a:pt x="997" y="2400"/>
                              </a:lnTo>
                              <a:lnTo>
                                <a:pt x="1004" y="2401"/>
                              </a:lnTo>
                              <a:lnTo>
                                <a:pt x="1004" y="2408"/>
                              </a:lnTo>
                              <a:lnTo>
                                <a:pt x="994" y="2407"/>
                              </a:lnTo>
                              <a:lnTo>
                                <a:pt x="984" y="2407"/>
                              </a:lnTo>
                              <a:lnTo>
                                <a:pt x="977" y="2406"/>
                              </a:lnTo>
                              <a:lnTo>
                                <a:pt x="968" y="2406"/>
                              </a:lnTo>
                              <a:lnTo>
                                <a:pt x="961" y="2406"/>
                              </a:lnTo>
                              <a:lnTo>
                                <a:pt x="952" y="2407"/>
                              </a:lnTo>
                              <a:lnTo>
                                <a:pt x="942" y="2407"/>
                              </a:lnTo>
                              <a:lnTo>
                                <a:pt x="932" y="2408"/>
                              </a:lnTo>
                              <a:lnTo>
                                <a:pt x="932" y="2401"/>
                              </a:lnTo>
                              <a:lnTo>
                                <a:pt x="940" y="2400"/>
                              </a:lnTo>
                              <a:lnTo>
                                <a:pt x="944" y="2397"/>
                              </a:lnTo>
                              <a:lnTo>
                                <a:pt x="947" y="2391"/>
                              </a:lnTo>
                              <a:lnTo>
                                <a:pt x="948" y="2384"/>
                              </a:lnTo>
                              <a:lnTo>
                                <a:pt x="948" y="2242"/>
                              </a:lnTo>
                              <a:lnTo>
                                <a:pt x="947" y="2235"/>
                              </a:lnTo>
                              <a:lnTo>
                                <a:pt x="944" y="2229"/>
                              </a:lnTo>
                              <a:lnTo>
                                <a:pt x="940" y="2227"/>
                              </a:lnTo>
                              <a:lnTo>
                                <a:pt x="932" y="2225"/>
                              </a:lnTo>
                              <a:lnTo>
                                <a:pt x="932" y="2218"/>
                              </a:lnTo>
                              <a:close/>
                              <a:moveTo>
                                <a:pt x="1264" y="2224"/>
                              </a:moveTo>
                              <a:lnTo>
                                <a:pt x="1264" y="2238"/>
                              </a:lnTo>
                              <a:lnTo>
                                <a:pt x="1266" y="2252"/>
                              </a:lnTo>
                              <a:lnTo>
                                <a:pt x="1266" y="2265"/>
                              </a:lnTo>
                              <a:lnTo>
                                <a:pt x="1267" y="2278"/>
                              </a:lnTo>
                              <a:lnTo>
                                <a:pt x="1260" y="2278"/>
                              </a:lnTo>
                              <a:lnTo>
                                <a:pt x="1257" y="2269"/>
                              </a:lnTo>
                              <a:lnTo>
                                <a:pt x="1253" y="2262"/>
                              </a:lnTo>
                              <a:lnTo>
                                <a:pt x="1247" y="2255"/>
                              </a:lnTo>
                              <a:lnTo>
                                <a:pt x="1240" y="2248"/>
                              </a:lnTo>
                              <a:lnTo>
                                <a:pt x="1231" y="2244"/>
                              </a:lnTo>
                              <a:lnTo>
                                <a:pt x="1223" y="2239"/>
                              </a:lnTo>
                              <a:lnTo>
                                <a:pt x="1213" y="2238"/>
                              </a:lnTo>
                              <a:lnTo>
                                <a:pt x="1201" y="2236"/>
                              </a:lnTo>
                              <a:lnTo>
                                <a:pt x="1194" y="2238"/>
                              </a:lnTo>
                              <a:lnTo>
                                <a:pt x="1187" y="2239"/>
                              </a:lnTo>
                              <a:lnTo>
                                <a:pt x="1180" y="2241"/>
                              </a:lnTo>
                              <a:lnTo>
                                <a:pt x="1176" y="2244"/>
                              </a:lnTo>
                              <a:lnTo>
                                <a:pt x="1171" y="2248"/>
                              </a:lnTo>
                              <a:lnTo>
                                <a:pt x="1168" y="2252"/>
                              </a:lnTo>
                              <a:lnTo>
                                <a:pt x="1166" y="2258"/>
                              </a:lnTo>
                              <a:lnTo>
                                <a:pt x="1166" y="2263"/>
                              </a:lnTo>
                              <a:lnTo>
                                <a:pt x="1167" y="2268"/>
                              </a:lnTo>
                              <a:lnTo>
                                <a:pt x="1168" y="2272"/>
                              </a:lnTo>
                              <a:lnTo>
                                <a:pt x="1171" y="2276"/>
                              </a:lnTo>
                              <a:lnTo>
                                <a:pt x="1177" y="2281"/>
                              </a:lnTo>
                              <a:lnTo>
                                <a:pt x="1190" y="2288"/>
                              </a:lnTo>
                              <a:lnTo>
                                <a:pt x="1210" y="2295"/>
                              </a:lnTo>
                              <a:lnTo>
                                <a:pt x="1214" y="2296"/>
                              </a:lnTo>
                              <a:lnTo>
                                <a:pt x="1218" y="2298"/>
                              </a:lnTo>
                              <a:lnTo>
                                <a:pt x="1233" y="2303"/>
                              </a:lnTo>
                              <a:lnTo>
                                <a:pt x="1246" y="2309"/>
                              </a:lnTo>
                              <a:lnTo>
                                <a:pt x="1256" y="2315"/>
                              </a:lnTo>
                              <a:lnTo>
                                <a:pt x="1263" y="2320"/>
                              </a:lnTo>
                              <a:lnTo>
                                <a:pt x="1270" y="2327"/>
                              </a:lnTo>
                              <a:lnTo>
                                <a:pt x="1274" y="2335"/>
                              </a:lnTo>
                              <a:lnTo>
                                <a:pt x="1276" y="2343"/>
                              </a:lnTo>
                              <a:lnTo>
                                <a:pt x="1277" y="2353"/>
                              </a:lnTo>
                              <a:lnTo>
                                <a:pt x="1277" y="2359"/>
                              </a:lnTo>
                              <a:lnTo>
                                <a:pt x="1276" y="2366"/>
                              </a:lnTo>
                              <a:lnTo>
                                <a:pt x="1274" y="2371"/>
                              </a:lnTo>
                              <a:lnTo>
                                <a:pt x="1271" y="2376"/>
                              </a:lnTo>
                              <a:lnTo>
                                <a:pt x="1267" y="2381"/>
                              </a:lnTo>
                              <a:lnTo>
                                <a:pt x="1264" y="2387"/>
                              </a:lnTo>
                              <a:lnTo>
                                <a:pt x="1259" y="2391"/>
                              </a:lnTo>
                              <a:lnTo>
                                <a:pt x="1253" y="2396"/>
                              </a:lnTo>
                              <a:lnTo>
                                <a:pt x="1241" y="2403"/>
                              </a:lnTo>
                              <a:lnTo>
                                <a:pt x="1226" y="2408"/>
                              </a:lnTo>
                              <a:lnTo>
                                <a:pt x="1210" y="2411"/>
                              </a:lnTo>
                              <a:lnTo>
                                <a:pt x="1193" y="2413"/>
                              </a:lnTo>
                              <a:lnTo>
                                <a:pt x="1174" y="2411"/>
                              </a:lnTo>
                              <a:lnTo>
                                <a:pt x="1157" y="2408"/>
                              </a:lnTo>
                              <a:lnTo>
                                <a:pt x="1140" y="2404"/>
                              </a:lnTo>
                              <a:lnTo>
                                <a:pt x="1124" y="2400"/>
                              </a:lnTo>
                              <a:lnTo>
                                <a:pt x="1124" y="2393"/>
                              </a:lnTo>
                              <a:lnTo>
                                <a:pt x="1124" y="2387"/>
                              </a:lnTo>
                              <a:lnTo>
                                <a:pt x="1126" y="2380"/>
                              </a:lnTo>
                              <a:lnTo>
                                <a:pt x="1126" y="2370"/>
                              </a:lnTo>
                              <a:lnTo>
                                <a:pt x="1126" y="2366"/>
                              </a:lnTo>
                              <a:lnTo>
                                <a:pt x="1124" y="2359"/>
                              </a:lnTo>
                              <a:lnTo>
                                <a:pt x="1124" y="2350"/>
                              </a:lnTo>
                              <a:lnTo>
                                <a:pt x="1124" y="2339"/>
                              </a:lnTo>
                              <a:lnTo>
                                <a:pt x="1130" y="2339"/>
                              </a:lnTo>
                              <a:lnTo>
                                <a:pt x="1133" y="2350"/>
                              </a:lnTo>
                              <a:lnTo>
                                <a:pt x="1137" y="2359"/>
                              </a:lnTo>
                              <a:lnTo>
                                <a:pt x="1143" y="2367"/>
                              </a:lnTo>
                              <a:lnTo>
                                <a:pt x="1150" y="2374"/>
                              </a:lnTo>
                              <a:lnTo>
                                <a:pt x="1158" y="2380"/>
                              </a:lnTo>
                              <a:lnTo>
                                <a:pt x="1168" y="2384"/>
                              </a:lnTo>
                              <a:lnTo>
                                <a:pt x="1178" y="2387"/>
                              </a:lnTo>
                              <a:lnTo>
                                <a:pt x="1190" y="2387"/>
                              </a:lnTo>
                              <a:lnTo>
                                <a:pt x="1200" y="2387"/>
                              </a:lnTo>
                              <a:lnTo>
                                <a:pt x="1207" y="2386"/>
                              </a:lnTo>
                              <a:lnTo>
                                <a:pt x="1214" y="2383"/>
                              </a:lnTo>
                              <a:lnTo>
                                <a:pt x="1221" y="2380"/>
                              </a:lnTo>
                              <a:lnTo>
                                <a:pt x="1226" y="2376"/>
                              </a:lnTo>
                              <a:lnTo>
                                <a:pt x="1230" y="2371"/>
                              </a:lnTo>
                              <a:lnTo>
                                <a:pt x="1231" y="2366"/>
                              </a:lnTo>
                              <a:lnTo>
                                <a:pt x="1233" y="2360"/>
                              </a:lnTo>
                              <a:lnTo>
                                <a:pt x="1231" y="2356"/>
                              </a:lnTo>
                              <a:lnTo>
                                <a:pt x="1230" y="2352"/>
                              </a:lnTo>
                              <a:lnTo>
                                <a:pt x="1227" y="2347"/>
                              </a:lnTo>
                              <a:lnTo>
                                <a:pt x="1223" y="2343"/>
                              </a:lnTo>
                              <a:lnTo>
                                <a:pt x="1208" y="2336"/>
                              </a:lnTo>
                              <a:lnTo>
                                <a:pt x="1191" y="2329"/>
                              </a:lnTo>
                              <a:lnTo>
                                <a:pt x="1186" y="2327"/>
                              </a:lnTo>
                              <a:lnTo>
                                <a:pt x="1183" y="2326"/>
                              </a:lnTo>
                              <a:lnTo>
                                <a:pt x="1167" y="2320"/>
                              </a:lnTo>
                              <a:lnTo>
                                <a:pt x="1154" y="2315"/>
                              </a:lnTo>
                              <a:lnTo>
                                <a:pt x="1144" y="2309"/>
                              </a:lnTo>
                              <a:lnTo>
                                <a:pt x="1137" y="2303"/>
                              </a:lnTo>
                              <a:lnTo>
                                <a:pt x="1130" y="2296"/>
                              </a:lnTo>
                              <a:lnTo>
                                <a:pt x="1127" y="2288"/>
                              </a:lnTo>
                              <a:lnTo>
                                <a:pt x="1124" y="2279"/>
                              </a:lnTo>
                              <a:lnTo>
                                <a:pt x="1123" y="2271"/>
                              </a:lnTo>
                              <a:lnTo>
                                <a:pt x="1123" y="2263"/>
                              </a:lnTo>
                              <a:lnTo>
                                <a:pt x="1124" y="2258"/>
                              </a:lnTo>
                              <a:lnTo>
                                <a:pt x="1126" y="2252"/>
                              </a:lnTo>
                              <a:lnTo>
                                <a:pt x="1128" y="2246"/>
                              </a:lnTo>
                              <a:lnTo>
                                <a:pt x="1136" y="2236"/>
                              </a:lnTo>
                              <a:lnTo>
                                <a:pt x="1144" y="2229"/>
                              </a:lnTo>
                              <a:lnTo>
                                <a:pt x="1156" y="2222"/>
                              </a:lnTo>
                              <a:lnTo>
                                <a:pt x="1170" y="2217"/>
                              </a:lnTo>
                              <a:lnTo>
                                <a:pt x="1184" y="2214"/>
                              </a:lnTo>
                              <a:lnTo>
                                <a:pt x="1201" y="2212"/>
                              </a:lnTo>
                              <a:lnTo>
                                <a:pt x="1218" y="2214"/>
                              </a:lnTo>
                              <a:lnTo>
                                <a:pt x="1236" y="2217"/>
                              </a:lnTo>
                              <a:lnTo>
                                <a:pt x="1251" y="2219"/>
                              </a:lnTo>
                              <a:lnTo>
                                <a:pt x="1264" y="2224"/>
                              </a:lnTo>
                              <a:close/>
                              <a:moveTo>
                                <a:pt x="1293" y="2217"/>
                              </a:moveTo>
                              <a:lnTo>
                                <a:pt x="1303" y="2218"/>
                              </a:lnTo>
                              <a:lnTo>
                                <a:pt x="1311" y="2219"/>
                              </a:lnTo>
                              <a:lnTo>
                                <a:pt x="1320" y="2219"/>
                              </a:lnTo>
                              <a:lnTo>
                                <a:pt x="1329" y="2219"/>
                              </a:lnTo>
                              <a:lnTo>
                                <a:pt x="1337" y="2219"/>
                              </a:lnTo>
                              <a:lnTo>
                                <a:pt x="1347" y="2219"/>
                              </a:lnTo>
                              <a:lnTo>
                                <a:pt x="1356" y="2218"/>
                              </a:lnTo>
                              <a:lnTo>
                                <a:pt x="1364" y="2217"/>
                              </a:lnTo>
                              <a:lnTo>
                                <a:pt x="1364" y="2224"/>
                              </a:lnTo>
                              <a:lnTo>
                                <a:pt x="1359" y="2227"/>
                              </a:lnTo>
                              <a:lnTo>
                                <a:pt x="1353" y="2229"/>
                              </a:lnTo>
                              <a:lnTo>
                                <a:pt x="1351" y="2234"/>
                              </a:lnTo>
                              <a:lnTo>
                                <a:pt x="1350" y="2241"/>
                              </a:lnTo>
                              <a:lnTo>
                                <a:pt x="1350" y="2384"/>
                              </a:lnTo>
                              <a:lnTo>
                                <a:pt x="1351" y="2391"/>
                              </a:lnTo>
                              <a:lnTo>
                                <a:pt x="1353" y="2397"/>
                              </a:lnTo>
                              <a:lnTo>
                                <a:pt x="1359" y="2400"/>
                              </a:lnTo>
                              <a:lnTo>
                                <a:pt x="1364" y="2401"/>
                              </a:lnTo>
                              <a:lnTo>
                                <a:pt x="1364" y="2408"/>
                              </a:lnTo>
                              <a:lnTo>
                                <a:pt x="1354" y="2407"/>
                              </a:lnTo>
                              <a:lnTo>
                                <a:pt x="1346" y="2407"/>
                              </a:lnTo>
                              <a:lnTo>
                                <a:pt x="1337" y="2406"/>
                              </a:lnTo>
                              <a:lnTo>
                                <a:pt x="1329" y="2406"/>
                              </a:lnTo>
                              <a:lnTo>
                                <a:pt x="1321" y="2406"/>
                              </a:lnTo>
                              <a:lnTo>
                                <a:pt x="1313" y="2407"/>
                              </a:lnTo>
                              <a:lnTo>
                                <a:pt x="1304" y="2407"/>
                              </a:lnTo>
                              <a:lnTo>
                                <a:pt x="1293" y="2408"/>
                              </a:lnTo>
                              <a:lnTo>
                                <a:pt x="1293" y="2401"/>
                              </a:lnTo>
                              <a:lnTo>
                                <a:pt x="1300" y="2400"/>
                              </a:lnTo>
                              <a:lnTo>
                                <a:pt x="1304" y="2397"/>
                              </a:lnTo>
                              <a:lnTo>
                                <a:pt x="1307" y="2391"/>
                              </a:lnTo>
                              <a:lnTo>
                                <a:pt x="1309" y="2384"/>
                              </a:lnTo>
                              <a:lnTo>
                                <a:pt x="1309" y="2241"/>
                              </a:lnTo>
                              <a:lnTo>
                                <a:pt x="1307" y="2234"/>
                              </a:lnTo>
                              <a:lnTo>
                                <a:pt x="1304" y="2229"/>
                              </a:lnTo>
                              <a:lnTo>
                                <a:pt x="1300" y="2227"/>
                              </a:lnTo>
                              <a:lnTo>
                                <a:pt x="1293" y="2224"/>
                              </a:lnTo>
                              <a:lnTo>
                                <a:pt x="1293" y="2217"/>
                              </a:lnTo>
                              <a:close/>
                              <a:moveTo>
                                <a:pt x="1442" y="2242"/>
                              </a:moveTo>
                              <a:lnTo>
                                <a:pt x="1442" y="2383"/>
                              </a:lnTo>
                              <a:lnTo>
                                <a:pt x="1444" y="2383"/>
                              </a:lnTo>
                              <a:lnTo>
                                <a:pt x="1446" y="2383"/>
                              </a:lnTo>
                              <a:lnTo>
                                <a:pt x="1449" y="2383"/>
                              </a:lnTo>
                              <a:lnTo>
                                <a:pt x="1453" y="2383"/>
                              </a:lnTo>
                              <a:lnTo>
                                <a:pt x="1470" y="2381"/>
                              </a:lnTo>
                              <a:lnTo>
                                <a:pt x="1486" y="2379"/>
                              </a:lnTo>
                              <a:lnTo>
                                <a:pt x="1493" y="2376"/>
                              </a:lnTo>
                              <a:lnTo>
                                <a:pt x="1499" y="2373"/>
                              </a:lnTo>
                              <a:lnTo>
                                <a:pt x="1504" y="2369"/>
                              </a:lnTo>
                              <a:lnTo>
                                <a:pt x="1510" y="2366"/>
                              </a:lnTo>
                              <a:lnTo>
                                <a:pt x="1515" y="2360"/>
                              </a:lnTo>
                              <a:lnTo>
                                <a:pt x="1517" y="2356"/>
                              </a:lnTo>
                              <a:lnTo>
                                <a:pt x="1522" y="2350"/>
                              </a:lnTo>
                              <a:lnTo>
                                <a:pt x="1525" y="2343"/>
                              </a:lnTo>
                              <a:lnTo>
                                <a:pt x="1527" y="2330"/>
                              </a:lnTo>
                              <a:lnTo>
                                <a:pt x="1529" y="2313"/>
                              </a:lnTo>
                              <a:lnTo>
                                <a:pt x="1527" y="2298"/>
                              </a:lnTo>
                              <a:lnTo>
                                <a:pt x="1525" y="2283"/>
                              </a:lnTo>
                              <a:lnTo>
                                <a:pt x="1522" y="2278"/>
                              </a:lnTo>
                              <a:lnTo>
                                <a:pt x="1517" y="2271"/>
                              </a:lnTo>
                              <a:lnTo>
                                <a:pt x="1513" y="2266"/>
                              </a:lnTo>
                              <a:lnTo>
                                <a:pt x="1509" y="2261"/>
                              </a:lnTo>
                              <a:lnTo>
                                <a:pt x="1503" y="2256"/>
                              </a:lnTo>
                              <a:lnTo>
                                <a:pt x="1497" y="2252"/>
                              </a:lnTo>
                              <a:lnTo>
                                <a:pt x="1492" y="2249"/>
                              </a:lnTo>
                              <a:lnTo>
                                <a:pt x="1484" y="2246"/>
                              </a:lnTo>
                              <a:lnTo>
                                <a:pt x="1470" y="2244"/>
                              </a:lnTo>
                              <a:lnTo>
                                <a:pt x="1453" y="2242"/>
                              </a:lnTo>
                              <a:lnTo>
                                <a:pt x="1449" y="2242"/>
                              </a:lnTo>
                              <a:lnTo>
                                <a:pt x="1446" y="2242"/>
                              </a:lnTo>
                              <a:lnTo>
                                <a:pt x="1444" y="2242"/>
                              </a:lnTo>
                              <a:lnTo>
                                <a:pt x="1442" y="2242"/>
                              </a:lnTo>
                              <a:close/>
                              <a:moveTo>
                                <a:pt x="1386" y="2218"/>
                              </a:moveTo>
                              <a:lnTo>
                                <a:pt x="1454" y="2218"/>
                              </a:lnTo>
                              <a:lnTo>
                                <a:pt x="1476" y="2218"/>
                              </a:lnTo>
                              <a:lnTo>
                                <a:pt x="1494" y="2219"/>
                              </a:lnTo>
                              <a:lnTo>
                                <a:pt x="1510" y="2224"/>
                              </a:lnTo>
                              <a:lnTo>
                                <a:pt x="1523" y="2228"/>
                              </a:lnTo>
                              <a:lnTo>
                                <a:pt x="1535" y="2234"/>
                              </a:lnTo>
                              <a:lnTo>
                                <a:pt x="1545" y="2241"/>
                              </a:lnTo>
                              <a:lnTo>
                                <a:pt x="1553" y="2249"/>
                              </a:lnTo>
                              <a:lnTo>
                                <a:pt x="1560" y="2259"/>
                              </a:lnTo>
                              <a:lnTo>
                                <a:pt x="1566" y="2272"/>
                              </a:lnTo>
                              <a:lnTo>
                                <a:pt x="1570" y="2283"/>
                              </a:lnTo>
                              <a:lnTo>
                                <a:pt x="1573" y="2296"/>
                              </a:lnTo>
                              <a:lnTo>
                                <a:pt x="1573" y="2310"/>
                              </a:lnTo>
                              <a:lnTo>
                                <a:pt x="1573" y="2322"/>
                              </a:lnTo>
                              <a:lnTo>
                                <a:pt x="1572" y="2333"/>
                              </a:lnTo>
                              <a:lnTo>
                                <a:pt x="1569" y="2343"/>
                              </a:lnTo>
                              <a:lnTo>
                                <a:pt x="1566" y="2352"/>
                              </a:lnTo>
                              <a:lnTo>
                                <a:pt x="1562" y="2360"/>
                              </a:lnTo>
                              <a:lnTo>
                                <a:pt x="1556" y="2369"/>
                              </a:lnTo>
                              <a:lnTo>
                                <a:pt x="1549" y="2376"/>
                              </a:lnTo>
                              <a:lnTo>
                                <a:pt x="1542" y="2383"/>
                              </a:lnTo>
                              <a:lnTo>
                                <a:pt x="1535" y="2389"/>
                              </a:lnTo>
                              <a:lnTo>
                                <a:pt x="1525" y="2394"/>
                              </a:lnTo>
                              <a:lnTo>
                                <a:pt x="1515" y="2398"/>
                              </a:lnTo>
                              <a:lnTo>
                                <a:pt x="1503" y="2401"/>
                              </a:lnTo>
                              <a:lnTo>
                                <a:pt x="1492" y="2404"/>
                              </a:lnTo>
                              <a:lnTo>
                                <a:pt x="1479" y="2406"/>
                              </a:lnTo>
                              <a:lnTo>
                                <a:pt x="1466" y="2407"/>
                              </a:lnTo>
                              <a:lnTo>
                                <a:pt x="1452" y="2407"/>
                              </a:lnTo>
                              <a:lnTo>
                                <a:pt x="1386" y="2407"/>
                              </a:lnTo>
                              <a:lnTo>
                                <a:pt x="1386" y="2400"/>
                              </a:lnTo>
                              <a:lnTo>
                                <a:pt x="1393" y="2398"/>
                              </a:lnTo>
                              <a:lnTo>
                                <a:pt x="1397" y="2396"/>
                              </a:lnTo>
                              <a:lnTo>
                                <a:pt x="1400" y="2391"/>
                              </a:lnTo>
                              <a:lnTo>
                                <a:pt x="1400" y="2383"/>
                              </a:lnTo>
                              <a:lnTo>
                                <a:pt x="1400" y="2242"/>
                              </a:lnTo>
                              <a:lnTo>
                                <a:pt x="1400" y="2235"/>
                              </a:lnTo>
                              <a:lnTo>
                                <a:pt x="1397" y="2229"/>
                              </a:lnTo>
                              <a:lnTo>
                                <a:pt x="1393" y="2227"/>
                              </a:lnTo>
                              <a:lnTo>
                                <a:pt x="1386" y="2225"/>
                              </a:lnTo>
                              <a:lnTo>
                                <a:pt x="1386" y="2218"/>
                              </a:lnTo>
                              <a:close/>
                              <a:moveTo>
                                <a:pt x="1666" y="2258"/>
                              </a:moveTo>
                              <a:lnTo>
                                <a:pt x="1645" y="2325"/>
                              </a:lnTo>
                              <a:lnTo>
                                <a:pt x="1688" y="2325"/>
                              </a:lnTo>
                              <a:lnTo>
                                <a:pt x="1666" y="2258"/>
                              </a:lnTo>
                              <a:close/>
                              <a:moveTo>
                                <a:pt x="1635" y="2217"/>
                              </a:moveTo>
                              <a:lnTo>
                                <a:pt x="1642" y="2218"/>
                              </a:lnTo>
                              <a:lnTo>
                                <a:pt x="1649" y="2218"/>
                              </a:lnTo>
                              <a:lnTo>
                                <a:pt x="1656" y="2219"/>
                              </a:lnTo>
                              <a:lnTo>
                                <a:pt x="1662" y="2219"/>
                              </a:lnTo>
                              <a:lnTo>
                                <a:pt x="1669" y="2219"/>
                              </a:lnTo>
                              <a:lnTo>
                                <a:pt x="1676" y="2218"/>
                              </a:lnTo>
                              <a:lnTo>
                                <a:pt x="1683" y="2218"/>
                              </a:lnTo>
                              <a:lnTo>
                                <a:pt x="1690" y="2217"/>
                              </a:lnTo>
                              <a:lnTo>
                                <a:pt x="1692" y="2224"/>
                              </a:lnTo>
                              <a:lnTo>
                                <a:pt x="1695" y="2229"/>
                              </a:lnTo>
                              <a:lnTo>
                                <a:pt x="1696" y="2235"/>
                              </a:lnTo>
                              <a:lnTo>
                                <a:pt x="1698" y="2239"/>
                              </a:lnTo>
                              <a:lnTo>
                                <a:pt x="1750" y="2381"/>
                              </a:lnTo>
                              <a:lnTo>
                                <a:pt x="1755" y="2391"/>
                              </a:lnTo>
                              <a:lnTo>
                                <a:pt x="1759" y="2397"/>
                              </a:lnTo>
                              <a:lnTo>
                                <a:pt x="1763" y="2400"/>
                              </a:lnTo>
                              <a:lnTo>
                                <a:pt x="1769" y="2401"/>
                              </a:lnTo>
                              <a:lnTo>
                                <a:pt x="1769" y="2408"/>
                              </a:lnTo>
                              <a:lnTo>
                                <a:pt x="1760" y="2407"/>
                              </a:lnTo>
                              <a:lnTo>
                                <a:pt x="1752" y="2407"/>
                              </a:lnTo>
                              <a:lnTo>
                                <a:pt x="1742" y="2406"/>
                              </a:lnTo>
                              <a:lnTo>
                                <a:pt x="1733" y="2406"/>
                              </a:lnTo>
                              <a:lnTo>
                                <a:pt x="1725" y="2406"/>
                              </a:lnTo>
                              <a:lnTo>
                                <a:pt x="1716" y="2407"/>
                              </a:lnTo>
                              <a:lnTo>
                                <a:pt x="1706" y="2407"/>
                              </a:lnTo>
                              <a:lnTo>
                                <a:pt x="1695" y="2408"/>
                              </a:lnTo>
                              <a:lnTo>
                                <a:pt x="1695" y="2401"/>
                              </a:lnTo>
                              <a:lnTo>
                                <a:pt x="1702" y="2400"/>
                              </a:lnTo>
                              <a:lnTo>
                                <a:pt x="1706" y="2398"/>
                              </a:lnTo>
                              <a:lnTo>
                                <a:pt x="1708" y="2396"/>
                              </a:lnTo>
                              <a:lnTo>
                                <a:pt x="1709" y="2391"/>
                              </a:lnTo>
                              <a:lnTo>
                                <a:pt x="1708" y="2390"/>
                              </a:lnTo>
                              <a:lnTo>
                                <a:pt x="1708" y="2389"/>
                              </a:lnTo>
                              <a:lnTo>
                                <a:pt x="1708" y="2387"/>
                              </a:lnTo>
                              <a:lnTo>
                                <a:pt x="1708" y="2386"/>
                              </a:lnTo>
                              <a:lnTo>
                                <a:pt x="1695" y="2349"/>
                              </a:lnTo>
                              <a:lnTo>
                                <a:pt x="1636" y="2349"/>
                              </a:lnTo>
                              <a:lnTo>
                                <a:pt x="1625" y="2380"/>
                              </a:lnTo>
                              <a:lnTo>
                                <a:pt x="1625" y="2383"/>
                              </a:lnTo>
                              <a:lnTo>
                                <a:pt x="1623" y="2386"/>
                              </a:lnTo>
                              <a:lnTo>
                                <a:pt x="1623" y="2389"/>
                              </a:lnTo>
                              <a:lnTo>
                                <a:pt x="1623" y="2390"/>
                              </a:lnTo>
                              <a:lnTo>
                                <a:pt x="1623" y="2394"/>
                              </a:lnTo>
                              <a:lnTo>
                                <a:pt x="1626" y="2398"/>
                              </a:lnTo>
                              <a:lnTo>
                                <a:pt x="1630" y="2400"/>
                              </a:lnTo>
                              <a:lnTo>
                                <a:pt x="1635" y="2401"/>
                              </a:lnTo>
                              <a:lnTo>
                                <a:pt x="1635" y="2408"/>
                              </a:lnTo>
                              <a:lnTo>
                                <a:pt x="1627" y="2407"/>
                              </a:lnTo>
                              <a:lnTo>
                                <a:pt x="1619" y="2407"/>
                              </a:lnTo>
                              <a:lnTo>
                                <a:pt x="1612" y="2406"/>
                              </a:lnTo>
                              <a:lnTo>
                                <a:pt x="1605" y="2406"/>
                              </a:lnTo>
                              <a:lnTo>
                                <a:pt x="1597" y="2406"/>
                              </a:lnTo>
                              <a:lnTo>
                                <a:pt x="1590" y="2407"/>
                              </a:lnTo>
                              <a:lnTo>
                                <a:pt x="1583" y="2407"/>
                              </a:lnTo>
                              <a:lnTo>
                                <a:pt x="1576" y="2408"/>
                              </a:lnTo>
                              <a:lnTo>
                                <a:pt x="1576" y="2401"/>
                              </a:lnTo>
                              <a:lnTo>
                                <a:pt x="1582" y="2400"/>
                              </a:lnTo>
                              <a:lnTo>
                                <a:pt x="1586" y="2396"/>
                              </a:lnTo>
                              <a:lnTo>
                                <a:pt x="1590" y="2389"/>
                              </a:lnTo>
                              <a:lnTo>
                                <a:pt x="1595" y="2380"/>
                              </a:lnTo>
                              <a:lnTo>
                                <a:pt x="1595" y="2377"/>
                              </a:lnTo>
                              <a:lnTo>
                                <a:pt x="1596" y="2376"/>
                              </a:lnTo>
                              <a:lnTo>
                                <a:pt x="1645" y="2241"/>
                              </a:lnTo>
                              <a:lnTo>
                                <a:pt x="1646" y="2238"/>
                              </a:lnTo>
                              <a:lnTo>
                                <a:pt x="1646" y="2235"/>
                              </a:lnTo>
                              <a:lnTo>
                                <a:pt x="1646" y="2234"/>
                              </a:lnTo>
                              <a:lnTo>
                                <a:pt x="1646" y="2232"/>
                              </a:lnTo>
                              <a:lnTo>
                                <a:pt x="1646" y="2228"/>
                              </a:lnTo>
                              <a:lnTo>
                                <a:pt x="1643" y="2227"/>
                              </a:lnTo>
                              <a:lnTo>
                                <a:pt x="1640" y="2225"/>
                              </a:lnTo>
                              <a:lnTo>
                                <a:pt x="1635" y="2224"/>
                              </a:lnTo>
                              <a:lnTo>
                                <a:pt x="1635" y="2217"/>
                              </a:lnTo>
                              <a:close/>
                              <a:moveTo>
                                <a:pt x="1832" y="2242"/>
                              </a:moveTo>
                              <a:lnTo>
                                <a:pt x="1832" y="2383"/>
                              </a:lnTo>
                              <a:lnTo>
                                <a:pt x="1833" y="2383"/>
                              </a:lnTo>
                              <a:lnTo>
                                <a:pt x="1835" y="2383"/>
                              </a:lnTo>
                              <a:lnTo>
                                <a:pt x="1838" y="2383"/>
                              </a:lnTo>
                              <a:lnTo>
                                <a:pt x="1842" y="2383"/>
                              </a:lnTo>
                              <a:lnTo>
                                <a:pt x="1859" y="2381"/>
                              </a:lnTo>
                              <a:lnTo>
                                <a:pt x="1875" y="2379"/>
                              </a:lnTo>
                              <a:lnTo>
                                <a:pt x="1882" y="2376"/>
                              </a:lnTo>
                              <a:lnTo>
                                <a:pt x="1888" y="2373"/>
                              </a:lnTo>
                              <a:lnTo>
                                <a:pt x="1893" y="2369"/>
                              </a:lnTo>
                              <a:lnTo>
                                <a:pt x="1899" y="2366"/>
                              </a:lnTo>
                              <a:lnTo>
                                <a:pt x="1903" y="2360"/>
                              </a:lnTo>
                              <a:lnTo>
                                <a:pt x="1908" y="2356"/>
                              </a:lnTo>
                              <a:lnTo>
                                <a:pt x="1911" y="2350"/>
                              </a:lnTo>
                              <a:lnTo>
                                <a:pt x="1914" y="2343"/>
                              </a:lnTo>
                              <a:lnTo>
                                <a:pt x="1916" y="2330"/>
                              </a:lnTo>
                              <a:lnTo>
                                <a:pt x="1918" y="2313"/>
                              </a:lnTo>
                              <a:lnTo>
                                <a:pt x="1916" y="2298"/>
                              </a:lnTo>
                              <a:lnTo>
                                <a:pt x="1914" y="2283"/>
                              </a:lnTo>
                              <a:lnTo>
                                <a:pt x="1911" y="2278"/>
                              </a:lnTo>
                              <a:lnTo>
                                <a:pt x="1906" y="2271"/>
                              </a:lnTo>
                              <a:lnTo>
                                <a:pt x="1903" y="2266"/>
                              </a:lnTo>
                              <a:lnTo>
                                <a:pt x="1898" y="2261"/>
                              </a:lnTo>
                              <a:lnTo>
                                <a:pt x="1893" y="2256"/>
                              </a:lnTo>
                              <a:lnTo>
                                <a:pt x="1888" y="2252"/>
                              </a:lnTo>
                              <a:lnTo>
                                <a:pt x="1881" y="2249"/>
                              </a:lnTo>
                              <a:lnTo>
                                <a:pt x="1873" y="2246"/>
                              </a:lnTo>
                              <a:lnTo>
                                <a:pt x="1859" y="2244"/>
                              </a:lnTo>
                              <a:lnTo>
                                <a:pt x="1842" y="2242"/>
                              </a:lnTo>
                              <a:lnTo>
                                <a:pt x="1838" y="2242"/>
                              </a:lnTo>
                              <a:lnTo>
                                <a:pt x="1835" y="2242"/>
                              </a:lnTo>
                              <a:lnTo>
                                <a:pt x="1833" y="2242"/>
                              </a:lnTo>
                              <a:lnTo>
                                <a:pt x="1832" y="2242"/>
                              </a:lnTo>
                              <a:close/>
                              <a:moveTo>
                                <a:pt x="1775" y="2218"/>
                              </a:moveTo>
                              <a:lnTo>
                                <a:pt x="1843" y="2218"/>
                              </a:lnTo>
                              <a:lnTo>
                                <a:pt x="1865" y="2218"/>
                              </a:lnTo>
                              <a:lnTo>
                                <a:pt x="1883" y="2219"/>
                              </a:lnTo>
                              <a:lnTo>
                                <a:pt x="1899" y="2224"/>
                              </a:lnTo>
                              <a:lnTo>
                                <a:pt x="1912" y="2228"/>
                              </a:lnTo>
                              <a:lnTo>
                                <a:pt x="1924" y="2234"/>
                              </a:lnTo>
                              <a:lnTo>
                                <a:pt x="1934" y="2241"/>
                              </a:lnTo>
                              <a:lnTo>
                                <a:pt x="1942" y="2249"/>
                              </a:lnTo>
                              <a:lnTo>
                                <a:pt x="1949" y="2259"/>
                              </a:lnTo>
                              <a:lnTo>
                                <a:pt x="1955" y="2272"/>
                              </a:lnTo>
                              <a:lnTo>
                                <a:pt x="1959" y="2283"/>
                              </a:lnTo>
                              <a:lnTo>
                                <a:pt x="1962" y="2296"/>
                              </a:lnTo>
                              <a:lnTo>
                                <a:pt x="1964" y="2310"/>
                              </a:lnTo>
                              <a:lnTo>
                                <a:pt x="1962" y="2322"/>
                              </a:lnTo>
                              <a:lnTo>
                                <a:pt x="1961" y="2333"/>
                              </a:lnTo>
                              <a:lnTo>
                                <a:pt x="1958" y="2343"/>
                              </a:lnTo>
                              <a:lnTo>
                                <a:pt x="1955" y="2352"/>
                              </a:lnTo>
                              <a:lnTo>
                                <a:pt x="1951" y="2360"/>
                              </a:lnTo>
                              <a:lnTo>
                                <a:pt x="1945" y="2369"/>
                              </a:lnTo>
                              <a:lnTo>
                                <a:pt x="1939" y="2376"/>
                              </a:lnTo>
                              <a:lnTo>
                                <a:pt x="1931" y="2383"/>
                              </a:lnTo>
                              <a:lnTo>
                                <a:pt x="1924" y="2389"/>
                              </a:lnTo>
                              <a:lnTo>
                                <a:pt x="1914" y="2394"/>
                              </a:lnTo>
                              <a:lnTo>
                                <a:pt x="1903" y="2398"/>
                              </a:lnTo>
                              <a:lnTo>
                                <a:pt x="1893" y="2401"/>
                              </a:lnTo>
                              <a:lnTo>
                                <a:pt x="1881" y="2404"/>
                              </a:lnTo>
                              <a:lnTo>
                                <a:pt x="1868" y="2406"/>
                              </a:lnTo>
                              <a:lnTo>
                                <a:pt x="1855" y="2407"/>
                              </a:lnTo>
                              <a:lnTo>
                                <a:pt x="1841" y="2407"/>
                              </a:lnTo>
                              <a:lnTo>
                                <a:pt x="1775" y="2407"/>
                              </a:lnTo>
                              <a:lnTo>
                                <a:pt x="1775" y="2400"/>
                              </a:lnTo>
                              <a:lnTo>
                                <a:pt x="1782" y="2398"/>
                              </a:lnTo>
                              <a:lnTo>
                                <a:pt x="1786" y="2396"/>
                              </a:lnTo>
                              <a:lnTo>
                                <a:pt x="1789" y="2391"/>
                              </a:lnTo>
                              <a:lnTo>
                                <a:pt x="1789" y="2383"/>
                              </a:lnTo>
                              <a:lnTo>
                                <a:pt x="1789" y="2242"/>
                              </a:lnTo>
                              <a:lnTo>
                                <a:pt x="1789" y="2235"/>
                              </a:lnTo>
                              <a:lnTo>
                                <a:pt x="1786" y="2229"/>
                              </a:lnTo>
                              <a:lnTo>
                                <a:pt x="1782" y="2227"/>
                              </a:lnTo>
                              <a:lnTo>
                                <a:pt x="1775" y="2225"/>
                              </a:lnTo>
                              <a:lnTo>
                                <a:pt x="1775" y="2218"/>
                              </a:lnTo>
                              <a:close/>
                              <a:moveTo>
                                <a:pt x="2174" y="2227"/>
                              </a:moveTo>
                              <a:lnTo>
                                <a:pt x="2147" y="2310"/>
                              </a:lnTo>
                              <a:lnTo>
                                <a:pt x="2201" y="2310"/>
                              </a:lnTo>
                              <a:lnTo>
                                <a:pt x="2174" y="2227"/>
                              </a:lnTo>
                              <a:close/>
                              <a:moveTo>
                                <a:pt x="2135" y="2174"/>
                              </a:moveTo>
                              <a:lnTo>
                                <a:pt x="2144" y="2175"/>
                              </a:lnTo>
                              <a:lnTo>
                                <a:pt x="2152" y="2177"/>
                              </a:lnTo>
                              <a:lnTo>
                                <a:pt x="2161" y="2177"/>
                              </a:lnTo>
                              <a:lnTo>
                                <a:pt x="2169" y="2177"/>
                              </a:lnTo>
                              <a:lnTo>
                                <a:pt x="2178" y="2177"/>
                              </a:lnTo>
                              <a:lnTo>
                                <a:pt x="2187" y="2177"/>
                              </a:lnTo>
                              <a:lnTo>
                                <a:pt x="2195" y="2175"/>
                              </a:lnTo>
                              <a:lnTo>
                                <a:pt x="2204" y="2174"/>
                              </a:lnTo>
                              <a:lnTo>
                                <a:pt x="2207" y="2182"/>
                              </a:lnTo>
                              <a:lnTo>
                                <a:pt x="2210" y="2191"/>
                              </a:lnTo>
                              <a:lnTo>
                                <a:pt x="2211" y="2197"/>
                              </a:lnTo>
                              <a:lnTo>
                                <a:pt x="2214" y="2202"/>
                              </a:lnTo>
                              <a:lnTo>
                                <a:pt x="2281" y="2381"/>
                              </a:lnTo>
                              <a:lnTo>
                                <a:pt x="2285" y="2394"/>
                              </a:lnTo>
                              <a:lnTo>
                                <a:pt x="2291" y="2401"/>
                              </a:lnTo>
                              <a:lnTo>
                                <a:pt x="2297" y="2404"/>
                              </a:lnTo>
                              <a:lnTo>
                                <a:pt x="2304" y="2407"/>
                              </a:lnTo>
                              <a:lnTo>
                                <a:pt x="2304" y="2416"/>
                              </a:lnTo>
                              <a:lnTo>
                                <a:pt x="2292" y="2414"/>
                              </a:lnTo>
                              <a:lnTo>
                                <a:pt x="2281" y="2414"/>
                              </a:lnTo>
                              <a:lnTo>
                                <a:pt x="2271" y="2413"/>
                              </a:lnTo>
                              <a:lnTo>
                                <a:pt x="2260" y="2413"/>
                              </a:lnTo>
                              <a:lnTo>
                                <a:pt x="2248" y="2413"/>
                              </a:lnTo>
                              <a:lnTo>
                                <a:pt x="2237" y="2414"/>
                              </a:lnTo>
                              <a:lnTo>
                                <a:pt x="2224" y="2414"/>
                              </a:lnTo>
                              <a:lnTo>
                                <a:pt x="2211" y="2416"/>
                              </a:lnTo>
                              <a:lnTo>
                                <a:pt x="2211" y="2407"/>
                              </a:lnTo>
                              <a:lnTo>
                                <a:pt x="2218" y="2406"/>
                              </a:lnTo>
                              <a:lnTo>
                                <a:pt x="2224" y="2403"/>
                              </a:lnTo>
                              <a:lnTo>
                                <a:pt x="2227" y="2400"/>
                              </a:lnTo>
                              <a:lnTo>
                                <a:pt x="2227" y="2394"/>
                              </a:lnTo>
                              <a:lnTo>
                                <a:pt x="2227" y="2393"/>
                              </a:lnTo>
                              <a:lnTo>
                                <a:pt x="2227" y="2390"/>
                              </a:lnTo>
                              <a:lnTo>
                                <a:pt x="2227" y="2389"/>
                              </a:lnTo>
                              <a:lnTo>
                                <a:pt x="2227" y="2387"/>
                              </a:lnTo>
                              <a:lnTo>
                                <a:pt x="2211" y="2340"/>
                              </a:lnTo>
                              <a:lnTo>
                                <a:pt x="2135" y="2340"/>
                              </a:lnTo>
                              <a:lnTo>
                                <a:pt x="2122" y="2381"/>
                              </a:lnTo>
                              <a:lnTo>
                                <a:pt x="2121" y="2384"/>
                              </a:lnTo>
                              <a:lnTo>
                                <a:pt x="2119" y="2389"/>
                              </a:lnTo>
                              <a:lnTo>
                                <a:pt x="2119" y="2391"/>
                              </a:lnTo>
                              <a:lnTo>
                                <a:pt x="2119" y="2393"/>
                              </a:lnTo>
                              <a:lnTo>
                                <a:pt x="2121" y="2398"/>
                              </a:lnTo>
                              <a:lnTo>
                                <a:pt x="2124" y="2403"/>
                              </a:lnTo>
                              <a:lnTo>
                                <a:pt x="2128" y="2406"/>
                              </a:lnTo>
                              <a:lnTo>
                                <a:pt x="2135" y="2407"/>
                              </a:lnTo>
                              <a:lnTo>
                                <a:pt x="2135" y="2416"/>
                              </a:lnTo>
                              <a:lnTo>
                                <a:pt x="2125" y="2414"/>
                              </a:lnTo>
                              <a:lnTo>
                                <a:pt x="2115" y="2414"/>
                              </a:lnTo>
                              <a:lnTo>
                                <a:pt x="2105" y="2413"/>
                              </a:lnTo>
                              <a:lnTo>
                                <a:pt x="2097" y="2413"/>
                              </a:lnTo>
                              <a:lnTo>
                                <a:pt x="2087" y="2413"/>
                              </a:lnTo>
                              <a:lnTo>
                                <a:pt x="2078" y="2414"/>
                              </a:lnTo>
                              <a:lnTo>
                                <a:pt x="2068" y="2414"/>
                              </a:lnTo>
                              <a:lnTo>
                                <a:pt x="2059" y="2416"/>
                              </a:lnTo>
                              <a:lnTo>
                                <a:pt x="2061" y="2407"/>
                              </a:lnTo>
                              <a:lnTo>
                                <a:pt x="2067" y="2404"/>
                              </a:lnTo>
                              <a:lnTo>
                                <a:pt x="2072" y="2398"/>
                              </a:lnTo>
                              <a:lnTo>
                                <a:pt x="2078" y="2391"/>
                              </a:lnTo>
                              <a:lnTo>
                                <a:pt x="2082" y="2380"/>
                              </a:lnTo>
                              <a:lnTo>
                                <a:pt x="2084" y="2377"/>
                              </a:lnTo>
                              <a:lnTo>
                                <a:pt x="2085" y="2374"/>
                              </a:lnTo>
                              <a:lnTo>
                                <a:pt x="2147" y="2204"/>
                              </a:lnTo>
                              <a:lnTo>
                                <a:pt x="2148" y="2200"/>
                              </a:lnTo>
                              <a:lnTo>
                                <a:pt x="2148" y="2197"/>
                              </a:lnTo>
                              <a:lnTo>
                                <a:pt x="2149" y="2195"/>
                              </a:lnTo>
                              <a:lnTo>
                                <a:pt x="2149" y="2192"/>
                              </a:lnTo>
                              <a:lnTo>
                                <a:pt x="2148" y="2188"/>
                              </a:lnTo>
                              <a:lnTo>
                                <a:pt x="2145" y="2185"/>
                              </a:lnTo>
                              <a:lnTo>
                                <a:pt x="2141" y="2184"/>
                              </a:lnTo>
                              <a:lnTo>
                                <a:pt x="2135" y="2184"/>
                              </a:lnTo>
                              <a:lnTo>
                                <a:pt x="2135" y="2174"/>
                              </a:lnTo>
                              <a:close/>
                              <a:moveTo>
                                <a:pt x="2308" y="2217"/>
                              </a:moveTo>
                              <a:lnTo>
                                <a:pt x="2317" y="2218"/>
                              </a:lnTo>
                              <a:lnTo>
                                <a:pt x="2327" y="2219"/>
                              </a:lnTo>
                              <a:lnTo>
                                <a:pt x="2335" y="2219"/>
                              </a:lnTo>
                              <a:lnTo>
                                <a:pt x="2344" y="2219"/>
                              </a:lnTo>
                              <a:lnTo>
                                <a:pt x="2353" y="2219"/>
                              </a:lnTo>
                              <a:lnTo>
                                <a:pt x="2361" y="2219"/>
                              </a:lnTo>
                              <a:lnTo>
                                <a:pt x="2371" y="2218"/>
                              </a:lnTo>
                              <a:lnTo>
                                <a:pt x="2380" y="2217"/>
                              </a:lnTo>
                              <a:lnTo>
                                <a:pt x="2380" y="2224"/>
                              </a:lnTo>
                              <a:lnTo>
                                <a:pt x="2373" y="2227"/>
                              </a:lnTo>
                              <a:lnTo>
                                <a:pt x="2368" y="2229"/>
                              </a:lnTo>
                              <a:lnTo>
                                <a:pt x="2365" y="2234"/>
                              </a:lnTo>
                              <a:lnTo>
                                <a:pt x="2365" y="2241"/>
                              </a:lnTo>
                              <a:lnTo>
                                <a:pt x="2365" y="2330"/>
                              </a:lnTo>
                              <a:lnTo>
                                <a:pt x="2365" y="2346"/>
                              </a:lnTo>
                              <a:lnTo>
                                <a:pt x="2367" y="2359"/>
                              </a:lnTo>
                              <a:lnTo>
                                <a:pt x="2370" y="2369"/>
                              </a:lnTo>
                              <a:lnTo>
                                <a:pt x="2373" y="2374"/>
                              </a:lnTo>
                              <a:lnTo>
                                <a:pt x="2378" y="2380"/>
                              </a:lnTo>
                              <a:lnTo>
                                <a:pt x="2385" y="2383"/>
                              </a:lnTo>
                              <a:lnTo>
                                <a:pt x="2393" y="2386"/>
                              </a:lnTo>
                              <a:lnTo>
                                <a:pt x="2403" y="2386"/>
                              </a:lnTo>
                              <a:lnTo>
                                <a:pt x="2413" y="2386"/>
                              </a:lnTo>
                              <a:lnTo>
                                <a:pt x="2420" y="2383"/>
                              </a:lnTo>
                              <a:lnTo>
                                <a:pt x="2427" y="2380"/>
                              </a:lnTo>
                              <a:lnTo>
                                <a:pt x="2431" y="2374"/>
                              </a:lnTo>
                              <a:lnTo>
                                <a:pt x="2436" y="2369"/>
                              </a:lnTo>
                              <a:lnTo>
                                <a:pt x="2438" y="2359"/>
                              </a:lnTo>
                              <a:lnTo>
                                <a:pt x="2440" y="2346"/>
                              </a:lnTo>
                              <a:lnTo>
                                <a:pt x="2440" y="2330"/>
                              </a:lnTo>
                              <a:lnTo>
                                <a:pt x="2440" y="2241"/>
                              </a:lnTo>
                              <a:lnTo>
                                <a:pt x="2440" y="2234"/>
                              </a:lnTo>
                              <a:lnTo>
                                <a:pt x="2437" y="2229"/>
                              </a:lnTo>
                              <a:lnTo>
                                <a:pt x="2433" y="2225"/>
                              </a:lnTo>
                              <a:lnTo>
                                <a:pt x="2425" y="2224"/>
                              </a:lnTo>
                              <a:lnTo>
                                <a:pt x="2425" y="2217"/>
                              </a:lnTo>
                              <a:lnTo>
                                <a:pt x="2434" y="2218"/>
                              </a:lnTo>
                              <a:lnTo>
                                <a:pt x="2444" y="2219"/>
                              </a:lnTo>
                              <a:lnTo>
                                <a:pt x="2453" y="2219"/>
                              </a:lnTo>
                              <a:lnTo>
                                <a:pt x="2461" y="2219"/>
                              </a:lnTo>
                              <a:lnTo>
                                <a:pt x="2470" y="2219"/>
                              </a:lnTo>
                              <a:lnTo>
                                <a:pt x="2478" y="2219"/>
                              </a:lnTo>
                              <a:lnTo>
                                <a:pt x="2488" y="2218"/>
                              </a:lnTo>
                              <a:lnTo>
                                <a:pt x="2497" y="2217"/>
                              </a:lnTo>
                              <a:lnTo>
                                <a:pt x="2497" y="2224"/>
                              </a:lnTo>
                              <a:lnTo>
                                <a:pt x="2490" y="2227"/>
                              </a:lnTo>
                              <a:lnTo>
                                <a:pt x="2486" y="2229"/>
                              </a:lnTo>
                              <a:lnTo>
                                <a:pt x="2483" y="2234"/>
                              </a:lnTo>
                              <a:lnTo>
                                <a:pt x="2483" y="2241"/>
                              </a:lnTo>
                              <a:lnTo>
                                <a:pt x="2483" y="2329"/>
                              </a:lnTo>
                              <a:lnTo>
                                <a:pt x="2481" y="2350"/>
                              </a:lnTo>
                              <a:lnTo>
                                <a:pt x="2477" y="2369"/>
                              </a:lnTo>
                              <a:lnTo>
                                <a:pt x="2476" y="2376"/>
                              </a:lnTo>
                              <a:lnTo>
                                <a:pt x="2473" y="2383"/>
                              </a:lnTo>
                              <a:lnTo>
                                <a:pt x="2468" y="2389"/>
                              </a:lnTo>
                              <a:lnTo>
                                <a:pt x="2464" y="2394"/>
                              </a:lnTo>
                              <a:lnTo>
                                <a:pt x="2460" y="2398"/>
                              </a:lnTo>
                              <a:lnTo>
                                <a:pt x="2454" y="2401"/>
                              </a:lnTo>
                              <a:lnTo>
                                <a:pt x="2447" y="2406"/>
                              </a:lnTo>
                              <a:lnTo>
                                <a:pt x="2440" y="2407"/>
                              </a:lnTo>
                              <a:lnTo>
                                <a:pt x="2423" y="2411"/>
                              </a:lnTo>
                              <a:lnTo>
                                <a:pt x="2403" y="2413"/>
                              </a:lnTo>
                              <a:lnTo>
                                <a:pt x="2383" y="2411"/>
                              </a:lnTo>
                              <a:lnTo>
                                <a:pt x="2365" y="2407"/>
                              </a:lnTo>
                              <a:lnTo>
                                <a:pt x="2358" y="2406"/>
                              </a:lnTo>
                              <a:lnTo>
                                <a:pt x="2351" y="2401"/>
                              </a:lnTo>
                              <a:lnTo>
                                <a:pt x="2345" y="2398"/>
                              </a:lnTo>
                              <a:lnTo>
                                <a:pt x="2341" y="2394"/>
                              </a:lnTo>
                              <a:lnTo>
                                <a:pt x="2337" y="2389"/>
                              </a:lnTo>
                              <a:lnTo>
                                <a:pt x="2334" y="2383"/>
                              </a:lnTo>
                              <a:lnTo>
                                <a:pt x="2330" y="2376"/>
                              </a:lnTo>
                              <a:lnTo>
                                <a:pt x="2328" y="2369"/>
                              </a:lnTo>
                              <a:lnTo>
                                <a:pt x="2324" y="2350"/>
                              </a:lnTo>
                              <a:lnTo>
                                <a:pt x="2323" y="2329"/>
                              </a:lnTo>
                              <a:lnTo>
                                <a:pt x="2323" y="2241"/>
                              </a:lnTo>
                              <a:lnTo>
                                <a:pt x="2323" y="2234"/>
                              </a:lnTo>
                              <a:lnTo>
                                <a:pt x="2320" y="2229"/>
                              </a:lnTo>
                              <a:lnTo>
                                <a:pt x="2315" y="2227"/>
                              </a:lnTo>
                              <a:lnTo>
                                <a:pt x="2308" y="2224"/>
                              </a:lnTo>
                              <a:lnTo>
                                <a:pt x="2308" y="2217"/>
                              </a:lnTo>
                              <a:close/>
                              <a:moveTo>
                                <a:pt x="2517" y="2218"/>
                              </a:moveTo>
                              <a:lnTo>
                                <a:pt x="2677" y="2218"/>
                              </a:lnTo>
                              <a:lnTo>
                                <a:pt x="2677" y="2234"/>
                              </a:lnTo>
                              <a:lnTo>
                                <a:pt x="2679" y="2248"/>
                              </a:lnTo>
                              <a:lnTo>
                                <a:pt x="2680" y="2262"/>
                              </a:lnTo>
                              <a:lnTo>
                                <a:pt x="2681" y="2275"/>
                              </a:lnTo>
                              <a:lnTo>
                                <a:pt x="2676" y="2275"/>
                              </a:lnTo>
                              <a:lnTo>
                                <a:pt x="2674" y="2266"/>
                              </a:lnTo>
                              <a:lnTo>
                                <a:pt x="2671" y="2259"/>
                              </a:lnTo>
                              <a:lnTo>
                                <a:pt x="2669" y="2254"/>
                              </a:lnTo>
                              <a:lnTo>
                                <a:pt x="2666" y="2249"/>
                              </a:lnTo>
                              <a:lnTo>
                                <a:pt x="2661" y="2246"/>
                              </a:lnTo>
                              <a:lnTo>
                                <a:pt x="2656" y="2245"/>
                              </a:lnTo>
                              <a:lnTo>
                                <a:pt x="2649" y="2244"/>
                              </a:lnTo>
                              <a:lnTo>
                                <a:pt x="2640" y="2244"/>
                              </a:lnTo>
                              <a:lnTo>
                                <a:pt x="2617" y="2244"/>
                              </a:lnTo>
                              <a:lnTo>
                                <a:pt x="2617" y="2373"/>
                              </a:lnTo>
                              <a:lnTo>
                                <a:pt x="2617" y="2380"/>
                              </a:lnTo>
                              <a:lnTo>
                                <a:pt x="2619" y="2387"/>
                              </a:lnTo>
                              <a:lnTo>
                                <a:pt x="2620" y="2391"/>
                              </a:lnTo>
                              <a:lnTo>
                                <a:pt x="2621" y="2396"/>
                              </a:lnTo>
                              <a:lnTo>
                                <a:pt x="2624" y="2397"/>
                              </a:lnTo>
                              <a:lnTo>
                                <a:pt x="2629" y="2400"/>
                              </a:lnTo>
                              <a:lnTo>
                                <a:pt x="2633" y="2400"/>
                              </a:lnTo>
                              <a:lnTo>
                                <a:pt x="2639" y="2401"/>
                              </a:lnTo>
                              <a:lnTo>
                                <a:pt x="2639" y="2408"/>
                              </a:lnTo>
                              <a:lnTo>
                                <a:pt x="2627" y="2407"/>
                              </a:lnTo>
                              <a:lnTo>
                                <a:pt x="2616" y="2407"/>
                              </a:lnTo>
                              <a:lnTo>
                                <a:pt x="2606" y="2406"/>
                              </a:lnTo>
                              <a:lnTo>
                                <a:pt x="2596" y="2406"/>
                              </a:lnTo>
                              <a:lnTo>
                                <a:pt x="2587" y="2406"/>
                              </a:lnTo>
                              <a:lnTo>
                                <a:pt x="2577" y="2407"/>
                              </a:lnTo>
                              <a:lnTo>
                                <a:pt x="2566" y="2407"/>
                              </a:lnTo>
                              <a:lnTo>
                                <a:pt x="2554" y="2408"/>
                              </a:lnTo>
                              <a:lnTo>
                                <a:pt x="2554" y="2401"/>
                              </a:lnTo>
                              <a:lnTo>
                                <a:pt x="2560" y="2400"/>
                              </a:lnTo>
                              <a:lnTo>
                                <a:pt x="2564" y="2400"/>
                              </a:lnTo>
                              <a:lnTo>
                                <a:pt x="2569" y="2397"/>
                              </a:lnTo>
                              <a:lnTo>
                                <a:pt x="2571" y="2396"/>
                              </a:lnTo>
                              <a:lnTo>
                                <a:pt x="2573" y="2391"/>
                              </a:lnTo>
                              <a:lnTo>
                                <a:pt x="2574" y="2387"/>
                              </a:lnTo>
                              <a:lnTo>
                                <a:pt x="2576" y="2380"/>
                              </a:lnTo>
                              <a:lnTo>
                                <a:pt x="2576" y="2373"/>
                              </a:lnTo>
                              <a:lnTo>
                                <a:pt x="2576" y="2244"/>
                              </a:lnTo>
                              <a:lnTo>
                                <a:pt x="2553" y="2244"/>
                              </a:lnTo>
                              <a:lnTo>
                                <a:pt x="2544" y="2244"/>
                              </a:lnTo>
                              <a:lnTo>
                                <a:pt x="2537" y="2245"/>
                              </a:lnTo>
                              <a:lnTo>
                                <a:pt x="2531" y="2246"/>
                              </a:lnTo>
                              <a:lnTo>
                                <a:pt x="2527" y="2251"/>
                              </a:lnTo>
                              <a:lnTo>
                                <a:pt x="2524" y="2254"/>
                              </a:lnTo>
                              <a:lnTo>
                                <a:pt x="2521" y="2259"/>
                              </a:lnTo>
                              <a:lnTo>
                                <a:pt x="2518" y="2266"/>
                              </a:lnTo>
                              <a:lnTo>
                                <a:pt x="2517" y="2275"/>
                              </a:lnTo>
                              <a:lnTo>
                                <a:pt x="2511" y="2275"/>
                              </a:lnTo>
                              <a:lnTo>
                                <a:pt x="2513" y="2262"/>
                              </a:lnTo>
                              <a:lnTo>
                                <a:pt x="2514" y="2248"/>
                              </a:lnTo>
                              <a:lnTo>
                                <a:pt x="2516" y="2234"/>
                              </a:lnTo>
                              <a:lnTo>
                                <a:pt x="2517" y="2218"/>
                              </a:lnTo>
                              <a:close/>
                              <a:moveTo>
                                <a:pt x="2790" y="2239"/>
                              </a:moveTo>
                              <a:lnTo>
                                <a:pt x="2779" y="2241"/>
                              </a:lnTo>
                              <a:lnTo>
                                <a:pt x="2769" y="2244"/>
                              </a:lnTo>
                              <a:lnTo>
                                <a:pt x="2762" y="2248"/>
                              </a:lnTo>
                              <a:lnTo>
                                <a:pt x="2754" y="2255"/>
                              </a:lnTo>
                              <a:lnTo>
                                <a:pt x="2749" y="2263"/>
                              </a:lnTo>
                              <a:lnTo>
                                <a:pt x="2744" y="2273"/>
                              </a:lnTo>
                              <a:lnTo>
                                <a:pt x="2742" y="2286"/>
                              </a:lnTo>
                              <a:lnTo>
                                <a:pt x="2742" y="2299"/>
                              </a:lnTo>
                              <a:lnTo>
                                <a:pt x="2742" y="2317"/>
                              </a:lnTo>
                              <a:lnTo>
                                <a:pt x="2744" y="2335"/>
                              </a:lnTo>
                              <a:lnTo>
                                <a:pt x="2750" y="2349"/>
                              </a:lnTo>
                              <a:lnTo>
                                <a:pt x="2756" y="2362"/>
                              </a:lnTo>
                              <a:lnTo>
                                <a:pt x="2760" y="2367"/>
                              </a:lnTo>
                              <a:lnTo>
                                <a:pt x="2764" y="2373"/>
                              </a:lnTo>
                              <a:lnTo>
                                <a:pt x="2770" y="2377"/>
                              </a:lnTo>
                              <a:lnTo>
                                <a:pt x="2774" y="2380"/>
                              </a:lnTo>
                              <a:lnTo>
                                <a:pt x="2780" y="2383"/>
                              </a:lnTo>
                              <a:lnTo>
                                <a:pt x="2784" y="2384"/>
                              </a:lnTo>
                              <a:lnTo>
                                <a:pt x="2792" y="2386"/>
                              </a:lnTo>
                              <a:lnTo>
                                <a:pt x="2797" y="2386"/>
                              </a:lnTo>
                              <a:lnTo>
                                <a:pt x="2807" y="2386"/>
                              </a:lnTo>
                              <a:lnTo>
                                <a:pt x="2817" y="2381"/>
                              </a:lnTo>
                              <a:lnTo>
                                <a:pt x="2824" y="2377"/>
                              </a:lnTo>
                              <a:lnTo>
                                <a:pt x="2832" y="2370"/>
                              </a:lnTo>
                              <a:lnTo>
                                <a:pt x="2837" y="2360"/>
                              </a:lnTo>
                              <a:lnTo>
                                <a:pt x="2842" y="2350"/>
                              </a:lnTo>
                              <a:lnTo>
                                <a:pt x="2845" y="2339"/>
                              </a:lnTo>
                              <a:lnTo>
                                <a:pt x="2845" y="2325"/>
                              </a:lnTo>
                              <a:lnTo>
                                <a:pt x="2845" y="2308"/>
                              </a:lnTo>
                              <a:lnTo>
                                <a:pt x="2842" y="2290"/>
                              </a:lnTo>
                              <a:lnTo>
                                <a:pt x="2836" y="2276"/>
                              </a:lnTo>
                              <a:lnTo>
                                <a:pt x="2830" y="2263"/>
                              </a:lnTo>
                              <a:lnTo>
                                <a:pt x="2826" y="2258"/>
                              </a:lnTo>
                              <a:lnTo>
                                <a:pt x="2822" y="2252"/>
                              </a:lnTo>
                              <a:lnTo>
                                <a:pt x="2817" y="2249"/>
                              </a:lnTo>
                              <a:lnTo>
                                <a:pt x="2812" y="2245"/>
                              </a:lnTo>
                              <a:lnTo>
                                <a:pt x="2807" y="2242"/>
                              </a:lnTo>
                              <a:lnTo>
                                <a:pt x="2802" y="2241"/>
                              </a:lnTo>
                              <a:lnTo>
                                <a:pt x="2796" y="2239"/>
                              </a:lnTo>
                              <a:lnTo>
                                <a:pt x="2790" y="2239"/>
                              </a:lnTo>
                              <a:close/>
                              <a:moveTo>
                                <a:pt x="2697" y="2309"/>
                              </a:moveTo>
                              <a:lnTo>
                                <a:pt x="2697" y="2299"/>
                              </a:lnTo>
                              <a:lnTo>
                                <a:pt x="2699" y="2289"/>
                              </a:lnTo>
                              <a:lnTo>
                                <a:pt x="2700" y="2279"/>
                              </a:lnTo>
                              <a:lnTo>
                                <a:pt x="2704" y="2271"/>
                              </a:lnTo>
                              <a:lnTo>
                                <a:pt x="2707" y="2262"/>
                              </a:lnTo>
                              <a:lnTo>
                                <a:pt x="2712" y="2254"/>
                              </a:lnTo>
                              <a:lnTo>
                                <a:pt x="2717" y="2246"/>
                              </a:lnTo>
                              <a:lnTo>
                                <a:pt x="2724" y="2239"/>
                              </a:lnTo>
                              <a:lnTo>
                                <a:pt x="2732" y="2234"/>
                              </a:lnTo>
                              <a:lnTo>
                                <a:pt x="2739" y="2228"/>
                              </a:lnTo>
                              <a:lnTo>
                                <a:pt x="2747" y="2224"/>
                              </a:lnTo>
                              <a:lnTo>
                                <a:pt x="2756" y="2219"/>
                              </a:lnTo>
                              <a:lnTo>
                                <a:pt x="2764" y="2217"/>
                              </a:lnTo>
                              <a:lnTo>
                                <a:pt x="2773" y="2214"/>
                              </a:lnTo>
                              <a:lnTo>
                                <a:pt x="2783" y="2214"/>
                              </a:lnTo>
                              <a:lnTo>
                                <a:pt x="2794" y="2212"/>
                              </a:lnTo>
                              <a:lnTo>
                                <a:pt x="2803" y="2214"/>
                              </a:lnTo>
                              <a:lnTo>
                                <a:pt x="2812" y="2214"/>
                              </a:lnTo>
                              <a:lnTo>
                                <a:pt x="2820" y="2217"/>
                              </a:lnTo>
                              <a:lnTo>
                                <a:pt x="2827" y="2218"/>
                              </a:lnTo>
                              <a:lnTo>
                                <a:pt x="2835" y="2222"/>
                              </a:lnTo>
                              <a:lnTo>
                                <a:pt x="2842" y="2227"/>
                              </a:lnTo>
                              <a:lnTo>
                                <a:pt x="2849" y="2231"/>
                              </a:lnTo>
                              <a:lnTo>
                                <a:pt x="2856" y="2236"/>
                              </a:lnTo>
                              <a:lnTo>
                                <a:pt x="2863" y="2244"/>
                              </a:lnTo>
                              <a:lnTo>
                                <a:pt x="2870" y="2252"/>
                              </a:lnTo>
                              <a:lnTo>
                                <a:pt x="2876" y="2262"/>
                              </a:lnTo>
                              <a:lnTo>
                                <a:pt x="2880" y="2272"/>
                              </a:lnTo>
                              <a:lnTo>
                                <a:pt x="2885" y="2282"/>
                              </a:lnTo>
                              <a:lnTo>
                                <a:pt x="2887" y="2293"/>
                              </a:lnTo>
                              <a:lnTo>
                                <a:pt x="2889" y="2305"/>
                              </a:lnTo>
                              <a:lnTo>
                                <a:pt x="2889" y="2316"/>
                              </a:lnTo>
                              <a:lnTo>
                                <a:pt x="2889" y="2326"/>
                              </a:lnTo>
                              <a:lnTo>
                                <a:pt x="2887" y="2336"/>
                              </a:lnTo>
                              <a:lnTo>
                                <a:pt x="2886" y="2346"/>
                              </a:lnTo>
                              <a:lnTo>
                                <a:pt x="2883" y="2354"/>
                              </a:lnTo>
                              <a:lnTo>
                                <a:pt x="2879" y="2363"/>
                              </a:lnTo>
                              <a:lnTo>
                                <a:pt x="2875" y="2371"/>
                              </a:lnTo>
                              <a:lnTo>
                                <a:pt x="2869" y="2379"/>
                              </a:lnTo>
                              <a:lnTo>
                                <a:pt x="2862" y="2386"/>
                              </a:lnTo>
                              <a:lnTo>
                                <a:pt x="2855" y="2393"/>
                              </a:lnTo>
                              <a:lnTo>
                                <a:pt x="2847" y="2397"/>
                              </a:lnTo>
                              <a:lnTo>
                                <a:pt x="2840" y="2403"/>
                              </a:lnTo>
                              <a:lnTo>
                                <a:pt x="2832" y="2406"/>
                              </a:lnTo>
                              <a:lnTo>
                                <a:pt x="2822" y="2410"/>
                              </a:lnTo>
                              <a:lnTo>
                                <a:pt x="2813" y="2411"/>
                              </a:lnTo>
                              <a:lnTo>
                                <a:pt x="2803" y="2413"/>
                              </a:lnTo>
                              <a:lnTo>
                                <a:pt x="2792" y="2413"/>
                              </a:lnTo>
                              <a:lnTo>
                                <a:pt x="2783" y="2413"/>
                              </a:lnTo>
                              <a:lnTo>
                                <a:pt x="2774" y="2411"/>
                              </a:lnTo>
                              <a:lnTo>
                                <a:pt x="2766" y="2410"/>
                              </a:lnTo>
                              <a:lnTo>
                                <a:pt x="2759" y="2407"/>
                              </a:lnTo>
                              <a:lnTo>
                                <a:pt x="2752" y="2404"/>
                              </a:lnTo>
                              <a:lnTo>
                                <a:pt x="2744" y="2400"/>
                              </a:lnTo>
                              <a:lnTo>
                                <a:pt x="2737" y="2394"/>
                              </a:lnTo>
                              <a:lnTo>
                                <a:pt x="2730" y="2389"/>
                              </a:lnTo>
                              <a:lnTo>
                                <a:pt x="2723" y="2381"/>
                              </a:lnTo>
                              <a:lnTo>
                                <a:pt x="2716" y="2373"/>
                              </a:lnTo>
                              <a:lnTo>
                                <a:pt x="2710" y="2363"/>
                              </a:lnTo>
                              <a:lnTo>
                                <a:pt x="2706" y="2353"/>
                              </a:lnTo>
                              <a:lnTo>
                                <a:pt x="2702" y="2343"/>
                              </a:lnTo>
                              <a:lnTo>
                                <a:pt x="2699" y="2332"/>
                              </a:lnTo>
                              <a:lnTo>
                                <a:pt x="2697" y="2320"/>
                              </a:lnTo>
                              <a:lnTo>
                                <a:pt x="2697" y="2309"/>
                              </a:lnTo>
                              <a:close/>
                              <a:moveTo>
                                <a:pt x="2779" y="2197"/>
                              </a:moveTo>
                              <a:lnTo>
                                <a:pt x="2763" y="2197"/>
                              </a:lnTo>
                              <a:lnTo>
                                <a:pt x="2803" y="2155"/>
                              </a:lnTo>
                              <a:lnTo>
                                <a:pt x="2809" y="2148"/>
                              </a:lnTo>
                              <a:lnTo>
                                <a:pt x="2814" y="2144"/>
                              </a:lnTo>
                              <a:lnTo>
                                <a:pt x="2820" y="2143"/>
                              </a:lnTo>
                              <a:lnTo>
                                <a:pt x="2824" y="2141"/>
                              </a:lnTo>
                              <a:lnTo>
                                <a:pt x="2832" y="2143"/>
                              </a:lnTo>
                              <a:lnTo>
                                <a:pt x="2836" y="2146"/>
                              </a:lnTo>
                              <a:lnTo>
                                <a:pt x="2839" y="2151"/>
                              </a:lnTo>
                              <a:lnTo>
                                <a:pt x="2840" y="2157"/>
                              </a:lnTo>
                              <a:lnTo>
                                <a:pt x="2840" y="2161"/>
                              </a:lnTo>
                              <a:lnTo>
                                <a:pt x="2837" y="2165"/>
                              </a:lnTo>
                              <a:lnTo>
                                <a:pt x="2833" y="2170"/>
                              </a:lnTo>
                              <a:lnTo>
                                <a:pt x="2826" y="2174"/>
                              </a:lnTo>
                              <a:lnTo>
                                <a:pt x="2779" y="2197"/>
                              </a:lnTo>
                              <a:close/>
                              <a:moveTo>
                                <a:pt x="2910" y="2408"/>
                              </a:moveTo>
                              <a:lnTo>
                                <a:pt x="2910" y="2401"/>
                              </a:lnTo>
                              <a:lnTo>
                                <a:pt x="2917" y="2400"/>
                              </a:lnTo>
                              <a:lnTo>
                                <a:pt x="2922" y="2397"/>
                              </a:lnTo>
                              <a:lnTo>
                                <a:pt x="2925" y="2390"/>
                              </a:lnTo>
                              <a:lnTo>
                                <a:pt x="2925" y="2377"/>
                              </a:lnTo>
                              <a:lnTo>
                                <a:pt x="2925" y="2245"/>
                              </a:lnTo>
                              <a:lnTo>
                                <a:pt x="2925" y="2235"/>
                              </a:lnTo>
                              <a:lnTo>
                                <a:pt x="2922" y="2229"/>
                              </a:lnTo>
                              <a:lnTo>
                                <a:pt x="2917" y="2227"/>
                              </a:lnTo>
                              <a:lnTo>
                                <a:pt x="2910" y="2224"/>
                              </a:lnTo>
                              <a:lnTo>
                                <a:pt x="2910" y="2217"/>
                              </a:lnTo>
                              <a:lnTo>
                                <a:pt x="2917" y="2218"/>
                              </a:lnTo>
                              <a:lnTo>
                                <a:pt x="2926" y="2218"/>
                              </a:lnTo>
                              <a:lnTo>
                                <a:pt x="2933" y="2219"/>
                              </a:lnTo>
                              <a:lnTo>
                                <a:pt x="2942" y="2219"/>
                              </a:lnTo>
                              <a:lnTo>
                                <a:pt x="2950" y="2219"/>
                              </a:lnTo>
                              <a:lnTo>
                                <a:pt x="2959" y="2218"/>
                              </a:lnTo>
                              <a:lnTo>
                                <a:pt x="2966" y="2218"/>
                              </a:lnTo>
                              <a:lnTo>
                                <a:pt x="2975" y="2217"/>
                              </a:lnTo>
                              <a:lnTo>
                                <a:pt x="3060" y="2347"/>
                              </a:lnTo>
                              <a:lnTo>
                                <a:pt x="3060" y="2245"/>
                              </a:lnTo>
                              <a:lnTo>
                                <a:pt x="3060" y="2239"/>
                              </a:lnTo>
                              <a:lnTo>
                                <a:pt x="3059" y="2235"/>
                              </a:lnTo>
                              <a:lnTo>
                                <a:pt x="3058" y="2232"/>
                              </a:lnTo>
                              <a:lnTo>
                                <a:pt x="3056" y="2229"/>
                              </a:lnTo>
                              <a:lnTo>
                                <a:pt x="3053" y="2227"/>
                              </a:lnTo>
                              <a:lnTo>
                                <a:pt x="3050" y="2225"/>
                              </a:lnTo>
                              <a:lnTo>
                                <a:pt x="3046" y="2225"/>
                              </a:lnTo>
                              <a:lnTo>
                                <a:pt x="3040" y="2224"/>
                              </a:lnTo>
                              <a:lnTo>
                                <a:pt x="3040" y="2217"/>
                              </a:lnTo>
                              <a:lnTo>
                                <a:pt x="3049" y="2218"/>
                              </a:lnTo>
                              <a:lnTo>
                                <a:pt x="3058" y="2218"/>
                              </a:lnTo>
                              <a:lnTo>
                                <a:pt x="3065" y="2219"/>
                              </a:lnTo>
                              <a:lnTo>
                                <a:pt x="3072" y="2219"/>
                              </a:lnTo>
                              <a:lnTo>
                                <a:pt x="3080" y="2219"/>
                              </a:lnTo>
                              <a:lnTo>
                                <a:pt x="3088" y="2218"/>
                              </a:lnTo>
                              <a:lnTo>
                                <a:pt x="3095" y="2218"/>
                              </a:lnTo>
                              <a:lnTo>
                                <a:pt x="3102" y="2217"/>
                              </a:lnTo>
                              <a:lnTo>
                                <a:pt x="3102" y="2224"/>
                              </a:lnTo>
                              <a:lnTo>
                                <a:pt x="3095" y="2225"/>
                              </a:lnTo>
                              <a:lnTo>
                                <a:pt x="3091" y="2229"/>
                              </a:lnTo>
                              <a:lnTo>
                                <a:pt x="3088" y="2235"/>
                              </a:lnTo>
                              <a:lnTo>
                                <a:pt x="3086" y="2244"/>
                              </a:lnTo>
                              <a:lnTo>
                                <a:pt x="3086" y="2407"/>
                              </a:lnTo>
                              <a:lnTo>
                                <a:pt x="3055" y="2407"/>
                              </a:lnTo>
                              <a:lnTo>
                                <a:pt x="2952" y="2254"/>
                              </a:lnTo>
                              <a:lnTo>
                                <a:pt x="2952" y="2377"/>
                              </a:lnTo>
                              <a:lnTo>
                                <a:pt x="2952" y="2384"/>
                              </a:lnTo>
                              <a:lnTo>
                                <a:pt x="2952" y="2389"/>
                              </a:lnTo>
                              <a:lnTo>
                                <a:pt x="2953" y="2393"/>
                              </a:lnTo>
                              <a:lnTo>
                                <a:pt x="2955" y="2396"/>
                              </a:lnTo>
                              <a:lnTo>
                                <a:pt x="2957" y="2397"/>
                              </a:lnTo>
                              <a:lnTo>
                                <a:pt x="2962" y="2400"/>
                              </a:lnTo>
                              <a:lnTo>
                                <a:pt x="2966" y="2400"/>
                              </a:lnTo>
                              <a:lnTo>
                                <a:pt x="2972" y="2401"/>
                              </a:lnTo>
                              <a:lnTo>
                                <a:pt x="2972" y="2408"/>
                              </a:lnTo>
                              <a:lnTo>
                                <a:pt x="2963" y="2407"/>
                              </a:lnTo>
                              <a:lnTo>
                                <a:pt x="2955" y="2406"/>
                              </a:lnTo>
                              <a:lnTo>
                                <a:pt x="2947" y="2406"/>
                              </a:lnTo>
                              <a:lnTo>
                                <a:pt x="2942" y="2406"/>
                              </a:lnTo>
                              <a:lnTo>
                                <a:pt x="2935" y="2406"/>
                              </a:lnTo>
                              <a:lnTo>
                                <a:pt x="2926" y="2406"/>
                              </a:lnTo>
                              <a:lnTo>
                                <a:pt x="2919" y="2407"/>
                              </a:lnTo>
                              <a:lnTo>
                                <a:pt x="2910" y="2408"/>
                              </a:lnTo>
                              <a:close/>
                              <a:moveTo>
                                <a:pt x="3212" y="2239"/>
                              </a:moveTo>
                              <a:lnTo>
                                <a:pt x="3202" y="2241"/>
                              </a:lnTo>
                              <a:lnTo>
                                <a:pt x="3192" y="2244"/>
                              </a:lnTo>
                              <a:lnTo>
                                <a:pt x="3183" y="2248"/>
                              </a:lnTo>
                              <a:lnTo>
                                <a:pt x="3176" y="2255"/>
                              </a:lnTo>
                              <a:lnTo>
                                <a:pt x="3171" y="2263"/>
                              </a:lnTo>
                              <a:lnTo>
                                <a:pt x="3168" y="2273"/>
                              </a:lnTo>
                              <a:lnTo>
                                <a:pt x="3165" y="2286"/>
                              </a:lnTo>
                              <a:lnTo>
                                <a:pt x="3163" y="2299"/>
                              </a:lnTo>
                              <a:lnTo>
                                <a:pt x="3165" y="2317"/>
                              </a:lnTo>
                              <a:lnTo>
                                <a:pt x="3168" y="2335"/>
                              </a:lnTo>
                              <a:lnTo>
                                <a:pt x="3172" y="2349"/>
                              </a:lnTo>
                              <a:lnTo>
                                <a:pt x="3179" y="2362"/>
                              </a:lnTo>
                              <a:lnTo>
                                <a:pt x="3183" y="2367"/>
                              </a:lnTo>
                              <a:lnTo>
                                <a:pt x="3188" y="2373"/>
                              </a:lnTo>
                              <a:lnTo>
                                <a:pt x="3192" y="2377"/>
                              </a:lnTo>
                              <a:lnTo>
                                <a:pt x="3198" y="2380"/>
                              </a:lnTo>
                              <a:lnTo>
                                <a:pt x="3202" y="2383"/>
                              </a:lnTo>
                              <a:lnTo>
                                <a:pt x="3208" y="2384"/>
                              </a:lnTo>
                              <a:lnTo>
                                <a:pt x="3213" y="2386"/>
                              </a:lnTo>
                              <a:lnTo>
                                <a:pt x="3221" y="2386"/>
                              </a:lnTo>
                              <a:lnTo>
                                <a:pt x="3231" y="2386"/>
                              </a:lnTo>
                              <a:lnTo>
                                <a:pt x="3239" y="2381"/>
                              </a:lnTo>
                              <a:lnTo>
                                <a:pt x="3248" y="2377"/>
                              </a:lnTo>
                              <a:lnTo>
                                <a:pt x="3255" y="2370"/>
                              </a:lnTo>
                              <a:lnTo>
                                <a:pt x="3261" y="2360"/>
                              </a:lnTo>
                              <a:lnTo>
                                <a:pt x="3265" y="2350"/>
                              </a:lnTo>
                              <a:lnTo>
                                <a:pt x="3268" y="2339"/>
                              </a:lnTo>
                              <a:lnTo>
                                <a:pt x="3268" y="2325"/>
                              </a:lnTo>
                              <a:lnTo>
                                <a:pt x="3268" y="2308"/>
                              </a:lnTo>
                              <a:lnTo>
                                <a:pt x="3265" y="2290"/>
                              </a:lnTo>
                              <a:lnTo>
                                <a:pt x="3259" y="2276"/>
                              </a:lnTo>
                              <a:lnTo>
                                <a:pt x="3252" y="2263"/>
                              </a:lnTo>
                              <a:lnTo>
                                <a:pt x="3249" y="2258"/>
                              </a:lnTo>
                              <a:lnTo>
                                <a:pt x="3245" y="2252"/>
                              </a:lnTo>
                              <a:lnTo>
                                <a:pt x="3239" y="2249"/>
                              </a:lnTo>
                              <a:lnTo>
                                <a:pt x="3235" y="2245"/>
                              </a:lnTo>
                              <a:lnTo>
                                <a:pt x="3229" y="2242"/>
                              </a:lnTo>
                              <a:lnTo>
                                <a:pt x="3225" y="2241"/>
                              </a:lnTo>
                              <a:lnTo>
                                <a:pt x="3219" y="2239"/>
                              </a:lnTo>
                              <a:lnTo>
                                <a:pt x="3212" y="2239"/>
                              </a:lnTo>
                              <a:close/>
                              <a:moveTo>
                                <a:pt x="3119" y="2309"/>
                              </a:moveTo>
                              <a:lnTo>
                                <a:pt x="3121" y="2299"/>
                              </a:lnTo>
                              <a:lnTo>
                                <a:pt x="3122" y="2289"/>
                              </a:lnTo>
                              <a:lnTo>
                                <a:pt x="3123" y="2279"/>
                              </a:lnTo>
                              <a:lnTo>
                                <a:pt x="3126" y="2271"/>
                              </a:lnTo>
                              <a:lnTo>
                                <a:pt x="3131" y="2262"/>
                              </a:lnTo>
                              <a:lnTo>
                                <a:pt x="3135" y="2254"/>
                              </a:lnTo>
                              <a:lnTo>
                                <a:pt x="3141" y="2246"/>
                              </a:lnTo>
                              <a:lnTo>
                                <a:pt x="3148" y="2239"/>
                              </a:lnTo>
                              <a:lnTo>
                                <a:pt x="3153" y="2234"/>
                              </a:lnTo>
                              <a:lnTo>
                                <a:pt x="3162" y="2228"/>
                              </a:lnTo>
                              <a:lnTo>
                                <a:pt x="3169" y="2224"/>
                              </a:lnTo>
                              <a:lnTo>
                                <a:pt x="3178" y="2219"/>
                              </a:lnTo>
                              <a:lnTo>
                                <a:pt x="3188" y="2217"/>
                              </a:lnTo>
                              <a:lnTo>
                                <a:pt x="3196" y="2214"/>
                              </a:lnTo>
                              <a:lnTo>
                                <a:pt x="3206" y="2214"/>
                              </a:lnTo>
                              <a:lnTo>
                                <a:pt x="3218" y="2212"/>
                              </a:lnTo>
                              <a:lnTo>
                                <a:pt x="3226" y="2214"/>
                              </a:lnTo>
                              <a:lnTo>
                                <a:pt x="3235" y="2214"/>
                              </a:lnTo>
                              <a:lnTo>
                                <a:pt x="3242" y="2217"/>
                              </a:lnTo>
                              <a:lnTo>
                                <a:pt x="3251" y="2218"/>
                              </a:lnTo>
                              <a:lnTo>
                                <a:pt x="3258" y="2222"/>
                              </a:lnTo>
                              <a:lnTo>
                                <a:pt x="3265" y="2227"/>
                              </a:lnTo>
                              <a:lnTo>
                                <a:pt x="3272" y="2231"/>
                              </a:lnTo>
                              <a:lnTo>
                                <a:pt x="3279" y="2236"/>
                              </a:lnTo>
                              <a:lnTo>
                                <a:pt x="3286" y="2244"/>
                              </a:lnTo>
                              <a:lnTo>
                                <a:pt x="3294" y="2252"/>
                              </a:lnTo>
                              <a:lnTo>
                                <a:pt x="3299" y="2262"/>
                              </a:lnTo>
                              <a:lnTo>
                                <a:pt x="3304" y="2272"/>
                              </a:lnTo>
                              <a:lnTo>
                                <a:pt x="3308" y="2282"/>
                              </a:lnTo>
                              <a:lnTo>
                                <a:pt x="3311" y="2293"/>
                              </a:lnTo>
                              <a:lnTo>
                                <a:pt x="3312" y="2305"/>
                              </a:lnTo>
                              <a:lnTo>
                                <a:pt x="3312" y="2316"/>
                              </a:lnTo>
                              <a:lnTo>
                                <a:pt x="3312" y="2326"/>
                              </a:lnTo>
                              <a:lnTo>
                                <a:pt x="3311" y="2336"/>
                              </a:lnTo>
                              <a:lnTo>
                                <a:pt x="3308" y="2346"/>
                              </a:lnTo>
                              <a:lnTo>
                                <a:pt x="3305" y="2354"/>
                              </a:lnTo>
                              <a:lnTo>
                                <a:pt x="3302" y="2363"/>
                              </a:lnTo>
                              <a:lnTo>
                                <a:pt x="3296" y="2371"/>
                              </a:lnTo>
                              <a:lnTo>
                                <a:pt x="3292" y="2379"/>
                              </a:lnTo>
                              <a:lnTo>
                                <a:pt x="3285" y="2386"/>
                              </a:lnTo>
                              <a:lnTo>
                                <a:pt x="3278" y="2393"/>
                              </a:lnTo>
                              <a:lnTo>
                                <a:pt x="3271" y="2397"/>
                              </a:lnTo>
                              <a:lnTo>
                                <a:pt x="3262" y="2403"/>
                              </a:lnTo>
                              <a:lnTo>
                                <a:pt x="3254" y="2406"/>
                              </a:lnTo>
                              <a:lnTo>
                                <a:pt x="3245" y="2410"/>
                              </a:lnTo>
                              <a:lnTo>
                                <a:pt x="3235" y="2411"/>
                              </a:lnTo>
                              <a:lnTo>
                                <a:pt x="3225" y="2413"/>
                              </a:lnTo>
                              <a:lnTo>
                                <a:pt x="3215" y="2413"/>
                              </a:lnTo>
                              <a:lnTo>
                                <a:pt x="3206" y="2413"/>
                              </a:lnTo>
                              <a:lnTo>
                                <a:pt x="3198" y="2411"/>
                              </a:lnTo>
                              <a:lnTo>
                                <a:pt x="3189" y="2410"/>
                              </a:lnTo>
                              <a:lnTo>
                                <a:pt x="3182" y="2407"/>
                              </a:lnTo>
                              <a:lnTo>
                                <a:pt x="3173" y="2404"/>
                              </a:lnTo>
                              <a:lnTo>
                                <a:pt x="3166" y="2400"/>
                              </a:lnTo>
                              <a:lnTo>
                                <a:pt x="3159" y="2394"/>
                              </a:lnTo>
                              <a:lnTo>
                                <a:pt x="3153" y="2389"/>
                              </a:lnTo>
                              <a:lnTo>
                                <a:pt x="3145" y="2381"/>
                              </a:lnTo>
                              <a:lnTo>
                                <a:pt x="3139" y="2373"/>
                              </a:lnTo>
                              <a:lnTo>
                                <a:pt x="3133" y="2363"/>
                              </a:lnTo>
                              <a:lnTo>
                                <a:pt x="3129" y="2353"/>
                              </a:lnTo>
                              <a:lnTo>
                                <a:pt x="3125" y="2343"/>
                              </a:lnTo>
                              <a:lnTo>
                                <a:pt x="3122" y="2332"/>
                              </a:lnTo>
                              <a:lnTo>
                                <a:pt x="3121" y="2320"/>
                              </a:lnTo>
                              <a:lnTo>
                                <a:pt x="3119" y="2309"/>
                              </a:lnTo>
                              <a:close/>
                              <a:moveTo>
                                <a:pt x="3339" y="2217"/>
                              </a:moveTo>
                              <a:lnTo>
                                <a:pt x="3346" y="2218"/>
                              </a:lnTo>
                              <a:lnTo>
                                <a:pt x="3354" y="2218"/>
                              </a:lnTo>
                              <a:lnTo>
                                <a:pt x="3361" y="2219"/>
                              </a:lnTo>
                              <a:lnTo>
                                <a:pt x="3369" y="2219"/>
                              </a:lnTo>
                              <a:lnTo>
                                <a:pt x="3377" y="2219"/>
                              </a:lnTo>
                              <a:lnTo>
                                <a:pt x="3384" y="2218"/>
                              </a:lnTo>
                              <a:lnTo>
                                <a:pt x="3392" y="2218"/>
                              </a:lnTo>
                              <a:lnTo>
                                <a:pt x="3402" y="2217"/>
                              </a:lnTo>
                              <a:lnTo>
                                <a:pt x="3452" y="2349"/>
                              </a:lnTo>
                              <a:lnTo>
                                <a:pt x="3498" y="2217"/>
                              </a:lnTo>
                              <a:lnTo>
                                <a:pt x="3507" y="2218"/>
                              </a:lnTo>
                              <a:lnTo>
                                <a:pt x="3515" y="2218"/>
                              </a:lnTo>
                              <a:lnTo>
                                <a:pt x="3522" y="2219"/>
                              </a:lnTo>
                              <a:lnTo>
                                <a:pt x="3530" y="2219"/>
                              </a:lnTo>
                              <a:lnTo>
                                <a:pt x="3535" y="2219"/>
                              </a:lnTo>
                              <a:lnTo>
                                <a:pt x="3542" y="2218"/>
                              </a:lnTo>
                              <a:lnTo>
                                <a:pt x="3550" y="2218"/>
                              </a:lnTo>
                              <a:lnTo>
                                <a:pt x="3558" y="2217"/>
                              </a:lnTo>
                              <a:lnTo>
                                <a:pt x="3558" y="2224"/>
                              </a:lnTo>
                              <a:lnTo>
                                <a:pt x="3552" y="2225"/>
                              </a:lnTo>
                              <a:lnTo>
                                <a:pt x="3548" y="2228"/>
                              </a:lnTo>
                              <a:lnTo>
                                <a:pt x="3547" y="2232"/>
                              </a:lnTo>
                              <a:lnTo>
                                <a:pt x="3545" y="2236"/>
                              </a:lnTo>
                              <a:lnTo>
                                <a:pt x="3545" y="2239"/>
                              </a:lnTo>
                              <a:lnTo>
                                <a:pt x="3545" y="2241"/>
                              </a:lnTo>
                              <a:lnTo>
                                <a:pt x="3545" y="2242"/>
                              </a:lnTo>
                              <a:lnTo>
                                <a:pt x="3547" y="2245"/>
                              </a:lnTo>
                              <a:lnTo>
                                <a:pt x="3555" y="2381"/>
                              </a:lnTo>
                              <a:lnTo>
                                <a:pt x="3557" y="2391"/>
                              </a:lnTo>
                              <a:lnTo>
                                <a:pt x="3560" y="2397"/>
                              </a:lnTo>
                              <a:lnTo>
                                <a:pt x="3564" y="2400"/>
                              </a:lnTo>
                              <a:lnTo>
                                <a:pt x="3571" y="2401"/>
                              </a:lnTo>
                              <a:lnTo>
                                <a:pt x="3571" y="2408"/>
                              </a:lnTo>
                              <a:lnTo>
                                <a:pt x="3562" y="2407"/>
                              </a:lnTo>
                              <a:lnTo>
                                <a:pt x="3552" y="2407"/>
                              </a:lnTo>
                              <a:lnTo>
                                <a:pt x="3545" y="2406"/>
                              </a:lnTo>
                              <a:lnTo>
                                <a:pt x="3537" y="2406"/>
                              </a:lnTo>
                              <a:lnTo>
                                <a:pt x="3525" y="2406"/>
                              </a:lnTo>
                              <a:lnTo>
                                <a:pt x="3515" y="2407"/>
                              </a:lnTo>
                              <a:lnTo>
                                <a:pt x="3507" y="2407"/>
                              </a:lnTo>
                              <a:lnTo>
                                <a:pt x="3498" y="2408"/>
                              </a:lnTo>
                              <a:lnTo>
                                <a:pt x="3498" y="2401"/>
                              </a:lnTo>
                              <a:lnTo>
                                <a:pt x="3507" y="2398"/>
                              </a:lnTo>
                              <a:lnTo>
                                <a:pt x="3512" y="2396"/>
                              </a:lnTo>
                              <a:lnTo>
                                <a:pt x="3514" y="2390"/>
                              </a:lnTo>
                              <a:lnTo>
                                <a:pt x="3515" y="2381"/>
                              </a:lnTo>
                              <a:lnTo>
                                <a:pt x="3515" y="2379"/>
                              </a:lnTo>
                              <a:lnTo>
                                <a:pt x="3515" y="2377"/>
                              </a:lnTo>
                              <a:lnTo>
                                <a:pt x="3515" y="2376"/>
                              </a:lnTo>
                              <a:lnTo>
                                <a:pt x="3515" y="2374"/>
                              </a:lnTo>
                              <a:lnTo>
                                <a:pt x="3507" y="2262"/>
                              </a:lnTo>
                              <a:lnTo>
                                <a:pt x="3457" y="2408"/>
                              </a:lnTo>
                              <a:lnTo>
                                <a:pt x="3434" y="2408"/>
                              </a:lnTo>
                              <a:lnTo>
                                <a:pt x="3378" y="2261"/>
                              </a:lnTo>
                              <a:lnTo>
                                <a:pt x="3372" y="2379"/>
                              </a:lnTo>
                              <a:lnTo>
                                <a:pt x="3371" y="2381"/>
                              </a:lnTo>
                              <a:lnTo>
                                <a:pt x="3371" y="2384"/>
                              </a:lnTo>
                              <a:lnTo>
                                <a:pt x="3372" y="2391"/>
                              </a:lnTo>
                              <a:lnTo>
                                <a:pt x="3375" y="2397"/>
                              </a:lnTo>
                              <a:lnTo>
                                <a:pt x="3379" y="2398"/>
                              </a:lnTo>
                              <a:lnTo>
                                <a:pt x="3388" y="2401"/>
                              </a:lnTo>
                              <a:lnTo>
                                <a:pt x="3388" y="2408"/>
                              </a:lnTo>
                              <a:lnTo>
                                <a:pt x="3379" y="2407"/>
                              </a:lnTo>
                              <a:lnTo>
                                <a:pt x="3371" y="2407"/>
                              </a:lnTo>
                              <a:lnTo>
                                <a:pt x="3365" y="2406"/>
                              </a:lnTo>
                              <a:lnTo>
                                <a:pt x="3359" y="2406"/>
                              </a:lnTo>
                              <a:lnTo>
                                <a:pt x="3351" y="2406"/>
                              </a:lnTo>
                              <a:lnTo>
                                <a:pt x="3344" y="2407"/>
                              </a:lnTo>
                              <a:lnTo>
                                <a:pt x="3335" y="2407"/>
                              </a:lnTo>
                              <a:lnTo>
                                <a:pt x="3328" y="2408"/>
                              </a:lnTo>
                              <a:lnTo>
                                <a:pt x="3328" y="2401"/>
                              </a:lnTo>
                              <a:lnTo>
                                <a:pt x="3332" y="2400"/>
                              </a:lnTo>
                              <a:lnTo>
                                <a:pt x="3335" y="2400"/>
                              </a:lnTo>
                              <a:lnTo>
                                <a:pt x="3338" y="2397"/>
                              </a:lnTo>
                              <a:lnTo>
                                <a:pt x="3341" y="2394"/>
                              </a:lnTo>
                              <a:lnTo>
                                <a:pt x="3344" y="2387"/>
                              </a:lnTo>
                              <a:lnTo>
                                <a:pt x="3345" y="2377"/>
                              </a:lnTo>
                              <a:lnTo>
                                <a:pt x="3355" y="2245"/>
                              </a:lnTo>
                              <a:lnTo>
                                <a:pt x="3355" y="2239"/>
                              </a:lnTo>
                              <a:lnTo>
                                <a:pt x="3354" y="2232"/>
                              </a:lnTo>
                              <a:lnTo>
                                <a:pt x="3351" y="2228"/>
                              </a:lnTo>
                              <a:lnTo>
                                <a:pt x="3346" y="2225"/>
                              </a:lnTo>
                              <a:lnTo>
                                <a:pt x="3339" y="2224"/>
                              </a:lnTo>
                              <a:lnTo>
                                <a:pt x="3339" y="2217"/>
                              </a:lnTo>
                              <a:close/>
                              <a:moveTo>
                                <a:pt x="3668" y="2258"/>
                              </a:moveTo>
                              <a:lnTo>
                                <a:pt x="3647" y="2325"/>
                              </a:lnTo>
                              <a:lnTo>
                                <a:pt x="3691" y="2325"/>
                              </a:lnTo>
                              <a:lnTo>
                                <a:pt x="3668" y="2258"/>
                              </a:lnTo>
                              <a:close/>
                              <a:moveTo>
                                <a:pt x="3638" y="2217"/>
                              </a:moveTo>
                              <a:lnTo>
                                <a:pt x="3645" y="2218"/>
                              </a:lnTo>
                              <a:lnTo>
                                <a:pt x="3651" y="2218"/>
                              </a:lnTo>
                              <a:lnTo>
                                <a:pt x="3658" y="2219"/>
                              </a:lnTo>
                              <a:lnTo>
                                <a:pt x="3665" y="2219"/>
                              </a:lnTo>
                              <a:lnTo>
                                <a:pt x="3673" y="2219"/>
                              </a:lnTo>
                              <a:lnTo>
                                <a:pt x="3678" y="2218"/>
                              </a:lnTo>
                              <a:lnTo>
                                <a:pt x="3685" y="2218"/>
                              </a:lnTo>
                              <a:lnTo>
                                <a:pt x="3693" y="2217"/>
                              </a:lnTo>
                              <a:lnTo>
                                <a:pt x="3695" y="2224"/>
                              </a:lnTo>
                              <a:lnTo>
                                <a:pt x="3697" y="2229"/>
                              </a:lnTo>
                              <a:lnTo>
                                <a:pt x="3698" y="2235"/>
                              </a:lnTo>
                              <a:lnTo>
                                <a:pt x="3701" y="2239"/>
                              </a:lnTo>
                              <a:lnTo>
                                <a:pt x="3754" y="2381"/>
                              </a:lnTo>
                              <a:lnTo>
                                <a:pt x="3758" y="2391"/>
                              </a:lnTo>
                              <a:lnTo>
                                <a:pt x="3761" y="2397"/>
                              </a:lnTo>
                              <a:lnTo>
                                <a:pt x="3766" y="2400"/>
                              </a:lnTo>
                              <a:lnTo>
                                <a:pt x="3771" y="2401"/>
                              </a:lnTo>
                              <a:lnTo>
                                <a:pt x="3771" y="2408"/>
                              </a:lnTo>
                              <a:lnTo>
                                <a:pt x="3763" y="2407"/>
                              </a:lnTo>
                              <a:lnTo>
                                <a:pt x="3754" y="2407"/>
                              </a:lnTo>
                              <a:lnTo>
                                <a:pt x="3745" y="2406"/>
                              </a:lnTo>
                              <a:lnTo>
                                <a:pt x="3737" y="2406"/>
                              </a:lnTo>
                              <a:lnTo>
                                <a:pt x="3728" y="2406"/>
                              </a:lnTo>
                              <a:lnTo>
                                <a:pt x="3718" y="2407"/>
                              </a:lnTo>
                              <a:lnTo>
                                <a:pt x="3708" y="2407"/>
                              </a:lnTo>
                              <a:lnTo>
                                <a:pt x="3698" y="2408"/>
                              </a:lnTo>
                              <a:lnTo>
                                <a:pt x="3698" y="2401"/>
                              </a:lnTo>
                              <a:lnTo>
                                <a:pt x="3704" y="2400"/>
                              </a:lnTo>
                              <a:lnTo>
                                <a:pt x="3708" y="2398"/>
                              </a:lnTo>
                              <a:lnTo>
                                <a:pt x="3711" y="2396"/>
                              </a:lnTo>
                              <a:lnTo>
                                <a:pt x="3711" y="2391"/>
                              </a:lnTo>
                              <a:lnTo>
                                <a:pt x="3711" y="2390"/>
                              </a:lnTo>
                              <a:lnTo>
                                <a:pt x="3711" y="2389"/>
                              </a:lnTo>
                              <a:lnTo>
                                <a:pt x="3711" y="2387"/>
                              </a:lnTo>
                              <a:lnTo>
                                <a:pt x="3711" y="2386"/>
                              </a:lnTo>
                              <a:lnTo>
                                <a:pt x="3698" y="2349"/>
                              </a:lnTo>
                              <a:lnTo>
                                <a:pt x="3638" y="2349"/>
                              </a:lnTo>
                              <a:lnTo>
                                <a:pt x="3628" y="2380"/>
                              </a:lnTo>
                              <a:lnTo>
                                <a:pt x="3627" y="2383"/>
                              </a:lnTo>
                              <a:lnTo>
                                <a:pt x="3627" y="2386"/>
                              </a:lnTo>
                              <a:lnTo>
                                <a:pt x="3627" y="2389"/>
                              </a:lnTo>
                              <a:lnTo>
                                <a:pt x="3625" y="2390"/>
                              </a:lnTo>
                              <a:lnTo>
                                <a:pt x="3627" y="2394"/>
                              </a:lnTo>
                              <a:lnTo>
                                <a:pt x="3630" y="2398"/>
                              </a:lnTo>
                              <a:lnTo>
                                <a:pt x="3633" y="2400"/>
                              </a:lnTo>
                              <a:lnTo>
                                <a:pt x="3638" y="2401"/>
                              </a:lnTo>
                              <a:lnTo>
                                <a:pt x="3638" y="2408"/>
                              </a:lnTo>
                              <a:lnTo>
                                <a:pt x="3630" y="2407"/>
                              </a:lnTo>
                              <a:lnTo>
                                <a:pt x="3623" y="2407"/>
                              </a:lnTo>
                              <a:lnTo>
                                <a:pt x="3615" y="2406"/>
                              </a:lnTo>
                              <a:lnTo>
                                <a:pt x="3608" y="2406"/>
                              </a:lnTo>
                              <a:lnTo>
                                <a:pt x="3600" y="2406"/>
                              </a:lnTo>
                              <a:lnTo>
                                <a:pt x="3592" y="2407"/>
                              </a:lnTo>
                              <a:lnTo>
                                <a:pt x="3585" y="2407"/>
                              </a:lnTo>
                              <a:lnTo>
                                <a:pt x="3580" y="2408"/>
                              </a:lnTo>
                              <a:lnTo>
                                <a:pt x="3580" y="2401"/>
                              </a:lnTo>
                              <a:lnTo>
                                <a:pt x="3584" y="2400"/>
                              </a:lnTo>
                              <a:lnTo>
                                <a:pt x="3588" y="2396"/>
                              </a:lnTo>
                              <a:lnTo>
                                <a:pt x="3592" y="2389"/>
                              </a:lnTo>
                              <a:lnTo>
                                <a:pt x="3597" y="2380"/>
                              </a:lnTo>
                              <a:lnTo>
                                <a:pt x="3598" y="2377"/>
                              </a:lnTo>
                              <a:lnTo>
                                <a:pt x="3598" y="2376"/>
                              </a:lnTo>
                              <a:lnTo>
                                <a:pt x="3647" y="2241"/>
                              </a:lnTo>
                              <a:lnTo>
                                <a:pt x="3648" y="2238"/>
                              </a:lnTo>
                              <a:lnTo>
                                <a:pt x="3650" y="2235"/>
                              </a:lnTo>
                              <a:lnTo>
                                <a:pt x="3650" y="2234"/>
                              </a:lnTo>
                              <a:lnTo>
                                <a:pt x="3650" y="2232"/>
                              </a:lnTo>
                              <a:lnTo>
                                <a:pt x="3648" y="2228"/>
                              </a:lnTo>
                              <a:lnTo>
                                <a:pt x="3647" y="2227"/>
                              </a:lnTo>
                              <a:lnTo>
                                <a:pt x="3643" y="2225"/>
                              </a:lnTo>
                              <a:lnTo>
                                <a:pt x="3638" y="2224"/>
                              </a:lnTo>
                              <a:lnTo>
                                <a:pt x="3638" y="2217"/>
                              </a:lnTo>
                              <a:close/>
                              <a:moveTo>
                                <a:pt x="3919" y="2242"/>
                              </a:moveTo>
                              <a:lnTo>
                                <a:pt x="3919" y="2383"/>
                              </a:lnTo>
                              <a:lnTo>
                                <a:pt x="3920" y="2383"/>
                              </a:lnTo>
                              <a:lnTo>
                                <a:pt x="3923" y="2383"/>
                              </a:lnTo>
                              <a:lnTo>
                                <a:pt x="3924" y="2383"/>
                              </a:lnTo>
                              <a:lnTo>
                                <a:pt x="3929" y="2383"/>
                              </a:lnTo>
                              <a:lnTo>
                                <a:pt x="3947" y="2381"/>
                              </a:lnTo>
                              <a:lnTo>
                                <a:pt x="3961" y="2379"/>
                              </a:lnTo>
                              <a:lnTo>
                                <a:pt x="3969" y="2376"/>
                              </a:lnTo>
                              <a:lnTo>
                                <a:pt x="3974" y="2373"/>
                              </a:lnTo>
                              <a:lnTo>
                                <a:pt x="3980" y="2369"/>
                              </a:lnTo>
                              <a:lnTo>
                                <a:pt x="3986" y="2366"/>
                              </a:lnTo>
                              <a:lnTo>
                                <a:pt x="3990" y="2360"/>
                              </a:lnTo>
                              <a:lnTo>
                                <a:pt x="3994" y="2356"/>
                              </a:lnTo>
                              <a:lnTo>
                                <a:pt x="3997" y="2350"/>
                              </a:lnTo>
                              <a:lnTo>
                                <a:pt x="4000" y="2343"/>
                              </a:lnTo>
                              <a:lnTo>
                                <a:pt x="4004" y="2330"/>
                              </a:lnTo>
                              <a:lnTo>
                                <a:pt x="4004" y="2313"/>
                              </a:lnTo>
                              <a:lnTo>
                                <a:pt x="4004" y="2298"/>
                              </a:lnTo>
                              <a:lnTo>
                                <a:pt x="4000" y="2283"/>
                              </a:lnTo>
                              <a:lnTo>
                                <a:pt x="3997" y="2278"/>
                              </a:lnTo>
                              <a:lnTo>
                                <a:pt x="3994" y="2271"/>
                              </a:lnTo>
                              <a:lnTo>
                                <a:pt x="3990" y="2266"/>
                              </a:lnTo>
                              <a:lnTo>
                                <a:pt x="3986" y="2261"/>
                              </a:lnTo>
                              <a:lnTo>
                                <a:pt x="3980" y="2256"/>
                              </a:lnTo>
                              <a:lnTo>
                                <a:pt x="3974" y="2252"/>
                              </a:lnTo>
                              <a:lnTo>
                                <a:pt x="3967" y="2249"/>
                              </a:lnTo>
                              <a:lnTo>
                                <a:pt x="3961" y="2246"/>
                              </a:lnTo>
                              <a:lnTo>
                                <a:pt x="3946" y="2244"/>
                              </a:lnTo>
                              <a:lnTo>
                                <a:pt x="3929" y="2242"/>
                              </a:lnTo>
                              <a:lnTo>
                                <a:pt x="3924" y="2242"/>
                              </a:lnTo>
                              <a:lnTo>
                                <a:pt x="3923" y="2242"/>
                              </a:lnTo>
                              <a:lnTo>
                                <a:pt x="3920" y="2242"/>
                              </a:lnTo>
                              <a:lnTo>
                                <a:pt x="3919" y="2242"/>
                              </a:lnTo>
                              <a:close/>
                              <a:moveTo>
                                <a:pt x="3861" y="2218"/>
                              </a:moveTo>
                              <a:lnTo>
                                <a:pt x="3930" y="2218"/>
                              </a:lnTo>
                              <a:lnTo>
                                <a:pt x="3953" y="2218"/>
                              </a:lnTo>
                              <a:lnTo>
                                <a:pt x="3970" y="2219"/>
                              </a:lnTo>
                              <a:lnTo>
                                <a:pt x="3986" y="2224"/>
                              </a:lnTo>
                              <a:lnTo>
                                <a:pt x="3999" y="2228"/>
                              </a:lnTo>
                              <a:lnTo>
                                <a:pt x="4010" y="2234"/>
                              </a:lnTo>
                              <a:lnTo>
                                <a:pt x="4020" y="2241"/>
                              </a:lnTo>
                              <a:lnTo>
                                <a:pt x="4029" y="2249"/>
                              </a:lnTo>
                              <a:lnTo>
                                <a:pt x="4036" y="2259"/>
                              </a:lnTo>
                              <a:lnTo>
                                <a:pt x="4042" y="2272"/>
                              </a:lnTo>
                              <a:lnTo>
                                <a:pt x="4046" y="2283"/>
                              </a:lnTo>
                              <a:lnTo>
                                <a:pt x="4049" y="2296"/>
                              </a:lnTo>
                              <a:lnTo>
                                <a:pt x="4050" y="2310"/>
                              </a:lnTo>
                              <a:lnTo>
                                <a:pt x="4049" y="2322"/>
                              </a:lnTo>
                              <a:lnTo>
                                <a:pt x="4047" y="2333"/>
                              </a:lnTo>
                              <a:lnTo>
                                <a:pt x="4046" y="2343"/>
                              </a:lnTo>
                              <a:lnTo>
                                <a:pt x="4042" y="2352"/>
                              </a:lnTo>
                              <a:lnTo>
                                <a:pt x="4037" y="2360"/>
                              </a:lnTo>
                              <a:lnTo>
                                <a:pt x="4032" y="2369"/>
                              </a:lnTo>
                              <a:lnTo>
                                <a:pt x="4026" y="2376"/>
                              </a:lnTo>
                              <a:lnTo>
                                <a:pt x="4019" y="2383"/>
                              </a:lnTo>
                              <a:lnTo>
                                <a:pt x="4010" y="2389"/>
                              </a:lnTo>
                              <a:lnTo>
                                <a:pt x="4000" y="2394"/>
                              </a:lnTo>
                              <a:lnTo>
                                <a:pt x="3990" y="2398"/>
                              </a:lnTo>
                              <a:lnTo>
                                <a:pt x="3980" y="2401"/>
                              </a:lnTo>
                              <a:lnTo>
                                <a:pt x="3969" y="2404"/>
                              </a:lnTo>
                              <a:lnTo>
                                <a:pt x="3956" y="2406"/>
                              </a:lnTo>
                              <a:lnTo>
                                <a:pt x="3941" y="2407"/>
                              </a:lnTo>
                              <a:lnTo>
                                <a:pt x="3927" y="2407"/>
                              </a:lnTo>
                              <a:lnTo>
                                <a:pt x="3861" y="2407"/>
                              </a:lnTo>
                              <a:lnTo>
                                <a:pt x="3861" y="2400"/>
                              </a:lnTo>
                              <a:lnTo>
                                <a:pt x="3868" y="2398"/>
                              </a:lnTo>
                              <a:lnTo>
                                <a:pt x="3873" y="2396"/>
                              </a:lnTo>
                              <a:lnTo>
                                <a:pt x="3876" y="2391"/>
                              </a:lnTo>
                              <a:lnTo>
                                <a:pt x="3877" y="2383"/>
                              </a:lnTo>
                              <a:lnTo>
                                <a:pt x="3877" y="2242"/>
                              </a:lnTo>
                              <a:lnTo>
                                <a:pt x="3876" y="2235"/>
                              </a:lnTo>
                              <a:lnTo>
                                <a:pt x="3873" y="2229"/>
                              </a:lnTo>
                              <a:lnTo>
                                <a:pt x="3868" y="2227"/>
                              </a:lnTo>
                              <a:lnTo>
                                <a:pt x="3861" y="2225"/>
                              </a:lnTo>
                              <a:lnTo>
                                <a:pt x="3861" y="2218"/>
                              </a:lnTo>
                              <a:close/>
                              <a:moveTo>
                                <a:pt x="4070" y="2218"/>
                              </a:moveTo>
                              <a:lnTo>
                                <a:pt x="4220" y="2218"/>
                              </a:lnTo>
                              <a:lnTo>
                                <a:pt x="4220" y="2231"/>
                              </a:lnTo>
                              <a:lnTo>
                                <a:pt x="4222" y="2242"/>
                              </a:lnTo>
                              <a:lnTo>
                                <a:pt x="4222" y="2254"/>
                              </a:lnTo>
                              <a:lnTo>
                                <a:pt x="4223" y="2265"/>
                              </a:lnTo>
                              <a:lnTo>
                                <a:pt x="4216" y="2265"/>
                              </a:lnTo>
                              <a:lnTo>
                                <a:pt x="4216" y="2259"/>
                              </a:lnTo>
                              <a:lnTo>
                                <a:pt x="4215" y="2254"/>
                              </a:lnTo>
                              <a:lnTo>
                                <a:pt x="4212" y="2251"/>
                              </a:lnTo>
                              <a:lnTo>
                                <a:pt x="4209" y="2248"/>
                              </a:lnTo>
                              <a:lnTo>
                                <a:pt x="4206" y="2245"/>
                              </a:lnTo>
                              <a:lnTo>
                                <a:pt x="4200" y="2244"/>
                              </a:lnTo>
                              <a:lnTo>
                                <a:pt x="4195" y="2244"/>
                              </a:lnTo>
                              <a:lnTo>
                                <a:pt x="4186" y="2244"/>
                              </a:lnTo>
                              <a:lnTo>
                                <a:pt x="4127" y="2244"/>
                              </a:lnTo>
                              <a:lnTo>
                                <a:pt x="4127" y="2295"/>
                              </a:lnTo>
                              <a:lnTo>
                                <a:pt x="4166" y="2295"/>
                              </a:lnTo>
                              <a:lnTo>
                                <a:pt x="4175" y="2295"/>
                              </a:lnTo>
                              <a:lnTo>
                                <a:pt x="4182" y="2292"/>
                              </a:lnTo>
                              <a:lnTo>
                                <a:pt x="4185" y="2288"/>
                              </a:lnTo>
                              <a:lnTo>
                                <a:pt x="4186" y="2281"/>
                              </a:lnTo>
                              <a:lnTo>
                                <a:pt x="4192" y="2281"/>
                              </a:lnTo>
                              <a:lnTo>
                                <a:pt x="4192" y="2283"/>
                              </a:lnTo>
                              <a:lnTo>
                                <a:pt x="4190" y="2289"/>
                              </a:lnTo>
                              <a:lnTo>
                                <a:pt x="4190" y="2300"/>
                              </a:lnTo>
                              <a:lnTo>
                                <a:pt x="4190" y="2308"/>
                              </a:lnTo>
                              <a:lnTo>
                                <a:pt x="4190" y="2315"/>
                              </a:lnTo>
                              <a:lnTo>
                                <a:pt x="4190" y="2322"/>
                              </a:lnTo>
                              <a:lnTo>
                                <a:pt x="4190" y="2329"/>
                              </a:lnTo>
                              <a:lnTo>
                                <a:pt x="4192" y="2336"/>
                              </a:lnTo>
                              <a:lnTo>
                                <a:pt x="4186" y="2336"/>
                              </a:lnTo>
                              <a:lnTo>
                                <a:pt x="4185" y="2329"/>
                              </a:lnTo>
                              <a:lnTo>
                                <a:pt x="4180" y="2325"/>
                              </a:lnTo>
                              <a:lnTo>
                                <a:pt x="4175" y="2322"/>
                              </a:lnTo>
                              <a:lnTo>
                                <a:pt x="4166" y="2320"/>
                              </a:lnTo>
                              <a:lnTo>
                                <a:pt x="4127" y="2320"/>
                              </a:lnTo>
                              <a:lnTo>
                                <a:pt x="4127" y="2381"/>
                              </a:lnTo>
                              <a:lnTo>
                                <a:pt x="4193" y="2381"/>
                              </a:lnTo>
                              <a:lnTo>
                                <a:pt x="4200" y="2381"/>
                              </a:lnTo>
                              <a:lnTo>
                                <a:pt x="4206" y="2380"/>
                              </a:lnTo>
                              <a:lnTo>
                                <a:pt x="4212" y="2379"/>
                              </a:lnTo>
                              <a:lnTo>
                                <a:pt x="4215" y="2376"/>
                              </a:lnTo>
                              <a:lnTo>
                                <a:pt x="4217" y="2371"/>
                              </a:lnTo>
                              <a:lnTo>
                                <a:pt x="4220" y="2366"/>
                              </a:lnTo>
                              <a:lnTo>
                                <a:pt x="4222" y="2360"/>
                              </a:lnTo>
                              <a:lnTo>
                                <a:pt x="4223" y="2352"/>
                              </a:lnTo>
                              <a:lnTo>
                                <a:pt x="4230" y="2352"/>
                              </a:lnTo>
                              <a:lnTo>
                                <a:pt x="4229" y="2367"/>
                              </a:lnTo>
                              <a:lnTo>
                                <a:pt x="4227" y="2381"/>
                              </a:lnTo>
                              <a:lnTo>
                                <a:pt x="4226" y="2394"/>
                              </a:lnTo>
                              <a:lnTo>
                                <a:pt x="4225" y="2407"/>
                              </a:lnTo>
                              <a:lnTo>
                                <a:pt x="4070" y="2407"/>
                              </a:lnTo>
                              <a:lnTo>
                                <a:pt x="4070" y="2400"/>
                              </a:lnTo>
                              <a:lnTo>
                                <a:pt x="4077" y="2398"/>
                              </a:lnTo>
                              <a:lnTo>
                                <a:pt x="4082" y="2396"/>
                              </a:lnTo>
                              <a:lnTo>
                                <a:pt x="4084" y="2391"/>
                              </a:lnTo>
                              <a:lnTo>
                                <a:pt x="4086" y="2383"/>
                              </a:lnTo>
                              <a:lnTo>
                                <a:pt x="4086" y="2242"/>
                              </a:lnTo>
                              <a:lnTo>
                                <a:pt x="4084" y="2235"/>
                              </a:lnTo>
                              <a:lnTo>
                                <a:pt x="4082" y="2229"/>
                              </a:lnTo>
                              <a:lnTo>
                                <a:pt x="4077" y="2227"/>
                              </a:lnTo>
                              <a:lnTo>
                                <a:pt x="4070" y="2225"/>
                              </a:lnTo>
                              <a:lnTo>
                                <a:pt x="4070" y="2218"/>
                              </a:lnTo>
                              <a:close/>
                              <a:moveTo>
                                <a:pt x="4246" y="2217"/>
                              </a:moveTo>
                              <a:lnTo>
                                <a:pt x="4256" y="2218"/>
                              </a:lnTo>
                              <a:lnTo>
                                <a:pt x="4265" y="2219"/>
                              </a:lnTo>
                              <a:lnTo>
                                <a:pt x="4273" y="2219"/>
                              </a:lnTo>
                              <a:lnTo>
                                <a:pt x="4282" y="2219"/>
                              </a:lnTo>
                              <a:lnTo>
                                <a:pt x="4290" y="2219"/>
                              </a:lnTo>
                              <a:lnTo>
                                <a:pt x="4299" y="2219"/>
                              </a:lnTo>
                              <a:lnTo>
                                <a:pt x="4309" y="2218"/>
                              </a:lnTo>
                              <a:lnTo>
                                <a:pt x="4320" y="2217"/>
                              </a:lnTo>
                              <a:lnTo>
                                <a:pt x="4320" y="2224"/>
                              </a:lnTo>
                              <a:lnTo>
                                <a:pt x="4312" y="2225"/>
                              </a:lnTo>
                              <a:lnTo>
                                <a:pt x="4308" y="2228"/>
                              </a:lnTo>
                              <a:lnTo>
                                <a:pt x="4303" y="2234"/>
                              </a:lnTo>
                              <a:lnTo>
                                <a:pt x="4303" y="2241"/>
                              </a:lnTo>
                              <a:lnTo>
                                <a:pt x="4303" y="2381"/>
                              </a:lnTo>
                              <a:lnTo>
                                <a:pt x="4358" y="2381"/>
                              </a:lnTo>
                              <a:lnTo>
                                <a:pt x="4365" y="2381"/>
                              </a:lnTo>
                              <a:lnTo>
                                <a:pt x="4370" y="2380"/>
                              </a:lnTo>
                              <a:lnTo>
                                <a:pt x="4376" y="2377"/>
                              </a:lnTo>
                              <a:lnTo>
                                <a:pt x="4380" y="2374"/>
                              </a:lnTo>
                              <a:lnTo>
                                <a:pt x="4383" y="2370"/>
                              </a:lnTo>
                              <a:lnTo>
                                <a:pt x="4388" y="2364"/>
                              </a:lnTo>
                              <a:lnTo>
                                <a:pt x="4389" y="2357"/>
                              </a:lnTo>
                              <a:lnTo>
                                <a:pt x="4390" y="2350"/>
                              </a:lnTo>
                              <a:lnTo>
                                <a:pt x="4398" y="2350"/>
                              </a:lnTo>
                              <a:lnTo>
                                <a:pt x="4395" y="2364"/>
                              </a:lnTo>
                              <a:lnTo>
                                <a:pt x="4393" y="2379"/>
                              </a:lnTo>
                              <a:lnTo>
                                <a:pt x="4392" y="2393"/>
                              </a:lnTo>
                              <a:lnTo>
                                <a:pt x="4392" y="2407"/>
                              </a:lnTo>
                              <a:lnTo>
                                <a:pt x="4246" y="2407"/>
                              </a:lnTo>
                              <a:lnTo>
                                <a:pt x="4246" y="2400"/>
                              </a:lnTo>
                              <a:lnTo>
                                <a:pt x="4253" y="2398"/>
                              </a:lnTo>
                              <a:lnTo>
                                <a:pt x="4257" y="2396"/>
                              </a:lnTo>
                              <a:lnTo>
                                <a:pt x="4260" y="2391"/>
                              </a:lnTo>
                              <a:lnTo>
                                <a:pt x="4262" y="2383"/>
                              </a:lnTo>
                              <a:lnTo>
                                <a:pt x="4262" y="2241"/>
                              </a:lnTo>
                              <a:lnTo>
                                <a:pt x="4260" y="2234"/>
                              </a:lnTo>
                              <a:lnTo>
                                <a:pt x="4257" y="2229"/>
                              </a:lnTo>
                              <a:lnTo>
                                <a:pt x="4253" y="2227"/>
                              </a:lnTo>
                              <a:lnTo>
                                <a:pt x="4246" y="2224"/>
                              </a:lnTo>
                              <a:lnTo>
                                <a:pt x="4246" y="2217"/>
                              </a:lnTo>
                              <a:close/>
                              <a:moveTo>
                                <a:pt x="624" y="2512"/>
                              </a:moveTo>
                              <a:lnTo>
                                <a:pt x="812" y="2512"/>
                              </a:lnTo>
                              <a:lnTo>
                                <a:pt x="812" y="2529"/>
                              </a:lnTo>
                              <a:lnTo>
                                <a:pt x="814" y="2545"/>
                              </a:lnTo>
                              <a:lnTo>
                                <a:pt x="814" y="2559"/>
                              </a:lnTo>
                              <a:lnTo>
                                <a:pt x="815" y="2572"/>
                              </a:lnTo>
                              <a:lnTo>
                                <a:pt x="807" y="2572"/>
                              </a:lnTo>
                              <a:lnTo>
                                <a:pt x="807" y="2565"/>
                              </a:lnTo>
                              <a:lnTo>
                                <a:pt x="804" y="2559"/>
                              </a:lnTo>
                              <a:lnTo>
                                <a:pt x="801" y="2553"/>
                              </a:lnTo>
                              <a:lnTo>
                                <a:pt x="798" y="2551"/>
                              </a:lnTo>
                              <a:lnTo>
                                <a:pt x="794" y="2548"/>
                              </a:lnTo>
                              <a:lnTo>
                                <a:pt x="788" y="2546"/>
                              </a:lnTo>
                              <a:lnTo>
                                <a:pt x="779" y="2545"/>
                              </a:lnTo>
                              <a:lnTo>
                                <a:pt x="769" y="2545"/>
                              </a:lnTo>
                              <a:lnTo>
                                <a:pt x="695" y="2545"/>
                              </a:lnTo>
                              <a:lnTo>
                                <a:pt x="695" y="2610"/>
                              </a:lnTo>
                              <a:lnTo>
                                <a:pt x="744" y="2610"/>
                              </a:lnTo>
                              <a:lnTo>
                                <a:pt x="749" y="2610"/>
                              </a:lnTo>
                              <a:lnTo>
                                <a:pt x="755" y="2610"/>
                              </a:lnTo>
                              <a:lnTo>
                                <a:pt x="759" y="2609"/>
                              </a:lnTo>
                              <a:lnTo>
                                <a:pt x="762" y="2607"/>
                              </a:lnTo>
                              <a:lnTo>
                                <a:pt x="765" y="2605"/>
                              </a:lnTo>
                              <a:lnTo>
                                <a:pt x="767" y="2600"/>
                              </a:lnTo>
                              <a:lnTo>
                                <a:pt x="768" y="2597"/>
                              </a:lnTo>
                              <a:lnTo>
                                <a:pt x="768" y="2592"/>
                              </a:lnTo>
                              <a:lnTo>
                                <a:pt x="775" y="2592"/>
                              </a:lnTo>
                              <a:lnTo>
                                <a:pt x="775" y="2596"/>
                              </a:lnTo>
                              <a:lnTo>
                                <a:pt x="775" y="2603"/>
                              </a:lnTo>
                              <a:lnTo>
                                <a:pt x="774" y="2617"/>
                              </a:lnTo>
                              <a:lnTo>
                                <a:pt x="774" y="2627"/>
                              </a:lnTo>
                              <a:lnTo>
                                <a:pt x="774" y="2634"/>
                              </a:lnTo>
                              <a:lnTo>
                                <a:pt x="774" y="2644"/>
                              </a:lnTo>
                              <a:lnTo>
                                <a:pt x="775" y="2653"/>
                              </a:lnTo>
                              <a:lnTo>
                                <a:pt x="775" y="2661"/>
                              </a:lnTo>
                              <a:lnTo>
                                <a:pt x="768" y="2661"/>
                              </a:lnTo>
                              <a:lnTo>
                                <a:pt x="768" y="2657"/>
                              </a:lnTo>
                              <a:lnTo>
                                <a:pt x="767" y="2653"/>
                              </a:lnTo>
                              <a:lnTo>
                                <a:pt x="765" y="2650"/>
                              </a:lnTo>
                              <a:lnTo>
                                <a:pt x="762" y="2647"/>
                              </a:lnTo>
                              <a:lnTo>
                                <a:pt x="759" y="2646"/>
                              </a:lnTo>
                              <a:lnTo>
                                <a:pt x="755" y="2644"/>
                              </a:lnTo>
                              <a:lnTo>
                                <a:pt x="749" y="2643"/>
                              </a:lnTo>
                              <a:lnTo>
                                <a:pt x="744" y="2643"/>
                              </a:lnTo>
                              <a:lnTo>
                                <a:pt x="695" y="2643"/>
                              </a:lnTo>
                              <a:lnTo>
                                <a:pt x="695" y="2720"/>
                              </a:lnTo>
                              <a:lnTo>
                                <a:pt x="777" y="2720"/>
                              </a:lnTo>
                              <a:lnTo>
                                <a:pt x="787" y="2720"/>
                              </a:lnTo>
                              <a:lnTo>
                                <a:pt x="794" y="2718"/>
                              </a:lnTo>
                              <a:lnTo>
                                <a:pt x="801" y="2715"/>
                              </a:lnTo>
                              <a:lnTo>
                                <a:pt x="805" y="2713"/>
                              </a:lnTo>
                              <a:lnTo>
                                <a:pt x="808" y="2707"/>
                              </a:lnTo>
                              <a:lnTo>
                                <a:pt x="812" y="2701"/>
                              </a:lnTo>
                              <a:lnTo>
                                <a:pt x="814" y="2693"/>
                              </a:lnTo>
                              <a:lnTo>
                                <a:pt x="815" y="2681"/>
                              </a:lnTo>
                              <a:lnTo>
                                <a:pt x="824" y="2681"/>
                              </a:lnTo>
                              <a:lnTo>
                                <a:pt x="822" y="2701"/>
                              </a:lnTo>
                              <a:lnTo>
                                <a:pt x="821" y="2720"/>
                              </a:lnTo>
                              <a:lnTo>
                                <a:pt x="819" y="2737"/>
                              </a:lnTo>
                              <a:lnTo>
                                <a:pt x="818" y="2752"/>
                              </a:lnTo>
                              <a:lnTo>
                                <a:pt x="624" y="2752"/>
                              </a:lnTo>
                              <a:lnTo>
                                <a:pt x="624" y="2742"/>
                              </a:lnTo>
                              <a:lnTo>
                                <a:pt x="628" y="2742"/>
                              </a:lnTo>
                              <a:lnTo>
                                <a:pt x="632" y="2741"/>
                              </a:lnTo>
                              <a:lnTo>
                                <a:pt x="635" y="2740"/>
                              </a:lnTo>
                              <a:lnTo>
                                <a:pt x="638" y="2738"/>
                              </a:lnTo>
                              <a:lnTo>
                                <a:pt x="641" y="2731"/>
                              </a:lnTo>
                              <a:lnTo>
                                <a:pt x="642" y="2722"/>
                              </a:lnTo>
                              <a:lnTo>
                                <a:pt x="642" y="2543"/>
                              </a:lnTo>
                              <a:lnTo>
                                <a:pt x="641" y="2533"/>
                              </a:lnTo>
                              <a:lnTo>
                                <a:pt x="638" y="2528"/>
                              </a:lnTo>
                              <a:lnTo>
                                <a:pt x="632" y="2524"/>
                              </a:lnTo>
                              <a:lnTo>
                                <a:pt x="624" y="2522"/>
                              </a:lnTo>
                              <a:lnTo>
                                <a:pt x="624" y="2512"/>
                              </a:lnTo>
                              <a:close/>
                              <a:moveTo>
                                <a:pt x="988" y="2565"/>
                              </a:moveTo>
                              <a:lnTo>
                                <a:pt x="988" y="2578"/>
                              </a:lnTo>
                              <a:lnTo>
                                <a:pt x="988" y="2592"/>
                              </a:lnTo>
                              <a:lnTo>
                                <a:pt x="988" y="2605"/>
                              </a:lnTo>
                              <a:lnTo>
                                <a:pt x="990" y="2619"/>
                              </a:lnTo>
                              <a:lnTo>
                                <a:pt x="982" y="2619"/>
                              </a:lnTo>
                              <a:lnTo>
                                <a:pt x="980" y="2610"/>
                              </a:lnTo>
                              <a:lnTo>
                                <a:pt x="975" y="2602"/>
                              </a:lnTo>
                              <a:lnTo>
                                <a:pt x="970" y="2595"/>
                              </a:lnTo>
                              <a:lnTo>
                                <a:pt x="962" y="2589"/>
                              </a:lnTo>
                              <a:lnTo>
                                <a:pt x="954" y="2583"/>
                              </a:lnTo>
                              <a:lnTo>
                                <a:pt x="945" y="2580"/>
                              </a:lnTo>
                              <a:lnTo>
                                <a:pt x="935" y="2578"/>
                              </a:lnTo>
                              <a:lnTo>
                                <a:pt x="925" y="2578"/>
                              </a:lnTo>
                              <a:lnTo>
                                <a:pt x="917" y="2578"/>
                              </a:lnTo>
                              <a:lnTo>
                                <a:pt x="910" y="2579"/>
                              </a:lnTo>
                              <a:lnTo>
                                <a:pt x="904" y="2582"/>
                              </a:lnTo>
                              <a:lnTo>
                                <a:pt x="898" y="2585"/>
                              </a:lnTo>
                              <a:lnTo>
                                <a:pt x="894" y="2589"/>
                              </a:lnTo>
                              <a:lnTo>
                                <a:pt x="891" y="2593"/>
                              </a:lnTo>
                              <a:lnTo>
                                <a:pt x="890" y="2599"/>
                              </a:lnTo>
                              <a:lnTo>
                                <a:pt x="888" y="2605"/>
                              </a:lnTo>
                              <a:lnTo>
                                <a:pt x="890" y="2609"/>
                              </a:lnTo>
                              <a:lnTo>
                                <a:pt x="891" y="2613"/>
                              </a:lnTo>
                              <a:lnTo>
                                <a:pt x="895" y="2616"/>
                              </a:lnTo>
                              <a:lnTo>
                                <a:pt x="900" y="2620"/>
                              </a:lnTo>
                              <a:lnTo>
                                <a:pt x="914" y="2629"/>
                              </a:lnTo>
                              <a:lnTo>
                                <a:pt x="932" y="2636"/>
                              </a:lnTo>
                              <a:lnTo>
                                <a:pt x="937" y="2637"/>
                              </a:lnTo>
                              <a:lnTo>
                                <a:pt x="941" y="2637"/>
                              </a:lnTo>
                              <a:lnTo>
                                <a:pt x="955" y="2643"/>
                              </a:lnTo>
                              <a:lnTo>
                                <a:pt x="968" y="2649"/>
                              </a:lnTo>
                              <a:lnTo>
                                <a:pt x="978" y="2654"/>
                              </a:lnTo>
                              <a:lnTo>
                                <a:pt x="987" y="2660"/>
                              </a:lnTo>
                              <a:lnTo>
                                <a:pt x="993" y="2667"/>
                              </a:lnTo>
                              <a:lnTo>
                                <a:pt x="997" y="2676"/>
                              </a:lnTo>
                              <a:lnTo>
                                <a:pt x="998" y="2684"/>
                              </a:lnTo>
                              <a:lnTo>
                                <a:pt x="1000" y="2693"/>
                              </a:lnTo>
                              <a:lnTo>
                                <a:pt x="1000" y="2700"/>
                              </a:lnTo>
                              <a:lnTo>
                                <a:pt x="998" y="2705"/>
                              </a:lnTo>
                              <a:lnTo>
                                <a:pt x="997" y="2711"/>
                              </a:lnTo>
                              <a:lnTo>
                                <a:pt x="994" y="2717"/>
                              </a:lnTo>
                              <a:lnTo>
                                <a:pt x="991" y="2721"/>
                              </a:lnTo>
                              <a:lnTo>
                                <a:pt x="987" y="2727"/>
                              </a:lnTo>
                              <a:lnTo>
                                <a:pt x="981" y="2731"/>
                              </a:lnTo>
                              <a:lnTo>
                                <a:pt x="977" y="2735"/>
                              </a:lnTo>
                              <a:lnTo>
                                <a:pt x="964" y="2742"/>
                              </a:lnTo>
                              <a:lnTo>
                                <a:pt x="950" y="2748"/>
                              </a:lnTo>
                              <a:lnTo>
                                <a:pt x="932" y="2751"/>
                              </a:lnTo>
                              <a:lnTo>
                                <a:pt x="915" y="2752"/>
                              </a:lnTo>
                              <a:lnTo>
                                <a:pt x="897" y="2751"/>
                              </a:lnTo>
                              <a:lnTo>
                                <a:pt x="880" y="2749"/>
                              </a:lnTo>
                              <a:lnTo>
                                <a:pt x="864" y="2745"/>
                              </a:lnTo>
                              <a:lnTo>
                                <a:pt x="847" y="2740"/>
                              </a:lnTo>
                              <a:lnTo>
                                <a:pt x="848" y="2734"/>
                              </a:lnTo>
                              <a:lnTo>
                                <a:pt x="848" y="2727"/>
                              </a:lnTo>
                              <a:lnTo>
                                <a:pt x="848" y="2720"/>
                              </a:lnTo>
                              <a:lnTo>
                                <a:pt x="848" y="2710"/>
                              </a:lnTo>
                              <a:lnTo>
                                <a:pt x="848" y="2705"/>
                              </a:lnTo>
                              <a:lnTo>
                                <a:pt x="848" y="2700"/>
                              </a:lnTo>
                              <a:lnTo>
                                <a:pt x="847" y="2691"/>
                              </a:lnTo>
                              <a:lnTo>
                                <a:pt x="847" y="2680"/>
                              </a:lnTo>
                              <a:lnTo>
                                <a:pt x="852" y="2680"/>
                              </a:lnTo>
                              <a:lnTo>
                                <a:pt x="855" y="2690"/>
                              </a:lnTo>
                              <a:lnTo>
                                <a:pt x="860" y="2700"/>
                              </a:lnTo>
                              <a:lnTo>
                                <a:pt x="865" y="2708"/>
                              </a:lnTo>
                              <a:lnTo>
                                <a:pt x="872" y="2714"/>
                              </a:lnTo>
                              <a:lnTo>
                                <a:pt x="881" y="2721"/>
                              </a:lnTo>
                              <a:lnTo>
                                <a:pt x="891" y="2724"/>
                              </a:lnTo>
                              <a:lnTo>
                                <a:pt x="901" y="2727"/>
                              </a:lnTo>
                              <a:lnTo>
                                <a:pt x="914" y="2728"/>
                              </a:lnTo>
                              <a:lnTo>
                                <a:pt x="922" y="2727"/>
                              </a:lnTo>
                              <a:lnTo>
                                <a:pt x="931" y="2725"/>
                              </a:lnTo>
                              <a:lnTo>
                                <a:pt x="938" y="2724"/>
                              </a:lnTo>
                              <a:lnTo>
                                <a:pt x="944" y="2720"/>
                              </a:lnTo>
                              <a:lnTo>
                                <a:pt x="948" y="2715"/>
                              </a:lnTo>
                              <a:lnTo>
                                <a:pt x="952" y="2711"/>
                              </a:lnTo>
                              <a:lnTo>
                                <a:pt x="954" y="2707"/>
                              </a:lnTo>
                              <a:lnTo>
                                <a:pt x="955" y="2700"/>
                              </a:lnTo>
                              <a:lnTo>
                                <a:pt x="955" y="2695"/>
                              </a:lnTo>
                              <a:lnTo>
                                <a:pt x="952" y="2691"/>
                              </a:lnTo>
                              <a:lnTo>
                                <a:pt x="950" y="2687"/>
                              </a:lnTo>
                              <a:lnTo>
                                <a:pt x="945" y="2683"/>
                              </a:lnTo>
                              <a:lnTo>
                                <a:pt x="932" y="2676"/>
                              </a:lnTo>
                              <a:lnTo>
                                <a:pt x="914" y="2668"/>
                              </a:lnTo>
                              <a:lnTo>
                                <a:pt x="910" y="2667"/>
                              </a:lnTo>
                              <a:lnTo>
                                <a:pt x="905" y="2666"/>
                              </a:lnTo>
                              <a:lnTo>
                                <a:pt x="890" y="2661"/>
                              </a:lnTo>
                              <a:lnTo>
                                <a:pt x="877" y="2656"/>
                              </a:lnTo>
                              <a:lnTo>
                                <a:pt x="867" y="2649"/>
                              </a:lnTo>
                              <a:lnTo>
                                <a:pt x="860" y="2643"/>
                              </a:lnTo>
                              <a:lnTo>
                                <a:pt x="854" y="2636"/>
                              </a:lnTo>
                              <a:lnTo>
                                <a:pt x="849" y="2629"/>
                              </a:lnTo>
                              <a:lnTo>
                                <a:pt x="847" y="2620"/>
                              </a:lnTo>
                              <a:lnTo>
                                <a:pt x="845" y="2610"/>
                              </a:lnTo>
                              <a:lnTo>
                                <a:pt x="847" y="2605"/>
                              </a:lnTo>
                              <a:lnTo>
                                <a:pt x="847" y="2597"/>
                              </a:lnTo>
                              <a:lnTo>
                                <a:pt x="848" y="2592"/>
                              </a:lnTo>
                              <a:lnTo>
                                <a:pt x="851" y="2587"/>
                              </a:lnTo>
                              <a:lnTo>
                                <a:pt x="858" y="2578"/>
                              </a:lnTo>
                              <a:lnTo>
                                <a:pt x="867" y="2569"/>
                              </a:lnTo>
                              <a:lnTo>
                                <a:pt x="878" y="2562"/>
                              </a:lnTo>
                              <a:lnTo>
                                <a:pt x="892" y="2558"/>
                              </a:lnTo>
                              <a:lnTo>
                                <a:pt x="908" y="2555"/>
                              </a:lnTo>
                              <a:lnTo>
                                <a:pt x="925" y="2553"/>
                              </a:lnTo>
                              <a:lnTo>
                                <a:pt x="942" y="2553"/>
                              </a:lnTo>
                              <a:lnTo>
                                <a:pt x="958" y="2556"/>
                              </a:lnTo>
                              <a:lnTo>
                                <a:pt x="974" y="2559"/>
                              </a:lnTo>
                              <a:lnTo>
                                <a:pt x="988" y="2565"/>
                              </a:lnTo>
                              <a:close/>
                              <a:moveTo>
                                <a:pt x="1015" y="2558"/>
                              </a:moveTo>
                              <a:lnTo>
                                <a:pt x="1176" y="2558"/>
                              </a:lnTo>
                              <a:lnTo>
                                <a:pt x="1177" y="2573"/>
                              </a:lnTo>
                              <a:lnTo>
                                <a:pt x="1177" y="2589"/>
                              </a:lnTo>
                              <a:lnTo>
                                <a:pt x="1178" y="2602"/>
                              </a:lnTo>
                              <a:lnTo>
                                <a:pt x="1181" y="2614"/>
                              </a:lnTo>
                              <a:lnTo>
                                <a:pt x="1174" y="2614"/>
                              </a:lnTo>
                              <a:lnTo>
                                <a:pt x="1173" y="2607"/>
                              </a:lnTo>
                              <a:lnTo>
                                <a:pt x="1171" y="2600"/>
                              </a:lnTo>
                              <a:lnTo>
                                <a:pt x="1168" y="2595"/>
                              </a:lnTo>
                              <a:lnTo>
                                <a:pt x="1164" y="2590"/>
                              </a:lnTo>
                              <a:lnTo>
                                <a:pt x="1160" y="2587"/>
                              </a:lnTo>
                              <a:lnTo>
                                <a:pt x="1154" y="2585"/>
                              </a:lnTo>
                              <a:lnTo>
                                <a:pt x="1147" y="2583"/>
                              </a:lnTo>
                              <a:lnTo>
                                <a:pt x="1140" y="2583"/>
                              </a:lnTo>
                              <a:lnTo>
                                <a:pt x="1117" y="2583"/>
                              </a:lnTo>
                              <a:lnTo>
                                <a:pt x="1117" y="2713"/>
                              </a:lnTo>
                              <a:lnTo>
                                <a:pt x="1117" y="2721"/>
                              </a:lnTo>
                              <a:lnTo>
                                <a:pt x="1117" y="2727"/>
                              </a:lnTo>
                              <a:lnTo>
                                <a:pt x="1118" y="2732"/>
                              </a:lnTo>
                              <a:lnTo>
                                <a:pt x="1121" y="2735"/>
                              </a:lnTo>
                              <a:lnTo>
                                <a:pt x="1124" y="2738"/>
                              </a:lnTo>
                              <a:lnTo>
                                <a:pt x="1127" y="2740"/>
                              </a:lnTo>
                              <a:lnTo>
                                <a:pt x="1133" y="2741"/>
                              </a:lnTo>
                              <a:lnTo>
                                <a:pt x="1138" y="2741"/>
                              </a:lnTo>
                              <a:lnTo>
                                <a:pt x="1138" y="2748"/>
                              </a:lnTo>
                              <a:lnTo>
                                <a:pt x="1126" y="2747"/>
                              </a:lnTo>
                              <a:lnTo>
                                <a:pt x="1115" y="2747"/>
                              </a:lnTo>
                              <a:lnTo>
                                <a:pt x="1105" y="2745"/>
                              </a:lnTo>
                              <a:lnTo>
                                <a:pt x="1095" y="2745"/>
                              </a:lnTo>
                              <a:lnTo>
                                <a:pt x="1085" y="2745"/>
                              </a:lnTo>
                              <a:lnTo>
                                <a:pt x="1075" y="2747"/>
                              </a:lnTo>
                              <a:lnTo>
                                <a:pt x="1065" y="2747"/>
                              </a:lnTo>
                              <a:lnTo>
                                <a:pt x="1053" y="2748"/>
                              </a:lnTo>
                              <a:lnTo>
                                <a:pt x="1053" y="2741"/>
                              </a:lnTo>
                              <a:lnTo>
                                <a:pt x="1058" y="2741"/>
                              </a:lnTo>
                              <a:lnTo>
                                <a:pt x="1064" y="2740"/>
                              </a:lnTo>
                              <a:lnTo>
                                <a:pt x="1067" y="2738"/>
                              </a:lnTo>
                              <a:lnTo>
                                <a:pt x="1070" y="2735"/>
                              </a:lnTo>
                              <a:lnTo>
                                <a:pt x="1073" y="2732"/>
                              </a:lnTo>
                              <a:lnTo>
                                <a:pt x="1074" y="2727"/>
                              </a:lnTo>
                              <a:lnTo>
                                <a:pt x="1074" y="2721"/>
                              </a:lnTo>
                              <a:lnTo>
                                <a:pt x="1074" y="2713"/>
                              </a:lnTo>
                              <a:lnTo>
                                <a:pt x="1074" y="2583"/>
                              </a:lnTo>
                              <a:lnTo>
                                <a:pt x="1051" y="2583"/>
                              </a:lnTo>
                              <a:lnTo>
                                <a:pt x="1043" y="2583"/>
                              </a:lnTo>
                              <a:lnTo>
                                <a:pt x="1037" y="2585"/>
                              </a:lnTo>
                              <a:lnTo>
                                <a:pt x="1031" y="2587"/>
                              </a:lnTo>
                              <a:lnTo>
                                <a:pt x="1027" y="2590"/>
                              </a:lnTo>
                              <a:lnTo>
                                <a:pt x="1023" y="2595"/>
                              </a:lnTo>
                              <a:lnTo>
                                <a:pt x="1020" y="2600"/>
                              </a:lnTo>
                              <a:lnTo>
                                <a:pt x="1018" y="2607"/>
                              </a:lnTo>
                              <a:lnTo>
                                <a:pt x="1017" y="2614"/>
                              </a:lnTo>
                              <a:lnTo>
                                <a:pt x="1010" y="2614"/>
                              </a:lnTo>
                              <a:lnTo>
                                <a:pt x="1011" y="2602"/>
                              </a:lnTo>
                              <a:lnTo>
                                <a:pt x="1013" y="2589"/>
                              </a:lnTo>
                              <a:lnTo>
                                <a:pt x="1014" y="2573"/>
                              </a:lnTo>
                              <a:lnTo>
                                <a:pt x="1015" y="2558"/>
                              </a:lnTo>
                              <a:close/>
                              <a:moveTo>
                                <a:pt x="1261" y="2599"/>
                              </a:moveTo>
                              <a:lnTo>
                                <a:pt x="1240" y="2666"/>
                              </a:lnTo>
                              <a:lnTo>
                                <a:pt x="1283" y="2666"/>
                              </a:lnTo>
                              <a:lnTo>
                                <a:pt x="1261" y="2599"/>
                              </a:lnTo>
                              <a:close/>
                              <a:moveTo>
                                <a:pt x="1231" y="2558"/>
                              </a:moveTo>
                              <a:lnTo>
                                <a:pt x="1237" y="2558"/>
                              </a:lnTo>
                              <a:lnTo>
                                <a:pt x="1244" y="2559"/>
                              </a:lnTo>
                              <a:lnTo>
                                <a:pt x="1251" y="2559"/>
                              </a:lnTo>
                              <a:lnTo>
                                <a:pt x="1259" y="2559"/>
                              </a:lnTo>
                              <a:lnTo>
                                <a:pt x="1264" y="2559"/>
                              </a:lnTo>
                              <a:lnTo>
                                <a:pt x="1271" y="2559"/>
                              </a:lnTo>
                              <a:lnTo>
                                <a:pt x="1279" y="2558"/>
                              </a:lnTo>
                              <a:lnTo>
                                <a:pt x="1286" y="2558"/>
                              </a:lnTo>
                              <a:lnTo>
                                <a:pt x="1287" y="2565"/>
                              </a:lnTo>
                              <a:lnTo>
                                <a:pt x="1290" y="2570"/>
                              </a:lnTo>
                              <a:lnTo>
                                <a:pt x="1291" y="2575"/>
                              </a:lnTo>
                              <a:lnTo>
                                <a:pt x="1293" y="2579"/>
                              </a:lnTo>
                              <a:lnTo>
                                <a:pt x="1346" y="2721"/>
                              </a:lnTo>
                              <a:lnTo>
                                <a:pt x="1350" y="2731"/>
                              </a:lnTo>
                              <a:lnTo>
                                <a:pt x="1354" y="2737"/>
                              </a:lnTo>
                              <a:lnTo>
                                <a:pt x="1359" y="2740"/>
                              </a:lnTo>
                              <a:lnTo>
                                <a:pt x="1364" y="2741"/>
                              </a:lnTo>
                              <a:lnTo>
                                <a:pt x="1364" y="2748"/>
                              </a:lnTo>
                              <a:lnTo>
                                <a:pt x="1356" y="2748"/>
                              </a:lnTo>
                              <a:lnTo>
                                <a:pt x="1347" y="2747"/>
                              </a:lnTo>
                              <a:lnTo>
                                <a:pt x="1339" y="2747"/>
                              </a:lnTo>
                              <a:lnTo>
                                <a:pt x="1329" y="2747"/>
                              </a:lnTo>
                              <a:lnTo>
                                <a:pt x="1320" y="2747"/>
                              </a:lnTo>
                              <a:lnTo>
                                <a:pt x="1311" y="2747"/>
                              </a:lnTo>
                              <a:lnTo>
                                <a:pt x="1301" y="2748"/>
                              </a:lnTo>
                              <a:lnTo>
                                <a:pt x="1290" y="2748"/>
                              </a:lnTo>
                              <a:lnTo>
                                <a:pt x="1290" y="2741"/>
                              </a:lnTo>
                              <a:lnTo>
                                <a:pt x="1297" y="2740"/>
                              </a:lnTo>
                              <a:lnTo>
                                <a:pt x="1301" y="2738"/>
                              </a:lnTo>
                              <a:lnTo>
                                <a:pt x="1303" y="2735"/>
                              </a:lnTo>
                              <a:lnTo>
                                <a:pt x="1304" y="2731"/>
                              </a:lnTo>
                              <a:lnTo>
                                <a:pt x="1304" y="2730"/>
                              </a:lnTo>
                              <a:lnTo>
                                <a:pt x="1303" y="2728"/>
                              </a:lnTo>
                              <a:lnTo>
                                <a:pt x="1303" y="2727"/>
                              </a:lnTo>
                              <a:lnTo>
                                <a:pt x="1303" y="2725"/>
                              </a:lnTo>
                              <a:lnTo>
                                <a:pt x="1290" y="2688"/>
                              </a:lnTo>
                              <a:lnTo>
                                <a:pt x="1231" y="2688"/>
                              </a:lnTo>
                              <a:lnTo>
                                <a:pt x="1220" y="2721"/>
                              </a:lnTo>
                              <a:lnTo>
                                <a:pt x="1220" y="2724"/>
                              </a:lnTo>
                              <a:lnTo>
                                <a:pt x="1218" y="2727"/>
                              </a:lnTo>
                              <a:lnTo>
                                <a:pt x="1218" y="2728"/>
                              </a:lnTo>
                              <a:lnTo>
                                <a:pt x="1218" y="2731"/>
                              </a:lnTo>
                              <a:lnTo>
                                <a:pt x="1218" y="2735"/>
                              </a:lnTo>
                              <a:lnTo>
                                <a:pt x="1221" y="2738"/>
                              </a:lnTo>
                              <a:lnTo>
                                <a:pt x="1226" y="2740"/>
                              </a:lnTo>
                              <a:lnTo>
                                <a:pt x="1231" y="2741"/>
                              </a:lnTo>
                              <a:lnTo>
                                <a:pt x="1231" y="2748"/>
                              </a:lnTo>
                              <a:lnTo>
                                <a:pt x="1223" y="2748"/>
                              </a:lnTo>
                              <a:lnTo>
                                <a:pt x="1214" y="2747"/>
                              </a:lnTo>
                              <a:lnTo>
                                <a:pt x="1207" y="2747"/>
                              </a:lnTo>
                              <a:lnTo>
                                <a:pt x="1200" y="2747"/>
                              </a:lnTo>
                              <a:lnTo>
                                <a:pt x="1193" y="2747"/>
                              </a:lnTo>
                              <a:lnTo>
                                <a:pt x="1186" y="2747"/>
                              </a:lnTo>
                              <a:lnTo>
                                <a:pt x="1178" y="2748"/>
                              </a:lnTo>
                              <a:lnTo>
                                <a:pt x="1171" y="2748"/>
                              </a:lnTo>
                              <a:lnTo>
                                <a:pt x="1171" y="2741"/>
                              </a:lnTo>
                              <a:lnTo>
                                <a:pt x="1177" y="2740"/>
                              </a:lnTo>
                              <a:lnTo>
                                <a:pt x="1181" y="2735"/>
                              </a:lnTo>
                              <a:lnTo>
                                <a:pt x="1186" y="2728"/>
                              </a:lnTo>
                              <a:lnTo>
                                <a:pt x="1190" y="2720"/>
                              </a:lnTo>
                              <a:lnTo>
                                <a:pt x="1190" y="2718"/>
                              </a:lnTo>
                              <a:lnTo>
                                <a:pt x="1191" y="2715"/>
                              </a:lnTo>
                              <a:lnTo>
                                <a:pt x="1240" y="2580"/>
                              </a:lnTo>
                              <a:lnTo>
                                <a:pt x="1241" y="2578"/>
                              </a:lnTo>
                              <a:lnTo>
                                <a:pt x="1241" y="2575"/>
                              </a:lnTo>
                              <a:lnTo>
                                <a:pt x="1241" y="2573"/>
                              </a:lnTo>
                              <a:lnTo>
                                <a:pt x="1241" y="2572"/>
                              </a:lnTo>
                              <a:lnTo>
                                <a:pt x="1241" y="2569"/>
                              </a:lnTo>
                              <a:lnTo>
                                <a:pt x="1238" y="2566"/>
                              </a:lnTo>
                              <a:lnTo>
                                <a:pt x="1236" y="2565"/>
                              </a:lnTo>
                              <a:lnTo>
                                <a:pt x="1231" y="2565"/>
                              </a:lnTo>
                              <a:lnTo>
                                <a:pt x="1231" y="2558"/>
                              </a:lnTo>
                              <a:close/>
                              <a:moveTo>
                                <a:pt x="1427" y="2583"/>
                              </a:moveTo>
                              <a:lnTo>
                                <a:pt x="1427" y="2722"/>
                              </a:lnTo>
                              <a:lnTo>
                                <a:pt x="1429" y="2722"/>
                              </a:lnTo>
                              <a:lnTo>
                                <a:pt x="1430" y="2722"/>
                              </a:lnTo>
                              <a:lnTo>
                                <a:pt x="1433" y="2722"/>
                              </a:lnTo>
                              <a:lnTo>
                                <a:pt x="1437" y="2722"/>
                              </a:lnTo>
                              <a:lnTo>
                                <a:pt x="1454" y="2721"/>
                              </a:lnTo>
                              <a:lnTo>
                                <a:pt x="1470" y="2718"/>
                              </a:lnTo>
                              <a:lnTo>
                                <a:pt x="1477" y="2715"/>
                              </a:lnTo>
                              <a:lnTo>
                                <a:pt x="1483" y="2713"/>
                              </a:lnTo>
                              <a:lnTo>
                                <a:pt x="1489" y="2710"/>
                              </a:lnTo>
                              <a:lnTo>
                                <a:pt x="1494" y="2705"/>
                              </a:lnTo>
                              <a:lnTo>
                                <a:pt x="1499" y="2701"/>
                              </a:lnTo>
                              <a:lnTo>
                                <a:pt x="1503" y="2695"/>
                              </a:lnTo>
                              <a:lnTo>
                                <a:pt x="1506" y="2690"/>
                              </a:lnTo>
                              <a:lnTo>
                                <a:pt x="1509" y="2684"/>
                              </a:lnTo>
                              <a:lnTo>
                                <a:pt x="1512" y="2670"/>
                              </a:lnTo>
                              <a:lnTo>
                                <a:pt x="1513" y="2654"/>
                              </a:lnTo>
                              <a:lnTo>
                                <a:pt x="1512" y="2637"/>
                              </a:lnTo>
                              <a:lnTo>
                                <a:pt x="1509" y="2623"/>
                              </a:lnTo>
                              <a:lnTo>
                                <a:pt x="1506" y="2617"/>
                              </a:lnTo>
                              <a:lnTo>
                                <a:pt x="1502" y="2612"/>
                              </a:lnTo>
                              <a:lnTo>
                                <a:pt x="1499" y="2606"/>
                              </a:lnTo>
                              <a:lnTo>
                                <a:pt x="1493" y="2600"/>
                              </a:lnTo>
                              <a:lnTo>
                                <a:pt x="1489" y="2596"/>
                              </a:lnTo>
                              <a:lnTo>
                                <a:pt x="1483" y="2593"/>
                              </a:lnTo>
                              <a:lnTo>
                                <a:pt x="1476" y="2590"/>
                              </a:lnTo>
                              <a:lnTo>
                                <a:pt x="1469" y="2587"/>
                              </a:lnTo>
                              <a:lnTo>
                                <a:pt x="1454" y="2583"/>
                              </a:lnTo>
                              <a:lnTo>
                                <a:pt x="1437" y="2582"/>
                              </a:lnTo>
                              <a:lnTo>
                                <a:pt x="1433" y="2582"/>
                              </a:lnTo>
                              <a:lnTo>
                                <a:pt x="1430" y="2582"/>
                              </a:lnTo>
                              <a:lnTo>
                                <a:pt x="1429" y="2583"/>
                              </a:lnTo>
                              <a:lnTo>
                                <a:pt x="1427" y="2583"/>
                              </a:lnTo>
                              <a:close/>
                              <a:moveTo>
                                <a:pt x="1370" y="2558"/>
                              </a:moveTo>
                              <a:lnTo>
                                <a:pt x="1439" y="2558"/>
                              </a:lnTo>
                              <a:lnTo>
                                <a:pt x="1460" y="2559"/>
                              </a:lnTo>
                              <a:lnTo>
                                <a:pt x="1479" y="2560"/>
                              </a:lnTo>
                              <a:lnTo>
                                <a:pt x="1494" y="2563"/>
                              </a:lnTo>
                              <a:lnTo>
                                <a:pt x="1507" y="2568"/>
                              </a:lnTo>
                              <a:lnTo>
                                <a:pt x="1519" y="2573"/>
                              </a:lnTo>
                              <a:lnTo>
                                <a:pt x="1529" y="2580"/>
                              </a:lnTo>
                              <a:lnTo>
                                <a:pt x="1537" y="2590"/>
                              </a:lnTo>
                              <a:lnTo>
                                <a:pt x="1545" y="2600"/>
                              </a:lnTo>
                              <a:lnTo>
                                <a:pt x="1550" y="2612"/>
                              </a:lnTo>
                              <a:lnTo>
                                <a:pt x="1555" y="2624"/>
                              </a:lnTo>
                              <a:lnTo>
                                <a:pt x="1557" y="2637"/>
                              </a:lnTo>
                              <a:lnTo>
                                <a:pt x="1559" y="2651"/>
                              </a:lnTo>
                              <a:lnTo>
                                <a:pt x="1557" y="2663"/>
                              </a:lnTo>
                              <a:lnTo>
                                <a:pt x="1556" y="2673"/>
                              </a:lnTo>
                              <a:lnTo>
                                <a:pt x="1553" y="2683"/>
                              </a:lnTo>
                              <a:lnTo>
                                <a:pt x="1550" y="2693"/>
                              </a:lnTo>
                              <a:lnTo>
                                <a:pt x="1546" y="2701"/>
                              </a:lnTo>
                              <a:lnTo>
                                <a:pt x="1540" y="2708"/>
                              </a:lnTo>
                              <a:lnTo>
                                <a:pt x="1535" y="2717"/>
                              </a:lnTo>
                              <a:lnTo>
                                <a:pt x="1527" y="2722"/>
                              </a:lnTo>
                              <a:lnTo>
                                <a:pt x="1519" y="2728"/>
                              </a:lnTo>
                              <a:lnTo>
                                <a:pt x="1509" y="2734"/>
                              </a:lnTo>
                              <a:lnTo>
                                <a:pt x="1499" y="2738"/>
                              </a:lnTo>
                              <a:lnTo>
                                <a:pt x="1489" y="2741"/>
                              </a:lnTo>
                              <a:lnTo>
                                <a:pt x="1476" y="2744"/>
                              </a:lnTo>
                              <a:lnTo>
                                <a:pt x="1463" y="2747"/>
                              </a:lnTo>
                              <a:lnTo>
                                <a:pt x="1450" y="2747"/>
                              </a:lnTo>
                              <a:lnTo>
                                <a:pt x="1436" y="2748"/>
                              </a:lnTo>
                              <a:lnTo>
                                <a:pt x="1370" y="2748"/>
                              </a:lnTo>
                              <a:lnTo>
                                <a:pt x="1370" y="2740"/>
                              </a:lnTo>
                              <a:lnTo>
                                <a:pt x="1377" y="2738"/>
                              </a:lnTo>
                              <a:lnTo>
                                <a:pt x="1382" y="2735"/>
                              </a:lnTo>
                              <a:lnTo>
                                <a:pt x="1384" y="2731"/>
                              </a:lnTo>
                              <a:lnTo>
                                <a:pt x="1384" y="2724"/>
                              </a:lnTo>
                              <a:lnTo>
                                <a:pt x="1384" y="2582"/>
                              </a:lnTo>
                              <a:lnTo>
                                <a:pt x="1384" y="2575"/>
                              </a:lnTo>
                              <a:lnTo>
                                <a:pt x="1382" y="2569"/>
                              </a:lnTo>
                              <a:lnTo>
                                <a:pt x="1377" y="2566"/>
                              </a:lnTo>
                              <a:lnTo>
                                <a:pt x="1370" y="2565"/>
                              </a:lnTo>
                              <a:lnTo>
                                <a:pt x="1370" y="2558"/>
                              </a:lnTo>
                              <a:close/>
                              <a:moveTo>
                                <a:pt x="1672" y="2579"/>
                              </a:moveTo>
                              <a:lnTo>
                                <a:pt x="1662" y="2580"/>
                              </a:lnTo>
                              <a:lnTo>
                                <a:pt x="1652" y="2583"/>
                              </a:lnTo>
                              <a:lnTo>
                                <a:pt x="1643" y="2589"/>
                              </a:lnTo>
                              <a:lnTo>
                                <a:pt x="1636" y="2595"/>
                              </a:lnTo>
                              <a:lnTo>
                                <a:pt x="1630" y="2605"/>
                              </a:lnTo>
                              <a:lnTo>
                                <a:pt x="1626" y="2614"/>
                              </a:lnTo>
                              <a:lnTo>
                                <a:pt x="1625" y="2626"/>
                              </a:lnTo>
                              <a:lnTo>
                                <a:pt x="1623" y="2639"/>
                              </a:lnTo>
                              <a:lnTo>
                                <a:pt x="1625" y="2657"/>
                              </a:lnTo>
                              <a:lnTo>
                                <a:pt x="1627" y="2674"/>
                              </a:lnTo>
                              <a:lnTo>
                                <a:pt x="1632" y="2688"/>
                              </a:lnTo>
                              <a:lnTo>
                                <a:pt x="1639" y="2703"/>
                              </a:lnTo>
                              <a:lnTo>
                                <a:pt x="1643" y="2708"/>
                              </a:lnTo>
                              <a:lnTo>
                                <a:pt x="1648" y="2713"/>
                              </a:lnTo>
                              <a:lnTo>
                                <a:pt x="1652" y="2717"/>
                              </a:lnTo>
                              <a:lnTo>
                                <a:pt x="1658" y="2720"/>
                              </a:lnTo>
                              <a:lnTo>
                                <a:pt x="1662" y="2722"/>
                              </a:lnTo>
                              <a:lnTo>
                                <a:pt x="1668" y="2725"/>
                              </a:lnTo>
                              <a:lnTo>
                                <a:pt x="1673" y="2725"/>
                              </a:lnTo>
                              <a:lnTo>
                                <a:pt x="1679" y="2727"/>
                              </a:lnTo>
                              <a:lnTo>
                                <a:pt x="1690" y="2725"/>
                              </a:lnTo>
                              <a:lnTo>
                                <a:pt x="1699" y="2722"/>
                              </a:lnTo>
                              <a:lnTo>
                                <a:pt x="1708" y="2717"/>
                              </a:lnTo>
                              <a:lnTo>
                                <a:pt x="1715" y="2710"/>
                              </a:lnTo>
                              <a:lnTo>
                                <a:pt x="1720" y="2701"/>
                              </a:lnTo>
                              <a:lnTo>
                                <a:pt x="1725" y="2690"/>
                              </a:lnTo>
                              <a:lnTo>
                                <a:pt x="1728" y="2678"/>
                              </a:lnTo>
                              <a:lnTo>
                                <a:pt x="1728" y="2666"/>
                              </a:lnTo>
                              <a:lnTo>
                                <a:pt x="1726" y="2647"/>
                              </a:lnTo>
                              <a:lnTo>
                                <a:pt x="1723" y="2630"/>
                              </a:lnTo>
                              <a:lnTo>
                                <a:pt x="1719" y="2616"/>
                              </a:lnTo>
                              <a:lnTo>
                                <a:pt x="1712" y="2603"/>
                              </a:lnTo>
                              <a:lnTo>
                                <a:pt x="1709" y="2597"/>
                              </a:lnTo>
                              <a:lnTo>
                                <a:pt x="1705" y="2593"/>
                              </a:lnTo>
                              <a:lnTo>
                                <a:pt x="1699" y="2589"/>
                              </a:lnTo>
                              <a:lnTo>
                                <a:pt x="1695" y="2586"/>
                              </a:lnTo>
                              <a:lnTo>
                                <a:pt x="1689" y="2583"/>
                              </a:lnTo>
                              <a:lnTo>
                                <a:pt x="1685" y="2580"/>
                              </a:lnTo>
                              <a:lnTo>
                                <a:pt x="1679" y="2580"/>
                              </a:lnTo>
                              <a:lnTo>
                                <a:pt x="1672" y="2579"/>
                              </a:lnTo>
                              <a:close/>
                              <a:moveTo>
                                <a:pt x="1579" y="2649"/>
                              </a:moveTo>
                              <a:lnTo>
                                <a:pt x="1580" y="2639"/>
                              </a:lnTo>
                              <a:lnTo>
                                <a:pt x="1582" y="2629"/>
                              </a:lnTo>
                              <a:lnTo>
                                <a:pt x="1583" y="2620"/>
                              </a:lnTo>
                              <a:lnTo>
                                <a:pt x="1586" y="2610"/>
                              </a:lnTo>
                              <a:lnTo>
                                <a:pt x="1590" y="2602"/>
                              </a:lnTo>
                              <a:lnTo>
                                <a:pt x="1595" y="2595"/>
                              </a:lnTo>
                              <a:lnTo>
                                <a:pt x="1600" y="2587"/>
                              </a:lnTo>
                              <a:lnTo>
                                <a:pt x="1606" y="2580"/>
                              </a:lnTo>
                              <a:lnTo>
                                <a:pt x="1613" y="2573"/>
                              </a:lnTo>
                              <a:lnTo>
                                <a:pt x="1622" y="2568"/>
                              </a:lnTo>
                              <a:lnTo>
                                <a:pt x="1629" y="2563"/>
                              </a:lnTo>
                              <a:lnTo>
                                <a:pt x="1637" y="2559"/>
                              </a:lnTo>
                              <a:lnTo>
                                <a:pt x="1648" y="2556"/>
                              </a:lnTo>
                              <a:lnTo>
                                <a:pt x="1656" y="2555"/>
                              </a:lnTo>
                              <a:lnTo>
                                <a:pt x="1666" y="2553"/>
                              </a:lnTo>
                              <a:lnTo>
                                <a:pt x="1676" y="2553"/>
                              </a:lnTo>
                              <a:lnTo>
                                <a:pt x="1686" y="2553"/>
                              </a:lnTo>
                              <a:lnTo>
                                <a:pt x="1693" y="2555"/>
                              </a:lnTo>
                              <a:lnTo>
                                <a:pt x="1702" y="2556"/>
                              </a:lnTo>
                              <a:lnTo>
                                <a:pt x="1710" y="2559"/>
                              </a:lnTo>
                              <a:lnTo>
                                <a:pt x="1718" y="2562"/>
                              </a:lnTo>
                              <a:lnTo>
                                <a:pt x="1725" y="2566"/>
                              </a:lnTo>
                              <a:lnTo>
                                <a:pt x="1732" y="2570"/>
                              </a:lnTo>
                              <a:lnTo>
                                <a:pt x="1739" y="2576"/>
                              </a:lnTo>
                              <a:lnTo>
                                <a:pt x="1746" y="2585"/>
                              </a:lnTo>
                              <a:lnTo>
                                <a:pt x="1753" y="2593"/>
                              </a:lnTo>
                              <a:lnTo>
                                <a:pt x="1759" y="2602"/>
                              </a:lnTo>
                              <a:lnTo>
                                <a:pt x="1763" y="2612"/>
                              </a:lnTo>
                              <a:lnTo>
                                <a:pt x="1768" y="2622"/>
                              </a:lnTo>
                              <a:lnTo>
                                <a:pt x="1769" y="2633"/>
                              </a:lnTo>
                              <a:lnTo>
                                <a:pt x="1772" y="2644"/>
                              </a:lnTo>
                              <a:lnTo>
                                <a:pt x="1772" y="2656"/>
                              </a:lnTo>
                              <a:lnTo>
                                <a:pt x="1772" y="2666"/>
                              </a:lnTo>
                              <a:lnTo>
                                <a:pt x="1770" y="2676"/>
                              </a:lnTo>
                              <a:lnTo>
                                <a:pt x="1768" y="2686"/>
                              </a:lnTo>
                              <a:lnTo>
                                <a:pt x="1765" y="2694"/>
                              </a:lnTo>
                              <a:lnTo>
                                <a:pt x="1762" y="2703"/>
                              </a:lnTo>
                              <a:lnTo>
                                <a:pt x="1756" y="2711"/>
                              </a:lnTo>
                              <a:lnTo>
                                <a:pt x="1750" y="2718"/>
                              </a:lnTo>
                              <a:lnTo>
                                <a:pt x="1745" y="2725"/>
                              </a:lnTo>
                              <a:lnTo>
                                <a:pt x="1738" y="2732"/>
                              </a:lnTo>
                              <a:lnTo>
                                <a:pt x="1730" y="2738"/>
                              </a:lnTo>
                              <a:lnTo>
                                <a:pt x="1722" y="2742"/>
                              </a:lnTo>
                              <a:lnTo>
                                <a:pt x="1713" y="2747"/>
                              </a:lnTo>
                              <a:lnTo>
                                <a:pt x="1705" y="2749"/>
                              </a:lnTo>
                              <a:lnTo>
                                <a:pt x="1695" y="2751"/>
                              </a:lnTo>
                              <a:lnTo>
                                <a:pt x="1685" y="2752"/>
                              </a:lnTo>
                              <a:lnTo>
                                <a:pt x="1675" y="2754"/>
                              </a:lnTo>
                              <a:lnTo>
                                <a:pt x="1666" y="2752"/>
                              </a:lnTo>
                              <a:lnTo>
                                <a:pt x="1658" y="2752"/>
                              </a:lnTo>
                              <a:lnTo>
                                <a:pt x="1649" y="2749"/>
                              </a:lnTo>
                              <a:lnTo>
                                <a:pt x="1642" y="2747"/>
                              </a:lnTo>
                              <a:lnTo>
                                <a:pt x="1633" y="2744"/>
                              </a:lnTo>
                              <a:lnTo>
                                <a:pt x="1626" y="2740"/>
                              </a:lnTo>
                              <a:lnTo>
                                <a:pt x="1619" y="2735"/>
                              </a:lnTo>
                              <a:lnTo>
                                <a:pt x="1613" y="2730"/>
                              </a:lnTo>
                              <a:lnTo>
                                <a:pt x="1605" y="2721"/>
                              </a:lnTo>
                              <a:lnTo>
                                <a:pt x="1599" y="2713"/>
                              </a:lnTo>
                              <a:lnTo>
                                <a:pt x="1593" y="2704"/>
                              </a:lnTo>
                              <a:lnTo>
                                <a:pt x="1587" y="2694"/>
                              </a:lnTo>
                              <a:lnTo>
                                <a:pt x="1585" y="2683"/>
                              </a:lnTo>
                              <a:lnTo>
                                <a:pt x="1582" y="2673"/>
                              </a:lnTo>
                              <a:lnTo>
                                <a:pt x="1580" y="2661"/>
                              </a:lnTo>
                              <a:lnTo>
                                <a:pt x="1579" y="2649"/>
                              </a:lnTo>
                              <a:close/>
                              <a:moveTo>
                                <a:pt x="1934" y="2583"/>
                              </a:moveTo>
                              <a:lnTo>
                                <a:pt x="1934" y="2722"/>
                              </a:lnTo>
                              <a:lnTo>
                                <a:pt x="1935" y="2722"/>
                              </a:lnTo>
                              <a:lnTo>
                                <a:pt x="1938" y="2722"/>
                              </a:lnTo>
                              <a:lnTo>
                                <a:pt x="1941" y="2722"/>
                              </a:lnTo>
                              <a:lnTo>
                                <a:pt x="1944" y="2722"/>
                              </a:lnTo>
                              <a:lnTo>
                                <a:pt x="1962" y="2721"/>
                              </a:lnTo>
                              <a:lnTo>
                                <a:pt x="1976" y="2718"/>
                              </a:lnTo>
                              <a:lnTo>
                                <a:pt x="1984" y="2715"/>
                              </a:lnTo>
                              <a:lnTo>
                                <a:pt x="1991" y="2713"/>
                              </a:lnTo>
                              <a:lnTo>
                                <a:pt x="1996" y="2710"/>
                              </a:lnTo>
                              <a:lnTo>
                                <a:pt x="2001" y="2705"/>
                              </a:lnTo>
                              <a:lnTo>
                                <a:pt x="2005" y="2701"/>
                              </a:lnTo>
                              <a:lnTo>
                                <a:pt x="2009" y="2695"/>
                              </a:lnTo>
                              <a:lnTo>
                                <a:pt x="2012" y="2690"/>
                              </a:lnTo>
                              <a:lnTo>
                                <a:pt x="2015" y="2684"/>
                              </a:lnTo>
                              <a:lnTo>
                                <a:pt x="2019" y="2670"/>
                              </a:lnTo>
                              <a:lnTo>
                                <a:pt x="2021" y="2654"/>
                              </a:lnTo>
                              <a:lnTo>
                                <a:pt x="2019" y="2637"/>
                              </a:lnTo>
                              <a:lnTo>
                                <a:pt x="2015" y="2623"/>
                              </a:lnTo>
                              <a:lnTo>
                                <a:pt x="2012" y="2617"/>
                              </a:lnTo>
                              <a:lnTo>
                                <a:pt x="2009" y="2612"/>
                              </a:lnTo>
                              <a:lnTo>
                                <a:pt x="2005" y="2606"/>
                              </a:lnTo>
                              <a:lnTo>
                                <a:pt x="2001" y="2600"/>
                              </a:lnTo>
                              <a:lnTo>
                                <a:pt x="1995" y="2596"/>
                              </a:lnTo>
                              <a:lnTo>
                                <a:pt x="1989" y="2593"/>
                              </a:lnTo>
                              <a:lnTo>
                                <a:pt x="1984" y="2590"/>
                              </a:lnTo>
                              <a:lnTo>
                                <a:pt x="1976" y="2587"/>
                              </a:lnTo>
                              <a:lnTo>
                                <a:pt x="1961" y="2583"/>
                              </a:lnTo>
                              <a:lnTo>
                                <a:pt x="1944" y="2582"/>
                              </a:lnTo>
                              <a:lnTo>
                                <a:pt x="1941" y="2582"/>
                              </a:lnTo>
                              <a:lnTo>
                                <a:pt x="1938" y="2582"/>
                              </a:lnTo>
                              <a:lnTo>
                                <a:pt x="1935" y="2583"/>
                              </a:lnTo>
                              <a:lnTo>
                                <a:pt x="1934" y="2583"/>
                              </a:lnTo>
                              <a:close/>
                              <a:moveTo>
                                <a:pt x="1876" y="2558"/>
                              </a:moveTo>
                              <a:lnTo>
                                <a:pt x="1945" y="2558"/>
                              </a:lnTo>
                              <a:lnTo>
                                <a:pt x="1968" y="2559"/>
                              </a:lnTo>
                              <a:lnTo>
                                <a:pt x="1986" y="2560"/>
                              </a:lnTo>
                              <a:lnTo>
                                <a:pt x="2001" y="2563"/>
                              </a:lnTo>
                              <a:lnTo>
                                <a:pt x="2014" y="2568"/>
                              </a:lnTo>
                              <a:lnTo>
                                <a:pt x="2025" y="2573"/>
                              </a:lnTo>
                              <a:lnTo>
                                <a:pt x="2035" y="2580"/>
                              </a:lnTo>
                              <a:lnTo>
                                <a:pt x="2044" y="2590"/>
                              </a:lnTo>
                              <a:lnTo>
                                <a:pt x="2051" y="2600"/>
                              </a:lnTo>
                              <a:lnTo>
                                <a:pt x="2058" y="2612"/>
                              </a:lnTo>
                              <a:lnTo>
                                <a:pt x="2062" y="2624"/>
                              </a:lnTo>
                              <a:lnTo>
                                <a:pt x="2064" y="2637"/>
                              </a:lnTo>
                              <a:lnTo>
                                <a:pt x="2065" y="2651"/>
                              </a:lnTo>
                              <a:lnTo>
                                <a:pt x="2065" y="2663"/>
                              </a:lnTo>
                              <a:lnTo>
                                <a:pt x="2064" y="2673"/>
                              </a:lnTo>
                              <a:lnTo>
                                <a:pt x="2061" y="2683"/>
                              </a:lnTo>
                              <a:lnTo>
                                <a:pt x="2057" y="2693"/>
                              </a:lnTo>
                              <a:lnTo>
                                <a:pt x="2052" y="2701"/>
                              </a:lnTo>
                              <a:lnTo>
                                <a:pt x="2048" y="2708"/>
                              </a:lnTo>
                              <a:lnTo>
                                <a:pt x="2041" y="2717"/>
                              </a:lnTo>
                              <a:lnTo>
                                <a:pt x="2034" y="2722"/>
                              </a:lnTo>
                              <a:lnTo>
                                <a:pt x="2025" y="2728"/>
                              </a:lnTo>
                              <a:lnTo>
                                <a:pt x="2016" y="2734"/>
                              </a:lnTo>
                              <a:lnTo>
                                <a:pt x="2006" y="2738"/>
                              </a:lnTo>
                              <a:lnTo>
                                <a:pt x="1995" y="2741"/>
                              </a:lnTo>
                              <a:lnTo>
                                <a:pt x="1984" y="2744"/>
                              </a:lnTo>
                              <a:lnTo>
                                <a:pt x="1971" y="2747"/>
                              </a:lnTo>
                              <a:lnTo>
                                <a:pt x="1956" y="2747"/>
                              </a:lnTo>
                              <a:lnTo>
                                <a:pt x="1942" y="2748"/>
                              </a:lnTo>
                              <a:lnTo>
                                <a:pt x="1876" y="2748"/>
                              </a:lnTo>
                              <a:lnTo>
                                <a:pt x="1876" y="2740"/>
                              </a:lnTo>
                              <a:lnTo>
                                <a:pt x="1883" y="2738"/>
                              </a:lnTo>
                              <a:lnTo>
                                <a:pt x="1888" y="2735"/>
                              </a:lnTo>
                              <a:lnTo>
                                <a:pt x="1891" y="2731"/>
                              </a:lnTo>
                              <a:lnTo>
                                <a:pt x="1892" y="2724"/>
                              </a:lnTo>
                              <a:lnTo>
                                <a:pt x="1892" y="2582"/>
                              </a:lnTo>
                              <a:lnTo>
                                <a:pt x="1891" y="2575"/>
                              </a:lnTo>
                              <a:lnTo>
                                <a:pt x="1888" y="2569"/>
                              </a:lnTo>
                              <a:lnTo>
                                <a:pt x="1883" y="2566"/>
                              </a:lnTo>
                              <a:lnTo>
                                <a:pt x="1876" y="2565"/>
                              </a:lnTo>
                              <a:lnTo>
                                <a:pt x="1876" y="2558"/>
                              </a:lnTo>
                              <a:close/>
                              <a:moveTo>
                                <a:pt x="2085" y="2558"/>
                              </a:moveTo>
                              <a:lnTo>
                                <a:pt x="2235" y="2558"/>
                              </a:lnTo>
                              <a:lnTo>
                                <a:pt x="2235" y="2570"/>
                              </a:lnTo>
                              <a:lnTo>
                                <a:pt x="2237" y="2583"/>
                              </a:lnTo>
                              <a:lnTo>
                                <a:pt x="2237" y="2595"/>
                              </a:lnTo>
                              <a:lnTo>
                                <a:pt x="2238" y="2605"/>
                              </a:lnTo>
                              <a:lnTo>
                                <a:pt x="2231" y="2605"/>
                              </a:lnTo>
                              <a:lnTo>
                                <a:pt x="2231" y="2599"/>
                              </a:lnTo>
                              <a:lnTo>
                                <a:pt x="2230" y="2595"/>
                              </a:lnTo>
                              <a:lnTo>
                                <a:pt x="2227" y="2590"/>
                              </a:lnTo>
                              <a:lnTo>
                                <a:pt x="2225" y="2587"/>
                              </a:lnTo>
                              <a:lnTo>
                                <a:pt x="2221" y="2586"/>
                              </a:lnTo>
                              <a:lnTo>
                                <a:pt x="2217" y="2585"/>
                              </a:lnTo>
                              <a:lnTo>
                                <a:pt x="2210" y="2583"/>
                              </a:lnTo>
                              <a:lnTo>
                                <a:pt x="2201" y="2583"/>
                              </a:lnTo>
                              <a:lnTo>
                                <a:pt x="2142" y="2583"/>
                              </a:lnTo>
                              <a:lnTo>
                                <a:pt x="2142" y="2636"/>
                              </a:lnTo>
                              <a:lnTo>
                                <a:pt x="2181" y="2636"/>
                              </a:lnTo>
                              <a:lnTo>
                                <a:pt x="2191" y="2634"/>
                              </a:lnTo>
                              <a:lnTo>
                                <a:pt x="2197" y="2632"/>
                              </a:lnTo>
                              <a:lnTo>
                                <a:pt x="2200" y="2627"/>
                              </a:lnTo>
                              <a:lnTo>
                                <a:pt x="2201" y="2620"/>
                              </a:lnTo>
                              <a:lnTo>
                                <a:pt x="2207" y="2620"/>
                              </a:lnTo>
                              <a:lnTo>
                                <a:pt x="2207" y="2624"/>
                              </a:lnTo>
                              <a:lnTo>
                                <a:pt x="2207" y="2629"/>
                              </a:lnTo>
                              <a:lnTo>
                                <a:pt x="2205" y="2641"/>
                              </a:lnTo>
                              <a:lnTo>
                                <a:pt x="2205" y="2649"/>
                              </a:lnTo>
                              <a:lnTo>
                                <a:pt x="2205" y="2654"/>
                              </a:lnTo>
                              <a:lnTo>
                                <a:pt x="2205" y="2661"/>
                              </a:lnTo>
                              <a:lnTo>
                                <a:pt x="2205" y="2668"/>
                              </a:lnTo>
                              <a:lnTo>
                                <a:pt x="2207" y="2676"/>
                              </a:lnTo>
                              <a:lnTo>
                                <a:pt x="2201" y="2676"/>
                              </a:lnTo>
                              <a:lnTo>
                                <a:pt x="2200" y="2668"/>
                              </a:lnTo>
                              <a:lnTo>
                                <a:pt x="2197" y="2664"/>
                              </a:lnTo>
                              <a:lnTo>
                                <a:pt x="2191" y="2661"/>
                              </a:lnTo>
                              <a:lnTo>
                                <a:pt x="2181" y="2661"/>
                              </a:lnTo>
                              <a:lnTo>
                                <a:pt x="2142" y="2661"/>
                              </a:lnTo>
                              <a:lnTo>
                                <a:pt x="2142" y="2721"/>
                              </a:lnTo>
                              <a:lnTo>
                                <a:pt x="2208" y="2721"/>
                              </a:lnTo>
                              <a:lnTo>
                                <a:pt x="2215" y="2721"/>
                              </a:lnTo>
                              <a:lnTo>
                                <a:pt x="2221" y="2720"/>
                              </a:lnTo>
                              <a:lnTo>
                                <a:pt x="2227" y="2718"/>
                              </a:lnTo>
                              <a:lnTo>
                                <a:pt x="2230" y="2715"/>
                              </a:lnTo>
                              <a:lnTo>
                                <a:pt x="2232" y="2711"/>
                              </a:lnTo>
                              <a:lnTo>
                                <a:pt x="2235" y="2707"/>
                              </a:lnTo>
                              <a:lnTo>
                                <a:pt x="2237" y="2700"/>
                              </a:lnTo>
                              <a:lnTo>
                                <a:pt x="2238" y="2691"/>
                              </a:lnTo>
                              <a:lnTo>
                                <a:pt x="2245" y="2691"/>
                              </a:lnTo>
                              <a:lnTo>
                                <a:pt x="2244" y="2707"/>
                              </a:lnTo>
                              <a:lnTo>
                                <a:pt x="2242" y="2721"/>
                              </a:lnTo>
                              <a:lnTo>
                                <a:pt x="2241" y="2735"/>
                              </a:lnTo>
                              <a:lnTo>
                                <a:pt x="2240" y="2748"/>
                              </a:lnTo>
                              <a:lnTo>
                                <a:pt x="2085" y="2748"/>
                              </a:lnTo>
                              <a:lnTo>
                                <a:pt x="2085" y="2740"/>
                              </a:lnTo>
                              <a:lnTo>
                                <a:pt x="2092" y="2738"/>
                              </a:lnTo>
                              <a:lnTo>
                                <a:pt x="2097" y="2735"/>
                              </a:lnTo>
                              <a:lnTo>
                                <a:pt x="2099" y="2731"/>
                              </a:lnTo>
                              <a:lnTo>
                                <a:pt x="2101" y="2724"/>
                              </a:lnTo>
                              <a:lnTo>
                                <a:pt x="2101" y="2582"/>
                              </a:lnTo>
                              <a:lnTo>
                                <a:pt x="2099" y="2575"/>
                              </a:lnTo>
                              <a:lnTo>
                                <a:pt x="2098" y="2569"/>
                              </a:lnTo>
                              <a:lnTo>
                                <a:pt x="2092" y="2566"/>
                              </a:lnTo>
                              <a:lnTo>
                                <a:pt x="2085" y="2565"/>
                              </a:lnTo>
                              <a:lnTo>
                                <a:pt x="2085" y="2558"/>
                              </a:lnTo>
                              <a:close/>
                              <a:moveTo>
                                <a:pt x="2355" y="2512"/>
                              </a:moveTo>
                              <a:lnTo>
                                <a:pt x="2365" y="2514"/>
                              </a:lnTo>
                              <a:lnTo>
                                <a:pt x="2374" y="2514"/>
                              </a:lnTo>
                              <a:lnTo>
                                <a:pt x="2384" y="2515"/>
                              </a:lnTo>
                              <a:lnTo>
                                <a:pt x="2394" y="2515"/>
                              </a:lnTo>
                              <a:lnTo>
                                <a:pt x="2403" y="2515"/>
                              </a:lnTo>
                              <a:lnTo>
                                <a:pt x="2411" y="2514"/>
                              </a:lnTo>
                              <a:lnTo>
                                <a:pt x="2423" y="2514"/>
                              </a:lnTo>
                              <a:lnTo>
                                <a:pt x="2436" y="2512"/>
                              </a:lnTo>
                              <a:lnTo>
                                <a:pt x="2498" y="2678"/>
                              </a:lnTo>
                              <a:lnTo>
                                <a:pt x="2557" y="2512"/>
                              </a:lnTo>
                              <a:lnTo>
                                <a:pt x="2567" y="2514"/>
                              </a:lnTo>
                              <a:lnTo>
                                <a:pt x="2577" y="2514"/>
                              </a:lnTo>
                              <a:lnTo>
                                <a:pt x="2587" y="2515"/>
                              </a:lnTo>
                              <a:lnTo>
                                <a:pt x="2596" y="2515"/>
                              </a:lnTo>
                              <a:lnTo>
                                <a:pt x="2603" y="2515"/>
                              </a:lnTo>
                              <a:lnTo>
                                <a:pt x="2611" y="2514"/>
                              </a:lnTo>
                              <a:lnTo>
                                <a:pt x="2621" y="2514"/>
                              </a:lnTo>
                              <a:lnTo>
                                <a:pt x="2633" y="2512"/>
                              </a:lnTo>
                              <a:lnTo>
                                <a:pt x="2633" y="2521"/>
                              </a:lnTo>
                              <a:lnTo>
                                <a:pt x="2626" y="2524"/>
                              </a:lnTo>
                              <a:lnTo>
                                <a:pt x="2620" y="2526"/>
                              </a:lnTo>
                              <a:lnTo>
                                <a:pt x="2617" y="2531"/>
                              </a:lnTo>
                              <a:lnTo>
                                <a:pt x="2617" y="2536"/>
                              </a:lnTo>
                              <a:lnTo>
                                <a:pt x="2617" y="2539"/>
                              </a:lnTo>
                              <a:lnTo>
                                <a:pt x="2617" y="2542"/>
                              </a:lnTo>
                              <a:lnTo>
                                <a:pt x="2617" y="2545"/>
                              </a:lnTo>
                              <a:lnTo>
                                <a:pt x="2617" y="2548"/>
                              </a:lnTo>
                              <a:lnTo>
                                <a:pt x="2630" y="2720"/>
                              </a:lnTo>
                              <a:lnTo>
                                <a:pt x="2631" y="2732"/>
                              </a:lnTo>
                              <a:lnTo>
                                <a:pt x="2634" y="2738"/>
                              </a:lnTo>
                              <a:lnTo>
                                <a:pt x="2640" y="2742"/>
                              </a:lnTo>
                              <a:lnTo>
                                <a:pt x="2650" y="2744"/>
                              </a:lnTo>
                              <a:lnTo>
                                <a:pt x="2650" y="2754"/>
                              </a:lnTo>
                              <a:lnTo>
                                <a:pt x="2637" y="2752"/>
                              </a:lnTo>
                              <a:lnTo>
                                <a:pt x="2626" y="2751"/>
                              </a:lnTo>
                              <a:lnTo>
                                <a:pt x="2616" y="2751"/>
                              </a:lnTo>
                              <a:lnTo>
                                <a:pt x="2606" y="2749"/>
                              </a:lnTo>
                              <a:lnTo>
                                <a:pt x="2591" y="2751"/>
                              </a:lnTo>
                              <a:lnTo>
                                <a:pt x="2579" y="2751"/>
                              </a:lnTo>
                              <a:lnTo>
                                <a:pt x="2567" y="2752"/>
                              </a:lnTo>
                              <a:lnTo>
                                <a:pt x="2557" y="2754"/>
                              </a:lnTo>
                              <a:lnTo>
                                <a:pt x="2557" y="2744"/>
                              </a:lnTo>
                              <a:lnTo>
                                <a:pt x="2563" y="2742"/>
                              </a:lnTo>
                              <a:lnTo>
                                <a:pt x="2567" y="2741"/>
                              </a:lnTo>
                              <a:lnTo>
                                <a:pt x="2571" y="2740"/>
                              </a:lnTo>
                              <a:lnTo>
                                <a:pt x="2574" y="2738"/>
                              </a:lnTo>
                              <a:lnTo>
                                <a:pt x="2576" y="2735"/>
                              </a:lnTo>
                              <a:lnTo>
                                <a:pt x="2577" y="2731"/>
                              </a:lnTo>
                              <a:lnTo>
                                <a:pt x="2577" y="2725"/>
                              </a:lnTo>
                              <a:lnTo>
                                <a:pt x="2577" y="2720"/>
                              </a:lnTo>
                              <a:lnTo>
                                <a:pt x="2577" y="2717"/>
                              </a:lnTo>
                              <a:lnTo>
                                <a:pt x="2577" y="2714"/>
                              </a:lnTo>
                              <a:lnTo>
                                <a:pt x="2577" y="2713"/>
                              </a:lnTo>
                              <a:lnTo>
                                <a:pt x="2577" y="2710"/>
                              </a:lnTo>
                              <a:lnTo>
                                <a:pt x="2569" y="2569"/>
                              </a:lnTo>
                              <a:lnTo>
                                <a:pt x="2504" y="2754"/>
                              </a:lnTo>
                              <a:lnTo>
                                <a:pt x="2474" y="2754"/>
                              </a:lnTo>
                              <a:lnTo>
                                <a:pt x="2404" y="2566"/>
                              </a:lnTo>
                              <a:lnTo>
                                <a:pt x="2397" y="2715"/>
                              </a:lnTo>
                              <a:lnTo>
                                <a:pt x="2397" y="2717"/>
                              </a:lnTo>
                              <a:lnTo>
                                <a:pt x="2397" y="2720"/>
                              </a:lnTo>
                              <a:lnTo>
                                <a:pt x="2395" y="2724"/>
                              </a:lnTo>
                              <a:lnTo>
                                <a:pt x="2397" y="2732"/>
                              </a:lnTo>
                              <a:lnTo>
                                <a:pt x="2400" y="2738"/>
                              </a:lnTo>
                              <a:lnTo>
                                <a:pt x="2407" y="2742"/>
                              </a:lnTo>
                              <a:lnTo>
                                <a:pt x="2417" y="2744"/>
                              </a:lnTo>
                              <a:lnTo>
                                <a:pt x="2417" y="2754"/>
                              </a:lnTo>
                              <a:lnTo>
                                <a:pt x="2405" y="2752"/>
                              </a:lnTo>
                              <a:lnTo>
                                <a:pt x="2397" y="2751"/>
                              </a:lnTo>
                              <a:lnTo>
                                <a:pt x="2387" y="2751"/>
                              </a:lnTo>
                              <a:lnTo>
                                <a:pt x="2380" y="2751"/>
                              </a:lnTo>
                              <a:lnTo>
                                <a:pt x="2371" y="2751"/>
                              </a:lnTo>
                              <a:lnTo>
                                <a:pt x="2361" y="2751"/>
                              </a:lnTo>
                              <a:lnTo>
                                <a:pt x="2351" y="2752"/>
                              </a:lnTo>
                              <a:lnTo>
                                <a:pt x="2341" y="2754"/>
                              </a:lnTo>
                              <a:lnTo>
                                <a:pt x="2341" y="2744"/>
                              </a:lnTo>
                              <a:lnTo>
                                <a:pt x="2347" y="2744"/>
                              </a:lnTo>
                              <a:lnTo>
                                <a:pt x="2351" y="2742"/>
                              </a:lnTo>
                              <a:lnTo>
                                <a:pt x="2354" y="2740"/>
                              </a:lnTo>
                              <a:lnTo>
                                <a:pt x="2357" y="2737"/>
                              </a:lnTo>
                              <a:lnTo>
                                <a:pt x="2360" y="2732"/>
                              </a:lnTo>
                              <a:lnTo>
                                <a:pt x="2361" y="2727"/>
                              </a:lnTo>
                              <a:lnTo>
                                <a:pt x="2363" y="2721"/>
                              </a:lnTo>
                              <a:lnTo>
                                <a:pt x="2364" y="2714"/>
                              </a:lnTo>
                              <a:lnTo>
                                <a:pt x="2375" y="2546"/>
                              </a:lnTo>
                              <a:lnTo>
                                <a:pt x="2375" y="2541"/>
                              </a:lnTo>
                              <a:lnTo>
                                <a:pt x="2374" y="2532"/>
                              </a:lnTo>
                              <a:lnTo>
                                <a:pt x="2371" y="2526"/>
                              </a:lnTo>
                              <a:lnTo>
                                <a:pt x="2365" y="2522"/>
                              </a:lnTo>
                              <a:lnTo>
                                <a:pt x="2355" y="2521"/>
                              </a:lnTo>
                              <a:lnTo>
                                <a:pt x="2355" y="2512"/>
                              </a:lnTo>
                              <a:close/>
                              <a:moveTo>
                                <a:pt x="2759" y="2579"/>
                              </a:moveTo>
                              <a:lnTo>
                                <a:pt x="2749" y="2580"/>
                              </a:lnTo>
                              <a:lnTo>
                                <a:pt x="2739" y="2583"/>
                              </a:lnTo>
                              <a:lnTo>
                                <a:pt x="2730" y="2589"/>
                              </a:lnTo>
                              <a:lnTo>
                                <a:pt x="2723" y="2595"/>
                              </a:lnTo>
                              <a:lnTo>
                                <a:pt x="2717" y="2605"/>
                              </a:lnTo>
                              <a:lnTo>
                                <a:pt x="2714" y="2614"/>
                              </a:lnTo>
                              <a:lnTo>
                                <a:pt x="2712" y="2626"/>
                              </a:lnTo>
                              <a:lnTo>
                                <a:pt x="2710" y="2639"/>
                              </a:lnTo>
                              <a:lnTo>
                                <a:pt x="2712" y="2657"/>
                              </a:lnTo>
                              <a:lnTo>
                                <a:pt x="2714" y="2674"/>
                              </a:lnTo>
                              <a:lnTo>
                                <a:pt x="2719" y="2688"/>
                              </a:lnTo>
                              <a:lnTo>
                                <a:pt x="2726" y="2703"/>
                              </a:lnTo>
                              <a:lnTo>
                                <a:pt x="2730" y="2708"/>
                              </a:lnTo>
                              <a:lnTo>
                                <a:pt x="2734" y="2713"/>
                              </a:lnTo>
                              <a:lnTo>
                                <a:pt x="2739" y="2717"/>
                              </a:lnTo>
                              <a:lnTo>
                                <a:pt x="2744" y="2720"/>
                              </a:lnTo>
                              <a:lnTo>
                                <a:pt x="2749" y="2722"/>
                              </a:lnTo>
                              <a:lnTo>
                                <a:pt x="2754" y="2725"/>
                              </a:lnTo>
                              <a:lnTo>
                                <a:pt x="2760" y="2725"/>
                              </a:lnTo>
                              <a:lnTo>
                                <a:pt x="2767" y="2727"/>
                              </a:lnTo>
                              <a:lnTo>
                                <a:pt x="2777" y="2725"/>
                              </a:lnTo>
                              <a:lnTo>
                                <a:pt x="2787" y="2722"/>
                              </a:lnTo>
                              <a:lnTo>
                                <a:pt x="2794" y="2717"/>
                              </a:lnTo>
                              <a:lnTo>
                                <a:pt x="2802" y="2710"/>
                              </a:lnTo>
                              <a:lnTo>
                                <a:pt x="2807" y="2701"/>
                              </a:lnTo>
                              <a:lnTo>
                                <a:pt x="2812" y="2690"/>
                              </a:lnTo>
                              <a:lnTo>
                                <a:pt x="2814" y="2678"/>
                              </a:lnTo>
                              <a:lnTo>
                                <a:pt x="2814" y="2666"/>
                              </a:lnTo>
                              <a:lnTo>
                                <a:pt x="2814" y="2647"/>
                              </a:lnTo>
                              <a:lnTo>
                                <a:pt x="2812" y="2630"/>
                              </a:lnTo>
                              <a:lnTo>
                                <a:pt x="2806" y="2616"/>
                              </a:lnTo>
                              <a:lnTo>
                                <a:pt x="2799" y="2603"/>
                              </a:lnTo>
                              <a:lnTo>
                                <a:pt x="2796" y="2597"/>
                              </a:lnTo>
                              <a:lnTo>
                                <a:pt x="2792" y="2593"/>
                              </a:lnTo>
                              <a:lnTo>
                                <a:pt x="2786" y="2589"/>
                              </a:lnTo>
                              <a:lnTo>
                                <a:pt x="2782" y="2586"/>
                              </a:lnTo>
                              <a:lnTo>
                                <a:pt x="2776" y="2583"/>
                              </a:lnTo>
                              <a:lnTo>
                                <a:pt x="2772" y="2580"/>
                              </a:lnTo>
                              <a:lnTo>
                                <a:pt x="2766" y="2580"/>
                              </a:lnTo>
                              <a:lnTo>
                                <a:pt x="2759" y="2579"/>
                              </a:lnTo>
                              <a:close/>
                              <a:moveTo>
                                <a:pt x="2667" y="2649"/>
                              </a:moveTo>
                              <a:lnTo>
                                <a:pt x="2667" y="2639"/>
                              </a:lnTo>
                              <a:lnTo>
                                <a:pt x="2669" y="2629"/>
                              </a:lnTo>
                              <a:lnTo>
                                <a:pt x="2670" y="2620"/>
                              </a:lnTo>
                              <a:lnTo>
                                <a:pt x="2673" y="2610"/>
                              </a:lnTo>
                              <a:lnTo>
                                <a:pt x="2677" y="2602"/>
                              </a:lnTo>
                              <a:lnTo>
                                <a:pt x="2681" y="2595"/>
                              </a:lnTo>
                              <a:lnTo>
                                <a:pt x="2687" y="2587"/>
                              </a:lnTo>
                              <a:lnTo>
                                <a:pt x="2694" y="2580"/>
                              </a:lnTo>
                              <a:lnTo>
                                <a:pt x="2702" y="2573"/>
                              </a:lnTo>
                              <a:lnTo>
                                <a:pt x="2709" y="2568"/>
                              </a:lnTo>
                              <a:lnTo>
                                <a:pt x="2716" y="2563"/>
                              </a:lnTo>
                              <a:lnTo>
                                <a:pt x="2724" y="2559"/>
                              </a:lnTo>
                              <a:lnTo>
                                <a:pt x="2734" y="2556"/>
                              </a:lnTo>
                              <a:lnTo>
                                <a:pt x="2743" y="2555"/>
                              </a:lnTo>
                              <a:lnTo>
                                <a:pt x="2753" y="2553"/>
                              </a:lnTo>
                              <a:lnTo>
                                <a:pt x="2764" y="2553"/>
                              </a:lnTo>
                              <a:lnTo>
                                <a:pt x="2773" y="2553"/>
                              </a:lnTo>
                              <a:lnTo>
                                <a:pt x="2782" y="2555"/>
                              </a:lnTo>
                              <a:lnTo>
                                <a:pt x="2789" y="2556"/>
                              </a:lnTo>
                              <a:lnTo>
                                <a:pt x="2797" y="2559"/>
                              </a:lnTo>
                              <a:lnTo>
                                <a:pt x="2804" y="2562"/>
                              </a:lnTo>
                              <a:lnTo>
                                <a:pt x="2812" y="2566"/>
                              </a:lnTo>
                              <a:lnTo>
                                <a:pt x="2819" y="2570"/>
                              </a:lnTo>
                              <a:lnTo>
                                <a:pt x="2826" y="2576"/>
                              </a:lnTo>
                              <a:lnTo>
                                <a:pt x="2833" y="2585"/>
                              </a:lnTo>
                              <a:lnTo>
                                <a:pt x="2840" y="2593"/>
                              </a:lnTo>
                              <a:lnTo>
                                <a:pt x="2846" y="2602"/>
                              </a:lnTo>
                              <a:lnTo>
                                <a:pt x="2850" y="2612"/>
                              </a:lnTo>
                              <a:lnTo>
                                <a:pt x="2855" y="2622"/>
                              </a:lnTo>
                              <a:lnTo>
                                <a:pt x="2857" y="2633"/>
                              </a:lnTo>
                              <a:lnTo>
                                <a:pt x="2859" y="2644"/>
                              </a:lnTo>
                              <a:lnTo>
                                <a:pt x="2859" y="2656"/>
                              </a:lnTo>
                              <a:lnTo>
                                <a:pt x="2859" y="2666"/>
                              </a:lnTo>
                              <a:lnTo>
                                <a:pt x="2857" y="2676"/>
                              </a:lnTo>
                              <a:lnTo>
                                <a:pt x="2855" y="2686"/>
                              </a:lnTo>
                              <a:lnTo>
                                <a:pt x="2852" y="2694"/>
                              </a:lnTo>
                              <a:lnTo>
                                <a:pt x="2849" y="2703"/>
                              </a:lnTo>
                              <a:lnTo>
                                <a:pt x="2843" y="2711"/>
                              </a:lnTo>
                              <a:lnTo>
                                <a:pt x="2839" y="2718"/>
                              </a:lnTo>
                              <a:lnTo>
                                <a:pt x="2832" y="2725"/>
                              </a:lnTo>
                              <a:lnTo>
                                <a:pt x="2824" y="2732"/>
                              </a:lnTo>
                              <a:lnTo>
                                <a:pt x="2817" y="2738"/>
                              </a:lnTo>
                              <a:lnTo>
                                <a:pt x="2809" y="2742"/>
                              </a:lnTo>
                              <a:lnTo>
                                <a:pt x="2800" y="2747"/>
                              </a:lnTo>
                              <a:lnTo>
                                <a:pt x="2792" y="2749"/>
                              </a:lnTo>
                              <a:lnTo>
                                <a:pt x="2782" y="2751"/>
                              </a:lnTo>
                              <a:lnTo>
                                <a:pt x="2772" y="2752"/>
                              </a:lnTo>
                              <a:lnTo>
                                <a:pt x="2762" y="2754"/>
                              </a:lnTo>
                              <a:lnTo>
                                <a:pt x="2753" y="2752"/>
                              </a:lnTo>
                              <a:lnTo>
                                <a:pt x="2744" y="2752"/>
                              </a:lnTo>
                              <a:lnTo>
                                <a:pt x="2736" y="2749"/>
                              </a:lnTo>
                              <a:lnTo>
                                <a:pt x="2729" y="2747"/>
                              </a:lnTo>
                              <a:lnTo>
                                <a:pt x="2720" y="2744"/>
                              </a:lnTo>
                              <a:lnTo>
                                <a:pt x="2713" y="2740"/>
                              </a:lnTo>
                              <a:lnTo>
                                <a:pt x="2706" y="2735"/>
                              </a:lnTo>
                              <a:lnTo>
                                <a:pt x="2700" y="2730"/>
                              </a:lnTo>
                              <a:lnTo>
                                <a:pt x="2693" y="2721"/>
                              </a:lnTo>
                              <a:lnTo>
                                <a:pt x="2686" y="2713"/>
                              </a:lnTo>
                              <a:lnTo>
                                <a:pt x="2680" y="2704"/>
                              </a:lnTo>
                              <a:lnTo>
                                <a:pt x="2676" y="2694"/>
                              </a:lnTo>
                              <a:lnTo>
                                <a:pt x="2671" y="2683"/>
                              </a:lnTo>
                              <a:lnTo>
                                <a:pt x="2669" y="2673"/>
                              </a:lnTo>
                              <a:lnTo>
                                <a:pt x="2667" y="2661"/>
                              </a:lnTo>
                              <a:lnTo>
                                <a:pt x="2667" y="2649"/>
                              </a:lnTo>
                              <a:close/>
                              <a:moveTo>
                                <a:pt x="2880" y="2558"/>
                              </a:moveTo>
                              <a:lnTo>
                                <a:pt x="2963" y="2558"/>
                              </a:lnTo>
                              <a:lnTo>
                                <a:pt x="2982" y="2559"/>
                              </a:lnTo>
                              <a:lnTo>
                                <a:pt x="2999" y="2560"/>
                              </a:lnTo>
                              <a:lnTo>
                                <a:pt x="3012" y="2565"/>
                              </a:lnTo>
                              <a:lnTo>
                                <a:pt x="3023" y="2570"/>
                              </a:lnTo>
                              <a:lnTo>
                                <a:pt x="3028" y="2573"/>
                              </a:lnTo>
                              <a:lnTo>
                                <a:pt x="3032" y="2578"/>
                              </a:lnTo>
                              <a:lnTo>
                                <a:pt x="3035" y="2582"/>
                              </a:lnTo>
                              <a:lnTo>
                                <a:pt x="3038" y="2586"/>
                              </a:lnTo>
                              <a:lnTo>
                                <a:pt x="3040" y="2597"/>
                              </a:lnTo>
                              <a:lnTo>
                                <a:pt x="3042" y="2610"/>
                              </a:lnTo>
                              <a:lnTo>
                                <a:pt x="3042" y="2619"/>
                              </a:lnTo>
                              <a:lnTo>
                                <a:pt x="3039" y="2629"/>
                              </a:lnTo>
                              <a:lnTo>
                                <a:pt x="3035" y="2636"/>
                              </a:lnTo>
                              <a:lnTo>
                                <a:pt x="3029" y="2644"/>
                              </a:lnTo>
                              <a:lnTo>
                                <a:pt x="3022" y="2650"/>
                              </a:lnTo>
                              <a:lnTo>
                                <a:pt x="3013" y="2656"/>
                              </a:lnTo>
                              <a:lnTo>
                                <a:pt x="3003" y="2660"/>
                              </a:lnTo>
                              <a:lnTo>
                                <a:pt x="2992" y="2664"/>
                              </a:lnTo>
                              <a:lnTo>
                                <a:pt x="2999" y="2673"/>
                              </a:lnTo>
                              <a:lnTo>
                                <a:pt x="3006" y="2683"/>
                              </a:lnTo>
                              <a:lnTo>
                                <a:pt x="3013" y="2694"/>
                              </a:lnTo>
                              <a:lnTo>
                                <a:pt x="3022" y="2707"/>
                              </a:lnTo>
                              <a:lnTo>
                                <a:pt x="3032" y="2721"/>
                              </a:lnTo>
                              <a:lnTo>
                                <a:pt x="3042" y="2732"/>
                              </a:lnTo>
                              <a:lnTo>
                                <a:pt x="3046" y="2737"/>
                              </a:lnTo>
                              <a:lnTo>
                                <a:pt x="3050" y="2740"/>
                              </a:lnTo>
                              <a:lnTo>
                                <a:pt x="3053" y="2741"/>
                              </a:lnTo>
                              <a:lnTo>
                                <a:pt x="3058" y="2741"/>
                              </a:lnTo>
                              <a:lnTo>
                                <a:pt x="3059" y="2741"/>
                              </a:lnTo>
                              <a:lnTo>
                                <a:pt x="3059" y="2748"/>
                              </a:lnTo>
                              <a:lnTo>
                                <a:pt x="3049" y="2748"/>
                              </a:lnTo>
                              <a:lnTo>
                                <a:pt x="3040" y="2747"/>
                              </a:lnTo>
                              <a:lnTo>
                                <a:pt x="3033" y="2747"/>
                              </a:lnTo>
                              <a:lnTo>
                                <a:pt x="3029" y="2747"/>
                              </a:lnTo>
                              <a:lnTo>
                                <a:pt x="3019" y="2747"/>
                              </a:lnTo>
                              <a:lnTo>
                                <a:pt x="3002" y="2748"/>
                              </a:lnTo>
                              <a:lnTo>
                                <a:pt x="2999" y="2748"/>
                              </a:lnTo>
                              <a:lnTo>
                                <a:pt x="2990" y="2732"/>
                              </a:lnTo>
                              <a:lnTo>
                                <a:pt x="2982" y="2718"/>
                              </a:lnTo>
                              <a:lnTo>
                                <a:pt x="2972" y="2703"/>
                              </a:lnTo>
                              <a:lnTo>
                                <a:pt x="2962" y="2688"/>
                              </a:lnTo>
                              <a:lnTo>
                                <a:pt x="2946" y="2667"/>
                              </a:lnTo>
                              <a:lnTo>
                                <a:pt x="2940" y="2659"/>
                              </a:lnTo>
                              <a:lnTo>
                                <a:pt x="2940" y="2657"/>
                              </a:lnTo>
                              <a:lnTo>
                                <a:pt x="2942" y="2656"/>
                              </a:lnTo>
                              <a:lnTo>
                                <a:pt x="2943" y="2656"/>
                              </a:lnTo>
                              <a:lnTo>
                                <a:pt x="2945" y="2656"/>
                              </a:lnTo>
                              <a:lnTo>
                                <a:pt x="2947" y="2656"/>
                              </a:lnTo>
                              <a:lnTo>
                                <a:pt x="2959" y="2654"/>
                              </a:lnTo>
                              <a:lnTo>
                                <a:pt x="2969" y="2653"/>
                              </a:lnTo>
                              <a:lnTo>
                                <a:pt x="2978" y="2649"/>
                              </a:lnTo>
                              <a:lnTo>
                                <a:pt x="2985" y="2644"/>
                              </a:lnTo>
                              <a:lnTo>
                                <a:pt x="2990" y="2639"/>
                              </a:lnTo>
                              <a:lnTo>
                                <a:pt x="2995" y="2633"/>
                              </a:lnTo>
                              <a:lnTo>
                                <a:pt x="2998" y="2624"/>
                              </a:lnTo>
                              <a:lnTo>
                                <a:pt x="2998" y="2616"/>
                              </a:lnTo>
                              <a:lnTo>
                                <a:pt x="2998" y="2609"/>
                              </a:lnTo>
                              <a:lnTo>
                                <a:pt x="2995" y="2602"/>
                              </a:lnTo>
                              <a:lnTo>
                                <a:pt x="2992" y="2596"/>
                              </a:lnTo>
                              <a:lnTo>
                                <a:pt x="2988" y="2592"/>
                              </a:lnTo>
                              <a:lnTo>
                                <a:pt x="2982" y="2587"/>
                              </a:lnTo>
                              <a:lnTo>
                                <a:pt x="2975" y="2586"/>
                              </a:lnTo>
                              <a:lnTo>
                                <a:pt x="2966" y="2583"/>
                              </a:lnTo>
                              <a:lnTo>
                                <a:pt x="2956" y="2583"/>
                              </a:lnTo>
                              <a:lnTo>
                                <a:pt x="2936" y="2583"/>
                              </a:lnTo>
                              <a:lnTo>
                                <a:pt x="2936" y="2724"/>
                              </a:lnTo>
                              <a:lnTo>
                                <a:pt x="2937" y="2731"/>
                              </a:lnTo>
                              <a:lnTo>
                                <a:pt x="2940" y="2737"/>
                              </a:lnTo>
                              <a:lnTo>
                                <a:pt x="2945" y="2740"/>
                              </a:lnTo>
                              <a:lnTo>
                                <a:pt x="2952" y="2741"/>
                              </a:lnTo>
                              <a:lnTo>
                                <a:pt x="2952" y="2748"/>
                              </a:lnTo>
                              <a:lnTo>
                                <a:pt x="2942" y="2747"/>
                              </a:lnTo>
                              <a:lnTo>
                                <a:pt x="2932" y="2747"/>
                              </a:lnTo>
                              <a:lnTo>
                                <a:pt x="2923" y="2745"/>
                              </a:lnTo>
                              <a:lnTo>
                                <a:pt x="2916" y="2745"/>
                              </a:lnTo>
                              <a:lnTo>
                                <a:pt x="2907" y="2745"/>
                              </a:lnTo>
                              <a:lnTo>
                                <a:pt x="2899" y="2747"/>
                              </a:lnTo>
                              <a:lnTo>
                                <a:pt x="2890" y="2747"/>
                              </a:lnTo>
                              <a:lnTo>
                                <a:pt x="2880" y="2748"/>
                              </a:lnTo>
                              <a:lnTo>
                                <a:pt x="2880" y="2741"/>
                              </a:lnTo>
                              <a:lnTo>
                                <a:pt x="2887" y="2740"/>
                              </a:lnTo>
                              <a:lnTo>
                                <a:pt x="2892" y="2737"/>
                              </a:lnTo>
                              <a:lnTo>
                                <a:pt x="2895" y="2731"/>
                              </a:lnTo>
                              <a:lnTo>
                                <a:pt x="2895" y="2724"/>
                              </a:lnTo>
                              <a:lnTo>
                                <a:pt x="2895" y="2582"/>
                              </a:lnTo>
                              <a:lnTo>
                                <a:pt x="2895" y="2575"/>
                              </a:lnTo>
                              <a:lnTo>
                                <a:pt x="2892" y="2569"/>
                              </a:lnTo>
                              <a:lnTo>
                                <a:pt x="2887" y="2566"/>
                              </a:lnTo>
                              <a:lnTo>
                                <a:pt x="2880" y="2565"/>
                              </a:lnTo>
                              <a:lnTo>
                                <a:pt x="2880" y="2558"/>
                              </a:lnTo>
                              <a:close/>
                              <a:moveTo>
                                <a:pt x="3066" y="2558"/>
                              </a:moveTo>
                              <a:lnTo>
                                <a:pt x="3216" y="2558"/>
                              </a:lnTo>
                              <a:lnTo>
                                <a:pt x="3216" y="2570"/>
                              </a:lnTo>
                              <a:lnTo>
                                <a:pt x="3218" y="2583"/>
                              </a:lnTo>
                              <a:lnTo>
                                <a:pt x="3218" y="2595"/>
                              </a:lnTo>
                              <a:lnTo>
                                <a:pt x="3219" y="2605"/>
                              </a:lnTo>
                              <a:lnTo>
                                <a:pt x="3212" y="2605"/>
                              </a:lnTo>
                              <a:lnTo>
                                <a:pt x="3212" y="2599"/>
                              </a:lnTo>
                              <a:lnTo>
                                <a:pt x="3211" y="2595"/>
                              </a:lnTo>
                              <a:lnTo>
                                <a:pt x="3208" y="2590"/>
                              </a:lnTo>
                              <a:lnTo>
                                <a:pt x="3206" y="2587"/>
                              </a:lnTo>
                              <a:lnTo>
                                <a:pt x="3202" y="2586"/>
                              </a:lnTo>
                              <a:lnTo>
                                <a:pt x="3198" y="2585"/>
                              </a:lnTo>
                              <a:lnTo>
                                <a:pt x="3191" y="2583"/>
                              </a:lnTo>
                              <a:lnTo>
                                <a:pt x="3182" y="2583"/>
                              </a:lnTo>
                              <a:lnTo>
                                <a:pt x="3123" y="2583"/>
                              </a:lnTo>
                              <a:lnTo>
                                <a:pt x="3123" y="2636"/>
                              </a:lnTo>
                              <a:lnTo>
                                <a:pt x="3162" y="2636"/>
                              </a:lnTo>
                              <a:lnTo>
                                <a:pt x="3172" y="2634"/>
                              </a:lnTo>
                              <a:lnTo>
                                <a:pt x="3178" y="2632"/>
                              </a:lnTo>
                              <a:lnTo>
                                <a:pt x="3181" y="2627"/>
                              </a:lnTo>
                              <a:lnTo>
                                <a:pt x="3182" y="2620"/>
                              </a:lnTo>
                              <a:lnTo>
                                <a:pt x="3188" y="2620"/>
                              </a:lnTo>
                              <a:lnTo>
                                <a:pt x="3188" y="2624"/>
                              </a:lnTo>
                              <a:lnTo>
                                <a:pt x="3188" y="2629"/>
                              </a:lnTo>
                              <a:lnTo>
                                <a:pt x="3186" y="2641"/>
                              </a:lnTo>
                              <a:lnTo>
                                <a:pt x="3186" y="2649"/>
                              </a:lnTo>
                              <a:lnTo>
                                <a:pt x="3186" y="2654"/>
                              </a:lnTo>
                              <a:lnTo>
                                <a:pt x="3186" y="2661"/>
                              </a:lnTo>
                              <a:lnTo>
                                <a:pt x="3186" y="2668"/>
                              </a:lnTo>
                              <a:lnTo>
                                <a:pt x="3188" y="2676"/>
                              </a:lnTo>
                              <a:lnTo>
                                <a:pt x="3182" y="2676"/>
                              </a:lnTo>
                              <a:lnTo>
                                <a:pt x="3181" y="2668"/>
                              </a:lnTo>
                              <a:lnTo>
                                <a:pt x="3178" y="2664"/>
                              </a:lnTo>
                              <a:lnTo>
                                <a:pt x="3172" y="2661"/>
                              </a:lnTo>
                              <a:lnTo>
                                <a:pt x="3162" y="2661"/>
                              </a:lnTo>
                              <a:lnTo>
                                <a:pt x="3123" y="2661"/>
                              </a:lnTo>
                              <a:lnTo>
                                <a:pt x="3123" y="2721"/>
                              </a:lnTo>
                              <a:lnTo>
                                <a:pt x="3189" y="2721"/>
                              </a:lnTo>
                              <a:lnTo>
                                <a:pt x="3196" y="2721"/>
                              </a:lnTo>
                              <a:lnTo>
                                <a:pt x="3202" y="2720"/>
                              </a:lnTo>
                              <a:lnTo>
                                <a:pt x="3208" y="2718"/>
                              </a:lnTo>
                              <a:lnTo>
                                <a:pt x="3211" y="2715"/>
                              </a:lnTo>
                              <a:lnTo>
                                <a:pt x="3213" y="2711"/>
                              </a:lnTo>
                              <a:lnTo>
                                <a:pt x="3216" y="2707"/>
                              </a:lnTo>
                              <a:lnTo>
                                <a:pt x="3218" y="2700"/>
                              </a:lnTo>
                              <a:lnTo>
                                <a:pt x="3219" y="2691"/>
                              </a:lnTo>
                              <a:lnTo>
                                <a:pt x="3226" y="2691"/>
                              </a:lnTo>
                              <a:lnTo>
                                <a:pt x="3225" y="2707"/>
                              </a:lnTo>
                              <a:lnTo>
                                <a:pt x="3224" y="2721"/>
                              </a:lnTo>
                              <a:lnTo>
                                <a:pt x="3222" y="2735"/>
                              </a:lnTo>
                              <a:lnTo>
                                <a:pt x="3221" y="2748"/>
                              </a:lnTo>
                              <a:lnTo>
                                <a:pt x="3066" y="2748"/>
                              </a:lnTo>
                              <a:lnTo>
                                <a:pt x="3066" y="2740"/>
                              </a:lnTo>
                              <a:lnTo>
                                <a:pt x="3073" y="2738"/>
                              </a:lnTo>
                              <a:lnTo>
                                <a:pt x="3078" y="2735"/>
                              </a:lnTo>
                              <a:lnTo>
                                <a:pt x="3080" y="2731"/>
                              </a:lnTo>
                              <a:lnTo>
                                <a:pt x="3082" y="2724"/>
                              </a:lnTo>
                              <a:lnTo>
                                <a:pt x="3082" y="2582"/>
                              </a:lnTo>
                              <a:lnTo>
                                <a:pt x="3080" y="2575"/>
                              </a:lnTo>
                              <a:lnTo>
                                <a:pt x="3079" y="2569"/>
                              </a:lnTo>
                              <a:lnTo>
                                <a:pt x="3073" y="2566"/>
                              </a:lnTo>
                              <a:lnTo>
                                <a:pt x="3066" y="2565"/>
                              </a:lnTo>
                              <a:lnTo>
                                <a:pt x="3066" y="2558"/>
                              </a:lnTo>
                              <a:close/>
                              <a:moveTo>
                                <a:pt x="3242" y="2558"/>
                              </a:moveTo>
                              <a:lnTo>
                                <a:pt x="3252" y="2559"/>
                              </a:lnTo>
                              <a:lnTo>
                                <a:pt x="3261" y="2559"/>
                              </a:lnTo>
                              <a:lnTo>
                                <a:pt x="3269" y="2559"/>
                              </a:lnTo>
                              <a:lnTo>
                                <a:pt x="3278" y="2560"/>
                              </a:lnTo>
                              <a:lnTo>
                                <a:pt x="3286" y="2559"/>
                              </a:lnTo>
                              <a:lnTo>
                                <a:pt x="3295" y="2559"/>
                              </a:lnTo>
                              <a:lnTo>
                                <a:pt x="3305" y="2559"/>
                              </a:lnTo>
                              <a:lnTo>
                                <a:pt x="3316" y="2558"/>
                              </a:lnTo>
                              <a:lnTo>
                                <a:pt x="3316" y="2565"/>
                              </a:lnTo>
                              <a:lnTo>
                                <a:pt x="3308" y="2565"/>
                              </a:lnTo>
                              <a:lnTo>
                                <a:pt x="3304" y="2569"/>
                              </a:lnTo>
                              <a:lnTo>
                                <a:pt x="3301" y="2573"/>
                              </a:lnTo>
                              <a:lnTo>
                                <a:pt x="3299" y="2582"/>
                              </a:lnTo>
                              <a:lnTo>
                                <a:pt x="3299" y="2721"/>
                              </a:lnTo>
                              <a:lnTo>
                                <a:pt x="3354" y="2721"/>
                              </a:lnTo>
                              <a:lnTo>
                                <a:pt x="3361" y="2721"/>
                              </a:lnTo>
                              <a:lnTo>
                                <a:pt x="3367" y="2720"/>
                              </a:lnTo>
                              <a:lnTo>
                                <a:pt x="3372" y="2717"/>
                              </a:lnTo>
                              <a:lnTo>
                                <a:pt x="3377" y="2714"/>
                              </a:lnTo>
                              <a:lnTo>
                                <a:pt x="3381" y="2710"/>
                              </a:lnTo>
                              <a:lnTo>
                                <a:pt x="3384" y="2704"/>
                              </a:lnTo>
                              <a:lnTo>
                                <a:pt x="3385" y="2697"/>
                              </a:lnTo>
                              <a:lnTo>
                                <a:pt x="3388" y="2690"/>
                              </a:lnTo>
                              <a:lnTo>
                                <a:pt x="3394" y="2691"/>
                              </a:lnTo>
                              <a:lnTo>
                                <a:pt x="3392" y="2704"/>
                              </a:lnTo>
                              <a:lnTo>
                                <a:pt x="3389" y="2718"/>
                              </a:lnTo>
                              <a:lnTo>
                                <a:pt x="3389" y="2732"/>
                              </a:lnTo>
                              <a:lnTo>
                                <a:pt x="3388" y="2748"/>
                              </a:lnTo>
                              <a:lnTo>
                                <a:pt x="3242" y="2748"/>
                              </a:lnTo>
                              <a:lnTo>
                                <a:pt x="3242" y="2740"/>
                              </a:lnTo>
                              <a:lnTo>
                                <a:pt x="3249" y="2738"/>
                              </a:lnTo>
                              <a:lnTo>
                                <a:pt x="3254" y="2735"/>
                              </a:lnTo>
                              <a:lnTo>
                                <a:pt x="3256" y="2731"/>
                              </a:lnTo>
                              <a:lnTo>
                                <a:pt x="3258" y="2724"/>
                              </a:lnTo>
                              <a:lnTo>
                                <a:pt x="3258" y="2582"/>
                              </a:lnTo>
                              <a:lnTo>
                                <a:pt x="3256" y="2573"/>
                              </a:lnTo>
                              <a:lnTo>
                                <a:pt x="3254" y="2569"/>
                              </a:lnTo>
                              <a:lnTo>
                                <a:pt x="3249" y="2566"/>
                              </a:lnTo>
                              <a:lnTo>
                                <a:pt x="3242" y="2565"/>
                              </a:lnTo>
                              <a:lnTo>
                                <a:pt x="3242" y="2558"/>
                              </a:lnTo>
                              <a:close/>
                              <a:moveTo>
                                <a:pt x="3494" y="2579"/>
                              </a:moveTo>
                              <a:lnTo>
                                <a:pt x="3482" y="2580"/>
                              </a:lnTo>
                              <a:lnTo>
                                <a:pt x="3474" y="2583"/>
                              </a:lnTo>
                              <a:lnTo>
                                <a:pt x="3465" y="2589"/>
                              </a:lnTo>
                              <a:lnTo>
                                <a:pt x="3458" y="2595"/>
                              </a:lnTo>
                              <a:lnTo>
                                <a:pt x="3452" y="2605"/>
                              </a:lnTo>
                              <a:lnTo>
                                <a:pt x="3448" y="2614"/>
                              </a:lnTo>
                              <a:lnTo>
                                <a:pt x="3445" y="2626"/>
                              </a:lnTo>
                              <a:lnTo>
                                <a:pt x="3445" y="2639"/>
                              </a:lnTo>
                              <a:lnTo>
                                <a:pt x="3445" y="2657"/>
                              </a:lnTo>
                              <a:lnTo>
                                <a:pt x="3448" y="2674"/>
                              </a:lnTo>
                              <a:lnTo>
                                <a:pt x="3454" y="2688"/>
                              </a:lnTo>
                              <a:lnTo>
                                <a:pt x="3461" y="2703"/>
                              </a:lnTo>
                              <a:lnTo>
                                <a:pt x="3464" y="2708"/>
                              </a:lnTo>
                              <a:lnTo>
                                <a:pt x="3468" y="2713"/>
                              </a:lnTo>
                              <a:lnTo>
                                <a:pt x="3474" y="2717"/>
                              </a:lnTo>
                              <a:lnTo>
                                <a:pt x="3478" y="2720"/>
                              </a:lnTo>
                              <a:lnTo>
                                <a:pt x="3484" y="2722"/>
                              </a:lnTo>
                              <a:lnTo>
                                <a:pt x="3490" y="2725"/>
                              </a:lnTo>
                              <a:lnTo>
                                <a:pt x="3495" y="2725"/>
                              </a:lnTo>
                              <a:lnTo>
                                <a:pt x="3501" y="2727"/>
                              </a:lnTo>
                              <a:lnTo>
                                <a:pt x="3511" y="2725"/>
                              </a:lnTo>
                              <a:lnTo>
                                <a:pt x="3521" y="2722"/>
                              </a:lnTo>
                              <a:lnTo>
                                <a:pt x="3530" y="2717"/>
                              </a:lnTo>
                              <a:lnTo>
                                <a:pt x="3537" y="2710"/>
                              </a:lnTo>
                              <a:lnTo>
                                <a:pt x="3541" y="2701"/>
                              </a:lnTo>
                              <a:lnTo>
                                <a:pt x="3545" y="2690"/>
                              </a:lnTo>
                              <a:lnTo>
                                <a:pt x="3548" y="2678"/>
                              </a:lnTo>
                              <a:lnTo>
                                <a:pt x="3550" y="2666"/>
                              </a:lnTo>
                              <a:lnTo>
                                <a:pt x="3548" y="2647"/>
                              </a:lnTo>
                              <a:lnTo>
                                <a:pt x="3545" y="2630"/>
                              </a:lnTo>
                              <a:lnTo>
                                <a:pt x="3541" y="2616"/>
                              </a:lnTo>
                              <a:lnTo>
                                <a:pt x="3534" y="2603"/>
                              </a:lnTo>
                              <a:lnTo>
                                <a:pt x="3530" y="2597"/>
                              </a:lnTo>
                              <a:lnTo>
                                <a:pt x="3525" y="2593"/>
                              </a:lnTo>
                              <a:lnTo>
                                <a:pt x="3521" y="2589"/>
                              </a:lnTo>
                              <a:lnTo>
                                <a:pt x="3515" y="2586"/>
                              </a:lnTo>
                              <a:lnTo>
                                <a:pt x="3511" y="2583"/>
                              </a:lnTo>
                              <a:lnTo>
                                <a:pt x="3505" y="2580"/>
                              </a:lnTo>
                              <a:lnTo>
                                <a:pt x="3500" y="2580"/>
                              </a:lnTo>
                              <a:lnTo>
                                <a:pt x="3494" y="2579"/>
                              </a:lnTo>
                              <a:close/>
                              <a:moveTo>
                                <a:pt x="3401" y="2649"/>
                              </a:moveTo>
                              <a:lnTo>
                                <a:pt x="3401" y="2639"/>
                              </a:lnTo>
                              <a:lnTo>
                                <a:pt x="3402" y="2629"/>
                              </a:lnTo>
                              <a:lnTo>
                                <a:pt x="3405" y="2620"/>
                              </a:lnTo>
                              <a:lnTo>
                                <a:pt x="3408" y="2610"/>
                              </a:lnTo>
                              <a:lnTo>
                                <a:pt x="3411" y="2602"/>
                              </a:lnTo>
                              <a:lnTo>
                                <a:pt x="3417" y="2595"/>
                              </a:lnTo>
                              <a:lnTo>
                                <a:pt x="3421" y="2587"/>
                              </a:lnTo>
                              <a:lnTo>
                                <a:pt x="3428" y="2580"/>
                              </a:lnTo>
                              <a:lnTo>
                                <a:pt x="3435" y="2573"/>
                              </a:lnTo>
                              <a:lnTo>
                                <a:pt x="3442" y="2568"/>
                              </a:lnTo>
                              <a:lnTo>
                                <a:pt x="3451" y="2563"/>
                              </a:lnTo>
                              <a:lnTo>
                                <a:pt x="3459" y="2559"/>
                              </a:lnTo>
                              <a:lnTo>
                                <a:pt x="3468" y="2556"/>
                              </a:lnTo>
                              <a:lnTo>
                                <a:pt x="3478" y="2555"/>
                              </a:lnTo>
                              <a:lnTo>
                                <a:pt x="3488" y="2553"/>
                              </a:lnTo>
                              <a:lnTo>
                                <a:pt x="3498" y="2553"/>
                              </a:lnTo>
                              <a:lnTo>
                                <a:pt x="3507" y="2553"/>
                              </a:lnTo>
                              <a:lnTo>
                                <a:pt x="3515" y="2555"/>
                              </a:lnTo>
                              <a:lnTo>
                                <a:pt x="3524" y="2556"/>
                              </a:lnTo>
                              <a:lnTo>
                                <a:pt x="3531" y="2559"/>
                              </a:lnTo>
                              <a:lnTo>
                                <a:pt x="3538" y="2562"/>
                              </a:lnTo>
                              <a:lnTo>
                                <a:pt x="3547" y="2566"/>
                              </a:lnTo>
                              <a:lnTo>
                                <a:pt x="3552" y="2570"/>
                              </a:lnTo>
                              <a:lnTo>
                                <a:pt x="3560" y="2576"/>
                              </a:lnTo>
                              <a:lnTo>
                                <a:pt x="3567" y="2585"/>
                              </a:lnTo>
                              <a:lnTo>
                                <a:pt x="3574" y="2593"/>
                              </a:lnTo>
                              <a:lnTo>
                                <a:pt x="3580" y="2602"/>
                              </a:lnTo>
                              <a:lnTo>
                                <a:pt x="3584" y="2612"/>
                              </a:lnTo>
                              <a:lnTo>
                                <a:pt x="3588" y="2622"/>
                              </a:lnTo>
                              <a:lnTo>
                                <a:pt x="3591" y="2633"/>
                              </a:lnTo>
                              <a:lnTo>
                                <a:pt x="3592" y="2644"/>
                              </a:lnTo>
                              <a:lnTo>
                                <a:pt x="3592" y="2656"/>
                              </a:lnTo>
                              <a:lnTo>
                                <a:pt x="3592" y="2666"/>
                              </a:lnTo>
                              <a:lnTo>
                                <a:pt x="3591" y="2676"/>
                              </a:lnTo>
                              <a:lnTo>
                                <a:pt x="3590" y="2686"/>
                              </a:lnTo>
                              <a:lnTo>
                                <a:pt x="3587" y="2694"/>
                              </a:lnTo>
                              <a:lnTo>
                                <a:pt x="3582" y="2703"/>
                              </a:lnTo>
                              <a:lnTo>
                                <a:pt x="3578" y="2711"/>
                              </a:lnTo>
                              <a:lnTo>
                                <a:pt x="3572" y="2718"/>
                              </a:lnTo>
                              <a:lnTo>
                                <a:pt x="3565" y="2725"/>
                              </a:lnTo>
                              <a:lnTo>
                                <a:pt x="3560" y="2732"/>
                              </a:lnTo>
                              <a:lnTo>
                                <a:pt x="3551" y="2738"/>
                              </a:lnTo>
                              <a:lnTo>
                                <a:pt x="3544" y="2742"/>
                              </a:lnTo>
                              <a:lnTo>
                                <a:pt x="3535" y="2747"/>
                              </a:lnTo>
                              <a:lnTo>
                                <a:pt x="3525" y="2749"/>
                              </a:lnTo>
                              <a:lnTo>
                                <a:pt x="3517" y="2751"/>
                              </a:lnTo>
                              <a:lnTo>
                                <a:pt x="3507" y="2752"/>
                              </a:lnTo>
                              <a:lnTo>
                                <a:pt x="3495" y="2754"/>
                              </a:lnTo>
                              <a:lnTo>
                                <a:pt x="3487" y="2752"/>
                              </a:lnTo>
                              <a:lnTo>
                                <a:pt x="3478" y="2752"/>
                              </a:lnTo>
                              <a:lnTo>
                                <a:pt x="3471" y="2749"/>
                              </a:lnTo>
                              <a:lnTo>
                                <a:pt x="3462" y="2747"/>
                              </a:lnTo>
                              <a:lnTo>
                                <a:pt x="3455" y="2744"/>
                              </a:lnTo>
                              <a:lnTo>
                                <a:pt x="3448" y="2740"/>
                              </a:lnTo>
                              <a:lnTo>
                                <a:pt x="3441" y="2735"/>
                              </a:lnTo>
                              <a:lnTo>
                                <a:pt x="3434" y="2730"/>
                              </a:lnTo>
                              <a:lnTo>
                                <a:pt x="3427" y="2721"/>
                              </a:lnTo>
                              <a:lnTo>
                                <a:pt x="3419" y="2713"/>
                              </a:lnTo>
                              <a:lnTo>
                                <a:pt x="3414" y="2704"/>
                              </a:lnTo>
                              <a:lnTo>
                                <a:pt x="3409" y="2694"/>
                              </a:lnTo>
                              <a:lnTo>
                                <a:pt x="3405" y="2683"/>
                              </a:lnTo>
                              <a:lnTo>
                                <a:pt x="3402" y="2673"/>
                              </a:lnTo>
                              <a:lnTo>
                                <a:pt x="3401" y="2661"/>
                              </a:lnTo>
                              <a:lnTo>
                                <a:pt x="3401" y="2649"/>
                              </a:lnTo>
                              <a:close/>
                              <a:moveTo>
                                <a:pt x="3760" y="2565"/>
                              </a:moveTo>
                              <a:lnTo>
                                <a:pt x="3760" y="2578"/>
                              </a:lnTo>
                              <a:lnTo>
                                <a:pt x="3760" y="2592"/>
                              </a:lnTo>
                              <a:lnTo>
                                <a:pt x="3760" y="2605"/>
                              </a:lnTo>
                              <a:lnTo>
                                <a:pt x="3761" y="2619"/>
                              </a:lnTo>
                              <a:lnTo>
                                <a:pt x="3756" y="2619"/>
                              </a:lnTo>
                              <a:lnTo>
                                <a:pt x="3753" y="2610"/>
                              </a:lnTo>
                              <a:lnTo>
                                <a:pt x="3748" y="2602"/>
                              </a:lnTo>
                              <a:lnTo>
                                <a:pt x="3743" y="2595"/>
                              </a:lnTo>
                              <a:lnTo>
                                <a:pt x="3735" y="2589"/>
                              </a:lnTo>
                              <a:lnTo>
                                <a:pt x="3727" y="2583"/>
                              </a:lnTo>
                              <a:lnTo>
                                <a:pt x="3717" y="2580"/>
                              </a:lnTo>
                              <a:lnTo>
                                <a:pt x="3707" y="2578"/>
                              </a:lnTo>
                              <a:lnTo>
                                <a:pt x="3697" y="2578"/>
                              </a:lnTo>
                              <a:lnTo>
                                <a:pt x="3688" y="2578"/>
                              </a:lnTo>
                              <a:lnTo>
                                <a:pt x="3681" y="2579"/>
                              </a:lnTo>
                              <a:lnTo>
                                <a:pt x="3675" y="2582"/>
                              </a:lnTo>
                              <a:lnTo>
                                <a:pt x="3670" y="2585"/>
                              </a:lnTo>
                              <a:lnTo>
                                <a:pt x="3665" y="2589"/>
                              </a:lnTo>
                              <a:lnTo>
                                <a:pt x="3663" y="2593"/>
                              </a:lnTo>
                              <a:lnTo>
                                <a:pt x="3661" y="2599"/>
                              </a:lnTo>
                              <a:lnTo>
                                <a:pt x="3660" y="2605"/>
                              </a:lnTo>
                              <a:lnTo>
                                <a:pt x="3661" y="2609"/>
                              </a:lnTo>
                              <a:lnTo>
                                <a:pt x="3663" y="2613"/>
                              </a:lnTo>
                              <a:lnTo>
                                <a:pt x="3667" y="2616"/>
                              </a:lnTo>
                              <a:lnTo>
                                <a:pt x="3671" y="2620"/>
                              </a:lnTo>
                              <a:lnTo>
                                <a:pt x="3685" y="2629"/>
                              </a:lnTo>
                              <a:lnTo>
                                <a:pt x="3704" y="2636"/>
                              </a:lnTo>
                              <a:lnTo>
                                <a:pt x="3710" y="2637"/>
                              </a:lnTo>
                              <a:lnTo>
                                <a:pt x="3713" y="2637"/>
                              </a:lnTo>
                              <a:lnTo>
                                <a:pt x="3727" y="2643"/>
                              </a:lnTo>
                              <a:lnTo>
                                <a:pt x="3740" y="2649"/>
                              </a:lnTo>
                              <a:lnTo>
                                <a:pt x="3750" y="2654"/>
                              </a:lnTo>
                              <a:lnTo>
                                <a:pt x="3758" y="2660"/>
                              </a:lnTo>
                              <a:lnTo>
                                <a:pt x="3764" y="2667"/>
                              </a:lnTo>
                              <a:lnTo>
                                <a:pt x="3768" y="2676"/>
                              </a:lnTo>
                              <a:lnTo>
                                <a:pt x="3771" y="2684"/>
                              </a:lnTo>
                              <a:lnTo>
                                <a:pt x="3771" y="2693"/>
                              </a:lnTo>
                              <a:lnTo>
                                <a:pt x="3771" y="2700"/>
                              </a:lnTo>
                              <a:lnTo>
                                <a:pt x="3770" y="2705"/>
                              </a:lnTo>
                              <a:lnTo>
                                <a:pt x="3768" y="2711"/>
                              </a:lnTo>
                              <a:lnTo>
                                <a:pt x="3766" y="2717"/>
                              </a:lnTo>
                              <a:lnTo>
                                <a:pt x="3763" y="2721"/>
                              </a:lnTo>
                              <a:lnTo>
                                <a:pt x="3758" y="2727"/>
                              </a:lnTo>
                              <a:lnTo>
                                <a:pt x="3754" y="2731"/>
                              </a:lnTo>
                              <a:lnTo>
                                <a:pt x="3748" y="2735"/>
                              </a:lnTo>
                              <a:lnTo>
                                <a:pt x="3735" y="2742"/>
                              </a:lnTo>
                              <a:lnTo>
                                <a:pt x="3721" y="2748"/>
                              </a:lnTo>
                              <a:lnTo>
                                <a:pt x="3704" y="2751"/>
                              </a:lnTo>
                              <a:lnTo>
                                <a:pt x="3687" y="2752"/>
                              </a:lnTo>
                              <a:lnTo>
                                <a:pt x="3670" y="2751"/>
                              </a:lnTo>
                              <a:lnTo>
                                <a:pt x="3653" y="2749"/>
                              </a:lnTo>
                              <a:lnTo>
                                <a:pt x="3635" y="2745"/>
                              </a:lnTo>
                              <a:lnTo>
                                <a:pt x="3620" y="2740"/>
                              </a:lnTo>
                              <a:lnTo>
                                <a:pt x="3620" y="2734"/>
                              </a:lnTo>
                              <a:lnTo>
                                <a:pt x="3620" y="2727"/>
                              </a:lnTo>
                              <a:lnTo>
                                <a:pt x="3620" y="2720"/>
                              </a:lnTo>
                              <a:lnTo>
                                <a:pt x="3620" y="2710"/>
                              </a:lnTo>
                              <a:lnTo>
                                <a:pt x="3620" y="2705"/>
                              </a:lnTo>
                              <a:lnTo>
                                <a:pt x="3620" y="2700"/>
                              </a:lnTo>
                              <a:lnTo>
                                <a:pt x="3620" y="2691"/>
                              </a:lnTo>
                              <a:lnTo>
                                <a:pt x="3618" y="2680"/>
                              </a:lnTo>
                              <a:lnTo>
                                <a:pt x="3624" y="2680"/>
                              </a:lnTo>
                              <a:lnTo>
                                <a:pt x="3627" y="2690"/>
                              </a:lnTo>
                              <a:lnTo>
                                <a:pt x="3631" y="2700"/>
                              </a:lnTo>
                              <a:lnTo>
                                <a:pt x="3637" y="2708"/>
                              </a:lnTo>
                              <a:lnTo>
                                <a:pt x="3644" y="2714"/>
                              </a:lnTo>
                              <a:lnTo>
                                <a:pt x="3653" y="2721"/>
                              </a:lnTo>
                              <a:lnTo>
                                <a:pt x="3663" y="2724"/>
                              </a:lnTo>
                              <a:lnTo>
                                <a:pt x="3674" y="2727"/>
                              </a:lnTo>
                              <a:lnTo>
                                <a:pt x="3685" y="2728"/>
                              </a:lnTo>
                              <a:lnTo>
                                <a:pt x="3694" y="2727"/>
                              </a:lnTo>
                              <a:lnTo>
                                <a:pt x="3703" y="2725"/>
                              </a:lnTo>
                              <a:lnTo>
                                <a:pt x="3710" y="2724"/>
                              </a:lnTo>
                              <a:lnTo>
                                <a:pt x="3715" y="2720"/>
                              </a:lnTo>
                              <a:lnTo>
                                <a:pt x="3721" y="2715"/>
                              </a:lnTo>
                              <a:lnTo>
                                <a:pt x="3724" y="2711"/>
                              </a:lnTo>
                              <a:lnTo>
                                <a:pt x="3727" y="2707"/>
                              </a:lnTo>
                              <a:lnTo>
                                <a:pt x="3727" y="2700"/>
                              </a:lnTo>
                              <a:lnTo>
                                <a:pt x="3727" y="2695"/>
                              </a:lnTo>
                              <a:lnTo>
                                <a:pt x="3724" y="2691"/>
                              </a:lnTo>
                              <a:lnTo>
                                <a:pt x="3721" y="2687"/>
                              </a:lnTo>
                              <a:lnTo>
                                <a:pt x="3717" y="2683"/>
                              </a:lnTo>
                              <a:lnTo>
                                <a:pt x="3704" y="2676"/>
                              </a:lnTo>
                              <a:lnTo>
                                <a:pt x="3685" y="2668"/>
                              </a:lnTo>
                              <a:lnTo>
                                <a:pt x="3681" y="2667"/>
                              </a:lnTo>
                              <a:lnTo>
                                <a:pt x="3677" y="2666"/>
                              </a:lnTo>
                              <a:lnTo>
                                <a:pt x="3663" y="2661"/>
                              </a:lnTo>
                              <a:lnTo>
                                <a:pt x="3650" y="2656"/>
                              </a:lnTo>
                              <a:lnTo>
                                <a:pt x="3638" y="2649"/>
                              </a:lnTo>
                              <a:lnTo>
                                <a:pt x="3631" y="2643"/>
                              </a:lnTo>
                              <a:lnTo>
                                <a:pt x="3625" y="2636"/>
                              </a:lnTo>
                              <a:lnTo>
                                <a:pt x="3621" y="2629"/>
                              </a:lnTo>
                              <a:lnTo>
                                <a:pt x="3618" y="2620"/>
                              </a:lnTo>
                              <a:lnTo>
                                <a:pt x="3618" y="2610"/>
                              </a:lnTo>
                              <a:lnTo>
                                <a:pt x="3618" y="2605"/>
                              </a:lnTo>
                              <a:lnTo>
                                <a:pt x="3618" y="2597"/>
                              </a:lnTo>
                              <a:lnTo>
                                <a:pt x="3621" y="2592"/>
                              </a:lnTo>
                              <a:lnTo>
                                <a:pt x="3623" y="2587"/>
                              </a:lnTo>
                              <a:lnTo>
                                <a:pt x="3630" y="2578"/>
                              </a:lnTo>
                              <a:lnTo>
                                <a:pt x="3640" y="2569"/>
                              </a:lnTo>
                              <a:lnTo>
                                <a:pt x="3651" y="2562"/>
                              </a:lnTo>
                              <a:lnTo>
                                <a:pt x="3664" y="2558"/>
                              </a:lnTo>
                              <a:lnTo>
                                <a:pt x="3680" y="2555"/>
                              </a:lnTo>
                              <a:lnTo>
                                <a:pt x="3697" y="2553"/>
                              </a:lnTo>
                              <a:lnTo>
                                <a:pt x="3714" y="2553"/>
                              </a:lnTo>
                              <a:lnTo>
                                <a:pt x="3730" y="2556"/>
                              </a:lnTo>
                              <a:lnTo>
                                <a:pt x="3745" y="2559"/>
                              </a:lnTo>
                              <a:lnTo>
                                <a:pt x="3760" y="2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829" y="298"/>
                          <a:ext cx="3230" cy="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FBE" w:rsidRDefault="00426FBE" w:rsidP="00426FBE">
                            <w:pPr>
                              <w:spacing w:line="200" w:lineRule="exact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426FBE" w:rsidRDefault="00426FBE" w:rsidP="00426FBE">
                            <w:pPr>
                              <w:spacing w:line="200" w:lineRule="exact"/>
                              <w:jc w:val="both"/>
                              <w:rPr>
                                <w:rFonts w:ascii="Arial Narrow" w:hAnsi="Arial Narrow" w:cs="Arial"/>
                                <w:b/>
                                <w:szCs w:val="28"/>
                                <w:lang w:val="es-MX"/>
                              </w:rPr>
                            </w:pPr>
                            <w:r w:rsidRPr="00413068">
                              <w:rPr>
                                <w:rFonts w:ascii="Arial Narrow" w:hAnsi="Arial Narrow" w:cs="Arial"/>
                                <w:b/>
                                <w:szCs w:val="28"/>
                                <w:lang w:val="es-MX"/>
                              </w:rPr>
                              <w:t>FACULTAD DE PSICOLOGÍA</w:t>
                            </w:r>
                          </w:p>
                          <w:p w:rsidR="00426FBE" w:rsidRDefault="00426FBE" w:rsidP="00426FBE">
                            <w:pPr>
                              <w:spacing w:before="280" w:after="28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426FBE" w:rsidRPr="004621B0" w:rsidRDefault="00426FBE" w:rsidP="00426FBE">
                            <w:pPr>
                              <w:spacing w:before="280" w:after="280"/>
                              <w:jc w:val="center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4621B0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MX"/>
                              </w:rPr>
                              <w:t>UNIDAD DE INVESTIGACIÓN Y SERVICIOS PSICOLÓGICOS (UNISEP)</w:t>
                            </w:r>
                          </w:p>
                          <w:p w:rsidR="00426FBE" w:rsidRPr="00413068" w:rsidRDefault="00426FBE" w:rsidP="00426FBE">
                            <w:pPr>
                              <w:spacing w:line="200" w:lineRule="exact"/>
                              <w:jc w:val="both"/>
                              <w:rPr>
                                <w:rFonts w:ascii="Arial Narrow" w:hAnsi="Arial Narrow" w:cs="Arial"/>
                                <w:b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7" style="position:absolute;margin-left:-42.25pt;margin-top:9.1pt;width:572.05pt;height:74.3pt;z-index:251659264;mso-wrap-distance-left:0;mso-wrap-distance-right:0" coordorigin="-1440,-12" coordsize="1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">
              <v:rect id="Rectangle 11" o:spid="_x0000_s1028" style="position:absolute;left:-1440;top:-12;width:1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msAA&#10;AADaAAAADwAAAGRycy9kb3ducmV2LnhtbESPwWrDMBBE74H8g9hAb7HsHtriRAmJg6H0VrfQ62Jt&#10;LBNpZSzFdv++KhR6HGbmDbM/Ls6KicbQe1ZQZDkI4tbrnjsFnx/19gVEiMgarWdS8E0Bjof1ao+l&#10;9jO/09TETiQIhxIVmBiHUsrQGnIYMj8QJ+/qR4cxybGTesQ5wZ2Vj3n+JB32nBYMDlQZam/N3SlY&#10;zl8ovTV0Renyt6kuLkVllXrYLKcdiEhL/A//tV+1gm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HmsAAAADaAAAADwAAAAAAAAAAAAAAAACYAgAAZHJzL2Rvd25y&#10;ZXYueG1sUEsFBgAAAAAEAAQA9QAAAIUDAAAAAA==&#10;" filled="f" stroked="f">
                <v:stroke joinstyle="round"/>
              </v:rect>
              <v:shape id="Freeform 12" o:spid="_x0000_s1029" style="position:absolute;left:1035;top:868;width:8608;height:127;visibility:visible;mso-wrap-style:square;v-text-anchor:middle" coordsize="17217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4Qab8A&#10;AADaAAAADwAAAGRycy9kb3ducmV2LnhtbERPTYvCMBC9C/sfwix409RdUKlGKS4LqwfRKp7HZmyL&#10;zaTbRFv/vTkIHh/ve77sTCXu1LjSsoLRMAJBnFldcq7gePgdTEE4j6yxskwKHuRgufjozTHWtuU9&#10;3VOfixDCLkYFhfd1LKXLCjLohrYmDtzFNgZ9gE0udYNtCDeV/IqisTRYcmgosKZVQdk1vRkF693q&#10;29hyi5v/w+TnkqbJ+ZS0SvU/u2QGwlPn3+KX+08rCFvDlXA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ThBpvwAAANoAAAAPAAAAAAAAAAAAAAAAAJgCAABkcnMvZG93bnJl&#10;di54bWxQSwUGAAAAAAQABAD1AAAAhAMAAAAA&#10;" path="m16981,258r236,l17217,r-236,l16981,113,1,113,,144r16981,l16981,258xe" fillcolor="#969595" stroked="f">
                <v:path o:connecttype="custom" o:connectlocs="4245,63;4304,63;4304,0;4245,0;4245,28;0,28;0,35;4245,35;4245,63" o:connectangles="0,0,0,0,0,0,0,0,0"/>
              </v:shape>
              <v:shape id="Freeform 13" o:spid="_x0000_s1030" style="position:absolute;left:-977;top:-12;width:2184;height:1313;visibility:visible;mso-wrap-style:square;v-text-anchor:middle" coordsize="4398,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WlsUA&#10;AADaAAAADwAAAGRycy9kb3ducmV2LnhtbESPQWvCQBSE74X+h+UVequb9qA1dRURRIsXG0ult9fs&#10;Mwlm36a7mxj/vSsIHoeZ+YaZzHpTi46crywreB0kIIhzqysuFHzvli/vIHxA1lhbJgVn8jCbPj5M&#10;MNX2xF/UZaEQEcI+RQVlCE0qpc9LMugHtiGO3sE6gyFKV0jt8BThppZvSTKUBiuOCyU2tCgpP2at&#10;UfA52vwc1v9m3+yzv9Xu+Dtvx8lWqeenfv4BIlAf7uFbe60VjOF6Jd4A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BaWxQAAANoAAAAPAAAAAAAAAAAAAAAAAJgCAABkcnMv&#10;ZG93bnJldi54bWxQSwUGAAAAAAQABAD1AAAAigMAAAAA&#10;" path="m581,146r-5,1l573,149r-1,1l571,152r1,5l576,164r2,16l579,190r2,1l583,189r3,-3l589,183r6,-10l598,163r-2,-8l594,149r-3,-2l588,146r-3,l581,146xm546,150r-3,l541,152r-2,1l538,155r1,5l542,167r1,13l545,189r1,1l549,189r3,-3l555,182r4,-9l562,164r-1,-7l558,152r-2,-2l553,149r-2,l546,150xm511,153r-6,3l503,159r,4l506,169r2,13l509,189r2,1l513,189r2,-3l518,183r4,-7l523,167r,-5l521,156r-2,-1l516,153r-3,l511,153xm479,159r-4,1l473,163r,3l476,170r,12l478,187r3,-1l485,182r3,-6l489,170r,-6l488,160r-5,-1l479,159xm448,163r-5,1l442,166r1,4l445,174r1,10l448,190r2,l453,186r5,-6l459,173r-1,-4l456,164r-3,-1l448,163xm599,11r-4,4l592,21r-1,7l589,35r2,6l594,45r4,4l602,54r2,1l605,55r,-1l606,51r2,-9l608,35r,-8l605,18r-1,-3l602,12r-1,-1l599,11xm508,44r-3,-2l501,41r-6,-2l491,39r-5,l483,42r-2,3l478,49r-2,l476,51r2,l479,52r6,l491,52r5,-1l502,49r4,-2l508,44xm555,49r1,6l562,58r6,3l575,61r6,-2l583,56r,-4l583,47r-1,-5l581,38r-5,-3l572,34r-6,1l563,37r-2,1l558,41r-13,4l531,51r-13,4l508,59r-3,-3l501,56r-5,l492,56r-7,2l478,61r-5,3l469,69r-13,2l439,72r-14,3l415,78r1,-2l412,78r-4,l403,79r-4,3l399,85r1,6l406,96r3,3l413,102r3,1l420,103r5,-1l426,101r3,-2l429,96r,-4l429,88r,-5l429,82r,-1l428,79r5,l445,81r11,1l465,83r4,3l476,89r9,2l496,91r10,-3l516,83r5,-2l523,79r3,-3l526,72r,-3l528,66r4,-2l535,59r10,-5l555,49xm571,288r-3,3l565,294r-3,3l559,297r-3,l552,297r-11,-2l523,292r-18,-1l488,290r-15,-2l459,284r-17,-6l425,272r-20,-4l385,267r-19,-2l346,265r-23,l297,261r-12,-3l275,255r-10,-5l259,244r-4,-6l252,233r-3,-5l247,223r,-10l249,201r3,-10l255,186r5,-3l266,180r7,-1l279,180r6,2l290,184r9,5l302,191r-3,l295,191r-6,3l286,197r,6l286,209r3,7l293,223r7,7l309,236r4,2l319,240r6,1l330,241r13,l355,240r13,l388,243r20,5l426,255r16,8l456,268r13,4l483,277r16,3l518,282r20,2l553,287r13,1l571,288xm332,120r-17,2l297,126r-7,2l286,130r-3,3l285,137r5,8l302,153r5,4l316,160r7,2l332,163r10,l349,162r7,-3l363,157r5,-4l372,150r1,-4l375,142r-2,-5l372,135r-4,-5l363,128r-7,-3l349,122r-7,l332,120xm385,285r,6l386,299r3,13l393,325r5,14l403,352r6,10l413,371r9,8l428,388r4,2l435,392r3,1l440,393r3,-1l445,392r1,-2l446,388r,-5l445,379r-5,-7l428,355r-5,-7l419,339r-3,-8l413,321r-4,-19l406,290r9,4l423,295r-1,4l422,307r3,8l426,324r4,10l433,342r5,9l442,355r7,10l455,372r3,3l461,378r2,l466,378r5,-2l472,373r,-4l471,363r-6,-5l455,342r-7,-16l445,314r-2,-10l443,298r3,l450,298r2,10l455,318r4,11l465,339r6,7l478,353r3,5l483,359r3,2l489,361r3,l493,361r2,-2l496,358r-1,-5l493,348r-5,-10l478,325r-5,-7l472,311r,-6l472,299r19,l508,301r17,1l539,304r12,3l562,307r9,l578,304r5,-3l588,298r3,-6l591,288r,-3l589,284r-3,-2l583,281r-8,-3l563,277r-27,-3l506,271r-14,-1l481,265r-10,-4l462,257r-17,-9l425,240r-22,-7l385,230r-19,-3l343,228r-11,l323,227r-6,-1l313,223r-3,-3l309,214r-2,-5l306,200r1,4l309,209r4,1l316,211r94,-12l415,197r3,-3l419,190r,-6l419,180r-3,-4l419,172r,-8l419,162,598,139r7,-3l611,133r4,-5l616,122r-2,-4l609,113r2,-1l614,109r1,-3l615,103r-3,-5l608,95r-7,-3l592,92,405,119r-2,l402,119r-10,l382,120r-4,l373,119r-5,-3l362,113r-3,-1l352,110r-7,-1l335,108r-23,l287,109r-24,3l240,115r-17,3l215,122r-5,4l207,130r-1,5l205,139r-2,7l203,149r-6,1l187,152r-5,l176,150r-6,-3l166,142r-2,-6l164,132r2,-6l167,123r2,-4l169,116r-2,-4l164,109r-5,-3l154,105r-4,l146,106r-4,3l139,113r-2,5l136,123r,9l136,139r1,7l140,155r3,7l147,169r6,4l160,177r10,3l180,180r10,2l200,180r17,-3l225,176r,7l223,200r2,10l226,221r3,10l233,241r3,6l240,251r5,3l249,258r11,6l272,270r24,7l316,282r13,5l345,290r17,-2l385,285xm605,112r-1,4l602,119r-4,1l592,120r-23,3l529,128r-43,5l456,136r-17,3l425,143r-10,4l409,150r-4,6l402,157r,-1l400,152r,-3l400,146r3,-3l406,139r10,-4l430,130r15,-2l463,125r26,-3l523,119r32,-3l576,113r20,-1l605,112xm338,136r-5,1l329,139r-2,4l326,147r1,5l329,155r4,2l338,157r4,l345,155r3,-3l348,147r,-4l345,139r-3,-2l338,136xm295,37r-3,l286,37r-10,l265,39r-12,2l249,44r1,1l250,47r-5,l240,48r-4,3l236,52r1,3l242,58r5,1l256,61r-3,1l253,65r,1l252,66r-6,l237,68r-5,-6l226,56,215,47,205,41r-6,-3l194,38r-2,l190,39r-1,2l190,45r2,6l196,58r-9,-2l180,56r-6,l172,59r,3l174,66r5,5l186,76r-10,2l170,81r-1,2l169,85r4,3l179,89r30,-1l272,85r33,-2l335,79r11,-1l355,75r5,-3l362,69r,-3l360,64r-2,-5l355,56r-9,-4l335,48r-2,-3l329,41r-6,-3l317,34,307,29r-8,-1l293,27r-3,2l290,31r,1l292,35r3,2xm356,86r-3,2l353,93r2,5l358,101r1,-3l359,93r-1,-5l356,86xm356,86r-3,2l353,93r2,5l358,101r1,-3l359,93r-1,-5l356,86xm340,88r-1,1l338,95r1,4l342,102r1,-3l345,93r-2,-4l340,88xm322,89r-2,2l319,96r1,5l323,103r2,-2l326,96r-1,-5l322,89xm303,89r-1,3l300,98r2,4l305,103r1,-1l307,98r-1,-6l303,89xm285,91r-2,2l282,99r3,4l286,106r3,-3l289,99r-2,-6l285,91xm266,92r-1,3l265,101r1,4l267,108r3,-3l270,101r-1,-6l266,92xm249,93r-3,3l246,102r1,4l249,109r3,-3l252,102r-2,-6l249,93xm230,96r-3,2l227,103r2,5l230,110r3,-2l233,103r-1,-5l230,96xm212,98r-3,1l209,105r1,4l213,112r2,-3l215,105r-2,-6l212,98xm632,425r,-13l634,395r,-19l632,358r,-10l629,336r-3,-11l624,315r-8,-18l611,288r-9,-13l592,267r-4,-3l582,263r-4,1l572,265r-7,5l555,270r-10,l539,268r-11,-5l522,260r4,l535,260r4,l545,260r4,-2l552,257r6,-7l565,243r6,-3l576,238r7,l594,240r10,1l611,244r7,4l624,251r4,4l632,260r2,4l636,268r6,16l652,305r4,12l661,326r1,10l664,342r,11l665,365r,11l666,389r2,10l668,407r,5l669,416r3,6l675,426r7,11l689,446r5,3l699,452r7,l714,452r15,l741,449r3,-2l747,444r1,-2l748,439r1,-7l749,425r2,-8l751,407r-2,-8l745,393r-4,-3l735,389r-7,l719,392r-3,1l715,398r-1,2l715,405r1,8l718,419r,1l719,420r2,l722,420r5,-3l729,413r,-10l729,399r3,4l737,412r1,5l737,422r-3,4l728,429r-4,1l719,430r-4,-1l712,427r-6,-4l701,419r-2,-4l699,409r,-6l701,398r3,-12l706,378r3,-3l712,373r6,-1l724,372r13,1l749,375r8,3l762,380r3,6l767,393r,10l767,417r-2,15l764,443r-2,9l761,459r-3,2l755,464r-4,3l745,469r-13,2l716,471r-17,-1l681,469r-12,-2l659,464r-5,-4l649,454r-4,5l639,463r-8,1l622,466r-17,1l588,469r-16,l558,466r-6,-2l548,461r-3,-2l543,456r-2,-7l539,440r-1,-11l536,415r,-15l538,390r1,-8l542,378r4,-3l555,372r11,-1l579,369r7,l591,371r4,1l598,375r1,8l604,395r1,5l605,406r,4l602,415r-4,7l592,426r-4,l585,427r-4,l576,426r-3,-1l571,423r-3,-1l566,419r,-4l568,409r4,-10l573,396r,4l573,410r3,5l581,417r1,l585,417r1,-2l586,409r3,-7l589,398r,-5l588,390r-5,-1l576,386r-8,l562,388r-4,2l555,396r-2,9l553,416r,9l555,430r,6l556,439r2,3l561,444r2,2l575,449r14,1l596,449r8,l609,446r5,-3l624,433r8,-8xm654,427r,3l652,433r-3,1l648,434r-3,l644,433r,-4l644,425r2,-15l646,390r,-22l645,346r-4,-14l635,312r-7,-20l624,282r1,-2l628,278r1,2l631,280r5,14l644,308r5,20l654,353r1,25l655,402r,18l654,427xm616,17r2,12l618,42r,9l618,54r7,8l644,88r10,18l664,126r4,13l672,150r3,13l678,177r8,53l691,277r3,35l694,332r,6l696,342r2,3l701,346r7,-1l712,342r2,-7l712,319r,-22l709,270r-4,-50l701,190r5,11l711,217r4,16l719,250r8,35l732,312r3,19l735,339r,3l735,344r2,1l738,346r7,3l752,349r3,-1l757,345r1,-4l758,336r-7,-38l738,233r-9,-34l719,169r-4,-12l711,147r-3,-7l704,137r-13,l678,137r-7,-12l659,101,649,79,644,69r2,-1l652,64r7,-6l668,56r8,2l682,61r6,4l692,72r7,13l704,91r1,l708,92r1,-1l711,91r,-2l709,86r-3,-7l701,69,691,56,678,41r-7,-9l665,27r-7,-5l652,20,642,17,631,14r-13,1l616,17xm689,83r,3l692,91r3,2l701,96r8,2l719,101r15,1l749,102r18,-1l785,98r17,-5l818,88r13,-6l842,74,858,56,871,44,881,34r6,-9l890,22r4,-2l898,20r4,l905,21r3,1l911,27r1,4l912,37r,5l912,47r-1,5l905,62r-7,12l892,79r-10,7l871,93r-13,8l842,106r-15,6l809,115r-17,3l761,119r-27,-1l724,116r-10,-1l705,112r-6,-3l689,102r-7,-7l679,91r-1,-3l676,83r2,-2l679,79r3,-1l684,79r1,l688,82r1,1xm721,130r3,16l731,167r10,27l751,224r21,56l789,314r10,18l805,345r3,3l809,349r3,2l815,349r6,-3l825,342r2,-3l828,336r-1,-4l825,329r-3,-8l815,309,805,291,789,261,777,234,761,200,745,163,732,129r-4,-3l724,128r-3,1l721,130xm140,346r-1,2l137,351r-4,2l126,355r-16,-3l93,351r-7,1l80,355r-1,3l77,359r,3l77,365r9,18l87,386r3,4l92,393r2,3l97,398r3,l133,398r4,l142,395r8,-3l159,386r7,-6l169,375,216,272r-3,-4l210,263r-3,-6l205,250r-3,-16l199,220r-16,31l170,282r-14,32l140,346xm96,616r-4,7l83,631r-19,1l47,633r-4,2l39,639r-3,6l36,649r10,16l53,670r8,5l107,675r3,-2l116,670r6,-4l127,660r2,-4l130,653r14,-98l143,550r-3,-6l134,538r-7,-4l122,531r-8,l113,531r-1,2l110,535r-1,5l109,548r-2,16l103,587r-7,29xm180,544r-1,l173,545r-3,3l169,551r,4l160,646r2,6l166,655r6,4l179,660r1,l187,659r6,-4l196,652r1,-6l190,558r,-6l189,548r-3,-3l180,544xm220,542r-1,l213,544r-1,4l210,552r2,5l223,648r3,4l230,655r6,1l245,656r7,-3l256,649r3,-6l259,639,233,554r-1,-6l229,544r-2,-2l226,542r-3,-1l220,542xm1333,295r6,3l1344,302r2,13l1347,329r2,2l1353,334r4,1l1361,334r10,-9l1373,319r3,-7l1369,292r-2,-1l1364,288r-4,-4l1356,281r-5,-1l1350,280r-106,4l1238,285r-2,5l1234,292r,3l1237,297r4,l1251,297r25,-2l1304,294r29,1xm432,847r7,4l446,859r2,17l449,894r3,2l458,899r5,3l468,902r5,-3l482,892r6,-7l491,876r,-11l491,854r-2,-12l489,831r-3,-3l483,825r-4,-7l472,814r-4,-1l465,811r-39,-1l389,808r-19,-1l352,804r-20,-6l312,790r-9,-3l297,788r-2,3l292,797r,6l292,810r3,7l297,824r3,4l305,830r5,2l316,835r17,3l352,841r41,4l432,847xm468,705r-133,l329,705r-4,2l322,712r-2,4l320,726r2,4l325,734r4,2l335,737r133,l472,736r4,-2l479,730r2,-4l481,716r-2,-4l476,707r-4,-2l468,705xm468,753r-133,l329,753r-4,3l323,760r-1,4l322,774r,4l325,783r4,1l335,786r133,l473,786r5,-3l481,778r,-4l481,764r-2,-4l476,756r-4,-2l468,753xm745,864r7,4l759,876r2,18l762,911r3,4l771,918r6,1l781,921r6,-5l795,911r4,-8l804,894r,-10l804,872r-2,-11l802,849r-3,-2l797,844r-5,-7l785,832r-4,-1l778,830r-37,-3l706,824r-15,-2l674,818r-19,-5l636,805r-7,-1l624,804r-3,4l619,814r-1,6l618,827r3,7l622,840r3,2l628,845r4,3l639,849r15,5l671,857r38,4l745,864xm775,712r-131,l638,713r-4,1l631,719r,4l631,733r,6l634,741r4,3l644,744r131,l781,744r4,-3l788,739r1,-6l789,723r-1,-4l785,714r-4,-1l775,712xm775,760r-131,l639,761r-4,2l632,767r-1,4l631,781r1,5l635,790r4,3l644,793r133,l782,793r5,-3l788,786r1,-5l789,771r-1,-4l785,763r-4,-2l775,760xm1077,726r-16,7l1045,740r-14,7l1015,753r-15,4l984,761r-16,3l952,766r-5,2l944,771r-2,6l942,781r3,5l945,791r3,4l952,797r5,1l962,797r18,-2l997,791r16,-4l1028,783r16,-6l1060,771r14,-7l1088,756r5,-3l1095,750r2,-4l1097,741r-2,-4l1093,733r-3,-4l1087,724r-6,l1077,726xm1166,439r2,17l1168,474r-1,19l1166,513r-6,38l1154,585r,3l1157,594r1,2l1160,599r3,2l1166,601r4,l1176,601r4,-3l1183,594r1,-6l1186,587r5,-32l1197,518r1,-21l1200,477r,-21l1197,434r-1,-4l1194,427r-4,-2l1186,423r-5,2l1176,425r-5,1l1168,429r-2,4l1166,439xm1038,690r-11,7l1014,705r-11,5l990,714r-12,3l964,720r-13,2l935,722r-1,1l931,726r-3,4l928,734r3,7l932,747r6,3l945,753r15,-2l974,749r14,-3l1001,741r26,-11l1051,719r4,-7l1058,705r-1,-6l1054,693r-1,-3l1047,689r-4,l1038,690xm1111,449r,32l1108,521r-3,39l1104,591r4,5l1115,602r8,l1130,602r4,-4l1138,592r,-34l1141,517r2,-20l1143,477r,-18l1141,443r-5,-6l1130,433r-6,l1118,434r-3,2l1113,440r-2,6l1111,449xm1105,801r10,-1l1127,800r14,11l1154,821r7,1l1167,822r4,-1l1174,820r3,-6l1181,803r,-9l1181,786r-7,-8l1161,768r-14,-8l1137,756r-7,-3l1123,753r-6,l1114,754r-16,10l1081,776r-18,10l1043,795r-22,9l1000,810r-23,4l954,815r-4,2l947,817r-3,1l942,821r-2,4l940,831r1,7l942,844r3,4l948,851r3,1l957,852r7,l972,851r22,-4l1018,840r26,-9l1068,821r22,-10l1105,801xm1261,484r8,-5l1276,471r17,-8l1307,456r3,-4l1311,444r2,-4l1313,437r-4,-5l1299,425r-8,-3l1283,419r-9,3l1257,427r-17,6l1231,439r-5,5l1223,452r-3,5l1220,459r3,18l1223,497r,21l1221,540r-5,44l1208,625r2,6l1213,635r4,4l1223,641r10,2l1240,643r3,-4l1247,625r4,-20l1256,579r4,-25l1263,528r,-24l1261,484xm225,272r-2,l222,272r-3,l217,274r-1,1l215,280r-2,5l177,386r,6l179,396r3,6l186,405r4,l196,402r3,-4l202,393,226,291r1,-6l227,280r,-3l227,275r-1,-1l225,272xm247,288r-2,2l242,292r-2,5l240,301r-13,92l229,398r1,4l233,405r3,2l237,407r5,-1l245,402r2,-3l247,395r6,-93l253,298r-1,-6l250,290r-3,-2xm292,298r-2,1l290,302r,3l290,311r7,88l297,402r2,4l302,410r1,l305,410r1,-1l306,406r1,-4l307,399,296,311r-1,-9l292,298xm309,302r-2,5l307,314r18,88l327,410r3,3l332,413r1,-1l333,409r2,-4l333,400,315,315r-3,-8l309,302xm320,302r,5l322,312r5,22l332,353r6,22l342,395r3,4l350,405r8,2l363,407r3,-2l366,399r-3,-6l359,386r-6,-7l345,373r-3,-7l338,352r-8,-20l326,314r-3,-7l320,302xm249,444r-9,-8l233,432r-3,l227,432r-2,1l220,436r-3,4l216,443r,4l216,452r1,8l217,470r-1,4l213,481r-6,6l200,493r-6,4l187,501r-5,3l177,506r-4,-2l169,503r-6,-5l157,496,147,486r-8,-7l134,474r-2,-5l130,463r-1,-10l130,449r3,-3l136,444r4,-1l144,444r5,2l153,447r4,3l160,464r4,9l172,471r5,-2l183,464r4,-7l189,453r,-4l187,444r-3,-5l182,434r-6,-4l170,427r-6,-2l150,420r-14,-4l129,415r-6,l119,416r-3,3l112,427r-3,10l106,449r-2,14l104,471r2,8l107,484r3,4l116,494r7,6l140,511r17,14l162,530r2,3l169,534r3,l176,534r4,-1l186,530r7,-5l207,517r15,-7l227,506r6,-5l237,497r3,-7l246,476r3,-16l249,449r,-5xm292,680r-12,-5l272,673r-5,l265,675r-3,2l259,682r-2,4l257,690r,5l259,699r4,10l267,719r,5l266,732r-3,9l259,750r-4,9l249,766r-6,5l239,773r-12,-2l213,766r-14,-7l187,754r-8,-4l173,746r-3,-6l167,730r,-4l169,722r3,-3l176,716r4,l186,716r6,l197,719r8,13l210,740r9,-4l223,732r4,-8l230,714r2,-4l230,706r-3,-4l222,697r-6,-4l210,690r-7,-1l194,689r-15,l162,689r-8,1l149,692r-6,3l142,699r-2,10l140,720r2,13l144,750r3,9l152,766r2,5l159,774r8,4l176,781r10,3l196,787r13,4l222,797r7,3l235,801r5,l245,801r5,-1l256,795r4,-4l266,784r11,-14l287,759r5,-6l295,747r2,-7l299,733r,-19l296,699r-3,-13l292,680xm70,699r12,7l90,710r2,3l92,717r,3l89,726r-2,4l84,733r-4,3l76,737r-9,2l56,743r-5,3l46,751r-5,8l39,766r-3,8l34,783r-1,5l34,794r2,4l41,803r6,4l53,811r14,9l80,825r9,5l94,831r6,l109,827r4,-3l116,820r,-5l116,811r-3,-4l110,803r-4,-3l100,795r-14,3l76,800r-2,-9l74,784r3,-8l82,768r4,-2l90,763r6,l102,764r5,2l114,768r6,6l124,780r10,13l146,805r4,6l153,818r,6l152,828r-8,7l136,842r-12,7l109,857r-9,2l93,862r-6,l82,862r-9,-4l64,852,47,841,23,827r-7,-3l10,821,6,817,3,813,,808r,-7l1,794,3,784,7,767r4,-14l13,746r3,-7l20,733r6,-6l39,716r14,-9l66,702r4,-3xm511,713r-6,11l502,732r,2l503,737r2,2l509,741r3,3l516,744r5,l525,743r10,-3l543,739r8,1l556,743r9,4l572,751r7,6l585,763r6,5l592,774r,4l591,784r-3,7l583,797r-8,13l568,821r-5,7l559,834r-1,1l553,837r-4,1l543,840r-4,-2l536,837r-3,-5l532,828r,-4l532,818r1,-4l536,808r13,-7l558,797r-3,-7l551,783r-6,-5l538,774r-6,-1l528,774r-5,3l519,781r-4,5l511,793r-2,5l508,807r-2,15l505,840r-2,7l505,854r3,4l511,861r10,3l531,865r12,l559,864r10,-2l575,859r6,-2l585,852r6,-7l594,835r4,-8l604,817r4,-12l616,793r3,-6l621,780r1,-6l622,768r-3,-5l616,757r-5,-6l605,744,592,733,582,723r-10,-9l561,710r-8,-3l545,707r-9,l528,709r-12,3l511,713xm595,631r-9,5l581,639r-2,l576,638r-1,-2l572,633r-3,-1l569,629r,-4l569,622r2,-7l572,606r-1,-4l568,596r-3,-5l561,585,549,575r-8,-6l538,571r-6,1l528,575r-6,4l512,587r-9,7l499,596r-4,5l492,605r,7l492,616r3,3l498,621r3,1l509,621r9,-3l521,606r4,-7l531,601r5,3l541,608r2,6l545,618r,3l542,625r-3,4l535,633r-4,3l525,638r-4,1l508,639r-13,l488,639r-6,-1l478,635r-2,-3l473,626r-1,-5l471,614r,-12l472,595r1,-6l475,585r3,-3l483,577r8,-5l506,565r17,-11l529,551r4,-3l538,547r4,l548,548r4,2l558,554r5,4l573,568r9,7l589,582r6,9l598,604r-2,12l596,626r-1,5xm731,628r-9,5l716,636r-1,l712,635r-1,-2l708,631r-2,-3l705,625r,-3l706,619r2,-7l708,604r-2,-5l705,594r-4,-6l696,582,686,572r-8,-5l674,567r-5,2l664,572r-5,5l649,584r-8,7l635,594r-4,2l629,602r-1,7l629,614r2,2l634,618r2,1l645,618r9,-3l658,604r3,-8l666,598r6,3l676,605r5,6l681,614r,4l678,622r-3,4l671,629r-5,3l662,635r-6,l644,636r-13,l624,636r-6,-1l615,632r-3,-3l609,623r-1,-5l608,611r,-12l608,592r1,-5l611,582r3,-3l619,574r9,-5l642,562r19,-11l665,547r4,-2l674,544r5,l684,545r5,2l694,551r5,4l709,565r9,7l725,579r6,9l734,601r,13l732,623r-1,5xm1030,311r5,10l1038,328r,3l1037,334r-2,2l1033,339r-3,2l1025,342r-2,l1018,341r-8,-3l1000,338r-6,l988,341r-7,4l975,351r-7,5l964,362r-4,6l957,372r,6l960,383r2,6l967,395r8,12l982,417r5,6l990,429r5,3l1004,433r6,-1l1013,430r1,-3l1015,423r,-6l1015,413r-1,-6l1011,403r-13,-5l990,393r1,-7l995,380r6,-5l1007,371r6,-2l1017,371r4,2l1025,378r5,4l1033,388r1,5l1035,400r2,15l1035,430r,9l1034,444r-3,6l1027,453r-7,3l1014,457r-9,l991,457r-7,-1l977,454r-5,-2l968,449r-6,-7l957,432r-7,-19l937,392r-5,-6l931,380r-1,-5l930,371r1,-6l934,359r4,-7l944,346r11,-11l964,324r8,-9l982,309r9,-1l998,308r9,l1014,308r11,1l1030,311xm1489,103r-10,6l1473,112r-3,l1467,110r-3,-1l1462,106r-2,-4l1459,99r,-3l1460,92r2,-9l1463,74r-1,-5l1459,62r-5,-7l1449,49r-6,-7l1437,38r-5,-4l1427,31r-5,1l1417,34r-7,3l1404,41r-12,8l1383,58r-7,3l1371,65r-2,6l1367,79r,4l1370,86r3,3l1377,91r5,l1387,89r5,-1l1397,86r5,-14l1406,64r8,2l1420,69r6,6l1429,82r1,4l1429,91r-2,4l1423,99r-6,4l1412,106r-6,3l1400,109r-14,1l1369,110r-8,-1l1354,108r-4,-3l1347,102r-3,-7l1343,88r-2,-7l1343,66r,-8l1344,52r3,-4l1350,44r9,-6l1367,32r19,-8l1407,11r6,-3l1417,5r6,-1l1429,4r5,1l1440,8r7,4l1453,18r13,11l1476,38r8,9l1490,56r2,8l1493,72r,7l1492,88r-2,11l1489,103xm1659,99r-10,6l1643,108r-3,l1637,106r-2,-1l1632,101r-3,-3l1629,95r,-4l1630,88r2,-9l1633,69r-1,-5l1629,58r-4,-7l1619,45r-6,-7l1607,32r-5,-3l1597,27r-5,l1587,29r-7,3l1575,37r-13,8l1553,52r-7,4l1542,61r-3,4l1537,74r,5l1540,82r3,3l1547,85r5,l1557,85r5,-2l1567,81r5,-13l1576,59r7,3l1590,65r6,6l1599,78r1,4l1599,86r-2,5l1593,95r-6,4l1582,102r-6,1l1570,105r-14,1l1539,106r-7,-1l1525,103r-5,-2l1517,98r-2,-7l1513,83r-1,-8l1513,62r,-8l1515,48r2,-6l1520,39r9,-5l1537,28r19,-8l1577,7r6,-3l1587,1r6,-1l1599,r6,1l1610,4r7,4l1623,14r12,11l1646,34r9,8l1660,52r2,7l1663,68r,7l1662,82r-2,11l1659,99xm1044,143r4,12l1050,162r-2,1l1047,166r-2,3l1041,170r-3,2l1034,172r-3,l1027,170r-9,-4l1010,163r-6,l998,164r-8,3l982,172r-7,5l968,182r-4,4l961,190r-1,6l961,201r3,6l967,214r5,13l978,238r3,7l984,251r4,4l997,258r4,l1005,257r3,-3l1010,250r1,-9l1010,230r-13,-7l990,217r3,-7l998,204r6,-4l1011,197r4,l1020,199r4,4l1028,207r3,6l1033,218r1,8l1033,231r-2,14l1028,261r-3,9l1023,275r-3,5l1015,281r-7,1l1001,284r-8,-2l980,280r-8,-2l967,275r-6,-4l958,267r-4,-9l951,250r-3,-10l945,230r-3,-12l938,206r-3,-6l934,194r,-5l934,183r3,-6l941,173r6,-6l952,162r15,-9l977,145r10,-8l998,133r7,l1014,133r7,2l1028,137r12,5l1044,143xm818,719r-4,3l811,726r-3,3l808,733r,3l809,740r3,3l815,749r4,2l824,753r4,l832,751r9,-2l851,744r6,l864,747r7,3l878,756r6,5l890,767r4,6l895,777r2,4l895,788r-3,6l890,801r-9,14l874,827r-4,8l867,840r-6,4l851,845r-4,-1l842,842r-1,-2l839,835r-1,-5l839,825r2,-5l842,814r15,-6l865,803r-3,-8l858,790r-6,-6l844,780r-5,l835,780r-6,3l825,787r-4,4l818,798r-1,7l815,813r-1,17l811,845r,9l812,859r2,5l818,867r10,2l838,871r11,l867,869r8,-1l882,865r6,-3l892,859r5,-8l901,842r6,-10l911,822r6,-12l922,798r3,-5l927,787r1,-6l927,776r-2,-5l922,766r-4,-6l914,754,902,743,892,733r-5,-4l880,724r-8,-4l865,719r-16,-3l834,716r-12,1l818,719xm1065,675r6,12l1075,695r3,1l1081,697r4,l1090,695r4,-2l1097,690r3,-3l1101,683r3,-8l1107,665r4,-5l1117,656r7,-3l1133,650r8,-2l1150,646r7,l1163,646r4,3l1171,653r3,6l1177,666r6,13l1188,692r5,7l1196,705r-2,7l1190,720r-3,4l1184,726r-4,l1176,724r-5,-1l1167,719r-3,-5l1161,710r2,-14l1164,686r-8,-3l1148,683r-7,3l1134,690r-4,3l1128,697r,6l1128,709r2,5l1134,722r4,5l1144,732r13,11l1168,753r8,4l1181,760r5,1l1191,760r7,-6l1204,746r7,-10l1220,722r3,-9l1226,706r,-6l1226,695r-5,-9l1217,677r-11,-18l1193,635r-3,-6l1187,623r-4,-4l1178,616r-5,-1l1167,614r-7,1l1151,616r-18,3l1118,622r-7,1l1104,626r-6,3l1093,633r-12,13l1073,659r-6,11l1065,675xm1110,393r11,7l1130,403r3,l1136,403r2,-3l1141,398r3,-5l1146,389r,-4l1144,380r-3,-8l1140,361r1,-6l1144,349r6,-5l1157,338r13,-12l1181,319r3,-1l1190,318r4,3l1201,324r12,8l1223,339r7,5l1236,348r2,4l1240,362r,6l1238,371r-2,2l1231,375r-5,l1221,375r-5,-3l1210,371r-4,-3l1204,365r,-3l1206,359r,-3l1206,353r-3,-2l1198,349r-4,-1l1190,349r-3,2l1184,353r-4,8l1176,369r-2,4l1176,378r1,5l1181,388r6,4l1193,395r7,1l1207,398r17,2l1241,402r7,l1254,402r6,-2l1263,396r3,-10l1267,376r,-11l1266,348r-2,-9l1263,334r-3,-5l1256,325r-8,-4l1240,318r-19,-10l1200,294r-6,-4l1190,287r-4,l1181,287r-8,4l1157,302r-17,10l1126,321r-5,4l1117,331r-3,5l1111,344r-1,8l1108,361r,7l1108,376r2,13l1110,393xm1105,895r-12,l1078,896r-1,-2l1077,889r1,-4l1081,879r3,-4l1090,869r10,-8l1110,857r3,l1117,858r4,3l1126,864r8,7l1143,876r5,3l1151,882r3,4l1156,895r-2,4l1153,902r-3,1l1147,905r-9,-2l1131,901r-4,-12l1123,882r-6,2l1113,886r-5,3l1105,895xm1053,909r-3,2l1050,912r1,1l1054,916r7,3l1067,922r7,1l1087,922r14,-3l1113,915r7,4l1127,922r13,1l1154,926r6,l1164,926r4,-1l1171,922r2,-7l1174,908r2,-10l1176,885r-2,-7l1173,872r-2,-4l1168,865r-5,-6l1156,857r-15,-9l1123,837r-10,-5l1105,831r-2,l1100,834r-5,3l1091,842r-11,9l1070,858r-6,3l1060,865r-3,4l1054,874r-3,20l1053,909xm1284,511r-5,7l1276,525r,2l1277,530r2,3l1281,534r3,3l1287,538r3,l1293,538r7,-1l1307,534r4,1l1316,537r5,3l1326,544r8,8l1337,561r,3l1337,568r-3,6l1331,578r-7,10l1319,596r-3,6l1313,605r-4,1l1301,606r-4,l1294,605r-1,-3l1293,599r,-7l1297,585r10,-4l1313,578r-2,-6l1309,567r-3,-5l1300,560r-3,l1293,560r-4,1l1286,564r-5,3l1279,571r-2,6l1276,582r-3,12l1271,606r-1,5l1270,616r1,3l1274,622r7,1l1289,626r10,l1311,626r6,l1323,625r4,-3l1330,621r4,-6l1337,609r9,-13l1356,578r4,-10l1361,561r-2,-9l1354,541r-7,-10l1340,524r-9,-6l1321,514r-12,-3l1297,510r-8,1l1284,511xm1387,605r-4,9l1382,622r,10l1383,641r,4l1384,648r3,2l1390,652r6,1l1400,653r7,2l1414,659r5,3l1422,666r2,3l1426,673r-2,9l1422,687r-6,6l1413,697r-3,5l1407,705r-4,1l1397,706r-3,l1393,705r-1,-2l1390,700r2,-7l1394,687r9,-2l1407,682r,-5l1404,673r-2,-4l1397,666r-3,l1392,666r-5,2l1384,669r-2,4l1379,676r-2,4l1376,685r-2,10l1373,705r-2,5l1371,713r2,4l1376,719r6,1l1387,722r9,1l1406,723r6,-1l1416,722r3,-2l1422,717r4,-4l1429,707r7,-10l1443,682r3,-9l1447,666r-1,-7l1442,650r-3,-4l1436,643r-3,-1l1429,641r-7,-2l1413,636r-7,-1l1400,632r-4,-6l1392,621r-3,-10l1387,605xm1176,218r-2,l1170,218r-3,3l1163,226r-3,2l1158,234r-1,6l1158,245r2,5l1161,260r3,7l1168,271r6,1l1177,271r3,-1l1183,267r1,-4l1353,261r4,l1361,260r5,-2l1369,255r2,-2l1373,248r1,-4l1374,240r,-4l1373,231r-2,-4l1369,224r-3,-3l1361,220r-4,-2l1353,218r-175,l1177,218r-1,xm1347,153r-53,l1248,153r-38,l1178,153r-20,3l1141,159r-14,4l1115,169r-4,4l1107,177r-4,5l1101,187r-4,12l1095,211r,22l1095,267r,42l1094,355r-1,47l1093,446r-2,37l1091,508r-1,36l1085,578r-2,17l1075,611r-4,7l1065,626r-5,7l1053,642r-15,13l1025,665r-12,7l1000,676r-16,3l967,680r-22,2l920,682r-35,l842,682r-50,l738,680r-54,l631,680r-48,l545,680r-64,l425,680r-46,-1l340,679r-14,-2l313,675r-13,-5l290,663r-7,-7l276,646r-6,-13l267,619r-1,-25l266,552r,-52l267,442r2,-54l270,339r3,-32l276,294r1,13l280,338r,44l282,436r1,54l283,541r,41l283,606r2,13l286,629r3,4l292,638r3,3l297,643r10,5l319,650r16,2l352,653r38,2l456,656r86,l639,656r98,-1l825,655r70,l940,653r22,l982,650r15,-2l1010,642r8,-7l1027,625r8,-11l1044,599r4,-8l1053,582r2,-11l1058,560r3,-25l1063,508r,-55l1061,402r,-49l1061,304r,-49l1063,214r,-10l1063,196r1,-9l1067,179r3,-9l1074,163r6,-7l1088,150r9,-5l1108,140r13,-4l1137,132r19,-3l1176,128r24,-2l1226,125r57,1l1341,126r59,l1457,126r53,l1559,126r43,l1637,128r59,-2l1749,128r23,1l1792,133r9,3l1809,140r7,5l1822,149r13,15l1852,186r7,11l1865,210r4,10l1871,230r-2,6l1866,241r-1,3l1862,245r-3,2l1856,248r-4,-1l1849,247r-4,-3l1842,243r-1,-3l1839,236r-1,-3l1838,228r,-1l1838,224r-3,-11l1828,197r-5,-7l1818,182r-7,-8l1802,167r-7,-3l1786,160r-10,-1l1763,156r-30,-1l1696,153r-41,l1607,153r-51,2l1500,153r-31,l1439,153r-29,l1384,153r,4l1383,163r-1,7l1377,176r-3,3l1370,182r-4,2l1360,187r-7,2l1344,190r-8,1l1324,191r-48,l1233,191r-36,l1174,191r-8,l1158,193r-7,3l1146,199r-5,4l1138,207r-2,6l1134,218r,15l1134,247r,13l1134,268r,7l1133,281r-2,3l1130,285r-3,2l1124,288r-4,-1l1118,287r-3,-2l1114,282r-1,-4l1110,272r-2,-12l1108,240r2,-23l1113,201r2,-5l1118,191r5,-4l1128,183r6,-4l1143,177r8,-3l1163,173r31,l1238,172r41,l1306,172r15,1l1336,170r5,-1l1346,166r1,-2l1349,162r-2,-6l1347,153xm430,621r5,l438,625r1,3l438,632r-10,3l409,639r-11,3l386,643r-11,l366,642r-8,l349,639r-9,-1l335,635r-8,-4l323,625r-4,-9l316,608r-3,-13l312,577r-2,-22l309,534r,-38l309,479r1,-5l310,473r2,-2l315,473r1,13l317,514r2,31l320,569r3,16l325,595r1,7l329,612r4,6l336,621r4,2l346,625r12,3l373,628r20,-2l408,623r11,-1l430,621xm458,488r-6,-5l442,477r-7,-3l429,473r-7,l415,474r-6,2l403,479r-4,2l396,484r-1,4l393,493r,5l395,503r4,12l405,528r4,6l410,540r3,5l413,551r-1,6l409,561r-4,3l399,567r-6,l388,565r-6,-1l378,561r-5,-4l370,550r-2,-8l366,534r-3,-17l363,501r2,-8l366,486r,-6l365,479r-3,-2l358,479r-3,2l350,488r-4,13l345,520r-2,18l346,554r3,14l355,581r4,6l365,592r7,3l380,598r20,4l418,604r7,-2l432,599r7,-5l445,585r3,-7l450,569r2,-7l452,557r-3,-10l446,537,432,518,419,498r,-5l420,490r3,-2l429,487r11,3l452,493r6,-3l458,488xm845,621r-3,1l839,625r-2,1l837,629r1,3l844,635r7,3l861,638r9,l877,635r5,-3l884,629r-2,-3l881,625r-3,-2l875,622r5,-1l882,618r2,-2l884,614r-2,-3l878,608r-7,-3l861,605r-9,l844,608r-5,3l838,614r,2l839,618r3,1l845,621xm774,611r-2,-9l774,592r1,-3l777,588r2,-3l784,585r14,-1l819,584r25,1l865,588r10,1l884,589r8,l900,589r7,-2l911,582r4,-5l918,569r,-5l918,557r-1,-5l912,548r-7,-4l898,541r-7,-1l882,540r-7,l872,542r-2,5l868,551r-1,4l868,560r2,2l875,565r13,2l897,565r1,2l898,568r-1,3l894,574r-4,1l882,577r-8,l862,575r-18,-4l831,569r-10,l809,569r-12,l785,569r-10,3l767,577r-3,4l761,585r-2,7l758,599r,13l759,621r3,4l765,629r4,3l775,635r4,3l784,639r5,2l795,641r6,l807,639r4,-1l815,635r4,-3l821,629r1,-4l824,622r-2,-4l821,615r-2,-4l815,608r-4,-2l807,605r-6,-1l795,604r-6,l784,605r-6,3l774,611xm1033,498r4,l1040,501r,23l1038,544r,18l1035,579r-4,15l1025,606r-4,6l1015,618r-5,5l1004,628r-11,5l982,636r-10,3l962,641r-15,l940,641r-5,l931,639r-1,-1l928,636r,-1l930,632r8,-1l955,631r12,l977,628r11,-5l997,616r7,-5l1008,605r5,-6l1017,594r6,-15l1027,565r1,-30l1030,501r1,-3l1033,498xm928,612r7,l950,612r8,-1l965,609r7,-4l980,601r5,-7l991,587r6,-10l1001,568r4,-10l1007,547r1,-10l1008,528r-1,-10l1005,511r-2,-5l1000,500r-7,-9l984,484r-4,-1l975,481r-5,-1l964,480r-12,1l942,484r-2,3l937,490r-2,4l935,498r2,8l938,513r,5l938,521r-4,-1l927,521r-2,7l924,538r1,10l928,554r4,3l937,557r4,-3l945,550r5,-10l952,531r2,-4l954,521r1,-3l958,515r2,-2l964,511r6,-1l974,511r4,2l981,515r3,5l985,524r,6l987,535r,13l984,560r-3,11l977,578r-6,7l964,591r-6,3l952,596r-11,3l932,601r-2,l928,602r,3l928,606r,5l928,612xm1236,83r-32,-1l1203,83r-5,3l1194,91r-3,4l1194,101r4,4l1203,106r1,2l1236,109r2,l1243,106r4,-4l1250,96r-3,-5l1243,88r-5,-3l1236,83xm1311,48r-40,-1l1267,47r-4,2l1260,54r-1,4l1260,64r3,4l1267,71r4,l1311,72r2,l1317,69r3,-4l1323,59r-3,-5l1317,51r-4,-3l1311,48xm1313,83r-40,-1l1269,83r-5,3l1261,91r,4l1261,101r3,4l1269,106r4,2l1313,109r1,l1319,106r2,-4l1324,96r-3,-5l1319,88r-5,-3l1313,83xm1097,42r-12,2l1071,45r-8,3l1057,52r-7,6l1045,65r-2,9l1041,81r,7l1041,93r3,12l1050,116r3,4l1057,123r6,3l1068,128r12,1l1091,129r12,-3l1111,122r4,-3l1117,116r3,-3l1120,109r-2,-10l1115,92r-2,-4l1107,86r-4,-1l1098,85r-3,1l1094,88r,4l1091,101r-1,1l1087,102r-3,l1080,102r-6,-1l1071,98r-1,-5l1070,86r1,-7l1074,74r4,-2l1083,71r4,-2l1091,69r4,2l1097,71r141,l1241,69r5,-3l1251,62r2,-6l1253,52r-2,-1l1248,48r-2,-1l1241,44r-3,-2l1097,42xm1736,220r-166,l1566,220r-7,4l1556,226r-3,2l1552,231r,3l1552,237r1,3l1556,243r3,1l1566,247r4,1l1736,248r7,-1l1750,244r2,-1l1755,240r,-3l1756,234r-1,-6l1750,224r-7,-4l1736,220xm1472,173r5,3l1486,180r8,7l1503,194r7,9l1517,211r5,7l1525,223r-2,5l1522,234r-3,3l1516,238r-3,2l1507,241r-11,l1482,240r-13,1l1457,243r-3,4l1452,253r-2,7l1449,270r,17l1449,301r,4l1447,308r-3,3l1442,314r-9,3l1419,317r-6,l1407,315r-4,-1l1399,311r-2,-3l1396,302r,-5l1396,290r1,-25l1397,230r,-34l1399,176r3,-2l1410,173r12,-1l1436,172r24,1l1472,173xm1463,189r9,4l1482,200r5,6l1490,210r3,4l1494,218r-1,2l1489,223r-6,3l1476,227r-9,-1l1457,226r-10,l1440,228r-1,3l1437,237r,7l1436,253r,15l1436,280r,5l1434,290r,1l1432,292r-3,2l1424,294r-7,l1414,291r-1,-4l1413,281r1,-18l1416,234r1,-27l1417,191r7,-2l1440,189r16,l1463,189xm1357,352r-3,1l1353,355r-2,4l1350,363r-1,13l1347,389r,28l1347,434r,5l1350,444r1,3l1354,450r5,2l1363,452r8,l1379,450r7,-1l1394,450r3,3l1399,459r,5l1399,471r-2,16l1396,500r,4l1396,507r1,3l1400,511r7,3l1420,514r7,l1433,513r4,-2l1440,508r2,-2l1443,500r,-6l1443,487r,-28l1444,416r2,-40l1447,353r-14,-2l1402,351r-31,l1357,352xm1366,368r-2,1l1364,373r-1,7l1364,388r,15l1366,415r,1l1369,416r5,l1380,416r,-4l1382,407r1,-2l1384,403r6,-3l1396,400r6,3l1406,409r4,7l1410,426r,20l1410,460r-1,11l1409,479r-2,7l1407,491r,3l1409,496r1,1l1414,498r5,-1l1422,496r2,-2l1426,491r,-5l1426,479r,-22l1427,422r,-34l1427,369r-8,-3l1397,366r-21,l1366,368xm1393,412r6,10l1400,429r-1,l1393,429r-3,l1389,429r-3,-2l1386,425r-2,-2l1386,420r,-1l1389,416r3,-3l1393,412xm1941,233r-3,-17l1925,176r-6,-12l1914,152r-8,-12l1898,129r-9,-11l1879,108r-13,-9l1853,91,1829,79r-21,-8l1788,66r-16,-2l1740,62r-31,-1l1698,58r-9,-3l1686,52r-3,-3l1683,47r,-6l1685,37r1,-3l1689,32r3,-1l1700,29r12,l1732,29r21,l1775,32r23,3l1821,41r21,8l1852,54r11,5l1873,66r10,8l1893,83r9,9l1911,102r8,11l1935,135r14,22l1959,180r7,20l1969,209r2,8l1972,224r-1,6l1971,234r-3,4l1966,240r-1,1l1959,243r-4,-2l1945,236r-4,-3xm1889,234r-3,-13l1876,191r-8,-17l1856,156r-7,-9l1841,140r-9,-7l1822,128r-19,-10l1786,112r-14,-4l1758,106r-25,-1l1708,103r-8,l1693,101r-3,-2l1689,96r,-3l1689,91r1,-8l1693,78r2,-2l1698,75r4,l1708,74r32,1l1778,78r18,4l1815,88r8,3l1831,95r8,6l1846,106r15,13l1873,136r13,17l1898,173r8,17l1914,207r4,14l1918,231r-2,9l1912,244r-4,3l1903,247r-5,-2l1893,243r-2,-5l1889,234xm1436,611r,-10l1436,579r,-24l1436,541r-2,-4l1432,534r-3,-1l1423,531r-9,-1l1406,530r-7,l1392,533r-5,5l1384,544r-2,4l1382,551r1,l1386,557r4,3l1394,561r6,1l1402,562r1,l1403,569r,18l1403,605r3,4l1409,612r4,3l1417,615r3,1l1424,616r5,-1l1436,611xm1426,604r,-9l1426,575r,-20l1426,544r,-3l1424,540r-2,-2l1419,537r-10,-2l1400,538r-3,3l1396,544r-2,3l1394,550r3,2l1404,555r8,l1413,557r,4l1413,581r,18l1413,602r1,3l1417,606r2,l1422,608r4,-4xm1816,227r-1,-7l1812,213r-4,-9l1801,196r-8,-7l1783,182r-10,-6l1760,173r-42,-1l1658,172r-61,l1559,173r-9,3l1543,179r-4,5l1537,190r2,6l1543,200r6,3l1557,204r38,l1652,203r56,l1739,201r10,2l1756,203r7,3l1769,210r4,6l1778,223r3,7l1782,236r1,4l1785,244r3,3l1789,248r6,2l1801,247r5,-4l1811,238r4,-5l1816,227xm1349,803r1,-17l1351,753r,-17l1351,720r-1,-11l1349,702r-5,-2l1340,697r-7,l1324,696r-18,-1l1287,695r-3,1l1281,696r-2,3l1276,700r-3,6l1271,713r-1,17l1269,744r,13l1267,768r2,6l1270,777r1,3l1276,783r8,1l1294,786r9,1l1309,784r2,-1l1314,778r2,-5l1316,767r,-11l1313,749r-6,-2l1299,746r-8,1l1287,747r,-3l1287,736r2,-9l1291,720r3,-1l1299,717r4,-1l1309,716r10,1l1326,720r3,3l1330,730r,10l1330,751r,22l1329,790r1,4l1331,797r3,3l1339,801r7,2l1349,803xm1317,840r-8,l1307,840r-1,1l1304,842r,3l1304,852r,2l1306,857r1,1l1309,858r8,l1319,858r2,-1l1321,854r2,-2l1323,845r-2,-3l1321,841r-2,-1l1317,840xm1327,814r-28,l1294,814r-4,1l1287,817r-3,3l1281,822r-1,5l1279,830r-2,4l1277,864r2,4l1280,871r1,4l1284,878r3,3l1290,882r4,2l1299,884r28,l1331,884r3,-2l1339,881r2,-3l1344,875r2,-4l1347,868r,-4l1347,834r,-4l1346,827r-2,-5l1341,820r-2,-3l1334,815r-3,-1l1327,814xm1321,830r-17,l1300,831r-3,1l1294,837r,4l1294,857r,4l1297,865r3,2l1304,868r17,l1326,867r3,-2l1330,861r1,-4l1331,841r-1,-4l1329,832r-3,-1l1321,830xm1407,817r-21,l1380,818r-4,3l1371,825r-2,5l1363,841r-3,8l1361,862r2,7l1367,876r3,3l1374,882r5,2l1383,885r29,l1416,884r4,-2l1424,879r3,-3l1432,869r2,-7l1433,849r-1,-8l1424,830r-2,-5l1417,821r-4,-3l1407,817xm1403,832r-13,l1386,835r-4,5l1379,845r-2,4l1377,857r,4l1380,865r4,3l1389,869r15,l1410,868r3,-3l1416,861r1,-4l1417,849r-1,-4l1413,840r-4,-5l1403,832xm1400,842r-6,l1390,847r-3,4l1387,854r2,4l1393,859r7,l1404,858r2,-4l1406,851r-2,-4l1400,842xm1410,734r-21,l1384,736r-5,3l1374,741r-3,6l1366,757r-3,9l1364,780r2,6l1370,793r4,4l1377,798r5,3l1386,801r28,l1419,801r4,-3l1427,797r3,-4l1436,786r1,-6l1436,766r-2,-9l1429,747r-5,-6l1420,739r-4,-3l1410,734xm1406,750r-12,l1389,751r-5,5l1382,761r-2,5l1380,774r2,4l1383,781r4,5l1393,786r14,l1413,786r3,-5l1419,778r1,-4l1420,766r-1,-5l1416,756r-4,-5l1406,750xm1403,760r-6,l1393,763r-3,4l1390,771r3,3l1396,776r7,l1407,774r2,-3l1409,767r-2,-4l1403,760xm3816,146r4,1l3823,149r1,1l3826,152r-2,5l3821,164r-3,16l3817,190r-1,1l3813,189r-3,-3l3807,183r-6,-10l3800,163r,-8l3803,149r3,-2l3808,146r3,l3816,146xm3850,150r4,l3856,152r1,1l3858,155r-1,5l3854,167r-1,13l3851,189r-1,1l3847,189r-3,-3l3841,182r-4,-9l3834,164r2,-7l3838,152r2,-2l3843,149r3,l3850,150xm3886,153r5,3l3893,159r,4l3890,169r-1,13l3887,189r-1,1l3884,189r-3,-3l3878,183r-4,-7l3873,167r,-5l3876,156r1,-1l3880,153r3,l3886,153xm3917,159r6,1l3923,163r,3l3921,170r-1,12l3919,187r-3,-1l3911,182r-2,-6l3907,170r,-6l3910,160r3,-1l3917,159xm3949,163r4,1l3954,166r-1,4l3951,174r-1,10l3949,190r-2,l3943,186r-4,-6l3937,173r2,-4l3940,164r3,-1l3949,163xm3797,11r4,4l3804,21r2,7l3807,35r-1,6l3803,45r-5,4l3794,54r-1,1l3791,55r,-1l3790,51r-2,-9l3788,35r,-8l3791,18r2,-3l3794,12r2,-1l3797,11xm3889,44r2,-2l3896,41r5,-2l3906,39r4,l3913,42r3,3l3919,49r1,l3920,51r-1,l3917,52r-6,l3906,52r-6,-1l3894,49r-4,-2l3889,44xm3841,49r-1,6l3836,58r-8,3l3821,61r-5,-2l3813,56r,-4l3813,47r1,-5l3817,38r3,-3l3824,34r6,1l3833,37r3,1l3838,41r13,4l3866,51r12,4l3889,59r2,-3l3896,56r4,l3904,56r7,2l3919,61r4,3l3927,69r13,2l3957,72r14,3l3983,78r-2,-2l3984,78r5,l3993,79r4,3l3997,85r-1,6l3990,96r-3,3l3984,102r-4,1l3976,103r-5,-1l3970,101r-1,-2l3967,96r,-4l3967,88r,-5l3967,82r,-1l3969,79r-6,l3951,81r-11,1l3931,83r-4,3l3920,89r-9,2l3901,91r-11,-3l3880,83r-4,-2l3873,79r-3,-3l3870,72r,-3l3868,66r-2,-2l3861,59r-10,-5l3841,49xm3826,288r2,3l3831,294r3,3l3837,297r3,l3844,297r12,-2l3873,292r18,-1l3909,290r14,-2l3937,284r17,-6l3973,272r18,-4l4012,267r18,-2l4050,265r23,l4099,261r13,-3l4122,255r10,-5l4137,244r5,-6l4145,233r2,-5l4149,223r,-10l4147,201r-1,-10l4142,186r-6,-3l4130,180r-7,-1l4117,180r-5,2l4106,184r-7,5l4094,191r3,l4102,191r5,3l4110,197r,6l4110,209r-3,7l4103,223r-7,7l4089,236r-6,2l4077,240r-5,1l4066,241r-13,l4042,240r-13,l4009,243r-20,5l3970,255r-16,8l3940,268r-13,4l3913,277r-14,3l3878,282r-20,2l3843,287r-13,1l3826,288xm4064,120r18,2l4099,126r7,2l4110,130r3,3l4113,137r-7,8l4094,153r-5,4l4080,160r-7,2l4064,163r-8,l4047,162r-7,-3l4034,157r-5,-4l4024,150r-1,-4l4022,142r1,-5l4024,135r5,-5l4034,128r6,-3l4047,122r9,l4064,120xm4012,285r,6l4010,299r-3,13l4003,325r-4,14l3993,352r-6,10l3983,371r-7,8l3969,388r-5,2l3961,392r-2,1l3956,393r-3,-1l3951,392r-1,-2l3950,388r,-5l3951,379r5,-7l3969,355r4,-7l3977,339r3,-8l3983,321r4,-19l3990,290r-9,4l3973,295r1,4l3974,307r-1,8l3970,324r-4,10l3963,342r-4,9l3954,355r-7,10l3941,372r-2,3l3936,378r-3,l3931,378r-4,-2l3924,373r,-4l3926,363r5,-5l3943,342r6,-16l3951,314r2,-10l3953,298r-3,l3946,298r,10l3941,318r-4,11l3931,339r-5,7l3920,353r-4,5l3913,359r-3,2l3907,361r-3,l3903,361r-2,-2l3901,358r,-5l3903,348r7,-10l3919,325r4,-7l3924,311r,-6l3924,299r-18,l3889,301r-16,1l3857,304r-11,3l3834,307r-8,l3818,304r-5,-3l3808,298r-2,-6l3806,288r,-3l3807,284r3,-2l3813,281r8,-3l3833,277r27,-3l3891,271r13,-1l3916,265r10,-4l3934,257r17,-9l3971,240r22,-7l4012,230r18,-3l4053,228r11,l4073,227r6,-1l4083,223r3,-3l4087,214r2,-5l4090,200r-1,4l4087,209r-3,1l4080,211r-94,-12l3981,197r-2,-3l3977,190r,-6l3977,180r3,-4l3977,172r,-8l3977,162,3800,139r-9,-3l3786,133r-5,-5l3781,122r2,-4l3787,113r-1,-1l3783,109r-2,-3l3781,103r3,-5l3788,95r8,-3l3804,92r189,27l3994,119r10,l4014,120r5,l4023,119r6,-3l4034,113r3,-1l4044,110r8,-1l4062,108r22,l4109,109r25,3l4156,115r17,3l4182,122r4,4l4189,130r1,5l4192,139r1,7l4195,149r4,1l4209,152r6,l4220,150r6,-3l4230,142r2,-6l4232,132r,-6l4229,123r,-4l4227,116r2,-4l4233,109r4,-3l4242,105r4,l4250,106r5,3l4257,113r2,5l4260,123r,9l4260,139r-1,7l4256,155r-3,7l4249,169r-6,4l4236,177r-10,3l4216,180r-10,2l4196,180r-17,-3l4172,176r,7l4173,200r-1,10l4170,221r-3,10l4163,241r-3,6l4156,251r-4,3l4147,258r-11,6l4124,270r-24,7l4080,282r-13,5l4052,290r-18,-2l4012,285xm3791,112r2,4l3794,119r4,1l3804,120r23,3l3867,128r44,5l3941,136r18,3l3971,143r12,4l3987,150r6,6l3994,157r,-1l3997,152r,-3l3996,146r-2,-3l3990,139r-10,-4l3966,130r-15,-2l3933,125r-26,-3l3873,119r-32,-3l3820,113r-20,-1l3791,112xm4059,136r4,1l4067,139r2,4l4070,147r-1,5l4067,155r-4,2l4059,157r-5,l4052,155r-3,-3l4049,147r,-4l4052,139r2,-2l4059,136xm4102,37r2,l4110,37r10,l4132,39r11,2l4147,44r-1,1l4146,47r6,l4156,48r4,3l4160,52r-1,3l4155,58r-6,1l4140,61r3,1l4145,65r-2,1l4145,66r5,l4159,68r6,-6l4170,56r12,-9l4193,41r4,-3l4202,38r3,l4206,39r1,2l4206,45r-1,6l4200,58r9,-2l4217,56r5,l4225,59r,3l4222,66r-5,5l4210,76r10,2l4226,81r1,2l4227,85r-4,3l4217,89r-30,-1l4124,85r-32,-2l4062,79r-12,-1l4042,75r-6,-3l4034,69r,-3l4036,64r3,-5l4042,56r8,-4l4062,48r2,-3l4067,41r6,-3l4079,34r10,-5l4097,28r6,-1l4106,29r1,2l4106,32r-2,3l4102,37xm4040,86r3,2l4043,93r-1,5l4039,101r-2,-3l4037,93r2,-5l4040,86xm4040,86r3,2l4043,93r-1,5l4039,101r-2,-3l4037,93r2,-5l4040,86xm4056,88r1,1l4059,95r-2,4l4054,102r-1,-3l4053,93r1,-4l4056,88xm4074,89r2,2l4077,96r-1,5l4073,103r-1,-2l4070,96r2,-5l4074,89xm4093,89r1,3l4096,98r-2,4l4092,103r-2,-1l4089,98r1,-6l4093,89xm4112,91r1,2l4114,99r-2,4l4110,106r-1,-3l4107,99r2,-6l4112,91xm4130,92r2,3l4133,101r-3,4l4129,108r-3,-3l4126,101r1,-6l4130,92xm4147,93r3,3l4150,102r-1,4l4147,109r-2,-3l4145,102r1,-6l4147,93xm4166,96r3,2l4169,103r-2,5l4166,110r-3,-2l4163,103r2,-5l4166,96xm4185,98r2,1l4187,105r-1,4l4185,112r-3,-3l4182,105r1,-6l4185,98xm3764,425r,-13l3764,395r,-19l3764,358r,-10l3767,336r3,-11l3773,315r7,-18l3786,288r10,-13l3804,267r6,-3l3814,263r4,1l3824,265r9,5l3841,270r10,l3857,268r11,-5l3874,260r-3,l3861,260r-4,l3851,260r-4,-2l3844,257r-6,-7l3831,243r-5,-3l3820,238r-7,l3803,240r-9,1l3786,244r-8,4l3773,251r-5,4l3764,260r-1,4l3761,268r-7,16l3744,305r-4,12l3735,326r-1,10l3733,342r,11l3733,365r-2,11l3731,389r-3,10l3728,407r,5l3727,416r-3,6l3721,426r-7,11l3707,446r-3,3l3697,452r-6,l3683,452r-15,l3655,449r-2,-2l3650,444r-2,-2l3648,439r,-7l3647,425r-2,-8l3645,407r2,-8l3651,393r4,-3l3661,389r7,l3677,392r3,1l3681,398r2,2l3683,405r-3,8l3680,419r-2,1l3677,420r-2,l3674,420r-4,-3l3667,413r,-10l3667,399r-3,4l3660,412r-2,5l3660,422r3,4l3670,429r3,1l3677,430r4,-1l3684,427r7,-4l3695,419r2,-4l3697,409r,-6l3695,398r-2,-12l3690,378r-2,-3l3684,373r-6,-1l3673,372r-13,1l3647,375r-7,3l3634,380r-3,6l3630,393r,10l3630,417r1,15l3633,443r1,9l3635,459r3,2l3641,464r4,3l3651,469r13,2l3680,471r17,-1l3715,469r12,-2l3737,464r6,-4l3747,454r4,5l3758,463r8,1l3774,466r17,1l3810,469r16,l3838,466r6,-2l3848,461r3,-2l3853,456r3,-7l3857,440r1,-11l3860,415r,-15l3858,390r-1,-8l3854,378r-4,-3l3841,372r-11,-1l3817,369r-7,l3806,371r-5,1l3800,375r-3,8l3793,395r,5l3791,406r2,4l3794,415r4,7l3804,426r4,l3813,427r3,l3820,426r4,-1l3826,423r2,-1l3830,419r,-4l3828,409r-4,-10l3823,396r,4l3823,410r-3,5l3816,417r-2,l3813,417r-2,l3811,415r-1,-6l3807,402r,-4l3807,393r1,-3l3813,389r7,-3l3828,386r6,2l3838,390r3,6l3843,405r,11l3843,425r-2,5l3841,436r-1,3l3838,442r-1,2l3833,446r-12,3l3807,450r-7,-1l3793,449r-6,-3l3783,443r-10,-10l3764,425xm3743,427r,3l3745,433r2,1l3750,434r1,l3753,433r,-4l3753,425r-3,-15l3750,390r,-22l3751,346r5,-14l3763,312r5,-20l3773,282r-2,-2l3770,278r-3,2l3766,280r-6,14l3754,308r-7,20l3743,353r-2,25l3741,402r,18l3743,427xm3781,17r-3,12l3778,42r,9l3780,54r-9,8l3753,88r-10,18l3733,126r-5,13l3724,150r-3,13l3718,177r-8,53l3705,277r-2,35l3703,332r,6l3700,342r-2,3l3695,346r-5,-1l3684,342r,-7l3684,319r1,-22l3687,270r4,-50l3695,190r-5,11l3685,217r-4,16l3677,250r-7,35l3664,312r-3,19l3661,339r,3l3661,344r-1,1l3658,346r-7,3l3644,349r-1,-1l3640,345r-2,-4l3640,336r5,-38l3660,233r8,-34l3677,169r4,-12l3685,147r5,-7l3693,137r12,l3718,137r7,-12l3737,101r10,-22l3753,69r-3,-1l3744,64r-7,-6l3728,56r-8,2l3714,61r-6,4l3704,72r-7,13l3693,91r-2,l3688,92r-1,-1l3685,91r,-2l3687,86r3,-7l3697,69r8,-13l3718,41r7,-9l3733,27r5,-5l3744,20r10,-3l3766,14r12,1l3781,17xm3707,83r,3l3704,91r-3,2l3695,96r-8,2l3677,101r-14,1l3647,102r-17,-1l3612,98r-17,-5l3578,88r-13,-6l3554,74,3538,56,3525,44r-8,-10l3510,25r-3,-3l3502,20r-4,l3494,20r-3,1l3488,22r-3,5l3484,31r,6l3484,42r,5l3485,52r6,10l3500,74r5,5l3514,86r11,7l3538,101r16,5l3570,112r17,3l3604,118r31,1l3663,118r11,-2l3683,115r8,-3l3697,109r10,-7l3714,95r3,-4l3718,88r2,-5l3718,81r-1,-2l3714,78r-1,1l3711,79r-3,3l3707,83xm3675,130r-2,16l3665,167r-8,27l3645,224r-21,56l3607,314r-10,18l3591,345r-3,3l3587,349r-3,2l3581,349r-6,-3l3571,342r-1,-3l3568,336r2,-4l3571,329r3,-8l3581,309r10,-18l3607,261r13,-27l3635,200r16,-37l3664,129r4,-3l3673,128r2,1l3675,130xm4256,346r1,2l4259,351r4,2l4270,355r18,-3l4305,351r5,1l4316,355r2,3l4319,359r,3l4319,365r-9,18l4309,386r-3,4l4305,393r-3,3l4299,398r-3,l4265,398r-6,l4255,395r-9,-3l4237,386r-7,-6l4227,375,4180,272r3,-4l4186,263r3,-6l4192,250r4,-16l4197,220r16,31l4227,282r13,32l4256,346xm4300,616r2,2l4305,623r4,5l4315,631r17,1l4349,633r4,2l4358,639r2,6l4360,649r-10,16l4343,670r-8,5l4289,675r-3,-2l4280,670r-5,-4l4269,660r-2,-4l4266,653r-14,-98l4253,550r3,-6l4262,538r7,-4l4275,531r7,l4283,531r3,2l4286,535r2,5l4288,548r1,16l4293,587r7,29xm4216,544r1,l4223,545r3,3l4227,551r,4l4236,646r-1,6l4230,655r-5,4l4217,660r-1,l4210,659r-5,-4l4200,652r-1,-6l4206,558r,-6l4207,548r3,-3l4216,544xm4176,542r1,l4183,544r2,4l4186,552r-1,5l4173,648r-1,4l4166,655r-6,1l4153,656r-1,l4146,653r-6,-4l4137,643r,-4l4163,554r2,-6l4167,544r2,-2l4170,542r3,-1l4176,542xm3063,295r-5,3l3052,302r-2,13l3049,329r-1,2l3043,334r-4,1l3036,334r-10,-9l3023,319r-3,-7l3028,292r1,-1l3032,288r4,-4l3040,281r5,-1l3046,280r106,4l3158,285r4,5l3162,292r,3l3159,297r-3,l3145,297r-24,-2l3092,294r-29,1xm3964,847r-5,4l3951,859r-2,17l3947,894r-3,2l3939,899r-6,3l3929,902r-6,-3l3914,892r-4,-7l3906,876r,-11l3907,854r,-12l3907,831r3,-3l3913,825r6,-7l3924,814r6,-1l3931,811r39,-1l4007,808r19,-1l4046,804r18,-6l4084,790r9,-3l4099,788r3,3l4104,797r,6l4104,810r-2,7l4099,824r-3,4l4092,830r-6,2l4080,835r-17,3l4044,841r-41,4l3964,847xm3929,705r134,l4067,705r5,2l4074,712r2,4l4076,726r-2,4l4072,734r-5,2l4063,737r-134,l3924,736r-4,-2l3917,730r-1,-4l3916,716r1,-4l3920,707r4,-2l3929,705xm3929,753r133,l4067,753r5,3l4073,760r1,4l4074,774r,4l4072,783r-5,1l4062,786r-133,l3923,786r-4,-3l3916,778r,-4l3916,764r1,-4l3920,756r4,-2l3929,753xm3651,864r-7,4l3637,876r-2,18l3634,911r-3,4l3625,918r-5,1l3615,921r-5,-5l3601,911r-4,-8l3592,894r,-10l3594,872r,-11l3594,849r3,-2l3600,844r4,-7l3611,832r4,-1l3618,830r37,-3l3690,824r15,-2l3723,818r18,-5l3760,805r7,-1l3773,804r3,4l3778,814r,6l3778,827r-2,7l3774,840r-3,2l3768,845r-4,3l3758,849r-15,5l3725,857r-38,4l3651,864xm3621,712r132,l3758,713r5,1l3766,719r,4l3766,733r,6l3763,741r-5,3l3753,744r-132,l3615,744r-4,-3l3608,739r-1,-6l3607,723r1,-4l3611,714r4,-1l3621,712xm3621,760r132,l3757,761r4,2l3764,767r2,4l3766,781r-2,5l3761,790r-4,3l3753,793r-133,l3614,793r-3,-3l3608,786r-1,-5l3607,771r1,-4l3611,763r4,-2l3621,760xm3319,726r16,7l3351,740r14,7l3381,753r16,4l3412,761r16,3l3444,766r5,2l3452,771r2,6l3454,781r-2,5l3451,791r-3,4l3444,797r-5,1l3434,797r-17,-2l3399,791r-15,-4l3368,783r-16,-6l3336,771r-14,-7l3308,756r-4,-3l3301,750r-2,-4l3299,741r2,-4l3304,733r2,-4l3309,724r6,l3319,726xm3231,439r-2,17l3228,474r1,19l3231,513r5,38l3242,585r,3l3239,594r-1,2l3236,599r-2,2l3231,601r-5,l3221,601r-5,-3l3213,594r-1,-6l3211,587r-6,-32l3199,518r-1,-21l3196,477r2,-21l3199,434r2,-4l3203,427r3,-2l3211,423r4,2l3221,425r4,1l3228,429r3,4l3231,439xm3358,690r11,7l3382,705r12,5l3407,714r12,3l3432,720r13,2l3461,722r3,1l3465,726r3,4l3468,734r-1,7l3464,747r-6,3l3451,753r-14,-2l3422,749r-14,-3l3395,741r-26,-11l3345,719r-3,-7l3338,705r1,-6l3342,693r2,-3l3349,689r5,l3358,690xm3286,449r-1,32l3288,521r3,39l3292,591r-4,5l3281,602r-7,l3266,602r-4,-4l3258,592r,-34l3255,517r-1,-20l3254,477r,-18l3255,443r6,-6l3266,433r6,l3278,434r3,2l3284,440r1,6l3286,449xm3291,801r-10,-1l3269,800r-14,11l3242,821r-7,1l3229,822r-4,-1l3222,820r-3,-6l3215,803r,-9l3216,786r6,-8l3236,768r13,-8l3259,756r7,-3l3274,753r5,l3282,754r16,10l3315,776r19,10l3354,795r21,9l3397,810r22,4l3442,815r5,2l3449,817r3,1l3454,821r3,4l3457,831r-2,7l3454,844r-3,4l3448,851r-3,1l3439,852r-7,l3424,851r-22,-4l3378,840r-24,-9l3328,821r-22,-10l3291,801xm3135,484r-6,-5l3121,471r-18,-8l3089,456r-3,-4l3085,444r-2,-4l3083,437r5,-5l3098,425r7,-3l3113,419r10,3l3139,427r17,6l3165,439r6,5l3173,452r3,5l3176,459r-3,18l3173,497r,21l3175,540r6,44l3188,625r-2,6l3183,635r-4,4l3173,641r-10,2l3156,643r-3,-4l3151,625r-6,-20l3141,579r-5,-25l3133,528r,-24l3135,484xm4173,272r,l4176,272r1,l4179,274r1,1l4182,280r3,5l4219,386r,6l4217,396r-2,6l4210,405r-4,l4200,402r-3,-4l4195,393,4170,291r-1,-6l4169,280r,-3l4169,275r1,-1l4173,272xm4149,288r3,2l4155,292r1,5l4156,301r13,92l4167,398r-1,4l4163,405r-3,2l4159,407r-4,-1l4152,402r-3,-3l4149,395r-4,-93l4145,298r,-6l4146,290r3,-2xm4104,298r2,1l4106,302r,3l4106,311r-7,88l4099,402r-2,4l4096,410r-3,l4090,409r,-3l4089,402r,-3l4100,311r2,-9l4104,298xm4087,302r2,5l4089,314r-16,88l4069,410r-3,3l4064,413r-1,-1l4063,409r,-4l4063,400r20,-85l4084,307r3,-5xm4076,302r,5l4074,312r-4,22l4064,353r-5,22l4054,395r-2,4l4046,405r-7,2l4033,407r-3,-2l4030,399r3,-6l4037,386r6,-7l4053,373r1,-7l4060,352r6,-20l4070,314r3,-7l4076,302xm4147,444r9,-8l4163,432r3,l4169,432r3,1l4176,436r3,4l4180,443r,4l4180,452r-1,8l4179,470r1,4l4183,481r6,6l4196,493r6,4l4209,501r6,3l4219,506r4,-2l4229,503r4,-5l4239,496r10,-10l4257,479r5,-5l4265,469r2,-6l4267,453r-1,-4l4263,446r-3,-2l4256,443r-4,1l4247,446r-4,1l4239,450r-3,14l4233,473r-7,-2l4219,469r-6,-5l4209,457r-2,-4l4207,449r2,-5l4212,439r3,-5l4220,430r6,-3l4233,425r13,-5l4260,416r7,-1l4273,415r5,1l4280,419r5,8l4288,437r2,12l4292,463r,8l4290,479r-1,5l4288,488r-8,6l4273,500r-17,11l4239,525r-4,5l4232,533r-3,1l4225,534r-5,l4216,533r-6,-3l4205,525r-16,-8l4176,510r-7,-4l4165,501r-6,-4l4156,490r-6,-14l4149,460r-2,-11l4147,444xm4104,680r12,-5l4124,673r5,l4132,675r2,2l4137,682r2,4l4139,690r,5l4137,699r-4,10l4129,719r,5l4130,732r3,9l4137,750r6,9l4147,766r6,5l4157,773r12,-2l4183,766r14,-7l4209,754r8,-4l4223,746r3,-6l4229,730r,-4l4227,722r-2,-3l4220,716r-4,l4210,716r-5,l4199,719r-7,13l4186,740r-7,-4l4173,732r-4,-8l4166,714r-1,-4l4166,706r4,-4l4175,697r5,-4l4186,690r7,-1l4202,689r15,l4235,689r7,1l4249,692r4,3l4255,699r1,10l4256,720r-1,13l4252,750r-3,9l4246,766r-4,5l4237,774r-8,4l4220,781r-10,3l4200,787r-11,4l4175,797r-6,3l4162,801r-6,l4152,801r-6,-1l4142,795r-6,-4l4130,784r-11,-14l4109,759r-5,-6l4102,747r-3,-7l4097,733r,-19l4100,699r3,-13l4104,680xm4326,699r-11,7l4308,710r-3,3l4305,717r,3l4308,726r1,4l4312,733r4,3l4320,737r9,2l4340,743r5,3l4350,751r5,8l4358,766r2,8l4362,783r1,5l4362,794r-2,4l4356,803r-7,4l4343,811r-14,9l4316,825r-7,5l4302,831r-6,l4288,827r-5,-3l4280,820r,-5l4280,811r3,-4l4286,803r4,-3l4296,795r16,3l4320,800r3,-9l4322,784r-3,-8l4315,768r-3,-2l4306,763r-6,l4295,764r-6,2l4283,768r-7,6l4272,780r-10,13l4250,805r-4,6l4243,818r,6l4245,828r7,7l4260,842r12,7l4288,857r8,2l4303,862r6,l4315,862r8,-4l4332,852r18,-11l4375,827r5,-3l4386,821r4,-4l4395,813r1,-5l4396,801r,-7l4393,784r-4,-17l4385,753r-2,-7l4380,739r-4,-6l4370,727r-12,-11l4343,707r-11,-5l4326,699xm3886,713r5,11l3894,732r,2l3893,737r-2,2l3887,741r-3,3l3880,744r-4,l3871,743r-8,-3l3853,739r-6,1l3840,743r-9,4l3824,751r-7,6l3811,763r-4,5l3804,774r,4l3806,784r2,7l3813,797r8,13l3828,821r5,7l3837,834r3,1l3843,837r4,1l3853,840r4,-2l3861,837r2,-5l3864,828r2,-4l3864,818r-1,-4l3861,808r-14,-7l3838,797r3,-7l3846,783r5,-5l3858,774r6,-1l3868,774r5,3l3878,781r3,5l3886,793r1,5l3889,807r1,15l3891,840r2,7l3891,854r-1,4l3886,861r-10,3l3866,865r-13,l3837,864r-9,-2l3821,859r-5,-2l3811,852r-4,-7l3803,835r-5,-8l3794,817r-6,-12l3781,793r-4,-6l3776,780r-2,-6l3774,768r3,-5l3780,757r6,-6l3791,744r13,-11l3814,723r10,-9l3836,710r7,-3l3851,707r9,l3868,709r12,3l3886,713xm3801,631r9,5l3816,639r2,l3820,638r3,-2l3824,633r3,-1l3827,629r,-4l3827,622r-1,-7l3824,606r2,-4l3828,596r3,-5l3837,585r10,-10l3856,569r2,2l3864,572r4,3l3874,579r10,8l3893,594r4,2l3901,601r3,4l3904,612r,4l3903,619r-3,2l3896,622r-9,-1l3878,618r-2,-12l3871,599r-5,2l3860,604r-4,4l3853,614r-2,4l3853,621r1,4l3857,629r4,4l3866,636r5,2l3876,639r13,l3903,639r6,l3914,638r5,-3l3921,632r2,-6l3924,621r2,-7l3926,602r-2,-7l3924,589r-3,-4l3919,582r-6,-5l3906,572r-16,-7l3873,554r-6,-3l3863,548r-5,-1l3854,547r-6,1l3844,550r-6,4l3833,558r-10,10l3814,575r-7,7l3801,591r-1,13l3800,616r1,10l3801,631xm3665,628r9,5l3680,636r1,l3684,635r1,-2l3688,631r2,-3l3691,625r,-3l3691,619r-3,-7l3688,604r2,-5l3691,594r4,-6l3700,582r10,-10l3720,567r3,l3727,569r6,3l3737,577r11,7l3756,591r5,3l3766,596r1,6l3768,609r,5l3766,616r-3,2l3760,619r-9,-1l3743,615r-3,-11l3735,596r-5,2l3724,601r-4,4l3715,611r,3l3715,618r3,4l3721,626r4,3l3730,632r4,3l3740,635r13,1l3766,636r7,l3778,635r5,-3l3784,629r3,-6l3788,618r,-7l3790,599r-2,-7l3787,587r-1,-5l3783,579r-6,-5l3770,569r-16,-7l3735,551r-4,-4l3727,545r-4,-1l3717,544r-4,1l3708,547r-5,4l3697,555r-10,10l3678,572r-7,7l3665,588r-2,13l3663,614r1,9l3665,628xm3367,311r-6,10l3358,328r,3l3359,334r2,2l3364,339r4,2l3371,342r4,l3378,341r9,-3l3397,338r5,l3408,341r7,4l3422,351r12,11l3439,372r,6l3438,383r-4,6l3429,395r-8,12l3414,417r-5,6l3407,429r-6,3l3392,433r-4,-1l3384,430r-2,-3l3381,423r,-6l3381,413r1,-6l3385,403r13,-5l3407,393r-2,-7l3401,380r-6,-5l3389,371r-5,-2l3379,371r-4,2l3371,378r-4,4l3364,388r-2,5l3361,400r,15l3361,430r,9l3362,444r3,6l3369,453r8,3l3382,457r9,l3405,457r9,-1l3419,454r5,-2l3428,449r6,-7l3439,432r8,-19l3459,392r5,-6l3465,380r2,-5l3467,371r-2,-6l3462,359r-4,-7l3452,346r-11,-11l3432,324r-8,-9l3414,309r-7,-1l3398,308r-7,l3382,308r-11,1l3367,311xm2907,103r10,6l2923,112r3,l2929,110r3,-1l2935,106r2,-4l2937,99r,-3l2936,92r-1,-9l2933,74r2,-5l2937,62r5,-7l2947,49r6,-7l2959,38r6,-4l2969,31r6,1l2980,34r6,3l2992,41r13,8l3015,58r5,3l3025,65r3,6l3029,79r,4l3026,86r-3,3l3019,91r-4,l3009,89r-4,-1l2999,86r-4,-14l2990,64r-7,2l2976,69r-4,6l2968,82r-2,4l2968,91r2,4l2973,99r6,4l2985,106r5,3l2996,109r14,1l3028,110r7,-1l3042,108r4,-3l3049,102r3,-7l3053,88r2,-7l3055,66r-2,-8l3052,52r-3,-4l3046,44r-8,-6l3029,32r-17,-8l2989,11r-6,-3l2979,5r-6,-1l2968,4r-6,1l2956,8r-7,4l2943,18r-11,11l2920,38r-8,9l2906,56r-1,8l2903,72r,7l2905,88r1,11l2907,103xm2737,99r10,6l2753,108r3,l2759,106r3,-1l2764,101r3,-3l2767,95r,-4l2766,88r-2,-9l2763,69r1,-5l2767,58r5,-7l2777,45r6,-7l2789,32r5,-3l2799,27r5,l2810,29r6,3l2822,37r13,8l2845,52r5,4l2855,61r2,4l2859,74r,5l2856,82r-3,3l2849,85r-4,l2840,85r-5,-2l2829,81r-5,-13l2820,59r-7,3l2806,65r-4,6l2797,78r-1,4l2797,86r3,5l2803,95r6,4l2814,102r6,1l2826,105r14,1l2857,106r8,-1l2872,103r4,-2l2879,98r3,-7l2883,83r2,-8l2885,62r-2,-8l2882,48r-3,-6l2876,39r-9,-5l2859,28r-17,-8l2819,7r-5,-3l2809,1,2803,r-6,l2792,1r-6,3l2779,8r-6,6l2762,25r-12,9l2742,42r-6,10l2734,59r-1,9l2733,75r1,7l2736,93r1,6xm3352,143r-4,12l3346,162r2,1l3349,166r2,3l3355,170r3,2l3362,172r3,l3369,170r9,-4l3387,163r5,l3399,164r8,3l3414,172r7,5l3428,182r4,4l3435,190r2,6l3435,201r-3,6l3431,214r-7,13l3418,238r-3,7l3412,251r-4,4l3399,258r-4,l3391,257r-3,-3l3387,250r-2,-9l3388,230r11,-7l3407,217r-3,-7l3398,204r-6,-4l3385,197r-4,l3377,199r-5,4l3369,207r-2,6l3364,218r,8l3364,231r1,14l3368,261r3,9l3374,275r3,5l3381,281r7,1l3395,284r9,-2l3417,280r7,-2l3431,275r4,-4l3438,267r4,-9l3445,250r3,-10l3451,230r3,-12l3459,206r2,-6l3462,194r,-5l3462,183r-3,-6l3455,173r-4,-6l3444,162r-13,-9l3419,145r-10,-8l3398,133r-7,l3382,133r-7,2l3368,137r-11,5l3352,143xm3578,719r4,3l3585,726r3,3l3588,733r,3l3587,740r-3,3l3581,749r-4,2l3572,753r-4,l3564,751r-9,-2l3545,744r-5,l3532,747r-7,3l3518,756r-6,5l3507,767r-5,6l3501,777r-1,4l3501,788r3,6l3507,801r8,14l3522,827r5,8l3530,840r5,4l3545,845r5,-1l3554,842r3,-2l3558,835r,-5l3557,825r-2,-5l3554,814r-14,-6l3531,803r3,-8l3538,790r6,-6l3552,780r5,l3561,780r6,3l3571,787r4,4l3578,798r2,7l3581,813r1,17l3585,845r,9l3584,859r-2,5l3578,867r-10,2l3558,871r-11,l3530,869r-9,-1l3514,865r-6,-3l3505,859r-5,-8l3495,842r-4,-10l3485,822r-6,-12l3474,798r-3,-5l3469,787r-1,-6l3469,776r2,-5l3474,766r4,-6l3482,754r12,-11l3504,733r7,-4l3517,724r7,-4l3531,719r16,-3l3562,716r12,1l3578,719xm3331,675r-6,12l3321,695r-3,1l3315,697r-4,l3306,695r-4,-2l3299,690r-3,-3l3295,683r-3,-8l3289,665r-4,-5l3279,656r-7,-3l3264,650r-9,-2l3246,646r-7,l3234,646r-5,3l3225,653r-3,6l3219,666r-6,13l3208,692r-5,7l3202,705r,7l3206,720r3,4l3212,726r4,l3221,724r4,-1l3229,719r3,-5l3236,710r-2,-14l3232,686r9,-3l3248,683r7,3l3262,690r4,3l3268,697r1,6l3268,709r-2,5l3262,722r-4,5l3252,732r-11,11l3228,753r-7,4l3215,760r-4,1l3206,760r-8,-6l3192,746r-7,-10l3176,722r-3,-9l3171,706r,-6l3171,695r4,-9l3179,677r12,-18l3203,635r3,-6l3209,623r4,-4l3218,616r6,-1l3229,614r7,1l3246,616r18,3l3279,622r6,1l3292,626r6,3l3304,633r11,13l3324,659r5,11l3331,675xm3286,393r-11,7l3266,403r-2,l3261,403r-3,-3l3255,398r-3,-5l3251,389r,-4l3252,380r3,-8l3258,361r-3,-6l3252,349r-6,-5l3239,338r-13,-12l3216,319r-4,-1l3206,318r-4,3l3196,324r-13,8l3173,339r-7,5l3162,348r-4,4l3156,362r,6l3158,371r3,2l3165,375r6,l3175,375r6,-3l3186,371r5,-3l3192,365r,-3l3191,359r,-3l3191,353r2,-2l3198,349r4,-1l3206,349r5,2l3213,353r5,8l3221,369r1,4l3221,378r-2,5l3215,388r-6,4l3203,395r-7,1l3189,398r-17,2l3156,402r-8,l3142,402r-6,-2l3135,396r-4,-10l3129,376r,-11l3131,348r1,-9l3133,334r3,-5l3141,325r7,-4l3156,318r19,-10l3196,294r6,-4l3206,287r5,l3215,287r9,4l3239,302r17,10l3271,321r4,4l3279,331r3,5l3285,344r1,8l3288,361r,7l3288,376r,13l3286,393xm3291,895r13,l3318,896r1,-2l3319,889r-1,-4l3316,879r-4,-4l3306,869r-10,-8l3288,857r-4,l3279,858r-4,3l3271,864r-9,7l3254,876r-6,3l3245,882r-3,4l3241,895r1,4l3244,902r2,1l3249,905r9,-2l3266,901r3,-12l3274,882r5,2l3284,886r4,3l3291,895xm3344,909r2,2l3346,912r-1,1l3342,916r-7,3l3329,922r-7,1l3309,922r-14,-3l3284,915r-8,4l3269,922r-13,1l3244,926r-6,l3232,926r-4,-1l3226,922r-2,-7l3222,908r-1,-10l3221,885r1,-7l3224,872r1,-4l3228,865r6,-6l3241,857r14,-9l3274,837r10,-5l3291,831r3,l3296,834r5,3l3306,842r10,9l3326,858r6,3l3336,865r3,4l3342,874r3,20l3344,909xm3112,511r6,7l3121,525r,2l3121,530r-3,3l3116,534r-3,3l3111,538r-5,l3103,538r-5,-1l3089,534r-4,1l3080,537r-5,3l3070,544r-7,8l3059,561r,3l3060,568r2,6l3065,578r7,10l3078,596r4,6l3085,605r4,1l3096,606r3,l3102,605r1,-3l3105,599r-2,-7l3099,585r-10,-4l3083,578r2,-6l3088,567r3,-5l3096,560r5,l3103,560r5,1l3111,564r4,3l3118,571r1,6l3121,582r2,12l3125,606r1,5l3126,616r-1,3l3122,622r-7,1l3108,626r-10,l3086,626r-7,l3073,625r-4,-3l3066,621r-4,-6l3059,609r-9,-13l3040,578r-2,-10l3035,561r3,-9l3042,541r7,-10l3058,524r7,-6l3075,514r13,-3l3099,510r9,1l3112,511xm3009,605r4,9l3015,622r,10l3015,641r-2,4l3012,648r-3,2l3006,652r-6,1l2996,653r-7,2l2982,659r-4,3l2975,666r-3,3l2970,673r2,9l2976,687r4,6l2985,697r3,5l2989,705r4,1l2999,706r3,l3005,705r1,-2l3006,700r-1,-7l3002,687r-9,-2l2989,682r1,-5l2992,673r3,-4l2999,666r3,l3005,666r4,2l3012,669r3,4l3018,676r1,4l3020,685r2,10l3025,705r,5l3025,713r-2,4l3020,719r-5,1l3009,722r-9,1l2990,723r-5,-1l2980,722r-2,-2l2975,717r-5,-4l2968,707r-6,-10l2953,682r-3,-9l2949,666r1,-7l2955,650r2,-4l2960,643r3,-1l2968,641r7,-2l2983,636r7,-1l2996,632r4,-6l3005,621r4,-10l3009,605xm3221,218r1,l3226,218r3,3l3234,226r2,2l3238,234r1,6l3238,245r-2,5l3235,260r-3,7l3228,271r-6,1l3219,271r-3,-1l3213,267r-1,-4l3043,261r-4,l3035,260r-5,-2l3028,255r-3,-2l3023,248r-1,-4l3022,240r,-4l3023,231r2,-4l3028,224r2,-3l3035,220r4,-2l3043,218r175,l3219,218r2,xm3049,153r53,l3148,153r38,l3218,153r20,3l3255,159r14,4l3281,169r5,4l3289,177r5,5l3296,187r3,12l3301,211r,22l3301,267r1,42l3302,355r2,47l3304,446r1,37l3306,508r,36l3311,578r3,17l3321,611r4,7l3331,626r5,7l3344,642r14,13l3371,665r13,7l3397,676r15,3l3429,680r22,2l3477,682r34,l3554,682r50,l3658,680r55,l3766,680r47,l3851,680r65,l3971,680r48,-1l4056,679r14,-2l4084,675r12,-5l4106,663r8,-7l4120,646r6,-13l4129,619r1,-25l4130,552r,-52l4130,442r-3,-54l4126,339r-3,-32l4120,294r-1,13l4117,338r-1,44l4114,436r,54l4113,541r,41l4113,606r,13l4110,629r-3,4l4106,638r-4,3l4099,643r-10,5l4077,650r-15,2l4044,653r-38,2l3940,656r-86,l3757,656r-97,-1l3572,655r-71,l3458,653r-24,l3414,650r-15,-2l3388,642r-10,-7l3369,625r-8,-11l3352,599r-4,-8l3344,582r-3,-11l3338,560r-3,-25l3334,508r,-55l3335,402r,-49l3335,304r,-49l3334,214r,-10l3334,196r-2,-9l3329,179r-3,-9l3322,163r-6,-7l3308,150r-9,-5l3288,140r-13,-4l3259,132r-18,-3l3221,128r-25,-2l3171,125r-58,1l3055,126r-59,l2940,126r-54,l2837,126r-43,l2759,128r-59,-2l2647,128r-23,1l2604,133r-8,3l2587,140r-6,5l2574,149r-13,15l2544,186r-7,11l2531,210r-4,10l2526,230r1,6l2530,241r1,3l2534,245r3,2l2541,248r3,-1l2548,247r3,-3l2554,243r2,-3l2557,236r1,-3l2558,228r,-1l2558,224r5,-11l2569,197r4,-7l2579,182r7,-8l2594,167r7,-3l2610,160r10,-1l2633,156r30,-1l2700,153r42,l2789,153r51,2l2896,153r31,l2957,153r29,l3012,153r,4l3013,163r2,7l3019,176r3,3l3026,182r4,2l3036,187r7,2l3052,190r8,1l3072,191r49,l3163,191r36,l3222,191r9,l3238,193r7,3l3251,199r4,4l3258,207r3,6l3262,218r,15l3264,247r-2,13l3262,268r,7l3264,281r1,3l3266,285r3,2l3272,288r4,-1l3278,287r3,-2l3282,282r2,-4l3286,272r2,-12l3288,240r-2,-23l3284,201r-3,-5l3278,191r-4,-4l3268,183r-6,-4l3254,177r-9,-3l3234,173r-32,l3159,172r-41,l3091,172r-16,1l3060,170r-4,-1l3052,166r-3,-2l3048,162r1,-6l3049,153xm3966,621r-5,l3959,625r,3l3959,632r10,3l3987,639r12,3l4010,643r12,l4030,642r10,l4047,639r9,-1l4062,635r7,-4l4073,625r4,-9l4080,608r4,-31l4087,534r,-38l4087,479r-1,-5l4086,473r-2,-2l4082,473r-2,13l4079,514r-2,31l4076,569r-3,16l4073,595r-1,7l4067,612r-3,6l4060,621r-4,2l4050,625r-11,3l4023,628r-20,-2l3989,623r-12,-1l3966,621xm3939,488r5,-5l3956,477r5,-3l3967,473r7,l3981,474r6,2l3993,479r4,2l4000,484r1,4l4003,493r,5l4003,503r-6,12l3991,528r-2,6l3986,540r-3,5l3983,551r1,6l3987,561r6,3l3997,567r6,l4010,565r4,-1l4019,561r4,-4l4026,550r3,-8l4030,534r3,-17l4033,501r-1,-8l4030,486r,-6l4032,479r2,-2l4039,479r4,2l4046,488r4,13l4052,520r1,18l4050,554r-3,14l4042,581r-5,6l4032,592r-8,3l4016,598r-19,4l3979,604r-8,-2l3964,599r-7,-5l3953,585r-4,-7l3946,569r,-7l3946,557r1,-10l3950,537r14,-19l3977,498r,-5l3976,490r-3,-2l3967,487r-11,3l3944,493r-5,-3l3939,488xm3551,621r3,1l3557,625r3,1l3560,629r-2,3l3552,635r-7,3l3535,638r-8,l3520,635r-5,-3l3512,629r2,-3l3515,625r3,-2l3521,622r-3,-1l3515,618r-3,-2l3512,614r2,-3l3518,608r9,-3l3535,605r9,l3552,608r5,3l3560,614r-2,2l3557,618r-3,1l3551,621xm3623,611r1,-9l3623,592r-2,-3l3620,588r-3,-3l3612,585r-14,-1l3578,584r-26,1l3531,588r-10,1l3512,589r-8,l3497,589r-7,-2l3485,582r-4,-5l3479,569r-1,-5l3478,557r3,-5l3484,548r7,-4l3498,541r7,-1l3514,540r7,l3525,542r2,5l3528,551r2,4l3528,560r-1,2l3521,565r-13,2l3500,565r-2,2l3498,568r2,3l3502,574r6,1l3514,577r8,l3534,575r18,-4l3565,569r10,l3588,569r12,l3612,569r9,3l3630,577r3,4l3635,585r2,7l3638,599r,13l3637,621r-3,4l3631,629r-4,3l3621,635r-4,3l3612,639r-5,2l3601,641r-6,l3590,639r-5,-1l3581,635r-3,-3l3575,629r-1,-4l3572,622r2,-4l3575,615r3,-4l3581,608r4,-2l3590,605r5,-1l3601,604r6,l3612,605r6,3l3623,611xm3364,498r-3,l3358,501r,23l3358,544r,18l3361,579r4,15l3371,606r4,6l3381,618r6,5l3392,628r12,5l3414,636r10,3l3434,641r15,l3458,641r4,l3465,639r2,-1l3468,636r,-1l3467,632r-9,-1l3441,631r-12,l3419,628r-10,-5l3399,616r-7,-5l3388,605r-4,-6l3379,594r-5,-15l3371,565r-3,-30l3368,501r-3,-3l3364,498xm3468,612r-7,l3447,612r-8,-1l3431,609r-7,-4l3417,601r-6,-7l3405,587r-6,-10l3395,568r-3,-10l3389,547r-1,-10l3388,528r1,-10l3391,511r3,-5l3397,500r7,-9l3412,484r5,-1l3421,481r6,-1l3432,480r12,1l3454,484r4,3l3459,490r2,4l3461,498r-2,8l3458,513r,5l3459,521r3,-1l3469,521r3,7l3472,538r-1,10l3468,554r-4,3l3459,557r-4,-3l3451,550r-4,-10l3444,531r,-4l3442,521r-1,-3l3439,515r-2,-2l3432,511r-5,-1l3422,511r-4,2l3415,515r-1,5l3411,524r,6l3409,535r2,13l3412,560r3,11l3419,578r6,7l3432,591r6,3l3444,596r11,3l3464,601r3,l3468,602r,3l3469,606r-1,5l3468,612xm3161,83r31,-1l3193,83r5,3l3203,91r2,4l3203,101r-5,4l3193,106r-1,2l3161,109r-3,l3153,106r-4,-4l3146,96r3,-5l3153,88r5,-3l3161,83xm3086,48r40,-1l3129,47r4,2l3136,54r2,4l3136,64r-3,4l3129,71r-3,l3086,72r-3,l3080,69r-4,-4l3075,59r1,-5l3080,51r3,-3l3086,48xm3085,83r40,-1l3128,83r4,3l3135,91r1,4l3135,101r-3,4l3128,106r-3,2l3085,109r-3,l3078,106r-3,-4l3072,96r3,-5l3078,88r4,-3l3085,83xm3299,42r12,2l3325,45r9,3l3341,52r5,6l3351,65r3,9l3355,81r,7l3355,93r-3,12l3348,116r-4,4l3339,123r-5,3l3329,128r-13,1l3305,129r-11,-3l3285,122r-3,-3l3279,116r-3,-3l3276,109r2,-10l3281,92r4,-4l3289,86r5,-1l3298,85r3,1l3302,88r,4l3305,101r1,1l3309,102r3,l3316,102r6,-1l3326,98r,-5l3326,86r-1,-7l3322,74r-4,-2l3314,71r-5,-2l3305,69r-4,2l3299,71r-141,l3156,69r-5,-3l3146,62r-3,-6l3143,52r3,-1l3148,48r3,-1l3156,44r2,-2l3299,42xm2660,220r166,l2832,220r5,4l2840,226r3,2l2845,231r,3l2845,237r-2,3l2840,243r-3,1l2832,247r-6,1l2660,248r-7,-1l2646,244r-2,-1l2643,240r-2,-3l2641,234r,-3l2643,228r1,-2l2646,224r7,-4l2660,220xm2925,173r-6,3l2912,180r-9,7l2893,194r-7,9l2879,211r-4,7l2873,223r,5l2875,234r2,3l2880,238r3,2l2889,241r11,l2915,240r14,1l2939,243r3,4l2945,253r1,7l2947,270r,17l2947,301r2,4l2949,308r3,3l2955,314r10,3l2978,317r5,l2989,315r4,-1l2998,311r1,-3l3000,302r,-5l3000,290r-1,-25l2999,230r,-34l2998,176r-3,-2l2986,173r-11,-1l2960,172r-24,1l2925,173xm2935,189r-9,4l2915,200r-5,6l2906,210r-3,4l2902,218r1,2l2907,223r6,3l2920,227r9,-1l2939,226r10,l2956,228r3,9l2960,253r,15l2960,280r,5l2962,290r1,1l2965,292r3,2l2972,294r7,l2982,291r1,-4l2983,281r,-18l2980,234r-1,-27l2979,191r-7,-2l2956,189r-16,l2935,189xm3039,352r3,1l3043,355r2,4l3046,363r3,13l3049,389r,28l3049,434r,5l3046,444r-1,3l3042,450r-4,2l3033,452r-8,l3018,450r-8,-1l3002,450r-3,3l2998,459r,5l2998,471r2,16l3000,500r,4l3000,507r-1,3l2996,511r-7,3l2976,514r-7,l2965,513r-6,-2l2956,508r-1,-2l2953,500r,-6l2953,487r,-28l2952,416r-2,-40l2949,353r14,-2l2995,351r30,l3039,352xm3030,368r2,1l3033,373r,7l3033,388r-1,15l3030,415r,1l3028,416r-6,l3016,416r,-4l3015,407r-2,-2l3012,403r-4,-3l3002,400r-6,3l2990,409r-2,7l2986,426r,20l2986,460r2,11l2988,479r1,7l2990,491r-1,3l2988,496r-2,1l2982,498r-4,-1l2975,496r-3,-2l2970,491r,-5l2970,479r,-22l2969,422r,-34l2969,369r10,-3l2999,366r21,l3030,368xm3003,412r-5,10l2996,429r2,l3003,429r3,l3008,429r2,-2l3010,425r,-5l3009,416r-4,-3l3003,412xm2456,233r2,-17l2471,176r6,-12l2483,152r7,-12l2498,129r9,-11l2517,108r13,-9l2543,91r24,-12l2589,71r20,-5l2626,64r30,-2l2687,61r12,-3l2707,55r5,-3l2713,49r1,-2l2713,41r-1,-4l2710,34r-3,-2l2704,31r-7,-2l2684,29r-20,l2643,29r-22,3l2599,35r-22,6l2554,49r-10,5l2533,59r-10,7l2513,74r-10,9l2494,92r-8,10l2477,113r-16,22l2448,157r-11,23l2430,200r-3,9l2425,217r,7l2425,230r2,4l2428,238r2,2l2431,241r6,2l2443,241r8,-5l2456,233xm2507,234r3,-13l2520,191r8,-17l2541,156r6,-9l2556,140r8,-7l2574,128r19,-10l2610,112r14,-4l2639,106r24,-1l2689,103r7,l2703,101r3,-2l2707,96r2,-3l2707,91r-1,-8l2704,78r-2,-2l2699,75r-5,l2689,74r-33,1l2619,78r-19,4l2583,88r-9,3l2566,95r-9,6l2550,106r-14,13l2523,136r-13,17l2498,173r-8,17l2483,207r-5,14l2478,231r3,9l2484,244r4,3l2494,247r4,-2l2503,243r3,-5l2507,234xm2960,611r,-10l2960,579r,-24l2960,541r2,-4l2965,534r4,-1l2975,531r7,-1l2990,530r9,l3005,533r5,5l3012,544r3,4l3015,551r-2,l3010,557r-4,3l3002,561r-4,1l2995,562r-2,7l2993,587r,18l2992,609r-4,3l2983,615r-4,l2976,616r-4,l2968,615r-8,-4xm2970,604r,-9l2970,575r,-20l2970,544r,-3l2972,540r3,-2l2978,537r10,-2l2996,538r4,3l3000,544r2,3l3002,550r-3,2l2992,555r-7,l2985,557r-2,4l2983,581r,18l2983,602r-1,3l2980,606r-2,l2975,608r-5,-4xm2581,227r,-7l2584,213r5,-9l2596,196r7,-7l2613,182r11,-6l2636,173r43,-1l2739,172r60,l2837,173r9,3l2853,179r4,5l2859,190r-2,6l2853,200r-6,3l2839,204r-37,l2744,203r-55,l2657,201r-10,2l2640,203r-7,3l2627,210r-4,6l2619,223r-3,7l2614,236r-1,4l2611,244r-2,3l2607,248r-6,2l2596,247r-6,-4l2586,238r-5,-5l2581,227xm3048,803r-2,-17l3045,753r,-17l3045,720r1,-11l3048,702r4,-2l3058,697r7,l3072,696r19,-1l3109,695r3,1l3116,696r2,3l3121,700r2,6l3125,713r1,17l3128,744r1,13l3129,768r,6l3128,777r-3,3l3121,783r-9,1l3103,786r-8,1l3088,784r-3,-1l3083,778r-1,-5l3080,767r,-11l3083,749r6,-2l3098,746r7,1l3109,747r,-3l3109,736r-1,-9l3105,720r-3,-1l3098,717r-5,-1l3088,716r-10,1l3070,720r-2,3l3068,730r-2,10l3066,751r,22l3068,790r-2,4l3065,797r-3,3l3058,801r-8,2l3048,803xm3079,840r9,l3089,840r2,1l3092,842r,3l3092,852r,2l3091,857r-2,1l3088,858r-9,l3078,858r-2,-1l3075,854r,-2l3075,845r,-3l3076,841r2,-1l3079,840xm3069,814r29,l3102,814r4,1l3109,817r4,3l3115,822r3,5l3118,830r1,4l3119,864r-1,4l3118,871r-3,4l3113,878r-4,3l3106,882r-4,2l3098,884r-29,l3065,884r-3,-2l3058,881r-3,-3l3052,875r-2,-4l3049,868r,-4l3049,834r,-4l3050,827r2,-5l3055,820r3,-3l3062,815r3,-1l3069,814xm3076,830r16,l3096,831r3,1l3102,837r,4l3102,857r,4l3099,865r-3,2l3092,868r-16,l3072,867r-4,-2l3066,861r-1,-4l3065,841r1,-4l3068,832r4,-1l3076,830xm2989,817r21,l3016,818r4,3l3025,825r3,5l3035,841r1,8l3036,862r-3,7l3029,876r-3,3l3022,882r-4,2l3013,885r-28,l2980,884r-4,-2l2972,879r-3,-3l2965,869r-3,-7l2963,849r3,-8l2972,830r3,-5l2979,821r6,-3l2989,817xm2993,832r13,l3010,835r5,5l3018,845r1,4l3019,857r,4l3016,865r-4,3l3008,869r-16,l2988,868r-5,-3l2980,861r-1,-4l2979,849r1,-4l2983,840r5,-5l2993,832xm2996,842r6,l3006,847r3,4l3009,854r-1,4l3003,859r-7,l2992,858r-2,-4l2990,851r2,-4l2996,842xm2986,734r22,l3012,736r6,3l3022,741r3,6l3030,757r3,9l3032,780r-2,6l3026,793r-3,4l3019,798r-4,3l3010,801r-28,l2978,801r-5,-3l2969,797r-3,-4l2962,786r-3,-6l2960,766r2,-9l2969,747r3,-6l2976,739r4,-3l2986,734xm2990,750r12,l3008,751r4,5l3015,761r1,5l3016,774r-1,4l3013,781r-4,5l3005,786r-16,l2983,786r-3,-5l2978,778r-2,-4l2976,766r2,-5l2980,756r5,-5l2990,750xm2993,760r6,l3003,763r3,4l3006,771r-1,3l3000,776r-7,l2989,774r-1,-3l2988,767r1,-4l2993,760xm2425,1753r96,-30l2496,1806r-96,31l2425,1753xm2354,1678r96,-31l2424,1731r-96,29l2354,1678xm2282,1603r96,-32l2353,1655r-96,30l2282,1603xm2207,1539r96,-30l2275,1593r-94,30l2207,1539xm2135,1463r96,-29l2204,1516r-95,31l2135,1463xm2064,1387r95,-30l2132,1439r-94,31l2064,1387xm1984,1316r95,-30l2052,1368r-94,31l1984,1316xm2887,315l2212,976r680,668l2887,315xm1509,302r662,674l1500,1632r9,-1330xm1489,253r1423,10l2919,1659r,16l2917,1689r-2,16l2913,1719r-4,13l2905,1746r-5,13l2895,1772r-6,11l2882,1794r-7,12l2866,1817r-17,20l2829,1856r-23,17l2783,1887r-26,13l2732,1911r-29,9l2674,1928r-30,4l2613,1937r-29,l2556,1937r-32,-2l2493,1932r-33,-3l2428,1928r-33,l2365,1928r-15,1l2335,1931r-14,3l2307,1938r-15,4l2280,1947r-12,5l2257,1959r-12,9l2235,1978r-10,10l2217,2001r-7,12l2202,2028r-5,17l2191,2062r-4,-15l2180,2032r-9,-13l2162,2008r-10,-12l2142,1986r-13,-8l2118,1969r-14,-7l2091,1956r-14,-5l2062,1947r-30,-8l2002,1935r-30,-3l1944,1931r-28,l1893,1932r-35,3l1842,1937r-31,-5l1778,1925r-32,-7l1715,1908r-30,-11l1655,1884r-28,-16l1600,1851r-13,-8l1576,1833r-13,-12l1553,1812r-11,-12l1532,1787r-9,-11l1515,1763r-9,-14l1499,1735r-6,-14l1487,1705r-5,-16l1477,1674r-3,-17l1473,1640,1489,253xm1515,275r1372,5l2194,962,1515,275xm2141,318r-9,4l2118,328r-10,7l2102,339r3,l2114,339r10,-1l2131,335r10,-6l2151,324r11,-2l2167,319r-13,l2141,318xm2184,311r-6,-4l2171,302r-9,-3l2154,298r-17,l2118,299r-23,-4l2084,291r-2,3l2084,298r3,3l2092,304r7,3l2109,308r26,3l2159,311r18,l2184,311xm2222,329r3,3l2227,335r4,3l2235,336r13,-4l2261,326r11,-1l2277,325r-55,4xm2271,317r10,-2l2292,312r6,3l2303,319r4,5l2308,325r-18,-4l2271,317xm2311,288r-16,2l2278,291r-14,6l2252,302r-7,6l2235,312r-8,5l2222,317r3,1l2231,319r9,l2250,318r14,-7l2277,302r7,l2291,301r6,-3l2304,295r6,-5l2311,288xm2148,383r1,3l2149,389r3,1l2157,392r5,-2l2165,389r2,-3l2167,383r-3,-3l2161,378r-3,l2155,378r-3,1l2149,380r-1,2l2148,383xm2128,382r-9,-2l2111,380r-10,2l2094,383r-6,5l2082,392r-3,6l2078,403r-11,14l2059,425r-1,1l2059,427r3,2l2067,427r4,-2l2077,422r7,-5l2089,410r6,-5l2101,399r4,-4l2112,392r16,-6l2137,383r-9,-1xm2135,393r-7,6l2112,413r-17,14l2088,434r-1,8l2081,450r-4,9l2072,463r-8,4l2059,469r3,-6l2069,450r6,-11l2084,427r7,-8l2104,407r14,-9l2128,393r3,-3l2134,390r1,2l2135,393xm2087,452r1,9l2089,474r,6l2094,474r3,-13l2098,449r3,-7l2087,452xm2292,407r15,l2315,415r,4l2317,429r3,10l2323,444r-8,-7l2303,423r-8,-11l2292,407xm2308,399r7,1l2323,398r4,l2331,398r3,1l2338,402r16,10l2367,416r-4,1l2354,419r-10,l2334,416r-17,-10l2308,399xm2337,382r7,6l2350,385r11,-5l2367,375r1,-3l2337,382xm2287,386r-6,-11l2290,375r15,-2l2315,369r3,-4l2318,368r-1,4l2315,376r-4,4l2297,383r-10,3xm2258,389r3,4l2268,400r3,l2274,399r1,-1l2277,396r,-4l2277,389r,-4l2274,379r-2,-1l2271,376r-1,-1l2268,376r-4,2l2258,383r-1,3l2255,388r,1l2258,389xm2174,405r4,10l2184,429r,15l2187,461r-10,2l2168,466r-7,3l2154,473r-15,10l2129,494r-10,13l2114,520r-5,13l2108,542r,13l2108,558r1,2l2102,560r-4,l2094,561r-3,1l2088,565r-3,3l2084,571r-2,4l2082,578r,4l2084,587r1,2l2088,592r-4,2l2081,595r-4,1l2074,599r-2,5l2069,606r,5l2068,616r1,5l2071,626r1,5l2075,635r-3,l2068,638r-3,1l2062,642r-3,4l2058,650r-1,5l2057,659r,6l2058,670r1,3l2062,677r3,3l2069,683r5,2l2078,686r-10,3l2059,695r-7,5l2047,707r-6,9l2038,724r-3,9l2034,743r1,13l2039,767r6,10l2052,786r9,7l2071,798r11,5l2095,803r7,l2108,801r7,-1l2121,797r11,-6l2141,783r107,l2252,787r5,4l2262,794r6,3l2274,800r6,1l2287,803r7,l2305,803r12,-5l2328,793r9,-7l2344,777r6,-10l2354,756r1,-13l2354,733r-3,-10l2347,714r-6,-8l2335,699r-8,-6l2318,687r-10,-2l2313,685r4,-2l2321,680r3,-3l2327,675r1,-5l2330,665r1,-6l2330,655r,-5l2327,646r-2,-4l2323,639r-5,-3l2315,635r-4,-2l2314,631r3,-5l2318,621r,-5l2317,608r-3,-7l2310,596r-7,-2l2305,591r3,-3l2310,584r,-6l2310,575r-2,-4l2307,568r-3,-3l2301,562r-3,-1l2294,560r-3,l2288,560r2,-9l2291,542r-1,-14l2285,514r-7,-14l2270,488r-12,-9l2247,470r-13,-7l2220,460r1,-14l2221,434r1,-11l2228,410r3,-7l2237,399r5,-4l2247,392r3,4l2254,400r6,5l2267,407r11,5l2287,416r4,7l2301,437r6,7l2314,452r9,4l2333,457r-6,-15l2321,417r3,3l2330,423r8,3l2348,427r12,l2370,426r4,-3l2378,420r3,-4l2384,410r-6,2l2373,412r-8,l2360,409r-6,-3l2348,402r-3,-3l2344,395r9,-2l2360,390r5,-2l2371,382r4,-6l2378,371r3,-6l2381,359r-11,4l2347,371r-12,4l2327,378r-3,l2321,378r,-2l2325,369r3,-6l2327,356r,-8l2324,351r-6,5l2311,362r-7,3l2287,366r-22,2l2260,371r-6,4l2250,380r-3,6l2240,385r-16,-5l2221,379r-4,-3l2215,372r-3,-4l2211,362r,-6l2212,349r3,-7l2221,345r13,3l2247,344r13,-8l2267,334r10,-3l2285,329r10,l2310,334r7,1l2315,329r-1,-10l2305,311r-5,-4l2301,307r4,l2310,304r5,-5l2324,285r3,-7l2317,282r-20,2l2287,284r-9,1l2270,287r-8,1l2252,294r-2,3l2247,277r-3,4l2235,291r-5,6l2224,302r-6,6l2214,315r-9,-3l2197,309r-3,-5l2190,299r-5,-4l2178,291r-13,-3l2152,285r-14,2l2127,290r-6,1l2112,291r-10,-1l2094,290r-16,-3l2072,285r,3l2074,294r,4l2077,302r2,3l2082,308r7,6l2098,317r7,1l2108,318r,4l2105,329r-14,10l2081,345r4,l2095,345r14,1l2124,345r13,-1l2151,341r14,l2175,342r5,-1l2185,339r5,-3l2194,334r3,2l2200,341r,5l2198,359r-1,7l2195,375r-3,5l2190,386r-5,4l2182,392r-2,1l2178,393r-1,-3l2175,389r,-3l2174,383r-2,-3l2171,378r-6,-5l2161,372r-12,3l2144,378r-7,-3l2122,371r-11,1l2097,373r-8,3l2082,379r-5,4l2072,388r-10,18l2054,420r-9,7l2036,432r-7,1l2028,433r14,3l2059,437r-1,5l2057,452r-5,8l2045,469r-6,7l2036,477r13,l2068,474r7,-4l2079,466r3,15l2087,497r4,-7l2101,471r1,-10l2105,454r3,-8l2115,437r19,-21l2145,400r,3l2148,405r4,2l2158,407r10,-2l2174,405xm2221,474r6,2l2234,479r6,4l2245,487r10,10l2264,507r7,11l2277,530r3,11l2281,550r,12l2281,567r-1,1l2278,571r14,l2297,572r3,3l2301,578r2,4l2301,588r-1,3l2297,594r-5,1l2277,598r3,6l2298,606r3,2l2305,611r2,4l2308,621r-1,4l2305,629r-4,3l2298,633r-16,3l2285,641r22,5l2311,648r3,2l2317,656r,7l2317,670r-3,5l2311,677r-4,3l2294,683r-2,6l2308,695r5,1l2318,700r6,5l2330,710r4,7l2338,726r3,8l2343,746r-2,10l2338,764r-4,9l2328,780r-5,6l2314,790r-7,3l2298,794r,-13l2297,771r-2,-8l2291,756r-3,-5l2284,749r-6,-3l2274,744r-13,l2257,744r-5,2l2138,744r,2l2129,746r-8,-2l2112,746r-8,3l2101,751r-3,3l2095,759r-3,4l2091,768r,8l2089,784r2,10l2081,793r-7,-3l2065,786r-7,-6l2052,773r-4,-9l2045,756r,-10l2045,736r3,-9l2051,719r6,-7l2062,706r7,-6l2077,697r8,-1l2105,689r-3,-6l2078,680r-4,-1l2071,675r-3,-5l2068,663r,-7l2071,650r3,-2l2078,646r26,-4l2105,636r-16,-3l2085,632r-3,-3l2079,625r,-4l2079,615r3,-4l2085,608r4,-2l2117,604r2,-6l2101,595r-3,-1l2095,591r-3,-3l2092,582r,-4l2095,575r2,-3l2101,571r17,l2117,569r-2,-1l2115,564r,-14l2117,540r2,-12l2127,515r8,-14l2139,496r6,-6l2152,484r7,-4l2167,476r8,-3l2184,471r8,-1l2207,471r14,3xm2205,457r-4,-1l2197,454r-3,-17l2190,419r-3,-13l2185,400r3,2l2191,402r3,-4l2201,378r4,-13l2205,366r,6l2207,379r4,7l2218,390r7,3l2232,395r3,l2232,396r-4,3l2222,403r-4,6l2217,415r-3,11l2212,440r-1,16l2208,456r-3,1xm2128,757r-1,l2121,757r-6,2l2111,761r-3,13l2107,784r2,-3l2115,777r9,-4l2132,770r23,l2195,770r40,l2255,771r17,7l2282,786r,-5l2282,774r,-6l2281,764r-3,-3l2275,760r-14,-3l2257,757r-129,xm2720,1146r10,-1l2743,1145r13,1l2764,1149r3,5l2770,1158r2,4l2772,1168r-2,3l2767,1173r-3,l2759,1173r-9,-5l2742,1159r-13,-7l2720,1146xm2706,1145r13,-3l2737,1139r10,l2756,1141r7,1l2767,1145r7,6l2779,1158r1,6l2780,1171r-1,4l2777,1178r-1,1l2773,1181r-6,2l2760,1183r-13,-7l2734,1165r-17,-13l2706,1145xm2599,757r-5,-6l2590,747r-3,-8l2586,729r1,-15l2591,703r3,-4l2596,695r4,-2l2603,692r1,1l2607,695r2,2l2610,702r3,8l2614,719r3,-10l2623,697r3,-4l2629,689r2,-2l2634,686r6,3l2644,693r6,6l2653,705r3,-6l2659,692r2,-5l2666,685r3,1l2671,689r2,3l2676,696r3,11l2681,719r6,-6l2693,707r6,-4l2703,703r1,l2706,706r,4l2706,714r-2,12l2700,739r-4,12l2690,761r-6,7l2679,774r-3,3l2671,778r-4,2l2661,780r-2,-6l2656,763r-3,-7l2650,750r-4,-3l2641,746r-4,l2633,749r-4,2l2626,756r-6,8l2617,771r-7,-3l2604,766r-3,-5l2599,757xm2786,933r1,-5l2790,922r3,-6l2799,912r8,-3l2816,909r6,l2826,911r-2,4l2823,919r-4,4l2816,928r8,l2833,929r9,3l2845,933r-5,9l2832,952r7,1l2846,955r6,4l2855,960r-3,5l2846,969r-9,6l2827,980r8,3l2839,986r4,4l2845,993r,3l2842,997r-5,3l2830,1000r-8,l2814,999r-7,-2l2800,994r-7,-2l2786,989r-7,-5l2774,979r3,-2l2783,975r3,-2l2789,970r3,-3l2792,965r-9,-6l2774,950r,-2l2774,945r2,-2l2777,940r5,-2l2786,933xm2583,1262r-2,1l2580,1256r3,-11l2587,1230r3,-18l2591,1192r2,-31l2593,1115r,-50l2589,1021r-3,-8l2583,1003r-6,-9l2570,984r-7,-7l2556,969r-10,-7l2537,955r-19,-12l2501,933r-15,-5l2476,926r-8,-1l2463,923r-5,-2l2456,918r-2,-3l2457,913r6,-1l2471,911r10,1l2490,912r8,3l2507,916r16,6l2538,929r19,10l2577,953r16,12l2603,970r1,-1l2607,966r2,-6l2611,955r3,-16l2616,919r1,-28l2620,852r1,-38l2623,788r1,-8l2627,771r3,-8l2634,756r3,-2l2640,754r1,2l2643,759r3,11l2647,790r2,55l2647,902r,47l2647,973r,4l2649,980r1,3l2651,984r5,l2663,983r10,-4l2684,973r15,-7l2716,962r18,-3l2756,957r8,l2772,959r5,1l2780,965r,2l2779,969r-3,1l2773,970r-10,l2753,970r-6,l2739,973r-9,3l2720,980r-10,4l2700,992r-9,8l2684,1011r-5,10l2674,1031r-4,10l2669,1051r-3,17l2667,1085r2,29l2669,1125r-38,31l2680,1188r,1l2679,1203r1,16l2683,1237r4,16l2689,1259r-106,3xm2656,1270r4,l2666,1270r5,3l2676,1277r5,7l2686,1294r4,13l2691,1320r-11,-10l2663,1299r-16,-12l2637,1279r,-2l2637,1274r3,-1l2643,1272r8,-2l2656,1270xm2690,1273r1,-1l2696,1272r6,l2707,1274r7,5l2720,1286r3,5l2723,1296r-3,1l2714,1297r-7,l2700,1294r-3,-1l2694,1290r-1,-3l2691,1283r-2,-6l2690,1273xm2614,1272r-4,l2604,1270r-3,l2599,1272r-3,l2594,1274r-4,9l2589,1293r,4l2589,1301r1,3l2591,1307r8,l2604,1306r7,-6l2617,1294r3,-7l2620,1280r-3,-6l2614,1272xm2577,1272r-3,-2l2571,1270r-2,2l2564,1276r-3,5l2560,1286r1,4l2564,1293r2,1l2569,1294r2,-3l2579,1286r2,-3l2583,1280r,-3l2583,1276r-2,-3l2577,1272xm2473,939r8,l2490,942r8,3l2507,948r17,9l2538,969r13,13l2563,996r8,13l2576,1020r3,16l2580,1057r1,26l2581,1111r-1,54l2579,1200r-3,22l2571,1240r-4,14l2566,1266r-8,4l2553,1276r-2,4l2550,1284r,5l2551,1294r3,5l2557,1303r4,3l2566,1307r3,l2573,1307r3,-3l2579,1301r-2,-2l2581,1307r3,4l2589,1316r5,1l2600,1317r7,-3l2613,1311r7,-5l2624,1299r5,-6l2631,1289r2,l2634,1289r2,2l2637,1291r-1,l2637,1296r9,7l2663,1313r10,5l2683,1324r7,6l2697,1337r3,-19l2700,1304r,2l2703,1307r7,l2719,1308r4,l2727,1307r3,-1l2733,1303r3,-4l2734,1293r-1,-4l2730,1283r-6,-6l2719,1272r-6,-5l2706,1263r-4,-9l2696,1239r-3,-10l2691,1219r,-10l2691,1200r6,-17l2699,1183r-50,-29l2679,1134r,-5l2677,1121r-1,-14l2674,1088r-1,-10l2674,1068r2,-10l2679,1048r8,-19l2699,1009r8,-10l2716,992r8,-5l2734,983r19,-3l2766,979r,4l2766,986r1,3l2769,992r4,2l2779,999r7,4l2794,1007r10,2l2817,1010r9,l2833,1010r6,-1l2845,1007r5,-3l2853,1002r3,-5l2857,994r-1,-4l2852,986r-5,-4l2842,979r10,-4l2857,969r3,-3l2862,963r,-4l2862,956r-2,-3l2856,950r-4,-1l2845,949r7,-10l2855,935r-5,-6l2845,925r-8,-3l2827,922r8,-4l2839,913r3,-2l2842,906r-2,-1l2837,902r-4,-1l2829,899r-6,-1l2817,898r-5,l2804,899r-5,3l2794,903r-2,3l2789,909r-3,6l2782,922r-6,4l2770,930r-3,5l2764,938r-1,4l2763,946r-13,2l2733,948r-10,l2713,949r-7,3l2699,956r-13,6l2676,967r-9,2l2660,969r-1,-2l2657,965r-1,-5l2654,956r,-21l2656,894r3,-52l2657,790r6,l2667,790r4,l2674,788r6,-2l2686,781r7,-5l2700,766r6,-12l2712,740r2,-8l2716,723r1,-7l2717,709r-1,-7l2714,696r-2,-3l2707,690r-5,l2696,693r-6,4l2684,705r-1,-13l2679,682r-3,-3l2673,676r-3,-1l2667,673r-4,2l2659,679r-5,4l2651,690r-4,-7l2644,679r-4,-3l2639,675r-5,1l2631,677r-4,2l2624,682r-5,8l2616,700r-3,-8l2611,685r-1,-2l2607,682r-1,-2l2603,680r-4,2l2594,685r-4,4l2586,695r-5,7l2579,710r-3,9l2574,727r2,7l2576,740r3,4l2580,749r6,5l2591,760r2,6l2597,771r3,3l2603,776r4,1l2613,780r,18l2609,831r-3,38l2604,898r,21l2604,936r,6l2603,948r-3,4l2597,953r-4,l2587,950r-7,-4l2573,940r-16,-12l2540,918r-10,-5l2514,908r-20,-3l2473,902r-15,-23l2447,862r-7,-5l2430,854r-12,-3l2405,848r-8,l2388,849r-7,2l2374,852r-6,3l2364,859r-3,3l2361,867r2,5l2365,876r6,5l2378,884r-11,5l2360,896r-3,3l2355,902r-1,4l2355,909r2,3l2361,915r6,3l2375,919r-5,6l2365,929r-1,4l2364,935r1,3l2367,940r3,2l2374,945r9,1l2393,948r-8,4l2381,956r-3,4l2378,965r2,2l2383,970r4,2l2393,973r5,2l2404,976r7,-1l2420,973r5,-3l2431,969r3,-4l2437,962r3,-6l2444,949r13,-4l2473,939xm2440,940r-3,5l2434,952r-6,4l2421,960r-8,2l2403,963r-9,-1l2391,960r4,-8l2403,942r-8,-2l2388,939r-5,-3l2380,933r,-3l2381,925r3,-4l2388,916r-5,-1l2375,911r-4,-3l2368,903r3,-2l2377,896r7,-4l2394,889r-7,-4l2381,879r-4,-5l2375,868r,-1l2378,864r3,-2l2385,861r10,-2l2408,859r10,2l2428,862r8,3l2440,868r6,6l2451,884r6,11l2460,903r-3,2l2451,906r-3,2l2446,911r-2,2l2444,918r7,7l2458,932r,3l2457,938r-3,l2451,939r-5,l2440,940xm1785,1122r-17,l1746,1119r12,-4l1768,1112r2,-1l1772,1108r1,-3l1775,1102r,-2l1773,1097r-1,-3l1769,1092r9,l1785,1091r3,l1791,1090r1,-2l1792,1085r1,-14l1796,1057r-1,-1l1798,1038r3,-17l1802,1009r,-10l1802,994r1,-4l1805,987r3,-4l1816,976r7,-4l1829,977r4,2l1838,980r4,-3l1848,975r3,-6l1852,963r,-6l1858,955r5,l1868,953r4,-4l1875,945r3,-6l1883,936r6,-4l1892,929r1,-1l1886,926r-11,4l1869,929r-6,l1858,929r-5,1l1846,935r-3,3l1838,933r-6,-1l1826,932r-4,1l1818,936r-3,4l1813,946r2,9l1799,960r-10,3l1791,955r5,-12l1801,932r4,-11l1811,908r5,-12l1832,872r7,-13l1843,867r3,4l1849,872r4,2l1861,874r4,-3l1871,867r2,-5l1875,857r,-8l1879,851r7,l1889,848r4,-4l1896,840r2,-6l1905,830r6,-3l1914,824r,-3l1908,821r-13,3l1891,822r-6,-1l1881,821r-6,1l1869,827r-3,3l1861,827r-6,-3l1849,824r-4,1l1841,830r-5,4l1835,838r-2,3l1833,845r2,4l1829,852r-6,5l1806,868r-11,7l1802,859r10,-17l1819,832r9,-11l1839,813r13,-9l1855,808r4,5l1862,814r3,1l1872,815r6,-1l1882,810r4,-6l1888,798r,-5l1892,793r6,l1902,791r4,-4l1909,781r2,-5l1918,773r4,-5l1925,766r1,-2l1919,764r-11,3l1903,766r-5,-2l1892,764r-4,l1881,768r-3,5l1873,768r-5,-1l1862,767r-6,1l1852,771r-3,5l1848,780r-2,3l1846,787r2,4l1841,791r-8,3l1831,795r-3,l1825,795r-3,-1l1819,791r-1,-3l1818,786r,-3l1818,776r-2,-6l1822,770r4,l1831,768r2,-1l1838,761r1,-7l1839,749r-3,-6l1833,739r-5,-5l1832,732r3,-6l1836,722r-1,-6l1832,712r-3,-6l1831,699r,-6l1831,689r-2,-2l1825,692r-4,11l1816,706r-4,3l1808,713r-2,4l1805,726r1,4l1801,732r-5,2l1792,740r-1,4l1791,750r1,6l1793,759r3,2l1799,764r4,2l1802,768r,3l1801,781r,6l1798,793r-6,10l1781,818r-12,17l1759,849r-3,6l1752,852r-6,-12l1743,832r-1,-4l1745,827r3,-2l1750,822r2,-1l1753,815r,-4l1752,807r-3,-4l1745,800r-5,-3l1743,794r2,-6l1745,784r-3,-4l1739,776r-4,-3l1735,767r-2,-6l1732,759r-2,-2l1729,761r-1,12l1725,776r-3,4l1719,783r,4l1720,794r2,3l1718,800r-5,4l1712,808r,5l1712,817r4,5l1720,825r9,3l1729,827r-4,15l1719,859r-3,-5l1710,840r-8,-23l1693,786r5,-9l1700,768r5,-4l1708,759r,-5l1708,749r-2,-9l1703,734r-4,-4l1693,727r,-1l1696,720r2,-6l1699,706r,-6l1698,696r-2,1l1693,703r-3,7l1689,717r-3,6l1686,724r-1,l1682,724r-3,l1676,720r-3,-3l1669,716r-6,-2l1663,712r-1,-7l1659,697r-3,-7l1653,685r-3,-3l1649,686r,6l1649,700r1,7l1652,716r1,3l1646,724r-1,6l1640,732r-3,2l1639,734r-3,-1l1630,730r-5,-4l1619,723r-4,1l1615,727r4,5l1623,736r6,4l1632,743r-2,-2l1629,744r-2,3l1627,750r,6l1627,760r2,4l1632,768r3,5l1639,777r4,3l1649,783r7,1l1659,790r3,3l1665,795r3,l1672,795r3,2l1678,824r4,30l1683,878r,10l1675,876r-19,-21l1660,851r3,-4l1663,842r,-2l1662,832r-4,-4l1652,825r-4,-1l1642,825r-6,2l1635,822r-3,-5l1629,814r-4,-1l1619,811r-6,2l1607,807r-4,-3l1599,803r-2,l1599,808r7,10l1606,822r1,5l1609,832r1,3l1617,840r5,1l1619,847r1,5l1622,858r3,3l1629,865r6,2l1637,867r3,-2l1645,864r3,-3l1653,868r2,6l1656,881r4,13l1666,913r6,25l1676,960r,20l1676,992r-1,7l1673,1000r-1,2l1669,1002r-4,l1659,1002r-4,-2l1649,999r-10,-5l1640,989r,-6l1637,979r-4,-4l1627,963r-7,-13l1612,946r-7,l1599,946r-7,3l1592,948r-5,-5l1583,939r-7,-6l1570,930r-3,-1l1567,933r3,6l1575,945r4,5l1583,956r-1,1l1582,959r-2,4l1576,963r-6,2l1566,967r-3,3l1560,969r-5,-2l1536,963r-11,-1l1527,966r8,4l1543,975r7,4l1557,980r3,2l1562,986r1,4l1566,994r3,3l1569,1000r1,4l1572,1004r-5,2l1560,1007r-7,3l1547,1014r-1,3l1549,1019r7,l1563,1017r7,-1l1573,1014r-1,l1575,1019r7,7l1586,1027r6,l1596,1026r6,-2l1613,1020r7,-3l1626,1014r4,-3l1642,1016r7,4l1655,1023r5,7l1663,1033r3,5l1669,1046r1,7l1669,1054r,3l1669,1071r1,14l1670,1088r2,3l1675,1092r3,l1676,1101r-4,10l1666,1124r-7,13l1652,1149r-9,10l1639,1162r-3,4l1632,1168r-3,l1625,1169r-5,2l1617,1173r-2,2l1613,1181r,2l1615,1185r4,1l1625,1188r8,-3l1640,1183r8,2l1646,1188r-3,7l1642,1199r-3,3l1637,1203r-2,l1629,1203r-9,-1l1612,1200r-7,-4l1605,1191r,-5l1603,1182r-1,-3l1599,1176r-4,-1l1590,1175r-5,1l1580,1179r-4,6l1570,1183r-4,-2l1560,1179r-5,l1549,1182r-4,3l1537,1183r-7,l1526,1185r-1,l1530,1189r12,4l1545,1198r4,4l1555,1205r4,1l1566,1208r4,l1573,1215r3,4l1580,1223r3,3l1587,1227r5,-1l1597,1222r5,-6l1606,1215r1,l1609,1215r6,4l1620,1223r5,6l1629,1235r3,5l1636,1250r1,4l1635,1256r-6,6l1622,1266r-10,3l1602,1272r-7,1l1592,1274r-2,3l1589,1281r,5l1589,1296r1,8l1592,1310r1,1l1605,1307r11,-4l1613,1310r-7,18l1597,1351r-4,20l1592,1387r1,14l1593,1408r,6l1592,1421r-3,8l1586,1438r-6,5l1576,1449r-4,4l1567,1458r-2,3l1563,1465r2,4l1566,1473r6,5l1577,1482r8,1l1592,1485r7,l1602,1483r3,-1l1606,1479r1,-3l1613,1463r7,-15l1623,1439r3,-8l1627,1422r2,-7l1626,1398r-3,-17l1622,1374r,-9l1623,1360r2,-6l1633,1341r4,-7l1637,1335r2,3l1643,1344r9,9l1662,1361r10,9l1675,1374r3,4l1679,1382r1,5l1678,1412r-3,13l1679,1421r9,-10l1692,1404r4,-7l1699,1388r1,-7l1700,1368r,-10l1699,1353r-3,-5l1693,1344r-4,-4l1683,1331r-3,-10l1679,1314r,-3l1680,1304r,-8l1682,1300r1,7l1683,1313r3,4l1689,1321r3,5l1699,1337r9,14l1713,1364r2,4l1726,1360r12,-10l1756,1343r19,-8l1770,1327r-4,-9l1762,1303r-3,-17l1778,1296r20,8l1808,1291r11,-14l1805,1272r-13,-8l1792,1262r,-6l1793,1252r3,-3l1801,1246r5,l1812,1247r9,5l1829,1257r10,7l1843,1273r3,4l1849,1276r2,-2l1851,1272r1,-3l1851,1262r-3,-8l1842,1240r-4,-8l1836,1223r-1,-4l1831,1215r-6,-5l1811,1213r-9,3l1801,1209r,-9l1801,1192r,-6l1805,1181r8,-12l1836,1148r9,-6l1851,1141r4,-2l1858,1139r3,l1863,1138r5,-3l1881,1135r14,-3l1901,1125r4,-6l1906,1112r,-5l1908,1105r6,-1l1919,1101r7,-4l1931,1092r1,-2l1929,1088r-5,2l1916,1091r-7,1l1903,1095r-1,l1902,1094r-1,l1899,1092r-3,-2l1898,1085r,-4l1898,1075r-3,-4l1898,1070r4,-6l1906,1058r3,-7l1912,1046r,-5l1909,1043r-6,3l1898,1051r-5,6l1888,1063r-3,4l1881,1065r-5,l1872,1065r-4,3l1865,1067r-4,l1861,1068r,-4l1862,1057r-1,-9l1861,1043r-3,-3l1855,1043r-2,5l1851,1057r,6l1849,1067r2,-2l1848,1065r-3,2l1842,1068r-4,3l1835,1074r-2,6l1832,1084r,6l1832,1101r,9l1832,1115r1,3l1829,1124r,1l1826,1127r-7,5l1809,1139r-6,5l1801,1145r-2,-1l1798,1142r,-3l1798,1138r1,-4l1803,1129r6,-2l1815,1125r3,-1l1816,1108r-3,2l1808,1115r-6,3l1798,1119r-6,3l1785,1122xm1892,832r-1,3l1889,837r-3,3l1882,841r-3,1l1876,842r-3,l1872,840r1,-5l1878,831r3,-1l1885,830r4,1l1892,832xm1868,844r1,4l1868,854r-2,4l1862,861r-4,1l1852,861r-4,-3l1845,854r-2,-5l1843,845r2,-4l1849,837r6,-2l1861,837r4,3l1868,844xm1903,774r,3l1901,780r-3,3l1895,784r-3,2l1888,786r-2,-2l1885,783r1,-5l1891,774r2,-1l1898,773r4,l1903,774xm1881,786r,5l1881,795r-3,6l1875,804r-4,l1865,804r-4,-3l1858,797r-2,-4l1856,787r2,-4l1861,780r5,-2l1872,778r6,3l1881,786xm1823,712r2,1l1826,716r,4l1826,724r-1,3l1823,730r-2,2l1818,732r-3,-5l1815,722r1,-3l1818,714r3,-2l1823,712xm1819,736r4,3l1826,743r3,4l1829,751r-1,5l1823,760r-5,1l1813,761r-4,-2l1805,757r-3,-4l1802,747r1,-4l1808,739r5,-3l1819,736xm1615,818r2,l1620,820r3,1l1626,822r1,3l1629,828r,3l1627,832r-4,l1619,831r-3,-3l1615,825r-2,-4l1615,818xm1632,835r4,-3l1642,831r4,1l1649,834r3,4l1653,842r-1,6l1650,851r-4,3l1642,855r-5,2l1633,854r-3,-5l1629,844r,-4l1632,835xm1732,778r3,3l1736,788r,3l1735,794r-2,1l1732,795r-3,-2l1726,788r,-2l1728,783r2,-3l1732,778xm1733,800r5,1l1740,804r3,3l1745,810r-2,4l1742,818r-4,3l1735,821r-5,l1726,820r-3,-3l1722,813r,-5l1725,804r4,-3l1733,800xm1666,1148r116,1l1782,1148r1,-10l1789,1131r2,l1789,1131r-8,l1760,1131r-22,l1725,1131r-9,1l1700,1132r-15,l1675,1132r-6,13l1666,1148xm1680,1050r22,-2l1722,1048r-3,-1l1716,1046r-4,-2l1709,1041r-3,-4l1703,1033r-1,-4l1700,1024r-1,-5l1699,1014r9,-8l1715,997r3,-5l1722,989r4,-2l1732,987r6,l1742,987r6,3l1752,994r4,6l1763,1009r3,4l1768,1017r1,4l1769,1026r-1,7l1762,1038r-9,6l1745,1048r10,2l1769,1050r7,l1782,1050r4,-2l1788,1047r3,-23l1792,1007r1,-7l1795,992r4,-8l1802,979r10,-10l1815,963r-7,3l1799,969r-6,1l1788,972r-5,4l1779,982r-1,-5l1778,973r1,-6l1781,962r2,-12l1788,940r8,-19l1805,901r11,-22l1826,867r-5,4l1806,881r-14,11l1783,903r-1,-11l1782,881r3,-12l1791,857r5,-12l1803,835r8,-8l1818,820r14,-13l1841,800r-5,1l1828,804r-5,1l1819,805r-4,l1813,803r-1,-19l1811,771r-5,13l1799,805r-7,12l1783,828r-7,13l1769,852r-9,19l1758,876r-23,-42l1732,848r-6,17l1720,872r-1,2l1713,867r-10,-20l1699,832r-6,-17l1692,807r-3,-7l1686,794r-1,-1l1683,801r3,19l1690,841r2,17l1693,881r,18l1690,909r,4l1683,902r-14,-21l1660,871r-2,-2l1665,882r11,21l1679,918r4,18l1686,956r3,16l1689,982r,11l1686,1002r-3,7l1680,1010r-5,1l1668,1010r-9,-1l1645,1006r-6,-2l1645,1006r10,5l1662,1016r6,4l1672,1024r3,6l1678,1040r2,10xm1789,1050r,-2l1789,1050xm1710,1097r-7,1l1700,1100r-10,1l1686,1102r2,-4l1688,1095r11,l1710,1097xm1686,1115r,-3l1688,1111r4,l1699,1110r14,-3l1732,1102r18,-4l1760,1098r3,2l1763,1102r,2l1760,1105r-10,2l1736,1110r-16,2l1709,1115r-9,3l1693,1118r-4,-1l1686,1115xm1655,1250r-2,3l1652,1257r,3l1655,1263r11,1l1690,1263r28,-3l1739,1257r16,-3l1768,1250r10,-4l1785,1242r3,-9l1789,1230r-3,2l1778,1236r-13,4l1745,1243r-27,3l1689,1249r-24,1l1655,1250xm1739,1313r3,-3l1745,1306r3,-3l1748,1299r,-12l1746,1277r-7,-4l1729,1269r-10,-2l1713,1267r5,6l1726,1281r2,9l1729,1299r7,8l1739,1313xm1749,1308r-1,10l1750,1328r2,3l1755,1333r1,l1759,1333r4,l1766,1331r-6,-13l1755,1304r-6,4xm1680,1272r5,9l1689,1296r1,7l1692,1308r3,8l1700,1326r13,21l1719,1357r4,-6l1732,1343r6,-2l1740,1338r2,-4l1742,1328r-10,-12l1720,1296r-2,-6l1715,1286r-5,-3l1706,1280r-16,-7l1680,1272xm1658,1276r-3,15l1649,1308r-3,8l1643,1321r,3l1643,1327r2,3l1646,1333r10,11l1672,1357r6,11l1683,1381r3,11l1688,1397r1,-2l1692,1388r1,-6l1693,1377r2,-6l1693,1365r-8,-20l1676,1331r-3,-13l1672,1306r,-10l1672,1289r-2,-6l1668,1279r-8,-3l1658,1276xm1637,1277r-4,10l1623,1307r-10,23l1609,1345r-3,13l1603,1372r-1,8l1602,1388r,7l1603,1404r,10l1600,1424r-4,10l1590,1442r-11,16l1575,1463r,2l1579,1469r6,6l1589,1476r3,l1595,1475r2,-3l1600,1469r5,-7l1609,1455r3,-7l1616,1439r3,-13l1620,1414r-1,-13l1617,1391r-2,-11l1616,1365r3,-17l1626,1333r6,-13l1636,1314r4,-14l1648,1279r-2,-2l1646,1276r-3,l1642,1276r-3,1l1637,1277xm1636,1264r-11,29l1623,1293r-3,1l1619,1293r-2,-3l1616,1281r-1,-4l1636,1264xm1599,1281r,3l1597,1290r,6l1599,1299r7,l1610,1296r-1,-7l1607,1279r-8,2xm1756,1266r30,-13l1783,1259r-1,8l1788,1272r7,4l1802,1279r3,1l1801,1287r-5,6l1792,1293r-9,-3l1773,1287r-7,-6l1758,1270r-2,-4xm1802,1226r,3l1801,1235r-3,4l1796,1240r5,-1l1812,1239r6,l1823,1242r6,4l1835,1252r3,1l1839,1253r-7,-11l1826,1233r-3,-13l1802,1226xm1607,1205r6,3l1626,1209r7,1l1639,1210r6,-1l1648,1208r8,-15l1659,1186r9,l1686,1185r23,l1726,1185r13,l1750,1183r12,-1l1770,1181r3,-5l1778,1169r4,-4l1786,1162r6,-3l1799,1159r19,-13l1833,1132r2,3l1835,1137r-2,2l1812,1159r-17,14l1793,1179r-2,13l1791,1205r1,11l1792,1219r-1,3l1786,1225r-7,4l1770,1232r-15,3l1735,1237r-23,2l1670,1243r-18,l1649,1240r-4,-13l1643,1225r-3,-3l1636,1219r-4,-3l1622,1213r-7,-3l1610,1208r-3,-3xm1639,1176r1,-1l1645,1171r5,-5l1659,1164r23,-2l1720,1161r36,l1773,1161r-3,1l1765,1166r-5,2l1756,1172r-7,1l1735,1175r-19,1l1695,1176r-39,l1639,1176xm1859,1128r-6,1l1848,1128r-6,-4l1839,1119r-1,-4l1838,1111r1,-3l1841,1107r2,l1848,1107r4,1l1855,1110r3,2l1861,1118r1,6l1861,1127r-2,1xm1868,1118r1,3l1873,1125r3,2l1878,1128r3,l1882,1127r4,-3l1891,1121r2,-4l1893,1111r-2,-7l1889,1095r,-5l1889,1085r,-4l1886,1078r-4,2l1875,1080r-10,-3l1855,1075r-4,2l1846,1080r-4,4l1841,1088r-2,3l1841,1094r2,3l1848,1100r3,-2l1855,1100r4,1l1862,1104r4,3l1868,1111r1,4l1868,1118xm1620,1006r3,l1626,1004r1,-2l1630,999r3,-6l1633,987r-1,-4l1629,979r-2,-2l1626,977r-1,l1622,979r-3,3l1616,984r-3,3l1613,992r,7l1616,1003r1,3l1620,1006xm1607,1002r,2l1606,1010r-1,3l1603,1016r-1,1l1599,1017r-4,-1l1589,1016r-2,-2l1585,1014r-2,-1l1582,1010r-3,-8l1577,994r-2,-5l1572,984r-3,-2l1570,977r5,-1l1580,973r7,-8l1596,959r4,-2l1606,957r6,2l1616,960r1,3l1617,967r-1,3l1615,975r-3,l1609,977r-3,5l1605,986r-2,6l1603,996r2,3l1607,1002xm1663,780r5,3l1675,784r5,-1l1686,780r3,-4l1690,771r,-1l1690,768r-1,-1l1688,766r-5,-2l1679,764r-4,l1670,766r-4,4l1663,774r,3l1663,780xm1659,767r-1,1l1652,770r-3,1l1646,770r-3,l1642,768r-2,-4l1637,760r,-3l1637,754r,-1l1639,750r6,-7l1649,737r3,-5l1653,727r2,-3l1658,722r5,4l1669,729r10,l1689,732r3,4l1695,740r3,4l1698,750r-2,3l1693,756r-3,l1686,757r-3,-3l1680,754r-5,l1670,756r-4,1l1662,760r-2,3l1659,767xm1743,999r-4,-5l1735,993r-6,-1l1725,993r-3,3l1719,999r-1,1l1718,1002r1,1l1720,1004r3,2l1726,1007r4,2l1735,1007r4,-1l1742,1003r1,-3l1743,999xm1743,1009r2,l1750,1010r5,3l1758,1017r,3l1759,1024r,5l1756,1031r-6,5l1745,1038r-2,3l1740,1043r-1,l1736,1043r-4,l1728,1041r-8,-1l1713,1036r-3,-5l1709,1026r-1,-6l1709,1016r1,-3l1713,1011r3,l1719,1011r1,3l1723,1016r5,l1732,1016r4,l1739,1014r3,-1l1743,1009xm1550,1189r7,-1l1566,1188r3,1l1570,1191r2,2l1572,1196r-5,2l1563,1196r-4,l1555,1193r-5,-1l1550,1189xm1577,1196r2,-4l1583,1189r6,-3l1592,1185r3,3l1597,1193r2,6l1599,1205r-2,3l1592,1212r-5,3l1583,1216r-3,-3l1579,1208r-2,-6l1577,1196xm1871,938r-2,2l1866,943r-3,3l1859,949r-3,l1853,949r-2,l1849,948r2,-5l1855,940r4,-1l1863,938r5,-2l1871,938xm1845,950r1,5l1845,960r-2,5l1839,967r-4,2l1829,967r-4,-2l1822,962r-1,-6l1821,952r1,-4l1826,943r6,-1l1838,943r4,3l1845,950xm1688,1058r22,l1733,1058r23,l1779,1058r3,l1783,1061r,2l1783,1065r-1,2l1779,1068r-23,l1733,1068r-23,l1688,1068r-5,-1l1682,1065r,-2l1682,1061r1,-1l1688,1058xm1680,1075r,5l1680,1081r2,2l1686,1084r12,1l1719,1085r21,l1756,1085r17,-1l1782,1083r3,-3l1785,1077r-2,-2l1781,1074r-9,l1760,1075r-14,2l1732,1077r-17,-2l1698,1075r-12,l1680,1075xm1,2167r13,1l24,2170r12,l47,2170r12,l69,2170r11,-2l93,2167r,10l87,2177r-4,1l80,2180r-3,2l74,2188r-1,9l73,2310r1,19l76,2346r4,11l84,2366r6,7l99,2377r10,2l122,2380r11,-1l143,2377r9,-4l159,2366r4,-9l166,2346r1,-17l169,2310r,-113l167,2188r-3,-7l162,2180r-3,-2l154,2177r-4,-2l150,2167r12,1l173,2170r11,l194,2170r12,l217,2170r12,-2l240,2167r,10l236,2177r-4,1l229,2180r-3,2l223,2188r-1,9l222,2308r,14l220,2335r-1,12l216,2359r-3,10l209,2377r-4,7l199,2390r-6,6l186,2400r-9,4l169,2408r-12,2l147,2413r-13,l122,2414r-15,-1l96,2413r-12,-3l74,2408r-10,-4l57,2400r-7,-4l43,2390r-4,-6l33,2377r-3,-8l27,2359r-3,-12l23,2335r-2,-13l21,2308r,-111l20,2188r-3,-6l14,2180r-3,-2l7,2177r-6,l1,2167xm263,2408r,-7l270,2400r5,-3l277,2390r,-13l277,2245r,-10l275,2229r-5,-2l263,2224r,-7l270,2218r9,l286,2219r9,l303,2219r9,-1l319,2218r8,-1l413,2347r,-102l413,2239r-1,-4l410,2232r-1,-3l406,2227r-3,-2l399,2225r-6,-1l393,2217r9,1l410,2218r8,1l425,2219r8,l440,2218r8,l455,2217r,7l448,2225r-5,4l440,2235r-1,9l439,2407r-31,l305,2254r,123l305,2384r,5l306,2393r1,3l310,2397r5,3l319,2400r6,1l325,2408r-9,-1l307,2406r-7,l295,2406r-8,l279,2406r-7,1l263,2408xm472,2217r9,1l491,2219r8,l508,2219r8,l525,2219r10,-1l543,2217r,7l536,2227r-4,2l529,2234r,7l529,2384r,7l532,2397r4,3l543,2401r,7l533,2407r-10,l515,2406r-7,l501,2406r-9,1l482,2407r-10,1l472,2401r7,-1l483,2397r3,-6l486,2384r,-143l486,2234r-3,-5l479,2227r-7,-3l472,2217xm552,2217r9,1l569,2219r10,l589,2219r13,l612,2219r9,-1l629,2217r,7l621,2225r-5,3l615,2231r-1,5l614,2238r,3l615,2244r,1l659,2364r42,-119l702,2242r,-3l704,2238r,-3l702,2231r-3,-4l695,2225r-7,-1l688,2217r8,1l705,2219r9,l721,2219r7,l735,2219r9,-1l751,2217r,7l745,2227r-6,4l735,2236r-4,9l729,2248r,3l669,2407r-37,l569,2242r-4,-8l562,2229r-4,-2l552,2224r,-7xm757,2218r150,l907,2231r1,11l908,2254r2,11l902,2265r,-6l901,2254r-3,-3l895,2248r-3,-3l887,2244r-6,l872,2244r-58,l814,2295r38,l861,2295r7,-3l871,2288r1,-7l878,2281r,2l877,2289r,11l877,2308r,7l877,2322r,7l878,2336r-6,l871,2329r-3,-4l861,2322r-9,-2l814,2320r,61l880,2381r7,l892,2380r6,-1l901,2376r3,-5l907,2366r1,-6l910,2352r7,l915,2367r-1,14l912,2394r-1,13l757,2407r,-7l764,2398r4,-2l771,2391r1,-8l772,2242r-1,-7l768,2229r-4,-2l757,2225r,-7xm932,2218r83,l1035,2218r16,3l1065,2225r10,6l1080,2234r4,4l1087,2242r3,4l1094,2258r1,11l1094,2279r-3,9l1087,2296r-6,7l1074,2310r-9,6l1057,2320r-12,3l1051,2332r7,11l1067,2353r7,13l1085,2381r9,12l1098,2396r5,2l1107,2400r3,1l1111,2401r,7l1101,2407r-8,l1087,2406r-4,l1073,2407r-18,1l1053,2408r-9,-15l1034,2377r-10,-14l1014,2349r-16,-23l994,2317r,-1l995,2315r3,l1001,2315r10,l1021,2312r9,-3l1037,2305r6,-6l1047,2292r3,-7l1051,2276r-1,-7l1048,2262r-4,-6l1040,2252r-6,-4l1027,2245r-9,-1l1010,2244r-20,l990,2384r,7l993,2397r4,3l1004,2401r,7l994,2407r-10,l977,2406r-9,l961,2406r-9,1l942,2407r-10,1l932,2401r8,-1l944,2397r3,-6l948,2384r,-142l947,2235r-3,-6l940,2227r-8,-2l932,2218xm1264,2224r,14l1266,2252r,13l1267,2278r-7,l1257,2269r-4,-7l1247,2255r-7,-7l1231,2244r-8,-5l1213,2238r-12,-2l1194,2238r-7,1l1180,2241r-4,3l1171,2248r-3,4l1166,2258r,5l1167,2268r1,4l1171,2276r6,5l1190,2288r20,7l1214,2296r4,2l1233,2303r13,6l1256,2315r7,5l1270,2327r4,8l1276,2343r1,10l1277,2359r-1,7l1274,2371r-3,5l1267,2381r-3,6l1259,2391r-6,5l1241,2403r-15,5l1210,2411r-17,2l1174,2411r-17,-3l1140,2404r-16,-4l1124,2393r,-6l1126,2380r,-10l1126,2366r-2,-7l1124,2350r,-11l1130,2339r3,11l1137,2359r6,8l1150,2374r8,6l1168,2384r10,3l1190,2387r10,l1207,2386r7,-3l1221,2380r5,-4l1230,2371r1,-5l1233,2360r-2,-4l1230,2352r-3,-5l1223,2343r-15,-7l1191,2329r-5,-2l1183,2326r-16,-6l1154,2315r-10,-6l1137,2303r-7,-7l1127,2288r-3,-9l1123,2271r,-8l1124,2258r2,-6l1128,2246r8,-10l1144,2229r12,-7l1170,2217r14,-3l1201,2212r17,2l1236,2217r15,2l1264,2224xm1293,2217r10,1l1311,2219r9,l1329,2219r8,l1347,2219r9,-1l1364,2217r,7l1359,2227r-6,2l1351,2234r-1,7l1350,2384r1,7l1353,2397r6,3l1364,2401r,7l1354,2407r-8,l1337,2406r-8,l1321,2406r-8,1l1304,2407r-11,1l1293,2401r7,-1l1304,2397r3,-6l1309,2384r,-143l1307,2234r-3,-5l1300,2227r-7,-3l1293,2217xm1442,2242r,141l1444,2383r2,l1449,2383r4,l1470,2381r16,-2l1493,2376r6,-3l1504,2369r6,-3l1515,2360r2,-4l1522,2350r3,-7l1527,2330r2,-17l1527,2298r-2,-15l1522,2278r-5,-7l1513,2266r-4,-5l1503,2256r-6,-4l1492,2249r-8,-3l1470,2244r-17,-2l1449,2242r-3,l1444,2242r-2,xm1386,2218r68,l1476,2218r18,1l1510,2224r13,4l1535,2234r10,7l1553,2249r7,10l1566,2272r4,11l1573,2296r,14l1573,2322r-1,11l1569,2343r-3,9l1562,2360r-6,9l1549,2376r-7,7l1535,2389r-10,5l1515,2398r-12,3l1492,2404r-13,2l1466,2407r-14,l1386,2407r,-7l1393,2398r4,-2l1400,2391r,-8l1400,2242r,-7l1397,2229r-4,-2l1386,2225r,-7xm1666,2258r-21,67l1688,2325r-22,-67xm1635,2217r7,1l1649,2218r7,1l1662,2219r7,l1676,2218r7,l1690,2217r2,7l1695,2229r1,6l1698,2239r52,142l1755,2391r4,6l1763,2400r6,1l1769,2408r-9,-1l1752,2407r-10,-1l1733,2406r-8,l1716,2407r-10,l1695,2408r,-7l1702,2400r4,-2l1708,2396r1,-5l1708,2390r,-1l1708,2387r,-1l1695,2349r-59,l1625,2380r,3l1623,2386r,3l1623,2390r,4l1626,2398r4,2l1635,2401r,7l1627,2407r-8,l1612,2406r-7,l1597,2406r-7,1l1583,2407r-7,1l1576,2401r6,-1l1586,2396r4,-7l1595,2380r,-3l1596,2376r49,-135l1646,2238r,-3l1646,2234r,-2l1646,2228r-3,-1l1640,2225r-5,-1l1635,2217xm1832,2242r,141l1833,2383r2,l1838,2383r4,l1859,2381r16,-2l1882,2376r6,-3l1893,2369r6,-3l1903,2360r5,-4l1911,2350r3,-7l1916,2330r2,-17l1916,2298r-2,-15l1911,2278r-5,-7l1903,2266r-5,-5l1893,2256r-5,-4l1881,2249r-8,-3l1859,2244r-17,-2l1838,2242r-3,l1833,2242r-1,xm1775,2218r68,l1865,2218r18,1l1899,2224r13,4l1924,2234r10,7l1942,2249r7,10l1955,2272r4,11l1962,2296r2,14l1962,2322r-1,11l1958,2343r-3,9l1951,2360r-6,9l1939,2376r-8,7l1924,2389r-10,5l1903,2398r-10,3l1881,2404r-13,2l1855,2407r-14,l1775,2407r,-7l1782,2398r4,-2l1789,2391r,-8l1789,2242r,-7l1786,2229r-4,-2l1775,2225r,-7xm2174,2227r-27,83l2201,2310r-27,-83xm2135,2174r9,1l2152,2177r9,l2169,2177r9,l2187,2177r8,-2l2204,2174r3,8l2210,2191r1,6l2214,2202r67,179l2285,2394r6,7l2297,2404r7,3l2304,2416r-12,-2l2281,2414r-10,-1l2260,2413r-12,l2237,2414r-13,l2211,2416r,-9l2218,2406r6,-3l2227,2400r,-6l2227,2393r,-3l2227,2389r,-2l2211,2340r-76,l2122,2381r-1,3l2119,2389r,2l2119,2393r2,5l2124,2403r4,3l2135,2407r,9l2125,2414r-10,l2105,2413r-8,l2087,2413r-9,1l2068,2414r-9,2l2061,2407r6,-3l2072,2398r6,-7l2082,2380r2,-3l2085,2374r62,-170l2148,2200r,-3l2149,2195r,-3l2148,2188r-3,-3l2141,2184r-6,l2135,2174xm2308,2217r9,1l2327,2219r8,l2344,2219r9,l2361,2219r10,-1l2380,2217r,7l2373,2227r-5,2l2365,2234r,7l2365,2330r,16l2367,2359r3,10l2373,2374r5,6l2385,2383r8,3l2403,2386r10,l2420,2383r7,-3l2431,2374r5,-5l2438,2359r2,-13l2440,2330r,-89l2440,2234r-3,-5l2433,2225r-8,-1l2425,2217r9,1l2444,2219r9,l2461,2219r9,l2478,2219r10,-1l2497,2217r,7l2490,2227r-4,2l2483,2234r,7l2483,2329r-2,21l2477,2369r-1,7l2473,2383r-5,6l2464,2394r-4,4l2454,2401r-7,5l2440,2407r-17,4l2403,2413r-20,-2l2365,2407r-7,-1l2351,2401r-6,-3l2341,2394r-4,-5l2334,2383r-4,-7l2328,2369r-4,-19l2323,2329r,-88l2323,2234r-3,-5l2315,2227r-7,-3l2308,2217xm2517,2218r160,l2677,2234r2,14l2680,2262r1,13l2676,2275r-2,-9l2671,2259r-2,-5l2666,2249r-5,-3l2656,2245r-7,-1l2640,2244r-23,l2617,2373r,7l2619,2387r1,4l2621,2396r3,1l2629,2400r4,l2639,2401r,7l2627,2407r-11,l2606,2406r-10,l2587,2406r-10,1l2566,2407r-12,1l2554,2401r6,-1l2564,2400r5,-3l2571,2396r2,-5l2574,2387r2,-7l2576,2373r,-129l2553,2244r-9,l2537,2245r-6,1l2527,2251r-3,3l2521,2259r-3,7l2517,2275r-6,l2513,2262r1,-14l2516,2234r1,-16xm2790,2239r-11,2l2769,2244r-7,4l2754,2255r-5,8l2744,2273r-2,13l2742,2299r,18l2744,2335r6,14l2756,2362r4,5l2764,2373r6,4l2774,2380r6,3l2784,2384r8,2l2797,2386r10,l2817,2381r7,-4l2832,2370r5,-10l2842,2350r3,-11l2845,2325r,-17l2842,2290r-6,-14l2830,2263r-4,-5l2822,2252r-5,-3l2812,2245r-5,-3l2802,2241r-6,-2l2790,2239xm2697,2309r,-10l2699,2289r1,-10l2704,2271r3,-9l2712,2254r5,-8l2724,2239r8,-5l2739,2228r8,-4l2756,2219r8,-2l2773,2214r10,l2794,2212r9,2l2812,2214r8,3l2827,2218r8,4l2842,2227r7,4l2856,2236r7,8l2870,2252r6,10l2880,2272r5,10l2887,2293r2,12l2889,2316r,10l2887,2336r-1,10l2883,2354r-4,9l2875,2371r-6,8l2862,2386r-7,7l2847,2397r-7,6l2832,2406r-10,4l2813,2411r-10,2l2792,2413r-9,l2774,2411r-8,-1l2759,2407r-7,-3l2744,2400r-7,-6l2730,2389r-7,-8l2716,2373r-6,-10l2706,2353r-4,-10l2699,2332r-2,-12l2697,2309xm2779,2197r-16,l2803,2155r6,-7l2814,2144r6,-1l2824,2141r8,2l2836,2146r3,5l2840,2157r,4l2837,2165r-4,5l2826,2174r-47,23xm2910,2408r,-7l2917,2400r5,-3l2925,2390r,-13l2925,2245r,-10l2922,2229r-5,-2l2910,2224r,-7l2917,2218r9,l2933,2219r9,l2950,2219r9,-1l2966,2218r9,-1l3060,2347r,-102l3060,2239r-1,-4l3058,2232r-2,-3l3053,2227r-3,-2l3046,2225r-6,-1l3040,2217r9,1l3058,2218r7,1l3072,2219r8,l3088,2218r7,l3102,2217r,7l3095,2225r-4,4l3088,2235r-2,9l3086,2407r-31,l2952,2254r,123l2952,2384r,5l2953,2393r2,3l2957,2397r5,3l2966,2400r6,1l2972,2408r-9,-1l2955,2406r-8,l2942,2406r-7,l2926,2406r-7,1l2910,2408xm3212,2239r-10,2l3192,2244r-9,4l3176,2255r-5,8l3168,2273r-3,13l3163,2299r2,18l3168,2335r4,14l3179,2362r4,5l3188,2373r4,4l3198,2380r4,3l3208,2384r5,2l3221,2386r10,l3239,2381r9,-4l3255,2370r6,-10l3265,2350r3,-11l3268,2325r,-17l3265,2290r-6,-14l3252,2263r-3,-5l3245,2252r-6,-3l3235,2245r-6,-3l3225,2241r-6,-2l3212,2239xm3119,2309r2,-10l3122,2289r1,-10l3126,2271r5,-9l3135,2254r6,-8l3148,2239r5,-5l3162,2228r7,-4l3178,2219r10,-2l3196,2214r10,l3218,2212r8,2l3235,2214r7,3l3251,2218r7,4l3265,2227r7,4l3279,2236r7,8l3294,2252r5,10l3304,2272r4,10l3311,2293r1,12l3312,2316r,10l3311,2336r-3,10l3305,2354r-3,9l3296,2371r-4,8l3285,2386r-7,7l3271,2397r-9,6l3254,2406r-9,4l3235,2411r-10,2l3215,2413r-9,l3198,2411r-9,-1l3182,2407r-9,-3l3166,2400r-7,-6l3153,2389r-8,-8l3139,2373r-6,-10l3129,2353r-4,-10l3122,2332r-1,-12l3119,2309xm3339,2217r7,1l3354,2218r7,1l3369,2219r8,l3384,2218r8,l3402,2217r50,132l3498,2217r9,1l3515,2218r7,1l3530,2219r5,l3542,2218r8,l3558,2217r,7l3552,2225r-4,3l3547,2232r-2,4l3545,2239r,2l3545,2242r2,3l3555,2381r2,10l3560,2397r4,3l3571,2401r,7l3562,2407r-10,l3545,2406r-8,l3525,2406r-10,1l3507,2407r-9,1l3498,2401r9,-3l3512,2396r2,-6l3515,2381r,-2l3515,2377r,-1l3515,2374r-8,-112l3457,2408r-23,l3378,2261r-6,118l3371,2381r,3l3372,2391r3,6l3379,2398r9,3l3388,2408r-9,-1l3371,2407r-6,-1l3359,2406r-8,l3344,2407r-9,l3328,2408r,-7l3332,2400r3,l3338,2397r3,-3l3344,2387r1,-10l3355,2245r,-6l3354,2232r-3,-4l3346,2225r-7,-1l3339,2217xm3668,2258r-21,67l3691,2325r-23,-67xm3638,2217r7,1l3651,2218r7,1l3665,2219r8,l3678,2218r7,l3693,2217r2,7l3697,2229r1,6l3701,2239r53,142l3758,2391r3,6l3766,2400r5,1l3771,2408r-8,-1l3754,2407r-9,-1l3737,2406r-9,l3718,2407r-10,l3698,2408r,-7l3704,2400r4,-2l3711,2396r,-5l3711,2390r,-1l3711,2387r,-1l3698,2349r-60,l3628,2380r-1,3l3627,2386r,3l3625,2390r2,4l3630,2398r3,2l3638,2401r,7l3630,2407r-7,l3615,2406r-7,l3600,2406r-8,1l3585,2407r-5,1l3580,2401r4,-1l3588,2396r4,-7l3597,2380r1,-3l3598,2376r49,-135l3648,2238r2,-3l3650,2234r,-2l3648,2228r-1,-1l3643,2225r-5,-1l3638,2217xm3919,2242r,141l3920,2383r3,l3924,2383r5,l3947,2381r14,-2l3969,2376r5,-3l3980,2369r6,-3l3990,2360r4,-4l3997,2350r3,-7l4004,2330r,-17l4004,2298r-4,-15l3997,2278r-3,-7l3990,2266r-4,-5l3980,2256r-6,-4l3967,2249r-6,-3l3946,2244r-17,-2l3924,2242r-1,l3920,2242r-1,xm3861,2218r69,l3953,2218r17,1l3986,2224r13,4l4010,2234r10,7l4029,2249r7,10l4042,2272r4,11l4049,2296r1,14l4049,2322r-2,11l4046,2343r-4,9l4037,2360r-5,9l4026,2376r-7,7l4010,2389r-10,5l3990,2398r-10,3l3969,2404r-13,2l3941,2407r-14,l3861,2407r,-7l3868,2398r5,-2l3876,2391r1,-8l3877,2242r-1,-7l3873,2229r-5,-2l3861,2225r,-7xm4070,2218r150,l4220,2231r2,11l4222,2254r1,11l4216,2265r,-6l4215,2254r-3,-3l4209,2248r-3,-3l4200,2244r-5,l4186,2244r-59,l4127,2295r39,l4175,2295r7,-3l4185,2288r1,-7l4192,2281r,2l4190,2289r,11l4190,2308r,7l4190,2322r,7l4192,2336r-6,l4185,2329r-5,-4l4175,2322r-9,-2l4127,2320r,61l4193,2381r7,l4206,2380r6,-1l4215,2376r2,-5l4220,2366r2,-6l4223,2352r7,l4229,2367r-2,14l4226,2394r-1,13l4070,2407r,-7l4077,2398r5,-2l4084,2391r2,-8l4086,2242r-2,-7l4082,2229r-5,-2l4070,2225r,-7xm4246,2217r10,1l4265,2219r8,l4282,2219r8,l4299,2219r10,-1l4320,2217r,7l4312,2225r-4,3l4303,2234r,7l4303,2381r55,l4365,2381r5,-1l4376,2377r4,-3l4383,2370r5,-6l4389,2357r1,-7l4398,2350r-3,14l4393,2379r-1,14l4392,2407r-146,l4246,2400r7,-2l4257,2396r3,-5l4262,2383r,-142l4260,2234r-3,-5l4253,2227r-7,-3l4246,2217xm624,2512r188,l812,2529r2,16l814,2559r1,13l807,2572r,-7l804,2559r-3,-6l798,2551r-4,-3l788,2546r-9,-1l769,2545r-74,l695,2610r49,l749,2610r6,l759,2609r3,-2l765,2605r2,-5l768,2597r,-5l775,2592r,4l775,2603r-1,14l774,2627r,7l774,2644r1,9l775,2661r-7,l768,2657r-1,-4l765,2650r-3,-3l759,2646r-4,-2l749,2643r-5,l695,2643r,77l777,2720r10,l794,2718r7,-3l805,2713r3,-6l812,2701r2,-8l815,2681r9,l822,2701r-1,19l819,2737r-1,15l624,2752r,-10l628,2742r4,-1l635,2740r3,-2l641,2731r1,-9l642,2543r-1,-10l638,2528r-6,-4l624,2522r,-10xm988,2565r,13l988,2592r,13l990,2619r-8,l980,2610r-5,-8l970,2595r-8,-6l954,2583r-9,-3l935,2578r-10,l917,2578r-7,1l904,2582r-6,3l894,2589r-3,4l890,2599r-2,6l890,2609r1,4l895,2616r5,4l914,2629r18,7l937,2637r4,l955,2643r13,6l978,2654r9,6l993,2667r4,9l998,2684r2,9l1000,2700r-2,5l997,2711r-3,6l991,2721r-4,6l981,2731r-4,4l964,2742r-14,6l932,2751r-17,1l897,2751r-17,-2l864,2745r-17,-5l848,2734r,-7l848,2720r,-10l848,2705r,-5l847,2691r,-11l852,2680r3,10l860,2700r5,8l872,2714r9,7l891,2724r10,3l914,2728r8,-1l931,2725r7,-1l944,2720r4,-5l952,2711r2,-4l955,2700r,-5l952,2691r-2,-4l945,2683r-13,-7l914,2668r-4,-1l905,2666r-15,-5l877,2656r-10,-7l860,2643r-6,-7l849,2629r-2,-9l845,2610r2,-5l847,2597r1,-5l851,2587r7,-9l867,2569r11,-7l892,2558r16,-3l925,2553r17,l958,2556r16,3l988,2565xm1015,2558r161,l1177,2573r,16l1178,2602r3,12l1174,2614r-1,-7l1171,2600r-3,-5l1164,2590r-4,-3l1154,2585r-7,-2l1140,2583r-23,l1117,2713r,8l1117,2727r1,5l1121,2735r3,3l1127,2740r6,1l1138,2741r,7l1126,2747r-11,l1105,2745r-10,l1085,2745r-10,2l1065,2747r-12,1l1053,2741r5,l1064,2740r3,-2l1070,2735r3,-3l1074,2727r,-6l1074,2713r,-130l1051,2583r-8,l1037,2585r-6,2l1027,2590r-4,5l1020,2600r-2,7l1017,2614r-7,l1011,2602r2,-13l1014,2573r1,-15xm1261,2599r-21,67l1283,2666r-22,-67xm1231,2558r6,l1244,2559r7,l1259,2559r5,l1271,2559r8,-1l1286,2558r1,7l1290,2570r1,5l1293,2579r53,142l1350,2731r4,6l1359,2740r5,1l1364,2748r-8,l1347,2747r-8,l1329,2747r-9,l1311,2747r-10,1l1290,2748r,-7l1297,2740r4,-2l1303,2735r1,-4l1304,2730r-1,-2l1303,2727r,-2l1290,2688r-59,l1220,2721r,3l1218,2727r,1l1218,2731r,4l1221,2738r5,2l1231,2741r,7l1223,2748r-9,-1l1207,2747r-7,l1193,2747r-7,l1178,2748r-7,l1171,2741r6,-1l1181,2735r5,-7l1190,2720r,-2l1191,2715r49,-135l1241,2578r,-3l1241,2573r,-1l1241,2569r-3,-3l1236,2565r-5,l1231,2558xm1427,2583r,139l1429,2722r1,l1433,2722r4,l1454,2721r16,-3l1477,2715r6,-2l1489,2710r5,-5l1499,2701r4,-6l1506,2690r3,-6l1512,2670r1,-16l1512,2637r-3,-14l1506,2617r-4,-5l1499,2606r-6,-6l1489,2596r-6,-3l1476,2590r-7,-3l1454,2583r-17,-1l1433,2582r-3,l1429,2583r-2,xm1370,2558r69,l1460,2559r19,1l1494,2563r13,5l1519,2573r10,7l1537,2590r8,10l1550,2612r5,12l1557,2637r2,14l1557,2663r-1,10l1553,2683r-3,10l1546,2701r-6,7l1535,2717r-8,5l1519,2728r-10,6l1499,2738r-10,3l1476,2744r-13,3l1450,2747r-14,1l1370,2748r,-8l1377,2738r5,-3l1384,2731r,-7l1384,2582r,-7l1382,2569r-5,-3l1370,2565r,-7xm1672,2579r-10,1l1652,2583r-9,6l1636,2595r-6,10l1626,2614r-1,12l1623,2639r2,18l1627,2674r5,14l1639,2703r4,5l1648,2713r4,4l1658,2720r4,2l1668,2725r5,l1679,2727r11,-2l1699,2722r9,-5l1715,2710r5,-9l1725,2690r3,-12l1728,2666r-2,-19l1723,2630r-4,-14l1712,2603r-3,-6l1705,2593r-6,-4l1695,2586r-6,-3l1685,2580r-6,l1672,2579xm1579,2649r1,-10l1582,2629r1,-9l1586,2610r4,-8l1595,2595r5,-8l1606,2580r7,-7l1622,2568r7,-5l1637,2559r11,-3l1656,2555r10,-2l1676,2553r10,l1693,2555r9,1l1710,2559r8,3l1725,2566r7,4l1739,2576r7,9l1753,2593r6,9l1763,2612r5,10l1769,2633r3,11l1772,2656r,10l1770,2676r-2,10l1765,2694r-3,9l1756,2711r-6,7l1745,2725r-7,7l1730,2738r-8,4l1713,2747r-8,2l1695,2751r-10,1l1675,2754r-9,-2l1658,2752r-9,-3l1642,2747r-9,-3l1626,2740r-7,-5l1613,2730r-8,-9l1599,2713r-6,-9l1587,2694r-2,-11l1582,2673r-2,-12l1579,2649xm1934,2583r,139l1935,2722r3,l1941,2722r3,l1962,2721r14,-3l1984,2715r7,-2l1996,2710r5,-5l2005,2701r4,-6l2012,2690r3,-6l2019,2670r2,-16l2019,2637r-4,-14l2012,2617r-3,-5l2005,2606r-4,-6l1995,2596r-6,-3l1984,2590r-8,-3l1961,2583r-17,-1l1941,2582r-3,l1935,2583r-1,xm1876,2558r69,l1968,2559r18,1l2001,2563r13,5l2025,2573r10,7l2044,2590r7,10l2058,2612r4,12l2064,2637r1,14l2065,2663r-1,10l2061,2683r-4,10l2052,2701r-4,7l2041,2717r-7,5l2025,2728r-9,6l2006,2738r-11,3l1984,2744r-13,3l1956,2747r-14,1l1876,2748r,-8l1883,2738r5,-3l1891,2731r1,-7l1892,2582r-1,-7l1888,2569r-5,-3l1876,2565r,-7xm2085,2558r150,l2235,2570r2,13l2237,2595r1,10l2231,2605r,-6l2230,2595r-3,-5l2225,2587r-4,-1l2217,2585r-7,-2l2201,2583r-59,l2142,2636r39,l2191,2634r6,-2l2200,2627r1,-7l2207,2620r,4l2207,2629r-2,12l2205,2649r,5l2205,2661r,7l2207,2676r-6,l2200,2668r-3,-4l2191,2661r-10,l2142,2661r,60l2208,2721r7,l2221,2720r6,-2l2230,2715r2,-4l2235,2707r2,-7l2238,2691r7,l2244,2707r-2,14l2241,2735r-1,13l2085,2748r,-8l2092,2738r5,-3l2099,2731r2,-7l2101,2582r-2,-7l2098,2569r-6,-3l2085,2565r,-7xm2355,2512r10,2l2374,2514r10,1l2394,2515r9,l2411,2514r12,l2436,2512r62,166l2557,2512r10,2l2577,2514r10,1l2596,2515r7,l2611,2514r10,l2633,2512r,9l2626,2524r-6,2l2617,2531r,5l2617,2539r,3l2617,2545r,3l2630,2720r1,12l2634,2738r6,4l2650,2744r,10l2637,2752r-11,-1l2616,2751r-10,-2l2591,2751r-12,l2567,2752r-10,2l2557,2744r6,-2l2567,2741r4,-1l2574,2738r2,-3l2577,2731r,-6l2577,2720r,-3l2577,2714r,-1l2577,2710r-8,-141l2504,2754r-30,l2404,2566r-7,149l2397,2717r,3l2395,2724r2,8l2400,2738r7,4l2417,2744r,10l2405,2752r-8,-1l2387,2751r-7,l2371,2751r-10,l2351,2752r-10,2l2341,2744r6,l2351,2742r3,-2l2357,2737r3,-5l2361,2727r2,-6l2364,2714r11,-168l2375,2541r-1,-9l2371,2526r-6,-4l2355,2521r,-9xm2759,2579r-10,1l2739,2583r-9,6l2723,2595r-6,10l2714,2614r-2,12l2710,2639r2,18l2714,2674r5,14l2726,2703r4,5l2734,2713r5,4l2744,2720r5,2l2754,2725r6,l2767,2727r10,-2l2787,2722r7,-5l2802,2710r5,-9l2812,2690r2,-12l2814,2666r,-19l2812,2630r-6,-14l2799,2603r-3,-6l2792,2593r-6,-4l2782,2586r-6,-3l2772,2580r-6,l2759,2579xm2667,2649r,-10l2669,2629r1,-9l2673,2610r4,-8l2681,2595r6,-8l2694,2580r8,-7l2709,2568r7,-5l2724,2559r10,-3l2743,2555r10,-2l2764,2553r9,l2782,2555r7,1l2797,2559r7,3l2812,2566r7,4l2826,2576r7,9l2840,2593r6,9l2850,2612r5,10l2857,2633r2,11l2859,2656r,10l2857,2676r-2,10l2852,2694r-3,9l2843,2711r-4,7l2832,2725r-8,7l2817,2738r-8,4l2800,2747r-8,2l2782,2751r-10,1l2762,2754r-9,-2l2744,2752r-8,-3l2729,2747r-9,-3l2713,2740r-7,-5l2700,2730r-7,-9l2686,2713r-6,-9l2676,2694r-5,-11l2669,2673r-2,-12l2667,2649xm2880,2558r83,l2982,2559r17,1l3012,2565r11,5l3028,2573r4,5l3035,2582r3,4l3040,2597r2,13l3042,2619r-3,10l3035,2636r-6,8l3022,2650r-9,6l3003,2660r-11,4l2999,2673r7,10l3013,2694r9,13l3032,2721r10,11l3046,2737r4,3l3053,2741r5,l3059,2741r,7l3049,2748r-9,-1l3033,2747r-4,l3019,2747r-17,1l2999,2748r-9,-16l2982,2718r-10,-15l2962,2688r-16,-21l2940,2659r,-2l2942,2656r1,l2945,2656r2,l2959,2654r10,-1l2978,2649r7,-5l2990,2639r5,-6l2998,2624r,-8l2998,2609r-3,-7l2992,2596r-4,-4l2982,2587r-7,-1l2966,2583r-10,l2936,2583r,141l2937,2731r3,6l2945,2740r7,1l2952,2748r-10,-1l2932,2747r-9,-2l2916,2745r-9,l2899,2747r-9,l2880,2748r,-7l2887,2740r5,-3l2895,2731r,-7l2895,2582r,-7l2892,2569r-5,-3l2880,2565r,-7xm3066,2558r150,l3216,2570r2,13l3218,2595r1,10l3212,2605r,-6l3211,2595r-3,-5l3206,2587r-4,-1l3198,2585r-7,-2l3182,2583r-59,l3123,2636r39,l3172,2634r6,-2l3181,2627r1,-7l3188,2620r,4l3188,2629r-2,12l3186,2649r,5l3186,2661r,7l3188,2676r-6,l3181,2668r-3,-4l3172,2661r-10,l3123,2661r,60l3189,2721r7,l3202,2720r6,-2l3211,2715r2,-4l3216,2707r2,-7l3219,2691r7,l3225,2707r-1,14l3222,2735r-1,13l3066,2748r,-8l3073,2738r5,-3l3080,2731r2,-7l3082,2582r-2,-7l3079,2569r-6,-3l3066,2565r,-7xm3242,2558r10,1l3261,2559r8,l3278,2560r8,-1l3295,2559r10,l3316,2558r,7l3308,2565r-4,4l3301,2573r-2,9l3299,2721r55,l3361,2721r6,-1l3372,2717r5,-3l3381,2710r3,-6l3385,2697r3,-7l3394,2691r-2,13l3389,2718r,14l3388,2748r-146,l3242,2740r7,-2l3254,2735r2,-4l3258,2724r,-142l3256,2573r-2,-4l3249,2566r-7,-1l3242,2558xm3494,2579r-12,1l3474,2583r-9,6l3458,2595r-6,10l3448,2614r-3,12l3445,2639r,18l3448,2674r6,14l3461,2703r3,5l3468,2713r6,4l3478,2720r6,2l3490,2725r5,l3501,2727r10,-2l3521,2722r9,-5l3537,2710r4,-9l3545,2690r3,-12l3550,2666r-2,-19l3545,2630r-4,-14l3534,2603r-4,-6l3525,2593r-4,-4l3515,2586r-4,-3l3505,2580r-5,l3494,2579xm3401,2649r,-10l3402,2629r3,-9l3408,2610r3,-8l3417,2595r4,-8l3428,2580r7,-7l3442,2568r9,-5l3459,2559r9,-3l3478,2555r10,-2l3498,2553r9,l3515,2555r9,1l3531,2559r7,3l3547,2566r5,4l3560,2576r7,9l3574,2593r6,9l3584,2612r4,10l3591,2633r1,11l3592,2656r,10l3591,2676r-1,10l3587,2694r-5,9l3578,2711r-6,7l3565,2725r-5,7l3551,2738r-7,4l3535,2747r-10,2l3517,2751r-10,1l3495,2754r-8,-2l3478,2752r-7,-3l3462,2747r-7,-3l3448,2740r-7,-5l3434,2730r-7,-9l3419,2713r-5,-9l3409,2694r-4,-11l3402,2673r-1,-12l3401,2649xm3760,2565r,13l3760,2592r,13l3761,2619r-5,l3753,2610r-5,-8l3743,2595r-8,-6l3727,2583r-10,-3l3707,2578r-10,l3688,2578r-7,1l3675,2582r-5,3l3665,2589r-2,4l3661,2599r-1,6l3661,2609r2,4l3667,2616r4,4l3685,2629r19,7l3710,2637r3,l3727,2643r13,6l3750,2654r8,6l3764,2667r4,9l3771,2684r,9l3771,2700r-1,5l3768,2711r-2,6l3763,2721r-5,6l3754,2731r-6,4l3735,2742r-14,6l3704,2751r-17,1l3670,2751r-17,-2l3635,2745r-15,-5l3620,2734r,-7l3620,2720r,-10l3620,2705r,-5l3620,2691r-2,-11l3624,2680r3,10l3631,2700r6,8l3644,2714r9,7l3663,2724r11,3l3685,2728r9,-1l3703,2725r7,-1l3715,2720r6,-5l3724,2711r3,-4l3727,2700r,-5l3724,2691r-3,-4l3717,2683r-13,-7l3685,2668r-4,-1l3677,2666r-14,-5l3650,2656r-12,-7l3631,2643r-6,-7l3621,2629r-3,-9l3618,2610r,-5l3618,2597r3,-5l3623,2587r7,-9l3640,2569r11,-7l3664,2558r16,-3l3697,2553r17,l3730,2556r15,3l3760,2565xe" fillcolor="#1f1a17" stroked="f">
                <v:path o:connecttype="custom" o:connectlocs="74,43;38,24;52,24;155,66;31,150;157,173;44,90;48,179;133,143;342,20;213,170;289,66;343,141;288,43;213,131;275,21;344,98;313,166;347,174;1011,43;1045,24;1032,22;928,71;1057,153;893,162;1032,65;1043,177;949,141;743,21;873,169;793,65;740,142;795,43;876,130;810,20;741,98;772,174;622,391;512,96;568,128;563,125;638,168;656,295;655,218;454,222;419,162;393,267;456,243;436,235;412,293;399,223;419,246;170,504;286,541;470,535;648,547;806,528;968,542;157,574;303,582;463,625;703,612;866,619" o:connectangles="0,0,0,0,0,0,0,0,0,0,0,0,0,0,0,0,0,0,0,0,0,0,0,0,0,0,0,0,0,0,0,0,0,0,0,0,0,0,0,0,0,0,0,0,0,0,0,0,0,0,0,0,0,0,0,0,0,0,0,0,0,0,0"/>
              </v:shape>
              <v:shape id="Text Box 14" o:spid="_x0000_s1031" type="#_x0000_t202" style="position:absolute;left:2829;top:298;width:3230;height: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xu8UA&#10;AADbAAAADwAAAGRycy9kb3ducmV2LnhtbESPzWvCQBDF7wX/h2UEb3VjD36krqIFiwWh+AHtcciO&#10;SWh2NmS3ZvvfOwehtxnem/d+s1wn16gbdaH2bGAyzkARF97WXBq4nHfPc1AhIltsPJOBPwqwXg2e&#10;lphb3/ORbqdYKgnhkKOBKsY21zoUFTkMY98Si3b1ncMoa1dq22Ev4a7RL1k21Q5rloYKW3qrqPg5&#10;/ToDfVws3me7j/J7M51vv2y6hnT4NGY0TJtXUJFS/Dc/rvdW8IVefpEB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nG7xQAAANsAAAAPAAAAAAAAAAAAAAAAAJgCAABkcnMv&#10;ZG93bnJldi54bWxQSwUGAAAAAAQABAD1AAAAigMAAAAA&#10;" stroked="f">
                <v:stroke joinstyle="round"/>
                <v:textbox>
                  <w:txbxContent>
                    <w:p w:rsidR="00426FBE" w:rsidRDefault="00426FBE" w:rsidP="00426FBE">
                      <w:pPr>
                        <w:spacing w:line="200" w:lineRule="exact"/>
                        <w:jc w:val="both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  <w:p w:rsidR="00426FBE" w:rsidRDefault="00426FBE" w:rsidP="00426FBE">
                      <w:pPr>
                        <w:spacing w:line="200" w:lineRule="exact"/>
                        <w:jc w:val="both"/>
                        <w:rPr>
                          <w:rFonts w:ascii="Arial Narrow" w:hAnsi="Arial Narrow" w:cs="Arial"/>
                          <w:b/>
                          <w:szCs w:val="28"/>
                          <w:lang w:val="es-MX"/>
                        </w:rPr>
                      </w:pPr>
                      <w:r w:rsidRPr="00413068">
                        <w:rPr>
                          <w:rFonts w:ascii="Arial Narrow" w:hAnsi="Arial Narrow" w:cs="Arial"/>
                          <w:b/>
                          <w:szCs w:val="28"/>
                          <w:lang w:val="es-MX"/>
                        </w:rPr>
                        <w:t>FACULTAD DE PSICOLOGÍA</w:t>
                      </w:r>
                    </w:p>
                    <w:p w:rsidR="00426FBE" w:rsidRDefault="00426FBE" w:rsidP="00426FBE">
                      <w:pPr>
                        <w:spacing w:before="280" w:after="280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</w:p>
                    <w:p w:rsidR="00426FBE" w:rsidRPr="004621B0" w:rsidRDefault="00426FBE" w:rsidP="00426FBE">
                      <w:pPr>
                        <w:spacing w:before="280" w:after="280"/>
                        <w:jc w:val="center"/>
                        <w:rPr>
                          <w:rFonts w:ascii="Century Gothic" w:hAnsi="Century Gothic" w:cs="Arial"/>
                          <w:sz w:val="16"/>
                          <w:szCs w:val="16"/>
                          <w:lang w:val="es-MX"/>
                        </w:rPr>
                      </w:pPr>
                      <w:r w:rsidRPr="004621B0">
                        <w:rPr>
                          <w:rFonts w:ascii="Century Gothic" w:hAnsi="Century Gothic" w:cs="Arial"/>
                          <w:sz w:val="16"/>
                          <w:szCs w:val="16"/>
                          <w:lang w:val="es-MX"/>
                        </w:rPr>
                        <w:t>UNIDAD DE INVESTIGACIÓN Y SERVICIOS PSICOLÓGICOS (UNISEP)</w:t>
                      </w:r>
                    </w:p>
                    <w:p w:rsidR="00426FBE" w:rsidRPr="00413068" w:rsidRDefault="00426FBE" w:rsidP="00426FBE">
                      <w:pPr>
                        <w:spacing w:line="200" w:lineRule="exact"/>
                        <w:jc w:val="both"/>
                        <w:rPr>
                          <w:rFonts w:ascii="Arial Narrow" w:hAnsi="Arial Narrow" w:cs="Arial"/>
                          <w:b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4C" w:rsidRDefault="004945F6" w:rsidP="00504A7D">
    <w:pPr>
      <w:pStyle w:val="Encabezado"/>
      <w:jc w:val="right"/>
      <w:rPr>
        <w:lang w:val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56192" behindDoc="0" locked="0" layoutInCell="1" allowOverlap="1">
              <wp:simplePos x="0" y="0"/>
              <wp:positionH relativeFrom="column">
                <wp:posOffset>-869950</wp:posOffset>
              </wp:positionH>
              <wp:positionV relativeFrom="paragraph">
                <wp:posOffset>-132080</wp:posOffset>
              </wp:positionV>
              <wp:extent cx="7265035" cy="943610"/>
              <wp:effectExtent l="0" t="127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5035" cy="943610"/>
                        <a:chOff x="-1440" y="-12"/>
                        <a:chExt cx="11440" cy="144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-1440" y="-12"/>
                          <a:ext cx="1144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Freeform 4"/>
                      <wps:cNvSpPr>
                        <a:spLocks noChangeArrowheads="1"/>
                      </wps:cNvSpPr>
                      <wps:spPr bwMode="auto">
                        <a:xfrm>
                          <a:off x="1035" y="868"/>
                          <a:ext cx="8608" cy="127"/>
                        </a:xfrm>
                        <a:custGeom>
                          <a:avLst/>
                          <a:gdLst>
                            <a:gd name="T0" fmla="*/ 8490 w 17217"/>
                            <a:gd name="T1" fmla="*/ 127 h 258"/>
                            <a:gd name="T2" fmla="*/ 8608 w 17217"/>
                            <a:gd name="T3" fmla="*/ 127 h 258"/>
                            <a:gd name="T4" fmla="*/ 8608 w 17217"/>
                            <a:gd name="T5" fmla="*/ 0 h 258"/>
                            <a:gd name="T6" fmla="*/ 8490 w 17217"/>
                            <a:gd name="T7" fmla="*/ 0 h 258"/>
                            <a:gd name="T8" fmla="*/ 8490 w 17217"/>
                            <a:gd name="T9" fmla="*/ 56 h 258"/>
                            <a:gd name="T10" fmla="*/ 0 w 17217"/>
                            <a:gd name="T11" fmla="*/ 56 h 258"/>
                            <a:gd name="T12" fmla="*/ 0 w 17217"/>
                            <a:gd name="T13" fmla="*/ 71 h 258"/>
                            <a:gd name="T14" fmla="*/ 8490 w 17217"/>
                            <a:gd name="T15" fmla="*/ 71 h 258"/>
                            <a:gd name="T16" fmla="*/ 8490 w 17217"/>
                            <a:gd name="T17" fmla="*/ 127 h 25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7217" h="258">
                              <a:moveTo>
                                <a:pt x="16981" y="258"/>
                              </a:moveTo>
                              <a:lnTo>
                                <a:pt x="17217" y="258"/>
                              </a:lnTo>
                              <a:lnTo>
                                <a:pt x="17217" y="0"/>
                              </a:lnTo>
                              <a:lnTo>
                                <a:pt x="16981" y="0"/>
                              </a:lnTo>
                              <a:lnTo>
                                <a:pt x="16981" y="113"/>
                              </a:lnTo>
                              <a:lnTo>
                                <a:pt x="1" y="113"/>
                              </a:lnTo>
                              <a:lnTo>
                                <a:pt x="0" y="144"/>
                              </a:lnTo>
                              <a:lnTo>
                                <a:pt x="16981" y="144"/>
                              </a:lnTo>
                              <a:lnTo>
                                <a:pt x="16981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 noChangeArrowheads="1"/>
                      </wps:cNvSpPr>
                      <wps:spPr bwMode="auto">
                        <a:xfrm>
                          <a:off x="-977" y="-12"/>
                          <a:ext cx="2184" cy="1313"/>
                        </a:xfrm>
                        <a:custGeom>
                          <a:avLst/>
                          <a:gdLst>
                            <a:gd name="T0" fmla="*/ 150 w 4398"/>
                            <a:gd name="T1" fmla="*/ 91 h 2754"/>
                            <a:gd name="T2" fmla="*/ 76 w 4398"/>
                            <a:gd name="T3" fmla="*/ 50 h 2754"/>
                            <a:gd name="T4" fmla="*/ 104 w 4398"/>
                            <a:gd name="T5" fmla="*/ 50 h 2754"/>
                            <a:gd name="T6" fmla="*/ 312 w 4398"/>
                            <a:gd name="T7" fmla="*/ 139 h 2754"/>
                            <a:gd name="T8" fmla="*/ 63 w 4398"/>
                            <a:gd name="T9" fmla="*/ 315 h 2754"/>
                            <a:gd name="T10" fmla="*/ 317 w 4398"/>
                            <a:gd name="T11" fmla="*/ 363 h 2754"/>
                            <a:gd name="T12" fmla="*/ 89 w 4398"/>
                            <a:gd name="T13" fmla="*/ 189 h 2754"/>
                            <a:gd name="T14" fmla="*/ 97 w 4398"/>
                            <a:gd name="T15" fmla="*/ 375 h 2754"/>
                            <a:gd name="T16" fmla="*/ 268 w 4398"/>
                            <a:gd name="T17" fmla="*/ 300 h 2754"/>
                            <a:gd name="T18" fmla="*/ 689 w 4398"/>
                            <a:gd name="T19" fmla="*/ 42 h 2754"/>
                            <a:gd name="T20" fmla="*/ 429 w 4398"/>
                            <a:gd name="T21" fmla="*/ 356 h 2754"/>
                            <a:gd name="T22" fmla="*/ 582 w 4398"/>
                            <a:gd name="T23" fmla="*/ 139 h 2754"/>
                            <a:gd name="T24" fmla="*/ 691 w 4398"/>
                            <a:gd name="T25" fmla="*/ 296 h 2754"/>
                            <a:gd name="T26" fmla="*/ 579 w 4398"/>
                            <a:gd name="T27" fmla="*/ 91 h 2754"/>
                            <a:gd name="T28" fmla="*/ 428 w 4398"/>
                            <a:gd name="T29" fmla="*/ 274 h 2754"/>
                            <a:gd name="T30" fmla="*/ 554 w 4398"/>
                            <a:gd name="T31" fmla="*/ 44 h 2754"/>
                            <a:gd name="T32" fmla="*/ 692 w 4398"/>
                            <a:gd name="T33" fmla="*/ 205 h 2754"/>
                            <a:gd name="T34" fmla="*/ 631 w 4398"/>
                            <a:gd name="T35" fmla="*/ 348 h 2754"/>
                            <a:gd name="T36" fmla="*/ 699 w 4398"/>
                            <a:gd name="T37" fmla="*/ 364 h 2754"/>
                            <a:gd name="T38" fmla="*/ 2036 w 4398"/>
                            <a:gd name="T39" fmla="*/ 90 h 2754"/>
                            <a:gd name="T40" fmla="*/ 2104 w 4398"/>
                            <a:gd name="T41" fmla="*/ 51 h 2754"/>
                            <a:gd name="T42" fmla="*/ 2079 w 4398"/>
                            <a:gd name="T43" fmla="*/ 47 h 2754"/>
                            <a:gd name="T44" fmla="*/ 1869 w 4398"/>
                            <a:gd name="T45" fmla="*/ 149 h 2754"/>
                            <a:gd name="T46" fmla="*/ 2128 w 4398"/>
                            <a:gd name="T47" fmla="*/ 321 h 2754"/>
                            <a:gd name="T48" fmla="*/ 1798 w 4398"/>
                            <a:gd name="T49" fmla="*/ 339 h 2754"/>
                            <a:gd name="T50" fmla="*/ 2078 w 4398"/>
                            <a:gd name="T51" fmla="*/ 136 h 2754"/>
                            <a:gd name="T52" fmla="*/ 2100 w 4398"/>
                            <a:gd name="T53" fmla="*/ 371 h 2754"/>
                            <a:gd name="T54" fmla="*/ 1912 w 4398"/>
                            <a:gd name="T55" fmla="*/ 295 h 2754"/>
                            <a:gd name="T56" fmla="*/ 1497 w 4398"/>
                            <a:gd name="T57" fmla="*/ 43 h 2754"/>
                            <a:gd name="T58" fmla="*/ 1758 w 4398"/>
                            <a:gd name="T59" fmla="*/ 355 h 2754"/>
                            <a:gd name="T60" fmla="*/ 1597 w 4398"/>
                            <a:gd name="T61" fmla="*/ 137 h 2754"/>
                            <a:gd name="T62" fmla="*/ 1490 w 4398"/>
                            <a:gd name="T63" fmla="*/ 298 h 2754"/>
                            <a:gd name="T64" fmla="*/ 1600 w 4398"/>
                            <a:gd name="T65" fmla="*/ 91 h 2754"/>
                            <a:gd name="T66" fmla="*/ 1764 w 4398"/>
                            <a:gd name="T67" fmla="*/ 272 h 2754"/>
                            <a:gd name="T68" fmla="*/ 1631 w 4398"/>
                            <a:gd name="T69" fmla="*/ 42 h 2754"/>
                            <a:gd name="T70" fmla="*/ 1493 w 4398"/>
                            <a:gd name="T71" fmla="*/ 205 h 2754"/>
                            <a:gd name="T72" fmla="*/ 1554 w 4398"/>
                            <a:gd name="T73" fmla="*/ 366 h 2754"/>
                            <a:gd name="T74" fmla="*/ 1252 w 4398"/>
                            <a:gd name="T75" fmla="*/ 821 h 2754"/>
                            <a:gd name="T76" fmla="*/ 1031 w 4398"/>
                            <a:gd name="T77" fmla="*/ 201 h 2754"/>
                            <a:gd name="T78" fmla="*/ 1144 w 4398"/>
                            <a:gd name="T79" fmla="*/ 269 h 2754"/>
                            <a:gd name="T80" fmla="*/ 1133 w 4398"/>
                            <a:gd name="T81" fmla="*/ 262 h 2754"/>
                            <a:gd name="T82" fmla="*/ 1285 w 4398"/>
                            <a:gd name="T83" fmla="*/ 352 h 2754"/>
                            <a:gd name="T84" fmla="*/ 1322 w 4398"/>
                            <a:gd name="T85" fmla="*/ 619 h 2754"/>
                            <a:gd name="T86" fmla="*/ 1319 w 4398"/>
                            <a:gd name="T87" fmla="*/ 458 h 2754"/>
                            <a:gd name="T88" fmla="*/ 915 w 4398"/>
                            <a:gd name="T89" fmla="*/ 466 h 2754"/>
                            <a:gd name="T90" fmla="*/ 843 w 4398"/>
                            <a:gd name="T91" fmla="*/ 340 h 2754"/>
                            <a:gd name="T92" fmla="*/ 792 w 4398"/>
                            <a:gd name="T93" fmla="*/ 560 h 2754"/>
                            <a:gd name="T94" fmla="*/ 918 w 4398"/>
                            <a:gd name="T95" fmla="*/ 509 h 2754"/>
                            <a:gd name="T96" fmla="*/ 878 w 4398"/>
                            <a:gd name="T97" fmla="*/ 492 h 2754"/>
                            <a:gd name="T98" fmla="*/ 830 w 4398"/>
                            <a:gd name="T99" fmla="*/ 615 h 2754"/>
                            <a:gd name="T100" fmla="*/ 804 w 4398"/>
                            <a:gd name="T101" fmla="*/ 468 h 2754"/>
                            <a:gd name="T102" fmla="*/ 843 w 4398"/>
                            <a:gd name="T103" fmla="*/ 517 h 2754"/>
                            <a:gd name="T104" fmla="*/ 342 w 4398"/>
                            <a:gd name="T105" fmla="*/ 1057 h 2754"/>
                            <a:gd name="T106" fmla="*/ 575 w 4398"/>
                            <a:gd name="T107" fmla="*/ 1135 h 2754"/>
                            <a:gd name="T108" fmla="*/ 947 w 4398"/>
                            <a:gd name="T109" fmla="*/ 1123 h 2754"/>
                            <a:gd name="T110" fmla="*/ 1305 w 4398"/>
                            <a:gd name="T111" fmla="*/ 1148 h 2754"/>
                            <a:gd name="T112" fmla="*/ 1623 w 4398"/>
                            <a:gd name="T113" fmla="*/ 1108 h 2754"/>
                            <a:gd name="T114" fmla="*/ 1949 w 4398"/>
                            <a:gd name="T115" fmla="*/ 1136 h 2754"/>
                            <a:gd name="T116" fmla="*/ 317 w 4398"/>
                            <a:gd name="T117" fmla="*/ 1205 h 2754"/>
                            <a:gd name="T118" fmla="*/ 611 w 4398"/>
                            <a:gd name="T119" fmla="*/ 1220 h 2754"/>
                            <a:gd name="T120" fmla="*/ 932 w 4398"/>
                            <a:gd name="T121" fmla="*/ 1310 h 2754"/>
                            <a:gd name="T122" fmla="*/ 1416 w 4398"/>
                            <a:gd name="T123" fmla="*/ 1284 h 2754"/>
                            <a:gd name="T124" fmla="*/ 1744 w 4398"/>
                            <a:gd name="T125" fmla="*/ 1299 h 2754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4398" h="2754">
                              <a:moveTo>
                                <a:pt x="581" y="146"/>
                              </a:moveTo>
                              <a:lnTo>
                                <a:pt x="576" y="147"/>
                              </a:lnTo>
                              <a:lnTo>
                                <a:pt x="573" y="149"/>
                              </a:lnTo>
                              <a:lnTo>
                                <a:pt x="572" y="150"/>
                              </a:lnTo>
                              <a:lnTo>
                                <a:pt x="571" y="152"/>
                              </a:lnTo>
                              <a:lnTo>
                                <a:pt x="572" y="157"/>
                              </a:lnTo>
                              <a:lnTo>
                                <a:pt x="576" y="164"/>
                              </a:lnTo>
                              <a:lnTo>
                                <a:pt x="578" y="180"/>
                              </a:lnTo>
                              <a:lnTo>
                                <a:pt x="579" y="190"/>
                              </a:lnTo>
                              <a:lnTo>
                                <a:pt x="581" y="191"/>
                              </a:lnTo>
                              <a:lnTo>
                                <a:pt x="583" y="189"/>
                              </a:lnTo>
                              <a:lnTo>
                                <a:pt x="586" y="186"/>
                              </a:lnTo>
                              <a:lnTo>
                                <a:pt x="589" y="183"/>
                              </a:lnTo>
                              <a:lnTo>
                                <a:pt x="595" y="173"/>
                              </a:lnTo>
                              <a:lnTo>
                                <a:pt x="598" y="163"/>
                              </a:lnTo>
                              <a:lnTo>
                                <a:pt x="596" y="155"/>
                              </a:lnTo>
                              <a:lnTo>
                                <a:pt x="594" y="149"/>
                              </a:lnTo>
                              <a:lnTo>
                                <a:pt x="591" y="147"/>
                              </a:lnTo>
                              <a:lnTo>
                                <a:pt x="588" y="146"/>
                              </a:lnTo>
                              <a:lnTo>
                                <a:pt x="585" y="146"/>
                              </a:lnTo>
                              <a:lnTo>
                                <a:pt x="581" y="146"/>
                              </a:lnTo>
                              <a:close/>
                              <a:moveTo>
                                <a:pt x="546" y="150"/>
                              </a:moveTo>
                              <a:lnTo>
                                <a:pt x="543" y="150"/>
                              </a:lnTo>
                              <a:lnTo>
                                <a:pt x="541" y="152"/>
                              </a:lnTo>
                              <a:lnTo>
                                <a:pt x="539" y="153"/>
                              </a:lnTo>
                              <a:lnTo>
                                <a:pt x="538" y="155"/>
                              </a:lnTo>
                              <a:lnTo>
                                <a:pt x="539" y="160"/>
                              </a:lnTo>
                              <a:lnTo>
                                <a:pt x="542" y="167"/>
                              </a:lnTo>
                              <a:lnTo>
                                <a:pt x="543" y="180"/>
                              </a:lnTo>
                              <a:lnTo>
                                <a:pt x="545" y="189"/>
                              </a:lnTo>
                              <a:lnTo>
                                <a:pt x="546" y="190"/>
                              </a:lnTo>
                              <a:lnTo>
                                <a:pt x="549" y="189"/>
                              </a:lnTo>
                              <a:lnTo>
                                <a:pt x="552" y="186"/>
                              </a:lnTo>
                              <a:lnTo>
                                <a:pt x="555" y="182"/>
                              </a:lnTo>
                              <a:lnTo>
                                <a:pt x="559" y="173"/>
                              </a:lnTo>
                              <a:lnTo>
                                <a:pt x="562" y="164"/>
                              </a:lnTo>
                              <a:lnTo>
                                <a:pt x="561" y="157"/>
                              </a:lnTo>
                              <a:lnTo>
                                <a:pt x="558" y="152"/>
                              </a:lnTo>
                              <a:lnTo>
                                <a:pt x="556" y="150"/>
                              </a:lnTo>
                              <a:lnTo>
                                <a:pt x="553" y="149"/>
                              </a:lnTo>
                              <a:lnTo>
                                <a:pt x="551" y="149"/>
                              </a:lnTo>
                              <a:lnTo>
                                <a:pt x="546" y="150"/>
                              </a:lnTo>
                              <a:close/>
                              <a:moveTo>
                                <a:pt x="511" y="153"/>
                              </a:moveTo>
                              <a:lnTo>
                                <a:pt x="505" y="156"/>
                              </a:lnTo>
                              <a:lnTo>
                                <a:pt x="503" y="159"/>
                              </a:lnTo>
                              <a:lnTo>
                                <a:pt x="503" y="163"/>
                              </a:lnTo>
                              <a:lnTo>
                                <a:pt x="506" y="169"/>
                              </a:lnTo>
                              <a:lnTo>
                                <a:pt x="508" y="182"/>
                              </a:lnTo>
                              <a:lnTo>
                                <a:pt x="509" y="189"/>
                              </a:lnTo>
                              <a:lnTo>
                                <a:pt x="511" y="190"/>
                              </a:lnTo>
                              <a:lnTo>
                                <a:pt x="513" y="189"/>
                              </a:lnTo>
                              <a:lnTo>
                                <a:pt x="515" y="186"/>
                              </a:lnTo>
                              <a:lnTo>
                                <a:pt x="518" y="183"/>
                              </a:lnTo>
                              <a:lnTo>
                                <a:pt x="522" y="176"/>
                              </a:lnTo>
                              <a:lnTo>
                                <a:pt x="523" y="167"/>
                              </a:lnTo>
                              <a:lnTo>
                                <a:pt x="523" y="162"/>
                              </a:lnTo>
                              <a:lnTo>
                                <a:pt x="521" y="156"/>
                              </a:lnTo>
                              <a:lnTo>
                                <a:pt x="519" y="155"/>
                              </a:lnTo>
                              <a:lnTo>
                                <a:pt x="516" y="153"/>
                              </a:lnTo>
                              <a:lnTo>
                                <a:pt x="513" y="153"/>
                              </a:lnTo>
                              <a:lnTo>
                                <a:pt x="511" y="153"/>
                              </a:lnTo>
                              <a:close/>
                              <a:moveTo>
                                <a:pt x="479" y="159"/>
                              </a:moveTo>
                              <a:lnTo>
                                <a:pt x="475" y="160"/>
                              </a:lnTo>
                              <a:lnTo>
                                <a:pt x="473" y="163"/>
                              </a:lnTo>
                              <a:lnTo>
                                <a:pt x="473" y="166"/>
                              </a:lnTo>
                              <a:lnTo>
                                <a:pt x="476" y="170"/>
                              </a:lnTo>
                              <a:lnTo>
                                <a:pt x="476" y="182"/>
                              </a:lnTo>
                              <a:lnTo>
                                <a:pt x="478" y="187"/>
                              </a:lnTo>
                              <a:lnTo>
                                <a:pt x="481" y="186"/>
                              </a:lnTo>
                              <a:lnTo>
                                <a:pt x="485" y="182"/>
                              </a:lnTo>
                              <a:lnTo>
                                <a:pt x="488" y="176"/>
                              </a:lnTo>
                              <a:lnTo>
                                <a:pt x="489" y="170"/>
                              </a:lnTo>
                              <a:lnTo>
                                <a:pt x="489" y="164"/>
                              </a:lnTo>
                              <a:lnTo>
                                <a:pt x="488" y="160"/>
                              </a:lnTo>
                              <a:lnTo>
                                <a:pt x="483" y="159"/>
                              </a:lnTo>
                              <a:lnTo>
                                <a:pt x="479" y="159"/>
                              </a:lnTo>
                              <a:close/>
                              <a:moveTo>
                                <a:pt x="448" y="163"/>
                              </a:moveTo>
                              <a:lnTo>
                                <a:pt x="443" y="164"/>
                              </a:lnTo>
                              <a:lnTo>
                                <a:pt x="442" y="166"/>
                              </a:lnTo>
                              <a:lnTo>
                                <a:pt x="443" y="170"/>
                              </a:lnTo>
                              <a:lnTo>
                                <a:pt x="445" y="174"/>
                              </a:lnTo>
                              <a:lnTo>
                                <a:pt x="446" y="184"/>
                              </a:lnTo>
                              <a:lnTo>
                                <a:pt x="448" y="190"/>
                              </a:lnTo>
                              <a:lnTo>
                                <a:pt x="450" y="190"/>
                              </a:lnTo>
                              <a:lnTo>
                                <a:pt x="453" y="186"/>
                              </a:lnTo>
                              <a:lnTo>
                                <a:pt x="458" y="180"/>
                              </a:lnTo>
                              <a:lnTo>
                                <a:pt x="459" y="173"/>
                              </a:lnTo>
                              <a:lnTo>
                                <a:pt x="458" y="169"/>
                              </a:lnTo>
                              <a:lnTo>
                                <a:pt x="456" y="164"/>
                              </a:lnTo>
                              <a:lnTo>
                                <a:pt x="453" y="163"/>
                              </a:lnTo>
                              <a:lnTo>
                                <a:pt x="448" y="163"/>
                              </a:lnTo>
                              <a:close/>
                              <a:moveTo>
                                <a:pt x="599" y="11"/>
                              </a:moveTo>
                              <a:lnTo>
                                <a:pt x="595" y="15"/>
                              </a:lnTo>
                              <a:lnTo>
                                <a:pt x="592" y="21"/>
                              </a:lnTo>
                              <a:lnTo>
                                <a:pt x="591" y="28"/>
                              </a:lnTo>
                              <a:lnTo>
                                <a:pt x="589" y="35"/>
                              </a:lnTo>
                              <a:lnTo>
                                <a:pt x="591" y="41"/>
                              </a:lnTo>
                              <a:lnTo>
                                <a:pt x="594" y="45"/>
                              </a:lnTo>
                              <a:lnTo>
                                <a:pt x="598" y="49"/>
                              </a:lnTo>
                              <a:lnTo>
                                <a:pt x="602" y="54"/>
                              </a:lnTo>
                              <a:lnTo>
                                <a:pt x="604" y="55"/>
                              </a:lnTo>
                              <a:lnTo>
                                <a:pt x="605" y="55"/>
                              </a:lnTo>
                              <a:lnTo>
                                <a:pt x="605" y="54"/>
                              </a:lnTo>
                              <a:lnTo>
                                <a:pt x="606" y="51"/>
                              </a:lnTo>
                              <a:lnTo>
                                <a:pt x="608" y="42"/>
                              </a:lnTo>
                              <a:lnTo>
                                <a:pt x="608" y="35"/>
                              </a:lnTo>
                              <a:lnTo>
                                <a:pt x="608" y="27"/>
                              </a:lnTo>
                              <a:lnTo>
                                <a:pt x="605" y="18"/>
                              </a:lnTo>
                              <a:lnTo>
                                <a:pt x="604" y="15"/>
                              </a:lnTo>
                              <a:lnTo>
                                <a:pt x="602" y="12"/>
                              </a:lnTo>
                              <a:lnTo>
                                <a:pt x="601" y="11"/>
                              </a:lnTo>
                              <a:lnTo>
                                <a:pt x="599" y="11"/>
                              </a:lnTo>
                              <a:close/>
                              <a:moveTo>
                                <a:pt x="508" y="44"/>
                              </a:moveTo>
                              <a:lnTo>
                                <a:pt x="505" y="42"/>
                              </a:lnTo>
                              <a:lnTo>
                                <a:pt x="501" y="41"/>
                              </a:lnTo>
                              <a:lnTo>
                                <a:pt x="495" y="39"/>
                              </a:lnTo>
                              <a:lnTo>
                                <a:pt x="491" y="39"/>
                              </a:lnTo>
                              <a:lnTo>
                                <a:pt x="486" y="39"/>
                              </a:lnTo>
                              <a:lnTo>
                                <a:pt x="483" y="42"/>
                              </a:lnTo>
                              <a:lnTo>
                                <a:pt x="481" y="45"/>
                              </a:lnTo>
                              <a:lnTo>
                                <a:pt x="478" y="49"/>
                              </a:lnTo>
                              <a:lnTo>
                                <a:pt x="476" y="49"/>
                              </a:lnTo>
                              <a:lnTo>
                                <a:pt x="476" y="51"/>
                              </a:lnTo>
                              <a:lnTo>
                                <a:pt x="478" y="51"/>
                              </a:lnTo>
                              <a:lnTo>
                                <a:pt x="479" y="52"/>
                              </a:lnTo>
                              <a:lnTo>
                                <a:pt x="485" y="52"/>
                              </a:lnTo>
                              <a:lnTo>
                                <a:pt x="491" y="52"/>
                              </a:lnTo>
                              <a:lnTo>
                                <a:pt x="496" y="51"/>
                              </a:lnTo>
                              <a:lnTo>
                                <a:pt x="502" y="49"/>
                              </a:lnTo>
                              <a:lnTo>
                                <a:pt x="506" y="47"/>
                              </a:lnTo>
                              <a:lnTo>
                                <a:pt x="508" y="44"/>
                              </a:lnTo>
                              <a:close/>
                              <a:moveTo>
                                <a:pt x="555" y="49"/>
                              </a:moveTo>
                              <a:lnTo>
                                <a:pt x="556" y="55"/>
                              </a:lnTo>
                              <a:lnTo>
                                <a:pt x="562" y="58"/>
                              </a:lnTo>
                              <a:lnTo>
                                <a:pt x="568" y="61"/>
                              </a:lnTo>
                              <a:lnTo>
                                <a:pt x="575" y="61"/>
                              </a:lnTo>
                              <a:lnTo>
                                <a:pt x="581" y="59"/>
                              </a:lnTo>
                              <a:lnTo>
                                <a:pt x="583" y="56"/>
                              </a:lnTo>
                              <a:lnTo>
                                <a:pt x="583" y="52"/>
                              </a:lnTo>
                              <a:lnTo>
                                <a:pt x="583" y="47"/>
                              </a:lnTo>
                              <a:lnTo>
                                <a:pt x="582" y="42"/>
                              </a:lnTo>
                              <a:lnTo>
                                <a:pt x="581" y="38"/>
                              </a:lnTo>
                              <a:lnTo>
                                <a:pt x="576" y="35"/>
                              </a:lnTo>
                              <a:lnTo>
                                <a:pt x="572" y="34"/>
                              </a:lnTo>
                              <a:lnTo>
                                <a:pt x="566" y="35"/>
                              </a:lnTo>
                              <a:lnTo>
                                <a:pt x="563" y="37"/>
                              </a:lnTo>
                              <a:lnTo>
                                <a:pt x="561" y="38"/>
                              </a:lnTo>
                              <a:lnTo>
                                <a:pt x="558" y="41"/>
                              </a:lnTo>
                              <a:lnTo>
                                <a:pt x="545" y="45"/>
                              </a:lnTo>
                              <a:lnTo>
                                <a:pt x="531" y="51"/>
                              </a:lnTo>
                              <a:lnTo>
                                <a:pt x="518" y="55"/>
                              </a:lnTo>
                              <a:lnTo>
                                <a:pt x="508" y="59"/>
                              </a:lnTo>
                              <a:lnTo>
                                <a:pt x="505" y="56"/>
                              </a:lnTo>
                              <a:lnTo>
                                <a:pt x="501" y="56"/>
                              </a:lnTo>
                              <a:lnTo>
                                <a:pt x="496" y="56"/>
                              </a:lnTo>
                              <a:lnTo>
                                <a:pt x="492" y="56"/>
                              </a:lnTo>
                              <a:lnTo>
                                <a:pt x="485" y="58"/>
                              </a:lnTo>
                              <a:lnTo>
                                <a:pt x="478" y="61"/>
                              </a:lnTo>
                              <a:lnTo>
                                <a:pt x="473" y="64"/>
                              </a:lnTo>
                              <a:lnTo>
                                <a:pt x="469" y="69"/>
                              </a:lnTo>
                              <a:lnTo>
                                <a:pt x="456" y="71"/>
                              </a:lnTo>
                              <a:lnTo>
                                <a:pt x="439" y="72"/>
                              </a:lnTo>
                              <a:lnTo>
                                <a:pt x="425" y="75"/>
                              </a:lnTo>
                              <a:lnTo>
                                <a:pt x="415" y="78"/>
                              </a:lnTo>
                              <a:lnTo>
                                <a:pt x="416" y="76"/>
                              </a:lnTo>
                              <a:lnTo>
                                <a:pt x="412" y="78"/>
                              </a:lnTo>
                              <a:lnTo>
                                <a:pt x="408" y="78"/>
                              </a:lnTo>
                              <a:lnTo>
                                <a:pt x="403" y="79"/>
                              </a:lnTo>
                              <a:lnTo>
                                <a:pt x="399" y="82"/>
                              </a:lnTo>
                              <a:lnTo>
                                <a:pt x="399" y="85"/>
                              </a:lnTo>
                              <a:lnTo>
                                <a:pt x="400" y="91"/>
                              </a:lnTo>
                              <a:lnTo>
                                <a:pt x="406" y="96"/>
                              </a:lnTo>
                              <a:lnTo>
                                <a:pt x="409" y="99"/>
                              </a:lnTo>
                              <a:lnTo>
                                <a:pt x="413" y="102"/>
                              </a:lnTo>
                              <a:lnTo>
                                <a:pt x="416" y="103"/>
                              </a:lnTo>
                              <a:lnTo>
                                <a:pt x="420" y="103"/>
                              </a:lnTo>
                              <a:lnTo>
                                <a:pt x="425" y="102"/>
                              </a:lnTo>
                              <a:lnTo>
                                <a:pt x="426" y="101"/>
                              </a:lnTo>
                              <a:lnTo>
                                <a:pt x="429" y="99"/>
                              </a:lnTo>
                              <a:lnTo>
                                <a:pt x="429" y="96"/>
                              </a:lnTo>
                              <a:lnTo>
                                <a:pt x="429" y="92"/>
                              </a:lnTo>
                              <a:lnTo>
                                <a:pt x="429" y="88"/>
                              </a:lnTo>
                              <a:lnTo>
                                <a:pt x="429" y="83"/>
                              </a:lnTo>
                              <a:lnTo>
                                <a:pt x="429" y="82"/>
                              </a:lnTo>
                              <a:lnTo>
                                <a:pt x="429" y="81"/>
                              </a:lnTo>
                              <a:lnTo>
                                <a:pt x="428" y="79"/>
                              </a:lnTo>
                              <a:lnTo>
                                <a:pt x="433" y="79"/>
                              </a:lnTo>
                              <a:lnTo>
                                <a:pt x="445" y="81"/>
                              </a:lnTo>
                              <a:lnTo>
                                <a:pt x="456" y="82"/>
                              </a:lnTo>
                              <a:lnTo>
                                <a:pt x="465" y="83"/>
                              </a:lnTo>
                              <a:lnTo>
                                <a:pt x="469" y="86"/>
                              </a:lnTo>
                              <a:lnTo>
                                <a:pt x="476" y="89"/>
                              </a:lnTo>
                              <a:lnTo>
                                <a:pt x="485" y="91"/>
                              </a:lnTo>
                              <a:lnTo>
                                <a:pt x="496" y="91"/>
                              </a:lnTo>
                              <a:lnTo>
                                <a:pt x="506" y="88"/>
                              </a:lnTo>
                              <a:lnTo>
                                <a:pt x="516" y="83"/>
                              </a:lnTo>
                              <a:lnTo>
                                <a:pt x="521" y="81"/>
                              </a:lnTo>
                              <a:lnTo>
                                <a:pt x="523" y="79"/>
                              </a:lnTo>
                              <a:lnTo>
                                <a:pt x="526" y="76"/>
                              </a:lnTo>
                              <a:lnTo>
                                <a:pt x="526" y="72"/>
                              </a:lnTo>
                              <a:lnTo>
                                <a:pt x="526" y="69"/>
                              </a:lnTo>
                              <a:lnTo>
                                <a:pt x="528" y="66"/>
                              </a:lnTo>
                              <a:lnTo>
                                <a:pt x="532" y="64"/>
                              </a:lnTo>
                              <a:lnTo>
                                <a:pt x="535" y="59"/>
                              </a:lnTo>
                              <a:lnTo>
                                <a:pt x="545" y="54"/>
                              </a:lnTo>
                              <a:lnTo>
                                <a:pt x="555" y="49"/>
                              </a:lnTo>
                              <a:close/>
                              <a:moveTo>
                                <a:pt x="571" y="288"/>
                              </a:moveTo>
                              <a:lnTo>
                                <a:pt x="568" y="291"/>
                              </a:lnTo>
                              <a:lnTo>
                                <a:pt x="565" y="294"/>
                              </a:lnTo>
                              <a:lnTo>
                                <a:pt x="562" y="297"/>
                              </a:lnTo>
                              <a:lnTo>
                                <a:pt x="559" y="297"/>
                              </a:lnTo>
                              <a:lnTo>
                                <a:pt x="556" y="297"/>
                              </a:lnTo>
                              <a:lnTo>
                                <a:pt x="552" y="297"/>
                              </a:lnTo>
                              <a:lnTo>
                                <a:pt x="541" y="295"/>
                              </a:lnTo>
                              <a:lnTo>
                                <a:pt x="523" y="292"/>
                              </a:lnTo>
                              <a:lnTo>
                                <a:pt x="505" y="291"/>
                              </a:lnTo>
                              <a:lnTo>
                                <a:pt x="488" y="290"/>
                              </a:lnTo>
                              <a:lnTo>
                                <a:pt x="473" y="288"/>
                              </a:lnTo>
                              <a:lnTo>
                                <a:pt x="459" y="284"/>
                              </a:lnTo>
                              <a:lnTo>
                                <a:pt x="442" y="278"/>
                              </a:lnTo>
                              <a:lnTo>
                                <a:pt x="425" y="272"/>
                              </a:lnTo>
                              <a:lnTo>
                                <a:pt x="405" y="268"/>
                              </a:lnTo>
                              <a:lnTo>
                                <a:pt x="385" y="267"/>
                              </a:lnTo>
                              <a:lnTo>
                                <a:pt x="366" y="265"/>
                              </a:lnTo>
                              <a:lnTo>
                                <a:pt x="346" y="265"/>
                              </a:lnTo>
                              <a:lnTo>
                                <a:pt x="323" y="265"/>
                              </a:lnTo>
                              <a:lnTo>
                                <a:pt x="297" y="261"/>
                              </a:lnTo>
                              <a:lnTo>
                                <a:pt x="285" y="258"/>
                              </a:lnTo>
                              <a:lnTo>
                                <a:pt x="275" y="255"/>
                              </a:lnTo>
                              <a:lnTo>
                                <a:pt x="265" y="250"/>
                              </a:lnTo>
                              <a:lnTo>
                                <a:pt x="259" y="244"/>
                              </a:lnTo>
                              <a:lnTo>
                                <a:pt x="255" y="238"/>
                              </a:lnTo>
                              <a:lnTo>
                                <a:pt x="252" y="233"/>
                              </a:lnTo>
                              <a:lnTo>
                                <a:pt x="249" y="228"/>
                              </a:lnTo>
                              <a:lnTo>
                                <a:pt x="247" y="223"/>
                              </a:lnTo>
                              <a:lnTo>
                                <a:pt x="247" y="213"/>
                              </a:lnTo>
                              <a:lnTo>
                                <a:pt x="249" y="201"/>
                              </a:lnTo>
                              <a:lnTo>
                                <a:pt x="252" y="191"/>
                              </a:lnTo>
                              <a:lnTo>
                                <a:pt x="255" y="186"/>
                              </a:lnTo>
                              <a:lnTo>
                                <a:pt x="260" y="183"/>
                              </a:lnTo>
                              <a:lnTo>
                                <a:pt x="266" y="180"/>
                              </a:lnTo>
                              <a:lnTo>
                                <a:pt x="273" y="179"/>
                              </a:lnTo>
                              <a:lnTo>
                                <a:pt x="279" y="180"/>
                              </a:lnTo>
                              <a:lnTo>
                                <a:pt x="285" y="182"/>
                              </a:lnTo>
                              <a:lnTo>
                                <a:pt x="290" y="184"/>
                              </a:lnTo>
                              <a:lnTo>
                                <a:pt x="299" y="189"/>
                              </a:lnTo>
                              <a:lnTo>
                                <a:pt x="302" y="191"/>
                              </a:lnTo>
                              <a:lnTo>
                                <a:pt x="299" y="191"/>
                              </a:lnTo>
                              <a:lnTo>
                                <a:pt x="295" y="191"/>
                              </a:lnTo>
                              <a:lnTo>
                                <a:pt x="289" y="194"/>
                              </a:lnTo>
                              <a:lnTo>
                                <a:pt x="286" y="197"/>
                              </a:lnTo>
                              <a:lnTo>
                                <a:pt x="286" y="203"/>
                              </a:lnTo>
                              <a:lnTo>
                                <a:pt x="286" y="209"/>
                              </a:lnTo>
                              <a:lnTo>
                                <a:pt x="289" y="216"/>
                              </a:lnTo>
                              <a:lnTo>
                                <a:pt x="293" y="223"/>
                              </a:lnTo>
                              <a:lnTo>
                                <a:pt x="300" y="230"/>
                              </a:lnTo>
                              <a:lnTo>
                                <a:pt x="309" y="236"/>
                              </a:lnTo>
                              <a:lnTo>
                                <a:pt x="313" y="238"/>
                              </a:lnTo>
                              <a:lnTo>
                                <a:pt x="319" y="240"/>
                              </a:lnTo>
                              <a:lnTo>
                                <a:pt x="325" y="241"/>
                              </a:lnTo>
                              <a:lnTo>
                                <a:pt x="330" y="241"/>
                              </a:lnTo>
                              <a:lnTo>
                                <a:pt x="343" y="241"/>
                              </a:lnTo>
                              <a:lnTo>
                                <a:pt x="355" y="240"/>
                              </a:lnTo>
                              <a:lnTo>
                                <a:pt x="368" y="240"/>
                              </a:lnTo>
                              <a:lnTo>
                                <a:pt x="388" y="243"/>
                              </a:lnTo>
                              <a:lnTo>
                                <a:pt x="408" y="248"/>
                              </a:lnTo>
                              <a:lnTo>
                                <a:pt x="426" y="255"/>
                              </a:lnTo>
                              <a:lnTo>
                                <a:pt x="442" y="263"/>
                              </a:lnTo>
                              <a:lnTo>
                                <a:pt x="456" y="268"/>
                              </a:lnTo>
                              <a:lnTo>
                                <a:pt x="469" y="272"/>
                              </a:lnTo>
                              <a:lnTo>
                                <a:pt x="483" y="277"/>
                              </a:lnTo>
                              <a:lnTo>
                                <a:pt x="499" y="280"/>
                              </a:lnTo>
                              <a:lnTo>
                                <a:pt x="518" y="282"/>
                              </a:lnTo>
                              <a:lnTo>
                                <a:pt x="538" y="284"/>
                              </a:lnTo>
                              <a:lnTo>
                                <a:pt x="553" y="287"/>
                              </a:lnTo>
                              <a:lnTo>
                                <a:pt x="566" y="288"/>
                              </a:lnTo>
                              <a:lnTo>
                                <a:pt x="571" y="288"/>
                              </a:lnTo>
                              <a:close/>
                              <a:moveTo>
                                <a:pt x="332" y="120"/>
                              </a:moveTo>
                              <a:lnTo>
                                <a:pt x="315" y="122"/>
                              </a:lnTo>
                              <a:lnTo>
                                <a:pt x="297" y="126"/>
                              </a:lnTo>
                              <a:lnTo>
                                <a:pt x="290" y="128"/>
                              </a:lnTo>
                              <a:lnTo>
                                <a:pt x="286" y="130"/>
                              </a:lnTo>
                              <a:lnTo>
                                <a:pt x="283" y="133"/>
                              </a:lnTo>
                              <a:lnTo>
                                <a:pt x="285" y="137"/>
                              </a:lnTo>
                              <a:lnTo>
                                <a:pt x="290" y="145"/>
                              </a:lnTo>
                              <a:lnTo>
                                <a:pt x="302" y="153"/>
                              </a:lnTo>
                              <a:lnTo>
                                <a:pt x="307" y="157"/>
                              </a:lnTo>
                              <a:lnTo>
                                <a:pt x="316" y="160"/>
                              </a:lnTo>
                              <a:lnTo>
                                <a:pt x="323" y="162"/>
                              </a:lnTo>
                              <a:lnTo>
                                <a:pt x="332" y="163"/>
                              </a:lnTo>
                              <a:lnTo>
                                <a:pt x="342" y="163"/>
                              </a:lnTo>
                              <a:lnTo>
                                <a:pt x="349" y="162"/>
                              </a:lnTo>
                              <a:lnTo>
                                <a:pt x="356" y="159"/>
                              </a:lnTo>
                              <a:lnTo>
                                <a:pt x="363" y="157"/>
                              </a:lnTo>
                              <a:lnTo>
                                <a:pt x="368" y="153"/>
                              </a:lnTo>
                              <a:lnTo>
                                <a:pt x="372" y="150"/>
                              </a:lnTo>
                              <a:lnTo>
                                <a:pt x="373" y="146"/>
                              </a:lnTo>
                              <a:lnTo>
                                <a:pt x="375" y="142"/>
                              </a:lnTo>
                              <a:lnTo>
                                <a:pt x="373" y="137"/>
                              </a:lnTo>
                              <a:lnTo>
                                <a:pt x="372" y="135"/>
                              </a:lnTo>
                              <a:lnTo>
                                <a:pt x="368" y="130"/>
                              </a:lnTo>
                              <a:lnTo>
                                <a:pt x="363" y="128"/>
                              </a:lnTo>
                              <a:lnTo>
                                <a:pt x="356" y="125"/>
                              </a:lnTo>
                              <a:lnTo>
                                <a:pt x="349" y="122"/>
                              </a:lnTo>
                              <a:lnTo>
                                <a:pt x="342" y="122"/>
                              </a:lnTo>
                              <a:lnTo>
                                <a:pt x="332" y="120"/>
                              </a:lnTo>
                              <a:close/>
                              <a:moveTo>
                                <a:pt x="385" y="285"/>
                              </a:moveTo>
                              <a:lnTo>
                                <a:pt x="385" y="291"/>
                              </a:lnTo>
                              <a:lnTo>
                                <a:pt x="386" y="299"/>
                              </a:lnTo>
                              <a:lnTo>
                                <a:pt x="389" y="312"/>
                              </a:lnTo>
                              <a:lnTo>
                                <a:pt x="393" y="325"/>
                              </a:lnTo>
                              <a:lnTo>
                                <a:pt x="398" y="339"/>
                              </a:lnTo>
                              <a:lnTo>
                                <a:pt x="403" y="352"/>
                              </a:lnTo>
                              <a:lnTo>
                                <a:pt x="409" y="362"/>
                              </a:lnTo>
                              <a:lnTo>
                                <a:pt x="413" y="371"/>
                              </a:lnTo>
                              <a:lnTo>
                                <a:pt x="422" y="379"/>
                              </a:lnTo>
                              <a:lnTo>
                                <a:pt x="428" y="388"/>
                              </a:lnTo>
                              <a:lnTo>
                                <a:pt x="432" y="390"/>
                              </a:lnTo>
                              <a:lnTo>
                                <a:pt x="435" y="392"/>
                              </a:lnTo>
                              <a:lnTo>
                                <a:pt x="438" y="393"/>
                              </a:lnTo>
                              <a:lnTo>
                                <a:pt x="440" y="393"/>
                              </a:lnTo>
                              <a:lnTo>
                                <a:pt x="443" y="392"/>
                              </a:lnTo>
                              <a:lnTo>
                                <a:pt x="445" y="392"/>
                              </a:lnTo>
                              <a:lnTo>
                                <a:pt x="446" y="390"/>
                              </a:lnTo>
                              <a:lnTo>
                                <a:pt x="446" y="388"/>
                              </a:lnTo>
                              <a:lnTo>
                                <a:pt x="446" y="383"/>
                              </a:lnTo>
                              <a:lnTo>
                                <a:pt x="445" y="379"/>
                              </a:lnTo>
                              <a:lnTo>
                                <a:pt x="440" y="372"/>
                              </a:lnTo>
                              <a:lnTo>
                                <a:pt x="428" y="355"/>
                              </a:lnTo>
                              <a:lnTo>
                                <a:pt x="423" y="348"/>
                              </a:lnTo>
                              <a:lnTo>
                                <a:pt x="419" y="339"/>
                              </a:lnTo>
                              <a:lnTo>
                                <a:pt x="416" y="331"/>
                              </a:lnTo>
                              <a:lnTo>
                                <a:pt x="413" y="321"/>
                              </a:lnTo>
                              <a:lnTo>
                                <a:pt x="409" y="302"/>
                              </a:lnTo>
                              <a:lnTo>
                                <a:pt x="406" y="290"/>
                              </a:lnTo>
                              <a:lnTo>
                                <a:pt x="415" y="294"/>
                              </a:lnTo>
                              <a:lnTo>
                                <a:pt x="423" y="295"/>
                              </a:lnTo>
                              <a:lnTo>
                                <a:pt x="422" y="299"/>
                              </a:lnTo>
                              <a:lnTo>
                                <a:pt x="422" y="307"/>
                              </a:lnTo>
                              <a:lnTo>
                                <a:pt x="425" y="315"/>
                              </a:lnTo>
                              <a:lnTo>
                                <a:pt x="426" y="324"/>
                              </a:lnTo>
                              <a:lnTo>
                                <a:pt x="430" y="334"/>
                              </a:lnTo>
                              <a:lnTo>
                                <a:pt x="433" y="342"/>
                              </a:lnTo>
                              <a:lnTo>
                                <a:pt x="438" y="351"/>
                              </a:lnTo>
                              <a:lnTo>
                                <a:pt x="442" y="355"/>
                              </a:lnTo>
                              <a:lnTo>
                                <a:pt x="449" y="365"/>
                              </a:lnTo>
                              <a:lnTo>
                                <a:pt x="455" y="372"/>
                              </a:lnTo>
                              <a:lnTo>
                                <a:pt x="458" y="375"/>
                              </a:lnTo>
                              <a:lnTo>
                                <a:pt x="461" y="378"/>
                              </a:lnTo>
                              <a:lnTo>
                                <a:pt x="463" y="378"/>
                              </a:lnTo>
                              <a:lnTo>
                                <a:pt x="466" y="378"/>
                              </a:lnTo>
                              <a:lnTo>
                                <a:pt x="471" y="376"/>
                              </a:lnTo>
                              <a:lnTo>
                                <a:pt x="472" y="373"/>
                              </a:lnTo>
                              <a:lnTo>
                                <a:pt x="472" y="369"/>
                              </a:lnTo>
                              <a:lnTo>
                                <a:pt x="471" y="363"/>
                              </a:lnTo>
                              <a:lnTo>
                                <a:pt x="465" y="358"/>
                              </a:lnTo>
                              <a:lnTo>
                                <a:pt x="455" y="342"/>
                              </a:lnTo>
                              <a:lnTo>
                                <a:pt x="448" y="326"/>
                              </a:lnTo>
                              <a:lnTo>
                                <a:pt x="445" y="314"/>
                              </a:lnTo>
                              <a:lnTo>
                                <a:pt x="443" y="304"/>
                              </a:lnTo>
                              <a:lnTo>
                                <a:pt x="443" y="298"/>
                              </a:lnTo>
                              <a:lnTo>
                                <a:pt x="446" y="298"/>
                              </a:lnTo>
                              <a:lnTo>
                                <a:pt x="450" y="298"/>
                              </a:lnTo>
                              <a:lnTo>
                                <a:pt x="452" y="308"/>
                              </a:lnTo>
                              <a:lnTo>
                                <a:pt x="455" y="318"/>
                              </a:lnTo>
                              <a:lnTo>
                                <a:pt x="459" y="329"/>
                              </a:lnTo>
                              <a:lnTo>
                                <a:pt x="465" y="339"/>
                              </a:lnTo>
                              <a:lnTo>
                                <a:pt x="471" y="346"/>
                              </a:lnTo>
                              <a:lnTo>
                                <a:pt x="478" y="353"/>
                              </a:lnTo>
                              <a:lnTo>
                                <a:pt x="481" y="358"/>
                              </a:lnTo>
                              <a:lnTo>
                                <a:pt x="483" y="359"/>
                              </a:lnTo>
                              <a:lnTo>
                                <a:pt x="486" y="361"/>
                              </a:lnTo>
                              <a:lnTo>
                                <a:pt x="489" y="361"/>
                              </a:lnTo>
                              <a:lnTo>
                                <a:pt x="492" y="361"/>
                              </a:lnTo>
                              <a:lnTo>
                                <a:pt x="493" y="361"/>
                              </a:lnTo>
                              <a:lnTo>
                                <a:pt x="495" y="359"/>
                              </a:lnTo>
                              <a:lnTo>
                                <a:pt x="496" y="358"/>
                              </a:lnTo>
                              <a:lnTo>
                                <a:pt x="495" y="353"/>
                              </a:lnTo>
                              <a:lnTo>
                                <a:pt x="493" y="348"/>
                              </a:lnTo>
                              <a:lnTo>
                                <a:pt x="488" y="338"/>
                              </a:lnTo>
                              <a:lnTo>
                                <a:pt x="478" y="325"/>
                              </a:lnTo>
                              <a:lnTo>
                                <a:pt x="473" y="318"/>
                              </a:lnTo>
                              <a:lnTo>
                                <a:pt x="472" y="311"/>
                              </a:lnTo>
                              <a:lnTo>
                                <a:pt x="472" y="305"/>
                              </a:lnTo>
                              <a:lnTo>
                                <a:pt x="472" y="299"/>
                              </a:lnTo>
                              <a:lnTo>
                                <a:pt x="491" y="299"/>
                              </a:lnTo>
                              <a:lnTo>
                                <a:pt x="508" y="301"/>
                              </a:lnTo>
                              <a:lnTo>
                                <a:pt x="525" y="302"/>
                              </a:lnTo>
                              <a:lnTo>
                                <a:pt x="539" y="304"/>
                              </a:lnTo>
                              <a:lnTo>
                                <a:pt x="551" y="307"/>
                              </a:lnTo>
                              <a:lnTo>
                                <a:pt x="562" y="307"/>
                              </a:lnTo>
                              <a:lnTo>
                                <a:pt x="571" y="307"/>
                              </a:lnTo>
                              <a:lnTo>
                                <a:pt x="578" y="304"/>
                              </a:lnTo>
                              <a:lnTo>
                                <a:pt x="583" y="301"/>
                              </a:lnTo>
                              <a:lnTo>
                                <a:pt x="588" y="298"/>
                              </a:lnTo>
                              <a:lnTo>
                                <a:pt x="591" y="292"/>
                              </a:lnTo>
                              <a:lnTo>
                                <a:pt x="591" y="288"/>
                              </a:lnTo>
                              <a:lnTo>
                                <a:pt x="591" y="285"/>
                              </a:lnTo>
                              <a:lnTo>
                                <a:pt x="589" y="284"/>
                              </a:lnTo>
                              <a:lnTo>
                                <a:pt x="586" y="282"/>
                              </a:lnTo>
                              <a:lnTo>
                                <a:pt x="583" y="281"/>
                              </a:lnTo>
                              <a:lnTo>
                                <a:pt x="575" y="278"/>
                              </a:lnTo>
                              <a:lnTo>
                                <a:pt x="563" y="277"/>
                              </a:lnTo>
                              <a:lnTo>
                                <a:pt x="536" y="274"/>
                              </a:lnTo>
                              <a:lnTo>
                                <a:pt x="506" y="271"/>
                              </a:lnTo>
                              <a:lnTo>
                                <a:pt x="492" y="270"/>
                              </a:lnTo>
                              <a:lnTo>
                                <a:pt x="481" y="265"/>
                              </a:lnTo>
                              <a:lnTo>
                                <a:pt x="471" y="261"/>
                              </a:lnTo>
                              <a:lnTo>
                                <a:pt x="462" y="257"/>
                              </a:lnTo>
                              <a:lnTo>
                                <a:pt x="445" y="248"/>
                              </a:lnTo>
                              <a:lnTo>
                                <a:pt x="425" y="240"/>
                              </a:lnTo>
                              <a:lnTo>
                                <a:pt x="403" y="233"/>
                              </a:lnTo>
                              <a:lnTo>
                                <a:pt x="385" y="230"/>
                              </a:lnTo>
                              <a:lnTo>
                                <a:pt x="366" y="227"/>
                              </a:lnTo>
                              <a:lnTo>
                                <a:pt x="343" y="228"/>
                              </a:lnTo>
                              <a:lnTo>
                                <a:pt x="332" y="228"/>
                              </a:lnTo>
                              <a:lnTo>
                                <a:pt x="323" y="227"/>
                              </a:lnTo>
                              <a:lnTo>
                                <a:pt x="317" y="226"/>
                              </a:lnTo>
                              <a:lnTo>
                                <a:pt x="313" y="223"/>
                              </a:lnTo>
                              <a:lnTo>
                                <a:pt x="310" y="220"/>
                              </a:lnTo>
                              <a:lnTo>
                                <a:pt x="309" y="214"/>
                              </a:lnTo>
                              <a:lnTo>
                                <a:pt x="307" y="209"/>
                              </a:lnTo>
                              <a:lnTo>
                                <a:pt x="306" y="200"/>
                              </a:lnTo>
                              <a:lnTo>
                                <a:pt x="307" y="204"/>
                              </a:lnTo>
                              <a:lnTo>
                                <a:pt x="309" y="209"/>
                              </a:lnTo>
                              <a:lnTo>
                                <a:pt x="313" y="210"/>
                              </a:lnTo>
                              <a:lnTo>
                                <a:pt x="316" y="211"/>
                              </a:lnTo>
                              <a:lnTo>
                                <a:pt x="410" y="199"/>
                              </a:lnTo>
                              <a:lnTo>
                                <a:pt x="415" y="197"/>
                              </a:lnTo>
                              <a:lnTo>
                                <a:pt x="418" y="194"/>
                              </a:lnTo>
                              <a:lnTo>
                                <a:pt x="419" y="190"/>
                              </a:lnTo>
                              <a:lnTo>
                                <a:pt x="419" y="184"/>
                              </a:lnTo>
                              <a:lnTo>
                                <a:pt x="419" y="180"/>
                              </a:lnTo>
                              <a:lnTo>
                                <a:pt x="416" y="176"/>
                              </a:lnTo>
                              <a:lnTo>
                                <a:pt x="419" y="172"/>
                              </a:lnTo>
                              <a:lnTo>
                                <a:pt x="419" y="164"/>
                              </a:lnTo>
                              <a:lnTo>
                                <a:pt x="419" y="162"/>
                              </a:lnTo>
                              <a:lnTo>
                                <a:pt x="598" y="139"/>
                              </a:lnTo>
                              <a:lnTo>
                                <a:pt x="605" y="136"/>
                              </a:lnTo>
                              <a:lnTo>
                                <a:pt x="611" y="133"/>
                              </a:lnTo>
                              <a:lnTo>
                                <a:pt x="615" y="128"/>
                              </a:lnTo>
                              <a:lnTo>
                                <a:pt x="616" y="122"/>
                              </a:lnTo>
                              <a:lnTo>
                                <a:pt x="614" y="118"/>
                              </a:lnTo>
                              <a:lnTo>
                                <a:pt x="609" y="113"/>
                              </a:lnTo>
                              <a:lnTo>
                                <a:pt x="611" y="112"/>
                              </a:lnTo>
                              <a:lnTo>
                                <a:pt x="614" y="109"/>
                              </a:lnTo>
                              <a:lnTo>
                                <a:pt x="615" y="106"/>
                              </a:lnTo>
                              <a:lnTo>
                                <a:pt x="615" y="103"/>
                              </a:lnTo>
                              <a:lnTo>
                                <a:pt x="612" y="98"/>
                              </a:lnTo>
                              <a:lnTo>
                                <a:pt x="608" y="95"/>
                              </a:lnTo>
                              <a:lnTo>
                                <a:pt x="601" y="92"/>
                              </a:lnTo>
                              <a:lnTo>
                                <a:pt x="592" y="92"/>
                              </a:lnTo>
                              <a:lnTo>
                                <a:pt x="405" y="119"/>
                              </a:lnTo>
                              <a:lnTo>
                                <a:pt x="403" y="119"/>
                              </a:lnTo>
                              <a:lnTo>
                                <a:pt x="402" y="119"/>
                              </a:lnTo>
                              <a:lnTo>
                                <a:pt x="392" y="119"/>
                              </a:lnTo>
                              <a:lnTo>
                                <a:pt x="382" y="120"/>
                              </a:lnTo>
                              <a:lnTo>
                                <a:pt x="378" y="120"/>
                              </a:lnTo>
                              <a:lnTo>
                                <a:pt x="373" y="119"/>
                              </a:lnTo>
                              <a:lnTo>
                                <a:pt x="368" y="116"/>
                              </a:lnTo>
                              <a:lnTo>
                                <a:pt x="362" y="113"/>
                              </a:lnTo>
                              <a:lnTo>
                                <a:pt x="359" y="112"/>
                              </a:lnTo>
                              <a:lnTo>
                                <a:pt x="352" y="110"/>
                              </a:lnTo>
                              <a:lnTo>
                                <a:pt x="345" y="109"/>
                              </a:lnTo>
                              <a:lnTo>
                                <a:pt x="335" y="108"/>
                              </a:lnTo>
                              <a:lnTo>
                                <a:pt x="312" y="108"/>
                              </a:lnTo>
                              <a:lnTo>
                                <a:pt x="287" y="109"/>
                              </a:lnTo>
                              <a:lnTo>
                                <a:pt x="263" y="112"/>
                              </a:lnTo>
                              <a:lnTo>
                                <a:pt x="240" y="115"/>
                              </a:lnTo>
                              <a:lnTo>
                                <a:pt x="223" y="118"/>
                              </a:lnTo>
                              <a:lnTo>
                                <a:pt x="215" y="122"/>
                              </a:lnTo>
                              <a:lnTo>
                                <a:pt x="210" y="126"/>
                              </a:lnTo>
                              <a:lnTo>
                                <a:pt x="207" y="130"/>
                              </a:lnTo>
                              <a:lnTo>
                                <a:pt x="206" y="135"/>
                              </a:lnTo>
                              <a:lnTo>
                                <a:pt x="205" y="139"/>
                              </a:lnTo>
                              <a:lnTo>
                                <a:pt x="203" y="146"/>
                              </a:lnTo>
                              <a:lnTo>
                                <a:pt x="203" y="149"/>
                              </a:lnTo>
                              <a:lnTo>
                                <a:pt x="197" y="150"/>
                              </a:lnTo>
                              <a:lnTo>
                                <a:pt x="187" y="152"/>
                              </a:lnTo>
                              <a:lnTo>
                                <a:pt x="182" y="152"/>
                              </a:lnTo>
                              <a:lnTo>
                                <a:pt x="176" y="150"/>
                              </a:lnTo>
                              <a:lnTo>
                                <a:pt x="170" y="147"/>
                              </a:lnTo>
                              <a:lnTo>
                                <a:pt x="166" y="142"/>
                              </a:lnTo>
                              <a:lnTo>
                                <a:pt x="164" y="136"/>
                              </a:lnTo>
                              <a:lnTo>
                                <a:pt x="164" y="132"/>
                              </a:lnTo>
                              <a:lnTo>
                                <a:pt x="166" y="126"/>
                              </a:lnTo>
                              <a:lnTo>
                                <a:pt x="167" y="123"/>
                              </a:lnTo>
                              <a:lnTo>
                                <a:pt x="169" y="119"/>
                              </a:lnTo>
                              <a:lnTo>
                                <a:pt x="169" y="116"/>
                              </a:lnTo>
                              <a:lnTo>
                                <a:pt x="167" y="112"/>
                              </a:lnTo>
                              <a:lnTo>
                                <a:pt x="164" y="109"/>
                              </a:lnTo>
                              <a:lnTo>
                                <a:pt x="159" y="106"/>
                              </a:lnTo>
                              <a:lnTo>
                                <a:pt x="154" y="105"/>
                              </a:lnTo>
                              <a:lnTo>
                                <a:pt x="150" y="105"/>
                              </a:lnTo>
                              <a:lnTo>
                                <a:pt x="146" y="106"/>
                              </a:lnTo>
                              <a:lnTo>
                                <a:pt x="142" y="109"/>
                              </a:lnTo>
                              <a:lnTo>
                                <a:pt x="139" y="113"/>
                              </a:lnTo>
                              <a:lnTo>
                                <a:pt x="137" y="118"/>
                              </a:lnTo>
                              <a:lnTo>
                                <a:pt x="136" y="123"/>
                              </a:lnTo>
                              <a:lnTo>
                                <a:pt x="136" y="132"/>
                              </a:lnTo>
                              <a:lnTo>
                                <a:pt x="136" y="139"/>
                              </a:lnTo>
                              <a:lnTo>
                                <a:pt x="137" y="146"/>
                              </a:lnTo>
                              <a:lnTo>
                                <a:pt x="140" y="155"/>
                              </a:lnTo>
                              <a:lnTo>
                                <a:pt x="143" y="162"/>
                              </a:lnTo>
                              <a:lnTo>
                                <a:pt x="147" y="169"/>
                              </a:lnTo>
                              <a:lnTo>
                                <a:pt x="153" y="173"/>
                              </a:lnTo>
                              <a:lnTo>
                                <a:pt x="160" y="177"/>
                              </a:lnTo>
                              <a:lnTo>
                                <a:pt x="170" y="180"/>
                              </a:lnTo>
                              <a:lnTo>
                                <a:pt x="180" y="180"/>
                              </a:lnTo>
                              <a:lnTo>
                                <a:pt x="190" y="182"/>
                              </a:lnTo>
                              <a:lnTo>
                                <a:pt x="200" y="180"/>
                              </a:lnTo>
                              <a:lnTo>
                                <a:pt x="217" y="177"/>
                              </a:lnTo>
                              <a:lnTo>
                                <a:pt x="225" y="176"/>
                              </a:lnTo>
                              <a:lnTo>
                                <a:pt x="225" y="183"/>
                              </a:lnTo>
                              <a:lnTo>
                                <a:pt x="223" y="200"/>
                              </a:lnTo>
                              <a:lnTo>
                                <a:pt x="225" y="210"/>
                              </a:lnTo>
                              <a:lnTo>
                                <a:pt x="226" y="221"/>
                              </a:lnTo>
                              <a:lnTo>
                                <a:pt x="229" y="231"/>
                              </a:lnTo>
                              <a:lnTo>
                                <a:pt x="233" y="241"/>
                              </a:lnTo>
                              <a:lnTo>
                                <a:pt x="236" y="247"/>
                              </a:lnTo>
                              <a:lnTo>
                                <a:pt x="240" y="251"/>
                              </a:lnTo>
                              <a:lnTo>
                                <a:pt x="245" y="254"/>
                              </a:lnTo>
                              <a:lnTo>
                                <a:pt x="249" y="258"/>
                              </a:lnTo>
                              <a:lnTo>
                                <a:pt x="260" y="264"/>
                              </a:lnTo>
                              <a:lnTo>
                                <a:pt x="272" y="270"/>
                              </a:lnTo>
                              <a:lnTo>
                                <a:pt x="296" y="277"/>
                              </a:lnTo>
                              <a:lnTo>
                                <a:pt x="316" y="282"/>
                              </a:lnTo>
                              <a:lnTo>
                                <a:pt x="329" y="287"/>
                              </a:lnTo>
                              <a:lnTo>
                                <a:pt x="345" y="290"/>
                              </a:lnTo>
                              <a:lnTo>
                                <a:pt x="362" y="288"/>
                              </a:lnTo>
                              <a:lnTo>
                                <a:pt x="385" y="285"/>
                              </a:lnTo>
                              <a:close/>
                              <a:moveTo>
                                <a:pt x="605" y="112"/>
                              </a:moveTo>
                              <a:lnTo>
                                <a:pt x="604" y="116"/>
                              </a:lnTo>
                              <a:lnTo>
                                <a:pt x="602" y="119"/>
                              </a:lnTo>
                              <a:lnTo>
                                <a:pt x="598" y="120"/>
                              </a:lnTo>
                              <a:lnTo>
                                <a:pt x="592" y="120"/>
                              </a:lnTo>
                              <a:lnTo>
                                <a:pt x="569" y="123"/>
                              </a:lnTo>
                              <a:lnTo>
                                <a:pt x="529" y="128"/>
                              </a:lnTo>
                              <a:lnTo>
                                <a:pt x="486" y="133"/>
                              </a:lnTo>
                              <a:lnTo>
                                <a:pt x="456" y="136"/>
                              </a:lnTo>
                              <a:lnTo>
                                <a:pt x="439" y="139"/>
                              </a:lnTo>
                              <a:lnTo>
                                <a:pt x="425" y="143"/>
                              </a:lnTo>
                              <a:lnTo>
                                <a:pt x="415" y="147"/>
                              </a:lnTo>
                              <a:lnTo>
                                <a:pt x="409" y="150"/>
                              </a:lnTo>
                              <a:lnTo>
                                <a:pt x="405" y="156"/>
                              </a:lnTo>
                              <a:lnTo>
                                <a:pt x="402" y="157"/>
                              </a:lnTo>
                              <a:lnTo>
                                <a:pt x="402" y="156"/>
                              </a:lnTo>
                              <a:lnTo>
                                <a:pt x="400" y="152"/>
                              </a:lnTo>
                              <a:lnTo>
                                <a:pt x="400" y="149"/>
                              </a:lnTo>
                              <a:lnTo>
                                <a:pt x="400" y="146"/>
                              </a:lnTo>
                              <a:lnTo>
                                <a:pt x="403" y="143"/>
                              </a:lnTo>
                              <a:lnTo>
                                <a:pt x="406" y="139"/>
                              </a:lnTo>
                              <a:lnTo>
                                <a:pt x="416" y="135"/>
                              </a:lnTo>
                              <a:lnTo>
                                <a:pt x="430" y="130"/>
                              </a:lnTo>
                              <a:lnTo>
                                <a:pt x="445" y="128"/>
                              </a:lnTo>
                              <a:lnTo>
                                <a:pt x="463" y="125"/>
                              </a:lnTo>
                              <a:lnTo>
                                <a:pt x="489" y="122"/>
                              </a:lnTo>
                              <a:lnTo>
                                <a:pt x="523" y="119"/>
                              </a:lnTo>
                              <a:lnTo>
                                <a:pt x="555" y="116"/>
                              </a:lnTo>
                              <a:lnTo>
                                <a:pt x="576" y="113"/>
                              </a:lnTo>
                              <a:lnTo>
                                <a:pt x="596" y="112"/>
                              </a:lnTo>
                              <a:lnTo>
                                <a:pt x="605" y="112"/>
                              </a:lnTo>
                              <a:close/>
                              <a:moveTo>
                                <a:pt x="338" y="136"/>
                              </a:moveTo>
                              <a:lnTo>
                                <a:pt x="333" y="137"/>
                              </a:lnTo>
                              <a:lnTo>
                                <a:pt x="329" y="139"/>
                              </a:lnTo>
                              <a:lnTo>
                                <a:pt x="327" y="143"/>
                              </a:lnTo>
                              <a:lnTo>
                                <a:pt x="326" y="147"/>
                              </a:lnTo>
                              <a:lnTo>
                                <a:pt x="327" y="152"/>
                              </a:lnTo>
                              <a:lnTo>
                                <a:pt x="329" y="155"/>
                              </a:lnTo>
                              <a:lnTo>
                                <a:pt x="333" y="157"/>
                              </a:lnTo>
                              <a:lnTo>
                                <a:pt x="338" y="157"/>
                              </a:lnTo>
                              <a:lnTo>
                                <a:pt x="342" y="157"/>
                              </a:lnTo>
                              <a:lnTo>
                                <a:pt x="345" y="155"/>
                              </a:lnTo>
                              <a:lnTo>
                                <a:pt x="348" y="152"/>
                              </a:lnTo>
                              <a:lnTo>
                                <a:pt x="348" y="147"/>
                              </a:lnTo>
                              <a:lnTo>
                                <a:pt x="348" y="143"/>
                              </a:lnTo>
                              <a:lnTo>
                                <a:pt x="345" y="139"/>
                              </a:lnTo>
                              <a:lnTo>
                                <a:pt x="342" y="137"/>
                              </a:lnTo>
                              <a:lnTo>
                                <a:pt x="338" y="136"/>
                              </a:lnTo>
                              <a:close/>
                              <a:moveTo>
                                <a:pt x="295" y="37"/>
                              </a:moveTo>
                              <a:lnTo>
                                <a:pt x="292" y="37"/>
                              </a:lnTo>
                              <a:lnTo>
                                <a:pt x="286" y="37"/>
                              </a:lnTo>
                              <a:lnTo>
                                <a:pt x="276" y="37"/>
                              </a:lnTo>
                              <a:lnTo>
                                <a:pt x="265" y="39"/>
                              </a:lnTo>
                              <a:lnTo>
                                <a:pt x="253" y="41"/>
                              </a:lnTo>
                              <a:lnTo>
                                <a:pt x="249" y="44"/>
                              </a:lnTo>
                              <a:lnTo>
                                <a:pt x="250" y="45"/>
                              </a:lnTo>
                              <a:lnTo>
                                <a:pt x="250" y="47"/>
                              </a:lnTo>
                              <a:lnTo>
                                <a:pt x="245" y="47"/>
                              </a:lnTo>
                              <a:lnTo>
                                <a:pt x="240" y="48"/>
                              </a:lnTo>
                              <a:lnTo>
                                <a:pt x="236" y="51"/>
                              </a:lnTo>
                              <a:lnTo>
                                <a:pt x="236" y="52"/>
                              </a:lnTo>
                              <a:lnTo>
                                <a:pt x="237" y="55"/>
                              </a:lnTo>
                              <a:lnTo>
                                <a:pt x="242" y="58"/>
                              </a:lnTo>
                              <a:lnTo>
                                <a:pt x="247" y="59"/>
                              </a:lnTo>
                              <a:lnTo>
                                <a:pt x="256" y="61"/>
                              </a:lnTo>
                              <a:lnTo>
                                <a:pt x="253" y="62"/>
                              </a:lnTo>
                              <a:lnTo>
                                <a:pt x="253" y="65"/>
                              </a:lnTo>
                              <a:lnTo>
                                <a:pt x="253" y="66"/>
                              </a:lnTo>
                              <a:lnTo>
                                <a:pt x="252" y="66"/>
                              </a:lnTo>
                              <a:lnTo>
                                <a:pt x="246" y="66"/>
                              </a:lnTo>
                              <a:lnTo>
                                <a:pt x="237" y="68"/>
                              </a:lnTo>
                              <a:lnTo>
                                <a:pt x="232" y="62"/>
                              </a:lnTo>
                              <a:lnTo>
                                <a:pt x="226" y="56"/>
                              </a:lnTo>
                              <a:lnTo>
                                <a:pt x="215" y="47"/>
                              </a:lnTo>
                              <a:lnTo>
                                <a:pt x="205" y="41"/>
                              </a:lnTo>
                              <a:lnTo>
                                <a:pt x="199" y="38"/>
                              </a:lnTo>
                              <a:lnTo>
                                <a:pt x="194" y="38"/>
                              </a:lnTo>
                              <a:lnTo>
                                <a:pt x="192" y="38"/>
                              </a:lnTo>
                              <a:lnTo>
                                <a:pt x="190" y="39"/>
                              </a:lnTo>
                              <a:lnTo>
                                <a:pt x="189" y="41"/>
                              </a:lnTo>
                              <a:lnTo>
                                <a:pt x="190" y="45"/>
                              </a:lnTo>
                              <a:lnTo>
                                <a:pt x="192" y="51"/>
                              </a:lnTo>
                              <a:lnTo>
                                <a:pt x="196" y="58"/>
                              </a:lnTo>
                              <a:lnTo>
                                <a:pt x="187" y="56"/>
                              </a:lnTo>
                              <a:lnTo>
                                <a:pt x="180" y="56"/>
                              </a:lnTo>
                              <a:lnTo>
                                <a:pt x="174" y="56"/>
                              </a:lnTo>
                              <a:lnTo>
                                <a:pt x="172" y="59"/>
                              </a:lnTo>
                              <a:lnTo>
                                <a:pt x="172" y="62"/>
                              </a:lnTo>
                              <a:lnTo>
                                <a:pt x="174" y="66"/>
                              </a:lnTo>
                              <a:lnTo>
                                <a:pt x="179" y="71"/>
                              </a:lnTo>
                              <a:lnTo>
                                <a:pt x="186" y="76"/>
                              </a:lnTo>
                              <a:lnTo>
                                <a:pt x="176" y="78"/>
                              </a:lnTo>
                              <a:lnTo>
                                <a:pt x="170" y="81"/>
                              </a:lnTo>
                              <a:lnTo>
                                <a:pt x="169" y="83"/>
                              </a:lnTo>
                              <a:lnTo>
                                <a:pt x="169" y="85"/>
                              </a:lnTo>
                              <a:lnTo>
                                <a:pt x="173" y="88"/>
                              </a:lnTo>
                              <a:lnTo>
                                <a:pt x="179" y="89"/>
                              </a:lnTo>
                              <a:lnTo>
                                <a:pt x="209" y="88"/>
                              </a:lnTo>
                              <a:lnTo>
                                <a:pt x="272" y="85"/>
                              </a:lnTo>
                              <a:lnTo>
                                <a:pt x="305" y="83"/>
                              </a:lnTo>
                              <a:lnTo>
                                <a:pt x="335" y="79"/>
                              </a:lnTo>
                              <a:lnTo>
                                <a:pt x="346" y="78"/>
                              </a:lnTo>
                              <a:lnTo>
                                <a:pt x="355" y="75"/>
                              </a:lnTo>
                              <a:lnTo>
                                <a:pt x="360" y="72"/>
                              </a:lnTo>
                              <a:lnTo>
                                <a:pt x="362" y="69"/>
                              </a:lnTo>
                              <a:lnTo>
                                <a:pt x="362" y="66"/>
                              </a:lnTo>
                              <a:lnTo>
                                <a:pt x="360" y="64"/>
                              </a:lnTo>
                              <a:lnTo>
                                <a:pt x="358" y="59"/>
                              </a:lnTo>
                              <a:lnTo>
                                <a:pt x="355" y="56"/>
                              </a:lnTo>
                              <a:lnTo>
                                <a:pt x="346" y="52"/>
                              </a:lnTo>
                              <a:lnTo>
                                <a:pt x="335" y="48"/>
                              </a:lnTo>
                              <a:lnTo>
                                <a:pt x="333" y="45"/>
                              </a:lnTo>
                              <a:lnTo>
                                <a:pt x="329" y="41"/>
                              </a:lnTo>
                              <a:lnTo>
                                <a:pt x="323" y="38"/>
                              </a:lnTo>
                              <a:lnTo>
                                <a:pt x="317" y="34"/>
                              </a:lnTo>
                              <a:lnTo>
                                <a:pt x="307" y="29"/>
                              </a:lnTo>
                              <a:lnTo>
                                <a:pt x="299" y="28"/>
                              </a:lnTo>
                              <a:lnTo>
                                <a:pt x="293" y="27"/>
                              </a:lnTo>
                              <a:lnTo>
                                <a:pt x="290" y="29"/>
                              </a:lnTo>
                              <a:lnTo>
                                <a:pt x="290" y="31"/>
                              </a:lnTo>
                              <a:lnTo>
                                <a:pt x="290" y="32"/>
                              </a:lnTo>
                              <a:lnTo>
                                <a:pt x="292" y="35"/>
                              </a:lnTo>
                              <a:lnTo>
                                <a:pt x="295" y="37"/>
                              </a:lnTo>
                              <a:close/>
                              <a:moveTo>
                                <a:pt x="356" y="86"/>
                              </a:moveTo>
                              <a:lnTo>
                                <a:pt x="353" y="88"/>
                              </a:lnTo>
                              <a:lnTo>
                                <a:pt x="353" y="93"/>
                              </a:lnTo>
                              <a:lnTo>
                                <a:pt x="355" y="98"/>
                              </a:lnTo>
                              <a:lnTo>
                                <a:pt x="358" y="101"/>
                              </a:lnTo>
                              <a:lnTo>
                                <a:pt x="359" y="98"/>
                              </a:lnTo>
                              <a:lnTo>
                                <a:pt x="359" y="93"/>
                              </a:lnTo>
                              <a:lnTo>
                                <a:pt x="358" y="88"/>
                              </a:lnTo>
                              <a:lnTo>
                                <a:pt x="356" y="86"/>
                              </a:lnTo>
                              <a:close/>
                              <a:moveTo>
                                <a:pt x="356" y="86"/>
                              </a:moveTo>
                              <a:lnTo>
                                <a:pt x="353" y="88"/>
                              </a:lnTo>
                              <a:lnTo>
                                <a:pt x="353" y="93"/>
                              </a:lnTo>
                              <a:lnTo>
                                <a:pt x="355" y="98"/>
                              </a:lnTo>
                              <a:lnTo>
                                <a:pt x="358" y="101"/>
                              </a:lnTo>
                              <a:lnTo>
                                <a:pt x="359" y="98"/>
                              </a:lnTo>
                              <a:lnTo>
                                <a:pt x="359" y="93"/>
                              </a:lnTo>
                              <a:lnTo>
                                <a:pt x="358" y="88"/>
                              </a:lnTo>
                              <a:lnTo>
                                <a:pt x="356" y="86"/>
                              </a:lnTo>
                              <a:close/>
                              <a:moveTo>
                                <a:pt x="340" y="88"/>
                              </a:moveTo>
                              <a:lnTo>
                                <a:pt x="339" y="89"/>
                              </a:lnTo>
                              <a:lnTo>
                                <a:pt x="338" y="95"/>
                              </a:lnTo>
                              <a:lnTo>
                                <a:pt x="339" y="99"/>
                              </a:lnTo>
                              <a:lnTo>
                                <a:pt x="342" y="102"/>
                              </a:lnTo>
                              <a:lnTo>
                                <a:pt x="343" y="99"/>
                              </a:lnTo>
                              <a:lnTo>
                                <a:pt x="345" y="93"/>
                              </a:lnTo>
                              <a:lnTo>
                                <a:pt x="343" y="89"/>
                              </a:lnTo>
                              <a:lnTo>
                                <a:pt x="340" y="88"/>
                              </a:lnTo>
                              <a:close/>
                              <a:moveTo>
                                <a:pt x="322" y="89"/>
                              </a:moveTo>
                              <a:lnTo>
                                <a:pt x="320" y="91"/>
                              </a:lnTo>
                              <a:lnTo>
                                <a:pt x="319" y="96"/>
                              </a:lnTo>
                              <a:lnTo>
                                <a:pt x="320" y="101"/>
                              </a:lnTo>
                              <a:lnTo>
                                <a:pt x="323" y="103"/>
                              </a:lnTo>
                              <a:lnTo>
                                <a:pt x="325" y="101"/>
                              </a:lnTo>
                              <a:lnTo>
                                <a:pt x="326" y="96"/>
                              </a:lnTo>
                              <a:lnTo>
                                <a:pt x="325" y="91"/>
                              </a:lnTo>
                              <a:lnTo>
                                <a:pt x="322" y="89"/>
                              </a:lnTo>
                              <a:close/>
                              <a:moveTo>
                                <a:pt x="303" y="89"/>
                              </a:moveTo>
                              <a:lnTo>
                                <a:pt x="302" y="92"/>
                              </a:lnTo>
                              <a:lnTo>
                                <a:pt x="300" y="98"/>
                              </a:lnTo>
                              <a:lnTo>
                                <a:pt x="302" y="102"/>
                              </a:lnTo>
                              <a:lnTo>
                                <a:pt x="305" y="103"/>
                              </a:lnTo>
                              <a:lnTo>
                                <a:pt x="306" y="102"/>
                              </a:lnTo>
                              <a:lnTo>
                                <a:pt x="307" y="98"/>
                              </a:lnTo>
                              <a:lnTo>
                                <a:pt x="306" y="92"/>
                              </a:lnTo>
                              <a:lnTo>
                                <a:pt x="303" y="89"/>
                              </a:lnTo>
                              <a:close/>
                              <a:moveTo>
                                <a:pt x="285" y="91"/>
                              </a:moveTo>
                              <a:lnTo>
                                <a:pt x="283" y="93"/>
                              </a:lnTo>
                              <a:lnTo>
                                <a:pt x="282" y="99"/>
                              </a:lnTo>
                              <a:lnTo>
                                <a:pt x="285" y="103"/>
                              </a:lnTo>
                              <a:lnTo>
                                <a:pt x="286" y="106"/>
                              </a:lnTo>
                              <a:lnTo>
                                <a:pt x="289" y="103"/>
                              </a:lnTo>
                              <a:lnTo>
                                <a:pt x="289" y="99"/>
                              </a:lnTo>
                              <a:lnTo>
                                <a:pt x="287" y="93"/>
                              </a:lnTo>
                              <a:lnTo>
                                <a:pt x="285" y="91"/>
                              </a:lnTo>
                              <a:close/>
                              <a:moveTo>
                                <a:pt x="266" y="92"/>
                              </a:moveTo>
                              <a:lnTo>
                                <a:pt x="265" y="95"/>
                              </a:lnTo>
                              <a:lnTo>
                                <a:pt x="265" y="101"/>
                              </a:lnTo>
                              <a:lnTo>
                                <a:pt x="266" y="105"/>
                              </a:lnTo>
                              <a:lnTo>
                                <a:pt x="267" y="108"/>
                              </a:lnTo>
                              <a:lnTo>
                                <a:pt x="270" y="105"/>
                              </a:lnTo>
                              <a:lnTo>
                                <a:pt x="270" y="101"/>
                              </a:lnTo>
                              <a:lnTo>
                                <a:pt x="269" y="95"/>
                              </a:lnTo>
                              <a:lnTo>
                                <a:pt x="266" y="92"/>
                              </a:lnTo>
                              <a:close/>
                              <a:moveTo>
                                <a:pt x="249" y="93"/>
                              </a:moveTo>
                              <a:lnTo>
                                <a:pt x="246" y="96"/>
                              </a:lnTo>
                              <a:lnTo>
                                <a:pt x="246" y="102"/>
                              </a:lnTo>
                              <a:lnTo>
                                <a:pt x="247" y="106"/>
                              </a:lnTo>
                              <a:lnTo>
                                <a:pt x="249" y="109"/>
                              </a:lnTo>
                              <a:lnTo>
                                <a:pt x="252" y="106"/>
                              </a:lnTo>
                              <a:lnTo>
                                <a:pt x="252" y="102"/>
                              </a:lnTo>
                              <a:lnTo>
                                <a:pt x="250" y="96"/>
                              </a:lnTo>
                              <a:lnTo>
                                <a:pt x="249" y="93"/>
                              </a:lnTo>
                              <a:close/>
                              <a:moveTo>
                                <a:pt x="230" y="96"/>
                              </a:moveTo>
                              <a:lnTo>
                                <a:pt x="227" y="98"/>
                              </a:lnTo>
                              <a:lnTo>
                                <a:pt x="227" y="103"/>
                              </a:lnTo>
                              <a:lnTo>
                                <a:pt x="229" y="108"/>
                              </a:lnTo>
                              <a:lnTo>
                                <a:pt x="230" y="110"/>
                              </a:lnTo>
                              <a:lnTo>
                                <a:pt x="233" y="108"/>
                              </a:lnTo>
                              <a:lnTo>
                                <a:pt x="233" y="103"/>
                              </a:lnTo>
                              <a:lnTo>
                                <a:pt x="232" y="98"/>
                              </a:lnTo>
                              <a:lnTo>
                                <a:pt x="230" y="96"/>
                              </a:lnTo>
                              <a:close/>
                              <a:moveTo>
                                <a:pt x="212" y="98"/>
                              </a:moveTo>
                              <a:lnTo>
                                <a:pt x="209" y="99"/>
                              </a:lnTo>
                              <a:lnTo>
                                <a:pt x="209" y="105"/>
                              </a:lnTo>
                              <a:lnTo>
                                <a:pt x="210" y="109"/>
                              </a:lnTo>
                              <a:lnTo>
                                <a:pt x="213" y="112"/>
                              </a:lnTo>
                              <a:lnTo>
                                <a:pt x="215" y="109"/>
                              </a:lnTo>
                              <a:lnTo>
                                <a:pt x="215" y="105"/>
                              </a:lnTo>
                              <a:lnTo>
                                <a:pt x="213" y="99"/>
                              </a:lnTo>
                              <a:lnTo>
                                <a:pt x="212" y="98"/>
                              </a:lnTo>
                              <a:close/>
                              <a:moveTo>
                                <a:pt x="632" y="425"/>
                              </a:moveTo>
                              <a:lnTo>
                                <a:pt x="632" y="412"/>
                              </a:lnTo>
                              <a:lnTo>
                                <a:pt x="634" y="395"/>
                              </a:lnTo>
                              <a:lnTo>
                                <a:pt x="634" y="376"/>
                              </a:lnTo>
                              <a:lnTo>
                                <a:pt x="632" y="358"/>
                              </a:lnTo>
                              <a:lnTo>
                                <a:pt x="632" y="348"/>
                              </a:lnTo>
                              <a:lnTo>
                                <a:pt x="629" y="336"/>
                              </a:lnTo>
                              <a:lnTo>
                                <a:pt x="626" y="325"/>
                              </a:lnTo>
                              <a:lnTo>
                                <a:pt x="624" y="315"/>
                              </a:lnTo>
                              <a:lnTo>
                                <a:pt x="616" y="297"/>
                              </a:lnTo>
                              <a:lnTo>
                                <a:pt x="611" y="288"/>
                              </a:lnTo>
                              <a:lnTo>
                                <a:pt x="602" y="275"/>
                              </a:lnTo>
                              <a:lnTo>
                                <a:pt x="592" y="267"/>
                              </a:lnTo>
                              <a:lnTo>
                                <a:pt x="588" y="264"/>
                              </a:lnTo>
                              <a:lnTo>
                                <a:pt x="582" y="263"/>
                              </a:lnTo>
                              <a:lnTo>
                                <a:pt x="578" y="264"/>
                              </a:lnTo>
                              <a:lnTo>
                                <a:pt x="572" y="265"/>
                              </a:lnTo>
                              <a:lnTo>
                                <a:pt x="565" y="270"/>
                              </a:lnTo>
                              <a:lnTo>
                                <a:pt x="555" y="270"/>
                              </a:lnTo>
                              <a:lnTo>
                                <a:pt x="545" y="270"/>
                              </a:lnTo>
                              <a:lnTo>
                                <a:pt x="539" y="268"/>
                              </a:lnTo>
                              <a:lnTo>
                                <a:pt x="528" y="263"/>
                              </a:lnTo>
                              <a:lnTo>
                                <a:pt x="522" y="260"/>
                              </a:lnTo>
                              <a:lnTo>
                                <a:pt x="526" y="260"/>
                              </a:lnTo>
                              <a:lnTo>
                                <a:pt x="535" y="260"/>
                              </a:lnTo>
                              <a:lnTo>
                                <a:pt x="539" y="260"/>
                              </a:lnTo>
                              <a:lnTo>
                                <a:pt x="545" y="260"/>
                              </a:lnTo>
                              <a:lnTo>
                                <a:pt x="549" y="258"/>
                              </a:lnTo>
                              <a:lnTo>
                                <a:pt x="552" y="257"/>
                              </a:lnTo>
                              <a:lnTo>
                                <a:pt x="558" y="250"/>
                              </a:lnTo>
                              <a:lnTo>
                                <a:pt x="565" y="243"/>
                              </a:lnTo>
                              <a:lnTo>
                                <a:pt x="571" y="240"/>
                              </a:lnTo>
                              <a:lnTo>
                                <a:pt x="576" y="238"/>
                              </a:lnTo>
                              <a:lnTo>
                                <a:pt x="583" y="238"/>
                              </a:lnTo>
                              <a:lnTo>
                                <a:pt x="594" y="240"/>
                              </a:lnTo>
                              <a:lnTo>
                                <a:pt x="604" y="241"/>
                              </a:lnTo>
                              <a:lnTo>
                                <a:pt x="611" y="244"/>
                              </a:lnTo>
                              <a:lnTo>
                                <a:pt x="618" y="248"/>
                              </a:lnTo>
                              <a:lnTo>
                                <a:pt x="624" y="251"/>
                              </a:lnTo>
                              <a:lnTo>
                                <a:pt x="628" y="255"/>
                              </a:lnTo>
                              <a:lnTo>
                                <a:pt x="632" y="260"/>
                              </a:lnTo>
                              <a:lnTo>
                                <a:pt x="634" y="264"/>
                              </a:lnTo>
                              <a:lnTo>
                                <a:pt x="636" y="268"/>
                              </a:lnTo>
                              <a:lnTo>
                                <a:pt x="642" y="284"/>
                              </a:lnTo>
                              <a:lnTo>
                                <a:pt x="652" y="305"/>
                              </a:lnTo>
                              <a:lnTo>
                                <a:pt x="656" y="317"/>
                              </a:lnTo>
                              <a:lnTo>
                                <a:pt x="661" y="326"/>
                              </a:lnTo>
                              <a:lnTo>
                                <a:pt x="662" y="336"/>
                              </a:lnTo>
                              <a:lnTo>
                                <a:pt x="664" y="342"/>
                              </a:lnTo>
                              <a:lnTo>
                                <a:pt x="664" y="353"/>
                              </a:lnTo>
                              <a:lnTo>
                                <a:pt x="665" y="365"/>
                              </a:lnTo>
                              <a:lnTo>
                                <a:pt x="665" y="376"/>
                              </a:lnTo>
                              <a:lnTo>
                                <a:pt x="666" y="389"/>
                              </a:lnTo>
                              <a:lnTo>
                                <a:pt x="668" y="399"/>
                              </a:lnTo>
                              <a:lnTo>
                                <a:pt x="668" y="407"/>
                              </a:lnTo>
                              <a:lnTo>
                                <a:pt x="668" y="412"/>
                              </a:lnTo>
                              <a:lnTo>
                                <a:pt x="669" y="416"/>
                              </a:lnTo>
                              <a:lnTo>
                                <a:pt x="672" y="422"/>
                              </a:lnTo>
                              <a:lnTo>
                                <a:pt x="675" y="426"/>
                              </a:lnTo>
                              <a:lnTo>
                                <a:pt x="682" y="437"/>
                              </a:lnTo>
                              <a:lnTo>
                                <a:pt x="689" y="446"/>
                              </a:lnTo>
                              <a:lnTo>
                                <a:pt x="694" y="449"/>
                              </a:lnTo>
                              <a:lnTo>
                                <a:pt x="699" y="452"/>
                              </a:lnTo>
                              <a:lnTo>
                                <a:pt x="706" y="452"/>
                              </a:lnTo>
                              <a:lnTo>
                                <a:pt x="714" y="452"/>
                              </a:lnTo>
                              <a:lnTo>
                                <a:pt x="729" y="452"/>
                              </a:lnTo>
                              <a:lnTo>
                                <a:pt x="741" y="449"/>
                              </a:lnTo>
                              <a:lnTo>
                                <a:pt x="744" y="447"/>
                              </a:lnTo>
                              <a:lnTo>
                                <a:pt x="747" y="444"/>
                              </a:lnTo>
                              <a:lnTo>
                                <a:pt x="748" y="442"/>
                              </a:lnTo>
                              <a:lnTo>
                                <a:pt x="748" y="439"/>
                              </a:lnTo>
                              <a:lnTo>
                                <a:pt x="749" y="432"/>
                              </a:lnTo>
                              <a:lnTo>
                                <a:pt x="749" y="425"/>
                              </a:lnTo>
                              <a:lnTo>
                                <a:pt x="751" y="417"/>
                              </a:lnTo>
                              <a:lnTo>
                                <a:pt x="751" y="407"/>
                              </a:lnTo>
                              <a:lnTo>
                                <a:pt x="749" y="399"/>
                              </a:lnTo>
                              <a:lnTo>
                                <a:pt x="745" y="393"/>
                              </a:lnTo>
                              <a:lnTo>
                                <a:pt x="741" y="390"/>
                              </a:lnTo>
                              <a:lnTo>
                                <a:pt x="735" y="389"/>
                              </a:lnTo>
                              <a:lnTo>
                                <a:pt x="728" y="389"/>
                              </a:lnTo>
                              <a:lnTo>
                                <a:pt x="719" y="392"/>
                              </a:lnTo>
                              <a:lnTo>
                                <a:pt x="716" y="393"/>
                              </a:lnTo>
                              <a:lnTo>
                                <a:pt x="715" y="398"/>
                              </a:lnTo>
                              <a:lnTo>
                                <a:pt x="714" y="400"/>
                              </a:lnTo>
                              <a:lnTo>
                                <a:pt x="715" y="405"/>
                              </a:lnTo>
                              <a:lnTo>
                                <a:pt x="716" y="413"/>
                              </a:lnTo>
                              <a:lnTo>
                                <a:pt x="718" y="419"/>
                              </a:lnTo>
                              <a:lnTo>
                                <a:pt x="718" y="420"/>
                              </a:lnTo>
                              <a:lnTo>
                                <a:pt x="719" y="420"/>
                              </a:lnTo>
                              <a:lnTo>
                                <a:pt x="721" y="420"/>
                              </a:lnTo>
                              <a:lnTo>
                                <a:pt x="722" y="420"/>
                              </a:lnTo>
                              <a:lnTo>
                                <a:pt x="727" y="417"/>
                              </a:lnTo>
                              <a:lnTo>
                                <a:pt x="729" y="413"/>
                              </a:lnTo>
                              <a:lnTo>
                                <a:pt x="729" y="403"/>
                              </a:lnTo>
                              <a:lnTo>
                                <a:pt x="729" y="399"/>
                              </a:lnTo>
                              <a:lnTo>
                                <a:pt x="732" y="403"/>
                              </a:lnTo>
                              <a:lnTo>
                                <a:pt x="737" y="412"/>
                              </a:lnTo>
                              <a:lnTo>
                                <a:pt x="738" y="417"/>
                              </a:lnTo>
                              <a:lnTo>
                                <a:pt x="737" y="422"/>
                              </a:lnTo>
                              <a:lnTo>
                                <a:pt x="734" y="426"/>
                              </a:lnTo>
                              <a:lnTo>
                                <a:pt x="728" y="429"/>
                              </a:lnTo>
                              <a:lnTo>
                                <a:pt x="724" y="430"/>
                              </a:lnTo>
                              <a:lnTo>
                                <a:pt x="719" y="430"/>
                              </a:lnTo>
                              <a:lnTo>
                                <a:pt x="715" y="429"/>
                              </a:lnTo>
                              <a:lnTo>
                                <a:pt x="712" y="427"/>
                              </a:lnTo>
                              <a:lnTo>
                                <a:pt x="706" y="423"/>
                              </a:lnTo>
                              <a:lnTo>
                                <a:pt x="701" y="419"/>
                              </a:lnTo>
                              <a:lnTo>
                                <a:pt x="699" y="415"/>
                              </a:lnTo>
                              <a:lnTo>
                                <a:pt x="699" y="409"/>
                              </a:lnTo>
                              <a:lnTo>
                                <a:pt x="699" y="403"/>
                              </a:lnTo>
                              <a:lnTo>
                                <a:pt x="701" y="398"/>
                              </a:lnTo>
                              <a:lnTo>
                                <a:pt x="704" y="386"/>
                              </a:lnTo>
                              <a:lnTo>
                                <a:pt x="706" y="378"/>
                              </a:lnTo>
                              <a:lnTo>
                                <a:pt x="709" y="375"/>
                              </a:lnTo>
                              <a:lnTo>
                                <a:pt x="712" y="373"/>
                              </a:lnTo>
                              <a:lnTo>
                                <a:pt x="718" y="372"/>
                              </a:lnTo>
                              <a:lnTo>
                                <a:pt x="724" y="372"/>
                              </a:lnTo>
                              <a:lnTo>
                                <a:pt x="737" y="373"/>
                              </a:lnTo>
                              <a:lnTo>
                                <a:pt x="749" y="375"/>
                              </a:lnTo>
                              <a:lnTo>
                                <a:pt x="757" y="378"/>
                              </a:lnTo>
                              <a:lnTo>
                                <a:pt x="762" y="380"/>
                              </a:lnTo>
                              <a:lnTo>
                                <a:pt x="765" y="386"/>
                              </a:lnTo>
                              <a:lnTo>
                                <a:pt x="767" y="393"/>
                              </a:lnTo>
                              <a:lnTo>
                                <a:pt x="767" y="403"/>
                              </a:lnTo>
                              <a:lnTo>
                                <a:pt x="767" y="417"/>
                              </a:lnTo>
                              <a:lnTo>
                                <a:pt x="765" y="432"/>
                              </a:lnTo>
                              <a:lnTo>
                                <a:pt x="764" y="443"/>
                              </a:lnTo>
                              <a:lnTo>
                                <a:pt x="762" y="452"/>
                              </a:lnTo>
                              <a:lnTo>
                                <a:pt x="761" y="459"/>
                              </a:lnTo>
                              <a:lnTo>
                                <a:pt x="758" y="461"/>
                              </a:lnTo>
                              <a:lnTo>
                                <a:pt x="755" y="464"/>
                              </a:lnTo>
                              <a:lnTo>
                                <a:pt x="751" y="467"/>
                              </a:lnTo>
                              <a:lnTo>
                                <a:pt x="745" y="469"/>
                              </a:lnTo>
                              <a:lnTo>
                                <a:pt x="732" y="471"/>
                              </a:lnTo>
                              <a:lnTo>
                                <a:pt x="716" y="471"/>
                              </a:lnTo>
                              <a:lnTo>
                                <a:pt x="699" y="470"/>
                              </a:lnTo>
                              <a:lnTo>
                                <a:pt x="681" y="469"/>
                              </a:lnTo>
                              <a:lnTo>
                                <a:pt x="669" y="467"/>
                              </a:lnTo>
                              <a:lnTo>
                                <a:pt x="659" y="464"/>
                              </a:lnTo>
                              <a:lnTo>
                                <a:pt x="654" y="460"/>
                              </a:lnTo>
                              <a:lnTo>
                                <a:pt x="649" y="454"/>
                              </a:lnTo>
                              <a:lnTo>
                                <a:pt x="645" y="459"/>
                              </a:lnTo>
                              <a:lnTo>
                                <a:pt x="639" y="463"/>
                              </a:lnTo>
                              <a:lnTo>
                                <a:pt x="631" y="464"/>
                              </a:lnTo>
                              <a:lnTo>
                                <a:pt x="622" y="466"/>
                              </a:lnTo>
                              <a:lnTo>
                                <a:pt x="605" y="467"/>
                              </a:lnTo>
                              <a:lnTo>
                                <a:pt x="588" y="469"/>
                              </a:lnTo>
                              <a:lnTo>
                                <a:pt x="572" y="469"/>
                              </a:lnTo>
                              <a:lnTo>
                                <a:pt x="558" y="466"/>
                              </a:lnTo>
                              <a:lnTo>
                                <a:pt x="552" y="464"/>
                              </a:lnTo>
                              <a:lnTo>
                                <a:pt x="548" y="461"/>
                              </a:lnTo>
                              <a:lnTo>
                                <a:pt x="545" y="459"/>
                              </a:lnTo>
                              <a:lnTo>
                                <a:pt x="543" y="456"/>
                              </a:lnTo>
                              <a:lnTo>
                                <a:pt x="541" y="449"/>
                              </a:lnTo>
                              <a:lnTo>
                                <a:pt x="539" y="440"/>
                              </a:lnTo>
                              <a:lnTo>
                                <a:pt x="538" y="429"/>
                              </a:lnTo>
                              <a:lnTo>
                                <a:pt x="536" y="415"/>
                              </a:lnTo>
                              <a:lnTo>
                                <a:pt x="536" y="400"/>
                              </a:lnTo>
                              <a:lnTo>
                                <a:pt x="538" y="390"/>
                              </a:lnTo>
                              <a:lnTo>
                                <a:pt x="539" y="382"/>
                              </a:lnTo>
                              <a:lnTo>
                                <a:pt x="542" y="378"/>
                              </a:lnTo>
                              <a:lnTo>
                                <a:pt x="546" y="375"/>
                              </a:lnTo>
                              <a:lnTo>
                                <a:pt x="555" y="372"/>
                              </a:lnTo>
                              <a:lnTo>
                                <a:pt x="566" y="371"/>
                              </a:lnTo>
                              <a:lnTo>
                                <a:pt x="579" y="369"/>
                              </a:lnTo>
                              <a:lnTo>
                                <a:pt x="586" y="369"/>
                              </a:lnTo>
                              <a:lnTo>
                                <a:pt x="591" y="371"/>
                              </a:lnTo>
                              <a:lnTo>
                                <a:pt x="595" y="372"/>
                              </a:lnTo>
                              <a:lnTo>
                                <a:pt x="598" y="375"/>
                              </a:lnTo>
                              <a:lnTo>
                                <a:pt x="599" y="383"/>
                              </a:lnTo>
                              <a:lnTo>
                                <a:pt x="604" y="395"/>
                              </a:lnTo>
                              <a:lnTo>
                                <a:pt x="605" y="400"/>
                              </a:lnTo>
                              <a:lnTo>
                                <a:pt x="605" y="406"/>
                              </a:lnTo>
                              <a:lnTo>
                                <a:pt x="605" y="410"/>
                              </a:lnTo>
                              <a:lnTo>
                                <a:pt x="602" y="415"/>
                              </a:lnTo>
                              <a:lnTo>
                                <a:pt x="598" y="422"/>
                              </a:lnTo>
                              <a:lnTo>
                                <a:pt x="592" y="426"/>
                              </a:lnTo>
                              <a:lnTo>
                                <a:pt x="588" y="426"/>
                              </a:lnTo>
                              <a:lnTo>
                                <a:pt x="585" y="427"/>
                              </a:lnTo>
                              <a:lnTo>
                                <a:pt x="581" y="427"/>
                              </a:lnTo>
                              <a:lnTo>
                                <a:pt x="576" y="426"/>
                              </a:lnTo>
                              <a:lnTo>
                                <a:pt x="573" y="425"/>
                              </a:lnTo>
                              <a:lnTo>
                                <a:pt x="571" y="423"/>
                              </a:lnTo>
                              <a:lnTo>
                                <a:pt x="568" y="422"/>
                              </a:lnTo>
                              <a:lnTo>
                                <a:pt x="566" y="419"/>
                              </a:lnTo>
                              <a:lnTo>
                                <a:pt x="566" y="415"/>
                              </a:lnTo>
                              <a:lnTo>
                                <a:pt x="568" y="409"/>
                              </a:lnTo>
                              <a:lnTo>
                                <a:pt x="572" y="399"/>
                              </a:lnTo>
                              <a:lnTo>
                                <a:pt x="573" y="396"/>
                              </a:lnTo>
                              <a:lnTo>
                                <a:pt x="573" y="400"/>
                              </a:lnTo>
                              <a:lnTo>
                                <a:pt x="573" y="410"/>
                              </a:lnTo>
                              <a:lnTo>
                                <a:pt x="576" y="415"/>
                              </a:lnTo>
                              <a:lnTo>
                                <a:pt x="581" y="417"/>
                              </a:lnTo>
                              <a:lnTo>
                                <a:pt x="582" y="417"/>
                              </a:lnTo>
                              <a:lnTo>
                                <a:pt x="585" y="417"/>
                              </a:lnTo>
                              <a:lnTo>
                                <a:pt x="586" y="415"/>
                              </a:lnTo>
                              <a:lnTo>
                                <a:pt x="586" y="409"/>
                              </a:lnTo>
                              <a:lnTo>
                                <a:pt x="589" y="402"/>
                              </a:lnTo>
                              <a:lnTo>
                                <a:pt x="589" y="398"/>
                              </a:lnTo>
                              <a:lnTo>
                                <a:pt x="589" y="393"/>
                              </a:lnTo>
                              <a:lnTo>
                                <a:pt x="588" y="390"/>
                              </a:lnTo>
                              <a:lnTo>
                                <a:pt x="583" y="389"/>
                              </a:lnTo>
                              <a:lnTo>
                                <a:pt x="576" y="386"/>
                              </a:lnTo>
                              <a:lnTo>
                                <a:pt x="568" y="386"/>
                              </a:lnTo>
                              <a:lnTo>
                                <a:pt x="562" y="388"/>
                              </a:lnTo>
                              <a:lnTo>
                                <a:pt x="558" y="390"/>
                              </a:lnTo>
                              <a:lnTo>
                                <a:pt x="555" y="396"/>
                              </a:lnTo>
                              <a:lnTo>
                                <a:pt x="553" y="405"/>
                              </a:lnTo>
                              <a:lnTo>
                                <a:pt x="553" y="416"/>
                              </a:lnTo>
                              <a:lnTo>
                                <a:pt x="553" y="425"/>
                              </a:lnTo>
                              <a:lnTo>
                                <a:pt x="555" y="430"/>
                              </a:lnTo>
                              <a:lnTo>
                                <a:pt x="555" y="436"/>
                              </a:lnTo>
                              <a:lnTo>
                                <a:pt x="556" y="439"/>
                              </a:lnTo>
                              <a:lnTo>
                                <a:pt x="558" y="442"/>
                              </a:lnTo>
                              <a:lnTo>
                                <a:pt x="561" y="444"/>
                              </a:lnTo>
                              <a:lnTo>
                                <a:pt x="563" y="446"/>
                              </a:lnTo>
                              <a:lnTo>
                                <a:pt x="575" y="449"/>
                              </a:lnTo>
                              <a:lnTo>
                                <a:pt x="589" y="450"/>
                              </a:lnTo>
                              <a:lnTo>
                                <a:pt x="596" y="449"/>
                              </a:lnTo>
                              <a:lnTo>
                                <a:pt x="604" y="449"/>
                              </a:lnTo>
                              <a:lnTo>
                                <a:pt x="609" y="446"/>
                              </a:lnTo>
                              <a:lnTo>
                                <a:pt x="614" y="443"/>
                              </a:lnTo>
                              <a:lnTo>
                                <a:pt x="624" y="433"/>
                              </a:lnTo>
                              <a:lnTo>
                                <a:pt x="632" y="425"/>
                              </a:lnTo>
                              <a:close/>
                              <a:moveTo>
                                <a:pt x="654" y="427"/>
                              </a:moveTo>
                              <a:lnTo>
                                <a:pt x="654" y="430"/>
                              </a:lnTo>
                              <a:lnTo>
                                <a:pt x="652" y="433"/>
                              </a:lnTo>
                              <a:lnTo>
                                <a:pt x="649" y="434"/>
                              </a:lnTo>
                              <a:lnTo>
                                <a:pt x="648" y="434"/>
                              </a:lnTo>
                              <a:lnTo>
                                <a:pt x="645" y="434"/>
                              </a:lnTo>
                              <a:lnTo>
                                <a:pt x="644" y="433"/>
                              </a:lnTo>
                              <a:lnTo>
                                <a:pt x="644" y="429"/>
                              </a:lnTo>
                              <a:lnTo>
                                <a:pt x="644" y="425"/>
                              </a:lnTo>
                              <a:lnTo>
                                <a:pt x="646" y="410"/>
                              </a:lnTo>
                              <a:lnTo>
                                <a:pt x="646" y="390"/>
                              </a:lnTo>
                              <a:lnTo>
                                <a:pt x="646" y="368"/>
                              </a:lnTo>
                              <a:lnTo>
                                <a:pt x="645" y="346"/>
                              </a:lnTo>
                              <a:lnTo>
                                <a:pt x="641" y="332"/>
                              </a:lnTo>
                              <a:lnTo>
                                <a:pt x="635" y="312"/>
                              </a:lnTo>
                              <a:lnTo>
                                <a:pt x="628" y="292"/>
                              </a:lnTo>
                              <a:lnTo>
                                <a:pt x="624" y="282"/>
                              </a:lnTo>
                              <a:lnTo>
                                <a:pt x="625" y="280"/>
                              </a:lnTo>
                              <a:lnTo>
                                <a:pt x="628" y="278"/>
                              </a:lnTo>
                              <a:lnTo>
                                <a:pt x="629" y="280"/>
                              </a:lnTo>
                              <a:lnTo>
                                <a:pt x="631" y="280"/>
                              </a:lnTo>
                              <a:lnTo>
                                <a:pt x="636" y="294"/>
                              </a:lnTo>
                              <a:lnTo>
                                <a:pt x="644" y="308"/>
                              </a:lnTo>
                              <a:lnTo>
                                <a:pt x="649" y="328"/>
                              </a:lnTo>
                              <a:lnTo>
                                <a:pt x="654" y="353"/>
                              </a:lnTo>
                              <a:lnTo>
                                <a:pt x="655" y="378"/>
                              </a:lnTo>
                              <a:lnTo>
                                <a:pt x="655" y="402"/>
                              </a:lnTo>
                              <a:lnTo>
                                <a:pt x="655" y="420"/>
                              </a:lnTo>
                              <a:lnTo>
                                <a:pt x="654" y="427"/>
                              </a:lnTo>
                              <a:close/>
                              <a:moveTo>
                                <a:pt x="616" y="17"/>
                              </a:moveTo>
                              <a:lnTo>
                                <a:pt x="618" y="29"/>
                              </a:lnTo>
                              <a:lnTo>
                                <a:pt x="618" y="42"/>
                              </a:lnTo>
                              <a:lnTo>
                                <a:pt x="618" y="51"/>
                              </a:lnTo>
                              <a:lnTo>
                                <a:pt x="618" y="54"/>
                              </a:lnTo>
                              <a:lnTo>
                                <a:pt x="625" y="62"/>
                              </a:lnTo>
                              <a:lnTo>
                                <a:pt x="644" y="88"/>
                              </a:lnTo>
                              <a:lnTo>
                                <a:pt x="654" y="106"/>
                              </a:lnTo>
                              <a:lnTo>
                                <a:pt x="664" y="126"/>
                              </a:lnTo>
                              <a:lnTo>
                                <a:pt x="668" y="139"/>
                              </a:lnTo>
                              <a:lnTo>
                                <a:pt x="672" y="150"/>
                              </a:lnTo>
                              <a:lnTo>
                                <a:pt x="675" y="163"/>
                              </a:lnTo>
                              <a:lnTo>
                                <a:pt x="678" y="177"/>
                              </a:lnTo>
                              <a:lnTo>
                                <a:pt x="686" y="230"/>
                              </a:lnTo>
                              <a:lnTo>
                                <a:pt x="691" y="277"/>
                              </a:lnTo>
                              <a:lnTo>
                                <a:pt x="694" y="312"/>
                              </a:lnTo>
                              <a:lnTo>
                                <a:pt x="694" y="332"/>
                              </a:lnTo>
                              <a:lnTo>
                                <a:pt x="694" y="338"/>
                              </a:lnTo>
                              <a:lnTo>
                                <a:pt x="696" y="342"/>
                              </a:lnTo>
                              <a:lnTo>
                                <a:pt x="698" y="345"/>
                              </a:lnTo>
                              <a:lnTo>
                                <a:pt x="701" y="346"/>
                              </a:lnTo>
                              <a:lnTo>
                                <a:pt x="708" y="345"/>
                              </a:lnTo>
                              <a:lnTo>
                                <a:pt x="712" y="342"/>
                              </a:lnTo>
                              <a:lnTo>
                                <a:pt x="714" y="335"/>
                              </a:lnTo>
                              <a:lnTo>
                                <a:pt x="712" y="319"/>
                              </a:lnTo>
                              <a:lnTo>
                                <a:pt x="712" y="297"/>
                              </a:lnTo>
                              <a:lnTo>
                                <a:pt x="709" y="270"/>
                              </a:lnTo>
                              <a:lnTo>
                                <a:pt x="705" y="220"/>
                              </a:lnTo>
                              <a:lnTo>
                                <a:pt x="701" y="190"/>
                              </a:lnTo>
                              <a:lnTo>
                                <a:pt x="706" y="201"/>
                              </a:lnTo>
                              <a:lnTo>
                                <a:pt x="711" y="217"/>
                              </a:lnTo>
                              <a:lnTo>
                                <a:pt x="715" y="233"/>
                              </a:lnTo>
                              <a:lnTo>
                                <a:pt x="719" y="250"/>
                              </a:lnTo>
                              <a:lnTo>
                                <a:pt x="727" y="285"/>
                              </a:lnTo>
                              <a:lnTo>
                                <a:pt x="732" y="312"/>
                              </a:lnTo>
                              <a:lnTo>
                                <a:pt x="735" y="331"/>
                              </a:lnTo>
                              <a:lnTo>
                                <a:pt x="735" y="339"/>
                              </a:lnTo>
                              <a:lnTo>
                                <a:pt x="735" y="342"/>
                              </a:lnTo>
                              <a:lnTo>
                                <a:pt x="735" y="344"/>
                              </a:lnTo>
                              <a:lnTo>
                                <a:pt x="737" y="345"/>
                              </a:lnTo>
                              <a:lnTo>
                                <a:pt x="738" y="346"/>
                              </a:lnTo>
                              <a:lnTo>
                                <a:pt x="745" y="349"/>
                              </a:lnTo>
                              <a:lnTo>
                                <a:pt x="752" y="349"/>
                              </a:lnTo>
                              <a:lnTo>
                                <a:pt x="755" y="348"/>
                              </a:lnTo>
                              <a:lnTo>
                                <a:pt x="757" y="345"/>
                              </a:lnTo>
                              <a:lnTo>
                                <a:pt x="758" y="341"/>
                              </a:lnTo>
                              <a:lnTo>
                                <a:pt x="758" y="336"/>
                              </a:lnTo>
                              <a:lnTo>
                                <a:pt x="751" y="298"/>
                              </a:lnTo>
                              <a:lnTo>
                                <a:pt x="738" y="233"/>
                              </a:lnTo>
                              <a:lnTo>
                                <a:pt x="729" y="199"/>
                              </a:lnTo>
                              <a:lnTo>
                                <a:pt x="719" y="169"/>
                              </a:lnTo>
                              <a:lnTo>
                                <a:pt x="715" y="157"/>
                              </a:lnTo>
                              <a:lnTo>
                                <a:pt x="711" y="147"/>
                              </a:lnTo>
                              <a:lnTo>
                                <a:pt x="708" y="140"/>
                              </a:lnTo>
                              <a:lnTo>
                                <a:pt x="704" y="137"/>
                              </a:lnTo>
                              <a:lnTo>
                                <a:pt x="691" y="137"/>
                              </a:lnTo>
                              <a:lnTo>
                                <a:pt x="678" y="137"/>
                              </a:lnTo>
                              <a:lnTo>
                                <a:pt x="671" y="125"/>
                              </a:lnTo>
                              <a:lnTo>
                                <a:pt x="659" y="101"/>
                              </a:lnTo>
                              <a:lnTo>
                                <a:pt x="649" y="79"/>
                              </a:lnTo>
                              <a:lnTo>
                                <a:pt x="644" y="69"/>
                              </a:lnTo>
                              <a:lnTo>
                                <a:pt x="646" y="68"/>
                              </a:lnTo>
                              <a:lnTo>
                                <a:pt x="652" y="64"/>
                              </a:lnTo>
                              <a:lnTo>
                                <a:pt x="659" y="58"/>
                              </a:lnTo>
                              <a:lnTo>
                                <a:pt x="668" y="56"/>
                              </a:lnTo>
                              <a:lnTo>
                                <a:pt x="676" y="58"/>
                              </a:lnTo>
                              <a:lnTo>
                                <a:pt x="682" y="61"/>
                              </a:lnTo>
                              <a:lnTo>
                                <a:pt x="688" y="65"/>
                              </a:lnTo>
                              <a:lnTo>
                                <a:pt x="692" y="72"/>
                              </a:lnTo>
                              <a:lnTo>
                                <a:pt x="699" y="85"/>
                              </a:lnTo>
                              <a:lnTo>
                                <a:pt x="704" y="91"/>
                              </a:lnTo>
                              <a:lnTo>
                                <a:pt x="705" y="91"/>
                              </a:lnTo>
                              <a:lnTo>
                                <a:pt x="708" y="92"/>
                              </a:lnTo>
                              <a:lnTo>
                                <a:pt x="709" y="91"/>
                              </a:lnTo>
                              <a:lnTo>
                                <a:pt x="711" y="91"/>
                              </a:lnTo>
                              <a:lnTo>
                                <a:pt x="711" y="89"/>
                              </a:lnTo>
                              <a:lnTo>
                                <a:pt x="709" y="86"/>
                              </a:lnTo>
                              <a:lnTo>
                                <a:pt x="706" y="79"/>
                              </a:lnTo>
                              <a:lnTo>
                                <a:pt x="701" y="69"/>
                              </a:lnTo>
                              <a:lnTo>
                                <a:pt x="691" y="56"/>
                              </a:lnTo>
                              <a:lnTo>
                                <a:pt x="678" y="41"/>
                              </a:lnTo>
                              <a:lnTo>
                                <a:pt x="671" y="32"/>
                              </a:lnTo>
                              <a:lnTo>
                                <a:pt x="665" y="27"/>
                              </a:lnTo>
                              <a:lnTo>
                                <a:pt x="658" y="22"/>
                              </a:lnTo>
                              <a:lnTo>
                                <a:pt x="652" y="20"/>
                              </a:lnTo>
                              <a:lnTo>
                                <a:pt x="642" y="17"/>
                              </a:lnTo>
                              <a:lnTo>
                                <a:pt x="631" y="14"/>
                              </a:lnTo>
                              <a:lnTo>
                                <a:pt x="618" y="15"/>
                              </a:lnTo>
                              <a:lnTo>
                                <a:pt x="616" y="17"/>
                              </a:lnTo>
                              <a:close/>
                              <a:moveTo>
                                <a:pt x="689" y="83"/>
                              </a:moveTo>
                              <a:lnTo>
                                <a:pt x="689" y="86"/>
                              </a:lnTo>
                              <a:lnTo>
                                <a:pt x="692" y="91"/>
                              </a:lnTo>
                              <a:lnTo>
                                <a:pt x="695" y="93"/>
                              </a:lnTo>
                              <a:lnTo>
                                <a:pt x="701" y="96"/>
                              </a:lnTo>
                              <a:lnTo>
                                <a:pt x="709" y="98"/>
                              </a:lnTo>
                              <a:lnTo>
                                <a:pt x="719" y="101"/>
                              </a:lnTo>
                              <a:lnTo>
                                <a:pt x="734" y="102"/>
                              </a:lnTo>
                              <a:lnTo>
                                <a:pt x="749" y="102"/>
                              </a:lnTo>
                              <a:lnTo>
                                <a:pt x="767" y="101"/>
                              </a:lnTo>
                              <a:lnTo>
                                <a:pt x="785" y="98"/>
                              </a:lnTo>
                              <a:lnTo>
                                <a:pt x="802" y="93"/>
                              </a:lnTo>
                              <a:lnTo>
                                <a:pt x="818" y="88"/>
                              </a:lnTo>
                              <a:lnTo>
                                <a:pt x="831" y="82"/>
                              </a:lnTo>
                              <a:lnTo>
                                <a:pt x="842" y="74"/>
                              </a:lnTo>
                              <a:lnTo>
                                <a:pt x="858" y="56"/>
                              </a:lnTo>
                              <a:lnTo>
                                <a:pt x="871" y="44"/>
                              </a:lnTo>
                              <a:lnTo>
                                <a:pt x="881" y="34"/>
                              </a:lnTo>
                              <a:lnTo>
                                <a:pt x="887" y="25"/>
                              </a:lnTo>
                              <a:lnTo>
                                <a:pt x="890" y="22"/>
                              </a:lnTo>
                              <a:lnTo>
                                <a:pt x="894" y="20"/>
                              </a:lnTo>
                              <a:lnTo>
                                <a:pt x="898" y="20"/>
                              </a:lnTo>
                              <a:lnTo>
                                <a:pt x="902" y="20"/>
                              </a:lnTo>
                              <a:lnTo>
                                <a:pt x="905" y="21"/>
                              </a:lnTo>
                              <a:lnTo>
                                <a:pt x="908" y="22"/>
                              </a:lnTo>
                              <a:lnTo>
                                <a:pt x="911" y="27"/>
                              </a:lnTo>
                              <a:lnTo>
                                <a:pt x="912" y="31"/>
                              </a:lnTo>
                              <a:lnTo>
                                <a:pt x="912" y="37"/>
                              </a:lnTo>
                              <a:lnTo>
                                <a:pt x="912" y="42"/>
                              </a:lnTo>
                              <a:lnTo>
                                <a:pt x="912" y="47"/>
                              </a:lnTo>
                              <a:lnTo>
                                <a:pt x="911" y="52"/>
                              </a:lnTo>
                              <a:lnTo>
                                <a:pt x="905" y="62"/>
                              </a:lnTo>
                              <a:lnTo>
                                <a:pt x="898" y="74"/>
                              </a:lnTo>
                              <a:lnTo>
                                <a:pt x="892" y="79"/>
                              </a:lnTo>
                              <a:lnTo>
                                <a:pt x="882" y="86"/>
                              </a:lnTo>
                              <a:lnTo>
                                <a:pt x="871" y="93"/>
                              </a:lnTo>
                              <a:lnTo>
                                <a:pt x="858" y="101"/>
                              </a:lnTo>
                              <a:lnTo>
                                <a:pt x="842" y="106"/>
                              </a:lnTo>
                              <a:lnTo>
                                <a:pt x="827" y="112"/>
                              </a:lnTo>
                              <a:lnTo>
                                <a:pt x="809" y="115"/>
                              </a:lnTo>
                              <a:lnTo>
                                <a:pt x="792" y="118"/>
                              </a:lnTo>
                              <a:lnTo>
                                <a:pt x="761" y="119"/>
                              </a:lnTo>
                              <a:lnTo>
                                <a:pt x="734" y="118"/>
                              </a:lnTo>
                              <a:lnTo>
                                <a:pt x="724" y="116"/>
                              </a:lnTo>
                              <a:lnTo>
                                <a:pt x="714" y="115"/>
                              </a:lnTo>
                              <a:lnTo>
                                <a:pt x="705" y="112"/>
                              </a:lnTo>
                              <a:lnTo>
                                <a:pt x="699" y="109"/>
                              </a:lnTo>
                              <a:lnTo>
                                <a:pt x="689" y="102"/>
                              </a:lnTo>
                              <a:lnTo>
                                <a:pt x="682" y="95"/>
                              </a:lnTo>
                              <a:lnTo>
                                <a:pt x="679" y="91"/>
                              </a:lnTo>
                              <a:lnTo>
                                <a:pt x="678" y="88"/>
                              </a:lnTo>
                              <a:lnTo>
                                <a:pt x="676" y="83"/>
                              </a:lnTo>
                              <a:lnTo>
                                <a:pt x="678" y="81"/>
                              </a:lnTo>
                              <a:lnTo>
                                <a:pt x="679" y="79"/>
                              </a:lnTo>
                              <a:lnTo>
                                <a:pt x="682" y="78"/>
                              </a:lnTo>
                              <a:lnTo>
                                <a:pt x="684" y="79"/>
                              </a:lnTo>
                              <a:lnTo>
                                <a:pt x="685" y="79"/>
                              </a:lnTo>
                              <a:lnTo>
                                <a:pt x="688" y="82"/>
                              </a:lnTo>
                              <a:lnTo>
                                <a:pt x="689" y="83"/>
                              </a:lnTo>
                              <a:close/>
                              <a:moveTo>
                                <a:pt x="721" y="130"/>
                              </a:moveTo>
                              <a:lnTo>
                                <a:pt x="724" y="146"/>
                              </a:lnTo>
                              <a:lnTo>
                                <a:pt x="731" y="167"/>
                              </a:lnTo>
                              <a:lnTo>
                                <a:pt x="741" y="194"/>
                              </a:lnTo>
                              <a:lnTo>
                                <a:pt x="751" y="224"/>
                              </a:lnTo>
                              <a:lnTo>
                                <a:pt x="772" y="280"/>
                              </a:lnTo>
                              <a:lnTo>
                                <a:pt x="789" y="314"/>
                              </a:lnTo>
                              <a:lnTo>
                                <a:pt x="799" y="332"/>
                              </a:lnTo>
                              <a:lnTo>
                                <a:pt x="805" y="345"/>
                              </a:lnTo>
                              <a:lnTo>
                                <a:pt x="808" y="348"/>
                              </a:lnTo>
                              <a:lnTo>
                                <a:pt x="809" y="349"/>
                              </a:lnTo>
                              <a:lnTo>
                                <a:pt x="812" y="351"/>
                              </a:lnTo>
                              <a:lnTo>
                                <a:pt x="815" y="349"/>
                              </a:lnTo>
                              <a:lnTo>
                                <a:pt x="821" y="346"/>
                              </a:lnTo>
                              <a:lnTo>
                                <a:pt x="825" y="342"/>
                              </a:lnTo>
                              <a:lnTo>
                                <a:pt x="827" y="339"/>
                              </a:lnTo>
                              <a:lnTo>
                                <a:pt x="828" y="336"/>
                              </a:lnTo>
                              <a:lnTo>
                                <a:pt x="827" y="332"/>
                              </a:lnTo>
                              <a:lnTo>
                                <a:pt x="825" y="329"/>
                              </a:lnTo>
                              <a:lnTo>
                                <a:pt x="822" y="321"/>
                              </a:lnTo>
                              <a:lnTo>
                                <a:pt x="815" y="309"/>
                              </a:lnTo>
                              <a:lnTo>
                                <a:pt x="805" y="291"/>
                              </a:lnTo>
                              <a:lnTo>
                                <a:pt x="789" y="261"/>
                              </a:lnTo>
                              <a:lnTo>
                                <a:pt x="777" y="234"/>
                              </a:lnTo>
                              <a:lnTo>
                                <a:pt x="761" y="200"/>
                              </a:lnTo>
                              <a:lnTo>
                                <a:pt x="745" y="163"/>
                              </a:lnTo>
                              <a:lnTo>
                                <a:pt x="732" y="129"/>
                              </a:lnTo>
                              <a:lnTo>
                                <a:pt x="728" y="126"/>
                              </a:lnTo>
                              <a:lnTo>
                                <a:pt x="724" y="128"/>
                              </a:lnTo>
                              <a:lnTo>
                                <a:pt x="721" y="129"/>
                              </a:lnTo>
                              <a:lnTo>
                                <a:pt x="721" y="130"/>
                              </a:lnTo>
                              <a:close/>
                              <a:moveTo>
                                <a:pt x="140" y="346"/>
                              </a:moveTo>
                              <a:lnTo>
                                <a:pt x="139" y="348"/>
                              </a:lnTo>
                              <a:lnTo>
                                <a:pt x="137" y="351"/>
                              </a:lnTo>
                              <a:lnTo>
                                <a:pt x="133" y="353"/>
                              </a:lnTo>
                              <a:lnTo>
                                <a:pt x="126" y="355"/>
                              </a:lnTo>
                              <a:lnTo>
                                <a:pt x="110" y="352"/>
                              </a:lnTo>
                              <a:lnTo>
                                <a:pt x="93" y="351"/>
                              </a:lnTo>
                              <a:lnTo>
                                <a:pt x="86" y="352"/>
                              </a:lnTo>
                              <a:lnTo>
                                <a:pt x="80" y="355"/>
                              </a:lnTo>
                              <a:lnTo>
                                <a:pt x="79" y="358"/>
                              </a:lnTo>
                              <a:lnTo>
                                <a:pt x="77" y="359"/>
                              </a:lnTo>
                              <a:lnTo>
                                <a:pt x="77" y="362"/>
                              </a:lnTo>
                              <a:lnTo>
                                <a:pt x="77" y="365"/>
                              </a:lnTo>
                              <a:lnTo>
                                <a:pt x="86" y="383"/>
                              </a:lnTo>
                              <a:lnTo>
                                <a:pt x="87" y="386"/>
                              </a:lnTo>
                              <a:lnTo>
                                <a:pt x="90" y="390"/>
                              </a:lnTo>
                              <a:lnTo>
                                <a:pt x="92" y="393"/>
                              </a:lnTo>
                              <a:lnTo>
                                <a:pt x="94" y="396"/>
                              </a:lnTo>
                              <a:lnTo>
                                <a:pt x="97" y="398"/>
                              </a:lnTo>
                              <a:lnTo>
                                <a:pt x="100" y="398"/>
                              </a:lnTo>
                              <a:lnTo>
                                <a:pt x="133" y="398"/>
                              </a:lnTo>
                              <a:lnTo>
                                <a:pt x="137" y="398"/>
                              </a:lnTo>
                              <a:lnTo>
                                <a:pt x="142" y="395"/>
                              </a:lnTo>
                              <a:lnTo>
                                <a:pt x="150" y="392"/>
                              </a:lnTo>
                              <a:lnTo>
                                <a:pt x="159" y="386"/>
                              </a:lnTo>
                              <a:lnTo>
                                <a:pt x="166" y="380"/>
                              </a:lnTo>
                              <a:lnTo>
                                <a:pt x="169" y="375"/>
                              </a:lnTo>
                              <a:lnTo>
                                <a:pt x="216" y="272"/>
                              </a:lnTo>
                              <a:lnTo>
                                <a:pt x="213" y="268"/>
                              </a:lnTo>
                              <a:lnTo>
                                <a:pt x="210" y="263"/>
                              </a:lnTo>
                              <a:lnTo>
                                <a:pt x="207" y="257"/>
                              </a:lnTo>
                              <a:lnTo>
                                <a:pt x="205" y="250"/>
                              </a:lnTo>
                              <a:lnTo>
                                <a:pt x="202" y="234"/>
                              </a:lnTo>
                              <a:lnTo>
                                <a:pt x="199" y="220"/>
                              </a:lnTo>
                              <a:lnTo>
                                <a:pt x="183" y="251"/>
                              </a:lnTo>
                              <a:lnTo>
                                <a:pt x="170" y="282"/>
                              </a:lnTo>
                              <a:lnTo>
                                <a:pt x="156" y="314"/>
                              </a:lnTo>
                              <a:lnTo>
                                <a:pt x="140" y="346"/>
                              </a:lnTo>
                              <a:close/>
                              <a:moveTo>
                                <a:pt x="96" y="616"/>
                              </a:moveTo>
                              <a:lnTo>
                                <a:pt x="92" y="623"/>
                              </a:lnTo>
                              <a:lnTo>
                                <a:pt x="83" y="631"/>
                              </a:lnTo>
                              <a:lnTo>
                                <a:pt x="64" y="632"/>
                              </a:lnTo>
                              <a:lnTo>
                                <a:pt x="47" y="633"/>
                              </a:lnTo>
                              <a:lnTo>
                                <a:pt x="43" y="635"/>
                              </a:lnTo>
                              <a:lnTo>
                                <a:pt x="39" y="639"/>
                              </a:lnTo>
                              <a:lnTo>
                                <a:pt x="36" y="645"/>
                              </a:lnTo>
                              <a:lnTo>
                                <a:pt x="36" y="649"/>
                              </a:lnTo>
                              <a:lnTo>
                                <a:pt x="46" y="665"/>
                              </a:lnTo>
                              <a:lnTo>
                                <a:pt x="53" y="670"/>
                              </a:lnTo>
                              <a:lnTo>
                                <a:pt x="61" y="675"/>
                              </a:lnTo>
                              <a:lnTo>
                                <a:pt x="107" y="675"/>
                              </a:lnTo>
                              <a:lnTo>
                                <a:pt x="110" y="673"/>
                              </a:lnTo>
                              <a:lnTo>
                                <a:pt x="116" y="670"/>
                              </a:lnTo>
                              <a:lnTo>
                                <a:pt x="122" y="666"/>
                              </a:lnTo>
                              <a:lnTo>
                                <a:pt x="127" y="660"/>
                              </a:lnTo>
                              <a:lnTo>
                                <a:pt x="129" y="656"/>
                              </a:lnTo>
                              <a:lnTo>
                                <a:pt x="130" y="653"/>
                              </a:lnTo>
                              <a:lnTo>
                                <a:pt x="144" y="555"/>
                              </a:lnTo>
                              <a:lnTo>
                                <a:pt x="143" y="550"/>
                              </a:lnTo>
                              <a:lnTo>
                                <a:pt x="140" y="544"/>
                              </a:lnTo>
                              <a:lnTo>
                                <a:pt x="134" y="538"/>
                              </a:lnTo>
                              <a:lnTo>
                                <a:pt x="127" y="534"/>
                              </a:lnTo>
                              <a:lnTo>
                                <a:pt x="122" y="531"/>
                              </a:lnTo>
                              <a:lnTo>
                                <a:pt x="114" y="531"/>
                              </a:lnTo>
                              <a:lnTo>
                                <a:pt x="113" y="531"/>
                              </a:lnTo>
                              <a:lnTo>
                                <a:pt x="112" y="533"/>
                              </a:lnTo>
                              <a:lnTo>
                                <a:pt x="110" y="535"/>
                              </a:lnTo>
                              <a:lnTo>
                                <a:pt x="109" y="540"/>
                              </a:lnTo>
                              <a:lnTo>
                                <a:pt x="109" y="548"/>
                              </a:lnTo>
                              <a:lnTo>
                                <a:pt x="107" y="564"/>
                              </a:lnTo>
                              <a:lnTo>
                                <a:pt x="103" y="587"/>
                              </a:lnTo>
                              <a:lnTo>
                                <a:pt x="96" y="616"/>
                              </a:lnTo>
                              <a:close/>
                              <a:moveTo>
                                <a:pt x="180" y="544"/>
                              </a:moveTo>
                              <a:lnTo>
                                <a:pt x="179" y="544"/>
                              </a:lnTo>
                              <a:lnTo>
                                <a:pt x="173" y="545"/>
                              </a:lnTo>
                              <a:lnTo>
                                <a:pt x="170" y="548"/>
                              </a:lnTo>
                              <a:lnTo>
                                <a:pt x="169" y="551"/>
                              </a:lnTo>
                              <a:lnTo>
                                <a:pt x="169" y="555"/>
                              </a:lnTo>
                              <a:lnTo>
                                <a:pt x="160" y="646"/>
                              </a:lnTo>
                              <a:lnTo>
                                <a:pt x="162" y="652"/>
                              </a:lnTo>
                              <a:lnTo>
                                <a:pt x="166" y="655"/>
                              </a:lnTo>
                              <a:lnTo>
                                <a:pt x="172" y="659"/>
                              </a:lnTo>
                              <a:lnTo>
                                <a:pt x="179" y="660"/>
                              </a:lnTo>
                              <a:lnTo>
                                <a:pt x="180" y="660"/>
                              </a:lnTo>
                              <a:lnTo>
                                <a:pt x="187" y="659"/>
                              </a:lnTo>
                              <a:lnTo>
                                <a:pt x="193" y="655"/>
                              </a:lnTo>
                              <a:lnTo>
                                <a:pt x="196" y="652"/>
                              </a:lnTo>
                              <a:lnTo>
                                <a:pt x="197" y="646"/>
                              </a:lnTo>
                              <a:lnTo>
                                <a:pt x="190" y="558"/>
                              </a:lnTo>
                              <a:lnTo>
                                <a:pt x="190" y="552"/>
                              </a:lnTo>
                              <a:lnTo>
                                <a:pt x="189" y="548"/>
                              </a:lnTo>
                              <a:lnTo>
                                <a:pt x="186" y="545"/>
                              </a:lnTo>
                              <a:lnTo>
                                <a:pt x="180" y="544"/>
                              </a:lnTo>
                              <a:close/>
                              <a:moveTo>
                                <a:pt x="220" y="542"/>
                              </a:moveTo>
                              <a:lnTo>
                                <a:pt x="219" y="542"/>
                              </a:lnTo>
                              <a:lnTo>
                                <a:pt x="213" y="544"/>
                              </a:lnTo>
                              <a:lnTo>
                                <a:pt x="212" y="548"/>
                              </a:lnTo>
                              <a:lnTo>
                                <a:pt x="210" y="552"/>
                              </a:lnTo>
                              <a:lnTo>
                                <a:pt x="212" y="557"/>
                              </a:lnTo>
                              <a:lnTo>
                                <a:pt x="223" y="648"/>
                              </a:lnTo>
                              <a:lnTo>
                                <a:pt x="226" y="652"/>
                              </a:lnTo>
                              <a:lnTo>
                                <a:pt x="230" y="655"/>
                              </a:lnTo>
                              <a:lnTo>
                                <a:pt x="236" y="656"/>
                              </a:lnTo>
                              <a:lnTo>
                                <a:pt x="245" y="656"/>
                              </a:lnTo>
                              <a:lnTo>
                                <a:pt x="252" y="653"/>
                              </a:lnTo>
                              <a:lnTo>
                                <a:pt x="256" y="649"/>
                              </a:lnTo>
                              <a:lnTo>
                                <a:pt x="259" y="643"/>
                              </a:lnTo>
                              <a:lnTo>
                                <a:pt x="259" y="639"/>
                              </a:lnTo>
                              <a:lnTo>
                                <a:pt x="233" y="554"/>
                              </a:lnTo>
                              <a:lnTo>
                                <a:pt x="232" y="548"/>
                              </a:lnTo>
                              <a:lnTo>
                                <a:pt x="229" y="544"/>
                              </a:lnTo>
                              <a:lnTo>
                                <a:pt x="227" y="542"/>
                              </a:lnTo>
                              <a:lnTo>
                                <a:pt x="226" y="542"/>
                              </a:lnTo>
                              <a:lnTo>
                                <a:pt x="223" y="541"/>
                              </a:lnTo>
                              <a:lnTo>
                                <a:pt x="220" y="542"/>
                              </a:lnTo>
                              <a:close/>
                              <a:moveTo>
                                <a:pt x="1333" y="295"/>
                              </a:moveTo>
                              <a:lnTo>
                                <a:pt x="1339" y="298"/>
                              </a:lnTo>
                              <a:lnTo>
                                <a:pt x="1344" y="302"/>
                              </a:lnTo>
                              <a:lnTo>
                                <a:pt x="1346" y="315"/>
                              </a:lnTo>
                              <a:lnTo>
                                <a:pt x="1347" y="329"/>
                              </a:lnTo>
                              <a:lnTo>
                                <a:pt x="1349" y="331"/>
                              </a:lnTo>
                              <a:lnTo>
                                <a:pt x="1353" y="334"/>
                              </a:lnTo>
                              <a:lnTo>
                                <a:pt x="1357" y="335"/>
                              </a:lnTo>
                              <a:lnTo>
                                <a:pt x="1361" y="334"/>
                              </a:lnTo>
                              <a:lnTo>
                                <a:pt x="1371" y="325"/>
                              </a:lnTo>
                              <a:lnTo>
                                <a:pt x="1373" y="319"/>
                              </a:lnTo>
                              <a:lnTo>
                                <a:pt x="1376" y="312"/>
                              </a:lnTo>
                              <a:lnTo>
                                <a:pt x="1369" y="292"/>
                              </a:lnTo>
                              <a:lnTo>
                                <a:pt x="1367" y="291"/>
                              </a:lnTo>
                              <a:lnTo>
                                <a:pt x="1364" y="288"/>
                              </a:lnTo>
                              <a:lnTo>
                                <a:pt x="1360" y="284"/>
                              </a:lnTo>
                              <a:lnTo>
                                <a:pt x="1356" y="281"/>
                              </a:lnTo>
                              <a:lnTo>
                                <a:pt x="1351" y="280"/>
                              </a:lnTo>
                              <a:lnTo>
                                <a:pt x="1350" y="280"/>
                              </a:lnTo>
                              <a:lnTo>
                                <a:pt x="1244" y="284"/>
                              </a:lnTo>
                              <a:lnTo>
                                <a:pt x="1238" y="285"/>
                              </a:lnTo>
                              <a:lnTo>
                                <a:pt x="1236" y="290"/>
                              </a:lnTo>
                              <a:lnTo>
                                <a:pt x="1234" y="292"/>
                              </a:lnTo>
                              <a:lnTo>
                                <a:pt x="1234" y="295"/>
                              </a:lnTo>
                              <a:lnTo>
                                <a:pt x="1237" y="297"/>
                              </a:lnTo>
                              <a:lnTo>
                                <a:pt x="1241" y="297"/>
                              </a:lnTo>
                              <a:lnTo>
                                <a:pt x="1251" y="297"/>
                              </a:lnTo>
                              <a:lnTo>
                                <a:pt x="1276" y="295"/>
                              </a:lnTo>
                              <a:lnTo>
                                <a:pt x="1304" y="294"/>
                              </a:lnTo>
                              <a:lnTo>
                                <a:pt x="1333" y="295"/>
                              </a:lnTo>
                              <a:close/>
                              <a:moveTo>
                                <a:pt x="432" y="847"/>
                              </a:moveTo>
                              <a:lnTo>
                                <a:pt x="439" y="851"/>
                              </a:lnTo>
                              <a:lnTo>
                                <a:pt x="446" y="859"/>
                              </a:lnTo>
                              <a:lnTo>
                                <a:pt x="448" y="876"/>
                              </a:lnTo>
                              <a:lnTo>
                                <a:pt x="449" y="894"/>
                              </a:lnTo>
                              <a:lnTo>
                                <a:pt x="452" y="896"/>
                              </a:lnTo>
                              <a:lnTo>
                                <a:pt x="458" y="899"/>
                              </a:lnTo>
                              <a:lnTo>
                                <a:pt x="463" y="902"/>
                              </a:lnTo>
                              <a:lnTo>
                                <a:pt x="468" y="902"/>
                              </a:lnTo>
                              <a:lnTo>
                                <a:pt x="473" y="899"/>
                              </a:lnTo>
                              <a:lnTo>
                                <a:pt x="482" y="892"/>
                              </a:lnTo>
                              <a:lnTo>
                                <a:pt x="488" y="885"/>
                              </a:lnTo>
                              <a:lnTo>
                                <a:pt x="491" y="876"/>
                              </a:lnTo>
                              <a:lnTo>
                                <a:pt x="491" y="865"/>
                              </a:lnTo>
                              <a:lnTo>
                                <a:pt x="491" y="854"/>
                              </a:lnTo>
                              <a:lnTo>
                                <a:pt x="489" y="842"/>
                              </a:lnTo>
                              <a:lnTo>
                                <a:pt x="489" y="831"/>
                              </a:lnTo>
                              <a:lnTo>
                                <a:pt x="486" y="828"/>
                              </a:lnTo>
                              <a:lnTo>
                                <a:pt x="483" y="825"/>
                              </a:lnTo>
                              <a:lnTo>
                                <a:pt x="479" y="818"/>
                              </a:lnTo>
                              <a:lnTo>
                                <a:pt x="472" y="814"/>
                              </a:lnTo>
                              <a:lnTo>
                                <a:pt x="468" y="813"/>
                              </a:lnTo>
                              <a:lnTo>
                                <a:pt x="465" y="811"/>
                              </a:lnTo>
                              <a:lnTo>
                                <a:pt x="426" y="810"/>
                              </a:lnTo>
                              <a:lnTo>
                                <a:pt x="389" y="808"/>
                              </a:lnTo>
                              <a:lnTo>
                                <a:pt x="370" y="807"/>
                              </a:lnTo>
                              <a:lnTo>
                                <a:pt x="352" y="804"/>
                              </a:lnTo>
                              <a:lnTo>
                                <a:pt x="332" y="798"/>
                              </a:lnTo>
                              <a:lnTo>
                                <a:pt x="312" y="790"/>
                              </a:lnTo>
                              <a:lnTo>
                                <a:pt x="303" y="787"/>
                              </a:lnTo>
                              <a:lnTo>
                                <a:pt x="297" y="788"/>
                              </a:lnTo>
                              <a:lnTo>
                                <a:pt x="295" y="791"/>
                              </a:lnTo>
                              <a:lnTo>
                                <a:pt x="292" y="797"/>
                              </a:lnTo>
                              <a:lnTo>
                                <a:pt x="292" y="803"/>
                              </a:lnTo>
                              <a:lnTo>
                                <a:pt x="292" y="810"/>
                              </a:lnTo>
                              <a:lnTo>
                                <a:pt x="295" y="817"/>
                              </a:lnTo>
                              <a:lnTo>
                                <a:pt x="297" y="824"/>
                              </a:lnTo>
                              <a:lnTo>
                                <a:pt x="300" y="828"/>
                              </a:lnTo>
                              <a:lnTo>
                                <a:pt x="305" y="830"/>
                              </a:lnTo>
                              <a:lnTo>
                                <a:pt x="310" y="832"/>
                              </a:lnTo>
                              <a:lnTo>
                                <a:pt x="316" y="835"/>
                              </a:lnTo>
                              <a:lnTo>
                                <a:pt x="333" y="838"/>
                              </a:lnTo>
                              <a:lnTo>
                                <a:pt x="352" y="841"/>
                              </a:lnTo>
                              <a:lnTo>
                                <a:pt x="393" y="845"/>
                              </a:lnTo>
                              <a:lnTo>
                                <a:pt x="432" y="847"/>
                              </a:lnTo>
                              <a:close/>
                              <a:moveTo>
                                <a:pt x="468" y="705"/>
                              </a:moveTo>
                              <a:lnTo>
                                <a:pt x="335" y="705"/>
                              </a:lnTo>
                              <a:lnTo>
                                <a:pt x="329" y="705"/>
                              </a:lnTo>
                              <a:lnTo>
                                <a:pt x="325" y="707"/>
                              </a:lnTo>
                              <a:lnTo>
                                <a:pt x="322" y="712"/>
                              </a:lnTo>
                              <a:lnTo>
                                <a:pt x="320" y="716"/>
                              </a:lnTo>
                              <a:lnTo>
                                <a:pt x="320" y="726"/>
                              </a:lnTo>
                              <a:lnTo>
                                <a:pt x="322" y="730"/>
                              </a:lnTo>
                              <a:lnTo>
                                <a:pt x="325" y="734"/>
                              </a:lnTo>
                              <a:lnTo>
                                <a:pt x="329" y="736"/>
                              </a:lnTo>
                              <a:lnTo>
                                <a:pt x="335" y="737"/>
                              </a:lnTo>
                              <a:lnTo>
                                <a:pt x="468" y="737"/>
                              </a:lnTo>
                              <a:lnTo>
                                <a:pt x="472" y="736"/>
                              </a:lnTo>
                              <a:lnTo>
                                <a:pt x="476" y="734"/>
                              </a:lnTo>
                              <a:lnTo>
                                <a:pt x="479" y="730"/>
                              </a:lnTo>
                              <a:lnTo>
                                <a:pt x="481" y="726"/>
                              </a:lnTo>
                              <a:lnTo>
                                <a:pt x="481" y="716"/>
                              </a:lnTo>
                              <a:lnTo>
                                <a:pt x="479" y="712"/>
                              </a:lnTo>
                              <a:lnTo>
                                <a:pt x="476" y="707"/>
                              </a:lnTo>
                              <a:lnTo>
                                <a:pt x="472" y="705"/>
                              </a:lnTo>
                              <a:lnTo>
                                <a:pt x="468" y="705"/>
                              </a:lnTo>
                              <a:close/>
                              <a:moveTo>
                                <a:pt x="468" y="753"/>
                              </a:moveTo>
                              <a:lnTo>
                                <a:pt x="335" y="753"/>
                              </a:lnTo>
                              <a:lnTo>
                                <a:pt x="329" y="753"/>
                              </a:lnTo>
                              <a:lnTo>
                                <a:pt x="325" y="756"/>
                              </a:lnTo>
                              <a:lnTo>
                                <a:pt x="323" y="760"/>
                              </a:lnTo>
                              <a:lnTo>
                                <a:pt x="322" y="764"/>
                              </a:lnTo>
                              <a:lnTo>
                                <a:pt x="322" y="774"/>
                              </a:lnTo>
                              <a:lnTo>
                                <a:pt x="322" y="778"/>
                              </a:lnTo>
                              <a:lnTo>
                                <a:pt x="325" y="783"/>
                              </a:lnTo>
                              <a:lnTo>
                                <a:pt x="329" y="784"/>
                              </a:lnTo>
                              <a:lnTo>
                                <a:pt x="335" y="786"/>
                              </a:lnTo>
                              <a:lnTo>
                                <a:pt x="468" y="786"/>
                              </a:lnTo>
                              <a:lnTo>
                                <a:pt x="473" y="786"/>
                              </a:lnTo>
                              <a:lnTo>
                                <a:pt x="478" y="783"/>
                              </a:lnTo>
                              <a:lnTo>
                                <a:pt x="481" y="778"/>
                              </a:lnTo>
                              <a:lnTo>
                                <a:pt x="481" y="774"/>
                              </a:lnTo>
                              <a:lnTo>
                                <a:pt x="481" y="764"/>
                              </a:lnTo>
                              <a:lnTo>
                                <a:pt x="479" y="760"/>
                              </a:lnTo>
                              <a:lnTo>
                                <a:pt x="476" y="756"/>
                              </a:lnTo>
                              <a:lnTo>
                                <a:pt x="472" y="754"/>
                              </a:lnTo>
                              <a:lnTo>
                                <a:pt x="468" y="753"/>
                              </a:lnTo>
                              <a:close/>
                              <a:moveTo>
                                <a:pt x="745" y="864"/>
                              </a:moveTo>
                              <a:lnTo>
                                <a:pt x="752" y="868"/>
                              </a:lnTo>
                              <a:lnTo>
                                <a:pt x="759" y="876"/>
                              </a:lnTo>
                              <a:lnTo>
                                <a:pt x="761" y="894"/>
                              </a:lnTo>
                              <a:lnTo>
                                <a:pt x="762" y="911"/>
                              </a:lnTo>
                              <a:lnTo>
                                <a:pt x="765" y="915"/>
                              </a:lnTo>
                              <a:lnTo>
                                <a:pt x="771" y="918"/>
                              </a:lnTo>
                              <a:lnTo>
                                <a:pt x="777" y="919"/>
                              </a:lnTo>
                              <a:lnTo>
                                <a:pt x="781" y="921"/>
                              </a:lnTo>
                              <a:lnTo>
                                <a:pt x="787" y="916"/>
                              </a:lnTo>
                              <a:lnTo>
                                <a:pt x="795" y="911"/>
                              </a:lnTo>
                              <a:lnTo>
                                <a:pt x="799" y="903"/>
                              </a:lnTo>
                              <a:lnTo>
                                <a:pt x="804" y="894"/>
                              </a:lnTo>
                              <a:lnTo>
                                <a:pt x="804" y="884"/>
                              </a:lnTo>
                              <a:lnTo>
                                <a:pt x="804" y="872"/>
                              </a:lnTo>
                              <a:lnTo>
                                <a:pt x="802" y="861"/>
                              </a:lnTo>
                              <a:lnTo>
                                <a:pt x="802" y="849"/>
                              </a:lnTo>
                              <a:lnTo>
                                <a:pt x="799" y="847"/>
                              </a:lnTo>
                              <a:lnTo>
                                <a:pt x="797" y="844"/>
                              </a:lnTo>
                              <a:lnTo>
                                <a:pt x="792" y="837"/>
                              </a:lnTo>
                              <a:lnTo>
                                <a:pt x="785" y="832"/>
                              </a:lnTo>
                              <a:lnTo>
                                <a:pt x="781" y="831"/>
                              </a:lnTo>
                              <a:lnTo>
                                <a:pt x="778" y="830"/>
                              </a:lnTo>
                              <a:lnTo>
                                <a:pt x="741" y="827"/>
                              </a:lnTo>
                              <a:lnTo>
                                <a:pt x="706" y="824"/>
                              </a:lnTo>
                              <a:lnTo>
                                <a:pt x="691" y="822"/>
                              </a:lnTo>
                              <a:lnTo>
                                <a:pt x="674" y="818"/>
                              </a:lnTo>
                              <a:lnTo>
                                <a:pt x="655" y="813"/>
                              </a:lnTo>
                              <a:lnTo>
                                <a:pt x="636" y="805"/>
                              </a:lnTo>
                              <a:lnTo>
                                <a:pt x="629" y="804"/>
                              </a:lnTo>
                              <a:lnTo>
                                <a:pt x="624" y="804"/>
                              </a:lnTo>
                              <a:lnTo>
                                <a:pt x="621" y="808"/>
                              </a:lnTo>
                              <a:lnTo>
                                <a:pt x="619" y="814"/>
                              </a:lnTo>
                              <a:lnTo>
                                <a:pt x="618" y="820"/>
                              </a:lnTo>
                              <a:lnTo>
                                <a:pt x="618" y="827"/>
                              </a:lnTo>
                              <a:lnTo>
                                <a:pt x="621" y="834"/>
                              </a:lnTo>
                              <a:lnTo>
                                <a:pt x="622" y="840"/>
                              </a:lnTo>
                              <a:lnTo>
                                <a:pt x="625" y="842"/>
                              </a:lnTo>
                              <a:lnTo>
                                <a:pt x="628" y="845"/>
                              </a:lnTo>
                              <a:lnTo>
                                <a:pt x="632" y="848"/>
                              </a:lnTo>
                              <a:lnTo>
                                <a:pt x="639" y="849"/>
                              </a:lnTo>
                              <a:lnTo>
                                <a:pt x="654" y="854"/>
                              </a:lnTo>
                              <a:lnTo>
                                <a:pt x="671" y="857"/>
                              </a:lnTo>
                              <a:lnTo>
                                <a:pt x="709" y="861"/>
                              </a:lnTo>
                              <a:lnTo>
                                <a:pt x="745" y="864"/>
                              </a:lnTo>
                              <a:close/>
                              <a:moveTo>
                                <a:pt x="775" y="712"/>
                              </a:moveTo>
                              <a:lnTo>
                                <a:pt x="644" y="712"/>
                              </a:lnTo>
                              <a:lnTo>
                                <a:pt x="638" y="713"/>
                              </a:lnTo>
                              <a:lnTo>
                                <a:pt x="634" y="714"/>
                              </a:lnTo>
                              <a:lnTo>
                                <a:pt x="631" y="719"/>
                              </a:lnTo>
                              <a:lnTo>
                                <a:pt x="631" y="723"/>
                              </a:lnTo>
                              <a:lnTo>
                                <a:pt x="631" y="733"/>
                              </a:lnTo>
                              <a:lnTo>
                                <a:pt x="631" y="739"/>
                              </a:lnTo>
                              <a:lnTo>
                                <a:pt x="634" y="741"/>
                              </a:lnTo>
                              <a:lnTo>
                                <a:pt x="638" y="744"/>
                              </a:lnTo>
                              <a:lnTo>
                                <a:pt x="644" y="744"/>
                              </a:lnTo>
                              <a:lnTo>
                                <a:pt x="775" y="744"/>
                              </a:lnTo>
                              <a:lnTo>
                                <a:pt x="781" y="744"/>
                              </a:lnTo>
                              <a:lnTo>
                                <a:pt x="785" y="741"/>
                              </a:lnTo>
                              <a:lnTo>
                                <a:pt x="788" y="739"/>
                              </a:lnTo>
                              <a:lnTo>
                                <a:pt x="789" y="733"/>
                              </a:lnTo>
                              <a:lnTo>
                                <a:pt x="789" y="723"/>
                              </a:lnTo>
                              <a:lnTo>
                                <a:pt x="788" y="719"/>
                              </a:lnTo>
                              <a:lnTo>
                                <a:pt x="785" y="714"/>
                              </a:lnTo>
                              <a:lnTo>
                                <a:pt x="781" y="713"/>
                              </a:lnTo>
                              <a:lnTo>
                                <a:pt x="775" y="712"/>
                              </a:lnTo>
                              <a:close/>
                              <a:moveTo>
                                <a:pt x="775" y="760"/>
                              </a:moveTo>
                              <a:lnTo>
                                <a:pt x="644" y="760"/>
                              </a:lnTo>
                              <a:lnTo>
                                <a:pt x="639" y="761"/>
                              </a:lnTo>
                              <a:lnTo>
                                <a:pt x="635" y="763"/>
                              </a:lnTo>
                              <a:lnTo>
                                <a:pt x="632" y="767"/>
                              </a:lnTo>
                              <a:lnTo>
                                <a:pt x="631" y="771"/>
                              </a:lnTo>
                              <a:lnTo>
                                <a:pt x="631" y="781"/>
                              </a:lnTo>
                              <a:lnTo>
                                <a:pt x="632" y="786"/>
                              </a:lnTo>
                              <a:lnTo>
                                <a:pt x="635" y="790"/>
                              </a:lnTo>
                              <a:lnTo>
                                <a:pt x="639" y="793"/>
                              </a:lnTo>
                              <a:lnTo>
                                <a:pt x="644" y="793"/>
                              </a:lnTo>
                              <a:lnTo>
                                <a:pt x="777" y="793"/>
                              </a:lnTo>
                              <a:lnTo>
                                <a:pt x="782" y="793"/>
                              </a:lnTo>
                              <a:lnTo>
                                <a:pt x="787" y="790"/>
                              </a:lnTo>
                              <a:lnTo>
                                <a:pt x="788" y="786"/>
                              </a:lnTo>
                              <a:lnTo>
                                <a:pt x="789" y="781"/>
                              </a:lnTo>
                              <a:lnTo>
                                <a:pt x="789" y="771"/>
                              </a:lnTo>
                              <a:lnTo>
                                <a:pt x="788" y="767"/>
                              </a:lnTo>
                              <a:lnTo>
                                <a:pt x="785" y="763"/>
                              </a:lnTo>
                              <a:lnTo>
                                <a:pt x="781" y="761"/>
                              </a:lnTo>
                              <a:lnTo>
                                <a:pt x="775" y="760"/>
                              </a:lnTo>
                              <a:close/>
                              <a:moveTo>
                                <a:pt x="1077" y="726"/>
                              </a:moveTo>
                              <a:lnTo>
                                <a:pt x="1061" y="733"/>
                              </a:lnTo>
                              <a:lnTo>
                                <a:pt x="1045" y="740"/>
                              </a:lnTo>
                              <a:lnTo>
                                <a:pt x="1031" y="747"/>
                              </a:lnTo>
                              <a:lnTo>
                                <a:pt x="1015" y="753"/>
                              </a:lnTo>
                              <a:lnTo>
                                <a:pt x="1000" y="757"/>
                              </a:lnTo>
                              <a:lnTo>
                                <a:pt x="984" y="761"/>
                              </a:lnTo>
                              <a:lnTo>
                                <a:pt x="968" y="764"/>
                              </a:lnTo>
                              <a:lnTo>
                                <a:pt x="952" y="766"/>
                              </a:lnTo>
                              <a:lnTo>
                                <a:pt x="947" y="768"/>
                              </a:lnTo>
                              <a:lnTo>
                                <a:pt x="944" y="771"/>
                              </a:lnTo>
                              <a:lnTo>
                                <a:pt x="942" y="777"/>
                              </a:lnTo>
                              <a:lnTo>
                                <a:pt x="942" y="781"/>
                              </a:lnTo>
                              <a:lnTo>
                                <a:pt x="945" y="786"/>
                              </a:lnTo>
                              <a:lnTo>
                                <a:pt x="945" y="791"/>
                              </a:lnTo>
                              <a:lnTo>
                                <a:pt x="948" y="795"/>
                              </a:lnTo>
                              <a:lnTo>
                                <a:pt x="952" y="797"/>
                              </a:lnTo>
                              <a:lnTo>
                                <a:pt x="957" y="798"/>
                              </a:lnTo>
                              <a:lnTo>
                                <a:pt x="962" y="797"/>
                              </a:lnTo>
                              <a:lnTo>
                                <a:pt x="980" y="795"/>
                              </a:lnTo>
                              <a:lnTo>
                                <a:pt x="997" y="791"/>
                              </a:lnTo>
                              <a:lnTo>
                                <a:pt x="1013" y="787"/>
                              </a:lnTo>
                              <a:lnTo>
                                <a:pt x="1028" y="783"/>
                              </a:lnTo>
                              <a:lnTo>
                                <a:pt x="1044" y="777"/>
                              </a:lnTo>
                              <a:lnTo>
                                <a:pt x="1060" y="771"/>
                              </a:lnTo>
                              <a:lnTo>
                                <a:pt x="1074" y="764"/>
                              </a:lnTo>
                              <a:lnTo>
                                <a:pt x="1088" y="756"/>
                              </a:lnTo>
                              <a:lnTo>
                                <a:pt x="1093" y="753"/>
                              </a:lnTo>
                              <a:lnTo>
                                <a:pt x="1095" y="750"/>
                              </a:lnTo>
                              <a:lnTo>
                                <a:pt x="1097" y="746"/>
                              </a:lnTo>
                              <a:lnTo>
                                <a:pt x="1097" y="741"/>
                              </a:lnTo>
                              <a:lnTo>
                                <a:pt x="1095" y="737"/>
                              </a:lnTo>
                              <a:lnTo>
                                <a:pt x="1093" y="733"/>
                              </a:lnTo>
                              <a:lnTo>
                                <a:pt x="1090" y="729"/>
                              </a:lnTo>
                              <a:lnTo>
                                <a:pt x="1087" y="724"/>
                              </a:lnTo>
                              <a:lnTo>
                                <a:pt x="1081" y="724"/>
                              </a:lnTo>
                              <a:lnTo>
                                <a:pt x="1077" y="726"/>
                              </a:lnTo>
                              <a:close/>
                              <a:moveTo>
                                <a:pt x="1166" y="439"/>
                              </a:moveTo>
                              <a:lnTo>
                                <a:pt x="1168" y="456"/>
                              </a:lnTo>
                              <a:lnTo>
                                <a:pt x="1168" y="474"/>
                              </a:lnTo>
                              <a:lnTo>
                                <a:pt x="1167" y="493"/>
                              </a:lnTo>
                              <a:lnTo>
                                <a:pt x="1166" y="513"/>
                              </a:lnTo>
                              <a:lnTo>
                                <a:pt x="1160" y="551"/>
                              </a:lnTo>
                              <a:lnTo>
                                <a:pt x="1154" y="585"/>
                              </a:lnTo>
                              <a:lnTo>
                                <a:pt x="1154" y="588"/>
                              </a:lnTo>
                              <a:lnTo>
                                <a:pt x="1157" y="594"/>
                              </a:lnTo>
                              <a:lnTo>
                                <a:pt x="1158" y="596"/>
                              </a:lnTo>
                              <a:lnTo>
                                <a:pt x="1160" y="599"/>
                              </a:lnTo>
                              <a:lnTo>
                                <a:pt x="1163" y="601"/>
                              </a:lnTo>
                              <a:lnTo>
                                <a:pt x="1166" y="601"/>
                              </a:lnTo>
                              <a:lnTo>
                                <a:pt x="1170" y="601"/>
                              </a:lnTo>
                              <a:lnTo>
                                <a:pt x="1176" y="601"/>
                              </a:lnTo>
                              <a:lnTo>
                                <a:pt x="1180" y="598"/>
                              </a:lnTo>
                              <a:lnTo>
                                <a:pt x="1183" y="594"/>
                              </a:lnTo>
                              <a:lnTo>
                                <a:pt x="1184" y="588"/>
                              </a:lnTo>
                              <a:lnTo>
                                <a:pt x="1186" y="587"/>
                              </a:lnTo>
                              <a:lnTo>
                                <a:pt x="1191" y="555"/>
                              </a:lnTo>
                              <a:lnTo>
                                <a:pt x="1197" y="518"/>
                              </a:lnTo>
                              <a:lnTo>
                                <a:pt x="1198" y="497"/>
                              </a:lnTo>
                              <a:lnTo>
                                <a:pt x="1200" y="477"/>
                              </a:lnTo>
                              <a:lnTo>
                                <a:pt x="1200" y="456"/>
                              </a:lnTo>
                              <a:lnTo>
                                <a:pt x="1197" y="434"/>
                              </a:lnTo>
                              <a:lnTo>
                                <a:pt x="1196" y="430"/>
                              </a:lnTo>
                              <a:lnTo>
                                <a:pt x="1194" y="427"/>
                              </a:lnTo>
                              <a:lnTo>
                                <a:pt x="1190" y="425"/>
                              </a:lnTo>
                              <a:lnTo>
                                <a:pt x="1186" y="423"/>
                              </a:lnTo>
                              <a:lnTo>
                                <a:pt x="1181" y="425"/>
                              </a:lnTo>
                              <a:lnTo>
                                <a:pt x="1176" y="425"/>
                              </a:lnTo>
                              <a:lnTo>
                                <a:pt x="1171" y="426"/>
                              </a:lnTo>
                              <a:lnTo>
                                <a:pt x="1168" y="429"/>
                              </a:lnTo>
                              <a:lnTo>
                                <a:pt x="1166" y="433"/>
                              </a:lnTo>
                              <a:lnTo>
                                <a:pt x="1166" y="439"/>
                              </a:lnTo>
                              <a:close/>
                              <a:moveTo>
                                <a:pt x="1038" y="690"/>
                              </a:moveTo>
                              <a:lnTo>
                                <a:pt x="1027" y="697"/>
                              </a:lnTo>
                              <a:lnTo>
                                <a:pt x="1014" y="705"/>
                              </a:lnTo>
                              <a:lnTo>
                                <a:pt x="1003" y="710"/>
                              </a:lnTo>
                              <a:lnTo>
                                <a:pt x="990" y="714"/>
                              </a:lnTo>
                              <a:lnTo>
                                <a:pt x="978" y="717"/>
                              </a:lnTo>
                              <a:lnTo>
                                <a:pt x="964" y="720"/>
                              </a:lnTo>
                              <a:lnTo>
                                <a:pt x="951" y="722"/>
                              </a:lnTo>
                              <a:lnTo>
                                <a:pt x="935" y="722"/>
                              </a:lnTo>
                              <a:lnTo>
                                <a:pt x="934" y="723"/>
                              </a:lnTo>
                              <a:lnTo>
                                <a:pt x="931" y="726"/>
                              </a:lnTo>
                              <a:lnTo>
                                <a:pt x="928" y="730"/>
                              </a:lnTo>
                              <a:lnTo>
                                <a:pt x="928" y="734"/>
                              </a:lnTo>
                              <a:lnTo>
                                <a:pt x="931" y="741"/>
                              </a:lnTo>
                              <a:lnTo>
                                <a:pt x="932" y="747"/>
                              </a:lnTo>
                              <a:lnTo>
                                <a:pt x="938" y="750"/>
                              </a:lnTo>
                              <a:lnTo>
                                <a:pt x="945" y="753"/>
                              </a:lnTo>
                              <a:lnTo>
                                <a:pt x="960" y="751"/>
                              </a:lnTo>
                              <a:lnTo>
                                <a:pt x="974" y="749"/>
                              </a:lnTo>
                              <a:lnTo>
                                <a:pt x="988" y="746"/>
                              </a:lnTo>
                              <a:lnTo>
                                <a:pt x="1001" y="741"/>
                              </a:lnTo>
                              <a:lnTo>
                                <a:pt x="1027" y="730"/>
                              </a:lnTo>
                              <a:lnTo>
                                <a:pt x="1051" y="719"/>
                              </a:lnTo>
                              <a:lnTo>
                                <a:pt x="1055" y="712"/>
                              </a:lnTo>
                              <a:lnTo>
                                <a:pt x="1058" y="705"/>
                              </a:lnTo>
                              <a:lnTo>
                                <a:pt x="1057" y="699"/>
                              </a:lnTo>
                              <a:lnTo>
                                <a:pt x="1054" y="693"/>
                              </a:lnTo>
                              <a:lnTo>
                                <a:pt x="1053" y="690"/>
                              </a:lnTo>
                              <a:lnTo>
                                <a:pt x="1047" y="689"/>
                              </a:lnTo>
                              <a:lnTo>
                                <a:pt x="1043" y="689"/>
                              </a:lnTo>
                              <a:lnTo>
                                <a:pt x="1038" y="690"/>
                              </a:lnTo>
                              <a:close/>
                              <a:moveTo>
                                <a:pt x="1111" y="449"/>
                              </a:moveTo>
                              <a:lnTo>
                                <a:pt x="1111" y="481"/>
                              </a:lnTo>
                              <a:lnTo>
                                <a:pt x="1108" y="521"/>
                              </a:lnTo>
                              <a:lnTo>
                                <a:pt x="1105" y="560"/>
                              </a:lnTo>
                              <a:lnTo>
                                <a:pt x="1104" y="591"/>
                              </a:lnTo>
                              <a:lnTo>
                                <a:pt x="1108" y="596"/>
                              </a:lnTo>
                              <a:lnTo>
                                <a:pt x="1115" y="602"/>
                              </a:lnTo>
                              <a:lnTo>
                                <a:pt x="1123" y="602"/>
                              </a:lnTo>
                              <a:lnTo>
                                <a:pt x="1130" y="602"/>
                              </a:lnTo>
                              <a:lnTo>
                                <a:pt x="1134" y="598"/>
                              </a:lnTo>
                              <a:lnTo>
                                <a:pt x="1138" y="592"/>
                              </a:lnTo>
                              <a:lnTo>
                                <a:pt x="1138" y="558"/>
                              </a:lnTo>
                              <a:lnTo>
                                <a:pt x="1141" y="517"/>
                              </a:lnTo>
                              <a:lnTo>
                                <a:pt x="1143" y="497"/>
                              </a:lnTo>
                              <a:lnTo>
                                <a:pt x="1143" y="477"/>
                              </a:lnTo>
                              <a:lnTo>
                                <a:pt x="1143" y="459"/>
                              </a:lnTo>
                              <a:lnTo>
                                <a:pt x="1141" y="443"/>
                              </a:lnTo>
                              <a:lnTo>
                                <a:pt x="1136" y="437"/>
                              </a:lnTo>
                              <a:lnTo>
                                <a:pt x="1130" y="433"/>
                              </a:lnTo>
                              <a:lnTo>
                                <a:pt x="1124" y="433"/>
                              </a:lnTo>
                              <a:lnTo>
                                <a:pt x="1118" y="434"/>
                              </a:lnTo>
                              <a:lnTo>
                                <a:pt x="1115" y="436"/>
                              </a:lnTo>
                              <a:lnTo>
                                <a:pt x="1113" y="440"/>
                              </a:lnTo>
                              <a:lnTo>
                                <a:pt x="1111" y="446"/>
                              </a:lnTo>
                              <a:lnTo>
                                <a:pt x="1111" y="449"/>
                              </a:lnTo>
                              <a:close/>
                              <a:moveTo>
                                <a:pt x="1105" y="801"/>
                              </a:moveTo>
                              <a:lnTo>
                                <a:pt x="1115" y="800"/>
                              </a:lnTo>
                              <a:lnTo>
                                <a:pt x="1127" y="800"/>
                              </a:lnTo>
                              <a:lnTo>
                                <a:pt x="1141" y="811"/>
                              </a:lnTo>
                              <a:lnTo>
                                <a:pt x="1154" y="821"/>
                              </a:lnTo>
                              <a:lnTo>
                                <a:pt x="1161" y="822"/>
                              </a:lnTo>
                              <a:lnTo>
                                <a:pt x="1167" y="822"/>
                              </a:lnTo>
                              <a:lnTo>
                                <a:pt x="1171" y="821"/>
                              </a:lnTo>
                              <a:lnTo>
                                <a:pt x="1174" y="820"/>
                              </a:lnTo>
                              <a:lnTo>
                                <a:pt x="1177" y="814"/>
                              </a:lnTo>
                              <a:lnTo>
                                <a:pt x="1181" y="803"/>
                              </a:lnTo>
                              <a:lnTo>
                                <a:pt x="1181" y="794"/>
                              </a:lnTo>
                              <a:lnTo>
                                <a:pt x="1181" y="786"/>
                              </a:lnTo>
                              <a:lnTo>
                                <a:pt x="1174" y="778"/>
                              </a:lnTo>
                              <a:lnTo>
                                <a:pt x="1161" y="768"/>
                              </a:lnTo>
                              <a:lnTo>
                                <a:pt x="1147" y="760"/>
                              </a:lnTo>
                              <a:lnTo>
                                <a:pt x="1137" y="756"/>
                              </a:lnTo>
                              <a:lnTo>
                                <a:pt x="1130" y="753"/>
                              </a:lnTo>
                              <a:lnTo>
                                <a:pt x="1123" y="753"/>
                              </a:lnTo>
                              <a:lnTo>
                                <a:pt x="1117" y="753"/>
                              </a:lnTo>
                              <a:lnTo>
                                <a:pt x="1114" y="754"/>
                              </a:lnTo>
                              <a:lnTo>
                                <a:pt x="1098" y="764"/>
                              </a:lnTo>
                              <a:lnTo>
                                <a:pt x="1081" y="776"/>
                              </a:lnTo>
                              <a:lnTo>
                                <a:pt x="1063" y="786"/>
                              </a:lnTo>
                              <a:lnTo>
                                <a:pt x="1043" y="795"/>
                              </a:lnTo>
                              <a:lnTo>
                                <a:pt x="1021" y="804"/>
                              </a:lnTo>
                              <a:lnTo>
                                <a:pt x="1000" y="810"/>
                              </a:lnTo>
                              <a:lnTo>
                                <a:pt x="977" y="814"/>
                              </a:lnTo>
                              <a:lnTo>
                                <a:pt x="954" y="815"/>
                              </a:lnTo>
                              <a:lnTo>
                                <a:pt x="950" y="817"/>
                              </a:lnTo>
                              <a:lnTo>
                                <a:pt x="947" y="817"/>
                              </a:lnTo>
                              <a:lnTo>
                                <a:pt x="944" y="818"/>
                              </a:lnTo>
                              <a:lnTo>
                                <a:pt x="942" y="821"/>
                              </a:lnTo>
                              <a:lnTo>
                                <a:pt x="940" y="825"/>
                              </a:lnTo>
                              <a:lnTo>
                                <a:pt x="940" y="831"/>
                              </a:lnTo>
                              <a:lnTo>
                                <a:pt x="941" y="838"/>
                              </a:lnTo>
                              <a:lnTo>
                                <a:pt x="942" y="844"/>
                              </a:lnTo>
                              <a:lnTo>
                                <a:pt x="945" y="848"/>
                              </a:lnTo>
                              <a:lnTo>
                                <a:pt x="948" y="851"/>
                              </a:lnTo>
                              <a:lnTo>
                                <a:pt x="951" y="852"/>
                              </a:lnTo>
                              <a:lnTo>
                                <a:pt x="957" y="852"/>
                              </a:lnTo>
                              <a:lnTo>
                                <a:pt x="964" y="852"/>
                              </a:lnTo>
                              <a:lnTo>
                                <a:pt x="972" y="851"/>
                              </a:lnTo>
                              <a:lnTo>
                                <a:pt x="994" y="847"/>
                              </a:lnTo>
                              <a:lnTo>
                                <a:pt x="1018" y="840"/>
                              </a:lnTo>
                              <a:lnTo>
                                <a:pt x="1044" y="831"/>
                              </a:lnTo>
                              <a:lnTo>
                                <a:pt x="1068" y="821"/>
                              </a:lnTo>
                              <a:lnTo>
                                <a:pt x="1090" y="811"/>
                              </a:lnTo>
                              <a:lnTo>
                                <a:pt x="1105" y="801"/>
                              </a:lnTo>
                              <a:close/>
                              <a:moveTo>
                                <a:pt x="1261" y="484"/>
                              </a:moveTo>
                              <a:lnTo>
                                <a:pt x="1269" y="479"/>
                              </a:lnTo>
                              <a:lnTo>
                                <a:pt x="1276" y="471"/>
                              </a:lnTo>
                              <a:lnTo>
                                <a:pt x="1293" y="463"/>
                              </a:lnTo>
                              <a:lnTo>
                                <a:pt x="1307" y="456"/>
                              </a:lnTo>
                              <a:lnTo>
                                <a:pt x="1310" y="452"/>
                              </a:lnTo>
                              <a:lnTo>
                                <a:pt x="1311" y="444"/>
                              </a:lnTo>
                              <a:lnTo>
                                <a:pt x="1313" y="440"/>
                              </a:lnTo>
                              <a:lnTo>
                                <a:pt x="1313" y="437"/>
                              </a:lnTo>
                              <a:lnTo>
                                <a:pt x="1309" y="432"/>
                              </a:lnTo>
                              <a:lnTo>
                                <a:pt x="1299" y="425"/>
                              </a:lnTo>
                              <a:lnTo>
                                <a:pt x="1291" y="422"/>
                              </a:lnTo>
                              <a:lnTo>
                                <a:pt x="1283" y="419"/>
                              </a:lnTo>
                              <a:lnTo>
                                <a:pt x="1274" y="422"/>
                              </a:lnTo>
                              <a:lnTo>
                                <a:pt x="1257" y="427"/>
                              </a:lnTo>
                              <a:lnTo>
                                <a:pt x="1240" y="433"/>
                              </a:lnTo>
                              <a:lnTo>
                                <a:pt x="1231" y="439"/>
                              </a:lnTo>
                              <a:lnTo>
                                <a:pt x="1226" y="444"/>
                              </a:lnTo>
                              <a:lnTo>
                                <a:pt x="1223" y="452"/>
                              </a:lnTo>
                              <a:lnTo>
                                <a:pt x="1220" y="457"/>
                              </a:lnTo>
                              <a:lnTo>
                                <a:pt x="1220" y="459"/>
                              </a:lnTo>
                              <a:lnTo>
                                <a:pt x="1223" y="477"/>
                              </a:lnTo>
                              <a:lnTo>
                                <a:pt x="1223" y="497"/>
                              </a:lnTo>
                              <a:lnTo>
                                <a:pt x="1223" y="518"/>
                              </a:lnTo>
                              <a:lnTo>
                                <a:pt x="1221" y="540"/>
                              </a:lnTo>
                              <a:lnTo>
                                <a:pt x="1216" y="584"/>
                              </a:lnTo>
                              <a:lnTo>
                                <a:pt x="1208" y="625"/>
                              </a:lnTo>
                              <a:lnTo>
                                <a:pt x="1210" y="631"/>
                              </a:lnTo>
                              <a:lnTo>
                                <a:pt x="1213" y="635"/>
                              </a:lnTo>
                              <a:lnTo>
                                <a:pt x="1217" y="639"/>
                              </a:lnTo>
                              <a:lnTo>
                                <a:pt x="1223" y="641"/>
                              </a:lnTo>
                              <a:lnTo>
                                <a:pt x="1233" y="643"/>
                              </a:lnTo>
                              <a:lnTo>
                                <a:pt x="1240" y="643"/>
                              </a:lnTo>
                              <a:lnTo>
                                <a:pt x="1243" y="639"/>
                              </a:lnTo>
                              <a:lnTo>
                                <a:pt x="1247" y="625"/>
                              </a:lnTo>
                              <a:lnTo>
                                <a:pt x="1251" y="605"/>
                              </a:lnTo>
                              <a:lnTo>
                                <a:pt x="1256" y="579"/>
                              </a:lnTo>
                              <a:lnTo>
                                <a:pt x="1260" y="554"/>
                              </a:lnTo>
                              <a:lnTo>
                                <a:pt x="1263" y="528"/>
                              </a:lnTo>
                              <a:lnTo>
                                <a:pt x="1263" y="504"/>
                              </a:lnTo>
                              <a:lnTo>
                                <a:pt x="1261" y="484"/>
                              </a:lnTo>
                              <a:close/>
                              <a:moveTo>
                                <a:pt x="225" y="272"/>
                              </a:moveTo>
                              <a:lnTo>
                                <a:pt x="223" y="272"/>
                              </a:lnTo>
                              <a:lnTo>
                                <a:pt x="222" y="272"/>
                              </a:lnTo>
                              <a:lnTo>
                                <a:pt x="219" y="272"/>
                              </a:lnTo>
                              <a:lnTo>
                                <a:pt x="217" y="274"/>
                              </a:lnTo>
                              <a:lnTo>
                                <a:pt x="216" y="275"/>
                              </a:lnTo>
                              <a:lnTo>
                                <a:pt x="215" y="280"/>
                              </a:lnTo>
                              <a:lnTo>
                                <a:pt x="213" y="285"/>
                              </a:lnTo>
                              <a:lnTo>
                                <a:pt x="177" y="386"/>
                              </a:lnTo>
                              <a:lnTo>
                                <a:pt x="177" y="392"/>
                              </a:lnTo>
                              <a:lnTo>
                                <a:pt x="179" y="396"/>
                              </a:lnTo>
                              <a:lnTo>
                                <a:pt x="182" y="402"/>
                              </a:lnTo>
                              <a:lnTo>
                                <a:pt x="186" y="405"/>
                              </a:lnTo>
                              <a:lnTo>
                                <a:pt x="190" y="405"/>
                              </a:lnTo>
                              <a:lnTo>
                                <a:pt x="196" y="402"/>
                              </a:lnTo>
                              <a:lnTo>
                                <a:pt x="199" y="398"/>
                              </a:lnTo>
                              <a:lnTo>
                                <a:pt x="202" y="393"/>
                              </a:lnTo>
                              <a:lnTo>
                                <a:pt x="226" y="291"/>
                              </a:lnTo>
                              <a:lnTo>
                                <a:pt x="227" y="285"/>
                              </a:lnTo>
                              <a:lnTo>
                                <a:pt x="227" y="280"/>
                              </a:lnTo>
                              <a:lnTo>
                                <a:pt x="227" y="277"/>
                              </a:lnTo>
                              <a:lnTo>
                                <a:pt x="227" y="275"/>
                              </a:lnTo>
                              <a:lnTo>
                                <a:pt x="226" y="274"/>
                              </a:lnTo>
                              <a:lnTo>
                                <a:pt x="225" y="272"/>
                              </a:lnTo>
                              <a:close/>
                              <a:moveTo>
                                <a:pt x="247" y="288"/>
                              </a:moveTo>
                              <a:lnTo>
                                <a:pt x="245" y="290"/>
                              </a:lnTo>
                              <a:lnTo>
                                <a:pt x="242" y="292"/>
                              </a:lnTo>
                              <a:lnTo>
                                <a:pt x="240" y="297"/>
                              </a:lnTo>
                              <a:lnTo>
                                <a:pt x="240" y="301"/>
                              </a:lnTo>
                              <a:lnTo>
                                <a:pt x="227" y="393"/>
                              </a:lnTo>
                              <a:lnTo>
                                <a:pt x="229" y="398"/>
                              </a:lnTo>
                              <a:lnTo>
                                <a:pt x="230" y="402"/>
                              </a:lnTo>
                              <a:lnTo>
                                <a:pt x="233" y="405"/>
                              </a:lnTo>
                              <a:lnTo>
                                <a:pt x="236" y="407"/>
                              </a:lnTo>
                              <a:lnTo>
                                <a:pt x="237" y="407"/>
                              </a:lnTo>
                              <a:lnTo>
                                <a:pt x="242" y="406"/>
                              </a:lnTo>
                              <a:lnTo>
                                <a:pt x="245" y="402"/>
                              </a:lnTo>
                              <a:lnTo>
                                <a:pt x="247" y="399"/>
                              </a:lnTo>
                              <a:lnTo>
                                <a:pt x="247" y="395"/>
                              </a:lnTo>
                              <a:lnTo>
                                <a:pt x="253" y="302"/>
                              </a:lnTo>
                              <a:lnTo>
                                <a:pt x="253" y="298"/>
                              </a:lnTo>
                              <a:lnTo>
                                <a:pt x="252" y="292"/>
                              </a:lnTo>
                              <a:lnTo>
                                <a:pt x="250" y="290"/>
                              </a:lnTo>
                              <a:lnTo>
                                <a:pt x="247" y="288"/>
                              </a:lnTo>
                              <a:close/>
                              <a:moveTo>
                                <a:pt x="292" y="298"/>
                              </a:moveTo>
                              <a:lnTo>
                                <a:pt x="290" y="299"/>
                              </a:lnTo>
                              <a:lnTo>
                                <a:pt x="290" y="302"/>
                              </a:lnTo>
                              <a:lnTo>
                                <a:pt x="290" y="305"/>
                              </a:lnTo>
                              <a:lnTo>
                                <a:pt x="290" y="311"/>
                              </a:lnTo>
                              <a:lnTo>
                                <a:pt x="297" y="399"/>
                              </a:lnTo>
                              <a:lnTo>
                                <a:pt x="297" y="402"/>
                              </a:lnTo>
                              <a:lnTo>
                                <a:pt x="299" y="406"/>
                              </a:lnTo>
                              <a:lnTo>
                                <a:pt x="302" y="410"/>
                              </a:lnTo>
                              <a:lnTo>
                                <a:pt x="303" y="410"/>
                              </a:lnTo>
                              <a:lnTo>
                                <a:pt x="305" y="410"/>
                              </a:lnTo>
                              <a:lnTo>
                                <a:pt x="306" y="409"/>
                              </a:lnTo>
                              <a:lnTo>
                                <a:pt x="306" y="406"/>
                              </a:lnTo>
                              <a:lnTo>
                                <a:pt x="307" y="402"/>
                              </a:lnTo>
                              <a:lnTo>
                                <a:pt x="307" y="399"/>
                              </a:lnTo>
                              <a:lnTo>
                                <a:pt x="296" y="311"/>
                              </a:lnTo>
                              <a:lnTo>
                                <a:pt x="295" y="302"/>
                              </a:lnTo>
                              <a:lnTo>
                                <a:pt x="292" y="298"/>
                              </a:lnTo>
                              <a:close/>
                              <a:moveTo>
                                <a:pt x="309" y="302"/>
                              </a:moveTo>
                              <a:lnTo>
                                <a:pt x="307" y="307"/>
                              </a:lnTo>
                              <a:lnTo>
                                <a:pt x="307" y="314"/>
                              </a:lnTo>
                              <a:lnTo>
                                <a:pt x="325" y="402"/>
                              </a:lnTo>
                              <a:lnTo>
                                <a:pt x="327" y="410"/>
                              </a:lnTo>
                              <a:lnTo>
                                <a:pt x="330" y="413"/>
                              </a:lnTo>
                              <a:lnTo>
                                <a:pt x="332" y="413"/>
                              </a:lnTo>
                              <a:lnTo>
                                <a:pt x="333" y="412"/>
                              </a:lnTo>
                              <a:lnTo>
                                <a:pt x="333" y="409"/>
                              </a:lnTo>
                              <a:lnTo>
                                <a:pt x="335" y="405"/>
                              </a:lnTo>
                              <a:lnTo>
                                <a:pt x="333" y="400"/>
                              </a:lnTo>
                              <a:lnTo>
                                <a:pt x="315" y="315"/>
                              </a:lnTo>
                              <a:lnTo>
                                <a:pt x="312" y="307"/>
                              </a:lnTo>
                              <a:lnTo>
                                <a:pt x="309" y="302"/>
                              </a:lnTo>
                              <a:close/>
                              <a:moveTo>
                                <a:pt x="320" y="302"/>
                              </a:moveTo>
                              <a:lnTo>
                                <a:pt x="320" y="307"/>
                              </a:lnTo>
                              <a:lnTo>
                                <a:pt x="322" y="312"/>
                              </a:lnTo>
                              <a:lnTo>
                                <a:pt x="327" y="334"/>
                              </a:lnTo>
                              <a:lnTo>
                                <a:pt x="332" y="353"/>
                              </a:lnTo>
                              <a:lnTo>
                                <a:pt x="338" y="375"/>
                              </a:lnTo>
                              <a:lnTo>
                                <a:pt x="342" y="395"/>
                              </a:lnTo>
                              <a:lnTo>
                                <a:pt x="345" y="399"/>
                              </a:lnTo>
                              <a:lnTo>
                                <a:pt x="350" y="405"/>
                              </a:lnTo>
                              <a:lnTo>
                                <a:pt x="358" y="407"/>
                              </a:lnTo>
                              <a:lnTo>
                                <a:pt x="363" y="407"/>
                              </a:lnTo>
                              <a:lnTo>
                                <a:pt x="366" y="405"/>
                              </a:lnTo>
                              <a:lnTo>
                                <a:pt x="366" y="399"/>
                              </a:lnTo>
                              <a:lnTo>
                                <a:pt x="363" y="393"/>
                              </a:lnTo>
                              <a:lnTo>
                                <a:pt x="359" y="386"/>
                              </a:lnTo>
                              <a:lnTo>
                                <a:pt x="353" y="379"/>
                              </a:lnTo>
                              <a:lnTo>
                                <a:pt x="345" y="373"/>
                              </a:lnTo>
                              <a:lnTo>
                                <a:pt x="342" y="366"/>
                              </a:lnTo>
                              <a:lnTo>
                                <a:pt x="338" y="352"/>
                              </a:lnTo>
                              <a:lnTo>
                                <a:pt x="330" y="332"/>
                              </a:lnTo>
                              <a:lnTo>
                                <a:pt x="326" y="314"/>
                              </a:lnTo>
                              <a:lnTo>
                                <a:pt x="323" y="307"/>
                              </a:lnTo>
                              <a:lnTo>
                                <a:pt x="320" y="302"/>
                              </a:lnTo>
                              <a:close/>
                              <a:moveTo>
                                <a:pt x="249" y="444"/>
                              </a:moveTo>
                              <a:lnTo>
                                <a:pt x="240" y="436"/>
                              </a:lnTo>
                              <a:lnTo>
                                <a:pt x="233" y="432"/>
                              </a:lnTo>
                              <a:lnTo>
                                <a:pt x="230" y="432"/>
                              </a:lnTo>
                              <a:lnTo>
                                <a:pt x="227" y="432"/>
                              </a:lnTo>
                              <a:lnTo>
                                <a:pt x="225" y="433"/>
                              </a:lnTo>
                              <a:lnTo>
                                <a:pt x="220" y="436"/>
                              </a:lnTo>
                              <a:lnTo>
                                <a:pt x="217" y="440"/>
                              </a:lnTo>
                              <a:lnTo>
                                <a:pt x="216" y="443"/>
                              </a:lnTo>
                              <a:lnTo>
                                <a:pt x="216" y="447"/>
                              </a:lnTo>
                              <a:lnTo>
                                <a:pt x="216" y="452"/>
                              </a:lnTo>
                              <a:lnTo>
                                <a:pt x="217" y="460"/>
                              </a:lnTo>
                              <a:lnTo>
                                <a:pt x="217" y="470"/>
                              </a:lnTo>
                              <a:lnTo>
                                <a:pt x="216" y="474"/>
                              </a:lnTo>
                              <a:lnTo>
                                <a:pt x="213" y="481"/>
                              </a:lnTo>
                              <a:lnTo>
                                <a:pt x="207" y="487"/>
                              </a:lnTo>
                              <a:lnTo>
                                <a:pt x="200" y="493"/>
                              </a:lnTo>
                              <a:lnTo>
                                <a:pt x="194" y="497"/>
                              </a:lnTo>
                              <a:lnTo>
                                <a:pt x="187" y="501"/>
                              </a:lnTo>
                              <a:lnTo>
                                <a:pt x="182" y="504"/>
                              </a:lnTo>
                              <a:lnTo>
                                <a:pt x="177" y="506"/>
                              </a:lnTo>
                              <a:lnTo>
                                <a:pt x="173" y="504"/>
                              </a:lnTo>
                              <a:lnTo>
                                <a:pt x="169" y="503"/>
                              </a:lnTo>
                              <a:lnTo>
                                <a:pt x="163" y="498"/>
                              </a:lnTo>
                              <a:lnTo>
                                <a:pt x="157" y="496"/>
                              </a:lnTo>
                              <a:lnTo>
                                <a:pt x="147" y="486"/>
                              </a:lnTo>
                              <a:lnTo>
                                <a:pt x="139" y="479"/>
                              </a:lnTo>
                              <a:lnTo>
                                <a:pt x="134" y="474"/>
                              </a:lnTo>
                              <a:lnTo>
                                <a:pt x="132" y="469"/>
                              </a:lnTo>
                              <a:lnTo>
                                <a:pt x="130" y="463"/>
                              </a:lnTo>
                              <a:lnTo>
                                <a:pt x="129" y="453"/>
                              </a:lnTo>
                              <a:lnTo>
                                <a:pt x="130" y="449"/>
                              </a:lnTo>
                              <a:lnTo>
                                <a:pt x="133" y="446"/>
                              </a:lnTo>
                              <a:lnTo>
                                <a:pt x="136" y="444"/>
                              </a:lnTo>
                              <a:lnTo>
                                <a:pt x="140" y="443"/>
                              </a:lnTo>
                              <a:lnTo>
                                <a:pt x="144" y="444"/>
                              </a:lnTo>
                              <a:lnTo>
                                <a:pt x="149" y="446"/>
                              </a:lnTo>
                              <a:lnTo>
                                <a:pt x="153" y="447"/>
                              </a:lnTo>
                              <a:lnTo>
                                <a:pt x="157" y="450"/>
                              </a:lnTo>
                              <a:lnTo>
                                <a:pt x="160" y="464"/>
                              </a:lnTo>
                              <a:lnTo>
                                <a:pt x="164" y="473"/>
                              </a:lnTo>
                              <a:lnTo>
                                <a:pt x="172" y="471"/>
                              </a:lnTo>
                              <a:lnTo>
                                <a:pt x="177" y="469"/>
                              </a:lnTo>
                              <a:lnTo>
                                <a:pt x="183" y="464"/>
                              </a:lnTo>
                              <a:lnTo>
                                <a:pt x="187" y="457"/>
                              </a:lnTo>
                              <a:lnTo>
                                <a:pt x="189" y="453"/>
                              </a:lnTo>
                              <a:lnTo>
                                <a:pt x="189" y="449"/>
                              </a:lnTo>
                              <a:lnTo>
                                <a:pt x="187" y="444"/>
                              </a:lnTo>
                              <a:lnTo>
                                <a:pt x="184" y="439"/>
                              </a:lnTo>
                              <a:lnTo>
                                <a:pt x="182" y="434"/>
                              </a:lnTo>
                              <a:lnTo>
                                <a:pt x="176" y="430"/>
                              </a:lnTo>
                              <a:lnTo>
                                <a:pt x="170" y="427"/>
                              </a:lnTo>
                              <a:lnTo>
                                <a:pt x="164" y="425"/>
                              </a:lnTo>
                              <a:lnTo>
                                <a:pt x="150" y="420"/>
                              </a:lnTo>
                              <a:lnTo>
                                <a:pt x="136" y="416"/>
                              </a:lnTo>
                              <a:lnTo>
                                <a:pt x="129" y="415"/>
                              </a:lnTo>
                              <a:lnTo>
                                <a:pt x="123" y="415"/>
                              </a:lnTo>
                              <a:lnTo>
                                <a:pt x="119" y="416"/>
                              </a:lnTo>
                              <a:lnTo>
                                <a:pt x="116" y="419"/>
                              </a:lnTo>
                              <a:lnTo>
                                <a:pt x="112" y="427"/>
                              </a:lnTo>
                              <a:lnTo>
                                <a:pt x="109" y="437"/>
                              </a:lnTo>
                              <a:lnTo>
                                <a:pt x="106" y="449"/>
                              </a:lnTo>
                              <a:lnTo>
                                <a:pt x="104" y="463"/>
                              </a:lnTo>
                              <a:lnTo>
                                <a:pt x="104" y="471"/>
                              </a:lnTo>
                              <a:lnTo>
                                <a:pt x="106" y="479"/>
                              </a:lnTo>
                              <a:lnTo>
                                <a:pt x="107" y="484"/>
                              </a:lnTo>
                              <a:lnTo>
                                <a:pt x="110" y="488"/>
                              </a:lnTo>
                              <a:lnTo>
                                <a:pt x="116" y="494"/>
                              </a:lnTo>
                              <a:lnTo>
                                <a:pt x="123" y="500"/>
                              </a:lnTo>
                              <a:lnTo>
                                <a:pt x="140" y="511"/>
                              </a:lnTo>
                              <a:lnTo>
                                <a:pt x="157" y="525"/>
                              </a:lnTo>
                              <a:lnTo>
                                <a:pt x="162" y="530"/>
                              </a:lnTo>
                              <a:lnTo>
                                <a:pt x="164" y="533"/>
                              </a:lnTo>
                              <a:lnTo>
                                <a:pt x="169" y="534"/>
                              </a:lnTo>
                              <a:lnTo>
                                <a:pt x="172" y="534"/>
                              </a:lnTo>
                              <a:lnTo>
                                <a:pt x="176" y="534"/>
                              </a:lnTo>
                              <a:lnTo>
                                <a:pt x="180" y="533"/>
                              </a:lnTo>
                              <a:lnTo>
                                <a:pt x="186" y="530"/>
                              </a:lnTo>
                              <a:lnTo>
                                <a:pt x="193" y="525"/>
                              </a:lnTo>
                              <a:lnTo>
                                <a:pt x="207" y="517"/>
                              </a:lnTo>
                              <a:lnTo>
                                <a:pt x="222" y="510"/>
                              </a:lnTo>
                              <a:lnTo>
                                <a:pt x="227" y="506"/>
                              </a:lnTo>
                              <a:lnTo>
                                <a:pt x="233" y="501"/>
                              </a:lnTo>
                              <a:lnTo>
                                <a:pt x="237" y="497"/>
                              </a:lnTo>
                              <a:lnTo>
                                <a:pt x="240" y="490"/>
                              </a:lnTo>
                              <a:lnTo>
                                <a:pt x="246" y="476"/>
                              </a:lnTo>
                              <a:lnTo>
                                <a:pt x="249" y="460"/>
                              </a:lnTo>
                              <a:lnTo>
                                <a:pt x="249" y="449"/>
                              </a:lnTo>
                              <a:lnTo>
                                <a:pt x="249" y="444"/>
                              </a:lnTo>
                              <a:close/>
                              <a:moveTo>
                                <a:pt x="292" y="680"/>
                              </a:moveTo>
                              <a:lnTo>
                                <a:pt x="280" y="675"/>
                              </a:lnTo>
                              <a:lnTo>
                                <a:pt x="272" y="673"/>
                              </a:lnTo>
                              <a:lnTo>
                                <a:pt x="267" y="673"/>
                              </a:lnTo>
                              <a:lnTo>
                                <a:pt x="265" y="675"/>
                              </a:lnTo>
                              <a:lnTo>
                                <a:pt x="262" y="677"/>
                              </a:lnTo>
                              <a:lnTo>
                                <a:pt x="259" y="682"/>
                              </a:lnTo>
                              <a:lnTo>
                                <a:pt x="257" y="686"/>
                              </a:lnTo>
                              <a:lnTo>
                                <a:pt x="257" y="690"/>
                              </a:lnTo>
                              <a:lnTo>
                                <a:pt x="257" y="695"/>
                              </a:lnTo>
                              <a:lnTo>
                                <a:pt x="259" y="699"/>
                              </a:lnTo>
                              <a:lnTo>
                                <a:pt x="263" y="709"/>
                              </a:lnTo>
                              <a:lnTo>
                                <a:pt x="267" y="719"/>
                              </a:lnTo>
                              <a:lnTo>
                                <a:pt x="267" y="724"/>
                              </a:lnTo>
                              <a:lnTo>
                                <a:pt x="266" y="732"/>
                              </a:lnTo>
                              <a:lnTo>
                                <a:pt x="263" y="741"/>
                              </a:lnTo>
                              <a:lnTo>
                                <a:pt x="259" y="750"/>
                              </a:lnTo>
                              <a:lnTo>
                                <a:pt x="255" y="759"/>
                              </a:lnTo>
                              <a:lnTo>
                                <a:pt x="249" y="766"/>
                              </a:lnTo>
                              <a:lnTo>
                                <a:pt x="243" y="771"/>
                              </a:lnTo>
                              <a:lnTo>
                                <a:pt x="239" y="773"/>
                              </a:lnTo>
                              <a:lnTo>
                                <a:pt x="227" y="771"/>
                              </a:lnTo>
                              <a:lnTo>
                                <a:pt x="213" y="766"/>
                              </a:lnTo>
                              <a:lnTo>
                                <a:pt x="199" y="759"/>
                              </a:lnTo>
                              <a:lnTo>
                                <a:pt x="187" y="754"/>
                              </a:lnTo>
                              <a:lnTo>
                                <a:pt x="179" y="750"/>
                              </a:lnTo>
                              <a:lnTo>
                                <a:pt x="173" y="746"/>
                              </a:lnTo>
                              <a:lnTo>
                                <a:pt x="170" y="740"/>
                              </a:lnTo>
                              <a:lnTo>
                                <a:pt x="167" y="730"/>
                              </a:lnTo>
                              <a:lnTo>
                                <a:pt x="167" y="726"/>
                              </a:lnTo>
                              <a:lnTo>
                                <a:pt x="169" y="722"/>
                              </a:lnTo>
                              <a:lnTo>
                                <a:pt x="172" y="719"/>
                              </a:lnTo>
                              <a:lnTo>
                                <a:pt x="176" y="716"/>
                              </a:lnTo>
                              <a:lnTo>
                                <a:pt x="180" y="716"/>
                              </a:lnTo>
                              <a:lnTo>
                                <a:pt x="186" y="716"/>
                              </a:lnTo>
                              <a:lnTo>
                                <a:pt x="192" y="716"/>
                              </a:lnTo>
                              <a:lnTo>
                                <a:pt x="197" y="719"/>
                              </a:lnTo>
                              <a:lnTo>
                                <a:pt x="205" y="732"/>
                              </a:lnTo>
                              <a:lnTo>
                                <a:pt x="210" y="740"/>
                              </a:lnTo>
                              <a:lnTo>
                                <a:pt x="219" y="736"/>
                              </a:lnTo>
                              <a:lnTo>
                                <a:pt x="223" y="732"/>
                              </a:lnTo>
                              <a:lnTo>
                                <a:pt x="227" y="724"/>
                              </a:lnTo>
                              <a:lnTo>
                                <a:pt x="230" y="714"/>
                              </a:lnTo>
                              <a:lnTo>
                                <a:pt x="232" y="710"/>
                              </a:lnTo>
                              <a:lnTo>
                                <a:pt x="230" y="706"/>
                              </a:lnTo>
                              <a:lnTo>
                                <a:pt x="227" y="702"/>
                              </a:lnTo>
                              <a:lnTo>
                                <a:pt x="222" y="697"/>
                              </a:lnTo>
                              <a:lnTo>
                                <a:pt x="216" y="693"/>
                              </a:lnTo>
                              <a:lnTo>
                                <a:pt x="210" y="690"/>
                              </a:lnTo>
                              <a:lnTo>
                                <a:pt x="203" y="689"/>
                              </a:lnTo>
                              <a:lnTo>
                                <a:pt x="194" y="689"/>
                              </a:lnTo>
                              <a:lnTo>
                                <a:pt x="179" y="689"/>
                              </a:lnTo>
                              <a:lnTo>
                                <a:pt x="162" y="689"/>
                              </a:lnTo>
                              <a:lnTo>
                                <a:pt x="154" y="690"/>
                              </a:lnTo>
                              <a:lnTo>
                                <a:pt x="149" y="692"/>
                              </a:lnTo>
                              <a:lnTo>
                                <a:pt x="143" y="695"/>
                              </a:lnTo>
                              <a:lnTo>
                                <a:pt x="142" y="699"/>
                              </a:lnTo>
                              <a:lnTo>
                                <a:pt x="140" y="709"/>
                              </a:lnTo>
                              <a:lnTo>
                                <a:pt x="140" y="720"/>
                              </a:lnTo>
                              <a:lnTo>
                                <a:pt x="142" y="733"/>
                              </a:lnTo>
                              <a:lnTo>
                                <a:pt x="144" y="750"/>
                              </a:lnTo>
                              <a:lnTo>
                                <a:pt x="147" y="759"/>
                              </a:lnTo>
                              <a:lnTo>
                                <a:pt x="152" y="766"/>
                              </a:lnTo>
                              <a:lnTo>
                                <a:pt x="154" y="771"/>
                              </a:lnTo>
                              <a:lnTo>
                                <a:pt x="159" y="774"/>
                              </a:lnTo>
                              <a:lnTo>
                                <a:pt x="167" y="778"/>
                              </a:lnTo>
                              <a:lnTo>
                                <a:pt x="176" y="781"/>
                              </a:lnTo>
                              <a:lnTo>
                                <a:pt x="186" y="784"/>
                              </a:lnTo>
                              <a:lnTo>
                                <a:pt x="196" y="787"/>
                              </a:lnTo>
                              <a:lnTo>
                                <a:pt x="209" y="791"/>
                              </a:lnTo>
                              <a:lnTo>
                                <a:pt x="222" y="797"/>
                              </a:lnTo>
                              <a:lnTo>
                                <a:pt x="229" y="800"/>
                              </a:lnTo>
                              <a:lnTo>
                                <a:pt x="235" y="801"/>
                              </a:lnTo>
                              <a:lnTo>
                                <a:pt x="240" y="801"/>
                              </a:lnTo>
                              <a:lnTo>
                                <a:pt x="245" y="801"/>
                              </a:lnTo>
                              <a:lnTo>
                                <a:pt x="250" y="800"/>
                              </a:lnTo>
                              <a:lnTo>
                                <a:pt x="256" y="795"/>
                              </a:lnTo>
                              <a:lnTo>
                                <a:pt x="260" y="791"/>
                              </a:lnTo>
                              <a:lnTo>
                                <a:pt x="266" y="784"/>
                              </a:lnTo>
                              <a:lnTo>
                                <a:pt x="277" y="770"/>
                              </a:lnTo>
                              <a:lnTo>
                                <a:pt x="287" y="759"/>
                              </a:lnTo>
                              <a:lnTo>
                                <a:pt x="292" y="753"/>
                              </a:lnTo>
                              <a:lnTo>
                                <a:pt x="295" y="747"/>
                              </a:lnTo>
                              <a:lnTo>
                                <a:pt x="297" y="740"/>
                              </a:lnTo>
                              <a:lnTo>
                                <a:pt x="299" y="733"/>
                              </a:lnTo>
                              <a:lnTo>
                                <a:pt x="299" y="714"/>
                              </a:lnTo>
                              <a:lnTo>
                                <a:pt x="296" y="699"/>
                              </a:lnTo>
                              <a:lnTo>
                                <a:pt x="293" y="686"/>
                              </a:lnTo>
                              <a:lnTo>
                                <a:pt x="292" y="680"/>
                              </a:lnTo>
                              <a:close/>
                              <a:moveTo>
                                <a:pt x="70" y="699"/>
                              </a:moveTo>
                              <a:lnTo>
                                <a:pt x="82" y="706"/>
                              </a:lnTo>
                              <a:lnTo>
                                <a:pt x="90" y="710"/>
                              </a:lnTo>
                              <a:lnTo>
                                <a:pt x="92" y="713"/>
                              </a:lnTo>
                              <a:lnTo>
                                <a:pt x="92" y="717"/>
                              </a:lnTo>
                              <a:lnTo>
                                <a:pt x="92" y="720"/>
                              </a:lnTo>
                              <a:lnTo>
                                <a:pt x="89" y="726"/>
                              </a:lnTo>
                              <a:lnTo>
                                <a:pt x="87" y="730"/>
                              </a:lnTo>
                              <a:lnTo>
                                <a:pt x="84" y="733"/>
                              </a:lnTo>
                              <a:lnTo>
                                <a:pt x="80" y="736"/>
                              </a:lnTo>
                              <a:lnTo>
                                <a:pt x="76" y="737"/>
                              </a:lnTo>
                              <a:lnTo>
                                <a:pt x="67" y="739"/>
                              </a:lnTo>
                              <a:lnTo>
                                <a:pt x="56" y="743"/>
                              </a:lnTo>
                              <a:lnTo>
                                <a:pt x="51" y="746"/>
                              </a:lnTo>
                              <a:lnTo>
                                <a:pt x="46" y="751"/>
                              </a:lnTo>
                              <a:lnTo>
                                <a:pt x="41" y="759"/>
                              </a:lnTo>
                              <a:lnTo>
                                <a:pt x="39" y="766"/>
                              </a:lnTo>
                              <a:lnTo>
                                <a:pt x="36" y="774"/>
                              </a:lnTo>
                              <a:lnTo>
                                <a:pt x="34" y="783"/>
                              </a:lnTo>
                              <a:lnTo>
                                <a:pt x="33" y="788"/>
                              </a:lnTo>
                              <a:lnTo>
                                <a:pt x="34" y="794"/>
                              </a:lnTo>
                              <a:lnTo>
                                <a:pt x="36" y="798"/>
                              </a:lnTo>
                              <a:lnTo>
                                <a:pt x="41" y="803"/>
                              </a:lnTo>
                              <a:lnTo>
                                <a:pt x="47" y="807"/>
                              </a:lnTo>
                              <a:lnTo>
                                <a:pt x="53" y="811"/>
                              </a:lnTo>
                              <a:lnTo>
                                <a:pt x="67" y="820"/>
                              </a:lnTo>
                              <a:lnTo>
                                <a:pt x="80" y="825"/>
                              </a:lnTo>
                              <a:lnTo>
                                <a:pt x="89" y="830"/>
                              </a:lnTo>
                              <a:lnTo>
                                <a:pt x="94" y="831"/>
                              </a:lnTo>
                              <a:lnTo>
                                <a:pt x="100" y="831"/>
                              </a:lnTo>
                              <a:lnTo>
                                <a:pt x="109" y="827"/>
                              </a:lnTo>
                              <a:lnTo>
                                <a:pt x="113" y="824"/>
                              </a:lnTo>
                              <a:lnTo>
                                <a:pt x="116" y="820"/>
                              </a:lnTo>
                              <a:lnTo>
                                <a:pt x="116" y="815"/>
                              </a:lnTo>
                              <a:lnTo>
                                <a:pt x="116" y="811"/>
                              </a:lnTo>
                              <a:lnTo>
                                <a:pt x="113" y="807"/>
                              </a:lnTo>
                              <a:lnTo>
                                <a:pt x="110" y="803"/>
                              </a:lnTo>
                              <a:lnTo>
                                <a:pt x="106" y="800"/>
                              </a:lnTo>
                              <a:lnTo>
                                <a:pt x="100" y="795"/>
                              </a:lnTo>
                              <a:lnTo>
                                <a:pt x="86" y="798"/>
                              </a:lnTo>
                              <a:lnTo>
                                <a:pt x="76" y="800"/>
                              </a:lnTo>
                              <a:lnTo>
                                <a:pt x="74" y="791"/>
                              </a:lnTo>
                              <a:lnTo>
                                <a:pt x="74" y="784"/>
                              </a:lnTo>
                              <a:lnTo>
                                <a:pt x="77" y="776"/>
                              </a:lnTo>
                              <a:lnTo>
                                <a:pt x="82" y="768"/>
                              </a:lnTo>
                              <a:lnTo>
                                <a:pt x="86" y="766"/>
                              </a:lnTo>
                              <a:lnTo>
                                <a:pt x="90" y="763"/>
                              </a:lnTo>
                              <a:lnTo>
                                <a:pt x="96" y="763"/>
                              </a:lnTo>
                              <a:lnTo>
                                <a:pt x="102" y="764"/>
                              </a:lnTo>
                              <a:lnTo>
                                <a:pt x="107" y="766"/>
                              </a:lnTo>
                              <a:lnTo>
                                <a:pt x="114" y="768"/>
                              </a:lnTo>
                              <a:lnTo>
                                <a:pt x="120" y="774"/>
                              </a:lnTo>
                              <a:lnTo>
                                <a:pt x="124" y="780"/>
                              </a:lnTo>
                              <a:lnTo>
                                <a:pt x="134" y="793"/>
                              </a:lnTo>
                              <a:lnTo>
                                <a:pt x="146" y="805"/>
                              </a:lnTo>
                              <a:lnTo>
                                <a:pt x="150" y="811"/>
                              </a:lnTo>
                              <a:lnTo>
                                <a:pt x="153" y="818"/>
                              </a:lnTo>
                              <a:lnTo>
                                <a:pt x="153" y="824"/>
                              </a:lnTo>
                              <a:lnTo>
                                <a:pt x="152" y="828"/>
                              </a:lnTo>
                              <a:lnTo>
                                <a:pt x="144" y="835"/>
                              </a:lnTo>
                              <a:lnTo>
                                <a:pt x="136" y="842"/>
                              </a:lnTo>
                              <a:lnTo>
                                <a:pt x="124" y="849"/>
                              </a:lnTo>
                              <a:lnTo>
                                <a:pt x="109" y="857"/>
                              </a:lnTo>
                              <a:lnTo>
                                <a:pt x="100" y="859"/>
                              </a:lnTo>
                              <a:lnTo>
                                <a:pt x="93" y="862"/>
                              </a:lnTo>
                              <a:lnTo>
                                <a:pt x="87" y="862"/>
                              </a:lnTo>
                              <a:lnTo>
                                <a:pt x="82" y="862"/>
                              </a:lnTo>
                              <a:lnTo>
                                <a:pt x="73" y="858"/>
                              </a:lnTo>
                              <a:lnTo>
                                <a:pt x="64" y="852"/>
                              </a:lnTo>
                              <a:lnTo>
                                <a:pt x="47" y="841"/>
                              </a:lnTo>
                              <a:lnTo>
                                <a:pt x="23" y="827"/>
                              </a:lnTo>
                              <a:lnTo>
                                <a:pt x="16" y="824"/>
                              </a:lnTo>
                              <a:lnTo>
                                <a:pt x="10" y="821"/>
                              </a:lnTo>
                              <a:lnTo>
                                <a:pt x="6" y="817"/>
                              </a:lnTo>
                              <a:lnTo>
                                <a:pt x="3" y="813"/>
                              </a:lnTo>
                              <a:lnTo>
                                <a:pt x="0" y="808"/>
                              </a:lnTo>
                              <a:lnTo>
                                <a:pt x="0" y="801"/>
                              </a:lnTo>
                              <a:lnTo>
                                <a:pt x="1" y="794"/>
                              </a:lnTo>
                              <a:lnTo>
                                <a:pt x="3" y="784"/>
                              </a:lnTo>
                              <a:lnTo>
                                <a:pt x="7" y="767"/>
                              </a:lnTo>
                              <a:lnTo>
                                <a:pt x="11" y="753"/>
                              </a:lnTo>
                              <a:lnTo>
                                <a:pt x="13" y="746"/>
                              </a:lnTo>
                              <a:lnTo>
                                <a:pt x="16" y="739"/>
                              </a:lnTo>
                              <a:lnTo>
                                <a:pt x="20" y="733"/>
                              </a:lnTo>
                              <a:lnTo>
                                <a:pt x="26" y="727"/>
                              </a:lnTo>
                              <a:lnTo>
                                <a:pt x="39" y="716"/>
                              </a:lnTo>
                              <a:lnTo>
                                <a:pt x="53" y="707"/>
                              </a:lnTo>
                              <a:lnTo>
                                <a:pt x="66" y="702"/>
                              </a:lnTo>
                              <a:lnTo>
                                <a:pt x="70" y="699"/>
                              </a:lnTo>
                              <a:close/>
                              <a:moveTo>
                                <a:pt x="511" y="713"/>
                              </a:moveTo>
                              <a:lnTo>
                                <a:pt x="505" y="724"/>
                              </a:lnTo>
                              <a:lnTo>
                                <a:pt x="502" y="732"/>
                              </a:lnTo>
                              <a:lnTo>
                                <a:pt x="502" y="734"/>
                              </a:lnTo>
                              <a:lnTo>
                                <a:pt x="503" y="737"/>
                              </a:lnTo>
                              <a:lnTo>
                                <a:pt x="505" y="739"/>
                              </a:lnTo>
                              <a:lnTo>
                                <a:pt x="509" y="741"/>
                              </a:lnTo>
                              <a:lnTo>
                                <a:pt x="512" y="744"/>
                              </a:lnTo>
                              <a:lnTo>
                                <a:pt x="516" y="744"/>
                              </a:lnTo>
                              <a:lnTo>
                                <a:pt x="521" y="744"/>
                              </a:lnTo>
                              <a:lnTo>
                                <a:pt x="525" y="743"/>
                              </a:lnTo>
                              <a:lnTo>
                                <a:pt x="535" y="740"/>
                              </a:lnTo>
                              <a:lnTo>
                                <a:pt x="543" y="739"/>
                              </a:lnTo>
                              <a:lnTo>
                                <a:pt x="551" y="740"/>
                              </a:lnTo>
                              <a:lnTo>
                                <a:pt x="556" y="743"/>
                              </a:lnTo>
                              <a:lnTo>
                                <a:pt x="565" y="747"/>
                              </a:lnTo>
                              <a:lnTo>
                                <a:pt x="572" y="751"/>
                              </a:lnTo>
                              <a:lnTo>
                                <a:pt x="579" y="757"/>
                              </a:lnTo>
                              <a:lnTo>
                                <a:pt x="585" y="763"/>
                              </a:lnTo>
                              <a:lnTo>
                                <a:pt x="591" y="768"/>
                              </a:lnTo>
                              <a:lnTo>
                                <a:pt x="592" y="774"/>
                              </a:lnTo>
                              <a:lnTo>
                                <a:pt x="592" y="778"/>
                              </a:lnTo>
                              <a:lnTo>
                                <a:pt x="591" y="784"/>
                              </a:lnTo>
                              <a:lnTo>
                                <a:pt x="588" y="791"/>
                              </a:lnTo>
                              <a:lnTo>
                                <a:pt x="583" y="797"/>
                              </a:lnTo>
                              <a:lnTo>
                                <a:pt x="575" y="810"/>
                              </a:lnTo>
                              <a:lnTo>
                                <a:pt x="568" y="821"/>
                              </a:lnTo>
                              <a:lnTo>
                                <a:pt x="563" y="828"/>
                              </a:lnTo>
                              <a:lnTo>
                                <a:pt x="559" y="834"/>
                              </a:lnTo>
                              <a:lnTo>
                                <a:pt x="558" y="835"/>
                              </a:lnTo>
                              <a:lnTo>
                                <a:pt x="553" y="837"/>
                              </a:lnTo>
                              <a:lnTo>
                                <a:pt x="549" y="838"/>
                              </a:lnTo>
                              <a:lnTo>
                                <a:pt x="543" y="840"/>
                              </a:lnTo>
                              <a:lnTo>
                                <a:pt x="539" y="838"/>
                              </a:lnTo>
                              <a:lnTo>
                                <a:pt x="536" y="837"/>
                              </a:lnTo>
                              <a:lnTo>
                                <a:pt x="533" y="832"/>
                              </a:lnTo>
                              <a:lnTo>
                                <a:pt x="532" y="828"/>
                              </a:lnTo>
                              <a:lnTo>
                                <a:pt x="532" y="824"/>
                              </a:lnTo>
                              <a:lnTo>
                                <a:pt x="532" y="818"/>
                              </a:lnTo>
                              <a:lnTo>
                                <a:pt x="533" y="814"/>
                              </a:lnTo>
                              <a:lnTo>
                                <a:pt x="536" y="808"/>
                              </a:lnTo>
                              <a:lnTo>
                                <a:pt x="549" y="801"/>
                              </a:lnTo>
                              <a:lnTo>
                                <a:pt x="558" y="797"/>
                              </a:lnTo>
                              <a:lnTo>
                                <a:pt x="555" y="790"/>
                              </a:lnTo>
                              <a:lnTo>
                                <a:pt x="551" y="783"/>
                              </a:lnTo>
                              <a:lnTo>
                                <a:pt x="545" y="778"/>
                              </a:lnTo>
                              <a:lnTo>
                                <a:pt x="538" y="774"/>
                              </a:lnTo>
                              <a:lnTo>
                                <a:pt x="532" y="773"/>
                              </a:lnTo>
                              <a:lnTo>
                                <a:pt x="528" y="774"/>
                              </a:lnTo>
                              <a:lnTo>
                                <a:pt x="523" y="777"/>
                              </a:lnTo>
                              <a:lnTo>
                                <a:pt x="519" y="781"/>
                              </a:lnTo>
                              <a:lnTo>
                                <a:pt x="515" y="786"/>
                              </a:lnTo>
                              <a:lnTo>
                                <a:pt x="511" y="793"/>
                              </a:lnTo>
                              <a:lnTo>
                                <a:pt x="509" y="798"/>
                              </a:lnTo>
                              <a:lnTo>
                                <a:pt x="508" y="807"/>
                              </a:lnTo>
                              <a:lnTo>
                                <a:pt x="506" y="822"/>
                              </a:lnTo>
                              <a:lnTo>
                                <a:pt x="505" y="840"/>
                              </a:lnTo>
                              <a:lnTo>
                                <a:pt x="503" y="847"/>
                              </a:lnTo>
                              <a:lnTo>
                                <a:pt x="505" y="854"/>
                              </a:lnTo>
                              <a:lnTo>
                                <a:pt x="508" y="858"/>
                              </a:lnTo>
                              <a:lnTo>
                                <a:pt x="511" y="861"/>
                              </a:lnTo>
                              <a:lnTo>
                                <a:pt x="521" y="864"/>
                              </a:lnTo>
                              <a:lnTo>
                                <a:pt x="531" y="865"/>
                              </a:lnTo>
                              <a:lnTo>
                                <a:pt x="543" y="865"/>
                              </a:lnTo>
                              <a:lnTo>
                                <a:pt x="559" y="864"/>
                              </a:lnTo>
                              <a:lnTo>
                                <a:pt x="569" y="862"/>
                              </a:lnTo>
                              <a:lnTo>
                                <a:pt x="575" y="859"/>
                              </a:lnTo>
                              <a:lnTo>
                                <a:pt x="581" y="857"/>
                              </a:lnTo>
                              <a:lnTo>
                                <a:pt x="585" y="852"/>
                              </a:lnTo>
                              <a:lnTo>
                                <a:pt x="591" y="845"/>
                              </a:lnTo>
                              <a:lnTo>
                                <a:pt x="594" y="835"/>
                              </a:lnTo>
                              <a:lnTo>
                                <a:pt x="598" y="827"/>
                              </a:lnTo>
                              <a:lnTo>
                                <a:pt x="604" y="817"/>
                              </a:lnTo>
                              <a:lnTo>
                                <a:pt x="608" y="805"/>
                              </a:lnTo>
                              <a:lnTo>
                                <a:pt x="616" y="793"/>
                              </a:lnTo>
                              <a:lnTo>
                                <a:pt x="619" y="787"/>
                              </a:lnTo>
                              <a:lnTo>
                                <a:pt x="621" y="780"/>
                              </a:lnTo>
                              <a:lnTo>
                                <a:pt x="622" y="774"/>
                              </a:lnTo>
                              <a:lnTo>
                                <a:pt x="622" y="768"/>
                              </a:lnTo>
                              <a:lnTo>
                                <a:pt x="619" y="763"/>
                              </a:lnTo>
                              <a:lnTo>
                                <a:pt x="616" y="757"/>
                              </a:lnTo>
                              <a:lnTo>
                                <a:pt x="611" y="751"/>
                              </a:lnTo>
                              <a:lnTo>
                                <a:pt x="605" y="744"/>
                              </a:lnTo>
                              <a:lnTo>
                                <a:pt x="592" y="733"/>
                              </a:lnTo>
                              <a:lnTo>
                                <a:pt x="582" y="723"/>
                              </a:lnTo>
                              <a:lnTo>
                                <a:pt x="572" y="714"/>
                              </a:lnTo>
                              <a:lnTo>
                                <a:pt x="561" y="710"/>
                              </a:lnTo>
                              <a:lnTo>
                                <a:pt x="553" y="707"/>
                              </a:lnTo>
                              <a:lnTo>
                                <a:pt x="545" y="707"/>
                              </a:lnTo>
                              <a:lnTo>
                                <a:pt x="536" y="707"/>
                              </a:lnTo>
                              <a:lnTo>
                                <a:pt x="528" y="709"/>
                              </a:lnTo>
                              <a:lnTo>
                                <a:pt x="516" y="712"/>
                              </a:lnTo>
                              <a:lnTo>
                                <a:pt x="511" y="713"/>
                              </a:lnTo>
                              <a:close/>
                              <a:moveTo>
                                <a:pt x="595" y="631"/>
                              </a:moveTo>
                              <a:lnTo>
                                <a:pt x="586" y="636"/>
                              </a:lnTo>
                              <a:lnTo>
                                <a:pt x="581" y="639"/>
                              </a:lnTo>
                              <a:lnTo>
                                <a:pt x="579" y="639"/>
                              </a:lnTo>
                              <a:lnTo>
                                <a:pt x="576" y="638"/>
                              </a:lnTo>
                              <a:lnTo>
                                <a:pt x="575" y="636"/>
                              </a:lnTo>
                              <a:lnTo>
                                <a:pt x="572" y="633"/>
                              </a:lnTo>
                              <a:lnTo>
                                <a:pt x="569" y="632"/>
                              </a:lnTo>
                              <a:lnTo>
                                <a:pt x="569" y="629"/>
                              </a:lnTo>
                              <a:lnTo>
                                <a:pt x="569" y="625"/>
                              </a:lnTo>
                              <a:lnTo>
                                <a:pt x="569" y="622"/>
                              </a:lnTo>
                              <a:lnTo>
                                <a:pt x="571" y="615"/>
                              </a:lnTo>
                              <a:lnTo>
                                <a:pt x="572" y="606"/>
                              </a:lnTo>
                              <a:lnTo>
                                <a:pt x="571" y="602"/>
                              </a:lnTo>
                              <a:lnTo>
                                <a:pt x="568" y="596"/>
                              </a:lnTo>
                              <a:lnTo>
                                <a:pt x="565" y="591"/>
                              </a:lnTo>
                              <a:lnTo>
                                <a:pt x="561" y="585"/>
                              </a:lnTo>
                              <a:lnTo>
                                <a:pt x="549" y="575"/>
                              </a:lnTo>
                              <a:lnTo>
                                <a:pt x="541" y="569"/>
                              </a:lnTo>
                              <a:lnTo>
                                <a:pt x="538" y="571"/>
                              </a:lnTo>
                              <a:lnTo>
                                <a:pt x="532" y="572"/>
                              </a:lnTo>
                              <a:lnTo>
                                <a:pt x="528" y="575"/>
                              </a:lnTo>
                              <a:lnTo>
                                <a:pt x="522" y="579"/>
                              </a:lnTo>
                              <a:lnTo>
                                <a:pt x="512" y="587"/>
                              </a:lnTo>
                              <a:lnTo>
                                <a:pt x="503" y="594"/>
                              </a:lnTo>
                              <a:lnTo>
                                <a:pt x="499" y="596"/>
                              </a:lnTo>
                              <a:lnTo>
                                <a:pt x="495" y="601"/>
                              </a:lnTo>
                              <a:lnTo>
                                <a:pt x="492" y="605"/>
                              </a:lnTo>
                              <a:lnTo>
                                <a:pt x="492" y="612"/>
                              </a:lnTo>
                              <a:lnTo>
                                <a:pt x="492" y="616"/>
                              </a:lnTo>
                              <a:lnTo>
                                <a:pt x="495" y="619"/>
                              </a:lnTo>
                              <a:lnTo>
                                <a:pt x="498" y="621"/>
                              </a:lnTo>
                              <a:lnTo>
                                <a:pt x="501" y="622"/>
                              </a:lnTo>
                              <a:lnTo>
                                <a:pt x="509" y="621"/>
                              </a:lnTo>
                              <a:lnTo>
                                <a:pt x="518" y="618"/>
                              </a:lnTo>
                              <a:lnTo>
                                <a:pt x="521" y="606"/>
                              </a:lnTo>
                              <a:lnTo>
                                <a:pt x="525" y="599"/>
                              </a:lnTo>
                              <a:lnTo>
                                <a:pt x="531" y="601"/>
                              </a:lnTo>
                              <a:lnTo>
                                <a:pt x="536" y="604"/>
                              </a:lnTo>
                              <a:lnTo>
                                <a:pt x="541" y="608"/>
                              </a:lnTo>
                              <a:lnTo>
                                <a:pt x="543" y="614"/>
                              </a:lnTo>
                              <a:lnTo>
                                <a:pt x="545" y="618"/>
                              </a:lnTo>
                              <a:lnTo>
                                <a:pt x="545" y="621"/>
                              </a:lnTo>
                              <a:lnTo>
                                <a:pt x="542" y="625"/>
                              </a:lnTo>
                              <a:lnTo>
                                <a:pt x="539" y="629"/>
                              </a:lnTo>
                              <a:lnTo>
                                <a:pt x="535" y="633"/>
                              </a:lnTo>
                              <a:lnTo>
                                <a:pt x="531" y="636"/>
                              </a:lnTo>
                              <a:lnTo>
                                <a:pt x="525" y="638"/>
                              </a:lnTo>
                              <a:lnTo>
                                <a:pt x="521" y="639"/>
                              </a:lnTo>
                              <a:lnTo>
                                <a:pt x="508" y="639"/>
                              </a:lnTo>
                              <a:lnTo>
                                <a:pt x="495" y="639"/>
                              </a:lnTo>
                              <a:lnTo>
                                <a:pt x="488" y="639"/>
                              </a:lnTo>
                              <a:lnTo>
                                <a:pt x="482" y="638"/>
                              </a:lnTo>
                              <a:lnTo>
                                <a:pt x="478" y="635"/>
                              </a:lnTo>
                              <a:lnTo>
                                <a:pt x="476" y="632"/>
                              </a:lnTo>
                              <a:lnTo>
                                <a:pt x="473" y="626"/>
                              </a:lnTo>
                              <a:lnTo>
                                <a:pt x="472" y="621"/>
                              </a:lnTo>
                              <a:lnTo>
                                <a:pt x="471" y="614"/>
                              </a:lnTo>
                              <a:lnTo>
                                <a:pt x="471" y="602"/>
                              </a:lnTo>
                              <a:lnTo>
                                <a:pt x="472" y="595"/>
                              </a:lnTo>
                              <a:lnTo>
                                <a:pt x="473" y="589"/>
                              </a:lnTo>
                              <a:lnTo>
                                <a:pt x="475" y="585"/>
                              </a:lnTo>
                              <a:lnTo>
                                <a:pt x="478" y="582"/>
                              </a:lnTo>
                              <a:lnTo>
                                <a:pt x="483" y="577"/>
                              </a:lnTo>
                              <a:lnTo>
                                <a:pt x="491" y="572"/>
                              </a:lnTo>
                              <a:lnTo>
                                <a:pt x="506" y="565"/>
                              </a:lnTo>
                              <a:lnTo>
                                <a:pt x="523" y="554"/>
                              </a:lnTo>
                              <a:lnTo>
                                <a:pt x="529" y="551"/>
                              </a:lnTo>
                              <a:lnTo>
                                <a:pt x="533" y="548"/>
                              </a:lnTo>
                              <a:lnTo>
                                <a:pt x="538" y="547"/>
                              </a:lnTo>
                              <a:lnTo>
                                <a:pt x="542" y="547"/>
                              </a:lnTo>
                              <a:lnTo>
                                <a:pt x="548" y="548"/>
                              </a:lnTo>
                              <a:lnTo>
                                <a:pt x="552" y="550"/>
                              </a:lnTo>
                              <a:lnTo>
                                <a:pt x="558" y="554"/>
                              </a:lnTo>
                              <a:lnTo>
                                <a:pt x="563" y="558"/>
                              </a:lnTo>
                              <a:lnTo>
                                <a:pt x="573" y="568"/>
                              </a:lnTo>
                              <a:lnTo>
                                <a:pt x="582" y="575"/>
                              </a:lnTo>
                              <a:lnTo>
                                <a:pt x="589" y="582"/>
                              </a:lnTo>
                              <a:lnTo>
                                <a:pt x="595" y="591"/>
                              </a:lnTo>
                              <a:lnTo>
                                <a:pt x="598" y="604"/>
                              </a:lnTo>
                              <a:lnTo>
                                <a:pt x="596" y="616"/>
                              </a:lnTo>
                              <a:lnTo>
                                <a:pt x="596" y="626"/>
                              </a:lnTo>
                              <a:lnTo>
                                <a:pt x="595" y="631"/>
                              </a:lnTo>
                              <a:close/>
                              <a:moveTo>
                                <a:pt x="731" y="628"/>
                              </a:moveTo>
                              <a:lnTo>
                                <a:pt x="722" y="633"/>
                              </a:lnTo>
                              <a:lnTo>
                                <a:pt x="716" y="636"/>
                              </a:lnTo>
                              <a:lnTo>
                                <a:pt x="715" y="636"/>
                              </a:lnTo>
                              <a:lnTo>
                                <a:pt x="712" y="635"/>
                              </a:lnTo>
                              <a:lnTo>
                                <a:pt x="711" y="633"/>
                              </a:lnTo>
                              <a:lnTo>
                                <a:pt x="708" y="631"/>
                              </a:lnTo>
                              <a:lnTo>
                                <a:pt x="706" y="628"/>
                              </a:lnTo>
                              <a:lnTo>
                                <a:pt x="705" y="625"/>
                              </a:lnTo>
                              <a:lnTo>
                                <a:pt x="705" y="622"/>
                              </a:lnTo>
                              <a:lnTo>
                                <a:pt x="706" y="619"/>
                              </a:lnTo>
                              <a:lnTo>
                                <a:pt x="708" y="612"/>
                              </a:lnTo>
                              <a:lnTo>
                                <a:pt x="708" y="604"/>
                              </a:lnTo>
                              <a:lnTo>
                                <a:pt x="706" y="599"/>
                              </a:lnTo>
                              <a:lnTo>
                                <a:pt x="705" y="594"/>
                              </a:lnTo>
                              <a:lnTo>
                                <a:pt x="701" y="588"/>
                              </a:lnTo>
                              <a:lnTo>
                                <a:pt x="696" y="582"/>
                              </a:lnTo>
                              <a:lnTo>
                                <a:pt x="686" y="572"/>
                              </a:lnTo>
                              <a:lnTo>
                                <a:pt x="678" y="567"/>
                              </a:lnTo>
                              <a:lnTo>
                                <a:pt x="674" y="567"/>
                              </a:lnTo>
                              <a:lnTo>
                                <a:pt x="669" y="569"/>
                              </a:lnTo>
                              <a:lnTo>
                                <a:pt x="664" y="572"/>
                              </a:lnTo>
                              <a:lnTo>
                                <a:pt x="659" y="577"/>
                              </a:lnTo>
                              <a:lnTo>
                                <a:pt x="649" y="584"/>
                              </a:lnTo>
                              <a:lnTo>
                                <a:pt x="641" y="591"/>
                              </a:lnTo>
                              <a:lnTo>
                                <a:pt x="635" y="594"/>
                              </a:lnTo>
                              <a:lnTo>
                                <a:pt x="631" y="596"/>
                              </a:lnTo>
                              <a:lnTo>
                                <a:pt x="629" y="602"/>
                              </a:lnTo>
                              <a:lnTo>
                                <a:pt x="628" y="609"/>
                              </a:lnTo>
                              <a:lnTo>
                                <a:pt x="629" y="614"/>
                              </a:lnTo>
                              <a:lnTo>
                                <a:pt x="631" y="616"/>
                              </a:lnTo>
                              <a:lnTo>
                                <a:pt x="634" y="618"/>
                              </a:lnTo>
                              <a:lnTo>
                                <a:pt x="636" y="619"/>
                              </a:lnTo>
                              <a:lnTo>
                                <a:pt x="645" y="618"/>
                              </a:lnTo>
                              <a:lnTo>
                                <a:pt x="654" y="615"/>
                              </a:lnTo>
                              <a:lnTo>
                                <a:pt x="658" y="604"/>
                              </a:lnTo>
                              <a:lnTo>
                                <a:pt x="661" y="596"/>
                              </a:lnTo>
                              <a:lnTo>
                                <a:pt x="666" y="598"/>
                              </a:lnTo>
                              <a:lnTo>
                                <a:pt x="672" y="601"/>
                              </a:lnTo>
                              <a:lnTo>
                                <a:pt x="676" y="605"/>
                              </a:lnTo>
                              <a:lnTo>
                                <a:pt x="681" y="611"/>
                              </a:lnTo>
                              <a:lnTo>
                                <a:pt x="681" y="614"/>
                              </a:lnTo>
                              <a:lnTo>
                                <a:pt x="681" y="618"/>
                              </a:lnTo>
                              <a:lnTo>
                                <a:pt x="678" y="622"/>
                              </a:lnTo>
                              <a:lnTo>
                                <a:pt x="675" y="626"/>
                              </a:lnTo>
                              <a:lnTo>
                                <a:pt x="671" y="629"/>
                              </a:lnTo>
                              <a:lnTo>
                                <a:pt x="666" y="632"/>
                              </a:lnTo>
                              <a:lnTo>
                                <a:pt x="662" y="635"/>
                              </a:lnTo>
                              <a:lnTo>
                                <a:pt x="656" y="635"/>
                              </a:lnTo>
                              <a:lnTo>
                                <a:pt x="644" y="636"/>
                              </a:lnTo>
                              <a:lnTo>
                                <a:pt x="631" y="636"/>
                              </a:lnTo>
                              <a:lnTo>
                                <a:pt x="624" y="636"/>
                              </a:lnTo>
                              <a:lnTo>
                                <a:pt x="618" y="635"/>
                              </a:lnTo>
                              <a:lnTo>
                                <a:pt x="615" y="632"/>
                              </a:lnTo>
                              <a:lnTo>
                                <a:pt x="612" y="629"/>
                              </a:lnTo>
                              <a:lnTo>
                                <a:pt x="609" y="623"/>
                              </a:lnTo>
                              <a:lnTo>
                                <a:pt x="608" y="618"/>
                              </a:lnTo>
                              <a:lnTo>
                                <a:pt x="608" y="611"/>
                              </a:lnTo>
                              <a:lnTo>
                                <a:pt x="608" y="599"/>
                              </a:lnTo>
                              <a:lnTo>
                                <a:pt x="608" y="592"/>
                              </a:lnTo>
                              <a:lnTo>
                                <a:pt x="609" y="587"/>
                              </a:lnTo>
                              <a:lnTo>
                                <a:pt x="611" y="582"/>
                              </a:lnTo>
                              <a:lnTo>
                                <a:pt x="614" y="579"/>
                              </a:lnTo>
                              <a:lnTo>
                                <a:pt x="619" y="574"/>
                              </a:lnTo>
                              <a:lnTo>
                                <a:pt x="628" y="569"/>
                              </a:lnTo>
                              <a:lnTo>
                                <a:pt x="642" y="562"/>
                              </a:lnTo>
                              <a:lnTo>
                                <a:pt x="661" y="551"/>
                              </a:lnTo>
                              <a:lnTo>
                                <a:pt x="665" y="547"/>
                              </a:lnTo>
                              <a:lnTo>
                                <a:pt x="669" y="545"/>
                              </a:lnTo>
                              <a:lnTo>
                                <a:pt x="674" y="544"/>
                              </a:lnTo>
                              <a:lnTo>
                                <a:pt x="679" y="544"/>
                              </a:lnTo>
                              <a:lnTo>
                                <a:pt x="684" y="545"/>
                              </a:lnTo>
                              <a:lnTo>
                                <a:pt x="689" y="547"/>
                              </a:lnTo>
                              <a:lnTo>
                                <a:pt x="694" y="551"/>
                              </a:lnTo>
                              <a:lnTo>
                                <a:pt x="699" y="555"/>
                              </a:lnTo>
                              <a:lnTo>
                                <a:pt x="709" y="565"/>
                              </a:lnTo>
                              <a:lnTo>
                                <a:pt x="718" y="572"/>
                              </a:lnTo>
                              <a:lnTo>
                                <a:pt x="725" y="579"/>
                              </a:lnTo>
                              <a:lnTo>
                                <a:pt x="731" y="588"/>
                              </a:lnTo>
                              <a:lnTo>
                                <a:pt x="734" y="601"/>
                              </a:lnTo>
                              <a:lnTo>
                                <a:pt x="734" y="614"/>
                              </a:lnTo>
                              <a:lnTo>
                                <a:pt x="732" y="623"/>
                              </a:lnTo>
                              <a:lnTo>
                                <a:pt x="731" y="628"/>
                              </a:lnTo>
                              <a:close/>
                              <a:moveTo>
                                <a:pt x="1030" y="311"/>
                              </a:moveTo>
                              <a:lnTo>
                                <a:pt x="1035" y="321"/>
                              </a:lnTo>
                              <a:lnTo>
                                <a:pt x="1038" y="328"/>
                              </a:lnTo>
                              <a:lnTo>
                                <a:pt x="1038" y="331"/>
                              </a:lnTo>
                              <a:lnTo>
                                <a:pt x="1037" y="334"/>
                              </a:lnTo>
                              <a:lnTo>
                                <a:pt x="1035" y="336"/>
                              </a:lnTo>
                              <a:lnTo>
                                <a:pt x="1033" y="339"/>
                              </a:lnTo>
                              <a:lnTo>
                                <a:pt x="1030" y="341"/>
                              </a:lnTo>
                              <a:lnTo>
                                <a:pt x="1025" y="342"/>
                              </a:lnTo>
                              <a:lnTo>
                                <a:pt x="1023" y="342"/>
                              </a:lnTo>
                              <a:lnTo>
                                <a:pt x="1018" y="341"/>
                              </a:lnTo>
                              <a:lnTo>
                                <a:pt x="1010" y="338"/>
                              </a:lnTo>
                              <a:lnTo>
                                <a:pt x="1000" y="338"/>
                              </a:lnTo>
                              <a:lnTo>
                                <a:pt x="994" y="338"/>
                              </a:lnTo>
                              <a:lnTo>
                                <a:pt x="988" y="341"/>
                              </a:lnTo>
                              <a:lnTo>
                                <a:pt x="981" y="345"/>
                              </a:lnTo>
                              <a:lnTo>
                                <a:pt x="975" y="351"/>
                              </a:lnTo>
                              <a:lnTo>
                                <a:pt x="968" y="356"/>
                              </a:lnTo>
                              <a:lnTo>
                                <a:pt x="964" y="362"/>
                              </a:lnTo>
                              <a:lnTo>
                                <a:pt x="960" y="368"/>
                              </a:lnTo>
                              <a:lnTo>
                                <a:pt x="957" y="372"/>
                              </a:lnTo>
                              <a:lnTo>
                                <a:pt x="957" y="378"/>
                              </a:lnTo>
                              <a:lnTo>
                                <a:pt x="960" y="383"/>
                              </a:lnTo>
                              <a:lnTo>
                                <a:pt x="962" y="389"/>
                              </a:lnTo>
                              <a:lnTo>
                                <a:pt x="967" y="395"/>
                              </a:lnTo>
                              <a:lnTo>
                                <a:pt x="975" y="407"/>
                              </a:lnTo>
                              <a:lnTo>
                                <a:pt x="982" y="417"/>
                              </a:lnTo>
                              <a:lnTo>
                                <a:pt x="987" y="423"/>
                              </a:lnTo>
                              <a:lnTo>
                                <a:pt x="990" y="429"/>
                              </a:lnTo>
                              <a:lnTo>
                                <a:pt x="995" y="432"/>
                              </a:lnTo>
                              <a:lnTo>
                                <a:pt x="1004" y="433"/>
                              </a:lnTo>
                              <a:lnTo>
                                <a:pt x="1010" y="432"/>
                              </a:lnTo>
                              <a:lnTo>
                                <a:pt x="1013" y="430"/>
                              </a:lnTo>
                              <a:lnTo>
                                <a:pt x="1014" y="427"/>
                              </a:lnTo>
                              <a:lnTo>
                                <a:pt x="1015" y="423"/>
                              </a:lnTo>
                              <a:lnTo>
                                <a:pt x="1015" y="417"/>
                              </a:lnTo>
                              <a:lnTo>
                                <a:pt x="1015" y="413"/>
                              </a:lnTo>
                              <a:lnTo>
                                <a:pt x="1014" y="407"/>
                              </a:lnTo>
                              <a:lnTo>
                                <a:pt x="1011" y="403"/>
                              </a:lnTo>
                              <a:lnTo>
                                <a:pt x="998" y="398"/>
                              </a:lnTo>
                              <a:lnTo>
                                <a:pt x="990" y="393"/>
                              </a:lnTo>
                              <a:lnTo>
                                <a:pt x="991" y="386"/>
                              </a:lnTo>
                              <a:lnTo>
                                <a:pt x="995" y="380"/>
                              </a:lnTo>
                              <a:lnTo>
                                <a:pt x="1001" y="375"/>
                              </a:lnTo>
                              <a:lnTo>
                                <a:pt x="1007" y="371"/>
                              </a:lnTo>
                              <a:lnTo>
                                <a:pt x="1013" y="369"/>
                              </a:lnTo>
                              <a:lnTo>
                                <a:pt x="1017" y="371"/>
                              </a:lnTo>
                              <a:lnTo>
                                <a:pt x="1021" y="373"/>
                              </a:lnTo>
                              <a:lnTo>
                                <a:pt x="1025" y="378"/>
                              </a:lnTo>
                              <a:lnTo>
                                <a:pt x="1030" y="382"/>
                              </a:lnTo>
                              <a:lnTo>
                                <a:pt x="1033" y="388"/>
                              </a:lnTo>
                              <a:lnTo>
                                <a:pt x="1034" y="393"/>
                              </a:lnTo>
                              <a:lnTo>
                                <a:pt x="1035" y="400"/>
                              </a:lnTo>
                              <a:lnTo>
                                <a:pt x="1037" y="415"/>
                              </a:lnTo>
                              <a:lnTo>
                                <a:pt x="1035" y="430"/>
                              </a:lnTo>
                              <a:lnTo>
                                <a:pt x="1035" y="439"/>
                              </a:lnTo>
                              <a:lnTo>
                                <a:pt x="1034" y="444"/>
                              </a:lnTo>
                              <a:lnTo>
                                <a:pt x="1031" y="450"/>
                              </a:lnTo>
                              <a:lnTo>
                                <a:pt x="1027" y="453"/>
                              </a:lnTo>
                              <a:lnTo>
                                <a:pt x="1020" y="456"/>
                              </a:lnTo>
                              <a:lnTo>
                                <a:pt x="1014" y="457"/>
                              </a:lnTo>
                              <a:lnTo>
                                <a:pt x="1005" y="457"/>
                              </a:lnTo>
                              <a:lnTo>
                                <a:pt x="991" y="457"/>
                              </a:lnTo>
                              <a:lnTo>
                                <a:pt x="984" y="456"/>
                              </a:lnTo>
                              <a:lnTo>
                                <a:pt x="977" y="454"/>
                              </a:lnTo>
                              <a:lnTo>
                                <a:pt x="972" y="452"/>
                              </a:lnTo>
                              <a:lnTo>
                                <a:pt x="968" y="449"/>
                              </a:lnTo>
                              <a:lnTo>
                                <a:pt x="962" y="442"/>
                              </a:lnTo>
                              <a:lnTo>
                                <a:pt x="957" y="432"/>
                              </a:lnTo>
                              <a:lnTo>
                                <a:pt x="950" y="413"/>
                              </a:lnTo>
                              <a:lnTo>
                                <a:pt x="937" y="392"/>
                              </a:lnTo>
                              <a:lnTo>
                                <a:pt x="932" y="386"/>
                              </a:lnTo>
                              <a:lnTo>
                                <a:pt x="931" y="380"/>
                              </a:lnTo>
                              <a:lnTo>
                                <a:pt x="930" y="375"/>
                              </a:lnTo>
                              <a:lnTo>
                                <a:pt x="930" y="371"/>
                              </a:lnTo>
                              <a:lnTo>
                                <a:pt x="931" y="365"/>
                              </a:lnTo>
                              <a:lnTo>
                                <a:pt x="934" y="359"/>
                              </a:lnTo>
                              <a:lnTo>
                                <a:pt x="938" y="352"/>
                              </a:lnTo>
                              <a:lnTo>
                                <a:pt x="944" y="346"/>
                              </a:lnTo>
                              <a:lnTo>
                                <a:pt x="955" y="335"/>
                              </a:lnTo>
                              <a:lnTo>
                                <a:pt x="964" y="324"/>
                              </a:lnTo>
                              <a:lnTo>
                                <a:pt x="972" y="315"/>
                              </a:lnTo>
                              <a:lnTo>
                                <a:pt x="982" y="309"/>
                              </a:lnTo>
                              <a:lnTo>
                                <a:pt x="991" y="308"/>
                              </a:lnTo>
                              <a:lnTo>
                                <a:pt x="998" y="308"/>
                              </a:lnTo>
                              <a:lnTo>
                                <a:pt x="1007" y="308"/>
                              </a:lnTo>
                              <a:lnTo>
                                <a:pt x="1014" y="308"/>
                              </a:lnTo>
                              <a:lnTo>
                                <a:pt x="1025" y="309"/>
                              </a:lnTo>
                              <a:lnTo>
                                <a:pt x="1030" y="311"/>
                              </a:lnTo>
                              <a:close/>
                              <a:moveTo>
                                <a:pt x="1489" y="103"/>
                              </a:moveTo>
                              <a:lnTo>
                                <a:pt x="1479" y="109"/>
                              </a:lnTo>
                              <a:lnTo>
                                <a:pt x="1473" y="112"/>
                              </a:lnTo>
                              <a:lnTo>
                                <a:pt x="1470" y="112"/>
                              </a:lnTo>
                              <a:lnTo>
                                <a:pt x="1467" y="110"/>
                              </a:lnTo>
                              <a:lnTo>
                                <a:pt x="1464" y="109"/>
                              </a:lnTo>
                              <a:lnTo>
                                <a:pt x="1462" y="106"/>
                              </a:lnTo>
                              <a:lnTo>
                                <a:pt x="1460" y="102"/>
                              </a:lnTo>
                              <a:lnTo>
                                <a:pt x="1459" y="99"/>
                              </a:lnTo>
                              <a:lnTo>
                                <a:pt x="1459" y="96"/>
                              </a:lnTo>
                              <a:lnTo>
                                <a:pt x="1460" y="92"/>
                              </a:lnTo>
                              <a:lnTo>
                                <a:pt x="1462" y="83"/>
                              </a:lnTo>
                              <a:lnTo>
                                <a:pt x="1463" y="74"/>
                              </a:lnTo>
                              <a:lnTo>
                                <a:pt x="1462" y="69"/>
                              </a:lnTo>
                              <a:lnTo>
                                <a:pt x="1459" y="62"/>
                              </a:lnTo>
                              <a:lnTo>
                                <a:pt x="1454" y="55"/>
                              </a:lnTo>
                              <a:lnTo>
                                <a:pt x="1449" y="49"/>
                              </a:lnTo>
                              <a:lnTo>
                                <a:pt x="1443" y="42"/>
                              </a:lnTo>
                              <a:lnTo>
                                <a:pt x="1437" y="38"/>
                              </a:lnTo>
                              <a:lnTo>
                                <a:pt x="1432" y="34"/>
                              </a:lnTo>
                              <a:lnTo>
                                <a:pt x="1427" y="31"/>
                              </a:lnTo>
                              <a:lnTo>
                                <a:pt x="1422" y="32"/>
                              </a:lnTo>
                              <a:lnTo>
                                <a:pt x="1417" y="34"/>
                              </a:lnTo>
                              <a:lnTo>
                                <a:pt x="1410" y="37"/>
                              </a:lnTo>
                              <a:lnTo>
                                <a:pt x="1404" y="41"/>
                              </a:lnTo>
                              <a:lnTo>
                                <a:pt x="1392" y="49"/>
                              </a:lnTo>
                              <a:lnTo>
                                <a:pt x="1383" y="58"/>
                              </a:lnTo>
                              <a:lnTo>
                                <a:pt x="1376" y="61"/>
                              </a:lnTo>
                              <a:lnTo>
                                <a:pt x="1371" y="65"/>
                              </a:lnTo>
                              <a:lnTo>
                                <a:pt x="1369" y="71"/>
                              </a:lnTo>
                              <a:lnTo>
                                <a:pt x="1367" y="79"/>
                              </a:lnTo>
                              <a:lnTo>
                                <a:pt x="1367" y="83"/>
                              </a:lnTo>
                              <a:lnTo>
                                <a:pt x="1370" y="86"/>
                              </a:lnTo>
                              <a:lnTo>
                                <a:pt x="1373" y="89"/>
                              </a:lnTo>
                              <a:lnTo>
                                <a:pt x="1377" y="91"/>
                              </a:lnTo>
                              <a:lnTo>
                                <a:pt x="1382" y="91"/>
                              </a:lnTo>
                              <a:lnTo>
                                <a:pt x="1387" y="89"/>
                              </a:lnTo>
                              <a:lnTo>
                                <a:pt x="1392" y="88"/>
                              </a:lnTo>
                              <a:lnTo>
                                <a:pt x="1397" y="86"/>
                              </a:lnTo>
                              <a:lnTo>
                                <a:pt x="1402" y="72"/>
                              </a:lnTo>
                              <a:lnTo>
                                <a:pt x="1406" y="64"/>
                              </a:lnTo>
                              <a:lnTo>
                                <a:pt x="1414" y="66"/>
                              </a:lnTo>
                              <a:lnTo>
                                <a:pt x="1420" y="69"/>
                              </a:lnTo>
                              <a:lnTo>
                                <a:pt x="1426" y="75"/>
                              </a:lnTo>
                              <a:lnTo>
                                <a:pt x="1429" y="82"/>
                              </a:lnTo>
                              <a:lnTo>
                                <a:pt x="1430" y="86"/>
                              </a:lnTo>
                              <a:lnTo>
                                <a:pt x="1429" y="91"/>
                              </a:lnTo>
                              <a:lnTo>
                                <a:pt x="1427" y="95"/>
                              </a:lnTo>
                              <a:lnTo>
                                <a:pt x="1423" y="99"/>
                              </a:lnTo>
                              <a:lnTo>
                                <a:pt x="1417" y="103"/>
                              </a:lnTo>
                              <a:lnTo>
                                <a:pt x="1412" y="106"/>
                              </a:lnTo>
                              <a:lnTo>
                                <a:pt x="1406" y="109"/>
                              </a:lnTo>
                              <a:lnTo>
                                <a:pt x="1400" y="109"/>
                              </a:lnTo>
                              <a:lnTo>
                                <a:pt x="1386" y="110"/>
                              </a:lnTo>
                              <a:lnTo>
                                <a:pt x="1369" y="110"/>
                              </a:lnTo>
                              <a:lnTo>
                                <a:pt x="1361" y="109"/>
                              </a:lnTo>
                              <a:lnTo>
                                <a:pt x="1354" y="108"/>
                              </a:lnTo>
                              <a:lnTo>
                                <a:pt x="1350" y="105"/>
                              </a:lnTo>
                              <a:lnTo>
                                <a:pt x="1347" y="102"/>
                              </a:lnTo>
                              <a:lnTo>
                                <a:pt x="1344" y="95"/>
                              </a:lnTo>
                              <a:lnTo>
                                <a:pt x="1343" y="88"/>
                              </a:lnTo>
                              <a:lnTo>
                                <a:pt x="1341" y="81"/>
                              </a:lnTo>
                              <a:lnTo>
                                <a:pt x="1343" y="66"/>
                              </a:lnTo>
                              <a:lnTo>
                                <a:pt x="1343" y="58"/>
                              </a:lnTo>
                              <a:lnTo>
                                <a:pt x="1344" y="52"/>
                              </a:lnTo>
                              <a:lnTo>
                                <a:pt x="1347" y="48"/>
                              </a:lnTo>
                              <a:lnTo>
                                <a:pt x="1350" y="44"/>
                              </a:lnTo>
                              <a:lnTo>
                                <a:pt x="1359" y="38"/>
                              </a:lnTo>
                              <a:lnTo>
                                <a:pt x="1367" y="32"/>
                              </a:lnTo>
                              <a:lnTo>
                                <a:pt x="1386" y="24"/>
                              </a:lnTo>
                              <a:lnTo>
                                <a:pt x="1407" y="11"/>
                              </a:lnTo>
                              <a:lnTo>
                                <a:pt x="1413" y="8"/>
                              </a:lnTo>
                              <a:lnTo>
                                <a:pt x="1417" y="5"/>
                              </a:lnTo>
                              <a:lnTo>
                                <a:pt x="1423" y="4"/>
                              </a:lnTo>
                              <a:lnTo>
                                <a:pt x="1429" y="4"/>
                              </a:lnTo>
                              <a:lnTo>
                                <a:pt x="1434" y="5"/>
                              </a:lnTo>
                              <a:lnTo>
                                <a:pt x="1440" y="8"/>
                              </a:lnTo>
                              <a:lnTo>
                                <a:pt x="1447" y="12"/>
                              </a:lnTo>
                              <a:lnTo>
                                <a:pt x="1453" y="18"/>
                              </a:lnTo>
                              <a:lnTo>
                                <a:pt x="1466" y="29"/>
                              </a:lnTo>
                              <a:lnTo>
                                <a:pt x="1476" y="38"/>
                              </a:lnTo>
                              <a:lnTo>
                                <a:pt x="1484" y="47"/>
                              </a:lnTo>
                              <a:lnTo>
                                <a:pt x="1490" y="56"/>
                              </a:lnTo>
                              <a:lnTo>
                                <a:pt x="1492" y="64"/>
                              </a:lnTo>
                              <a:lnTo>
                                <a:pt x="1493" y="72"/>
                              </a:lnTo>
                              <a:lnTo>
                                <a:pt x="1493" y="79"/>
                              </a:lnTo>
                              <a:lnTo>
                                <a:pt x="1492" y="88"/>
                              </a:lnTo>
                              <a:lnTo>
                                <a:pt x="1490" y="99"/>
                              </a:lnTo>
                              <a:lnTo>
                                <a:pt x="1489" y="103"/>
                              </a:lnTo>
                              <a:close/>
                              <a:moveTo>
                                <a:pt x="1659" y="99"/>
                              </a:moveTo>
                              <a:lnTo>
                                <a:pt x="1649" y="105"/>
                              </a:lnTo>
                              <a:lnTo>
                                <a:pt x="1643" y="108"/>
                              </a:lnTo>
                              <a:lnTo>
                                <a:pt x="1640" y="108"/>
                              </a:lnTo>
                              <a:lnTo>
                                <a:pt x="1637" y="106"/>
                              </a:lnTo>
                              <a:lnTo>
                                <a:pt x="1635" y="105"/>
                              </a:lnTo>
                              <a:lnTo>
                                <a:pt x="1632" y="101"/>
                              </a:lnTo>
                              <a:lnTo>
                                <a:pt x="1629" y="98"/>
                              </a:lnTo>
                              <a:lnTo>
                                <a:pt x="1629" y="95"/>
                              </a:lnTo>
                              <a:lnTo>
                                <a:pt x="1629" y="91"/>
                              </a:lnTo>
                              <a:lnTo>
                                <a:pt x="1630" y="88"/>
                              </a:lnTo>
                              <a:lnTo>
                                <a:pt x="1632" y="79"/>
                              </a:lnTo>
                              <a:lnTo>
                                <a:pt x="1633" y="69"/>
                              </a:lnTo>
                              <a:lnTo>
                                <a:pt x="1632" y="64"/>
                              </a:lnTo>
                              <a:lnTo>
                                <a:pt x="1629" y="58"/>
                              </a:lnTo>
                              <a:lnTo>
                                <a:pt x="1625" y="51"/>
                              </a:lnTo>
                              <a:lnTo>
                                <a:pt x="1619" y="45"/>
                              </a:lnTo>
                              <a:lnTo>
                                <a:pt x="1613" y="38"/>
                              </a:lnTo>
                              <a:lnTo>
                                <a:pt x="1607" y="32"/>
                              </a:lnTo>
                              <a:lnTo>
                                <a:pt x="1602" y="29"/>
                              </a:lnTo>
                              <a:lnTo>
                                <a:pt x="1597" y="27"/>
                              </a:lnTo>
                              <a:lnTo>
                                <a:pt x="1592" y="27"/>
                              </a:lnTo>
                              <a:lnTo>
                                <a:pt x="1587" y="29"/>
                              </a:lnTo>
                              <a:lnTo>
                                <a:pt x="1580" y="32"/>
                              </a:lnTo>
                              <a:lnTo>
                                <a:pt x="1575" y="37"/>
                              </a:lnTo>
                              <a:lnTo>
                                <a:pt x="1562" y="45"/>
                              </a:lnTo>
                              <a:lnTo>
                                <a:pt x="1553" y="52"/>
                              </a:lnTo>
                              <a:lnTo>
                                <a:pt x="1546" y="56"/>
                              </a:lnTo>
                              <a:lnTo>
                                <a:pt x="1542" y="61"/>
                              </a:lnTo>
                              <a:lnTo>
                                <a:pt x="1539" y="65"/>
                              </a:lnTo>
                              <a:lnTo>
                                <a:pt x="1537" y="74"/>
                              </a:lnTo>
                              <a:lnTo>
                                <a:pt x="1537" y="79"/>
                              </a:lnTo>
                              <a:lnTo>
                                <a:pt x="1540" y="82"/>
                              </a:lnTo>
                              <a:lnTo>
                                <a:pt x="1543" y="85"/>
                              </a:lnTo>
                              <a:lnTo>
                                <a:pt x="1547" y="85"/>
                              </a:lnTo>
                              <a:lnTo>
                                <a:pt x="1552" y="85"/>
                              </a:lnTo>
                              <a:lnTo>
                                <a:pt x="1557" y="85"/>
                              </a:lnTo>
                              <a:lnTo>
                                <a:pt x="1562" y="83"/>
                              </a:lnTo>
                              <a:lnTo>
                                <a:pt x="1567" y="81"/>
                              </a:lnTo>
                              <a:lnTo>
                                <a:pt x="1572" y="68"/>
                              </a:lnTo>
                              <a:lnTo>
                                <a:pt x="1576" y="59"/>
                              </a:lnTo>
                              <a:lnTo>
                                <a:pt x="1583" y="62"/>
                              </a:lnTo>
                              <a:lnTo>
                                <a:pt x="1590" y="65"/>
                              </a:lnTo>
                              <a:lnTo>
                                <a:pt x="1596" y="71"/>
                              </a:lnTo>
                              <a:lnTo>
                                <a:pt x="1599" y="78"/>
                              </a:lnTo>
                              <a:lnTo>
                                <a:pt x="1600" y="82"/>
                              </a:lnTo>
                              <a:lnTo>
                                <a:pt x="1599" y="86"/>
                              </a:lnTo>
                              <a:lnTo>
                                <a:pt x="1597" y="91"/>
                              </a:lnTo>
                              <a:lnTo>
                                <a:pt x="1593" y="95"/>
                              </a:lnTo>
                              <a:lnTo>
                                <a:pt x="1587" y="99"/>
                              </a:lnTo>
                              <a:lnTo>
                                <a:pt x="1582" y="102"/>
                              </a:lnTo>
                              <a:lnTo>
                                <a:pt x="1576" y="103"/>
                              </a:lnTo>
                              <a:lnTo>
                                <a:pt x="1570" y="105"/>
                              </a:lnTo>
                              <a:lnTo>
                                <a:pt x="1556" y="106"/>
                              </a:lnTo>
                              <a:lnTo>
                                <a:pt x="1539" y="106"/>
                              </a:lnTo>
                              <a:lnTo>
                                <a:pt x="1532" y="105"/>
                              </a:lnTo>
                              <a:lnTo>
                                <a:pt x="1525" y="103"/>
                              </a:lnTo>
                              <a:lnTo>
                                <a:pt x="1520" y="101"/>
                              </a:lnTo>
                              <a:lnTo>
                                <a:pt x="1517" y="98"/>
                              </a:lnTo>
                              <a:lnTo>
                                <a:pt x="1515" y="91"/>
                              </a:lnTo>
                              <a:lnTo>
                                <a:pt x="1513" y="83"/>
                              </a:lnTo>
                              <a:lnTo>
                                <a:pt x="1512" y="75"/>
                              </a:lnTo>
                              <a:lnTo>
                                <a:pt x="1513" y="62"/>
                              </a:lnTo>
                              <a:lnTo>
                                <a:pt x="1513" y="54"/>
                              </a:lnTo>
                              <a:lnTo>
                                <a:pt x="1515" y="48"/>
                              </a:lnTo>
                              <a:lnTo>
                                <a:pt x="1517" y="42"/>
                              </a:lnTo>
                              <a:lnTo>
                                <a:pt x="1520" y="39"/>
                              </a:lnTo>
                              <a:lnTo>
                                <a:pt x="1529" y="34"/>
                              </a:lnTo>
                              <a:lnTo>
                                <a:pt x="1537" y="28"/>
                              </a:lnTo>
                              <a:lnTo>
                                <a:pt x="1556" y="20"/>
                              </a:lnTo>
                              <a:lnTo>
                                <a:pt x="1577" y="7"/>
                              </a:lnTo>
                              <a:lnTo>
                                <a:pt x="1583" y="4"/>
                              </a:lnTo>
                              <a:lnTo>
                                <a:pt x="1587" y="1"/>
                              </a:lnTo>
                              <a:lnTo>
                                <a:pt x="1593" y="0"/>
                              </a:lnTo>
                              <a:lnTo>
                                <a:pt x="1599" y="0"/>
                              </a:lnTo>
                              <a:lnTo>
                                <a:pt x="1605" y="1"/>
                              </a:lnTo>
                              <a:lnTo>
                                <a:pt x="1610" y="4"/>
                              </a:lnTo>
                              <a:lnTo>
                                <a:pt x="1617" y="8"/>
                              </a:lnTo>
                              <a:lnTo>
                                <a:pt x="1623" y="14"/>
                              </a:lnTo>
                              <a:lnTo>
                                <a:pt x="1635" y="25"/>
                              </a:lnTo>
                              <a:lnTo>
                                <a:pt x="1646" y="34"/>
                              </a:lnTo>
                              <a:lnTo>
                                <a:pt x="1655" y="42"/>
                              </a:lnTo>
                              <a:lnTo>
                                <a:pt x="1660" y="52"/>
                              </a:lnTo>
                              <a:lnTo>
                                <a:pt x="1662" y="59"/>
                              </a:lnTo>
                              <a:lnTo>
                                <a:pt x="1663" y="68"/>
                              </a:lnTo>
                              <a:lnTo>
                                <a:pt x="1663" y="75"/>
                              </a:lnTo>
                              <a:lnTo>
                                <a:pt x="1662" y="82"/>
                              </a:lnTo>
                              <a:lnTo>
                                <a:pt x="1660" y="93"/>
                              </a:lnTo>
                              <a:lnTo>
                                <a:pt x="1659" y="99"/>
                              </a:lnTo>
                              <a:close/>
                              <a:moveTo>
                                <a:pt x="1044" y="143"/>
                              </a:moveTo>
                              <a:lnTo>
                                <a:pt x="1048" y="155"/>
                              </a:lnTo>
                              <a:lnTo>
                                <a:pt x="1050" y="162"/>
                              </a:lnTo>
                              <a:lnTo>
                                <a:pt x="1048" y="163"/>
                              </a:lnTo>
                              <a:lnTo>
                                <a:pt x="1047" y="166"/>
                              </a:lnTo>
                              <a:lnTo>
                                <a:pt x="1045" y="169"/>
                              </a:lnTo>
                              <a:lnTo>
                                <a:pt x="1041" y="170"/>
                              </a:lnTo>
                              <a:lnTo>
                                <a:pt x="1038" y="172"/>
                              </a:lnTo>
                              <a:lnTo>
                                <a:pt x="1034" y="172"/>
                              </a:lnTo>
                              <a:lnTo>
                                <a:pt x="1031" y="172"/>
                              </a:lnTo>
                              <a:lnTo>
                                <a:pt x="1027" y="170"/>
                              </a:lnTo>
                              <a:lnTo>
                                <a:pt x="1018" y="166"/>
                              </a:lnTo>
                              <a:lnTo>
                                <a:pt x="1010" y="163"/>
                              </a:lnTo>
                              <a:lnTo>
                                <a:pt x="1004" y="163"/>
                              </a:lnTo>
                              <a:lnTo>
                                <a:pt x="998" y="164"/>
                              </a:lnTo>
                              <a:lnTo>
                                <a:pt x="990" y="167"/>
                              </a:lnTo>
                              <a:lnTo>
                                <a:pt x="982" y="172"/>
                              </a:lnTo>
                              <a:lnTo>
                                <a:pt x="975" y="177"/>
                              </a:lnTo>
                              <a:lnTo>
                                <a:pt x="968" y="182"/>
                              </a:lnTo>
                              <a:lnTo>
                                <a:pt x="964" y="186"/>
                              </a:lnTo>
                              <a:lnTo>
                                <a:pt x="961" y="190"/>
                              </a:lnTo>
                              <a:lnTo>
                                <a:pt x="960" y="196"/>
                              </a:lnTo>
                              <a:lnTo>
                                <a:pt x="961" y="201"/>
                              </a:lnTo>
                              <a:lnTo>
                                <a:pt x="964" y="207"/>
                              </a:lnTo>
                              <a:lnTo>
                                <a:pt x="967" y="214"/>
                              </a:lnTo>
                              <a:lnTo>
                                <a:pt x="972" y="227"/>
                              </a:lnTo>
                              <a:lnTo>
                                <a:pt x="978" y="238"/>
                              </a:lnTo>
                              <a:lnTo>
                                <a:pt x="981" y="245"/>
                              </a:lnTo>
                              <a:lnTo>
                                <a:pt x="984" y="251"/>
                              </a:lnTo>
                              <a:lnTo>
                                <a:pt x="988" y="255"/>
                              </a:lnTo>
                              <a:lnTo>
                                <a:pt x="997" y="258"/>
                              </a:lnTo>
                              <a:lnTo>
                                <a:pt x="1001" y="258"/>
                              </a:lnTo>
                              <a:lnTo>
                                <a:pt x="1005" y="257"/>
                              </a:lnTo>
                              <a:lnTo>
                                <a:pt x="1008" y="254"/>
                              </a:lnTo>
                              <a:lnTo>
                                <a:pt x="1010" y="250"/>
                              </a:lnTo>
                              <a:lnTo>
                                <a:pt x="1011" y="241"/>
                              </a:lnTo>
                              <a:lnTo>
                                <a:pt x="1010" y="230"/>
                              </a:lnTo>
                              <a:lnTo>
                                <a:pt x="997" y="223"/>
                              </a:lnTo>
                              <a:lnTo>
                                <a:pt x="990" y="217"/>
                              </a:lnTo>
                              <a:lnTo>
                                <a:pt x="993" y="210"/>
                              </a:lnTo>
                              <a:lnTo>
                                <a:pt x="998" y="204"/>
                              </a:lnTo>
                              <a:lnTo>
                                <a:pt x="1004" y="200"/>
                              </a:lnTo>
                              <a:lnTo>
                                <a:pt x="1011" y="197"/>
                              </a:lnTo>
                              <a:lnTo>
                                <a:pt x="1015" y="197"/>
                              </a:lnTo>
                              <a:lnTo>
                                <a:pt x="1020" y="199"/>
                              </a:lnTo>
                              <a:lnTo>
                                <a:pt x="1024" y="203"/>
                              </a:lnTo>
                              <a:lnTo>
                                <a:pt x="1028" y="207"/>
                              </a:lnTo>
                              <a:lnTo>
                                <a:pt x="1031" y="213"/>
                              </a:lnTo>
                              <a:lnTo>
                                <a:pt x="1033" y="218"/>
                              </a:lnTo>
                              <a:lnTo>
                                <a:pt x="1034" y="226"/>
                              </a:lnTo>
                              <a:lnTo>
                                <a:pt x="1033" y="231"/>
                              </a:lnTo>
                              <a:lnTo>
                                <a:pt x="1031" y="245"/>
                              </a:lnTo>
                              <a:lnTo>
                                <a:pt x="1028" y="261"/>
                              </a:lnTo>
                              <a:lnTo>
                                <a:pt x="1025" y="270"/>
                              </a:lnTo>
                              <a:lnTo>
                                <a:pt x="1023" y="275"/>
                              </a:lnTo>
                              <a:lnTo>
                                <a:pt x="1020" y="280"/>
                              </a:lnTo>
                              <a:lnTo>
                                <a:pt x="1015" y="281"/>
                              </a:lnTo>
                              <a:lnTo>
                                <a:pt x="1008" y="282"/>
                              </a:lnTo>
                              <a:lnTo>
                                <a:pt x="1001" y="284"/>
                              </a:lnTo>
                              <a:lnTo>
                                <a:pt x="993" y="282"/>
                              </a:lnTo>
                              <a:lnTo>
                                <a:pt x="980" y="280"/>
                              </a:lnTo>
                              <a:lnTo>
                                <a:pt x="972" y="278"/>
                              </a:lnTo>
                              <a:lnTo>
                                <a:pt x="967" y="275"/>
                              </a:lnTo>
                              <a:lnTo>
                                <a:pt x="961" y="271"/>
                              </a:lnTo>
                              <a:lnTo>
                                <a:pt x="958" y="267"/>
                              </a:lnTo>
                              <a:lnTo>
                                <a:pt x="954" y="258"/>
                              </a:lnTo>
                              <a:lnTo>
                                <a:pt x="951" y="250"/>
                              </a:lnTo>
                              <a:lnTo>
                                <a:pt x="948" y="240"/>
                              </a:lnTo>
                              <a:lnTo>
                                <a:pt x="945" y="230"/>
                              </a:lnTo>
                              <a:lnTo>
                                <a:pt x="942" y="218"/>
                              </a:lnTo>
                              <a:lnTo>
                                <a:pt x="938" y="206"/>
                              </a:lnTo>
                              <a:lnTo>
                                <a:pt x="935" y="200"/>
                              </a:lnTo>
                              <a:lnTo>
                                <a:pt x="934" y="194"/>
                              </a:lnTo>
                              <a:lnTo>
                                <a:pt x="934" y="189"/>
                              </a:lnTo>
                              <a:lnTo>
                                <a:pt x="934" y="183"/>
                              </a:lnTo>
                              <a:lnTo>
                                <a:pt x="937" y="177"/>
                              </a:lnTo>
                              <a:lnTo>
                                <a:pt x="941" y="173"/>
                              </a:lnTo>
                              <a:lnTo>
                                <a:pt x="947" y="167"/>
                              </a:lnTo>
                              <a:lnTo>
                                <a:pt x="952" y="162"/>
                              </a:lnTo>
                              <a:lnTo>
                                <a:pt x="967" y="153"/>
                              </a:lnTo>
                              <a:lnTo>
                                <a:pt x="977" y="145"/>
                              </a:lnTo>
                              <a:lnTo>
                                <a:pt x="987" y="137"/>
                              </a:lnTo>
                              <a:lnTo>
                                <a:pt x="998" y="133"/>
                              </a:lnTo>
                              <a:lnTo>
                                <a:pt x="1005" y="133"/>
                              </a:lnTo>
                              <a:lnTo>
                                <a:pt x="1014" y="133"/>
                              </a:lnTo>
                              <a:lnTo>
                                <a:pt x="1021" y="135"/>
                              </a:lnTo>
                              <a:lnTo>
                                <a:pt x="1028" y="137"/>
                              </a:lnTo>
                              <a:lnTo>
                                <a:pt x="1040" y="142"/>
                              </a:lnTo>
                              <a:lnTo>
                                <a:pt x="1044" y="143"/>
                              </a:lnTo>
                              <a:close/>
                              <a:moveTo>
                                <a:pt x="818" y="719"/>
                              </a:moveTo>
                              <a:lnTo>
                                <a:pt x="814" y="722"/>
                              </a:lnTo>
                              <a:lnTo>
                                <a:pt x="811" y="726"/>
                              </a:lnTo>
                              <a:lnTo>
                                <a:pt x="808" y="729"/>
                              </a:lnTo>
                              <a:lnTo>
                                <a:pt x="808" y="733"/>
                              </a:lnTo>
                              <a:lnTo>
                                <a:pt x="808" y="736"/>
                              </a:lnTo>
                              <a:lnTo>
                                <a:pt x="809" y="740"/>
                              </a:lnTo>
                              <a:lnTo>
                                <a:pt x="812" y="743"/>
                              </a:lnTo>
                              <a:lnTo>
                                <a:pt x="815" y="749"/>
                              </a:lnTo>
                              <a:lnTo>
                                <a:pt x="819" y="751"/>
                              </a:lnTo>
                              <a:lnTo>
                                <a:pt x="824" y="753"/>
                              </a:lnTo>
                              <a:lnTo>
                                <a:pt x="828" y="753"/>
                              </a:lnTo>
                              <a:lnTo>
                                <a:pt x="832" y="751"/>
                              </a:lnTo>
                              <a:lnTo>
                                <a:pt x="841" y="749"/>
                              </a:lnTo>
                              <a:lnTo>
                                <a:pt x="851" y="744"/>
                              </a:lnTo>
                              <a:lnTo>
                                <a:pt x="857" y="744"/>
                              </a:lnTo>
                              <a:lnTo>
                                <a:pt x="864" y="747"/>
                              </a:lnTo>
                              <a:lnTo>
                                <a:pt x="871" y="750"/>
                              </a:lnTo>
                              <a:lnTo>
                                <a:pt x="878" y="756"/>
                              </a:lnTo>
                              <a:lnTo>
                                <a:pt x="884" y="761"/>
                              </a:lnTo>
                              <a:lnTo>
                                <a:pt x="890" y="767"/>
                              </a:lnTo>
                              <a:lnTo>
                                <a:pt x="894" y="773"/>
                              </a:lnTo>
                              <a:lnTo>
                                <a:pt x="895" y="777"/>
                              </a:lnTo>
                              <a:lnTo>
                                <a:pt x="897" y="781"/>
                              </a:lnTo>
                              <a:lnTo>
                                <a:pt x="895" y="788"/>
                              </a:lnTo>
                              <a:lnTo>
                                <a:pt x="892" y="794"/>
                              </a:lnTo>
                              <a:lnTo>
                                <a:pt x="890" y="801"/>
                              </a:lnTo>
                              <a:lnTo>
                                <a:pt x="881" y="815"/>
                              </a:lnTo>
                              <a:lnTo>
                                <a:pt x="874" y="827"/>
                              </a:lnTo>
                              <a:lnTo>
                                <a:pt x="870" y="835"/>
                              </a:lnTo>
                              <a:lnTo>
                                <a:pt x="867" y="840"/>
                              </a:lnTo>
                              <a:lnTo>
                                <a:pt x="861" y="844"/>
                              </a:lnTo>
                              <a:lnTo>
                                <a:pt x="851" y="845"/>
                              </a:lnTo>
                              <a:lnTo>
                                <a:pt x="847" y="844"/>
                              </a:lnTo>
                              <a:lnTo>
                                <a:pt x="842" y="842"/>
                              </a:lnTo>
                              <a:lnTo>
                                <a:pt x="841" y="840"/>
                              </a:lnTo>
                              <a:lnTo>
                                <a:pt x="839" y="835"/>
                              </a:lnTo>
                              <a:lnTo>
                                <a:pt x="838" y="830"/>
                              </a:lnTo>
                              <a:lnTo>
                                <a:pt x="839" y="825"/>
                              </a:lnTo>
                              <a:lnTo>
                                <a:pt x="841" y="820"/>
                              </a:lnTo>
                              <a:lnTo>
                                <a:pt x="842" y="814"/>
                              </a:lnTo>
                              <a:lnTo>
                                <a:pt x="857" y="808"/>
                              </a:lnTo>
                              <a:lnTo>
                                <a:pt x="865" y="803"/>
                              </a:lnTo>
                              <a:lnTo>
                                <a:pt x="862" y="795"/>
                              </a:lnTo>
                              <a:lnTo>
                                <a:pt x="858" y="790"/>
                              </a:lnTo>
                              <a:lnTo>
                                <a:pt x="852" y="784"/>
                              </a:lnTo>
                              <a:lnTo>
                                <a:pt x="844" y="780"/>
                              </a:lnTo>
                              <a:lnTo>
                                <a:pt x="839" y="780"/>
                              </a:lnTo>
                              <a:lnTo>
                                <a:pt x="835" y="780"/>
                              </a:lnTo>
                              <a:lnTo>
                                <a:pt x="829" y="783"/>
                              </a:lnTo>
                              <a:lnTo>
                                <a:pt x="825" y="787"/>
                              </a:lnTo>
                              <a:lnTo>
                                <a:pt x="821" y="791"/>
                              </a:lnTo>
                              <a:lnTo>
                                <a:pt x="818" y="798"/>
                              </a:lnTo>
                              <a:lnTo>
                                <a:pt x="817" y="805"/>
                              </a:lnTo>
                              <a:lnTo>
                                <a:pt x="815" y="813"/>
                              </a:lnTo>
                              <a:lnTo>
                                <a:pt x="814" y="830"/>
                              </a:lnTo>
                              <a:lnTo>
                                <a:pt x="811" y="845"/>
                              </a:lnTo>
                              <a:lnTo>
                                <a:pt x="811" y="854"/>
                              </a:lnTo>
                              <a:lnTo>
                                <a:pt x="812" y="859"/>
                              </a:lnTo>
                              <a:lnTo>
                                <a:pt x="814" y="864"/>
                              </a:lnTo>
                              <a:lnTo>
                                <a:pt x="818" y="867"/>
                              </a:lnTo>
                              <a:lnTo>
                                <a:pt x="828" y="869"/>
                              </a:lnTo>
                              <a:lnTo>
                                <a:pt x="838" y="871"/>
                              </a:lnTo>
                              <a:lnTo>
                                <a:pt x="849" y="871"/>
                              </a:lnTo>
                              <a:lnTo>
                                <a:pt x="867" y="869"/>
                              </a:lnTo>
                              <a:lnTo>
                                <a:pt x="875" y="868"/>
                              </a:lnTo>
                              <a:lnTo>
                                <a:pt x="882" y="865"/>
                              </a:lnTo>
                              <a:lnTo>
                                <a:pt x="888" y="862"/>
                              </a:lnTo>
                              <a:lnTo>
                                <a:pt x="892" y="859"/>
                              </a:lnTo>
                              <a:lnTo>
                                <a:pt x="897" y="851"/>
                              </a:lnTo>
                              <a:lnTo>
                                <a:pt x="901" y="842"/>
                              </a:lnTo>
                              <a:lnTo>
                                <a:pt x="907" y="832"/>
                              </a:lnTo>
                              <a:lnTo>
                                <a:pt x="911" y="822"/>
                              </a:lnTo>
                              <a:lnTo>
                                <a:pt x="917" y="810"/>
                              </a:lnTo>
                              <a:lnTo>
                                <a:pt x="922" y="798"/>
                              </a:lnTo>
                              <a:lnTo>
                                <a:pt x="925" y="793"/>
                              </a:lnTo>
                              <a:lnTo>
                                <a:pt x="927" y="787"/>
                              </a:lnTo>
                              <a:lnTo>
                                <a:pt x="928" y="781"/>
                              </a:lnTo>
                              <a:lnTo>
                                <a:pt x="927" y="776"/>
                              </a:lnTo>
                              <a:lnTo>
                                <a:pt x="925" y="771"/>
                              </a:lnTo>
                              <a:lnTo>
                                <a:pt x="922" y="766"/>
                              </a:lnTo>
                              <a:lnTo>
                                <a:pt x="918" y="760"/>
                              </a:lnTo>
                              <a:lnTo>
                                <a:pt x="914" y="754"/>
                              </a:lnTo>
                              <a:lnTo>
                                <a:pt x="902" y="743"/>
                              </a:lnTo>
                              <a:lnTo>
                                <a:pt x="892" y="733"/>
                              </a:lnTo>
                              <a:lnTo>
                                <a:pt x="887" y="729"/>
                              </a:lnTo>
                              <a:lnTo>
                                <a:pt x="880" y="724"/>
                              </a:lnTo>
                              <a:lnTo>
                                <a:pt x="872" y="720"/>
                              </a:lnTo>
                              <a:lnTo>
                                <a:pt x="865" y="719"/>
                              </a:lnTo>
                              <a:lnTo>
                                <a:pt x="849" y="716"/>
                              </a:lnTo>
                              <a:lnTo>
                                <a:pt x="834" y="716"/>
                              </a:lnTo>
                              <a:lnTo>
                                <a:pt x="822" y="717"/>
                              </a:lnTo>
                              <a:lnTo>
                                <a:pt x="818" y="719"/>
                              </a:lnTo>
                              <a:close/>
                              <a:moveTo>
                                <a:pt x="1065" y="675"/>
                              </a:moveTo>
                              <a:lnTo>
                                <a:pt x="1071" y="687"/>
                              </a:lnTo>
                              <a:lnTo>
                                <a:pt x="1075" y="695"/>
                              </a:lnTo>
                              <a:lnTo>
                                <a:pt x="1078" y="696"/>
                              </a:lnTo>
                              <a:lnTo>
                                <a:pt x="1081" y="697"/>
                              </a:lnTo>
                              <a:lnTo>
                                <a:pt x="1085" y="697"/>
                              </a:lnTo>
                              <a:lnTo>
                                <a:pt x="1090" y="695"/>
                              </a:lnTo>
                              <a:lnTo>
                                <a:pt x="1094" y="693"/>
                              </a:lnTo>
                              <a:lnTo>
                                <a:pt x="1097" y="690"/>
                              </a:lnTo>
                              <a:lnTo>
                                <a:pt x="1100" y="687"/>
                              </a:lnTo>
                              <a:lnTo>
                                <a:pt x="1101" y="683"/>
                              </a:lnTo>
                              <a:lnTo>
                                <a:pt x="1104" y="675"/>
                              </a:lnTo>
                              <a:lnTo>
                                <a:pt x="1107" y="665"/>
                              </a:lnTo>
                              <a:lnTo>
                                <a:pt x="1111" y="660"/>
                              </a:lnTo>
                              <a:lnTo>
                                <a:pt x="1117" y="656"/>
                              </a:lnTo>
                              <a:lnTo>
                                <a:pt x="1124" y="653"/>
                              </a:lnTo>
                              <a:lnTo>
                                <a:pt x="1133" y="650"/>
                              </a:lnTo>
                              <a:lnTo>
                                <a:pt x="1141" y="648"/>
                              </a:lnTo>
                              <a:lnTo>
                                <a:pt x="1150" y="646"/>
                              </a:lnTo>
                              <a:lnTo>
                                <a:pt x="1157" y="646"/>
                              </a:lnTo>
                              <a:lnTo>
                                <a:pt x="1163" y="646"/>
                              </a:lnTo>
                              <a:lnTo>
                                <a:pt x="1167" y="649"/>
                              </a:lnTo>
                              <a:lnTo>
                                <a:pt x="1171" y="653"/>
                              </a:lnTo>
                              <a:lnTo>
                                <a:pt x="1174" y="659"/>
                              </a:lnTo>
                              <a:lnTo>
                                <a:pt x="1177" y="666"/>
                              </a:lnTo>
                              <a:lnTo>
                                <a:pt x="1183" y="679"/>
                              </a:lnTo>
                              <a:lnTo>
                                <a:pt x="1188" y="692"/>
                              </a:lnTo>
                              <a:lnTo>
                                <a:pt x="1193" y="699"/>
                              </a:lnTo>
                              <a:lnTo>
                                <a:pt x="1196" y="705"/>
                              </a:lnTo>
                              <a:lnTo>
                                <a:pt x="1194" y="712"/>
                              </a:lnTo>
                              <a:lnTo>
                                <a:pt x="1190" y="720"/>
                              </a:lnTo>
                              <a:lnTo>
                                <a:pt x="1187" y="724"/>
                              </a:lnTo>
                              <a:lnTo>
                                <a:pt x="1184" y="726"/>
                              </a:lnTo>
                              <a:lnTo>
                                <a:pt x="1180" y="726"/>
                              </a:lnTo>
                              <a:lnTo>
                                <a:pt x="1176" y="724"/>
                              </a:lnTo>
                              <a:lnTo>
                                <a:pt x="1171" y="723"/>
                              </a:lnTo>
                              <a:lnTo>
                                <a:pt x="1167" y="719"/>
                              </a:lnTo>
                              <a:lnTo>
                                <a:pt x="1164" y="714"/>
                              </a:lnTo>
                              <a:lnTo>
                                <a:pt x="1161" y="710"/>
                              </a:lnTo>
                              <a:lnTo>
                                <a:pt x="1163" y="696"/>
                              </a:lnTo>
                              <a:lnTo>
                                <a:pt x="1164" y="686"/>
                              </a:lnTo>
                              <a:lnTo>
                                <a:pt x="1156" y="683"/>
                              </a:lnTo>
                              <a:lnTo>
                                <a:pt x="1148" y="683"/>
                              </a:lnTo>
                              <a:lnTo>
                                <a:pt x="1141" y="686"/>
                              </a:lnTo>
                              <a:lnTo>
                                <a:pt x="1134" y="690"/>
                              </a:lnTo>
                              <a:lnTo>
                                <a:pt x="1130" y="693"/>
                              </a:lnTo>
                              <a:lnTo>
                                <a:pt x="1128" y="697"/>
                              </a:lnTo>
                              <a:lnTo>
                                <a:pt x="1128" y="703"/>
                              </a:lnTo>
                              <a:lnTo>
                                <a:pt x="1128" y="709"/>
                              </a:lnTo>
                              <a:lnTo>
                                <a:pt x="1130" y="714"/>
                              </a:lnTo>
                              <a:lnTo>
                                <a:pt x="1134" y="722"/>
                              </a:lnTo>
                              <a:lnTo>
                                <a:pt x="1138" y="727"/>
                              </a:lnTo>
                              <a:lnTo>
                                <a:pt x="1144" y="732"/>
                              </a:lnTo>
                              <a:lnTo>
                                <a:pt x="1157" y="743"/>
                              </a:lnTo>
                              <a:lnTo>
                                <a:pt x="1168" y="753"/>
                              </a:lnTo>
                              <a:lnTo>
                                <a:pt x="1176" y="757"/>
                              </a:lnTo>
                              <a:lnTo>
                                <a:pt x="1181" y="760"/>
                              </a:lnTo>
                              <a:lnTo>
                                <a:pt x="1186" y="761"/>
                              </a:lnTo>
                              <a:lnTo>
                                <a:pt x="1191" y="760"/>
                              </a:lnTo>
                              <a:lnTo>
                                <a:pt x="1198" y="754"/>
                              </a:lnTo>
                              <a:lnTo>
                                <a:pt x="1204" y="746"/>
                              </a:lnTo>
                              <a:lnTo>
                                <a:pt x="1211" y="736"/>
                              </a:lnTo>
                              <a:lnTo>
                                <a:pt x="1220" y="722"/>
                              </a:lnTo>
                              <a:lnTo>
                                <a:pt x="1223" y="713"/>
                              </a:lnTo>
                              <a:lnTo>
                                <a:pt x="1226" y="706"/>
                              </a:lnTo>
                              <a:lnTo>
                                <a:pt x="1226" y="700"/>
                              </a:lnTo>
                              <a:lnTo>
                                <a:pt x="1226" y="695"/>
                              </a:lnTo>
                              <a:lnTo>
                                <a:pt x="1221" y="686"/>
                              </a:lnTo>
                              <a:lnTo>
                                <a:pt x="1217" y="677"/>
                              </a:lnTo>
                              <a:lnTo>
                                <a:pt x="1206" y="659"/>
                              </a:lnTo>
                              <a:lnTo>
                                <a:pt x="1193" y="635"/>
                              </a:lnTo>
                              <a:lnTo>
                                <a:pt x="1190" y="629"/>
                              </a:lnTo>
                              <a:lnTo>
                                <a:pt x="1187" y="623"/>
                              </a:lnTo>
                              <a:lnTo>
                                <a:pt x="1183" y="619"/>
                              </a:lnTo>
                              <a:lnTo>
                                <a:pt x="1178" y="616"/>
                              </a:lnTo>
                              <a:lnTo>
                                <a:pt x="1173" y="615"/>
                              </a:lnTo>
                              <a:lnTo>
                                <a:pt x="1167" y="614"/>
                              </a:lnTo>
                              <a:lnTo>
                                <a:pt x="1160" y="615"/>
                              </a:lnTo>
                              <a:lnTo>
                                <a:pt x="1151" y="616"/>
                              </a:lnTo>
                              <a:lnTo>
                                <a:pt x="1133" y="619"/>
                              </a:lnTo>
                              <a:lnTo>
                                <a:pt x="1118" y="622"/>
                              </a:lnTo>
                              <a:lnTo>
                                <a:pt x="1111" y="623"/>
                              </a:lnTo>
                              <a:lnTo>
                                <a:pt x="1104" y="626"/>
                              </a:lnTo>
                              <a:lnTo>
                                <a:pt x="1098" y="629"/>
                              </a:lnTo>
                              <a:lnTo>
                                <a:pt x="1093" y="633"/>
                              </a:lnTo>
                              <a:lnTo>
                                <a:pt x="1081" y="646"/>
                              </a:lnTo>
                              <a:lnTo>
                                <a:pt x="1073" y="659"/>
                              </a:lnTo>
                              <a:lnTo>
                                <a:pt x="1067" y="670"/>
                              </a:lnTo>
                              <a:lnTo>
                                <a:pt x="1065" y="675"/>
                              </a:lnTo>
                              <a:close/>
                              <a:moveTo>
                                <a:pt x="1110" y="393"/>
                              </a:moveTo>
                              <a:lnTo>
                                <a:pt x="1121" y="400"/>
                              </a:lnTo>
                              <a:lnTo>
                                <a:pt x="1130" y="403"/>
                              </a:lnTo>
                              <a:lnTo>
                                <a:pt x="1133" y="403"/>
                              </a:lnTo>
                              <a:lnTo>
                                <a:pt x="1136" y="403"/>
                              </a:lnTo>
                              <a:lnTo>
                                <a:pt x="1138" y="400"/>
                              </a:lnTo>
                              <a:lnTo>
                                <a:pt x="1141" y="398"/>
                              </a:lnTo>
                              <a:lnTo>
                                <a:pt x="1144" y="393"/>
                              </a:lnTo>
                              <a:lnTo>
                                <a:pt x="1146" y="389"/>
                              </a:lnTo>
                              <a:lnTo>
                                <a:pt x="1146" y="385"/>
                              </a:lnTo>
                              <a:lnTo>
                                <a:pt x="1144" y="380"/>
                              </a:lnTo>
                              <a:lnTo>
                                <a:pt x="1141" y="372"/>
                              </a:lnTo>
                              <a:lnTo>
                                <a:pt x="1140" y="361"/>
                              </a:lnTo>
                              <a:lnTo>
                                <a:pt x="1141" y="355"/>
                              </a:lnTo>
                              <a:lnTo>
                                <a:pt x="1144" y="349"/>
                              </a:lnTo>
                              <a:lnTo>
                                <a:pt x="1150" y="344"/>
                              </a:lnTo>
                              <a:lnTo>
                                <a:pt x="1157" y="338"/>
                              </a:lnTo>
                              <a:lnTo>
                                <a:pt x="1170" y="326"/>
                              </a:lnTo>
                              <a:lnTo>
                                <a:pt x="1181" y="319"/>
                              </a:lnTo>
                              <a:lnTo>
                                <a:pt x="1184" y="318"/>
                              </a:lnTo>
                              <a:lnTo>
                                <a:pt x="1190" y="318"/>
                              </a:lnTo>
                              <a:lnTo>
                                <a:pt x="1194" y="321"/>
                              </a:lnTo>
                              <a:lnTo>
                                <a:pt x="1201" y="324"/>
                              </a:lnTo>
                              <a:lnTo>
                                <a:pt x="1213" y="332"/>
                              </a:lnTo>
                              <a:lnTo>
                                <a:pt x="1223" y="339"/>
                              </a:lnTo>
                              <a:lnTo>
                                <a:pt x="1230" y="344"/>
                              </a:lnTo>
                              <a:lnTo>
                                <a:pt x="1236" y="348"/>
                              </a:lnTo>
                              <a:lnTo>
                                <a:pt x="1238" y="352"/>
                              </a:lnTo>
                              <a:lnTo>
                                <a:pt x="1240" y="362"/>
                              </a:lnTo>
                              <a:lnTo>
                                <a:pt x="1240" y="368"/>
                              </a:lnTo>
                              <a:lnTo>
                                <a:pt x="1238" y="371"/>
                              </a:lnTo>
                              <a:lnTo>
                                <a:pt x="1236" y="373"/>
                              </a:lnTo>
                              <a:lnTo>
                                <a:pt x="1231" y="375"/>
                              </a:lnTo>
                              <a:lnTo>
                                <a:pt x="1226" y="375"/>
                              </a:lnTo>
                              <a:lnTo>
                                <a:pt x="1221" y="375"/>
                              </a:lnTo>
                              <a:lnTo>
                                <a:pt x="1216" y="372"/>
                              </a:lnTo>
                              <a:lnTo>
                                <a:pt x="1210" y="371"/>
                              </a:lnTo>
                              <a:lnTo>
                                <a:pt x="1206" y="368"/>
                              </a:lnTo>
                              <a:lnTo>
                                <a:pt x="1204" y="365"/>
                              </a:lnTo>
                              <a:lnTo>
                                <a:pt x="1204" y="362"/>
                              </a:lnTo>
                              <a:lnTo>
                                <a:pt x="1206" y="359"/>
                              </a:lnTo>
                              <a:lnTo>
                                <a:pt x="1206" y="356"/>
                              </a:lnTo>
                              <a:lnTo>
                                <a:pt x="1206" y="353"/>
                              </a:lnTo>
                              <a:lnTo>
                                <a:pt x="1203" y="351"/>
                              </a:lnTo>
                              <a:lnTo>
                                <a:pt x="1198" y="349"/>
                              </a:lnTo>
                              <a:lnTo>
                                <a:pt x="1194" y="348"/>
                              </a:lnTo>
                              <a:lnTo>
                                <a:pt x="1190" y="349"/>
                              </a:lnTo>
                              <a:lnTo>
                                <a:pt x="1187" y="351"/>
                              </a:lnTo>
                              <a:lnTo>
                                <a:pt x="1184" y="353"/>
                              </a:lnTo>
                              <a:lnTo>
                                <a:pt x="1180" y="361"/>
                              </a:lnTo>
                              <a:lnTo>
                                <a:pt x="1176" y="369"/>
                              </a:lnTo>
                              <a:lnTo>
                                <a:pt x="1174" y="373"/>
                              </a:lnTo>
                              <a:lnTo>
                                <a:pt x="1176" y="378"/>
                              </a:lnTo>
                              <a:lnTo>
                                <a:pt x="1177" y="383"/>
                              </a:lnTo>
                              <a:lnTo>
                                <a:pt x="1181" y="388"/>
                              </a:lnTo>
                              <a:lnTo>
                                <a:pt x="1187" y="392"/>
                              </a:lnTo>
                              <a:lnTo>
                                <a:pt x="1193" y="395"/>
                              </a:lnTo>
                              <a:lnTo>
                                <a:pt x="1200" y="396"/>
                              </a:lnTo>
                              <a:lnTo>
                                <a:pt x="1207" y="398"/>
                              </a:lnTo>
                              <a:lnTo>
                                <a:pt x="1224" y="400"/>
                              </a:lnTo>
                              <a:lnTo>
                                <a:pt x="1241" y="402"/>
                              </a:lnTo>
                              <a:lnTo>
                                <a:pt x="1248" y="402"/>
                              </a:lnTo>
                              <a:lnTo>
                                <a:pt x="1254" y="402"/>
                              </a:lnTo>
                              <a:lnTo>
                                <a:pt x="1260" y="400"/>
                              </a:lnTo>
                              <a:lnTo>
                                <a:pt x="1263" y="396"/>
                              </a:lnTo>
                              <a:lnTo>
                                <a:pt x="1266" y="386"/>
                              </a:lnTo>
                              <a:lnTo>
                                <a:pt x="1267" y="376"/>
                              </a:lnTo>
                              <a:lnTo>
                                <a:pt x="1267" y="365"/>
                              </a:lnTo>
                              <a:lnTo>
                                <a:pt x="1266" y="348"/>
                              </a:lnTo>
                              <a:lnTo>
                                <a:pt x="1264" y="339"/>
                              </a:lnTo>
                              <a:lnTo>
                                <a:pt x="1263" y="334"/>
                              </a:lnTo>
                              <a:lnTo>
                                <a:pt x="1260" y="329"/>
                              </a:lnTo>
                              <a:lnTo>
                                <a:pt x="1256" y="325"/>
                              </a:lnTo>
                              <a:lnTo>
                                <a:pt x="1248" y="321"/>
                              </a:lnTo>
                              <a:lnTo>
                                <a:pt x="1240" y="318"/>
                              </a:lnTo>
                              <a:lnTo>
                                <a:pt x="1221" y="308"/>
                              </a:lnTo>
                              <a:lnTo>
                                <a:pt x="1200" y="294"/>
                              </a:lnTo>
                              <a:lnTo>
                                <a:pt x="1194" y="290"/>
                              </a:lnTo>
                              <a:lnTo>
                                <a:pt x="1190" y="287"/>
                              </a:lnTo>
                              <a:lnTo>
                                <a:pt x="1186" y="287"/>
                              </a:lnTo>
                              <a:lnTo>
                                <a:pt x="1181" y="287"/>
                              </a:lnTo>
                              <a:lnTo>
                                <a:pt x="1173" y="291"/>
                              </a:lnTo>
                              <a:lnTo>
                                <a:pt x="1157" y="302"/>
                              </a:lnTo>
                              <a:lnTo>
                                <a:pt x="1140" y="312"/>
                              </a:lnTo>
                              <a:lnTo>
                                <a:pt x="1126" y="321"/>
                              </a:lnTo>
                              <a:lnTo>
                                <a:pt x="1121" y="325"/>
                              </a:lnTo>
                              <a:lnTo>
                                <a:pt x="1117" y="331"/>
                              </a:lnTo>
                              <a:lnTo>
                                <a:pt x="1114" y="336"/>
                              </a:lnTo>
                              <a:lnTo>
                                <a:pt x="1111" y="344"/>
                              </a:lnTo>
                              <a:lnTo>
                                <a:pt x="1110" y="352"/>
                              </a:lnTo>
                              <a:lnTo>
                                <a:pt x="1108" y="361"/>
                              </a:lnTo>
                              <a:lnTo>
                                <a:pt x="1108" y="368"/>
                              </a:lnTo>
                              <a:lnTo>
                                <a:pt x="1108" y="376"/>
                              </a:lnTo>
                              <a:lnTo>
                                <a:pt x="1110" y="389"/>
                              </a:lnTo>
                              <a:lnTo>
                                <a:pt x="1110" y="393"/>
                              </a:lnTo>
                              <a:close/>
                              <a:moveTo>
                                <a:pt x="1105" y="895"/>
                              </a:moveTo>
                              <a:lnTo>
                                <a:pt x="1093" y="895"/>
                              </a:lnTo>
                              <a:lnTo>
                                <a:pt x="1078" y="896"/>
                              </a:lnTo>
                              <a:lnTo>
                                <a:pt x="1077" y="894"/>
                              </a:lnTo>
                              <a:lnTo>
                                <a:pt x="1077" y="889"/>
                              </a:lnTo>
                              <a:lnTo>
                                <a:pt x="1078" y="885"/>
                              </a:lnTo>
                              <a:lnTo>
                                <a:pt x="1081" y="879"/>
                              </a:lnTo>
                              <a:lnTo>
                                <a:pt x="1084" y="875"/>
                              </a:lnTo>
                              <a:lnTo>
                                <a:pt x="1090" y="869"/>
                              </a:lnTo>
                              <a:lnTo>
                                <a:pt x="1100" y="861"/>
                              </a:lnTo>
                              <a:lnTo>
                                <a:pt x="1110" y="857"/>
                              </a:lnTo>
                              <a:lnTo>
                                <a:pt x="1113" y="857"/>
                              </a:lnTo>
                              <a:lnTo>
                                <a:pt x="1117" y="858"/>
                              </a:lnTo>
                              <a:lnTo>
                                <a:pt x="1121" y="861"/>
                              </a:lnTo>
                              <a:lnTo>
                                <a:pt x="1126" y="864"/>
                              </a:lnTo>
                              <a:lnTo>
                                <a:pt x="1134" y="871"/>
                              </a:lnTo>
                              <a:lnTo>
                                <a:pt x="1143" y="876"/>
                              </a:lnTo>
                              <a:lnTo>
                                <a:pt x="1148" y="879"/>
                              </a:lnTo>
                              <a:lnTo>
                                <a:pt x="1151" y="882"/>
                              </a:lnTo>
                              <a:lnTo>
                                <a:pt x="1154" y="886"/>
                              </a:lnTo>
                              <a:lnTo>
                                <a:pt x="1156" y="895"/>
                              </a:lnTo>
                              <a:lnTo>
                                <a:pt x="1154" y="899"/>
                              </a:lnTo>
                              <a:lnTo>
                                <a:pt x="1153" y="902"/>
                              </a:lnTo>
                              <a:lnTo>
                                <a:pt x="1150" y="903"/>
                              </a:lnTo>
                              <a:lnTo>
                                <a:pt x="1147" y="905"/>
                              </a:lnTo>
                              <a:lnTo>
                                <a:pt x="1138" y="903"/>
                              </a:lnTo>
                              <a:lnTo>
                                <a:pt x="1131" y="901"/>
                              </a:lnTo>
                              <a:lnTo>
                                <a:pt x="1127" y="889"/>
                              </a:lnTo>
                              <a:lnTo>
                                <a:pt x="1123" y="882"/>
                              </a:lnTo>
                              <a:lnTo>
                                <a:pt x="1117" y="884"/>
                              </a:lnTo>
                              <a:lnTo>
                                <a:pt x="1113" y="886"/>
                              </a:lnTo>
                              <a:lnTo>
                                <a:pt x="1108" y="889"/>
                              </a:lnTo>
                              <a:lnTo>
                                <a:pt x="1105" y="895"/>
                              </a:lnTo>
                              <a:close/>
                              <a:moveTo>
                                <a:pt x="1053" y="909"/>
                              </a:moveTo>
                              <a:lnTo>
                                <a:pt x="1050" y="911"/>
                              </a:lnTo>
                              <a:lnTo>
                                <a:pt x="1050" y="912"/>
                              </a:lnTo>
                              <a:lnTo>
                                <a:pt x="1051" y="913"/>
                              </a:lnTo>
                              <a:lnTo>
                                <a:pt x="1054" y="916"/>
                              </a:lnTo>
                              <a:lnTo>
                                <a:pt x="1061" y="919"/>
                              </a:lnTo>
                              <a:lnTo>
                                <a:pt x="1067" y="922"/>
                              </a:lnTo>
                              <a:lnTo>
                                <a:pt x="1074" y="923"/>
                              </a:lnTo>
                              <a:lnTo>
                                <a:pt x="1087" y="922"/>
                              </a:lnTo>
                              <a:lnTo>
                                <a:pt x="1101" y="919"/>
                              </a:lnTo>
                              <a:lnTo>
                                <a:pt x="1113" y="915"/>
                              </a:lnTo>
                              <a:lnTo>
                                <a:pt x="1120" y="919"/>
                              </a:lnTo>
                              <a:lnTo>
                                <a:pt x="1127" y="922"/>
                              </a:lnTo>
                              <a:lnTo>
                                <a:pt x="1140" y="923"/>
                              </a:lnTo>
                              <a:lnTo>
                                <a:pt x="1154" y="926"/>
                              </a:lnTo>
                              <a:lnTo>
                                <a:pt x="1160" y="926"/>
                              </a:lnTo>
                              <a:lnTo>
                                <a:pt x="1164" y="926"/>
                              </a:lnTo>
                              <a:lnTo>
                                <a:pt x="1168" y="925"/>
                              </a:lnTo>
                              <a:lnTo>
                                <a:pt x="1171" y="922"/>
                              </a:lnTo>
                              <a:lnTo>
                                <a:pt x="1173" y="915"/>
                              </a:lnTo>
                              <a:lnTo>
                                <a:pt x="1174" y="908"/>
                              </a:lnTo>
                              <a:lnTo>
                                <a:pt x="1176" y="898"/>
                              </a:lnTo>
                              <a:lnTo>
                                <a:pt x="1176" y="885"/>
                              </a:lnTo>
                              <a:lnTo>
                                <a:pt x="1174" y="878"/>
                              </a:lnTo>
                              <a:lnTo>
                                <a:pt x="1173" y="872"/>
                              </a:lnTo>
                              <a:lnTo>
                                <a:pt x="1171" y="868"/>
                              </a:lnTo>
                              <a:lnTo>
                                <a:pt x="1168" y="865"/>
                              </a:lnTo>
                              <a:lnTo>
                                <a:pt x="1163" y="859"/>
                              </a:lnTo>
                              <a:lnTo>
                                <a:pt x="1156" y="857"/>
                              </a:lnTo>
                              <a:lnTo>
                                <a:pt x="1141" y="848"/>
                              </a:lnTo>
                              <a:lnTo>
                                <a:pt x="1123" y="837"/>
                              </a:lnTo>
                              <a:lnTo>
                                <a:pt x="1113" y="832"/>
                              </a:lnTo>
                              <a:lnTo>
                                <a:pt x="1105" y="831"/>
                              </a:lnTo>
                              <a:lnTo>
                                <a:pt x="1103" y="831"/>
                              </a:lnTo>
                              <a:lnTo>
                                <a:pt x="1100" y="834"/>
                              </a:lnTo>
                              <a:lnTo>
                                <a:pt x="1095" y="837"/>
                              </a:lnTo>
                              <a:lnTo>
                                <a:pt x="1091" y="842"/>
                              </a:lnTo>
                              <a:lnTo>
                                <a:pt x="1080" y="851"/>
                              </a:lnTo>
                              <a:lnTo>
                                <a:pt x="1070" y="858"/>
                              </a:lnTo>
                              <a:lnTo>
                                <a:pt x="1064" y="861"/>
                              </a:lnTo>
                              <a:lnTo>
                                <a:pt x="1060" y="865"/>
                              </a:lnTo>
                              <a:lnTo>
                                <a:pt x="1057" y="869"/>
                              </a:lnTo>
                              <a:lnTo>
                                <a:pt x="1054" y="874"/>
                              </a:lnTo>
                              <a:lnTo>
                                <a:pt x="1051" y="894"/>
                              </a:lnTo>
                              <a:lnTo>
                                <a:pt x="1053" y="909"/>
                              </a:lnTo>
                              <a:close/>
                              <a:moveTo>
                                <a:pt x="1284" y="511"/>
                              </a:moveTo>
                              <a:lnTo>
                                <a:pt x="1279" y="518"/>
                              </a:lnTo>
                              <a:lnTo>
                                <a:pt x="1276" y="525"/>
                              </a:lnTo>
                              <a:lnTo>
                                <a:pt x="1276" y="527"/>
                              </a:lnTo>
                              <a:lnTo>
                                <a:pt x="1277" y="530"/>
                              </a:lnTo>
                              <a:lnTo>
                                <a:pt x="1279" y="533"/>
                              </a:lnTo>
                              <a:lnTo>
                                <a:pt x="1281" y="534"/>
                              </a:lnTo>
                              <a:lnTo>
                                <a:pt x="1284" y="537"/>
                              </a:lnTo>
                              <a:lnTo>
                                <a:pt x="1287" y="538"/>
                              </a:lnTo>
                              <a:lnTo>
                                <a:pt x="1290" y="538"/>
                              </a:lnTo>
                              <a:lnTo>
                                <a:pt x="1293" y="538"/>
                              </a:lnTo>
                              <a:lnTo>
                                <a:pt x="1300" y="537"/>
                              </a:lnTo>
                              <a:lnTo>
                                <a:pt x="1307" y="534"/>
                              </a:lnTo>
                              <a:lnTo>
                                <a:pt x="1311" y="535"/>
                              </a:lnTo>
                              <a:lnTo>
                                <a:pt x="1316" y="537"/>
                              </a:lnTo>
                              <a:lnTo>
                                <a:pt x="1321" y="540"/>
                              </a:lnTo>
                              <a:lnTo>
                                <a:pt x="1326" y="544"/>
                              </a:lnTo>
                              <a:lnTo>
                                <a:pt x="1334" y="552"/>
                              </a:lnTo>
                              <a:lnTo>
                                <a:pt x="1337" y="561"/>
                              </a:lnTo>
                              <a:lnTo>
                                <a:pt x="1337" y="564"/>
                              </a:lnTo>
                              <a:lnTo>
                                <a:pt x="1337" y="568"/>
                              </a:lnTo>
                              <a:lnTo>
                                <a:pt x="1334" y="574"/>
                              </a:lnTo>
                              <a:lnTo>
                                <a:pt x="1331" y="578"/>
                              </a:lnTo>
                              <a:lnTo>
                                <a:pt x="1324" y="588"/>
                              </a:lnTo>
                              <a:lnTo>
                                <a:pt x="1319" y="596"/>
                              </a:lnTo>
                              <a:lnTo>
                                <a:pt x="1316" y="602"/>
                              </a:lnTo>
                              <a:lnTo>
                                <a:pt x="1313" y="605"/>
                              </a:lnTo>
                              <a:lnTo>
                                <a:pt x="1309" y="606"/>
                              </a:lnTo>
                              <a:lnTo>
                                <a:pt x="1301" y="606"/>
                              </a:lnTo>
                              <a:lnTo>
                                <a:pt x="1297" y="606"/>
                              </a:lnTo>
                              <a:lnTo>
                                <a:pt x="1294" y="605"/>
                              </a:lnTo>
                              <a:lnTo>
                                <a:pt x="1293" y="602"/>
                              </a:lnTo>
                              <a:lnTo>
                                <a:pt x="1293" y="599"/>
                              </a:lnTo>
                              <a:lnTo>
                                <a:pt x="1293" y="592"/>
                              </a:lnTo>
                              <a:lnTo>
                                <a:pt x="1297" y="585"/>
                              </a:lnTo>
                              <a:lnTo>
                                <a:pt x="1307" y="581"/>
                              </a:lnTo>
                              <a:lnTo>
                                <a:pt x="1313" y="578"/>
                              </a:lnTo>
                              <a:lnTo>
                                <a:pt x="1311" y="572"/>
                              </a:lnTo>
                              <a:lnTo>
                                <a:pt x="1309" y="567"/>
                              </a:lnTo>
                              <a:lnTo>
                                <a:pt x="1306" y="562"/>
                              </a:lnTo>
                              <a:lnTo>
                                <a:pt x="1300" y="560"/>
                              </a:lnTo>
                              <a:lnTo>
                                <a:pt x="1297" y="560"/>
                              </a:lnTo>
                              <a:lnTo>
                                <a:pt x="1293" y="560"/>
                              </a:lnTo>
                              <a:lnTo>
                                <a:pt x="1289" y="561"/>
                              </a:lnTo>
                              <a:lnTo>
                                <a:pt x="1286" y="564"/>
                              </a:lnTo>
                              <a:lnTo>
                                <a:pt x="1281" y="567"/>
                              </a:lnTo>
                              <a:lnTo>
                                <a:pt x="1279" y="571"/>
                              </a:lnTo>
                              <a:lnTo>
                                <a:pt x="1277" y="577"/>
                              </a:lnTo>
                              <a:lnTo>
                                <a:pt x="1276" y="582"/>
                              </a:lnTo>
                              <a:lnTo>
                                <a:pt x="1273" y="594"/>
                              </a:lnTo>
                              <a:lnTo>
                                <a:pt x="1271" y="606"/>
                              </a:lnTo>
                              <a:lnTo>
                                <a:pt x="1270" y="611"/>
                              </a:lnTo>
                              <a:lnTo>
                                <a:pt x="1270" y="616"/>
                              </a:lnTo>
                              <a:lnTo>
                                <a:pt x="1271" y="619"/>
                              </a:lnTo>
                              <a:lnTo>
                                <a:pt x="1274" y="622"/>
                              </a:lnTo>
                              <a:lnTo>
                                <a:pt x="1281" y="623"/>
                              </a:lnTo>
                              <a:lnTo>
                                <a:pt x="1289" y="626"/>
                              </a:lnTo>
                              <a:lnTo>
                                <a:pt x="1299" y="626"/>
                              </a:lnTo>
                              <a:lnTo>
                                <a:pt x="1311" y="626"/>
                              </a:lnTo>
                              <a:lnTo>
                                <a:pt x="1317" y="626"/>
                              </a:lnTo>
                              <a:lnTo>
                                <a:pt x="1323" y="625"/>
                              </a:lnTo>
                              <a:lnTo>
                                <a:pt x="1327" y="622"/>
                              </a:lnTo>
                              <a:lnTo>
                                <a:pt x="1330" y="621"/>
                              </a:lnTo>
                              <a:lnTo>
                                <a:pt x="1334" y="615"/>
                              </a:lnTo>
                              <a:lnTo>
                                <a:pt x="1337" y="609"/>
                              </a:lnTo>
                              <a:lnTo>
                                <a:pt x="1346" y="596"/>
                              </a:lnTo>
                              <a:lnTo>
                                <a:pt x="1356" y="578"/>
                              </a:lnTo>
                              <a:lnTo>
                                <a:pt x="1360" y="568"/>
                              </a:lnTo>
                              <a:lnTo>
                                <a:pt x="1361" y="561"/>
                              </a:lnTo>
                              <a:lnTo>
                                <a:pt x="1359" y="552"/>
                              </a:lnTo>
                              <a:lnTo>
                                <a:pt x="1354" y="541"/>
                              </a:lnTo>
                              <a:lnTo>
                                <a:pt x="1347" y="531"/>
                              </a:lnTo>
                              <a:lnTo>
                                <a:pt x="1340" y="524"/>
                              </a:lnTo>
                              <a:lnTo>
                                <a:pt x="1331" y="518"/>
                              </a:lnTo>
                              <a:lnTo>
                                <a:pt x="1321" y="514"/>
                              </a:lnTo>
                              <a:lnTo>
                                <a:pt x="1309" y="511"/>
                              </a:lnTo>
                              <a:lnTo>
                                <a:pt x="1297" y="510"/>
                              </a:lnTo>
                              <a:lnTo>
                                <a:pt x="1289" y="511"/>
                              </a:lnTo>
                              <a:lnTo>
                                <a:pt x="1284" y="511"/>
                              </a:lnTo>
                              <a:close/>
                              <a:moveTo>
                                <a:pt x="1387" y="605"/>
                              </a:moveTo>
                              <a:lnTo>
                                <a:pt x="1383" y="614"/>
                              </a:lnTo>
                              <a:lnTo>
                                <a:pt x="1382" y="622"/>
                              </a:lnTo>
                              <a:lnTo>
                                <a:pt x="1382" y="632"/>
                              </a:lnTo>
                              <a:lnTo>
                                <a:pt x="1383" y="641"/>
                              </a:lnTo>
                              <a:lnTo>
                                <a:pt x="1383" y="645"/>
                              </a:lnTo>
                              <a:lnTo>
                                <a:pt x="1384" y="648"/>
                              </a:lnTo>
                              <a:lnTo>
                                <a:pt x="1387" y="650"/>
                              </a:lnTo>
                              <a:lnTo>
                                <a:pt x="1390" y="652"/>
                              </a:lnTo>
                              <a:lnTo>
                                <a:pt x="1396" y="653"/>
                              </a:lnTo>
                              <a:lnTo>
                                <a:pt x="1400" y="653"/>
                              </a:lnTo>
                              <a:lnTo>
                                <a:pt x="1407" y="655"/>
                              </a:lnTo>
                              <a:lnTo>
                                <a:pt x="1414" y="659"/>
                              </a:lnTo>
                              <a:lnTo>
                                <a:pt x="1419" y="662"/>
                              </a:lnTo>
                              <a:lnTo>
                                <a:pt x="1422" y="666"/>
                              </a:lnTo>
                              <a:lnTo>
                                <a:pt x="1424" y="669"/>
                              </a:lnTo>
                              <a:lnTo>
                                <a:pt x="1426" y="673"/>
                              </a:lnTo>
                              <a:lnTo>
                                <a:pt x="1424" y="682"/>
                              </a:lnTo>
                              <a:lnTo>
                                <a:pt x="1422" y="687"/>
                              </a:lnTo>
                              <a:lnTo>
                                <a:pt x="1416" y="693"/>
                              </a:lnTo>
                              <a:lnTo>
                                <a:pt x="1413" y="697"/>
                              </a:lnTo>
                              <a:lnTo>
                                <a:pt x="1410" y="702"/>
                              </a:lnTo>
                              <a:lnTo>
                                <a:pt x="1407" y="705"/>
                              </a:lnTo>
                              <a:lnTo>
                                <a:pt x="1403" y="706"/>
                              </a:lnTo>
                              <a:lnTo>
                                <a:pt x="1397" y="706"/>
                              </a:lnTo>
                              <a:lnTo>
                                <a:pt x="1394" y="706"/>
                              </a:lnTo>
                              <a:lnTo>
                                <a:pt x="1393" y="705"/>
                              </a:lnTo>
                              <a:lnTo>
                                <a:pt x="1392" y="703"/>
                              </a:lnTo>
                              <a:lnTo>
                                <a:pt x="1390" y="700"/>
                              </a:lnTo>
                              <a:lnTo>
                                <a:pt x="1392" y="693"/>
                              </a:lnTo>
                              <a:lnTo>
                                <a:pt x="1394" y="687"/>
                              </a:lnTo>
                              <a:lnTo>
                                <a:pt x="1403" y="685"/>
                              </a:lnTo>
                              <a:lnTo>
                                <a:pt x="1407" y="682"/>
                              </a:lnTo>
                              <a:lnTo>
                                <a:pt x="1407" y="677"/>
                              </a:lnTo>
                              <a:lnTo>
                                <a:pt x="1404" y="673"/>
                              </a:lnTo>
                              <a:lnTo>
                                <a:pt x="1402" y="669"/>
                              </a:lnTo>
                              <a:lnTo>
                                <a:pt x="1397" y="666"/>
                              </a:lnTo>
                              <a:lnTo>
                                <a:pt x="1394" y="666"/>
                              </a:lnTo>
                              <a:lnTo>
                                <a:pt x="1392" y="666"/>
                              </a:lnTo>
                              <a:lnTo>
                                <a:pt x="1387" y="668"/>
                              </a:lnTo>
                              <a:lnTo>
                                <a:pt x="1384" y="669"/>
                              </a:lnTo>
                              <a:lnTo>
                                <a:pt x="1382" y="673"/>
                              </a:lnTo>
                              <a:lnTo>
                                <a:pt x="1379" y="676"/>
                              </a:lnTo>
                              <a:lnTo>
                                <a:pt x="1377" y="680"/>
                              </a:lnTo>
                              <a:lnTo>
                                <a:pt x="1376" y="685"/>
                              </a:lnTo>
                              <a:lnTo>
                                <a:pt x="1374" y="695"/>
                              </a:lnTo>
                              <a:lnTo>
                                <a:pt x="1373" y="705"/>
                              </a:lnTo>
                              <a:lnTo>
                                <a:pt x="1371" y="710"/>
                              </a:lnTo>
                              <a:lnTo>
                                <a:pt x="1371" y="713"/>
                              </a:lnTo>
                              <a:lnTo>
                                <a:pt x="1373" y="717"/>
                              </a:lnTo>
                              <a:lnTo>
                                <a:pt x="1376" y="719"/>
                              </a:lnTo>
                              <a:lnTo>
                                <a:pt x="1382" y="720"/>
                              </a:lnTo>
                              <a:lnTo>
                                <a:pt x="1387" y="722"/>
                              </a:lnTo>
                              <a:lnTo>
                                <a:pt x="1396" y="723"/>
                              </a:lnTo>
                              <a:lnTo>
                                <a:pt x="1406" y="723"/>
                              </a:lnTo>
                              <a:lnTo>
                                <a:pt x="1412" y="722"/>
                              </a:lnTo>
                              <a:lnTo>
                                <a:pt x="1416" y="722"/>
                              </a:lnTo>
                              <a:lnTo>
                                <a:pt x="1419" y="720"/>
                              </a:lnTo>
                              <a:lnTo>
                                <a:pt x="1422" y="717"/>
                              </a:lnTo>
                              <a:lnTo>
                                <a:pt x="1426" y="713"/>
                              </a:lnTo>
                              <a:lnTo>
                                <a:pt x="1429" y="707"/>
                              </a:lnTo>
                              <a:lnTo>
                                <a:pt x="1436" y="697"/>
                              </a:lnTo>
                              <a:lnTo>
                                <a:pt x="1443" y="682"/>
                              </a:lnTo>
                              <a:lnTo>
                                <a:pt x="1446" y="673"/>
                              </a:lnTo>
                              <a:lnTo>
                                <a:pt x="1447" y="666"/>
                              </a:lnTo>
                              <a:lnTo>
                                <a:pt x="1446" y="659"/>
                              </a:lnTo>
                              <a:lnTo>
                                <a:pt x="1442" y="650"/>
                              </a:lnTo>
                              <a:lnTo>
                                <a:pt x="1439" y="646"/>
                              </a:lnTo>
                              <a:lnTo>
                                <a:pt x="1436" y="643"/>
                              </a:lnTo>
                              <a:lnTo>
                                <a:pt x="1433" y="642"/>
                              </a:lnTo>
                              <a:lnTo>
                                <a:pt x="1429" y="641"/>
                              </a:lnTo>
                              <a:lnTo>
                                <a:pt x="1422" y="639"/>
                              </a:lnTo>
                              <a:lnTo>
                                <a:pt x="1413" y="636"/>
                              </a:lnTo>
                              <a:lnTo>
                                <a:pt x="1406" y="635"/>
                              </a:lnTo>
                              <a:lnTo>
                                <a:pt x="1400" y="632"/>
                              </a:lnTo>
                              <a:lnTo>
                                <a:pt x="1396" y="626"/>
                              </a:lnTo>
                              <a:lnTo>
                                <a:pt x="1392" y="621"/>
                              </a:lnTo>
                              <a:lnTo>
                                <a:pt x="1389" y="611"/>
                              </a:lnTo>
                              <a:lnTo>
                                <a:pt x="1387" y="605"/>
                              </a:lnTo>
                              <a:close/>
                              <a:moveTo>
                                <a:pt x="1176" y="218"/>
                              </a:moveTo>
                              <a:lnTo>
                                <a:pt x="1174" y="218"/>
                              </a:lnTo>
                              <a:lnTo>
                                <a:pt x="1170" y="218"/>
                              </a:lnTo>
                              <a:lnTo>
                                <a:pt x="1167" y="221"/>
                              </a:lnTo>
                              <a:lnTo>
                                <a:pt x="1163" y="226"/>
                              </a:lnTo>
                              <a:lnTo>
                                <a:pt x="1160" y="228"/>
                              </a:lnTo>
                              <a:lnTo>
                                <a:pt x="1158" y="234"/>
                              </a:lnTo>
                              <a:lnTo>
                                <a:pt x="1157" y="240"/>
                              </a:lnTo>
                              <a:lnTo>
                                <a:pt x="1158" y="245"/>
                              </a:lnTo>
                              <a:lnTo>
                                <a:pt x="1160" y="250"/>
                              </a:lnTo>
                              <a:lnTo>
                                <a:pt x="1161" y="260"/>
                              </a:lnTo>
                              <a:lnTo>
                                <a:pt x="1164" y="267"/>
                              </a:lnTo>
                              <a:lnTo>
                                <a:pt x="1168" y="271"/>
                              </a:lnTo>
                              <a:lnTo>
                                <a:pt x="1174" y="272"/>
                              </a:lnTo>
                              <a:lnTo>
                                <a:pt x="1177" y="271"/>
                              </a:lnTo>
                              <a:lnTo>
                                <a:pt x="1180" y="270"/>
                              </a:lnTo>
                              <a:lnTo>
                                <a:pt x="1183" y="267"/>
                              </a:lnTo>
                              <a:lnTo>
                                <a:pt x="1184" y="263"/>
                              </a:lnTo>
                              <a:lnTo>
                                <a:pt x="1353" y="261"/>
                              </a:lnTo>
                              <a:lnTo>
                                <a:pt x="1357" y="261"/>
                              </a:lnTo>
                              <a:lnTo>
                                <a:pt x="1361" y="260"/>
                              </a:lnTo>
                              <a:lnTo>
                                <a:pt x="1366" y="258"/>
                              </a:lnTo>
                              <a:lnTo>
                                <a:pt x="1369" y="255"/>
                              </a:lnTo>
                              <a:lnTo>
                                <a:pt x="1371" y="253"/>
                              </a:lnTo>
                              <a:lnTo>
                                <a:pt x="1373" y="248"/>
                              </a:lnTo>
                              <a:lnTo>
                                <a:pt x="1374" y="244"/>
                              </a:lnTo>
                              <a:lnTo>
                                <a:pt x="1374" y="240"/>
                              </a:lnTo>
                              <a:lnTo>
                                <a:pt x="1374" y="236"/>
                              </a:lnTo>
                              <a:lnTo>
                                <a:pt x="1373" y="231"/>
                              </a:lnTo>
                              <a:lnTo>
                                <a:pt x="1371" y="227"/>
                              </a:lnTo>
                              <a:lnTo>
                                <a:pt x="1369" y="224"/>
                              </a:lnTo>
                              <a:lnTo>
                                <a:pt x="1366" y="221"/>
                              </a:lnTo>
                              <a:lnTo>
                                <a:pt x="1361" y="220"/>
                              </a:lnTo>
                              <a:lnTo>
                                <a:pt x="1357" y="218"/>
                              </a:lnTo>
                              <a:lnTo>
                                <a:pt x="1353" y="218"/>
                              </a:lnTo>
                              <a:lnTo>
                                <a:pt x="1178" y="218"/>
                              </a:lnTo>
                              <a:lnTo>
                                <a:pt x="1177" y="218"/>
                              </a:lnTo>
                              <a:lnTo>
                                <a:pt x="1176" y="218"/>
                              </a:lnTo>
                              <a:close/>
                              <a:moveTo>
                                <a:pt x="1347" y="153"/>
                              </a:moveTo>
                              <a:lnTo>
                                <a:pt x="1294" y="153"/>
                              </a:lnTo>
                              <a:lnTo>
                                <a:pt x="1248" y="153"/>
                              </a:lnTo>
                              <a:lnTo>
                                <a:pt x="1210" y="153"/>
                              </a:lnTo>
                              <a:lnTo>
                                <a:pt x="1178" y="153"/>
                              </a:lnTo>
                              <a:lnTo>
                                <a:pt x="1158" y="156"/>
                              </a:lnTo>
                              <a:lnTo>
                                <a:pt x="1141" y="159"/>
                              </a:lnTo>
                              <a:lnTo>
                                <a:pt x="1127" y="163"/>
                              </a:lnTo>
                              <a:lnTo>
                                <a:pt x="1115" y="169"/>
                              </a:lnTo>
                              <a:lnTo>
                                <a:pt x="1111" y="173"/>
                              </a:lnTo>
                              <a:lnTo>
                                <a:pt x="1107" y="177"/>
                              </a:lnTo>
                              <a:lnTo>
                                <a:pt x="1103" y="182"/>
                              </a:lnTo>
                              <a:lnTo>
                                <a:pt x="1101" y="187"/>
                              </a:lnTo>
                              <a:lnTo>
                                <a:pt x="1097" y="199"/>
                              </a:lnTo>
                              <a:lnTo>
                                <a:pt x="1095" y="211"/>
                              </a:lnTo>
                              <a:lnTo>
                                <a:pt x="1095" y="233"/>
                              </a:lnTo>
                              <a:lnTo>
                                <a:pt x="1095" y="267"/>
                              </a:lnTo>
                              <a:lnTo>
                                <a:pt x="1095" y="309"/>
                              </a:lnTo>
                              <a:lnTo>
                                <a:pt x="1094" y="355"/>
                              </a:lnTo>
                              <a:lnTo>
                                <a:pt x="1093" y="402"/>
                              </a:lnTo>
                              <a:lnTo>
                                <a:pt x="1093" y="446"/>
                              </a:lnTo>
                              <a:lnTo>
                                <a:pt x="1091" y="483"/>
                              </a:lnTo>
                              <a:lnTo>
                                <a:pt x="1091" y="508"/>
                              </a:lnTo>
                              <a:lnTo>
                                <a:pt x="1090" y="544"/>
                              </a:lnTo>
                              <a:lnTo>
                                <a:pt x="1085" y="578"/>
                              </a:lnTo>
                              <a:lnTo>
                                <a:pt x="1083" y="595"/>
                              </a:lnTo>
                              <a:lnTo>
                                <a:pt x="1075" y="611"/>
                              </a:lnTo>
                              <a:lnTo>
                                <a:pt x="1071" y="618"/>
                              </a:lnTo>
                              <a:lnTo>
                                <a:pt x="1065" y="626"/>
                              </a:lnTo>
                              <a:lnTo>
                                <a:pt x="1060" y="633"/>
                              </a:lnTo>
                              <a:lnTo>
                                <a:pt x="1053" y="642"/>
                              </a:lnTo>
                              <a:lnTo>
                                <a:pt x="1038" y="655"/>
                              </a:lnTo>
                              <a:lnTo>
                                <a:pt x="1025" y="665"/>
                              </a:lnTo>
                              <a:lnTo>
                                <a:pt x="1013" y="672"/>
                              </a:lnTo>
                              <a:lnTo>
                                <a:pt x="1000" y="676"/>
                              </a:lnTo>
                              <a:lnTo>
                                <a:pt x="984" y="679"/>
                              </a:lnTo>
                              <a:lnTo>
                                <a:pt x="967" y="680"/>
                              </a:lnTo>
                              <a:lnTo>
                                <a:pt x="945" y="682"/>
                              </a:lnTo>
                              <a:lnTo>
                                <a:pt x="920" y="682"/>
                              </a:lnTo>
                              <a:lnTo>
                                <a:pt x="885" y="682"/>
                              </a:lnTo>
                              <a:lnTo>
                                <a:pt x="842" y="682"/>
                              </a:lnTo>
                              <a:lnTo>
                                <a:pt x="792" y="682"/>
                              </a:lnTo>
                              <a:lnTo>
                                <a:pt x="738" y="680"/>
                              </a:lnTo>
                              <a:lnTo>
                                <a:pt x="684" y="680"/>
                              </a:lnTo>
                              <a:lnTo>
                                <a:pt x="631" y="680"/>
                              </a:lnTo>
                              <a:lnTo>
                                <a:pt x="583" y="680"/>
                              </a:lnTo>
                              <a:lnTo>
                                <a:pt x="545" y="680"/>
                              </a:lnTo>
                              <a:lnTo>
                                <a:pt x="481" y="680"/>
                              </a:lnTo>
                              <a:lnTo>
                                <a:pt x="425" y="680"/>
                              </a:lnTo>
                              <a:lnTo>
                                <a:pt x="379" y="679"/>
                              </a:lnTo>
                              <a:lnTo>
                                <a:pt x="340" y="679"/>
                              </a:lnTo>
                              <a:lnTo>
                                <a:pt x="326" y="677"/>
                              </a:lnTo>
                              <a:lnTo>
                                <a:pt x="313" y="675"/>
                              </a:lnTo>
                              <a:lnTo>
                                <a:pt x="300" y="670"/>
                              </a:lnTo>
                              <a:lnTo>
                                <a:pt x="290" y="663"/>
                              </a:lnTo>
                              <a:lnTo>
                                <a:pt x="283" y="656"/>
                              </a:lnTo>
                              <a:lnTo>
                                <a:pt x="276" y="646"/>
                              </a:lnTo>
                              <a:lnTo>
                                <a:pt x="270" y="633"/>
                              </a:lnTo>
                              <a:lnTo>
                                <a:pt x="267" y="619"/>
                              </a:lnTo>
                              <a:lnTo>
                                <a:pt x="266" y="594"/>
                              </a:lnTo>
                              <a:lnTo>
                                <a:pt x="266" y="552"/>
                              </a:lnTo>
                              <a:lnTo>
                                <a:pt x="266" y="500"/>
                              </a:lnTo>
                              <a:lnTo>
                                <a:pt x="267" y="442"/>
                              </a:lnTo>
                              <a:lnTo>
                                <a:pt x="269" y="388"/>
                              </a:lnTo>
                              <a:lnTo>
                                <a:pt x="270" y="339"/>
                              </a:lnTo>
                              <a:lnTo>
                                <a:pt x="273" y="307"/>
                              </a:lnTo>
                              <a:lnTo>
                                <a:pt x="276" y="294"/>
                              </a:lnTo>
                              <a:lnTo>
                                <a:pt x="277" y="307"/>
                              </a:lnTo>
                              <a:lnTo>
                                <a:pt x="280" y="338"/>
                              </a:lnTo>
                              <a:lnTo>
                                <a:pt x="280" y="382"/>
                              </a:lnTo>
                              <a:lnTo>
                                <a:pt x="282" y="436"/>
                              </a:lnTo>
                              <a:lnTo>
                                <a:pt x="283" y="490"/>
                              </a:lnTo>
                              <a:lnTo>
                                <a:pt x="283" y="541"/>
                              </a:lnTo>
                              <a:lnTo>
                                <a:pt x="283" y="582"/>
                              </a:lnTo>
                              <a:lnTo>
                                <a:pt x="283" y="606"/>
                              </a:lnTo>
                              <a:lnTo>
                                <a:pt x="285" y="619"/>
                              </a:lnTo>
                              <a:lnTo>
                                <a:pt x="286" y="629"/>
                              </a:lnTo>
                              <a:lnTo>
                                <a:pt x="289" y="633"/>
                              </a:lnTo>
                              <a:lnTo>
                                <a:pt x="292" y="638"/>
                              </a:lnTo>
                              <a:lnTo>
                                <a:pt x="295" y="641"/>
                              </a:lnTo>
                              <a:lnTo>
                                <a:pt x="297" y="643"/>
                              </a:lnTo>
                              <a:lnTo>
                                <a:pt x="307" y="648"/>
                              </a:lnTo>
                              <a:lnTo>
                                <a:pt x="319" y="650"/>
                              </a:lnTo>
                              <a:lnTo>
                                <a:pt x="335" y="652"/>
                              </a:lnTo>
                              <a:lnTo>
                                <a:pt x="352" y="653"/>
                              </a:lnTo>
                              <a:lnTo>
                                <a:pt x="390" y="655"/>
                              </a:lnTo>
                              <a:lnTo>
                                <a:pt x="456" y="656"/>
                              </a:lnTo>
                              <a:lnTo>
                                <a:pt x="542" y="656"/>
                              </a:lnTo>
                              <a:lnTo>
                                <a:pt x="639" y="656"/>
                              </a:lnTo>
                              <a:lnTo>
                                <a:pt x="737" y="655"/>
                              </a:lnTo>
                              <a:lnTo>
                                <a:pt x="825" y="655"/>
                              </a:lnTo>
                              <a:lnTo>
                                <a:pt x="895" y="655"/>
                              </a:lnTo>
                              <a:lnTo>
                                <a:pt x="940" y="653"/>
                              </a:lnTo>
                              <a:lnTo>
                                <a:pt x="962" y="653"/>
                              </a:lnTo>
                              <a:lnTo>
                                <a:pt x="982" y="650"/>
                              </a:lnTo>
                              <a:lnTo>
                                <a:pt x="997" y="648"/>
                              </a:lnTo>
                              <a:lnTo>
                                <a:pt x="1010" y="642"/>
                              </a:lnTo>
                              <a:lnTo>
                                <a:pt x="1018" y="635"/>
                              </a:lnTo>
                              <a:lnTo>
                                <a:pt x="1027" y="625"/>
                              </a:lnTo>
                              <a:lnTo>
                                <a:pt x="1035" y="614"/>
                              </a:lnTo>
                              <a:lnTo>
                                <a:pt x="1044" y="599"/>
                              </a:lnTo>
                              <a:lnTo>
                                <a:pt x="1048" y="591"/>
                              </a:lnTo>
                              <a:lnTo>
                                <a:pt x="1053" y="582"/>
                              </a:lnTo>
                              <a:lnTo>
                                <a:pt x="1055" y="571"/>
                              </a:lnTo>
                              <a:lnTo>
                                <a:pt x="1058" y="560"/>
                              </a:lnTo>
                              <a:lnTo>
                                <a:pt x="1061" y="535"/>
                              </a:lnTo>
                              <a:lnTo>
                                <a:pt x="1063" y="508"/>
                              </a:lnTo>
                              <a:lnTo>
                                <a:pt x="1063" y="453"/>
                              </a:lnTo>
                              <a:lnTo>
                                <a:pt x="1061" y="402"/>
                              </a:lnTo>
                              <a:lnTo>
                                <a:pt x="1061" y="353"/>
                              </a:lnTo>
                              <a:lnTo>
                                <a:pt x="1061" y="304"/>
                              </a:lnTo>
                              <a:lnTo>
                                <a:pt x="1061" y="255"/>
                              </a:lnTo>
                              <a:lnTo>
                                <a:pt x="1063" y="214"/>
                              </a:lnTo>
                              <a:lnTo>
                                <a:pt x="1063" y="204"/>
                              </a:lnTo>
                              <a:lnTo>
                                <a:pt x="1063" y="196"/>
                              </a:lnTo>
                              <a:lnTo>
                                <a:pt x="1064" y="187"/>
                              </a:lnTo>
                              <a:lnTo>
                                <a:pt x="1067" y="179"/>
                              </a:lnTo>
                              <a:lnTo>
                                <a:pt x="1070" y="170"/>
                              </a:lnTo>
                              <a:lnTo>
                                <a:pt x="1074" y="163"/>
                              </a:lnTo>
                              <a:lnTo>
                                <a:pt x="1080" y="156"/>
                              </a:lnTo>
                              <a:lnTo>
                                <a:pt x="1088" y="150"/>
                              </a:lnTo>
                              <a:lnTo>
                                <a:pt x="1097" y="145"/>
                              </a:lnTo>
                              <a:lnTo>
                                <a:pt x="1108" y="140"/>
                              </a:lnTo>
                              <a:lnTo>
                                <a:pt x="1121" y="136"/>
                              </a:lnTo>
                              <a:lnTo>
                                <a:pt x="1137" y="132"/>
                              </a:lnTo>
                              <a:lnTo>
                                <a:pt x="1156" y="129"/>
                              </a:lnTo>
                              <a:lnTo>
                                <a:pt x="1176" y="128"/>
                              </a:lnTo>
                              <a:lnTo>
                                <a:pt x="1200" y="126"/>
                              </a:lnTo>
                              <a:lnTo>
                                <a:pt x="1226" y="125"/>
                              </a:lnTo>
                              <a:lnTo>
                                <a:pt x="1283" y="126"/>
                              </a:lnTo>
                              <a:lnTo>
                                <a:pt x="1341" y="126"/>
                              </a:lnTo>
                              <a:lnTo>
                                <a:pt x="1400" y="126"/>
                              </a:lnTo>
                              <a:lnTo>
                                <a:pt x="1457" y="126"/>
                              </a:lnTo>
                              <a:lnTo>
                                <a:pt x="1510" y="126"/>
                              </a:lnTo>
                              <a:lnTo>
                                <a:pt x="1559" y="126"/>
                              </a:lnTo>
                              <a:lnTo>
                                <a:pt x="1602" y="126"/>
                              </a:lnTo>
                              <a:lnTo>
                                <a:pt x="1637" y="128"/>
                              </a:lnTo>
                              <a:lnTo>
                                <a:pt x="1696" y="126"/>
                              </a:lnTo>
                              <a:lnTo>
                                <a:pt x="1749" y="128"/>
                              </a:lnTo>
                              <a:lnTo>
                                <a:pt x="1772" y="129"/>
                              </a:lnTo>
                              <a:lnTo>
                                <a:pt x="1792" y="133"/>
                              </a:lnTo>
                              <a:lnTo>
                                <a:pt x="1801" y="136"/>
                              </a:lnTo>
                              <a:lnTo>
                                <a:pt x="1809" y="140"/>
                              </a:lnTo>
                              <a:lnTo>
                                <a:pt x="1816" y="145"/>
                              </a:lnTo>
                              <a:lnTo>
                                <a:pt x="1822" y="149"/>
                              </a:lnTo>
                              <a:lnTo>
                                <a:pt x="1835" y="164"/>
                              </a:lnTo>
                              <a:lnTo>
                                <a:pt x="1852" y="186"/>
                              </a:lnTo>
                              <a:lnTo>
                                <a:pt x="1859" y="197"/>
                              </a:lnTo>
                              <a:lnTo>
                                <a:pt x="1865" y="210"/>
                              </a:lnTo>
                              <a:lnTo>
                                <a:pt x="1869" y="220"/>
                              </a:lnTo>
                              <a:lnTo>
                                <a:pt x="1871" y="230"/>
                              </a:lnTo>
                              <a:lnTo>
                                <a:pt x="1869" y="236"/>
                              </a:lnTo>
                              <a:lnTo>
                                <a:pt x="1866" y="241"/>
                              </a:lnTo>
                              <a:lnTo>
                                <a:pt x="1865" y="244"/>
                              </a:lnTo>
                              <a:lnTo>
                                <a:pt x="1862" y="245"/>
                              </a:lnTo>
                              <a:lnTo>
                                <a:pt x="1859" y="247"/>
                              </a:lnTo>
                              <a:lnTo>
                                <a:pt x="1856" y="248"/>
                              </a:lnTo>
                              <a:lnTo>
                                <a:pt x="1852" y="247"/>
                              </a:lnTo>
                              <a:lnTo>
                                <a:pt x="1849" y="247"/>
                              </a:lnTo>
                              <a:lnTo>
                                <a:pt x="1845" y="244"/>
                              </a:lnTo>
                              <a:lnTo>
                                <a:pt x="1842" y="243"/>
                              </a:lnTo>
                              <a:lnTo>
                                <a:pt x="1841" y="240"/>
                              </a:lnTo>
                              <a:lnTo>
                                <a:pt x="1839" y="236"/>
                              </a:lnTo>
                              <a:lnTo>
                                <a:pt x="1838" y="233"/>
                              </a:lnTo>
                              <a:lnTo>
                                <a:pt x="1838" y="228"/>
                              </a:lnTo>
                              <a:lnTo>
                                <a:pt x="1838" y="227"/>
                              </a:lnTo>
                              <a:lnTo>
                                <a:pt x="1838" y="224"/>
                              </a:lnTo>
                              <a:lnTo>
                                <a:pt x="1835" y="213"/>
                              </a:lnTo>
                              <a:lnTo>
                                <a:pt x="1828" y="197"/>
                              </a:lnTo>
                              <a:lnTo>
                                <a:pt x="1823" y="190"/>
                              </a:lnTo>
                              <a:lnTo>
                                <a:pt x="1818" y="182"/>
                              </a:lnTo>
                              <a:lnTo>
                                <a:pt x="1811" y="174"/>
                              </a:lnTo>
                              <a:lnTo>
                                <a:pt x="1802" y="167"/>
                              </a:lnTo>
                              <a:lnTo>
                                <a:pt x="1795" y="164"/>
                              </a:lnTo>
                              <a:lnTo>
                                <a:pt x="1786" y="160"/>
                              </a:lnTo>
                              <a:lnTo>
                                <a:pt x="1776" y="159"/>
                              </a:lnTo>
                              <a:lnTo>
                                <a:pt x="1763" y="156"/>
                              </a:lnTo>
                              <a:lnTo>
                                <a:pt x="1733" y="155"/>
                              </a:lnTo>
                              <a:lnTo>
                                <a:pt x="1696" y="153"/>
                              </a:lnTo>
                              <a:lnTo>
                                <a:pt x="1655" y="153"/>
                              </a:lnTo>
                              <a:lnTo>
                                <a:pt x="1607" y="153"/>
                              </a:lnTo>
                              <a:lnTo>
                                <a:pt x="1556" y="155"/>
                              </a:lnTo>
                              <a:lnTo>
                                <a:pt x="1500" y="153"/>
                              </a:lnTo>
                              <a:lnTo>
                                <a:pt x="1469" y="153"/>
                              </a:lnTo>
                              <a:lnTo>
                                <a:pt x="1439" y="153"/>
                              </a:lnTo>
                              <a:lnTo>
                                <a:pt x="1410" y="153"/>
                              </a:lnTo>
                              <a:lnTo>
                                <a:pt x="1384" y="153"/>
                              </a:lnTo>
                              <a:lnTo>
                                <a:pt x="1384" y="157"/>
                              </a:lnTo>
                              <a:lnTo>
                                <a:pt x="1383" y="163"/>
                              </a:lnTo>
                              <a:lnTo>
                                <a:pt x="1382" y="170"/>
                              </a:lnTo>
                              <a:lnTo>
                                <a:pt x="1377" y="176"/>
                              </a:lnTo>
                              <a:lnTo>
                                <a:pt x="1374" y="179"/>
                              </a:lnTo>
                              <a:lnTo>
                                <a:pt x="1370" y="182"/>
                              </a:lnTo>
                              <a:lnTo>
                                <a:pt x="1366" y="184"/>
                              </a:lnTo>
                              <a:lnTo>
                                <a:pt x="1360" y="187"/>
                              </a:lnTo>
                              <a:lnTo>
                                <a:pt x="1353" y="189"/>
                              </a:lnTo>
                              <a:lnTo>
                                <a:pt x="1344" y="190"/>
                              </a:lnTo>
                              <a:lnTo>
                                <a:pt x="1336" y="191"/>
                              </a:lnTo>
                              <a:lnTo>
                                <a:pt x="1324" y="191"/>
                              </a:lnTo>
                              <a:lnTo>
                                <a:pt x="1276" y="191"/>
                              </a:lnTo>
                              <a:lnTo>
                                <a:pt x="1233" y="191"/>
                              </a:lnTo>
                              <a:lnTo>
                                <a:pt x="1197" y="191"/>
                              </a:lnTo>
                              <a:lnTo>
                                <a:pt x="1174" y="191"/>
                              </a:lnTo>
                              <a:lnTo>
                                <a:pt x="1166" y="191"/>
                              </a:lnTo>
                              <a:lnTo>
                                <a:pt x="1158" y="193"/>
                              </a:lnTo>
                              <a:lnTo>
                                <a:pt x="1151" y="196"/>
                              </a:lnTo>
                              <a:lnTo>
                                <a:pt x="1146" y="199"/>
                              </a:lnTo>
                              <a:lnTo>
                                <a:pt x="1141" y="203"/>
                              </a:lnTo>
                              <a:lnTo>
                                <a:pt x="1138" y="207"/>
                              </a:lnTo>
                              <a:lnTo>
                                <a:pt x="1136" y="213"/>
                              </a:lnTo>
                              <a:lnTo>
                                <a:pt x="1134" y="218"/>
                              </a:lnTo>
                              <a:lnTo>
                                <a:pt x="1134" y="233"/>
                              </a:lnTo>
                              <a:lnTo>
                                <a:pt x="1134" y="247"/>
                              </a:lnTo>
                              <a:lnTo>
                                <a:pt x="1134" y="260"/>
                              </a:lnTo>
                              <a:lnTo>
                                <a:pt x="1134" y="268"/>
                              </a:lnTo>
                              <a:lnTo>
                                <a:pt x="1134" y="275"/>
                              </a:lnTo>
                              <a:lnTo>
                                <a:pt x="1133" y="281"/>
                              </a:lnTo>
                              <a:lnTo>
                                <a:pt x="1131" y="284"/>
                              </a:lnTo>
                              <a:lnTo>
                                <a:pt x="1130" y="285"/>
                              </a:lnTo>
                              <a:lnTo>
                                <a:pt x="1127" y="287"/>
                              </a:lnTo>
                              <a:lnTo>
                                <a:pt x="1124" y="288"/>
                              </a:lnTo>
                              <a:lnTo>
                                <a:pt x="1120" y="287"/>
                              </a:lnTo>
                              <a:lnTo>
                                <a:pt x="1118" y="287"/>
                              </a:lnTo>
                              <a:lnTo>
                                <a:pt x="1115" y="285"/>
                              </a:lnTo>
                              <a:lnTo>
                                <a:pt x="1114" y="282"/>
                              </a:lnTo>
                              <a:lnTo>
                                <a:pt x="1113" y="278"/>
                              </a:lnTo>
                              <a:lnTo>
                                <a:pt x="1110" y="272"/>
                              </a:lnTo>
                              <a:lnTo>
                                <a:pt x="1108" y="260"/>
                              </a:lnTo>
                              <a:lnTo>
                                <a:pt x="1108" y="240"/>
                              </a:lnTo>
                              <a:lnTo>
                                <a:pt x="1110" y="217"/>
                              </a:lnTo>
                              <a:lnTo>
                                <a:pt x="1113" y="201"/>
                              </a:lnTo>
                              <a:lnTo>
                                <a:pt x="1115" y="196"/>
                              </a:lnTo>
                              <a:lnTo>
                                <a:pt x="1118" y="191"/>
                              </a:lnTo>
                              <a:lnTo>
                                <a:pt x="1123" y="187"/>
                              </a:lnTo>
                              <a:lnTo>
                                <a:pt x="1128" y="183"/>
                              </a:lnTo>
                              <a:lnTo>
                                <a:pt x="1134" y="179"/>
                              </a:lnTo>
                              <a:lnTo>
                                <a:pt x="1143" y="177"/>
                              </a:lnTo>
                              <a:lnTo>
                                <a:pt x="1151" y="174"/>
                              </a:lnTo>
                              <a:lnTo>
                                <a:pt x="1163" y="173"/>
                              </a:lnTo>
                              <a:lnTo>
                                <a:pt x="1194" y="173"/>
                              </a:lnTo>
                              <a:lnTo>
                                <a:pt x="1238" y="172"/>
                              </a:lnTo>
                              <a:lnTo>
                                <a:pt x="1279" y="172"/>
                              </a:lnTo>
                              <a:lnTo>
                                <a:pt x="1306" y="172"/>
                              </a:lnTo>
                              <a:lnTo>
                                <a:pt x="1321" y="173"/>
                              </a:lnTo>
                              <a:lnTo>
                                <a:pt x="1336" y="170"/>
                              </a:lnTo>
                              <a:lnTo>
                                <a:pt x="1341" y="169"/>
                              </a:lnTo>
                              <a:lnTo>
                                <a:pt x="1346" y="166"/>
                              </a:lnTo>
                              <a:lnTo>
                                <a:pt x="1347" y="164"/>
                              </a:lnTo>
                              <a:lnTo>
                                <a:pt x="1349" y="162"/>
                              </a:lnTo>
                              <a:lnTo>
                                <a:pt x="1347" y="156"/>
                              </a:lnTo>
                              <a:lnTo>
                                <a:pt x="1347" y="153"/>
                              </a:lnTo>
                              <a:close/>
                              <a:moveTo>
                                <a:pt x="430" y="621"/>
                              </a:moveTo>
                              <a:lnTo>
                                <a:pt x="435" y="621"/>
                              </a:lnTo>
                              <a:lnTo>
                                <a:pt x="438" y="625"/>
                              </a:lnTo>
                              <a:lnTo>
                                <a:pt x="439" y="628"/>
                              </a:lnTo>
                              <a:lnTo>
                                <a:pt x="438" y="632"/>
                              </a:lnTo>
                              <a:lnTo>
                                <a:pt x="428" y="635"/>
                              </a:lnTo>
                              <a:lnTo>
                                <a:pt x="409" y="639"/>
                              </a:lnTo>
                              <a:lnTo>
                                <a:pt x="398" y="642"/>
                              </a:lnTo>
                              <a:lnTo>
                                <a:pt x="386" y="643"/>
                              </a:lnTo>
                              <a:lnTo>
                                <a:pt x="375" y="643"/>
                              </a:lnTo>
                              <a:lnTo>
                                <a:pt x="366" y="642"/>
                              </a:lnTo>
                              <a:lnTo>
                                <a:pt x="358" y="642"/>
                              </a:lnTo>
                              <a:lnTo>
                                <a:pt x="349" y="639"/>
                              </a:lnTo>
                              <a:lnTo>
                                <a:pt x="340" y="638"/>
                              </a:lnTo>
                              <a:lnTo>
                                <a:pt x="335" y="635"/>
                              </a:lnTo>
                              <a:lnTo>
                                <a:pt x="327" y="631"/>
                              </a:lnTo>
                              <a:lnTo>
                                <a:pt x="323" y="625"/>
                              </a:lnTo>
                              <a:lnTo>
                                <a:pt x="319" y="616"/>
                              </a:lnTo>
                              <a:lnTo>
                                <a:pt x="316" y="608"/>
                              </a:lnTo>
                              <a:lnTo>
                                <a:pt x="313" y="595"/>
                              </a:lnTo>
                              <a:lnTo>
                                <a:pt x="312" y="577"/>
                              </a:lnTo>
                              <a:lnTo>
                                <a:pt x="310" y="555"/>
                              </a:lnTo>
                              <a:lnTo>
                                <a:pt x="309" y="534"/>
                              </a:lnTo>
                              <a:lnTo>
                                <a:pt x="309" y="496"/>
                              </a:lnTo>
                              <a:lnTo>
                                <a:pt x="309" y="479"/>
                              </a:lnTo>
                              <a:lnTo>
                                <a:pt x="310" y="474"/>
                              </a:lnTo>
                              <a:lnTo>
                                <a:pt x="310" y="473"/>
                              </a:lnTo>
                              <a:lnTo>
                                <a:pt x="312" y="471"/>
                              </a:lnTo>
                              <a:lnTo>
                                <a:pt x="315" y="473"/>
                              </a:lnTo>
                              <a:lnTo>
                                <a:pt x="316" y="486"/>
                              </a:lnTo>
                              <a:lnTo>
                                <a:pt x="317" y="514"/>
                              </a:lnTo>
                              <a:lnTo>
                                <a:pt x="319" y="545"/>
                              </a:lnTo>
                              <a:lnTo>
                                <a:pt x="320" y="569"/>
                              </a:lnTo>
                              <a:lnTo>
                                <a:pt x="323" y="585"/>
                              </a:lnTo>
                              <a:lnTo>
                                <a:pt x="325" y="595"/>
                              </a:lnTo>
                              <a:lnTo>
                                <a:pt x="326" y="602"/>
                              </a:lnTo>
                              <a:lnTo>
                                <a:pt x="329" y="612"/>
                              </a:lnTo>
                              <a:lnTo>
                                <a:pt x="333" y="618"/>
                              </a:lnTo>
                              <a:lnTo>
                                <a:pt x="336" y="621"/>
                              </a:lnTo>
                              <a:lnTo>
                                <a:pt x="340" y="623"/>
                              </a:lnTo>
                              <a:lnTo>
                                <a:pt x="346" y="625"/>
                              </a:lnTo>
                              <a:lnTo>
                                <a:pt x="358" y="628"/>
                              </a:lnTo>
                              <a:lnTo>
                                <a:pt x="373" y="628"/>
                              </a:lnTo>
                              <a:lnTo>
                                <a:pt x="393" y="626"/>
                              </a:lnTo>
                              <a:lnTo>
                                <a:pt x="408" y="623"/>
                              </a:lnTo>
                              <a:lnTo>
                                <a:pt x="419" y="622"/>
                              </a:lnTo>
                              <a:lnTo>
                                <a:pt x="430" y="621"/>
                              </a:lnTo>
                              <a:close/>
                              <a:moveTo>
                                <a:pt x="458" y="488"/>
                              </a:moveTo>
                              <a:lnTo>
                                <a:pt x="452" y="483"/>
                              </a:lnTo>
                              <a:lnTo>
                                <a:pt x="442" y="477"/>
                              </a:lnTo>
                              <a:lnTo>
                                <a:pt x="435" y="474"/>
                              </a:lnTo>
                              <a:lnTo>
                                <a:pt x="429" y="473"/>
                              </a:lnTo>
                              <a:lnTo>
                                <a:pt x="422" y="473"/>
                              </a:lnTo>
                              <a:lnTo>
                                <a:pt x="415" y="474"/>
                              </a:lnTo>
                              <a:lnTo>
                                <a:pt x="409" y="476"/>
                              </a:lnTo>
                              <a:lnTo>
                                <a:pt x="403" y="479"/>
                              </a:lnTo>
                              <a:lnTo>
                                <a:pt x="399" y="481"/>
                              </a:lnTo>
                              <a:lnTo>
                                <a:pt x="396" y="484"/>
                              </a:lnTo>
                              <a:lnTo>
                                <a:pt x="395" y="488"/>
                              </a:lnTo>
                              <a:lnTo>
                                <a:pt x="393" y="493"/>
                              </a:lnTo>
                              <a:lnTo>
                                <a:pt x="393" y="498"/>
                              </a:lnTo>
                              <a:lnTo>
                                <a:pt x="395" y="503"/>
                              </a:lnTo>
                              <a:lnTo>
                                <a:pt x="399" y="515"/>
                              </a:lnTo>
                              <a:lnTo>
                                <a:pt x="405" y="528"/>
                              </a:lnTo>
                              <a:lnTo>
                                <a:pt x="409" y="534"/>
                              </a:lnTo>
                              <a:lnTo>
                                <a:pt x="410" y="540"/>
                              </a:lnTo>
                              <a:lnTo>
                                <a:pt x="413" y="545"/>
                              </a:lnTo>
                              <a:lnTo>
                                <a:pt x="413" y="551"/>
                              </a:lnTo>
                              <a:lnTo>
                                <a:pt x="412" y="557"/>
                              </a:lnTo>
                              <a:lnTo>
                                <a:pt x="409" y="561"/>
                              </a:lnTo>
                              <a:lnTo>
                                <a:pt x="405" y="564"/>
                              </a:lnTo>
                              <a:lnTo>
                                <a:pt x="399" y="567"/>
                              </a:lnTo>
                              <a:lnTo>
                                <a:pt x="393" y="567"/>
                              </a:lnTo>
                              <a:lnTo>
                                <a:pt x="388" y="565"/>
                              </a:lnTo>
                              <a:lnTo>
                                <a:pt x="382" y="564"/>
                              </a:lnTo>
                              <a:lnTo>
                                <a:pt x="378" y="561"/>
                              </a:lnTo>
                              <a:lnTo>
                                <a:pt x="373" y="557"/>
                              </a:lnTo>
                              <a:lnTo>
                                <a:pt x="370" y="550"/>
                              </a:lnTo>
                              <a:lnTo>
                                <a:pt x="368" y="542"/>
                              </a:lnTo>
                              <a:lnTo>
                                <a:pt x="366" y="534"/>
                              </a:lnTo>
                              <a:lnTo>
                                <a:pt x="363" y="517"/>
                              </a:lnTo>
                              <a:lnTo>
                                <a:pt x="363" y="501"/>
                              </a:lnTo>
                              <a:lnTo>
                                <a:pt x="365" y="493"/>
                              </a:lnTo>
                              <a:lnTo>
                                <a:pt x="366" y="486"/>
                              </a:lnTo>
                              <a:lnTo>
                                <a:pt x="366" y="480"/>
                              </a:lnTo>
                              <a:lnTo>
                                <a:pt x="365" y="479"/>
                              </a:lnTo>
                              <a:lnTo>
                                <a:pt x="362" y="477"/>
                              </a:lnTo>
                              <a:lnTo>
                                <a:pt x="358" y="479"/>
                              </a:lnTo>
                              <a:lnTo>
                                <a:pt x="355" y="481"/>
                              </a:lnTo>
                              <a:lnTo>
                                <a:pt x="350" y="488"/>
                              </a:lnTo>
                              <a:lnTo>
                                <a:pt x="346" y="501"/>
                              </a:lnTo>
                              <a:lnTo>
                                <a:pt x="345" y="520"/>
                              </a:lnTo>
                              <a:lnTo>
                                <a:pt x="343" y="538"/>
                              </a:lnTo>
                              <a:lnTo>
                                <a:pt x="346" y="554"/>
                              </a:lnTo>
                              <a:lnTo>
                                <a:pt x="349" y="568"/>
                              </a:lnTo>
                              <a:lnTo>
                                <a:pt x="355" y="581"/>
                              </a:lnTo>
                              <a:lnTo>
                                <a:pt x="359" y="587"/>
                              </a:lnTo>
                              <a:lnTo>
                                <a:pt x="365" y="592"/>
                              </a:lnTo>
                              <a:lnTo>
                                <a:pt x="372" y="595"/>
                              </a:lnTo>
                              <a:lnTo>
                                <a:pt x="380" y="598"/>
                              </a:lnTo>
                              <a:lnTo>
                                <a:pt x="400" y="602"/>
                              </a:lnTo>
                              <a:lnTo>
                                <a:pt x="418" y="604"/>
                              </a:lnTo>
                              <a:lnTo>
                                <a:pt x="425" y="602"/>
                              </a:lnTo>
                              <a:lnTo>
                                <a:pt x="432" y="599"/>
                              </a:lnTo>
                              <a:lnTo>
                                <a:pt x="439" y="594"/>
                              </a:lnTo>
                              <a:lnTo>
                                <a:pt x="445" y="585"/>
                              </a:lnTo>
                              <a:lnTo>
                                <a:pt x="448" y="578"/>
                              </a:lnTo>
                              <a:lnTo>
                                <a:pt x="450" y="569"/>
                              </a:lnTo>
                              <a:lnTo>
                                <a:pt x="452" y="562"/>
                              </a:lnTo>
                              <a:lnTo>
                                <a:pt x="452" y="557"/>
                              </a:lnTo>
                              <a:lnTo>
                                <a:pt x="449" y="547"/>
                              </a:lnTo>
                              <a:lnTo>
                                <a:pt x="446" y="537"/>
                              </a:lnTo>
                              <a:lnTo>
                                <a:pt x="432" y="518"/>
                              </a:lnTo>
                              <a:lnTo>
                                <a:pt x="419" y="498"/>
                              </a:lnTo>
                              <a:lnTo>
                                <a:pt x="419" y="493"/>
                              </a:lnTo>
                              <a:lnTo>
                                <a:pt x="420" y="490"/>
                              </a:lnTo>
                              <a:lnTo>
                                <a:pt x="423" y="488"/>
                              </a:lnTo>
                              <a:lnTo>
                                <a:pt x="429" y="487"/>
                              </a:lnTo>
                              <a:lnTo>
                                <a:pt x="440" y="490"/>
                              </a:lnTo>
                              <a:lnTo>
                                <a:pt x="452" y="493"/>
                              </a:lnTo>
                              <a:lnTo>
                                <a:pt x="458" y="490"/>
                              </a:lnTo>
                              <a:lnTo>
                                <a:pt x="458" y="488"/>
                              </a:lnTo>
                              <a:close/>
                              <a:moveTo>
                                <a:pt x="845" y="621"/>
                              </a:moveTo>
                              <a:lnTo>
                                <a:pt x="842" y="622"/>
                              </a:lnTo>
                              <a:lnTo>
                                <a:pt x="839" y="625"/>
                              </a:lnTo>
                              <a:lnTo>
                                <a:pt x="837" y="626"/>
                              </a:lnTo>
                              <a:lnTo>
                                <a:pt x="837" y="629"/>
                              </a:lnTo>
                              <a:lnTo>
                                <a:pt x="838" y="632"/>
                              </a:lnTo>
                              <a:lnTo>
                                <a:pt x="844" y="635"/>
                              </a:lnTo>
                              <a:lnTo>
                                <a:pt x="851" y="638"/>
                              </a:lnTo>
                              <a:lnTo>
                                <a:pt x="861" y="638"/>
                              </a:lnTo>
                              <a:lnTo>
                                <a:pt x="870" y="638"/>
                              </a:lnTo>
                              <a:lnTo>
                                <a:pt x="877" y="635"/>
                              </a:lnTo>
                              <a:lnTo>
                                <a:pt x="882" y="632"/>
                              </a:lnTo>
                              <a:lnTo>
                                <a:pt x="884" y="629"/>
                              </a:lnTo>
                              <a:lnTo>
                                <a:pt x="882" y="626"/>
                              </a:lnTo>
                              <a:lnTo>
                                <a:pt x="881" y="625"/>
                              </a:lnTo>
                              <a:lnTo>
                                <a:pt x="878" y="623"/>
                              </a:lnTo>
                              <a:lnTo>
                                <a:pt x="875" y="622"/>
                              </a:lnTo>
                              <a:lnTo>
                                <a:pt x="880" y="621"/>
                              </a:lnTo>
                              <a:lnTo>
                                <a:pt x="882" y="618"/>
                              </a:lnTo>
                              <a:lnTo>
                                <a:pt x="884" y="616"/>
                              </a:lnTo>
                              <a:lnTo>
                                <a:pt x="884" y="614"/>
                              </a:lnTo>
                              <a:lnTo>
                                <a:pt x="882" y="611"/>
                              </a:lnTo>
                              <a:lnTo>
                                <a:pt x="878" y="608"/>
                              </a:lnTo>
                              <a:lnTo>
                                <a:pt x="871" y="605"/>
                              </a:lnTo>
                              <a:lnTo>
                                <a:pt x="861" y="605"/>
                              </a:lnTo>
                              <a:lnTo>
                                <a:pt x="852" y="605"/>
                              </a:lnTo>
                              <a:lnTo>
                                <a:pt x="844" y="608"/>
                              </a:lnTo>
                              <a:lnTo>
                                <a:pt x="839" y="611"/>
                              </a:lnTo>
                              <a:lnTo>
                                <a:pt x="838" y="614"/>
                              </a:lnTo>
                              <a:lnTo>
                                <a:pt x="838" y="616"/>
                              </a:lnTo>
                              <a:lnTo>
                                <a:pt x="839" y="618"/>
                              </a:lnTo>
                              <a:lnTo>
                                <a:pt x="842" y="619"/>
                              </a:lnTo>
                              <a:lnTo>
                                <a:pt x="845" y="621"/>
                              </a:lnTo>
                              <a:close/>
                              <a:moveTo>
                                <a:pt x="774" y="611"/>
                              </a:moveTo>
                              <a:lnTo>
                                <a:pt x="772" y="602"/>
                              </a:lnTo>
                              <a:lnTo>
                                <a:pt x="774" y="592"/>
                              </a:lnTo>
                              <a:lnTo>
                                <a:pt x="775" y="589"/>
                              </a:lnTo>
                              <a:lnTo>
                                <a:pt x="777" y="588"/>
                              </a:lnTo>
                              <a:lnTo>
                                <a:pt x="779" y="585"/>
                              </a:lnTo>
                              <a:lnTo>
                                <a:pt x="784" y="585"/>
                              </a:lnTo>
                              <a:lnTo>
                                <a:pt x="798" y="584"/>
                              </a:lnTo>
                              <a:lnTo>
                                <a:pt x="819" y="584"/>
                              </a:lnTo>
                              <a:lnTo>
                                <a:pt x="844" y="585"/>
                              </a:lnTo>
                              <a:lnTo>
                                <a:pt x="865" y="588"/>
                              </a:lnTo>
                              <a:lnTo>
                                <a:pt x="875" y="589"/>
                              </a:lnTo>
                              <a:lnTo>
                                <a:pt x="884" y="589"/>
                              </a:lnTo>
                              <a:lnTo>
                                <a:pt x="892" y="589"/>
                              </a:lnTo>
                              <a:lnTo>
                                <a:pt x="900" y="589"/>
                              </a:lnTo>
                              <a:lnTo>
                                <a:pt x="907" y="587"/>
                              </a:lnTo>
                              <a:lnTo>
                                <a:pt x="911" y="582"/>
                              </a:lnTo>
                              <a:lnTo>
                                <a:pt x="915" y="577"/>
                              </a:lnTo>
                              <a:lnTo>
                                <a:pt x="918" y="569"/>
                              </a:lnTo>
                              <a:lnTo>
                                <a:pt x="918" y="564"/>
                              </a:lnTo>
                              <a:lnTo>
                                <a:pt x="918" y="557"/>
                              </a:lnTo>
                              <a:lnTo>
                                <a:pt x="917" y="552"/>
                              </a:lnTo>
                              <a:lnTo>
                                <a:pt x="912" y="548"/>
                              </a:lnTo>
                              <a:lnTo>
                                <a:pt x="905" y="544"/>
                              </a:lnTo>
                              <a:lnTo>
                                <a:pt x="898" y="541"/>
                              </a:lnTo>
                              <a:lnTo>
                                <a:pt x="891" y="540"/>
                              </a:lnTo>
                              <a:lnTo>
                                <a:pt x="882" y="540"/>
                              </a:lnTo>
                              <a:lnTo>
                                <a:pt x="875" y="540"/>
                              </a:lnTo>
                              <a:lnTo>
                                <a:pt x="872" y="542"/>
                              </a:lnTo>
                              <a:lnTo>
                                <a:pt x="870" y="547"/>
                              </a:lnTo>
                              <a:lnTo>
                                <a:pt x="868" y="551"/>
                              </a:lnTo>
                              <a:lnTo>
                                <a:pt x="867" y="555"/>
                              </a:lnTo>
                              <a:lnTo>
                                <a:pt x="868" y="560"/>
                              </a:lnTo>
                              <a:lnTo>
                                <a:pt x="870" y="562"/>
                              </a:lnTo>
                              <a:lnTo>
                                <a:pt x="875" y="565"/>
                              </a:lnTo>
                              <a:lnTo>
                                <a:pt x="888" y="567"/>
                              </a:lnTo>
                              <a:lnTo>
                                <a:pt x="897" y="565"/>
                              </a:lnTo>
                              <a:lnTo>
                                <a:pt x="898" y="567"/>
                              </a:lnTo>
                              <a:lnTo>
                                <a:pt x="898" y="568"/>
                              </a:lnTo>
                              <a:lnTo>
                                <a:pt x="897" y="571"/>
                              </a:lnTo>
                              <a:lnTo>
                                <a:pt x="894" y="574"/>
                              </a:lnTo>
                              <a:lnTo>
                                <a:pt x="890" y="575"/>
                              </a:lnTo>
                              <a:lnTo>
                                <a:pt x="882" y="577"/>
                              </a:lnTo>
                              <a:lnTo>
                                <a:pt x="874" y="577"/>
                              </a:lnTo>
                              <a:lnTo>
                                <a:pt x="862" y="575"/>
                              </a:lnTo>
                              <a:lnTo>
                                <a:pt x="844" y="571"/>
                              </a:lnTo>
                              <a:lnTo>
                                <a:pt x="831" y="569"/>
                              </a:lnTo>
                              <a:lnTo>
                                <a:pt x="821" y="569"/>
                              </a:lnTo>
                              <a:lnTo>
                                <a:pt x="809" y="569"/>
                              </a:lnTo>
                              <a:lnTo>
                                <a:pt x="797" y="569"/>
                              </a:lnTo>
                              <a:lnTo>
                                <a:pt x="785" y="569"/>
                              </a:lnTo>
                              <a:lnTo>
                                <a:pt x="775" y="572"/>
                              </a:lnTo>
                              <a:lnTo>
                                <a:pt x="767" y="577"/>
                              </a:lnTo>
                              <a:lnTo>
                                <a:pt x="764" y="581"/>
                              </a:lnTo>
                              <a:lnTo>
                                <a:pt x="761" y="585"/>
                              </a:lnTo>
                              <a:lnTo>
                                <a:pt x="759" y="592"/>
                              </a:lnTo>
                              <a:lnTo>
                                <a:pt x="758" y="599"/>
                              </a:lnTo>
                              <a:lnTo>
                                <a:pt x="758" y="612"/>
                              </a:lnTo>
                              <a:lnTo>
                                <a:pt x="759" y="621"/>
                              </a:lnTo>
                              <a:lnTo>
                                <a:pt x="762" y="625"/>
                              </a:lnTo>
                              <a:lnTo>
                                <a:pt x="765" y="629"/>
                              </a:lnTo>
                              <a:lnTo>
                                <a:pt x="769" y="632"/>
                              </a:lnTo>
                              <a:lnTo>
                                <a:pt x="775" y="635"/>
                              </a:lnTo>
                              <a:lnTo>
                                <a:pt x="779" y="638"/>
                              </a:lnTo>
                              <a:lnTo>
                                <a:pt x="784" y="639"/>
                              </a:lnTo>
                              <a:lnTo>
                                <a:pt x="789" y="641"/>
                              </a:lnTo>
                              <a:lnTo>
                                <a:pt x="795" y="641"/>
                              </a:lnTo>
                              <a:lnTo>
                                <a:pt x="801" y="641"/>
                              </a:lnTo>
                              <a:lnTo>
                                <a:pt x="807" y="639"/>
                              </a:lnTo>
                              <a:lnTo>
                                <a:pt x="811" y="638"/>
                              </a:lnTo>
                              <a:lnTo>
                                <a:pt x="815" y="635"/>
                              </a:lnTo>
                              <a:lnTo>
                                <a:pt x="819" y="632"/>
                              </a:lnTo>
                              <a:lnTo>
                                <a:pt x="821" y="629"/>
                              </a:lnTo>
                              <a:lnTo>
                                <a:pt x="822" y="625"/>
                              </a:lnTo>
                              <a:lnTo>
                                <a:pt x="824" y="622"/>
                              </a:lnTo>
                              <a:lnTo>
                                <a:pt x="822" y="618"/>
                              </a:lnTo>
                              <a:lnTo>
                                <a:pt x="821" y="615"/>
                              </a:lnTo>
                              <a:lnTo>
                                <a:pt x="819" y="611"/>
                              </a:lnTo>
                              <a:lnTo>
                                <a:pt x="815" y="608"/>
                              </a:lnTo>
                              <a:lnTo>
                                <a:pt x="811" y="606"/>
                              </a:lnTo>
                              <a:lnTo>
                                <a:pt x="807" y="605"/>
                              </a:lnTo>
                              <a:lnTo>
                                <a:pt x="801" y="604"/>
                              </a:lnTo>
                              <a:lnTo>
                                <a:pt x="795" y="604"/>
                              </a:lnTo>
                              <a:lnTo>
                                <a:pt x="789" y="604"/>
                              </a:lnTo>
                              <a:lnTo>
                                <a:pt x="784" y="605"/>
                              </a:lnTo>
                              <a:lnTo>
                                <a:pt x="778" y="608"/>
                              </a:lnTo>
                              <a:lnTo>
                                <a:pt x="774" y="611"/>
                              </a:lnTo>
                              <a:close/>
                              <a:moveTo>
                                <a:pt x="1033" y="498"/>
                              </a:moveTo>
                              <a:lnTo>
                                <a:pt x="1037" y="498"/>
                              </a:lnTo>
                              <a:lnTo>
                                <a:pt x="1040" y="501"/>
                              </a:lnTo>
                              <a:lnTo>
                                <a:pt x="1040" y="524"/>
                              </a:lnTo>
                              <a:lnTo>
                                <a:pt x="1038" y="544"/>
                              </a:lnTo>
                              <a:lnTo>
                                <a:pt x="1038" y="562"/>
                              </a:lnTo>
                              <a:lnTo>
                                <a:pt x="1035" y="579"/>
                              </a:lnTo>
                              <a:lnTo>
                                <a:pt x="1031" y="594"/>
                              </a:lnTo>
                              <a:lnTo>
                                <a:pt x="1025" y="606"/>
                              </a:lnTo>
                              <a:lnTo>
                                <a:pt x="1021" y="612"/>
                              </a:lnTo>
                              <a:lnTo>
                                <a:pt x="1015" y="618"/>
                              </a:lnTo>
                              <a:lnTo>
                                <a:pt x="1010" y="623"/>
                              </a:lnTo>
                              <a:lnTo>
                                <a:pt x="1004" y="628"/>
                              </a:lnTo>
                              <a:lnTo>
                                <a:pt x="993" y="633"/>
                              </a:lnTo>
                              <a:lnTo>
                                <a:pt x="982" y="636"/>
                              </a:lnTo>
                              <a:lnTo>
                                <a:pt x="972" y="639"/>
                              </a:lnTo>
                              <a:lnTo>
                                <a:pt x="962" y="641"/>
                              </a:lnTo>
                              <a:lnTo>
                                <a:pt x="947" y="641"/>
                              </a:lnTo>
                              <a:lnTo>
                                <a:pt x="940" y="641"/>
                              </a:lnTo>
                              <a:lnTo>
                                <a:pt x="935" y="641"/>
                              </a:lnTo>
                              <a:lnTo>
                                <a:pt x="931" y="639"/>
                              </a:lnTo>
                              <a:lnTo>
                                <a:pt x="930" y="638"/>
                              </a:lnTo>
                              <a:lnTo>
                                <a:pt x="928" y="636"/>
                              </a:lnTo>
                              <a:lnTo>
                                <a:pt x="928" y="635"/>
                              </a:lnTo>
                              <a:lnTo>
                                <a:pt x="930" y="632"/>
                              </a:lnTo>
                              <a:lnTo>
                                <a:pt x="938" y="631"/>
                              </a:lnTo>
                              <a:lnTo>
                                <a:pt x="955" y="631"/>
                              </a:lnTo>
                              <a:lnTo>
                                <a:pt x="967" y="631"/>
                              </a:lnTo>
                              <a:lnTo>
                                <a:pt x="977" y="628"/>
                              </a:lnTo>
                              <a:lnTo>
                                <a:pt x="988" y="623"/>
                              </a:lnTo>
                              <a:lnTo>
                                <a:pt x="997" y="616"/>
                              </a:lnTo>
                              <a:lnTo>
                                <a:pt x="1004" y="611"/>
                              </a:lnTo>
                              <a:lnTo>
                                <a:pt x="1008" y="605"/>
                              </a:lnTo>
                              <a:lnTo>
                                <a:pt x="1013" y="599"/>
                              </a:lnTo>
                              <a:lnTo>
                                <a:pt x="1017" y="594"/>
                              </a:lnTo>
                              <a:lnTo>
                                <a:pt x="1023" y="579"/>
                              </a:lnTo>
                              <a:lnTo>
                                <a:pt x="1027" y="565"/>
                              </a:lnTo>
                              <a:lnTo>
                                <a:pt x="1028" y="535"/>
                              </a:lnTo>
                              <a:lnTo>
                                <a:pt x="1030" y="501"/>
                              </a:lnTo>
                              <a:lnTo>
                                <a:pt x="1031" y="498"/>
                              </a:lnTo>
                              <a:lnTo>
                                <a:pt x="1033" y="498"/>
                              </a:lnTo>
                              <a:close/>
                              <a:moveTo>
                                <a:pt x="928" y="612"/>
                              </a:moveTo>
                              <a:lnTo>
                                <a:pt x="935" y="612"/>
                              </a:lnTo>
                              <a:lnTo>
                                <a:pt x="950" y="612"/>
                              </a:lnTo>
                              <a:lnTo>
                                <a:pt x="958" y="611"/>
                              </a:lnTo>
                              <a:lnTo>
                                <a:pt x="965" y="609"/>
                              </a:lnTo>
                              <a:lnTo>
                                <a:pt x="972" y="605"/>
                              </a:lnTo>
                              <a:lnTo>
                                <a:pt x="980" y="601"/>
                              </a:lnTo>
                              <a:lnTo>
                                <a:pt x="985" y="594"/>
                              </a:lnTo>
                              <a:lnTo>
                                <a:pt x="991" y="587"/>
                              </a:lnTo>
                              <a:lnTo>
                                <a:pt x="997" y="577"/>
                              </a:lnTo>
                              <a:lnTo>
                                <a:pt x="1001" y="568"/>
                              </a:lnTo>
                              <a:lnTo>
                                <a:pt x="1005" y="558"/>
                              </a:lnTo>
                              <a:lnTo>
                                <a:pt x="1007" y="547"/>
                              </a:lnTo>
                              <a:lnTo>
                                <a:pt x="1008" y="537"/>
                              </a:lnTo>
                              <a:lnTo>
                                <a:pt x="1008" y="528"/>
                              </a:lnTo>
                              <a:lnTo>
                                <a:pt x="1007" y="518"/>
                              </a:lnTo>
                              <a:lnTo>
                                <a:pt x="1005" y="511"/>
                              </a:lnTo>
                              <a:lnTo>
                                <a:pt x="1003" y="506"/>
                              </a:lnTo>
                              <a:lnTo>
                                <a:pt x="1000" y="500"/>
                              </a:lnTo>
                              <a:lnTo>
                                <a:pt x="993" y="491"/>
                              </a:lnTo>
                              <a:lnTo>
                                <a:pt x="984" y="484"/>
                              </a:lnTo>
                              <a:lnTo>
                                <a:pt x="980" y="483"/>
                              </a:lnTo>
                              <a:lnTo>
                                <a:pt x="975" y="481"/>
                              </a:lnTo>
                              <a:lnTo>
                                <a:pt x="970" y="480"/>
                              </a:lnTo>
                              <a:lnTo>
                                <a:pt x="964" y="480"/>
                              </a:lnTo>
                              <a:lnTo>
                                <a:pt x="952" y="481"/>
                              </a:lnTo>
                              <a:lnTo>
                                <a:pt x="942" y="484"/>
                              </a:lnTo>
                              <a:lnTo>
                                <a:pt x="940" y="487"/>
                              </a:lnTo>
                              <a:lnTo>
                                <a:pt x="937" y="490"/>
                              </a:lnTo>
                              <a:lnTo>
                                <a:pt x="935" y="494"/>
                              </a:lnTo>
                              <a:lnTo>
                                <a:pt x="935" y="498"/>
                              </a:lnTo>
                              <a:lnTo>
                                <a:pt x="937" y="506"/>
                              </a:lnTo>
                              <a:lnTo>
                                <a:pt x="938" y="513"/>
                              </a:lnTo>
                              <a:lnTo>
                                <a:pt x="938" y="518"/>
                              </a:lnTo>
                              <a:lnTo>
                                <a:pt x="938" y="521"/>
                              </a:lnTo>
                              <a:lnTo>
                                <a:pt x="934" y="520"/>
                              </a:lnTo>
                              <a:lnTo>
                                <a:pt x="927" y="521"/>
                              </a:lnTo>
                              <a:lnTo>
                                <a:pt x="925" y="528"/>
                              </a:lnTo>
                              <a:lnTo>
                                <a:pt x="924" y="538"/>
                              </a:lnTo>
                              <a:lnTo>
                                <a:pt x="925" y="548"/>
                              </a:lnTo>
                              <a:lnTo>
                                <a:pt x="928" y="554"/>
                              </a:lnTo>
                              <a:lnTo>
                                <a:pt x="932" y="557"/>
                              </a:lnTo>
                              <a:lnTo>
                                <a:pt x="937" y="557"/>
                              </a:lnTo>
                              <a:lnTo>
                                <a:pt x="941" y="554"/>
                              </a:lnTo>
                              <a:lnTo>
                                <a:pt x="945" y="550"/>
                              </a:lnTo>
                              <a:lnTo>
                                <a:pt x="950" y="540"/>
                              </a:lnTo>
                              <a:lnTo>
                                <a:pt x="952" y="531"/>
                              </a:lnTo>
                              <a:lnTo>
                                <a:pt x="954" y="527"/>
                              </a:lnTo>
                              <a:lnTo>
                                <a:pt x="954" y="521"/>
                              </a:lnTo>
                              <a:lnTo>
                                <a:pt x="955" y="518"/>
                              </a:lnTo>
                              <a:lnTo>
                                <a:pt x="958" y="515"/>
                              </a:lnTo>
                              <a:lnTo>
                                <a:pt x="960" y="513"/>
                              </a:lnTo>
                              <a:lnTo>
                                <a:pt x="964" y="511"/>
                              </a:lnTo>
                              <a:lnTo>
                                <a:pt x="970" y="510"/>
                              </a:lnTo>
                              <a:lnTo>
                                <a:pt x="974" y="511"/>
                              </a:lnTo>
                              <a:lnTo>
                                <a:pt x="978" y="513"/>
                              </a:lnTo>
                              <a:lnTo>
                                <a:pt x="981" y="515"/>
                              </a:lnTo>
                              <a:lnTo>
                                <a:pt x="984" y="520"/>
                              </a:lnTo>
                              <a:lnTo>
                                <a:pt x="985" y="524"/>
                              </a:lnTo>
                              <a:lnTo>
                                <a:pt x="985" y="530"/>
                              </a:lnTo>
                              <a:lnTo>
                                <a:pt x="987" y="535"/>
                              </a:lnTo>
                              <a:lnTo>
                                <a:pt x="987" y="548"/>
                              </a:lnTo>
                              <a:lnTo>
                                <a:pt x="984" y="560"/>
                              </a:lnTo>
                              <a:lnTo>
                                <a:pt x="981" y="571"/>
                              </a:lnTo>
                              <a:lnTo>
                                <a:pt x="977" y="578"/>
                              </a:lnTo>
                              <a:lnTo>
                                <a:pt x="971" y="585"/>
                              </a:lnTo>
                              <a:lnTo>
                                <a:pt x="964" y="591"/>
                              </a:lnTo>
                              <a:lnTo>
                                <a:pt x="958" y="594"/>
                              </a:lnTo>
                              <a:lnTo>
                                <a:pt x="952" y="596"/>
                              </a:lnTo>
                              <a:lnTo>
                                <a:pt x="941" y="599"/>
                              </a:lnTo>
                              <a:lnTo>
                                <a:pt x="932" y="601"/>
                              </a:lnTo>
                              <a:lnTo>
                                <a:pt x="930" y="601"/>
                              </a:lnTo>
                              <a:lnTo>
                                <a:pt x="928" y="602"/>
                              </a:lnTo>
                              <a:lnTo>
                                <a:pt x="928" y="605"/>
                              </a:lnTo>
                              <a:lnTo>
                                <a:pt x="928" y="606"/>
                              </a:lnTo>
                              <a:lnTo>
                                <a:pt x="928" y="611"/>
                              </a:lnTo>
                              <a:lnTo>
                                <a:pt x="928" y="612"/>
                              </a:lnTo>
                              <a:close/>
                              <a:moveTo>
                                <a:pt x="1236" y="83"/>
                              </a:moveTo>
                              <a:lnTo>
                                <a:pt x="1204" y="82"/>
                              </a:lnTo>
                              <a:lnTo>
                                <a:pt x="1203" y="83"/>
                              </a:lnTo>
                              <a:lnTo>
                                <a:pt x="1198" y="86"/>
                              </a:lnTo>
                              <a:lnTo>
                                <a:pt x="1194" y="91"/>
                              </a:lnTo>
                              <a:lnTo>
                                <a:pt x="1191" y="95"/>
                              </a:lnTo>
                              <a:lnTo>
                                <a:pt x="1194" y="101"/>
                              </a:lnTo>
                              <a:lnTo>
                                <a:pt x="1198" y="105"/>
                              </a:lnTo>
                              <a:lnTo>
                                <a:pt x="1203" y="106"/>
                              </a:lnTo>
                              <a:lnTo>
                                <a:pt x="1204" y="108"/>
                              </a:lnTo>
                              <a:lnTo>
                                <a:pt x="1236" y="109"/>
                              </a:lnTo>
                              <a:lnTo>
                                <a:pt x="1238" y="109"/>
                              </a:lnTo>
                              <a:lnTo>
                                <a:pt x="1243" y="106"/>
                              </a:lnTo>
                              <a:lnTo>
                                <a:pt x="1247" y="102"/>
                              </a:lnTo>
                              <a:lnTo>
                                <a:pt x="1250" y="96"/>
                              </a:lnTo>
                              <a:lnTo>
                                <a:pt x="1247" y="91"/>
                              </a:lnTo>
                              <a:lnTo>
                                <a:pt x="1243" y="88"/>
                              </a:lnTo>
                              <a:lnTo>
                                <a:pt x="1238" y="85"/>
                              </a:lnTo>
                              <a:lnTo>
                                <a:pt x="1236" y="83"/>
                              </a:lnTo>
                              <a:close/>
                              <a:moveTo>
                                <a:pt x="1311" y="48"/>
                              </a:moveTo>
                              <a:lnTo>
                                <a:pt x="1271" y="47"/>
                              </a:lnTo>
                              <a:lnTo>
                                <a:pt x="1267" y="47"/>
                              </a:lnTo>
                              <a:lnTo>
                                <a:pt x="1263" y="49"/>
                              </a:lnTo>
                              <a:lnTo>
                                <a:pt x="1260" y="54"/>
                              </a:lnTo>
                              <a:lnTo>
                                <a:pt x="1259" y="58"/>
                              </a:lnTo>
                              <a:lnTo>
                                <a:pt x="1260" y="64"/>
                              </a:lnTo>
                              <a:lnTo>
                                <a:pt x="1263" y="68"/>
                              </a:lnTo>
                              <a:lnTo>
                                <a:pt x="1267" y="71"/>
                              </a:lnTo>
                              <a:lnTo>
                                <a:pt x="1271" y="71"/>
                              </a:lnTo>
                              <a:lnTo>
                                <a:pt x="1311" y="72"/>
                              </a:lnTo>
                              <a:lnTo>
                                <a:pt x="1313" y="72"/>
                              </a:lnTo>
                              <a:lnTo>
                                <a:pt x="1317" y="69"/>
                              </a:lnTo>
                              <a:lnTo>
                                <a:pt x="1320" y="65"/>
                              </a:lnTo>
                              <a:lnTo>
                                <a:pt x="1323" y="59"/>
                              </a:lnTo>
                              <a:lnTo>
                                <a:pt x="1320" y="54"/>
                              </a:lnTo>
                              <a:lnTo>
                                <a:pt x="1317" y="51"/>
                              </a:lnTo>
                              <a:lnTo>
                                <a:pt x="1313" y="48"/>
                              </a:lnTo>
                              <a:lnTo>
                                <a:pt x="1311" y="48"/>
                              </a:lnTo>
                              <a:close/>
                              <a:moveTo>
                                <a:pt x="1313" y="83"/>
                              </a:moveTo>
                              <a:lnTo>
                                <a:pt x="1273" y="82"/>
                              </a:lnTo>
                              <a:lnTo>
                                <a:pt x="1269" y="83"/>
                              </a:lnTo>
                              <a:lnTo>
                                <a:pt x="1264" y="86"/>
                              </a:lnTo>
                              <a:lnTo>
                                <a:pt x="1261" y="91"/>
                              </a:lnTo>
                              <a:lnTo>
                                <a:pt x="1261" y="95"/>
                              </a:lnTo>
                              <a:lnTo>
                                <a:pt x="1261" y="101"/>
                              </a:lnTo>
                              <a:lnTo>
                                <a:pt x="1264" y="105"/>
                              </a:lnTo>
                              <a:lnTo>
                                <a:pt x="1269" y="106"/>
                              </a:lnTo>
                              <a:lnTo>
                                <a:pt x="1273" y="108"/>
                              </a:lnTo>
                              <a:lnTo>
                                <a:pt x="1313" y="109"/>
                              </a:lnTo>
                              <a:lnTo>
                                <a:pt x="1314" y="109"/>
                              </a:lnTo>
                              <a:lnTo>
                                <a:pt x="1319" y="106"/>
                              </a:lnTo>
                              <a:lnTo>
                                <a:pt x="1321" y="102"/>
                              </a:lnTo>
                              <a:lnTo>
                                <a:pt x="1324" y="96"/>
                              </a:lnTo>
                              <a:lnTo>
                                <a:pt x="1321" y="91"/>
                              </a:lnTo>
                              <a:lnTo>
                                <a:pt x="1319" y="88"/>
                              </a:lnTo>
                              <a:lnTo>
                                <a:pt x="1314" y="85"/>
                              </a:lnTo>
                              <a:lnTo>
                                <a:pt x="1313" y="83"/>
                              </a:lnTo>
                              <a:close/>
                              <a:moveTo>
                                <a:pt x="1097" y="42"/>
                              </a:moveTo>
                              <a:lnTo>
                                <a:pt x="1085" y="44"/>
                              </a:lnTo>
                              <a:lnTo>
                                <a:pt x="1071" y="45"/>
                              </a:lnTo>
                              <a:lnTo>
                                <a:pt x="1063" y="48"/>
                              </a:lnTo>
                              <a:lnTo>
                                <a:pt x="1057" y="52"/>
                              </a:lnTo>
                              <a:lnTo>
                                <a:pt x="1050" y="58"/>
                              </a:lnTo>
                              <a:lnTo>
                                <a:pt x="1045" y="65"/>
                              </a:lnTo>
                              <a:lnTo>
                                <a:pt x="1043" y="74"/>
                              </a:lnTo>
                              <a:lnTo>
                                <a:pt x="1041" y="81"/>
                              </a:lnTo>
                              <a:lnTo>
                                <a:pt x="1041" y="88"/>
                              </a:lnTo>
                              <a:lnTo>
                                <a:pt x="1041" y="93"/>
                              </a:lnTo>
                              <a:lnTo>
                                <a:pt x="1044" y="105"/>
                              </a:lnTo>
                              <a:lnTo>
                                <a:pt x="1050" y="116"/>
                              </a:lnTo>
                              <a:lnTo>
                                <a:pt x="1053" y="120"/>
                              </a:lnTo>
                              <a:lnTo>
                                <a:pt x="1057" y="123"/>
                              </a:lnTo>
                              <a:lnTo>
                                <a:pt x="1063" y="126"/>
                              </a:lnTo>
                              <a:lnTo>
                                <a:pt x="1068" y="128"/>
                              </a:lnTo>
                              <a:lnTo>
                                <a:pt x="1080" y="129"/>
                              </a:lnTo>
                              <a:lnTo>
                                <a:pt x="1091" y="129"/>
                              </a:lnTo>
                              <a:lnTo>
                                <a:pt x="1103" y="126"/>
                              </a:lnTo>
                              <a:lnTo>
                                <a:pt x="1111" y="122"/>
                              </a:lnTo>
                              <a:lnTo>
                                <a:pt x="1115" y="119"/>
                              </a:lnTo>
                              <a:lnTo>
                                <a:pt x="1117" y="116"/>
                              </a:lnTo>
                              <a:lnTo>
                                <a:pt x="1120" y="113"/>
                              </a:lnTo>
                              <a:lnTo>
                                <a:pt x="1120" y="109"/>
                              </a:lnTo>
                              <a:lnTo>
                                <a:pt x="1118" y="99"/>
                              </a:lnTo>
                              <a:lnTo>
                                <a:pt x="1115" y="92"/>
                              </a:lnTo>
                              <a:lnTo>
                                <a:pt x="1113" y="88"/>
                              </a:lnTo>
                              <a:lnTo>
                                <a:pt x="1107" y="86"/>
                              </a:lnTo>
                              <a:lnTo>
                                <a:pt x="1103" y="85"/>
                              </a:lnTo>
                              <a:lnTo>
                                <a:pt x="1098" y="85"/>
                              </a:lnTo>
                              <a:lnTo>
                                <a:pt x="1095" y="86"/>
                              </a:lnTo>
                              <a:lnTo>
                                <a:pt x="1094" y="88"/>
                              </a:lnTo>
                              <a:lnTo>
                                <a:pt x="1094" y="92"/>
                              </a:lnTo>
                              <a:lnTo>
                                <a:pt x="1091" y="101"/>
                              </a:lnTo>
                              <a:lnTo>
                                <a:pt x="1090" y="102"/>
                              </a:lnTo>
                              <a:lnTo>
                                <a:pt x="1087" y="102"/>
                              </a:lnTo>
                              <a:lnTo>
                                <a:pt x="1084" y="102"/>
                              </a:lnTo>
                              <a:lnTo>
                                <a:pt x="1080" y="102"/>
                              </a:lnTo>
                              <a:lnTo>
                                <a:pt x="1074" y="101"/>
                              </a:lnTo>
                              <a:lnTo>
                                <a:pt x="1071" y="98"/>
                              </a:lnTo>
                              <a:lnTo>
                                <a:pt x="1070" y="93"/>
                              </a:lnTo>
                              <a:lnTo>
                                <a:pt x="1070" y="86"/>
                              </a:lnTo>
                              <a:lnTo>
                                <a:pt x="1071" y="79"/>
                              </a:lnTo>
                              <a:lnTo>
                                <a:pt x="1074" y="74"/>
                              </a:lnTo>
                              <a:lnTo>
                                <a:pt x="1078" y="72"/>
                              </a:lnTo>
                              <a:lnTo>
                                <a:pt x="1083" y="71"/>
                              </a:lnTo>
                              <a:lnTo>
                                <a:pt x="1087" y="69"/>
                              </a:lnTo>
                              <a:lnTo>
                                <a:pt x="1091" y="69"/>
                              </a:lnTo>
                              <a:lnTo>
                                <a:pt x="1095" y="71"/>
                              </a:lnTo>
                              <a:lnTo>
                                <a:pt x="1097" y="71"/>
                              </a:lnTo>
                              <a:lnTo>
                                <a:pt x="1238" y="71"/>
                              </a:lnTo>
                              <a:lnTo>
                                <a:pt x="1241" y="69"/>
                              </a:lnTo>
                              <a:lnTo>
                                <a:pt x="1246" y="66"/>
                              </a:lnTo>
                              <a:lnTo>
                                <a:pt x="1251" y="62"/>
                              </a:lnTo>
                              <a:lnTo>
                                <a:pt x="1253" y="56"/>
                              </a:lnTo>
                              <a:lnTo>
                                <a:pt x="1253" y="52"/>
                              </a:lnTo>
                              <a:lnTo>
                                <a:pt x="1251" y="51"/>
                              </a:lnTo>
                              <a:lnTo>
                                <a:pt x="1248" y="48"/>
                              </a:lnTo>
                              <a:lnTo>
                                <a:pt x="1246" y="47"/>
                              </a:lnTo>
                              <a:lnTo>
                                <a:pt x="1241" y="44"/>
                              </a:lnTo>
                              <a:lnTo>
                                <a:pt x="1238" y="42"/>
                              </a:lnTo>
                              <a:lnTo>
                                <a:pt x="1097" y="42"/>
                              </a:lnTo>
                              <a:close/>
                              <a:moveTo>
                                <a:pt x="1736" y="220"/>
                              </a:moveTo>
                              <a:lnTo>
                                <a:pt x="1570" y="220"/>
                              </a:lnTo>
                              <a:lnTo>
                                <a:pt x="1566" y="220"/>
                              </a:lnTo>
                              <a:lnTo>
                                <a:pt x="1559" y="224"/>
                              </a:lnTo>
                              <a:lnTo>
                                <a:pt x="1556" y="226"/>
                              </a:lnTo>
                              <a:lnTo>
                                <a:pt x="1553" y="228"/>
                              </a:lnTo>
                              <a:lnTo>
                                <a:pt x="1552" y="231"/>
                              </a:lnTo>
                              <a:lnTo>
                                <a:pt x="1552" y="234"/>
                              </a:lnTo>
                              <a:lnTo>
                                <a:pt x="1552" y="237"/>
                              </a:lnTo>
                              <a:lnTo>
                                <a:pt x="1553" y="240"/>
                              </a:lnTo>
                              <a:lnTo>
                                <a:pt x="1556" y="243"/>
                              </a:lnTo>
                              <a:lnTo>
                                <a:pt x="1559" y="244"/>
                              </a:lnTo>
                              <a:lnTo>
                                <a:pt x="1566" y="247"/>
                              </a:lnTo>
                              <a:lnTo>
                                <a:pt x="1570" y="248"/>
                              </a:lnTo>
                              <a:lnTo>
                                <a:pt x="1736" y="248"/>
                              </a:lnTo>
                              <a:lnTo>
                                <a:pt x="1743" y="247"/>
                              </a:lnTo>
                              <a:lnTo>
                                <a:pt x="1750" y="244"/>
                              </a:lnTo>
                              <a:lnTo>
                                <a:pt x="1752" y="243"/>
                              </a:lnTo>
                              <a:lnTo>
                                <a:pt x="1755" y="240"/>
                              </a:lnTo>
                              <a:lnTo>
                                <a:pt x="1755" y="237"/>
                              </a:lnTo>
                              <a:lnTo>
                                <a:pt x="1756" y="234"/>
                              </a:lnTo>
                              <a:lnTo>
                                <a:pt x="1755" y="228"/>
                              </a:lnTo>
                              <a:lnTo>
                                <a:pt x="1750" y="224"/>
                              </a:lnTo>
                              <a:lnTo>
                                <a:pt x="1743" y="220"/>
                              </a:lnTo>
                              <a:lnTo>
                                <a:pt x="1736" y="220"/>
                              </a:lnTo>
                              <a:close/>
                              <a:moveTo>
                                <a:pt x="1472" y="173"/>
                              </a:moveTo>
                              <a:lnTo>
                                <a:pt x="1477" y="176"/>
                              </a:lnTo>
                              <a:lnTo>
                                <a:pt x="1486" y="180"/>
                              </a:lnTo>
                              <a:lnTo>
                                <a:pt x="1494" y="187"/>
                              </a:lnTo>
                              <a:lnTo>
                                <a:pt x="1503" y="194"/>
                              </a:lnTo>
                              <a:lnTo>
                                <a:pt x="1510" y="203"/>
                              </a:lnTo>
                              <a:lnTo>
                                <a:pt x="1517" y="211"/>
                              </a:lnTo>
                              <a:lnTo>
                                <a:pt x="1522" y="218"/>
                              </a:lnTo>
                              <a:lnTo>
                                <a:pt x="1525" y="223"/>
                              </a:lnTo>
                              <a:lnTo>
                                <a:pt x="1523" y="228"/>
                              </a:lnTo>
                              <a:lnTo>
                                <a:pt x="1522" y="234"/>
                              </a:lnTo>
                              <a:lnTo>
                                <a:pt x="1519" y="237"/>
                              </a:lnTo>
                              <a:lnTo>
                                <a:pt x="1516" y="238"/>
                              </a:lnTo>
                              <a:lnTo>
                                <a:pt x="1513" y="240"/>
                              </a:lnTo>
                              <a:lnTo>
                                <a:pt x="1507" y="241"/>
                              </a:lnTo>
                              <a:lnTo>
                                <a:pt x="1496" y="241"/>
                              </a:lnTo>
                              <a:lnTo>
                                <a:pt x="1482" y="240"/>
                              </a:lnTo>
                              <a:lnTo>
                                <a:pt x="1469" y="241"/>
                              </a:lnTo>
                              <a:lnTo>
                                <a:pt x="1457" y="243"/>
                              </a:lnTo>
                              <a:lnTo>
                                <a:pt x="1454" y="247"/>
                              </a:lnTo>
                              <a:lnTo>
                                <a:pt x="1452" y="253"/>
                              </a:lnTo>
                              <a:lnTo>
                                <a:pt x="1450" y="260"/>
                              </a:lnTo>
                              <a:lnTo>
                                <a:pt x="1449" y="270"/>
                              </a:lnTo>
                              <a:lnTo>
                                <a:pt x="1449" y="287"/>
                              </a:lnTo>
                              <a:lnTo>
                                <a:pt x="1449" y="301"/>
                              </a:lnTo>
                              <a:lnTo>
                                <a:pt x="1449" y="305"/>
                              </a:lnTo>
                              <a:lnTo>
                                <a:pt x="1447" y="308"/>
                              </a:lnTo>
                              <a:lnTo>
                                <a:pt x="1444" y="311"/>
                              </a:lnTo>
                              <a:lnTo>
                                <a:pt x="1442" y="314"/>
                              </a:lnTo>
                              <a:lnTo>
                                <a:pt x="1433" y="317"/>
                              </a:lnTo>
                              <a:lnTo>
                                <a:pt x="1419" y="317"/>
                              </a:lnTo>
                              <a:lnTo>
                                <a:pt x="1413" y="317"/>
                              </a:lnTo>
                              <a:lnTo>
                                <a:pt x="1407" y="315"/>
                              </a:lnTo>
                              <a:lnTo>
                                <a:pt x="1403" y="314"/>
                              </a:lnTo>
                              <a:lnTo>
                                <a:pt x="1399" y="311"/>
                              </a:lnTo>
                              <a:lnTo>
                                <a:pt x="1397" y="308"/>
                              </a:lnTo>
                              <a:lnTo>
                                <a:pt x="1396" y="302"/>
                              </a:lnTo>
                              <a:lnTo>
                                <a:pt x="1396" y="297"/>
                              </a:lnTo>
                              <a:lnTo>
                                <a:pt x="1396" y="290"/>
                              </a:lnTo>
                              <a:lnTo>
                                <a:pt x="1397" y="265"/>
                              </a:lnTo>
                              <a:lnTo>
                                <a:pt x="1397" y="230"/>
                              </a:lnTo>
                              <a:lnTo>
                                <a:pt x="1397" y="196"/>
                              </a:lnTo>
                              <a:lnTo>
                                <a:pt x="1399" y="176"/>
                              </a:lnTo>
                              <a:lnTo>
                                <a:pt x="1402" y="174"/>
                              </a:lnTo>
                              <a:lnTo>
                                <a:pt x="1410" y="173"/>
                              </a:lnTo>
                              <a:lnTo>
                                <a:pt x="1422" y="172"/>
                              </a:lnTo>
                              <a:lnTo>
                                <a:pt x="1436" y="172"/>
                              </a:lnTo>
                              <a:lnTo>
                                <a:pt x="1460" y="173"/>
                              </a:lnTo>
                              <a:lnTo>
                                <a:pt x="1472" y="173"/>
                              </a:lnTo>
                              <a:close/>
                              <a:moveTo>
                                <a:pt x="1463" y="189"/>
                              </a:moveTo>
                              <a:lnTo>
                                <a:pt x="1472" y="193"/>
                              </a:lnTo>
                              <a:lnTo>
                                <a:pt x="1482" y="200"/>
                              </a:lnTo>
                              <a:lnTo>
                                <a:pt x="1487" y="206"/>
                              </a:lnTo>
                              <a:lnTo>
                                <a:pt x="1490" y="210"/>
                              </a:lnTo>
                              <a:lnTo>
                                <a:pt x="1493" y="214"/>
                              </a:lnTo>
                              <a:lnTo>
                                <a:pt x="1494" y="218"/>
                              </a:lnTo>
                              <a:lnTo>
                                <a:pt x="1493" y="220"/>
                              </a:lnTo>
                              <a:lnTo>
                                <a:pt x="1489" y="223"/>
                              </a:lnTo>
                              <a:lnTo>
                                <a:pt x="1483" y="226"/>
                              </a:lnTo>
                              <a:lnTo>
                                <a:pt x="1476" y="227"/>
                              </a:lnTo>
                              <a:lnTo>
                                <a:pt x="1467" y="226"/>
                              </a:lnTo>
                              <a:lnTo>
                                <a:pt x="1457" y="226"/>
                              </a:lnTo>
                              <a:lnTo>
                                <a:pt x="1447" y="226"/>
                              </a:lnTo>
                              <a:lnTo>
                                <a:pt x="1440" y="228"/>
                              </a:lnTo>
                              <a:lnTo>
                                <a:pt x="1439" y="231"/>
                              </a:lnTo>
                              <a:lnTo>
                                <a:pt x="1437" y="237"/>
                              </a:lnTo>
                              <a:lnTo>
                                <a:pt x="1437" y="244"/>
                              </a:lnTo>
                              <a:lnTo>
                                <a:pt x="1436" y="253"/>
                              </a:lnTo>
                              <a:lnTo>
                                <a:pt x="1436" y="268"/>
                              </a:lnTo>
                              <a:lnTo>
                                <a:pt x="1436" y="280"/>
                              </a:lnTo>
                              <a:lnTo>
                                <a:pt x="1436" y="285"/>
                              </a:lnTo>
                              <a:lnTo>
                                <a:pt x="1434" y="290"/>
                              </a:lnTo>
                              <a:lnTo>
                                <a:pt x="1434" y="291"/>
                              </a:lnTo>
                              <a:lnTo>
                                <a:pt x="1432" y="292"/>
                              </a:lnTo>
                              <a:lnTo>
                                <a:pt x="1429" y="294"/>
                              </a:lnTo>
                              <a:lnTo>
                                <a:pt x="1424" y="294"/>
                              </a:lnTo>
                              <a:lnTo>
                                <a:pt x="1417" y="294"/>
                              </a:lnTo>
                              <a:lnTo>
                                <a:pt x="1414" y="291"/>
                              </a:lnTo>
                              <a:lnTo>
                                <a:pt x="1413" y="287"/>
                              </a:lnTo>
                              <a:lnTo>
                                <a:pt x="1413" y="281"/>
                              </a:lnTo>
                              <a:lnTo>
                                <a:pt x="1414" y="263"/>
                              </a:lnTo>
                              <a:lnTo>
                                <a:pt x="1416" y="234"/>
                              </a:lnTo>
                              <a:lnTo>
                                <a:pt x="1417" y="207"/>
                              </a:lnTo>
                              <a:lnTo>
                                <a:pt x="1417" y="191"/>
                              </a:lnTo>
                              <a:lnTo>
                                <a:pt x="1424" y="189"/>
                              </a:lnTo>
                              <a:lnTo>
                                <a:pt x="1440" y="189"/>
                              </a:lnTo>
                              <a:lnTo>
                                <a:pt x="1456" y="189"/>
                              </a:lnTo>
                              <a:lnTo>
                                <a:pt x="1463" y="189"/>
                              </a:lnTo>
                              <a:close/>
                              <a:moveTo>
                                <a:pt x="1357" y="352"/>
                              </a:moveTo>
                              <a:lnTo>
                                <a:pt x="1354" y="353"/>
                              </a:lnTo>
                              <a:lnTo>
                                <a:pt x="1353" y="355"/>
                              </a:lnTo>
                              <a:lnTo>
                                <a:pt x="1351" y="359"/>
                              </a:lnTo>
                              <a:lnTo>
                                <a:pt x="1350" y="363"/>
                              </a:lnTo>
                              <a:lnTo>
                                <a:pt x="1349" y="376"/>
                              </a:lnTo>
                              <a:lnTo>
                                <a:pt x="1347" y="389"/>
                              </a:lnTo>
                              <a:lnTo>
                                <a:pt x="1347" y="417"/>
                              </a:lnTo>
                              <a:lnTo>
                                <a:pt x="1347" y="434"/>
                              </a:lnTo>
                              <a:lnTo>
                                <a:pt x="1347" y="439"/>
                              </a:lnTo>
                              <a:lnTo>
                                <a:pt x="1350" y="444"/>
                              </a:lnTo>
                              <a:lnTo>
                                <a:pt x="1351" y="447"/>
                              </a:lnTo>
                              <a:lnTo>
                                <a:pt x="1354" y="450"/>
                              </a:lnTo>
                              <a:lnTo>
                                <a:pt x="1359" y="452"/>
                              </a:lnTo>
                              <a:lnTo>
                                <a:pt x="1363" y="452"/>
                              </a:lnTo>
                              <a:lnTo>
                                <a:pt x="1371" y="452"/>
                              </a:lnTo>
                              <a:lnTo>
                                <a:pt x="1379" y="450"/>
                              </a:lnTo>
                              <a:lnTo>
                                <a:pt x="1386" y="449"/>
                              </a:lnTo>
                              <a:lnTo>
                                <a:pt x="1394" y="450"/>
                              </a:lnTo>
                              <a:lnTo>
                                <a:pt x="1397" y="453"/>
                              </a:lnTo>
                              <a:lnTo>
                                <a:pt x="1399" y="459"/>
                              </a:lnTo>
                              <a:lnTo>
                                <a:pt x="1399" y="464"/>
                              </a:lnTo>
                              <a:lnTo>
                                <a:pt x="1399" y="471"/>
                              </a:lnTo>
                              <a:lnTo>
                                <a:pt x="1397" y="487"/>
                              </a:lnTo>
                              <a:lnTo>
                                <a:pt x="1396" y="500"/>
                              </a:lnTo>
                              <a:lnTo>
                                <a:pt x="1396" y="504"/>
                              </a:lnTo>
                              <a:lnTo>
                                <a:pt x="1396" y="507"/>
                              </a:lnTo>
                              <a:lnTo>
                                <a:pt x="1397" y="510"/>
                              </a:lnTo>
                              <a:lnTo>
                                <a:pt x="1400" y="511"/>
                              </a:lnTo>
                              <a:lnTo>
                                <a:pt x="1407" y="514"/>
                              </a:lnTo>
                              <a:lnTo>
                                <a:pt x="1420" y="514"/>
                              </a:lnTo>
                              <a:lnTo>
                                <a:pt x="1427" y="514"/>
                              </a:lnTo>
                              <a:lnTo>
                                <a:pt x="1433" y="513"/>
                              </a:lnTo>
                              <a:lnTo>
                                <a:pt x="1437" y="511"/>
                              </a:lnTo>
                              <a:lnTo>
                                <a:pt x="1440" y="508"/>
                              </a:lnTo>
                              <a:lnTo>
                                <a:pt x="1442" y="506"/>
                              </a:lnTo>
                              <a:lnTo>
                                <a:pt x="1443" y="500"/>
                              </a:lnTo>
                              <a:lnTo>
                                <a:pt x="1443" y="494"/>
                              </a:lnTo>
                              <a:lnTo>
                                <a:pt x="1443" y="487"/>
                              </a:lnTo>
                              <a:lnTo>
                                <a:pt x="1443" y="459"/>
                              </a:lnTo>
                              <a:lnTo>
                                <a:pt x="1444" y="416"/>
                              </a:lnTo>
                              <a:lnTo>
                                <a:pt x="1446" y="376"/>
                              </a:lnTo>
                              <a:lnTo>
                                <a:pt x="1447" y="353"/>
                              </a:lnTo>
                              <a:lnTo>
                                <a:pt x="1433" y="351"/>
                              </a:lnTo>
                              <a:lnTo>
                                <a:pt x="1402" y="351"/>
                              </a:lnTo>
                              <a:lnTo>
                                <a:pt x="1371" y="351"/>
                              </a:lnTo>
                              <a:lnTo>
                                <a:pt x="1357" y="352"/>
                              </a:lnTo>
                              <a:close/>
                              <a:moveTo>
                                <a:pt x="1366" y="368"/>
                              </a:moveTo>
                              <a:lnTo>
                                <a:pt x="1364" y="369"/>
                              </a:lnTo>
                              <a:lnTo>
                                <a:pt x="1364" y="373"/>
                              </a:lnTo>
                              <a:lnTo>
                                <a:pt x="1363" y="380"/>
                              </a:lnTo>
                              <a:lnTo>
                                <a:pt x="1364" y="388"/>
                              </a:lnTo>
                              <a:lnTo>
                                <a:pt x="1364" y="403"/>
                              </a:lnTo>
                              <a:lnTo>
                                <a:pt x="1366" y="415"/>
                              </a:lnTo>
                              <a:lnTo>
                                <a:pt x="1366" y="416"/>
                              </a:lnTo>
                              <a:lnTo>
                                <a:pt x="1369" y="416"/>
                              </a:lnTo>
                              <a:lnTo>
                                <a:pt x="1374" y="416"/>
                              </a:lnTo>
                              <a:lnTo>
                                <a:pt x="1380" y="416"/>
                              </a:lnTo>
                              <a:lnTo>
                                <a:pt x="1380" y="412"/>
                              </a:lnTo>
                              <a:lnTo>
                                <a:pt x="1382" y="407"/>
                              </a:lnTo>
                              <a:lnTo>
                                <a:pt x="1383" y="405"/>
                              </a:lnTo>
                              <a:lnTo>
                                <a:pt x="1384" y="403"/>
                              </a:lnTo>
                              <a:lnTo>
                                <a:pt x="1390" y="400"/>
                              </a:lnTo>
                              <a:lnTo>
                                <a:pt x="1396" y="400"/>
                              </a:lnTo>
                              <a:lnTo>
                                <a:pt x="1402" y="403"/>
                              </a:lnTo>
                              <a:lnTo>
                                <a:pt x="1406" y="409"/>
                              </a:lnTo>
                              <a:lnTo>
                                <a:pt x="1410" y="416"/>
                              </a:lnTo>
                              <a:lnTo>
                                <a:pt x="1410" y="426"/>
                              </a:lnTo>
                              <a:lnTo>
                                <a:pt x="1410" y="446"/>
                              </a:lnTo>
                              <a:lnTo>
                                <a:pt x="1410" y="460"/>
                              </a:lnTo>
                              <a:lnTo>
                                <a:pt x="1409" y="471"/>
                              </a:lnTo>
                              <a:lnTo>
                                <a:pt x="1409" y="479"/>
                              </a:lnTo>
                              <a:lnTo>
                                <a:pt x="1407" y="486"/>
                              </a:lnTo>
                              <a:lnTo>
                                <a:pt x="1407" y="491"/>
                              </a:lnTo>
                              <a:lnTo>
                                <a:pt x="1407" y="494"/>
                              </a:lnTo>
                              <a:lnTo>
                                <a:pt x="1409" y="496"/>
                              </a:lnTo>
                              <a:lnTo>
                                <a:pt x="1410" y="497"/>
                              </a:lnTo>
                              <a:lnTo>
                                <a:pt x="1414" y="498"/>
                              </a:lnTo>
                              <a:lnTo>
                                <a:pt x="1419" y="497"/>
                              </a:lnTo>
                              <a:lnTo>
                                <a:pt x="1422" y="496"/>
                              </a:lnTo>
                              <a:lnTo>
                                <a:pt x="1424" y="494"/>
                              </a:lnTo>
                              <a:lnTo>
                                <a:pt x="1426" y="491"/>
                              </a:lnTo>
                              <a:lnTo>
                                <a:pt x="1426" y="486"/>
                              </a:lnTo>
                              <a:lnTo>
                                <a:pt x="1426" y="479"/>
                              </a:lnTo>
                              <a:lnTo>
                                <a:pt x="1426" y="457"/>
                              </a:lnTo>
                              <a:lnTo>
                                <a:pt x="1427" y="422"/>
                              </a:lnTo>
                              <a:lnTo>
                                <a:pt x="1427" y="388"/>
                              </a:lnTo>
                              <a:lnTo>
                                <a:pt x="1427" y="369"/>
                              </a:lnTo>
                              <a:lnTo>
                                <a:pt x="1419" y="366"/>
                              </a:lnTo>
                              <a:lnTo>
                                <a:pt x="1397" y="366"/>
                              </a:lnTo>
                              <a:lnTo>
                                <a:pt x="1376" y="366"/>
                              </a:lnTo>
                              <a:lnTo>
                                <a:pt x="1366" y="368"/>
                              </a:lnTo>
                              <a:close/>
                              <a:moveTo>
                                <a:pt x="1393" y="412"/>
                              </a:moveTo>
                              <a:lnTo>
                                <a:pt x="1399" y="422"/>
                              </a:lnTo>
                              <a:lnTo>
                                <a:pt x="1400" y="429"/>
                              </a:lnTo>
                              <a:lnTo>
                                <a:pt x="1399" y="429"/>
                              </a:lnTo>
                              <a:lnTo>
                                <a:pt x="1393" y="429"/>
                              </a:lnTo>
                              <a:lnTo>
                                <a:pt x="1390" y="429"/>
                              </a:lnTo>
                              <a:lnTo>
                                <a:pt x="1389" y="429"/>
                              </a:lnTo>
                              <a:lnTo>
                                <a:pt x="1386" y="427"/>
                              </a:lnTo>
                              <a:lnTo>
                                <a:pt x="1386" y="425"/>
                              </a:lnTo>
                              <a:lnTo>
                                <a:pt x="1384" y="423"/>
                              </a:lnTo>
                              <a:lnTo>
                                <a:pt x="1386" y="420"/>
                              </a:lnTo>
                              <a:lnTo>
                                <a:pt x="1386" y="419"/>
                              </a:lnTo>
                              <a:lnTo>
                                <a:pt x="1389" y="416"/>
                              </a:lnTo>
                              <a:lnTo>
                                <a:pt x="1392" y="413"/>
                              </a:lnTo>
                              <a:lnTo>
                                <a:pt x="1393" y="412"/>
                              </a:lnTo>
                              <a:close/>
                              <a:moveTo>
                                <a:pt x="1941" y="233"/>
                              </a:moveTo>
                              <a:lnTo>
                                <a:pt x="1938" y="216"/>
                              </a:lnTo>
                              <a:lnTo>
                                <a:pt x="1925" y="176"/>
                              </a:lnTo>
                              <a:lnTo>
                                <a:pt x="1919" y="164"/>
                              </a:lnTo>
                              <a:lnTo>
                                <a:pt x="1914" y="152"/>
                              </a:lnTo>
                              <a:lnTo>
                                <a:pt x="1906" y="140"/>
                              </a:lnTo>
                              <a:lnTo>
                                <a:pt x="1898" y="129"/>
                              </a:lnTo>
                              <a:lnTo>
                                <a:pt x="1889" y="118"/>
                              </a:lnTo>
                              <a:lnTo>
                                <a:pt x="1879" y="108"/>
                              </a:lnTo>
                              <a:lnTo>
                                <a:pt x="1866" y="99"/>
                              </a:lnTo>
                              <a:lnTo>
                                <a:pt x="1853" y="91"/>
                              </a:lnTo>
                              <a:lnTo>
                                <a:pt x="1829" y="79"/>
                              </a:lnTo>
                              <a:lnTo>
                                <a:pt x="1808" y="71"/>
                              </a:lnTo>
                              <a:lnTo>
                                <a:pt x="1788" y="66"/>
                              </a:lnTo>
                              <a:lnTo>
                                <a:pt x="1772" y="64"/>
                              </a:lnTo>
                              <a:lnTo>
                                <a:pt x="1740" y="62"/>
                              </a:lnTo>
                              <a:lnTo>
                                <a:pt x="1709" y="61"/>
                              </a:lnTo>
                              <a:lnTo>
                                <a:pt x="1698" y="58"/>
                              </a:lnTo>
                              <a:lnTo>
                                <a:pt x="1689" y="55"/>
                              </a:lnTo>
                              <a:lnTo>
                                <a:pt x="1686" y="52"/>
                              </a:lnTo>
                              <a:lnTo>
                                <a:pt x="1683" y="49"/>
                              </a:lnTo>
                              <a:lnTo>
                                <a:pt x="1683" y="47"/>
                              </a:lnTo>
                              <a:lnTo>
                                <a:pt x="1683" y="41"/>
                              </a:lnTo>
                              <a:lnTo>
                                <a:pt x="1685" y="37"/>
                              </a:lnTo>
                              <a:lnTo>
                                <a:pt x="1686" y="34"/>
                              </a:lnTo>
                              <a:lnTo>
                                <a:pt x="1689" y="32"/>
                              </a:lnTo>
                              <a:lnTo>
                                <a:pt x="1692" y="31"/>
                              </a:lnTo>
                              <a:lnTo>
                                <a:pt x="1700" y="29"/>
                              </a:lnTo>
                              <a:lnTo>
                                <a:pt x="1712" y="29"/>
                              </a:lnTo>
                              <a:lnTo>
                                <a:pt x="1732" y="29"/>
                              </a:lnTo>
                              <a:lnTo>
                                <a:pt x="1753" y="29"/>
                              </a:lnTo>
                              <a:lnTo>
                                <a:pt x="1775" y="32"/>
                              </a:lnTo>
                              <a:lnTo>
                                <a:pt x="1798" y="35"/>
                              </a:lnTo>
                              <a:lnTo>
                                <a:pt x="1821" y="41"/>
                              </a:lnTo>
                              <a:lnTo>
                                <a:pt x="1842" y="49"/>
                              </a:lnTo>
                              <a:lnTo>
                                <a:pt x="1852" y="54"/>
                              </a:lnTo>
                              <a:lnTo>
                                <a:pt x="1863" y="59"/>
                              </a:lnTo>
                              <a:lnTo>
                                <a:pt x="1873" y="66"/>
                              </a:lnTo>
                              <a:lnTo>
                                <a:pt x="1883" y="74"/>
                              </a:lnTo>
                              <a:lnTo>
                                <a:pt x="1893" y="83"/>
                              </a:lnTo>
                              <a:lnTo>
                                <a:pt x="1902" y="92"/>
                              </a:lnTo>
                              <a:lnTo>
                                <a:pt x="1911" y="102"/>
                              </a:lnTo>
                              <a:lnTo>
                                <a:pt x="1919" y="113"/>
                              </a:lnTo>
                              <a:lnTo>
                                <a:pt x="1935" y="135"/>
                              </a:lnTo>
                              <a:lnTo>
                                <a:pt x="1949" y="157"/>
                              </a:lnTo>
                              <a:lnTo>
                                <a:pt x="1959" y="180"/>
                              </a:lnTo>
                              <a:lnTo>
                                <a:pt x="1966" y="200"/>
                              </a:lnTo>
                              <a:lnTo>
                                <a:pt x="1969" y="209"/>
                              </a:lnTo>
                              <a:lnTo>
                                <a:pt x="1971" y="217"/>
                              </a:lnTo>
                              <a:lnTo>
                                <a:pt x="1972" y="224"/>
                              </a:lnTo>
                              <a:lnTo>
                                <a:pt x="1971" y="230"/>
                              </a:lnTo>
                              <a:lnTo>
                                <a:pt x="1971" y="234"/>
                              </a:lnTo>
                              <a:lnTo>
                                <a:pt x="1968" y="238"/>
                              </a:lnTo>
                              <a:lnTo>
                                <a:pt x="1966" y="240"/>
                              </a:lnTo>
                              <a:lnTo>
                                <a:pt x="1965" y="241"/>
                              </a:lnTo>
                              <a:lnTo>
                                <a:pt x="1959" y="243"/>
                              </a:lnTo>
                              <a:lnTo>
                                <a:pt x="1955" y="241"/>
                              </a:lnTo>
                              <a:lnTo>
                                <a:pt x="1945" y="236"/>
                              </a:lnTo>
                              <a:lnTo>
                                <a:pt x="1941" y="233"/>
                              </a:lnTo>
                              <a:close/>
                              <a:moveTo>
                                <a:pt x="1889" y="234"/>
                              </a:moveTo>
                              <a:lnTo>
                                <a:pt x="1886" y="221"/>
                              </a:lnTo>
                              <a:lnTo>
                                <a:pt x="1876" y="191"/>
                              </a:lnTo>
                              <a:lnTo>
                                <a:pt x="1868" y="174"/>
                              </a:lnTo>
                              <a:lnTo>
                                <a:pt x="1856" y="156"/>
                              </a:lnTo>
                              <a:lnTo>
                                <a:pt x="1849" y="147"/>
                              </a:lnTo>
                              <a:lnTo>
                                <a:pt x="1841" y="140"/>
                              </a:lnTo>
                              <a:lnTo>
                                <a:pt x="1832" y="133"/>
                              </a:lnTo>
                              <a:lnTo>
                                <a:pt x="1822" y="128"/>
                              </a:lnTo>
                              <a:lnTo>
                                <a:pt x="1803" y="118"/>
                              </a:lnTo>
                              <a:lnTo>
                                <a:pt x="1786" y="112"/>
                              </a:lnTo>
                              <a:lnTo>
                                <a:pt x="1772" y="108"/>
                              </a:lnTo>
                              <a:lnTo>
                                <a:pt x="1758" y="106"/>
                              </a:lnTo>
                              <a:lnTo>
                                <a:pt x="1733" y="105"/>
                              </a:lnTo>
                              <a:lnTo>
                                <a:pt x="1708" y="103"/>
                              </a:lnTo>
                              <a:lnTo>
                                <a:pt x="1700" y="103"/>
                              </a:lnTo>
                              <a:lnTo>
                                <a:pt x="1693" y="101"/>
                              </a:lnTo>
                              <a:lnTo>
                                <a:pt x="1690" y="99"/>
                              </a:lnTo>
                              <a:lnTo>
                                <a:pt x="1689" y="96"/>
                              </a:lnTo>
                              <a:lnTo>
                                <a:pt x="1689" y="93"/>
                              </a:lnTo>
                              <a:lnTo>
                                <a:pt x="1689" y="91"/>
                              </a:lnTo>
                              <a:lnTo>
                                <a:pt x="1690" y="83"/>
                              </a:lnTo>
                              <a:lnTo>
                                <a:pt x="1693" y="78"/>
                              </a:lnTo>
                              <a:lnTo>
                                <a:pt x="1695" y="76"/>
                              </a:lnTo>
                              <a:lnTo>
                                <a:pt x="1698" y="75"/>
                              </a:lnTo>
                              <a:lnTo>
                                <a:pt x="1702" y="75"/>
                              </a:lnTo>
                              <a:lnTo>
                                <a:pt x="1708" y="74"/>
                              </a:lnTo>
                              <a:lnTo>
                                <a:pt x="1740" y="75"/>
                              </a:lnTo>
                              <a:lnTo>
                                <a:pt x="1778" y="78"/>
                              </a:lnTo>
                              <a:lnTo>
                                <a:pt x="1796" y="82"/>
                              </a:lnTo>
                              <a:lnTo>
                                <a:pt x="1815" y="88"/>
                              </a:lnTo>
                              <a:lnTo>
                                <a:pt x="1823" y="91"/>
                              </a:lnTo>
                              <a:lnTo>
                                <a:pt x="1831" y="95"/>
                              </a:lnTo>
                              <a:lnTo>
                                <a:pt x="1839" y="101"/>
                              </a:lnTo>
                              <a:lnTo>
                                <a:pt x="1846" y="106"/>
                              </a:lnTo>
                              <a:lnTo>
                                <a:pt x="1861" y="119"/>
                              </a:lnTo>
                              <a:lnTo>
                                <a:pt x="1873" y="136"/>
                              </a:lnTo>
                              <a:lnTo>
                                <a:pt x="1886" y="153"/>
                              </a:lnTo>
                              <a:lnTo>
                                <a:pt x="1898" y="173"/>
                              </a:lnTo>
                              <a:lnTo>
                                <a:pt x="1906" y="190"/>
                              </a:lnTo>
                              <a:lnTo>
                                <a:pt x="1914" y="207"/>
                              </a:lnTo>
                              <a:lnTo>
                                <a:pt x="1918" y="221"/>
                              </a:lnTo>
                              <a:lnTo>
                                <a:pt x="1918" y="231"/>
                              </a:lnTo>
                              <a:lnTo>
                                <a:pt x="1916" y="240"/>
                              </a:lnTo>
                              <a:lnTo>
                                <a:pt x="1912" y="244"/>
                              </a:lnTo>
                              <a:lnTo>
                                <a:pt x="1908" y="247"/>
                              </a:lnTo>
                              <a:lnTo>
                                <a:pt x="1903" y="247"/>
                              </a:lnTo>
                              <a:lnTo>
                                <a:pt x="1898" y="245"/>
                              </a:lnTo>
                              <a:lnTo>
                                <a:pt x="1893" y="243"/>
                              </a:lnTo>
                              <a:lnTo>
                                <a:pt x="1891" y="238"/>
                              </a:lnTo>
                              <a:lnTo>
                                <a:pt x="1889" y="234"/>
                              </a:lnTo>
                              <a:close/>
                              <a:moveTo>
                                <a:pt x="1436" y="611"/>
                              </a:moveTo>
                              <a:lnTo>
                                <a:pt x="1436" y="601"/>
                              </a:lnTo>
                              <a:lnTo>
                                <a:pt x="1436" y="579"/>
                              </a:lnTo>
                              <a:lnTo>
                                <a:pt x="1436" y="555"/>
                              </a:lnTo>
                              <a:lnTo>
                                <a:pt x="1436" y="541"/>
                              </a:lnTo>
                              <a:lnTo>
                                <a:pt x="1434" y="537"/>
                              </a:lnTo>
                              <a:lnTo>
                                <a:pt x="1432" y="534"/>
                              </a:lnTo>
                              <a:lnTo>
                                <a:pt x="1429" y="533"/>
                              </a:lnTo>
                              <a:lnTo>
                                <a:pt x="1423" y="531"/>
                              </a:lnTo>
                              <a:lnTo>
                                <a:pt x="1414" y="530"/>
                              </a:lnTo>
                              <a:lnTo>
                                <a:pt x="1406" y="530"/>
                              </a:lnTo>
                              <a:lnTo>
                                <a:pt x="1399" y="530"/>
                              </a:lnTo>
                              <a:lnTo>
                                <a:pt x="1392" y="533"/>
                              </a:lnTo>
                              <a:lnTo>
                                <a:pt x="1387" y="538"/>
                              </a:lnTo>
                              <a:lnTo>
                                <a:pt x="1384" y="544"/>
                              </a:lnTo>
                              <a:lnTo>
                                <a:pt x="1382" y="548"/>
                              </a:lnTo>
                              <a:lnTo>
                                <a:pt x="1382" y="551"/>
                              </a:lnTo>
                              <a:lnTo>
                                <a:pt x="1383" y="551"/>
                              </a:lnTo>
                              <a:lnTo>
                                <a:pt x="1386" y="557"/>
                              </a:lnTo>
                              <a:lnTo>
                                <a:pt x="1390" y="560"/>
                              </a:lnTo>
                              <a:lnTo>
                                <a:pt x="1394" y="561"/>
                              </a:lnTo>
                              <a:lnTo>
                                <a:pt x="1400" y="562"/>
                              </a:lnTo>
                              <a:lnTo>
                                <a:pt x="1402" y="562"/>
                              </a:lnTo>
                              <a:lnTo>
                                <a:pt x="1403" y="562"/>
                              </a:lnTo>
                              <a:lnTo>
                                <a:pt x="1403" y="569"/>
                              </a:lnTo>
                              <a:lnTo>
                                <a:pt x="1403" y="587"/>
                              </a:lnTo>
                              <a:lnTo>
                                <a:pt x="1403" y="605"/>
                              </a:lnTo>
                              <a:lnTo>
                                <a:pt x="1406" y="609"/>
                              </a:lnTo>
                              <a:lnTo>
                                <a:pt x="1409" y="612"/>
                              </a:lnTo>
                              <a:lnTo>
                                <a:pt x="1413" y="615"/>
                              </a:lnTo>
                              <a:lnTo>
                                <a:pt x="1417" y="615"/>
                              </a:lnTo>
                              <a:lnTo>
                                <a:pt x="1420" y="616"/>
                              </a:lnTo>
                              <a:lnTo>
                                <a:pt x="1424" y="616"/>
                              </a:lnTo>
                              <a:lnTo>
                                <a:pt x="1429" y="615"/>
                              </a:lnTo>
                              <a:lnTo>
                                <a:pt x="1436" y="611"/>
                              </a:lnTo>
                              <a:close/>
                              <a:moveTo>
                                <a:pt x="1426" y="604"/>
                              </a:moveTo>
                              <a:lnTo>
                                <a:pt x="1426" y="595"/>
                              </a:lnTo>
                              <a:lnTo>
                                <a:pt x="1426" y="575"/>
                              </a:lnTo>
                              <a:lnTo>
                                <a:pt x="1426" y="555"/>
                              </a:lnTo>
                              <a:lnTo>
                                <a:pt x="1426" y="544"/>
                              </a:lnTo>
                              <a:lnTo>
                                <a:pt x="1426" y="541"/>
                              </a:lnTo>
                              <a:lnTo>
                                <a:pt x="1424" y="540"/>
                              </a:lnTo>
                              <a:lnTo>
                                <a:pt x="1422" y="538"/>
                              </a:lnTo>
                              <a:lnTo>
                                <a:pt x="1419" y="537"/>
                              </a:lnTo>
                              <a:lnTo>
                                <a:pt x="1409" y="535"/>
                              </a:lnTo>
                              <a:lnTo>
                                <a:pt x="1400" y="538"/>
                              </a:lnTo>
                              <a:lnTo>
                                <a:pt x="1397" y="541"/>
                              </a:lnTo>
                              <a:lnTo>
                                <a:pt x="1396" y="544"/>
                              </a:lnTo>
                              <a:lnTo>
                                <a:pt x="1394" y="547"/>
                              </a:lnTo>
                              <a:lnTo>
                                <a:pt x="1394" y="550"/>
                              </a:lnTo>
                              <a:lnTo>
                                <a:pt x="1397" y="552"/>
                              </a:lnTo>
                              <a:lnTo>
                                <a:pt x="1404" y="555"/>
                              </a:lnTo>
                              <a:lnTo>
                                <a:pt x="1412" y="555"/>
                              </a:lnTo>
                              <a:lnTo>
                                <a:pt x="1413" y="557"/>
                              </a:lnTo>
                              <a:lnTo>
                                <a:pt x="1413" y="561"/>
                              </a:lnTo>
                              <a:lnTo>
                                <a:pt x="1413" y="581"/>
                              </a:lnTo>
                              <a:lnTo>
                                <a:pt x="1413" y="599"/>
                              </a:lnTo>
                              <a:lnTo>
                                <a:pt x="1413" y="602"/>
                              </a:lnTo>
                              <a:lnTo>
                                <a:pt x="1414" y="605"/>
                              </a:lnTo>
                              <a:lnTo>
                                <a:pt x="1417" y="606"/>
                              </a:lnTo>
                              <a:lnTo>
                                <a:pt x="1419" y="606"/>
                              </a:lnTo>
                              <a:lnTo>
                                <a:pt x="1422" y="608"/>
                              </a:lnTo>
                              <a:lnTo>
                                <a:pt x="1426" y="604"/>
                              </a:lnTo>
                              <a:close/>
                              <a:moveTo>
                                <a:pt x="1816" y="227"/>
                              </a:moveTo>
                              <a:lnTo>
                                <a:pt x="1815" y="220"/>
                              </a:lnTo>
                              <a:lnTo>
                                <a:pt x="1812" y="213"/>
                              </a:lnTo>
                              <a:lnTo>
                                <a:pt x="1808" y="204"/>
                              </a:lnTo>
                              <a:lnTo>
                                <a:pt x="1801" y="196"/>
                              </a:lnTo>
                              <a:lnTo>
                                <a:pt x="1793" y="189"/>
                              </a:lnTo>
                              <a:lnTo>
                                <a:pt x="1783" y="182"/>
                              </a:lnTo>
                              <a:lnTo>
                                <a:pt x="1773" y="176"/>
                              </a:lnTo>
                              <a:lnTo>
                                <a:pt x="1760" y="173"/>
                              </a:lnTo>
                              <a:lnTo>
                                <a:pt x="1718" y="172"/>
                              </a:lnTo>
                              <a:lnTo>
                                <a:pt x="1658" y="172"/>
                              </a:lnTo>
                              <a:lnTo>
                                <a:pt x="1597" y="172"/>
                              </a:lnTo>
                              <a:lnTo>
                                <a:pt x="1559" y="173"/>
                              </a:lnTo>
                              <a:lnTo>
                                <a:pt x="1550" y="176"/>
                              </a:lnTo>
                              <a:lnTo>
                                <a:pt x="1543" y="179"/>
                              </a:lnTo>
                              <a:lnTo>
                                <a:pt x="1539" y="184"/>
                              </a:lnTo>
                              <a:lnTo>
                                <a:pt x="1537" y="190"/>
                              </a:lnTo>
                              <a:lnTo>
                                <a:pt x="1539" y="196"/>
                              </a:lnTo>
                              <a:lnTo>
                                <a:pt x="1543" y="200"/>
                              </a:lnTo>
                              <a:lnTo>
                                <a:pt x="1549" y="203"/>
                              </a:lnTo>
                              <a:lnTo>
                                <a:pt x="1557" y="204"/>
                              </a:lnTo>
                              <a:lnTo>
                                <a:pt x="1595" y="204"/>
                              </a:lnTo>
                              <a:lnTo>
                                <a:pt x="1652" y="203"/>
                              </a:lnTo>
                              <a:lnTo>
                                <a:pt x="1708" y="203"/>
                              </a:lnTo>
                              <a:lnTo>
                                <a:pt x="1739" y="201"/>
                              </a:lnTo>
                              <a:lnTo>
                                <a:pt x="1749" y="203"/>
                              </a:lnTo>
                              <a:lnTo>
                                <a:pt x="1756" y="203"/>
                              </a:lnTo>
                              <a:lnTo>
                                <a:pt x="1763" y="206"/>
                              </a:lnTo>
                              <a:lnTo>
                                <a:pt x="1769" y="210"/>
                              </a:lnTo>
                              <a:lnTo>
                                <a:pt x="1773" y="216"/>
                              </a:lnTo>
                              <a:lnTo>
                                <a:pt x="1778" y="223"/>
                              </a:lnTo>
                              <a:lnTo>
                                <a:pt x="1781" y="230"/>
                              </a:lnTo>
                              <a:lnTo>
                                <a:pt x="1782" y="236"/>
                              </a:lnTo>
                              <a:lnTo>
                                <a:pt x="1783" y="240"/>
                              </a:lnTo>
                              <a:lnTo>
                                <a:pt x="1785" y="244"/>
                              </a:lnTo>
                              <a:lnTo>
                                <a:pt x="1788" y="247"/>
                              </a:lnTo>
                              <a:lnTo>
                                <a:pt x="1789" y="248"/>
                              </a:lnTo>
                              <a:lnTo>
                                <a:pt x="1795" y="250"/>
                              </a:lnTo>
                              <a:lnTo>
                                <a:pt x="1801" y="247"/>
                              </a:lnTo>
                              <a:lnTo>
                                <a:pt x="1806" y="243"/>
                              </a:lnTo>
                              <a:lnTo>
                                <a:pt x="1811" y="238"/>
                              </a:lnTo>
                              <a:lnTo>
                                <a:pt x="1815" y="233"/>
                              </a:lnTo>
                              <a:lnTo>
                                <a:pt x="1816" y="227"/>
                              </a:lnTo>
                              <a:close/>
                              <a:moveTo>
                                <a:pt x="1349" y="803"/>
                              </a:moveTo>
                              <a:lnTo>
                                <a:pt x="1350" y="786"/>
                              </a:lnTo>
                              <a:lnTo>
                                <a:pt x="1351" y="753"/>
                              </a:lnTo>
                              <a:lnTo>
                                <a:pt x="1351" y="736"/>
                              </a:lnTo>
                              <a:lnTo>
                                <a:pt x="1351" y="720"/>
                              </a:lnTo>
                              <a:lnTo>
                                <a:pt x="1350" y="709"/>
                              </a:lnTo>
                              <a:lnTo>
                                <a:pt x="1349" y="702"/>
                              </a:lnTo>
                              <a:lnTo>
                                <a:pt x="1344" y="700"/>
                              </a:lnTo>
                              <a:lnTo>
                                <a:pt x="1340" y="697"/>
                              </a:lnTo>
                              <a:lnTo>
                                <a:pt x="1333" y="697"/>
                              </a:lnTo>
                              <a:lnTo>
                                <a:pt x="1324" y="696"/>
                              </a:lnTo>
                              <a:lnTo>
                                <a:pt x="1306" y="695"/>
                              </a:lnTo>
                              <a:lnTo>
                                <a:pt x="1287" y="695"/>
                              </a:lnTo>
                              <a:lnTo>
                                <a:pt x="1284" y="696"/>
                              </a:lnTo>
                              <a:lnTo>
                                <a:pt x="1281" y="696"/>
                              </a:lnTo>
                              <a:lnTo>
                                <a:pt x="1279" y="699"/>
                              </a:lnTo>
                              <a:lnTo>
                                <a:pt x="1276" y="700"/>
                              </a:lnTo>
                              <a:lnTo>
                                <a:pt x="1273" y="706"/>
                              </a:lnTo>
                              <a:lnTo>
                                <a:pt x="1271" y="713"/>
                              </a:lnTo>
                              <a:lnTo>
                                <a:pt x="1270" y="730"/>
                              </a:lnTo>
                              <a:lnTo>
                                <a:pt x="1269" y="744"/>
                              </a:lnTo>
                              <a:lnTo>
                                <a:pt x="1269" y="757"/>
                              </a:lnTo>
                              <a:lnTo>
                                <a:pt x="1267" y="768"/>
                              </a:lnTo>
                              <a:lnTo>
                                <a:pt x="1269" y="774"/>
                              </a:lnTo>
                              <a:lnTo>
                                <a:pt x="1270" y="777"/>
                              </a:lnTo>
                              <a:lnTo>
                                <a:pt x="1271" y="780"/>
                              </a:lnTo>
                              <a:lnTo>
                                <a:pt x="1276" y="783"/>
                              </a:lnTo>
                              <a:lnTo>
                                <a:pt x="1284" y="784"/>
                              </a:lnTo>
                              <a:lnTo>
                                <a:pt x="1294" y="786"/>
                              </a:lnTo>
                              <a:lnTo>
                                <a:pt x="1303" y="787"/>
                              </a:lnTo>
                              <a:lnTo>
                                <a:pt x="1309" y="784"/>
                              </a:lnTo>
                              <a:lnTo>
                                <a:pt x="1311" y="783"/>
                              </a:lnTo>
                              <a:lnTo>
                                <a:pt x="1314" y="778"/>
                              </a:lnTo>
                              <a:lnTo>
                                <a:pt x="1316" y="773"/>
                              </a:lnTo>
                              <a:lnTo>
                                <a:pt x="1316" y="767"/>
                              </a:lnTo>
                              <a:lnTo>
                                <a:pt x="1316" y="756"/>
                              </a:lnTo>
                              <a:lnTo>
                                <a:pt x="1313" y="749"/>
                              </a:lnTo>
                              <a:lnTo>
                                <a:pt x="1307" y="747"/>
                              </a:lnTo>
                              <a:lnTo>
                                <a:pt x="1299" y="746"/>
                              </a:lnTo>
                              <a:lnTo>
                                <a:pt x="1291" y="747"/>
                              </a:lnTo>
                              <a:lnTo>
                                <a:pt x="1287" y="747"/>
                              </a:lnTo>
                              <a:lnTo>
                                <a:pt x="1287" y="744"/>
                              </a:lnTo>
                              <a:lnTo>
                                <a:pt x="1287" y="736"/>
                              </a:lnTo>
                              <a:lnTo>
                                <a:pt x="1289" y="727"/>
                              </a:lnTo>
                              <a:lnTo>
                                <a:pt x="1291" y="720"/>
                              </a:lnTo>
                              <a:lnTo>
                                <a:pt x="1294" y="719"/>
                              </a:lnTo>
                              <a:lnTo>
                                <a:pt x="1299" y="717"/>
                              </a:lnTo>
                              <a:lnTo>
                                <a:pt x="1303" y="716"/>
                              </a:lnTo>
                              <a:lnTo>
                                <a:pt x="1309" y="716"/>
                              </a:lnTo>
                              <a:lnTo>
                                <a:pt x="1319" y="717"/>
                              </a:lnTo>
                              <a:lnTo>
                                <a:pt x="1326" y="720"/>
                              </a:lnTo>
                              <a:lnTo>
                                <a:pt x="1329" y="723"/>
                              </a:lnTo>
                              <a:lnTo>
                                <a:pt x="1330" y="730"/>
                              </a:lnTo>
                              <a:lnTo>
                                <a:pt x="1330" y="740"/>
                              </a:lnTo>
                              <a:lnTo>
                                <a:pt x="1330" y="751"/>
                              </a:lnTo>
                              <a:lnTo>
                                <a:pt x="1330" y="773"/>
                              </a:lnTo>
                              <a:lnTo>
                                <a:pt x="1329" y="790"/>
                              </a:lnTo>
                              <a:lnTo>
                                <a:pt x="1330" y="794"/>
                              </a:lnTo>
                              <a:lnTo>
                                <a:pt x="1331" y="797"/>
                              </a:lnTo>
                              <a:lnTo>
                                <a:pt x="1334" y="800"/>
                              </a:lnTo>
                              <a:lnTo>
                                <a:pt x="1339" y="801"/>
                              </a:lnTo>
                              <a:lnTo>
                                <a:pt x="1346" y="803"/>
                              </a:lnTo>
                              <a:lnTo>
                                <a:pt x="1349" y="803"/>
                              </a:lnTo>
                              <a:close/>
                              <a:moveTo>
                                <a:pt x="1317" y="840"/>
                              </a:moveTo>
                              <a:lnTo>
                                <a:pt x="1309" y="840"/>
                              </a:lnTo>
                              <a:lnTo>
                                <a:pt x="1307" y="840"/>
                              </a:lnTo>
                              <a:lnTo>
                                <a:pt x="1306" y="841"/>
                              </a:lnTo>
                              <a:lnTo>
                                <a:pt x="1304" y="842"/>
                              </a:lnTo>
                              <a:lnTo>
                                <a:pt x="1304" y="845"/>
                              </a:lnTo>
                              <a:lnTo>
                                <a:pt x="1304" y="852"/>
                              </a:lnTo>
                              <a:lnTo>
                                <a:pt x="1304" y="854"/>
                              </a:lnTo>
                              <a:lnTo>
                                <a:pt x="1306" y="857"/>
                              </a:lnTo>
                              <a:lnTo>
                                <a:pt x="1307" y="858"/>
                              </a:lnTo>
                              <a:lnTo>
                                <a:pt x="1309" y="858"/>
                              </a:lnTo>
                              <a:lnTo>
                                <a:pt x="1317" y="858"/>
                              </a:lnTo>
                              <a:lnTo>
                                <a:pt x="1319" y="858"/>
                              </a:lnTo>
                              <a:lnTo>
                                <a:pt x="1321" y="857"/>
                              </a:lnTo>
                              <a:lnTo>
                                <a:pt x="1321" y="854"/>
                              </a:lnTo>
                              <a:lnTo>
                                <a:pt x="1323" y="852"/>
                              </a:lnTo>
                              <a:lnTo>
                                <a:pt x="1323" y="845"/>
                              </a:lnTo>
                              <a:lnTo>
                                <a:pt x="1321" y="842"/>
                              </a:lnTo>
                              <a:lnTo>
                                <a:pt x="1321" y="841"/>
                              </a:lnTo>
                              <a:lnTo>
                                <a:pt x="1319" y="840"/>
                              </a:lnTo>
                              <a:lnTo>
                                <a:pt x="1317" y="840"/>
                              </a:lnTo>
                              <a:close/>
                              <a:moveTo>
                                <a:pt x="1327" y="814"/>
                              </a:moveTo>
                              <a:lnTo>
                                <a:pt x="1299" y="814"/>
                              </a:lnTo>
                              <a:lnTo>
                                <a:pt x="1294" y="814"/>
                              </a:lnTo>
                              <a:lnTo>
                                <a:pt x="1290" y="815"/>
                              </a:lnTo>
                              <a:lnTo>
                                <a:pt x="1287" y="817"/>
                              </a:lnTo>
                              <a:lnTo>
                                <a:pt x="1284" y="820"/>
                              </a:lnTo>
                              <a:lnTo>
                                <a:pt x="1281" y="822"/>
                              </a:lnTo>
                              <a:lnTo>
                                <a:pt x="1280" y="827"/>
                              </a:lnTo>
                              <a:lnTo>
                                <a:pt x="1279" y="830"/>
                              </a:lnTo>
                              <a:lnTo>
                                <a:pt x="1277" y="834"/>
                              </a:lnTo>
                              <a:lnTo>
                                <a:pt x="1277" y="864"/>
                              </a:lnTo>
                              <a:lnTo>
                                <a:pt x="1279" y="868"/>
                              </a:lnTo>
                              <a:lnTo>
                                <a:pt x="1280" y="871"/>
                              </a:lnTo>
                              <a:lnTo>
                                <a:pt x="1281" y="875"/>
                              </a:lnTo>
                              <a:lnTo>
                                <a:pt x="1284" y="878"/>
                              </a:lnTo>
                              <a:lnTo>
                                <a:pt x="1287" y="881"/>
                              </a:lnTo>
                              <a:lnTo>
                                <a:pt x="1290" y="882"/>
                              </a:lnTo>
                              <a:lnTo>
                                <a:pt x="1294" y="884"/>
                              </a:lnTo>
                              <a:lnTo>
                                <a:pt x="1299" y="884"/>
                              </a:lnTo>
                              <a:lnTo>
                                <a:pt x="1327" y="884"/>
                              </a:lnTo>
                              <a:lnTo>
                                <a:pt x="1331" y="884"/>
                              </a:lnTo>
                              <a:lnTo>
                                <a:pt x="1334" y="882"/>
                              </a:lnTo>
                              <a:lnTo>
                                <a:pt x="1339" y="881"/>
                              </a:lnTo>
                              <a:lnTo>
                                <a:pt x="1341" y="878"/>
                              </a:lnTo>
                              <a:lnTo>
                                <a:pt x="1344" y="875"/>
                              </a:lnTo>
                              <a:lnTo>
                                <a:pt x="1346" y="871"/>
                              </a:lnTo>
                              <a:lnTo>
                                <a:pt x="1347" y="868"/>
                              </a:lnTo>
                              <a:lnTo>
                                <a:pt x="1347" y="864"/>
                              </a:lnTo>
                              <a:lnTo>
                                <a:pt x="1347" y="834"/>
                              </a:lnTo>
                              <a:lnTo>
                                <a:pt x="1347" y="830"/>
                              </a:lnTo>
                              <a:lnTo>
                                <a:pt x="1346" y="827"/>
                              </a:lnTo>
                              <a:lnTo>
                                <a:pt x="1344" y="822"/>
                              </a:lnTo>
                              <a:lnTo>
                                <a:pt x="1341" y="820"/>
                              </a:lnTo>
                              <a:lnTo>
                                <a:pt x="1339" y="817"/>
                              </a:lnTo>
                              <a:lnTo>
                                <a:pt x="1334" y="815"/>
                              </a:lnTo>
                              <a:lnTo>
                                <a:pt x="1331" y="814"/>
                              </a:lnTo>
                              <a:lnTo>
                                <a:pt x="1327" y="814"/>
                              </a:lnTo>
                              <a:close/>
                              <a:moveTo>
                                <a:pt x="1321" y="830"/>
                              </a:moveTo>
                              <a:lnTo>
                                <a:pt x="1304" y="830"/>
                              </a:lnTo>
                              <a:lnTo>
                                <a:pt x="1300" y="831"/>
                              </a:lnTo>
                              <a:lnTo>
                                <a:pt x="1297" y="832"/>
                              </a:lnTo>
                              <a:lnTo>
                                <a:pt x="1294" y="837"/>
                              </a:lnTo>
                              <a:lnTo>
                                <a:pt x="1294" y="841"/>
                              </a:lnTo>
                              <a:lnTo>
                                <a:pt x="1294" y="857"/>
                              </a:lnTo>
                              <a:lnTo>
                                <a:pt x="1294" y="861"/>
                              </a:lnTo>
                              <a:lnTo>
                                <a:pt x="1297" y="865"/>
                              </a:lnTo>
                              <a:lnTo>
                                <a:pt x="1300" y="867"/>
                              </a:lnTo>
                              <a:lnTo>
                                <a:pt x="1304" y="868"/>
                              </a:lnTo>
                              <a:lnTo>
                                <a:pt x="1321" y="868"/>
                              </a:lnTo>
                              <a:lnTo>
                                <a:pt x="1326" y="867"/>
                              </a:lnTo>
                              <a:lnTo>
                                <a:pt x="1329" y="865"/>
                              </a:lnTo>
                              <a:lnTo>
                                <a:pt x="1330" y="861"/>
                              </a:lnTo>
                              <a:lnTo>
                                <a:pt x="1331" y="857"/>
                              </a:lnTo>
                              <a:lnTo>
                                <a:pt x="1331" y="841"/>
                              </a:lnTo>
                              <a:lnTo>
                                <a:pt x="1330" y="837"/>
                              </a:lnTo>
                              <a:lnTo>
                                <a:pt x="1329" y="832"/>
                              </a:lnTo>
                              <a:lnTo>
                                <a:pt x="1326" y="831"/>
                              </a:lnTo>
                              <a:lnTo>
                                <a:pt x="1321" y="830"/>
                              </a:lnTo>
                              <a:close/>
                              <a:moveTo>
                                <a:pt x="1407" y="817"/>
                              </a:moveTo>
                              <a:lnTo>
                                <a:pt x="1386" y="817"/>
                              </a:lnTo>
                              <a:lnTo>
                                <a:pt x="1380" y="818"/>
                              </a:lnTo>
                              <a:lnTo>
                                <a:pt x="1376" y="821"/>
                              </a:lnTo>
                              <a:lnTo>
                                <a:pt x="1371" y="825"/>
                              </a:lnTo>
                              <a:lnTo>
                                <a:pt x="1369" y="830"/>
                              </a:lnTo>
                              <a:lnTo>
                                <a:pt x="1363" y="841"/>
                              </a:lnTo>
                              <a:lnTo>
                                <a:pt x="1360" y="849"/>
                              </a:lnTo>
                              <a:lnTo>
                                <a:pt x="1361" y="862"/>
                              </a:lnTo>
                              <a:lnTo>
                                <a:pt x="1363" y="869"/>
                              </a:lnTo>
                              <a:lnTo>
                                <a:pt x="1367" y="876"/>
                              </a:lnTo>
                              <a:lnTo>
                                <a:pt x="1370" y="879"/>
                              </a:lnTo>
                              <a:lnTo>
                                <a:pt x="1374" y="882"/>
                              </a:lnTo>
                              <a:lnTo>
                                <a:pt x="1379" y="884"/>
                              </a:lnTo>
                              <a:lnTo>
                                <a:pt x="1383" y="885"/>
                              </a:lnTo>
                              <a:lnTo>
                                <a:pt x="1412" y="885"/>
                              </a:lnTo>
                              <a:lnTo>
                                <a:pt x="1416" y="884"/>
                              </a:lnTo>
                              <a:lnTo>
                                <a:pt x="1420" y="882"/>
                              </a:lnTo>
                              <a:lnTo>
                                <a:pt x="1424" y="879"/>
                              </a:lnTo>
                              <a:lnTo>
                                <a:pt x="1427" y="876"/>
                              </a:lnTo>
                              <a:lnTo>
                                <a:pt x="1432" y="869"/>
                              </a:lnTo>
                              <a:lnTo>
                                <a:pt x="1434" y="862"/>
                              </a:lnTo>
                              <a:lnTo>
                                <a:pt x="1433" y="849"/>
                              </a:lnTo>
                              <a:lnTo>
                                <a:pt x="1432" y="841"/>
                              </a:lnTo>
                              <a:lnTo>
                                <a:pt x="1424" y="830"/>
                              </a:lnTo>
                              <a:lnTo>
                                <a:pt x="1422" y="825"/>
                              </a:lnTo>
                              <a:lnTo>
                                <a:pt x="1417" y="821"/>
                              </a:lnTo>
                              <a:lnTo>
                                <a:pt x="1413" y="818"/>
                              </a:lnTo>
                              <a:lnTo>
                                <a:pt x="1407" y="817"/>
                              </a:lnTo>
                              <a:close/>
                              <a:moveTo>
                                <a:pt x="1403" y="832"/>
                              </a:moveTo>
                              <a:lnTo>
                                <a:pt x="1390" y="832"/>
                              </a:lnTo>
                              <a:lnTo>
                                <a:pt x="1386" y="835"/>
                              </a:lnTo>
                              <a:lnTo>
                                <a:pt x="1382" y="840"/>
                              </a:lnTo>
                              <a:lnTo>
                                <a:pt x="1379" y="845"/>
                              </a:lnTo>
                              <a:lnTo>
                                <a:pt x="1377" y="849"/>
                              </a:lnTo>
                              <a:lnTo>
                                <a:pt x="1377" y="857"/>
                              </a:lnTo>
                              <a:lnTo>
                                <a:pt x="1377" y="861"/>
                              </a:lnTo>
                              <a:lnTo>
                                <a:pt x="1380" y="865"/>
                              </a:lnTo>
                              <a:lnTo>
                                <a:pt x="1384" y="868"/>
                              </a:lnTo>
                              <a:lnTo>
                                <a:pt x="1389" y="869"/>
                              </a:lnTo>
                              <a:lnTo>
                                <a:pt x="1404" y="869"/>
                              </a:lnTo>
                              <a:lnTo>
                                <a:pt x="1410" y="868"/>
                              </a:lnTo>
                              <a:lnTo>
                                <a:pt x="1413" y="865"/>
                              </a:lnTo>
                              <a:lnTo>
                                <a:pt x="1416" y="861"/>
                              </a:lnTo>
                              <a:lnTo>
                                <a:pt x="1417" y="857"/>
                              </a:lnTo>
                              <a:lnTo>
                                <a:pt x="1417" y="849"/>
                              </a:lnTo>
                              <a:lnTo>
                                <a:pt x="1416" y="845"/>
                              </a:lnTo>
                              <a:lnTo>
                                <a:pt x="1413" y="840"/>
                              </a:lnTo>
                              <a:lnTo>
                                <a:pt x="1409" y="835"/>
                              </a:lnTo>
                              <a:lnTo>
                                <a:pt x="1403" y="832"/>
                              </a:lnTo>
                              <a:close/>
                              <a:moveTo>
                                <a:pt x="1400" y="842"/>
                              </a:moveTo>
                              <a:lnTo>
                                <a:pt x="1394" y="842"/>
                              </a:lnTo>
                              <a:lnTo>
                                <a:pt x="1390" y="847"/>
                              </a:lnTo>
                              <a:lnTo>
                                <a:pt x="1387" y="851"/>
                              </a:lnTo>
                              <a:lnTo>
                                <a:pt x="1387" y="854"/>
                              </a:lnTo>
                              <a:lnTo>
                                <a:pt x="1389" y="858"/>
                              </a:lnTo>
                              <a:lnTo>
                                <a:pt x="1393" y="859"/>
                              </a:lnTo>
                              <a:lnTo>
                                <a:pt x="1400" y="859"/>
                              </a:lnTo>
                              <a:lnTo>
                                <a:pt x="1404" y="858"/>
                              </a:lnTo>
                              <a:lnTo>
                                <a:pt x="1406" y="854"/>
                              </a:lnTo>
                              <a:lnTo>
                                <a:pt x="1406" y="851"/>
                              </a:lnTo>
                              <a:lnTo>
                                <a:pt x="1404" y="847"/>
                              </a:lnTo>
                              <a:lnTo>
                                <a:pt x="1400" y="842"/>
                              </a:lnTo>
                              <a:close/>
                              <a:moveTo>
                                <a:pt x="1410" y="734"/>
                              </a:moveTo>
                              <a:lnTo>
                                <a:pt x="1389" y="734"/>
                              </a:lnTo>
                              <a:lnTo>
                                <a:pt x="1384" y="736"/>
                              </a:lnTo>
                              <a:lnTo>
                                <a:pt x="1379" y="739"/>
                              </a:lnTo>
                              <a:lnTo>
                                <a:pt x="1374" y="741"/>
                              </a:lnTo>
                              <a:lnTo>
                                <a:pt x="1371" y="747"/>
                              </a:lnTo>
                              <a:lnTo>
                                <a:pt x="1366" y="757"/>
                              </a:lnTo>
                              <a:lnTo>
                                <a:pt x="1363" y="766"/>
                              </a:lnTo>
                              <a:lnTo>
                                <a:pt x="1364" y="780"/>
                              </a:lnTo>
                              <a:lnTo>
                                <a:pt x="1366" y="786"/>
                              </a:lnTo>
                              <a:lnTo>
                                <a:pt x="1370" y="793"/>
                              </a:lnTo>
                              <a:lnTo>
                                <a:pt x="1374" y="797"/>
                              </a:lnTo>
                              <a:lnTo>
                                <a:pt x="1377" y="798"/>
                              </a:lnTo>
                              <a:lnTo>
                                <a:pt x="1382" y="801"/>
                              </a:lnTo>
                              <a:lnTo>
                                <a:pt x="1386" y="801"/>
                              </a:lnTo>
                              <a:lnTo>
                                <a:pt x="1414" y="801"/>
                              </a:lnTo>
                              <a:lnTo>
                                <a:pt x="1419" y="801"/>
                              </a:lnTo>
                              <a:lnTo>
                                <a:pt x="1423" y="798"/>
                              </a:lnTo>
                              <a:lnTo>
                                <a:pt x="1427" y="797"/>
                              </a:lnTo>
                              <a:lnTo>
                                <a:pt x="1430" y="793"/>
                              </a:lnTo>
                              <a:lnTo>
                                <a:pt x="1436" y="786"/>
                              </a:lnTo>
                              <a:lnTo>
                                <a:pt x="1437" y="780"/>
                              </a:lnTo>
                              <a:lnTo>
                                <a:pt x="1436" y="766"/>
                              </a:lnTo>
                              <a:lnTo>
                                <a:pt x="1434" y="757"/>
                              </a:lnTo>
                              <a:lnTo>
                                <a:pt x="1429" y="747"/>
                              </a:lnTo>
                              <a:lnTo>
                                <a:pt x="1424" y="741"/>
                              </a:lnTo>
                              <a:lnTo>
                                <a:pt x="1420" y="739"/>
                              </a:lnTo>
                              <a:lnTo>
                                <a:pt x="1416" y="736"/>
                              </a:lnTo>
                              <a:lnTo>
                                <a:pt x="1410" y="734"/>
                              </a:lnTo>
                              <a:close/>
                              <a:moveTo>
                                <a:pt x="1406" y="750"/>
                              </a:moveTo>
                              <a:lnTo>
                                <a:pt x="1394" y="750"/>
                              </a:lnTo>
                              <a:lnTo>
                                <a:pt x="1389" y="751"/>
                              </a:lnTo>
                              <a:lnTo>
                                <a:pt x="1384" y="756"/>
                              </a:lnTo>
                              <a:lnTo>
                                <a:pt x="1382" y="761"/>
                              </a:lnTo>
                              <a:lnTo>
                                <a:pt x="1380" y="766"/>
                              </a:lnTo>
                              <a:lnTo>
                                <a:pt x="1380" y="774"/>
                              </a:lnTo>
                              <a:lnTo>
                                <a:pt x="1382" y="778"/>
                              </a:lnTo>
                              <a:lnTo>
                                <a:pt x="1383" y="781"/>
                              </a:lnTo>
                              <a:lnTo>
                                <a:pt x="1387" y="786"/>
                              </a:lnTo>
                              <a:lnTo>
                                <a:pt x="1393" y="786"/>
                              </a:lnTo>
                              <a:lnTo>
                                <a:pt x="1407" y="786"/>
                              </a:lnTo>
                              <a:lnTo>
                                <a:pt x="1413" y="786"/>
                              </a:lnTo>
                              <a:lnTo>
                                <a:pt x="1416" y="781"/>
                              </a:lnTo>
                              <a:lnTo>
                                <a:pt x="1419" y="778"/>
                              </a:lnTo>
                              <a:lnTo>
                                <a:pt x="1420" y="774"/>
                              </a:lnTo>
                              <a:lnTo>
                                <a:pt x="1420" y="766"/>
                              </a:lnTo>
                              <a:lnTo>
                                <a:pt x="1419" y="761"/>
                              </a:lnTo>
                              <a:lnTo>
                                <a:pt x="1416" y="756"/>
                              </a:lnTo>
                              <a:lnTo>
                                <a:pt x="1412" y="751"/>
                              </a:lnTo>
                              <a:lnTo>
                                <a:pt x="1406" y="750"/>
                              </a:lnTo>
                              <a:close/>
                              <a:moveTo>
                                <a:pt x="1403" y="760"/>
                              </a:moveTo>
                              <a:lnTo>
                                <a:pt x="1397" y="760"/>
                              </a:lnTo>
                              <a:lnTo>
                                <a:pt x="1393" y="763"/>
                              </a:lnTo>
                              <a:lnTo>
                                <a:pt x="1390" y="767"/>
                              </a:lnTo>
                              <a:lnTo>
                                <a:pt x="1390" y="771"/>
                              </a:lnTo>
                              <a:lnTo>
                                <a:pt x="1393" y="774"/>
                              </a:lnTo>
                              <a:lnTo>
                                <a:pt x="1396" y="776"/>
                              </a:lnTo>
                              <a:lnTo>
                                <a:pt x="1403" y="776"/>
                              </a:lnTo>
                              <a:lnTo>
                                <a:pt x="1407" y="774"/>
                              </a:lnTo>
                              <a:lnTo>
                                <a:pt x="1409" y="771"/>
                              </a:lnTo>
                              <a:lnTo>
                                <a:pt x="1409" y="767"/>
                              </a:lnTo>
                              <a:lnTo>
                                <a:pt x="1407" y="763"/>
                              </a:lnTo>
                              <a:lnTo>
                                <a:pt x="1403" y="760"/>
                              </a:lnTo>
                              <a:close/>
                              <a:moveTo>
                                <a:pt x="3816" y="146"/>
                              </a:moveTo>
                              <a:lnTo>
                                <a:pt x="3820" y="147"/>
                              </a:lnTo>
                              <a:lnTo>
                                <a:pt x="3823" y="149"/>
                              </a:lnTo>
                              <a:lnTo>
                                <a:pt x="3824" y="150"/>
                              </a:lnTo>
                              <a:lnTo>
                                <a:pt x="3826" y="152"/>
                              </a:lnTo>
                              <a:lnTo>
                                <a:pt x="3824" y="157"/>
                              </a:lnTo>
                              <a:lnTo>
                                <a:pt x="3821" y="164"/>
                              </a:lnTo>
                              <a:lnTo>
                                <a:pt x="3818" y="180"/>
                              </a:lnTo>
                              <a:lnTo>
                                <a:pt x="3817" y="190"/>
                              </a:lnTo>
                              <a:lnTo>
                                <a:pt x="3816" y="191"/>
                              </a:lnTo>
                              <a:lnTo>
                                <a:pt x="3813" y="189"/>
                              </a:lnTo>
                              <a:lnTo>
                                <a:pt x="3810" y="186"/>
                              </a:lnTo>
                              <a:lnTo>
                                <a:pt x="3807" y="183"/>
                              </a:lnTo>
                              <a:lnTo>
                                <a:pt x="3801" y="173"/>
                              </a:lnTo>
                              <a:lnTo>
                                <a:pt x="3800" y="163"/>
                              </a:lnTo>
                              <a:lnTo>
                                <a:pt x="3800" y="155"/>
                              </a:lnTo>
                              <a:lnTo>
                                <a:pt x="3803" y="149"/>
                              </a:lnTo>
                              <a:lnTo>
                                <a:pt x="3806" y="147"/>
                              </a:lnTo>
                              <a:lnTo>
                                <a:pt x="3808" y="146"/>
                              </a:lnTo>
                              <a:lnTo>
                                <a:pt x="3811" y="146"/>
                              </a:lnTo>
                              <a:lnTo>
                                <a:pt x="3816" y="146"/>
                              </a:lnTo>
                              <a:close/>
                              <a:moveTo>
                                <a:pt x="3850" y="150"/>
                              </a:moveTo>
                              <a:lnTo>
                                <a:pt x="3854" y="150"/>
                              </a:lnTo>
                              <a:lnTo>
                                <a:pt x="3856" y="152"/>
                              </a:lnTo>
                              <a:lnTo>
                                <a:pt x="3857" y="153"/>
                              </a:lnTo>
                              <a:lnTo>
                                <a:pt x="3858" y="155"/>
                              </a:lnTo>
                              <a:lnTo>
                                <a:pt x="3857" y="160"/>
                              </a:lnTo>
                              <a:lnTo>
                                <a:pt x="3854" y="167"/>
                              </a:lnTo>
                              <a:lnTo>
                                <a:pt x="3853" y="180"/>
                              </a:lnTo>
                              <a:lnTo>
                                <a:pt x="3851" y="189"/>
                              </a:lnTo>
                              <a:lnTo>
                                <a:pt x="3850" y="190"/>
                              </a:lnTo>
                              <a:lnTo>
                                <a:pt x="3847" y="189"/>
                              </a:lnTo>
                              <a:lnTo>
                                <a:pt x="3844" y="186"/>
                              </a:lnTo>
                              <a:lnTo>
                                <a:pt x="3841" y="182"/>
                              </a:lnTo>
                              <a:lnTo>
                                <a:pt x="3837" y="173"/>
                              </a:lnTo>
                              <a:lnTo>
                                <a:pt x="3834" y="164"/>
                              </a:lnTo>
                              <a:lnTo>
                                <a:pt x="3836" y="157"/>
                              </a:lnTo>
                              <a:lnTo>
                                <a:pt x="3838" y="152"/>
                              </a:lnTo>
                              <a:lnTo>
                                <a:pt x="3840" y="150"/>
                              </a:lnTo>
                              <a:lnTo>
                                <a:pt x="3843" y="149"/>
                              </a:lnTo>
                              <a:lnTo>
                                <a:pt x="3846" y="149"/>
                              </a:lnTo>
                              <a:lnTo>
                                <a:pt x="3850" y="150"/>
                              </a:lnTo>
                              <a:close/>
                              <a:moveTo>
                                <a:pt x="3886" y="153"/>
                              </a:moveTo>
                              <a:lnTo>
                                <a:pt x="3891" y="156"/>
                              </a:lnTo>
                              <a:lnTo>
                                <a:pt x="3893" y="159"/>
                              </a:lnTo>
                              <a:lnTo>
                                <a:pt x="3893" y="163"/>
                              </a:lnTo>
                              <a:lnTo>
                                <a:pt x="3890" y="169"/>
                              </a:lnTo>
                              <a:lnTo>
                                <a:pt x="3889" y="182"/>
                              </a:lnTo>
                              <a:lnTo>
                                <a:pt x="3887" y="189"/>
                              </a:lnTo>
                              <a:lnTo>
                                <a:pt x="3886" y="190"/>
                              </a:lnTo>
                              <a:lnTo>
                                <a:pt x="3884" y="189"/>
                              </a:lnTo>
                              <a:lnTo>
                                <a:pt x="3881" y="186"/>
                              </a:lnTo>
                              <a:lnTo>
                                <a:pt x="3878" y="183"/>
                              </a:lnTo>
                              <a:lnTo>
                                <a:pt x="3874" y="176"/>
                              </a:lnTo>
                              <a:lnTo>
                                <a:pt x="3873" y="167"/>
                              </a:lnTo>
                              <a:lnTo>
                                <a:pt x="3873" y="162"/>
                              </a:lnTo>
                              <a:lnTo>
                                <a:pt x="3876" y="156"/>
                              </a:lnTo>
                              <a:lnTo>
                                <a:pt x="3877" y="155"/>
                              </a:lnTo>
                              <a:lnTo>
                                <a:pt x="3880" y="153"/>
                              </a:lnTo>
                              <a:lnTo>
                                <a:pt x="3883" y="153"/>
                              </a:lnTo>
                              <a:lnTo>
                                <a:pt x="3886" y="153"/>
                              </a:lnTo>
                              <a:close/>
                              <a:moveTo>
                                <a:pt x="3917" y="159"/>
                              </a:moveTo>
                              <a:lnTo>
                                <a:pt x="3923" y="160"/>
                              </a:lnTo>
                              <a:lnTo>
                                <a:pt x="3923" y="163"/>
                              </a:lnTo>
                              <a:lnTo>
                                <a:pt x="3923" y="166"/>
                              </a:lnTo>
                              <a:lnTo>
                                <a:pt x="3921" y="170"/>
                              </a:lnTo>
                              <a:lnTo>
                                <a:pt x="3920" y="182"/>
                              </a:lnTo>
                              <a:lnTo>
                                <a:pt x="3919" y="187"/>
                              </a:lnTo>
                              <a:lnTo>
                                <a:pt x="3916" y="186"/>
                              </a:lnTo>
                              <a:lnTo>
                                <a:pt x="3911" y="182"/>
                              </a:lnTo>
                              <a:lnTo>
                                <a:pt x="3909" y="176"/>
                              </a:lnTo>
                              <a:lnTo>
                                <a:pt x="3907" y="170"/>
                              </a:lnTo>
                              <a:lnTo>
                                <a:pt x="3907" y="164"/>
                              </a:lnTo>
                              <a:lnTo>
                                <a:pt x="3910" y="160"/>
                              </a:lnTo>
                              <a:lnTo>
                                <a:pt x="3913" y="159"/>
                              </a:lnTo>
                              <a:lnTo>
                                <a:pt x="3917" y="159"/>
                              </a:lnTo>
                              <a:close/>
                              <a:moveTo>
                                <a:pt x="3949" y="163"/>
                              </a:moveTo>
                              <a:lnTo>
                                <a:pt x="3953" y="164"/>
                              </a:lnTo>
                              <a:lnTo>
                                <a:pt x="3954" y="166"/>
                              </a:lnTo>
                              <a:lnTo>
                                <a:pt x="3953" y="170"/>
                              </a:lnTo>
                              <a:lnTo>
                                <a:pt x="3951" y="174"/>
                              </a:lnTo>
                              <a:lnTo>
                                <a:pt x="3950" y="184"/>
                              </a:lnTo>
                              <a:lnTo>
                                <a:pt x="3949" y="190"/>
                              </a:lnTo>
                              <a:lnTo>
                                <a:pt x="3947" y="190"/>
                              </a:lnTo>
                              <a:lnTo>
                                <a:pt x="3943" y="186"/>
                              </a:lnTo>
                              <a:lnTo>
                                <a:pt x="3939" y="180"/>
                              </a:lnTo>
                              <a:lnTo>
                                <a:pt x="3937" y="173"/>
                              </a:lnTo>
                              <a:lnTo>
                                <a:pt x="3939" y="169"/>
                              </a:lnTo>
                              <a:lnTo>
                                <a:pt x="3940" y="164"/>
                              </a:lnTo>
                              <a:lnTo>
                                <a:pt x="3943" y="163"/>
                              </a:lnTo>
                              <a:lnTo>
                                <a:pt x="3949" y="163"/>
                              </a:lnTo>
                              <a:close/>
                              <a:moveTo>
                                <a:pt x="3797" y="11"/>
                              </a:moveTo>
                              <a:lnTo>
                                <a:pt x="3801" y="15"/>
                              </a:lnTo>
                              <a:lnTo>
                                <a:pt x="3804" y="21"/>
                              </a:lnTo>
                              <a:lnTo>
                                <a:pt x="3806" y="28"/>
                              </a:lnTo>
                              <a:lnTo>
                                <a:pt x="3807" y="35"/>
                              </a:lnTo>
                              <a:lnTo>
                                <a:pt x="3806" y="41"/>
                              </a:lnTo>
                              <a:lnTo>
                                <a:pt x="3803" y="45"/>
                              </a:lnTo>
                              <a:lnTo>
                                <a:pt x="3798" y="49"/>
                              </a:lnTo>
                              <a:lnTo>
                                <a:pt x="3794" y="54"/>
                              </a:lnTo>
                              <a:lnTo>
                                <a:pt x="3793" y="55"/>
                              </a:lnTo>
                              <a:lnTo>
                                <a:pt x="3791" y="55"/>
                              </a:lnTo>
                              <a:lnTo>
                                <a:pt x="3791" y="54"/>
                              </a:lnTo>
                              <a:lnTo>
                                <a:pt x="3790" y="51"/>
                              </a:lnTo>
                              <a:lnTo>
                                <a:pt x="3788" y="42"/>
                              </a:lnTo>
                              <a:lnTo>
                                <a:pt x="3788" y="35"/>
                              </a:lnTo>
                              <a:lnTo>
                                <a:pt x="3788" y="27"/>
                              </a:lnTo>
                              <a:lnTo>
                                <a:pt x="3791" y="18"/>
                              </a:lnTo>
                              <a:lnTo>
                                <a:pt x="3793" y="15"/>
                              </a:lnTo>
                              <a:lnTo>
                                <a:pt x="3794" y="12"/>
                              </a:lnTo>
                              <a:lnTo>
                                <a:pt x="3796" y="11"/>
                              </a:lnTo>
                              <a:lnTo>
                                <a:pt x="3797" y="11"/>
                              </a:lnTo>
                              <a:close/>
                              <a:moveTo>
                                <a:pt x="3889" y="44"/>
                              </a:moveTo>
                              <a:lnTo>
                                <a:pt x="3891" y="42"/>
                              </a:lnTo>
                              <a:lnTo>
                                <a:pt x="3896" y="41"/>
                              </a:lnTo>
                              <a:lnTo>
                                <a:pt x="3901" y="39"/>
                              </a:lnTo>
                              <a:lnTo>
                                <a:pt x="3906" y="39"/>
                              </a:lnTo>
                              <a:lnTo>
                                <a:pt x="3910" y="39"/>
                              </a:lnTo>
                              <a:lnTo>
                                <a:pt x="3913" y="42"/>
                              </a:lnTo>
                              <a:lnTo>
                                <a:pt x="3916" y="45"/>
                              </a:lnTo>
                              <a:lnTo>
                                <a:pt x="3919" y="49"/>
                              </a:lnTo>
                              <a:lnTo>
                                <a:pt x="3920" y="49"/>
                              </a:lnTo>
                              <a:lnTo>
                                <a:pt x="3920" y="51"/>
                              </a:lnTo>
                              <a:lnTo>
                                <a:pt x="3919" y="51"/>
                              </a:lnTo>
                              <a:lnTo>
                                <a:pt x="3917" y="52"/>
                              </a:lnTo>
                              <a:lnTo>
                                <a:pt x="3911" y="52"/>
                              </a:lnTo>
                              <a:lnTo>
                                <a:pt x="3906" y="52"/>
                              </a:lnTo>
                              <a:lnTo>
                                <a:pt x="3900" y="51"/>
                              </a:lnTo>
                              <a:lnTo>
                                <a:pt x="3894" y="49"/>
                              </a:lnTo>
                              <a:lnTo>
                                <a:pt x="3890" y="47"/>
                              </a:lnTo>
                              <a:lnTo>
                                <a:pt x="3889" y="44"/>
                              </a:lnTo>
                              <a:close/>
                              <a:moveTo>
                                <a:pt x="3841" y="49"/>
                              </a:moveTo>
                              <a:lnTo>
                                <a:pt x="3840" y="55"/>
                              </a:lnTo>
                              <a:lnTo>
                                <a:pt x="3836" y="58"/>
                              </a:lnTo>
                              <a:lnTo>
                                <a:pt x="3828" y="61"/>
                              </a:lnTo>
                              <a:lnTo>
                                <a:pt x="3821" y="61"/>
                              </a:lnTo>
                              <a:lnTo>
                                <a:pt x="3816" y="59"/>
                              </a:lnTo>
                              <a:lnTo>
                                <a:pt x="3813" y="56"/>
                              </a:lnTo>
                              <a:lnTo>
                                <a:pt x="3813" y="52"/>
                              </a:lnTo>
                              <a:lnTo>
                                <a:pt x="3813" y="47"/>
                              </a:lnTo>
                              <a:lnTo>
                                <a:pt x="3814" y="42"/>
                              </a:lnTo>
                              <a:lnTo>
                                <a:pt x="3817" y="38"/>
                              </a:lnTo>
                              <a:lnTo>
                                <a:pt x="3820" y="35"/>
                              </a:lnTo>
                              <a:lnTo>
                                <a:pt x="3824" y="34"/>
                              </a:lnTo>
                              <a:lnTo>
                                <a:pt x="3830" y="35"/>
                              </a:lnTo>
                              <a:lnTo>
                                <a:pt x="3833" y="37"/>
                              </a:lnTo>
                              <a:lnTo>
                                <a:pt x="3836" y="38"/>
                              </a:lnTo>
                              <a:lnTo>
                                <a:pt x="3838" y="41"/>
                              </a:lnTo>
                              <a:lnTo>
                                <a:pt x="3851" y="45"/>
                              </a:lnTo>
                              <a:lnTo>
                                <a:pt x="3866" y="51"/>
                              </a:lnTo>
                              <a:lnTo>
                                <a:pt x="3878" y="55"/>
                              </a:lnTo>
                              <a:lnTo>
                                <a:pt x="3889" y="59"/>
                              </a:lnTo>
                              <a:lnTo>
                                <a:pt x="3891" y="56"/>
                              </a:lnTo>
                              <a:lnTo>
                                <a:pt x="3896" y="56"/>
                              </a:lnTo>
                              <a:lnTo>
                                <a:pt x="3900" y="56"/>
                              </a:lnTo>
                              <a:lnTo>
                                <a:pt x="3904" y="56"/>
                              </a:lnTo>
                              <a:lnTo>
                                <a:pt x="3911" y="58"/>
                              </a:lnTo>
                              <a:lnTo>
                                <a:pt x="3919" y="61"/>
                              </a:lnTo>
                              <a:lnTo>
                                <a:pt x="3923" y="64"/>
                              </a:lnTo>
                              <a:lnTo>
                                <a:pt x="3927" y="69"/>
                              </a:lnTo>
                              <a:lnTo>
                                <a:pt x="3940" y="71"/>
                              </a:lnTo>
                              <a:lnTo>
                                <a:pt x="3957" y="72"/>
                              </a:lnTo>
                              <a:lnTo>
                                <a:pt x="3971" y="75"/>
                              </a:lnTo>
                              <a:lnTo>
                                <a:pt x="3983" y="78"/>
                              </a:lnTo>
                              <a:lnTo>
                                <a:pt x="3981" y="76"/>
                              </a:lnTo>
                              <a:lnTo>
                                <a:pt x="3984" y="78"/>
                              </a:lnTo>
                              <a:lnTo>
                                <a:pt x="3989" y="78"/>
                              </a:lnTo>
                              <a:lnTo>
                                <a:pt x="3993" y="79"/>
                              </a:lnTo>
                              <a:lnTo>
                                <a:pt x="3997" y="82"/>
                              </a:lnTo>
                              <a:lnTo>
                                <a:pt x="3997" y="85"/>
                              </a:lnTo>
                              <a:lnTo>
                                <a:pt x="3996" y="91"/>
                              </a:lnTo>
                              <a:lnTo>
                                <a:pt x="3990" y="96"/>
                              </a:lnTo>
                              <a:lnTo>
                                <a:pt x="3987" y="99"/>
                              </a:lnTo>
                              <a:lnTo>
                                <a:pt x="3984" y="102"/>
                              </a:lnTo>
                              <a:lnTo>
                                <a:pt x="3980" y="103"/>
                              </a:lnTo>
                              <a:lnTo>
                                <a:pt x="3976" y="103"/>
                              </a:lnTo>
                              <a:lnTo>
                                <a:pt x="3971" y="102"/>
                              </a:lnTo>
                              <a:lnTo>
                                <a:pt x="3970" y="101"/>
                              </a:lnTo>
                              <a:lnTo>
                                <a:pt x="3969" y="99"/>
                              </a:lnTo>
                              <a:lnTo>
                                <a:pt x="3967" y="96"/>
                              </a:lnTo>
                              <a:lnTo>
                                <a:pt x="3967" y="92"/>
                              </a:lnTo>
                              <a:lnTo>
                                <a:pt x="3967" y="88"/>
                              </a:lnTo>
                              <a:lnTo>
                                <a:pt x="3967" y="83"/>
                              </a:lnTo>
                              <a:lnTo>
                                <a:pt x="3967" y="82"/>
                              </a:lnTo>
                              <a:lnTo>
                                <a:pt x="3967" y="81"/>
                              </a:lnTo>
                              <a:lnTo>
                                <a:pt x="3969" y="79"/>
                              </a:lnTo>
                              <a:lnTo>
                                <a:pt x="3963" y="79"/>
                              </a:lnTo>
                              <a:lnTo>
                                <a:pt x="3951" y="81"/>
                              </a:lnTo>
                              <a:lnTo>
                                <a:pt x="3940" y="82"/>
                              </a:lnTo>
                              <a:lnTo>
                                <a:pt x="3931" y="83"/>
                              </a:lnTo>
                              <a:lnTo>
                                <a:pt x="3927" y="86"/>
                              </a:lnTo>
                              <a:lnTo>
                                <a:pt x="3920" y="89"/>
                              </a:lnTo>
                              <a:lnTo>
                                <a:pt x="3911" y="91"/>
                              </a:lnTo>
                              <a:lnTo>
                                <a:pt x="3901" y="91"/>
                              </a:lnTo>
                              <a:lnTo>
                                <a:pt x="3890" y="88"/>
                              </a:lnTo>
                              <a:lnTo>
                                <a:pt x="3880" y="83"/>
                              </a:lnTo>
                              <a:lnTo>
                                <a:pt x="3876" y="81"/>
                              </a:lnTo>
                              <a:lnTo>
                                <a:pt x="3873" y="79"/>
                              </a:lnTo>
                              <a:lnTo>
                                <a:pt x="3870" y="76"/>
                              </a:lnTo>
                              <a:lnTo>
                                <a:pt x="3870" y="72"/>
                              </a:lnTo>
                              <a:lnTo>
                                <a:pt x="3870" y="69"/>
                              </a:lnTo>
                              <a:lnTo>
                                <a:pt x="3868" y="66"/>
                              </a:lnTo>
                              <a:lnTo>
                                <a:pt x="3866" y="64"/>
                              </a:lnTo>
                              <a:lnTo>
                                <a:pt x="3861" y="59"/>
                              </a:lnTo>
                              <a:lnTo>
                                <a:pt x="3851" y="54"/>
                              </a:lnTo>
                              <a:lnTo>
                                <a:pt x="3841" y="49"/>
                              </a:lnTo>
                              <a:close/>
                              <a:moveTo>
                                <a:pt x="3826" y="288"/>
                              </a:moveTo>
                              <a:lnTo>
                                <a:pt x="3828" y="291"/>
                              </a:lnTo>
                              <a:lnTo>
                                <a:pt x="3831" y="294"/>
                              </a:lnTo>
                              <a:lnTo>
                                <a:pt x="3834" y="297"/>
                              </a:lnTo>
                              <a:lnTo>
                                <a:pt x="3837" y="297"/>
                              </a:lnTo>
                              <a:lnTo>
                                <a:pt x="3840" y="297"/>
                              </a:lnTo>
                              <a:lnTo>
                                <a:pt x="3844" y="297"/>
                              </a:lnTo>
                              <a:lnTo>
                                <a:pt x="3856" y="295"/>
                              </a:lnTo>
                              <a:lnTo>
                                <a:pt x="3873" y="292"/>
                              </a:lnTo>
                              <a:lnTo>
                                <a:pt x="3891" y="291"/>
                              </a:lnTo>
                              <a:lnTo>
                                <a:pt x="3909" y="290"/>
                              </a:lnTo>
                              <a:lnTo>
                                <a:pt x="3923" y="288"/>
                              </a:lnTo>
                              <a:lnTo>
                                <a:pt x="3937" y="284"/>
                              </a:lnTo>
                              <a:lnTo>
                                <a:pt x="3954" y="278"/>
                              </a:lnTo>
                              <a:lnTo>
                                <a:pt x="3973" y="272"/>
                              </a:lnTo>
                              <a:lnTo>
                                <a:pt x="3991" y="268"/>
                              </a:lnTo>
                              <a:lnTo>
                                <a:pt x="4012" y="267"/>
                              </a:lnTo>
                              <a:lnTo>
                                <a:pt x="4030" y="265"/>
                              </a:lnTo>
                              <a:lnTo>
                                <a:pt x="4050" y="265"/>
                              </a:lnTo>
                              <a:lnTo>
                                <a:pt x="4073" y="265"/>
                              </a:lnTo>
                              <a:lnTo>
                                <a:pt x="4099" y="261"/>
                              </a:lnTo>
                              <a:lnTo>
                                <a:pt x="4112" y="258"/>
                              </a:lnTo>
                              <a:lnTo>
                                <a:pt x="4122" y="255"/>
                              </a:lnTo>
                              <a:lnTo>
                                <a:pt x="4132" y="250"/>
                              </a:lnTo>
                              <a:lnTo>
                                <a:pt x="4137" y="244"/>
                              </a:lnTo>
                              <a:lnTo>
                                <a:pt x="4142" y="238"/>
                              </a:lnTo>
                              <a:lnTo>
                                <a:pt x="4145" y="233"/>
                              </a:lnTo>
                              <a:lnTo>
                                <a:pt x="4147" y="228"/>
                              </a:lnTo>
                              <a:lnTo>
                                <a:pt x="4149" y="223"/>
                              </a:lnTo>
                              <a:lnTo>
                                <a:pt x="4149" y="213"/>
                              </a:lnTo>
                              <a:lnTo>
                                <a:pt x="4147" y="201"/>
                              </a:lnTo>
                              <a:lnTo>
                                <a:pt x="4146" y="191"/>
                              </a:lnTo>
                              <a:lnTo>
                                <a:pt x="4142" y="186"/>
                              </a:lnTo>
                              <a:lnTo>
                                <a:pt x="4136" y="183"/>
                              </a:lnTo>
                              <a:lnTo>
                                <a:pt x="4130" y="180"/>
                              </a:lnTo>
                              <a:lnTo>
                                <a:pt x="4123" y="179"/>
                              </a:lnTo>
                              <a:lnTo>
                                <a:pt x="4117" y="180"/>
                              </a:lnTo>
                              <a:lnTo>
                                <a:pt x="4112" y="182"/>
                              </a:lnTo>
                              <a:lnTo>
                                <a:pt x="4106" y="184"/>
                              </a:lnTo>
                              <a:lnTo>
                                <a:pt x="4099" y="189"/>
                              </a:lnTo>
                              <a:lnTo>
                                <a:pt x="4094" y="191"/>
                              </a:lnTo>
                              <a:lnTo>
                                <a:pt x="4097" y="191"/>
                              </a:lnTo>
                              <a:lnTo>
                                <a:pt x="4102" y="191"/>
                              </a:lnTo>
                              <a:lnTo>
                                <a:pt x="4107" y="194"/>
                              </a:lnTo>
                              <a:lnTo>
                                <a:pt x="4110" y="197"/>
                              </a:lnTo>
                              <a:lnTo>
                                <a:pt x="4110" y="203"/>
                              </a:lnTo>
                              <a:lnTo>
                                <a:pt x="4110" y="209"/>
                              </a:lnTo>
                              <a:lnTo>
                                <a:pt x="4107" y="216"/>
                              </a:lnTo>
                              <a:lnTo>
                                <a:pt x="4103" y="223"/>
                              </a:lnTo>
                              <a:lnTo>
                                <a:pt x="4096" y="230"/>
                              </a:lnTo>
                              <a:lnTo>
                                <a:pt x="4089" y="236"/>
                              </a:lnTo>
                              <a:lnTo>
                                <a:pt x="4083" y="238"/>
                              </a:lnTo>
                              <a:lnTo>
                                <a:pt x="4077" y="240"/>
                              </a:lnTo>
                              <a:lnTo>
                                <a:pt x="4072" y="241"/>
                              </a:lnTo>
                              <a:lnTo>
                                <a:pt x="4066" y="241"/>
                              </a:lnTo>
                              <a:lnTo>
                                <a:pt x="4053" y="241"/>
                              </a:lnTo>
                              <a:lnTo>
                                <a:pt x="4042" y="240"/>
                              </a:lnTo>
                              <a:lnTo>
                                <a:pt x="4029" y="240"/>
                              </a:lnTo>
                              <a:lnTo>
                                <a:pt x="4009" y="243"/>
                              </a:lnTo>
                              <a:lnTo>
                                <a:pt x="3989" y="248"/>
                              </a:lnTo>
                              <a:lnTo>
                                <a:pt x="3970" y="255"/>
                              </a:lnTo>
                              <a:lnTo>
                                <a:pt x="3954" y="263"/>
                              </a:lnTo>
                              <a:lnTo>
                                <a:pt x="3940" y="268"/>
                              </a:lnTo>
                              <a:lnTo>
                                <a:pt x="3927" y="272"/>
                              </a:lnTo>
                              <a:lnTo>
                                <a:pt x="3913" y="277"/>
                              </a:lnTo>
                              <a:lnTo>
                                <a:pt x="3899" y="280"/>
                              </a:lnTo>
                              <a:lnTo>
                                <a:pt x="3878" y="282"/>
                              </a:lnTo>
                              <a:lnTo>
                                <a:pt x="3858" y="284"/>
                              </a:lnTo>
                              <a:lnTo>
                                <a:pt x="3843" y="287"/>
                              </a:lnTo>
                              <a:lnTo>
                                <a:pt x="3830" y="288"/>
                              </a:lnTo>
                              <a:lnTo>
                                <a:pt x="3826" y="288"/>
                              </a:lnTo>
                              <a:close/>
                              <a:moveTo>
                                <a:pt x="4064" y="120"/>
                              </a:moveTo>
                              <a:lnTo>
                                <a:pt x="4082" y="122"/>
                              </a:lnTo>
                              <a:lnTo>
                                <a:pt x="4099" y="126"/>
                              </a:lnTo>
                              <a:lnTo>
                                <a:pt x="4106" y="128"/>
                              </a:lnTo>
                              <a:lnTo>
                                <a:pt x="4110" y="130"/>
                              </a:lnTo>
                              <a:lnTo>
                                <a:pt x="4113" y="133"/>
                              </a:lnTo>
                              <a:lnTo>
                                <a:pt x="4113" y="137"/>
                              </a:lnTo>
                              <a:lnTo>
                                <a:pt x="4106" y="145"/>
                              </a:lnTo>
                              <a:lnTo>
                                <a:pt x="4094" y="153"/>
                              </a:lnTo>
                              <a:lnTo>
                                <a:pt x="4089" y="157"/>
                              </a:lnTo>
                              <a:lnTo>
                                <a:pt x="4080" y="160"/>
                              </a:lnTo>
                              <a:lnTo>
                                <a:pt x="4073" y="162"/>
                              </a:lnTo>
                              <a:lnTo>
                                <a:pt x="4064" y="163"/>
                              </a:lnTo>
                              <a:lnTo>
                                <a:pt x="4056" y="163"/>
                              </a:lnTo>
                              <a:lnTo>
                                <a:pt x="4047" y="162"/>
                              </a:lnTo>
                              <a:lnTo>
                                <a:pt x="4040" y="159"/>
                              </a:lnTo>
                              <a:lnTo>
                                <a:pt x="4034" y="157"/>
                              </a:lnTo>
                              <a:lnTo>
                                <a:pt x="4029" y="153"/>
                              </a:lnTo>
                              <a:lnTo>
                                <a:pt x="4024" y="150"/>
                              </a:lnTo>
                              <a:lnTo>
                                <a:pt x="4023" y="146"/>
                              </a:lnTo>
                              <a:lnTo>
                                <a:pt x="4022" y="142"/>
                              </a:lnTo>
                              <a:lnTo>
                                <a:pt x="4023" y="137"/>
                              </a:lnTo>
                              <a:lnTo>
                                <a:pt x="4024" y="135"/>
                              </a:lnTo>
                              <a:lnTo>
                                <a:pt x="4029" y="130"/>
                              </a:lnTo>
                              <a:lnTo>
                                <a:pt x="4034" y="128"/>
                              </a:lnTo>
                              <a:lnTo>
                                <a:pt x="4040" y="125"/>
                              </a:lnTo>
                              <a:lnTo>
                                <a:pt x="4047" y="122"/>
                              </a:lnTo>
                              <a:lnTo>
                                <a:pt x="4056" y="122"/>
                              </a:lnTo>
                              <a:lnTo>
                                <a:pt x="4064" y="120"/>
                              </a:lnTo>
                              <a:close/>
                              <a:moveTo>
                                <a:pt x="4012" y="285"/>
                              </a:moveTo>
                              <a:lnTo>
                                <a:pt x="4012" y="291"/>
                              </a:lnTo>
                              <a:lnTo>
                                <a:pt x="4010" y="299"/>
                              </a:lnTo>
                              <a:lnTo>
                                <a:pt x="4007" y="312"/>
                              </a:lnTo>
                              <a:lnTo>
                                <a:pt x="4003" y="325"/>
                              </a:lnTo>
                              <a:lnTo>
                                <a:pt x="3999" y="339"/>
                              </a:lnTo>
                              <a:lnTo>
                                <a:pt x="3993" y="352"/>
                              </a:lnTo>
                              <a:lnTo>
                                <a:pt x="3987" y="362"/>
                              </a:lnTo>
                              <a:lnTo>
                                <a:pt x="3983" y="371"/>
                              </a:lnTo>
                              <a:lnTo>
                                <a:pt x="3976" y="379"/>
                              </a:lnTo>
                              <a:lnTo>
                                <a:pt x="3969" y="388"/>
                              </a:lnTo>
                              <a:lnTo>
                                <a:pt x="3964" y="390"/>
                              </a:lnTo>
                              <a:lnTo>
                                <a:pt x="3961" y="392"/>
                              </a:lnTo>
                              <a:lnTo>
                                <a:pt x="3959" y="393"/>
                              </a:lnTo>
                              <a:lnTo>
                                <a:pt x="3956" y="393"/>
                              </a:lnTo>
                              <a:lnTo>
                                <a:pt x="3953" y="392"/>
                              </a:lnTo>
                              <a:lnTo>
                                <a:pt x="3951" y="392"/>
                              </a:lnTo>
                              <a:lnTo>
                                <a:pt x="3950" y="390"/>
                              </a:lnTo>
                              <a:lnTo>
                                <a:pt x="3950" y="388"/>
                              </a:lnTo>
                              <a:lnTo>
                                <a:pt x="3950" y="383"/>
                              </a:lnTo>
                              <a:lnTo>
                                <a:pt x="3951" y="379"/>
                              </a:lnTo>
                              <a:lnTo>
                                <a:pt x="3956" y="372"/>
                              </a:lnTo>
                              <a:lnTo>
                                <a:pt x="3969" y="355"/>
                              </a:lnTo>
                              <a:lnTo>
                                <a:pt x="3973" y="348"/>
                              </a:lnTo>
                              <a:lnTo>
                                <a:pt x="3977" y="339"/>
                              </a:lnTo>
                              <a:lnTo>
                                <a:pt x="3980" y="331"/>
                              </a:lnTo>
                              <a:lnTo>
                                <a:pt x="3983" y="321"/>
                              </a:lnTo>
                              <a:lnTo>
                                <a:pt x="3987" y="302"/>
                              </a:lnTo>
                              <a:lnTo>
                                <a:pt x="3990" y="290"/>
                              </a:lnTo>
                              <a:lnTo>
                                <a:pt x="3981" y="294"/>
                              </a:lnTo>
                              <a:lnTo>
                                <a:pt x="3973" y="295"/>
                              </a:lnTo>
                              <a:lnTo>
                                <a:pt x="3974" y="299"/>
                              </a:lnTo>
                              <a:lnTo>
                                <a:pt x="3974" y="307"/>
                              </a:lnTo>
                              <a:lnTo>
                                <a:pt x="3973" y="315"/>
                              </a:lnTo>
                              <a:lnTo>
                                <a:pt x="3970" y="324"/>
                              </a:lnTo>
                              <a:lnTo>
                                <a:pt x="3966" y="334"/>
                              </a:lnTo>
                              <a:lnTo>
                                <a:pt x="3963" y="342"/>
                              </a:lnTo>
                              <a:lnTo>
                                <a:pt x="3959" y="351"/>
                              </a:lnTo>
                              <a:lnTo>
                                <a:pt x="3954" y="355"/>
                              </a:lnTo>
                              <a:lnTo>
                                <a:pt x="3947" y="365"/>
                              </a:lnTo>
                              <a:lnTo>
                                <a:pt x="3941" y="372"/>
                              </a:lnTo>
                              <a:lnTo>
                                <a:pt x="3939" y="375"/>
                              </a:lnTo>
                              <a:lnTo>
                                <a:pt x="3936" y="378"/>
                              </a:lnTo>
                              <a:lnTo>
                                <a:pt x="3933" y="378"/>
                              </a:lnTo>
                              <a:lnTo>
                                <a:pt x="3931" y="378"/>
                              </a:lnTo>
                              <a:lnTo>
                                <a:pt x="3927" y="376"/>
                              </a:lnTo>
                              <a:lnTo>
                                <a:pt x="3924" y="373"/>
                              </a:lnTo>
                              <a:lnTo>
                                <a:pt x="3924" y="369"/>
                              </a:lnTo>
                              <a:lnTo>
                                <a:pt x="3926" y="363"/>
                              </a:lnTo>
                              <a:lnTo>
                                <a:pt x="3931" y="358"/>
                              </a:lnTo>
                              <a:lnTo>
                                <a:pt x="3943" y="342"/>
                              </a:lnTo>
                              <a:lnTo>
                                <a:pt x="3949" y="326"/>
                              </a:lnTo>
                              <a:lnTo>
                                <a:pt x="3951" y="314"/>
                              </a:lnTo>
                              <a:lnTo>
                                <a:pt x="3953" y="304"/>
                              </a:lnTo>
                              <a:lnTo>
                                <a:pt x="3953" y="298"/>
                              </a:lnTo>
                              <a:lnTo>
                                <a:pt x="3950" y="298"/>
                              </a:lnTo>
                              <a:lnTo>
                                <a:pt x="3946" y="298"/>
                              </a:lnTo>
                              <a:lnTo>
                                <a:pt x="3946" y="308"/>
                              </a:lnTo>
                              <a:lnTo>
                                <a:pt x="3941" y="318"/>
                              </a:lnTo>
                              <a:lnTo>
                                <a:pt x="3937" y="329"/>
                              </a:lnTo>
                              <a:lnTo>
                                <a:pt x="3931" y="339"/>
                              </a:lnTo>
                              <a:lnTo>
                                <a:pt x="3926" y="346"/>
                              </a:lnTo>
                              <a:lnTo>
                                <a:pt x="3920" y="353"/>
                              </a:lnTo>
                              <a:lnTo>
                                <a:pt x="3916" y="358"/>
                              </a:lnTo>
                              <a:lnTo>
                                <a:pt x="3913" y="359"/>
                              </a:lnTo>
                              <a:lnTo>
                                <a:pt x="3910" y="361"/>
                              </a:lnTo>
                              <a:lnTo>
                                <a:pt x="3907" y="361"/>
                              </a:lnTo>
                              <a:lnTo>
                                <a:pt x="3904" y="361"/>
                              </a:lnTo>
                              <a:lnTo>
                                <a:pt x="3903" y="361"/>
                              </a:lnTo>
                              <a:lnTo>
                                <a:pt x="3901" y="359"/>
                              </a:lnTo>
                              <a:lnTo>
                                <a:pt x="3901" y="358"/>
                              </a:lnTo>
                              <a:lnTo>
                                <a:pt x="3901" y="353"/>
                              </a:lnTo>
                              <a:lnTo>
                                <a:pt x="3903" y="348"/>
                              </a:lnTo>
                              <a:lnTo>
                                <a:pt x="3910" y="338"/>
                              </a:lnTo>
                              <a:lnTo>
                                <a:pt x="3919" y="325"/>
                              </a:lnTo>
                              <a:lnTo>
                                <a:pt x="3923" y="318"/>
                              </a:lnTo>
                              <a:lnTo>
                                <a:pt x="3924" y="311"/>
                              </a:lnTo>
                              <a:lnTo>
                                <a:pt x="3924" y="305"/>
                              </a:lnTo>
                              <a:lnTo>
                                <a:pt x="3924" y="299"/>
                              </a:lnTo>
                              <a:lnTo>
                                <a:pt x="3906" y="299"/>
                              </a:lnTo>
                              <a:lnTo>
                                <a:pt x="3889" y="301"/>
                              </a:lnTo>
                              <a:lnTo>
                                <a:pt x="3873" y="302"/>
                              </a:lnTo>
                              <a:lnTo>
                                <a:pt x="3857" y="304"/>
                              </a:lnTo>
                              <a:lnTo>
                                <a:pt x="3846" y="307"/>
                              </a:lnTo>
                              <a:lnTo>
                                <a:pt x="3834" y="307"/>
                              </a:lnTo>
                              <a:lnTo>
                                <a:pt x="3826" y="307"/>
                              </a:lnTo>
                              <a:lnTo>
                                <a:pt x="3818" y="304"/>
                              </a:lnTo>
                              <a:lnTo>
                                <a:pt x="3813" y="301"/>
                              </a:lnTo>
                              <a:lnTo>
                                <a:pt x="3808" y="298"/>
                              </a:lnTo>
                              <a:lnTo>
                                <a:pt x="3806" y="292"/>
                              </a:lnTo>
                              <a:lnTo>
                                <a:pt x="3806" y="288"/>
                              </a:lnTo>
                              <a:lnTo>
                                <a:pt x="3806" y="285"/>
                              </a:lnTo>
                              <a:lnTo>
                                <a:pt x="3807" y="284"/>
                              </a:lnTo>
                              <a:lnTo>
                                <a:pt x="3810" y="282"/>
                              </a:lnTo>
                              <a:lnTo>
                                <a:pt x="3813" y="281"/>
                              </a:lnTo>
                              <a:lnTo>
                                <a:pt x="3821" y="278"/>
                              </a:lnTo>
                              <a:lnTo>
                                <a:pt x="3833" y="277"/>
                              </a:lnTo>
                              <a:lnTo>
                                <a:pt x="3860" y="274"/>
                              </a:lnTo>
                              <a:lnTo>
                                <a:pt x="3891" y="271"/>
                              </a:lnTo>
                              <a:lnTo>
                                <a:pt x="3904" y="270"/>
                              </a:lnTo>
                              <a:lnTo>
                                <a:pt x="3916" y="265"/>
                              </a:lnTo>
                              <a:lnTo>
                                <a:pt x="3926" y="261"/>
                              </a:lnTo>
                              <a:lnTo>
                                <a:pt x="3934" y="257"/>
                              </a:lnTo>
                              <a:lnTo>
                                <a:pt x="3951" y="248"/>
                              </a:lnTo>
                              <a:lnTo>
                                <a:pt x="3971" y="240"/>
                              </a:lnTo>
                              <a:lnTo>
                                <a:pt x="3993" y="233"/>
                              </a:lnTo>
                              <a:lnTo>
                                <a:pt x="4012" y="230"/>
                              </a:lnTo>
                              <a:lnTo>
                                <a:pt x="4030" y="227"/>
                              </a:lnTo>
                              <a:lnTo>
                                <a:pt x="4053" y="228"/>
                              </a:lnTo>
                              <a:lnTo>
                                <a:pt x="4064" y="228"/>
                              </a:lnTo>
                              <a:lnTo>
                                <a:pt x="4073" y="227"/>
                              </a:lnTo>
                              <a:lnTo>
                                <a:pt x="4079" y="226"/>
                              </a:lnTo>
                              <a:lnTo>
                                <a:pt x="4083" y="223"/>
                              </a:lnTo>
                              <a:lnTo>
                                <a:pt x="4086" y="220"/>
                              </a:lnTo>
                              <a:lnTo>
                                <a:pt x="4087" y="214"/>
                              </a:lnTo>
                              <a:lnTo>
                                <a:pt x="4089" y="209"/>
                              </a:lnTo>
                              <a:lnTo>
                                <a:pt x="4090" y="200"/>
                              </a:lnTo>
                              <a:lnTo>
                                <a:pt x="4089" y="204"/>
                              </a:lnTo>
                              <a:lnTo>
                                <a:pt x="4087" y="209"/>
                              </a:lnTo>
                              <a:lnTo>
                                <a:pt x="4084" y="210"/>
                              </a:lnTo>
                              <a:lnTo>
                                <a:pt x="4080" y="211"/>
                              </a:lnTo>
                              <a:lnTo>
                                <a:pt x="3986" y="199"/>
                              </a:lnTo>
                              <a:lnTo>
                                <a:pt x="3981" y="197"/>
                              </a:lnTo>
                              <a:lnTo>
                                <a:pt x="3979" y="194"/>
                              </a:lnTo>
                              <a:lnTo>
                                <a:pt x="3977" y="190"/>
                              </a:lnTo>
                              <a:lnTo>
                                <a:pt x="3977" y="184"/>
                              </a:lnTo>
                              <a:lnTo>
                                <a:pt x="3977" y="180"/>
                              </a:lnTo>
                              <a:lnTo>
                                <a:pt x="3980" y="176"/>
                              </a:lnTo>
                              <a:lnTo>
                                <a:pt x="3977" y="172"/>
                              </a:lnTo>
                              <a:lnTo>
                                <a:pt x="3977" y="164"/>
                              </a:lnTo>
                              <a:lnTo>
                                <a:pt x="3977" y="162"/>
                              </a:lnTo>
                              <a:lnTo>
                                <a:pt x="3800" y="139"/>
                              </a:lnTo>
                              <a:lnTo>
                                <a:pt x="3791" y="136"/>
                              </a:lnTo>
                              <a:lnTo>
                                <a:pt x="3786" y="133"/>
                              </a:lnTo>
                              <a:lnTo>
                                <a:pt x="3781" y="128"/>
                              </a:lnTo>
                              <a:lnTo>
                                <a:pt x="3781" y="122"/>
                              </a:lnTo>
                              <a:lnTo>
                                <a:pt x="3783" y="118"/>
                              </a:lnTo>
                              <a:lnTo>
                                <a:pt x="3787" y="113"/>
                              </a:lnTo>
                              <a:lnTo>
                                <a:pt x="3786" y="112"/>
                              </a:lnTo>
                              <a:lnTo>
                                <a:pt x="3783" y="109"/>
                              </a:lnTo>
                              <a:lnTo>
                                <a:pt x="3781" y="106"/>
                              </a:lnTo>
                              <a:lnTo>
                                <a:pt x="3781" y="103"/>
                              </a:lnTo>
                              <a:lnTo>
                                <a:pt x="3784" y="98"/>
                              </a:lnTo>
                              <a:lnTo>
                                <a:pt x="3788" y="95"/>
                              </a:lnTo>
                              <a:lnTo>
                                <a:pt x="3796" y="92"/>
                              </a:lnTo>
                              <a:lnTo>
                                <a:pt x="3804" y="92"/>
                              </a:lnTo>
                              <a:lnTo>
                                <a:pt x="3993" y="119"/>
                              </a:lnTo>
                              <a:lnTo>
                                <a:pt x="3994" y="119"/>
                              </a:lnTo>
                              <a:lnTo>
                                <a:pt x="4004" y="119"/>
                              </a:lnTo>
                              <a:lnTo>
                                <a:pt x="4014" y="120"/>
                              </a:lnTo>
                              <a:lnTo>
                                <a:pt x="4019" y="120"/>
                              </a:lnTo>
                              <a:lnTo>
                                <a:pt x="4023" y="119"/>
                              </a:lnTo>
                              <a:lnTo>
                                <a:pt x="4029" y="116"/>
                              </a:lnTo>
                              <a:lnTo>
                                <a:pt x="4034" y="113"/>
                              </a:lnTo>
                              <a:lnTo>
                                <a:pt x="4037" y="112"/>
                              </a:lnTo>
                              <a:lnTo>
                                <a:pt x="4044" y="110"/>
                              </a:lnTo>
                              <a:lnTo>
                                <a:pt x="4052" y="109"/>
                              </a:lnTo>
                              <a:lnTo>
                                <a:pt x="4062" y="108"/>
                              </a:lnTo>
                              <a:lnTo>
                                <a:pt x="4084" y="108"/>
                              </a:lnTo>
                              <a:lnTo>
                                <a:pt x="4109" y="109"/>
                              </a:lnTo>
                              <a:lnTo>
                                <a:pt x="4134" y="112"/>
                              </a:lnTo>
                              <a:lnTo>
                                <a:pt x="4156" y="115"/>
                              </a:lnTo>
                              <a:lnTo>
                                <a:pt x="4173" y="118"/>
                              </a:lnTo>
                              <a:lnTo>
                                <a:pt x="4182" y="122"/>
                              </a:lnTo>
                              <a:lnTo>
                                <a:pt x="4186" y="126"/>
                              </a:lnTo>
                              <a:lnTo>
                                <a:pt x="4189" y="130"/>
                              </a:lnTo>
                              <a:lnTo>
                                <a:pt x="4190" y="135"/>
                              </a:lnTo>
                              <a:lnTo>
                                <a:pt x="4192" y="139"/>
                              </a:lnTo>
                              <a:lnTo>
                                <a:pt x="4193" y="146"/>
                              </a:lnTo>
                              <a:lnTo>
                                <a:pt x="4195" y="149"/>
                              </a:lnTo>
                              <a:lnTo>
                                <a:pt x="4199" y="150"/>
                              </a:lnTo>
                              <a:lnTo>
                                <a:pt x="4209" y="152"/>
                              </a:lnTo>
                              <a:lnTo>
                                <a:pt x="4215" y="152"/>
                              </a:lnTo>
                              <a:lnTo>
                                <a:pt x="4220" y="150"/>
                              </a:lnTo>
                              <a:lnTo>
                                <a:pt x="4226" y="147"/>
                              </a:lnTo>
                              <a:lnTo>
                                <a:pt x="4230" y="142"/>
                              </a:lnTo>
                              <a:lnTo>
                                <a:pt x="4232" y="136"/>
                              </a:lnTo>
                              <a:lnTo>
                                <a:pt x="4232" y="132"/>
                              </a:lnTo>
                              <a:lnTo>
                                <a:pt x="4232" y="126"/>
                              </a:lnTo>
                              <a:lnTo>
                                <a:pt x="4229" y="123"/>
                              </a:lnTo>
                              <a:lnTo>
                                <a:pt x="4229" y="119"/>
                              </a:lnTo>
                              <a:lnTo>
                                <a:pt x="4227" y="116"/>
                              </a:lnTo>
                              <a:lnTo>
                                <a:pt x="4229" y="112"/>
                              </a:lnTo>
                              <a:lnTo>
                                <a:pt x="4233" y="109"/>
                              </a:lnTo>
                              <a:lnTo>
                                <a:pt x="4237" y="106"/>
                              </a:lnTo>
                              <a:lnTo>
                                <a:pt x="4242" y="105"/>
                              </a:lnTo>
                              <a:lnTo>
                                <a:pt x="4246" y="105"/>
                              </a:lnTo>
                              <a:lnTo>
                                <a:pt x="4250" y="106"/>
                              </a:lnTo>
                              <a:lnTo>
                                <a:pt x="4255" y="109"/>
                              </a:lnTo>
                              <a:lnTo>
                                <a:pt x="4257" y="113"/>
                              </a:lnTo>
                              <a:lnTo>
                                <a:pt x="4259" y="118"/>
                              </a:lnTo>
                              <a:lnTo>
                                <a:pt x="4260" y="123"/>
                              </a:lnTo>
                              <a:lnTo>
                                <a:pt x="4260" y="132"/>
                              </a:lnTo>
                              <a:lnTo>
                                <a:pt x="4260" y="139"/>
                              </a:lnTo>
                              <a:lnTo>
                                <a:pt x="4259" y="146"/>
                              </a:lnTo>
                              <a:lnTo>
                                <a:pt x="4256" y="155"/>
                              </a:lnTo>
                              <a:lnTo>
                                <a:pt x="4253" y="162"/>
                              </a:lnTo>
                              <a:lnTo>
                                <a:pt x="4249" y="169"/>
                              </a:lnTo>
                              <a:lnTo>
                                <a:pt x="4243" y="173"/>
                              </a:lnTo>
                              <a:lnTo>
                                <a:pt x="4236" y="177"/>
                              </a:lnTo>
                              <a:lnTo>
                                <a:pt x="4226" y="180"/>
                              </a:lnTo>
                              <a:lnTo>
                                <a:pt x="4216" y="180"/>
                              </a:lnTo>
                              <a:lnTo>
                                <a:pt x="4206" y="182"/>
                              </a:lnTo>
                              <a:lnTo>
                                <a:pt x="4196" y="180"/>
                              </a:lnTo>
                              <a:lnTo>
                                <a:pt x="4179" y="177"/>
                              </a:lnTo>
                              <a:lnTo>
                                <a:pt x="4172" y="176"/>
                              </a:lnTo>
                              <a:lnTo>
                                <a:pt x="4172" y="183"/>
                              </a:lnTo>
                              <a:lnTo>
                                <a:pt x="4173" y="200"/>
                              </a:lnTo>
                              <a:lnTo>
                                <a:pt x="4172" y="210"/>
                              </a:lnTo>
                              <a:lnTo>
                                <a:pt x="4170" y="221"/>
                              </a:lnTo>
                              <a:lnTo>
                                <a:pt x="4167" y="231"/>
                              </a:lnTo>
                              <a:lnTo>
                                <a:pt x="4163" y="241"/>
                              </a:lnTo>
                              <a:lnTo>
                                <a:pt x="4160" y="247"/>
                              </a:lnTo>
                              <a:lnTo>
                                <a:pt x="4156" y="251"/>
                              </a:lnTo>
                              <a:lnTo>
                                <a:pt x="4152" y="254"/>
                              </a:lnTo>
                              <a:lnTo>
                                <a:pt x="4147" y="258"/>
                              </a:lnTo>
                              <a:lnTo>
                                <a:pt x="4136" y="264"/>
                              </a:lnTo>
                              <a:lnTo>
                                <a:pt x="4124" y="270"/>
                              </a:lnTo>
                              <a:lnTo>
                                <a:pt x="4100" y="277"/>
                              </a:lnTo>
                              <a:lnTo>
                                <a:pt x="4080" y="282"/>
                              </a:lnTo>
                              <a:lnTo>
                                <a:pt x="4067" y="287"/>
                              </a:lnTo>
                              <a:lnTo>
                                <a:pt x="4052" y="290"/>
                              </a:lnTo>
                              <a:lnTo>
                                <a:pt x="4034" y="288"/>
                              </a:lnTo>
                              <a:lnTo>
                                <a:pt x="4012" y="285"/>
                              </a:lnTo>
                              <a:close/>
                              <a:moveTo>
                                <a:pt x="3791" y="112"/>
                              </a:moveTo>
                              <a:lnTo>
                                <a:pt x="3793" y="116"/>
                              </a:lnTo>
                              <a:lnTo>
                                <a:pt x="3794" y="119"/>
                              </a:lnTo>
                              <a:lnTo>
                                <a:pt x="3798" y="120"/>
                              </a:lnTo>
                              <a:lnTo>
                                <a:pt x="3804" y="120"/>
                              </a:lnTo>
                              <a:lnTo>
                                <a:pt x="3827" y="123"/>
                              </a:lnTo>
                              <a:lnTo>
                                <a:pt x="3867" y="128"/>
                              </a:lnTo>
                              <a:lnTo>
                                <a:pt x="3911" y="133"/>
                              </a:lnTo>
                              <a:lnTo>
                                <a:pt x="3941" y="136"/>
                              </a:lnTo>
                              <a:lnTo>
                                <a:pt x="3959" y="139"/>
                              </a:lnTo>
                              <a:lnTo>
                                <a:pt x="3971" y="143"/>
                              </a:lnTo>
                              <a:lnTo>
                                <a:pt x="3983" y="147"/>
                              </a:lnTo>
                              <a:lnTo>
                                <a:pt x="3987" y="150"/>
                              </a:lnTo>
                              <a:lnTo>
                                <a:pt x="3993" y="156"/>
                              </a:lnTo>
                              <a:lnTo>
                                <a:pt x="3994" y="157"/>
                              </a:lnTo>
                              <a:lnTo>
                                <a:pt x="3994" y="156"/>
                              </a:lnTo>
                              <a:lnTo>
                                <a:pt x="3997" y="152"/>
                              </a:lnTo>
                              <a:lnTo>
                                <a:pt x="3997" y="149"/>
                              </a:lnTo>
                              <a:lnTo>
                                <a:pt x="3996" y="146"/>
                              </a:lnTo>
                              <a:lnTo>
                                <a:pt x="3994" y="143"/>
                              </a:lnTo>
                              <a:lnTo>
                                <a:pt x="3990" y="139"/>
                              </a:lnTo>
                              <a:lnTo>
                                <a:pt x="3980" y="135"/>
                              </a:lnTo>
                              <a:lnTo>
                                <a:pt x="3966" y="130"/>
                              </a:lnTo>
                              <a:lnTo>
                                <a:pt x="3951" y="128"/>
                              </a:lnTo>
                              <a:lnTo>
                                <a:pt x="3933" y="125"/>
                              </a:lnTo>
                              <a:lnTo>
                                <a:pt x="3907" y="122"/>
                              </a:lnTo>
                              <a:lnTo>
                                <a:pt x="3873" y="119"/>
                              </a:lnTo>
                              <a:lnTo>
                                <a:pt x="3841" y="116"/>
                              </a:lnTo>
                              <a:lnTo>
                                <a:pt x="3820" y="113"/>
                              </a:lnTo>
                              <a:lnTo>
                                <a:pt x="3800" y="112"/>
                              </a:lnTo>
                              <a:lnTo>
                                <a:pt x="3791" y="112"/>
                              </a:lnTo>
                              <a:close/>
                              <a:moveTo>
                                <a:pt x="4059" y="136"/>
                              </a:moveTo>
                              <a:lnTo>
                                <a:pt x="4063" y="137"/>
                              </a:lnTo>
                              <a:lnTo>
                                <a:pt x="4067" y="139"/>
                              </a:lnTo>
                              <a:lnTo>
                                <a:pt x="4069" y="143"/>
                              </a:lnTo>
                              <a:lnTo>
                                <a:pt x="4070" y="147"/>
                              </a:lnTo>
                              <a:lnTo>
                                <a:pt x="4069" y="152"/>
                              </a:lnTo>
                              <a:lnTo>
                                <a:pt x="4067" y="155"/>
                              </a:lnTo>
                              <a:lnTo>
                                <a:pt x="4063" y="157"/>
                              </a:lnTo>
                              <a:lnTo>
                                <a:pt x="4059" y="157"/>
                              </a:lnTo>
                              <a:lnTo>
                                <a:pt x="4054" y="157"/>
                              </a:lnTo>
                              <a:lnTo>
                                <a:pt x="4052" y="155"/>
                              </a:lnTo>
                              <a:lnTo>
                                <a:pt x="4049" y="152"/>
                              </a:lnTo>
                              <a:lnTo>
                                <a:pt x="4049" y="147"/>
                              </a:lnTo>
                              <a:lnTo>
                                <a:pt x="4049" y="143"/>
                              </a:lnTo>
                              <a:lnTo>
                                <a:pt x="4052" y="139"/>
                              </a:lnTo>
                              <a:lnTo>
                                <a:pt x="4054" y="137"/>
                              </a:lnTo>
                              <a:lnTo>
                                <a:pt x="4059" y="136"/>
                              </a:lnTo>
                              <a:close/>
                              <a:moveTo>
                                <a:pt x="4102" y="37"/>
                              </a:moveTo>
                              <a:lnTo>
                                <a:pt x="4104" y="37"/>
                              </a:lnTo>
                              <a:lnTo>
                                <a:pt x="4110" y="37"/>
                              </a:lnTo>
                              <a:lnTo>
                                <a:pt x="4120" y="37"/>
                              </a:lnTo>
                              <a:lnTo>
                                <a:pt x="4132" y="39"/>
                              </a:lnTo>
                              <a:lnTo>
                                <a:pt x="4143" y="41"/>
                              </a:lnTo>
                              <a:lnTo>
                                <a:pt x="4147" y="44"/>
                              </a:lnTo>
                              <a:lnTo>
                                <a:pt x="4146" y="45"/>
                              </a:lnTo>
                              <a:lnTo>
                                <a:pt x="4146" y="47"/>
                              </a:lnTo>
                              <a:lnTo>
                                <a:pt x="4152" y="47"/>
                              </a:lnTo>
                              <a:lnTo>
                                <a:pt x="4156" y="48"/>
                              </a:lnTo>
                              <a:lnTo>
                                <a:pt x="4160" y="51"/>
                              </a:lnTo>
                              <a:lnTo>
                                <a:pt x="4160" y="52"/>
                              </a:lnTo>
                              <a:lnTo>
                                <a:pt x="4159" y="55"/>
                              </a:lnTo>
                              <a:lnTo>
                                <a:pt x="4155" y="58"/>
                              </a:lnTo>
                              <a:lnTo>
                                <a:pt x="4149" y="59"/>
                              </a:lnTo>
                              <a:lnTo>
                                <a:pt x="4140" y="61"/>
                              </a:lnTo>
                              <a:lnTo>
                                <a:pt x="4143" y="62"/>
                              </a:lnTo>
                              <a:lnTo>
                                <a:pt x="4145" y="65"/>
                              </a:lnTo>
                              <a:lnTo>
                                <a:pt x="4143" y="66"/>
                              </a:lnTo>
                              <a:lnTo>
                                <a:pt x="4145" y="66"/>
                              </a:lnTo>
                              <a:lnTo>
                                <a:pt x="4150" y="66"/>
                              </a:lnTo>
                              <a:lnTo>
                                <a:pt x="4159" y="68"/>
                              </a:lnTo>
                              <a:lnTo>
                                <a:pt x="4165" y="62"/>
                              </a:lnTo>
                              <a:lnTo>
                                <a:pt x="4170" y="56"/>
                              </a:lnTo>
                              <a:lnTo>
                                <a:pt x="4182" y="47"/>
                              </a:lnTo>
                              <a:lnTo>
                                <a:pt x="4193" y="41"/>
                              </a:lnTo>
                              <a:lnTo>
                                <a:pt x="4197" y="38"/>
                              </a:lnTo>
                              <a:lnTo>
                                <a:pt x="4202" y="38"/>
                              </a:lnTo>
                              <a:lnTo>
                                <a:pt x="4205" y="38"/>
                              </a:lnTo>
                              <a:lnTo>
                                <a:pt x="4206" y="39"/>
                              </a:lnTo>
                              <a:lnTo>
                                <a:pt x="4207" y="41"/>
                              </a:lnTo>
                              <a:lnTo>
                                <a:pt x="4206" y="45"/>
                              </a:lnTo>
                              <a:lnTo>
                                <a:pt x="4205" y="51"/>
                              </a:lnTo>
                              <a:lnTo>
                                <a:pt x="4200" y="58"/>
                              </a:lnTo>
                              <a:lnTo>
                                <a:pt x="4209" y="56"/>
                              </a:lnTo>
                              <a:lnTo>
                                <a:pt x="4217" y="56"/>
                              </a:lnTo>
                              <a:lnTo>
                                <a:pt x="4222" y="56"/>
                              </a:lnTo>
                              <a:lnTo>
                                <a:pt x="4225" y="59"/>
                              </a:lnTo>
                              <a:lnTo>
                                <a:pt x="4225" y="62"/>
                              </a:lnTo>
                              <a:lnTo>
                                <a:pt x="4222" y="66"/>
                              </a:lnTo>
                              <a:lnTo>
                                <a:pt x="4217" y="71"/>
                              </a:lnTo>
                              <a:lnTo>
                                <a:pt x="4210" y="76"/>
                              </a:lnTo>
                              <a:lnTo>
                                <a:pt x="4220" y="78"/>
                              </a:lnTo>
                              <a:lnTo>
                                <a:pt x="4226" y="81"/>
                              </a:lnTo>
                              <a:lnTo>
                                <a:pt x="4227" y="83"/>
                              </a:lnTo>
                              <a:lnTo>
                                <a:pt x="4227" y="85"/>
                              </a:lnTo>
                              <a:lnTo>
                                <a:pt x="4223" y="88"/>
                              </a:lnTo>
                              <a:lnTo>
                                <a:pt x="4217" y="89"/>
                              </a:lnTo>
                              <a:lnTo>
                                <a:pt x="4187" y="88"/>
                              </a:lnTo>
                              <a:lnTo>
                                <a:pt x="4124" y="85"/>
                              </a:lnTo>
                              <a:lnTo>
                                <a:pt x="4092" y="83"/>
                              </a:lnTo>
                              <a:lnTo>
                                <a:pt x="4062" y="79"/>
                              </a:lnTo>
                              <a:lnTo>
                                <a:pt x="4050" y="78"/>
                              </a:lnTo>
                              <a:lnTo>
                                <a:pt x="4042" y="75"/>
                              </a:lnTo>
                              <a:lnTo>
                                <a:pt x="4036" y="72"/>
                              </a:lnTo>
                              <a:lnTo>
                                <a:pt x="4034" y="69"/>
                              </a:lnTo>
                              <a:lnTo>
                                <a:pt x="4034" y="66"/>
                              </a:lnTo>
                              <a:lnTo>
                                <a:pt x="4036" y="64"/>
                              </a:lnTo>
                              <a:lnTo>
                                <a:pt x="4039" y="59"/>
                              </a:lnTo>
                              <a:lnTo>
                                <a:pt x="4042" y="56"/>
                              </a:lnTo>
                              <a:lnTo>
                                <a:pt x="4050" y="52"/>
                              </a:lnTo>
                              <a:lnTo>
                                <a:pt x="4062" y="48"/>
                              </a:lnTo>
                              <a:lnTo>
                                <a:pt x="4064" y="45"/>
                              </a:lnTo>
                              <a:lnTo>
                                <a:pt x="4067" y="41"/>
                              </a:lnTo>
                              <a:lnTo>
                                <a:pt x="4073" y="38"/>
                              </a:lnTo>
                              <a:lnTo>
                                <a:pt x="4079" y="34"/>
                              </a:lnTo>
                              <a:lnTo>
                                <a:pt x="4089" y="29"/>
                              </a:lnTo>
                              <a:lnTo>
                                <a:pt x="4097" y="28"/>
                              </a:lnTo>
                              <a:lnTo>
                                <a:pt x="4103" y="27"/>
                              </a:lnTo>
                              <a:lnTo>
                                <a:pt x="4106" y="29"/>
                              </a:lnTo>
                              <a:lnTo>
                                <a:pt x="4107" y="31"/>
                              </a:lnTo>
                              <a:lnTo>
                                <a:pt x="4106" y="32"/>
                              </a:lnTo>
                              <a:lnTo>
                                <a:pt x="4104" y="35"/>
                              </a:lnTo>
                              <a:lnTo>
                                <a:pt x="4102" y="37"/>
                              </a:lnTo>
                              <a:close/>
                              <a:moveTo>
                                <a:pt x="4040" y="86"/>
                              </a:moveTo>
                              <a:lnTo>
                                <a:pt x="4043" y="88"/>
                              </a:lnTo>
                              <a:lnTo>
                                <a:pt x="4043" y="93"/>
                              </a:lnTo>
                              <a:lnTo>
                                <a:pt x="4042" y="98"/>
                              </a:lnTo>
                              <a:lnTo>
                                <a:pt x="4039" y="101"/>
                              </a:lnTo>
                              <a:lnTo>
                                <a:pt x="4037" y="98"/>
                              </a:lnTo>
                              <a:lnTo>
                                <a:pt x="4037" y="93"/>
                              </a:lnTo>
                              <a:lnTo>
                                <a:pt x="4039" y="88"/>
                              </a:lnTo>
                              <a:lnTo>
                                <a:pt x="4040" y="86"/>
                              </a:lnTo>
                              <a:close/>
                              <a:moveTo>
                                <a:pt x="4040" y="86"/>
                              </a:moveTo>
                              <a:lnTo>
                                <a:pt x="4043" y="88"/>
                              </a:lnTo>
                              <a:lnTo>
                                <a:pt x="4043" y="93"/>
                              </a:lnTo>
                              <a:lnTo>
                                <a:pt x="4042" y="98"/>
                              </a:lnTo>
                              <a:lnTo>
                                <a:pt x="4039" y="101"/>
                              </a:lnTo>
                              <a:lnTo>
                                <a:pt x="4037" y="98"/>
                              </a:lnTo>
                              <a:lnTo>
                                <a:pt x="4037" y="93"/>
                              </a:lnTo>
                              <a:lnTo>
                                <a:pt x="4039" y="88"/>
                              </a:lnTo>
                              <a:lnTo>
                                <a:pt x="4040" y="86"/>
                              </a:lnTo>
                              <a:close/>
                              <a:moveTo>
                                <a:pt x="4056" y="88"/>
                              </a:moveTo>
                              <a:lnTo>
                                <a:pt x="4057" y="89"/>
                              </a:lnTo>
                              <a:lnTo>
                                <a:pt x="4059" y="95"/>
                              </a:lnTo>
                              <a:lnTo>
                                <a:pt x="4057" y="99"/>
                              </a:lnTo>
                              <a:lnTo>
                                <a:pt x="4054" y="102"/>
                              </a:lnTo>
                              <a:lnTo>
                                <a:pt x="4053" y="99"/>
                              </a:lnTo>
                              <a:lnTo>
                                <a:pt x="4053" y="93"/>
                              </a:lnTo>
                              <a:lnTo>
                                <a:pt x="4054" y="89"/>
                              </a:lnTo>
                              <a:lnTo>
                                <a:pt x="4056" y="88"/>
                              </a:lnTo>
                              <a:close/>
                              <a:moveTo>
                                <a:pt x="4074" y="89"/>
                              </a:moveTo>
                              <a:lnTo>
                                <a:pt x="4076" y="91"/>
                              </a:lnTo>
                              <a:lnTo>
                                <a:pt x="4077" y="96"/>
                              </a:lnTo>
                              <a:lnTo>
                                <a:pt x="4076" y="101"/>
                              </a:lnTo>
                              <a:lnTo>
                                <a:pt x="4073" y="103"/>
                              </a:lnTo>
                              <a:lnTo>
                                <a:pt x="4072" y="101"/>
                              </a:lnTo>
                              <a:lnTo>
                                <a:pt x="4070" y="96"/>
                              </a:lnTo>
                              <a:lnTo>
                                <a:pt x="4072" y="91"/>
                              </a:lnTo>
                              <a:lnTo>
                                <a:pt x="4074" y="89"/>
                              </a:lnTo>
                              <a:close/>
                              <a:moveTo>
                                <a:pt x="4093" y="89"/>
                              </a:moveTo>
                              <a:lnTo>
                                <a:pt x="4094" y="92"/>
                              </a:lnTo>
                              <a:lnTo>
                                <a:pt x="4096" y="98"/>
                              </a:lnTo>
                              <a:lnTo>
                                <a:pt x="4094" y="102"/>
                              </a:lnTo>
                              <a:lnTo>
                                <a:pt x="4092" y="103"/>
                              </a:lnTo>
                              <a:lnTo>
                                <a:pt x="4090" y="102"/>
                              </a:lnTo>
                              <a:lnTo>
                                <a:pt x="4089" y="98"/>
                              </a:lnTo>
                              <a:lnTo>
                                <a:pt x="4090" y="92"/>
                              </a:lnTo>
                              <a:lnTo>
                                <a:pt x="4093" y="89"/>
                              </a:lnTo>
                              <a:close/>
                              <a:moveTo>
                                <a:pt x="4112" y="91"/>
                              </a:moveTo>
                              <a:lnTo>
                                <a:pt x="4113" y="93"/>
                              </a:lnTo>
                              <a:lnTo>
                                <a:pt x="4114" y="99"/>
                              </a:lnTo>
                              <a:lnTo>
                                <a:pt x="4112" y="103"/>
                              </a:lnTo>
                              <a:lnTo>
                                <a:pt x="4110" y="106"/>
                              </a:lnTo>
                              <a:lnTo>
                                <a:pt x="4109" y="103"/>
                              </a:lnTo>
                              <a:lnTo>
                                <a:pt x="4107" y="99"/>
                              </a:lnTo>
                              <a:lnTo>
                                <a:pt x="4109" y="93"/>
                              </a:lnTo>
                              <a:lnTo>
                                <a:pt x="4112" y="91"/>
                              </a:lnTo>
                              <a:close/>
                              <a:moveTo>
                                <a:pt x="4130" y="92"/>
                              </a:moveTo>
                              <a:lnTo>
                                <a:pt x="4132" y="95"/>
                              </a:lnTo>
                              <a:lnTo>
                                <a:pt x="4133" y="101"/>
                              </a:lnTo>
                              <a:lnTo>
                                <a:pt x="4130" y="105"/>
                              </a:lnTo>
                              <a:lnTo>
                                <a:pt x="4129" y="108"/>
                              </a:lnTo>
                              <a:lnTo>
                                <a:pt x="4126" y="105"/>
                              </a:lnTo>
                              <a:lnTo>
                                <a:pt x="4126" y="101"/>
                              </a:lnTo>
                              <a:lnTo>
                                <a:pt x="4127" y="95"/>
                              </a:lnTo>
                              <a:lnTo>
                                <a:pt x="4130" y="92"/>
                              </a:lnTo>
                              <a:close/>
                              <a:moveTo>
                                <a:pt x="4147" y="93"/>
                              </a:moveTo>
                              <a:lnTo>
                                <a:pt x="4150" y="96"/>
                              </a:lnTo>
                              <a:lnTo>
                                <a:pt x="4150" y="102"/>
                              </a:lnTo>
                              <a:lnTo>
                                <a:pt x="4149" y="106"/>
                              </a:lnTo>
                              <a:lnTo>
                                <a:pt x="4147" y="109"/>
                              </a:lnTo>
                              <a:lnTo>
                                <a:pt x="4145" y="106"/>
                              </a:lnTo>
                              <a:lnTo>
                                <a:pt x="4145" y="102"/>
                              </a:lnTo>
                              <a:lnTo>
                                <a:pt x="4146" y="96"/>
                              </a:lnTo>
                              <a:lnTo>
                                <a:pt x="4147" y="93"/>
                              </a:lnTo>
                              <a:close/>
                              <a:moveTo>
                                <a:pt x="4166" y="96"/>
                              </a:moveTo>
                              <a:lnTo>
                                <a:pt x="4169" y="98"/>
                              </a:lnTo>
                              <a:lnTo>
                                <a:pt x="4169" y="103"/>
                              </a:lnTo>
                              <a:lnTo>
                                <a:pt x="4167" y="108"/>
                              </a:lnTo>
                              <a:lnTo>
                                <a:pt x="4166" y="110"/>
                              </a:lnTo>
                              <a:lnTo>
                                <a:pt x="4163" y="108"/>
                              </a:lnTo>
                              <a:lnTo>
                                <a:pt x="4163" y="103"/>
                              </a:lnTo>
                              <a:lnTo>
                                <a:pt x="4165" y="98"/>
                              </a:lnTo>
                              <a:lnTo>
                                <a:pt x="4166" y="96"/>
                              </a:lnTo>
                              <a:close/>
                              <a:moveTo>
                                <a:pt x="4185" y="98"/>
                              </a:moveTo>
                              <a:lnTo>
                                <a:pt x="4187" y="99"/>
                              </a:lnTo>
                              <a:lnTo>
                                <a:pt x="4187" y="105"/>
                              </a:lnTo>
                              <a:lnTo>
                                <a:pt x="4186" y="109"/>
                              </a:lnTo>
                              <a:lnTo>
                                <a:pt x="4185" y="112"/>
                              </a:lnTo>
                              <a:lnTo>
                                <a:pt x="4182" y="109"/>
                              </a:lnTo>
                              <a:lnTo>
                                <a:pt x="4182" y="105"/>
                              </a:lnTo>
                              <a:lnTo>
                                <a:pt x="4183" y="99"/>
                              </a:lnTo>
                              <a:lnTo>
                                <a:pt x="4185" y="98"/>
                              </a:lnTo>
                              <a:close/>
                              <a:moveTo>
                                <a:pt x="3764" y="425"/>
                              </a:moveTo>
                              <a:lnTo>
                                <a:pt x="3764" y="412"/>
                              </a:lnTo>
                              <a:lnTo>
                                <a:pt x="3764" y="395"/>
                              </a:lnTo>
                              <a:lnTo>
                                <a:pt x="3764" y="376"/>
                              </a:lnTo>
                              <a:lnTo>
                                <a:pt x="3764" y="358"/>
                              </a:lnTo>
                              <a:lnTo>
                                <a:pt x="3764" y="348"/>
                              </a:lnTo>
                              <a:lnTo>
                                <a:pt x="3767" y="336"/>
                              </a:lnTo>
                              <a:lnTo>
                                <a:pt x="3770" y="325"/>
                              </a:lnTo>
                              <a:lnTo>
                                <a:pt x="3773" y="315"/>
                              </a:lnTo>
                              <a:lnTo>
                                <a:pt x="3780" y="297"/>
                              </a:lnTo>
                              <a:lnTo>
                                <a:pt x="3786" y="288"/>
                              </a:lnTo>
                              <a:lnTo>
                                <a:pt x="3796" y="275"/>
                              </a:lnTo>
                              <a:lnTo>
                                <a:pt x="3804" y="267"/>
                              </a:lnTo>
                              <a:lnTo>
                                <a:pt x="3810" y="264"/>
                              </a:lnTo>
                              <a:lnTo>
                                <a:pt x="3814" y="263"/>
                              </a:lnTo>
                              <a:lnTo>
                                <a:pt x="3818" y="264"/>
                              </a:lnTo>
                              <a:lnTo>
                                <a:pt x="3824" y="265"/>
                              </a:lnTo>
                              <a:lnTo>
                                <a:pt x="3833" y="270"/>
                              </a:lnTo>
                              <a:lnTo>
                                <a:pt x="3841" y="270"/>
                              </a:lnTo>
                              <a:lnTo>
                                <a:pt x="3851" y="270"/>
                              </a:lnTo>
                              <a:lnTo>
                                <a:pt x="3857" y="268"/>
                              </a:lnTo>
                              <a:lnTo>
                                <a:pt x="3868" y="263"/>
                              </a:lnTo>
                              <a:lnTo>
                                <a:pt x="3874" y="260"/>
                              </a:lnTo>
                              <a:lnTo>
                                <a:pt x="3871" y="260"/>
                              </a:lnTo>
                              <a:lnTo>
                                <a:pt x="3861" y="260"/>
                              </a:lnTo>
                              <a:lnTo>
                                <a:pt x="3857" y="260"/>
                              </a:lnTo>
                              <a:lnTo>
                                <a:pt x="3851" y="260"/>
                              </a:lnTo>
                              <a:lnTo>
                                <a:pt x="3847" y="258"/>
                              </a:lnTo>
                              <a:lnTo>
                                <a:pt x="3844" y="257"/>
                              </a:lnTo>
                              <a:lnTo>
                                <a:pt x="3838" y="250"/>
                              </a:lnTo>
                              <a:lnTo>
                                <a:pt x="3831" y="243"/>
                              </a:lnTo>
                              <a:lnTo>
                                <a:pt x="3826" y="240"/>
                              </a:lnTo>
                              <a:lnTo>
                                <a:pt x="3820" y="238"/>
                              </a:lnTo>
                              <a:lnTo>
                                <a:pt x="3813" y="238"/>
                              </a:lnTo>
                              <a:lnTo>
                                <a:pt x="3803" y="240"/>
                              </a:lnTo>
                              <a:lnTo>
                                <a:pt x="3794" y="241"/>
                              </a:lnTo>
                              <a:lnTo>
                                <a:pt x="3786" y="244"/>
                              </a:lnTo>
                              <a:lnTo>
                                <a:pt x="3778" y="248"/>
                              </a:lnTo>
                              <a:lnTo>
                                <a:pt x="3773" y="251"/>
                              </a:lnTo>
                              <a:lnTo>
                                <a:pt x="3768" y="255"/>
                              </a:lnTo>
                              <a:lnTo>
                                <a:pt x="3764" y="260"/>
                              </a:lnTo>
                              <a:lnTo>
                                <a:pt x="3763" y="264"/>
                              </a:lnTo>
                              <a:lnTo>
                                <a:pt x="3761" y="268"/>
                              </a:lnTo>
                              <a:lnTo>
                                <a:pt x="3754" y="284"/>
                              </a:lnTo>
                              <a:lnTo>
                                <a:pt x="3744" y="305"/>
                              </a:lnTo>
                              <a:lnTo>
                                <a:pt x="3740" y="317"/>
                              </a:lnTo>
                              <a:lnTo>
                                <a:pt x="3735" y="326"/>
                              </a:lnTo>
                              <a:lnTo>
                                <a:pt x="3734" y="336"/>
                              </a:lnTo>
                              <a:lnTo>
                                <a:pt x="3733" y="342"/>
                              </a:lnTo>
                              <a:lnTo>
                                <a:pt x="3733" y="353"/>
                              </a:lnTo>
                              <a:lnTo>
                                <a:pt x="3733" y="365"/>
                              </a:lnTo>
                              <a:lnTo>
                                <a:pt x="3731" y="376"/>
                              </a:lnTo>
                              <a:lnTo>
                                <a:pt x="3731" y="389"/>
                              </a:lnTo>
                              <a:lnTo>
                                <a:pt x="3728" y="399"/>
                              </a:lnTo>
                              <a:lnTo>
                                <a:pt x="3728" y="407"/>
                              </a:lnTo>
                              <a:lnTo>
                                <a:pt x="3728" y="412"/>
                              </a:lnTo>
                              <a:lnTo>
                                <a:pt x="3727" y="416"/>
                              </a:lnTo>
                              <a:lnTo>
                                <a:pt x="3724" y="422"/>
                              </a:lnTo>
                              <a:lnTo>
                                <a:pt x="3721" y="426"/>
                              </a:lnTo>
                              <a:lnTo>
                                <a:pt x="3714" y="437"/>
                              </a:lnTo>
                              <a:lnTo>
                                <a:pt x="3707" y="446"/>
                              </a:lnTo>
                              <a:lnTo>
                                <a:pt x="3704" y="449"/>
                              </a:lnTo>
                              <a:lnTo>
                                <a:pt x="3697" y="452"/>
                              </a:lnTo>
                              <a:lnTo>
                                <a:pt x="3691" y="452"/>
                              </a:lnTo>
                              <a:lnTo>
                                <a:pt x="3683" y="452"/>
                              </a:lnTo>
                              <a:lnTo>
                                <a:pt x="3668" y="452"/>
                              </a:lnTo>
                              <a:lnTo>
                                <a:pt x="3655" y="449"/>
                              </a:lnTo>
                              <a:lnTo>
                                <a:pt x="3653" y="447"/>
                              </a:lnTo>
                              <a:lnTo>
                                <a:pt x="3650" y="444"/>
                              </a:lnTo>
                              <a:lnTo>
                                <a:pt x="3648" y="442"/>
                              </a:lnTo>
                              <a:lnTo>
                                <a:pt x="3648" y="439"/>
                              </a:lnTo>
                              <a:lnTo>
                                <a:pt x="3648" y="432"/>
                              </a:lnTo>
                              <a:lnTo>
                                <a:pt x="3647" y="425"/>
                              </a:lnTo>
                              <a:lnTo>
                                <a:pt x="3645" y="417"/>
                              </a:lnTo>
                              <a:lnTo>
                                <a:pt x="3645" y="407"/>
                              </a:lnTo>
                              <a:lnTo>
                                <a:pt x="3647" y="399"/>
                              </a:lnTo>
                              <a:lnTo>
                                <a:pt x="3651" y="393"/>
                              </a:lnTo>
                              <a:lnTo>
                                <a:pt x="3655" y="390"/>
                              </a:lnTo>
                              <a:lnTo>
                                <a:pt x="3661" y="389"/>
                              </a:lnTo>
                              <a:lnTo>
                                <a:pt x="3668" y="389"/>
                              </a:lnTo>
                              <a:lnTo>
                                <a:pt x="3677" y="392"/>
                              </a:lnTo>
                              <a:lnTo>
                                <a:pt x="3680" y="393"/>
                              </a:lnTo>
                              <a:lnTo>
                                <a:pt x="3681" y="398"/>
                              </a:lnTo>
                              <a:lnTo>
                                <a:pt x="3683" y="400"/>
                              </a:lnTo>
                              <a:lnTo>
                                <a:pt x="3683" y="405"/>
                              </a:lnTo>
                              <a:lnTo>
                                <a:pt x="3680" y="413"/>
                              </a:lnTo>
                              <a:lnTo>
                                <a:pt x="3680" y="419"/>
                              </a:lnTo>
                              <a:lnTo>
                                <a:pt x="3678" y="420"/>
                              </a:lnTo>
                              <a:lnTo>
                                <a:pt x="3677" y="420"/>
                              </a:lnTo>
                              <a:lnTo>
                                <a:pt x="3675" y="420"/>
                              </a:lnTo>
                              <a:lnTo>
                                <a:pt x="3674" y="420"/>
                              </a:lnTo>
                              <a:lnTo>
                                <a:pt x="3670" y="417"/>
                              </a:lnTo>
                              <a:lnTo>
                                <a:pt x="3667" y="413"/>
                              </a:lnTo>
                              <a:lnTo>
                                <a:pt x="3667" y="403"/>
                              </a:lnTo>
                              <a:lnTo>
                                <a:pt x="3667" y="399"/>
                              </a:lnTo>
                              <a:lnTo>
                                <a:pt x="3664" y="403"/>
                              </a:lnTo>
                              <a:lnTo>
                                <a:pt x="3660" y="412"/>
                              </a:lnTo>
                              <a:lnTo>
                                <a:pt x="3658" y="417"/>
                              </a:lnTo>
                              <a:lnTo>
                                <a:pt x="3660" y="422"/>
                              </a:lnTo>
                              <a:lnTo>
                                <a:pt x="3663" y="426"/>
                              </a:lnTo>
                              <a:lnTo>
                                <a:pt x="3670" y="429"/>
                              </a:lnTo>
                              <a:lnTo>
                                <a:pt x="3673" y="430"/>
                              </a:lnTo>
                              <a:lnTo>
                                <a:pt x="3677" y="430"/>
                              </a:lnTo>
                              <a:lnTo>
                                <a:pt x="3681" y="429"/>
                              </a:lnTo>
                              <a:lnTo>
                                <a:pt x="3684" y="427"/>
                              </a:lnTo>
                              <a:lnTo>
                                <a:pt x="3691" y="423"/>
                              </a:lnTo>
                              <a:lnTo>
                                <a:pt x="3695" y="419"/>
                              </a:lnTo>
                              <a:lnTo>
                                <a:pt x="3697" y="415"/>
                              </a:lnTo>
                              <a:lnTo>
                                <a:pt x="3697" y="409"/>
                              </a:lnTo>
                              <a:lnTo>
                                <a:pt x="3697" y="403"/>
                              </a:lnTo>
                              <a:lnTo>
                                <a:pt x="3695" y="398"/>
                              </a:lnTo>
                              <a:lnTo>
                                <a:pt x="3693" y="386"/>
                              </a:lnTo>
                              <a:lnTo>
                                <a:pt x="3690" y="378"/>
                              </a:lnTo>
                              <a:lnTo>
                                <a:pt x="3688" y="375"/>
                              </a:lnTo>
                              <a:lnTo>
                                <a:pt x="3684" y="373"/>
                              </a:lnTo>
                              <a:lnTo>
                                <a:pt x="3678" y="372"/>
                              </a:lnTo>
                              <a:lnTo>
                                <a:pt x="3673" y="372"/>
                              </a:lnTo>
                              <a:lnTo>
                                <a:pt x="3660" y="373"/>
                              </a:lnTo>
                              <a:lnTo>
                                <a:pt x="3647" y="375"/>
                              </a:lnTo>
                              <a:lnTo>
                                <a:pt x="3640" y="378"/>
                              </a:lnTo>
                              <a:lnTo>
                                <a:pt x="3634" y="380"/>
                              </a:lnTo>
                              <a:lnTo>
                                <a:pt x="3631" y="386"/>
                              </a:lnTo>
                              <a:lnTo>
                                <a:pt x="3630" y="393"/>
                              </a:lnTo>
                              <a:lnTo>
                                <a:pt x="3630" y="403"/>
                              </a:lnTo>
                              <a:lnTo>
                                <a:pt x="3630" y="417"/>
                              </a:lnTo>
                              <a:lnTo>
                                <a:pt x="3631" y="432"/>
                              </a:lnTo>
                              <a:lnTo>
                                <a:pt x="3633" y="443"/>
                              </a:lnTo>
                              <a:lnTo>
                                <a:pt x="3634" y="452"/>
                              </a:lnTo>
                              <a:lnTo>
                                <a:pt x="3635" y="459"/>
                              </a:lnTo>
                              <a:lnTo>
                                <a:pt x="3638" y="461"/>
                              </a:lnTo>
                              <a:lnTo>
                                <a:pt x="3641" y="464"/>
                              </a:lnTo>
                              <a:lnTo>
                                <a:pt x="3645" y="467"/>
                              </a:lnTo>
                              <a:lnTo>
                                <a:pt x="3651" y="469"/>
                              </a:lnTo>
                              <a:lnTo>
                                <a:pt x="3664" y="471"/>
                              </a:lnTo>
                              <a:lnTo>
                                <a:pt x="3680" y="471"/>
                              </a:lnTo>
                              <a:lnTo>
                                <a:pt x="3697" y="470"/>
                              </a:lnTo>
                              <a:lnTo>
                                <a:pt x="3715" y="469"/>
                              </a:lnTo>
                              <a:lnTo>
                                <a:pt x="3727" y="467"/>
                              </a:lnTo>
                              <a:lnTo>
                                <a:pt x="3737" y="464"/>
                              </a:lnTo>
                              <a:lnTo>
                                <a:pt x="3743" y="460"/>
                              </a:lnTo>
                              <a:lnTo>
                                <a:pt x="3747" y="454"/>
                              </a:lnTo>
                              <a:lnTo>
                                <a:pt x="3751" y="459"/>
                              </a:lnTo>
                              <a:lnTo>
                                <a:pt x="3758" y="463"/>
                              </a:lnTo>
                              <a:lnTo>
                                <a:pt x="3766" y="464"/>
                              </a:lnTo>
                              <a:lnTo>
                                <a:pt x="3774" y="466"/>
                              </a:lnTo>
                              <a:lnTo>
                                <a:pt x="3791" y="467"/>
                              </a:lnTo>
                              <a:lnTo>
                                <a:pt x="3810" y="469"/>
                              </a:lnTo>
                              <a:lnTo>
                                <a:pt x="3826" y="469"/>
                              </a:lnTo>
                              <a:lnTo>
                                <a:pt x="3838" y="466"/>
                              </a:lnTo>
                              <a:lnTo>
                                <a:pt x="3844" y="464"/>
                              </a:lnTo>
                              <a:lnTo>
                                <a:pt x="3848" y="461"/>
                              </a:lnTo>
                              <a:lnTo>
                                <a:pt x="3851" y="459"/>
                              </a:lnTo>
                              <a:lnTo>
                                <a:pt x="3853" y="456"/>
                              </a:lnTo>
                              <a:lnTo>
                                <a:pt x="3856" y="449"/>
                              </a:lnTo>
                              <a:lnTo>
                                <a:pt x="3857" y="440"/>
                              </a:lnTo>
                              <a:lnTo>
                                <a:pt x="3858" y="429"/>
                              </a:lnTo>
                              <a:lnTo>
                                <a:pt x="3860" y="415"/>
                              </a:lnTo>
                              <a:lnTo>
                                <a:pt x="3860" y="400"/>
                              </a:lnTo>
                              <a:lnTo>
                                <a:pt x="3858" y="390"/>
                              </a:lnTo>
                              <a:lnTo>
                                <a:pt x="3857" y="382"/>
                              </a:lnTo>
                              <a:lnTo>
                                <a:pt x="3854" y="378"/>
                              </a:lnTo>
                              <a:lnTo>
                                <a:pt x="3850" y="375"/>
                              </a:lnTo>
                              <a:lnTo>
                                <a:pt x="3841" y="372"/>
                              </a:lnTo>
                              <a:lnTo>
                                <a:pt x="3830" y="371"/>
                              </a:lnTo>
                              <a:lnTo>
                                <a:pt x="3817" y="369"/>
                              </a:lnTo>
                              <a:lnTo>
                                <a:pt x="3810" y="369"/>
                              </a:lnTo>
                              <a:lnTo>
                                <a:pt x="3806" y="371"/>
                              </a:lnTo>
                              <a:lnTo>
                                <a:pt x="3801" y="372"/>
                              </a:lnTo>
                              <a:lnTo>
                                <a:pt x="3800" y="375"/>
                              </a:lnTo>
                              <a:lnTo>
                                <a:pt x="3797" y="383"/>
                              </a:lnTo>
                              <a:lnTo>
                                <a:pt x="3793" y="395"/>
                              </a:lnTo>
                              <a:lnTo>
                                <a:pt x="3793" y="400"/>
                              </a:lnTo>
                              <a:lnTo>
                                <a:pt x="3791" y="406"/>
                              </a:lnTo>
                              <a:lnTo>
                                <a:pt x="3793" y="410"/>
                              </a:lnTo>
                              <a:lnTo>
                                <a:pt x="3794" y="415"/>
                              </a:lnTo>
                              <a:lnTo>
                                <a:pt x="3798" y="422"/>
                              </a:lnTo>
                              <a:lnTo>
                                <a:pt x="3804" y="426"/>
                              </a:lnTo>
                              <a:lnTo>
                                <a:pt x="3808" y="426"/>
                              </a:lnTo>
                              <a:lnTo>
                                <a:pt x="3813" y="427"/>
                              </a:lnTo>
                              <a:lnTo>
                                <a:pt x="3816" y="427"/>
                              </a:lnTo>
                              <a:lnTo>
                                <a:pt x="3820" y="426"/>
                              </a:lnTo>
                              <a:lnTo>
                                <a:pt x="3824" y="425"/>
                              </a:lnTo>
                              <a:lnTo>
                                <a:pt x="3826" y="423"/>
                              </a:lnTo>
                              <a:lnTo>
                                <a:pt x="3828" y="422"/>
                              </a:lnTo>
                              <a:lnTo>
                                <a:pt x="3830" y="419"/>
                              </a:lnTo>
                              <a:lnTo>
                                <a:pt x="3830" y="415"/>
                              </a:lnTo>
                              <a:lnTo>
                                <a:pt x="3828" y="409"/>
                              </a:lnTo>
                              <a:lnTo>
                                <a:pt x="3824" y="399"/>
                              </a:lnTo>
                              <a:lnTo>
                                <a:pt x="3823" y="396"/>
                              </a:lnTo>
                              <a:lnTo>
                                <a:pt x="3823" y="400"/>
                              </a:lnTo>
                              <a:lnTo>
                                <a:pt x="3823" y="410"/>
                              </a:lnTo>
                              <a:lnTo>
                                <a:pt x="3820" y="415"/>
                              </a:lnTo>
                              <a:lnTo>
                                <a:pt x="3816" y="417"/>
                              </a:lnTo>
                              <a:lnTo>
                                <a:pt x="3814" y="417"/>
                              </a:lnTo>
                              <a:lnTo>
                                <a:pt x="3813" y="417"/>
                              </a:lnTo>
                              <a:lnTo>
                                <a:pt x="3811" y="417"/>
                              </a:lnTo>
                              <a:lnTo>
                                <a:pt x="3811" y="415"/>
                              </a:lnTo>
                              <a:lnTo>
                                <a:pt x="3810" y="409"/>
                              </a:lnTo>
                              <a:lnTo>
                                <a:pt x="3807" y="402"/>
                              </a:lnTo>
                              <a:lnTo>
                                <a:pt x="3807" y="398"/>
                              </a:lnTo>
                              <a:lnTo>
                                <a:pt x="3807" y="393"/>
                              </a:lnTo>
                              <a:lnTo>
                                <a:pt x="3808" y="390"/>
                              </a:lnTo>
                              <a:lnTo>
                                <a:pt x="3813" y="389"/>
                              </a:lnTo>
                              <a:lnTo>
                                <a:pt x="3820" y="386"/>
                              </a:lnTo>
                              <a:lnTo>
                                <a:pt x="3828" y="386"/>
                              </a:lnTo>
                              <a:lnTo>
                                <a:pt x="3834" y="388"/>
                              </a:lnTo>
                              <a:lnTo>
                                <a:pt x="3838" y="390"/>
                              </a:lnTo>
                              <a:lnTo>
                                <a:pt x="3841" y="396"/>
                              </a:lnTo>
                              <a:lnTo>
                                <a:pt x="3843" y="405"/>
                              </a:lnTo>
                              <a:lnTo>
                                <a:pt x="3843" y="416"/>
                              </a:lnTo>
                              <a:lnTo>
                                <a:pt x="3843" y="425"/>
                              </a:lnTo>
                              <a:lnTo>
                                <a:pt x="3841" y="430"/>
                              </a:lnTo>
                              <a:lnTo>
                                <a:pt x="3841" y="436"/>
                              </a:lnTo>
                              <a:lnTo>
                                <a:pt x="3840" y="439"/>
                              </a:lnTo>
                              <a:lnTo>
                                <a:pt x="3838" y="442"/>
                              </a:lnTo>
                              <a:lnTo>
                                <a:pt x="3837" y="444"/>
                              </a:lnTo>
                              <a:lnTo>
                                <a:pt x="3833" y="446"/>
                              </a:lnTo>
                              <a:lnTo>
                                <a:pt x="3821" y="449"/>
                              </a:lnTo>
                              <a:lnTo>
                                <a:pt x="3807" y="450"/>
                              </a:lnTo>
                              <a:lnTo>
                                <a:pt x="3800" y="449"/>
                              </a:lnTo>
                              <a:lnTo>
                                <a:pt x="3793" y="449"/>
                              </a:lnTo>
                              <a:lnTo>
                                <a:pt x="3787" y="446"/>
                              </a:lnTo>
                              <a:lnTo>
                                <a:pt x="3783" y="443"/>
                              </a:lnTo>
                              <a:lnTo>
                                <a:pt x="3773" y="433"/>
                              </a:lnTo>
                              <a:lnTo>
                                <a:pt x="3764" y="425"/>
                              </a:lnTo>
                              <a:close/>
                              <a:moveTo>
                                <a:pt x="3743" y="427"/>
                              </a:moveTo>
                              <a:lnTo>
                                <a:pt x="3743" y="430"/>
                              </a:lnTo>
                              <a:lnTo>
                                <a:pt x="3745" y="433"/>
                              </a:lnTo>
                              <a:lnTo>
                                <a:pt x="3747" y="434"/>
                              </a:lnTo>
                              <a:lnTo>
                                <a:pt x="3750" y="434"/>
                              </a:lnTo>
                              <a:lnTo>
                                <a:pt x="3751" y="434"/>
                              </a:lnTo>
                              <a:lnTo>
                                <a:pt x="3753" y="433"/>
                              </a:lnTo>
                              <a:lnTo>
                                <a:pt x="3753" y="429"/>
                              </a:lnTo>
                              <a:lnTo>
                                <a:pt x="3753" y="425"/>
                              </a:lnTo>
                              <a:lnTo>
                                <a:pt x="3750" y="410"/>
                              </a:lnTo>
                              <a:lnTo>
                                <a:pt x="3750" y="390"/>
                              </a:lnTo>
                              <a:lnTo>
                                <a:pt x="3750" y="368"/>
                              </a:lnTo>
                              <a:lnTo>
                                <a:pt x="3751" y="346"/>
                              </a:lnTo>
                              <a:lnTo>
                                <a:pt x="3756" y="332"/>
                              </a:lnTo>
                              <a:lnTo>
                                <a:pt x="3763" y="312"/>
                              </a:lnTo>
                              <a:lnTo>
                                <a:pt x="3768" y="292"/>
                              </a:lnTo>
                              <a:lnTo>
                                <a:pt x="3773" y="282"/>
                              </a:lnTo>
                              <a:lnTo>
                                <a:pt x="3771" y="280"/>
                              </a:lnTo>
                              <a:lnTo>
                                <a:pt x="3770" y="278"/>
                              </a:lnTo>
                              <a:lnTo>
                                <a:pt x="3767" y="280"/>
                              </a:lnTo>
                              <a:lnTo>
                                <a:pt x="3766" y="280"/>
                              </a:lnTo>
                              <a:lnTo>
                                <a:pt x="3760" y="294"/>
                              </a:lnTo>
                              <a:lnTo>
                                <a:pt x="3754" y="308"/>
                              </a:lnTo>
                              <a:lnTo>
                                <a:pt x="3747" y="328"/>
                              </a:lnTo>
                              <a:lnTo>
                                <a:pt x="3743" y="353"/>
                              </a:lnTo>
                              <a:lnTo>
                                <a:pt x="3741" y="378"/>
                              </a:lnTo>
                              <a:lnTo>
                                <a:pt x="3741" y="402"/>
                              </a:lnTo>
                              <a:lnTo>
                                <a:pt x="3741" y="420"/>
                              </a:lnTo>
                              <a:lnTo>
                                <a:pt x="3743" y="427"/>
                              </a:lnTo>
                              <a:close/>
                              <a:moveTo>
                                <a:pt x="3781" y="17"/>
                              </a:moveTo>
                              <a:lnTo>
                                <a:pt x="3778" y="29"/>
                              </a:lnTo>
                              <a:lnTo>
                                <a:pt x="3778" y="42"/>
                              </a:lnTo>
                              <a:lnTo>
                                <a:pt x="3778" y="51"/>
                              </a:lnTo>
                              <a:lnTo>
                                <a:pt x="3780" y="54"/>
                              </a:lnTo>
                              <a:lnTo>
                                <a:pt x="3771" y="62"/>
                              </a:lnTo>
                              <a:lnTo>
                                <a:pt x="3753" y="88"/>
                              </a:lnTo>
                              <a:lnTo>
                                <a:pt x="3743" y="106"/>
                              </a:lnTo>
                              <a:lnTo>
                                <a:pt x="3733" y="126"/>
                              </a:lnTo>
                              <a:lnTo>
                                <a:pt x="3728" y="139"/>
                              </a:lnTo>
                              <a:lnTo>
                                <a:pt x="3724" y="150"/>
                              </a:lnTo>
                              <a:lnTo>
                                <a:pt x="3721" y="163"/>
                              </a:lnTo>
                              <a:lnTo>
                                <a:pt x="3718" y="177"/>
                              </a:lnTo>
                              <a:lnTo>
                                <a:pt x="3710" y="230"/>
                              </a:lnTo>
                              <a:lnTo>
                                <a:pt x="3705" y="277"/>
                              </a:lnTo>
                              <a:lnTo>
                                <a:pt x="3703" y="312"/>
                              </a:lnTo>
                              <a:lnTo>
                                <a:pt x="3703" y="332"/>
                              </a:lnTo>
                              <a:lnTo>
                                <a:pt x="3703" y="338"/>
                              </a:lnTo>
                              <a:lnTo>
                                <a:pt x="3700" y="342"/>
                              </a:lnTo>
                              <a:lnTo>
                                <a:pt x="3698" y="345"/>
                              </a:lnTo>
                              <a:lnTo>
                                <a:pt x="3695" y="346"/>
                              </a:lnTo>
                              <a:lnTo>
                                <a:pt x="3690" y="345"/>
                              </a:lnTo>
                              <a:lnTo>
                                <a:pt x="3684" y="342"/>
                              </a:lnTo>
                              <a:lnTo>
                                <a:pt x="3684" y="335"/>
                              </a:lnTo>
                              <a:lnTo>
                                <a:pt x="3684" y="319"/>
                              </a:lnTo>
                              <a:lnTo>
                                <a:pt x="3685" y="297"/>
                              </a:lnTo>
                              <a:lnTo>
                                <a:pt x="3687" y="270"/>
                              </a:lnTo>
                              <a:lnTo>
                                <a:pt x="3691" y="220"/>
                              </a:lnTo>
                              <a:lnTo>
                                <a:pt x="3695" y="190"/>
                              </a:lnTo>
                              <a:lnTo>
                                <a:pt x="3690" y="201"/>
                              </a:lnTo>
                              <a:lnTo>
                                <a:pt x="3685" y="217"/>
                              </a:lnTo>
                              <a:lnTo>
                                <a:pt x="3681" y="233"/>
                              </a:lnTo>
                              <a:lnTo>
                                <a:pt x="3677" y="250"/>
                              </a:lnTo>
                              <a:lnTo>
                                <a:pt x="3670" y="285"/>
                              </a:lnTo>
                              <a:lnTo>
                                <a:pt x="3664" y="312"/>
                              </a:lnTo>
                              <a:lnTo>
                                <a:pt x="3661" y="331"/>
                              </a:lnTo>
                              <a:lnTo>
                                <a:pt x="3661" y="339"/>
                              </a:lnTo>
                              <a:lnTo>
                                <a:pt x="3661" y="342"/>
                              </a:lnTo>
                              <a:lnTo>
                                <a:pt x="3661" y="344"/>
                              </a:lnTo>
                              <a:lnTo>
                                <a:pt x="3660" y="345"/>
                              </a:lnTo>
                              <a:lnTo>
                                <a:pt x="3658" y="346"/>
                              </a:lnTo>
                              <a:lnTo>
                                <a:pt x="3651" y="349"/>
                              </a:lnTo>
                              <a:lnTo>
                                <a:pt x="3644" y="349"/>
                              </a:lnTo>
                              <a:lnTo>
                                <a:pt x="3643" y="348"/>
                              </a:lnTo>
                              <a:lnTo>
                                <a:pt x="3640" y="345"/>
                              </a:lnTo>
                              <a:lnTo>
                                <a:pt x="3638" y="341"/>
                              </a:lnTo>
                              <a:lnTo>
                                <a:pt x="3640" y="336"/>
                              </a:lnTo>
                              <a:lnTo>
                                <a:pt x="3645" y="298"/>
                              </a:lnTo>
                              <a:lnTo>
                                <a:pt x="3660" y="233"/>
                              </a:lnTo>
                              <a:lnTo>
                                <a:pt x="3668" y="199"/>
                              </a:lnTo>
                              <a:lnTo>
                                <a:pt x="3677" y="169"/>
                              </a:lnTo>
                              <a:lnTo>
                                <a:pt x="3681" y="157"/>
                              </a:lnTo>
                              <a:lnTo>
                                <a:pt x="3685" y="147"/>
                              </a:lnTo>
                              <a:lnTo>
                                <a:pt x="3690" y="140"/>
                              </a:lnTo>
                              <a:lnTo>
                                <a:pt x="3693" y="137"/>
                              </a:lnTo>
                              <a:lnTo>
                                <a:pt x="3705" y="137"/>
                              </a:lnTo>
                              <a:lnTo>
                                <a:pt x="3718" y="137"/>
                              </a:lnTo>
                              <a:lnTo>
                                <a:pt x="3725" y="125"/>
                              </a:lnTo>
                              <a:lnTo>
                                <a:pt x="3737" y="101"/>
                              </a:lnTo>
                              <a:lnTo>
                                <a:pt x="3747" y="79"/>
                              </a:lnTo>
                              <a:lnTo>
                                <a:pt x="3753" y="69"/>
                              </a:lnTo>
                              <a:lnTo>
                                <a:pt x="3750" y="68"/>
                              </a:lnTo>
                              <a:lnTo>
                                <a:pt x="3744" y="64"/>
                              </a:lnTo>
                              <a:lnTo>
                                <a:pt x="3737" y="58"/>
                              </a:lnTo>
                              <a:lnTo>
                                <a:pt x="3728" y="56"/>
                              </a:lnTo>
                              <a:lnTo>
                                <a:pt x="3720" y="58"/>
                              </a:lnTo>
                              <a:lnTo>
                                <a:pt x="3714" y="61"/>
                              </a:lnTo>
                              <a:lnTo>
                                <a:pt x="3708" y="65"/>
                              </a:lnTo>
                              <a:lnTo>
                                <a:pt x="3704" y="72"/>
                              </a:lnTo>
                              <a:lnTo>
                                <a:pt x="3697" y="85"/>
                              </a:lnTo>
                              <a:lnTo>
                                <a:pt x="3693" y="91"/>
                              </a:lnTo>
                              <a:lnTo>
                                <a:pt x="3691" y="91"/>
                              </a:lnTo>
                              <a:lnTo>
                                <a:pt x="3688" y="92"/>
                              </a:lnTo>
                              <a:lnTo>
                                <a:pt x="3687" y="91"/>
                              </a:lnTo>
                              <a:lnTo>
                                <a:pt x="3685" y="91"/>
                              </a:lnTo>
                              <a:lnTo>
                                <a:pt x="3685" y="89"/>
                              </a:lnTo>
                              <a:lnTo>
                                <a:pt x="3687" y="86"/>
                              </a:lnTo>
                              <a:lnTo>
                                <a:pt x="3690" y="79"/>
                              </a:lnTo>
                              <a:lnTo>
                                <a:pt x="3697" y="69"/>
                              </a:lnTo>
                              <a:lnTo>
                                <a:pt x="3705" y="56"/>
                              </a:lnTo>
                              <a:lnTo>
                                <a:pt x="3718" y="41"/>
                              </a:lnTo>
                              <a:lnTo>
                                <a:pt x="3725" y="32"/>
                              </a:lnTo>
                              <a:lnTo>
                                <a:pt x="3733" y="27"/>
                              </a:lnTo>
                              <a:lnTo>
                                <a:pt x="3738" y="22"/>
                              </a:lnTo>
                              <a:lnTo>
                                <a:pt x="3744" y="20"/>
                              </a:lnTo>
                              <a:lnTo>
                                <a:pt x="3754" y="17"/>
                              </a:lnTo>
                              <a:lnTo>
                                <a:pt x="3766" y="14"/>
                              </a:lnTo>
                              <a:lnTo>
                                <a:pt x="3778" y="15"/>
                              </a:lnTo>
                              <a:lnTo>
                                <a:pt x="3781" y="17"/>
                              </a:lnTo>
                              <a:close/>
                              <a:moveTo>
                                <a:pt x="3707" y="83"/>
                              </a:moveTo>
                              <a:lnTo>
                                <a:pt x="3707" y="86"/>
                              </a:lnTo>
                              <a:lnTo>
                                <a:pt x="3704" y="91"/>
                              </a:lnTo>
                              <a:lnTo>
                                <a:pt x="3701" y="93"/>
                              </a:lnTo>
                              <a:lnTo>
                                <a:pt x="3695" y="96"/>
                              </a:lnTo>
                              <a:lnTo>
                                <a:pt x="3687" y="98"/>
                              </a:lnTo>
                              <a:lnTo>
                                <a:pt x="3677" y="101"/>
                              </a:lnTo>
                              <a:lnTo>
                                <a:pt x="3663" y="102"/>
                              </a:lnTo>
                              <a:lnTo>
                                <a:pt x="3647" y="102"/>
                              </a:lnTo>
                              <a:lnTo>
                                <a:pt x="3630" y="101"/>
                              </a:lnTo>
                              <a:lnTo>
                                <a:pt x="3612" y="98"/>
                              </a:lnTo>
                              <a:lnTo>
                                <a:pt x="3595" y="93"/>
                              </a:lnTo>
                              <a:lnTo>
                                <a:pt x="3578" y="88"/>
                              </a:lnTo>
                              <a:lnTo>
                                <a:pt x="3565" y="82"/>
                              </a:lnTo>
                              <a:lnTo>
                                <a:pt x="3554" y="74"/>
                              </a:lnTo>
                              <a:lnTo>
                                <a:pt x="3538" y="56"/>
                              </a:lnTo>
                              <a:lnTo>
                                <a:pt x="3525" y="44"/>
                              </a:lnTo>
                              <a:lnTo>
                                <a:pt x="3517" y="34"/>
                              </a:lnTo>
                              <a:lnTo>
                                <a:pt x="3510" y="25"/>
                              </a:lnTo>
                              <a:lnTo>
                                <a:pt x="3507" y="22"/>
                              </a:lnTo>
                              <a:lnTo>
                                <a:pt x="3502" y="20"/>
                              </a:lnTo>
                              <a:lnTo>
                                <a:pt x="3498" y="20"/>
                              </a:lnTo>
                              <a:lnTo>
                                <a:pt x="3494" y="20"/>
                              </a:lnTo>
                              <a:lnTo>
                                <a:pt x="3491" y="21"/>
                              </a:lnTo>
                              <a:lnTo>
                                <a:pt x="3488" y="22"/>
                              </a:lnTo>
                              <a:lnTo>
                                <a:pt x="3485" y="27"/>
                              </a:lnTo>
                              <a:lnTo>
                                <a:pt x="3484" y="31"/>
                              </a:lnTo>
                              <a:lnTo>
                                <a:pt x="3484" y="37"/>
                              </a:lnTo>
                              <a:lnTo>
                                <a:pt x="3484" y="42"/>
                              </a:lnTo>
                              <a:lnTo>
                                <a:pt x="3484" y="47"/>
                              </a:lnTo>
                              <a:lnTo>
                                <a:pt x="3485" y="52"/>
                              </a:lnTo>
                              <a:lnTo>
                                <a:pt x="3491" y="62"/>
                              </a:lnTo>
                              <a:lnTo>
                                <a:pt x="3500" y="74"/>
                              </a:lnTo>
                              <a:lnTo>
                                <a:pt x="3505" y="79"/>
                              </a:lnTo>
                              <a:lnTo>
                                <a:pt x="3514" y="86"/>
                              </a:lnTo>
                              <a:lnTo>
                                <a:pt x="3525" y="93"/>
                              </a:lnTo>
                              <a:lnTo>
                                <a:pt x="3538" y="101"/>
                              </a:lnTo>
                              <a:lnTo>
                                <a:pt x="3554" y="106"/>
                              </a:lnTo>
                              <a:lnTo>
                                <a:pt x="3570" y="112"/>
                              </a:lnTo>
                              <a:lnTo>
                                <a:pt x="3587" y="115"/>
                              </a:lnTo>
                              <a:lnTo>
                                <a:pt x="3604" y="118"/>
                              </a:lnTo>
                              <a:lnTo>
                                <a:pt x="3635" y="119"/>
                              </a:lnTo>
                              <a:lnTo>
                                <a:pt x="3663" y="118"/>
                              </a:lnTo>
                              <a:lnTo>
                                <a:pt x="3674" y="116"/>
                              </a:lnTo>
                              <a:lnTo>
                                <a:pt x="3683" y="115"/>
                              </a:lnTo>
                              <a:lnTo>
                                <a:pt x="3691" y="112"/>
                              </a:lnTo>
                              <a:lnTo>
                                <a:pt x="3697" y="109"/>
                              </a:lnTo>
                              <a:lnTo>
                                <a:pt x="3707" y="102"/>
                              </a:lnTo>
                              <a:lnTo>
                                <a:pt x="3714" y="95"/>
                              </a:lnTo>
                              <a:lnTo>
                                <a:pt x="3717" y="91"/>
                              </a:lnTo>
                              <a:lnTo>
                                <a:pt x="3718" y="88"/>
                              </a:lnTo>
                              <a:lnTo>
                                <a:pt x="3720" y="83"/>
                              </a:lnTo>
                              <a:lnTo>
                                <a:pt x="3718" y="81"/>
                              </a:lnTo>
                              <a:lnTo>
                                <a:pt x="3717" y="79"/>
                              </a:lnTo>
                              <a:lnTo>
                                <a:pt x="3714" y="78"/>
                              </a:lnTo>
                              <a:lnTo>
                                <a:pt x="3713" y="79"/>
                              </a:lnTo>
                              <a:lnTo>
                                <a:pt x="3711" y="79"/>
                              </a:lnTo>
                              <a:lnTo>
                                <a:pt x="3708" y="82"/>
                              </a:lnTo>
                              <a:lnTo>
                                <a:pt x="3707" y="83"/>
                              </a:lnTo>
                              <a:close/>
                              <a:moveTo>
                                <a:pt x="3675" y="130"/>
                              </a:moveTo>
                              <a:lnTo>
                                <a:pt x="3673" y="146"/>
                              </a:lnTo>
                              <a:lnTo>
                                <a:pt x="3665" y="167"/>
                              </a:lnTo>
                              <a:lnTo>
                                <a:pt x="3657" y="194"/>
                              </a:lnTo>
                              <a:lnTo>
                                <a:pt x="3645" y="224"/>
                              </a:lnTo>
                              <a:lnTo>
                                <a:pt x="3624" y="280"/>
                              </a:lnTo>
                              <a:lnTo>
                                <a:pt x="3607" y="314"/>
                              </a:lnTo>
                              <a:lnTo>
                                <a:pt x="3597" y="332"/>
                              </a:lnTo>
                              <a:lnTo>
                                <a:pt x="3591" y="345"/>
                              </a:lnTo>
                              <a:lnTo>
                                <a:pt x="3588" y="348"/>
                              </a:lnTo>
                              <a:lnTo>
                                <a:pt x="3587" y="349"/>
                              </a:lnTo>
                              <a:lnTo>
                                <a:pt x="3584" y="351"/>
                              </a:lnTo>
                              <a:lnTo>
                                <a:pt x="3581" y="349"/>
                              </a:lnTo>
                              <a:lnTo>
                                <a:pt x="3575" y="346"/>
                              </a:lnTo>
                              <a:lnTo>
                                <a:pt x="3571" y="342"/>
                              </a:lnTo>
                              <a:lnTo>
                                <a:pt x="3570" y="339"/>
                              </a:lnTo>
                              <a:lnTo>
                                <a:pt x="3568" y="336"/>
                              </a:lnTo>
                              <a:lnTo>
                                <a:pt x="3570" y="332"/>
                              </a:lnTo>
                              <a:lnTo>
                                <a:pt x="3571" y="329"/>
                              </a:lnTo>
                              <a:lnTo>
                                <a:pt x="3574" y="321"/>
                              </a:lnTo>
                              <a:lnTo>
                                <a:pt x="3581" y="309"/>
                              </a:lnTo>
                              <a:lnTo>
                                <a:pt x="3591" y="291"/>
                              </a:lnTo>
                              <a:lnTo>
                                <a:pt x="3607" y="261"/>
                              </a:lnTo>
                              <a:lnTo>
                                <a:pt x="3620" y="234"/>
                              </a:lnTo>
                              <a:lnTo>
                                <a:pt x="3635" y="200"/>
                              </a:lnTo>
                              <a:lnTo>
                                <a:pt x="3651" y="163"/>
                              </a:lnTo>
                              <a:lnTo>
                                <a:pt x="3664" y="129"/>
                              </a:lnTo>
                              <a:lnTo>
                                <a:pt x="3668" y="126"/>
                              </a:lnTo>
                              <a:lnTo>
                                <a:pt x="3673" y="128"/>
                              </a:lnTo>
                              <a:lnTo>
                                <a:pt x="3675" y="129"/>
                              </a:lnTo>
                              <a:lnTo>
                                <a:pt x="3675" y="130"/>
                              </a:lnTo>
                              <a:close/>
                              <a:moveTo>
                                <a:pt x="4256" y="346"/>
                              </a:moveTo>
                              <a:lnTo>
                                <a:pt x="4257" y="348"/>
                              </a:lnTo>
                              <a:lnTo>
                                <a:pt x="4259" y="351"/>
                              </a:lnTo>
                              <a:lnTo>
                                <a:pt x="4263" y="353"/>
                              </a:lnTo>
                              <a:lnTo>
                                <a:pt x="4270" y="355"/>
                              </a:lnTo>
                              <a:lnTo>
                                <a:pt x="4288" y="352"/>
                              </a:lnTo>
                              <a:lnTo>
                                <a:pt x="4305" y="351"/>
                              </a:lnTo>
                              <a:lnTo>
                                <a:pt x="4310" y="352"/>
                              </a:lnTo>
                              <a:lnTo>
                                <a:pt x="4316" y="355"/>
                              </a:lnTo>
                              <a:lnTo>
                                <a:pt x="4318" y="358"/>
                              </a:lnTo>
                              <a:lnTo>
                                <a:pt x="4319" y="359"/>
                              </a:lnTo>
                              <a:lnTo>
                                <a:pt x="4319" y="362"/>
                              </a:lnTo>
                              <a:lnTo>
                                <a:pt x="4319" y="365"/>
                              </a:lnTo>
                              <a:lnTo>
                                <a:pt x="4310" y="383"/>
                              </a:lnTo>
                              <a:lnTo>
                                <a:pt x="4309" y="386"/>
                              </a:lnTo>
                              <a:lnTo>
                                <a:pt x="4306" y="390"/>
                              </a:lnTo>
                              <a:lnTo>
                                <a:pt x="4305" y="393"/>
                              </a:lnTo>
                              <a:lnTo>
                                <a:pt x="4302" y="396"/>
                              </a:lnTo>
                              <a:lnTo>
                                <a:pt x="4299" y="398"/>
                              </a:lnTo>
                              <a:lnTo>
                                <a:pt x="4296" y="398"/>
                              </a:lnTo>
                              <a:lnTo>
                                <a:pt x="4265" y="398"/>
                              </a:lnTo>
                              <a:lnTo>
                                <a:pt x="4259" y="398"/>
                              </a:lnTo>
                              <a:lnTo>
                                <a:pt x="4255" y="395"/>
                              </a:lnTo>
                              <a:lnTo>
                                <a:pt x="4246" y="392"/>
                              </a:lnTo>
                              <a:lnTo>
                                <a:pt x="4237" y="386"/>
                              </a:lnTo>
                              <a:lnTo>
                                <a:pt x="4230" y="380"/>
                              </a:lnTo>
                              <a:lnTo>
                                <a:pt x="4227" y="375"/>
                              </a:lnTo>
                              <a:lnTo>
                                <a:pt x="4180" y="272"/>
                              </a:lnTo>
                              <a:lnTo>
                                <a:pt x="4183" y="268"/>
                              </a:lnTo>
                              <a:lnTo>
                                <a:pt x="4186" y="263"/>
                              </a:lnTo>
                              <a:lnTo>
                                <a:pt x="4189" y="257"/>
                              </a:lnTo>
                              <a:lnTo>
                                <a:pt x="4192" y="250"/>
                              </a:lnTo>
                              <a:lnTo>
                                <a:pt x="4196" y="234"/>
                              </a:lnTo>
                              <a:lnTo>
                                <a:pt x="4197" y="220"/>
                              </a:lnTo>
                              <a:lnTo>
                                <a:pt x="4213" y="251"/>
                              </a:lnTo>
                              <a:lnTo>
                                <a:pt x="4227" y="282"/>
                              </a:lnTo>
                              <a:lnTo>
                                <a:pt x="4240" y="314"/>
                              </a:lnTo>
                              <a:lnTo>
                                <a:pt x="4256" y="346"/>
                              </a:lnTo>
                              <a:close/>
                              <a:moveTo>
                                <a:pt x="4300" y="616"/>
                              </a:moveTo>
                              <a:lnTo>
                                <a:pt x="4302" y="618"/>
                              </a:lnTo>
                              <a:lnTo>
                                <a:pt x="4305" y="623"/>
                              </a:lnTo>
                              <a:lnTo>
                                <a:pt x="4309" y="628"/>
                              </a:lnTo>
                              <a:lnTo>
                                <a:pt x="4315" y="631"/>
                              </a:lnTo>
                              <a:lnTo>
                                <a:pt x="4332" y="632"/>
                              </a:lnTo>
                              <a:lnTo>
                                <a:pt x="4349" y="633"/>
                              </a:lnTo>
                              <a:lnTo>
                                <a:pt x="4353" y="635"/>
                              </a:lnTo>
                              <a:lnTo>
                                <a:pt x="4358" y="639"/>
                              </a:lnTo>
                              <a:lnTo>
                                <a:pt x="4360" y="645"/>
                              </a:lnTo>
                              <a:lnTo>
                                <a:pt x="4360" y="649"/>
                              </a:lnTo>
                              <a:lnTo>
                                <a:pt x="4350" y="665"/>
                              </a:lnTo>
                              <a:lnTo>
                                <a:pt x="4343" y="670"/>
                              </a:lnTo>
                              <a:lnTo>
                                <a:pt x="4335" y="675"/>
                              </a:lnTo>
                              <a:lnTo>
                                <a:pt x="4289" y="675"/>
                              </a:lnTo>
                              <a:lnTo>
                                <a:pt x="4286" y="673"/>
                              </a:lnTo>
                              <a:lnTo>
                                <a:pt x="4280" y="670"/>
                              </a:lnTo>
                              <a:lnTo>
                                <a:pt x="4275" y="666"/>
                              </a:lnTo>
                              <a:lnTo>
                                <a:pt x="4269" y="660"/>
                              </a:lnTo>
                              <a:lnTo>
                                <a:pt x="4267" y="656"/>
                              </a:lnTo>
                              <a:lnTo>
                                <a:pt x="4266" y="653"/>
                              </a:lnTo>
                              <a:lnTo>
                                <a:pt x="4252" y="555"/>
                              </a:lnTo>
                              <a:lnTo>
                                <a:pt x="4253" y="550"/>
                              </a:lnTo>
                              <a:lnTo>
                                <a:pt x="4256" y="544"/>
                              </a:lnTo>
                              <a:lnTo>
                                <a:pt x="4262" y="538"/>
                              </a:lnTo>
                              <a:lnTo>
                                <a:pt x="4269" y="534"/>
                              </a:lnTo>
                              <a:lnTo>
                                <a:pt x="4275" y="531"/>
                              </a:lnTo>
                              <a:lnTo>
                                <a:pt x="4282" y="531"/>
                              </a:lnTo>
                              <a:lnTo>
                                <a:pt x="4283" y="531"/>
                              </a:lnTo>
                              <a:lnTo>
                                <a:pt x="4286" y="533"/>
                              </a:lnTo>
                              <a:lnTo>
                                <a:pt x="4286" y="535"/>
                              </a:lnTo>
                              <a:lnTo>
                                <a:pt x="4288" y="540"/>
                              </a:lnTo>
                              <a:lnTo>
                                <a:pt x="4288" y="548"/>
                              </a:lnTo>
                              <a:lnTo>
                                <a:pt x="4289" y="564"/>
                              </a:lnTo>
                              <a:lnTo>
                                <a:pt x="4293" y="587"/>
                              </a:lnTo>
                              <a:lnTo>
                                <a:pt x="4300" y="616"/>
                              </a:lnTo>
                              <a:close/>
                              <a:moveTo>
                                <a:pt x="4216" y="544"/>
                              </a:moveTo>
                              <a:lnTo>
                                <a:pt x="4217" y="544"/>
                              </a:lnTo>
                              <a:lnTo>
                                <a:pt x="4223" y="545"/>
                              </a:lnTo>
                              <a:lnTo>
                                <a:pt x="4226" y="548"/>
                              </a:lnTo>
                              <a:lnTo>
                                <a:pt x="4227" y="551"/>
                              </a:lnTo>
                              <a:lnTo>
                                <a:pt x="4227" y="555"/>
                              </a:lnTo>
                              <a:lnTo>
                                <a:pt x="4236" y="646"/>
                              </a:lnTo>
                              <a:lnTo>
                                <a:pt x="4235" y="652"/>
                              </a:lnTo>
                              <a:lnTo>
                                <a:pt x="4230" y="655"/>
                              </a:lnTo>
                              <a:lnTo>
                                <a:pt x="4225" y="659"/>
                              </a:lnTo>
                              <a:lnTo>
                                <a:pt x="4217" y="660"/>
                              </a:lnTo>
                              <a:lnTo>
                                <a:pt x="4216" y="660"/>
                              </a:lnTo>
                              <a:lnTo>
                                <a:pt x="4210" y="659"/>
                              </a:lnTo>
                              <a:lnTo>
                                <a:pt x="4205" y="655"/>
                              </a:lnTo>
                              <a:lnTo>
                                <a:pt x="4200" y="652"/>
                              </a:lnTo>
                              <a:lnTo>
                                <a:pt x="4199" y="646"/>
                              </a:lnTo>
                              <a:lnTo>
                                <a:pt x="4206" y="558"/>
                              </a:lnTo>
                              <a:lnTo>
                                <a:pt x="4206" y="552"/>
                              </a:lnTo>
                              <a:lnTo>
                                <a:pt x="4207" y="548"/>
                              </a:lnTo>
                              <a:lnTo>
                                <a:pt x="4210" y="545"/>
                              </a:lnTo>
                              <a:lnTo>
                                <a:pt x="4216" y="544"/>
                              </a:lnTo>
                              <a:close/>
                              <a:moveTo>
                                <a:pt x="4176" y="542"/>
                              </a:moveTo>
                              <a:lnTo>
                                <a:pt x="4177" y="542"/>
                              </a:lnTo>
                              <a:lnTo>
                                <a:pt x="4183" y="544"/>
                              </a:lnTo>
                              <a:lnTo>
                                <a:pt x="4185" y="548"/>
                              </a:lnTo>
                              <a:lnTo>
                                <a:pt x="4186" y="552"/>
                              </a:lnTo>
                              <a:lnTo>
                                <a:pt x="4185" y="557"/>
                              </a:lnTo>
                              <a:lnTo>
                                <a:pt x="4173" y="648"/>
                              </a:lnTo>
                              <a:lnTo>
                                <a:pt x="4172" y="652"/>
                              </a:lnTo>
                              <a:lnTo>
                                <a:pt x="4166" y="655"/>
                              </a:lnTo>
                              <a:lnTo>
                                <a:pt x="4160" y="656"/>
                              </a:lnTo>
                              <a:lnTo>
                                <a:pt x="4153" y="656"/>
                              </a:lnTo>
                              <a:lnTo>
                                <a:pt x="4152" y="656"/>
                              </a:lnTo>
                              <a:lnTo>
                                <a:pt x="4146" y="653"/>
                              </a:lnTo>
                              <a:lnTo>
                                <a:pt x="4140" y="649"/>
                              </a:lnTo>
                              <a:lnTo>
                                <a:pt x="4137" y="643"/>
                              </a:lnTo>
                              <a:lnTo>
                                <a:pt x="4137" y="639"/>
                              </a:lnTo>
                              <a:lnTo>
                                <a:pt x="4163" y="554"/>
                              </a:lnTo>
                              <a:lnTo>
                                <a:pt x="4165" y="548"/>
                              </a:lnTo>
                              <a:lnTo>
                                <a:pt x="4167" y="544"/>
                              </a:lnTo>
                              <a:lnTo>
                                <a:pt x="4169" y="542"/>
                              </a:lnTo>
                              <a:lnTo>
                                <a:pt x="4170" y="542"/>
                              </a:lnTo>
                              <a:lnTo>
                                <a:pt x="4173" y="541"/>
                              </a:lnTo>
                              <a:lnTo>
                                <a:pt x="4176" y="542"/>
                              </a:lnTo>
                              <a:close/>
                              <a:moveTo>
                                <a:pt x="3063" y="295"/>
                              </a:moveTo>
                              <a:lnTo>
                                <a:pt x="3058" y="298"/>
                              </a:lnTo>
                              <a:lnTo>
                                <a:pt x="3052" y="302"/>
                              </a:lnTo>
                              <a:lnTo>
                                <a:pt x="3050" y="315"/>
                              </a:lnTo>
                              <a:lnTo>
                                <a:pt x="3049" y="329"/>
                              </a:lnTo>
                              <a:lnTo>
                                <a:pt x="3048" y="331"/>
                              </a:lnTo>
                              <a:lnTo>
                                <a:pt x="3043" y="334"/>
                              </a:lnTo>
                              <a:lnTo>
                                <a:pt x="3039" y="335"/>
                              </a:lnTo>
                              <a:lnTo>
                                <a:pt x="3036" y="334"/>
                              </a:lnTo>
                              <a:lnTo>
                                <a:pt x="3026" y="325"/>
                              </a:lnTo>
                              <a:lnTo>
                                <a:pt x="3023" y="319"/>
                              </a:lnTo>
                              <a:lnTo>
                                <a:pt x="3020" y="312"/>
                              </a:lnTo>
                              <a:lnTo>
                                <a:pt x="3028" y="292"/>
                              </a:lnTo>
                              <a:lnTo>
                                <a:pt x="3029" y="291"/>
                              </a:lnTo>
                              <a:lnTo>
                                <a:pt x="3032" y="288"/>
                              </a:lnTo>
                              <a:lnTo>
                                <a:pt x="3036" y="284"/>
                              </a:lnTo>
                              <a:lnTo>
                                <a:pt x="3040" y="281"/>
                              </a:lnTo>
                              <a:lnTo>
                                <a:pt x="3045" y="280"/>
                              </a:lnTo>
                              <a:lnTo>
                                <a:pt x="3046" y="280"/>
                              </a:lnTo>
                              <a:lnTo>
                                <a:pt x="3152" y="284"/>
                              </a:lnTo>
                              <a:lnTo>
                                <a:pt x="3158" y="285"/>
                              </a:lnTo>
                              <a:lnTo>
                                <a:pt x="3162" y="290"/>
                              </a:lnTo>
                              <a:lnTo>
                                <a:pt x="3162" y="292"/>
                              </a:lnTo>
                              <a:lnTo>
                                <a:pt x="3162" y="295"/>
                              </a:lnTo>
                              <a:lnTo>
                                <a:pt x="3159" y="297"/>
                              </a:lnTo>
                              <a:lnTo>
                                <a:pt x="3156" y="297"/>
                              </a:lnTo>
                              <a:lnTo>
                                <a:pt x="3145" y="297"/>
                              </a:lnTo>
                              <a:lnTo>
                                <a:pt x="3121" y="295"/>
                              </a:lnTo>
                              <a:lnTo>
                                <a:pt x="3092" y="294"/>
                              </a:lnTo>
                              <a:lnTo>
                                <a:pt x="3063" y="295"/>
                              </a:lnTo>
                              <a:close/>
                              <a:moveTo>
                                <a:pt x="3964" y="847"/>
                              </a:moveTo>
                              <a:lnTo>
                                <a:pt x="3959" y="851"/>
                              </a:lnTo>
                              <a:lnTo>
                                <a:pt x="3951" y="859"/>
                              </a:lnTo>
                              <a:lnTo>
                                <a:pt x="3949" y="876"/>
                              </a:lnTo>
                              <a:lnTo>
                                <a:pt x="3947" y="894"/>
                              </a:lnTo>
                              <a:lnTo>
                                <a:pt x="3944" y="896"/>
                              </a:lnTo>
                              <a:lnTo>
                                <a:pt x="3939" y="899"/>
                              </a:lnTo>
                              <a:lnTo>
                                <a:pt x="3933" y="902"/>
                              </a:lnTo>
                              <a:lnTo>
                                <a:pt x="3929" y="902"/>
                              </a:lnTo>
                              <a:lnTo>
                                <a:pt x="3923" y="899"/>
                              </a:lnTo>
                              <a:lnTo>
                                <a:pt x="3914" y="892"/>
                              </a:lnTo>
                              <a:lnTo>
                                <a:pt x="3910" y="885"/>
                              </a:lnTo>
                              <a:lnTo>
                                <a:pt x="3906" y="876"/>
                              </a:lnTo>
                              <a:lnTo>
                                <a:pt x="3906" y="865"/>
                              </a:lnTo>
                              <a:lnTo>
                                <a:pt x="3907" y="854"/>
                              </a:lnTo>
                              <a:lnTo>
                                <a:pt x="3907" y="842"/>
                              </a:lnTo>
                              <a:lnTo>
                                <a:pt x="3907" y="831"/>
                              </a:lnTo>
                              <a:lnTo>
                                <a:pt x="3910" y="828"/>
                              </a:lnTo>
                              <a:lnTo>
                                <a:pt x="3913" y="825"/>
                              </a:lnTo>
                              <a:lnTo>
                                <a:pt x="3919" y="818"/>
                              </a:lnTo>
                              <a:lnTo>
                                <a:pt x="3924" y="814"/>
                              </a:lnTo>
                              <a:lnTo>
                                <a:pt x="3930" y="813"/>
                              </a:lnTo>
                              <a:lnTo>
                                <a:pt x="3931" y="811"/>
                              </a:lnTo>
                              <a:lnTo>
                                <a:pt x="3970" y="810"/>
                              </a:lnTo>
                              <a:lnTo>
                                <a:pt x="4007" y="808"/>
                              </a:lnTo>
                              <a:lnTo>
                                <a:pt x="4026" y="807"/>
                              </a:lnTo>
                              <a:lnTo>
                                <a:pt x="4046" y="804"/>
                              </a:lnTo>
                              <a:lnTo>
                                <a:pt x="4064" y="798"/>
                              </a:lnTo>
                              <a:lnTo>
                                <a:pt x="4084" y="790"/>
                              </a:lnTo>
                              <a:lnTo>
                                <a:pt x="4093" y="787"/>
                              </a:lnTo>
                              <a:lnTo>
                                <a:pt x="4099" y="788"/>
                              </a:lnTo>
                              <a:lnTo>
                                <a:pt x="4102" y="791"/>
                              </a:lnTo>
                              <a:lnTo>
                                <a:pt x="4104" y="797"/>
                              </a:lnTo>
                              <a:lnTo>
                                <a:pt x="4104" y="803"/>
                              </a:lnTo>
                              <a:lnTo>
                                <a:pt x="4104" y="810"/>
                              </a:lnTo>
                              <a:lnTo>
                                <a:pt x="4102" y="817"/>
                              </a:lnTo>
                              <a:lnTo>
                                <a:pt x="4099" y="824"/>
                              </a:lnTo>
                              <a:lnTo>
                                <a:pt x="4096" y="828"/>
                              </a:lnTo>
                              <a:lnTo>
                                <a:pt x="4092" y="830"/>
                              </a:lnTo>
                              <a:lnTo>
                                <a:pt x="4086" y="832"/>
                              </a:lnTo>
                              <a:lnTo>
                                <a:pt x="4080" y="835"/>
                              </a:lnTo>
                              <a:lnTo>
                                <a:pt x="4063" y="838"/>
                              </a:lnTo>
                              <a:lnTo>
                                <a:pt x="4044" y="841"/>
                              </a:lnTo>
                              <a:lnTo>
                                <a:pt x="4003" y="845"/>
                              </a:lnTo>
                              <a:lnTo>
                                <a:pt x="3964" y="847"/>
                              </a:lnTo>
                              <a:close/>
                              <a:moveTo>
                                <a:pt x="3929" y="705"/>
                              </a:moveTo>
                              <a:lnTo>
                                <a:pt x="4063" y="705"/>
                              </a:lnTo>
                              <a:lnTo>
                                <a:pt x="4067" y="705"/>
                              </a:lnTo>
                              <a:lnTo>
                                <a:pt x="4072" y="707"/>
                              </a:lnTo>
                              <a:lnTo>
                                <a:pt x="4074" y="712"/>
                              </a:lnTo>
                              <a:lnTo>
                                <a:pt x="4076" y="716"/>
                              </a:lnTo>
                              <a:lnTo>
                                <a:pt x="4076" y="726"/>
                              </a:lnTo>
                              <a:lnTo>
                                <a:pt x="4074" y="730"/>
                              </a:lnTo>
                              <a:lnTo>
                                <a:pt x="4072" y="734"/>
                              </a:lnTo>
                              <a:lnTo>
                                <a:pt x="4067" y="736"/>
                              </a:lnTo>
                              <a:lnTo>
                                <a:pt x="4063" y="737"/>
                              </a:lnTo>
                              <a:lnTo>
                                <a:pt x="3929" y="737"/>
                              </a:lnTo>
                              <a:lnTo>
                                <a:pt x="3924" y="736"/>
                              </a:lnTo>
                              <a:lnTo>
                                <a:pt x="3920" y="734"/>
                              </a:lnTo>
                              <a:lnTo>
                                <a:pt x="3917" y="730"/>
                              </a:lnTo>
                              <a:lnTo>
                                <a:pt x="3916" y="726"/>
                              </a:lnTo>
                              <a:lnTo>
                                <a:pt x="3916" y="716"/>
                              </a:lnTo>
                              <a:lnTo>
                                <a:pt x="3917" y="712"/>
                              </a:lnTo>
                              <a:lnTo>
                                <a:pt x="3920" y="707"/>
                              </a:lnTo>
                              <a:lnTo>
                                <a:pt x="3924" y="705"/>
                              </a:lnTo>
                              <a:lnTo>
                                <a:pt x="3929" y="705"/>
                              </a:lnTo>
                              <a:close/>
                              <a:moveTo>
                                <a:pt x="3929" y="753"/>
                              </a:moveTo>
                              <a:lnTo>
                                <a:pt x="4062" y="753"/>
                              </a:lnTo>
                              <a:lnTo>
                                <a:pt x="4067" y="753"/>
                              </a:lnTo>
                              <a:lnTo>
                                <a:pt x="4072" y="756"/>
                              </a:lnTo>
                              <a:lnTo>
                                <a:pt x="4073" y="760"/>
                              </a:lnTo>
                              <a:lnTo>
                                <a:pt x="4074" y="764"/>
                              </a:lnTo>
                              <a:lnTo>
                                <a:pt x="4074" y="774"/>
                              </a:lnTo>
                              <a:lnTo>
                                <a:pt x="4074" y="778"/>
                              </a:lnTo>
                              <a:lnTo>
                                <a:pt x="4072" y="783"/>
                              </a:lnTo>
                              <a:lnTo>
                                <a:pt x="4067" y="784"/>
                              </a:lnTo>
                              <a:lnTo>
                                <a:pt x="4062" y="786"/>
                              </a:lnTo>
                              <a:lnTo>
                                <a:pt x="3929" y="786"/>
                              </a:lnTo>
                              <a:lnTo>
                                <a:pt x="3923" y="786"/>
                              </a:lnTo>
                              <a:lnTo>
                                <a:pt x="3919" y="783"/>
                              </a:lnTo>
                              <a:lnTo>
                                <a:pt x="3916" y="778"/>
                              </a:lnTo>
                              <a:lnTo>
                                <a:pt x="3916" y="774"/>
                              </a:lnTo>
                              <a:lnTo>
                                <a:pt x="3916" y="764"/>
                              </a:lnTo>
                              <a:lnTo>
                                <a:pt x="3917" y="760"/>
                              </a:lnTo>
                              <a:lnTo>
                                <a:pt x="3920" y="756"/>
                              </a:lnTo>
                              <a:lnTo>
                                <a:pt x="3924" y="754"/>
                              </a:lnTo>
                              <a:lnTo>
                                <a:pt x="3929" y="753"/>
                              </a:lnTo>
                              <a:close/>
                              <a:moveTo>
                                <a:pt x="3651" y="864"/>
                              </a:moveTo>
                              <a:lnTo>
                                <a:pt x="3644" y="868"/>
                              </a:lnTo>
                              <a:lnTo>
                                <a:pt x="3637" y="876"/>
                              </a:lnTo>
                              <a:lnTo>
                                <a:pt x="3635" y="894"/>
                              </a:lnTo>
                              <a:lnTo>
                                <a:pt x="3634" y="911"/>
                              </a:lnTo>
                              <a:lnTo>
                                <a:pt x="3631" y="915"/>
                              </a:lnTo>
                              <a:lnTo>
                                <a:pt x="3625" y="918"/>
                              </a:lnTo>
                              <a:lnTo>
                                <a:pt x="3620" y="919"/>
                              </a:lnTo>
                              <a:lnTo>
                                <a:pt x="3615" y="921"/>
                              </a:lnTo>
                              <a:lnTo>
                                <a:pt x="3610" y="916"/>
                              </a:lnTo>
                              <a:lnTo>
                                <a:pt x="3601" y="911"/>
                              </a:lnTo>
                              <a:lnTo>
                                <a:pt x="3597" y="903"/>
                              </a:lnTo>
                              <a:lnTo>
                                <a:pt x="3592" y="894"/>
                              </a:lnTo>
                              <a:lnTo>
                                <a:pt x="3592" y="884"/>
                              </a:lnTo>
                              <a:lnTo>
                                <a:pt x="3594" y="872"/>
                              </a:lnTo>
                              <a:lnTo>
                                <a:pt x="3594" y="861"/>
                              </a:lnTo>
                              <a:lnTo>
                                <a:pt x="3594" y="849"/>
                              </a:lnTo>
                              <a:lnTo>
                                <a:pt x="3597" y="847"/>
                              </a:lnTo>
                              <a:lnTo>
                                <a:pt x="3600" y="844"/>
                              </a:lnTo>
                              <a:lnTo>
                                <a:pt x="3604" y="837"/>
                              </a:lnTo>
                              <a:lnTo>
                                <a:pt x="3611" y="832"/>
                              </a:lnTo>
                              <a:lnTo>
                                <a:pt x="3615" y="831"/>
                              </a:lnTo>
                              <a:lnTo>
                                <a:pt x="3618" y="830"/>
                              </a:lnTo>
                              <a:lnTo>
                                <a:pt x="3655" y="827"/>
                              </a:lnTo>
                              <a:lnTo>
                                <a:pt x="3690" y="824"/>
                              </a:lnTo>
                              <a:lnTo>
                                <a:pt x="3705" y="822"/>
                              </a:lnTo>
                              <a:lnTo>
                                <a:pt x="3723" y="818"/>
                              </a:lnTo>
                              <a:lnTo>
                                <a:pt x="3741" y="813"/>
                              </a:lnTo>
                              <a:lnTo>
                                <a:pt x="3760" y="805"/>
                              </a:lnTo>
                              <a:lnTo>
                                <a:pt x="3767" y="804"/>
                              </a:lnTo>
                              <a:lnTo>
                                <a:pt x="3773" y="804"/>
                              </a:lnTo>
                              <a:lnTo>
                                <a:pt x="3776" y="808"/>
                              </a:lnTo>
                              <a:lnTo>
                                <a:pt x="3778" y="814"/>
                              </a:lnTo>
                              <a:lnTo>
                                <a:pt x="3778" y="820"/>
                              </a:lnTo>
                              <a:lnTo>
                                <a:pt x="3778" y="827"/>
                              </a:lnTo>
                              <a:lnTo>
                                <a:pt x="3776" y="834"/>
                              </a:lnTo>
                              <a:lnTo>
                                <a:pt x="3774" y="840"/>
                              </a:lnTo>
                              <a:lnTo>
                                <a:pt x="3771" y="842"/>
                              </a:lnTo>
                              <a:lnTo>
                                <a:pt x="3768" y="845"/>
                              </a:lnTo>
                              <a:lnTo>
                                <a:pt x="3764" y="848"/>
                              </a:lnTo>
                              <a:lnTo>
                                <a:pt x="3758" y="849"/>
                              </a:lnTo>
                              <a:lnTo>
                                <a:pt x="3743" y="854"/>
                              </a:lnTo>
                              <a:lnTo>
                                <a:pt x="3725" y="857"/>
                              </a:lnTo>
                              <a:lnTo>
                                <a:pt x="3687" y="861"/>
                              </a:lnTo>
                              <a:lnTo>
                                <a:pt x="3651" y="864"/>
                              </a:lnTo>
                              <a:close/>
                              <a:moveTo>
                                <a:pt x="3621" y="712"/>
                              </a:moveTo>
                              <a:lnTo>
                                <a:pt x="3753" y="712"/>
                              </a:lnTo>
                              <a:lnTo>
                                <a:pt x="3758" y="713"/>
                              </a:lnTo>
                              <a:lnTo>
                                <a:pt x="3763" y="714"/>
                              </a:lnTo>
                              <a:lnTo>
                                <a:pt x="3766" y="719"/>
                              </a:lnTo>
                              <a:lnTo>
                                <a:pt x="3766" y="723"/>
                              </a:lnTo>
                              <a:lnTo>
                                <a:pt x="3766" y="733"/>
                              </a:lnTo>
                              <a:lnTo>
                                <a:pt x="3766" y="739"/>
                              </a:lnTo>
                              <a:lnTo>
                                <a:pt x="3763" y="741"/>
                              </a:lnTo>
                              <a:lnTo>
                                <a:pt x="3758" y="744"/>
                              </a:lnTo>
                              <a:lnTo>
                                <a:pt x="3753" y="744"/>
                              </a:lnTo>
                              <a:lnTo>
                                <a:pt x="3621" y="744"/>
                              </a:lnTo>
                              <a:lnTo>
                                <a:pt x="3615" y="744"/>
                              </a:lnTo>
                              <a:lnTo>
                                <a:pt x="3611" y="741"/>
                              </a:lnTo>
                              <a:lnTo>
                                <a:pt x="3608" y="739"/>
                              </a:lnTo>
                              <a:lnTo>
                                <a:pt x="3607" y="733"/>
                              </a:lnTo>
                              <a:lnTo>
                                <a:pt x="3607" y="723"/>
                              </a:lnTo>
                              <a:lnTo>
                                <a:pt x="3608" y="719"/>
                              </a:lnTo>
                              <a:lnTo>
                                <a:pt x="3611" y="714"/>
                              </a:lnTo>
                              <a:lnTo>
                                <a:pt x="3615" y="713"/>
                              </a:lnTo>
                              <a:lnTo>
                                <a:pt x="3621" y="712"/>
                              </a:lnTo>
                              <a:close/>
                              <a:moveTo>
                                <a:pt x="3621" y="760"/>
                              </a:moveTo>
                              <a:lnTo>
                                <a:pt x="3753" y="760"/>
                              </a:lnTo>
                              <a:lnTo>
                                <a:pt x="3757" y="761"/>
                              </a:lnTo>
                              <a:lnTo>
                                <a:pt x="3761" y="763"/>
                              </a:lnTo>
                              <a:lnTo>
                                <a:pt x="3764" y="767"/>
                              </a:lnTo>
                              <a:lnTo>
                                <a:pt x="3766" y="771"/>
                              </a:lnTo>
                              <a:lnTo>
                                <a:pt x="3766" y="781"/>
                              </a:lnTo>
                              <a:lnTo>
                                <a:pt x="3764" y="786"/>
                              </a:lnTo>
                              <a:lnTo>
                                <a:pt x="3761" y="790"/>
                              </a:lnTo>
                              <a:lnTo>
                                <a:pt x="3757" y="793"/>
                              </a:lnTo>
                              <a:lnTo>
                                <a:pt x="3753" y="793"/>
                              </a:lnTo>
                              <a:lnTo>
                                <a:pt x="3620" y="793"/>
                              </a:lnTo>
                              <a:lnTo>
                                <a:pt x="3614" y="793"/>
                              </a:lnTo>
                              <a:lnTo>
                                <a:pt x="3611" y="790"/>
                              </a:lnTo>
                              <a:lnTo>
                                <a:pt x="3608" y="786"/>
                              </a:lnTo>
                              <a:lnTo>
                                <a:pt x="3607" y="781"/>
                              </a:lnTo>
                              <a:lnTo>
                                <a:pt x="3607" y="771"/>
                              </a:lnTo>
                              <a:lnTo>
                                <a:pt x="3608" y="767"/>
                              </a:lnTo>
                              <a:lnTo>
                                <a:pt x="3611" y="763"/>
                              </a:lnTo>
                              <a:lnTo>
                                <a:pt x="3615" y="761"/>
                              </a:lnTo>
                              <a:lnTo>
                                <a:pt x="3621" y="760"/>
                              </a:lnTo>
                              <a:close/>
                              <a:moveTo>
                                <a:pt x="3319" y="726"/>
                              </a:moveTo>
                              <a:lnTo>
                                <a:pt x="3335" y="733"/>
                              </a:lnTo>
                              <a:lnTo>
                                <a:pt x="3351" y="740"/>
                              </a:lnTo>
                              <a:lnTo>
                                <a:pt x="3365" y="747"/>
                              </a:lnTo>
                              <a:lnTo>
                                <a:pt x="3381" y="753"/>
                              </a:lnTo>
                              <a:lnTo>
                                <a:pt x="3397" y="757"/>
                              </a:lnTo>
                              <a:lnTo>
                                <a:pt x="3412" y="761"/>
                              </a:lnTo>
                              <a:lnTo>
                                <a:pt x="3428" y="764"/>
                              </a:lnTo>
                              <a:lnTo>
                                <a:pt x="3444" y="766"/>
                              </a:lnTo>
                              <a:lnTo>
                                <a:pt x="3449" y="768"/>
                              </a:lnTo>
                              <a:lnTo>
                                <a:pt x="3452" y="771"/>
                              </a:lnTo>
                              <a:lnTo>
                                <a:pt x="3454" y="777"/>
                              </a:lnTo>
                              <a:lnTo>
                                <a:pt x="3454" y="781"/>
                              </a:lnTo>
                              <a:lnTo>
                                <a:pt x="3452" y="786"/>
                              </a:lnTo>
                              <a:lnTo>
                                <a:pt x="3451" y="791"/>
                              </a:lnTo>
                              <a:lnTo>
                                <a:pt x="3448" y="795"/>
                              </a:lnTo>
                              <a:lnTo>
                                <a:pt x="3444" y="797"/>
                              </a:lnTo>
                              <a:lnTo>
                                <a:pt x="3439" y="798"/>
                              </a:lnTo>
                              <a:lnTo>
                                <a:pt x="3434" y="797"/>
                              </a:lnTo>
                              <a:lnTo>
                                <a:pt x="3417" y="795"/>
                              </a:lnTo>
                              <a:lnTo>
                                <a:pt x="3399" y="791"/>
                              </a:lnTo>
                              <a:lnTo>
                                <a:pt x="3384" y="787"/>
                              </a:lnTo>
                              <a:lnTo>
                                <a:pt x="3368" y="783"/>
                              </a:lnTo>
                              <a:lnTo>
                                <a:pt x="3352" y="777"/>
                              </a:lnTo>
                              <a:lnTo>
                                <a:pt x="3336" y="771"/>
                              </a:lnTo>
                              <a:lnTo>
                                <a:pt x="3322" y="764"/>
                              </a:lnTo>
                              <a:lnTo>
                                <a:pt x="3308" y="756"/>
                              </a:lnTo>
                              <a:lnTo>
                                <a:pt x="3304" y="753"/>
                              </a:lnTo>
                              <a:lnTo>
                                <a:pt x="3301" y="750"/>
                              </a:lnTo>
                              <a:lnTo>
                                <a:pt x="3299" y="746"/>
                              </a:lnTo>
                              <a:lnTo>
                                <a:pt x="3299" y="741"/>
                              </a:lnTo>
                              <a:lnTo>
                                <a:pt x="3301" y="737"/>
                              </a:lnTo>
                              <a:lnTo>
                                <a:pt x="3304" y="733"/>
                              </a:lnTo>
                              <a:lnTo>
                                <a:pt x="3306" y="729"/>
                              </a:lnTo>
                              <a:lnTo>
                                <a:pt x="3309" y="724"/>
                              </a:lnTo>
                              <a:lnTo>
                                <a:pt x="3315" y="724"/>
                              </a:lnTo>
                              <a:lnTo>
                                <a:pt x="3319" y="726"/>
                              </a:lnTo>
                              <a:close/>
                              <a:moveTo>
                                <a:pt x="3231" y="439"/>
                              </a:moveTo>
                              <a:lnTo>
                                <a:pt x="3229" y="456"/>
                              </a:lnTo>
                              <a:lnTo>
                                <a:pt x="3228" y="474"/>
                              </a:lnTo>
                              <a:lnTo>
                                <a:pt x="3229" y="493"/>
                              </a:lnTo>
                              <a:lnTo>
                                <a:pt x="3231" y="513"/>
                              </a:lnTo>
                              <a:lnTo>
                                <a:pt x="3236" y="551"/>
                              </a:lnTo>
                              <a:lnTo>
                                <a:pt x="3242" y="585"/>
                              </a:lnTo>
                              <a:lnTo>
                                <a:pt x="3242" y="588"/>
                              </a:lnTo>
                              <a:lnTo>
                                <a:pt x="3239" y="594"/>
                              </a:lnTo>
                              <a:lnTo>
                                <a:pt x="3238" y="596"/>
                              </a:lnTo>
                              <a:lnTo>
                                <a:pt x="3236" y="599"/>
                              </a:lnTo>
                              <a:lnTo>
                                <a:pt x="3234" y="601"/>
                              </a:lnTo>
                              <a:lnTo>
                                <a:pt x="3231" y="601"/>
                              </a:lnTo>
                              <a:lnTo>
                                <a:pt x="3226" y="601"/>
                              </a:lnTo>
                              <a:lnTo>
                                <a:pt x="3221" y="601"/>
                              </a:lnTo>
                              <a:lnTo>
                                <a:pt x="3216" y="598"/>
                              </a:lnTo>
                              <a:lnTo>
                                <a:pt x="3213" y="594"/>
                              </a:lnTo>
                              <a:lnTo>
                                <a:pt x="3212" y="588"/>
                              </a:lnTo>
                              <a:lnTo>
                                <a:pt x="3211" y="587"/>
                              </a:lnTo>
                              <a:lnTo>
                                <a:pt x="3205" y="555"/>
                              </a:lnTo>
                              <a:lnTo>
                                <a:pt x="3199" y="518"/>
                              </a:lnTo>
                              <a:lnTo>
                                <a:pt x="3198" y="497"/>
                              </a:lnTo>
                              <a:lnTo>
                                <a:pt x="3196" y="477"/>
                              </a:lnTo>
                              <a:lnTo>
                                <a:pt x="3198" y="456"/>
                              </a:lnTo>
                              <a:lnTo>
                                <a:pt x="3199" y="434"/>
                              </a:lnTo>
                              <a:lnTo>
                                <a:pt x="3201" y="430"/>
                              </a:lnTo>
                              <a:lnTo>
                                <a:pt x="3203" y="427"/>
                              </a:lnTo>
                              <a:lnTo>
                                <a:pt x="3206" y="425"/>
                              </a:lnTo>
                              <a:lnTo>
                                <a:pt x="3211" y="423"/>
                              </a:lnTo>
                              <a:lnTo>
                                <a:pt x="3215" y="425"/>
                              </a:lnTo>
                              <a:lnTo>
                                <a:pt x="3221" y="425"/>
                              </a:lnTo>
                              <a:lnTo>
                                <a:pt x="3225" y="426"/>
                              </a:lnTo>
                              <a:lnTo>
                                <a:pt x="3228" y="429"/>
                              </a:lnTo>
                              <a:lnTo>
                                <a:pt x="3231" y="433"/>
                              </a:lnTo>
                              <a:lnTo>
                                <a:pt x="3231" y="439"/>
                              </a:lnTo>
                              <a:close/>
                              <a:moveTo>
                                <a:pt x="3358" y="690"/>
                              </a:moveTo>
                              <a:lnTo>
                                <a:pt x="3369" y="697"/>
                              </a:lnTo>
                              <a:lnTo>
                                <a:pt x="3382" y="705"/>
                              </a:lnTo>
                              <a:lnTo>
                                <a:pt x="3394" y="710"/>
                              </a:lnTo>
                              <a:lnTo>
                                <a:pt x="3407" y="714"/>
                              </a:lnTo>
                              <a:lnTo>
                                <a:pt x="3419" y="717"/>
                              </a:lnTo>
                              <a:lnTo>
                                <a:pt x="3432" y="720"/>
                              </a:lnTo>
                              <a:lnTo>
                                <a:pt x="3445" y="722"/>
                              </a:lnTo>
                              <a:lnTo>
                                <a:pt x="3461" y="722"/>
                              </a:lnTo>
                              <a:lnTo>
                                <a:pt x="3464" y="723"/>
                              </a:lnTo>
                              <a:lnTo>
                                <a:pt x="3465" y="726"/>
                              </a:lnTo>
                              <a:lnTo>
                                <a:pt x="3468" y="730"/>
                              </a:lnTo>
                              <a:lnTo>
                                <a:pt x="3468" y="734"/>
                              </a:lnTo>
                              <a:lnTo>
                                <a:pt x="3467" y="741"/>
                              </a:lnTo>
                              <a:lnTo>
                                <a:pt x="3464" y="747"/>
                              </a:lnTo>
                              <a:lnTo>
                                <a:pt x="3458" y="750"/>
                              </a:lnTo>
                              <a:lnTo>
                                <a:pt x="3451" y="753"/>
                              </a:lnTo>
                              <a:lnTo>
                                <a:pt x="3437" y="751"/>
                              </a:lnTo>
                              <a:lnTo>
                                <a:pt x="3422" y="749"/>
                              </a:lnTo>
                              <a:lnTo>
                                <a:pt x="3408" y="746"/>
                              </a:lnTo>
                              <a:lnTo>
                                <a:pt x="3395" y="741"/>
                              </a:lnTo>
                              <a:lnTo>
                                <a:pt x="3369" y="730"/>
                              </a:lnTo>
                              <a:lnTo>
                                <a:pt x="3345" y="719"/>
                              </a:lnTo>
                              <a:lnTo>
                                <a:pt x="3342" y="712"/>
                              </a:lnTo>
                              <a:lnTo>
                                <a:pt x="3338" y="705"/>
                              </a:lnTo>
                              <a:lnTo>
                                <a:pt x="3339" y="699"/>
                              </a:lnTo>
                              <a:lnTo>
                                <a:pt x="3342" y="693"/>
                              </a:lnTo>
                              <a:lnTo>
                                <a:pt x="3344" y="690"/>
                              </a:lnTo>
                              <a:lnTo>
                                <a:pt x="3349" y="689"/>
                              </a:lnTo>
                              <a:lnTo>
                                <a:pt x="3354" y="689"/>
                              </a:lnTo>
                              <a:lnTo>
                                <a:pt x="3358" y="690"/>
                              </a:lnTo>
                              <a:close/>
                              <a:moveTo>
                                <a:pt x="3286" y="449"/>
                              </a:moveTo>
                              <a:lnTo>
                                <a:pt x="3285" y="481"/>
                              </a:lnTo>
                              <a:lnTo>
                                <a:pt x="3288" y="521"/>
                              </a:lnTo>
                              <a:lnTo>
                                <a:pt x="3291" y="560"/>
                              </a:lnTo>
                              <a:lnTo>
                                <a:pt x="3292" y="591"/>
                              </a:lnTo>
                              <a:lnTo>
                                <a:pt x="3288" y="596"/>
                              </a:lnTo>
                              <a:lnTo>
                                <a:pt x="3281" y="602"/>
                              </a:lnTo>
                              <a:lnTo>
                                <a:pt x="3274" y="602"/>
                              </a:lnTo>
                              <a:lnTo>
                                <a:pt x="3266" y="602"/>
                              </a:lnTo>
                              <a:lnTo>
                                <a:pt x="3262" y="598"/>
                              </a:lnTo>
                              <a:lnTo>
                                <a:pt x="3258" y="592"/>
                              </a:lnTo>
                              <a:lnTo>
                                <a:pt x="3258" y="558"/>
                              </a:lnTo>
                              <a:lnTo>
                                <a:pt x="3255" y="517"/>
                              </a:lnTo>
                              <a:lnTo>
                                <a:pt x="3254" y="497"/>
                              </a:lnTo>
                              <a:lnTo>
                                <a:pt x="3254" y="477"/>
                              </a:lnTo>
                              <a:lnTo>
                                <a:pt x="3254" y="459"/>
                              </a:lnTo>
                              <a:lnTo>
                                <a:pt x="3255" y="443"/>
                              </a:lnTo>
                              <a:lnTo>
                                <a:pt x="3261" y="437"/>
                              </a:lnTo>
                              <a:lnTo>
                                <a:pt x="3266" y="433"/>
                              </a:lnTo>
                              <a:lnTo>
                                <a:pt x="3272" y="433"/>
                              </a:lnTo>
                              <a:lnTo>
                                <a:pt x="3278" y="434"/>
                              </a:lnTo>
                              <a:lnTo>
                                <a:pt x="3281" y="436"/>
                              </a:lnTo>
                              <a:lnTo>
                                <a:pt x="3284" y="440"/>
                              </a:lnTo>
                              <a:lnTo>
                                <a:pt x="3285" y="446"/>
                              </a:lnTo>
                              <a:lnTo>
                                <a:pt x="3286" y="449"/>
                              </a:lnTo>
                              <a:close/>
                              <a:moveTo>
                                <a:pt x="3291" y="801"/>
                              </a:moveTo>
                              <a:lnTo>
                                <a:pt x="3281" y="800"/>
                              </a:lnTo>
                              <a:lnTo>
                                <a:pt x="3269" y="800"/>
                              </a:lnTo>
                              <a:lnTo>
                                <a:pt x="3255" y="811"/>
                              </a:lnTo>
                              <a:lnTo>
                                <a:pt x="3242" y="821"/>
                              </a:lnTo>
                              <a:lnTo>
                                <a:pt x="3235" y="822"/>
                              </a:lnTo>
                              <a:lnTo>
                                <a:pt x="3229" y="822"/>
                              </a:lnTo>
                              <a:lnTo>
                                <a:pt x="3225" y="821"/>
                              </a:lnTo>
                              <a:lnTo>
                                <a:pt x="3222" y="820"/>
                              </a:lnTo>
                              <a:lnTo>
                                <a:pt x="3219" y="814"/>
                              </a:lnTo>
                              <a:lnTo>
                                <a:pt x="3215" y="803"/>
                              </a:lnTo>
                              <a:lnTo>
                                <a:pt x="3215" y="794"/>
                              </a:lnTo>
                              <a:lnTo>
                                <a:pt x="3216" y="786"/>
                              </a:lnTo>
                              <a:lnTo>
                                <a:pt x="3222" y="778"/>
                              </a:lnTo>
                              <a:lnTo>
                                <a:pt x="3236" y="768"/>
                              </a:lnTo>
                              <a:lnTo>
                                <a:pt x="3249" y="760"/>
                              </a:lnTo>
                              <a:lnTo>
                                <a:pt x="3259" y="756"/>
                              </a:lnTo>
                              <a:lnTo>
                                <a:pt x="3266" y="753"/>
                              </a:lnTo>
                              <a:lnTo>
                                <a:pt x="3274" y="753"/>
                              </a:lnTo>
                              <a:lnTo>
                                <a:pt x="3279" y="753"/>
                              </a:lnTo>
                              <a:lnTo>
                                <a:pt x="3282" y="754"/>
                              </a:lnTo>
                              <a:lnTo>
                                <a:pt x="3298" y="764"/>
                              </a:lnTo>
                              <a:lnTo>
                                <a:pt x="3315" y="776"/>
                              </a:lnTo>
                              <a:lnTo>
                                <a:pt x="3334" y="786"/>
                              </a:lnTo>
                              <a:lnTo>
                                <a:pt x="3354" y="795"/>
                              </a:lnTo>
                              <a:lnTo>
                                <a:pt x="3375" y="804"/>
                              </a:lnTo>
                              <a:lnTo>
                                <a:pt x="3397" y="810"/>
                              </a:lnTo>
                              <a:lnTo>
                                <a:pt x="3419" y="814"/>
                              </a:lnTo>
                              <a:lnTo>
                                <a:pt x="3442" y="815"/>
                              </a:lnTo>
                              <a:lnTo>
                                <a:pt x="3447" y="817"/>
                              </a:lnTo>
                              <a:lnTo>
                                <a:pt x="3449" y="817"/>
                              </a:lnTo>
                              <a:lnTo>
                                <a:pt x="3452" y="818"/>
                              </a:lnTo>
                              <a:lnTo>
                                <a:pt x="3454" y="821"/>
                              </a:lnTo>
                              <a:lnTo>
                                <a:pt x="3457" y="825"/>
                              </a:lnTo>
                              <a:lnTo>
                                <a:pt x="3457" y="831"/>
                              </a:lnTo>
                              <a:lnTo>
                                <a:pt x="3455" y="838"/>
                              </a:lnTo>
                              <a:lnTo>
                                <a:pt x="3454" y="844"/>
                              </a:lnTo>
                              <a:lnTo>
                                <a:pt x="3451" y="848"/>
                              </a:lnTo>
                              <a:lnTo>
                                <a:pt x="3448" y="851"/>
                              </a:lnTo>
                              <a:lnTo>
                                <a:pt x="3445" y="852"/>
                              </a:lnTo>
                              <a:lnTo>
                                <a:pt x="3439" y="852"/>
                              </a:lnTo>
                              <a:lnTo>
                                <a:pt x="3432" y="852"/>
                              </a:lnTo>
                              <a:lnTo>
                                <a:pt x="3424" y="851"/>
                              </a:lnTo>
                              <a:lnTo>
                                <a:pt x="3402" y="847"/>
                              </a:lnTo>
                              <a:lnTo>
                                <a:pt x="3378" y="840"/>
                              </a:lnTo>
                              <a:lnTo>
                                <a:pt x="3354" y="831"/>
                              </a:lnTo>
                              <a:lnTo>
                                <a:pt x="3328" y="821"/>
                              </a:lnTo>
                              <a:lnTo>
                                <a:pt x="3306" y="811"/>
                              </a:lnTo>
                              <a:lnTo>
                                <a:pt x="3291" y="801"/>
                              </a:lnTo>
                              <a:close/>
                              <a:moveTo>
                                <a:pt x="3135" y="484"/>
                              </a:moveTo>
                              <a:lnTo>
                                <a:pt x="3129" y="479"/>
                              </a:lnTo>
                              <a:lnTo>
                                <a:pt x="3121" y="471"/>
                              </a:lnTo>
                              <a:lnTo>
                                <a:pt x="3103" y="463"/>
                              </a:lnTo>
                              <a:lnTo>
                                <a:pt x="3089" y="456"/>
                              </a:lnTo>
                              <a:lnTo>
                                <a:pt x="3086" y="452"/>
                              </a:lnTo>
                              <a:lnTo>
                                <a:pt x="3085" y="444"/>
                              </a:lnTo>
                              <a:lnTo>
                                <a:pt x="3083" y="440"/>
                              </a:lnTo>
                              <a:lnTo>
                                <a:pt x="3083" y="437"/>
                              </a:lnTo>
                              <a:lnTo>
                                <a:pt x="3088" y="432"/>
                              </a:lnTo>
                              <a:lnTo>
                                <a:pt x="3098" y="425"/>
                              </a:lnTo>
                              <a:lnTo>
                                <a:pt x="3105" y="422"/>
                              </a:lnTo>
                              <a:lnTo>
                                <a:pt x="3113" y="419"/>
                              </a:lnTo>
                              <a:lnTo>
                                <a:pt x="3123" y="422"/>
                              </a:lnTo>
                              <a:lnTo>
                                <a:pt x="3139" y="427"/>
                              </a:lnTo>
                              <a:lnTo>
                                <a:pt x="3156" y="433"/>
                              </a:lnTo>
                              <a:lnTo>
                                <a:pt x="3165" y="439"/>
                              </a:lnTo>
                              <a:lnTo>
                                <a:pt x="3171" y="444"/>
                              </a:lnTo>
                              <a:lnTo>
                                <a:pt x="3173" y="452"/>
                              </a:lnTo>
                              <a:lnTo>
                                <a:pt x="3176" y="457"/>
                              </a:lnTo>
                              <a:lnTo>
                                <a:pt x="3176" y="459"/>
                              </a:lnTo>
                              <a:lnTo>
                                <a:pt x="3173" y="477"/>
                              </a:lnTo>
                              <a:lnTo>
                                <a:pt x="3173" y="497"/>
                              </a:lnTo>
                              <a:lnTo>
                                <a:pt x="3173" y="518"/>
                              </a:lnTo>
                              <a:lnTo>
                                <a:pt x="3175" y="540"/>
                              </a:lnTo>
                              <a:lnTo>
                                <a:pt x="3181" y="584"/>
                              </a:lnTo>
                              <a:lnTo>
                                <a:pt x="3188" y="625"/>
                              </a:lnTo>
                              <a:lnTo>
                                <a:pt x="3186" y="631"/>
                              </a:lnTo>
                              <a:lnTo>
                                <a:pt x="3183" y="635"/>
                              </a:lnTo>
                              <a:lnTo>
                                <a:pt x="3179" y="639"/>
                              </a:lnTo>
                              <a:lnTo>
                                <a:pt x="3173" y="641"/>
                              </a:lnTo>
                              <a:lnTo>
                                <a:pt x="3163" y="643"/>
                              </a:lnTo>
                              <a:lnTo>
                                <a:pt x="3156" y="643"/>
                              </a:lnTo>
                              <a:lnTo>
                                <a:pt x="3153" y="639"/>
                              </a:lnTo>
                              <a:lnTo>
                                <a:pt x="3151" y="625"/>
                              </a:lnTo>
                              <a:lnTo>
                                <a:pt x="3145" y="605"/>
                              </a:lnTo>
                              <a:lnTo>
                                <a:pt x="3141" y="579"/>
                              </a:lnTo>
                              <a:lnTo>
                                <a:pt x="3136" y="554"/>
                              </a:lnTo>
                              <a:lnTo>
                                <a:pt x="3133" y="528"/>
                              </a:lnTo>
                              <a:lnTo>
                                <a:pt x="3133" y="504"/>
                              </a:lnTo>
                              <a:lnTo>
                                <a:pt x="3135" y="484"/>
                              </a:lnTo>
                              <a:close/>
                              <a:moveTo>
                                <a:pt x="4173" y="272"/>
                              </a:moveTo>
                              <a:lnTo>
                                <a:pt x="4173" y="272"/>
                              </a:lnTo>
                              <a:lnTo>
                                <a:pt x="4176" y="272"/>
                              </a:lnTo>
                              <a:lnTo>
                                <a:pt x="4177" y="272"/>
                              </a:lnTo>
                              <a:lnTo>
                                <a:pt x="4179" y="274"/>
                              </a:lnTo>
                              <a:lnTo>
                                <a:pt x="4180" y="275"/>
                              </a:lnTo>
                              <a:lnTo>
                                <a:pt x="4182" y="280"/>
                              </a:lnTo>
                              <a:lnTo>
                                <a:pt x="4185" y="285"/>
                              </a:lnTo>
                              <a:lnTo>
                                <a:pt x="4219" y="386"/>
                              </a:lnTo>
                              <a:lnTo>
                                <a:pt x="4219" y="392"/>
                              </a:lnTo>
                              <a:lnTo>
                                <a:pt x="4217" y="396"/>
                              </a:lnTo>
                              <a:lnTo>
                                <a:pt x="4215" y="402"/>
                              </a:lnTo>
                              <a:lnTo>
                                <a:pt x="4210" y="405"/>
                              </a:lnTo>
                              <a:lnTo>
                                <a:pt x="4206" y="405"/>
                              </a:lnTo>
                              <a:lnTo>
                                <a:pt x="4200" y="402"/>
                              </a:lnTo>
                              <a:lnTo>
                                <a:pt x="4197" y="398"/>
                              </a:lnTo>
                              <a:lnTo>
                                <a:pt x="4195" y="393"/>
                              </a:lnTo>
                              <a:lnTo>
                                <a:pt x="4170" y="291"/>
                              </a:lnTo>
                              <a:lnTo>
                                <a:pt x="4169" y="285"/>
                              </a:lnTo>
                              <a:lnTo>
                                <a:pt x="4169" y="280"/>
                              </a:lnTo>
                              <a:lnTo>
                                <a:pt x="4169" y="277"/>
                              </a:lnTo>
                              <a:lnTo>
                                <a:pt x="4169" y="275"/>
                              </a:lnTo>
                              <a:lnTo>
                                <a:pt x="4170" y="274"/>
                              </a:lnTo>
                              <a:lnTo>
                                <a:pt x="4173" y="272"/>
                              </a:lnTo>
                              <a:close/>
                              <a:moveTo>
                                <a:pt x="4149" y="288"/>
                              </a:moveTo>
                              <a:lnTo>
                                <a:pt x="4152" y="290"/>
                              </a:lnTo>
                              <a:lnTo>
                                <a:pt x="4155" y="292"/>
                              </a:lnTo>
                              <a:lnTo>
                                <a:pt x="4156" y="297"/>
                              </a:lnTo>
                              <a:lnTo>
                                <a:pt x="4156" y="301"/>
                              </a:lnTo>
                              <a:lnTo>
                                <a:pt x="4169" y="393"/>
                              </a:lnTo>
                              <a:lnTo>
                                <a:pt x="4167" y="398"/>
                              </a:lnTo>
                              <a:lnTo>
                                <a:pt x="4166" y="402"/>
                              </a:lnTo>
                              <a:lnTo>
                                <a:pt x="4163" y="405"/>
                              </a:lnTo>
                              <a:lnTo>
                                <a:pt x="4160" y="407"/>
                              </a:lnTo>
                              <a:lnTo>
                                <a:pt x="4159" y="407"/>
                              </a:lnTo>
                              <a:lnTo>
                                <a:pt x="4155" y="406"/>
                              </a:lnTo>
                              <a:lnTo>
                                <a:pt x="4152" y="402"/>
                              </a:lnTo>
                              <a:lnTo>
                                <a:pt x="4149" y="399"/>
                              </a:lnTo>
                              <a:lnTo>
                                <a:pt x="4149" y="395"/>
                              </a:lnTo>
                              <a:lnTo>
                                <a:pt x="4145" y="302"/>
                              </a:lnTo>
                              <a:lnTo>
                                <a:pt x="4145" y="298"/>
                              </a:lnTo>
                              <a:lnTo>
                                <a:pt x="4145" y="292"/>
                              </a:lnTo>
                              <a:lnTo>
                                <a:pt x="4146" y="290"/>
                              </a:lnTo>
                              <a:lnTo>
                                <a:pt x="4149" y="288"/>
                              </a:lnTo>
                              <a:close/>
                              <a:moveTo>
                                <a:pt x="4104" y="298"/>
                              </a:moveTo>
                              <a:lnTo>
                                <a:pt x="4106" y="299"/>
                              </a:lnTo>
                              <a:lnTo>
                                <a:pt x="4106" y="302"/>
                              </a:lnTo>
                              <a:lnTo>
                                <a:pt x="4106" y="305"/>
                              </a:lnTo>
                              <a:lnTo>
                                <a:pt x="4106" y="311"/>
                              </a:lnTo>
                              <a:lnTo>
                                <a:pt x="4099" y="399"/>
                              </a:lnTo>
                              <a:lnTo>
                                <a:pt x="4099" y="402"/>
                              </a:lnTo>
                              <a:lnTo>
                                <a:pt x="4097" y="406"/>
                              </a:lnTo>
                              <a:lnTo>
                                <a:pt x="4096" y="410"/>
                              </a:lnTo>
                              <a:lnTo>
                                <a:pt x="4093" y="410"/>
                              </a:lnTo>
                              <a:lnTo>
                                <a:pt x="4090" y="409"/>
                              </a:lnTo>
                              <a:lnTo>
                                <a:pt x="4090" y="406"/>
                              </a:lnTo>
                              <a:lnTo>
                                <a:pt x="4089" y="402"/>
                              </a:lnTo>
                              <a:lnTo>
                                <a:pt x="4089" y="399"/>
                              </a:lnTo>
                              <a:lnTo>
                                <a:pt x="4100" y="311"/>
                              </a:lnTo>
                              <a:lnTo>
                                <a:pt x="4102" y="302"/>
                              </a:lnTo>
                              <a:lnTo>
                                <a:pt x="4104" y="298"/>
                              </a:lnTo>
                              <a:close/>
                              <a:moveTo>
                                <a:pt x="4087" y="302"/>
                              </a:moveTo>
                              <a:lnTo>
                                <a:pt x="4089" y="307"/>
                              </a:lnTo>
                              <a:lnTo>
                                <a:pt x="4089" y="314"/>
                              </a:lnTo>
                              <a:lnTo>
                                <a:pt x="4073" y="402"/>
                              </a:lnTo>
                              <a:lnTo>
                                <a:pt x="4069" y="410"/>
                              </a:lnTo>
                              <a:lnTo>
                                <a:pt x="4066" y="413"/>
                              </a:lnTo>
                              <a:lnTo>
                                <a:pt x="4064" y="413"/>
                              </a:lnTo>
                              <a:lnTo>
                                <a:pt x="4063" y="412"/>
                              </a:lnTo>
                              <a:lnTo>
                                <a:pt x="4063" y="409"/>
                              </a:lnTo>
                              <a:lnTo>
                                <a:pt x="4063" y="405"/>
                              </a:lnTo>
                              <a:lnTo>
                                <a:pt x="4063" y="400"/>
                              </a:lnTo>
                              <a:lnTo>
                                <a:pt x="4083" y="315"/>
                              </a:lnTo>
                              <a:lnTo>
                                <a:pt x="4084" y="307"/>
                              </a:lnTo>
                              <a:lnTo>
                                <a:pt x="4087" y="302"/>
                              </a:lnTo>
                              <a:close/>
                              <a:moveTo>
                                <a:pt x="4076" y="302"/>
                              </a:moveTo>
                              <a:lnTo>
                                <a:pt x="4076" y="307"/>
                              </a:lnTo>
                              <a:lnTo>
                                <a:pt x="4074" y="312"/>
                              </a:lnTo>
                              <a:lnTo>
                                <a:pt x="4070" y="334"/>
                              </a:lnTo>
                              <a:lnTo>
                                <a:pt x="4064" y="353"/>
                              </a:lnTo>
                              <a:lnTo>
                                <a:pt x="4059" y="375"/>
                              </a:lnTo>
                              <a:lnTo>
                                <a:pt x="4054" y="395"/>
                              </a:lnTo>
                              <a:lnTo>
                                <a:pt x="4052" y="399"/>
                              </a:lnTo>
                              <a:lnTo>
                                <a:pt x="4046" y="405"/>
                              </a:lnTo>
                              <a:lnTo>
                                <a:pt x="4039" y="407"/>
                              </a:lnTo>
                              <a:lnTo>
                                <a:pt x="4033" y="407"/>
                              </a:lnTo>
                              <a:lnTo>
                                <a:pt x="4030" y="405"/>
                              </a:lnTo>
                              <a:lnTo>
                                <a:pt x="4030" y="399"/>
                              </a:lnTo>
                              <a:lnTo>
                                <a:pt x="4033" y="393"/>
                              </a:lnTo>
                              <a:lnTo>
                                <a:pt x="4037" y="386"/>
                              </a:lnTo>
                              <a:lnTo>
                                <a:pt x="4043" y="379"/>
                              </a:lnTo>
                              <a:lnTo>
                                <a:pt x="4053" y="373"/>
                              </a:lnTo>
                              <a:lnTo>
                                <a:pt x="4054" y="366"/>
                              </a:lnTo>
                              <a:lnTo>
                                <a:pt x="4060" y="352"/>
                              </a:lnTo>
                              <a:lnTo>
                                <a:pt x="4066" y="332"/>
                              </a:lnTo>
                              <a:lnTo>
                                <a:pt x="4070" y="314"/>
                              </a:lnTo>
                              <a:lnTo>
                                <a:pt x="4073" y="307"/>
                              </a:lnTo>
                              <a:lnTo>
                                <a:pt x="4076" y="302"/>
                              </a:lnTo>
                              <a:close/>
                              <a:moveTo>
                                <a:pt x="4147" y="444"/>
                              </a:moveTo>
                              <a:lnTo>
                                <a:pt x="4156" y="436"/>
                              </a:lnTo>
                              <a:lnTo>
                                <a:pt x="4163" y="432"/>
                              </a:lnTo>
                              <a:lnTo>
                                <a:pt x="4166" y="432"/>
                              </a:lnTo>
                              <a:lnTo>
                                <a:pt x="4169" y="432"/>
                              </a:lnTo>
                              <a:lnTo>
                                <a:pt x="4172" y="433"/>
                              </a:lnTo>
                              <a:lnTo>
                                <a:pt x="4176" y="436"/>
                              </a:lnTo>
                              <a:lnTo>
                                <a:pt x="4179" y="440"/>
                              </a:lnTo>
                              <a:lnTo>
                                <a:pt x="4180" y="443"/>
                              </a:lnTo>
                              <a:lnTo>
                                <a:pt x="4180" y="447"/>
                              </a:lnTo>
                              <a:lnTo>
                                <a:pt x="4180" y="452"/>
                              </a:lnTo>
                              <a:lnTo>
                                <a:pt x="4179" y="460"/>
                              </a:lnTo>
                              <a:lnTo>
                                <a:pt x="4179" y="470"/>
                              </a:lnTo>
                              <a:lnTo>
                                <a:pt x="4180" y="474"/>
                              </a:lnTo>
                              <a:lnTo>
                                <a:pt x="4183" y="481"/>
                              </a:lnTo>
                              <a:lnTo>
                                <a:pt x="4189" y="487"/>
                              </a:lnTo>
                              <a:lnTo>
                                <a:pt x="4196" y="493"/>
                              </a:lnTo>
                              <a:lnTo>
                                <a:pt x="4202" y="497"/>
                              </a:lnTo>
                              <a:lnTo>
                                <a:pt x="4209" y="501"/>
                              </a:lnTo>
                              <a:lnTo>
                                <a:pt x="4215" y="504"/>
                              </a:lnTo>
                              <a:lnTo>
                                <a:pt x="4219" y="506"/>
                              </a:lnTo>
                              <a:lnTo>
                                <a:pt x="4223" y="504"/>
                              </a:lnTo>
                              <a:lnTo>
                                <a:pt x="4229" y="503"/>
                              </a:lnTo>
                              <a:lnTo>
                                <a:pt x="4233" y="498"/>
                              </a:lnTo>
                              <a:lnTo>
                                <a:pt x="4239" y="496"/>
                              </a:lnTo>
                              <a:lnTo>
                                <a:pt x="4249" y="486"/>
                              </a:lnTo>
                              <a:lnTo>
                                <a:pt x="4257" y="479"/>
                              </a:lnTo>
                              <a:lnTo>
                                <a:pt x="4262" y="474"/>
                              </a:lnTo>
                              <a:lnTo>
                                <a:pt x="4265" y="469"/>
                              </a:lnTo>
                              <a:lnTo>
                                <a:pt x="4267" y="463"/>
                              </a:lnTo>
                              <a:lnTo>
                                <a:pt x="4267" y="453"/>
                              </a:lnTo>
                              <a:lnTo>
                                <a:pt x="4266" y="449"/>
                              </a:lnTo>
                              <a:lnTo>
                                <a:pt x="4263" y="446"/>
                              </a:lnTo>
                              <a:lnTo>
                                <a:pt x="4260" y="444"/>
                              </a:lnTo>
                              <a:lnTo>
                                <a:pt x="4256" y="443"/>
                              </a:lnTo>
                              <a:lnTo>
                                <a:pt x="4252" y="444"/>
                              </a:lnTo>
                              <a:lnTo>
                                <a:pt x="4247" y="446"/>
                              </a:lnTo>
                              <a:lnTo>
                                <a:pt x="4243" y="447"/>
                              </a:lnTo>
                              <a:lnTo>
                                <a:pt x="4239" y="450"/>
                              </a:lnTo>
                              <a:lnTo>
                                <a:pt x="4236" y="464"/>
                              </a:lnTo>
                              <a:lnTo>
                                <a:pt x="4233" y="473"/>
                              </a:lnTo>
                              <a:lnTo>
                                <a:pt x="4226" y="471"/>
                              </a:lnTo>
                              <a:lnTo>
                                <a:pt x="4219" y="469"/>
                              </a:lnTo>
                              <a:lnTo>
                                <a:pt x="4213" y="464"/>
                              </a:lnTo>
                              <a:lnTo>
                                <a:pt x="4209" y="457"/>
                              </a:lnTo>
                              <a:lnTo>
                                <a:pt x="4207" y="453"/>
                              </a:lnTo>
                              <a:lnTo>
                                <a:pt x="4207" y="449"/>
                              </a:lnTo>
                              <a:lnTo>
                                <a:pt x="4209" y="444"/>
                              </a:lnTo>
                              <a:lnTo>
                                <a:pt x="4212" y="439"/>
                              </a:lnTo>
                              <a:lnTo>
                                <a:pt x="4215" y="434"/>
                              </a:lnTo>
                              <a:lnTo>
                                <a:pt x="4220" y="430"/>
                              </a:lnTo>
                              <a:lnTo>
                                <a:pt x="4226" y="427"/>
                              </a:lnTo>
                              <a:lnTo>
                                <a:pt x="4233" y="425"/>
                              </a:lnTo>
                              <a:lnTo>
                                <a:pt x="4246" y="420"/>
                              </a:lnTo>
                              <a:lnTo>
                                <a:pt x="4260" y="416"/>
                              </a:lnTo>
                              <a:lnTo>
                                <a:pt x="4267" y="415"/>
                              </a:lnTo>
                              <a:lnTo>
                                <a:pt x="4273" y="415"/>
                              </a:lnTo>
                              <a:lnTo>
                                <a:pt x="4278" y="416"/>
                              </a:lnTo>
                              <a:lnTo>
                                <a:pt x="4280" y="419"/>
                              </a:lnTo>
                              <a:lnTo>
                                <a:pt x="4285" y="427"/>
                              </a:lnTo>
                              <a:lnTo>
                                <a:pt x="4288" y="437"/>
                              </a:lnTo>
                              <a:lnTo>
                                <a:pt x="4290" y="449"/>
                              </a:lnTo>
                              <a:lnTo>
                                <a:pt x="4292" y="463"/>
                              </a:lnTo>
                              <a:lnTo>
                                <a:pt x="4292" y="471"/>
                              </a:lnTo>
                              <a:lnTo>
                                <a:pt x="4290" y="479"/>
                              </a:lnTo>
                              <a:lnTo>
                                <a:pt x="4289" y="484"/>
                              </a:lnTo>
                              <a:lnTo>
                                <a:pt x="4288" y="488"/>
                              </a:lnTo>
                              <a:lnTo>
                                <a:pt x="4280" y="494"/>
                              </a:lnTo>
                              <a:lnTo>
                                <a:pt x="4273" y="500"/>
                              </a:lnTo>
                              <a:lnTo>
                                <a:pt x="4256" y="511"/>
                              </a:lnTo>
                              <a:lnTo>
                                <a:pt x="4239" y="525"/>
                              </a:lnTo>
                              <a:lnTo>
                                <a:pt x="4235" y="530"/>
                              </a:lnTo>
                              <a:lnTo>
                                <a:pt x="4232" y="533"/>
                              </a:lnTo>
                              <a:lnTo>
                                <a:pt x="4229" y="534"/>
                              </a:lnTo>
                              <a:lnTo>
                                <a:pt x="4225" y="534"/>
                              </a:lnTo>
                              <a:lnTo>
                                <a:pt x="4220" y="534"/>
                              </a:lnTo>
                              <a:lnTo>
                                <a:pt x="4216" y="533"/>
                              </a:lnTo>
                              <a:lnTo>
                                <a:pt x="4210" y="530"/>
                              </a:lnTo>
                              <a:lnTo>
                                <a:pt x="4205" y="525"/>
                              </a:lnTo>
                              <a:lnTo>
                                <a:pt x="4189" y="517"/>
                              </a:lnTo>
                              <a:lnTo>
                                <a:pt x="4176" y="510"/>
                              </a:lnTo>
                              <a:lnTo>
                                <a:pt x="4169" y="506"/>
                              </a:lnTo>
                              <a:lnTo>
                                <a:pt x="4165" y="501"/>
                              </a:lnTo>
                              <a:lnTo>
                                <a:pt x="4159" y="497"/>
                              </a:lnTo>
                              <a:lnTo>
                                <a:pt x="4156" y="490"/>
                              </a:lnTo>
                              <a:lnTo>
                                <a:pt x="4150" y="476"/>
                              </a:lnTo>
                              <a:lnTo>
                                <a:pt x="4149" y="460"/>
                              </a:lnTo>
                              <a:lnTo>
                                <a:pt x="4147" y="449"/>
                              </a:lnTo>
                              <a:lnTo>
                                <a:pt x="4147" y="444"/>
                              </a:lnTo>
                              <a:close/>
                              <a:moveTo>
                                <a:pt x="4104" y="680"/>
                              </a:moveTo>
                              <a:lnTo>
                                <a:pt x="4116" y="675"/>
                              </a:lnTo>
                              <a:lnTo>
                                <a:pt x="4124" y="673"/>
                              </a:lnTo>
                              <a:lnTo>
                                <a:pt x="4129" y="673"/>
                              </a:lnTo>
                              <a:lnTo>
                                <a:pt x="4132" y="675"/>
                              </a:lnTo>
                              <a:lnTo>
                                <a:pt x="4134" y="677"/>
                              </a:lnTo>
                              <a:lnTo>
                                <a:pt x="4137" y="682"/>
                              </a:lnTo>
                              <a:lnTo>
                                <a:pt x="4139" y="686"/>
                              </a:lnTo>
                              <a:lnTo>
                                <a:pt x="4139" y="690"/>
                              </a:lnTo>
                              <a:lnTo>
                                <a:pt x="4139" y="695"/>
                              </a:lnTo>
                              <a:lnTo>
                                <a:pt x="4137" y="699"/>
                              </a:lnTo>
                              <a:lnTo>
                                <a:pt x="4133" y="709"/>
                              </a:lnTo>
                              <a:lnTo>
                                <a:pt x="4129" y="719"/>
                              </a:lnTo>
                              <a:lnTo>
                                <a:pt x="4129" y="724"/>
                              </a:lnTo>
                              <a:lnTo>
                                <a:pt x="4130" y="732"/>
                              </a:lnTo>
                              <a:lnTo>
                                <a:pt x="4133" y="741"/>
                              </a:lnTo>
                              <a:lnTo>
                                <a:pt x="4137" y="750"/>
                              </a:lnTo>
                              <a:lnTo>
                                <a:pt x="4143" y="759"/>
                              </a:lnTo>
                              <a:lnTo>
                                <a:pt x="4147" y="766"/>
                              </a:lnTo>
                              <a:lnTo>
                                <a:pt x="4153" y="771"/>
                              </a:lnTo>
                              <a:lnTo>
                                <a:pt x="4157" y="773"/>
                              </a:lnTo>
                              <a:lnTo>
                                <a:pt x="4169" y="771"/>
                              </a:lnTo>
                              <a:lnTo>
                                <a:pt x="4183" y="766"/>
                              </a:lnTo>
                              <a:lnTo>
                                <a:pt x="4197" y="759"/>
                              </a:lnTo>
                              <a:lnTo>
                                <a:pt x="4209" y="754"/>
                              </a:lnTo>
                              <a:lnTo>
                                <a:pt x="4217" y="750"/>
                              </a:lnTo>
                              <a:lnTo>
                                <a:pt x="4223" y="746"/>
                              </a:lnTo>
                              <a:lnTo>
                                <a:pt x="4226" y="740"/>
                              </a:lnTo>
                              <a:lnTo>
                                <a:pt x="4229" y="730"/>
                              </a:lnTo>
                              <a:lnTo>
                                <a:pt x="4229" y="726"/>
                              </a:lnTo>
                              <a:lnTo>
                                <a:pt x="4227" y="722"/>
                              </a:lnTo>
                              <a:lnTo>
                                <a:pt x="4225" y="719"/>
                              </a:lnTo>
                              <a:lnTo>
                                <a:pt x="4220" y="716"/>
                              </a:lnTo>
                              <a:lnTo>
                                <a:pt x="4216" y="716"/>
                              </a:lnTo>
                              <a:lnTo>
                                <a:pt x="4210" y="716"/>
                              </a:lnTo>
                              <a:lnTo>
                                <a:pt x="4205" y="716"/>
                              </a:lnTo>
                              <a:lnTo>
                                <a:pt x="4199" y="719"/>
                              </a:lnTo>
                              <a:lnTo>
                                <a:pt x="4192" y="732"/>
                              </a:lnTo>
                              <a:lnTo>
                                <a:pt x="4186" y="740"/>
                              </a:lnTo>
                              <a:lnTo>
                                <a:pt x="4179" y="736"/>
                              </a:lnTo>
                              <a:lnTo>
                                <a:pt x="4173" y="732"/>
                              </a:lnTo>
                              <a:lnTo>
                                <a:pt x="4169" y="724"/>
                              </a:lnTo>
                              <a:lnTo>
                                <a:pt x="4166" y="714"/>
                              </a:lnTo>
                              <a:lnTo>
                                <a:pt x="4165" y="710"/>
                              </a:lnTo>
                              <a:lnTo>
                                <a:pt x="4166" y="706"/>
                              </a:lnTo>
                              <a:lnTo>
                                <a:pt x="4170" y="702"/>
                              </a:lnTo>
                              <a:lnTo>
                                <a:pt x="4175" y="697"/>
                              </a:lnTo>
                              <a:lnTo>
                                <a:pt x="4180" y="693"/>
                              </a:lnTo>
                              <a:lnTo>
                                <a:pt x="4186" y="690"/>
                              </a:lnTo>
                              <a:lnTo>
                                <a:pt x="4193" y="689"/>
                              </a:lnTo>
                              <a:lnTo>
                                <a:pt x="4202" y="689"/>
                              </a:lnTo>
                              <a:lnTo>
                                <a:pt x="4217" y="689"/>
                              </a:lnTo>
                              <a:lnTo>
                                <a:pt x="4235" y="689"/>
                              </a:lnTo>
                              <a:lnTo>
                                <a:pt x="4242" y="690"/>
                              </a:lnTo>
                              <a:lnTo>
                                <a:pt x="4249" y="692"/>
                              </a:lnTo>
                              <a:lnTo>
                                <a:pt x="4253" y="695"/>
                              </a:lnTo>
                              <a:lnTo>
                                <a:pt x="4255" y="699"/>
                              </a:lnTo>
                              <a:lnTo>
                                <a:pt x="4256" y="709"/>
                              </a:lnTo>
                              <a:lnTo>
                                <a:pt x="4256" y="720"/>
                              </a:lnTo>
                              <a:lnTo>
                                <a:pt x="4255" y="733"/>
                              </a:lnTo>
                              <a:lnTo>
                                <a:pt x="4252" y="750"/>
                              </a:lnTo>
                              <a:lnTo>
                                <a:pt x="4249" y="759"/>
                              </a:lnTo>
                              <a:lnTo>
                                <a:pt x="4246" y="766"/>
                              </a:lnTo>
                              <a:lnTo>
                                <a:pt x="4242" y="771"/>
                              </a:lnTo>
                              <a:lnTo>
                                <a:pt x="4237" y="774"/>
                              </a:lnTo>
                              <a:lnTo>
                                <a:pt x="4229" y="778"/>
                              </a:lnTo>
                              <a:lnTo>
                                <a:pt x="4220" y="781"/>
                              </a:lnTo>
                              <a:lnTo>
                                <a:pt x="4210" y="784"/>
                              </a:lnTo>
                              <a:lnTo>
                                <a:pt x="4200" y="787"/>
                              </a:lnTo>
                              <a:lnTo>
                                <a:pt x="4189" y="791"/>
                              </a:lnTo>
                              <a:lnTo>
                                <a:pt x="4175" y="797"/>
                              </a:lnTo>
                              <a:lnTo>
                                <a:pt x="4169" y="800"/>
                              </a:lnTo>
                              <a:lnTo>
                                <a:pt x="4162" y="801"/>
                              </a:lnTo>
                              <a:lnTo>
                                <a:pt x="4156" y="801"/>
                              </a:lnTo>
                              <a:lnTo>
                                <a:pt x="4152" y="801"/>
                              </a:lnTo>
                              <a:lnTo>
                                <a:pt x="4146" y="800"/>
                              </a:lnTo>
                              <a:lnTo>
                                <a:pt x="4142" y="795"/>
                              </a:lnTo>
                              <a:lnTo>
                                <a:pt x="4136" y="791"/>
                              </a:lnTo>
                              <a:lnTo>
                                <a:pt x="4130" y="784"/>
                              </a:lnTo>
                              <a:lnTo>
                                <a:pt x="4119" y="770"/>
                              </a:lnTo>
                              <a:lnTo>
                                <a:pt x="4109" y="759"/>
                              </a:lnTo>
                              <a:lnTo>
                                <a:pt x="4104" y="753"/>
                              </a:lnTo>
                              <a:lnTo>
                                <a:pt x="4102" y="747"/>
                              </a:lnTo>
                              <a:lnTo>
                                <a:pt x="4099" y="740"/>
                              </a:lnTo>
                              <a:lnTo>
                                <a:pt x="4097" y="733"/>
                              </a:lnTo>
                              <a:lnTo>
                                <a:pt x="4097" y="714"/>
                              </a:lnTo>
                              <a:lnTo>
                                <a:pt x="4100" y="699"/>
                              </a:lnTo>
                              <a:lnTo>
                                <a:pt x="4103" y="686"/>
                              </a:lnTo>
                              <a:lnTo>
                                <a:pt x="4104" y="680"/>
                              </a:lnTo>
                              <a:close/>
                              <a:moveTo>
                                <a:pt x="4326" y="699"/>
                              </a:moveTo>
                              <a:lnTo>
                                <a:pt x="4315" y="706"/>
                              </a:lnTo>
                              <a:lnTo>
                                <a:pt x="4308" y="710"/>
                              </a:lnTo>
                              <a:lnTo>
                                <a:pt x="4305" y="713"/>
                              </a:lnTo>
                              <a:lnTo>
                                <a:pt x="4305" y="717"/>
                              </a:lnTo>
                              <a:lnTo>
                                <a:pt x="4305" y="720"/>
                              </a:lnTo>
                              <a:lnTo>
                                <a:pt x="4308" y="726"/>
                              </a:lnTo>
                              <a:lnTo>
                                <a:pt x="4309" y="730"/>
                              </a:lnTo>
                              <a:lnTo>
                                <a:pt x="4312" y="733"/>
                              </a:lnTo>
                              <a:lnTo>
                                <a:pt x="4316" y="736"/>
                              </a:lnTo>
                              <a:lnTo>
                                <a:pt x="4320" y="737"/>
                              </a:lnTo>
                              <a:lnTo>
                                <a:pt x="4329" y="739"/>
                              </a:lnTo>
                              <a:lnTo>
                                <a:pt x="4340" y="743"/>
                              </a:lnTo>
                              <a:lnTo>
                                <a:pt x="4345" y="746"/>
                              </a:lnTo>
                              <a:lnTo>
                                <a:pt x="4350" y="751"/>
                              </a:lnTo>
                              <a:lnTo>
                                <a:pt x="4355" y="759"/>
                              </a:lnTo>
                              <a:lnTo>
                                <a:pt x="4358" y="766"/>
                              </a:lnTo>
                              <a:lnTo>
                                <a:pt x="4360" y="774"/>
                              </a:lnTo>
                              <a:lnTo>
                                <a:pt x="4362" y="783"/>
                              </a:lnTo>
                              <a:lnTo>
                                <a:pt x="4363" y="788"/>
                              </a:lnTo>
                              <a:lnTo>
                                <a:pt x="4362" y="794"/>
                              </a:lnTo>
                              <a:lnTo>
                                <a:pt x="4360" y="798"/>
                              </a:lnTo>
                              <a:lnTo>
                                <a:pt x="4356" y="803"/>
                              </a:lnTo>
                              <a:lnTo>
                                <a:pt x="4349" y="807"/>
                              </a:lnTo>
                              <a:lnTo>
                                <a:pt x="4343" y="811"/>
                              </a:lnTo>
                              <a:lnTo>
                                <a:pt x="4329" y="820"/>
                              </a:lnTo>
                              <a:lnTo>
                                <a:pt x="4316" y="825"/>
                              </a:lnTo>
                              <a:lnTo>
                                <a:pt x="4309" y="830"/>
                              </a:lnTo>
                              <a:lnTo>
                                <a:pt x="4302" y="831"/>
                              </a:lnTo>
                              <a:lnTo>
                                <a:pt x="4296" y="831"/>
                              </a:lnTo>
                              <a:lnTo>
                                <a:pt x="4288" y="827"/>
                              </a:lnTo>
                              <a:lnTo>
                                <a:pt x="4283" y="824"/>
                              </a:lnTo>
                              <a:lnTo>
                                <a:pt x="4280" y="820"/>
                              </a:lnTo>
                              <a:lnTo>
                                <a:pt x="4280" y="815"/>
                              </a:lnTo>
                              <a:lnTo>
                                <a:pt x="4280" y="811"/>
                              </a:lnTo>
                              <a:lnTo>
                                <a:pt x="4283" y="807"/>
                              </a:lnTo>
                              <a:lnTo>
                                <a:pt x="4286" y="803"/>
                              </a:lnTo>
                              <a:lnTo>
                                <a:pt x="4290" y="800"/>
                              </a:lnTo>
                              <a:lnTo>
                                <a:pt x="4296" y="795"/>
                              </a:lnTo>
                              <a:lnTo>
                                <a:pt x="4312" y="798"/>
                              </a:lnTo>
                              <a:lnTo>
                                <a:pt x="4320" y="800"/>
                              </a:lnTo>
                              <a:lnTo>
                                <a:pt x="4323" y="791"/>
                              </a:lnTo>
                              <a:lnTo>
                                <a:pt x="4322" y="784"/>
                              </a:lnTo>
                              <a:lnTo>
                                <a:pt x="4319" y="776"/>
                              </a:lnTo>
                              <a:lnTo>
                                <a:pt x="4315" y="768"/>
                              </a:lnTo>
                              <a:lnTo>
                                <a:pt x="4312" y="766"/>
                              </a:lnTo>
                              <a:lnTo>
                                <a:pt x="4306" y="763"/>
                              </a:lnTo>
                              <a:lnTo>
                                <a:pt x="4300" y="763"/>
                              </a:lnTo>
                              <a:lnTo>
                                <a:pt x="4295" y="764"/>
                              </a:lnTo>
                              <a:lnTo>
                                <a:pt x="4289" y="766"/>
                              </a:lnTo>
                              <a:lnTo>
                                <a:pt x="4283" y="768"/>
                              </a:lnTo>
                              <a:lnTo>
                                <a:pt x="4276" y="774"/>
                              </a:lnTo>
                              <a:lnTo>
                                <a:pt x="4272" y="780"/>
                              </a:lnTo>
                              <a:lnTo>
                                <a:pt x="4262" y="793"/>
                              </a:lnTo>
                              <a:lnTo>
                                <a:pt x="4250" y="805"/>
                              </a:lnTo>
                              <a:lnTo>
                                <a:pt x="4246" y="811"/>
                              </a:lnTo>
                              <a:lnTo>
                                <a:pt x="4243" y="818"/>
                              </a:lnTo>
                              <a:lnTo>
                                <a:pt x="4243" y="824"/>
                              </a:lnTo>
                              <a:lnTo>
                                <a:pt x="4245" y="828"/>
                              </a:lnTo>
                              <a:lnTo>
                                <a:pt x="4252" y="835"/>
                              </a:lnTo>
                              <a:lnTo>
                                <a:pt x="4260" y="842"/>
                              </a:lnTo>
                              <a:lnTo>
                                <a:pt x="4272" y="849"/>
                              </a:lnTo>
                              <a:lnTo>
                                <a:pt x="4288" y="857"/>
                              </a:lnTo>
                              <a:lnTo>
                                <a:pt x="4296" y="859"/>
                              </a:lnTo>
                              <a:lnTo>
                                <a:pt x="4303" y="862"/>
                              </a:lnTo>
                              <a:lnTo>
                                <a:pt x="4309" y="862"/>
                              </a:lnTo>
                              <a:lnTo>
                                <a:pt x="4315" y="862"/>
                              </a:lnTo>
                              <a:lnTo>
                                <a:pt x="4323" y="858"/>
                              </a:lnTo>
                              <a:lnTo>
                                <a:pt x="4332" y="852"/>
                              </a:lnTo>
                              <a:lnTo>
                                <a:pt x="4350" y="841"/>
                              </a:lnTo>
                              <a:lnTo>
                                <a:pt x="4375" y="827"/>
                              </a:lnTo>
                              <a:lnTo>
                                <a:pt x="4380" y="824"/>
                              </a:lnTo>
                              <a:lnTo>
                                <a:pt x="4386" y="821"/>
                              </a:lnTo>
                              <a:lnTo>
                                <a:pt x="4390" y="817"/>
                              </a:lnTo>
                              <a:lnTo>
                                <a:pt x="4395" y="813"/>
                              </a:lnTo>
                              <a:lnTo>
                                <a:pt x="4396" y="808"/>
                              </a:lnTo>
                              <a:lnTo>
                                <a:pt x="4396" y="801"/>
                              </a:lnTo>
                              <a:lnTo>
                                <a:pt x="4396" y="794"/>
                              </a:lnTo>
                              <a:lnTo>
                                <a:pt x="4393" y="784"/>
                              </a:lnTo>
                              <a:lnTo>
                                <a:pt x="4389" y="767"/>
                              </a:lnTo>
                              <a:lnTo>
                                <a:pt x="4385" y="753"/>
                              </a:lnTo>
                              <a:lnTo>
                                <a:pt x="4383" y="746"/>
                              </a:lnTo>
                              <a:lnTo>
                                <a:pt x="4380" y="739"/>
                              </a:lnTo>
                              <a:lnTo>
                                <a:pt x="4376" y="733"/>
                              </a:lnTo>
                              <a:lnTo>
                                <a:pt x="4370" y="727"/>
                              </a:lnTo>
                              <a:lnTo>
                                <a:pt x="4358" y="716"/>
                              </a:lnTo>
                              <a:lnTo>
                                <a:pt x="4343" y="707"/>
                              </a:lnTo>
                              <a:lnTo>
                                <a:pt x="4332" y="702"/>
                              </a:lnTo>
                              <a:lnTo>
                                <a:pt x="4326" y="699"/>
                              </a:lnTo>
                              <a:close/>
                              <a:moveTo>
                                <a:pt x="3886" y="713"/>
                              </a:moveTo>
                              <a:lnTo>
                                <a:pt x="3891" y="724"/>
                              </a:lnTo>
                              <a:lnTo>
                                <a:pt x="3894" y="732"/>
                              </a:lnTo>
                              <a:lnTo>
                                <a:pt x="3894" y="734"/>
                              </a:lnTo>
                              <a:lnTo>
                                <a:pt x="3893" y="737"/>
                              </a:lnTo>
                              <a:lnTo>
                                <a:pt x="3891" y="739"/>
                              </a:lnTo>
                              <a:lnTo>
                                <a:pt x="3887" y="741"/>
                              </a:lnTo>
                              <a:lnTo>
                                <a:pt x="3884" y="744"/>
                              </a:lnTo>
                              <a:lnTo>
                                <a:pt x="3880" y="744"/>
                              </a:lnTo>
                              <a:lnTo>
                                <a:pt x="3876" y="744"/>
                              </a:lnTo>
                              <a:lnTo>
                                <a:pt x="3871" y="743"/>
                              </a:lnTo>
                              <a:lnTo>
                                <a:pt x="3863" y="740"/>
                              </a:lnTo>
                              <a:lnTo>
                                <a:pt x="3853" y="739"/>
                              </a:lnTo>
                              <a:lnTo>
                                <a:pt x="3847" y="740"/>
                              </a:lnTo>
                              <a:lnTo>
                                <a:pt x="3840" y="743"/>
                              </a:lnTo>
                              <a:lnTo>
                                <a:pt x="3831" y="747"/>
                              </a:lnTo>
                              <a:lnTo>
                                <a:pt x="3824" y="751"/>
                              </a:lnTo>
                              <a:lnTo>
                                <a:pt x="3817" y="757"/>
                              </a:lnTo>
                              <a:lnTo>
                                <a:pt x="3811" y="763"/>
                              </a:lnTo>
                              <a:lnTo>
                                <a:pt x="3807" y="768"/>
                              </a:lnTo>
                              <a:lnTo>
                                <a:pt x="3804" y="774"/>
                              </a:lnTo>
                              <a:lnTo>
                                <a:pt x="3804" y="778"/>
                              </a:lnTo>
                              <a:lnTo>
                                <a:pt x="3806" y="784"/>
                              </a:lnTo>
                              <a:lnTo>
                                <a:pt x="3808" y="791"/>
                              </a:lnTo>
                              <a:lnTo>
                                <a:pt x="3813" y="797"/>
                              </a:lnTo>
                              <a:lnTo>
                                <a:pt x="3821" y="810"/>
                              </a:lnTo>
                              <a:lnTo>
                                <a:pt x="3828" y="821"/>
                              </a:lnTo>
                              <a:lnTo>
                                <a:pt x="3833" y="828"/>
                              </a:lnTo>
                              <a:lnTo>
                                <a:pt x="3837" y="834"/>
                              </a:lnTo>
                              <a:lnTo>
                                <a:pt x="3840" y="835"/>
                              </a:lnTo>
                              <a:lnTo>
                                <a:pt x="3843" y="837"/>
                              </a:lnTo>
                              <a:lnTo>
                                <a:pt x="3847" y="838"/>
                              </a:lnTo>
                              <a:lnTo>
                                <a:pt x="3853" y="840"/>
                              </a:lnTo>
                              <a:lnTo>
                                <a:pt x="3857" y="838"/>
                              </a:lnTo>
                              <a:lnTo>
                                <a:pt x="3861" y="837"/>
                              </a:lnTo>
                              <a:lnTo>
                                <a:pt x="3863" y="832"/>
                              </a:lnTo>
                              <a:lnTo>
                                <a:pt x="3864" y="828"/>
                              </a:lnTo>
                              <a:lnTo>
                                <a:pt x="3866" y="824"/>
                              </a:lnTo>
                              <a:lnTo>
                                <a:pt x="3864" y="818"/>
                              </a:lnTo>
                              <a:lnTo>
                                <a:pt x="3863" y="814"/>
                              </a:lnTo>
                              <a:lnTo>
                                <a:pt x="3861" y="808"/>
                              </a:lnTo>
                              <a:lnTo>
                                <a:pt x="3847" y="801"/>
                              </a:lnTo>
                              <a:lnTo>
                                <a:pt x="3838" y="797"/>
                              </a:lnTo>
                              <a:lnTo>
                                <a:pt x="3841" y="790"/>
                              </a:lnTo>
                              <a:lnTo>
                                <a:pt x="3846" y="783"/>
                              </a:lnTo>
                              <a:lnTo>
                                <a:pt x="3851" y="778"/>
                              </a:lnTo>
                              <a:lnTo>
                                <a:pt x="3858" y="774"/>
                              </a:lnTo>
                              <a:lnTo>
                                <a:pt x="3864" y="773"/>
                              </a:lnTo>
                              <a:lnTo>
                                <a:pt x="3868" y="774"/>
                              </a:lnTo>
                              <a:lnTo>
                                <a:pt x="3873" y="777"/>
                              </a:lnTo>
                              <a:lnTo>
                                <a:pt x="3878" y="781"/>
                              </a:lnTo>
                              <a:lnTo>
                                <a:pt x="3881" y="786"/>
                              </a:lnTo>
                              <a:lnTo>
                                <a:pt x="3886" y="793"/>
                              </a:lnTo>
                              <a:lnTo>
                                <a:pt x="3887" y="798"/>
                              </a:lnTo>
                              <a:lnTo>
                                <a:pt x="3889" y="807"/>
                              </a:lnTo>
                              <a:lnTo>
                                <a:pt x="3890" y="822"/>
                              </a:lnTo>
                              <a:lnTo>
                                <a:pt x="3891" y="840"/>
                              </a:lnTo>
                              <a:lnTo>
                                <a:pt x="3893" y="847"/>
                              </a:lnTo>
                              <a:lnTo>
                                <a:pt x="3891" y="854"/>
                              </a:lnTo>
                              <a:lnTo>
                                <a:pt x="3890" y="858"/>
                              </a:lnTo>
                              <a:lnTo>
                                <a:pt x="3886" y="861"/>
                              </a:lnTo>
                              <a:lnTo>
                                <a:pt x="3876" y="864"/>
                              </a:lnTo>
                              <a:lnTo>
                                <a:pt x="3866" y="865"/>
                              </a:lnTo>
                              <a:lnTo>
                                <a:pt x="3853" y="865"/>
                              </a:lnTo>
                              <a:lnTo>
                                <a:pt x="3837" y="864"/>
                              </a:lnTo>
                              <a:lnTo>
                                <a:pt x="3828" y="862"/>
                              </a:lnTo>
                              <a:lnTo>
                                <a:pt x="3821" y="859"/>
                              </a:lnTo>
                              <a:lnTo>
                                <a:pt x="3816" y="857"/>
                              </a:lnTo>
                              <a:lnTo>
                                <a:pt x="3811" y="852"/>
                              </a:lnTo>
                              <a:lnTo>
                                <a:pt x="3807" y="845"/>
                              </a:lnTo>
                              <a:lnTo>
                                <a:pt x="3803" y="835"/>
                              </a:lnTo>
                              <a:lnTo>
                                <a:pt x="3798" y="827"/>
                              </a:lnTo>
                              <a:lnTo>
                                <a:pt x="3794" y="817"/>
                              </a:lnTo>
                              <a:lnTo>
                                <a:pt x="3788" y="805"/>
                              </a:lnTo>
                              <a:lnTo>
                                <a:pt x="3781" y="793"/>
                              </a:lnTo>
                              <a:lnTo>
                                <a:pt x="3777" y="787"/>
                              </a:lnTo>
                              <a:lnTo>
                                <a:pt x="3776" y="780"/>
                              </a:lnTo>
                              <a:lnTo>
                                <a:pt x="3774" y="774"/>
                              </a:lnTo>
                              <a:lnTo>
                                <a:pt x="3774" y="768"/>
                              </a:lnTo>
                              <a:lnTo>
                                <a:pt x="3777" y="763"/>
                              </a:lnTo>
                              <a:lnTo>
                                <a:pt x="3780" y="757"/>
                              </a:lnTo>
                              <a:lnTo>
                                <a:pt x="3786" y="751"/>
                              </a:lnTo>
                              <a:lnTo>
                                <a:pt x="3791" y="744"/>
                              </a:lnTo>
                              <a:lnTo>
                                <a:pt x="3804" y="733"/>
                              </a:lnTo>
                              <a:lnTo>
                                <a:pt x="3814" y="723"/>
                              </a:lnTo>
                              <a:lnTo>
                                <a:pt x="3824" y="714"/>
                              </a:lnTo>
                              <a:lnTo>
                                <a:pt x="3836" y="710"/>
                              </a:lnTo>
                              <a:lnTo>
                                <a:pt x="3843" y="707"/>
                              </a:lnTo>
                              <a:lnTo>
                                <a:pt x="3851" y="707"/>
                              </a:lnTo>
                              <a:lnTo>
                                <a:pt x="3860" y="707"/>
                              </a:lnTo>
                              <a:lnTo>
                                <a:pt x="3868" y="709"/>
                              </a:lnTo>
                              <a:lnTo>
                                <a:pt x="3880" y="712"/>
                              </a:lnTo>
                              <a:lnTo>
                                <a:pt x="3886" y="713"/>
                              </a:lnTo>
                              <a:close/>
                              <a:moveTo>
                                <a:pt x="3801" y="631"/>
                              </a:moveTo>
                              <a:lnTo>
                                <a:pt x="3810" y="636"/>
                              </a:lnTo>
                              <a:lnTo>
                                <a:pt x="3816" y="639"/>
                              </a:lnTo>
                              <a:lnTo>
                                <a:pt x="3818" y="639"/>
                              </a:lnTo>
                              <a:lnTo>
                                <a:pt x="3820" y="638"/>
                              </a:lnTo>
                              <a:lnTo>
                                <a:pt x="3823" y="636"/>
                              </a:lnTo>
                              <a:lnTo>
                                <a:pt x="3824" y="633"/>
                              </a:lnTo>
                              <a:lnTo>
                                <a:pt x="3827" y="632"/>
                              </a:lnTo>
                              <a:lnTo>
                                <a:pt x="3827" y="629"/>
                              </a:lnTo>
                              <a:lnTo>
                                <a:pt x="3827" y="625"/>
                              </a:lnTo>
                              <a:lnTo>
                                <a:pt x="3827" y="622"/>
                              </a:lnTo>
                              <a:lnTo>
                                <a:pt x="3826" y="615"/>
                              </a:lnTo>
                              <a:lnTo>
                                <a:pt x="3824" y="606"/>
                              </a:lnTo>
                              <a:lnTo>
                                <a:pt x="3826" y="602"/>
                              </a:lnTo>
                              <a:lnTo>
                                <a:pt x="3828" y="596"/>
                              </a:lnTo>
                              <a:lnTo>
                                <a:pt x="3831" y="591"/>
                              </a:lnTo>
                              <a:lnTo>
                                <a:pt x="3837" y="585"/>
                              </a:lnTo>
                              <a:lnTo>
                                <a:pt x="3847" y="575"/>
                              </a:lnTo>
                              <a:lnTo>
                                <a:pt x="3856" y="569"/>
                              </a:lnTo>
                              <a:lnTo>
                                <a:pt x="3858" y="571"/>
                              </a:lnTo>
                              <a:lnTo>
                                <a:pt x="3864" y="572"/>
                              </a:lnTo>
                              <a:lnTo>
                                <a:pt x="3868" y="575"/>
                              </a:lnTo>
                              <a:lnTo>
                                <a:pt x="3874" y="579"/>
                              </a:lnTo>
                              <a:lnTo>
                                <a:pt x="3884" y="587"/>
                              </a:lnTo>
                              <a:lnTo>
                                <a:pt x="3893" y="594"/>
                              </a:lnTo>
                              <a:lnTo>
                                <a:pt x="3897" y="596"/>
                              </a:lnTo>
                              <a:lnTo>
                                <a:pt x="3901" y="601"/>
                              </a:lnTo>
                              <a:lnTo>
                                <a:pt x="3904" y="605"/>
                              </a:lnTo>
                              <a:lnTo>
                                <a:pt x="3904" y="612"/>
                              </a:lnTo>
                              <a:lnTo>
                                <a:pt x="3904" y="616"/>
                              </a:lnTo>
                              <a:lnTo>
                                <a:pt x="3903" y="619"/>
                              </a:lnTo>
                              <a:lnTo>
                                <a:pt x="3900" y="621"/>
                              </a:lnTo>
                              <a:lnTo>
                                <a:pt x="3896" y="622"/>
                              </a:lnTo>
                              <a:lnTo>
                                <a:pt x="3887" y="621"/>
                              </a:lnTo>
                              <a:lnTo>
                                <a:pt x="3878" y="618"/>
                              </a:lnTo>
                              <a:lnTo>
                                <a:pt x="3876" y="606"/>
                              </a:lnTo>
                              <a:lnTo>
                                <a:pt x="3871" y="599"/>
                              </a:lnTo>
                              <a:lnTo>
                                <a:pt x="3866" y="601"/>
                              </a:lnTo>
                              <a:lnTo>
                                <a:pt x="3860" y="604"/>
                              </a:lnTo>
                              <a:lnTo>
                                <a:pt x="3856" y="608"/>
                              </a:lnTo>
                              <a:lnTo>
                                <a:pt x="3853" y="614"/>
                              </a:lnTo>
                              <a:lnTo>
                                <a:pt x="3851" y="618"/>
                              </a:lnTo>
                              <a:lnTo>
                                <a:pt x="3853" y="621"/>
                              </a:lnTo>
                              <a:lnTo>
                                <a:pt x="3854" y="625"/>
                              </a:lnTo>
                              <a:lnTo>
                                <a:pt x="3857" y="629"/>
                              </a:lnTo>
                              <a:lnTo>
                                <a:pt x="3861" y="633"/>
                              </a:lnTo>
                              <a:lnTo>
                                <a:pt x="3866" y="636"/>
                              </a:lnTo>
                              <a:lnTo>
                                <a:pt x="3871" y="638"/>
                              </a:lnTo>
                              <a:lnTo>
                                <a:pt x="3876" y="639"/>
                              </a:lnTo>
                              <a:lnTo>
                                <a:pt x="3889" y="639"/>
                              </a:lnTo>
                              <a:lnTo>
                                <a:pt x="3903" y="639"/>
                              </a:lnTo>
                              <a:lnTo>
                                <a:pt x="3909" y="639"/>
                              </a:lnTo>
                              <a:lnTo>
                                <a:pt x="3914" y="638"/>
                              </a:lnTo>
                              <a:lnTo>
                                <a:pt x="3919" y="635"/>
                              </a:lnTo>
                              <a:lnTo>
                                <a:pt x="3921" y="632"/>
                              </a:lnTo>
                              <a:lnTo>
                                <a:pt x="3923" y="626"/>
                              </a:lnTo>
                              <a:lnTo>
                                <a:pt x="3924" y="621"/>
                              </a:lnTo>
                              <a:lnTo>
                                <a:pt x="3926" y="614"/>
                              </a:lnTo>
                              <a:lnTo>
                                <a:pt x="3926" y="602"/>
                              </a:lnTo>
                              <a:lnTo>
                                <a:pt x="3924" y="595"/>
                              </a:lnTo>
                              <a:lnTo>
                                <a:pt x="3924" y="589"/>
                              </a:lnTo>
                              <a:lnTo>
                                <a:pt x="3921" y="585"/>
                              </a:lnTo>
                              <a:lnTo>
                                <a:pt x="3919" y="582"/>
                              </a:lnTo>
                              <a:lnTo>
                                <a:pt x="3913" y="577"/>
                              </a:lnTo>
                              <a:lnTo>
                                <a:pt x="3906" y="572"/>
                              </a:lnTo>
                              <a:lnTo>
                                <a:pt x="3890" y="565"/>
                              </a:lnTo>
                              <a:lnTo>
                                <a:pt x="3873" y="554"/>
                              </a:lnTo>
                              <a:lnTo>
                                <a:pt x="3867" y="551"/>
                              </a:lnTo>
                              <a:lnTo>
                                <a:pt x="3863" y="548"/>
                              </a:lnTo>
                              <a:lnTo>
                                <a:pt x="3858" y="547"/>
                              </a:lnTo>
                              <a:lnTo>
                                <a:pt x="3854" y="547"/>
                              </a:lnTo>
                              <a:lnTo>
                                <a:pt x="3848" y="548"/>
                              </a:lnTo>
                              <a:lnTo>
                                <a:pt x="3844" y="550"/>
                              </a:lnTo>
                              <a:lnTo>
                                <a:pt x="3838" y="554"/>
                              </a:lnTo>
                              <a:lnTo>
                                <a:pt x="3833" y="558"/>
                              </a:lnTo>
                              <a:lnTo>
                                <a:pt x="3823" y="568"/>
                              </a:lnTo>
                              <a:lnTo>
                                <a:pt x="3814" y="575"/>
                              </a:lnTo>
                              <a:lnTo>
                                <a:pt x="3807" y="582"/>
                              </a:lnTo>
                              <a:lnTo>
                                <a:pt x="3801" y="591"/>
                              </a:lnTo>
                              <a:lnTo>
                                <a:pt x="3800" y="604"/>
                              </a:lnTo>
                              <a:lnTo>
                                <a:pt x="3800" y="616"/>
                              </a:lnTo>
                              <a:lnTo>
                                <a:pt x="3801" y="626"/>
                              </a:lnTo>
                              <a:lnTo>
                                <a:pt x="3801" y="631"/>
                              </a:lnTo>
                              <a:close/>
                              <a:moveTo>
                                <a:pt x="3665" y="628"/>
                              </a:moveTo>
                              <a:lnTo>
                                <a:pt x="3674" y="633"/>
                              </a:lnTo>
                              <a:lnTo>
                                <a:pt x="3680" y="636"/>
                              </a:lnTo>
                              <a:lnTo>
                                <a:pt x="3681" y="636"/>
                              </a:lnTo>
                              <a:lnTo>
                                <a:pt x="3684" y="635"/>
                              </a:lnTo>
                              <a:lnTo>
                                <a:pt x="3685" y="633"/>
                              </a:lnTo>
                              <a:lnTo>
                                <a:pt x="3688" y="631"/>
                              </a:lnTo>
                              <a:lnTo>
                                <a:pt x="3690" y="628"/>
                              </a:lnTo>
                              <a:lnTo>
                                <a:pt x="3691" y="625"/>
                              </a:lnTo>
                              <a:lnTo>
                                <a:pt x="3691" y="622"/>
                              </a:lnTo>
                              <a:lnTo>
                                <a:pt x="3691" y="619"/>
                              </a:lnTo>
                              <a:lnTo>
                                <a:pt x="3688" y="612"/>
                              </a:lnTo>
                              <a:lnTo>
                                <a:pt x="3688" y="604"/>
                              </a:lnTo>
                              <a:lnTo>
                                <a:pt x="3690" y="599"/>
                              </a:lnTo>
                              <a:lnTo>
                                <a:pt x="3691" y="594"/>
                              </a:lnTo>
                              <a:lnTo>
                                <a:pt x="3695" y="588"/>
                              </a:lnTo>
                              <a:lnTo>
                                <a:pt x="3700" y="582"/>
                              </a:lnTo>
                              <a:lnTo>
                                <a:pt x="3710" y="572"/>
                              </a:lnTo>
                              <a:lnTo>
                                <a:pt x="3720" y="567"/>
                              </a:lnTo>
                              <a:lnTo>
                                <a:pt x="3723" y="567"/>
                              </a:lnTo>
                              <a:lnTo>
                                <a:pt x="3727" y="569"/>
                              </a:lnTo>
                              <a:lnTo>
                                <a:pt x="3733" y="572"/>
                              </a:lnTo>
                              <a:lnTo>
                                <a:pt x="3737" y="577"/>
                              </a:lnTo>
                              <a:lnTo>
                                <a:pt x="3748" y="584"/>
                              </a:lnTo>
                              <a:lnTo>
                                <a:pt x="3756" y="591"/>
                              </a:lnTo>
                              <a:lnTo>
                                <a:pt x="3761" y="594"/>
                              </a:lnTo>
                              <a:lnTo>
                                <a:pt x="3766" y="596"/>
                              </a:lnTo>
                              <a:lnTo>
                                <a:pt x="3767" y="602"/>
                              </a:lnTo>
                              <a:lnTo>
                                <a:pt x="3768" y="609"/>
                              </a:lnTo>
                              <a:lnTo>
                                <a:pt x="3768" y="614"/>
                              </a:lnTo>
                              <a:lnTo>
                                <a:pt x="3766" y="616"/>
                              </a:lnTo>
                              <a:lnTo>
                                <a:pt x="3763" y="618"/>
                              </a:lnTo>
                              <a:lnTo>
                                <a:pt x="3760" y="619"/>
                              </a:lnTo>
                              <a:lnTo>
                                <a:pt x="3751" y="618"/>
                              </a:lnTo>
                              <a:lnTo>
                                <a:pt x="3743" y="615"/>
                              </a:lnTo>
                              <a:lnTo>
                                <a:pt x="3740" y="604"/>
                              </a:lnTo>
                              <a:lnTo>
                                <a:pt x="3735" y="596"/>
                              </a:lnTo>
                              <a:lnTo>
                                <a:pt x="3730" y="598"/>
                              </a:lnTo>
                              <a:lnTo>
                                <a:pt x="3724" y="601"/>
                              </a:lnTo>
                              <a:lnTo>
                                <a:pt x="3720" y="605"/>
                              </a:lnTo>
                              <a:lnTo>
                                <a:pt x="3715" y="611"/>
                              </a:lnTo>
                              <a:lnTo>
                                <a:pt x="3715" y="614"/>
                              </a:lnTo>
                              <a:lnTo>
                                <a:pt x="3715" y="618"/>
                              </a:lnTo>
                              <a:lnTo>
                                <a:pt x="3718" y="622"/>
                              </a:lnTo>
                              <a:lnTo>
                                <a:pt x="3721" y="626"/>
                              </a:lnTo>
                              <a:lnTo>
                                <a:pt x="3725" y="629"/>
                              </a:lnTo>
                              <a:lnTo>
                                <a:pt x="3730" y="632"/>
                              </a:lnTo>
                              <a:lnTo>
                                <a:pt x="3734" y="635"/>
                              </a:lnTo>
                              <a:lnTo>
                                <a:pt x="3740" y="635"/>
                              </a:lnTo>
                              <a:lnTo>
                                <a:pt x="3753" y="636"/>
                              </a:lnTo>
                              <a:lnTo>
                                <a:pt x="3766" y="636"/>
                              </a:lnTo>
                              <a:lnTo>
                                <a:pt x="3773" y="636"/>
                              </a:lnTo>
                              <a:lnTo>
                                <a:pt x="3778" y="635"/>
                              </a:lnTo>
                              <a:lnTo>
                                <a:pt x="3783" y="632"/>
                              </a:lnTo>
                              <a:lnTo>
                                <a:pt x="3784" y="629"/>
                              </a:lnTo>
                              <a:lnTo>
                                <a:pt x="3787" y="623"/>
                              </a:lnTo>
                              <a:lnTo>
                                <a:pt x="3788" y="618"/>
                              </a:lnTo>
                              <a:lnTo>
                                <a:pt x="3788" y="611"/>
                              </a:lnTo>
                              <a:lnTo>
                                <a:pt x="3790" y="599"/>
                              </a:lnTo>
                              <a:lnTo>
                                <a:pt x="3788" y="592"/>
                              </a:lnTo>
                              <a:lnTo>
                                <a:pt x="3787" y="587"/>
                              </a:lnTo>
                              <a:lnTo>
                                <a:pt x="3786" y="582"/>
                              </a:lnTo>
                              <a:lnTo>
                                <a:pt x="3783" y="579"/>
                              </a:lnTo>
                              <a:lnTo>
                                <a:pt x="3777" y="574"/>
                              </a:lnTo>
                              <a:lnTo>
                                <a:pt x="3770" y="569"/>
                              </a:lnTo>
                              <a:lnTo>
                                <a:pt x="3754" y="562"/>
                              </a:lnTo>
                              <a:lnTo>
                                <a:pt x="3735" y="551"/>
                              </a:lnTo>
                              <a:lnTo>
                                <a:pt x="3731" y="547"/>
                              </a:lnTo>
                              <a:lnTo>
                                <a:pt x="3727" y="545"/>
                              </a:lnTo>
                              <a:lnTo>
                                <a:pt x="3723" y="544"/>
                              </a:lnTo>
                              <a:lnTo>
                                <a:pt x="3717" y="544"/>
                              </a:lnTo>
                              <a:lnTo>
                                <a:pt x="3713" y="545"/>
                              </a:lnTo>
                              <a:lnTo>
                                <a:pt x="3708" y="547"/>
                              </a:lnTo>
                              <a:lnTo>
                                <a:pt x="3703" y="551"/>
                              </a:lnTo>
                              <a:lnTo>
                                <a:pt x="3697" y="555"/>
                              </a:lnTo>
                              <a:lnTo>
                                <a:pt x="3687" y="565"/>
                              </a:lnTo>
                              <a:lnTo>
                                <a:pt x="3678" y="572"/>
                              </a:lnTo>
                              <a:lnTo>
                                <a:pt x="3671" y="579"/>
                              </a:lnTo>
                              <a:lnTo>
                                <a:pt x="3665" y="588"/>
                              </a:lnTo>
                              <a:lnTo>
                                <a:pt x="3663" y="601"/>
                              </a:lnTo>
                              <a:lnTo>
                                <a:pt x="3663" y="614"/>
                              </a:lnTo>
                              <a:lnTo>
                                <a:pt x="3664" y="623"/>
                              </a:lnTo>
                              <a:lnTo>
                                <a:pt x="3665" y="628"/>
                              </a:lnTo>
                              <a:close/>
                              <a:moveTo>
                                <a:pt x="3367" y="311"/>
                              </a:moveTo>
                              <a:lnTo>
                                <a:pt x="3361" y="321"/>
                              </a:lnTo>
                              <a:lnTo>
                                <a:pt x="3358" y="328"/>
                              </a:lnTo>
                              <a:lnTo>
                                <a:pt x="3358" y="331"/>
                              </a:lnTo>
                              <a:lnTo>
                                <a:pt x="3359" y="334"/>
                              </a:lnTo>
                              <a:lnTo>
                                <a:pt x="3361" y="336"/>
                              </a:lnTo>
                              <a:lnTo>
                                <a:pt x="3364" y="339"/>
                              </a:lnTo>
                              <a:lnTo>
                                <a:pt x="3368" y="341"/>
                              </a:lnTo>
                              <a:lnTo>
                                <a:pt x="3371" y="342"/>
                              </a:lnTo>
                              <a:lnTo>
                                <a:pt x="3375" y="342"/>
                              </a:lnTo>
                              <a:lnTo>
                                <a:pt x="3378" y="341"/>
                              </a:lnTo>
                              <a:lnTo>
                                <a:pt x="3387" y="338"/>
                              </a:lnTo>
                              <a:lnTo>
                                <a:pt x="3397" y="338"/>
                              </a:lnTo>
                              <a:lnTo>
                                <a:pt x="3402" y="338"/>
                              </a:lnTo>
                              <a:lnTo>
                                <a:pt x="3408" y="341"/>
                              </a:lnTo>
                              <a:lnTo>
                                <a:pt x="3415" y="345"/>
                              </a:lnTo>
                              <a:lnTo>
                                <a:pt x="3422" y="351"/>
                              </a:lnTo>
                              <a:lnTo>
                                <a:pt x="3434" y="362"/>
                              </a:lnTo>
                              <a:lnTo>
                                <a:pt x="3439" y="372"/>
                              </a:lnTo>
                              <a:lnTo>
                                <a:pt x="3439" y="378"/>
                              </a:lnTo>
                              <a:lnTo>
                                <a:pt x="3438" y="383"/>
                              </a:lnTo>
                              <a:lnTo>
                                <a:pt x="3434" y="389"/>
                              </a:lnTo>
                              <a:lnTo>
                                <a:pt x="3429" y="395"/>
                              </a:lnTo>
                              <a:lnTo>
                                <a:pt x="3421" y="407"/>
                              </a:lnTo>
                              <a:lnTo>
                                <a:pt x="3414" y="417"/>
                              </a:lnTo>
                              <a:lnTo>
                                <a:pt x="3409" y="423"/>
                              </a:lnTo>
                              <a:lnTo>
                                <a:pt x="3407" y="429"/>
                              </a:lnTo>
                              <a:lnTo>
                                <a:pt x="3401" y="432"/>
                              </a:lnTo>
                              <a:lnTo>
                                <a:pt x="3392" y="433"/>
                              </a:lnTo>
                              <a:lnTo>
                                <a:pt x="3388" y="432"/>
                              </a:lnTo>
                              <a:lnTo>
                                <a:pt x="3384" y="430"/>
                              </a:lnTo>
                              <a:lnTo>
                                <a:pt x="3382" y="427"/>
                              </a:lnTo>
                              <a:lnTo>
                                <a:pt x="3381" y="423"/>
                              </a:lnTo>
                              <a:lnTo>
                                <a:pt x="3381" y="417"/>
                              </a:lnTo>
                              <a:lnTo>
                                <a:pt x="3381" y="413"/>
                              </a:lnTo>
                              <a:lnTo>
                                <a:pt x="3382" y="407"/>
                              </a:lnTo>
                              <a:lnTo>
                                <a:pt x="3385" y="403"/>
                              </a:lnTo>
                              <a:lnTo>
                                <a:pt x="3398" y="398"/>
                              </a:lnTo>
                              <a:lnTo>
                                <a:pt x="3407" y="393"/>
                              </a:lnTo>
                              <a:lnTo>
                                <a:pt x="3405" y="386"/>
                              </a:lnTo>
                              <a:lnTo>
                                <a:pt x="3401" y="380"/>
                              </a:lnTo>
                              <a:lnTo>
                                <a:pt x="3395" y="375"/>
                              </a:lnTo>
                              <a:lnTo>
                                <a:pt x="3389" y="371"/>
                              </a:lnTo>
                              <a:lnTo>
                                <a:pt x="3384" y="369"/>
                              </a:lnTo>
                              <a:lnTo>
                                <a:pt x="3379" y="371"/>
                              </a:lnTo>
                              <a:lnTo>
                                <a:pt x="3375" y="373"/>
                              </a:lnTo>
                              <a:lnTo>
                                <a:pt x="3371" y="378"/>
                              </a:lnTo>
                              <a:lnTo>
                                <a:pt x="3367" y="382"/>
                              </a:lnTo>
                              <a:lnTo>
                                <a:pt x="3364" y="388"/>
                              </a:lnTo>
                              <a:lnTo>
                                <a:pt x="3362" y="393"/>
                              </a:lnTo>
                              <a:lnTo>
                                <a:pt x="3361" y="400"/>
                              </a:lnTo>
                              <a:lnTo>
                                <a:pt x="3361" y="415"/>
                              </a:lnTo>
                              <a:lnTo>
                                <a:pt x="3361" y="430"/>
                              </a:lnTo>
                              <a:lnTo>
                                <a:pt x="3361" y="439"/>
                              </a:lnTo>
                              <a:lnTo>
                                <a:pt x="3362" y="444"/>
                              </a:lnTo>
                              <a:lnTo>
                                <a:pt x="3365" y="450"/>
                              </a:lnTo>
                              <a:lnTo>
                                <a:pt x="3369" y="453"/>
                              </a:lnTo>
                              <a:lnTo>
                                <a:pt x="3377" y="456"/>
                              </a:lnTo>
                              <a:lnTo>
                                <a:pt x="3382" y="457"/>
                              </a:lnTo>
                              <a:lnTo>
                                <a:pt x="3391" y="457"/>
                              </a:lnTo>
                              <a:lnTo>
                                <a:pt x="3405" y="457"/>
                              </a:lnTo>
                              <a:lnTo>
                                <a:pt x="3414" y="456"/>
                              </a:lnTo>
                              <a:lnTo>
                                <a:pt x="3419" y="454"/>
                              </a:lnTo>
                              <a:lnTo>
                                <a:pt x="3424" y="452"/>
                              </a:lnTo>
                              <a:lnTo>
                                <a:pt x="3428" y="449"/>
                              </a:lnTo>
                              <a:lnTo>
                                <a:pt x="3434" y="442"/>
                              </a:lnTo>
                              <a:lnTo>
                                <a:pt x="3439" y="432"/>
                              </a:lnTo>
                              <a:lnTo>
                                <a:pt x="3447" y="413"/>
                              </a:lnTo>
                              <a:lnTo>
                                <a:pt x="3459" y="392"/>
                              </a:lnTo>
                              <a:lnTo>
                                <a:pt x="3464" y="386"/>
                              </a:lnTo>
                              <a:lnTo>
                                <a:pt x="3465" y="380"/>
                              </a:lnTo>
                              <a:lnTo>
                                <a:pt x="3467" y="375"/>
                              </a:lnTo>
                              <a:lnTo>
                                <a:pt x="3467" y="371"/>
                              </a:lnTo>
                              <a:lnTo>
                                <a:pt x="3465" y="365"/>
                              </a:lnTo>
                              <a:lnTo>
                                <a:pt x="3462" y="359"/>
                              </a:lnTo>
                              <a:lnTo>
                                <a:pt x="3458" y="352"/>
                              </a:lnTo>
                              <a:lnTo>
                                <a:pt x="3452" y="346"/>
                              </a:lnTo>
                              <a:lnTo>
                                <a:pt x="3441" y="335"/>
                              </a:lnTo>
                              <a:lnTo>
                                <a:pt x="3432" y="324"/>
                              </a:lnTo>
                              <a:lnTo>
                                <a:pt x="3424" y="315"/>
                              </a:lnTo>
                              <a:lnTo>
                                <a:pt x="3414" y="309"/>
                              </a:lnTo>
                              <a:lnTo>
                                <a:pt x="3407" y="308"/>
                              </a:lnTo>
                              <a:lnTo>
                                <a:pt x="3398" y="308"/>
                              </a:lnTo>
                              <a:lnTo>
                                <a:pt x="3391" y="308"/>
                              </a:lnTo>
                              <a:lnTo>
                                <a:pt x="3382" y="308"/>
                              </a:lnTo>
                              <a:lnTo>
                                <a:pt x="3371" y="309"/>
                              </a:lnTo>
                              <a:lnTo>
                                <a:pt x="3367" y="311"/>
                              </a:lnTo>
                              <a:close/>
                              <a:moveTo>
                                <a:pt x="2907" y="103"/>
                              </a:moveTo>
                              <a:lnTo>
                                <a:pt x="2917" y="109"/>
                              </a:lnTo>
                              <a:lnTo>
                                <a:pt x="2923" y="112"/>
                              </a:lnTo>
                              <a:lnTo>
                                <a:pt x="2926" y="112"/>
                              </a:lnTo>
                              <a:lnTo>
                                <a:pt x="2929" y="110"/>
                              </a:lnTo>
                              <a:lnTo>
                                <a:pt x="2932" y="109"/>
                              </a:lnTo>
                              <a:lnTo>
                                <a:pt x="2935" y="106"/>
                              </a:lnTo>
                              <a:lnTo>
                                <a:pt x="2937" y="102"/>
                              </a:lnTo>
                              <a:lnTo>
                                <a:pt x="2937" y="99"/>
                              </a:lnTo>
                              <a:lnTo>
                                <a:pt x="2937" y="96"/>
                              </a:lnTo>
                              <a:lnTo>
                                <a:pt x="2936" y="92"/>
                              </a:lnTo>
                              <a:lnTo>
                                <a:pt x="2935" y="83"/>
                              </a:lnTo>
                              <a:lnTo>
                                <a:pt x="2933" y="74"/>
                              </a:lnTo>
                              <a:lnTo>
                                <a:pt x="2935" y="69"/>
                              </a:lnTo>
                              <a:lnTo>
                                <a:pt x="2937" y="62"/>
                              </a:lnTo>
                              <a:lnTo>
                                <a:pt x="2942" y="55"/>
                              </a:lnTo>
                              <a:lnTo>
                                <a:pt x="2947" y="49"/>
                              </a:lnTo>
                              <a:lnTo>
                                <a:pt x="2953" y="42"/>
                              </a:lnTo>
                              <a:lnTo>
                                <a:pt x="2959" y="38"/>
                              </a:lnTo>
                              <a:lnTo>
                                <a:pt x="2965" y="34"/>
                              </a:lnTo>
                              <a:lnTo>
                                <a:pt x="2969" y="31"/>
                              </a:lnTo>
                              <a:lnTo>
                                <a:pt x="2975" y="32"/>
                              </a:lnTo>
                              <a:lnTo>
                                <a:pt x="2980" y="34"/>
                              </a:lnTo>
                              <a:lnTo>
                                <a:pt x="2986" y="37"/>
                              </a:lnTo>
                              <a:lnTo>
                                <a:pt x="2992" y="41"/>
                              </a:lnTo>
                              <a:lnTo>
                                <a:pt x="3005" y="49"/>
                              </a:lnTo>
                              <a:lnTo>
                                <a:pt x="3015" y="58"/>
                              </a:lnTo>
                              <a:lnTo>
                                <a:pt x="3020" y="61"/>
                              </a:lnTo>
                              <a:lnTo>
                                <a:pt x="3025" y="65"/>
                              </a:lnTo>
                              <a:lnTo>
                                <a:pt x="3028" y="71"/>
                              </a:lnTo>
                              <a:lnTo>
                                <a:pt x="3029" y="79"/>
                              </a:lnTo>
                              <a:lnTo>
                                <a:pt x="3029" y="83"/>
                              </a:lnTo>
                              <a:lnTo>
                                <a:pt x="3026" y="86"/>
                              </a:lnTo>
                              <a:lnTo>
                                <a:pt x="3023" y="89"/>
                              </a:lnTo>
                              <a:lnTo>
                                <a:pt x="3019" y="91"/>
                              </a:lnTo>
                              <a:lnTo>
                                <a:pt x="3015" y="91"/>
                              </a:lnTo>
                              <a:lnTo>
                                <a:pt x="3009" y="89"/>
                              </a:lnTo>
                              <a:lnTo>
                                <a:pt x="3005" y="88"/>
                              </a:lnTo>
                              <a:lnTo>
                                <a:pt x="2999" y="86"/>
                              </a:lnTo>
                              <a:lnTo>
                                <a:pt x="2995" y="72"/>
                              </a:lnTo>
                              <a:lnTo>
                                <a:pt x="2990" y="64"/>
                              </a:lnTo>
                              <a:lnTo>
                                <a:pt x="2983" y="66"/>
                              </a:lnTo>
                              <a:lnTo>
                                <a:pt x="2976" y="69"/>
                              </a:lnTo>
                              <a:lnTo>
                                <a:pt x="2972" y="75"/>
                              </a:lnTo>
                              <a:lnTo>
                                <a:pt x="2968" y="82"/>
                              </a:lnTo>
                              <a:lnTo>
                                <a:pt x="2966" y="86"/>
                              </a:lnTo>
                              <a:lnTo>
                                <a:pt x="2968" y="91"/>
                              </a:lnTo>
                              <a:lnTo>
                                <a:pt x="2970" y="95"/>
                              </a:lnTo>
                              <a:lnTo>
                                <a:pt x="2973" y="99"/>
                              </a:lnTo>
                              <a:lnTo>
                                <a:pt x="2979" y="103"/>
                              </a:lnTo>
                              <a:lnTo>
                                <a:pt x="2985" y="106"/>
                              </a:lnTo>
                              <a:lnTo>
                                <a:pt x="2990" y="109"/>
                              </a:lnTo>
                              <a:lnTo>
                                <a:pt x="2996" y="109"/>
                              </a:lnTo>
                              <a:lnTo>
                                <a:pt x="3010" y="110"/>
                              </a:lnTo>
                              <a:lnTo>
                                <a:pt x="3028" y="110"/>
                              </a:lnTo>
                              <a:lnTo>
                                <a:pt x="3035" y="109"/>
                              </a:lnTo>
                              <a:lnTo>
                                <a:pt x="3042" y="108"/>
                              </a:lnTo>
                              <a:lnTo>
                                <a:pt x="3046" y="105"/>
                              </a:lnTo>
                              <a:lnTo>
                                <a:pt x="3049" y="102"/>
                              </a:lnTo>
                              <a:lnTo>
                                <a:pt x="3052" y="95"/>
                              </a:lnTo>
                              <a:lnTo>
                                <a:pt x="3053" y="88"/>
                              </a:lnTo>
                              <a:lnTo>
                                <a:pt x="3055" y="81"/>
                              </a:lnTo>
                              <a:lnTo>
                                <a:pt x="3055" y="66"/>
                              </a:lnTo>
                              <a:lnTo>
                                <a:pt x="3053" y="58"/>
                              </a:lnTo>
                              <a:lnTo>
                                <a:pt x="3052" y="52"/>
                              </a:lnTo>
                              <a:lnTo>
                                <a:pt x="3049" y="48"/>
                              </a:lnTo>
                              <a:lnTo>
                                <a:pt x="3046" y="44"/>
                              </a:lnTo>
                              <a:lnTo>
                                <a:pt x="3038" y="38"/>
                              </a:lnTo>
                              <a:lnTo>
                                <a:pt x="3029" y="32"/>
                              </a:lnTo>
                              <a:lnTo>
                                <a:pt x="3012" y="24"/>
                              </a:lnTo>
                              <a:lnTo>
                                <a:pt x="2989" y="11"/>
                              </a:lnTo>
                              <a:lnTo>
                                <a:pt x="2983" y="8"/>
                              </a:lnTo>
                              <a:lnTo>
                                <a:pt x="2979" y="5"/>
                              </a:lnTo>
                              <a:lnTo>
                                <a:pt x="2973" y="4"/>
                              </a:lnTo>
                              <a:lnTo>
                                <a:pt x="2968" y="4"/>
                              </a:lnTo>
                              <a:lnTo>
                                <a:pt x="2962" y="5"/>
                              </a:lnTo>
                              <a:lnTo>
                                <a:pt x="2956" y="8"/>
                              </a:lnTo>
                              <a:lnTo>
                                <a:pt x="2949" y="12"/>
                              </a:lnTo>
                              <a:lnTo>
                                <a:pt x="2943" y="18"/>
                              </a:lnTo>
                              <a:lnTo>
                                <a:pt x="2932" y="29"/>
                              </a:lnTo>
                              <a:lnTo>
                                <a:pt x="2920" y="38"/>
                              </a:lnTo>
                              <a:lnTo>
                                <a:pt x="2912" y="47"/>
                              </a:lnTo>
                              <a:lnTo>
                                <a:pt x="2906" y="56"/>
                              </a:lnTo>
                              <a:lnTo>
                                <a:pt x="2905" y="64"/>
                              </a:lnTo>
                              <a:lnTo>
                                <a:pt x="2903" y="72"/>
                              </a:lnTo>
                              <a:lnTo>
                                <a:pt x="2903" y="79"/>
                              </a:lnTo>
                              <a:lnTo>
                                <a:pt x="2905" y="88"/>
                              </a:lnTo>
                              <a:lnTo>
                                <a:pt x="2906" y="99"/>
                              </a:lnTo>
                              <a:lnTo>
                                <a:pt x="2907" y="103"/>
                              </a:lnTo>
                              <a:close/>
                              <a:moveTo>
                                <a:pt x="2737" y="99"/>
                              </a:moveTo>
                              <a:lnTo>
                                <a:pt x="2747" y="105"/>
                              </a:lnTo>
                              <a:lnTo>
                                <a:pt x="2753" y="108"/>
                              </a:lnTo>
                              <a:lnTo>
                                <a:pt x="2756" y="108"/>
                              </a:lnTo>
                              <a:lnTo>
                                <a:pt x="2759" y="106"/>
                              </a:lnTo>
                              <a:lnTo>
                                <a:pt x="2762" y="105"/>
                              </a:lnTo>
                              <a:lnTo>
                                <a:pt x="2764" y="101"/>
                              </a:lnTo>
                              <a:lnTo>
                                <a:pt x="2767" y="98"/>
                              </a:lnTo>
                              <a:lnTo>
                                <a:pt x="2767" y="95"/>
                              </a:lnTo>
                              <a:lnTo>
                                <a:pt x="2767" y="91"/>
                              </a:lnTo>
                              <a:lnTo>
                                <a:pt x="2766" y="88"/>
                              </a:lnTo>
                              <a:lnTo>
                                <a:pt x="2764" y="79"/>
                              </a:lnTo>
                              <a:lnTo>
                                <a:pt x="2763" y="69"/>
                              </a:lnTo>
                              <a:lnTo>
                                <a:pt x="2764" y="64"/>
                              </a:lnTo>
                              <a:lnTo>
                                <a:pt x="2767" y="58"/>
                              </a:lnTo>
                              <a:lnTo>
                                <a:pt x="2772" y="51"/>
                              </a:lnTo>
                              <a:lnTo>
                                <a:pt x="2777" y="45"/>
                              </a:lnTo>
                              <a:lnTo>
                                <a:pt x="2783" y="38"/>
                              </a:lnTo>
                              <a:lnTo>
                                <a:pt x="2789" y="32"/>
                              </a:lnTo>
                              <a:lnTo>
                                <a:pt x="2794" y="29"/>
                              </a:lnTo>
                              <a:lnTo>
                                <a:pt x="2799" y="27"/>
                              </a:lnTo>
                              <a:lnTo>
                                <a:pt x="2804" y="27"/>
                              </a:lnTo>
                              <a:lnTo>
                                <a:pt x="2810" y="29"/>
                              </a:lnTo>
                              <a:lnTo>
                                <a:pt x="2816" y="32"/>
                              </a:lnTo>
                              <a:lnTo>
                                <a:pt x="2822" y="37"/>
                              </a:lnTo>
                              <a:lnTo>
                                <a:pt x="2835" y="45"/>
                              </a:lnTo>
                              <a:lnTo>
                                <a:pt x="2845" y="52"/>
                              </a:lnTo>
                              <a:lnTo>
                                <a:pt x="2850" y="56"/>
                              </a:lnTo>
                              <a:lnTo>
                                <a:pt x="2855" y="61"/>
                              </a:lnTo>
                              <a:lnTo>
                                <a:pt x="2857" y="65"/>
                              </a:lnTo>
                              <a:lnTo>
                                <a:pt x="2859" y="74"/>
                              </a:lnTo>
                              <a:lnTo>
                                <a:pt x="2859" y="79"/>
                              </a:lnTo>
                              <a:lnTo>
                                <a:pt x="2856" y="82"/>
                              </a:lnTo>
                              <a:lnTo>
                                <a:pt x="2853" y="85"/>
                              </a:lnTo>
                              <a:lnTo>
                                <a:pt x="2849" y="85"/>
                              </a:lnTo>
                              <a:lnTo>
                                <a:pt x="2845" y="85"/>
                              </a:lnTo>
                              <a:lnTo>
                                <a:pt x="2840" y="85"/>
                              </a:lnTo>
                              <a:lnTo>
                                <a:pt x="2835" y="83"/>
                              </a:lnTo>
                              <a:lnTo>
                                <a:pt x="2829" y="81"/>
                              </a:lnTo>
                              <a:lnTo>
                                <a:pt x="2824" y="68"/>
                              </a:lnTo>
                              <a:lnTo>
                                <a:pt x="2820" y="59"/>
                              </a:lnTo>
                              <a:lnTo>
                                <a:pt x="2813" y="62"/>
                              </a:lnTo>
                              <a:lnTo>
                                <a:pt x="2806" y="65"/>
                              </a:lnTo>
                              <a:lnTo>
                                <a:pt x="2802" y="71"/>
                              </a:lnTo>
                              <a:lnTo>
                                <a:pt x="2797" y="78"/>
                              </a:lnTo>
                              <a:lnTo>
                                <a:pt x="2796" y="82"/>
                              </a:lnTo>
                              <a:lnTo>
                                <a:pt x="2797" y="86"/>
                              </a:lnTo>
                              <a:lnTo>
                                <a:pt x="2800" y="91"/>
                              </a:lnTo>
                              <a:lnTo>
                                <a:pt x="2803" y="95"/>
                              </a:lnTo>
                              <a:lnTo>
                                <a:pt x="2809" y="99"/>
                              </a:lnTo>
                              <a:lnTo>
                                <a:pt x="2814" y="102"/>
                              </a:lnTo>
                              <a:lnTo>
                                <a:pt x="2820" y="103"/>
                              </a:lnTo>
                              <a:lnTo>
                                <a:pt x="2826" y="105"/>
                              </a:lnTo>
                              <a:lnTo>
                                <a:pt x="2840" y="106"/>
                              </a:lnTo>
                              <a:lnTo>
                                <a:pt x="2857" y="106"/>
                              </a:lnTo>
                              <a:lnTo>
                                <a:pt x="2865" y="105"/>
                              </a:lnTo>
                              <a:lnTo>
                                <a:pt x="2872" y="103"/>
                              </a:lnTo>
                              <a:lnTo>
                                <a:pt x="2876" y="101"/>
                              </a:lnTo>
                              <a:lnTo>
                                <a:pt x="2879" y="98"/>
                              </a:lnTo>
                              <a:lnTo>
                                <a:pt x="2882" y="91"/>
                              </a:lnTo>
                              <a:lnTo>
                                <a:pt x="2883" y="83"/>
                              </a:lnTo>
                              <a:lnTo>
                                <a:pt x="2885" y="75"/>
                              </a:lnTo>
                              <a:lnTo>
                                <a:pt x="2885" y="62"/>
                              </a:lnTo>
                              <a:lnTo>
                                <a:pt x="2883" y="54"/>
                              </a:lnTo>
                              <a:lnTo>
                                <a:pt x="2882" y="48"/>
                              </a:lnTo>
                              <a:lnTo>
                                <a:pt x="2879" y="42"/>
                              </a:lnTo>
                              <a:lnTo>
                                <a:pt x="2876" y="39"/>
                              </a:lnTo>
                              <a:lnTo>
                                <a:pt x="2867" y="34"/>
                              </a:lnTo>
                              <a:lnTo>
                                <a:pt x="2859" y="28"/>
                              </a:lnTo>
                              <a:lnTo>
                                <a:pt x="2842" y="20"/>
                              </a:lnTo>
                              <a:lnTo>
                                <a:pt x="2819" y="7"/>
                              </a:lnTo>
                              <a:lnTo>
                                <a:pt x="2814" y="4"/>
                              </a:lnTo>
                              <a:lnTo>
                                <a:pt x="2809" y="1"/>
                              </a:lnTo>
                              <a:lnTo>
                                <a:pt x="2803" y="0"/>
                              </a:lnTo>
                              <a:lnTo>
                                <a:pt x="2797" y="0"/>
                              </a:lnTo>
                              <a:lnTo>
                                <a:pt x="2792" y="1"/>
                              </a:lnTo>
                              <a:lnTo>
                                <a:pt x="2786" y="4"/>
                              </a:lnTo>
                              <a:lnTo>
                                <a:pt x="2779" y="8"/>
                              </a:lnTo>
                              <a:lnTo>
                                <a:pt x="2773" y="14"/>
                              </a:lnTo>
                              <a:lnTo>
                                <a:pt x="2762" y="25"/>
                              </a:lnTo>
                              <a:lnTo>
                                <a:pt x="2750" y="34"/>
                              </a:lnTo>
                              <a:lnTo>
                                <a:pt x="2742" y="42"/>
                              </a:lnTo>
                              <a:lnTo>
                                <a:pt x="2736" y="52"/>
                              </a:lnTo>
                              <a:lnTo>
                                <a:pt x="2734" y="59"/>
                              </a:lnTo>
                              <a:lnTo>
                                <a:pt x="2733" y="68"/>
                              </a:lnTo>
                              <a:lnTo>
                                <a:pt x="2733" y="75"/>
                              </a:lnTo>
                              <a:lnTo>
                                <a:pt x="2734" y="82"/>
                              </a:lnTo>
                              <a:lnTo>
                                <a:pt x="2736" y="93"/>
                              </a:lnTo>
                              <a:lnTo>
                                <a:pt x="2737" y="99"/>
                              </a:lnTo>
                              <a:close/>
                              <a:moveTo>
                                <a:pt x="3352" y="143"/>
                              </a:moveTo>
                              <a:lnTo>
                                <a:pt x="3348" y="155"/>
                              </a:lnTo>
                              <a:lnTo>
                                <a:pt x="3346" y="162"/>
                              </a:lnTo>
                              <a:lnTo>
                                <a:pt x="3348" y="163"/>
                              </a:lnTo>
                              <a:lnTo>
                                <a:pt x="3349" y="166"/>
                              </a:lnTo>
                              <a:lnTo>
                                <a:pt x="3351" y="169"/>
                              </a:lnTo>
                              <a:lnTo>
                                <a:pt x="3355" y="170"/>
                              </a:lnTo>
                              <a:lnTo>
                                <a:pt x="3358" y="172"/>
                              </a:lnTo>
                              <a:lnTo>
                                <a:pt x="3362" y="172"/>
                              </a:lnTo>
                              <a:lnTo>
                                <a:pt x="3365" y="172"/>
                              </a:lnTo>
                              <a:lnTo>
                                <a:pt x="3369" y="170"/>
                              </a:lnTo>
                              <a:lnTo>
                                <a:pt x="3378" y="166"/>
                              </a:lnTo>
                              <a:lnTo>
                                <a:pt x="3387" y="163"/>
                              </a:lnTo>
                              <a:lnTo>
                                <a:pt x="3392" y="163"/>
                              </a:lnTo>
                              <a:lnTo>
                                <a:pt x="3399" y="164"/>
                              </a:lnTo>
                              <a:lnTo>
                                <a:pt x="3407" y="167"/>
                              </a:lnTo>
                              <a:lnTo>
                                <a:pt x="3414" y="172"/>
                              </a:lnTo>
                              <a:lnTo>
                                <a:pt x="3421" y="177"/>
                              </a:lnTo>
                              <a:lnTo>
                                <a:pt x="3428" y="182"/>
                              </a:lnTo>
                              <a:lnTo>
                                <a:pt x="3432" y="186"/>
                              </a:lnTo>
                              <a:lnTo>
                                <a:pt x="3435" y="190"/>
                              </a:lnTo>
                              <a:lnTo>
                                <a:pt x="3437" y="196"/>
                              </a:lnTo>
                              <a:lnTo>
                                <a:pt x="3435" y="201"/>
                              </a:lnTo>
                              <a:lnTo>
                                <a:pt x="3432" y="207"/>
                              </a:lnTo>
                              <a:lnTo>
                                <a:pt x="3431" y="214"/>
                              </a:lnTo>
                              <a:lnTo>
                                <a:pt x="3424" y="227"/>
                              </a:lnTo>
                              <a:lnTo>
                                <a:pt x="3418" y="238"/>
                              </a:lnTo>
                              <a:lnTo>
                                <a:pt x="3415" y="245"/>
                              </a:lnTo>
                              <a:lnTo>
                                <a:pt x="3412" y="251"/>
                              </a:lnTo>
                              <a:lnTo>
                                <a:pt x="3408" y="255"/>
                              </a:lnTo>
                              <a:lnTo>
                                <a:pt x="3399" y="258"/>
                              </a:lnTo>
                              <a:lnTo>
                                <a:pt x="3395" y="258"/>
                              </a:lnTo>
                              <a:lnTo>
                                <a:pt x="3391" y="257"/>
                              </a:lnTo>
                              <a:lnTo>
                                <a:pt x="3388" y="254"/>
                              </a:lnTo>
                              <a:lnTo>
                                <a:pt x="3387" y="250"/>
                              </a:lnTo>
                              <a:lnTo>
                                <a:pt x="3385" y="241"/>
                              </a:lnTo>
                              <a:lnTo>
                                <a:pt x="3388" y="230"/>
                              </a:lnTo>
                              <a:lnTo>
                                <a:pt x="3399" y="223"/>
                              </a:lnTo>
                              <a:lnTo>
                                <a:pt x="3407" y="217"/>
                              </a:lnTo>
                              <a:lnTo>
                                <a:pt x="3404" y="210"/>
                              </a:lnTo>
                              <a:lnTo>
                                <a:pt x="3398" y="204"/>
                              </a:lnTo>
                              <a:lnTo>
                                <a:pt x="3392" y="200"/>
                              </a:lnTo>
                              <a:lnTo>
                                <a:pt x="3385" y="197"/>
                              </a:lnTo>
                              <a:lnTo>
                                <a:pt x="3381" y="197"/>
                              </a:lnTo>
                              <a:lnTo>
                                <a:pt x="3377" y="199"/>
                              </a:lnTo>
                              <a:lnTo>
                                <a:pt x="3372" y="203"/>
                              </a:lnTo>
                              <a:lnTo>
                                <a:pt x="3369" y="207"/>
                              </a:lnTo>
                              <a:lnTo>
                                <a:pt x="3367" y="213"/>
                              </a:lnTo>
                              <a:lnTo>
                                <a:pt x="3364" y="218"/>
                              </a:lnTo>
                              <a:lnTo>
                                <a:pt x="3364" y="226"/>
                              </a:lnTo>
                              <a:lnTo>
                                <a:pt x="3364" y="231"/>
                              </a:lnTo>
                              <a:lnTo>
                                <a:pt x="3365" y="245"/>
                              </a:lnTo>
                              <a:lnTo>
                                <a:pt x="3368" y="261"/>
                              </a:lnTo>
                              <a:lnTo>
                                <a:pt x="3371" y="270"/>
                              </a:lnTo>
                              <a:lnTo>
                                <a:pt x="3374" y="275"/>
                              </a:lnTo>
                              <a:lnTo>
                                <a:pt x="3377" y="280"/>
                              </a:lnTo>
                              <a:lnTo>
                                <a:pt x="3381" y="281"/>
                              </a:lnTo>
                              <a:lnTo>
                                <a:pt x="3388" y="282"/>
                              </a:lnTo>
                              <a:lnTo>
                                <a:pt x="3395" y="284"/>
                              </a:lnTo>
                              <a:lnTo>
                                <a:pt x="3404" y="282"/>
                              </a:lnTo>
                              <a:lnTo>
                                <a:pt x="3417" y="280"/>
                              </a:lnTo>
                              <a:lnTo>
                                <a:pt x="3424" y="278"/>
                              </a:lnTo>
                              <a:lnTo>
                                <a:pt x="3431" y="275"/>
                              </a:lnTo>
                              <a:lnTo>
                                <a:pt x="3435" y="271"/>
                              </a:lnTo>
                              <a:lnTo>
                                <a:pt x="3438" y="267"/>
                              </a:lnTo>
                              <a:lnTo>
                                <a:pt x="3442" y="258"/>
                              </a:lnTo>
                              <a:lnTo>
                                <a:pt x="3445" y="250"/>
                              </a:lnTo>
                              <a:lnTo>
                                <a:pt x="3448" y="240"/>
                              </a:lnTo>
                              <a:lnTo>
                                <a:pt x="3451" y="230"/>
                              </a:lnTo>
                              <a:lnTo>
                                <a:pt x="3454" y="218"/>
                              </a:lnTo>
                              <a:lnTo>
                                <a:pt x="3459" y="206"/>
                              </a:lnTo>
                              <a:lnTo>
                                <a:pt x="3461" y="200"/>
                              </a:lnTo>
                              <a:lnTo>
                                <a:pt x="3462" y="194"/>
                              </a:lnTo>
                              <a:lnTo>
                                <a:pt x="3462" y="189"/>
                              </a:lnTo>
                              <a:lnTo>
                                <a:pt x="3462" y="183"/>
                              </a:lnTo>
                              <a:lnTo>
                                <a:pt x="3459" y="177"/>
                              </a:lnTo>
                              <a:lnTo>
                                <a:pt x="3455" y="173"/>
                              </a:lnTo>
                              <a:lnTo>
                                <a:pt x="3451" y="167"/>
                              </a:lnTo>
                              <a:lnTo>
                                <a:pt x="3444" y="162"/>
                              </a:lnTo>
                              <a:lnTo>
                                <a:pt x="3431" y="153"/>
                              </a:lnTo>
                              <a:lnTo>
                                <a:pt x="3419" y="145"/>
                              </a:lnTo>
                              <a:lnTo>
                                <a:pt x="3409" y="137"/>
                              </a:lnTo>
                              <a:lnTo>
                                <a:pt x="3398" y="133"/>
                              </a:lnTo>
                              <a:lnTo>
                                <a:pt x="3391" y="133"/>
                              </a:lnTo>
                              <a:lnTo>
                                <a:pt x="3382" y="133"/>
                              </a:lnTo>
                              <a:lnTo>
                                <a:pt x="3375" y="135"/>
                              </a:lnTo>
                              <a:lnTo>
                                <a:pt x="3368" y="137"/>
                              </a:lnTo>
                              <a:lnTo>
                                <a:pt x="3357" y="142"/>
                              </a:lnTo>
                              <a:lnTo>
                                <a:pt x="3352" y="143"/>
                              </a:lnTo>
                              <a:close/>
                              <a:moveTo>
                                <a:pt x="3578" y="719"/>
                              </a:moveTo>
                              <a:lnTo>
                                <a:pt x="3582" y="722"/>
                              </a:lnTo>
                              <a:lnTo>
                                <a:pt x="3585" y="726"/>
                              </a:lnTo>
                              <a:lnTo>
                                <a:pt x="3588" y="729"/>
                              </a:lnTo>
                              <a:lnTo>
                                <a:pt x="3588" y="733"/>
                              </a:lnTo>
                              <a:lnTo>
                                <a:pt x="3588" y="736"/>
                              </a:lnTo>
                              <a:lnTo>
                                <a:pt x="3587" y="740"/>
                              </a:lnTo>
                              <a:lnTo>
                                <a:pt x="3584" y="743"/>
                              </a:lnTo>
                              <a:lnTo>
                                <a:pt x="3581" y="749"/>
                              </a:lnTo>
                              <a:lnTo>
                                <a:pt x="3577" y="751"/>
                              </a:lnTo>
                              <a:lnTo>
                                <a:pt x="3572" y="753"/>
                              </a:lnTo>
                              <a:lnTo>
                                <a:pt x="3568" y="753"/>
                              </a:lnTo>
                              <a:lnTo>
                                <a:pt x="3564" y="751"/>
                              </a:lnTo>
                              <a:lnTo>
                                <a:pt x="3555" y="749"/>
                              </a:lnTo>
                              <a:lnTo>
                                <a:pt x="3545" y="744"/>
                              </a:lnTo>
                              <a:lnTo>
                                <a:pt x="3540" y="744"/>
                              </a:lnTo>
                              <a:lnTo>
                                <a:pt x="3532" y="747"/>
                              </a:lnTo>
                              <a:lnTo>
                                <a:pt x="3525" y="750"/>
                              </a:lnTo>
                              <a:lnTo>
                                <a:pt x="3518" y="756"/>
                              </a:lnTo>
                              <a:lnTo>
                                <a:pt x="3512" y="761"/>
                              </a:lnTo>
                              <a:lnTo>
                                <a:pt x="3507" y="767"/>
                              </a:lnTo>
                              <a:lnTo>
                                <a:pt x="3502" y="773"/>
                              </a:lnTo>
                              <a:lnTo>
                                <a:pt x="3501" y="777"/>
                              </a:lnTo>
                              <a:lnTo>
                                <a:pt x="3500" y="781"/>
                              </a:lnTo>
                              <a:lnTo>
                                <a:pt x="3501" y="788"/>
                              </a:lnTo>
                              <a:lnTo>
                                <a:pt x="3504" y="794"/>
                              </a:lnTo>
                              <a:lnTo>
                                <a:pt x="3507" y="801"/>
                              </a:lnTo>
                              <a:lnTo>
                                <a:pt x="3515" y="815"/>
                              </a:lnTo>
                              <a:lnTo>
                                <a:pt x="3522" y="827"/>
                              </a:lnTo>
                              <a:lnTo>
                                <a:pt x="3527" y="835"/>
                              </a:lnTo>
                              <a:lnTo>
                                <a:pt x="3530" y="840"/>
                              </a:lnTo>
                              <a:lnTo>
                                <a:pt x="3535" y="844"/>
                              </a:lnTo>
                              <a:lnTo>
                                <a:pt x="3545" y="845"/>
                              </a:lnTo>
                              <a:lnTo>
                                <a:pt x="3550" y="844"/>
                              </a:lnTo>
                              <a:lnTo>
                                <a:pt x="3554" y="842"/>
                              </a:lnTo>
                              <a:lnTo>
                                <a:pt x="3557" y="840"/>
                              </a:lnTo>
                              <a:lnTo>
                                <a:pt x="3558" y="835"/>
                              </a:lnTo>
                              <a:lnTo>
                                <a:pt x="3558" y="830"/>
                              </a:lnTo>
                              <a:lnTo>
                                <a:pt x="3557" y="825"/>
                              </a:lnTo>
                              <a:lnTo>
                                <a:pt x="3555" y="820"/>
                              </a:lnTo>
                              <a:lnTo>
                                <a:pt x="3554" y="814"/>
                              </a:lnTo>
                              <a:lnTo>
                                <a:pt x="3540" y="808"/>
                              </a:lnTo>
                              <a:lnTo>
                                <a:pt x="3531" y="803"/>
                              </a:lnTo>
                              <a:lnTo>
                                <a:pt x="3534" y="795"/>
                              </a:lnTo>
                              <a:lnTo>
                                <a:pt x="3538" y="790"/>
                              </a:lnTo>
                              <a:lnTo>
                                <a:pt x="3544" y="784"/>
                              </a:lnTo>
                              <a:lnTo>
                                <a:pt x="3552" y="780"/>
                              </a:lnTo>
                              <a:lnTo>
                                <a:pt x="3557" y="780"/>
                              </a:lnTo>
                              <a:lnTo>
                                <a:pt x="3561" y="780"/>
                              </a:lnTo>
                              <a:lnTo>
                                <a:pt x="3567" y="783"/>
                              </a:lnTo>
                              <a:lnTo>
                                <a:pt x="3571" y="787"/>
                              </a:lnTo>
                              <a:lnTo>
                                <a:pt x="3575" y="791"/>
                              </a:lnTo>
                              <a:lnTo>
                                <a:pt x="3578" y="798"/>
                              </a:lnTo>
                              <a:lnTo>
                                <a:pt x="3580" y="805"/>
                              </a:lnTo>
                              <a:lnTo>
                                <a:pt x="3581" y="813"/>
                              </a:lnTo>
                              <a:lnTo>
                                <a:pt x="3582" y="830"/>
                              </a:lnTo>
                              <a:lnTo>
                                <a:pt x="3585" y="845"/>
                              </a:lnTo>
                              <a:lnTo>
                                <a:pt x="3585" y="854"/>
                              </a:lnTo>
                              <a:lnTo>
                                <a:pt x="3584" y="859"/>
                              </a:lnTo>
                              <a:lnTo>
                                <a:pt x="3582" y="864"/>
                              </a:lnTo>
                              <a:lnTo>
                                <a:pt x="3578" y="867"/>
                              </a:lnTo>
                              <a:lnTo>
                                <a:pt x="3568" y="869"/>
                              </a:lnTo>
                              <a:lnTo>
                                <a:pt x="3558" y="871"/>
                              </a:lnTo>
                              <a:lnTo>
                                <a:pt x="3547" y="871"/>
                              </a:lnTo>
                              <a:lnTo>
                                <a:pt x="3530" y="869"/>
                              </a:lnTo>
                              <a:lnTo>
                                <a:pt x="3521" y="868"/>
                              </a:lnTo>
                              <a:lnTo>
                                <a:pt x="3514" y="865"/>
                              </a:lnTo>
                              <a:lnTo>
                                <a:pt x="3508" y="862"/>
                              </a:lnTo>
                              <a:lnTo>
                                <a:pt x="3505" y="859"/>
                              </a:lnTo>
                              <a:lnTo>
                                <a:pt x="3500" y="851"/>
                              </a:lnTo>
                              <a:lnTo>
                                <a:pt x="3495" y="842"/>
                              </a:lnTo>
                              <a:lnTo>
                                <a:pt x="3491" y="832"/>
                              </a:lnTo>
                              <a:lnTo>
                                <a:pt x="3485" y="822"/>
                              </a:lnTo>
                              <a:lnTo>
                                <a:pt x="3479" y="810"/>
                              </a:lnTo>
                              <a:lnTo>
                                <a:pt x="3474" y="798"/>
                              </a:lnTo>
                              <a:lnTo>
                                <a:pt x="3471" y="793"/>
                              </a:lnTo>
                              <a:lnTo>
                                <a:pt x="3469" y="787"/>
                              </a:lnTo>
                              <a:lnTo>
                                <a:pt x="3468" y="781"/>
                              </a:lnTo>
                              <a:lnTo>
                                <a:pt x="3469" y="776"/>
                              </a:lnTo>
                              <a:lnTo>
                                <a:pt x="3471" y="771"/>
                              </a:lnTo>
                              <a:lnTo>
                                <a:pt x="3474" y="766"/>
                              </a:lnTo>
                              <a:lnTo>
                                <a:pt x="3478" y="760"/>
                              </a:lnTo>
                              <a:lnTo>
                                <a:pt x="3482" y="754"/>
                              </a:lnTo>
                              <a:lnTo>
                                <a:pt x="3494" y="743"/>
                              </a:lnTo>
                              <a:lnTo>
                                <a:pt x="3504" y="733"/>
                              </a:lnTo>
                              <a:lnTo>
                                <a:pt x="3511" y="729"/>
                              </a:lnTo>
                              <a:lnTo>
                                <a:pt x="3517" y="724"/>
                              </a:lnTo>
                              <a:lnTo>
                                <a:pt x="3524" y="720"/>
                              </a:lnTo>
                              <a:lnTo>
                                <a:pt x="3531" y="719"/>
                              </a:lnTo>
                              <a:lnTo>
                                <a:pt x="3547" y="716"/>
                              </a:lnTo>
                              <a:lnTo>
                                <a:pt x="3562" y="716"/>
                              </a:lnTo>
                              <a:lnTo>
                                <a:pt x="3574" y="717"/>
                              </a:lnTo>
                              <a:lnTo>
                                <a:pt x="3578" y="719"/>
                              </a:lnTo>
                              <a:close/>
                              <a:moveTo>
                                <a:pt x="3331" y="675"/>
                              </a:moveTo>
                              <a:lnTo>
                                <a:pt x="3325" y="687"/>
                              </a:lnTo>
                              <a:lnTo>
                                <a:pt x="3321" y="695"/>
                              </a:lnTo>
                              <a:lnTo>
                                <a:pt x="3318" y="696"/>
                              </a:lnTo>
                              <a:lnTo>
                                <a:pt x="3315" y="697"/>
                              </a:lnTo>
                              <a:lnTo>
                                <a:pt x="3311" y="697"/>
                              </a:lnTo>
                              <a:lnTo>
                                <a:pt x="3306" y="695"/>
                              </a:lnTo>
                              <a:lnTo>
                                <a:pt x="3302" y="693"/>
                              </a:lnTo>
                              <a:lnTo>
                                <a:pt x="3299" y="690"/>
                              </a:lnTo>
                              <a:lnTo>
                                <a:pt x="3296" y="687"/>
                              </a:lnTo>
                              <a:lnTo>
                                <a:pt x="3295" y="683"/>
                              </a:lnTo>
                              <a:lnTo>
                                <a:pt x="3292" y="675"/>
                              </a:lnTo>
                              <a:lnTo>
                                <a:pt x="3289" y="665"/>
                              </a:lnTo>
                              <a:lnTo>
                                <a:pt x="3285" y="660"/>
                              </a:lnTo>
                              <a:lnTo>
                                <a:pt x="3279" y="656"/>
                              </a:lnTo>
                              <a:lnTo>
                                <a:pt x="3272" y="653"/>
                              </a:lnTo>
                              <a:lnTo>
                                <a:pt x="3264" y="650"/>
                              </a:lnTo>
                              <a:lnTo>
                                <a:pt x="3255" y="648"/>
                              </a:lnTo>
                              <a:lnTo>
                                <a:pt x="3246" y="646"/>
                              </a:lnTo>
                              <a:lnTo>
                                <a:pt x="3239" y="646"/>
                              </a:lnTo>
                              <a:lnTo>
                                <a:pt x="3234" y="646"/>
                              </a:lnTo>
                              <a:lnTo>
                                <a:pt x="3229" y="649"/>
                              </a:lnTo>
                              <a:lnTo>
                                <a:pt x="3225" y="653"/>
                              </a:lnTo>
                              <a:lnTo>
                                <a:pt x="3222" y="659"/>
                              </a:lnTo>
                              <a:lnTo>
                                <a:pt x="3219" y="666"/>
                              </a:lnTo>
                              <a:lnTo>
                                <a:pt x="3213" y="679"/>
                              </a:lnTo>
                              <a:lnTo>
                                <a:pt x="3208" y="692"/>
                              </a:lnTo>
                              <a:lnTo>
                                <a:pt x="3203" y="699"/>
                              </a:lnTo>
                              <a:lnTo>
                                <a:pt x="3202" y="705"/>
                              </a:lnTo>
                              <a:lnTo>
                                <a:pt x="3202" y="712"/>
                              </a:lnTo>
                              <a:lnTo>
                                <a:pt x="3206" y="720"/>
                              </a:lnTo>
                              <a:lnTo>
                                <a:pt x="3209" y="724"/>
                              </a:lnTo>
                              <a:lnTo>
                                <a:pt x="3212" y="726"/>
                              </a:lnTo>
                              <a:lnTo>
                                <a:pt x="3216" y="726"/>
                              </a:lnTo>
                              <a:lnTo>
                                <a:pt x="3221" y="724"/>
                              </a:lnTo>
                              <a:lnTo>
                                <a:pt x="3225" y="723"/>
                              </a:lnTo>
                              <a:lnTo>
                                <a:pt x="3229" y="719"/>
                              </a:lnTo>
                              <a:lnTo>
                                <a:pt x="3232" y="714"/>
                              </a:lnTo>
                              <a:lnTo>
                                <a:pt x="3236" y="710"/>
                              </a:lnTo>
                              <a:lnTo>
                                <a:pt x="3234" y="696"/>
                              </a:lnTo>
                              <a:lnTo>
                                <a:pt x="3232" y="686"/>
                              </a:lnTo>
                              <a:lnTo>
                                <a:pt x="3241" y="683"/>
                              </a:lnTo>
                              <a:lnTo>
                                <a:pt x="3248" y="683"/>
                              </a:lnTo>
                              <a:lnTo>
                                <a:pt x="3255" y="686"/>
                              </a:lnTo>
                              <a:lnTo>
                                <a:pt x="3262" y="690"/>
                              </a:lnTo>
                              <a:lnTo>
                                <a:pt x="3266" y="693"/>
                              </a:lnTo>
                              <a:lnTo>
                                <a:pt x="3268" y="697"/>
                              </a:lnTo>
                              <a:lnTo>
                                <a:pt x="3269" y="703"/>
                              </a:lnTo>
                              <a:lnTo>
                                <a:pt x="3268" y="709"/>
                              </a:lnTo>
                              <a:lnTo>
                                <a:pt x="3266" y="714"/>
                              </a:lnTo>
                              <a:lnTo>
                                <a:pt x="3262" y="722"/>
                              </a:lnTo>
                              <a:lnTo>
                                <a:pt x="3258" y="727"/>
                              </a:lnTo>
                              <a:lnTo>
                                <a:pt x="3252" y="732"/>
                              </a:lnTo>
                              <a:lnTo>
                                <a:pt x="3241" y="743"/>
                              </a:lnTo>
                              <a:lnTo>
                                <a:pt x="3228" y="753"/>
                              </a:lnTo>
                              <a:lnTo>
                                <a:pt x="3221" y="757"/>
                              </a:lnTo>
                              <a:lnTo>
                                <a:pt x="3215" y="760"/>
                              </a:lnTo>
                              <a:lnTo>
                                <a:pt x="3211" y="761"/>
                              </a:lnTo>
                              <a:lnTo>
                                <a:pt x="3206" y="760"/>
                              </a:lnTo>
                              <a:lnTo>
                                <a:pt x="3198" y="754"/>
                              </a:lnTo>
                              <a:lnTo>
                                <a:pt x="3192" y="746"/>
                              </a:lnTo>
                              <a:lnTo>
                                <a:pt x="3185" y="736"/>
                              </a:lnTo>
                              <a:lnTo>
                                <a:pt x="3176" y="722"/>
                              </a:lnTo>
                              <a:lnTo>
                                <a:pt x="3173" y="713"/>
                              </a:lnTo>
                              <a:lnTo>
                                <a:pt x="3171" y="706"/>
                              </a:lnTo>
                              <a:lnTo>
                                <a:pt x="3171" y="700"/>
                              </a:lnTo>
                              <a:lnTo>
                                <a:pt x="3171" y="695"/>
                              </a:lnTo>
                              <a:lnTo>
                                <a:pt x="3175" y="686"/>
                              </a:lnTo>
                              <a:lnTo>
                                <a:pt x="3179" y="677"/>
                              </a:lnTo>
                              <a:lnTo>
                                <a:pt x="3191" y="659"/>
                              </a:lnTo>
                              <a:lnTo>
                                <a:pt x="3203" y="635"/>
                              </a:lnTo>
                              <a:lnTo>
                                <a:pt x="3206" y="629"/>
                              </a:lnTo>
                              <a:lnTo>
                                <a:pt x="3209" y="623"/>
                              </a:lnTo>
                              <a:lnTo>
                                <a:pt x="3213" y="619"/>
                              </a:lnTo>
                              <a:lnTo>
                                <a:pt x="3218" y="616"/>
                              </a:lnTo>
                              <a:lnTo>
                                <a:pt x="3224" y="615"/>
                              </a:lnTo>
                              <a:lnTo>
                                <a:pt x="3229" y="614"/>
                              </a:lnTo>
                              <a:lnTo>
                                <a:pt x="3236" y="615"/>
                              </a:lnTo>
                              <a:lnTo>
                                <a:pt x="3246" y="616"/>
                              </a:lnTo>
                              <a:lnTo>
                                <a:pt x="3264" y="619"/>
                              </a:lnTo>
                              <a:lnTo>
                                <a:pt x="3279" y="622"/>
                              </a:lnTo>
                              <a:lnTo>
                                <a:pt x="3285" y="623"/>
                              </a:lnTo>
                              <a:lnTo>
                                <a:pt x="3292" y="626"/>
                              </a:lnTo>
                              <a:lnTo>
                                <a:pt x="3298" y="629"/>
                              </a:lnTo>
                              <a:lnTo>
                                <a:pt x="3304" y="633"/>
                              </a:lnTo>
                              <a:lnTo>
                                <a:pt x="3315" y="646"/>
                              </a:lnTo>
                              <a:lnTo>
                                <a:pt x="3324" y="659"/>
                              </a:lnTo>
                              <a:lnTo>
                                <a:pt x="3329" y="670"/>
                              </a:lnTo>
                              <a:lnTo>
                                <a:pt x="3331" y="675"/>
                              </a:lnTo>
                              <a:close/>
                              <a:moveTo>
                                <a:pt x="3286" y="393"/>
                              </a:moveTo>
                              <a:lnTo>
                                <a:pt x="3275" y="400"/>
                              </a:lnTo>
                              <a:lnTo>
                                <a:pt x="3266" y="403"/>
                              </a:lnTo>
                              <a:lnTo>
                                <a:pt x="3264" y="403"/>
                              </a:lnTo>
                              <a:lnTo>
                                <a:pt x="3261" y="403"/>
                              </a:lnTo>
                              <a:lnTo>
                                <a:pt x="3258" y="400"/>
                              </a:lnTo>
                              <a:lnTo>
                                <a:pt x="3255" y="398"/>
                              </a:lnTo>
                              <a:lnTo>
                                <a:pt x="3252" y="393"/>
                              </a:lnTo>
                              <a:lnTo>
                                <a:pt x="3251" y="389"/>
                              </a:lnTo>
                              <a:lnTo>
                                <a:pt x="3251" y="385"/>
                              </a:lnTo>
                              <a:lnTo>
                                <a:pt x="3252" y="380"/>
                              </a:lnTo>
                              <a:lnTo>
                                <a:pt x="3255" y="372"/>
                              </a:lnTo>
                              <a:lnTo>
                                <a:pt x="3258" y="361"/>
                              </a:lnTo>
                              <a:lnTo>
                                <a:pt x="3255" y="355"/>
                              </a:lnTo>
                              <a:lnTo>
                                <a:pt x="3252" y="349"/>
                              </a:lnTo>
                              <a:lnTo>
                                <a:pt x="3246" y="344"/>
                              </a:lnTo>
                              <a:lnTo>
                                <a:pt x="3239" y="338"/>
                              </a:lnTo>
                              <a:lnTo>
                                <a:pt x="3226" y="326"/>
                              </a:lnTo>
                              <a:lnTo>
                                <a:pt x="3216" y="319"/>
                              </a:lnTo>
                              <a:lnTo>
                                <a:pt x="3212" y="318"/>
                              </a:lnTo>
                              <a:lnTo>
                                <a:pt x="3206" y="318"/>
                              </a:lnTo>
                              <a:lnTo>
                                <a:pt x="3202" y="321"/>
                              </a:lnTo>
                              <a:lnTo>
                                <a:pt x="3196" y="324"/>
                              </a:lnTo>
                              <a:lnTo>
                                <a:pt x="3183" y="332"/>
                              </a:lnTo>
                              <a:lnTo>
                                <a:pt x="3173" y="339"/>
                              </a:lnTo>
                              <a:lnTo>
                                <a:pt x="3166" y="344"/>
                              </a:lnTo>
                              <a:lnTo>
                                <a:pt x="3162" y="348"/>
                              </a:lnTo>
                              <a:lnTo>
                                <a:pt x="3158" y="352"/>
                              </a:lnTo>
                              <a:lnTo>
                                <a:pt x="3156" y="362"/>
                              </a:lnTo>
                              <a:lnTo>
                                <a:pt x="3156" y="368"/>
                              </a:lnTo>
                              <a:lnTo>
                                <a:pt x="3158" y="371"/>
                              </a:lnTo>
                              <a:lnTo>
                                <a:pt x="3161" y="373"/>
                              </a:lnTo>
                              <a:lnTo>
                                <a:pt x="3165" y="375"/>
                              </a:lnTo>
                              <a:lnTo>
                                <a:pt x="3171" y="375"/>
                              </a:lnTo>
                              <a:lnTo>
                                <a:pt x="3175" y="375"/>
                              </a:lnTo>
                              <a:lnTo>
                                <a:pt x="3181" y="372"/>
                              </a:lnTo>
                              <a:lnTo>
                                <a:pt x="3186" y="371"/>
                              </a:lnTo>
                              <a:lnTo>
                                <a:pt x="3191" y="368"/>
                              </a:lnTo>
                              <a:lnTo>
                                <a:pt x="3192" y="365"/>
                              </a:lnTo>
                              <a:lnTo>
                                <a:pt x="3192" y="362"/>
                              </a:lnTo>
                              <a:lnTo>
                                <a:pt x="3191" y="359"/>
                              </a:lnTo>
                              <a:lnTo>
                                <a:pt x="3191" y="356"/>
                              </a:lnTo>
                              <a:lnTo>
                                <a:pt x="3191" y="353"/>
                              </a:lnTo>
                              <a:lnTo>
                                <a:pt x="3193" y="351"/>
                              </a:lnTo>
                              <a:lnTo>
                                <a:pt x="3198" y="349"/>
                              </a:lnTo>
                              <a:lnTo>
                                <a:pt x="3202" y="348"/>
                              </a:lnTo>
                              <a:lnTo>
                                <a:pt x="3206" y="349"/>
                              </a:lnTo>
                              <a:lnTo>
                                <a:pt x="3211" y="351"/>
                              </a:lnTo>
                              <a:lnTo>
                                <a:pt x="3213" y="353"/>
                              </a:lnTo>
                              <a:lnTo>
                                <a:pt x="3218" y="361"/>
                              </a:lnTo>
                              <a:lnTo>
                                <a:pt x="3221" y="369"/>
                              </a:lnTo>
                              <a:lnTo>
                                <a:pt x="3222" y="373"/>
                              </a:lnTo>
                              <a:lnTo>
                                <a:pt x="3221" y="378"/>
                              </a:lnTo>
                              <a:lnTo>
                                <a:pt x="3219" y="383"/>
                              </a:lnTo>
                              <a:lnTo>
                                <a:pt x="3215" y="388"/>
                              </a:lnTo>
                              <a:lnTo>
                                <a:pt x="3209" y="392"/>
                              </a:lnTo>
                              <a:lnTo>
                                <a:pt x="3203" y="395"/>
                              </a:lnTo>
                              <a:lnTo>
                                <a:pt x="3196" y="396"/>
                              </a:lnTo>
                              <a:lnTo>
                                <a:pt x="3189" y="398"/>
                              </a:lnTo>
                              <a:lnTo>
                                <a:pt x="3172" y="400"/>
                              </a:lnTo>
                              <a:lnTo>
                                <a:pt x="3156" y="402"/>
                              </a:lnTo>
                              <a:lnTo>
                                <a:pt x="3148" y="402"/>
                              </a:lnTo>
                              <a:lnTo>
                                <a:pt x="3142" y="402"/>
                              </a:lnTo>
                              <a:lnTo>
                                <a:pt x="3136" y="400"/>
                              </a:lnTo>
                              <a:lnTo>
                                <a:pt x="3135" y="396"/>
                              </a:lnTo>
                              <a:lnTo>
                                <a:pt x="3131" y="386"/>
                              </a:lnTo>
                              <a:lnTo>
                                <a:pt x="3129" y="376"/>
                              </a:lnTo>
                              <a:lnTo>
                                <a:pt x="3129" y="365"/>
                              </a:lnTo>
                              <a:lnTo>
                                <a:pt x="3131" y="348"/>
                              </a:lnTo>
                              <a:lnTo>
                                <a:pt x="3132" y="339"/>
                              </a:lnTo>
                              <a:lnTo>
                                <a:pt x="3133" y="334"/>
                              </a:lnTo>
                              <a:lnTo>
                                <a:pt x="3136" y="329"/>
                              </a:lnTo>
                              <a:lnTo>
                                <a:pt x="3141" y="325"/>
                              </a:lnTo>
                              <a:lnTo>
                                <a:pt x="3148" y="321"/>
                              </a:lnTo>
                              <a:lnTo>
                                <a:pt x="3156" y="318"/>
                              </a:lnTo>
                              <a:lnTo>
                                <a:pt x="3175" y="308"/>
                              </a:lnTo>
                              <a:lnTo>
                                <a:pt x="3196" y="294"/>
                              </a:lnTo>
                              <a:lnTo>
                                <a:pt x="3202" y="290"/>
                              </a:lnTo>
                              <a:lnTo>
                                <a:pt x="3206" y="287"/>
                              </a:lnTo>
                              <a:lnTo>
                                <a:pt x="3211" y="287"/>
                              </a:lnTo>
                              <a:lnTo>
                                <a:pt x="3215" y="287"/>
                              </a:lnTo>
                              <a:lnTo>
                                <a:pt x="3224" y="291"/>
                              </a:lnTo>
                              <a:lnTo>
                                <a:pt x="3239" y="302"/>
                              </a:lnTo>
                              <a:lnTo>
                                <a:pt x="3256" y="312"/>
                              </a:lnTo>
                              <a:lnTo>
                                <a:pt x="3271" y="321"/>
                              </a:lnTo>
                              <a:lnTo>
                                <a:pt x="3275" y="325"/>
                              </a:lnTo>
                              <a:lnTo>
                                <a:pt x="3279" y="331"/>
                              </a:lnTo>
                              <a:lnTo>
                                <a:pt x="3282" y="336"/>
                              </a:lnTo>
                              <a:lnTo>
                                <a:pt x="3285" y="344"/>
                              </a:lnTo>
                              <a:lnTo>
                                <a:pt x="3286" y="352"/>
                              </a:lnTo>
                              <a:lnTo>
                                <a:pt x="3288" y="361"/>
                              </a:lnTo>
                              <a:lnTo>
                                <a:pt x="3288" y="368"/>
                              </a:lnTo>
                              <a:lnTo>
                                <a:pt x="3288" y="376"/>
                              </a:lnTo>
                              <a:lnTo>
                                <a:pt x="3288" y="389"/>
                              </a:lnTo>
                              <a:lnTo>
                                <a:pt x="3286" y="393"/>
                              </a:lnTo>
                              <a:close/>
                              <a:moveTo>
                                <a:pt x="3291" y="895"/>
                              </a:moveTo>
                              <a:lnTo>
                                <a:pt x="3304" y="895"/>
                              </a:lnTo>
                              <a:lnTo>
                                <a:pt x="3318" y="896"/>
                              </a:lnTo>
                              <a:lnTo>
                                <a:pt x="3319" y="894"/>
                              </a:lnTo>
                              <a:lnTo>
                                <a:pt x="3319" y="889"/>
                              </a:lnTo>
                              <a:lnTo>
                                <a:pt x="3318" y="885"/>
                              </a:lnTo>
                              <a:lnTo>
                                <a:pt x="3316" y="879"/>
                              </a:lnTo>
                              <a:lnTo>
                                <a:pt x="3312" y="875"/>
                              </a:lnTo>
                              <a:lnTo>
                                <a:pt x="3306" y="869"/>
                              </a:lnTo>
                              <a:lnTo>
                                <a:pt x="3296" y="861"/>
                              </a:lnTo>
                              <a:lnTo>
                                <a:pt x="3288" y="857"/>
                              </a:lnTo>
                              <a:lnTo>
                                <a:pt x="3284" y="857"/>
                              </a:lnTo>
                              <a:lnTo>
                                <a:pt x="3279" y="858"/>
                              </a:lnTo>
                              <a:lnTo>
                                <a:pt x="3275" y="861"/>
                              </a:lnTo>
                              <a:lnTo>
                                <a:pt x="3271" y="864"/>
                              </a:lnTo>
                              <a:lnTo>
                                <a:pt x="3262" y="871"/>
                              </a:lnTo>
                              <a:lnTo>
                                <a:pt x="3254" y="876"/>
                              </a:lnTo>
                              <a:lnTo>
                                <a:pt x="3248" y="879"/>
                              </a:lnTo>
                              <a:lnTo>
                                <a:pt x="3245" y="882"/>
                              </a:lnTo>
                              <a:lnTo>
                                <a:pt x="3242" y="886"/>
                              </a:lnTo>
                              <a:lnTo>
                                <a:pt x="3241" y="895"/>
                              </a:lnTo>
                              <a:lnTo>
                                <a:pt x="3242" y="899"/>
                              </a:lnTo>
                              <a:lnTo>
                                <a:pt x="3244" y="902"/>
                              </a:lnTo>
                              <a:lnTo>
                                <a:pt x="3246" y="903"/>
                              </a:lnTo>
                              <a:lnTo>
                                <a:pt x="3249" y="905"/>
                              </a:lnTo>
                              <a:lnTo>
                                <a:pt x="3258" y="903"/>
                              </a:lnTo>
                              <a:lnTo>
                                <a:pt x="3266" y="901"/>
                              </a:lnTo>
                              <a:lnTo>
                                <a:pt x="3269" y="889"/>
                              </a:lnTo>
                              <a:lnTo>
                                <a:pt x="3274" y="882"/>
                              </a:lnTo>
                              <a:lnTo>
                                <a:pt x="3279" y="884"/>
                              </a:lnTo>
                              <a:lnTo>
                                <a:pt x="3284" y="886"/>
                              </a:lnTo>
                              <a:lnTo>
                                <a:pt x="3288" y="889"/>
                              </a:lnTo>
                              <a:lnTo>
                                <a:pt x="3291" y="895"/>
                              </a:lnTo>
                              <a:close/>
                              <a:moveTo>
                                <a:pt x="3344" y="909"/>
                              </a:moveTo>
                              <a:lnTo>
                                <a:pt x="3346" y="911"/>
                              </a:lnTo>
                              <a:lnTo>
                                <a:pt x="3346" y="912"/>
                              </a:lnTo>
                              <a:lnTo>
                                <a:pt x="3345" y="913"/>
                              </a:lnTo>
                              <a:lnTo>
                                <a:pt x="3342" y="916"/>
                              </a:lnTo>
                              <a:lnTo>
                                <a:pt x="3335" y="919"/>
                              </a:lnTo>
                              <a:lnTo>
                                <a:pt x="3329" y="922"/>
                              </a:lnTo>
                              <a:lnTo>
                                <a:pt x="3322" y="923"/>
                              </a:lnTo>
                              <a:lnTo>
                                <a:pt x="3309" y="922"/>
                              </a:lnTo>
                              <a:lnTo>
                                <a:pt x="3295" y="919"/>
                              </a:lnTo>
                              <a:lnTo>
                                <a:pt x="3284" y="915"/>
                              </a:lnTo>
                              <a:lnTo>
                                <a:pt x="3276" y="919"/>
                              </a:lnTo>
                              <a:lnTo>
                                <a:pt x="3269" y="922"/>
                              </a:lnTo>
                              <a:lnTo>
                                <a:pt x="3256" y="923"/>
                              </a:lnTo>
                              <a:lnTo>
                                <a:pt x="3244" y="926"/>
                              </a:lnTo>
                              <a:lnTo>
                                <a:pt x="3238" y="926"/>
                              </a:lnTo>
                              <a:lnTo>
                                <a:pt x="3232" y="926"/>
                              </a:lnTo>
                              <a:lnTo>
                                <a:pt x="3228" y="925"/>
                              </a:lnTo>
                              <a:lnTo>
                                <a:pt x="3226" y="922"/>
                              </a:lnTo>
                              <a:lnTo>
                                <a:pt x="3224" y="915"/>
                              </a:lnTo>
                              <a:lnTo>
                                <a:pt x="3222" y="908"/>
                              </a:lnTo>
                              <a:lnTo>
                                <a:pt x="3221" y="898"/>
                              </a:lnTo>
                              <a:lnTo>
                                <a:pt x="3221" y="885"/>
                              </a:lnTo>
                              <a:lnTo>
                                <a:pt x="3222" y="878"/>
                              </a:lnTo>
                              <a:lnTo>
                                <a:pt x="3224" y="872"/>
                              </a:lnTo>
                              <a:lnTo>
                                <a:pt x="3225" y="868"/>
                              </a:lnTo>
                              <a:lnTo>
                                <a:pt x="3228" y="865"/>
                              </a:lnTo>
                              <a:lnTo>
                                <a:pt x="3234" y="859"/>
                              </a:lnTo>
                              <a:lnTo>
                                <a:pt x="3241" y="857"/>
                              </a:lnTo>
                              <a:lnTo>
                                <a:pt x="3255" y="848"/>
                              </a:lnTo>
                              <a:lnTo>
                                <a:pt x="3274" y="837"/>
                              </a:lnTo>
                              <a:lnTo>
                                <a:pt x="3284" y="832"/>
                              </a:lnTo>
                              <a:lnTo>
                                <a:pt x="3291" y="831"/>
                              </a:lnTo>
                              <a:lnTo>
                                <a:pt x="3294" y="831"/>
                              </a:lnTo>
                              <a:lnTo>
                                <a:pt x="3296" y="834"/>
                              </a:lnTo>
                              <a:lnTo>
                                <a:pt x="3301" y="837"/>
                              </a:lnTo>
                              <a:lnTo>
                                <a:pt x="3306" y="842"/>
                              </a:lnTo>
                              <a:lnTo>
                                <a:pt x="3316" y="851"/>
                              </a:lnTo>
                              <a:lnTo>
                                <a:pt x="3326" y="858"/>
                              </a:lnTo>
                              <a:lnTo>
                                <a:pt x="3332" y="861"/>
                              </a:lnTo>
                              <a:lnTo>
                                <a:pt x="3336" y="865"/>
                              </a:lnTo>
                              <a:lnTo>
                                <a:pt x="3339" y="869"/>
                              </a:lnTo>
                              <a:lnTo>
                                <a:pt x="3342" y="874"/>
                              </a:lnTo>
                              <a:lnTo>
                                <a:pt x="3345" y="894"/>
                              </a:lnTo>
                              <a:lnTo>
                                <a:pt x="3344" y="909"/>
                              </a:lnTo>
                              <a:close/>
                              <a:moveTo>
                                <a:pt x="3112" y="511"/>
                              </a:moveTo>
                              <a:lnTo>
                                <a:pt x="3118" y="518"/>
                              </a:lnTo>
                              <a:lnTo>
                                <a:pt x="3121" y="525"/>
                              </a:lnTo>
                              <a:lnTo>
                                <a:pt x="3121" y="527"/>
                              </a:lnTo>
                              <a:lnTo>
                                <a:pt x="3121" y="530"/>
                              </a:lnTo>
                              <a:lnTo>
                                <a:pt x="3118" y="533"/>
                              </a:lnTo>
                              <a:lnTo>
                                <a:pt x="3116" y="534"/>
                              </a:lnTo>
                              <a:lnTo>
                                <a:pt x="3113" y="537"/>
                              </a:lnTo>
                              <a:lnTo>
                                <a:pt x="3111" y="538"/>
                              </a:lnTo>
                              <a:lnTo>
                                <a:pt x="3106" y="538"/>
                              </a:lnTo>
                              <a:lnTo>
                                <a:pt x="3103" y="538"/>
                              </a:lnTo>
                              <a:lnTo>
                                <a:pt x="3098" y="537"/>
                              </a:lnTo>
                              <a:lnTo>
                                <a:pt x="3089" y="534"/>
                              </a:lnTo>
                              <a:lnTo>
                                <a:pt x="3085" y="535"/>
                              </a:lnTo>
                              <a:lnTo>
                                <a:pt x="3080" y="537"/>
                              </a:lnTo>
                              <a:lnTo>
                                <a:pt x="3075" y="540"/>
                              </a:lnTo>
                              <a:lnTo>
                                <a:pt x="3070" y="544"/>
                              </a:lnTo>
                              <a:lnTo>
                                <a:pt x="3063" y="552"/>
                              </a:lnTo>
                              <a:lnTo>
                                <a:pt x="3059" y="561"/>
                              </a:lnTo>
                              <a:lnTo>
                                <a:pt x="3059" y="564"/>
                              </a:lnTo>
                              <a:lnTo>
                                <a:pt x="3060" y="568"/>
                              </a:lnTo>
                              <a:lnTo>
                                <a:pt x="3062" y="574"/>
                              </a:lnTo>
                              <a:lnTo>
                                <a:pt x="3065" y="578"/>
                              </a:lnTo>
                              <a:lnTo>
                                <a:pt x="3072" y="588"/>
                              </a:lnTo>
                              <a:lnTo>
                                <a:pt x="3078" y="596"/>
                              </a:lnTo>
                              <a:lnTo>
                                <a:pt x="3082" y="602"/>
                              </a:lnTo>
                              <a:lnTo>
                                <a:pt x="3085" y="605"/>
                              </a:lnTo>
                              <a:lnTo>
                                <a:pt x="3089" y="606"/>
                              </a:lnTo>
                              <a:lnTo>
                                <a:pt x="3096" y="606"/>
                              </a:lnTo>
                              <a:lnTo>
                                <a:pt x="3099" y="606"/>
                              </a:lnTo>
                              <a:lnTo>
                                <a:pt x="3102" y="605"/>
                              </a:lnTo>
                              <a:lnTo>
                                <a:pt x="3103" y="602"/>
                              </a:lnTo>
                              <a:lnTo>
                                <a:pt x="3105" y="599"/>
                              </a:lnTo>
                              <a:lnTo>
                                <a:pt x="3103" y="592"/>
                              </a:lnTo>
                              <a:lnTo>
                                <a:pt x="3099" y="585"/>
                              </a:lnTo>
                              <a:lnTo>
                                <a:pt x="3089" y="581"/>
                              </a:lnTo>
                              <a:lnTo>
                                <a:pt x="3083" y="578"/>
                              </a:lnTo>
                              <a:lnTo>
                                <a:pt x="3085" y="572"/>
                              </a:lnTo>
                              <a:lnTo>
                                <a:pt x="3088" y="567"/>
                              </a:lnTo>
                              <a:lnTo>
                                <a:pt x="3091" y="562"/>
                              </a:lnTo>
                              <a:lnTo>
                                <a:pt x="3096" y="560"/>
                              </a:lnTo>
                              <a:lnTo>
                                <a:pt x="3101" y="560"/>
                              </a:lnTo>
                              <a:lnTo>
                                <a:pt x="3103" y="560"/>
                              </a:lnTo>
                              <a:lnTo>
                                <a:pt x="3108" y="561"/>
                              </a:lnTo>
                              <a:lnTo>
                                <a:pt x="3111" y="564"/>
                              </a:lnTo>
                              <a:lnTo>
                                <a:pt x="3115" y="567"/>
                              </a:lnTo>
                              <a:lnTo>
                                <a:pt x="3118" y="571"/>
                              </a:lnTo>
                              <a:lnTo>
                                <a:pt x="3119" y="577"/>
                              </a:lnTo>
                              <a:lnTo>
                                <a:pt x="3121" y="582"/>
                              </a:lnTo>
                              <a:lnTo>
                                <a:pt x="3123" y="594"/>
                              </a:lnTo>
                              <a:lnTo>
                                <a:pt x="3125" y="606"/>
                              </a:lnTo>
                              <a:lnTo>
                                <a:pt x="3126" y="611"/>
                              </a:lnTo>
                              <a:lnTo>
                                <a:pt x="3126" y="616"/>
                              </a:lnTo>
                              <a:lnTo>
                                <a:pt x="3125" y="619"/>
                              </a:lnTo>
                              <a:lnTo>
                                <a:pt x="3122" y="622"/>
                              </a:lnTo>
                              <a:lnTo>
                                <a:pt x="3115" y="623"/>
                              </a:lnTo>
                              <a:lnTo>
                                <a:pt x="3108" y="626"/>
                              </a:lnTo>
                              <a:lnTo>
                                <a:pt x="3098" y="626"/>
                              </a:lnTo>
                              <a:lnTo>
                                <a:pt x="3086" y="626"/>
                              </a:lnTo>
                              <a:lnTo>
                                <a:pt x="3079" y="626"/>
                              </a:lnTo>
                              <a:lnTo>
                                <a:pt x="3073" y="625"/>
                              </a:lnTo>
                              <a:lnTo>
                                <a:pt x="3069" y="622"/>
                              </a:lnTo>
                              <a:lnTo>
                                <a:pt x="3066" y="621"/>
                              </a:lnTo>
                              <a:lnTo>
                                <a:pt x="3062" y="615"/>
                              </a:lnTo>
                              <a:lnTo>
                                <a:pt x="3059" y="609"/>
                              </a:lnTo>
                              <a:lnTo>
                                <a:pt x="3050" y="596"/>
                              </a:lnTo>
                              <a:lnTo>
                                <a:pt x="3040" y="578"/>
                              </a:lnTo>
                              <a:lnTo>
                                <a:pt x="3038" y="568"/>
                              </a:lnTo>
                              <a:lnTo>
                                <a:pt x="3035" y="561"/>
                              </a:lnTo>
                              <a:lnTo>
                                <a:pt x="3038" y="552"/>
                              </a:lnTo>
                              <a:lnTo>
                                <a:pt x="3042" y="541"/>
                              </a:lnTo>
                              <a:lnTo>
                                <a:pt x="3049" y="531"/>
                              </a:lnTo>
                              <a:lnTo>
                                <a:pt x="3058" y="524"/>
                              </a:lnTo>
                              <a:lnTo>
                                <a:pt x="3065" y="518"/>
                              </a:lnTo>
                              <a:lnTo>
                                <a:pt x="3075" y="514"/>
                              </a:lnTo>
                              <a:lnTo>
                                <a:pt x="3088" y="511"/>
                              </a:lnTo>
                              <a:lnTo>
                                <a:pt x="3099" y="510"/>
                              </a:lnTo>
                              <a:lnTo>
                                <a:pt x="3108" y="511"/>
                              </a:lnTo>
                              <a:lnTo>
                                <a:pt x="3112" y="511"/>
                              </a:lnTo>
                              <a:close/>
                              <a:moveTo>
                                <a:pt x="3009" y="605"/>
                              </a:moveTo>
                              <a:lnTo>
                                <a:pt x="3013" y="614"/>
                              </a:lnTo>
                              <a:lnTo>
                                <a:pt x="3015" y="622"/>
                              </a:lnTo>
                              <a:lnTo>
                                <a:pt x="3015" y="632"/>
                              </a:lnTo>
                              <a:lnTo>
                                <a:pt x="3015" y="641"/>
                              </a:lnTo>
                              <a:lnTo>
                                <a:pt x="3013" y="645"/>
                              </a:lnTo>
                              <a:lnTo>
                                <a:pt x="3012" y="648"/>
                              </a:lnTo>
                              <a:lnTo>
                                <a:pt x="3009" y="650"/>
                              </a:lnTo>
                              <a:lnTo>
                                <a:pt x="3006" y="652"/>
                              </a:lnTo>
                              <a:lnTo>
                                <a:pt x="3000" y="653"/>
                              </a:lnTo>
                              <a:lnTo>
                                <a:pt x="2996" y="653"/>
                              </a:lnTo>
                              <a:lnTo>
                                <a:pt x="2989" y="655"/>
                              </a:lnTo>
                              <a:lnTo>
                                <a:pt x="2982" y="659"/>
                              </a:lnTo>
                              <a:lnTo>
                                <a:pt x="2978" y="662"/>
                              </a:lnTo>
                              <a:lnTo>
                                <a:pt x="2975" y="666"/>
                              </a:lnTo>
                              <a:lnTo>
                                <a:pt x="2972" y="669"/>
                              </a:lnTo>
                              <a:lnTo>
                                <a:pt x="2970" y="673"/>
                              </a:lnTo>
                              <a:lnTo>
                                <a:pt x="2972" y="682"/>
                              </a:lnTo>
                              <a:lnTo>
                                <a:pt x="2976" y="687"/>
                              </a:lnTo>
                              <a:lnTo>
                                <a:pt x="2980" y="693"/>
                              </a:lnTo>
                              <a:lnTo>
                                <a:pt x="2985" y="697"/>
                              </a:lnTo>
                              <a:lnTo>
                                <a:pt x="2988" y="702"/>
                              </a:lnTo>
                              <a:lnTo>
                                <a:pt x="2989" y="705"/>
                              </a:lnTo>
                              <a:lnTo>
                                <a:pt x="2993" y="706"/>
                              </a:lnTo>
                              <a:lnTo>
                                <a:pt x="2999" y="706"/>
                              </a:lnTo>
                              <a:lnTo>
                                <a:pt x="3002" y="706"/>
                              </a:lnTo>
                              <a:lnTo>
                                <a:pt x="3005" y="705"/>
                              </a:lnTo>
                              <a:lnTo>
                                <a:pt x="3006" y="703"/>
                              </a:lnTo>
                              <a:lnTo>
                                <a:pt x="3006" y="700"/>
                              </a:lnTo>
                              <a:lnTo>
                                <a:pt x="3005" y="693"/>
                              </a:lnTo>
                              <a:lnTo>
                                <a:pt x="3002" y="687"/>
                              </a:lnTo>
                              <a:lnTo>
                                <a:pt x="2993" y="685"/>
                              </a:lnTo>
                              <a:lnTo>
                                <a:pt x="2989" y="682"/>
                              </a:lnTo>
                              <a:lnTo>
                                <a:pt x="2990" y="677"/>
                              </a:lnTo>
                              <a:lnTo>
                                <a:pt x="2992" y="673"/>
                              </a:lnTo>
                              <a:lnTo>
                                <a:pt x="2995" y="669"/>
                              </a:lnTo>
                              <a:lnTo>
                                <a:pt x="2999" y="666"/>
                              </a:lnTo>
                              <a:lnTo>
                                <a:pt x="3002" y="666"/>
                              </a:lnTo>
                              <a:lnTo>
                                <a:pt x="3005" y="666"/>
                              </a:lnTo>
                              <a:lnTo>
                                <a:pt x="3009" y="668"/>
                              </a:lnTo>
                              <a:lnTo>
                                <a:pt x="3012" y="669"/>
                              </a:lnTo>
                              <a:lnTo>
                                <a:pt x="3015" y="673"/>
                              </a:lnTo>
                              <a:lnTo>
                                <a:pt x="3018" y="676"/>
                              </a:lnTo>
                              <a:lnTo>
                                <a:pt x="3019" y="680"/>
                              </a:lnTo>
                              <a:lnTo>
                                <a:pt x="3020" y="685"/>
                              </a:lnTo>
                              <a:lnTo>
                                <a:pt x="3022" y="695"/>
                              </a:lnTo>
                              <a:lnTo>
                                <a:pt x="3025" y="705"/>
                              </a:lnTo>
                              <a:lnTo>
                                <a:pt x="3025" y="710"/>
                              </a:lnTo>
                              <a:lnTo>
                                <a:pt x="3025" y="713"/>
                              </a:lnTo>
                              <a:lnTo>
                                <a:pt x="3023" y="717"/>
                              </a:lnTo>
                              <a:lnTo>
                                <a:pt x="3020" y="719"/>
                              </a:lnTo>
                              <a:lnTo>
                                <a:pt x="3015" y="720"/>
                              </a:lnTo>
                              <a:lnTo>
                                <a:pt x="3009" y="722"/>
                              </a:lnTo>
                              <a:lnTo>
                                <a:pt x="3000" y="723"/>
                              </a:lnTo>
                              <a:lnTo>
                                <a:pt x="2990" y="723"/>
                              </a:lnTo>
                              <a:lnTo>
                                <a:pt x="2985" y="722"/>
                              </a:lnTo>
                              <a:lnTo>
                                <a:pt x="2980" y="722"/>
                              </a:lnTo>
                              <a:lnTo>
                                <a:pt x="2978" y="720"/>
                              </a:lnTo>
                              <a:lnTo>
                                <a:pt x="2975" y="717"/>
                              </a:lnTo>
                              <a:lnTo>
                                <a:pt x="2970" y="713"/>
                              </a:lnTo>
                              <a:lnTo>
                                <a:pt x="2968" y="707"/>
                              </a:lnTo>
                              <a:lnTo>
                                <a:pt x="2962" y="697"/>
                              </a:lnTo>
                              <a:lnTo>
                                <a:pt x="2953" y="682"/>
                              </a:lnTo>
                              <a:lnTo>
                                <a:pt x="2950" y="673"/>
                              </a:lnTo>
                              <a:lnTo>
                                <a:pt x="2949" y="666"/>
                              </a:lnTo>
                              <a:lnTo>
                                <a:pt x="2950" y="659"/>
                              </a:lnTo>
                              <a:lnTo>
                                <a:pt x="2955" y="650"/>
                              </a:lnTo>
                              <a:lnTo>
                                <a:pt x="2957" y="646"/>
                              </a:lnTo>
                              <a:lnTo>
                                <a:pt x="2960" y="643"/>
                              </a:lnTo>
                              <a:lnTo>
                                <a:pt x="2963" y="642"/>
                              </a:lnTo>
                              <a:lnTo>
                                <a:pt x="2968" y="641"/>
                              </a:lnTo>
                              <a:lnTo>
                                <a:pt x="2975" y="639"/>
                              </a:lnTo>
                              <a:lnTo>
                                <a:pt x="2983" y="636"/>
                              </a:lnTo>
                              <a:lnTo>
                                <a:pt x="2990" y="635"/>
                              </a:lnTo>
                              <a:lnTo>
                                <a:pt x="2996" y="632"/>
                              </a:lnTo>
                              <a:lnTo>
                                <a:pt x="3000" y="626"/>
                              </a:lnTo>
                              <a:lnTo>
                                <a:pt x="3005" y="621"/>
                              </a:lnTo>
                              <a:lnTo>
                                <a:pt x="3009" y="611"/>
                              </a:lnTo>
                              <a:lnTo>
                                <a:pt x="3009" y="605"/>
                              </a:lnTo>
                              <a:close/>
                              <a:moveTo>
                                <a:pt x="3221" y="218"/>
                              </a:moveTo>
                              <a:lnTo>
                                <a:pt x="3222" y="218"/>
                              </a:lnTo>
                              <a:lnTo>
                                <a:pt x="3226" y="218"/>
                              </a:lnTo>
                              <a:lnTo>
                                <a:pt x="3229" y="221"/>
                              </a:lnTo>
                              <a:lnTo>
                                <a:pt x="3234" y="226"/>
                              </a:lnTo>
                              <a:lnTo>
                                <a:pt x="3236" y="228"/>
                              </a:lnTo>
                              <a:lnTo>
                                <a:pt x="3238" y="234"/>
                              </a:lnTo>
                              <a:lnTo>
                                <a:pt x="3239" y="240"/>
                              </a:lnTo>
                              <a:lnTo>
                                <a:pt x="3238" y="245"/>
                              </a:lnTo>
                              <a:lnTo>
                                <a:pt x="3236" y="250"/>
                              </a:lnTo>
                              <a:lnTo>
                                <a:pt x="3235" y="260"/>
                              </a:lnTo>
                              <a:lnTo>
                                <a:pt x="3232" y="267"/>
                              </a:lnTo>
                              <a:lnTo>
                                <a:pt x="3228" y="271"/>
                              </a:lnTo>
                              <a:lnTo>
                                <a:pt x="3222" y="272"/>
                              </a:lnTo>
                              <a:lnTo>
                                <a:pt x="3219" y="271"/>
                              </a:lnTo>
                              <a:lnTo>
                                <a:pt x="3216" y="270"/>
                              </a:lnTo>
                              <a:lnTo>
                                <a:pt x="3213" y="267"/>
                              </a:lnTo>
                              <a:lnTo>
                                <a:pt x="3212" y="263"/>
                              </a:lnTo>
                              <a:lnTo>
                                <a:pt x="3043" y="261"/>
                              </a:lnTo>
                              <a:lnTo>
                                <a:pt x="3039" y="261"/>
                              </a:lnTo>
                              <a:lnTo>
                                <a:pt x="3035" y="260"/>
                              </a:lnTo>
                              <a:lnTo>
                                <a:pt x="3030" y="258"/>
                              </a:lnTo>
                              <a:lnTo>
                                <a:pt x="3028" y="255"/>
                              </a:lnTo>
                              <a:lnTo>
                                <a:pt x="3025" y="253"/>
                              </a:lnTo>
                              <a:lnTo>
                                <a:pt x="3023" y="248"/>
                              </a:lnTo>
                              <a:lnTo>
                                <a:pt x="3022" y="244"/>
                              </a:lnTo>
                              <a:lnTo>
                                <a:pt x="3022" y="240"/>
                              </a:lnTo>
                              <a:lnTo>
                                <a:pt x="3022" y="236"/>
                              </a:lnTo>
                              <a:lnTo>
                                <a:pt x="3023" y="231"/>
                              </a:lnTo>
                              <a:lnTo>
                                <a:pt x="3025" y="227"/>
                              </a:lnTo>
                              <a:lnTo>
                                <a:pt x="3028" y="224"/>
                              </a:lnTo>
                              <a:lnTo>
                                <a:pt x="3030" y="221"/>
                              </a:lnTo>
                              <a:lnTo>
                                <a:pt x="3035" y="220"/>
                              </a:lnTo>
                              <a:lnTo>
                                <a:pt x="3039" y="218"/>
                              </a:lnTo>
                              <a:lnTo>
                                <a:pt x="3043" y="218"/>
                              </a:lnTo>
                              <a:lnTo>
                                <a:pt x="3218" y="218"/>
                              </a:lnTo>
                              <a:lnTo>
                                <a:pt x="3219" y="218"/>
                              </a:lnTo>
                              <a:lnTo>
                                <a:pt x="3221" y="218"/>
                              </a:lnTo>
                              <a:close/>
                              <a:moveTo>
                                <a:pt x="3049" y="153"/>
                              </a:moveTo>
                              <a:lnTo>
                                <a:pt x="3102" y="153"/>
                              </a:lnTo>
                              <a:lnTo>
                                <a:pt x="3148" y="153"/>
                              </a:lnTo>
                              <a:lnTo>
                                <a:pt x="3186" y="153"/>
                              </a:lnTo>
                              <a:lnTo>
                                <a:pt x="3218" y="153"/>
                              </a:lnTo>
                              <a:lnTo>
                                <a:pt x="3238" y="156"/>
                              </a:lnTo>
                              <a:lnTo>
                                <a:pt x="3255" y="159"/>
                              </a:lnTo>
                              <a:lnTo>
                                <a:pt x="3269" y="163"/>
                              </a:lnTo>
                              <a:lnTo>
                                <a:pt x="3281" y="169"/>
                              </a:lnTo>
                              <a:lnTo>
                                <a:pt x="3286" y="173"/>
                              </a:lnTo>
                              <a:lnTo>
                                <a:pt x="3289" y="177"/>
                              </a:lnTo>
                              <a:lnTo>
                                <a:pt x="3294" y="182"/>
                              </a:lnTo>
                              <a:lnTo>
                                <a:pt x="3296" y="187"/>
                              </a:lnTo>
                              <a:lnTo>
                                <a:pt x="3299" y="199"/>
                              </a:lnTo>
                              <a:lnTo>
                                <a:pt x="3301" y="211"/>
                              </a:lnTo>
                              <a:lnTo>
                                <a:pt x="3301" y="233"/>
                              </a:lnTo>
                              <a:lnTo>
                                <a:pt x="3301" y="267"/>
                              </a:lnTo>
                              <a:lnTo>
                                <a:pt x="3302" y="309"/>
                              </a:lnTo>
                              <a:lnTo>
                                <a:pt x="3302" y="355"/>
                              </a:lnTo>
                              <a:lnTo>
                                <a:pt x="3304" y="402"/>
                              </a:lnTo>
                              <a:lnTo>
                                <a:pt x="3304" y="446"/>
                              </a:lnTo>
                              <a:lnTo>
                                <a:pt x="3305" y="483"/>
                              </a:lnTo>
                              <a:lnTo>
                                <a:pt x="3306" y="508"/>
                              </a:lnTo>
                              <a:lnTo>
                                <a:pt x="3306" y="544"/>
                              </a:lnTo>
                              <a:lnTo>
                                <a:pt x="3311" y="578"/>
                              </a:lnTo>
                              <a:lnTo>
                                <a:pt x="3314" y="595"/>
                              </a:lnTo>
                              <a:lnTo>
                                <a:pt x="3321" y="611"/>
                              </a:lnTo>
                              <a:lnTo>
                                <a:pt x="3325" y="618"/>
                              </a:lnTo>
                              <a:lnTo>
                                <a:pt x="3331" y="626"/>
                              </a:lnTo>
                              <a:lnTo>
                                <a:pt x="3336" y="633"/>
                              </a:lnTo>
                              <a:lnTo>
                                <a:pt x="3344" y="642"/>
                              </a:lnTo>
                              <a:lnTo>
                                <a:pt x="3358" y="655"/>
                              </a:lnTo>
                              <a:lnTo>
                                <a:pt x="3371" y="665"/>
                              </a:lnTo>
                              <a:lnTo>
                                <a:pt x="3384" y="672"/>
                              </a:lnTo>
                              <a:lnTo>
                                <a:pt x="3397" y="676"/>
                              </a:lnTo>
                              <a:lnTo>
                                <a:pt x="3412" y="679"/>
                              </a:lnTo>
                              <a:lnTo>
                                <a:pt x="3429" y="680"/>
                              </a:lnTo>
                              <a:lnTo>
                                <a:pt x="3451" y="682"/>
                              </a:lnTo>
                              <a:lnTo>
                                <a:pt x="3477" y="682"/>
                              </a:lnTo>
                              <a:lnTo>
                                <a:pt x="3511" y="682"/>
                              </a:lnTo>
                              <a:lnTo>
                                <a:pt x="3554" y="682"/>
                              </a:lnTo>
                              <a:lnTo>
                                <a:pt x="3604" y="682"/>
                              </a:lnTo>
                              <a:lnTo>
                                <a:pt x="3658" y="680"/>
                              </a:lnTo>
                              <a:lnTo>
                                <a:pt x="3713" y="680"/>
                              </a:lnTo>
                              <a:lnTo>
                                <a:pt x="3766" y="680"/>
                              </a:lnTo>
                              <a:lnTo>
                                <a:pt x="3813" y="680"/>
                              </a:lnTo>
                              <a:lnTo>
                                <a:pt x="3851" y="680"/>
                              </a:lnTo>
                              <a:lnTo>
                                <a:pt x="3916" y="680"/>
                              </a:lnTo>
                              <a:lnTo>
                                <a:pt x="3971" y="680"/>
                              </a:lnTo>
                              <a:lnTo>
                                <a:pt x="4019" y="679"/>
                              </a:lnTo>
                              <a:lnTo>
                                <a:pt x="4056" y="679"/>
                              </a:lnTo>
                              <a:lnTo>
                                <a:pt x="4070" y="677"/>
                              </a:lnTo>
                              <a:lnTo>
                                <a:pt x="4084" y="675"/>
                              </a:lnTo>
                              <a:lnTo>
                                <a:pt x="4096" y="670"/>
                              </a:lnTo>
                              <a:lnTo>
                                <a:pt x="4106" y="663"/>
                              </a:lnTo>
                              <a:lnTo>
                                <a:pt x="4114" y="656"/>
                              </a:lnTo>
                              <a:lnTo>
                                <a:pt x="4120" y="646"/>
                              </a:lnTo>
                              <a:lnTo>
                                <a:pt x="4126" y="633"/>
                              </a:lnTo>
                              <a:lnTo>
                                <a:pt x="4129" y="619"/>
                              </a:lnTo>
                              <a:lnTo>
                                <a:pt x="4130" y="594"/>
                              </a:lnTo>
                              <a:lnTo>
                                <a:pt x="4130" y="552"/>
                              </a:lnTo>
                              <a:lnTo>
                                <a:pt x="4130" y="500"/>
                              </a:lnTo>
                              <a:lnTo>
                                <a:pt x="4130" y="442"/>
                              </a:lnTo>
                              <a:lnTo>
                                <a:pt x="4127" y="388"/>
                              </a:lnTo>
                              <a:lnTo>
                                <a:pt x="4126" y="339"/>
                              </a:lnTo>
                              <a:lnTo>
                                <a:pt x="4123" y="307"/>
                              </a:lnTo>
                              <a:lnTo>
                                <a:pt x="4120" y="294"/>
                              </a:lnTo>
                              <a:lnTo>
                                <a:pt x="4119" y="307"/>
                              </a:lnTo>
                              <a:lnTo>
                                <a:pt x="4117" y="338"/>
                              </a:lnTo>
                              <a:lnTo>
                                <a:pt x="4116" y="382"/>
                              </a:lnTo>
                              <a:lnTo>
                                <a:pt x="4114" y="436"/>
                              </a:lnTo>
                              <a:lnTo>
                                <a:pt x="4114" y="490"/>
                              </a:lnTo>
                              <a:lnTo>
                                <a:pt x="4113" y="541"/>
                              </a:lnTo>
                              <a:lnTo>
                                <a:pt x="4113" y="582"/>
                              </a:lnTo>
                              <a:lnTo>
                                <a:pt x="4113" y="606"/>
                              </a:lnTo>
                              <a:lnTo>
                                <a:pt x="4113" y="619"/>
                              </a:lnTo>
                              <a:lnTo>
                                <a:pt x="4110" y="629"/>
                              </a:lnTo>
                              <a:lnTo>
                                <a:pt x="4107" y="633"/>
                              </a:lnTo>
                              <a:lnTo>
                                <a:pt x="4106" y="638"/>
                              </a:lnTo>
                              <a:lnTo>
                                <a:pt x="4102" y="641"/>
                              </a:lnTo>
                              <a:lnTo>
                                <a:pt x="4099" y="643"/>
                              </a:lnTo>
                              <a:lnTo>
                                <a:pt x="4089" y="648"/>
                              </a:lnTo>
                              <a:lnTo>
                                <a:pt x="4077" y="650"/>
                              </a:lnTo>
                              <a:lnTo>
                                <a:pt x="4062" y="652"/>
                              </a:lnTo>
                              <a:lnTo>
                                <a:pt x="4044" y="653"/>
                              </a:lnTo>
                              <a:lnTo>
                                <a:pt x="4006" y="655"/>
                              </a:lnTo>
                              <a:lnTo>
                                <a:pt x="3940" y="656"/>
                              </a:lnTo>
                              <a:lnTo>
                                <a:pt x="3854" y="656"/>
                              </a:lnTo>
                              <a:lnTo>
                                <a:pt x="3757" y="656"/>
                              </a:lnTo>
                              <a:lnTo>
                                <a:pt x="3660" y="655"/>
                              </a:lnTo>
                              <a:lnTo>
                                <a:pt x="3572" y="655"/>
                              </a:lnTo>
                              <a:lnTo>
                                <a:pt x="3501" y="655"/>
                              </a:lnTo>
                              <a:lnTo>
                                <a:pt x="3458" y="653"/>
                              </a:lnTo>
                              <a:lnTo>
                                <a:pt x="3434" y="653"/>
                              </a:lnTo>
                              <a:lnTo>
                                <a:pt x="3414" y="650"/>
                              </a:lnTo>
                              <a:lnTo>
                                <a:pt x="3399" y="648"/>
                              </a:lnTo>
                              <a:lnTo>
                                <a:pt x="3388" y="642"/>
                              </a:lnTo>
                              <a:lnTo>
                                <a:pt x="3378" y="635"/>
                              </a:lnTo>
                              <a:lnTo>
                                <a:pt x="3369" y="625"/>
                              </a:lnTo>
                              <a:lnTo>
                                <a:pt x="3361" y="614"/>
                              </a:lnTo>
                              <a:lnTo>
                                <a:pt x="3352" y="599"/>
                              </a:lnTo>
                              <a:lnTo>
                                <a:pt x="3348" y="591"/>
                              </a:lnTo>
                              <a:lnTo>
                                <a:pt x="3344" y="582"/>
                              </a:lnTo>
                              <a:lnTo>
                                <a:pt x="3341" y="571"/>
                              </a:lnTo>
                              <a:lnTo>
                                <a:pt x="3338" y="560"/>
                              </a:lnTo>
                              <a:lnTo>
                                <a:pt x="3335" y="535"/>
                              </a:lnTo>
                              <a:lnTo>
                                <a:pt x="3334" y="508"/>
                              </a:lnTo>
                              <a:lnTo>
                                <a:pt x="3334" y="453"/>
                              </a:lnTo>
                              <a:lnTo>
                                <a:pt x="3335" y="402"/>
                              </a:lnTo>
                              <a:lnTo>
                                <a:pt x="3335" y="353"/>
                              </a:lnTo>
                              <a:lnTo>
                                <a:pt x="3335" y="304"/>
                              </a:lnTo>
                              <a:lnTo>
                                <a:pt x="3335" y="255"/>
                              </a:lnTo>
                              <a:lnTo>
                                <a:pt x="3334" y="214"/>
                              </a:lnTo>
                              <a:lnTo>
                                <a:pt x="3334" y="204"/>
                              </a:lnTo>
                              <a:lnTo>
                                <a:pt x="3334" y="196"/>
                              </a:lnTo>
                              <a:lnTo>
                                <a:pt x="3332" y="187"/>
                              </a:lnTo>
                              <a:lnTo>
                                <a:pt x="3329" y="179"/>
                              </a:lnTo>
                              <a:lnTo>
                                <a:pt x="3326" y="170"/>
                              </a:lnTo>
                              <a:lnTo>
                                <a:pt x="3322" y="163"/>
                              </a:lnTo>
                              <a:lnTo>
                                <a:pt x="3316" y="156"/>
                              </a:lnTo>
                              <a:lnTo>
                                <a:pt x="3308" y="150"/>
                              </a:lnTo>
                              <a:lnTo>
                                <a:pt x="3299" y="145"/>
                              </a:lnTo>
                              <a:lnTo>
                                <a:pt x="3288" y="140"/>
                              </a:lnTo>
                              <a:lnTo>
                                <a:pt x="3275" y="136"/>
                              </a:lnTo>
                              <a:lnTo>
                                <a:pt x="3259" y="132"/>
                              </a:lnTo>
                              <a:lnTo>
                                <a:pt x="3241" y="129"/>
                              </a:lnTo>
                              <a:lnTo>
                                <a:pt x="3221" y="128"/>
                              </a:lnTo>
                              <a:lnTo>
                                <a:pt x="3196" y="126"/>
                              </a:lnTo>
                              <a:lnTo>
                                <a:pt x="3171" y="125"/>
                              </a:lnTo>
                              <a:lnTo>
                                <a:pt x="3113" y="126"/>
                              </a:lnTo>
                              <a:lnTo>
                                <a:pt x="3055" y="126"/>
                              </a:lnTo>
                              <a:lnTo>
                                <a:pt x="2996" y="126"/>
                              </a:lnTo>
                              <a:lnTo>
                                <a:pt x="2940" y="126"/>
                              </a:lnTo>
                              <a:lnTo>
                                <a:pt x="2886" y="126"/>
                              </a:lnTo>
                              <a:lnTo>
                                <a:pt x="2837" y="126"/>
                              </a:lnTo>
                              <a:lnTo>
                                <a:pt x="2794" y="126"/>
                              </a:lnTo>
                              <a:lnTo>
                                <a:pt x="2759" y="128"/>
                              </a:lnTo>
                              <a:lnTo>
                                <a:pt x="2700" y="126"/>
                              </a:lnTo>
                              <a:lnTo>
                                <a:pt x="2647" y="128"/>
                              </a:lnTo>
                              <a:lnTo>
                                <a:pt x="2624" y="129"/>
                              </a:lnTo>
                              <a:lnTo>
                                <a:pt x="2604" y="133"/>
                              </a:lnTo>
                              <a:lnTo>
                                <a:pt x="2596" y="136"/>
                              </a:lnTo>
                              <a:lnTo>
                                <a:pt x="2587" y="140"/>
                              </a:lnTo>
                              <a:lnTo>
                                <a:pt x="2581" y="145"/>
                              </a:lnTo>
                              <a:lnTo>
                                <a:pt x="2574" y="149"/>
                              </a:lnTo>
                              <a:lnTo>
                                <a:pt x="2561" y="164"/>
                              </a:lnTo>
                              <a:lnTo>
                                <a:pt x="2544" y="186"/>
                              </a:lnTo>
                              <a:lnTo>
                                <a:pt x="2537" y="197"/>
                              </a:lnTo>
                              <a:lnTo>
                                <a:pt x="2531" y="210"/>
                              </a:lnTo>
                              <a:lnTo>
                                <a:pt x="2527" y="220"/>
                              </a:lnTo>
                              <a:lnTo>
                                <a:pt x="2526" y="230"/>
                              </a:lnTo>
                              <a:lnTo>
                                <a:pt x="2527" y="236"/>
                              </a:lnTo>
                              <a:lnTo>
                                <a:pt x="2530" y="241"/>
                              </a:lnTo>
                              <a:lnTo>
                                <a:pt x="2531" y="244"/>
                              </a:lnTo>
                              <a:lnTo>
                                <a:pt x="2534" y="245"/>
                              </a:lnTo>
                              <a:lnTo>
                                <a:pt x="2537" y="247"/>
                              </a:lnTo>
                              <a:lnTo>
                                <a:pt x="2541" y="248"/>
                              </a:lnTo>
                              <a:lnTo>
                                <a:pt x="2544" y="247"/>
                              </a:lnTo>
                              <a:lnTo>
                                <a:pt x="2548" y="247"/>
                              </a:lnTo>
                              <a:lnTo>
                                <a:pt x="2551" y="244"/>
                              </a:lnTo>
                              <a:lnTo>
                                <a:pt x="2554" y="243"/>
                              </a:lnTo>
                              <a:lnTo>
                                <a:pt x="2556" y="240"/>
                              </a:lnTo>
                              <a:lnTo>
                                <a:pt x="2557" y="236"/>
                              </a:lnTo>
                              <a:lnTo>
                                <a:pt x="2558" y="233"/>
                              </a:lnTo>
                              <a:lnTo>
                                <a:pt x="2558" y="228"/>
                              </a:lnTo>
                              <a:lnTo>
                                <a:pt x="2558" y="227"/>
                              </a:lnTo>
                              <a:lnTo>
                                <a:pt x="2558" y="224"/>
                              </a:lnTo>
                              <a:lnTo>
                                <a:pt x="2563" y="213"/>
                              </a:lnTo>
                              <a:lnTo>
                                <a:pt x="2569" y="197"/>
                              </a:lnTo>
                              <a:lnTo>
                                <a:pt x="2573" y="190"/>
                              </a:lnTo>
                              <a:lnTo>
                                <a:pt x="2579" y="182"/>
                              </a:lnTo>
                              <a:lnTo>
                                <a:pt x="2586" y="174"/>
                              </a:lnTo>
                              <a:lnTo>
                                <a:pt x="2594" y="167"/>
                              </a:lnTo>
                              <a:lnTo>
                                <a:pt x="2601" y="164"/>
                              </a:lnTo>
                              <a:lnTo>
                                <a:pt x="2610" y="160"/>
                              </a:lnTo>
                              <a:lnTo>
                                <a:pt x="2620" y="159"/>
                              </a:lnTo>
                              <a:lnTo>
                                <a:pt x="2633" y="156"/>
                              </a:lnTo>
                              <a:lnTo>
                                <a:pt x="2663" y="155"/>
                              </a:lnTo>
                              <a:lnTo>
                                <a:pt x="2700" y="153"/>
                              </a:lnTo>
                              <a:lnTo>
                                <a:pt x="2742" y="153"/>
                              </a:lnTo>
                              <a:lnTo>
                                <a:pt x="2789" y="153"/>
                              </a:lnTo>
                              <a:lnTo>
                                <a:pt x="2840" y="155"/>
                              </a:lnTo>
                              <a:lnTo>
                                <a:pt x="2896" y="153"/>
                              </a:lnTo>
                              <a:lnTo>
                                <a:pt x="2927" y="153"/>
                              </a:lnTo>
                              <a:lnTo>
                                <a:pt x="2957" y="153"/>
                              </a:lnTo>
                              <a:lnTo>
                                <a:pt x="2986" y="153"/>
                              </a:lnTo>
                              <a:lnTo>
                                <a:pt x="3012" y="153"/>
                              </a:lnTo>
                              <a:lnTo>
                                <a:pt x="3012" y="157"/>
                              </a:lnTo>
                              <a:lnTo>
                                <a:pt x="3013" y="163"/>
                              </a:lnTo>
                              <a:lnTo>
                                <a:pt x="3015" y="170"/>
                              </a:lnTo>
                              <a:lnTo>
                                <a:pt x="3019" y="176"/>
                              </a:lnTo>
                              <a:lnTo>
                                <a:pt x="3022" y="179"/>
                              </a:lnTo>
                              <a:lnTo>
                                <a:pt x="3026" y="182"/>
                              </a:lnTo>
                              <a:lnTo>
                                <a:pt x="3030" y="184"/>
                              </a:lnTo>
                              <a:lnTo>
                                <a:pt x="3036" y="187"/>
                              </a:lnTo>
                              <a:lnTo>
                                <a:pt x="3043" y="189"/>
                              </a:lnTo>
                              <a:lnTo>
                                <a:pt x="3052" y="190"/>
                              </a:lnTo>
                              <a:lnTo>
                                <a:pt x="3060" y="191"/>
                              </a:lnTo>
                              <a:lnTo>
                                <a:pt x="3072" y="191"/>
                              </a:lnTo>
                              <a:lnTo>
                                <a:pt x="3121" y="191"/>
                              </a:lnTo>
                              <a:lnTo>
                                <a:pt x="3163" y="191"/>
                              </a:lnTo>
                              <a:lnTo>
                                <a:pt x="3199" y="191"/>
                              </a:lnTo>
                              <a:lnTo>
                                <a:pt x="3222" y="191"/>
                              </a:lnTo>
                              <a:lnTo>
                                <a:pt x="3231" y="191"/>
                              </a:lnTo>
                              <a:lnTo>
                                <a:pt x="3238" y="193"/>
                              </a:lnTo>
                              <a:lnTo>
                                <a:pt x="3245" y="196"/>
                              </a:lnTo>
                              <a:lnTo>
                                <a:pt x="3251" y="199"/>
                              </a:lnTo>
                              <a:lnTo>
                                <a:pt x="3255" y="203"/>
                              </a:lnTo>
                              <a:lnTo>
                                <a:pt x="3258" y="207"/>
                              </a:lnTo>
                              <a:lnTo>
                                <a:pt x="3261" y="213"/>
                              </a:lnTo>
                              <a:lnTo>
                                <a:pt x="3262" y="218"/>
                              </a:lnTo>
                              <a:lnTo>
                                <a:pt x="3262" y="233"/>
                              </a:lnTo>
                              <a:lnTo>
                                <a:pt x="3264" y="247"/>
                              </a:lnTo>
                              <a:lnTo>
                                <a:pt x="3262" y="260"/>
                              </a:lnTo>
                              <a:lnTo>
                                <a:pt x="3262" y="268"/>
                              </a:lnTo>
                              <a:lnTo>
                                <a:pt x="3262" y="275"/>
                              </a:lnTo>
                              <a:lnTo>
                                <a:pt x="3264" y="281"/>
                              </a:lnTo>
                              <a:lnTo>
                                <a:pt x="3265" y="284"/>
                              </a:lnTo>
                              <a:lnTo>
                                <a:pt x="3266" y="285"/>
                              </a:lnTo>
                              <a:lnTo>
                                <a:pt x="3269" y="287"/>
                              </a:lnTo>
                              <a:lnTo>
                                <a:pt x="3272" y="288"/>
                              </a:lnTo>
                              <a:lnTo>
                                <a:pt x="3276" y="287"/>
                              </a:lnTo>
                              <a:lnTo>
                                <a:pt x="3278" y="287"/>
                              </a:lnTo>
                              <a:lnTo>
                                <a:pt x="3281" y="285"/>
                              </a:lnTo>
                              <a:lnTo>
                                <a:pt x="3282" y="282"/>
                              </a:lnTo>
                              <a:lnTo>
                                <a:pt x="3284" y="278"/>
                              </a:lnTo>
                              <a:lnTo>
                                <a:pt x="3286" y="272"/>
                              </a:lnTo>
                              <a:lnTo>
                                <a:pt x="3288" y="260"/>
                              </a:lnTo>
                              <a:lnTo>
                                <a:pt x="3288" y="240"/>
                              </a:lnTo>
                              <a:lnTo>
                                <a:pt x="3286" y="217"/>
                              </a:lnTo>
                              <a:lnTo>
                                <a:pt x="3284" y="201"/>
                              </a:lnTo>
                              <a:lnTo>
                                <a:pt x="3281" y="196"/>
                              </a:lnTo>
                              <a:lnTo>
                                <a:pt x="3278" y="191"/>
                              </a:lnTo>
                              <a:lnTo>
                                <a:pt x="3274" y="187"/>
                              </a:lnTo>
                              <a:lnTo>
                                <a:pt x="3268" y="183"/>
                              </a:lnTo>
                              <a:lnTo>
                                <a:pt x="3262" y="179"/>
                              </a:lnTo>
                              <a:lnTo>
                                <a:pt x="3254" y="177"/>
                              </a:lnTo>
                              <a:lnTo>
                                <a:pt x="3245" y="174"/>
                              </a:lnTo>
                              <a:lnTo>
                                <a:pt x="3234" y="173"/>
                              </a:lnTo>
                              <a:lnTo>
                                <a:pt x="3202" y="173"/>
                              </a:lnTo>
                              <a:lnTo>
                                <a:pt x="3159" y="172"/>
                              </a:lnTo>
                              <a:lnTo>
                                <a:pt x="3118" y="172"/>
                              </a:lnTo>
                              <a:lnTo>
                                <a:pt x="3091" y="172"/>
                              </a:lnTo>
                              <a:lnTo>
                                <a:pt x="3075" y="173"/>
                              </a:lnTo>
                              <a:lnTo>
                                <a:pt x="3060" y="170"/>
                              </a:lnTo>
                              <a:lnTo>
                                <a:pt x="3056" y="169"/>
                              </a:lnTo>
                              <a:lnTo>
                                <a:pt x="3052" y="166"/>
                              </a:lnTo>
                              <a:lnTo>
                                <a:pt x="3049" y="164"/>
                              </a:lnTo>
                              <a:lnTo>
                                <a:pt x="3048" y="162"/>
                              </a:lnTo>
                              <a:lnTo>
                                <a:pt x="3049" y="156"/>
                              </a:lnTo>
                              <a:lnTo>
                                <a:pt x="3049" y="153"/>
                              </a:lnTo>
                              <a:close/>
                              <a:moveTo>
                                <a:pt x="3966" y="621"/>
                              </a:moveTo>
                              <a:lnTo>
                                <a:pt x="3961" y="621"/>
                              </a:lnTo>
                              <a:lnTo>
                                <a:pt x="3959" y="625"/>
                              </a:lnTo>
                              <a:lnTo>
                                <a:pt x="3959" y="628"/>
                              </a:lnTo>
                              <a:lnTo>
                                <a:pt x="3959" y="632"/>
                              </a:lnTo>
                              <a:lnTo>
                                <a:pt x="3969" y="635"/>
                              </a:lnTo>
                              <a:lnTo>
                                <a:pt x="3987" y="639"/>
                              </a:lnTo>
                              <a:lnTo>
                                <a:pt x="3999" y="642"/>
                              </a:lnTo>
                              <a:lnTo>
                                <a:pt x="4010" y="643"/>
                              </a:lnTo>
                              <a:lnTo>
                                <a:pt x="4022" y="643"/>
                              </a:lnTo>
                              <a:lnTo>
                                <a:pt x="4030" y="642"/>
                              </a:lnTo>
                              <a:lnTo>
                                <a:pt x="4040" y="642"/>
                              </a:lnTo>
                              <a:lnTo>
                                <a:pt x="4047" y="639"/>
                              </a:lnTo>
                              <a:lnTo>
                                <a:pt x="4056" y="638"/>
                              </a:lnTo>
                              <a:lnTo>
                                <a:pt x="4062" y="635"/>
                              </a:lnTo>
                              <a:lnTo>
                                <a:pt x="4069" y="631"/>
                              </a:lnTo>
                              <a:lnTo>
                                <a:pt x="4073" y="625"/>
                              </a:lnTo>
                              <a:lnTo>
                                <a:pt x="4077" y="616"/>
                              </a:lnTo>
                              <a:lnTo>
                                <a:pt x="4080" y="608"/>
                              </a:lnTo>
                              <a:lnTo>
                                <a:pt x="4084" y="577"/>
                              </a:lnTo>
                              <a:lnTo>
                                <a:pt x="4087" y="534"/>
                              </a:lnTo>
                              <a:lnTo>
                                <a:pt x="4087" y="496"/>
                              </a:lnTo>
                              <a:lnTo>
                                <a:pt x="4087" y="479"/>
                              </a:lnTo>
                              <a:lnTo>
                                <a:pt x="4086" y="474"/>
                              </a:lnTo>
                              <a:lnTo>
                                <a:pt x="4086" y="473"/>
                              </a:lnTo>
                              <a:lnTo>
                                <a:pt x="4084" y="471"/>
                              </a:lnTo>
                              <a:lnTo>
                                <a:pt x="4082" y="473"/>
                              </a:lnTo>
                              <a:lnTo>
                                <a:pt x="4080" y="486"/>
                              </a:lnTo>
                              <a:lnTo>
                                <a:pt x="4079" y="514"/>
                              </a:lnTo>
                              <a:lnTo>
                                <a:pt x="4077" y="545"/>
                              </a:lnTo>
                              <a:lnTo>
                                <a:pt x="4076" y="569"/>
                              </a:lnTo>
                              <a:lnTo>
                                <a:pt x="4073" y="585"/>
                              </a:lnTo>
                              <a:lnTo>
                                <a:pt x="4073" y="595"/>
                              </a:lnTo>
                              <a:lnTo>
                                <a:pt x="4072" y="602"/>
                              </a:lnTo>
                              <a:lnTo>
                                <a:pt x="4067" y="612"/>
                              </a:lnTo>
                              <a:lnTo>
                                <a:pt x="4064" y="618"/>
                              </a:lnTo>
                              <a:lnTo>
                                <a:pt x="4060" y="621"/>
                              </a:lnTo>
                              <a:lnTo>
                                <a:pt x="4056" y="623"/>
                              </a:lnTo>
                              <a:lnTo>
                                <a:pt x="4050" y="625"/>
                              </a:lnTo>
                              <a:lnTo>
                                <a:pt x="4039" y="628"/>
                              </a:lnTo>
                              <a:lnTo>
                                <a:pt x="4023" y="628"/>
                              </a:lnTo>
                              <a:lnTo>
                                <a:pt x="4003" y="626"/>
                              </a:lnTo>
                              <a:lnTo>
                                <a:pt x="3989" y="623"/>
                              </a:lnTo>
                              <a:lnTo>
                                <a:pt x="3977" y="622"/>
                              </a:lnTo>
                              <a:lnTo>
                                <a:pt x="3966" y="621"/>
                              </a:lnTo>
                              <a:close/>
                              <a:moveTo>
                                <a:pt x="3939" y="488"/>
                              </a:moveTo>
                              <a:lnTo>
                                <a:pt x="3944" y="483"/>
                              </a:lnTo>
                              <a:lnTo>
                                <a:pt x="3956" y="477"/>
                              </a:lnTo>
                              <a:lnTo>
                                <a:pt x="3961" y="474"/>
                              </a:lnTo>
                              <a:lnTo>
                                <a:pt x="3967" y="473"/>
                              </a:lnTo>
                              <a:lnTo>
                                <a:pt x="3974" y="473"/>
                              </a:lnTo>
                              <a:lnTo>
                                <a:pt x="3981" y="474"/>
                              </a:lnTo>
                              <a:lnTo>
                                <a:pt x="3987" y="476"/>
                              </a:lnTo>
                              <a:lnTo>
                                <a:pt x="3993" y="479"/>
                              </a:lnTo>
                              <a:lnTo>
                                <a:pt x="3997" y="481"/>
                              </a:lnTo>
                              <a:lnTo>
                                <a:pt x="4000" y="484"/>
                              </a:lnTo>
                              <a:lnTo>
                                <a:pt x="4001" y="488"/>
                              </a:lnTo>
                              <a:lnTo>
                                <a:pt x="4003" y="493"/>
                              </a:lnTo>
                              <a:lnTo>
                                <a:pt x="4003" y="498"/>
                              </a:lnTo>
                              <a:lnTo>
                                <a:pt x="4003" y="503"/>
                              </a:lnTo>
                              <a:lnTo>
                                <a:pt x="3997" y="515"/>
                              </a:lnTo>
                              <a:lnTo>
                                <a:pt x="3991" y="528"/>
                              </a:lnTo>
                              <a:lnTo>
                                <a:pt x="3989" y="534"/>
                              </a:lnTo>
                              <a:lnTo>
                                <a:pt x="3986" y="540"/>
                              </a:lnTo>
                              <a:lnTo>
                                <a:pt x="3983" y="545"/>
                              </a:lnTo>
                              <a:lnTo>
                                <a:pt x="3983" y="551"/>
                              </a:lnTo>
                              <a:lnTo>
                                <a:pt x="3984" y="557"/>
                              </a:lnTo>
                              <a:lnTo>
                                <a:pt x="3987" y="561"/>
                              </a:lnTo>
                              <a:lnTo>
                                <a:pt x="3993" y="564"/>
                              </a:lnTo>
                              <a:lnTo>
                                <a:pt x="3997" y="567"/>
                              </a:lnTo>
                              <a:lnTo>
                                <a:pt x="4003" y="567"/>
                              </a:lnTo>
                              <a:lnTo>
                                <a:pt x="4010" y="565"/>
                              </a:lnTo>
                              <a:lnTo>
                                <a:pt x="4014" y="564"/>
                              </a:lnTo>
                              <a:lnTo>
                                <a:pt x="4019" y="561"/>
                              </a:lnTo>
                              <a:lnTo>
                                <a:pt x="4023" y="557"/>
                              </a:lnTo>
                              <a:lnTo>
                                <a:pt x="4026" y="550"/>
                              </a:lnTo>
                              <a:lnTo>
                                <a:pt x="4029" y="542"/>
                              </a:lnTo>
                              <a:lnTo>
                                <a:pt x="4030" y="534"/>
                              </a:lnTo>
                              <a:lnTo>
                                <a:pt x="4033" y="517"/>
                              </a:lnTo>
                              <a:lnTo>
                                <a:pt x="4033" y="501"/>
                              </a:lnTo>
                              <a:lnTo>
                                <a:pt x="4032" y="493"/>
                              </a:lnTo>
                              <a:lnTo>
                                <a:pt x="4030" y="486"/>
                              </a:lnTo>
                              <a:lnTo>
                                <a:pt x="4030" y="480"/>
                              </a:lnTo>
                              <a:lnTo>
                                <a:pt x="4032" y="479"/>
                              </a:lnTo>
                              <a:lnTo>
                                <a:pt x="4034" y="477"/>
                              </a:lnTo>
                              <a:lnTo>
                                <a:pt x="4039" y="479"/>
                              </a:lnTo>
                              <a:lnTo>
                                <a:pt x="4043" y="481"/>
                              </a:lnTo>
                              <a:lnTo>
                                <a:pt x="4046" y="488"/>
                              </a:lnTo>
                              <a:lnTo>
                                <a:pt x="4050" y="501"/>
                              </a:lnTo>
                              <a:lnTo>
                                <a:pt x="4052" y="520"/>
                              </a:lnTo>
                              <a:lnTo>
                                <a:pt x="4053" y="538"/>
                              </a:lnTo>
                              <a:lnTo>
                                <a:pt x="4050" y="554"/>
                              </a:lnTo>
                              <a:lnTo>
                                <a:pt x="4047" y="568"/>
                              </a:lnTo>
                              <a:lnTo>
                                <a:pt x="4042" y="581"/>
                              </a:lnTo>
                              <a:lnTo>
                                <a:pt x="4037" y="587"/>
                              </a:lnTo>
                              <a:lnTo>
                                <a:pt x="4032" y="592"/>
                              </a:lnTo>
                              <a:lnTo>
                                <a:pt x="4024" y="595"/>
                              </a:lnTo>
                              <a:lnTo>
                                <a:pt x="4016" y="598"/>
                              </a:lnTo>
                              <a:lnTo>
                                <a:pt x="3997" y="602"/>
                              </a:lnTo>
                              <a:lnTo>
                                <a:pt x="3979" y="604"/>
                              </a:lnTo>
                              <a:lnTo>
                                <a:pt x="3971" y="602"/>
                              </a:lnTo>
                              <a:lnTo>
                                <a:pt x="3964" y="599"/>
                              </a:lnTo>
                              <a:lnTo>
                                <a:pt x="3957" y="594"/>
                              </a:lnTo>
                              <a:lnTo>
                                <a:pt x="3953" y="585"/>
                              </a:lnTo>
                              <a:lnTo>
                                <a:pt x="3949" y="578"/>
                              </a:lnTo>
                              <a:lnTo>
                                <a:pt x="3946" y="569"/>
                              </a:lnTo>
                              <a:lnTo>
                                <a:pt x="3946" y="562"/>
                              </a:lnTo>
                              <a:lnTo>
                                <a:pt x="3946" y="557"/>
                              </a:lnTo>
                              <a:lnTo>
                                <a:pt x="3947" y="547"/>
                              </a:lnTo>
                              <a:lnTo>
                                <a:pt x="3950" y="537"/>
                              </a:lnTo>
                              <a:lnTo>
                                <a:pt x="3964" y="518"/>
                              </a:lnTo>
                              <a:lnTo>
                                <a:pt x="3977" y="498"/>
                              </a:lnTo>
                              <a:lnTo>
                                <a:pt x="3977" y="493"/>
                              </a:lnTo>
                              <a:lnTo>
                                <a:pt x="3976" y="490"/>
                              </a:lnTo>
                              <a:lnTo>
                                <a:pt x="3973" y="488"/>
                              </a:lnTo>
                              <a:lnTo>
                                <a:pt x="3967" y="487"/>
                              </a:lnTo>
                              <a:lnTo>
                                <a:pt x="3956" y="490"/>
                              </a:lnTo>
                              <a:lnTo>
                                <a:pt x="3944" y="493"/>
                              </a:lnTo>
                              <a:lnTo>
                                <a:pt x="3939" y="490"/>
                              </a:lnTo>
                              <a:lnTo>
                                <a:pt x="3939" y="488"/>
                              </a:lnTo>
                              <a:close/>
                              <a:moveTo>
                                <a:pt x="3551" y="621"/>
                              </a:moveTo>
                              <a:lnTo>
                                <a:pt x="3554" y="622"/>
                              </a:lnTo>
                              <a:lnTo>
                                <a:pt x="3557" y="625"/>
                              </a:lnTo>
                              <a:lnTo>
                                <a:pt x="3560" y="626"/>
                              </a:lnTo>
                              <a:lnTo>
                                <a:pt x="3560" y="629"/>
                              </a:lnTo>
                              <a:lnTo>
                                <a:pt x="3558" y="632"/>
                              </a:lnTo>
                              <a:lnTo>
                                <a:pt x="3552" y="635"/>
                              </a:lnTo>
                              <a:lnTo>
                                <a:pt x="3545" y="638"/>
                              </a:lnTo>
                              <a:lnTo>
                                <a:pt x="3535" y="638"/>
                              </a:lnTo>
                              <a:lnTo>
                                <a:pt x="3527" y="638"/>
                              </a:lnTo>
                              <a:lnTo>
                                <a:pt x="3520" y="635"/>
                              </a:lnTo>
                              <a:lnTo>
                                <a:pt x="3515" y="632"/>
                              </a:lnTo>
                              <a:lnTo>
                                <a:pt x="3512" y="629"/>
                              </a:lnTo>
                              <a:lnTo>
                                <a:pt x="3514" y="626"/>
                              </a:lnTo>
                              <a:lnTo>
                                <a:pt x="3515" y="625"/>
                              </a:lnTo>
                              <a:lnTo>
                                <a:pt x="3518" y="623"/>
                              </a:lnTo>
                              <a:lnTo>
                                <a:pt x="3521" y="622"/>
                              </a:lnTo>
                              <a:lnTo>
                                <a:pt x="3518" y="621"/>
                              </a:lnTo>
                              <a:lnTo>
                                <a:pt x="3515" y="618"/>
                              </a:lnTo>
                              <a:lnTo>
                                <a:pt x="3512" y="616"/>
                              </a:lnTo>
                              <a:lnTo>
                                <a:pt x="3512" y="614"/>
                              </a:lnTo>
                              <a:lnTo>
                                <a:pt x="3514" y="611"/>
                              </a:lnTo>
                              <a:lnTo>
                                <a:pt x="3518" y="608"/>
                              </a:lnTo>
                              <a:lnTo>
                                <a:pt x="3527" y="605"/>
                              </a:lnTo>
                              <a:lnTo>
                                <a:pt x="3535" y="605"/>
                              </a:lnTo>
                              <a:lnTo>
                                <a:pt x="3544" y="605"/>
                              </a:lnTo>
                              <a:lnTo>
                                <a:pt x="3552" y="608"/>
                              </a:lnTo>
                              <a:lnTo>
                                <a:pt x="3557" y="611"/>
                              </a:lnTo>
                              <a:lnTo>
                                <a:pt x="3560" y="614"/>
                              </a:lnTo>
                              <a:lnTo>
                                <a:pt x="3558" y="616"/>
                              </a:lnTo>
                              <a:lnTo>
                                <a:pt x="3557" y="618"/>
                              </a:lnTo>
                              <a:lnTo>
                                <a:pt x="3554" y="619"/>
                              </a:lnTo>
                              <a:lnTo>
                                <a:pt x="3551" y="621"/>
                              </a:lnTo>
                              <a:close/>
                              <a:moveTo>
                                <a:pt x="3623" y="611"/>
                              </a:moveTo>
                              <a:lnTo>
                                <a:pt x="3624" y="602"/>
                              </a:lnTo>
                              <a:lnTo>
                                <a:pt x="3623" y="592"/>
                              </a:lnTo>
                              <a:lnTo>
                                <a:pt x="3621" y="589"/>
                              </a:lnTo>
                              <a:lnTo>
                                <a:pt x="3620" y="588"/>
                              </a:lnTo>
                              <a:lnTo>
                                <a:pt x="3617" y="585"/>
                              </a:lnTo>
                              <a:lnTo>
                                <a:pt x="3612" y="585"/>
                              </a:lnTo>
                              <a:lnTo>
                                <a:pt x="3598" y="584"/>
                              </a:lnTo>
                              <a:lnTo>
                                <a:pt x="3578" y="584"/>
                              </a:lnTo>
                              <a:lnTo>
                                <a:pt x="3552" y="585"/>
                              </a:lnTo>
                              <a:lnTo>
                                <a:pt x="3531" y="588"/>
                              </a:lnTo>
                              <a:lnTo>
                                <a:pt x="3521" y="589"/>
                              </a:lnTo>
                              <a:lnTo>
                                <a:pt x="3512" y="589"/>
                              </a:lnTo>
                              <a:lnTo>
                                <a:pt x="3504" y="589"/>
                              </a:lnTo>
                              <a:lnTo>
                                <a:pt x="3497" y="589"/>
                              </a:lnTo>
                              <a:lnTo>
                                <a:pt x="3490" y="587"/>
                              </a:lnTo>
                              <a:lnTo>
                                <a:pt x="3485" y="582"/>
                              </a:lnTo>
                              <a:lnTo>
                                <a:pt x="3481" y="577"/>
                              </a:lnTo>
                              <a:lnTo>
                                <a:pt x="3479" y="569"/>
                              </a:lnTo>
                              <a:lnTo>
                                <a:pt x="3478" y="564"/>
                              </a:lnTo>
                              <a:lnTo>
                                <a:pt x="3478" y="557"/>
                              </a:lnTo>
                              <a:lnTo>
                                <a:pt x="3481" y="552"/>
                              </a:lnTo>
                              <a:lnTo>
                                <a:pt x="3484" y="548"/>
                              </a:lnTo>
                              <a:lnTo>
                                <a:pt x="3491" y="544"/>
                              </a:lnTo>
                              <a:lnTo>
                                <a:pt x="3498" y="541"/>
                              </a:lnTo>
                              <a:lnTo>
                                <a:pt x="3505" y="540"/>
                              </a:lnTo>
                              <a:lnTo>
                                <a:pt x="3514" y="540"/>
                              </a:lnTo>
                              <a:lnTo>
                                <a:pt x="3521" y="540"/>
                              </a:lnTo>
                              <a:lnTo>
                                <a:pt x="3525" y="542"/>
                              </a:lnTo>
                              <a:lnTo>
                                <a:pt x="3527" y="547"/>
                              </a:lnTo>
                              <a:lnTo>
                                <a:pt x="3528" y="551"/>
                              </a:lnTo>
                              <a:lnTo>
                                <a:pt x="3530" y="555"/>
                              </a:lnTo>
                              <a:lnTo>
                                <a:pt x="3528" y="560"/>
                              </a:lnTo>
                              <a:lnTo>
                                <a:pt x="3527" y="562"/>
                              </a:lnTo>
                              <a:lnTo>
                                <a:pt x="3521" y="565"/>
                              </a:lnTo>
                              <a:lnTo>
                                <a:pt x="3508" y="567"/>
                              </a:lnTo>
                              <a:lnTo>
                                <a:pt x="3500" y="565"/>
                              </a:lnTo>
                              <a:lnTo>
                                <a:pt x="3498" y="567"/>
                              </a:lnTo>
                              <a:lnTo>
                                <a:pt x="3498" y="568"/>
                              </a:lnTo>
                              <a:lnTo>
                                <a:pt x="3500" y="571"/>
                              </a:lnTo>
                              <a:lnTo>
                                <a:pt x="3502" y="574"/>
                              </a:lnTo>
                              <a:lnTo>
                                <a:pt x="3508" y="575"/>
                              </a:lnTo>
                              <a:lnTo>
                                <a:pt x="3514" y="577"/>
                              </a:lnTo>
                              <a:lnTo>
                                <a:pt x="3522" y="577"/>
                              </a:lnTo>
                              <a:lnTo>
                                <a:pt x="3534" y="575"/>
                              </a:lnTo>
                              <a:lnTo>
                                <a:pt x="3552" y="571"/>
                              </a:lnTo>
                              <a:lnTo>
                                <a:pt x="3565" y="569"/>
                              </a:lnTo>
                              <a:lnTo>
                                <a:pt x="3575" y="569"/>
                              </a:lnTo>
                              <a:lnTo>
                                <a:pt x="3588" y="569"/>
                              </a:lnTo>
                              <a:lnTo>
                                <a:pt x="3600" y="569"/>
                              </a:lnTo>
                              <a:lnTo>
                                <a:pt x="3612" y="569"/>
                              </a:lnTo>
                              <a:lnTo>
                                <a:pt x="3621" y="572"/>
                              </a:lnTo>
                              <a:lnTo>
                                <a:pt x="3630" y="577"/>
                              </a:lnTo>
                              <a:lnTo>
                                <a:pt x="3633" y="581"/>
                              </a:lnTo>
                              <a:lnTo>
                                <a:pt x="3635" y="585"/>
                              </a:lnTo>
                              <a:lnTo>
                                <a:pt x="3637" y="592"/>
                              </a:lnTo>
                              <a:lnTo>
                                <a:pt x="3638" y="599"/>
                              </a:lnTo>
                              <a:lnTo>
                                <a:pt x="3638" y="612"/>
                              </a:lnTo>
                              <a:lnTo>
                                <a:pt x="3637" y="621"/>
                              </a:lnTo>
                              <a:lnTo>
                                <a:pt x="3634" y="625"/>
                              </a:lnTo>
                              <a:lnTo>
                                <a:pt x="3631" y="629"/>
                              </a:lnTo>
                              <a:lnTo>
                                <a:pt x="3627" y="632"/>
                              </a:lnTo>
                              <a:lnTo>
                                <a:pt x="3621" y="635"/>
                              </a:lnTo>
                              <a:lnTo>
                                <a:pt x="3617" y="638"/>
                              </a:lnTo>
                              <a:lnTo>
                                <a:pt x="3612" y="639"/>
                              </a:lnTo>
                              <a:lnTo>
                                <a:pt x="3607" y="641"/>
                              </a:lnTo>
                              <a:lnTo>
                                <a:pt x="3601" y="641"/>
                              </a:lnTo>
                              <a:lnTo>
                                <a:pt x="3595" y="641"/>
                              </a:lnTo>
                              <a:lnTo>
                                <a:pt x="3590" y="639"/>
                              </a:lnTo>
                              <a:lnTo>
                                <a:pt x="3585" y="638"/>
                              </a:lnTo>
                              <a:lnTo>
                                <a:pt x="3581" y="635"/>
                              </a:lnTo>
                              <a:lnTo>
                                <a:pt x="3578" y="632"/>
                              </a:lnTo>
                              <a:lnTo>
                                <a:pt x="3575" y="629"/>
                              </a:lnTo>
                              <a:lnTo>
                                <a:pt x="3574" y="625"/>
                              </a:lnTo>
                              <a:lnTo>
                                <a:pt x="3572" y="622"/>
                              </a:lnTo>
                              <a:lnTo>
                                <a:pt x="3574" y="618"/>
                              </a:lnTo>
                              <a:lnTo>
                                <a:pt x="3575" y="615"/>
                              </a:lnTo>
                              <a:lnTo>
                                <a:pt x="3578" y="611"/>
                              </a:lnTo>
                              <a:lnTo>
                                <a:pt x="3581" y="608"/>
                              </a:lnTo>
                              <a:lnTo>
                                <a:pt x="3585" y="606"/>
                              </a:lnTo>
                              <a:lnTo>
                                <a:pt x="3590" y="605"/>
                              </a:lnTo>
                              <a:lnTo>
                                <a:pt x="3595" y="604"/>
                              </a:lnTo>
                              <a:lnTo>
                                <a:pt x="3601" y="604"/>
                              </a:lnTo>
                              <a:lnTo>
                                <a:pt x="3607" y="604"/>
                              </a:lnTo>
                              <a:lnTo>
                                <a:pt x="3612" y="605"/>
                              </a:lnTo>
                              <a:lnTo>
                                <a:pt x="3618" y="608"/>
                              </a:lnTo>
                              <a:lnTo>
                                <a:pt x="3623" y="611"/>
                              </a:lnTo>
                              <a:close/>
                              <a:moveTo>
                                <a:pt x="3364" y="498"/>
                              </a:moveTo>
                              <a:lnTo>
                                <a:pt x="3361" y="498"/>
                              </a:lnTo>
                              <a:lnTo>
                                <a:pt x="3358" y="501"/>
                              </a:lnTo>
                              <a:lnTo>
                                <a:pt x="3358" y="524"/>
                              </a:lnTo>
                              <a:lnTo>
                                <a:pt x="3358" y="544"/>
                              </a:lnTo>
                              <a:lnTo>
                                <a:pt x="3358" y="562"/>
                              </a:lnTo>
                              <a:lnTo>
                                <a:pt x="3361" y="579"/>
                              </a:lnTo>
                              <a:lnTo>
                                <a:pt x="3365" y="594"/>
                              </a:lnTo>
                              <a:lnTo>
                                <a:pt x="3371" y="606"/>
                              </a:lnTo>
                              <a:lnTo>
                                <a:pt x="3375" y="612"/>
                              </a:lnTo>
                              <a:lnTo>
                                <a:pt x="3381" y="618"/>
                              </a:lnTo>
                              <a:lnTo>
                                <a:pt x="3387" y="623"/>
                              </a:lnTo>
                              <a:lnTo>
                                <a:pt x="3392" y="628"/>
                              </a:lnTo>
                              <a:lnTo>
                                <a:pt x="3404" y="633"/>
                              </a:lnTo>
                              <a:lnTo>
                                <a:pt x="3414" y="636"/>
                              </a:lnTo>
                              <a:lnTo>
                                <a:pt x="3424" y="639"/>
                              </a:lnTo>
                              <a:lnTo>
                                <a:pt x="3434" y="641"/>
                              </a:lnTo>
                              <a:lnTo>
                                <a:pt x="3449" y="641"/>
                              </a:lnTo>
                              <a:lnTo>
                                <a:pt x="3458" y="641"/>
                              </a:lnTo>
                              <a:lnTo>
                                <a:pt x="3462" y="641"/>
                              </a:lnTo>
                              <a:lnTo>
                                <a:pt x="3465" y="639"/>
                              </a:lnTo>
                              <a:lnTo>
                                <a:pt x="3467" y="638"/>
                              </a:lnTo>
                              <a:lnTo>
                                <a:pt x="3468" y="636"/>
                              </a:lnTo>
                              <a:lnTo>
                                <a:pt x="3468" y="635"/>
                              </a:lnTo>
                              <a:lnTo>
                                <a:pt x="3467" y="632"/>
                              </a:lnTo>
                              <a:lnTo>
                                <a:pt x="3458" y="631"/>
                              </a:lnTo>
                              <a:lnTo>
                                <a:pt x="3441" y="631"/>
                              </a:lnTo>
                              <a:lnTo>
                                <a:pt x="3429" y="631"/>
                              </a:lnTo>
                              <a:lnTo>
                                <a:pt x="3419" y="628"/>
                              </a:lnTo>
                              <a:lnTo>
                                <a:pt x="3409" y="623"/>
                              </a:lnTo>
                              <a:lnTo>
                                <a:pt x="3399" y="616"/>
                              </a:lnTo>
                              <a:lnTo>
                                <a:pt x="3392" y="611"/>
                              </a:lnTo>
                              <a:lnTo>
                                <a:pt x="3388" y="605"/>
                              </a:lnTo>
                              <a:lnTo>
                                <a:pt x="3384" y="599"/>
                              </a:lnTo>
                              <a:lnTo>
                                <a:pt x="3379" y="594"/>
                              </a:lnTo>
                              <a:lnTo>
                                <a:pt x="3374" y="579"/>
                              </a:lnTo>
                              <a:lnTo>
                                <a:pt x="3371" y="565"/>
                              </a:lnTo>
                              <a:lnTo>
                                <a:pt x="3368" y="535"/>
                              </a:lnTo>
                              <a:lnTo>
                                <a:pt x="3368" y="501"/>
                              </a:lnTo>
                              <a:lnTo>
                                <a:pt x="3365" y="498"/>
                              </a:lnTo>
                              <a:lnTo>
                                <a:pt x="3364" y="498"/>
                              </a:lnTo>
                              <a:close/>
                              <a:moveTo>
                                <a:pt x="3468" y="612"/>
                              </a:moveTo>
                              <a:lnTo>
                                <a:pt x="3461" y="612"/>
                              </a:lnTo>
                              <a:lnTo>
                                <a:pt x="3447" y="612"/>
                              </a:lnTo>
                              <a:lnTo>
                                <a:pt x="3439" y="611"/>
                              </a:lnTo>
                              <a:lnTo>
                                <a:pt x="3431" y="609"/>
                              </a:lnTo>
                              <a:lnTo>
                                <a:pt x="3424" y="605"/>
                              </a:lnTo>
                              <a:lnTo>
                                <a:pt x="3417" y="601"/>
                              </a:lnTo>
                              <a:lnTo>
                                <a:pt x="3411" y="594"/>
                              </a:lnTo>
                              <a:lnTo>
                                <a:pt x="3405" y="587"/>
                              </a:lnTo>
                              <a:lnTo>
                                <a:pt x="3399" y="577"/>
                              </a:lnTo>
                              <a:lnTo>
                                <a:pt x="3395" y="568"/>
                              </a:lnTo>
                              <a:lnTo>
                                <a:pt x="3392" y="558"/>
                              </a:lnTo>
                              <a:lnTo>
                                <a:pt x="3389" y="547"/>
                              </a:lnTo>
                              <a:lnTo>
                                <a:pt x="3388" y="537"/>
                              </a:lnTo>
                              <a:lnTo>
                                <a:pt x="3388" y="528"/>
                              </a:lnTo>
                              <a:lnTo>
                                <a:pt x="3389" y="518"/>
                              </a:lnTo>
                              <a:lnTo>
                                <a:pt x="3391" y="511"/>
                              </a:lnTo>
                              <a:lnTo>
                                <a:pt x="3394" y="506"/>
                              </a:lnTo>
                              <a:lnTo>
                                <a:pt x="3397" y="500"/>
                              </a:lnTo>
                              <a:lnTo>
                                <a:pt x="3404" y="491"/>
                              </a:lnTo>
                              <a:lnTo>
                                <a:pt x="3412" y="484"/>
                              </a:lnTo>
                              <a:lnTo>
                                <a:pt x="3417" y="483"/>
                              </a:lnTo>
                              <a:lnTo>
                                <a:pt x="3421" y="481"/>
                              </a:lnTo>
                              <a:lnTo>
                                <a:pt x="3427" y="480"/>
                              </a:lnTo>
                              <a:lnTo>
                                <a:pt x="3432" y="480"/>
                              </a:lnTo>
                              <a:lnTo>
                                <a:pt x="3444" y="481"/>
                              </a:lnTo>
                              <a:lnTo>
                                <a:pt x="3454" y="484"/>
                              </a:lnTo>
                              <a:lnTo>
                                <a:pt x="3458" y="487"/>
                              </a:lnTo>
                              <a:lnTo>
                                <a:pt x="3459" y="490"/>
                              </a:lnTo>
                              <a:lnTo>
                                <a:pt x="3461" y="494"/>
                              </a:lnTo>
                              <a:lnTo>
                                <a:pt x="3461" y="498"/>
                              </a:lnTo>
                              <a:lnTo>
                                <a:pt x="3459" y="506"/>
                              </a:lnTo>
                              <a:lnTo>
                                <a:pt x="3458" y="513"/>
                              </a:lnTo>
                              <a:lnTo>
                                <a:pt x="3458" y="518"/>
                              </a:lnTo>
                              <a:lnTo>
                                <a:pt x="3459" y="521"/>
                              </a:lnTo>
                              <a:lnTo>
                                <a:pt x="3462" y="520"/>
                              </a:lnTo>
                              <a:lnTo>
                                <a:pt x="3469" y="521"/>
                              </a:lnTo>
                              <a:lnTo>
                                <a:pt x="3472" y="528"/>
                              </a:lnTo>
                              <a:lnTo>
                                <a:pt x="3472" y="538"/>
                              </a:lnTo>
                              <a:lnTo>
                                <a:pt x="3471" y="548"/>
                              </a:lnTo>
                              <a:lnTo>
                                <a:pt x="3468" y="554"/>
                              </a:lnTo>
                              <a:lnTo>
                                <a:pt x="3464" y="557"/>
                              </a:lnTo>
                              <a:lnTo>
                                <a:pt x="3459" y="557"/>
                              </a:lnTo>
                              <a:lnTo>
                                <a:pt x="3455" y="554"/>
                              </a:lnTo>
                              <a:lnTo>
                                <a:pt x="3451" y="550"/>
                              </a:lnTo>
                              <a:lnTo>
                                <a:pt x="3447" y="540"/>
                              </a:lnTo>
                              <a:lnTo>
                                <a:pt x="3444" y="531"/>
                              </a:lnTo>
                              <a:lnTo>
                                <a:pt x="3444" y="527"/>
                              </a:lnTo>
                              <a:lnTo>
                                <a:pt x="3442" y="521"/>
                              </a:lnTo>
                              <a:lnTo>
                                <a:pt x="3441" y="518"/>
                              </a:lnTo>
                              <a:lnTo>
                                <a:pt x="3439" y="515"/>
                              </a:lnTo>
                              <a:lnTo>
                                <a:pt x="3437" y="513"/>
                              </a:lnTo>
                              <a:lnTo>
                                <a:pt x="3432" y="511"/>
                              </a:lnTo>
                              <a:lnTo>
                                <a:pt x="3427" y="510"/>
                              </a:lnTo>
                              <a:lnTo>
                                <a:pt x="3422" y="511"/>
                              </a:lnTo>
                              <a:lnTo>
                                <a:pt x="3418" y="513"/>
                              </a:lnTo>
                              <a:lnTo>
                                <a:pt x="3415" y="515"/>
                              </a:lnTo>
                              <a:lnTo>
                                <a:pt x="3414" y="520"/>
                              </a:lnTo>
                              <a:lnTo>
                                <a:pt x="3411" y="524"/>
                              </a:lnTo>
                              <a:lnTo>
                                <a:pt x="3411" y="530"/>
                              </a:lnTo>
                              <a:lnTo>
                                <a:pt x="3409" y="535"/>
                              </a:lnTo>
                              <a:lnTo>
                                <a:pt x="3411" y="548"/>
                              </a:lnTo>
                              <a:lnTo>
                                <a:pt x="3412" y="560"/>
                              </a:lnTo>
                              <a:lnTo>
                                <a:pt x="3415" y="571"/>
                              </a:lnTo>
                              <a:lnTo>
                                <a:pt x="3419" y="578"/>
                              </a:lnTo>
                              <a:lnTo>
                                <a:pt x="3425" y="585"/>
                              </a:lnTo>
                              <a:lnTo>
                                <a:pt x="3432" y="591"/>
                              </a:lnTo>
                              <a:lnTo>
                                <a:pt x="3438" y="594"/>
                              </a:lnTo>
                              <a:lnTo>
                                <a:pt x="3444" y="596"/>
                              </a:lnTo>
                              <a:lnTo>
                                <a:pt x="3455" y="599"/>
                              </a:lnTo>
                              <a:lnTo>
                                <a:pt x="3464" y="601"/>
                              </a:lnTo>
                              <a:lnTo>
                                <a:pt x="3467" y="601"/>
                              </a:lnTo>
                              <a:lnTo>
                                <a:pt x="3468" y="602"/>
                              </a:lnTo>
                              <a:lnTo>
                                <a:pt x="3468" y="605"/>
                              </a:lnTo>
                              <a:lnTo>
                                <a:pt x="3469" y="606"/>
                              </a:lnTo>
                              <a:lnTo>
                                <a:pt x="3468" y="611"/>
                              </a:lnTo>
                              <a:lnTo>
                                <a:pt x="3468" y="612"/>
                              </a:lnTo>
                              <a:close/>
                              <a:moveTo>
                                <a:pt x="3161" y="83"/>
                              </a:moveTo>
                              <a:lnTo>
                                <a:pt x="3192" y="82"/>
                              </a:lnTo>
                              <a:lnTo>
                                <a:pt x="3193" y="83"/>
                              </a:lnTo>
                              <a:lnTo>
                                <a:pt x="3198" y="86"/>
                              </a:lnTo>
                              <a:lnTo>
                                <a:pt x="3203" y="91"/>
                              </a:lnTo>
                              <a:lnTo>
                                <a:pt x="3205" y="95"/>
                              </a:lnTo>
                              <a:lnTo>
                                <a:pt x="3203" y="101"/>
                              </a:lnTo>
                              <a:lnTo>
                                <a:pt x="3198" y="105"/>
                              </a:lnTo>
                              <a:lnTo>
                                <a:pt x="3193" y="106"/>
                              </a:lnTo>
                              <a:lnTo>
                                <a:pt x="3192" y="108"/>
                              </a:lnTo>
                              <a:lnTo>
                                <a:pt x="3161" y="109"/>
                              </a:lnTo>
                              <a:lnTo>
                                <a:pt x="3158" y="109"/>
                              </a:lnTo>
                              <a:lnTo>
                                <a:pt x="3153" y="106"/>
                              </a:lnTo>
                              <a:lnTo>
                                <a:pt x="3149" y="102"/>
                              </a:lnTo>
                              <a:lnTo>
                                <a:pt x="3146" y="96"/>
                              </a:lnTo>
                              <a:lnTo>
                                <a:pt x="3149" y="91"/>
                              </a:lnTo>
                              <a:lnTo>
                                <a:pt x="3153" y="88"/>
                              </a:lnTo>
                              <a:lnTo>
                                <a:pt x="3158" y="85"/>
                              </a:lnTo>
                              <a:lnTo>
                                <a:pt x="3161" y="83"/>
                              </a:lnTo>
                              <a:close/>
                              <a:moveTo>
                                <a:pt x="3086" y="48"/>
                              </a:moveTo>
                              <a:lnTo>
                                <a:pt x="3126" y="47"/>
                              </a:lnTo>
                              <a:lnTo>
                                <a:pt x="3129" y="47"/>
                              </a:lnTo>
                              <a:lnTo>
                                <a:pt x="3133" y="49"/>
                              </a:lnTo>
                              <a:lnTo>
                                <a:pt x="3136" y="54"/>
                              </a:lnTo>
                              <a:lnTo>
                                <a:pt x="3138" y="58"/>
                              </a:lnTo>
                              <a:lnTo>
                                <a:pt x="3136" y="64"/>
                              </a:lnTo>
                              <a:lnTo>
                                <a:pt x="3133" y="68"/>
                              </a:lnTo>
                              <a:lnTo>
                                <a:pt x="3129" y="71"/>
                              </a:lnTo>
                              <a:lnTo>
                                <a:pt x="3126" y="71"/>
                              </a:lnTo>
                              <a:lnTo>
                                <a:pt x="3086" y="72"/>
                              </a:lnTo>
                              <a:lnTo>
                                <a:pt x="3083" y="72"/>
                              </a:lnTo>
                              <a:lnTo>
                                <a:pt x="3080" y="69"/>
                              </a:lnTo>
                              <a:lnTo>
                                <a:pt x="3076" y="65"/>
                              </a:lnTo>
                              <a:lnTo>
                                <a:pt x="3075" y="59"/>
                              </a:lnTo>
                              <a:lnTo>
                                <a:pt x="3076" y="54"/>
                              </a:lnTo>
                              <a:lnTo>
                                <a:pt x="3080" y="51"/>
                              </a:lnTo>
                              <a:lnTo>
                                <a:pt x="3083" y="48"/>
                              </a:lnTo>
                              <a:lnTo>
                                <a:pt x="3086" y="48"/>
                              </a:lnTo>
                              <a:close/>
                              <a:moveTo>
                                <a:pt x="3085" y="83"/>
                              </a:moveTo>
                              <a:lnTo>
                                <a:pt x="3125" y="82"/>
                              </a:lnTo>
                              <a:lnTo>
                                <a:pt x="3128" y="83"/>
                              </a:lnTo>
                              <a:lnTo>
                                <a:pt x="3132" y="86"/>
                              </a:lnTo>
                              <a:lnTo>
                                <a:pt x="3135" y="91"/>
                              </a:lnTo>
                              <a:lnTo>
                                <a:pt x="3136" y="95"/>
                              </a:lnTo>
                              <a:lnTo>
                                <a:pt x="3135" y="101"/>
                              </a:lnTo>
                              <a:lnTo>
                                <a:pt x="3132" y="105"/>
                              </a:lnTo>
                              <a:lnTo>
                                <a:pt x="3128" y="106"/>
                              </a:lnTo>
                              <a:lnTo>
                                <a:pt x="3125" y="108"/>
                              </a:lnTo>
                              <a:lnTo>
                                <a:pt x="3085" y="109"/>
                              </a:lnTo>
                              <a:lnTo>
                                <a:pt x="3082" y="109"/>
                              </a:lnTo>
                              <a:lnTo>
                                <a:pt x="3078" y="106"/>
                              </a:lnTo>
                              <a:lnTo>
                                <a:pt x="3075" y="102"/>
                              </a:lnTo>
                              <a:lnTo>
                                <a:pt x="3072" y="96"/>
                              </a:lnTo>
                              <a:lnTo>
                                <a:pt x="3075" y="91"/>
                              </a:lnTo>
                              <a:lnTo>
                                <a:pt x="3078" y="88"/>
                              </a:lnTo>
                              <a:lnTo>
                                <a:pt x="3082" y="85"/>
                              </a:lnTo>
                              <a:lnTo>
                                <a:pt x="3085" y="83"/>
                              </a:lnTo>
                              <a:close/>
                              <a:moveTo>
                                <a:pt x="3299" y="42"/>
                              </a:moveTo>
                              <a:lnTo>
                                <a:pt x="3311" y="44"/>
                              </a:lnTo>
                              <a:lnTo>
                                <a:pt x="3325" y="45"/>
                              </a:lnTo>
                              <a:lnTo>
                                <a:pt x="3334" y="48"/>
                              </a:lnTo>
                              <a:lnTo>
                                <a:pt x="3341" y="52"/>
                              </a:lnTo>
                              <a:lnTo>
                                <a:pt x="3346" y="58"/>
                              </a:lnTo>
                              <a:lnTo>
                                <a:pt x="3351" y="65"/>
                              </a:lnTo>
                              <a:lnTo>
                                <a:pt x="3354" y="74"/>
                              </a:lnTo>
                              <a:lnTo>
                                <a:pt x="3355" y="81"/>
                              </a:lnTo>
                              <a:lnTo>
                                <a:pt x="3355" y="88"/>
                              </a:lnTo>
                              <a:lnTo>
                                <a:pt x="3355" y="93"/>
                              </a:lnTo>
                              <a:lnTo>
                                <a:pt x="3352" y="105"/>
                              </a:lnTo>
                              <a:lnTo>
                                <a:pt x="3348" y="116"/>
                              </a:lnTo>
                              <a:lnTo>
                                <a:pt x="3344" y="120"/>
                              </a:lnTo>
                              <a:lnTo>
                                <a:pt x="3339" y="123"/>
                              </a:lnTo>
                              <a:lnTo>
                                <a:pt x="3334" y="126"/>
                              </a:lnTo>
                              <a:lnTo>
                                <a:pt x="3329" y="128"/>
                              </a:lnTo>
                              <a:lnTo>
                                <a:pt x="3316" y="129"/>
                              </a:lnTo>
                              <a:lnTo>
                                <a:pt x="3305" y="129"/>
                              </a:lnTo>
                              <a:lnTo>
                                <a:pt x="3294" y="126"/>
                              </a:lnTo>
                              <a:lnTo>
                                <a:pt x="3285" y="122"/>
                              </a:lnTo>
                              <a:lnTo>
                                <a:pt x="3282" y="119"/>
                              </a:lnTo>
                              <a:lnTo>
                                <a:pt x="3279" y="116"/>
                              </a:lnTo>
                              <a:lnTo>
                                <a:pt x="3276" y="113"/>
                              </a:lnTo>
                              <a:lnTo>
                                <a:pt x="3276" y="109"/>
                              </a:lnTo>
                              <a:lnTo>
                                <a:pt x="3278" y="99"/>
                              </a:lnTo>
                              <a:lnTo>
                                <a:pt x="3281" y="92"/>
                              </a:lnTo>
                              <a:lnTo>
                                <a:pt x="3285" y="88"/>
                              </a:lnTo>
                              <a:lnTo>
                                <a:pt x="3289" y="86"/>
                              </a:lnTo>
                              <a:lnTo>
                                <a:pt x="3294" y="85"/>
                              </a:lnTo>
                              <a:lnTo>
                                <a:pt x="3298" y="85"/>
                              </a:lnTo>
                              <a:lnTo>
                                <a:pt x="3301" y="86"/>
                              </a:lnTo>
                              <a:lnTo>
                                <a:pt x="3302" y="88"/>
                              </a:lnTo>
                              <a:lnTo>
                                <a:pt x="3302" y="92"/>
                              </a:lnTo>
                              <a:lnTo>
                                <a:pt x="3305" y="101"/>
                              </a:lnTo>
                              <a:lnTo>
                                <a:pt x="3306" y="102"/>
                              </a:lnTo>
                              <a:lnTo>
                                <a:pt x="3309" y="102"/>
                              </a:lnTo>
                              <a:lnTo>
                                <a:pt x="3312" y="102"/>
                              </a:lnTo>
                              <a:lnTo>
                                <a:pt x="3316" y="102"/>
                              </a:lnTo>
                              <a:lnTo>
                                <a:pt x="3322" y="101"/>
                              </a:lnTo>
                              <a:lnTo>
                                <a:pt x="3326" y="98"/>
                              </a:lnTo>
                              <a:lnTo>
                                <a:pt x="3326" y="93"/>
                              </a:lnTo>
                              <a:lnTo>
                                <a:pt x="3326" y="86"/>
                              </a:lnTo>
                              <a:lnTo>
                                <a:pt x="3325" y="79"/>
                              </a:lnTo>
                              <a:lnTo>
                                <a:pt x="3322" y="74"/>
                              </a:lnTo>
                              <a:lnTo>
                                <a:pt x="3318" y="72"/>
                              </a:lnTo>
                              <a:lnTo>
                                <a:pt x="3314" y="71"/>
                              </a:lnTo>
                              <a:lnTo>
                                <a:pt x="3309" y="69"/>
                              </a:lnTo>
                              <a:lnTo>
                                <a:pt x="3305" y="69"/>
                              </a:lnTo>
                              <a:lnTo>
                                <a:pt x="3301" y="71"/>
                              </a:lnTo>
                              <a:lnTo>
                                <a:pt x="3299" y="71"/>
                              </a:lnTo>
                              <a:lnTo>
                                <a:pt x="3158" y="71"/>
                              </a:lnTo>
                              <a:lnTo>
                                <a:pt x="3156" y="69"/>
                              </a:lnTo>
                              <a:lnTo>
                                <a:pt x="3151" y="66"/>
                              </a:lnTo>
                              <a:lnTo>
                                <a:pt x="3146" y="62"/>
                              </a:lnTo>
                              <a:lnTo>
                                <a:pt x="3143" y="56"/>
                              </a:lnTo>
                              <a:lnTo>
                                <a:pt x="3143" y="52"/>
                              </a:lnTo>
                              <a:lnTo>
                                <a:pt x="3146" y="51"/>
                              </a:lnTo>
                              <a:lnTo>
                                <a:pt x="3148" y="48"/>
                              </a:lnTo>
                              <a:lnTo>
                                <a:pt x="3151" y="47"/>
                              </a:lnTo>
                              <a:lnTo>
                                <a:pt x="3156" y="44"/>
                              </a:lnTo>
                              <a:lnTo>
                                <a:pt x="3158" y="42"/>
                              </a:lnTo>
                              <a:lnTo>
                                <a:pt x="3299" y="42"/>
                              </a:lnTo>
                              <a:close/>
                              <a:moveTo>
                                <a:pt x="2660" y="220"/>
                              </a:moveTo>
                              <a:lnTo>
                                <a:pt x="2826" y="220"/>
                              </a:lnTo>
                              <a:lnTo>
                                <a:pt x="2832" y="220"/>
                              </a:lnTo>
                              <a:lnTo>
                                <a:pt x="2837" y="224"/>
                              </a:lnTo>
                              <a:lnTo>
                                <a:pt x="2840" y="226"/>
                              </a:lnTo>
                              <a:lnTo>
                                <a:pt x="2843" y="228"/>
                              </a:lnTo>
                              <a:lnTo>
                                <a:pt x="2845" y="231"/>
                              </a:lnTo>
                              <a:lnTo>
                                <a:pt x="2845" y="234"/>
                              </a:lnTo>
                              <a:lnTo>
                                <a:pt x="2845" y="237"/>
                              </a:lnTo>
                              <a:lnTo>
                                <a:pt x="2843" y="240"/>
                              </a:lnTo>
                              <a:lnTo>
                                <a:pt x="2840" y="243"/>
                              </a:lnTo>
                              <a:lnTo>
                                <a:pt x="2837" y="244"/>
                              </a:lnTo>
                              <a:lnTo>
                                <a:pt x="2832" y="247"/>
                              </a:lnTo>
                              <a:lnTo>
                                <a:pt x="2826" y="248"/>
                              </a:lnTo>
                              <a:lnTo>
                                <a:pt x="2660" y="248"/>
                              </a:lnTo>
                              <a:lnTo>
                                <a:pt x="2653" y="247"/>
                              </a:lnTo>
                              <a:lnTo>
                                <a:pt x="2646" y="244"/>
                              </a:lnTo>
                              <a:lnTo>
                                <a:pt x="2644" y="243"/>
                              </a:lnTo>
                              <a:lnTo>
                                <a:pt x="2643" y="240"/>
                              </a:lnTo>
                              <a:lnTo>
                                <a:pt x="2641" y="237"/>
                              </a:lnTo>
                              <a:lnTo>
                                <a:pt x="2641" y="234"/>
                              </a:lnTo>
                              <a:lnTo>
                                <a:pt x="2641" y="231"/>
                              </a:lnTo>
                              <a:lnTo>
                                <a:pt x="2643" y="228"/>
                              </a:lnTo>
                              <a:lnTo>
                                <a:pt x="2644" y="226"/>
                              </a:lnTo>
                              <a:lnTo>
                                <a:pt x="2646" y="224"/>
                              </a:lnTo>
                              <a:lnTo>
                                <a:pt x="2653" y="220"/>
                              </a:lnTo>
                              <a:lnTo>
                                <a:pt x="2660" y="220"/>
                              </a:lnTo>
                              <a:close/>
                              <a:moveTo>
                                <a:pt x="2925" y="173"/>
                              </a:moveTo>
                              <a:lnTo>
                                <a:pt x="2919" y="176"/>
                              </a:lnTo>
                              <a:lnTo>
                                <a:pt x="2912" y="180"/>
                              </a:lnTo>
                              <a:lnTo>
                                <a:pt x="2903" y="187"/>
                              </a:lnTo>
                              <a:lnTo>
                                <a:pt x="2893" y="194"/>
                              </a:lnTo>
                              <a:lnTo>
                                <a:pt x="2886" y="203"/>
                              </a:lnTo>
                              <a:lnTo>
                                <a:pt x="2879" y="211"/>
                              </a:lnTo>
                              <a:lnTo>
                                <a:pt x="2875" y="218"/>
                              </a:lnTo>
                              <a:lnTo>
                                <a:pt x="2873" y="223"/>
                              </a:lnTo>
                              <a:lnTo>
                                <a:pt x="2873" y="228"/>
                              </a:lnTo>
                              <a:lnTo>
                                <a:pt x="2875" y="234"/>
                              </a:lnTo>
                              <a:lnTo>
                                <a:pt x="2877" y="237"/>
                              </a:lnTo>
                              <a:lnTo>
                                <a:pt x="2880" y="238"/>
                              </a:lnTo>
                              <a:lnTo>
                                <a:pt x="2883" y="240"/>
                              </a:lnTo>
                              <a:lnTo>
                                <a:pt x="2889" y="241"/>
                              </a:lnTo>
                              <a:lnTo>
                                <a:pt x="2900" y="241"/>
                              </a:lnTo>
                              <a:lnTo>
                                <a:pt x="2915" y="240"/>
                              </a:lnTo>
                              <a:lnTo>
                                <a:pt x="2929" y="241"/>
                              </a:lnTo>
                              <a:lnTo>
                                <a:pt x="2939" y="243"/>
                              </a:lnTo>
                              <a:lnTo>
                                <a:pt x="2942" y="247"/>
                              </a:lnTo>
                              <a:lnTo>
                                <a:pt x="2945" y="253"/>
                              </a:lnTo>
                              <a:lnTo>
                                <a:pt x="2946" y="260"/>
                              </a:lnTo>
                              <a:lnTo>
                                <a:pt x="2947" y="270"/>
                              </a:lnTo>
                              <a:lnTo>
                                <a:pt x="2947" y="287"/>
                              </a:lnTo>
                              <a:lnTo>
                                <a:pt x="2947" y="301"/>
                              </a:lnTo>
                              <a:lnTo>
                                <a:pt x="2949" y="305"/>
                              </a:lnTo>
                              <a:lnTo>
                                <a:pt x="2949" y="308"/>
                              </a:lnTo>
                              <a:lnTo>
                                <a:pt x="2952" y="311"/>
                              </a:lnTo>
                              <a:lnTo>
                                <a:pt x="2955" y="314"/>
                              </a:lnTo>
                              <a:lnTo>
                                <a:pt x="2965" y="317"/>
                              </a:lnTo>
                              <a:lnTo>
                                <a:pt x="2978" y="317"/>
                              </a:lnTo>
                              <a:lnTo>
                                <a:pt x="2983" y="317"/>
                              </a:lnTo>
                              <a:lnTo>
                                <a:pt x="2989" y="315"/>
                              </a:lnTo>
                              <a:lnTo>
                                <a:pt x="2993" y="314"/>
                              </a:lnTo>
                              <a:lnTo>
                                <a:pt x="2998" y="311"/>
                              </a:lnTo>
                              <a:lnTo>
                                <a:pt x="2999" y="308"/>
                              </a:lnTo>
                              <a:lnTo>
                                <a:pt x="3000" y="302"/>
                              </a:lnTo>
                              <a:lnTo>
                                <a:pt x="3000" y="297"/>
                              </a:lnTo>
                              <a:lnTo>
                                <a:pt x="3000" y="290"/>
                              </a:lnTo>
                              <a:lnTo>
                                <a:pt x="2999" y="265"/>
                              </a:lnTo>
                              <a:lnTo>
                                <a:pt x="2999" y="230"/>
                              </a:lnTo>
                              <a:lnTo>
                                <a:pt x="2999" y="196"/>
                              </a:lnTo>
                              <a:lnTo>
                                <a:pt x="2998" y="176"/>
                              </a:lnTo>
                              <a:lnTo>
                                <a:pt x="2995" y="174"/>
                              </a:lnTo>
                              <a:lnTo>
                                <a:pt x="2986" y="173"/>
                              </a:lnTo>
                              <a:lnTo>
                                <a:pt x="2975" y="172"/>
                              </a:lnTo>
                              <a:lnTo>
                                <a:pt x="2960" y="172"/>
                              </a:lnTo>
                              <a:lnTo>
                                <a:pt x="2936" y="173"/>
                              </a:lnTo>
                              <a:lnTo>
                                <a:pt x="2925" y="173"/>
                              </a:lnTo>
                              <a:close/>
                              <a:moveTo>
                                <a:pt x="2935" y="189"/>
                              </a:moveTo>
                              <a:lnTo>
                                <a:pt x="2926" y="193"/>
                              </a:lnTo>
                              <a:lnTo>
                                <a:pt x="2915" y="200"/>
                              </a:lnTo>
                              <a:lnTo>
                                <a:pt x="2910" y="206"/>
                              </a:lnTo>
                              <a:lnTo>
                                <a:pt x="2906" y="210"/>
                              </a:lnTo>
                              <a:lnTo>
                                <a:pt x="2903" y="214"/>
                              </a:lnTo>
                              <a:lnTo>
                                <a:pt x="2902" y="218"/>
                              </a:lnTo>
                              <a:lnTo>
                                <a:pt x="2903" y="220"/>
                              </a:lnTo>
                              <a:lnTo>
                                <a:pt x="2907" y="223"/>
                              </a:lnTo>
                              <a:lnTo>
                                <a:pt x="2913" y="226"/>
                              </a:lnTo>
                              <a:lnTo>
                                <a:pt x="2920" y="227"/>
                              </a:lnTo>
                              <a:lnTo>
                                <a:pt x="2929" y="226"/>
                              </a:lnTo>
                              <a:lnTo>
                                <a:pt x="2939" y="226"/>
                              </a:lnTo>
                              <a:lnTo>
                                <a:pt x="2949" y="226"/>
                              </a:lnTo>
                              <a:lnTo>
                                <a:pt x="2956" y="228"/>
                              </a:lnTo>
                              <a:lnTo>
                                <a:pt x="2959" y="237"/>
                              </a:lnTo>
                              <a:lnTo>
                                <a:pt x="2960" y="253"/>
                              </a:lnTo>
                              <a:lnTo>
                                <a:pt x="2960" y="268"/>
                              </a:lnTo>
                              <a:lnTo>
                                <a:pt x="2960" y="280"/>
                              </a:lnTo>
                              <a:lnTo>
                                <a:pt x="2960" y="285"/>
                              </a:lnTo>
                              <a:lnTo>
                                <a:pt x="2962" y="290"/>
                              </a:lnTo>
                              <a:lnTo>
                                <a:pt x="2963" y="291"/>
                              </a:lnTo>
                              <a:lnTo>
                                <a:pt x="2965" y="292"/>
                              </a:lnTo>
                              <a:lnTo>
                                <a:pt x="2968" y="294"/>
                              </a:lnTo>
                              <a:lnTo>
                                <a:pt x="2972" y="294"/>
                              </a:lnTo>
                              <a:lnTo>
                                <a:pt x="2979" y="294"/>
                              </a:lnTo>
                              <a:lnTo>
                                <a:pt x="2982" y="291"/>
                              </a:lnTo>
                              <a:lnTo>
                                <a:pt x="2983" y="287"/>
                              </a:lnTo>
                              <a:lnTo>
                                <a:pt x="2983" y="281"/>
                              </a:lnTo>
                              <a:lnTo>
                                <a:pt x="2983" y="263"/>
                              </a:lnTo>
                              <a:lnTo>
                                <a:pt x="2980" y="234"/>
                              </a:lnTo>
                              <a:lnTo>
                                <a:pt x="2979" y="207"/>
                              </a:lnTo>
                              <a:lnTo>
                                <a:pt x="2979" y="191"/>
                              </a:lnTo>
                              <a:lnTo>
                                <a:pt x="2972" y="189"/>
                              </a:lnTo>
                              <a:lnTo>
                                <a:pt x="2956" y="189"/>
                              </a:lnTo>
                              <a:lnTo>
                                <a:pt x="2940" y="189"/>
                              </a:lnTo>
                              <a:lnTo>
                                <a:pt x="2935" y="189"/>
                              </a:lnTo>
                              <a:close/>
                              <a:moveTo>
                                <a:pt x="3039" y="352"/>
                              </a:moveTo>
                              <a:lnTo>
                                <a:pt x="3042" y="353"/>
                              </a:lnTo>
                              <a:lnTo>
                                <a:pt x="3043" y="355"/>
                              </a:lnTo>
                              <a:lnTo>
                                <a:pt x="3045" y="359"/>
                              </a:lnTo>
                              <a:lnTo>
                                <a:pt x="3046" y="363"/>
                              </a:lnTo>
                              <a:lnTo>
                                <a:pt x="3049" y="376"/>
                              </a:lnTo>
                              <a:lnTo>
                                <a:pt x="3049" y="389"/>
                              </a:lnTo>
                              <a:lnTo>
                                <a:pt x="3049" y="417"/>
                              </a:lnTo>
                              <a:lnTo>
                                <a:pt x="3049" y="434"/>
                              </a:lnTo>
                              <a:lnTo>
                                <a:pt x="3049" y="439"/>
                              </a:lnTo>
                              <a:lnTo>
                                <a:pt x="3046" y="444"/>
                              </a:lnTo>
                              <a:lnTo>
                                <a:pt x="3045" y="447"/>
                              </a:lnTo>
                              <a:lnTo>
                                <a:pt x="3042" y="450"/>
                              </a:lnTo>
                              <a:lnTo>
                                <a:pt x="3038" y="452"/>
                              </a:lnTo>
                              <a:lnTo>
                                <a:pt x="3033" y="452"/>
                              </a:lnTo>
                              <a:lnTo>
                                <a:pt x="3025" y="452"/>
                              </a:lnTo>
                              <a:lnTo>
                                <a:pt x="3018" y="450"/>
                              </a:lnTo>
                              <a:lnTo>
                                <a:pt x="3010" y="449"/>
                              </a:lnTo>
                              <a:lnTo>
                                <a:pt x="3002" y="450"/>
                              </a:lnTo>
                              <a:lnTo>
                                <a:pt x="2999" y="453"/>
                              </a:lnTo>
                              <a:lnTo>
                                <a:pt x="2998" y="459"/>
                              </a:lnTo>
                              <a:lnTo>
                                <a:pt x="2998" y="464"/>
                              </a:lnTo>
                              <a:lnTo>
                                <a:pt x="2998" y="471"/>
                              </a:lnTo>
                              <a:lnTo>
                                <a:pt x="3000" y="487"/>
                              </a:lnTo>
                              <a:lnTo>
                                <a:pt x="3000" y="500"/>
                              </a:lnTo>
                              <a:lnTo>
                                <a:pt x="3000" y="504"/>
                              </a:lnTo>
                              <a:lnTo>
                                <a:pt x="3000" y="507"/>
                              </a:lnTo>
                              <a:lnTo>
                                <a:pt x="2999" y="510"/>
                              </a:lnTo>
                              <a:lnTo>
                                <a:pt x="2996" y="511"/>
                              </a:lnTo>
                              <a:lnTo>
                                <a:pt x="2989" y="514"/>
                              </a:lnTo>
                              <a:lnTo>
                                <a:pt x="2976" y="514"/>
                              </a:lnTo>
                              <a:lnTo>
                                <a:pt x="2969" y="514"/>
                              </a:lnTo>
                              <a:lnTo>
                                <a:pt x="2965" y="513"/>
                              </a:lnTo>
                              <a:lnTo>
                                <a:pt x="2959" y="511"/>
                              </a:lnTo>
                              <a:lnTo>
                                <a:pt x="2956" y="508"/>
                              </a:lnTo>
                              <a:lnTo>
                                <a:pt x="2955" y="506"/>
                              </a:lnTo>
                              <a:lnTo>
                                <a:pt x="2953" y="500"/>
                              </a:lnTo>
                              <a:lnTo>
                                <a:pt x="2953" y="494"/>
                              </a:lnTo>
                              <a:lnTo>
                                <a:pt x="2953" y="487"/>
                              </a:lnTo>
                              <a:lnTo>
                                <a:pt x="2953" y="459"/>
                              </a:lnTo>
                              <a:lnTo>
                                <a:pt x="2952" y="416"/>
                              </a:lnTo>
                              <a:lnTo>
                                <a:pt x="2950" y="376"/>
                              </a:lnTo>
                              <a:lnTo>
                                <a:pt x="2949" y="353"/>
                              </a:lnTo>
                              <a:lnTo>
                                <a:pt x="2963" y="351"/>
                              </a:lnTo>
                              <a:lnTo>
                                <a:pt x="2995" y="351"/>
                              </a:lnTo>
                              <a:lnTo>
                                <a:pt x="3025" y="351"/>
                              </a:lnTo>
                              <a:lnTo>
                                <a:pt x="3039" y="352"/>
                              </a:lnTo>
                              <a:close/>
                              <a:moveTo>
                                <a:pt x="3030" y="368"/>
                              </a:moveTo>
                              <a:lnTo>
                                <a:pt x="3032" y="369"/>
                              </a:lnTo>
                              <a:lnTo>
                                <a:pt x="3033" y="373"/>
                              </a:lnTo>
                              <a:lnTo>
                                <a:pt x="3033" y="380"/>
                              </a:lnTo>
                              <a:lnTo>
                                <a:pt x="3033" y="388"/>
                              </a:lnTo>
                              <a:lnTo>
                                <a:pt x="3032" y="403"/>
                              </a:lnTo>
                              <a:lnTo>
                                <a:pt x="3030" y="415"/>
                              </a:lnTo>
                              <a:lnTo>
                                <a:pt x="3030" y="416"/>
                              </a:lnTo>
                              <a:lnTo>
                                <a:pt x="3028" y="416"/>
                              </a:lnTo>
                              <a:lnTo>
                                <a:pt x="3022" y="416"/>
                              </a:lnTo>
                              <a:lnTo>
                                <a:pt x="3016" y="416"/>
                              </a:lnTo>
                              <a:lnTo>
                                <a:pt x="3016" y="412"/>
                              </a:lnTo>
                              <a:lnTo>
                                <a:pt x="3015" y="407"/>
                              </a:lnTo>
                              <a:lnTo>
                                <a:pt x="3013" y="405"/>
                              </a:lnTo>
                              <a:lnTo>
                                <a:pt x="3012" y="403"/>
                              </a:lnTo>
                              <a:lnTo>
                                <a:pt x="3008" y="400"/>
                              </a:lnTo>
                              <a:lnTo>
                                <a:pt x="3002" y="400"/>
                              </a:lnTo>
                              <a:lnTo>
                                <a:pt x="2996" y="403"/>
                              </a:lnTo>
                              <a:lnTo>
                                <a:pt x="2990" y="409"/>
                              </a:lnTo>
                              <a:lnTo>
                                <a:pt x="2988" y="416"/>
                              </a:lnTo>
                              <a:lnTo>
                                <a:pt x="2986" y="426"/>
                              </a:lnTo>
                              <a:lnTo>
                                <a:pt x="2986" y="446"/>
                              </a:lnTo>
                              <a:lnTo>
                                <a:pt x="2986" y="460"/>
                              </a:lnTo>
                              <a:lnTo>
                                <a:pt x="2988" y="471"/>
                              </a:lnTo>
                              <a:lnTo>
                                <a:pt x="2988" y="479"/>
                              </a:lnTo>
                              <a:lnTo>
                                <a:pt x="2989" y="486"/>
                              </a:lnTo>
                              <a:lnTo>
                                <a:pt x="2990" y="491"/>
                              </a:lnTo>
                              <a:lnTo>
                                <a:pt x="2989" y="494"/>
                              </a:lnTo>
                              <a:lnTo>
                                <a:pt x="2988" y="496"/>
                              </a:lnTo>
                              <a:lnTo>
                                <a:pt x="2986" y="497"/>
                              </a:lnTo>
                              <a:lnTo>
                                <a:pt x="2982" y="498"/>
                              </a:lnTo>
                              <a:lnTo>
                                <a:pt x="2978" y="497"/>
                              </a:lnTo>
                              <a:lnTo>
                                <a:pt x="2975" y="496"/>
                              </a:lnTo>
                              <a:lnTo>
                                <a:pt x="2972" y="494"/>
                              </a:lnTo>
                              <a:lnTo>
                                <a:pt x="2970" y="491"/>
                              </a:lnTo>
                              <a:lnTo>
                                <a:pt x="2970" y="486"/>
                              </a:lnTo>
                              <a:lnTo>
                                <a:pt x="2970" y="479"/>
                              </a:lnTo>
                              <a:lnTo>
                                <a:pt x="2970" y="457"/>
                              </a:lnTo>
                              <a:lnTo>
                                <a:pt x="2969" y="422"/>
                              </a:lnTo>
                              <a:lnTo>
                                <a:pt x="2969" y="388"/>
                              </a:lnTo>
                              <a:lnTo>
                                <a:pt x="2969" y="369"/>
                              </a:lnTo>
                              <a:lnTo>
                                <a:pt x="2979" y="366"/>
                              </a:lnTo>
                              <a:lnTo>
                                <a:pt x="2999" y="366"/>
                              </a:lnTo>
                              <a:lnTo>
                                <a:pt x="3020" y="366"/>
                              </a:lnTo>
                              <a:lnTo>
                                <a:pt x="3030" y="368"/>
                              </a:lnTo>
                              <a:close/>
                              <a:moveTo>
                                <a:pt x="3003" y="412"/>
                              </a:moveTo>
                              <a:lnTo>
                                <a:pt x="2998" y="422"/>
                              </a:lnTo>
                              <a:lnTo>
                                <a:pt x="2996" y="429"/>
                              </a:lnTo>
                              <a:lnTo>
                                <a:pt x="2998" y="429"/>
                              </a:lnTo>
                              <a:lnTo>
                                <a:pt x="3003" y="429"/>
                              </a:lnTo>
                              <a:lnTo>
                                <a:pt x="3006" y="429"/>
                              </a:lnTo>
                              <a:lnTo>
                                <a:pt x="3008" y="429"/>
                              </a:lnTo>
                              <a:lnTo>
                                <a:pt x="3010" y="427"/>
                              </a:lnTo>
                              <a:lnTo>
                                <a:pt x="3010" y="425"/>
                              </a:lnTo>
                              <a:lnTo>
                                <a:pt x="3010" y="420"/>
                              </a:lnTo>
                              <a:lnTo>
                                <a:pt x="3009" y="416"/>
                              </a:lnTo>
                              <a:lnTo>
                                <a:pt x="3005" y="413"/>
                              </a:lnTo>
                              <a:lnTo>
                                <a:pt x="3003" y="412"/>
                              </a:lnTo>
                              <a:close/>
                              <a:moveTo>
                                <a:pt x="2456" y="233"/>
                              </a:moveTo>
                              <a:lnTo>
                                <a:pt x="2458" y="216"/>
                              </a:lnTo>
                              <a:lnTo>
                                <a:pt x="2471" y="176"/>
                              </a:lnTo>
                              <a:lnTo>
                                <a:pt x="2477" y="164"/>
                              </a:lnTo>
                              <a:lnTo>
                                <a:pt x="2483" y="152"/>
                              </a:lnTo>
                              <a:lnTo>
                                <a:pt x="2490" y="140"/>
                              </a:lnTo>
                              <a:lnTo>
                                <a:pt x="2498" y="129"/>
                              </a:lnTo>
                              <a:lnTo>
                                <a:pt x="2507" y="118"/>
                              </a:lnTo>
                              <a:lnTo>
                                <a:pt x="2517" y="108"/>
                              </a:lnTo>
                              <a:lnTo>
                                <a:pt x="2530" y="99"/>
                              </a:lnTo>
                              <a:lnTo>
                                <a:pt x="2543" y="91"/>
                              </a:lnTo>
                              <a:lnTo>
                                <a:pt x="2567" y="79"/>
                              </a:lnTo>
                              <a:lnTo>
                                <a:pt x="2589" y="71"/>
                              </a:lnTo>
                              <a:lnTo>
                                <a:pt x="2609" y="66"/>
                              </a:lnTo>
                              <a:lnTo>
                                <a:pt x="2626" y="64"/>
                              </a:lnTo>
                              <a:lnTo>
                                <a:pt x="2656" y="62"/>
                              </a:lnTo>
                              <a:lnTo>
                                <a:pt x="2687" y="61"/>
                              </a:lnTo>
                              <a:lnTo>
                                <a:pt x="2699" y="58"/>
                              </a:lnTo>
                              <a:lnTo>
                                <a:pt x="2707" y="55"/>
                              </a:lnTo>
                              <a:lnTo>
                                <a:pt x="2712" y="52"/>
                              </a:lnTo>
                              <a:lnTo>
                                <a:pt x="2713" y="49"/>
                              </a:lnTo>
                              <a:lnTo>
                                <a:pt x="2714" y="47"/>
                              </a:lnTo>
                              <a:lnTo>
                                <a:pt x="2713" y="41"/>
                              </a:lnTo>
                              <a:lnTo>
                                <a:pt x="2712" y="37"/>
                              </a:lnTo>
                              <a:lnTo>
                                <a:pt x="2710" y="34"/>
                              </a:lnTo>
                              <a:lnTo>
                                <a:pt x="2707" y="32"/>
                              </a:lnTo>
                              <a:lnTo>
                                <a:pt x="2704" y="31"/>
                              </a:lnTo>
                              <a:lnTo>
                                <a:pt x="2697" y="29"/>
                              </a:lnTo>
                              <a:lnTo>
                                <a:pt x="2684" y="29"/>
                              </a:lnTo>
                              <a:lnTo>
                                <a:pt x="2664" y="29"/>
                              </a:lnTo>
                              <a:lnTo>
                                <a:pt x="2643" y="29"/>
                              </a:lnTo>
                              <a:lnTo>
                                <a:pt x="2621" y="32"/>
                              </a:lnTo>
                              <a:lnTo>
                                <a:pt x="2599" y="35"/>
                              </a:lnTo>
                              <a:lnTo>
                                <a:pt x="2577" y="41"/>
                              </a:lnTo>
                              <a:lnTo>
                                <a:pt x="2554" y="49"/>
                              </a:lnTo>
                              <a:lnTo>
                                <a:pt x="2544" y="54"/>
                              </a:lnTo>
                              <a:lnTo>
                                <a:pt x="2533" y="59"/>
                              </a:lnTo>
                              <a:lnTo>
                                <a:pt x="2523" y="66"/>
                              </a:lnTo>
                              <a:lnTo>
                                <a:pt x="2513" y="74"/>
                              </a:lnTo>
                              <a:lnTo>
                                <a:pt x="2503" y="83"/>
                              </a:lnTo>
                              <a:lnTo>
                                <a:pt x="2494" y="92"/>
                              </a:lnTo>
                              <a:lnTo>
                                <a:pt x="2486" y="102"/>
                              </a:lnTo>
                              <a:lnTo>
                                <a:pt x="2477" y="113"/>
                              </a:lnTo>
                              <a:lnTo>
                                <a:pt x="2461" y="135"/>
                              </a:lnTo>
                              <a:lnTo>
                                <a:pt x="2448" y="157"/>
                              </a:lnTo>
                              <a:lnTo>
                                <a:pt x="2437" y="180"/>
                              </a:lnTo>
                              <a:lnTo>
                                <a:pt x="2430" y="200"/>
                              </a:lnTo>
                              <a:lnTo>
                                <a:pt x="2427" y="209"/>
                              </a:lnTo>
                              <a:lnTo>
                                <a:pt x="2425" y="217"/>
                              </a:lnTo>
                              <a:lnTo>
                                <a:pt x="2425" y="224"/>
                              </a:lnTo>
                              <a:lnTo>
                                <a:pt x="2425" y="230"/>
                              </a:lnTo>
                              <a:lnTo>
                                <a:pt x="2427" y="234"/>
                              </a:lnTo>
                              <a:lnTo>
                                <a:pt x="2428" y="238"/>
                              </a:lnTo>
                              <a:lnTo>
                                <a:pt x="2430" y="240"/>
                              </a:lnTo>
                              <a:lnTo>
                                <a:pt x="2431" y="241"/>
                              </a:lnTo>
                              <a:lnTo>
                                <a:pt x="2437" y="243"/>
                              </a:lnTo>
                              <a:lnTo>
                                <a:pt x="2443" y="241"/>
                              </a:lnTo>
                              <a:lnTo>
                                <a:pt x="2451" y="236"/>
                              </a:lnTo>
                              <a:lnTo>
                                <a:pt x="2456" y="233"/>
                              </a:lnTo>
                              <a:close/>
                              <a:moveTo>
                                <a:pt x="2507" y="234"/>
                              </a:moveTo>
                              <a:lnTo>
                                <a:pt x="2510" y="221"/>
                              </a:lnTo>
                              <a:lnTo>
                                <a:pt x="2520" y="191"/>
                              </a:lnTo>
                              <a:lnTo>
                                <a:pt x="2528" y="174"/>
                              </a:lnTo>
                              <a:lnTo>
                                <a:pt x="2541" y="156"/>
                              </a:lnTo>
                              <a:lnTo>
                                <a:pt x="2547" y="147"/>
                              </a:lnTo>
                              <a:lnTo>
                                <a:pt x="2556" y="140"/>
                              </a:lnTo>
                              <a:lnTo>
                                <a:pt x="2564" y="133"/>
                              </a:lnTo>
                              <a:lnTo>
                                <a:pt x="2574" y="128"/>
                              </a:lnTo>
                              <a:lnTo>
                                <a:pt x="2593" y="118"/>
                              </a:lnTo>
                              <a:lnTo>
                                <a:pt x="2610" y="112"/>
                              </a:lnTo>
                              <a:lnTo>
                                <a:pt x="2624" y="108"/>
                              </a:lnTo>
                              <a:lnTo>
                                <a:pt x="2639" y="106"/>
                              </a:lnTo>
                              <a:lnTo>
                                <a:pt x="2663" y="105"/>
                              </a:lnTo>
                              <a:lnTo>
                                <a:pt x="2689" y="103"/>
                              </a:lnTo>
                              <a:lnTo>
                                <a:pt x="2696" y="103"/>
                              </a:lnTo>
                              <a:lnTo>
                                <a:pt x="2703" y="101"/>
                              </a:lnTo>
                              <a:lnTo>
                                <a:pt x="2706" y="99"/>
                              </a:lnTo>
                              <a:lnTo>
                                <a:pt x="2707" y="96"/>
                              </a:lnTo>
                              <a:lnTo>
                                <a:pt x="2709" y="93"/>
                              </a:lnTo>
                              <a:lnTo>
                                <a:pt x="2707" y="91"/>
                              </a:lnTo>
                              <a:lnTo>
                                <a:pt x="2706" y="83"/>
                              </a:lnTo>
                              <a:lnTo>
                                <a:pt x="2704" y="78"/>
                              </a:lnTo>
                              <a:lnTo>
                                <a:pt x="2702" y="76"/>
                              </a:lnTo>
                              <a:lnTo>
                                <a:pt x="2699" y="75"/>
                              </a:lnTo>
                              <a:lnTo>
                                <a:pt x="2694" y="75"/>
                              </a:lnTo>
                              <a:lnTo>
                                <a:pt x="2689" y="74"/>
                              </a:lnTo>
                              <a:lnTo>
                                <a:pt x="2656" y="75"/>
                              </a:lnTo>
                              <a:lnTo>
                                <a:pt x="2619" y="78"/>
                              </a:lnTo>
                              <a:lnTo>
                                <a:pt x="2600" y="82"/>
                              </a:lnTo>
                              <a:lnTo>
                                <a:pt x="2583" y="88"/>
                              </a:lnTo>
                              <a:lnTo>
                                <a:pt x="2574" y="91"/>
                              </a:lnTo>
                              <a:lnTo>
                                <a:pt x="2566" y="95"/>
                              </a:lnTo>
                              <a:lnTo>
                                <a:pt x="2557" y="101"/>
                              </a:lnTo>
                              <a:lnTo>
                                <a:pt x="2550" y="106"/>
                              </a:lnTo>
                              <a:lnTo>
                                <a:pt x="2536" y="119"/>
                              </a:lnTo>
                              <a:lnTo>
                                <a:pt x="2523" y="136"/>
                              </a:lnTo>
                              <a:lnTo>
                                <a:pt x="2510" y="153"/>
                              </a:lnTo>
                              <a:lnTo>
                                <a:pt x="2498" y="173"/>
                              </a:lnTo>
                              <a:lnTo>
                                <a:pt x="2490" y="190"/>
                              </a:lnTo>
                              <a:lnTo>
                                <a:pt x="2483" y="207"/>
                              </a:lnTo>
                              <a:lnTo>
                                <a:pt x="2478" y="221"/>
                              </a:lnTo>
                              <a:lnTo>
                                <a:pt x="2478" y="231"/>
                              </a:lnTo>
                              <a:lnTo>
                                <a:pt x="2481" y="240"/>
                              </a:lnTo>
                              <a:lnTo>
                                <a:pt x="2484" y="244"/>
                              </a:lnTo>
                              <a:lnTo>
                                <a:pt x="2488" y="247"/>
                              </a:lnTo>
                              <a:lnTo>
                                <a:pt x="2494" y="247"/>
                              </a:lnTo>
                              <a:lnTo>
                                <a:pt x="2498" y="245"/>
                              </a:lnTo>
                              <a:lnTo>
                                <a:pt x="2503" y="243"/>
                              </a:lnTo>
                              <a:lnTo>
                                <a:pt x="2506" y="238"/>
                              </a:lnTo>
                              <a:lnTo>
                                <a:pt x="2507" y="234"/>
                              </a:lnTo>
                              <a:close/>
                              <a:moveTo>
                                <a:pt x="2960" y="611"/>
                              </a:moveTo>
                              <a:lnTo>
                                <a:pt x="2960" y="601"/>
                              </a:lnTo>
                              <a:lnTo>
                                <a:pt x="2960" y="579"/>
                              </a:lnTo>
                              <a:lnTo>
                                <a:pt x="2960" y="555"/>
                              </a:lnTo>
                              <a:lnTo>
                                <a:pt x="2960" y="541"/>
                              </a:lnTo>
                              <a:lnTo>
                                <a:pt x="2962" y="537"/>
                              </a:lnTo>
                              <a:lnTo>
                                <a:pt x="2965" y="534"/>
                              </a:lnTo>
                              <a:lnTo>
                                <a:pt x="2969" y="533"/>
                              </a:lnTo>
                              <a:lnTo>
                                <a:pt x="2975" y="531"/>
                              </a:lnTo>
                              <a:lnTo>
                                <a:pt x="2982" y="530"/>
                              </a:lnTo>
                              <a:lnTo>
                                <a:pt x="2990" y="530"/>
                              </a:lnTo>
                              <a:lnTo>
                                <a:pt x="2999" y="530"/>
                              </a:lnTo>
                              <a:lnTo>
                                <a:pt x="3005" y="533"/>
                              </a:lnTo>
                              <a:lnTo>
                                <a:pt x="3010" y="538"/>
                              </a:lnTo>
                              <a:lnTo>
                                <a:pt x="3012" y="544"/>
                              </a:lnTo>
                              <a:lnTo>
                                <a:pt x="3015" y="548"/>
                              </a:lnTo>
                              <a:lnTo>
                                <a:pt x="3015" y="551"/>
                              </a:lnTo>
                              <a:lnTo>
                                <a:pt x="3013" y="551"/>
                              </a:lnTo>
                              <a:lnTo>
                                <a:pt x="3010" y="557"/>
                              </a:lnTo>
                              <a:lnTo>
                                <a:pt x="3006" y="560"/>
                              </a:lnTo>
                              <a:lnTo>
                                <a:pt x="3002" y="561"/>
                              </a:lnTo>
                              <a:lnTo>
                                <a:pt x="2998" y="562"/>
                              </a:lnTo>
                              <a:lnTo>
                                <a:pt x="2995" y="562"/>
                              </a:lnTo>
                              <a:lnTo>
                                <a:pt x="2993" y="569"/>
                              </a:lnTo>
                              <a:lnTo>
                                <a:pt x="2993" y="587"/>
                              </a:lnTo>
                              <a:lnTo>
                                <a:pt x="2993" y="605"/>
                              </a:lnTo>
                              <a:lnTo>
                                <a:pt x="2992" y="609"/>
                              </a:lnTo>
                              <a:lnTo>
                                <a:pt x="2988" y="612"/>
                              </a:lnTo>
                              <a:lnTo>
                                <a:pt x="2983" y="615"/>
                              </a:lnTo>
                              <a:lnTo>
                                <a:pt x="2979" y="615"/>
                              </a:lnTo>
                              <a:lnTo>
                                <a:pt x="2976" y="616"/>
                              </a:lnTo>
                              <a:lnTo>
                                <a:pt x="2972" y="616"/>
                              </a:lnTo>
                              <a:lnTo>
                                <a:pt x="2968" y="615"/>
                              </a:lnTo>
                              <a:lnTo>
                                <a:pt x="2960" y="611"/>
                              </a:lnTo>
                              <a:close/>
                              <a:moveTo>
                                <a:pt x="2970" y="604"/>
                              </a:moveTo>
                              <a:lnTo>
                                <a:pt x="2970" y="595"/>
                              </a:lnTo>
                              <a:lnTo>
                                <a:pt x="2970" y="575"/>
                              </a:lnTo>
                              <a:lnTo>
                                <a:pt x="2970" y="555"/>
                              </a:lnTo>
                              <a:lnTo>
                                <a:pt x="2970" y="544"/>
                              </a:lnTo>
                              <a:lnTo>
                                <a:pt x="2970" y="541"/>
                              </a:lnTo>
                              <a:lnTo>
                                <a:pt x="2972" y="540"/>
                              </a:lnTo>
                              <a:lnTo>
                                <a:pt x="2975" y="538"/>
                              </a:lnTo>
                              <a:lnTo>
                                <a:pt x="2978" y="537"/>
                              </a:lnTo>
                              <a:lnTo>
                                <a:pt x="2988" y="535"/>
                              </a:lnTo>
                              <a:lnTo>
                                <a:pt x="2996" y="538"/>
                              </a:lnTo>
                              <a:lnTo>
                                <a:pt x="3000" y="541"/>
                              </a:lnTo>
                              <a:lnTo>
                                <a:pt x="3000" y="544"/>
                              </a:lnTo>
                              <a:lnTo>
                                <a:pt x="3002" y="547"/>
                              </a:lnTo>
                              <a:lnTo>
                                <a:pt x="3002" y="550"/>
                              </a:lnTo>
                              <a:lnTo>
                                <a:pt x="2999" y="552"/>
                              </a:lnTo>
                              <a:lnTo>
                                <a:pt x="2992" y="555"/>
                              </a:lnTo>
                              <a:lnTo>
                                <a:pt x="2985" y="555"/>
                              </a:lnTo>
                              <a:lnTo>
                                <a:pt x="2985" y="557"/>
                              </a:lnTo>
                              <a:lnTo>
                                <a:pt x="2983" y="561"/>
                              </a:lnTo>
                              <a:lnTo>
                                <a:pt x="2983" y="581"/>
                              </a:lnTo>
                              <a:lnTo>
                                <a:pt x="2983" y="599"/>
                              </a:lnTo>
                              <a:lnTo>
                                <a:pt x="2983" y="602"/>
                              </a:lnTo>
                              <a:lnTo>
                                <a:pt x="2982" y="605"/>
                              </a:lnTo>
                              <a:lnTo>
                                <a:pt x="2980" y="606"/>
                              </a:lnTo>
                              <a:lnTo>
                                <a:pt x="2978" y="606"/>
                              </a:lnTo>
                              <a:lnTo>
                                <a:pt x="2975" y="608"/>
                              </a:lnTo>
                              <a:lnTo>
                                <a:pt x="2970" y="604"/>
                              </a:lnTo>
                              <a:close/>
                              <a:moveTo>
                                <a:pt x="2581" y="227"/>
                              </a:moveTo>
                              <a:lnTo>
                                <a:pt x="2581" y="220"/>
                              </a:lnTo>
                              <a:lnTo>
                                <a:pt x="2584" y="213"/>
                              </a:lnTo>
                              <a:lnTo>
                                <a:pt x="2589" y="204"/>
                              </a:lnTo>
                              <a:lnTo>
                                <a:pt x="2596" y="196"/>
                              </a:lnTo>
                              <a:lnTo>
                                <a:pt x="2603" y="189"/>
                              </a:lnTo>
                              <a:lnTo>
                                <a:pt x="2613" y="182"/>
                              </a:lnTo>
                              <a:lnTo>
                                <a:pt x="2624" y="176"/>
                              </a:lnTo>
                              <a:lnTo>
                                <a:pt x="2636" y="173"/>
                              </a:lnTo>
                              <a:lnTo>
                                <a:pt x="2679" y="172"/>
                              </a:lnTo>
                              <a:lnTo>
                                <a:pt x="2739" y="172"/>
                              </a:lnTo>
                              <a:lnTo>
                                <a:pt x="2799" y="172"/>
                              </a:lnTo>
                              <a:lnTo>
                                <a:pt x="2837" y="173"/>
                              </a:lnTo>
                              <a:lnTo>
                                <a:pt x="2846" y="176"/>
                              </a:lnTo>
                              <a:lnTo>
                                <a:pt x="2853" y="179"/>
                              </a:lnTo>
                              <a:lnTo>
                                <a:pt x="2857" y="184"/>
                              </a:lnTo>
                              <a:lnTo>
                                <a:pt x="2859" y="190"/>
                              </a:lnTo>
                              <a:lnTo>
                                <a:pt x="2857" y="196"/>
                              </a:lnTo>
                              <a:lnTo>
                                <a:pt x="2853" y="200"/>
                              </a:lnTo>
                              <a:lnTo>
                                <a:pt x="2847" y="203"/>
                              </a:lnTo>
                              <a:lnTo>
                                <a:pt x="2839" y="204"/>
                              </a:lnTo>
                              <a:lnTo>
                                <a:pt x="2802" y="204"/>
                              </a:lnTo>
                              <a:lnTo>
                                <a:pt x="2744" y="203"/>
                              </a:lnTo>
                              <a:lnTo>
                                <a:pt x="2689" y="203"/>
                              </a:lnTo>
                              <a:lnTo>
                                <a:pt x="2657" y="201"/>
                              </a:lnTo>
                              <a:lnTo>
                                <a:pt x="2647" y="203"/>
                              </a:lnTo>
                              <a:lnTo>
                                <a:pt x="2640" y="203"/>
                              </a:lnTo>
                              <a:lnTo>
                                <a:pt x="2633" y="206"/>
                              </a:lnTo>
                              <a:lnTo>
                                <a:pt x="2627" y="210"/>
                              </a:lnTo>
                              <a:lnTo>
                                <a:pt x="2623" y="216"/>
                              </a:lnTo>
                              <a:lnTo>
                                <a:pt x="2619" y="223"/>
                              </a:lnTo>
                              <a:lnTo>
                                <a:pt x="2616" y="230"/>
                              </a:lnTo>
                              <a:lnTo>
                                <a:pt x="2614" y="236"/>
                              </a:lnTo>
                              <a:lnTo>
                                <a:pt x="2613" y="240"/>
                              </a:lnTo>
                              <a:lnTo>
                                <a:pt x="2611" y="244"/>
                              </a:lnTo>
                              <a:lnTo>
                                <a:pt x="2609" y="247"/>
                              </a:lnTo>
                              <a:lnTo>
                                <a:pt x="2607" y="248"/>
                              </a:lnTo>
                              <a:lnTo>
                                <a:pt x="2601" y="250"/>
                              </a:lnTo>
                              <a:lnTo>
                                <a:pt x="2596" y="247"/>
                              </a:lnTo>
                              <a:lnTo>
                                <a:pt x="2590" y="243"/>
                              </a:lnTo>
                              <a:lnTo>
                                <a:pt x="2586" y="238"/>
                              </a:lnTo>
                              <a:lnTo>
                                <a:pt x="2581" y="233"/>
                              </a:lnTo>
                              <a:lnTo>
                                <a:pt x="2581" y="227"/>
                              </a:lnTo>
                              <a:close/>
                              <a:moveTo>
                                <a:pt x="3048" y="803"/>
                              </a:moveTo>
                              <a:lnTo>
                                <a:pt x="3046" y="786"/>
                              </a:lnTo>
                              <a:lnTo>
                                <a:pt x="3045" y="753"/>
                              </a:lnTo>
                              <a:lnTo>
                                <a:pt x="3045" y="736"/>
                              </a:lnTo>
                              <a:lnTo>
                                <a:pt x="3045" y="720"/>
                              </a:lnTo>
                              <a:lnTo>
                                <a:pt x="3046" y="709"/>
                              </a:lnTo>
                              <a:lnTo>
                                <a:pt x="3048" y="702"/>
                              </a:lnTo>
                              <a:lnTo>
                                <a:pt x="3052" y="700"/>
                              </a:lnTo>
                              <a:lnTo>
                                <a:pt x="3058" y="697"/>
                              </a:lnTo>
                              <a:lnTo>
                                <a:pt x="3065" y="697"/>
                              </a:lnTo>
                              <a:lnTo>
                                <a:pt x="3072" y="696"/>
                              </a:lnTo>
                              <a:lnTo>
                                <a:pt x="3091" y="695"/>
                              </a:lnTo>
                              <a:lnTo>
                                <a:pt x="3109" y="695"/>
                              </a:lnTo>
                              <a:lnTo>
                                <a:pt x="3112" y="696"/>
                              </a:lnTo>
                              <a:lnTo>
                                <a:pt x="3116" y="696"/>
                              </a:lnTo>
                              <a:lnTo>
                                <a:pt x="3118" y="699"/>
                              </a:lnTo>
                              <a:lnTo>
                                <a:pt x="3121" y="700"/>
                              </a:lnTo>
                              <a:lnTo>
                                <a:pt x="3123" y="706"/>
                              </a:lnTo>
                              <a:lnTo>
                                <a:pt x="3125" y="713"/>
                              </a:lnTo>
                              <a:lnTo>
                                <a:pt x="3126" y="730"/>
                              </a:lnTo>
                              <a:lnTo>
                                <a:pt x="3128" y="744"/>
                              </a:lnTo>
                              <a:lnTo>
                                <a:pt x="3129" y="757"/>
                              </a:lnTo>
                              <a:lnTo>
                                <a:pt x="3129" y="768"/>
                              </a:lnTo>
                              <a:lnTo>
                                <a:pt x="3129" y="774"/>
                              </a:lnTo>
                              <a:lnTo>
                                <a:pt x="3128" y="777"/>
                              </a:lnTo>
                              <a:lnTo>
                                <a:pt x="3125" y="780"/>
                              </a:lnTo>
                              <a:lnTo>
                                <a:pt x="3121" y="783"/>
                              </a:lnTo>
                              <a:lnTo>
                                <a:pt x="3112" y="784"/>
                              </a:lnTo>
                              <a:lnTo>
                                <a:pt x="3103" y="786"/>
                              </a:lnTo>
                              <a:lnTo>
                                <a:pt x="3095" y="787"/>
                              </a:lnTo>
                              <a:lnTo>
                                <a:pt x="3088" y="784"/>
                              </a:lnTo>
                              <a:lnTo>
                                <a:pt x="3085" y="783"/>
                              </a:lnTo>
                              <a:lnTo>
                                <a:pt x="3083" y="778"/>
                              </a:lnTo>
                              <a:lnTo>
                                <a:pt x="3082" y="773"/>
                              </a:lnTo>
                              <a:lnTo>
                                <a:pt x="3080" y="767"/>
                              </a:lnTo>
                              <a:lnTo>
                                <a:pt x="3080" y="756"/>
                              </a:lnTo>
                              <a:lnTo>
                                <a:pt x="3083" y="749"/>
                              </a:lnTo>
                              <a:lnTo>
                                <a:pt x="3089" y="747"/>
                              </a:lnTo>
                              <a:lnTo>
                                <a:pt x="3098" y="746"/>
                              </a:lnTo>
                              <a:lnTo>
                                <a:pt x="3105" y="747"/>
                              </a:lnTo>
                              <a:lnTo>
                                <a:pt x="3109" y="747"/>
                              </a:lnTo>
                              <a:lnTo>
                                <a:pt x="3109" y="744"/>
                              </a:lnTo>
                              <a:lnTo>
                                <a:pt x="3109" y="736"/>
                              </a:lnTo>
                              <a:lnTo>
                                <a:pt x="3108" y="727"/>
                              </a:lnTo>
                              <a:lnTo>
                                <a:pt x="3105" y="720"/>
                              </a:lnTo>
                              <a:lnTo>
                                <a:pt x="3102" y="719"/>
                              </a:lnTo>
                              <a:lnTo>
                                <a:pt x="3098" y="717"/>
                              </a:lnTo>
                              <a:lnTo>
                                <a:pt x="3093" y="716"/>
                              </a:lnTo>
                              <a:lnTo>
                                <a:pt x="3088" y="716"/>
                              </a:lnTo>
                              <a:lnTo>
                                <a:pt x="3078" y="717"/>
                              </a:lnTo>
                              <a:lnTo>
                                <a:pt x="3070" y="720"/>
                              </a:lnTo>
                              <a:lnTo>
                                <a:pt x="3068" y="723"/>
                              </a:lnTo>
                              <a:lnTo>
                                <a:pt x="3068" y="730"/>
                              </a:lnTo>
                              <a:lnTo>
                                <a:pt x="3066" y="740"/>
                              </a:lnTo>
                              <a:lnTo>
                                <a:pt x="3066" y="751"/>
                              </a:lnTo>
                              <a:lnTo>
                                <a:pt x="3066" y="773"/>
                              </a:lnTo>
                              <a:lnTo>
                                <a:pt x="3068" y="790"/>
                              </a:lnTo>
                              <a:lnTo>
                                <a:pt x="3066" y="794"/>
                              </a:lnTo>
                              <a:lnTo>
                                <a:pt x="3065" y="797"/>
                              </a:lnTo>
                              <a:lnTo>
                                <a:pt x="3062" y="800"/>
                              </a:lnTo>
                              <a:lnTo>
                                <a:pt x="3058" y="801"/>
                              </a:lnTo>
                              <a:lnTo>
                                <a:pt x="3050" y="803"/>
                              </a:lnTo>
                              <a:lnTo>
                                <a:pt x="3048" y="803"/>
                              </a:lnTo>
                              <a:close/>
                              <a:moveTo>
                                <a:pt x="3079" y="840"/>
                              </a:moveTo>
                              <a:lnTo>
                                <a:pt x="3088" y="840"/>
                              </a:lnTo>
                              <a:lnTo>
                                <a:pt x="3089" y="840"/>
                              </a:lnTo>
                              <a:lnTo>
                                <a:pt x="3091" y="841"/>
                              </a:lnTo>
                              <a:lnTo>
                                <a:pt x="3092" y="842"/>
                              </a:lnTo>
                              <a:lnTo>
                                <a:pt x="3092" y="845"/>
                              </a:lnTo>
                              <a:lnTo>
                                <a:pt x="3092" y="852"/>
                              </a:lnTo>
                              <a:lnTo>
                                <a:pt x="3092" y="854"/>
                              </a:lnTo>
                              <a:lnTo>
                                <a:pt x="3091" y="857"/>
                              </a:lnTo>
                              <a:lnTo>
                                <a:pt x="3089" y="858"/>
                              </a:lnTo>
                              <a:lnTo>
                                <a:pt x="3088" y="858"/>
                              </a:lnTo>
                              <a:lnTo>
                                <a:pt x="3079" y="858"/>
                              </a:lnTo>
                              <a:lnTo>
                                <a:pt x="3078" y="858"/>
                              </a:lnTo>
                              <a:lnTo>
                                <a:pt x="3076" y="857"/>
                              </a:lnTo>
                              <a:lnTo>
                                <a:pt x="3075" y="854"/>
                              </a:lnTo>
                              <a:lnTo>
                                <a:pt x="3075" y="852"/>
                              </a:lnTo>
                              <a:lnTo>
                                <a:pt x="3075" y="845"/>
                              </a:lnTo>
                              <a:lnTo>
                                <a:pt x="3075" y="842"/>
                              </a:lnTo>
                              <a:lnTo>
                                <a:pt x="3076" y="841"/>
                              </a:lnTo>
                              <a:lnTo>
                                <a:pt x="3078" y="840"/>
                              </a:lnTo>
                              <a:lnTo>
                                <a:pt x="3079" y="840"/>
                              </a:lnTo>
                              <a:close/>
                              <a:moveTo>
                                <a:pt x="3069" y="814"/>
                              </a:moveTo>
                              <a:lnTo>
                                <a:pt x="3098" y="814"/>
                              </a:lnTo>
                              <a:lnTo>
                                <a:pt x="3102" y="814"/>
                              </a:lnTo>
                              <a:lnTo>
                                <a:pt x="3106" y="815"/>
                              </a:lnTo>
                              <a:lnTo>
                                <a:pt x="3109" y="817"/>
                              </a:lnTo>
                              <a:lnTo>
                                <a:pt x="3113" y="820"/>
                              </a:lnTo>
                              <a:lnTo>
                                <a:pt x="3115" y="822"/>
                              </a:lnTo>
                              <a:lnTo>
                                <a:pt x="3118" y="827"/>
                              </a:lnTo>
                              <a:lnTo>
                                <a:pt x="3118" y="830"/>
                              </a:lnTo>
                              <a:lnTo>
                                <a:pt x="3119" y="834"/>
                              </a:lnTo>
                              <a:lnTo>
                                <a:pt x="3119" y="864"/>
                              </a:lnTo>
                              <a:lnTo>
                                <a:pt x="3118" y="868"/>
                              </a:lnTo>
                              <a:lnTo>
                                <a:pt x="3118" y="871"/>
                              </a:lnTo>
                              <a:lnTo>
                                <a:pt x="3115" y="875"/>
                              </a:lnTo>
                              <a:lnTo>
                                <a:pt x="3113" y="878"/>
                              </a:lnTo>
                              <a:lnTo>
                                <a:pt x="3109" y="881"/>
                              </a:lnTo>
                              <a:lnTo>
                                <a:pt x="3106" y="882"/>
                              </a:lnTo>
                              <a:lnTo>
                                <a:pt x="3102" y="884"/>
                              </a:lnTo>
                              <a:lnTo>
                                <a:pt x="3098" y="884"/>
                              </a:lnTo>
                              <a:lnTo>
                                <a:pt x="3069" y="884"/>
                              </a:lnTo>
                              <a:lnTo>
                                <a:pt x="3065" y="884"/>
                              </a:lnTo>
                              <a:lnTo>
                                <a:pt x="3062" y="882"/>
                              </a:lnTo>
                              <a:lnTo>
                                <a:pt x="3058" y="881"/>
                              </a:lnTo>
                              <a:lnTo>
                                <a:pt x="3055" y="878"/>
                              </a:lnTo>
                              <a:lnTo>
                                <a:pt x="3052" y="875"/>
                              </a:lnTo>
                              <a:lnTo>
                                <a:pt x="3050" y="871"/>
                              </a:lnTo>
                              <a:lnTo>
                                <a:pt x="3049" y="868"/>
                              </a:lnTo>
                              <a:lnTo>
                                <a:pt x="3049" y="864"/>
                              </a:lnTo>
                              <a:lnTo>
                                <a:pt x="3049" y="834"/>
                              </a:lnTo>
                              <a:lnTo>
                                <a:pt x="3049" y="830"/>
                              </a:lnTo>
                              <a:lnTo>
                                <a:pt x="3050" y="827"/>
                              </a:lnTo>
                              <a:lnTo>
                                <a:pt x="3052" y="822"/>
                              </a:lnTo>
                              <a:lnTo>
                                <a:pt x="3055" y="820"/>
                              </a:lnTo>
                              <a:lnTo>
                                <a:pt x="3058" y="817"/>
                              </a:lnTo>
                              <a:lnTo>
                                <a:pt x="3062" y="815"/>
                              </a:lnTo>
                              <a:lnTo>
                                <a:pt x="3065" y="814"/>
                              </a:lnTo>
                              <a:lnTo>
                                <a:pt x="3069" y="814"/>
                              </a:lnTo>
                              <a:close/>
                              <a:moveTo>
                                <a:pt x="3076" y="830"/>
                              </a:moveTo>
                              <a:lnTo>
                                <a:pt x="3092" y="830"/>
                              </a:lnTo>
                              <a:lnTo>
                                <a:pt x="3096" y="831"/>
                              </a:lnTo>
                              <a:lnTo>
                                <a:pt x="3099" y="832"/>
                              </a:lnTo>
                              <a:lnTo>
                                <a:pt x="3102" y="837"/>
                              </a:lnTo>
                              <a:lnTo>
                                <a:pt x="3102" y="841"/>
                              </a:lnTo>
                              <a:lnTo>
                                <a:pt x="3102" y="857"/>
                              </a:lnTo>
                              <a:lnTo>
                                <a:pt x="3102" y="861"/>
                              </a:lnTo>
                              <a:lnTo>
                                <a:pt x="3099" y="865"/>
                              </a:lnTo>
                              <a:lnTo>
                                <a:pt x="3096" y="867"/>
                              </a:lnTo>
                              <a:lnTo>
                                <a:pt x="3092" y="868"/>
                              </a:lnTo>
                              <a:lnTo>
                                <a:pt x="3076" y="868"/>
                              </a:lnTo>
                              <a:lnTo>
                                <a:pt x="3072" y="867"/>
                              </a:lnTo>
                              <a:lnTo>
                                <a:pt x="3068" y="865"/>
                              </a:lnTo>
                              <a:lnTo>
                                <a:pt x="3066" y="861"/>
                              </a:lnTo>
                              <a:lnTo>
                                <a:pt x="3065" y="857"/>
                              </a:lnTo>
                              <a:lnTo>
                                <a:pt x="3065" y="841"/>
                              </a:lnTo>
                              <a:lnTo>
                                <a:pt x="3066" y="837"/>
                              </a:lnTo>
                              <a:lnTo>
                                <a:pt x="3068" y="832"/>
                              </a:lnTo>
                              <a:lnTo>
                                <a:pt x="3072" y="831"/>
                              </a:lnTo>
                              <a:lnTo>
                                <a:pt x="3076" y="830"/>
                              </a:lnTo>
                              <a:close/>
                              <a:moveTo>
                                <a:pt x="2989" y="817"/>
                              </a:moveTo>
                              <a:lnTo>
                                <a:pt x="3010" y="817"/>
                              </a:lnTo>
                              <a:lnTo>
                                <a:pt x="3016" y="818"/>
                              </a:lnTo>
                              <a:lnTo>
                                <a:pt x="3020" y="821"/>
                              </a:lnTo>
                              <a:lnTo>
                                <a:pt x="3025" y="825"/>
                              </a:lnTo>
                              <a:lnTo>
                                <a:pt x="3028" y="830"/>
                              </a:lnTo>
                              <a:lnTo>
                                <a:pt x="3035" y="841"/>
                              </a:lnTo>
                              <a:lnTo>
                                <a:pt x="3036" y="849"/>
                              </a:lnTo>
                              <a:lnTo>
                                <a:pt x="3036" y="862"/>
                              </a:lnTo>
                              <a:lnTo>
                                <a:pt x="3033" y="869"/>
                              </a:lnTo>
                              <a:lnTo>
                                <a:pt x="3029" y="876"/>
                              </a:lnTo>
                              <a:lnTo>
                                <a:pt x="3026" y="879"/>
                              </a:lnTo>
                              <a:lnTo>
                                <a:pt x="3022" y="882"/>
                              </a:lnTo>
                              <a:lnTo>
                                <a:pt x="3018" y="884"/>
                              </a:lnTo>
                              <a:lnTo>
                                <a:pt x="3013" y="885"/>
                              </a:lnTo>
                              <a:lnTo>
                                <a:pt x="2985" y="885"/>
                              </a:lnTo>
                              <a:lnTo>
                                <a:pt x="2980" y="884"/>
                              </a:lnTo>
                              <a:lnTo>
                                <a:pt x="2976" y="882"/>
                              </a:lnTo>
                              <a:lnTo>
                                <a:pt x="2972" y="879"/>
                              </a:lnTo>
                              <a:lnTo>
                                <a:pt x="2969" y="876"/>
                              </a:lnTo>
                              <a:lnTo>
                                <a:pt x="2965" y="869"/>
                              </a:lnTo>
                              <a:lnTo>
                                <a:pt x="2962" y="862"/>
                              </a:lnTo>
                              <a:lnTo>
                                <a:pt x="2963" y="849"/>
                              </a:lnTo>
                              <a:lnTo>
                                <a:pt x="2966" y="841"/>
                              </a:lnTo>
                              <a:lnTo>
                                <a:pt x="2972" y="830"/>
                              </a:lnTo>
                              <a:lnTo>
                                <a:pt x="2975" y="825"/>
                              </a:lnTo>
                              <a:lnTo>
                                <a:pt x="2979" y="821"/>
                              </a:lnTo>
                              <a:lnTo>
                                <a:pt x="2985" y="818"/>
                              </a:lnTo>
                              <a:lnTo>
                                <a:pt x="2989" y="817"/>
                              </a:lnTo>
                              <a:close/>
                              <a:moveTo>
                                <a:pt x="2993" y="832"/>
                              </a:moveTo>
                              <a:lnTo>
                                <a:pt x="3006" y="832"/>
                              </a:lnTo>
                              <a:lnTo>
                                <a:pt x="3010" y="835"/>
                              </a:lnTo>
                              <a:lnTo>
                                <a:pt x="3015" y="840"/>
                              </a:lnTo>
                              <a:lnTo>
                                <a:pt x="3018" y="845"/>
                              </a:lnTo>
                              <a:lnTo>
                                <a:pt x="3019" y="849"/>
                              </a:lnTo>
                              <a:lnTo>
                                <a:pt x="3019" y="857"/>
                              </a:lnTo>
                              <a:lnTo>
                                <a:pt x="3019" y="861"/>
                              </a:lnTo>
                              <a:lnTo>
                                <a:pt x="3016" y="865"/>
                              </a:lnTo>
                              <a:lnTo>
                                <a:pt x="3012" y="868"/>
                              </a:lnTo>
                              <a:lnTo>
                                <a:pt x="3008" y="869"/>
                              </a:lnTo>
                              <a:lnTo>
                                <a:pt x="2992" y="869"/>
                              </a:lnTo>
                              <a:lnTo>
                                <a:pt x="2988" y="868"/>
                              </a:lnTo>
                              <a:lnTo>
                                <a:pt x="2983" y="865"/>
                              </a:lnTo>
                              <a:lnTo>
                                <a:pt x="2980" y="861"/>
                              </a:lnTo>
                              <a:lnTo>
                                <a:pt x="2979" y="857"/>
                              </a:lnTo>
                              <a:lnTo>
                                <a:pt x="2979" y="849"/>
                              </a:lnTo>
                              <a:lnTo>
                                <a:pt x="2980" y="845"/>
                              </a:lnTo>
                              <a:lnTo>
                                <a:pt x="2983" y="840"/>
                              </a:lnTo>
                              <a:lnTo>
                                <a:pt x="2988" y="835"/>
                              </a:lnTo>
                              <a:lnTo>
                                <a:pt x="2993" y="832"/>
                              </a:lnTo>
                              <a:close/>
                              <a:moveTo>
                                <a:pt x="2996" y="842"/>
                              </a:moveTo>
                              <a:lnTo>
                                <a:pt x="3002" y="842"/>
                              </a:lnTo>
                              <a:lnTo>
                                <a:pt x="3006" y="847"/>
                              </a:lnTo>
                              <a:lnTo>
                                <a:pt x="3009" y="851"/>
                              </a:lnTo>
                              <a:lnTo>
                                <a:pt x="3009" y="854"/>
                              </a:lnTo>
                              <a:lnTo>
                                <a:pt x="3008" y="858"/>
                              </a:lnTo>
                              <a:lnTo>
                                <a:pt x="3003" y="859"/>
                              </a:lnTo>
                              <a:lnTo>
                                <a:pt x="2996" y="859"/>
                              </a:lnTo>
                              <a:lnTo>
                                <a:pt x="2992" y="858"/>
                              </a:lnTo>
                              <a:lnTo>
                                <a:pt x="2990" y="854"/>
                              </a:lnTo>
                              <a:lnTo>
                                <a:pt x="2990" y="851"/>
                              </a:lnTo>
                              <a:lnTo>
                                <a:pt x="2992" y="847"/>
                              </a:lnTo>
                              <a:lnTo>
                                <a:pt x="2996" y="842"/>
                              </a:lnTo>
                              <a:close/>
                              <a:moveTo>
                                <a:pt x="2986" y="734"/>
                              </a:moveTo>
                              <a:lnTo>
                                <a:pt x="3008" y="734"/>
                              </a:lnTo>
                              <a:lnTo>
                                <a:pt x="3012" y="736"/>
                              </a:lnTo>
                              <a:lnTo>
                                <a:pt x="3018" y="739"/>
                              </a:lnTo>
                              <a:lnTo>
                                <a:pt x="3022" y="741"/>
                              </a:lnTo>
                              <a:lnTo>
                                <a:pt x="3025" y="747"/>
                              </a:lnTo>
                              <a:lnTo>
                                <a:pt x="3030" y="757"/>
                              </a:lnTo>
                              <a:lnTo>
                                <a:pt x="3033" y="766"/>
                              </a:lnTo>
                              <a:lnTo>
                                <a:pt x="3032" y="780"/>
                              </a:lnTo>
                              <a:lnTo>
                                <a:pt x="3030" y="786"/>
                              </a:lnTo>
                              <a:lnTo>
                                <a:pt x="3026" y="793"/>
                              </a:lnTo>
                              <a:lnTo>
                                <a:pt x="3023" y="797"/>
                              </a:lnTo>
                              <a:lnTo>
                                <a:pt x="3019" y="798"/>
                              </a:lnTo>
                              <a:lnTo>
                                <a:pt x="3015" y="801"/>
                              </a:lnTo>
                              <a:lnTo>
                                <a:pt x="3010" y="801"/>
                              </a:lnTo>
                              <a:lnTo>
                                <a:pt x="2982" y="801"/>
                              </a:lnTo>
                              <a:lnTo>
                                <a:pt x="2978" y="801"/>
                              </a:lnTo>
                              <a:lnTo>
                                <a:pt x="2973" y="798"/>
                              </a:lnTo>
                              <a:lnTo>
                                <a:pt x="2969" y="797"/>
                              </a:lnTo>
                              <a:lnTo>
                                <a:pt x="2966" y="793"/>
                              </a:lnTo>
                              <a:lnTo>
                                <a:pt x="2962" y="786"/>
                              </a:lnTo>
                              <a:lnTo>
                                <a:pt x="2959" y="780"/>
                              </a:lnTo>
                              <a:lnTo>
                                <a:pt x="2960" y="766"/>
                              </a:lnTo>
                              <a:lnTo>
                                <a:pt x="2962" y="757"/>
                              </a:lnTo>
                              <a:lnTo>
                                <a:pt x="2969" y="747"/>
                              </a:lnTo>
                              <a:lnTo>
                                <a:pt x="2972" y="741"/>
                              </a:lnTo>
                              <a:lnTo>
                                <a:pt x="2976" y="739"/>
                              </a:lnTo>
                              <a:lnTo>
                                <a:pt x="2980" y="736"/>
                              </a:lnTo>
                              <a:lnTo>
                                <a:pt x="2986" y="734"/>
                              </a:lnTo>
                              <a:close/>
                              <a:moveTo>
                                <a:pt x="2990" y="750"/>
                              </a:moveTo>
                              <a:lnTo>
                                <a:pt x="3002" y="750"/>
                              </a:lnTo>
                              <a:lnTo>
                                <a:pt x="3008" y="751"/>
                              </a:lnTo>
                              <a:lnTo>
                                <a:pt x="3012" y="756"/>
                              </a:lnTo>
                              <a:lnTo>
                                <a:pt x="3015" y="761"/>
                              </a:lnTo>
                              <a:lnTo>
                                <a:pt x="3016" y="766"/>
                              </a:lnTo>
                              <a:lnTo>
                                <a:pt x="3016" y="774"/>
                              </a:lnTo>
                              <a:lnTo>
                                <a:pt x="3015" y="778"/>
                              </a:lnTo>
                              <a:lnTo>
                                <a:pt x="3013" y="781"/>
                              </a:lnTo>
                              <a:lnTo>
                                <a:pt x="3009" y="786"/>
                              </a:lnTo>
                              <a:lnTo>
                                <a:pt x="3005" y="786"/>
                              </a:lnTo>
                              <a:lnTo>
                                <a:pt x="2989" y="786"/>
                              </a:lnTo>
                              <a:lnTo>
                                <a:pt x="2983" y="786"/>
                              </a:lnTo>
                              <a:lnTo>
                                <a:pt x="2980" y="781"/>
                              </a:lnTo>
                              <a:lnTo>
                                <a:pt x="2978" y="778"/>
                              </a:lnTo>
                              <a:lnTo>
                                <a:pt x="2976" y="774"/>
                              </a:lnTo>
                              <a:lnTo>
                                <a:pt x="2976" y="766"/>
                              </a:lnTo>
                              <a:lnTo>
                                <a:pt x="2978" y="761"/>
                              </a:lnTo>
                              <a:lnTo>
                                <a:pt x="2980" y="756"/>
                              </a:lnTo>
                              <a:lnTo>
                                <a:pt x="2985" y="751"/>
                              </a:lnTo>
                              <a:lnTo>
                                <a:pt x="2990" y="750"/>
                              </a:lnTo>
                              <a:close/>
                              <a:moveTo>
                                <a:pt x="2993" y="760"/>
                              </a:moveTo>
                              <a:lnTo>
                                <a:pt x="2999" y="760"/>
                              </a:lnTo>
                              <a:lnTo>
                                <a:pt x="3003" y="763"/>
                              </a:lnTo>
                              <a:lnTo>
                                <a:pt x="3006" y="767"/>
                              </a:lnTo>
                              <a:lnTo>
                                <a:pt x="3006" y="771"/>
                              </a:lnTo>
                              <a:lnTo>
                                <a:pt x="3005" y="774"/>
                              </a:lnTo>
                              <a:lnTo>
                                <a:pt x="3000" y="776"/>
                              </a:lnTo>
                              <a:lnTo>
                                <a:pt x="2993" y="776"/>
                              </a:lnTo>
                              <a:lnTo>
                                <a:pt x="2989" y="774"/>
                              </a:lnTo>
                              <a:lnTo>
                                <a:pt x="2988" y="771"/>
                              </a:lnTo>
                              <a:lnTo>
                                <a:pt x="2988" y="767"/>
                              </a:lnTo>
                              <a:lnTo>
                                <a:pt x="2989" y="763"/>
                              </a:lnTo>
                              <a:lnTo>
                                <a:pt x="2993" y="760"/>
                              </a:lnTo>
                              <a:close/>
                              <a:moveTo>
                                <a:pt x="2425" y="1753"/>
                              </a:moveTo>
                              <a:lnTo>
                                <a:pt x="2521" y="1723"/>
                              </a:lnTo>
                              <a:lnTo>
                                <a:pt x="2496" y="1806"/>
                              </a:lnTo>
                              <a:lnTo>
                                <a:pt x="2400" y="1837"/>
                              </a:lnTo>
                              <a:lnTo>
                                <a:pt x="2425" y="1753"/>
                              </a:lnTo>
                              <a:close/>
                              <a:moveTo>
                                <a:pt x="2354" y="1678"/>
                              </a:moveTo>
                              <a:lnTo>
                                <a:pt x="2450" y="1647"/>
                              </a:lnTo>
                              <a:lnTo>
                                <a:pt x="2424" y="1731"/>
                              </a:lnTo>
                              <a:lnTo>
                                <a:pt x="2328" y="1760"/>
                              </a:lnTo>
                              <a:lnTo>
                                <a:pt x="2354" y="1678"/>
                              </a:lnTo>
                              <a:close/>
                              <a:moveTo>
                                <a:pt x="2282" y="1603"/>
                              </a:moveTo>
                              <a:lnTo>
                                <a:pt x="2378" y="1571"/>
                              </a:lnTo>
                              <a:lnTo>
                                <a:pt x="2353" y="1655"/>
                              </a:lnTo>
                              <a:lnTo>
                                <a:pt x="2257" y="1685"/>
                              </a:lnTo>
                              <a:lnTo>
                                <a:pt x="2282" y="1603"/>
                              </a:lnTo>
                              <a:close/>
                              <a:moveTo>
                                <a:pt x="2207" y="1539"/>
                              </a:moveTo>
                              <a:lnTo>
                                <a:pt x="2303" y="1509"/>
                              </a:lnTo>
                              <a:lnTo>
                                <a:pt x="2275" y="1593"/>
                              </a:lnTo>
                              <a:lnTo>
                                <a:pt x="2181" y="1623"/>
                              </a:lnTo>
                              <a:lnTo>
                                <a:pt x="2207" y="1539"/>
                              </a:lnTo>
                              <a:close/>
                              <a:moveTo>
                                <a:pt x="2135" y="1463"/>
                              </a:moveTo>
                              <a:lnTo>
                                <a:pt x="2231" y="1434"/>
                              </a:lnTo>
                              <a:lnTo>
                                <a:pt x="2204" y="1516"/>
                              </a:lnTo>
                              <a:lnTo>
                                <a:pt x="2109" y="1547"/>
                              </a:lnTo>
                              <a:lnTo>
                                <a:pt x="2135" y="1463"/>
                              </a:lnTo>
                              <a:close/>
                              <a:moveTo>
                                <a:pt x="2064" y="1387"/>
                              </a:moveTo>
                              <a:lnTo>
                                <a:pt x="2159" y="1357"/>
                              </a:lnTo>
                              <a:lnTo>
                                <a:pt x="2132" y="1439"/>
                              </a:lnTo>
                              <a:lnTo>
                                <a:pt x="2038" y="1470"/>
                              </a:lnTo>
                              <a:lnTo>
                                <a:pt x="2064" y="1387"/>
                              </a:lnTo>
                              <a:close/>
                              <a:moveTo>
                                <a:pt x="1984" y="1316"/>
                              </a:moveTo>
                              <a:lnTo>
                                <a:pt x="2079" y="1286"/>
                              </a:lnTo>
                              <a:lnTo>
                                <a:pt x="2052" y="1368"/>
                              </a:lnTo>
                              <a:lnTo>
                                <a:pt x="1958" y="1399"/>
                              </a:lnTo>
                              <a:lnTo>
                                <a:pt x="1984" y="1316"/>
                              </a:lnTo>
                              <a:close/>
                              <a:moveTo>
                                <a:pt x="2887" y="315"/>
                              </a:moveTo>
                              <a:lnTo>
                                <a:pt x="2212" y="976"/>
                              </a:lnTo>
                              <a:lnTo>
                                <a:pt x="2892" y="1644"/>
                              </a:lnTo>
                              <a:lnTo>
                                <a:pt x="2887" y="315"/>
                              </a:lnTo>
                              <a:close/>
                              <a:moveTo>
                                <a:pt x="1509" y="302"/>
                              </a:moveTo>
                              <a:lnTo>
                                <a:pt x="2171" y="976"/>
                              </a:lnTo>
                              <a:lnTo>
                                <a:pt x="1500" y="1632"/>
                              </a:lnTo>
                              <a:lnTo>
                                <a:pt x="1509" y="302"/>
                              </a:lnTo>
                              <a:close/>
                              <a:moveTo>
                                <a:pt x="1489" y="253"/>
                              </a:moveTo>
                              <a:lnTo>
                                <a:pt x="2912" y="263"/>
                              </a:lnTo>
                              <a:lnTo>
                                <a:pt x="2919" y="1659"/>
                              </a:lnTo>
                              <a:lnTo>
                                <a:pt x="2919" y="1675"/>
                              </a:lnTo>
                              <a:lnTo>
                                <a:pt x="2917" y="1689"/>
                              </a:lnTo>
                              <a:lnTo>
                                <a:pt x="2915" y="1705"/>
                              </a:lnTo>
                              <a:lnTo>
                                <a:pt x="2913" y="1719"/>
                              </a:lnTo>
                              <a:lnTo>
                                <a:pt x="2909" y="1732"/>
                              </a:lnTo>
                              <a:lnTo>
                                <a:pt x="2905" y="1746"/>
                              </a:lnTo>
                              <a:lnTo>
                                <a:pt x="2900" y="1759"/>
                              </a:lnTo>
                              <a:lnTo>
                                <a:pt x="2895" y="1772"/>
                              </a:lnTo>
                              <a:lnTo>
                                <a:pt x="2889" y="1783"/>
                              </a:lnTo>
                              <a:lnTo>
                                <a:pt x="2882" y="1794"/>
                              </a:lnTo>
                              <a:lnTo>
                                <a:pt x="2875" y="1806"/>
                              </a:lnTo>
                              <a:lnTo>
                                <a:pt x="2866" y="1817"/>
                              </a:lnTo>
                              <a:lnTo>
                                <a:pt x="2849" y="1837"/>
                              </a:lnTo>
                              <a:lnTo>
                                <a:pt x="2829" y="1856"/>
                              </a:lnTo>
                              <a:lnTo>
                                <a:pt x="2806" y="1873"/>
                              </a:lnTo>
                              <a:lnTo>
                                <a:pt x="2783" y="1887"/>
                              </a:lnTo>
                              <a:lnTo>
                                <a:pt x="2757" y="1900"/>
                              </a:lnTo>
                              <a:lnTo>
                                <a:pt x="2732" y="1911"/>
                              </a:lnTo>
                              <a:lnTo>
                                <a:pt x="2703" y="1920"/>
                              </a:lnTo>
                              <a:lnTo>
                                <a:pt x="2674" y="1928"/>
                              </a:lnTo>
                              <a:lnTo>
                                <a:pt x="2644" y="1932"/>
                              </a:lnTo>
                              <a:lnTo>
                                <a:pt x="2613" y="1937"/>
                              </a:lnTo>
                              <a:lnTo>
                                <a:pt x="2584" y="1937"/>
                              </a:lnTo>
                              <a:lnTo>
                                <a:pt x="2556" y="1937"/>
                              </a:lnTo>
                              <a:lnTo>
                                <a:pt x="2524" y="1935"/>
                              </a:lnTo>
                              <a:lnTo>
                                <a:pt x="2493" y="1932"/>
                              </a:lnTo>
                              <a:lnTo>
                                <a:pt x="2460" y="1929"/>
                              </a:lnTo>
                              <a:lnTo>
                                <a:pt x="2428" y="1928"/>
                              </a:lnTo>
                              <a:lnTo>
                                <a:pt x="2395" y="1928"/>
                              </a:lnTo>
                              <a:lnTo>
                                <a:pt x="2365" y="1928"/>
                              </a:lnTo>
                              <a:lnTo>
                                <a:pt x="2350" y="1929"/>
                              </a:lnTo>
                              <a:lnTo>
                                <a:pt x="2335" y="1931"/>
                              </a:lnTo>
                              <a:lnTo>
                                <a:pt x="2321" y="1934"/>
                              </a:lnTo>
                              <a:lnTo>
                                <a:pt x="2307" y="1938"/>
                              </a:lnTo>
                              <a:lnTo>
                                <a:pt x="2292" y="1942"/>
                              </a:lnTo>
                              <a:lnTo>
                                <a:pt x="2280" y="1947"/>
                              </a:lnTo>
                              <a:lnTo>
                                <a:pt x="2268" y="1952"/>
                              </a:lnTo>
                              <a:lnTo>
                                <a:pt x="2257" y="1959"/>
                              </a:lnTo>
                              <a:lnTo>
                                <a:pt x="2245" y="1968"/>
                              </a:lnTo>
                              <a:lnTo>
                                <a:pt x="2235" y="1978"/>
                              </a:lnTo>
                              <a:lnTo>
                                <a:pt x="2225" y="1988"/>
                              </a:lnTo>
                              <a:lnTo>
                                <a:pt x="2217" y="2001"/>
                              </a:lnTo>
                              <a:lnTo>
                                <a:pt x="2210" y="2013"/>
                              </a:lnTo>
                              <a:lnTo>
                                <a:pt x="2202" y="2028"/>
                              </a:lnTo>
                              <a:lnTo>
                                <a:pt x="2197" y="2045"/>
                              </a:lnTo>
                              <a:lnTo>
                                <a:pt x="2191" y="2062"/>
                              </a:lnTo>
                              <a:lnTo>
                                <a:pt x="2187" y="2047"/>
                              </a:lnTo>
                              <a:lnTo>
                                <a:pt x="2180" y="2032"/>
                              </a:lnTo>
                              <a:lnTo>
                                <a:pt x="2171" y="2019"/>
                              </a:lnTo>
                              <a:lnTo>
                                <a:pt x="2162" y="2008"/>
                              </a:lnTo>
                              <a:lnTo>
                                <a:pt x="2152" y="1996"/>
                              </a:lnTo>
                              <a:lnTo>
                                <a:pt x="2142" y="1986"/>
                              </a:lnTo>
                              <a:lnTo>
                                <a:pt x="2129" y="1978"/>
                              </a:lnTo>
                              <a:lnTo>
                                <a:pt x="2118" y="1969"/>
                              </a:lnTo>
                              <a:lnTo>
                                <a:pt x="2104" y="1962"/>
                              </a:lnTo>
                              <a:lnTo>
                                <a:pt x="2091" y="1956"/>
                              </a:lnTo>
                              <a:lnTo>
                                <a:pt x="2077" y="1951"/>
                              </a:lnTo>
                              <a:lnTo>
                                <a:pt x="2062" y="1947"/>
                              </a:lnTo>
                              <a:lnTo>
                                <a:pt x="2032" y="1939"/>
                              </a:lnTo>
                              <a:lnTo>
                                <a:pt x="2002" y="1935"/>
                              </a:lnTo>
                              <a:lnTo>
                                <a:pt x="1972" y="1932"/>
                              </a:lnTo>
                              <a:lnTo>
                                <a:pt x="1944" y="1931"/>
                              </a:lnTo>
                              <a:lnTo>
                                <a:pt x="1916" y="1931"/>
                              </a:lnTo>
                              <a:lnTo>
                                <a:pt x="1893" y="1932"/>
                              </a:lnTo>
                              <a:lnTo>
                                <a:pt x="1858" y="1935"/>
                              </a:lnTo>
                              <a:lnTo>
                                <a:pt x="1842" y="1937"/>
                              </a:lnTo>
                              <a:lnTo>
                                <a:pt x="1811" y="1932"/>
                              </a:lnTo>
                              <a:lnTo>
                                <a:pt x="1778" y="1925"/>
                              </a:lnTo>
                              <a:lnTo>
                                <a:pt x="1746" y="1918"/>
                              </a:lnTo>
                              <a:lnTo>
                                <a:pt x="1715" y="1908"/>
                              </a:lnTo>
                              <a:lnTo>
                                <a:pt x="1685" y="1897"/>
                              </a:lnTo>
                              <a:lnTo>
                                <a:pt x="1655" y="1884"/>
                              </a:lnTo>
                              <a:lnTo>
                                <a:pt x="1627" y="1868"/>
                              </a:lnTo>
                              <a:lnTo>
                                <a:pt x="1600" y="1851"/>
                              </a:lnTo>
                              <a:lnTo>
                                <a:pt x="1587" y="1843"/>
                              </a:lnTo>
                              <a:lnTo>
                                <a:pt x="1576" y="1833"/>
                              </a:lnTo>
                              <a:lnTo>
                                <a:pt x="1563" y="1821"/>
                              </a:lnTo>
                              <a:lnTo>
                                <a:pt x="1553" y="1812"/>
                              </a:lnTo>
                              <a:lnTo>
                                <a:pt x="1542" y="1800"/>
                              </a:lnTo>
                              <a:lnTo>
                                <a:pt x="1532" y="1787"/>
                              </a:lnTo>
                              <a:lnTo>
                                <a:pt x="1523" y="1776"/>
                              </a:lnTo>
                              <a:lnTo>
                                <a:pt x="1515" y="1763"/>
                              </a:lnTo>
                              <a:lnTo>
                                <a:pt x="1506" y="1749"/>
                              </a:lnTo>
                              <a:lnTo>
                                <a:pt x="1499" y="1735"/>
                              </a:lnTo>
                              <a:lnTo>
                                <a:pt x="1493" y="1721"/>
                              </a:lnTo>
                              <a:lnTo>
                                <a:pt x="1487" y="1705"/>
                              </a:lnTo>
                              <a:lnTo>
                                <a:pt x="1482" y="1689"/>
                              </a:lnTo>
                              <a:lnTo>
                                <a:pt x="1477" y="1674"/>
                              </a:lnTo>
                              <a:lnTo>
                                <a:pt x="1474" y="1657"/>
                              </a:lnTo>
                              <a:lnTo>
                                <a:pt x="1473" y="1640"/>
                              </a:lnTo>
                              <a:lnTo>
                                <a:pt x="1489" y="253"/>
                              </a:lnTo>
                              <a:close/>
                              <a:moveTo>
                                <a:pt x="1515" y="275"/>
                              </a:moveTo>
                              <a:lnTo>
                                <a:pt x="2887" y="280"/>
                              </a:lnTo>
                              <a:lnTo>
                                <a:pt x="2194" y="962"/>
                              </a:lnTo>
                              <a:lnTo>
                                <a:pt x="1515" y="275"/>
                              </a:lnTo>
                              <a:close/>
                              <a:moveTo>
                                <a:pt x="2141" y="318"/>
                              </a:moveTo>
                              <a:lnTo>
                                <a:pt x="2132" y="322"/>
                              </a:lnTo>
                              <a:lnTo>
                                <a:pt x="2118" y="328"/>
                              </a:lnTo>
                              <a:lnTo>
                                <a:pt x="2108" y="335"/>
                              </a:lnTo>
                              <a:lnTo>
                                <a:pt x="2102" y="339"/>
                              </a:lnTo>
                              <a:lnTo>
                                <a:pt x="2105" y="339"/>
                              </a:lnTo>
                              <a:lnTo>
                                <a:pt x="2114" y="339"/>
                              </a:lnTo>
                              <a:lnTo>
                                <a:pt x="2124" y="338"/>
                              </a:lnTo>
                              <a:lnTo>
                                <a:pt x="2131" y="335"/>
                              </a:lnTo>
                              <a:lnTo>
                                <a:pt x="2141" y="329"/>
                              </a:lnTo>
                              <a:lnTo>
                                <a:pt x="2151" y="324"/>
                              </a:lnTo>
                              <a:lnTo>
                                <a:pt x="2162" y="322"/>
                              </a:lnTo>
                              <a:lnTo>
                                <a:pt x="2167" y="319"/>
                              </a:lnTo>
                              <a:lnTo>
                                <a:pt x="2154" y="319"/>
                              </a:lnTo>
                              <a:lnTo>
                                <a:pt x="2141" y="318"/>
                              </a:lnTo>
                              <a:close/>
                              <a:moveTo>
                                <a:pt x="2184" y="311"/>
                              </a:moveTo>
                              <a:lnTo>
                                <a:pt x="2178" y="307"/>
                              </a:lnTo>
                              <a:lnTo>
                                <a:pt x="2171" y="302"/>
                              </a:lnTo>
                              <a:lnTo>
                                <a:pt x="2162" y="299"/>
                              </a:lnTo>
                              <a:lnTo>
                                <a:pt x="2154" y="298"/>
                              </a:lnTo>
                              <a:lnTo>
                                <a:pt x="2137" y="298"/>
                              </a:lnTo>
                              <a:lnTo>
                                <a:pt x="2118" y="299"/>
                              </a:lnTo>
                              <a:lnTo>
                                <a:pt x="2095" y="295"/>
                              </a:lnTo>
                              <a:lnTo>
                                <a:pt x="2084" y="291"/>
                              </a:lnTo>
                              <a:lnTo>
                                <a:pt x="2082" y="294"/>
                              </a:lnTo>
                              <a:lnTo>
                                <a:pt x="2084" y="298"/>
                              </a:lnTo>
                              <a:lnTo>
                                <a:pt x="2087" y="301"/>
                              </a:lnTo>
                              <a:lnTo>
                                <a:pt x="2092" y="304"/>
                              </a:lnTo>
                              <a:lnTo>
                                <a:pt x="2099" y="307"/>
                              </a:lnTo>
                              <a:lnTo>
                                <a:pt x="2109" y="308"/>
                              </a:lnTo>
                              <a:lnTo>
                                <a:pt x="2135" y="311"/>
                              </a:lnTo>
                              <a:lnTo>
                                <a:pt x="2159" y="311"/>
                              </a:lnTo>
                              <a:lnTo>
                                <a:pt x="2177" y="311"/>
                              </a:lnTo>
                              <a:lnTo>
                                <a:pt x="2184" y="311"/>
                              </a:lnTo>
                              <a:close/>
                              <a:moveTo>
                                <a:pt x="2222" y="329"/>
                              </a:moveTo>
                              <a:lnTo>
                                <a:pt x="2225" y="332"/>
                              </a:lnTo>
                              <a:lnTo>
                                <a:pt x="2227" y="335"/>
                              </a:lnTo>
                              <a:lnTo>
                                <a:pt x="2231" y="338"/>
                              </a:lnTo>
                              <a:lnTo>
                                <a:pt x="2235" y="336"/>
                              </a:lnTo>
                              <a:lnTo>
                                <a:pt x="2248" y="332"/>
                              </a:lnTo>
                              <a:lnTo>
                                <a:pt x="2261" y="326"/>
                              </a:lnTo>
                              <a:lnTo>
                                <a:pt x="2272" y="325"/>
                              </a:lnTo>
                              <a:lnTo>
                                <a:pt x="2277" y="325"/>
                              </a:lnTo>
                              <a:lnTo>
                                <a:pt x="2222" y="329"/>
                              </a:lnTo>
                              <a:close/>
                              <a:moveTo>
                                <a:pt x="2271" y="317"/>
                              </a:moveTo>
                              <a:lnTo>
                                <a:pt x="2281" y="315"/>
                              </a:lnTo>
                              <a:lnTo>
                                <a:pt x="2292" y="312"/>
                              </a:lnTo>
                              <a:lnTo>
                                <a:pt x="2298" y="315"/>
                              </a:lnTo>
                              <a:lnTo>
                                <a:pt x="2303" y="319"/>
                              </a:lnTo>
                              <a:lnTo>
                                <a:pt x="2307" y="324"/>
                              </a:lnTo>
                              <a:lnTo>
                                <a:pt x="2308" y="325"/>
                              </a:lnTo>
                              <a:lnTo>
                                <a:pt x="2290" y="321"/>
                              </a:lnTo>
                              <a:lnTo>
                                <a:pt x="2271" y="317"/>
                              </a:lnTo>
                              <a:close/>
                              <a:moveTo>
                                <a:pt x="2311" y="288"/>
                              </a:moveTo>
                              <a:lnTo>
                                <a:pt x="2295" y="290"/>
                              </a:lnTo>
                              <a:lnTo>
                                <a:pt x="2278" y="291"/>
                              </a:lnTo>
                              <a:lnTo>
                                <a:pt x="2264" y="297"/>
                              </a:lnTo>
                              <a:lnTo>
                                <a:pt x="2252" y="302"/>
                              </a:lnTo>
                              <a:lnTo>
                                <a:pt x="2245" y="308"/>
                              </a:lnTo>
                              <a:lnTo>
                                <a:pt x="2235" y="312"/>
                              </a:lnTo>
                              <a:lnTo>
                                <a:pt x="2227" y="317"/>
                              </a:lnTo>
                              <a:lnTo>
                                <a:pt x="2222" y="317"/>
                              </a:lnTo>
                              <a:lnTo>
                                <a:pt x="2225" y="318"/>
                              </a:lnTo>
                              <a:lnTo>
                                <a:pt x="2231" y="319"/>
                              </a:lnTo>
                              <a:lnTo>
                                <a:pt x="2240" y="319"/>
                              </a:lnTo>
                              <a:lnTo>
                                <a:pt x="2250" y="318"/>
                              </a:lnTo>
                              <a:lnTo>
                                <a:pt x="2264" y="311"/>
                              </a:lnTo>
                              <a:lnTo>
                                <a:pt x="2277" y="302"/>
                              </a:lnTo>
                              <a:lnTo>
                                <a:pt x="2284" y="302"/>
                              </a:lnTo>
                              <a:lnTo>
                                <a:pt x="2291" y="301"/>
                              </a:lnTo>
                              <a:lnTo>
                                <a:pt x="2297" y="298"/>
                              </a:lnTo>
                              <a:lnTo>
                                <a:pt x="2304" y="295"/>
                              </a:lnTo>
                              <a:lnTo>
                                <a:pt x="2310" y="290"/>
                              </a:lnTo>
                              <a:lnTo>
                                <a:pt x="2311" y="288"/>
                              </a:lnTo>
                              <a:close/>
                              <a:moveTo>
                                <a:pt x="2148" y="383"/>
                              </a:moveTo>
                              <a:lnTo>
                                <a:pt x="2149" y="386"/>
                              </a:lnTo>
                              <a:lnTo>
                                <a:pt x="2149" y="389"/>
                              </a:lnTo>
                              <a:lnTo>
                                <a:pt x="2152" y="390"/>
                              </a:lnTo>
                              <a:lnTo>
                                <a:pt x="2157" y="392"/>
                              </a:lnTo>
                              <a:lnTo>
                                <a:pt x="2162" y="390"/>
                              </a:lnTo>
                              <a:lnTo>
                                <a:pt x="2165" y="389"/>
                              </a:lnTo>
                              <a:lnTo>
                                <a:pt x="2167" y="386"/>
                              </a:lnTo>
                              <a:lnTo>
                                <a:pt x="2167" y="383"/>
                              </a:lnTo>
                              <a:lnTo>
                                <a:pt x="2164" y="380"/>
                              </a:lnTo>
                              <a:lnTo>
                                <a:pt x="2161" y="378"/>
                              </a:lnTo>
                              <a:lnTo>
                                <a:pt x="2158" y="378"/>
                              </a:lnTo>
                              <a:lnTo>
                                <a:pt x="2155" y="378"/>
                              </a:lnTo>
                              <a:lnTo>
                                <a:pt x="2152" y="379"/>
                              </a:lnTo>
                              <a:lnTo>
                                <a:pt x="2149" y="380"/>
                              </a:lnTo>
                              <a:lnTo>
                                <a:pt x="2148" y="382"/>
                              </a:lnTo>
                              <a:lnTo>
                                <a:pt x="2148" y="383"/>
                              </a:lnTo>
                              <a:close/>
                              <a:moveTo>
                                <a:pt x="2128" y="382"/>
                              </a:moveTo>
                              <a:lnTo>
                                <a:pt x="2119" y="380"/>
                              </a:lnTo>
                              <a:lnTo>
                                <a:pt x="2111" y="380"/>
                              </a:lnTo>
                              <a:lnTo>
                                <a:pt x="2101" y="382"/>
                              </a:lnTo>
                              <a:lnTo>
                                <a:pt x="2094" y="383"/>
                              </a:lnTo>
                              <a:lnTo>
                                <a:pt x="2088" y="388"/>
                              </a:lnTo>
                              <a:lnTo>
                                <a:pt x="2082" y="392"/>
                              </a:lnTo>
                              <a:lnTo>
                                <a:pt x="2079" y="398"/>
                              </a:lnTo>
                              <a:lnTo>
                                <a:pt x="2078" y="403"/>
                              </a:lnTo>
                              <a:lnTo>
                                <a:pt x="2067" y="417"/>
                              </a:lnTo>
                              <a:lnTo>
                                <a:pt x="2059" y="425"/>
                              </a:lnTo>
                              <a:lnTo>
                                <a:pt x="2058" y="426"/>
                              </a:lnTo>
                              <a:lnTo>
                                <a:pt x="2059" y="427"/>
                              </a:lnTo>
                              <a:lnTo>
                                <a:pt x="2062" y="429"/>
                              </a:lnTo>
                              <a:lnTo>
                                <a:pt x="2067" y="427"/>
                              </a:lnTo>
                              <a:lnTo>
                                <a:pt x="2071" y="425"/>
                              </a:lnTo>
                              <a:lnTo>
                                <a:pt x="2077" y="422"/>
                              </a:lnTo>
                              <a:lnTo>
                                <a:pt x="2084" y="417"/>
                              </a:lnTo>
                              <a:lnTo>
                                <a:pt x="2089" y="410"/>
                              </a:lnTo>
                              <a:lnTo>
                                <a:pt x="2095" y="405"/>
                              </a:lnTo>
                              <a:lnTo>
                                <a:pt x="2101" y="399"/>
                              </a:lnTo>
                              <a:lnTo>
                                <a:pt x="2105" y="395"/>
                              </a:lnTo>
                              <a:lnTo>
                                <a:pt x="2112" y="392"/>
                              </a:lnTo>
                              <a:lnTo>
                                <a:pt x="2128" y="386"/>
                              </a:lnTo>
                              <a:lnTo>
                                <a:pt x="2137" y="383"/>
                              </a:lnTo>
                              <a:lnTo>
                                <a:pt x="2128" y="382"/>
                              </a:lnTo>
                              <a:close/>
                              <a:moveTo>
                                <a:pt x="2135" y="393"/>
                              </a:moveTo>
                              <a:lnTo>
                                <a:pt x="2128" y="399"/>
                              </a:lnTo>
                              <a:lnTo>
                                <a:pt x="2112" y="413"/>
                              </a:lnTo>
                              <a:lnTo>
                                <a:pt x="2095" y="427"/>
                              </a:lnTo>
                              <a:lnTo>
                                <a:pt x="2088" y="434"/>
                              </a:lnTo>
                              <a:lnTo>
                                <a:pt x="2087" y="442"/>
                              </a:lnTo>
                              <a:lnTo>
                                <a:pt x="2081" y="450"/>
                              </a:lnTo>
                              <a:lnTo>
                                <a:pt x="2077" y="459"/>
                              </a:lnTo>
                              <a:lnTo>
                                <a:pt x="2072" y="463"/>
                              </a:lnTo>
                              <a:lnTo>
                                <a:pt x="2064" y="467"/>
                              </a:lnTo>
                              <a:lnTo>
                                <a:pt x="2059" y="469"/>
                              </a:lnTo>
                              <a:lnTo>
                                <a:pt x="2062" y="463"/>
                              </a:lnTo>
                              <a:lnTo>
                                <a:pt x="2069" y="450"/>
                              </a:lnTo>
                              <a:lnTo>
                                <a:pt x="2075" y="439"/>
                              </a:lnTo>
                              <a:lnTo>
                                <a:pt x="2084" y="427"/>
                              </a:lnTo>
                              <a:lnTo>
                                <a:pt x="2091" y="419"/>
                              </a:lnTo>
                              <a:lnTo>
                                <a:pt x="2104" y="407"/>
                              </a:lnTo>
                              <a:lnTo>
                                <a:pt x="2118" y="398"/>
                              </a:lnTo>
                              <a:lnTo>
                                <a:pt x="2128" y="393"/>
                              </a:lnTo>
                              <a:lnTo>
                                <a:pt x="2131" y="390"/>
                              </a:lnTo>
                              <a:lnTo>
                                <a:pt x="2134" y="390"/>
                              </a:lnTo>
                              <a:lnTo>
                                <a:pt x="2135" y="392"/>
                              </a:lnTo>
                              <a:lnTo>
                                <a:pt x="2135" y="393"/>
                              </a:lnTo>
                              <a:close/>
                              <a:moveTo>
                                <a:pt x="2087" y="452"/>
                              </a:moveTo>
                              <a:lnTo>
                                <a:pt x="2088" y="461"/>
                              </a:lnTo>
                              <a:lnTo>
                                <a:pt x="2089" y="474"/>
                              </a:lnTo>
                              <a:lnTo>
                                <a:pt x="2089" y="480"/>
                              </a:lnTo>
                              <a:lnTo>
                                <a:pt x="2094" y="474"/>
                              </a:lnTo>
                              <a:lnTo>
                                <a:pt x="2097" y="461"/>
                              </a:lnTo>
                              <a:lnTo>
                                <a:pt x="2098" y="449"/>
                              </a:lnTo>
                              <a:lnTo>
                                <a:pt x="2101" y="442"/>
                              </a:lnTo>
                              <a:lnTo>
                                <a:pt x="2087" y="452"/>
                              </a:lnTo>
                              <a:close/>
                              <a:moveTo>
                                <a:pt x="2292" y="407"/>
                              </a:moveTo>
                              <a:lnTo>
                                <a:pt x="2307" y="407"/>
                              </a:lnTo>
                              <a:lnTo>
                                <a:pt x="2315" y="415"/>
                              </a:lnTo>
                              <a:lnTo>
                                <a:pt x="2315" y="419"/>
                              </a:lnTo>
                              <a:lnTo>
                                <a:pt x="2317" y="429"/>
                              </a:lnTo>
                              <a:lnTo>
                                <a:pt x="2320" y="439"/>
                              </a:lnTo>
                              <a:lnTo>
                                <a:pt x="2323" y="444"/>
                              </a:lnTo>
                              <a:lnTo>
                                <a:pt x="2315" y="437"/>
                              </a:lnTo>
                              <a:lnTo>
                                <a:pt x="2303" y="423"/>
                              </a:lnTo>
                              <a:lnTo>
                                <a:pt x="2295" y="412"/>
                              </a:lnTo>
                              <a:lnTo>
                                <a:pt x="2292" y="407"/>
                              </a:lnTo>
                              <a:close/>
                              <a:moveTo>
                                <a:pt x="2308" y="399"/>
                              </a:moveTo>
                              <a:lnTo>
                                <a:pt x="2315" y="400"/>
                              </a:lnTo>
                              <a:lnTo>
                                <a:pt x="2323" y="398"/>
                              </a:lnTo>
                              <a:lnTo>
                                <a:pt x="2327" y="398"/>
                              </a:lnTo>
                              <a:lnTo>
                                <a:pt x="2331" y="398"/>
                              </a:lnTo>
                              <a:lnTo>
                                <a:pt x="2334" y="399"/>
                              </a:lnTo>
                              <a:lnTo>
                                <a:pt x="2338" y="402"/>
                              </a:lnTo>
                              <a:lnTo>
                                <a:pt x="2354" y="412"/>
                              </a:lnTo>
                              <a:lnTo>
                                <a:pt x="2367" y="416"/>
                              </a:lnTo>
                              <a:lnTo>
                                <a:pt x="2363" y="417"/>
                              </a:lnTo>
                              <a:lnTo>
                                <a:pt x="2354" y="419"/>
                              </a:lnTo>
                              <a:lnTo>
                                <a:pt x="2344" y="419"/>
                              </a:lnTo>
                              <a:lnTo>
                                <a:pt x="2334" y="416"/>
                              </a:lnTo>
                              <a:lnTo>
                                <a:pt x="2317" y="406"/>
                              </a:lnTo>
                              <a:lnTo>
                                <a:pt x="2308" y="399"/>
                              </a:lnTo>
                              <a:close/>
                              <a:moveTo>
                                <a:pt x="2337" y="382"/>
                              </a:moveTo>
                              <a:lnTo>
                                <a:pt x="2344" y="388"/>
                              </a:lnTo>
                              <a:lnTo>
                                <a:pt x="2350" y="385"/>
                              </a:lnTo>
                              <a:lnTo>
                                <a:pt x="2361" y="380"/>
                              </a:lnTo>
                              <a:lnTo>
                                <a:pt x="2367" y="375"/>
                              </a:lnTo>
                              <a:lnTo>
                                <a:pt x="2368" y="372"/>
                              </a:lnTo>
                              <a:lnTo>
                                <a:pt x="2337" y="382"/>
                              </a:lnTo>
                              <a:close/>
                              <a:moveTo>
                                <a:pt x="2287" y="386"/>
                              </a:moveTo>
                              <a:lnTo>
                                <a:pt x="2281" y="375"/>
                              </a:lnTo>
                              <a:lnTo>
                                <a:pt x="2290" y="375"/>
                              </a:lnTo>
                              <a:lnTo>
                                <a:pt x="2305" y="373"/>
                              </a:lnTo>
                              <a:lnTo>
                                <a:pt x="2315" y="369"/>
                              </a:lnTo>
                              <a:lnTo>
                                <a:pt x="2318" y="365"/>
                              </a:lnTo>
                              <a:lnTo>
                                <a:pt x="2318" y="368"/>
                              </a:lnTo>
                              <a:lnTo>
                                <a:pt x="2317" y="372"/>
                              </a:lnTo>
                              <a:lnTo>
                                <a:pt x="2315" y="376"/>
                              </a:lnTo>
                              <a:lnTo>
                                <a:pt x="2311" y="380"/>
                              </a:lnTo>
                              <a:lnTo>
                                <a:pt x="2297" y="383"/>
                              </a:lnTo>
                              <a:lnTo>
                                <a:pt x="2287" y="386"/>
                              </a:lnTo>
                              <a:close/>
                              <a:moveTo>
                                <a:pt x="2258" y="389"/>
                              </a:moveTo>
                              <a:lnTo>
                                <a:pt x="2261" y="393"/>
                              </a:lnTo>
                              <a:lnTo>
                                <a:pt x="2268" y="400"/>
                              </a:lnTo>
                              <a:lnTo>
                                <a:pt x="2271" y="400"/>
                              </a:lnTo>
                              <a:lnTo>
                                <a:pt x="2274" y="399"/>
                              </a:lnTo>
                              <a:lnTo>
                                <a:pt x="2275" y="398"/>
                              </a:lnTo>
                              <a:lnTo>
                                <a:pt x="2277" y="396"/>
                              </a:lnTo>
                              <a:lnTo>
                                <a:pt x="2277" y="392"/>
                              </a:lnTo>
                              <a:lnTo>
                                <a:pt x="2277" y="389"/>
                              </a:lnTo>
                              <a:lnTo>
                                <a:pt x="2277" y="385"/>
                              </a:lnTo>
                              <a:lnTo>
                                <a:pt x="2274" y="379"/>
                              </a:lnTo>
                              <a:lnTo>
                                <a:pt x="2272" y="378"/>
                              </a:lnTo>
                              <a:lnTo>
                                <a:pt x="2271" y="376"/>
                              </a:lnTo>
                              <a:lnTo>
                                <a:pt x="2270" y="375"/>
                              </a:lnTo>
                              <a:lnTo>
                                <a:pt x="2268" y="376"/>
                              </a:lnTo>
                              <a:lnTo>
                                <a:pt x="2264" y="378"/>
                              </a:lnTo>
                              <a:lnTo>
                                <a:pt x="2258" y="383"/>
                              </a:lnTo>
                              <a:lnTo>
                                <a:pt x="2257" y="386"/>
                              </a:lnTo>
                              <a:lnTo>
                                <a:pt x="2255" y="388"/>
                              </a:lnTo>
                              <a:lnTo>
                                <a:pt x="2255" y="389"/>
                              </a:lnTo>
                              <a:lnTo>
                                <a:pt x="2258" y="389"/>
                              </a:lnTo>
                              <a:close/>
                              <a:moveTo>
                                <a:pt x="2174" y="405"/>
                              </a:moveTo>
                              <a:lnTo>
                                <a:pt x="2178" y="415"/>
                              </a:lnTo>
                              <a:lnTo>
                                <a:pt x="2184" y="429"/>
                              </a:lnTo>
                              <a:lnTo>
                                <a:pt x="2184" y="444"/>
                              </a:lnTo>
                              <a:lnTo>
                                <a:pt x="2187" y="461"/>
                              </a:lnTo>
                              <a:lnTo>
                                <a:pt x="2177" y="463"/>
                              </a:lnTo>
                              <a:lnTo>
                                <a:pt x="2168" y="466"/>
                              </a:lnTo>
                              <a:lnTo>
                                <a:pt x="2161" y="469"/>
                              </a:lnTo>
                              <a:lnTo>
                                <a:pt x="2154" y="473"/>
                              </a:lnTo>
                              <a:lnTo>
                                <a:pt x="2139" y="483"/>
                              </a:lnTo>
                              <a:lnTo>
                                <a:pt x="2129" y="494"/>
                              </a:lnTo>
                              <a:lnTo>
                                <a:pt x="2119" y="507"/>
                              </a:lnTo>
                              <a:lnTo>
                                <a:pt x="2114" y="520"/>
                              </a:lnTo>
                              <a:lnTo>
                                <a:pt x="2109" y="533"/>
                              </a:lnTo>
                              <a:lnTo>
                                <a:pt x="2108" y="542"/>
                              </a:lnTo>
                              <a:lnTo>
                                <a:pt x="2108" y="555"/>
                              </a:lnTo>
                              <a:lnTo>
                                <a:pt x="2108" y="558"/>
                              </a:lnTo>
                              <a:lnTo>
                                <a:pt x="2109" y="560"/>
                              </a:lnTo>
                              <a:lnTo>
                                <a:pt x="2102" y="560"/>
                              </a:lnTo>
                              <a:lnTo>
                                <a:pt x="2098" y="560"/>
                              </a:lnTo>
                              <a:lnTo>
                                <a:pt x="2094" y="561"/>
                              </a:lnTo>
                              <a:lnTo>
                                <a:pt x="2091" y="562"/>
                              </a:lnTo>
                              <a:lnTo>
                                <a:pt x="2088" y="565"/>
                              </a:lnTo>
                              <a:lnTo>
                                <a:pt x="2085" y="568"/>
                              </a:lnTo>
                              <a:lnTo>
                                <a:pt x="2084" y="571"/>
                              </a:lnTo>
                              <a:lnTo>
                                <a:pt x="2082" y="575"/>
                              </a:lnTo>
                              <a:lnTo>
                                <a:pt x="2082" y="578"/>
                              </a:lnTo>
                              <a:lnTo>
                                <a:pt x="2082" y="582"/>
                              </a:lnTo>
                              <a:lnTo>
                                <a:pt x="2084" y="587"/>
                              </a:lnTo>
                              <a:lnTo>
                                <a:pt x="2085" y="589"/>
                              </a:lnTo>
                              <a:lnTo>
                                <a:pt x="2088" y="592"/>
                              </a:lnTo>
                              <a:lnTo>
                                <a:pt x="2084" y="594"/>
                              </a:lnTo>
                              <a:lnTo>
                                <a:pt x="2081" y="595"/>
                              </a:lnTo>
                              <a:lnTo>
                                <a:pt x="2077" y="596"/>
                              </a:lnTo>
                              <a:lnTo>
                                <a:pt x="2074" y="599"/>
                              </a:lnTo>
                              <a:lnTo>
                                <a:pt x="2072" y="604"/>
                              </a:lnTo>
                              <a:lnTo>
                                <a:pt x="2069" y="606"/>
                              </a:lnTo>
                              <a:lnTo>
                                <a:pt x="2069" y="611"/>
                              </a:lnTo>
                              <a:lnTo>
                                <a:pt x="2068" y="616"/>
                              </a:lnTo>
                              <a:lnTo>
                                <a:pt x="2069" y="621"/>
                              </a:lnTo>
                              <a:lnTo>
                                <a:pt x="2071" y="626"/>
                              </a:lnTo>
                              <a:lnTo>
                                <a:pt x="2072" y="631"/>
                              </a:lnTo>
                              <a:lnTo>
                                <a:pt x="2075" y="635"/>
                              </a:lnTo>
                              <a:lnTo>
                                <a:pt x="2072" y="635"/>
                              </a:lnTo>
                              <a:lnTo>
                                <a:pt x="2068" y="638"/>
                              </a:lnTo>
                              <a:lnTo>
                                <a:pt x="2065" y="639"/>
                              </a:lnTo>
                              <a:lnTo>
                                <a:pt x="2062" y="642"/>
                              </a:lnTo>
                              <a:lnTo>
                                <a:pt x="2059" y="646"/>
                              </a:lnTo>
                              <a:lnTo>
                                <a:pt x="2058" y="650"/>
                              </a:lnTo>
                              <a:lnTo>
                                <a:pt x="2057" y="655"/>
                              </a:lnTo>
                              <a:lnTo>
                                <a:pt x="2057" y="659"/>
                              </a:lnTo>
                              <a:lnTo>
                                <a:pt x="2057" y="665"/>
                              </a:lnTo>
                              <a:lnTo>
                                <a:pt x="2058" y="670"/>
                              </a:lnTo>
                              <a:lnTo>
                                <a:pt x="2059" y="673"/>
                              </a:lnTo>
                              <a:lnTo>
                                <a:pt x="2062" y="677"/>
                              </a:lnTo>
                              <a:lnTo>
                                <a:pt x="2065" y="680"/>
                              </a:lnTo>
                              <a:lnTo>
                                <a:pt x="2069" y="683"/>
                              </a:lnTo>
                              <a:lnTo>
                                <a:pt x="2074" y="685"/>
                              </a:lnTo>
                              <a:lnTo>
                                <a:pt x="2078" y="686"/>
                              </a:lnTo>
                              <a:lnTo>
                                <a:pt x="2068" y="689"/>
                              </a:lnTo>
                              <a:lnTo>
                                <a:pt x="2059" y="695"/>
                              </a:lnTo>
                              <a:lnTo>
                                <a:pt x="2052" y="700"/>
                              </a:lnTo>
                              <a:lnTo>
                                <a:pt x="2047" y="707"/>
                              </a:lnTo>
                              <a:lnTo>
                                <a:pt x="2041" y="716"/>
                              </a:lnTo>
                              <a:lnTo>
                                <a:pt x="2038" y="724"/>
                              </a:lnTo>
                              <a:lnTo>
                                <a:pt x="2035" y="733"/>
                              </a:lnTo>
                              <a:lnTo>
                                <a:pt x="2034" y="743"/>
                              </a:lnTo>
                              <a:lnTo>
                                <a:pt x="2035" y="756"/>
                              </a:lnTo>
                              <a:lnTo>
                                <a:pt x="2039" y="767"/>
                              </a:lnTo>
                              <a:lnTo>
                                <a:pt x="2045" y="777"/>
                              </a:lnTo>
                              <a:lnTo>
                                <a:pt x="2052" y="786"/>
                              </a:lnTo>
                              <a:lnTo>
                                <a:pt x="2061" y="793"/>
                              </a:lnTo>
                              <a:lnTo>
                                <a:pt x="2071" y="798"/>
                              </a:lnTo>
                              <a:lnTo>
                                <a:pt x="2082" y="803"/>
                              </a:lnTo>
                              <a:lnTo>
                                <a:pt x="2095" y="803"/>
                              </a:lnTo>
                              <a:lnTo>
                                <a:pt x="2102" y="803"/>
                              </a:lnTo>
                              <a:lnTo>
                                <a:pt x="2108" y="801"/>
                              </a:lnTo>
                              <a:lnTo>
                                <a:pt x="2115" y="800"/>
                              </a:lnTo>
                              <a:lnTo>
                                <a:pt x="2121" y="797"/>
                              </a:lnTo>
                              <a:lnTo>
                                <a:pt x="2132" y="791"/>
                              </a:lnTo>
                              <a:lnTo>
                                <a:pt x="2141" y="783"/>
                              </a:lnTo>
                              <a:lnTo>
                                <a:pt x="2248" y="783"/>
                              </a:lnTo>
                              <a:lnTo>
                                <a:pt x="2252" y="787"/>
                              </a:lnTo>
                              <a:lnTo>
                                <a:pt x="2257" y="791"/>
                              </a:lnTo>
                              <a:lnTo>
                                <a:pt x="2262" y="794"/>
                              </a:lnTo>
                              <a:lnTo>
                                <a:pt x="2268" y="797"/>
                              </a:lnTo>
                              <a:lnTo>
                                <a:pt x="2274" y="800"/>
                              </a:lnTo>
                              <a:lnTo>
                                <a:pt x="2280" y="801"/>
                              </a:lnTo>
                              <a:lnTo>
                                <a:pt x="2287" y="803"/>
                              </a:lnTo>
                              <a:lnTo>
                                <a:pt x="2294" y="803"/>
                              </a:lnTo>
                              <a:lnTo>
                                <a:pt x="2305" y="803"/>
                              </a:lnTo>
                              <a:lnTo>
                                <a:pt x="2317" y="798"/>
                              </a:lnTo>
                              <a:lnTo>
                                <a:pt x="2328" y="793"/>
                              </a:lnTo>
                              <a:lnTo>
                                <a:pt x="2337" y="786"/>
                              </a:lnTo>
                              <a:lnTo>
                                <a:pt x="2344" y="777"/>
                              </a:lnTo>
                              <a:lnTo>
                                <a:pt x="2350" y="767"/>
                              </a:lnTo>
                              <a:lnTo>
                                <a:pt x="2354" y="756"/>
                              </a:lnTo>
                              <a:lnTo>
                                <a:pt x="2355" y="743"/>
                              </a:lnTo>
                              <a:lnTo>
                                <a:pt x="2354" y="733"/>
                              </a:lnTo>
                              <a:lnTo>
                                <a:pt x="2351" y="723"/>
                              </a:lnTo>
                              <a:lnTo>
                                <a:pt x="2347" y="714"/>
                              </a:lnTo>
                              <a:lnTo>
                                <a:pt x="2341" y="706"/>
                              </a:lnTo>
                              <a:lnTo>
                                <a:pt x="2335" y="699"/>
                              </a:lnTo>
                              <a:lnTo>
                                <a:pt x="2327" y="693"/>
                              </a:lnTo>
                              <a:lnTo>
                                <a:pt x="2318" y="687"/>
                              </a:lnTo>
                              <a:lnTo>
                                <a:pt x="2308" y="685"/>
                              </a:lnTo>
                              <a:lnTo>
                                <a:pt x="2313" y="685"/>
                              </a:lnTo>
                              <a:lnTo>
                                <a:pt x="2317" y="683"/>
                              </a:lnTo>
                              <a:lnTo>
                                <a:pt x="2321" y="680"/>
                              </a:lnTo>
                              <a:lnTo>
                                <a:pt x="2324" y="677"/>
                              </a:lnTo>
                              <a:lnTo>
                                <a:pt x="2327" y="675"/>
                              </a:lnTo>
                              <a:lnTo>
                                <a:pt x="2328" y="670"/>
                              </a:lnTo>
                              <a:lnTo>
                                <a:pt x="2330" y="665"/>
                              </a:lnTo>
                              <a:lnTo>
                                <a:pt x="2331" y="659"/>
                              </a:lnTo>
                              <a:lnTo>
                                <a:pt x="2330" y="655"/>
                              </a:lnTo>
                              <a:lnTo>
                                <a:pt x="2330" y="650"/>
                              </a:lnTo>
                              <a:lnTo>
                                <a:pt x="2327" y="646"/>
                              </a:lnTo>
                              <a:lnTo>
                                <a:pt x="2325" y="642"/>
                              </a:lnTo>
                              <a:lnTo>
                                <a:pt x="2323" y="639"/>
                              </a:lnTo>
                              <a:lnTo>
                                <a:pt x="2318" y="636"/>
                              </a:lnTo>
                              <a:lnTo>
                                <a:pt x="2315" y="635"/>
                              </a:lnTo>
                              <a:lnTo>
                                <a:pt x="2311" y="633"/>
                              </a:lnTo>
                              <a:lnTo>
                                <a:pt x="2314" y="631"/>
                              </a:lnTo>
                              <a:lnTo>
                                <a:pt x="2317" y="626"/>
                              </a:lnTo>
                              <a:lnTo>
                                <a:pt x="2318" y="621"/>
                              </a:lnTo>
                              <a:lnTo>
                                <a:pt x="2318" y="616"/>
                              </a:lnTo>
                              <a:lnTo>
                                <a:pt x="2317" y="608"/>
                              </a:lnTo>
                              <a:lnTo>
                                <a:pt x="2314" y="601"/>
                              </a:lnTo>
                              <a:lnTo>
                                <a:pt x="2310" y="596"/>
                              </a:lnTo>
                              <a:lnTo>
                                <a:pt x="2303" y="594"/>
                              </a:lnTo>
                              <a:lnTo>
                                <a:pt x="2305" y="591"/>
                              </a:lnTo>
                              <a:lnTo>
                                <a:pt x="2308" y="588"/>
                              </a:lnTo>
                              <a:lnTo>
                                <a:pt x="2310" y="584"/>
                              </a:lnTo>
                              <a:lnTo>
                                <a:pt x="2310" y="578"/>
                              </a:lnTo>
                              <a:lnTo>
                                <a:pt x="2310" y="575"/>
                              </a:lnTo>
                              <a:lnTo>
                                <a:pt x="2308" y="571"/>
                              </a:lnTo>
                              <a:lnTo>
                                <a:pt x="2307" y="568"/>
                              </a:lnTo>
                              <a:lnTo>
                                <a:pt x="2304" y="565"/>
                              </a:lnTo>
                              <a:lnTo>
                                <a:pt x="2301" y="562"/>
                              </a:lnTo>
                              <a:lnTo>
                                <a:pt x="2298" y="561"/>
                              </a:lnTo>
                              <a:lnTo>
                                <a:pt x="2294" y="560"/>
                              </a:lnTo>
                              <a:lnTo>
                                <a:pt x="2291" y="560"/>
                              </a:lnTo>
                              <a:lnTo>
                                <a:pt x="2288" y="560"/>
                              </a:lnTo>
                              <a:lnTo>
                                <a:pt x="2290" y="551"/>
                              </a:lnTo>
                              <a:lnTo>
                                <a:pt x="2291" y="542"/>
                              </a:lnTo>
                              <a:lnTo>
                                <a:pt x="2290" y="528"/>
                              </a:lnTo>
                              <a:lnTo>
                                <a:pt x="2285" y="514"/>
                              </a:lnTo>
                              <a:lnTo>
                                <a:pt x="2278" y="500"/>
                              </a:lnTo>
                              <a:lnTo>
                                <a:pt x="2270" y="488"/>
                              </a:lnTo>
                              <a:lnTo>
                                <a:pt x="2258" y="479"/>
                              </a:lnTo>
                              <a:lnTo>
                                <a:pt x="2247" y="470"/>
                              </a:lnTo>
                              <a:lnTo>
                                <a:pt x="2234" y="463"/>
                              </a:lnTo>
                              <a:lnTo>
                                <a:pt x="2220" y="460"/>
                              </a:lnTo>
                              <a:lnTo>
                                <a:pt x="2221" y="446"/>
                              </a:lnTo>
                              <a:lnTo>
                                <a:pt x="2221" y="434"/>
                              </a:lnTo>
                              <a:lnTo>
                                <a:pt x="2222" y="423"/>
                              </a:lnTo>
                              <a:lnTo>
                                <a:pt x="2228" y="410"/>
                              </a:lnTo>
                              <a:lnTo>
                                <a:pt x="2231" y="403"/>
                              </a:lnTo>
                              <a:lnTo>
                                <a:pt x="2237" y="399"/>
                              </a:lnTo>
                              <a:lnTo>
                                <a:pt x="2242" y="395"/>
                              </a:lnTo>
                              <a:lnTo>
                                <a:pt x="2247" y="392"/>
                              </a:lnTo>
                              <a:lnTo>
                                <a:pt x="2250" y="396"/>
                              </a:lnTo>
                              <a:lnTo>
                                <a:pt x="2254" y="400"/>
                              </a:lnTo>
                              <a:lnTo>
                                <a:pt x="2260" y="405"/>
                              </a:lnTo>
                              <a:lnTo>
                                <a:pt x="2267" y="407"/>
                              </a:lnTo>
                              <a:lnTo>
                                <a:pt x="2278" y="412"/>
                              </a:lnTo>
                              <a:lnTo>
                                <a:pt x="2287" y="416"/>
                              </a:lnTo>
                              <a:lnTo>
                                <a:pt x="2291" y="423"/>
                              </a:lnTo>
                              <a:lnTo>
                                <a:pt x="2301" y="437"/>
                              </a:lnTo>
                              <a:lnTo>
                                <a:pt x="2307" y="444"/>
                              </a:lnTo>
                              <a:lnTo>
                                <a:pt x="2314" y="452"/>
                              </a:lnTo>
                              <a:lnTo>
                                <a:pt x="2323" y="456"/>
                              </a:lnTo>
                              <a:lnTo>
                                <a:pt x="2333" y="457"/>
                              </a:lnTo>
                              <a:lnTo>
                                <a:pt x="2327" y="442"/>
                              </a:lnTo>
                              <a:lnTo>
                                <a:pt x="2321" y="417"/>
                              </a:lnTo>
                              <a:lnTo>
                                <a:pt x="2324" y="420"/>
                              </a:lnTo>
                              <a:lnTo>
                                <a:pt x="2330" y="423"/>
                              </a:lnTo>
                              <a:lnTo>
                                <a:pt x="2338" y="426"/>
                              </a:lnTo>
                              <a:lnTo>
                                <a:pt x="2348" y="427"/>
                              </a:lnTo>
                              <a:lnTo>
                                <a:pt x="2360" y="427"/>
                              </a:lnTo>
                              <a:lnTo>
                                <a:pt x="2370" y="426"/>
                              </a:lnTo>
                              <a:lnTo>
                                <a:pt x="2374" y="423"/>
                              </a:lnTo>
                              <a:lnTo>
                                <a:pt x="2378" y="420"/>
                              </a:lnTo>
                              <a:lnTo>
                                <a:pt x="2381" y="416"/>
                              </a:lnTo>
                              <a:lnTo>
                                <a:pt x="2384" y="410"/>
                              </a:lnTo>
                              <a:lnTo>
                                <a:pt x="2378" y="412"/>
                              </a:lnTo>
                              <a:lnTo>
                                <a:pt x="2373" y="412"/>
                              </a:lnTo>
                              <a:lnTo>
                                <a:pt x="2365" y="412"/>
                              </a:lnTo>
                              <a:lnTo>
                                <a:pt x="2360" y="409"/>
                              </a:lnTo>
                              <a:lnTo>
                                <a:pt x="2354" y="406"/>
                              </a:lnTo>
                              <a:lnTo>
                                <a:pt x="2348" y="402"/>
                              </a:lnTo>
                              <a:lnTo>
                                <a:pt x="2345" y="399"/>
                              </a:lnTo>
                              <a:lnTo>
                                <a:pt x="2344" y="395"/>
                              </a:lnTo>
                              <a:lnTo>
                                <a:pt x="2353" y="393"/>
                              </a:lnTo>
                              <a:lnTo>
                                <a:pt x="2360" y="390"/>
                              </a:lnTo>
                              <a:lnTo>
                                <a:pt x="2365" y="388"/>
                              </a:lnTo>
                              <a:lnTo>
                                <a:pt x="2371" y="382"/>
                              </a:lnTo>
                              <a:lnTo>
                                <a:pt x="2375" y="376"/>
                              </a:lnTo>
                              <a:lnTo>
                                <a:pt x="2378" y="371"/>
                              </a:lnTo>
                              <a:lnTo>
                                <a:pt x="2381" y="365"/>
                              </a:lnTo>
                              <a:lnTo>
                                <a:pt x="2381" y="359"/>
                              </a:lnTo>
                              <a:lnTo>
                                <a:pt x="2370" y="363"/>
                              </a:lnTo>
                              <a:lnTo>
                                <a:pt x="2347" y="371"/>
                              </a:lnTo>
                              <a:lnTo>
                                <a:pt x="2335" y="375"/>
                              </a:lnTo>
                              <a:lnTo>
                                <a:pt x="2327" y="378"/>
                              </a:lnTo>
                              <a:lnTo>
                                <a:pt x="2324" y="378"/>
                              </a:lnTo>
                              <a:lnTo>
                                <a:pt x="2321" y="378"/>
                              </a:lnTo>
                              <a:lnTo>
                                <a:pt x="2321" y="376"/>
                              </a:lnTo>
                              <a:lnTo>
                                <a:pt x="2325" y="369"/>
                              </a:lnTo>
                              <a:lnTo>
                                <a:pt x="2328" y="363"/>
                              </a:lnTo>
                              <a:lnTo>
                                <a:pt x="2327" y="356"/>
                              </a:lnTo>
                              <a:lnTo>
                                <a:pt x="2327" y="348"/>
                              </a:lnTo>
                              <a:lnTo>
                                <a:pt x="2324" y="351"/>
                              </a:lnTo>
                              <a:lnTo>
                                <a:pt x="2318" y="356"/>
                              </a:lnTo>
                              <a:lnTo>
                                <a:pt x="2311" y="362"/>
                              </a:lnTo>
                              <a:lnTo>
                                <a:pt x="2304" y="365"/>
                              </a:lnTo>
                              <a:lnTo>
                                <a:pt x="2287" y="366"/>
                              </a:lnTo>
                              <a:lnTo>
                                <a:pt x="2265" y="368"/>
                              </a:lnTo>
                              <a:lnTo>
                                <a:pt x="2260" y="371"/>
                              </a:lnTo>
                              <a:lnTo>
                                <a:pt x="2254" y="375"/>
                              </a:lnTo>
                              <a:lnTo>
                                <a:pt x="2250" y="380"/>
                              </a:lnTo>
                              <a:lnTo>
                                <a:pt x="2247" y="386"/>
                              </a:lnTo>
                              <a:lnTo>
                                <a:pt x="2240" y="385"/>
                              </a:lnTo>
                              <a:lnTo>
                                <a:pt x="2224" y="380"/>
                              </a:lnTo>
                              <a:lnTo>
                                <a:pt x="2221" y="379"/>
                              </a:lnTo>
                              <a:lnTo>
                                <a:pt x="2217" y="376"/>
                              </a:lnTo>
                              <a:lnTo>
                                <a:pt x="2215" y="372"/>
                              </a:lnTo>
                              <a:lnTo>
                                <a:pt x="2212" y="368"/>
                              </a:lnTo>
                              <a:lnTo>
                                <a:pt x="2211" y="362"/>
                              </a:lnTo>
                              <a:lnTo>
                                <a:pt x="2211" y="356"/>
                              </a:lnTo>
                              <a:lnTo>
                                <a:pt x="2212" y="349"/>
                              </a:lnTo>
                              <a:lnTo>
                                <a:pt x="2215" y="342"/>
                              </a:lnTo>
                              <a:lnTo>
                                <a:pt x="2221" y="345"/>
                              </a:lnTo>
                              <a:lnTo>
                                <a:pt x="2234" y="348"/>
                              </a:lnTo>
                              <a:lnTo>
                                <a:pt x="2247" y="344"/>
                              </a:lnTo>
                              <a:lnTo>
                                <a:pt x="2260" y="336"/>
                              </a:lnTo>
                              <a:lnTo>
                                <a:pt x="2267" y="334"/>
                              </a:lnTo>
                              <a:lnTo>
                                <a:pt x="2277" y="331"/>
                              </a:lnTo>
                              <a:lnTo>
                                <a:pt x="2285" y="329"/>
                              </a:lnTo>
                              <a:lnTo>
                                <a:pt x="2295" y="329"/>
                              </a:lnTo>
                              <a:lnTo>
                                <a:pt x="2310" y="334"/>
                              </a:lnTo>
                              <a:lnTo>
                                <a:pt x="2317" y="335"/>
                              </a:lnTo>
                              <a:lnTo>
                                <a:pt x="2315" y="329"/>
                              </a:lnTo>
                              <a:lnTo>
                                <a:pt x="2314" y="319"/>
                              </a:lnTo>
                              <a:lnTo>
                                <a:pt x="2305" y="311"/>
                              </a:lnTo>
                              <a:lnTo>
                                <a:pt x="2300" y="307"/>
                              </a:lnTo>
                              <a:lnTo>
                                <a:pt x="2301" y="307"/>
                              </a:lnTo>
                              <a:lnTo>
                                <a:pt x="2305" y="307"/>
                              </a:lnTo>
                              <a:lnTo>
                                <a:pt x="2310" y="304"/>
                              </a:lnTo>
                              <a:lnTo>
                                <a:pt x="2315" y="299"/>
                              </a:lnTo>
                              <a:lnTo>
                                <a:pt x="2324" y="285"/>
                              </a:lnTo>
                              <a:lnTo>
                                <a:pt x="2327" y="278"/>
                              </a:lnTo>
                              <a:lnTo>
                                <a:pt x="2317" y="282"/>
                              </a:lnTo>
                              <a:lnTo>
                                <a:pt x="2297" y="284"/>
                              </a:lnTo>
                              <a:lnTo>
                                <a:pt x="2287" y="284"/>
                              </a:lnTo>
                              <a:lnTo>
                                <a:pt x="2278" y="285"/>
                              </a:lnTo>
                              <a:lnTo>
                                <a:pt x="2270" y="287"/>
                              </a:lnTo>
                              <a:lnTo>
                                <a:pt x="2262" y="288"/>
                              </a:lnTo>
                              <a:lnTo>
                                <a:pt x="2252" y="294"/>
                              </a:lnTo>
                              <a:lnTo>
                                <a:pt x="2250" y="297"/>
                              </a:lnTo>
                              <a:lnTo>
                                <a:pt x="2247" y="277"/>
                              </a:lnTo>
                              <a:lnTo>
                                <a:pt x="2244" y="281"/>
                              </a:lnTo>
                              <a:lnTo>
                                <a:pt x="2235" y="291"/>
                              </a:lnTo>
                              <a:lnTo>
                                <a:pt x="2230" y="297"/>
                              </a:lnTo>
                              <a:lnTo>
                                <a:pt x="2224" y="302"/>
                              </a:lnTo>
                              <a:lnTo>
                                <a:pt x="2218" y="308"/>
                              </a:lnTo>
                              <a:lnTo>
                                <a:pt x="2214" y="315"/>
                              </a:lnTo>
                              <a:lnTo>
                                <a:pt x="2205" y="312"/>
                              </a:lnTo>
                              <a:lnTo>
                                <a:pt x="2197" y="309"/>
                              </a:lnTo>
                              <a:lnTo>
                                <a:pt x="2194" y="304"/>
                              </a:lnTo>
                              <a:lnTo>
                                <a:pt x="2190" y="299"/>
                              </a:lnTo>
                              <a:lnTo>
                                <a:pt x="2185" y="295"/>
                              </a:lnTo>
                              <a:lnTo>
                                <a:pt x="2178" y="291"/>
                              </a:lnTo>
                              <a:lnTo>
                                <a:pt x="2165" y="288"/>
                              </a:lnTo>
                              <a:lnTo>
                                <a:pt x="2152" y="285"/>
                              </a:lnTo>
                              <a:lnTo>
                                <a:pt x="2138" y="287"/>
                              </a:lnTo>
                              <a:lnTo>
                                <a:pt x="2127" y="290"/>
                              </a:lnTo>
                              <a:lnTo>
                                <a:pt x="2121" y="291"/>
                              </a:lnTo>
                              <a:lnTo>
                                <a:pt x="2112" y="291"/>
                              </a:lnTo>
                              <a:lnTo>
                                <a:pt x="2102" y="290"/>
                              </a:lnTo>
                              <a:lnTo>
                                <a:pt x="2094" y="290"/>
                              </a:lnTo>
                              <a:lnTo>
                                <a:pt x="2078" y="287"/>
                              </a:lnTo>
                              <a:lnTo>
                                <a:pt x="2072" y="285"/>
                              </a:lnTo>
                              <a:lnTo>
                                <a:pt x="2072" y="288"/>
                              </a:lnTo>
                              <a:lnTo>
                                <a:pt x="2074" y="294"/>
                              </a:lnTo>
                              <a:lnTo>
                                <a:pt x="2074" y="298"/>
                              </a:lnTo>
                              <a:lnTo>
                                <a:pt x="2077" y="302"/>
                              </a:lnTo>
                              <a:lnTo>
                                <a:pt x="2079" y="305"/>
                              </a:lnTo>
                              <a:lnTo>
                                <a:pt x="2082" y="308"/>
                              </a:lnTo>
                              <a:lnTo>
                                <a:pt x="2089" y="314"/>
                              </a:lnTo>
                              <a:lnTo>
                                <a:pt x="2098" y="317"/>
                              </a:lnTo>
                              <a:lnTo>
                                <a:pt x="2105" y="318"/>
                              </a:lnTo>
                              <a:lnTo>
                                <a:pt x="2108" y="318"/>
                              </a:lnTo>
                              <a:lnTo>
                                <a:pt x="2108" y="322"/>
                              </a:lnTo>
                              <a:lnTo>
                                <a:pt x="2105" y="329"/>
                              </a:lnTo>
                              <a:lnTo>
                                <a:pt x="2091" y="339"/>
                              </a:lnTo>
                              <a:lnTo>
                                <a:pt x="2081" y="345"/>
                              </a:lnTo>
                              <a:lnTo>
                                <a:pt x="2085" y="345"/>
                              </a:lnTo>
                              <a:lnTo>
                                <a:pt x="2095" y="345"/>
                              </a:lnTo>
                              <a:lnTo>
                                <a:pt x="2109" y="346"/>
                              </a:lnTo>
                              <a:lnTo>
                                <a:pt x="2124" y="345"/>
                              </a:lnTo>
                              <a:lnTo>
                                <a:pt x="2137" y="344"/>
                              </a:lnTo>
                              <a:lnTo>
                                <a:pt x="2151" y="341"/>
                              </a:lnTo>
                              <a:lnTo>
                                <a:pt x="2165" y="341"/>
                              </a:lnTo>
                              <a:lnTo>
                                <a:pt x="2175" y="342"/>
                              </a:lnTo>
                              <a:lnTo>
                                <a:pt x="2180" y="341"/>
                              </a:lnTo>
                              <a:lnTo>
                                <a:pt x="2185" y="339"/>
                              </a:lnTo>
                              <a:lnTo>
                                <a:pt x="2190" y="336"/>
                              </a:lnTo>
                              <a:lnTo>
                                <a:pt x="2194" y="334"/>
                              </a:lnTo>
                              <a:lnTo>
                                <a:pt x="2197" y="336"/>
                              </a:lnTo>
                              <a:lnTo>
                                <a:pt x="2200" y="341"/>
                              </a:lnTo>
                              <a:lnTo>
                                <a:pt x="2200" y="346"/>
                              </a:lnTo>
                              <a:lnTo>
                                <a:pt x="2198" y="359"/>
                              </a:lnTo>
                              <a:lnTo>
                                <a:pt x="2197" y="366"/>
                              </a:lnTo>
                              <a:lnTo>
                                <a:pt x="2195" y="375"/>
                              </a:lnTo>
                              <a:lnTo>
                                <a:pt x="2192" y="380"/>
                              </a:lnTo>
                              <a:lnTo>
                                <a:pt x="2190" y="386"/>
                              </a:lnTo>
                              <a:lnTo>
                                <a:pt x="2185" y="390"/>
                              </a:lnTo>
                              <a:lnTo>
                                <a:pt x="2182" y="392"/>
                              </a:lnTo>
                              <a:lnTo>
                                <a:pt x="2180" y="393"/>
                              </a:lnTo>
                              <a:lnTo>
                                <a:pt x="2178" y="393"/>
                              </a:lnTo>
                              <a:lnTo>
                                <a:pt x="2177" y="390"/>
                              </a:lnTo>
                              <a:lnTo>
                                <a:pt x="2175" y="389"/>
                              </a:lnTo>
                              <a:lnTo>
                                <a:pt x="2175" y="386"/>
                              </a:lnTo>
                              <a:lnTo>
                                <a:pt x="2174" y="383"/>
                              </a:lnTo>
                              <a:lnTo>
                                <a:pt x="2172" y="380"/>
                              </a:lnTo>
                              <a:lnTo>
                                <a:pt x="2171" y="378"/>
                              </a:lnTo>
                              <a:lnTo>
                                <a:pt x="2165" y="373"/>
                              </a:lnTo>
                              <a:lnTo>
                                <a:pt x="2161" y="372"/>
                              </a:lnTo>
                              <a:lnTo>
                                <a:pt x="2149" y="375"/>
                              </a:lnTo>
                              <a:lnTo>
                                <a:pt x="2144" y="378"/>
                              </a:lnTo>
                              <a:lnTo>
                                <a:pt x="2137" y="375"/>
                              </a:lnTo>
                              <a:lnTo>
                                <a:pt x="2122" y="371"/>
                              </a:lnTo>
                              <a:lnTo>
                                <a:pt x="2111" y="372"/>
                              </a:lnTo>
                              <a:lnTo>
                                <a:pt x="2097" y="373"/>
                              </a:lnTo>
                              <a:lnTo>
                                <a:pt x="2089" y="376"/>
                              </a:lnTo>
                              <a:lnTo>
                                <a:pt x="2082" y="379"/>
                              </a:lnTo>
                              <a:lnTo>
                                <a:pt x="2077" y="383"/>
                              </a:lnTo>
                              <a:lnTo>
                                <a:pt x="2072" y="388"/>
                              </a:lnTo>
                              <a:lnTo>
                                <a:pt x="2062" y="406"/>
                              </a:lnTo>
                              <a:lnTo>
                                <a:pt x="2054" y="420"/>
                              </a:lnTo>
                              <a:lnTo>
                                <a:pt x="2045" y="427"/>
                              </a:lnTo>
                              <a:lnTo>
                                <a:pt x="2036" y="432"/>
                              </a:lnTo>
                              <a:lnTo>
                                <a:pt x="2029" y="433"/>
                              </a:lnTo>
                              <a:lnTo>
                                <a:pt x="2028" y="433"/>
                              </a:lnTo>
                              <a:lnTo>
                                <a:pt x="2042" y="436"/>
                              </a:lnTo>
                              <a:lnTo>
                                <a:pt x="2059" y="437"/>
                              </a:lnTo>
                              <a:lnTo>
                                <a:pt x="2058" y="442"/>
                              </a:lnTo>
                              <a:lnTo>
                                <a:pt x="2057" y="452"/>
                              </a:lnTo>
                              <a:lnTo>
                                <a:pt x="2052" y="460"/>
                              </a:lnTo>
                              <a:lnTo>
                                <a:pt x="2045" y="469"/>
                              </a:lnTo>
                              <a:lnTo>
                                <a:pt x="2039" y="476"/>
                              </a:lnTo>
                              <a:lnTo>
                                <a:pt x="2036" y="477"/>
                              </a:lnTo>
                              <a:lnTo>
                                <a:pt x="2049" y="477"/>
                              </a:lnTo>
                              <a:lnTo>
                                <a:pt x="2068" y="474"/>
                              </a:lnTo>
                              <a:lnTo>
                                <a:pt x="2075" y="470"/>
                              </a:lnTo>
                              <a:lnTo>
                                <a:pt x="2079" y="466"/>
                              </a:lnTo>
                              <a:lnTo>
                                <a:pt x="2082" y="481"/>
                              </a:lnTo>
                              <a:lnTo>
                                <a:pt x="2087" y="497"/>
                              </a:lnTo>
                              <a:lnTo>
                                <a:pt x="2091" y="490"/>
                              </a:lnTo>
                              <a:lnTo>
                                <a:pt x="2101" y="471"/>
                              </a:lnTo>
                              <a:lnTo>
                                <a:pt x="2102" y="461"/>
                              </a:lnTo>
                              <a:lnTo>
                                <a:pt x="2105" y="454"/>
                              </a:lnTo>
                              <a:lnTo>
                                <a:pt x="2108" y="446"/>
                              </a:lnTo>
                              <a:lnTo>
                                <a:pt x="2115" y="437"/>
                              </a:lnTo>
                              <a:lnTo>
                                <a:pt x="2134" y="416"/>
                              </a:lnTo>
                              <a:lnTo>
                                <a:pt x="2145" y="400"/>
                              </a:lnTo>
                              <a:lnTo>
                                <a:pt x="2145" y="403"/>
                              </a:lnTo>
                              <a:lnTo>
                                <a:pt x="2148" y="405"/>
                              </a:lnTo>
                              <a:lnTo>
                                <a:pt x="2152" y="407"/>
                              </a:lnTo>
                              <a:lnTo>
                                <a:pt x="2158" y="407"/>
                              </a:lnTo>
                              <a:lnTo>
                                <a:pt x="2168" y="405"/>
                              </a:lnTo>
                              <a:lnTo>
                                <a:pt x="2174" y="405"/>
                              </a:lnTo>
                              <a:close/>
                              <a:moveTo>
                                <a:pt x="2221" y="474"/>
                              </a:moveTo>
                              <a:lnTo>
                                <a:pt x="2227" y="476"/>
                              </a:lnTo>
                              <a:lnTo>
                                <a:pt x="2234" y="479"/>
                              </a:lnTo>
                              <a:lnTo>
                                <a:pt x="2240" y="483"/>
                              </a:lnTo>
                              <a:lnTo>
                                <a:pt x="2245" y="487"/>
                              </a:lnTo>
                              <a:lnTo>
                                <a:pt x="2255" y="497"/>
                              </a:lnTo>
                              <a:lnTo>
                                <a:pt x="2264" y="507"/>
                              </a:lnTo>
                              <a:lnTo>
                                <a:pt x="2271" y="518"/>
                              </a:lnTo>
                              <a:lnTo>
                                <a:pt x="2277" y="530"/>
                              </a:lnTo>
                              <a:lnTo>
                                <a:pt x="2280" y="541"/>
                              </a:lnTo>
                              <a:lnTo>
                                <a:pt x="2281" y="550"/>
                              </a:lnTo>
                              <a:lnTo>
                                <a:pt x="2281" y="562"/>
                              </a:lnTo>
                              <a:lnTo>
                                <a:pt x="2281" y="567"/>
                              </a:lnTo>
                              <a:lnTo>
                                <a:pt x="2280" y="568"/>
                              </a:lnTo>
                              <a:lnTo>
                                <a:pt x="2278" y="571"/>
                              </a:lnTo>
                              <a:lnTo>
                                <a:pt x="2292" y="571"/>
                              </a:lnTo>
                              <a:lnTo>
                                <a:pt x="2297" y="572"/>
                              </a:lnTo>
                              <a:lnTo>
                                <a:pt x="2300" y="575"/>
                              </a:lnTo>
                              <a:lnTo>
                                <a:pt x="2301" y="578"/>
                              </a:lnTo>
                              <a:lnTo>
                                <a:pt x="2303" y="582"/>
                              </a:lnTo>
                              <a:lnTo>
                                <a:pt x="2301" y="588"/>
                              </a:lnTo>
                              <a:lnTo>
                                <a:pt x="2300" y="591"/>
                              </a:lnTo>
                              <a:lnTo>
                                <a:pt x="2297" y="594"/>
                              </a:lnTo>
                              <a:lnTo>
                                <a:pt x="2292" y="595"/>
                              </a:lnTo>
                              <a:lnTo>
                                <a:pt x="2277" y="598"/>
                              </a:lnTo>
                              <a:lnTo>
                                <a:pt x="2280" y="604"/>
                              </a:lnTo>
                              <a:lnTo>
                                <a:pt x="2298" y="606"/>
                              </a:lnTo>
                              <a:lnTo>
                                <a:pt x="2301" y="608"/>
                              </a:lnTo>
                              <a:lnTo>
                                <a:pt x="2305" y="611"/>
                              </a:lnTo>
                              <a:lnTo>
                                <a:pt x="2307" y="615"/>
                              </a:lnTo>
                              <a:lnTo>
                                <a:pt x="2308" y="621"/>
                              </a:lnTo>
                              <a:lnTo>
                                <a:pt x="2307" y="625"/>
                              </a:lnTo>
                              <a:lnTo>
                                <a:pt x="2305" y="629"/>
                              </a:lnTo>
                              <a:lnTo>
                                <a:pt x="2301" y="632"/>
                              </a:lnTo>
                              <a:lnTo>
                                <a:pt x="2298" y="633"/>
                              </a:lnTo>
                              <a:lnTo>
                                <a:pt x="2282" y="636"/>
                              </a:lnTo>
                              <a:lnTo>
                                <a:pt x="2285" y="641"/>
                              </a:lnTo>
                              <a:lnTo>
                                <a:pt x="2307" y="646"/>
                              </a:lnTo>
                              <a:lnTo>
                                <a:pt x="2311" y="648"/>
                              </a:lnTo>
                              <a:lnTo>
                                <a:pt x="2314" y="650"/>
                              </a:lnTo>
                              <a:lnTo>
                                <a:pt x="2317" y="656"/>
                              </a:lnTo>
                              <a:lnTo>
                                <a:pt x="2317" y="663"/>
                              </a:lnTo>
                              <a:lnTo>
                                <a:pt x="2317" y="670"/>
                              </a:lnTo>
                              <a:lnTo>
                                <a:pt x="2314" y="675"/>
                              </a:lnTo>
                              <a:lnTo>
                                <a:pt x="2311" y="677"/>
                              </a:lnTo>
                              <a:lnTo>
                                <a:pt x="2307" y="680"/>
                              </a:lnTo>
                              <a:lnTo>
                                <a:pt x="2294" y="683"/>
                              </a:lnTo>
                              <a:lnTo>
                                <a:pt x="2292" y="689"/>
                              </a:lnTo>
                              <a:lnTo>
                                <a:pt x="2308" y="695"/>
                              </a:lnTo>
                              <a:lnTo>
                                <a:pt x="2313" y="696"/>
                              </a:lnTo>
                              <a:lnTo>
                                <a:pt x="2318" y="700"/>
                              </a:lnTo>
                              <a:lnTo>
                                <a:pt x="2324" y="705"/>
                              </a:lnTo>
                              <a:lnTo>
                                <a:pt x="2330" y="710"/>
                              </a:lnTo>
                              <a:lnTo>
                                <a:pt x="2334" y="717"/>
                              </a:lnTo>
                              <a:lnTo>
                                <a:pt x="2338" y="726"/>
                              </a:lnTo>
                              <a:lnTo>
                                <a:pt x="2341" y="734"/>
                              </a:lnTo>
                              <a:lnTo>
                                <a:pt x="2343" y="746"/>
                              </a:lnTo>
                              <a:lnTo>
                                <a:pt x="2341" y="756"/>
                              </a:lnTo>
                              <a:lnTo>
                                <a:pt x="2338" y="764"/>
                              </a:lnTo>
                              <a:lnTo>
                                <a:pt x="2334" y="773"/>
                              </a:lnTo>
                              <a:lnTo>
                                <a:pt x="2328" y="780"/>
                              </a:lnTo>
                              <a:lnTo>
                                <a:pt x="2323" y="786"/>
                              </a:lnTo>
                              <a:lnTo>
                                <a:pt x="2314" y="790"/>
                              </a:lnTo>
                              <a:lnTo>
                                <a:pt x="2307" y="793"/>
                              </a:lnTo>
                              <a:lnTo>
                                <a:pt x="2298" y="794"/>
                              </a:lnTo>
                              <a:lnTo>
                                <a:pt x="2298" y="781"/>
                              </a:lnTo>
                              <a:lnTo>
                                <a:pt x="2297" y="771"/>
                              </a:lnTo>
                              <a:lnTo>
                                <a:pt x="2295" y="763"/>
                              </a:lnTo>
                              <a:lnTo>
                                <a:pt x="2291" y="756"/>
                              </a:lnTo>
                              <a:lnTo>
                                <a:pt x="2288" y="751"/>
                              </a:lnTo>
                              <a:lnTo>
                                <a:pt x="2284" y="749"/>
                              </a:lnTo>
                              <a:lnTo>
                                <a:pt x="2278" y="746"/>
                              </a:lnTo>
                              <a:lnTo>
                                <a:pt x="2274" y="744"/>
                              </a:lnTo>
                              <a:lnTo>
                                <a:pt x="2261" y="744"/>
                              </a:lnTo>
                              <a:lnTo>
                                <a:pt x="2257" y="744"/>
                              </a:lnTo>
                              <a:lnTo>
                                <a:pt x="2252" y="746"/>
                              </a:lnTo>
                              <a:lnTo>
                                <a:pt x="2138" y="744"/>
                              </a:lnTo>
                              <a:lnTo>
                                <a:pt x="2138" y="746"/>
                              </a:lnTo>
                              <a:lnTo>
                                <a:pt x="2129" y="746"/>
                              </a:lnTo>
                              <a:lnTo>
                                <a:pt x="2121" y="744"/>
                              </a:lnTo>
                              <a:lnTo>
                                <a:pt x="2112" y="746"/>
                              </a:lnTo>
                              <a:lnTo>
                                <a:pt x="2104" y="749"/>
                              </a:lnTo>
                              <a:lnTo>
                                <a:pt x="2101" y="751"/>
                              </a:lnTo>
                              <a:lnTo>
                                <a:pt x="2098" y="754"/>
                              </a:lnTo>
                              <a:lnTo>
                                <a:pt x="2095" y="759"/>
                              </a:lnTo>
                              <a:lnTo>
                                <a:pt x="2092" y="763"/>
                              </a:lnTo>
                              <a:lnTo>
                                <a:pt x="2091" y="768"/>
                              </a:lnTo>
                              <a:lnTo>
                                <a:pt x="2091" y="776"/>
                              </a:lnTo>
                              <a:lnTo>
                                <a:pt x="2089" y="784"/>
                              </a:lnTo>
                              <a:lnTo>
                                <a:pt x="2091" y="794"/>
                              </a:lnTo>
                              <a:lnTo>
                                <a:pt x="2081" y="793"/>
                              </a:lnTo>
                              <a:lnTo>
                                <a:pt x="2074" y="790"/>
                              </a:lnTo>
                              <a:lnTo>
                                <a:pt x="2065" y="786"/>
                              </a:lnTo>
                              <a:lnTo>
                                <a:pt x="2058" y="780"/>
                              </a:lnTo>
                              <a:lnTo>
                                <a:pt x="2052" y="773"/>
                              </a:lnTo>
                              <a:lnTo>
                                <a:pt x="2048" y="764"/>
                              </a:lnTo>
                              <a:lnTo>
                                <a:pt x="2045" y="756"/>
                              </a:lnTo>
                              <a:lnTo>
                                <a:pt x="2045" y="746"/>
                              </a:lnTo>
                              <a:lnTo>
                                <a:pt x="2045" y="736"/>
                              </a:lnTo>
                              <a:lnTo>
                                <a:pt x="2048" y="727"/>
                              </a:lnTo>
                              <a:lnTo>
                                <a:pt x="2051" y="719"/>
                              </a:lnTo>
                              <a:lnTo>
                                <a:pt x="2057" y="712"/>
                              </a:lnTo>
                              <a:lnTo>
                                <a:pt x="2062" y="706"/>
                              </a:lnTo>
                              <a:lnTo>
                                <a:pt x="2069" y="700"/>
                              </a:lnTo>
                              <a:lnTo>
                                <a:pt x="2077" y="697"/>
                              </a:lnTo>
                              <a:lnTo>
                                <a:pt x="2085" y="696"/>
                              </a:lnTo>
                              <a:lnTo>
                                <a:pt x="2105" y="689"/>
                              </a:lnTo>
                              <a:lnTo>
                                <a:pt x="2102" y="683"/>
                              </a:lnTo>
                              <a:lnTo>
                                <a:pt x="2078" y="680"/>
                              </a:lnTo>
                              <a:lnTo>
                                <a:pt x="2074" y="679"/>
                              </a:lnTo>
                              <a:lnTo>
                                <a:pt x="2071" y="675"/>
                              </a:lnTo>
                              <a:lnTo>
                                <a:pt x="2068" y="670"/>
                              </a:lnTo>
                              <a:lnTo>
                                <a:pt x="2068" y="663"/>
                              </a:lnTo>
                              <a:lnTo>
                                <a:pt x="2068" y="656"/>
                              </a:lnTo>
                              <a:lnTo>
                                <a:pt x="2071" y="650"/>
                              </a:lnTo>
                              <a:lnTo>
                                <a:pt x="2074" y="648"/>
                              </a:lnTo>
                              <a:lnTo>
                                <a:pt x="2078" y="646"/>
                              </a:lnTo>
                              <a:lnTo>
                                <a:pt x="2104" y="642"/>
                              </a:lnTo>
                              <a:lnTo>
                                <a:pt x="2105" y="636"/>
                              </a:lnTo>
                              <a:lnTo>
                                <a:pt x="2089" y="633"/>
                              </a:lnTo>
                              <a:lnTo>
                                <a:pt x="2085" y="632"/>
                              </a:lnTo>
                              <a:lnTo>
                                <a:pt x="2082" y="629"/>
                              </a:lnTo>
                              <a:lnTo>
                                <a:pt x="2079" y="625"/>
                              </a:lnTo>
                              <a:lnTo>
                                <a:pt x="2079" y="621"/>
                              </a:lnTo>
                              <a:lnTo>
                                <a:pt x="2079" y="615"/>
                              </a:lnTo>
                              <a:lnTo>
                                <a:pt x="2082" y="611"/>
                              </a:lnTo>
                              <a:lnTo>
                                <a:pt x="2085" y="608"/>
                              </a:lnTo>
                              <a:lnTo>
                                <a:pt x="2089" y="606"/>
                              </a:lnTo>
                              <a:lnTo>
                                <a:pt x="2117" y="604"/>
                              </a:lnTo>
                              <a:lnTo>
                                <a:pt x="2119" y="598"/>
                              </a:lnTo>
                              <a:lnTo>
                                <a:pt x="2101" y="595"/>
                              </a:lnTo>
                              <a:lnTo>
                                <a:pt x="2098" y="594"/>
                              </a:lnTo>
                              <a:lnTo>
                                <a:pt x="2095" y="591"/>
                              </a:lnTo>
                              <a:lnTo>
                                <a:pt x="2092" y="588"/>
                              </a:lnTo>
                              <a:lnTo>
                                <a:pt x="2092" y="582"/>
                              </a:lnTo>
                              <a:lnTo>
                                <a:pt x="2092" y="578"/>
                              </a:lnTo>
                              <a:lnTo>
                                <a:pt x="2095" y="575"/>
                              </a:lnTo>
                              <a:lnTo>
                                <a:pt x="2097" y="572"/>
                              </a:lnTo>
                              <a:lnTo>
                                <a:pt x="2101" y="571"/>
                              </a:lnTo>
                              <a:lnTo>
                                <a:pt x="2118" y="571"/>
                              </a:lnTo>
                              <a:lnTo>
                                <a:pt x="2117" y="569"/>
                              </a:lnTo>
                              <a:lnTo>
                                <a:pt x="2115" y="568"/>
                              </a:lnTo>
                              <a:lnTo>
                                <a:pt x="2115" y="564"/>
                              </a:lnTo>
                              <a:lnTo>
                                <a:pt x="2115" y="550"/>
                              </a:lnTo>
                              <a:lnTo>
                                <a:pt x="2117" y="540"/>
                              </a:lnTo>
                              <a:lnTo>
                                <a:pt x="2119" y="528"/>
                              </a:lnTo>
                              <a:lnTo>
                                <a:pt x="2127" y="515"/>
                              </a:lnTo>
                              <a:lnTo>
                                <a:pt x="2135" y="501"/>
                              </a:lnTo>
                              <a:lnTo>
                                <a:pt x="2139" y="496"/>
                              </a:lnTo>
                              <a:lnTo>
                                <a:pt x="2145" y="490"/>
                              </a:lnTo>
                              <a:lnTo>
                                <a:pt x="2152" y="484"/>
                              </a:lnTo>
                              <a:lnTo>
                                <a:pt x="2159" y="480"/>
                              </a:lnTo>
                              <a:lnTo>
                                <a:pt x="2167" y="476"/>
                              </a:lnTo>
                              <a:lnTo>
                                <a:pt x="2175" y="473"/>
                              </a:lnTo>
                              <a:lnTo>
                                <a:pt x="2184" y="471"/>
                              </a:lnTo>
                              <a:lnTo>
                                <a:pt x="2192" y="470"/>
                              </a:lnTo>
                              <a:lnTo>
                                <a:pt x="2207" y="471"/>
                              </a:lnTo>
                              <a:lnTo>
                                <a:pt x="2221" y="474"/>
                              </a:lnTo>
                              <a:close/>
                              <a:moveTo>
                                <a:pt x="2205" y="457"/>
                              </a:moveTo>
                              <a:lnTo>
                                <a:pt x="2201" y="456"/>
                              </a:lnTo>
                              <a:lnTo>
                                <a:pt x="2197" y="454"/>
                              </a:lnTo>
                              <a:lnTo>
                                <a:pt x="2194" y="437"/>
                              </a:lnTo>
                              <a:lnTo>
                                <a:pt x="2190" y="419"/>
                              </a:lnTo>
                              <a:lnTo>
                                <a:pt x="2187" y="406"/>
                              </a:lnTo>
                              <a:lnTo>
                                <a:pt x="2185" y="400"/>
                              </a:lnTo>
                              <a:lnTo>
                                <a:pt x="2188" y="402"/>
                              </a:lnTo>
                              <a:lnTo>
                                <a:pt x="2191" y="402"/>
                              </a:lnTo>
                              <a:lnTo>
                                <a:pt x="2194" y="398"/>
                              </a:lnTo>
                              <a:lnTo>
                                <a:pt x="2201" y="378"/>
                              </a:lnTo>
                              <a:lnTo>
                                <a:pt x="2205" y="365"/>
                              </a:lnTo>
                              <a:lnTo>
                                <a:pt x="2205" y="366"/>
                              </a:lnTo>
                              <a:lnTo>
                                <a:pt x="2205" y="372"/>
                              </a:lnTo>
                              <a:lnTo>
                                <a:pt x="2207" y="379"/>
                              </a:lnTo>
                              <a:lnTo>
                                <a:pt x="2211" y="386"/>
                              </a:lnTo>
                              <a:lnTo>
                                <a:pt x="2218" y="390"/>
                              </a:lnTo>
                              <a:lnTo>
                                <a:pt x="2225" y="393"/>
                              </a:lnTo>
                              <a:lnTo>
                                <a:pt x="2232" y="395"/>
                              </a:lnTo>
                              <a:lnTo>
                                <a:pt x="2235" y="395"/>
                              </a:lnTo>
                              <a:lnTo>
                                <a:pt x="2232" y="396"/>
                              </a:lnTo>
                              <a:lnTo>
                                <a:pt x="2228" y="399"/>
                              </a:lnTo>
                              <a:lnTo>
                                <a:pt x="2222" y="403"/>
                              </a:lnTo>
                              <a:lnTo>
                                <a:pt x="2218" y="409"/>
                              </a:lnTo>
                              <a:lnTo>
                                <a:pt x="2217" y="415"/>
                              </a:lnTo>
                              <a:lnTo>
                                <a:pt x="2214" y="426"/>
                              </a:lnTo>
                              <a:lnTo>
                                <a:pt x="2212" y="440"/>
                              </a:lnTo>
                              <a:lnTo>
                                <a:pt x="2211" y="456"/>
                              </a:lnTo>
                              <a:lnTo>
                                <a:pt x="2208" y="456"/>
                              </a:lnTo>
                              <a:lnTo>
                                <a:pt x="2205" y="457"/>
                              </a:lnTo>
                              <a:close/>
                              <a:moveTo>
                                <a:pt x="2128" y="757"/>
                              </a:moveTo>
                              <a:lnTo>
                                <a:pt x="2127" y="757"/>
                              </a:lnTo>
                              <a:lnTo>
                                <a:pt x="2121" y="757"/>
                              </a:lnTo>
                              <a:lnTo>
                                <a:pt x="2115" y="759"/>
                              </a:lnTo>
                              <a:lnTo>
                                <a:pt x="2111" y="761"/>
                              </a:lnTo>
                              <a:lnTo>
                                <a:pt x="2108" y="774"/>
                              </a:lnTo>
                              <a:lnTo>
                                <a:pt x="2107" y="784"/>
                              </a:lnTo>
                              <a:lnTo>
                                <a:pt x="2109" y="781"/>
                              </a:lnTo>
                              <a:lnTo>
                                <a:pt x="2115" y="777"/>
                              </a:lnTo>
                              <a:lnTo>
                                <a:pt x="2124" y="773"/>
                              </a:lnTo>
                              <a:lnTo>
                                <a:pt x="2132" y="770"/>
                              </a:lnTo>
                              <a:lnTo>
                                <a:pt x="2155" y="770"/>
                              </a:lnTo>
                              <a:lnTo>
                                <a:pt x="2195" y="770"/>
                              </a:lnTo>
                              <a:lnTo>
                                <a:pt x="2235" y="770"/>
                              </a:lnTo>
                              <a:lnTo>
                                <a:pt x="2255" y="771"/>
                              </a:lnTo>
                              <a:lnTo>
                                <a:pt x="2272" y="778"/>
                              </a:lnTo>
                              <a:lnTo>
                                <a:pt x="2282" y="786"/>
                              </a:lnTo>
                              <a:lnTo>
                                <a:pt x="2282" y="781"/>
                              </a:lnTo>
                              <a:lnTo>
                                <a:pt x="2282" y="774"/>
                              </a:lnTo>
                              <a:lnTo>
                                <a:pt x="2282" y="768"/>
                              </a:lnTo>
                              <a:lnTo>
                                <a:pt x="2281" y="764"/>
                              </a:lnTo>
                              <a:lnTo>
                                <a:pt x="2278" y="761"/>
                              </a:lnTo>
                              <a:lnTo>
                                <a:pt x="2275" y="760"/>
                              </a:lnTo>
                              <a:lnTo>
                                <a:pt x="2261" y="757"/>
                              </a:lnTo>
                              <a:lnTo>
                                <a:pt x="2257" y="757"/>
                              </a:lnTo>
                              <a:lnTo>
                                <a:pt x="2128" y="757"/>
                              </a:lnTo>
                              <a:close/>
                              <a:moveTo>
                                <a:pt x="2720" y="1146"/>
                              </a:moveTo>
                              <a:lnTo>
                                <a:pt x="2730" y="1145"/>
                              </a:lnTo>
                              <a:lnTo>
                                <a:pt x="2743" y="1145"/>
                              </a:lnTo>
                              <a:lnTo>
                                <a:pt x="2756" y="1146"/>
                              </a:lnTo>
                              <a:lnTo>
                                <a:pt x="2764" y="1149"/>
                              </a:lnTo>
                              <a:lnTo>
                                <a:pt x="2767" y="1154"/>
                              </a:lnTo>
                              <a:lnTo>
                                <a:pt x="2770" y="1158"/>
                              </a:lnTo>
                              <a:lnTo>
                                <a:pt x="2772" y="1162"/>
                              </a:lnTo>
                              <a:lnTo>
                                <a:pt x="2772" y="1168"/>
                              </a:lnTo>
                              <a:lnTo>
                                <a:pt x="2770" y="1171"/>
                              </a:lnTo>
                              <a:lnTo>
                                <a:pt x="2767" y="1173"/>
                              </a:lnTo>
                              <a:lnTo>
                                <a:pt x="2764" y="1173"/>
                              </a:lnTo>
                              <a:lnTo>
                                <a:pt x="2759" y="1173"/>
                              </a:lnTo>
                              <a:lnTo>
                                <a:pt x="2750" y="1168"/>
                              </a:lnTo>
                              <a:lnTo>
                                <a:pt x="2742" y="1159"/>
                              </a:lnTo>
                              <a:lnTo>
                                <a:pt x="2729" y="1152"/>
                              </a:lnTo>
                              <a:lnTo>
                                <a:pt x="2720" y="1146"/>
                              </a:lnTo>
                              <a:close/>
                              <a:moveTo>
                                <a:pt x="2706" y="1145"/>
                              </a:moveTo>
                              <a:lnTo>
                                <a:pt x="2719" y="1142"/>
                              </a:lnTo>
                              <a:lnTo>
                                <a:pt x="2737" y="1139"/>
                              </a:lnTo>
                              <a:lnTo>
                                <a:pt x="2747" y="1139"/>
                              </a:lnTo>
                              <a:lnTo>
                                <a:pt x="2756" y="1141"/>
                              </a:lnTo>
                              <a:lnTo>
                                <a:pt x="2763" y="1142"/>
                              </a:lnTo>
                              <a:lnTo>
                                <a:pt x="2767" y="1145"/>
                              </a:lnTo>
                              <a:lnTo>
                                <a:pt x="2774" y="1151"/>
                              </a:lnTo>
                              <a:lnTo>
                                <a:pt x="2779" y="1158"/>
                              </a:lnTo>
                              <a:lnTo>
                                <a:pt x="2780" y="1164"/>
                              </a:lnTo>
                              <a:lnTo>
                                <a:pt x="2780" y="1171"/>
                              </a:lnTo>
                              <a:lnTo>
                                <a:pt x="2779" y="1175"/>
                              </a:lnTo>
                              <a:lnTo>
                                <a:pt x="2777" y="1178"/>
                              </a:lnTo>
                              <a:lnTo>
                                <a:pt x="2776" y="1179"/>
                              </a:lnTo>
                              <a:lnTo>
                                <a:pt x="2773" y="1181"/>
                              </a:lnTo>
                              <a:lnTo>
                                <a:pt x="2767" y="1183"/>
                              </a:lnTo>
                              <a:lnTo>
                                <a:pt x="2760" y="1183"/>
                              </a:lnTo>
                              <a:lnTo>
                                <a:pt x="2747" y="1176"/>
                              </a:lnTo>
                              <a:lnTo>
                                <a:pt x="2734" y="1165"/>
                              </a:lnTo>
                              <a:lnTo>
                                <a:pt x="2717" y="1152"/>
                              </a:lnTo>
                              <a:lnTo>
                                <a:pt x="2706" y="1145"/>
                              </a:lnTo>
                              <a:close/>
                              <a:moveTo>
                                <a:pt x="2599" y="757"/>
                              </a:moveTo>
                              <a:lnTo>
                                <a:pt x="2594" y="751"/>
                              </a:lnTo>
                              <a:lnTo>
                                <a:pt x="2590" y="747"/>
                              </a:lnTo>
                              <a:lnTo>
                                <a:pt x="2587" y="739"/>
                              </a:lnTo>
                              <a:lnTo>
                                <a:pt x="2586" y="729"/>
                              </a:lnTo>
                              <a:lnTo>
                                <a:pt x="2587" y="714"/>
                              </a:lnTo>
                              <a:lnTo>
                                <a:pt x="2591" y="703"/>
                              </a:lnTo>
                              <a:lnTo>
                                <a:pt x="2594" y="699"/>
                              </a:lnTo>
                              <a:lnTo>
                                <a:pt x="2596" y="695"/>
                              </a:lnTo>
                              <a:lnTo>
                                <a:pt x="2600" y="693"/>
                              </a:lnTo>
                              <a:lnTo>
                                <a:pt x="2603" y="692"/>
                              </a:lnTo>
                              <a:lnTo>
                                <a:pt x="2604" y="693"/>
                              </a:lnTo>
                              <a:lnTo>
                                <a:pt x="2607" y="695"/>
                              </a:lnTo>
                              <a:lnTo>
                                <a:pt x="2609" y="697"/>
                              </a:lnTo>
                              <a:lnTo>
                                <a:pt x="2610" y="702"/>
                              </a:lnTo>
                              <a:lnTo>
                                <a:pt x="2613" y="710"/>
                              </a:lnTo>
                              <a:lnTo>
                                <a:pt x="2614" y="719"/>
                              </a:lnTo>
                              <a:lnTo>
                                <a:pt x="2617" y="709"/>
                              </a:lnTo>
                              <a:lnTo>
                                <a:pt x="2623" y="697"/>
                              </a:lnTo>
                              <a:lnTo>
                                <a:pt x="2626" y="693"/>
                              </a:lnTo>
                              <a:lnTo>
                                <a:pt x="2629" y="689"/>
                              </a:lnTo>
                              <a:lnTo>
                                <a:pt x="2631" y="687"/>
                              </a:lnTo>
                              <a:lnTo>
                                <a:pt x="2634" y="686"/>
                              </a:lnTo>
                              <a:lnTo>
                                <a:pt x="2640" y="689"/>
                              </a:lnTo>
                              <a:lnTo>
                                <a:pt x="2644" y="693"/>
                              </a:lnTo>
                              <a:lnTo>
                                <a:pt x="2650" y="699"/>
                              </a:lnTo>
                              <a:lnTo>
                                <a:pt x="2653" y="705"/>
                              </a:lnTo>
                              <a:lnTo>
                                <a:pt x="2656" y="699"/>
                              </a:lnTo>
                              <a:lnTo>
                                <a:pt x="2659" y="692"/>
                              </a:lnTo>
                              <a:lnTo>
                                <a:pt x="2661" y="687"/>
                              </a:lnTo>
                              <a:lnTo>
                                <a:pt x="2666" y="685"/>
                              </a:lnTo>
                              <a:lnTo>
                                <a:pt x="2669" y="686"/>
                              </a:lnTo>
                              <a:lnTo>
                                <a:pt x="2671" y="689"/>
                              </a:lnTo>
                              <a:lnTo>
                                <a:pt x="2673" y="692"/>
                              </a:lnTo>
                              <a:lnTo>
                                <a:pt x="2676" y="696"/>
                              </a:lnTo>
                              <a:lnTo>
                                <a:pt x="2679" y="707"/>
                              </a:lnTo>
                              <a:lnTo>
                                <a:pt x="2681" y="719"/>
                              </a:lnTo>
                              <a:lnTo>
                                <a:pt x="2687" y="713"/>
                              </a:lnTo>
                              <a:lnTo>
                                <a:pt x="2693" y="707"/>
                              </a:lnTo>
                              <a:lnTo>
                                <a:pt x="2699" y="703"/>
                              </a:lnTo>
                              <a:lnTo>
                                <a:pt x="2703" y="703"/>
                              </a:lnTo>
                              <a:lnTo>
                                <a:pt x="2704" y="703"/>
                              </a:lnTo>
                              <a:lnTo>
                                <a:pt x="2706" y="706"/>
                              </a:lnTo>
                              <a:lnTo>
                                <a:pt x="2706" y="710"/>
                              </a:lnTo>
                              <a:lnTo>
                                <a:pt x="2706" y="714"/>
                              </a:lnTo>
                              <a:lnTo>
                                <a:pt x="2704" y="726"/>
                              </a:lnTo>
                              <a:lnTo>
                                <a:pt x="2700" y="739"/>
                              </a:lnTo>
                              <a:lnTo>
                                <a:pt x="2696" y="751"/>
                              </a:lnTo>
                              <a:lnTo>
                                <a:pt x="2690" y="761"/>
                              </a:lnTo>
                              <a:lnTo>
                                <a:pt x="2684" y="768"/>
                              </a:lnTo>
                              <a:lnTo>
                                <a:pt x="2679" y="774"/>
                              </a:lnTo>
                              <a:lnTo>
                                <a:pt x="2676" y="777"/>
                              </a:lnTo>
                              <a:lnTo>
                                <a:pt x="2671" y="778"/>
                              </a:lnTo>
                              <a:lnTo>
                                <a:pt x="2667" y="780"/>
                              </a:lnTo>
                              <a:lnTo>
                                <a:pt x="2661" y="780"/>
                              </a:lnTo>
                              <a:lnTo>
                                <a:pt x="2659" y="774"/>
                              </a:lnTo>
                              <a:lnTo>
                                <a:pt x="2656" y="763"/>
                              </a:lnTo>
                              <a:lnTo>
                                <a:pt x="2653" y="756"/>
                              </a:lnTo>
                              <a:lnTo>
                                <a:pt x="2650" y="750"/>
                              </a:lnTo>
                              <a:lnTo>
                                <a:pt x="2646" y="747"/>
                              </a:lnTo>
                              <a:lnTo>
                                <a:pt x="2641" y="746"/>
                              </a:lnTo>
                              <a:lnTo>
                                <a:pt x="2637" y="746"/>
                              </a:lnTo>
                              <a:lnTo>
                                <a:pt x="2633" y="749"/>
                              </a:lnTo>
                              <a:lnTo>
                                <a:pt x="2629" y="751"/>
                              </a:lnTo>
                              <a:lnTo>
                                <a:pt x="2626" y="756"/>
                              </a:lnTo>
                              <a:lnTo>
                                <a:pt x="2620" y="764"/>
                              </a:lnTo>
                              <a:lnTo>
                                <a:pt x="2617" y="771"/>
                              </a:lnTo>
                              <a:lnTo>
                                <a:pt x="2610" y="768"/>
                              </a:lnTo>
                              <a:lnTo>
                                <a:pt x="2604" y="766"/>
                              </a:lnTo>
                              <a:lnTo>
                                <a:pt x="2601" y="761"/>
                              </a:lnTo>
                              <a:lnTo>
                                <a:pt x="2599" y="757"/>
                              </a:lnTo>
                              <a:close/>
                              <a:moveTo>
                                <a:pt x="2786" y="933"/>
                              </a:moveTo>
                              <a:lnTo>
                                <a:pt x="2787" y="928"/>
                              </a:lnTo>
                              <a:lnTo>
                                <a:pt x="2790" y="922"/>
                              </a:lnTo>
                              <a:lnTo>
                                <a:pt x="2793" y="916"/>
                              </a:lnTo>
                              <a:lnTo>
                                <a:pt x="2799" y="912"/>
                              </a:lnTo>
                              <a:lnTo>
                                <a:pt x="2807" y="909"/>
                              </a:lnTo>
                              <a:lnTo>
                                <a:pt x="2816" y="909"/>
                              </a:lnTo>
                              <a:lnTo>
                                <a:pt x="2822" y="909"/>
                              </a:lnTo>
                              <a:lnTo>
                                <a:pt x="2826" y="911"/>
                              </a:lnTo>
                              <a:lnTo>
                                <a:pt x="2824" y="915"/>
                              </a:lnTo>
                              <a:lnTo>
                                <a:pt x="2823" y="919"/>
                              </a:lnTo>
                              <a:lnTo>
                                <a:pt x="2819" y="923"/>
                              </a:lnTo>
                              <a:lnTo>
                                <a:pt x="2816" y="928"/>
                              </a:lnTo>
                              <a:lnTo>
                                <a:pt x="2824" y="928"/>
                              </a:lnTo>
                              <a:lnTo>
                                <a:pt x="2833" y="929"/>
                              </a:lnTo>
                              <a:lnTo>
                                <a:pt x="2842" y="932"/>
                              </a:lnTo>
                              <a:lnTo>
                                <a:pt x="2845" y="933"/>
                              </a:lnTo>
                              <a:lnTo>
                                <a:pt x="2840" y="942"/>
                              </a:lnTo>
                              <a:lnTo>
                                <a:pt x="2832" y="952"/>
                              </a:lnTo>
                              <a:lnTo>
                                <a:pt x="2839" y="953"/>
                              </a:lnTo>
                              <a:lnTo>
                                <a:pt x="2846" y="955"/>
                              </a:lnTo>
                              <a:lnTo>
                                <a:pt x="2852" y="959"/>
                              </a:lnTo>
                              <a:lnTo>
                                <a:pt x="2855" y="960"/>
                              </a:lnTo>
                              <a:lnTo>
                                <a:pt x="2852" y="965"/>
                              </a:lnTo>
                              <a:lnTo>
                                <a:pt x="2846" y="969"/>
                              </a:lnTo>
                              <a:lnTo>
                                <a:pt x="2837" y="975"/>
                              </a:lnTo>
                              <a:lnTo>
                                <a:pt x="2827" y="980"/>
                              </a:lnTo>
                              <a:lnTo>
                                <a:pt x="2835" y="983"/>
                              </a:lnTo>
                              <a:lnTo>
                                <a:pt x="2839" y="986"/>
                              </a:lnTo>
                              <a:lnTo>
                                <a:pt x="2843" y="990"/>
                              </a:lnTo>
                              <a:lnTo>
                                <a:pt x="2845" y="993"/>
                              </a:lnTo>
                              <a:lnTo>
                                <a:pt x="2845" y="996"/>
                              </a:lnTo>
                              <a:lnTo>
                                <a:pt x="2842" y="997"/>
                              </a:lnTo>
                              <a:lnTo>
                                <a:pt x="2837" y="1000"/>
                              </a:lnTo>
                              <a:lnTo>
                                <a:pt x="2830" y="1000"/>
                              </a:lnTo>
                              <a:lnTo>
                                <a:pt x="2822" y="1000"/>
                              </a:lnTo>
                              <a:lnTo>
                                <a:pt x="2814" y="999"/>
                              </a:lnTo>
                              <a:lnTo>
                                <a:pt x="2807" y="997"/>
                              </a:lnTo>
                              <a:lnTo>
                                <a:pt x="2800" y="994"/>
                              </a:lnTo>
                              <a:lnTo>
                                <a:pt x="2793" y="992"/>
                              </a:lnTo>
                              <a:lnTo>
                                <a:pt x="2786" y="989"/>
                              </a:lnTo>
                              <a:lnTo>
                                <a:pt x="2779" y="984"/>
                              </a:lnTo>
                              <a:lnTo>
                                <a:pt x="2774" y="979"/>
                              </a:lnTo>
                              <a:lnTo>
                                <a:pt x="2777" y="977"/>
                              </a:lnTo>
                              <a:lnTo>
                                <a:pt x="2783" y="975"/>
                              </a:lnTo>
                              <a:lnTo>
                                <a:pt x="2786" y="973"/>
                              </a:lnTo>
                              <a:lnTo>
                                <a:pt x="2789" y="970"/>
                              </a:lnTo>
                              <a:lnTo>
                                <a:pt x="2792" y="967"/>
                              </a:lnTo>
                              <a:lnTo>
                                <a:pt x="2792" y="965"/>
                              </a:lnTo>
                              <a:lnTo>
                                <a:pt x="2783" y="959"/>
                              </a:lnTo>
                              <a:lnTo>
                                <a:pt x="2774" y="950"/>
                              </a:lnTo>
                              <a:lnTo>
                                <a:pt x="2774" y="948"/>
                              </a:lnTo>
                              <a:lnTo>
                                <a:pt x="2774" y="945"/>
                              </a:lnTo>
                              <a:lnTo>
                                <a:pt x="2776" y="943"/>
                              </a:lnTo>
                              <a:lnTo>
                                <a:pt x="2777" y="940"/>
                              </a:lnTo>
                              <a:lnTo>
                                <a:pt x="2782" y="938"/>
                              </a:lnTo>
                              <a:lnTo>
                                <a:pt x="2786" y="933"/>
                              </a:lnTo>
                              <a:close/>
                              <a:moveTo>
                                <a:pt x="2583" y="1262"/>
                              </a:moveTo>
                              <a:lnTo>
                                <a:pt x="2581" y="1263"/>
                              </a:lnTo>
                              <a:lnTo>
                                <a:pt x="2580" y="1256"/>
                              </a:lnTo>
                              <a:lnTo>
                                <a:pt x="2583" y="1245"/>
                              </a:lnTo>
                              <a:lnTo>
                                <a:pt x="2587" y="1230"/>
                              </a:lnTo>
                              <a:lnTo>
                                <a:pt x="2590" y="1212"/>
                              </a:lnTo>
                              <a:lnTo>
                                <a:pt x="2591" y="1192"/>
                              </a:lnTo>
                              <a:lnTo>
                                <a:pt x="2593" y="1161"/>
                              </a:lnTo>
                              <a:lnTo>
                                <a:pt x="2593" y="1115"/>
                              </a:lnTo>
                              <a:lnTo>
                                <a:pt x="2593" y="1065"/>
                              </a:lnTo>
                              <a:lnTo>
                                <a:pt x="2589" y="1021"/>
                              </a:lnTo>
                              <a:lnTo>
                                <a:pt x="2586" y="1013"/>
                              </a:lnTo>
                              <a:lnTo>
                                <a:pt x="2583" y="1003"/>
                              </a:lnTo>
                              <a:lnTo>
                                <a:pt x="2577" y="994"/>
                              </a:lnTo>
                              <a:lnTo>
                                <a:pt x="2570" y="984"/>
                              </a:lnTo>
                              <a:lnTo>
                                <a:pt x="2563" y="977"/>
                              </a:lnTo>
                              <a:lnTo>
                                <a:pt x="2556" y="969"/>
                              </a:lnTo>
                              <a:lnTo>
                                <a:pt x="2546" y="962"/>
                              </a:lnTo>
                              <a:lnTo>
                                <a:pt x="2537" y="955"/>
                              </a:lnTo>
                              <a:lnTo>
                                <a:pt x="2518" y="943"/>
                              </a:lnTo>
                              <a:lnTo>
                                <a:pt x="2501" y="933"/>
                              </a:lnTo>
                              <a:lnTo>
                                <a:pt x="2486" y="928"/>
                              </a:lnTo>
                              <a:lnTo>
                                <a:pt x="2476" y="926"/>
                              </a:lnTo>
                              <a:lnTo>
                                <a:pt x="2468" y="925"/>
                              </a:lnTo>
                              <a:lnTo>
                                <a:pt x="2463" y="923"/>
                              </a:lnTo>
                              <a:lnTo>
                                <a:pt x="2458" y="921"/>
                              </a:lnTo>
                              <a:lnTo>
                                <a:pt x="2456" y="918"/>
                              </a:lnTo>
                              <a:lnTo>
                                <a:pt x="2454" y="915"/>
                              </a:lnTo>
                              <a:lnTo>
                                <a:pt x="2457" y="913"/>
                              </a:lnTo>
                              <a:lnTo>
                                <a:pt x="2463" y="912"/>
                              </a:lnTo>
                              <a:lnTo>
                                <a:pt x="2471" y="911"/>
                              </a:lnTo>
                              <a:lnTo>
                                <a:pt x="2481" y="912"/>
                              </a:lnTo>
                              <a:lnTo>
                                <a:pt x="2490" y="912"/>
                              </a:lnTo>
                              <a:lnTo>
                                <a:pt x="2498" y="915"/>
                              </a:lnTo>
                              <a:lnTo>
                                <a:pt x="2507" y="916"/>
                              </a:lnTo>
                              <a:lnTo>
                                <a:pt x="2523" y="922"/>
                              </a:lnTo>
                              <a:lnTo>
                                <a:pt x="2538" y="929"/>
                              </a:lnTo>
                              <a:lnTo>
                                <a:pt x="2557" y="939"/>
                              </a:lnTo>
                              <a:lnTo>
                                <a:pt x="2577" y="953"/>
                              </a:lnTo>
                              <a:lnTo>
                                <a:pt x="2593" y="965"/>
                              </a:lnTo>
                              <a:lnTo>
                                <a:pt x="2603" y="970"/>
                              </a:lnTo>
                              <a:lnTo>
                                <a:pt x="2604" y="969"/>
                              </a:lnTo>
                              <a:lnTo>
                                <a:pt x="2607" y="966"/>
                              </a:lnTo>
                              <a:lnTo>
                                <a:pt x="2609" y="960"/>
                              </a:lnTo>
                              <a:lnTo>
                                <a:pt x="2611" y="955"/>
                              </a:lnTo>
                              <a:lnTo>
                                <a:pt x="2614" y="939"/>
                              </a:lnTo>
                              <a:lnTo>
                                <a:pt x="2616" y="919"/>
                              </a:lnTo>
                              <a:lnTo>
                                <a:pt x="2617" y="891"/>
                              </a:lnTo>
                              <a:lnTo>
                                <a:pt x="2620" y="852"/>
                              </a:lnTo>
                              <a:lnTo>
                                <a:pt x="2621" y="814"/>
                              </a:lnTo>
                              <a:lnTo>
                                <a:pt x="2623" y="788"/>
                              </a:lnTo>
                              <a:lnTo>
                                <a:pt x="2624" y="780"/>
                              </a:lnTo>
                              <a:lnTo>
                                <a:pt x="2627" y="771"/>
                              </a:lnTo>
                              <a:lnTo>
                                <a:pt x="2630" y="763"/>
                              </a:lnTo>
                              <a:lnTo>
                                <a:pt x="2634" y="756"/>
                              </a:lnTo>
                              <a:lnTo>
                                <a:pt x="2637" y="754"/>
                              </a:lnTo>
                              <a:lnTo>
                                <a:pt x="2640" y="754"/>
                              </a:lnTo>
                              <a:lnTo>
                                <a:pt x="2641" y="756"/>
                              </a:lnTo>
                              <a:lnTo>
                                <a:pt x="2643" y="759"/>
                              </a:lnTo>
                              <a:lnTo>
                                <a:pt x="2646" y="770"/>
                              </a:lnTo>
                              <a:lnTo>
                                <a:pt x="2647" y="790"/>
                              </a:lnTo>
                              <a:lnTo>
                                <a:pt x="2649" y="845"/>
                              </a:lnTo>
                              <a:lnTo>
                                <a:pt x="2647" y="902"/>
                              </a:lnTo>
                              <a:lnTo>
                                <a:pt x="2647" y="949"/>
                              </a:lnTo>
                              <a:lnTo>
                                <a:pt x="2647" y="973"/>
                              </a:lnTo>
                              <a:lnTo>
                                <a:pt x="2647" y="977"/>
                              </a:lnTo>
                              <a:lnTo>
                                <a:pt x="2649" y="980"/>
                              </a:lnTo>
                              <a:lnTo>
                                <a:pt x="2650" y="983"/>
                              </a:lnTo>
                              <a:lnTo>
                                <a:pt x="2651" y="984"/>
                              </a:lnTo>
                              <a:lnTo>
                                <a:pt x="2656" y="984"/>
                              </a:lnTo>
                              <a:lnTo>
                                <a:pt x="2663" y="983"/>
                              </a:lnTo>
                              <a:lnTo>
                                <a:pt x="2673" y="979"/>
                              </a:lnTo>
                              <a:lnTo>
                                <a:pt x="2684" y="973"/>
                              </a:lnTo>
                              <a:lnTo>
                                <a:pt x="2699" y="966"/>
                              </a:lnTo>
                              <a:lnTo>
                                <a:pt x="2716" y="962"/>
                              </a:lnTo>
                              <a:lnTo>
                                <a:pt x="2734" y="959"/>
                              </a:lnTo>
                              <a:lnTo>
                                <a:pt x="2756" y="957"/>
                              </a:lnTo>
                              <a:lnTo>
                                <a:pt x="2764" y="957"/>
                              </a:lnTo>
                              <a:lnTo>
                                <a:pt x="2772" y="959"/>
                              </a:lnTo>
                              <a:lnTo>
                                <a:pt x="2777" y="960"/>
                              </a:lnTo>
                              <a:lnTo>
                                <a:pt x="2780" y="965"/>
                              </a:lnTo>
                              <a:lnTo>
                                <a:pt x="2780" y="967"/>
                              </a:lnTo>
                              <a:lnTo>
                                <a:pt x="2779" y="969"/>
                              </a:lnTo>
                              <a:lnTo>
                                <a:pt x="2776" y="970"/>
                              </a:lnTo>
                              <a:lnTo>
                                <a:pt x="2773" y="970"/>
                              </a:lnTo>
                              <a:lnTo>
                                <a:pt x="2763" y="970"/>
                              </a:lnTo>
                              <a:lnTo>
                                <a:pt x="2753" y="970"/>
                              </a:lnTo>
                              <a:lnTo>
                                <a:pt x="2747" y="970"/>
                              </a:lnTo>
                              <a:lnTo>
                                <a:pt x="2739" y="973"/>
                              </a:lnTo>
                              <a:lnTo>
                                <a:pt x="2730" y="976"/>
                              </a:lnTo>
                              <a:lnTo>
                                <a:pt x="2720" y="980"/>
                              </a:lnTo>
                              <a:lnTo>
                                <a:pt x="2710" y="984"/>
                              </a:lnTo>
                              <a:lnTo>
                                <a:pt x="2700" y="992"/>
                              </a:lnTo>
                              <a:lnTo>
                                <a:pt x="2691" y="1000"/>
                              </a:lnTo>
                              <a:lnTo>
                                <a:pt x="2684" y="1011"/>
                              </a:lnTo>
                              <a:lnTo>
                                <a:pt x="2679" y="1021"/>
                              </a:lnTo>
                              <a:lnTo>
                                <a:pt x="2674" y="1031"/>
                              </a:lnTo>
                              <a:lnTo>
                                <a:pt x="2670" y="1041"/>
                              </a:lnTo>
                              <a:lnTo>
                                <a:pt x="2669" y="1051"/>
                              </a:lnTo>
                              <a:lnTo>
                                <a:pt x="2666" y="1068"/>
                              </a:lnTo>
                              <a:lnTo>
                                <a:pt x="2667" y="1085"/>
                              </a:lnTo>
                              <a:lnTo>
                                <a:pt x="2669" y="1114"/>
                              </a:lnTo>
                              <a:lnTo>
                                <a:pt x="2669" y="1125"/>
                              </a:lnTo>
                              <a:lnTo>
                                <a:pt x="2631" y="1156"/>
                              </a:lnTo>
                              <a:lnTo>
                                <a:pt x="2680" y="1188"/>
                              </a:lnTo>
                              <a:lnTo>
                                <a:pt x="2680" y="1189"/>
                              </a:lnTo>
                              <a:lnTo>
                                <a:pt x="2679" y="1203"/>
                              </a:lnTo>
                              <a:lnTo>
                                <a:pt x="2680" y="1219"/>
                              </a:lnTo>
                              <a:lnTo>
                                <a:pt x="2683" y="1237"/>
                              </a:lnTo>
                              <a:lnTo>
                                <a:pt x="2687" y="1253"/>
                              </a:lnTo>
                              <a:lnTo>
                                <a:pt x="2689" y="1259"/>
                              </a:lnTo>
                              <a:lnTo>
                                <a:pt x="2583" y="1262"/>
                              </a:lnTo>
                              <a:close/>
                              <a:moveTo>
                                <a:pt x="2656" y="1270"/>
                              </a:moveTo>
                              <a:lnTo>
                                <a:pt x="2660" y="1270"/>
                              </a:lnTo>
                              <a:lnTo>
                                <a:pt x="2666" y="1270"/>
                              </a:lnTo>
                              <a:lnTo>
                                <a:pt x="2671" y="1273"/>
                              </a:lnTo>
                              <a:lnTo>
                                <a:pt x="2676" y="1277"/>
                              </a:lnTo>
                              <a:lnTo>
                                <a:pt x="2681" y="1284"/>
                              </a:lnTo>
                              <a:lnTo>
                                <a:pt x="2686" y="1294"/>
                              </a:lnTo>
                              <a:lnTo>
                                <a:pt x="2690" y="1307"/>
                              </a:lnTo>
                              <a:lnTo>
                                <a:pt x="2691" y="1320"/>
                              </a:lnTo>
                              <a:lnTo>
                                <a:pt x="2680" y="1310"/>
                              </a:lnTo>
                              <a:lnTo>
                                <a:pt x="2663" y="1299"/>
                              </a:lnTo>
                              <a:lnTo>
                                <a:pt x="2647" y="1287"/>
                              </a:lnTo>
                              <a:lnTo>
                                <a:pt x="2637" y="1279"/>
                              </a:lnTo>
                              <a:lnTo>
                                <a:pt x="2637" y="1277"/>
                              </a:lnTo>
                              <a:lnTo>
                                <a:pt x="2637" y="1274"/>
                              </a:lnTo>
                              <a:lnTo>
                                <a:pt x="2640" y="1273"/>
                              </a:lnTo>
                              <a:lnTo>
                                <a:pt x="2643" y="1272"/>
                              </a:lnTo>
                              <a:lnTo>
                                <a:pt x="2651" y="1270"/>
                              </a:lnTo>
                              <a:lnTo>
                                <a:pt x="2656" y="1270"/>
                              </a:lnTo>
                              <a:close/>
                              <a:moveTo>
                                <a:pt x="2690" y="1273"/>
                              </a:moveTo>
                              <a:lnTo>
                                <a:pt x="2691" y="1272"/>
                              </a:lnTo>
                              <a:lnTo>
                                <a:pt x="2696" y="1272"/>
                              </a:lnTo>
                              <a:lnTo>
                                <a:pt x="2702" y="1272"/>
                              </a:lnTo>
                              <a:lnTo>
                                <a:pt x="2707" y="1274"/>
                              </a:lnTo>
                              <a:lnTo>
                                <a:pt x="2714" y="1279"/>
                              </a:lnTo>
                              <a:lnTo>
                                <a:pt x="2720" y="1286"/>
                              </a:lnTo>
                              <a:lnTo>
                                <a:pt x="2723" y="1291"/>
                              </a:lnTo>
                              <a:lnTo>
                                <a:pt x="2723" y="1296"/>
                              </a:lnTo>
                              <a:lnTo>
                                <a:pt x="2720" y="1297"/>
                              </a:lnTo>
                              <a:lnTo>
                                <a:pt x="2714" y="1297"/>
                              </a:lnTo>
                              <a:lnTo>
                                <a:pt x="2707" y="1297"/>
                              </a:lnTo>
                              <a:lnTo>
                                <a:pt x="2700" y="1294"/>
                              </a:lnTo>
                              <a:lnTo>
                                <a:pt x="2697" y="1293"/>
                              </a:lnTo>
                              <a:lnTo>
                                <a:pt x="2694" y="1290"/>
                              </a:lnTo>
                              <a:lnTo>
                                <a:pt x="2693" y="1287"/>
                              </a:lnTo>
                              <a:lnTo>
                                <a:pt x="2691" y="1283"/>
                              </a:lnTo>
                              <a:lnTo>
                                <a:pt x="2689" y="1277"/>
                              </a:lnTo>
                              <a:lnTo>
                                <a:pt x="2690" y="1273"/>
                              </a:lnTo>
                              <a:close/>
                              <a:moveTo>
                                <a:pt x="2614" y="1272"/>
                              </a:moveTo>
                              <a:lnTo>
                                <a:pt x="2610" y="1272"/>
                              </a:lnTo>
                              <a:lnTo>
                                <a:pt x="2604" y="1270"/>
                              </a:lnTo>
                              <a:lnTo>
                                <a:pt x="2601" y="1270"/>
                              </a:lnTo>
                              <a:lnTo>
                                <a:pt x="2599" y="1272"/>
                              </a:lnTo>
                              <a:lnTo>
                                <a:pt x="2596" y="1272"/>
                              </a:lnTo>
                              <a:lnTo>
                                <a:pt x="2594" y="1274"/>
                              </a:lnTo>
                              <a:lnTo>
                                <a:pt x="2590" y="1283"/>
                              </a:lnTo>
                              <a:lnTo>
                                <a:pt x="2589" y="1293"/>
                              </a:lnTo>
                              <a:lnTo>
                                <a:pt x="2589" y="1297"/>
                              </a:lnTo>
                              <a:lnTo>
                                <a:pt x="2589" y="1301"/>
                              </a:lnTo>
                              <a:lnTo>
                                <a:pt x="2590" y="1304"/>
                              </a:lnTo>
                              <a:lnTo>
                                <a:pt x="2591" y="1307"/>
                              </a:lnTo>
                              <a:lnTo>
                                <a:pt x="2599" y="1307"/>
                              </a:lnTo>
                              <a:lnTo>
                                <a:pt x="2604" y="1306"/>
                              </a:lnTo>
                              <a:lnTo>
                                <a:pt x="2611" y="1300"/>
                              </a:lnTo>
                              <a:lnTo>
                                <a:pt x="2617" y="1294"/>
                              </a:lnTo>
                              <a:lnTo>
                                <a:pt x="2620" y="1287"/>
                              </a:lnTo>
                              <a:lnTo>
                                <a:pt x="2620" y="1280"/>
                              </a:lnTo>
                              <a:lnTo>
                                <a:pt x="2617" y="1274"/>
                              </a:lnTo>
                              <a:lnTo>
                                <a:pt x="2614" y="1272"/>
                              </a:lnTo>
                              <a:close/>
                              <a:moveTo>
                                <a:pt x="2577" y="1272"/>
                              </a:moveTo>
                              <a:lnTo>
                                <a:pt x="2574" y="1270"/>
                              </a:lnTo>
                              <a:lnTo>
                                <a:pt x="2571" y="1270"/>
                              </a:lnTo>
                              <a:lnTo>
                                <a:pt x="2569" y="1272"/>
                              </a:lnTo>
                              <a:lnTo>
                                <a:pt x="2564" y="1276"/>
                              </a:lnTo>
                              <a:lnTo>
                                <a:pt x="2561" y="1281"/>
                              </a:lnTo>
                              <a:lnTo>
                                <a:pt x="2560" y="1286"/>
                              </a:lnTo>
                              <a:lnTo>
                                <a:pt x="2561" y="1290"/>
                              </a:lnTo>
                              <a:lnTo>
                                <a:pt x="2564" y="1293"/>
                              </a:lnTo>
                              <a:lnTo>
                                <a:pt x="2566" y="1294"/>
                              </a:lnTo>
                              <a:lnTo>
                                <a:pt x="2569" y="1294"/>
                              </a:lnTo>
                              <a:lnTo>
                                <a:pt x="2571" y="1291"/>
                              </a:lnTo>
                              <a:lnTo>
                                <a:pt x="2579" y="1286"/>
                              </a:lnTo>
                              <a:lnTo>
                                <a:pt x="2581" y="1283"/>
                              </a:lnTo>
                              <a:lnTo>
                                <a:pt x="2583" y="1280"/>
                              </a:lnTo>
                              <a:lnTo>
                                <a:pt x="2583" y="1277"/>
                              </a:lnTo>
                              <a:lnTo>
                                <a:pt x="2583" y="1276"/>
                              </a:lnTo>
                              <a:lnTo>
                                <a:pt x="2581" y="1273"/>
                              </a:lnTo>
                              <a:lnTo>
                                <a:pt x="2577" y="1272"/>
                              </a:lnTo>
                              <a:close/>
                              <a:moveTo>
                                <a:pt x="2473" y="939"/>
                              </a:moveTo>
                              <a:lnTo>
                                <a:pt x="2481" y="939"/>
                              </a:lnTo>
                              <a:lnTo>
                                <a:pt x="2490" y="942"/>
                              </a:lnTo>
                              <a:lnTo>
                                <a:pt x="2498" y="945"/>
                              </a:lnTo>
                              <a:lnTo>
                                <a:pt x="2507" y="948"/>
                              </a:lnTo>
                              <a:lnTo>
                                <a:pt x="2524" y="957"/>
                              </a:lnTo>
                              <a:lnTo>
                                <a:pt x="2538" y="969"/>
                              </a:lnTo>
                              <a:lnTo>
                                <a:pt x="2551" y="982"/>
                              </a:lnTo>
                              <a:lnTo>
                                <a:pt x="2563" y="996"/>
                              </a:lnTo>
                              <a:lnTo>
                                <a:pt x="2571" y="1009"/>
                              </a:lnTo>
                              <a:lnTo>
                                <a:pt x="2576" y="1020"/>
                              </a:lnTo>
                              <a:lnTo>
                                <a:pt x="2579" y="1036"/>
                              </a:lnTo>
                              <a:lnTo>
                                <a:pt x="2580" y="1057"/>
                              </a:lnTo>
                              <a:lnTo>
                                <a:pt x="2581" y="1083"/>
                              </a:lnTo>
                              <a:lnTo>
                                <a:pt x="2581" y="1111"/>
                              </a:lnTo>
                              <a:lnTo>
                                <a:pt x="2580" y="1165"/>
                              </a:lnTo>
                              <a:lnTo>
                                <a:pt x="2579" y="1200"/>
                              </a:lnTo>
                              <a:lnTo>
                                <a:pt x="2576" y="1222"/>
                              </a:lnTo>
                              <a:lnTo>
                                <a:pt x="2571" y="1240"/>
                              </a:lnTo>
                              <a:lnTo>
                                <a:pt x="2567" y="1254"/>
                              </a:lnTo>
                              <a:lnTo>
                                <a:pt x="2566" y="1266"/>
                              </a:lnTo>
                              <a:lnTo>
                                <a:pt x="2558" y="1270"/>
                              </a:lnTo>
                              <a:lnTo>
                                <a:pt x="2553" y="1276"/>
                              </a:lnTo>
                              <a:lnTo>
                                <a:pt x="2551" y="1280"/>
                              </a:lnTo>
                              <a:lnTo>
                                <a:pt x="2550" y="1284"/>
                              </a:lnTo>
                              <a:lnTo>
                                <a:pt x="2550" y="1289"/>
                              </a:lnTo>
                              <a:lnTo>
                                <a:pt x="2551" y="1294"/>
                              </a:lnTo>
                              <a:lnTo>
                                <a:pt x="2554" y="1299"/>
                              </a:lnTo>
                              <a:lnTo>
                                <a:pt x="2557" y="1303"/>
                              </a:lnTo>
                              <a:lnTo>
                                <a:pt x="2561" y="1306"/>
                              </a:lnTo>
                              <a:lnTo>
                                <a:pt x="2566" y="1307"/>
                              </a:lnTo>
                              <a:lnTo>
                                <a:pt x="2569" y="1307"/>
                              </a:lnTo>
                              <a:lnTo>
                                <a:pt x="2573" y="1307"/>
                              </a:lnTo>
                              <a:lnTo>
                                <a:pt x="2576" y="1304"/>
                              </a:lnTo>
                              <a:lnTo>
                                <a:pt x="2579" y="1301"/>
                              </a:lnTo>
                              <a:lnTo>
                                <a:pt x="2577" y="1299"/>
                              </a:lnTo>
                              <a:lnTo>
                                <a:pt x="2581" y="1307"/>
                              </a:lnTo>
                              <a:lnTo>
                                <a:pt x="2584" y="1311"/>
                              </a:lnTo>
                              <a:lnTo>
                                <a:pt x="2589" y="1316"/>
                              </a:lnTo>
                              <a:lnTo>
                                <a:pt x="2594" y="1317"/>
                              </a:lnTo>
                              <a:lnTo>
                                <a:pt x="2600" y="1317"/>
                              </a:lnTo>
                              <a:lnTo>
                                <a:pt x="2607" y="1314"/>
                              </a:lnTo>
                              <a:lnTo>
                                <a:pt x="2613" y="1311"/>
                              </a:lnTo>
                              <a:lnTo>
                                <a:pt x="2620" y="1306"/>
                              </a:lnTo>
                              <a:lnTo>
                                <a:pt x="2624" y="1299"/>
                              </a:lnTo>
                              <a:lnTo>
                                <a:pt x="2629" y="1293"/>
                              </a:lnTo>
                              <a:lnTo>
                                <a:pt x="2631" y="1289"/>
                              </a:lnTo>
                              <a:lnTo>
                                <a:pt x="2633" y="1289"/>
                              </a:lnTo>
                              <a:lnTo>
                                <a:pt x="2634" y="1289"/>
                              </a:lnTo>
                              <a:lnTo>
                                <a:pt x="2636" y="1291"/>
                              </a:lnTo>
                              <a:lnTo>
                                <a:pt x="2637" y="1291"/>
                              </a:lnTo>
                              <a:lnTo>
                                <a:pt x="2636" y="1291"/>
                              </a:lnTo>
                              <a:lnTo>
                                <a:pt x="2637" y="1296"/>
                              </a:lnTo>
                              <a:lnTo>
                                <a:pt x="2646" y="1303"/>
                              </a:lnTo>
                              <a:lnTo>
                                <a:pt x="2663" y="1313"/>
                              </a:lnTo>
                              <a:lnTo>
                                <a:pt x="2673" y="1318"/>
                              </a:lnTo>
                              <a:lnTo>
                                <a:pt x="2683" y="1324"/>
                              </a:lnTo>
                              <a:lnTo>
                                <a:pt x="2690" y="1330"/>
                              </a:lnTo>
                              <a:lnTo>
                                <a:pt x="2697" y="1337"/>
                              </a:lnTo>
                              <a:lnTo>
                                <a:pt x="2700" y="1318"/>
                              </a:lnTo>
                              <a:lnTo>
                                <a:pt x="2700" y="1304"/>
                              </a:lnTo>
                              <a:lnTo>
                                <a:pt x="2700" y="1306"/>
                              </a:lnTo>
                              <a:lnTo>
                                <a:pt x="2703" y="1307"/>
                              </a:lnTo>
                              <a:lnTo>
                                <a:pt x="2710" y="1307"/>
                              </a:lnTo>
                              <a:lnTo>
                                <a:pt x="2719" y="1308"/>
                              </a:lnTo>
                              <a:lnTo>
                                <a:pt x="2723" y="1308"/>
                              </a:lnTo>
                              <a:lnTo>
                                <a:pt x="2727" y="1307"/>
                              </a:lnTo>
                              <a:lnTo>
                                <a:pt x="2730" y="1306"/>
                              </a:lnTo>
                              <a:lnTo>
                                <a:pt x="2733" y="1303"/>
                              </a:lnTo>
                              <a:lnTo>
                                <a:pt x="2736" y="1299"/>
                              </a:lnTo>
                              <a:lnTo>
                                <a:pt x="2734" y="1293"/>
                              </a:lnTo>
                              <a:lnTo>
                                <a:pt x="2733" y="1289"/>
                              </a:lnTo>
                              <a:lnTo>
                                <a:pt x="2730" y="1283"/>
                              </a:lnTo>
                              <a:lnTo>
                                <a:pt x="2724" y="1277"/>
                              </a:lnTo>
                              <a:lnTo>
                                <a:pt x="2719" y="1272"/>
                              </a:lnTo>
                              <a:lnTo>
                                <a:pt x="2713" y="1267"/>
                              </a:lnTo>
                              <a:lnTo>
                                <a:pt x="2706" y="1263"/>
                              </a:lnTo>
                              <a:lnTo>
                                <a:pt x="2702" y="1254"/>
                              </a:lnTo>
                              <a:lnTo>
                                <a:pt x="2696" y="1239"/>
                              </a:lnTo>
                              <a:lnTo>
                                <a:pt x="2693" y="1229"/>
                              </a:lnTo>
                              <a:lnTo>
                                <a:pt x="2691" y="1219"/>
                              </a:lnTo>
                              <a:lnTo>
                                <a:pt x="2691" y="1209"/>
                              </a:lnTo>
                              <a:lnTo>
                                <a:pt x="2691" y="1200"/>
                              </a:lnTo>
                              <a:lnTo>
                                <a:pt x="2697" y="1183"/>
                              </a:lnTo>
                              <a:lnTo>
                                <a:pt x="2699" y="1183"/>
                              </a:lnTo>
                              <a:lnTo>
                                <a:pt x="2649" y="1154"/>
                              </a:lnTo>
                              <a:lnTo>
                                <a:pt x="2679" y="1134"/>
                              </a:lnTo>
                              <a:lnTo>
                                <a:pt x="2679" y="1129"/>
                              </a:lnTo>
                              <a:lnTo>
                                <a:pt x="2677" y="1121"/>
                              </a:lnTo>
                              <a:lnTo>
                                <a:pt x="2676" y="1107"/>
                              </a:lnTo>
                              <a:lnTo>
                                <a:pt x="2674" y="1088"/>
                              </a:lnTo>
                              <a:lnTo>
                                <a:pt x="2673" y="1078"/>
                              </a:lnTo>
                              <a:lnTo>
                                <a:pt x="2674" y="1068"/>
                              </a:lnTo>
                              <a:lnTo>
                                <a:pt x="2676" y="1058"/>
                              </a:lnTo>
                              <a:lnTo>
                                <a:pt x="2679" y="1048"/>
                              </a:lnTo>
                              <a:lnTo>
                                <a:pt x="2687" y="1029"/>
                              </a:lnTo>
                              <a:lnTo>
                                <a:pt x="2699" y="1009"/>
                              </a:lnTo>
                              <a:lnTo>
                                <a:pt x="2707" y="999"/>
                              </a:lnTo>
                              <a:lnTo>
                                <a:pt x="2716" y="992"/>
                              </a:lnTo>
                              <a:lnTo>
                                <a:pt x="2724" y="987"/>
                              </a:lnTo>
                              <a:lnTo>
                                <a:pt x="2734" y="983"/>
                              </a:lnTo>
                              <a:lnTo>
                                <a:pt x="2753" y="980"/>
                              </a:lnTo>
                              <a:lnTo>
                                <a:pt x="2766" y="979"/>
                              </a:lnTo>
                              <a:lnTo>
                                <a:pt x="2766" y="983"/>
                              </a:lnTo>
                              <a:lnTo>
                                <a:pt x="2766" y="986"/>
                              </a:lnTo>
                              <a:lnTo>
                                <a:pt x="2767" y="989"/>
                              </a:lnTo>
                              <a:lnTo>
                                <a:pt x="2769" y="992"/>
                              </a:lnTo>
                              <a:lnTo>
                                <a:pt x="2773" y="994"/>
                              </a:lnTo>
                              <a:lnTo>
                                <a:pt x="2779" y="999"/>
                              </a:lnTo>
                              <a:lnTo>
                                <a:pt x="2786" y="1003"/>
                              </a:lnTo>
                              <a:lnTo>
                                <a:pt x="2794" y="1007"/>
                              </a:lnTo>
                              <a:lnTo>
                                <a:pt x="2804" y="1009"/>
                              </a:lnTo>
                              <a:lnTo>
                                <a:pt x="2817" y="1010"/>
                              </a:lnTo>
                              <a:lnTo>
                                <a:pt x="2826" y="1010"/>
                              </a:lnTo>
                              <a:lnTo>
                                <a:pt x="2833" y="1010"/>
                              </a:lnTo>
                              <a:lnTo>
                                <a:pt x="2839" y="1009"/>
                              </a:lnTo>
                              <a:lnTo>
                                <a:pt x="2845" y="1007"/>
                              </a:lnTo>
                              <a:lnTo>
                                <a:pt x="2850" y="1004"/>
                              </a:lnTo>
                              <a:lnTo>
                                <a:pt x="2853" y="1002"/>
                              </a:lnTo>
                              <a:lnTo>
                                <a:pt x="2856" y="997"/>
                              </a:lnTo>
                              <a:lnTo>
                                <a:pt x="2857" y="994"/>
                              </a:lnTo>
                              <a:lnTo>
                                <a:pt x="2856" y="990"/>
                              </a:lnTo>
                              <a:lnTo>
                                <a:pt x="2852" y="986"/>
                              </a:lnTo>
                              <a:lnTo>
                                <a:pt x="2847" y="982"/>
                              </a:lnTo>
                              <a:lnTo>
                                <a:pt x="2842" y="979"/>
                              </a:lnTo>
                              <a:lnTo>
                                <a:pt x="2852" y="975"/>
                              </a:lnTo>
                              <a:lnTo>
                                <a:pt x="2857" y="969"/>
                              </a:lnTo>
                              <a:lnTo>
                                <a:pt x="2860" y="966"/>
                              </a:lnTo>
                              <a:lnTo>
                                <a:pt x="2862" y="963"/>
                              </a:lnTo>
                              <a:lnTo>
                                <a:pt x="2862" y="959"/>
                              </a:lnTo>
                              <a:lnTo>
                                <a:pt x="2862" y="956"/>
                              </a:lnTo>
                              <a:lnTo>
                                <a:pt x="2860" y="953"/>
                              </a:lnTo>
                              <a:lnTo>
                                <a:pt x="2856" y="950"/>
                              </a:lnTo>
                              <a:lnTo>
                                <a:pt x="2852" y="949"/>
                              </a:lnTo>
                              <a:lnTo>
                                <a:pt x="2845" y="949"/>
                              </a:lnTo>
                              <a:lnTo>
                                <a:pt x="2852" y="939"/>
                              </a:lnTo>
                              <a:lnTo>
                                <a:pt x="2855" y="935"/>
                              </a:lnTo>
                              <a:lnTo>
                                <a:pt x="2850" y="929"/>
                              </a:lnTo>
                              <a:lnTo>
                                <a:pt x="2845" y="925"/>
                              </a:lnTo>
                              <a:lnTo>
                                <a:pt x="2837" y="922"/>
                              </a:lnTo>
                              <a:lnTo>
                                <a:pt x="2827" y="922"/>
                              </a:lnTo>
                              <a:lnTo>
                                <a:pt x="2835" y="918"/>
                              </a:lnTo>
                              <a:lnTo>
                                <a:pt x="2839" y="913"/>
                              </a:lnTo>
                              <a:lnTo>
                                <a:pt x="2842" y="911"/>
                              </a:lnTo>
                              <a:lnTo>
                                <a:pt x="2842" y="906"/>
                              </a:lnTo>
                              <a:lnTo>
                                <a:pt x="2840" y="905"/>
                              </a:lnTo>
                              <a:lnTo>
                                <a:pt x="2837" y="902"/>
                              </a:lnTo>
                              <a:lnTo>
                                <a:pt x="2833" y="901"/>
                              </a:lnTo>
                              <a:lnTo>
                                <a:pt x="2829" y="899"/>
                              </a:lnTo>
                              <a:lnTo>
                                <a:pt x="2823" y="898"/>
                              </a:lnTo>
                              <a:lnTo>
                                <a:pt x="2817" y="898"/>
                              </a:lnTo>
                              <a:lnTo>
                                <a:pt x="2812" y="898"/>
                              </a:lnTo>
                              <a:lnTo>
                                <a:pt x="2804" y="899"/>
                              </a:lnTo>
                              <a:lnTo>
                                <a:pt x="2799" y="902"/>
                              </a:lnTo>
                              <a:lnTo>
                                <a:pt x="2794" y="903"/>
                              </a:lnTo>
                              <a:lnTo>
                                <a:pt x="2792" y="906"/>
                              </a:lnTo>
                              <a:lnTo>
                                <a:pt x="2789" y="909"/>
                              </a:lnTo>
                              <a:lnTo>
                                <a:pt x="2786" y="915"/>
                              </a:lnTo>
                              <a:lnTo>
                                <a:pt x="2782" y="922"/>
                              </a:lnTo>
                              <a:lnTo>
                                <a:pt x="2776" y="926"/>
                              </a:lnTo>
                              <a:lnTo>
                                <a:pt x="2770" y="930"/>
                              </a:lnTo>
                              <a:lnTo>
                                <a:pt x="2767" y="935"/>
                              </a:lnTo>
                              <a:lnTo>
                                <a:pt x="2764" y="938"/>
                              </a:lnTo>
                              <a:lnTo>
                                <a:pt x="2763" y="942"/>
                              </a:lnTo>
                              <a:lnTo>
                                <a:pt x="2763" y="946"/>
                              </a:lnTo>
                              <a:lnTo>
                                <a:pt x="2750" y="948"/>
                              </a:lnTo>
                              <a:lnTo>
                                <a:pt x="2733" y="948"/>
                              </a:lnTo>
                              <a:lnTo>
                                <a:pt x="2723" y="948"/>
                              </a:lnTo>
                              <a:lnTo>
                                <a:pt x="2713" y="949"/>
                              </a:lnTo>
                              <a:lnTo>
                                <a:pt x="2706" y="952"/>
                              </a:lnTo>
                              <a:lnTo>
                                <a:pt x="2699" y="956"/>
                              </a:lnTo>
                              <a:lnTo>
                                <a:pt x="2686" y="962"/>
                              </a:lnTo>
                              <a:lnTo>
                                <a:pt x="2676" y="967"/>
                              </a:lnTo>
                              <a:lnTo>
                                <a:pt x="2667" y="969"/>
                              </a:lnTo>
                              <a:lnTo>
                                <a:pt x="2660" y="969"/>
                              </a:lnTo>
                              <a:lnTo>
                                <a:pt x="2659" y="967"/>
                              </a:lnTo>
                              <a:lnTo>
                                <a:pt x="2657" y="965"/>
                              </a:lnTo>
                              <a:lnTo>
                                <a:pt x="2656" y="960"/>
                              </a:lnTo>
                              <a:lnTo>
                                <a:pt x="2654" y="956"/>
                              </a:lnTo>
                              <a:lnTo>
                                <a:pt x="2654" y="935"/>
                              </a:lnTo>
                              <a:lnTo>
                                <a:pt x="2656" y="894"/>
                              </a:lnTo>
                              <a:lnTo>
                                <a:pt x="2659" y="842"/>
                              </a:lnTo>
                              <a:lnTo>
                                <a:pt x="2657" y="790"/>
                              </a:lnTo>
                              <a:lnTo>
                                <a:pt x="2663" y="790"/>
                              </a:lnTo>
                              <a:lnTo>
                                <a:pt x="2667" y="790"/>
                              </a:lnTo>
                              <a:lnTo>
                                <a:pt x="2671" y="790"/>
                              </a:lnTo>
                              <a:lnTo>
                                <a:pt x="2674" y="788"/>
                              </a:lnTo>
                              <a:lnTo>
                                <a:pt x="2680" y="786"/>
                              </a:lnTo>
                              <a:lnTo>
                                <a:pt x="2686" y="781"/>
                              </a:lnTo>
                              <a:lnTo>
                                <a:pt x="2693" y="776"/>
                              </a:lnTo>
                              <a:lnTo>
                                <a:pt x="2700" y="766"/>
                              </a:lnTo>
                              <a:lnTo>
                                <a:pt x="2706" y="754"/>
                              </a:lnTo>
                              <a:lnTo>
                                <a:pt x="2712" y="740"/>
                              </a:lnTo>
                              <a:lnTo>
                                <a:pt x="2714" y="732"/>
                              </a:lnTo>
                              <a:lnTo>
                                <a:pt x="2716" y="723"/>
                              </a:lnTo>
                              <a:lnTo>
                                <a:pt x="2717" y="716"/>
                              </a:lnTo>
                              <a:lnTo>
                                <a:pt x="2717" y="709"/>
                              </a:lnTo>
                              <a:lnTo>
                                <a:pt x="2716" y="702"/>
                              </a:lnTo>
                              <a:lnTo>
                                <a:pt x="2714" y="696"/>
                              </a:lnTo>
                              <a:lnTo>
                                <a:pt x="2712" y="693"/>
                              </a:lnTo>
                              <a:lnTo>
                                <a:pt x="2707" y="690"/>
                              </a:lnTo>
                              <a:lnTo>
                                <a:pt x="2702" y="690"/>
                              </a:lnTo>
                              <a:lnTo>
                                <a:pt x="2696" y="693"/>
                              </a:lnTo>
                              <a:lnTo>
                                <a:pt x="2690" y="697"/>
                              </a:lnTo>
                              <a:lnTo>
                                <a:pt x="2684" y="705"/>
                              </a:lnTo>
                              <a:lnTo>
                                <a:pt x="2683" y="692"/>
                              </a:lnTo>
                              <a:lnTo>
                                <a:pt x="2679" y="682"/>
                              </a:lnTo>
                              <a:lnTo>
                                <a:pt x="2676" y="679"/>
                              </a:lnTo>
                              <a:lnTo>
                                <a:pt x="2673" y="676"/>
                              </a:lnTo>
                              <a:lnTo>
                                <a:pt x="2670" y="675"/>
                              </a:lnTo>
                              <a:lnTo>
                                <a:pt x="2667" y="673"/>
                              </a:lnTo>
                              <a:lnTo>
                                <a:pt x="2663" y="675"/>
                              </a:lnTo>
                              <a:lnTo>
                                <a:pt x="2659" y="679"/>
                              </a:lnTo>
                              <a:lnTo>
                                <a:pt x="2654" y="683"/>
                              </a:lnTo>
                              <a:lnTo>
                                <a:pt x="2651" y="690"/>
                              </a:lnTo>
                              <a:lnTo>
                                <a:pt x="2647" y="683"/>
                              </a:lnTo>
                              <a:lnTo>
                                <a:pt x="2644" y="679"/>
                              </a:lnTo>
                              <a:lnTo>
                                <a:pt x="2640" y="676"/>
                              </a:lnTo>
                              <a:lnTo>
                                <a:pt x="2639" y="675"/>
                              </a:lnTo>
                              <a:lnTo>
                                <a:pt x="2634" y="676"/>
                              </a:lnTo>
                              <a:lnTo>
                                <a:pt x="2631" y="677"/>
                              </a:lnTo>
                              <a:lnTo>
                                <a:pt x="2627" y="679"/>
                              </a:lnTo>
                              <a:lnTo>
                                <a:pt x="2624" y="682"/>
                              </a:lnTo>
                              <a:lnTo>
                                <a:pt x="2619" y="690"/>
                              </a:lnTo>
                              <a:lnTo>
                                <a:pt x="2616" y="700"/>
                              </a:lnTo>
                              <a:lnTo>
                                <a:pt x="2613" y="692"/>
                              </a:lnTo>
                              <a:lnTo>
                                <a:pt x="2611" y="685"/>
                              </a:lnTo>
                              <a:lnTo>
                                <a:pt x="2610" y="683"/>
                              </a:lnTo>
                              <a:lnTo>
                                <a:pt x="2607" y="682"/>
                              </a:lnTo>
                              <a:lnTo>
                                <a:pt x="2606" y="680"/>
                              </a:lnTo>
                              <a:lnTo>
                                <a:pt x="2603" y="680"/>
                              </a:lnTo>
                              <a:lnTo>
                                <a:pt x="2599" y="682"/>
                              </a:lnTo>
                              <a:lnTo>
                                <a:pt x="2594" y="685"/>
                              </a:lnTo>
                              <a:lnTo>
                                <a:pt x="2590" y="689"/>
                              </a:lnTo>
                              <a:lnTo>
                                <a:pt x="2586" y="695"/>
                              </a:lnTo>
                              <a:lnTo>
                                <a:pt x="2581" y="702"/>
                              </a:lnTo>
                              <a:lnTo>
                                <a:pt x="2579" y="710"/>
                              </a:lnTo>
                              <a:lnTo>
                                <a:pt x="2576" y="719"/>
                              </a:lnTo>
                              <a:lnTo>
                                <a:pt x="2574" y="727"/>
                              </a:lnTo>
                              <a:lnTo>
                                <a:pt x="2576" y="734"/>
                              </a:lnTo>
                              <a:lnTo>
                                <a:pt x="2576" y="740"/>
                              </a:lnTo>
                              <a:lnTo>
                                <a:pt x="2579" y="744"/>
                              </a:lnTo>
                              <a:lnTo>
                                <a:pt x="2580" y="749"/>
                              </a:lnTo>
                              <a:lnTo>
                                <a:pt x="2586" y="754"/>
                              </a:lnTo>
                              <a:lnTo>
                                <a:pt x="2591" y="760"/>
                              </a:lnTo>
                              <a:lnTo>
                                <a:pt x="2593" y="766"/>
                              </a:lnTo>
                              <a:lnTo>
                                <a:pt x="2597" y="771"/>
                              </a:lnTo>
                              <a:lnTo>
                                <a:pt x="2600" y="774"/>
                              </a:lnTo>
                              <a:lnTo>
                                <a:pt x="2603" y="776"/>
                              </a:lnTo>
                              <a:lnTo>
                                <a:pt x="2607" y="777"/>
                              </a:lnTo>
                              <a:lnTo>
                                <a:pt x="2613" y="780"/>
                              </a:lnTo>
                              <a:lnTo>
                                <a:pt x="2613" y="798"/>
                              </a:lnTo>
                              <a:lnTo>
                                <a:pt x="2609" y="831"/>
                              </a:lnTo>
                              <a:lnTo>
                                <a:pt x="2606" y="869"/>
                              </a:lnTo>
                              <a:lnTo>
                                <a:pt x="2604" y="898"/>
                              </a:lnTo>
                              <a:lnTo>
                                <a:pt x="2604" y="919"/>
                              </a:lnTo>
                              <a:lnTo>
                                <a:pt x="2604" y="936"/>
                              </a:lnTo>
                              <a:lnTo>
                                <a:pt x="2604" y="942"/>
                              </a:lnTo>
                              <a:lnTo>
                                <a:pt x="2603" y="948"/>
                              </a:lnTo>
                              <a:lnTo>
                                <a:pt x="2600" y="952"/>
                              </a:lnTo>
                              <a:lnTo>
                                <a:pt x="2597" y="953"/>
                              </a:lnTo>
                              <a:lnTo>
                                <a:pt x="2593" y="953"/>
                              </a:lnTo>
                              <a:lnTo>
                                <a:pt x="2587" y="950"/>
                              </a:lnTo>
                              <a:lnTo>
                                <a:pt x="2580" y="946"/>
                              </a:lnTo>
                              <a:lnTo>
                                <a:pt x="2573" y="940"/>
                              </a:lnTo>
                              <a:lnTo>
                                <a:pt x="2557" y="928"/>
                              </a:lnTo>
                              <a:lnTo>
                                <a:pt x="2540" y="918"/>
                              </a:lnTo>
                              <a:lnTo>
                                <a:pt x="2530" y="913"/>
                              </a:lnTo>
                              <a:lnTo>
                                <a:pt x="2514" y="908"/>
                              </a:lnTo>
                              <a:lnTo>
                                <a:pt x="2494" y="905"/>
                              </a:lnTo>
                              <a:lnTo>
                                <a:pt x="2473" y="902"/>
                              </a:lnTo>
                              <a:lnTo>
                                <a:pt x="2458" y="879"/>
                              </a:lnTo>
                              <a:lnTo>
                                <a:pt x="2447" y="862"/>
                              </a:lnTo>
                              <a:lnTo>
                                <a:pt x="2440" y="857"/>
                              </a:lnTo>
                              <a:lnTo>
                                <a:pt x="2430" y="854"/>
                              </a:lnTo>
                              <a:lnTo>
                                <a:pt x="2418" y="851"/>
                              </a:lnTo>
                              <a:lnTo>
                                <a:pt x="2405" y="848"/>
                              </a:lnTo>
                              <a:lnTo>
                                <a:pt x="2397" y="848"/>
                              </a:lnTo>
                              <a:lnTo>
                                <a:pt x="2388" y="849"/>
                              </a:lnTo>
                              <a:lnTo>
                                <a:pt x="2381" y="851"/>
                              </a:lnTo>
                              <a:lnTo>
                                <a:pt x="2374" y="852"/>
                              </a:lnTo>
                              <a:lnTo>
                                <a:pt x="2368" y="855"/>
                              </a:lnTo>
                              <a:lnTo>
                                <a:pt x="2364" y="859"/>
                              </a:lnTo>
                              <a:lnTo>
                                <a:pt x="2361" y="862"/>
                              </a:lnTo>
                              <a:lnTo>
                                <a:pt x="2361" y="867"/>
                              </a:lnTo>
                              <a:lnTo>
                                <a:pt x="2363" y="872"/>
                              </a:lnTo>
                              <a:lnTo>
                                <a:pt x="2365" y="876"/>
                              </a:lnTo>
                              <a:lnTo>
                                <a:pt x="2371" y="881"/>
                              </a:lnTo>
                              <a:lnTo>
                                <a:pt x="2378" y="884"/>
                              </a:lnTo>
                              <a:lnTo>
                                <a:pt x="2367" y="889"/>
                              </a:lnTo>
                              <a:lnTo>
                                <a:pt x="2360" y="896"/>
                              </a:lnTo>
                              <a:lnTo>
                                <a:pt x="2357" y="899"/>
                              </a:lnTo>
                              <a:lnTo>
                                <a:pt x="2355" y="902"/>
                              </a:lnTo>
                              <a:lnTo>
                                <a:pt x="2354" y="906"/>
                              </a:lnTo>
                              <a:lnTo>
                                <a:pt x="2355" y="909"/>
                              </a:lnTo>
                              <a:lnTo>
                                <a:pt x="2357" y="912"/>
                              </a:lnTo>
                              <a:lnTo>
                                <a:pt x="2361" y="915"/>
                              </a:lnTo>
                              <a:lnTo>
                                <a:pt x="2367" y="918"/>
                              </a:lnTo>
                              <a:lnTo>
                                <a:pt x="2375" y="919"/>
                              </a:lnTo>
                              <a:lnTo>
                                <a:pt x="2370" y="925"/>
                              </a:lnTo>
                              <a:lnTo>
                                <a:pt x="2365" y="929"/>
                              </a:lnTo>
                              <a:lnTo>
                                <a:pt x="2364" y="933"/>
                              </a:lnTo>
                              <a:lnTo>
                                <a:pt x="2364" y="935"/>
                              </a:lnTo>
                              <a:lnTo>
                                <a:pt x="2365" y="938"/>
                              </a:lnTo>
                              <a:lnTo>
                                <a:pt x="2367" y="940"/>
                              </a:lnTo>
                              <a:lnTo>
                                <a:pt x="2370" y="942"/>
                              </a:lnTo>
                              <a:lnTo>
                                <a:pt x="2374" y="945"/>
                              </a:lnTo>
                              <a:lnTo>
                                <a:pt x="2383" y="946"/>
                              </a:lnTo>
                              <a:lnTo>
                                <a:pt x="2393" y="948"/>
                              </a:lnTo>
                              <a:lnTo>
                                <a:pt x="2385" y="952"/>
                              </a:lnTo>
                              <a:lnTo>
                                <a:pt x="2381" y="956"/>
                              </a:lnTo>
                              <a:lnTo>
                                <a:pt x="2378" y="960"/>
                              </a:lnTo>
                              <a:lnTo>
                                <a:pt x="2378" y="965"/>
                              </a:lnTo>
                              <a:lnTo>
                                <a:pt x="2380" y="967"/>
                              </a:lnTo>
                              <a:lnTo>
                                <a:pt x="2383" y="970"/>
                              </a:lnTo>
                              <a:lnTo>
                                <a:pt x="2387" y="972"/>
                              </a:lnTo>
                              <a:lnTo>
                                <a:pt x="2393" y="973"/>
                              </a:lnTo>
                              <a:lnTo>
                                <a:pt x="2398" y="975"/>
                              </a:lnTo>
                              <a:lnTo>
                                <a:pt x="2404" y="976"/>
                              </a:lnTo>
                              <a:lnTo>
                                <a:pt x="2411" y="975"/>
                              </a:lnTo>
                              <a:lnTo>
                                <a:pt x="2420" y="973"/>
                              </a:lnTo>
                              <a:lnTo>
                                <a:pt x="2425" y="970"/>
                              </a:lnTo>
                              <a:lnTo>
                                <a:pt x="2431" y="969"/>
                              </a:lnTo>
                              <a:lnTo>
                                <a:pt x="2434" y="965"/>
                              </a:lnTo>
                              <a:lnTo>
                                <a:pt x="2437" y="962"/>
                              </a:lnTo>
                              <a:lnTo>
                                <a:pt x="2440" y="956"/>
                              </a:lnTo>
                              <a:lnTo>
                                <a:pt x="2444" y="949"/>
                              </a:lnTo>
                              <a:lnTo>
                                <a:pt x="2457" y="945"/>
                              </a:lnTo>
                              <a:lnTo>
                                <a:pt x="2473" y="939"/>
                              </a:lnTo>
                              <a:close/>
                              <a:moveTo>
                                <a:pt x="2440" y="940"/>
                              </a:moveTo>
                              <a:lnTo>
                                <a:pt x="2437" y="945"/>
                              </a:lnTo>
                              <a:lnTo>
                                <a:pt x="2434" y="952"/>
                              </a:lnTo>
                              <a:lnTo>
                                <a:pt x="2428" y="956"/>
                              </a:lnTo>
                              <a:lnTo>
                                <a:pt x="2421" y="960"/>
                              </a:lnTo>
                              <a:lnTo>
                                <a:pt x="2413" y="962"/>
                              </a:lnTo>
                              <a:lnTo>
                                <a:pt x="2403" y="963"/>
                              </a:lnTo>
                              <a:lnTo>
                                <a:pt x="2394" y="962"/>
                              </a:lnTo>
                              <a:lnTo>
                                <a:pt x="2391" y="960"/>
                              </a:lnTo>
                              <a:lnTo>
                                <a:pt x="2395" y="952"/>
                              </a:lnTo>
                              <a:lnTo>
                                <a:pt x="2403" y="942"/>
                              </a:lnTo>
                              <a:lnTo>
                                <a:pt x="2395" y="940"/>
                              </a:lnTo>
                              <a:lnTo>
                                <a:pt x="2388" y="939"/>
                              </a:lnTo>
                              <a:lnTo>
                                <a:pt x="2383" y="936"/>
                              </a:lnTo>
                              <a:lnTo>
                                <a:pt x="2380" y="933"/>
                              </a:lnTo>
                              <a:lnTo>
                                <a:pt x="2380" y="930"/>
                              </a:lnTo>
                              <a:lnTo>
                                <a:pt x="2381" y="925"/>
                              </a:lnTo>
                              <a:lnTo>
                                <a:pt x="2384" y="921"/>
                              </a:lnTo>
                              <a:lnTo>
                                <a:pt x="2388" y="916"/>
                              </a:lnTo>
                              <a:lnTo>
                                <a:pt x="2383" y="915"/>
                              </a:lnTo>
                              <a:lnTo>
                                <a:pt x="2375" y="911"/>
                              </a:lnTo>
                              <a:lnTo>
                                <a:pt x="2371" y="908"/>
                              </a:lnTo>
                              <a:lnTo>
                                <a:pt x="2368" y="903"/>
                              </a:lnTo>
                              <a:lnTo>
                                <a:pt x="2371" y="901"/>
                              </a:lnTo>
                              <a:lnTo>
                                <a:pt x="2377" y="896"/>
                              </a:lnTo>
                              <a:lnTo>
                                <a:pt x="2384" y="892"/>
                              </a:lnTo>
                              <a:lnTo>
                                <a:pt x="2394" y="889"/>
                              </a:lnTo>
                              <a:lnTo>
                                <a:pt x="2387" y="885"/>
                              </a:lnTo>
                              <a:lnTo>
                                <a:pt x="2381" y="879"/>
                              </a:lnTo>
                              <a:lnTo>
                                <a:pt x="2377" y="874"/>
                              </a:lnTo>
                              <a:lnTo>
                                <a:pt x="2375" y="868"/>
                              </a:lnTo>
                              <a:lnTo>
                                <a:pt x="2375" y="867"/>
                              </a:lnTo>
                              <a:lnTo>
                                <a:pt x="2378" y="864"/>
                              </a:lnTo>
                              <a:lnTo>
                                <a:pt x="2381" y="862"/>
                              </a:lnTo>
                              <a:lnTo>
                                <a:pt x="2385" y="861"/>
                              </a:lnTo>
                              <a:lnTo>
                                <a:pt x="2395" y="859"/>
                              </a:lnTo>
                              <a:lnTo>
                                <a:pt x="2408" y="859"/>
                              </a:lnTo>
                              <a:lnTo>
                                <a:pt x="2418" y="861"/>
                              </a:lnTo>
                              <a:lnTo>
                                <a:pt x="2428" y="862"/>
                              </a:lnTo>
                              <a:lnTo>
                                <a:pt x="2436" y="865"/>
                              </a:lnTo>
                              <a:lnTo>
                                <a:pt x="2440" y="868"/>
                              </a:lnTo>
                              <a:lnTo>
                                <a:pt x="2446" y="874"/>
                              </a:lnTo>
                              <a:lnTo>
                                <a:pt x="2451" y="884"/>
                              </a:lnTo>
                              <a:lnTo>
                                <a:pt x="2457" y="895"/>
                              </a:lnTo>
                              <a:lnTo>
                                <a:pt x="2460" y="903"/>
                              </a:lnTo>
                              <a:lnTo>
                                <a:pt x="2457" y="905"/>
                              </a:lnTo>
                              <a:lnTo>
                                <a:pt x="2451" y="906"/>
                              </a:lnTo>
                              <a:lnTo>
                                <a:pt x="2448" y="908"/>
                              </a:lnTo>
                              <a:lnTo>
                                <a:pt x="2446" y="911"/>
                              </a:lnTo>
                              <a:lnTo>
                                <a:pt x="2444" y="913"/>
                              </a:lnTo>
                              <a:lnTo>
                                <a:pt x="2444" y="918"/>
                              </a:lnTo>
                              <a:lnTo>
                                <a:pt x="2451" y="925"/>
                              </a:lnTo>
                              <a:lnTo>
                                <a:pt x="2458" y="932"/>
                              </a:lnTo>
                              <a:lnTo>
                                <a:pt x="2458" y="935"/>
                              </a:lnTo>
                              <a:lnTo>
                                <a:pt x="2457" y="938"/>
                              </a:lnTo>
                              <a:lnTo>
                                <a:pt x="2454" y="938"/>
                              </a:lnTo>
                              <a:lnTo>
                                <a:pt x="2451" y="939"/>
                              </a:lnTo>
                              <a:lnTo>
                                <a:pt x="2446" y="939"/>
                              </a:lnTo>
                              <a:lnTo>
                                <a:pt x="2440" y="940"/>
                              </a:lnTo>
                              <a:close/>
                              <a:moveTo>
                                <a:pt x="1785" y="1122"/>
                              </a:moveTo>
                              <a:lnTo>
                                <a:pt x="1768" y="1122"/>
                              </a:lnTo>
                              <a:lnTo>
                                <a:pt x="1746" y="1119"/>
                              </a:lnTo>
                              <a:lnTo>
                                <a:pt x="1758" y="1115"/>
                              </a:lnTo>
                              <a:lnTo>
                                <a:pt x="1768" y="1112"/>
                              </a:lnTo>
                              <a:lnTo>
                                <a:pt x="1770" y="1111"/>
                              </a:lnTo>
                              <a:lnTo>
                                <a:pt x="1772" y="1108"/>
                              </a:lnTo>
                              <a:lnTo>
                                <a:pt x="1773" y="1105"/>
                              </a:lnTo>
                              <a:lnTo>
                                <a:pt x="1775" y="1102"/>
                              </a:lnTo>
                              <a:lnTo>
                                <a:pt x="1775" y="1100"/>
                              </a:lnTo>
                              <a:lnTo>
                                <a:pt x="1773" y="1097"/>
                              </a:lnTo>
                              <a:lnTo>
                                <a:pt x="1772" y="1094"/>
                              </a:lnTo>
                              <a:lnTo>
                                <a:pt x="1769" y="1092"/>
                              </a:lnTo>
                              <a:lnTo>
                                <a:pt x="1778" y="1092"/>
                              </a:lnTo>
                              <a:lnTo>
                                <a:pt x="1785" y="1091"/>
                              </a:lnTo>
                              <a:lnTo>
                                <a:pt x="1788" y="1091"/>
                              </a:lnTo>
                              <a:lnTo>
                                <a:pt x="1791" y="1090"/>
                              </a:lnTo>
                              <a:lnTo>
                                <a:pt x="1792" y="1088"/>
                              </a:lnTo>
                              <a:lnTo>
                                <a:pt x="1792" y="1085"/>
                              </a:lnTo>
                              <a:lnTo>
                                <a:pt x="1793" y="1071"/>
                              </a:lnTo>
                              <a:lnTo>
                                <a:pt x="1796" y="1057"/>
                              </a:lnTo>
                              <a:lnTo>
                                <a:pt x="1795" y="1056"/>
                              </a:lnTo>
                              <a:lnTo>
                                <a:pt x="1798" y="1038"/>
                              </a:lnTo>
                              <a:lnTo>
                                <a:pt x="1801" y="1021"/>
                              </a:lnTo>
                              <a:lnTo>
                                <a:pt x="1802" y="1009"/>
                              </a:lnTo>
                              <a:lnTo>
                                <a:pt x="1802" y="999"/>
                              </a:lnTo>
                              <a:lnTo>
                                <a:pt x="1802" y="994"/>
                              </a:lnTo>
                              <a:lnTo>
                                <a:pt x="1803" y="990"/>
                              </a:lnTo>
                              <a:lnTo>
                                <a:pt x="1805" y="987"/>
                              </a:lnTo>
                              <a:lnTo>
                                <a:pt x="1808" y="983"/>
                              </a:lnTo>
                              <a:lnTo>
                                <a:pt x="1816" y="976"/>
                              </a:lnTo>
                              <a:lnTo>
                                <a:pt x="1823" y="972"/>
                              </a:lnTo>
                              <a:lnTo>
                                <a:pt x="1829" y="977"/>
                              </a:lnTo>
                              <a:lnTo>
                                <a:pt x="1833" y="979"/>
                              </a:lnTo>
                              <a:lnTo>
                                <a:pt x="1838" y="980"/>
                              </a:lnTo>
                              <a:lnTo>
                                <a:pt x="1842" y="977"/>
                              </a:lnTo>
                              <a:lnTo>
                                <a:pt x="1848" y="975"/>
                              </a:lnTo>
                              <a:lnTo>
                                <a:pt x="1851" y="969"/>
                              </a:lnTo>
                              <a:lnTo>
                                <a:pt x="1852" y="963"/>
                              </a:lnTo>
                              <a:lnTo>
                                <a:pt x="1852" y="957"/>
                              </a:lnTo>
                              <a:lnTo>
                                <a:pt x="1858" y="955"/>
                              </a:lnTo>
                              <a:lnTo>
                                <a:pt x="1863" y="955"/>
                              </a:lnTo>
                              <a:lnTo>
                                <a:pt x="1868" y="953"/>
                              </a:lnTo>
                              <a:lnTo>
                                <a:pt x="1872" y="949"/>
                              </a:lnTo>
                              <a:lnTo>
                                <a:pt x="1875" y="945"/>
                              </a:lnTo>
                              <a:lnTo>
                                <a:pt x="1878" y="939"/>
                              </a:lnTo>
                              <a:lnTo>
                                <a:pt x="1883" y="936"/>
                              </a:lnTo>
                              <a:lnTo>
                                <a:pt x="1889" y="932"/>
                              </a:lnTo>
                              <a:lnTo>
                                <a:pt x="1892" y="929"/>
                              </a:lnTo>
                              <a:lnTo>
                                <a:pt x="1893" y="928"/>
                              </a:lnTo>
                              <a:lnTo>
                                <a:pt x="1886" y="926"/>
                              </a:lnTo>
                              <a:lnTo>
                                <a:pt x="1875" y="930"/>
                              </a:lnTo>
                              <a:lnTo>
                                <a:pt x="1869" y="929"/>
                              </a:lnTo>
                              <a:lnTo>
                                <a:pt x="1863" y="929"/>
                              </a:lnTo>
                              <a:lnTo>
                                <a:pt x="1858" y="929"/>
                              </a:lnTo>
                              <a:lnTo>
                                <a:pt x="1853" y="930"/>
                              </a:lnTo>
                              <a:lnTo>
                                <a:pt x="1846" y="935"/>
                              </a:lnTo>
                              <a:lnTo>
                                <a:pt x="1843" y="938"/>
                              </a:lnTo>
                              <a:lnTo>
                                <a:pt x="1838" y="933"/>
                              </a:lnTo>
                              <a:lnTo>
                                <a:pt x="1832" y="932"/>
                              </a:lnTo>
                              <a:lnTo>
                                <a:pt x="1826" y="932"/>
                              </a:lnTo>
                              <a:lnTo>
                                <a:pt x="1822" y="933"/>
                              </a:lnTo>
                              <a:lnTo>
                                <a:pt x="1818" y="936"/>
                              </a:lnTo>
                              <a:lnTo>
                                <a:pt x="1815" y="940"/>
                              </a:lnTo>
                              <a:lnTo>
                                <a:pt x="1813" y="946"/>
                              </a:lnTo>
                              <a:lnTo>
                                <a:pt x="1815" y="955"/>
                              </a:lnTo>
                              <a:lnTo>
                                <a:pt x="1799" y="960"/>
                              </a:lnTo>
                              <a:lnTo>
                                <a:pt x="1789" y="963"/>
                              </a:lnTo>
                              <a:lnTo>
                                <a:pt x="1791" y="955"/>
                              </a:lnTo>
                              <a:lnTo>
                                <a:pt x="1796" y="943"/>
                              </a:lnTo>
                              <a:lnTo>
                                <a:pt x="1801" y="932"/>
                              </a:lnTo>
                              <a:lnTo>
                                <a:pt x="1805" y="921"/>
                              </a:lnTo>
                              <a:lnTo>
                                <a:pt x="1811" y="908"/>
                              </a:lnTo>
                              <a:lnTo>
                                <a:pt x="1816" y="896"/>
                              </a:lnTo>
                              <a:lnTo>
                                <a:pt x="1832" y="872"/>
                              </a:lnTo>
                              <a:lnTo>
                                <a:pt x="1839" y="859"/>
                              </a:lnTo>
                              <a:lnTo>
                                <a:pt x="1843" y="867"/>
                              </a:lnTo>
                              <a:lnTo>
                                <a:pt x="1846" y="871"/>
                              </a:lnTo>
                              <a:lnTo>
                                <a:pt x="1849" y="872"/>
                              </a:lnTo>
                              <a:lnTo>
                                <a:pt x="1853" y="874"/>
                              </a:lnTo>
                              <a:lnTo>
                                <a:pt x="1861" y="874"/>
                              </a:lnTo>
                              <a:lnTo>
                                <a:pt x="1865" y="871"/>
                              </a:lnTo>
                              <a:lnTo>
                                <a:pt x="1871" y="867"/>
                              </a:lnTo>
                              <a:lnTo>
                                <a:pt x="1873" y="862"/>
                              </a:lnTo>
                              <a:lnTo>
                                <a:pt x="1875" y="857"/>
                              </a:lnTo>
                              <a:lnTo>
                                <a:pt x="1875" y="849"/>
                              </a:lnTo>
                              <a:lnTo>
                                <a:pt x="1879" y="851"/>
                              </a:lnTo>
                              <a:lnTo>
                                <a:pt x="1886" y="851"/>
                              </a:lnTo>
                              <a:lnTo>
                                <a:pt x="1889" y="848"/>
                              </a:lnTo>
                              <a:lnTo>
                                <a:pt x="1893" y="844"/>
                              </a:lnTo>
                              <a:lnTo>
                                <a:pt x="1896" y="840"/>
                              </a:lnTo>
                              <a:lnTo>
                                <a:pt x="1898" y="834"/>
                              </a:lnTo>
                              <a:lnTo>
                                <a:pt x="1905" y="830"/>
                              </a:lnTo>
                              <a:lnTo>
                                <a:pt x="1911" y="827"/>
                              </a:lnTo>
                              <a:lnTo>
                                <a:pt x="1914" y="824"/>
                              </a:lnTo>
                              <a:lnTo>
                                <a:pt x="1914" y="821"/>
                              </a:lnTo>
                              <a:lnTo>
                                <a:pt x="1908" y="821"/>
                              </a:lnTo>
                              <a:lnTo>
                                <a:pt x="1895" y="824"/>
                              </a:lnTo>
                              <a:lnTo>
                                <a:pt x="1891" y="822"/>
                              </a:lnTo>
                              <a:lnTo>
                                <a:pt x="1885" y="821"/>
                              </a:lnTo>
                              <a:lnTo>
                                <a:pt x="1881" y="821"/>
                              </a:lnTo>
                              <a:lnTo>
                                <a:pt x="1875" y="822"/>
                              </a:lnTo>
                              <a:lnTo>
                                <a:pt x="1869" y="827"/>
                              </a:lnTo>
                              <a:lnTo>
                                <a:pt x="1866" y="830"/>
                              </a:lnTo>
                              <a:lnTo>
                                <a:pt x="1861" y="827"/>
                              </a:lnTo>
                              <a:lnTo>
                                <a:pt x="1855" y="824"/>
                              </a:lnTo>
                              <a:lnTo>
                                <a:pt x="1849" y="824"/>
                              </a:lnTo>
                              <a:lnTo>
                                <a:pt x="1845" y="825"/>
                              </a:lnTo>
                              <a:lnTo>
                                <a:pt x="1841" y="830"/>
                              </a:lnTo>
                              <a:lnTo>
                                <a:pt x="1836" y="834"/>
                              </a:lnTo>
                              <a:lnTo>
                                <a:pt x="1835" y="838"/>
                              </a:lnTo>
                              <a:lnTo>
                                <a:pt x="1833" y="841"/>
                              </a:lnTo>
                              <a:lnTo>
                                <a:pt x="1833" y="845"/>
                              </a:lnTo>
                              <a:lnTo>
                                <a:pt x="1835" y="849"/>
                              </a:lnTo>
                              <a:lnTo>
                                <a:pt x="1829" y="852"/>
                              </a:lnTo>
                              <a:lnTo>
                                <a:pt x="1823" y="857"/>
                              </a:lnTo>
                              <a:lnTo>
                                <a:pt x="1806" y="868"/>
                              </a:lnTo>
                              <a:lnTo>
                                <a:pt x="1795" y="875"/>
                              </a:lnTo>
                              <a:lnTo>
                                <a:pt x="1802" y="859"/>
                              </a:lnTo>
                              <a:lnTo>
                                <a:pt x="1812" y="842"/>
                              </a:lnTo>
                              <a:lnTo>
                                <a:pt x="1819" y="832"/>
                              </a:lnTo>
                              <a:lnTo>
                                <a:pt x="1828" y="821"/>
                              </a:lnTo>
                              <a:lnTo>
                                <a:pt x="1839" y="813"/>
                              </a:lnTo>
                              <a:lnTo>
                                <a:pt x="1852" y="804"/>
                              </a:lnTo>
                              <a:lnTo>
                                <a:pt x="1855" y="808"/>
                              </a:lnTo>
                              <a:lnTo>
                                <a:pt x="1859" y="813"/>
                              </a:lnTo>
                              <a:lnTo>
                                <a:pt x="1862" y="814"/>
                              </a:lnTo>
                              <a:lnTo>
                                <a:pt x="1865" y="815"/>
                              </a:lnTo>
                              <a:lnTo>
                                <a:pt x="1872" y="815"/>
                              </a:lnTo>
                              <a:lnTo>
                                <a:pt x="1878" y="814"/>
                              </a:lnTo>
                              <a:lnTo>
                                <a:pt x="1882" y="810"/>
                              </a:lnTo>
                              <a:lnTo>
                                <a:pt x="1886" y="804"/>
                              </a:lnTo>
                              <a:lnTo>
                                <a:pt x="1888" y="798"/>
                              </a:lnTo>
                              <a:lnTo>
                                <a:pt x="1888" y="793"/>
                              </a:lnTo>
                              <a:lnTo>
                                <a:pt x="1892" y="793"/>
                              </a:lnTo>
                              <a:lnTo>
                                <a:pt x="1898" y="793"/>
                              </a:lnTo>
                              <a:lnTo>
                                <a:pt x="1902" y="791"/>
                              </a:lnTo>
                              <a:lnTo>
                                <a:pt x="1906" y="787"/>
                              </a:lnTo>
                              <a:lnTo>
                                <a:pt x="1909" y="781"/>
                              </a:lnTo>
                              <a:lnTo>
                                <a:pt x="1911" y="776"/>
                              </a:lnTo>
                              <a:lnTo>
                                <a:pt x="1918" y="773"/>
                              </a:lnTo>
                              <a:lnTo>
                                <a:pt x="1922" y="768"/>
                              </a:lnTo>
                              <a:lnTo>
                                <a:pt x="1925" y="766"/>
                              </a:lnTo>
                              <a:lnTo>
                                <a:pt x="1926" y="764"/>
                              </a:lnTo>
                              <a:lnTo>
                                <a:pt x="1919" y="764"/>
                              </a:lnTo>
                              <a:lnTo>
                                <a:pt x="1908" y="767"/>
                              </a:lnTo>
                              <a:lnTo>
                                <a:pt x="1903" y="766"/>
                              </a:lnTo>
                              <a:lnTo>
                                <a:pt x="1898" y="764"/>
                              </a:lnTo>
                              <a:lnTo>
                                <a:pt x="1892" y="764"/>
                              </a:lnTo>
                              <a:lnTo>
                                <a:pt x="1888" y="764"/>
                              </a:lnTo>
                              <a:lnTo>
                                <a:pt x="1881" y="768"/>
                              </a:lnTo>
                              <a:lnTo>
                                <a:pt x="1878" y="773"/>
                              </a:lnTo>
                              <a:lnTo>
                                <a:pt x="1873" y="768"/>
                              </a:lnTo>
                              <a:lnTo>
                                <a:pt x="1868" y="767"/>
                              </a:lnTo>
                              <a:lnTo>
                                <a:pt x="1862" y="767"/>
                              </a:lnTo>
                              <a:lnTo>
                                <a:pt x="1856" y="768"/>
                              </a:lnTo>
                              <a:lnTo>
                                <a:pt x="1852" y="771"/>
                              </a:lnTo>
                              <a:lnTo>
                                <a:pt x="1849" y="776"/>
                              </a:lnTo>
                              <a:lnTo>
                                <a:pt x="1848" y="780"/>
                              </a:lnTo>
                              <a:lnTo>
                                <a:pt x="1846" y="783"/>
                              </a:lnTo>
                              <a:lnTo>
                                <a:pt x="1846" y="787"/>
                              </a:lnTo>
                              <a:lnTo>
                                <a:pt x="1848" y="791"/>
                              </a:lnTo>
                              <a:lnTo>
                                <a:pt x="1841" y="791"/>
                              </a:lnTo>
                              <a:lnTo>
                                <a:pt x="1833" y="794"/>
                              </a:lnTo>
                              <a:lnTo>
                                <a:pt x="1831" y="795"/>
                              </a:lnTo>
                              <a:lnTo>
                                <a:pt x="1828" y="795"/>
                              </a:lnTo>
                              <a:lnTo>
                                <a:pt x="1825" y="795"/>
                              </a:lnTo>
                              <a:lnTo>
                                <a:pt x="1822" y="794"/>
                              </a:lnTo>
                              <a:lnTo>
                                <a:pt x="1819" y="791"/>
                              </a:lnTo>
                              <a:lnTo>
                                <a:pt x="1818" y="788"/>
                              </a:lnTo>
                              <a:lnTo>
                                <a:pt x="1818" y="786"/>
                              </a:lnTo>
                              <a:lnTo>
                                <a:pt x="1818" y="783"/>
                              </a:lnTo>
                              <a:lnTo>
                                <a:pt x="1818" y="776"/>
                              </a:lnTo>
                              <a:lnTo>
                                <a:pt x="1816" y="770"/>
                              </a:lnTo>
                              <a:lnTo>
                                <a:pt x="1822" y="770"/>
                              </a:lnTo>
                              <a:lnTo>
                                <a:pt x="1826" y="770"/>
                              </a:lnTo>
                              <a:lnTo>
                                <a:pt x="1831" y="768"/>
                              </a:lnTo>
                              <a:lnTo>
                                <a:pt x="1833" y="767"/>
                              </a:lnTo>
                              <a:lnTo>
                                <a:pt x="1838" y="761"/>
                              </a:lnTo>
                              <a:lnTo>
                                <a:pt x="1839" y="754"/>
                              </a:lnTo>
                              <a:lnTo>
                                <a:pt x="1839" y="749"/>
                              </a:lnTo>
                              <a:lnTo>
                                <a:pt x="1836" y="743"/>
                              </a:lnTo>
                              <a:lnTo>
                                <a:pt x="1833" y="739"/>
                              </a:lnTo>
                              <a:lnTo>
                                <a:pt x="1828" y="734"/>
                              </a:lnTo>
                              <a:lnTo>
                                <a:pt x="1832" y="732"/>
                              </a:lnTo>
                              <a:lnTo>
                                <a:pt x="1835" y="726"/>
                              </a:lnTo>
                              <a:lnTo>
                                <a:pt x="1836" y="722"/>
                              </a:lnTo>
                              <a:lnTo>
                                <a:pt x="1835" y="716"/>
                              </a:lnTo>
                              <a:lnTo>
                                <a:pt x="1832" y="712"/>
                              </a:lnTo>
                              <a:lnTo>
                                <a:pt x="1829" y="706"/>
                              </a:lnTo>
                              <a:lnTo>
                                <a:pt x="1831" y="699"/>
                              </a:lnTo>
                              <a:lnTo>
                                <a:pt x="1831" y="693"/>
                              </a:lnTo>
                              <a:lnTo>
                                <a:pt x="1831" y="689"/>
                              </a:lnTo>
                              <a:lnTo>
                                <a:pt x="1829" y="687"/>
                              </a:lnTo>
                              <a:lnTo>
                                <a:pt x="1825" y="692"/>
                              </a:lnTo>
                              <a:lnTo>
                                <a:pt x="1821" y="703"/>
                              </a:lnTo>
                              <a:lnTo>
                                <a:pt x="1816" y="706"/>
                              </a:lnTo>
                              <a:lnTo>
                                <a:pt x="1812" y="709"/>
                              </a:lnTo>
                              <a:lnTo>
                                <a:pt x="1808" y="713"/>
                              </a:lnTo>
                              <a:lnTo>
                                <a:pt x="1806" y="717"/>
                              </a:lnTo>
                              <a:lnTo>
                                <a:pt x="1805" y="726"/>
                              </a:lnTo>
                              <a:lnTo>
                                <a:pt x="1806" y="730"/>
                              </a:lnTo>
                              <a:lnTo>
                                <a:pt x="1801" y="732"/>
                              </a:lnTo>
                              <a:lnTo>
                                <a:pt x="1796" y="734"/>
                              </a:lnTo>
                              <a:lnTo>
                                <a:pt x="1792" y="740"/>
                              </a:lnTo>
                              <a:lnTo>
                                <a:pt x="1791" y="744"/>
                              </a:lnTo>
                              <a:lnTo>
                                <a:pt x="1791" y="750"/>
                              </a:lnTo>
                              <a:lnTo>
                                <a:pt x="1792" y="756"/>
                              </a:lnTo>
                              <a:lnTo>
                                <a:pt x="1793" y="759"/>
                              </a:lnTo>
                              <a:lnTo>
                                <a:pt x="1796" y="761"/>
                              </a:lnTo>
                              <a:lnTo>
                                <a:pt x="1799" y="764"/>
                              </a:lnTo>
                              <a:lnTo>
                                <a:pt x="1803" y="766"/>
                              </a:lnTo>
                              <a:lnTo>
                                <a:pt x="1802" y="768"/>
                              </a:lnTo>
                              <a:lnTo>
                                <a:pt x="1802" y="771"/>
                              </a:lnTo>
                              <a:lnTo>
                                <a:pt x="1801" y="781"/>
                              </a:lnTo>
                              <a:lnTo>
                                <a:pt x="1801" y="787"/>
                              </a:lnTo>
                              <a:lnTo>
                                <a:pt x="1798" y="793"/>
                              </a:lnTo>
                              <a:lnTo>
                                <a:pt x="1792" y="803"/>
                              </a:lnTo>
                              <a:lnTo>
                                <a:pt x="1781" y="818"/>
                              </a:lnTo>
                              <a:lnTo>
                                <a:pt x="1769" y="835"/>
                              </a:lnTo>
                              <a:lnTo>
                                <a:pt x="1759" y="849"/>
                              </a:lnTo>
                              <a:lnTo>
                                <a:pt x="1756" y="855"/>
                              </a:lnTo>
                              <a:lnTo>
                                <a:pt x="1752" y="852"/>
                              </a:lnTo>
                              <a:lnTo>
                                <a:pt x="1746" y="840"/>
                              </a:lnTo>
                              <a:lnTo>
                                <a:pt x="1743" y="832"/>
                              </a:lnTo>
                              <a:lnTo>
                                <a:pt x="1742" y="828"/>
                              </a:lnTo>
                              <a:lnTo>
                                <a:pt x="1745" y="827"/>
                              </a:lnTo>
                              <a:lnTo>
                                <a:pt x="1748" y="825"/>
                              </a:lnTo>
                              <a:lnTo>
                                <a:pt x="1750" y="822"/>
                              </a:lnTo>
                              <a:lnTo>
                                <a:pt x="1752" y="821"/>
                              </a:lnTo>
                              <a:lnTo>
                                <a:pt x="1753" y="815"/>
                              </a:lnTo>
                              <a:lnTo>
                                <a:pt x="1753" y="811"/>
                              </a:lnTo>
                              <a:lnTo>
                                <a:pt x="1752" y="807"/>
                              </a:lnTo>
                              <a:lnTo>
                                <a:pt x="1749" y="803"/>
                              </a:lnTo>
                              <a:lnTo>
                                <a:pt x="1745" y="800"/>
                              </a:lnTo>
                              <a:lnTo>
                                <a:pt x="1740" y="797"/>
                              </a:lnTo>
                              <a:lnTo>
                                <a:pt x="1743" y="794"/>
                              </a:lnTo>
                              <a:lnTo>
                                <a:pt x="1745" y="788"/>
                              </a:lnTo>
                              <a:lnTo>
                                <a:pt x="1745" y="784"/>
                              </a:lnTo>
                              <a:lnTo>
                                <a:pt x="1742" y="780"/>
                              </a:lnTo>
                              <a:lnTo>
                                <a:pt x="1739" y="776"/>
                              </a:lnTo>
                              <a:lnTo>
                                <a:pt x="1735" y="773"/>
                              </a:lnTo>
                              <a:lnTo>
                                <a:pt x="1735" y="767"/>
                              </a:lnTo>
                              <a:lnTo>
                                <a:pt x="1733" y="761"/>
                              </a:lnTo>
                              <a:lnTo>
                                <a:pt x="1732" y="759"/>
                              </a:lnTo>
                              <a:lnTo>
                                <a:pt x="1730" y="757"/>
                              </a:lnTo>
                              <a:lnTo>
                                <a:pt x="1729" y="761"/>
                              </a:lnTo>
                              <a:lnTo>
                                <a:pt x="1728" y="773"/>
                              </a:lnTo>
                              <a:lnTo>
                                <a:pt x="1725" y="776"/>
                              </a:lnTo>
                              <a:lnTo>
                                <a:pt x="1722" y="780"/>
                              </a:lnTo>
                              <a:lnTo>
                                <a:pt x="1719" y="783"/>
                              </a:lnTo>
                              <a:lnTo>
                                <a:pt x="1719" y="787"/>
                              </a:lnTo>
                              <a:lnTo>
                                <a:pt x="1720" y="794"/>
                              </a:lnTo>
                              <a:lnTo>
                                <a:pt x="1722" y="797"/>
                              </a:lnTo>
                              <a:lnTo>
                                <a:pt x="1718" y="800"/>
                              </a:lnTo>
                              <a:lnTo>
                                <a:pt x="1713" y="804"/>
                              </a:lnTo>
                              <a:lnTo>
                                <a:pt x="1712" y="808"/>
                              </a:lnTo>
                              <a:lnTo>
                                <a:pt x="1712" y="813"/>
                              </a:lnTo>
                              <a:lnTo>
                                <a:pt x="1712" y="817"/>
                              </a:lnTo>
                              <a:lnTo>
                                <a:pt x="1716" y="822"/>
                              </a:lnTo>
                              <a:lnTo>
                                <a:pt x="1720" y="825"/>
                              </a:lnTo>
                              <a:lnTo>
                                <a:pt x="1729" y="828"/>
                              </a:lnTo>
                              <a:lnTo>
                                <a:pt x="1729" y="827"/>
                              </a:lnTo>
                              <a:lnTo>
                                <a:pt x="1725" y="842"/>
                              </a:lnTo>
                              <a:lnTo>
                                <a:pt x="1719" y="859"/>
                              </a:lnTo>
                              <a:lnTo>
                                <a:pt x="1716" y="854"/>
                              </a:lnTo>
                              <a:lnTo>
                                <a:pt x="1710" y="840"/>
                              </a:lnTo>
                              <a:lnTo>
                                <a:pt x="1702" y="817"/>
                              </a:lnTo>
                              <a:lnTo>
                                <a:pt x="1693" y="786"/>
                              </a:lnTo>
                              <a:lnTo>
                                <a:pt x="1698" y="777"/>
                              </a:lnTo>
                              <a:lnTo>
                                <a:pt x="1700" y="768"/>
                              </a:lnTo>
                              <a:lnTo>
                                <a:pt x="1705" y="764"/>
                              </a:lnTo>
                              <a:lnTo>
                                <a:pt x="1708" y="759"/>
                              </a:lnTo>
                              <a:lnTo>
                                <a:pt x="1708" y="754"/>
                              </a:lnTo>
                              <a:lnTo>
                                <a:pt x="1708" y="749"/>
                              </a:lnTo>
                              <a:lnTo>
                                <a:pt x="1706" y="740"/>
                              </a:lnTo>
                              <a:lnTo>
                                <a:pt x="1703" y="734"/>
                              </a:lnTo>
                              <a:lnTo>
                                <a:pt x="1699" y="730"/>
                              </a:lnTo>
                              <a:lnTo>
                                <a:pt x="1693" y="727"/>
                              </a:lnTo>
                              <a:lnTo>
                                <a:pt x="1693" y="726"/>
                              </a:lnTo>
                              <a:lnTo>
                                <a:pt x="1696" y="720"/>
                              </a:lnTo>
                              <a:lnTo>
                                <a:pt x="1698" y="714"/>
                              </a:lnTo>
                              <a:lnTo>
                                <a:pt x="1699" y="706"/>
                              </a:lnTo>
                              <a:lnTo>
                                <a:pt x="1699" y="700"/>
                              </a:lnTo>
                              <a:lnTo>
                                <a:pt x="1698" y="696"/>
                              </a:lnTo>
                              <a:lnTo>
                                <a:pt x="1696" y="697"/>
                              </a:lnTo>
                              <a:lnTo>
                                <a:pt x="1693" y="703"/>
                              </a:lnTo>
                              <a:lnTo>
                                <a:pt x="1690" y="710"/>
                              </a:lnTo>
                              <a:lnTo>
                                <a:pt x="1689" y="717"/>
                              </a:lnTo>
                              <a:lnTo>
                                <a:pt x="1686" y="723"/>
                              </a:lnTo>
                              <a:lnTo>
                                <a:pt x="1686" y="724"/>
                              </a:lnTo>
                              <a:lnTo>
                                <a:pt x="1685" y="724"/>
                              </a:lnTo>
                              <a:lnTo>
                                <a:pt x="1682" y="724"/>
                              </a:lnTo>
                              <a:lnTo>
                                <a:pt x="1679" y="724"/>
                              </a:lnTo>
                              <a:lnTo>
                                <a:pt x="1676" y="720"/>
                              </a:lnTo>
                              <a:lnTo>
                                <a:pt x="1673" y="717"/>
                              </a:lnTo>
                              <a:lnTo>
                                <a:pt x="1669" y="716"/>
                              </a:lnTo>
                              <a:lnTo>
                                <a:pt x="1663" y="714"/>
                              </a:lnTo>
                              <a:lnTo>
                                <a:pt x="1663" y="712"/>
                              </a:lnTo>
                              <a:lnTo>
                                <a:pt x="1662" y="705"/>
                              </a:lnTo>
                              <a:lnTo>
                                <a:pt x="1659" y="697"/>
                              </a:lnTo>
                              <a:lnTo>
                                <a:pt x="1656" y="690"/>
                              </a:lnTo>
                              <a:lnTo>
                                <a:pt x="1653" y="685"/>
                              </a:lnTo>
                              <a:lnTo>
                                <a:pt x="1650" y="682"/>
                              </a:lnTo>
                              <a:lnTo>
                                <a:pt x="1649" y="686"/>
                              </a:lnTo>
                              <a:lnTo>
                                <a:pt x="1649" y="692"/>
                              </a:lnTo>
                              <a:lnTo>
                                <a:pt x="1649" y="700"/>
                              </a:lnTo>
                              <a:lnTo>
                                <a:pt x="1650" y="707"/>
                              </a:lnTo>
                              <a:lnTo>
                                <a:pt x="1652" y="716"/>
                              </a:lnTo>
                              <a:lnTo>
                                <a:pt x="1653" y="719"/>
                              </a:lnTo>
                              <a:lnTo>
                                <a:pt x="1646" y="724"/>
                              </a:lnTo>
                              <a:lnTo>
                                <a:pt x="1645" y="730"/>
                              </a:lnTo>
                              <a:lnTo>
                                <a:pt x="1640" y="732"/>
                              </a:lnTo>
                              <a:lnTo>
                                <a:pt x="1637" y="734"/>
                              </a:lnTo>
                              <a:lnTo>
                                <a:pt x="1639" y="734"/>
                              </a:lnTo>
                              <a:lnTo>
                                <a:pt x="1636" y="733"/>
                              </a:lnTo>
                              <a:lnTo>
                                <a:pt x="1630" y="730"/>
                              </a:lnTo>
                              <a:lnTo>
                                <a:pt x="1625" y="726"/>
                              </a:lnTo>
                              <a:lnTo>
                                <a:pt x="1619" y="723"/>
                              </a:lnTo>
                              <a:lnTo>
                                <a:pt x="1615" y="724"/>
                              </a:lnTo>
                              <a:lnTo>
                                <a:pt x="1615" y="727"/>
                              </a:lnTo>
                              <a:lnTo>
                                <a:pt x="1619" y="732"/>
                              </a:lnTo>
                              <a:lnTo>
                                <a:pt x="1623" y="736"/>
                              </a:lnTo>
                              <a:lnTo>
                                <a:pt x="1629" y="740"/>
                              </a:lnTo>
                              <a:lnTo>
                                <a:pt x="1632" y="743"/>
                              </a:lnTo>
                              <a:lnTo>
                                <a:pt x="1630" y="741"/>
                              </a:lnTo>
                              <a:lnTo>
                                <a:pt x="1629" y="744"/>
                              </a:lnTo>
                              <a:lnTo>
                                <a:pt x="1627" y="747"/>
                              </a:lnTo>
                              <a:lnTo>
                                <a:pt x="1627" y="750"/>
                              </a:lnTo>
                              <a:lnTo>
                                <a:pt x="1627" y="756"/>
                              </a:lnTo>
                              <a:lnTo>
                                <a:pt x="1627" y="760"/>
                              </a:lnTo>
                              <a:lnTo>
                                <a:pt x="1629" y="764"/>
                              </a:lnTo>
                              <a:lnTo>
                                <a:pt x="1632" y="768"/>
                              </a:lnTo>
                              <a:lnTo>
                                <a:pt x="1635" y="773"/>
                              </a:lnTo>
                              <a:lnTo>
                                <a:pt x="1639" y="777"/>
                              </a:lnTo>
                              <a:lnTo>
                                <a:pt x="1643" y="780"/>
                              </a:lnTo>
                              <a:lnTo>
                                <a:pt x="1649" y="783"/>
                              </a:lnTo>
                              <a:lnTo>
                                <a:pt x="1656" y="784"/>
                              </a:lnTo>
                              <a:lnTo>
                                <a:pt x="1659" y="790"/>
                              </a:lnTo>
                              <a:lnTo>
                                <a:pt x="1662" y="793"/>
                              </a:lnTo>
                              <a:lnTo>
                                <a:pt x="1665" y="795"/>
                              </a:lnTo>
                              <a:lnTo>
                                <a:pt x="1668" y="795"/>
                              </a:lnTo>
                              <a:lnTo>
                                <a:pt x="1672" y="795"/>
                              </a:lnTo>
                              <a:lnTo>
                                <a:pt x="1675" y="797"/>
                              </a:lnTo>
                              <a:lnTo>
                                <a:pt x="1678" y="824"/>
                              </a:lnTo>
                              <a:lnTo>
                                <a:pt x="1682" y="854"/>
                              </a:lnTo>
                              <a:lnTo>
                                <a:pt x="1683" y="878"/>
                              </a:lnTo>
                              <a:lnTo>
                                <a:pt x="1683" y="888"/>
                              </a:lnTo>
                              <a:lnTo>
                                <a:pt x="1675" y="876"/>
                              </a:lnTo>
                              <a:lnTo>
                                <a:pt x="1656" y="855"/>
                              </a:lnTo>
                              <a:lnTo>
                                <a:pt x="1660" y="851"/>
                              </a:lnTo>
                              <a:lnTo>
                                <a:pt x="1663" y="847"/>
                              </a:lnTo>
                              <a:lnTo>
                                <a:pt x="1663" y="842"/>
                              </a:lnTo>
                              <a:lnTo>
                                <a:pt x="1663" y="840"/>
                              </a:lnTo>
                              <a:lnTo>
                                <a:pt x="1662" y="832"/>
                              </a:lnTo>
                              <a:lnTo>
                                <a:pt x="1658" y="828"/>
                              </a:lnTo>
                              <a:lnTo>
                                <a:pt x="1652" y="825"/>
                              </a:lnTo>
                              <a:lnTo>
                                <a:pt x="1648" y="824"/>
                              </a:lnTo>
                              <a:lnTo>
                                <a:pt x="1642" y="825"/>
                              </a:lnTo>
                              <a:lnTo>
                                <a:pt x="1636" y="827"/>
                              </a:lnTo>
                              <a:lnTo>
                                <a:pt x="1635" y="822"/>
                              </a:lnTo>
                              <a:lnTo>
                                <a:pt x="1632" y="817"/>
                              </a:lnTo>
                              <a:lnTo>
                                <a:pt x="1629" y="814"/>
                              </a:lnTo>
                              <a:lnTo>
                                <a:pt x="1625" y="813"/>
                              </a:lnTo>
                              <a:lnTo>
                                <a:pt x="1619" y="811"/>
                              </a:lnTo>
                              <a:lnTo>
                                <a:pt x="1613" y="813"/>
                              </a:lnTo>
                              <a:lnTo>
                                <a:pt x="1607" y="807"/>
                              </a:lnTo>
                              <a:lnTo>
                                <a:pt x="1603" y="804"/>
                              </a:lnTo>
                              <a:lnTo>
                                <a:pt x="1599" y="803"/>
                              </a:lnTo>
                              <a:lnTo>
                                <a:pt x="1597" y="803"/>
                              </a:lnTo>
                              <a:lnTo>
                                <a:pt x="1599" y="808"/>
                              </a:lnTo>
                              <a:lnTo>
                                <a:pt x="1606" y="818"/>
                              </a:lnTo>
                              <a:lnTo>
                                <a:pt x="1606" y="822"/>
                              </a:lnTo>
                              <a:lnTo>
                                <a:pt x="1607" y="827"/>
                              </a:lnTo>
                              <a:lnTo>
                                <a:pt x="1609" y="832"/>
                              </a:lnTo>
                              <a:lnTo>
                                <a:pt x="1610" y="835"/>
                              </a:lnTo>
                              <a:lnTo>
                                <a:pt x="1617" y="840"/>
                              </a:lnTo>
                              <a:lnTo>
                                <a:pt x="1622" y="841"/>
                              </a:lnTo>
                              <a:lnTo>
                                <a:pt x="1619" y="847"/>
                              </a:lnTo>
                              <a:lnTo>
                                <a:pt x="1620" y="852"/>
                              </a:lnTo>
                              <a:lnTo>
                                <a:pt x="1622" y="858"/>
                              </a:lnTo>
                              <a:lnTo>
                                <a:pt x="1625" y="861"/>
                              </a:lnTo>
                              <a:lnTo>
                                <a:pt x="1629" y="865"/>
                              </a:lnTo>
                              <a:lnTo>
                                <a:pt x="1635" y="867"/>
                              </a:lnTo>
                              <a:lnTo>
                                <a:pt x="1637" y="867"/>
                              </a:lnTo>
                              <a:lnTo>
                                <a:pt x="1640" y="865"/>
                              </a:lnTo>
                              <a:lnTo>
                                <a:pt x="1645" y="864"/>
                              </a:lnTo>
                              <a:lnTo>
                                <a:pt x="1648" y="861"/>
                              </a:lnTo>
                              <a:lnTo>
                                <a:pt x="1653" y="868"/>
                              </a:lnTo>
                              <a:lnTo>
                                <a:pt x="1655" y="874"/>
                              </a:lnTo>
                              <a:lnTo>
                                <a:pt x="1656" y="881"/>
                              </a:lnTo>
                              <a:lnTo>
                                <a:pt x="1660" y="894"/>
                              </a:lnTo>
                              <a:lnTo>
                                <a:pt x="1666" y="913"/>
                              </a:lnTo>
                              <a:lnTo>
                                <a:pt x="1672" y="938"/>
                              </a:lnTo>
                              <a:lnTo>
                                <a:pt x="1676" y="960"/>
                              </a:lnTo>
                              <a:lnTo>
                                <a:pt x="1676" y="980"/>
                              </a:lnTo>
                              <a:lnTo>
                                <a:pt x="1676" y="992"/>
                              </a:lnTo>
                              <a:lnTo>
                                <a:pt x="1675" y="999"/>
                              </a:lnTo>
                              <a:lnTo>
                                <a:pt x="1673" y="1000"/>
                              </a:lnTo>
                              <a:lnTo>
                                <a:pt x="1672" y="1002"/>
                              </a:lnTo>
                              <a:lnTo>
                                <a:pt x="1669" y="1002"/>
                              </a:lnTo>
                              <a:lnTo>
                                <a:pt x="1665" y="1002"/>
                              </a:lnTo>
                              <a:lnTo>
                                <a:pt x="1659" y="1002"/>
                              </a:lnTo>
                              <a:lnTo>
                                <a:pt x="1655" y="1000"/>
                              </a:lnTo>
                              <a:lnTo>
                                <a:pt x="1649" y="999"/>
                              </a:lnTo>
                              <a:lnTo>
                                <a:pt x="1639" y="994"/>
                              </a:lnTo>
                              <a:lnTo>
                                <a:pt x="1640" y="989"/>
                              </a:lnTo>
                              <a:lnTo>
                                <a:pt x="1640" y="983"/>
                              </a:lnTo>
                              <a:lnTo>
                                <a:pt x="1637" y="979"/>
                              </a:lnTo>
                              <a:lnTo>
                                <a:pt x="1633" y="975"/>
                              </a:lnTo>
                              <a:lnTo>
                                <a:pt x="1627" y="963"/>
                              </a:lnTo>
                              <a:lnTo>
                                <a:pt x="1620" y="950"/>
                              </a:lnTo>
                              <a:lnTo>
                                <a:pt x="1612" y="946"/>
                              </a:lnTo>
                              <a:lnTo>
                                <a:pt x="1605" y="946"/>
                              </a:lnTo>
                              <a:lnTo>
                                <a:pt x="1599" y="946"/>
                              </a:lnTo>
                              <a:lnTo>
                                <a:pt x="1592" y="949"/>
                              </a:lnTo>
                              <a:lnTo>
                                <a:pt x="1592" y="948"/>
                              </a:lnTo>
                              <a:lnTo>
                                <a:pt x="1587" y="943"/>
                              </a:lnTo>
                              <a:lnTo>
                                <a:pt x="1583" y="939"/>
                              </a:lnTo>
                              <a:lnTo>
                                <a:pt x="1576" y="933"/>
                              </a:lnTo>
                              <a:lnTo>
                                <a:pt x="1570" y="930"/>
                              </a:lnTo>
                              <a:lnTo>
                                <a:pt x="1567" y="929"/>
                              </a:lnTo>
                              <a:lnTo>
                                <a:pt x="1567" y="933"/>
                              </a:lnTo>
                              <a:lnTo>
                                <a:pt x="1570" y="939"/>
                              </a:lnTo>
                              <a:lnTo>
                                <a:pt x="1575" y="945"/>
                              </a:lnTo>
                              <a:lnTo>
                                <a:pt x="1579" y="950"/>
                              </a:lnTo>
                              <a:lnTo>
                                <a:pt x="1583" y="956"/>
                              </a:lnTo>
                              <a:lnTo>
                                <a:pt x="1582" y="957"/>
                              </a:lnTo>
                              <a:lnTo>
                                <a:pt x="1582" y="959"/>
                              </a:lnTo>
                              <a:lnTo>
                                <a:pt x="1580" y="963"/>
                              </a:lnTo>
                              <a:lnTo>
                                <a:pt x="1576" y="963"/>
                              </a:lnTo>
                              <a:lnTo>
                                <a:pt x="1570" y="965"/>
                              </a:lnTo>
                              <a:lnTo>
                                <a:pt x="1566" y="967"/>
                              </a:lnTo>
                              <a:lnTo>
                                <a:pt x="1563" y="970"/>
                              </a:lnTo>
                              <a:lnTo>
                                <a:pt x="1560" y="969"/>
                              </a:lnTo>
                              <a:lnTo>
                                <a:pt x="1555" y="967"/>
                              </a:lnTo>
                              <a:lnTo>
                                <a:pt x="1536" y="963"/>
                              </a:lnTo>
                              <a:lnTo>
                                <a:pt x="1525" y="962"/>
                              </a:lnTo>
                              <a:lnTo>
                                <a:pt x="1527" y="966"/>
                              </a:lnTo>
                              <a:lnTo>
                                <a:pt x="1535" y="970"/>
                              </a:lnTo>
                              <a:lnTo>
                                <a:pt x="1543" y="975"/>
                              </a:lnTo>
                              <a:lnTo>
                                <a:pt x="1550" y="979"/>
                              </a:lnTo>
                              <a:lnTo>
                                <a:pt x="1557" y="980"/>
                              </a:lnTo>
                              <a:lnTo>
                                <a:pt x="1560" y="982"/>
                              </a:lnTo>
                              <a:lnTo>
                                <a:pt x="1562" y="986"/>
                              </a:lnTo>
                              <a:lnTo>
                                <a:pt x="1563" y="990"/>
                              </a:lnTo>
                              <a:lnTo>
                                <a:pt x="1566" y="994"/>
                              </a:lnTo>
                              <a:lnTo>
                                <a:pt x="1569" y="997"/>
                              </a:lnTo>
                              <a:lnTo>
                                <a:pt x="1569" y="1000"/>
                              </a:lnTo>
                              <a:lnTo>
                                <a:pt x="1570" y="1004"/>
                              </a:lnTo>
                              <a:lnTo>
                                <a:pt x="1572" y="1004"/>
                              </a:lnTo>
                              <a:lnTo>
                                <a:pt x="1567" y="1006"/>
                              </a:lnTo>
                              <a:lnTo>
                                <a:pt x="1560" y="1007"/>
                              </a:lnTo>
                              <a:lnTo>
                                <a:pt x="1553" y="1010"/>
                              </a:lnTo>
                              <a:lnTo>
                                <a:pt x="1547" y="1014"/>
                              </a:lnTo>
                              <a:lnTo>
                                <a:pt x="1546" y="1017"/>
                              </a:lnTo>
                              <a:lnTo>
                                <a:pt x="1549" y="1019"/>
                              </a:lnTo>
                              <a:lnTo>
                                <a:pt x="1556" y="1019"/>
                              </a:lnTo>
                              <a:lnTo>
                                <a:pt x="1563" y="1017"/>
                              </a:lnTo>
                              <a:lnTo>
                                <a:pt x="1570" y="1016"/>
                              </a:lnTo>
                              <a:lnTo>
                                <a:pt x="1573" y="1014"/>
                              </a:lnTo>
                              <a:lnTo>
                                <a:pt x="1572" y="1014"/>
                              </a:lnTo>
                              <a:lnTo>
                                <a:pt x="1575" y="1019"/>
                              </a:lnTo>
                              <a:lnTo>
                                <a:pt x="1582" y="1026"/>
                              </a:lnTo>
                              <a:lnTo>
                                <a:pt x="1586" y="1027"/>
                              </a:lnTo>
                              <a:lnTo>
                                <a:pt x="1592" y="1027"/>
                              </a:lnTo>
                              <a:lnTo>
                                <a:pt x="1596" y="1026"/>
                              </a:lnTo>
                              <a:lnTo>
                                <a:pt x="1602" y="1024"/>
                              </a:lnTo>
                              <a:lnTo>
                                <a:pt x="1613" y="1020"/>
                              </a:lnTo>
                              <a:lnTo>
                                <a:pt x="1620" y="1017"/>
                              </a:lnTo>
                              <a:lnTo>
                                <a:pt x="1626" y="1014"/>
                              </a:lnTo>
                              <a:lnTo>
                                <a:pt x="1630" y="1011"/>
                              </a:lnTo>
                              <a:lnTo>
                                <a:pt x="1642" y="1016"/>
                              </a:lnTo>
                              <a:lnTo>
                                <a:pt x="1649" y="1020"/>
                              </a:lnTo>
                              <a:lnTo>
                                <a:pt x="1655" y="1023"/>
                              </a:lnTo>
                              <a:lnTo>
                                <a:pt x="1660" y="1030"/>
                              </a:lnTo>
                              <a:lnTo>
                                <a:pt x="1663" y="1033"/>
                              </a:lnTo>
                              <a:lnTo>
                                <a:pt x="1666" y="1038"/>
                              </a:lnTo>
                              <a:lnTo>
                                <a:pt x="1669" y="1046"/>
                              </a:lnTo>
                              <a:lnTo>
                                <a:pt x="1670" y="1053"/>
                              </a:lnTo>
                              <a:lnTo>
                                <a:pt x="1669" y="1054"/>
                              </a:lnTo>
                              <a:lnTo>
                                <a:pt x="1669" y="1057"/>
                              </a:lnTo>
                              <a:lnTo>
                                <a:pt x="1669" y="1071"/>
                              </a:lnTo>
                              <a:lnTo>
                                <a:pt x="1670" y="1085"/>
                              </a:lnTo>
                              <a:lnTo>
                                <a:pt x="1670" y="1088"/>
                              </a:lnTo>
                              <a:lnTo>
                                <a:pt x="1672" y="1091"/>
                              </a:lnTo>
                              <a:lnTo>
                                <a:pt x="1675" y="1092"/>
                              </a:lnTo>
                              <a:lnTo>
                                <a:pt x="1678" y="1092"/>
                              </a:lnTo>
                              <a:lnTo>
                                <a:pt x="1676" y="1101"/>
                              </a:lnTo>
                              <a:lnTo>
                                <a:pt x="1672" y="1111"/>
                              </a:lnTo>
                              <a:lnTo>
                                <a:pt x="1666" y="1124"/>
                              </a:lnTo>
                              <a:lnTo>
                                <a:pt x="1659" y="1137"/>
                              </a:lnTo>
                              <a:lnTo>
                                <a:pt x="1652" y="1149"/>
                              </a:lnTo>
                              <a:lnTo>
                                <a:pt x="1643" y="1159"/>
                              </a:lnTo>
                              <a:lnTo>
                                <a:pt x="1639" y="1162"/>
                              </a:lnTo>
                              <a:lnTo>
                                <a:pt x="1636" y="1166"/>
                              </a:lnTo>
                              <a:lnTo>
                                <a:pt x="1632" y="1168"/>
                              </a:lnTo>
                              <a:lnTo>
                                <a:pt x="1629" y="1168"/>
                              </a:lnTo>
                              <a:lnTo>
                                <a:pt x="1625" y="1169"/>
                              </a:lnTo>
                              <a:lnTo>
                                <a:pt x="1620" y="1171"/>
                              </a:lnTo>
                              <a:lnTo>
                                <a:pt x="1617" y="1173"/>
                              </a:lnTo>
                              <a:lnTo>
                                <a:pt x="1615" y="1175"/>
                              </a:lnTo>
                              <a:lnTo>
                                <a:pt x="1613" y="1181"/>
                              </a:lnTo>
                              <a:lnTo>
                                <a:pt x="1613" y="1183"/>
                              </a:lnTo>
                              <a:lnTo>
                                <a:pt x="1615" y="1185"/>
                              </a:lnTo>
                              <a:lnTo>
                                <a:pt x="1619" y="1186"/>
                              </a:lnTo>
                              <a:lnTo>
                                <a:pt x="1625" y="1188"/>
                              </a:lnTo>
                              <a:lnTo>
                                <a:pt x="1633" y="1185"/>
                              </a:lnTo>
                              <a:lnTo>
                                <a:pt x="1640" y="1183"/>
                              </a:lnTo>
                              <a:lnTo>
                                <a:pt x="1648" y="1185"/>
                              </a:lnTo>
                              <a:lnTo>
                                <a:pt x="1646" y="1188"/>
                              </a:lnTo>
                              <a:lnTo>
                                <a:pt x="1643" y="1195"/>
                              </a:lnTo>
                              <a:lnTo>
                                <a:pt x="1642" y="1199"/>
                              </a:lnTo>
                              <a:lnTo>
                                <a:pt x="1639" y="1202"/>
                              </a:lnTo>
                              <a:lnTo>
                                <a:pt x="1637" y="1203"/>
                              </a:lnTo>
                              <a:lnTo>
                                <a:pt x="1635" y="1203"/>
                              </a:lnTo>
                              <a:lnTo>
                                <a:pt x="1629" y="1203"/>
                              </a:lnTo>
                              <a:lnTo>
                                <a:pt x="1620" y="1202"/>
                              </a:lnTo>
                              <a:lnTo>
                                <a:pt x="1612" y="1200"/>
                              </a:lnTo>
                              <a:lnTo>
                                <a:pt x="1605" y="1196"/>
                              </a:lnTo>
                              <a:lnTo>
                                <a:pt x="1605" y="1191"/>
                              </a:lnTo>
                              <a:lnTo>
                                <a:pt x="1605" y="1186"/>
                              </a:lnTo>
                              <a:lnTo>
                                <a:pt x="1603" y="1182"/>
                              </a:lnTo>
                              <a:lnTo>
                                <a:pt x="1602" y="1179"/>
                              </a:lnTo>
                              <a:lnTo>
                                <a:pt x="1599" y="1176"/>
                              </a:lnTo>
                              <a:lnTo>
                                <a:pt x="1595" y="1175"/>
                              </a:lnTo>
                              <a:lnTo>
                                <a:pt x="1590" y="1175"/>
                              </a:lnTo>
                              <a:lnTo>
                                <a:pt x="1585" y="1176"/>
                              </a:lnTo>
                              <a:lnTo>
                                <a:pt x="1580" y="1179"/>
                              </a:lnTo>
                              <a:lnTo>
                                <a:pt x="1576" y="1185"/>
                              </a:lnTo>
                              <a:lnTo>
                                <a:pt x="1570" y="1183"/>
                              </a:lnTo>
                              <a:lnTo>
                                <a:pt x="1566" y="1181"/>
                              </a:lnTo>
                              <a:lnTo>
                                <a:pt x="1560" y="1179"/>
                              </a:lnTo>
                              <a:lnTo>
                                <a:pt x="1555" y="1179"/>
                              </a:lnTo>
                              <a:lnTo>
                                <a:pt x="1549" y="1182"/>
                              </a:lnTo>
                              <a:lnTo>
                                <a:pt x="1545" y="1185"/>
                              </a:lnTo>
                              <a:lnTo>
                                <a:pt x="1537" y="1183"/>
                              </a:lnTo>
                              <a:lnTo>
                                <a:pt x="1530" y="1183"/>
                              </a:lnTo>
                              <a:lnTo>
                                <a:pt x="1526" y="1185"/>
                              </a:lnTo>
                              <a:lnTo>
                                <a:pt x="1525" y="1185"/>
                              </a:lnTo>
                              <a:lnTo>
                                <a:pt x="1530" y="1189"/>
                              </a:lnTo>
                              <a:lnTo>
                                <a:pt x="1542" y="1193"/>
                              </a:lnTo>
                              <a:lnTo>
                                <a:pt x="1545" y="1198"/>
                              </a:lnTo>
                              <a:lnTo>
                                <a:pt x="1549" y="1202"/>
                              </a:lnTo>
                              <a:lnTo>
                                <a:pt x="1555" y="1205"/>
                              </a:lnTo>
                              <a:lnTo>
                                <a:pt x="1559" y="1206"/>
                              </a:lnTo>
                              <a:lnTo>
                                <a:pt x="1566" y="1208"/>
                              </a:lnTo>
                              <a:lnTo>
                                <a:pt x="1570" y="1208"/>
                              </a:lnTo>
                              <a:lnTo>
                                <a:pt x="1573" y="1215"/>
                              </a:lnTo>
                              <a:lnTo>
                                <a:pt x="1576" y="1219"/>
                              </a:lnTo>
                              <a:lnTo>
                                <a:pt x="1580" y="1223"/>
                              </a:lnTo>
                              <a:lnTo>
                                <a:pt x="1583" y="1226"/>
                              </a:lnTo>
                              <a:lnTo>
                                <a:pt x="1587" y="1227"/>
                              </a:lnTo>
                              <a:lnTo>
                                <a:pt x="1592" y="1226"/>
                              </a:lnTo>
                              <a:lnTo>
                                <a:pt x="1597" y="1222"/>
                              </a:lnTo>
                              <a:lnTo>
                                <a:pt x="1602" y="1216"/>
                              </a:lnTo>
                              <a:lnTo>
                                <a:pt x="1606" y="1215"/>
                              </a:lnTo>
                              <a:lnTo>
                                <a:pt x="1607" y="1215"/>
                              </a:lnTo>
                              <a:lnTo>
                                <a:pt x="1609" y="1215"/>
                              </a:lnTo>
                              <a:lnTo>
                                <a:pt x="1615" y="1219"/>
                              </a:lnTo>
                              <a:lnTo>
                                <a:pt x="1620" y="1223"/>
                              </a:lnTo>
                              <a:lnTo>
                                <a:pt x="1625" y="1229"/>
                              </a:lnTo>
                              <a:lnTo>
                                <a:pt x="1629" y="1235"/>
                              </a:lnTo>
                              <a:lnTo>
                                <a:pt x="1632" y="1240"/>
                              </a:lnTo>
                              <a:lnTo>
                                <a:pt x="1636" y="1250"/>
                              </a:lnTo>
                              <a:lnTo>
                                <a:pt x="1637" y="1254"/>
                              </a:lnTo>
                              <a:lnTo>
                                <a:pt x="1635" y="1256"/>
                              </a:lnTo>
                              <a:lnTo>
                                <a:pt x="1629" y="1262"/>
                              </a:lnTo>
                              <a:lnTo>
                                <a:pt x="1622" y="1266"/>
                              </a:lnTo>
                              <a:lnTo>
                                <a:pt x="1612" y="1269"/>
                              </a:lnTo>
                              <a:lnTo>
                                <a:pt x="1602" y="1272"/>
                              </a:lnTo>
                              <a:lnTo>
                                <a:pt x="1595" y="1273"/>
                              </a:lnTo>
                              <a:lnTo>
                                <a:pt x="1592" y="1274"/>
                              </a:lnTo>
                              <a:lnTo>
                                <a:pt x="1590" y="1277"/>
                              </a:lnTo>
                              <a:lnTo>
                                <a:pt x="1589" y="1281"/>
                              </a:lnTo>
                              <a:lnTo>
                                <a:pt x="1589" y="1286"/>
                              </a:lnTo>
                              <a:lnTo>
                                <a:pt x="1589" y="1296"/>
                              </a:lnTo>
                              <a:lnTo>
                                <a:pt x="1590" y="1304"/>
                              </a:lnTo>
                              <a:lnTo>
                                <a:pt x="1592" y="1310"/>
                              </a:lnTo>
                              <a:lnTo>
                                <a:pt x="1593" y="1311"/>
                              </a:lnTo>
                              <a:lnTo>
                                <a:pt x="1605" y="1307"/>
                              </a:lnTo>
                              <a:lnTo>
                                <a:pt x="1616" y="1303"/>
                              </a:lnTo>
                              <a:lnTo>
                                <a:pt x="1613" y="1310"/>
                              </a:lnTo>
                              <a:lnTo>
                                <a:pt x="1606" y="1328"/>
                              </a:lnTo>
                              <a:lnTo>
                                <a:pt x="1597" y="1351"/>
                              </a:lnTo>
                              <a:lnTo>
                                <a:pt x="1593" y="1371"/>
                              </a:lnTo>
                              <a:lnTo>
                                <a:pt x="1592" y="1387"/>
                              </a:lnTo>
                              <a:lnTo>
                                <a:pt x="1593" y="1401"/>
                              </a:lnTo>
                              <a:lnTo>
                                <a:pt x="1593" y="1408"/>
                              </a:lnTo>
                              <a:lnTo>
                                <a:pt x="1593" y="1414"/>
                              </a:lnTo>
                              <a:lnTo>
                                <a:pt x="1592" y="1421"/>
                              </a:lnTo>
                              <a:lnTo>
                                <a:pt x="1589" y="1429"/>
                              </a:lnTo>
                              <a:lnTo>
                                <a:pt x="1586" y="1438"/>
                              </a:lnTo>
                              <a:lnTo>
                                <a:pt x="1580" y="1443"/>
                              </a:lnTo>
                              <a:lnTo>
                                <a:pt x="1576" y="1449"/>
                              </a:lnTo>
                              <a:lnTo>
                                <a:pt x="1572" y="1453"/>
                              </a:lnTo>
                              <a:lnTo>
                                <a:pt x="1567" y="1458"/>
                              </a:lnTo>
                              <a:lnTo>
                                <a:pt x="1565" y="1461"/>
                              </a:lnTo>
                              <a:lnTo>
                                <a:pt x="1563" y="1465"/>
                              </a:lnTo>
                              <a:lnTo>
                                <a:pt x="1565" y="1469"/>
                              </a:lnTo>
                              <a:lnTo>
                                <a:pt x="1566" y="1473"/>
                              </a:lnTo>
                              <a:lnTo>
                                <a:pt x="1572" y="1478"/>
                              </a:lnTo>
                              <a:lnTo>
                                <a:pt x="1577" y="1482"/>
                              </a:lnTo>
                              <a:lnTo>
                                <a:pt x="1585" y="1483"/>
                              </a:lnTo>
                              <a:lnTo>
                                <a:pt x="1592" y="1485"/>
                              </a:lnTo>
                              <a:lnTo>
                                <a:pt x="1599" y="1485"/>
                              </a:lnTo>
                              <a:lnTo>
                                <a:pt x="1602" y="1483"/>
                              </a:lnTo>
                              <a:lnTo>
                                <a:pt x="1605" y="1482"/>
                              </a:lnTo>
                              <a:lnTo>
                                <a:pt x="1606" y="1479"/>
                              </a:lnTo>
                              <a:lnTo>
                                <a:pt x="1607" y="1476"/>
                              </a:lnTo>
                              <a:lnTo>
                                <a:pt x="1613" y="1463"/>
                              </a:lnTo>
                              <a:lnTo>
                                <a:pt x="1620" y="1448"/>
                              </a:lnTo>
                              <a:lnTo>
                                <a:pt x="1623" y="1439"/>
                              </a:lnTo>
                              <a:lnTo>
                                <a:pt x="1626" y="1431"/>
                              </a:lnTo>
                              <a:lnTo>
                                <a:pt x="1627" y="1422"/>
                              </a:lnTo>
                              <a:lnTo>
                                <a:pt x="1629" y="1415"/>
                              </a:lnTo>
                              <a:lnTo>
                                <a:pt x="1626" y="1398"/>
                              </a:lnTo>
                              <a:lnTo>
                                <a:pt x="1623" y="1381"/>
                              </a:lnTo>
                              <a:lnTo>
                                <a:pt x="1622" y="1374"/>
                              </a:lnTo>
                              <a:lnTo>
                                <a:pt x="1622" y="1365"/>
                              </a:lnTo>
                              <a:lnTo>
                                <a:pt x="1623" y="1360"/>
                              </a:lnTo>
                              <a:lnTo>
                                <a:pt x="1625" y="1354"/>
                              </a:lnTo>
                              <a:lnTo>
                                <a:pt x="1633" y="1341"/>
                              </a:lnTo>
                              <a:lnTo>
                                <a:pt x="1637" y="1334"/>
                              </a:lnTo>
                              <a:lnTo>
                                <a:pt x="1637" y="1335"/>
                              </a:lnTo>
                              <a:lnTo>
                                <a:pt x="1639" y="1338"/>
                              </a:lnTo>
                              <a:lnTo>
                                <a:pt x="1643" y="1344"/>
                              </a:lnTo>
                              <a:lnTo>
                                <a:pt x="1652" y="1353"/>
                              </a:lnTo>
                              <a:lnTo>
                                <a:pt x="1662" y="1361"/>
                              </a:lnTo>
                              <a:lnTo>
                                <a:pt x="1672" y="1370"/>
                              </a:lnTo>
                              <a:lnTo>
                                <a:pt x="1675" y="1374"/>
                              </a:lnTo>
                              <a:lnTo>
                                <a:pt x="1678" y="1378"/>
                              </a:lnTo>
                              <a:lnTo>
                                <a:pt x="1679" y="1382"/>
                              </a:lnTo>
                              <a:lnTo>
                                <a:pt x="1680" y="1387"/>
                              </a:lnTo>
                              <a:lnTo>
                                <a:pt x="1678" y="1412"/>
                              </a:lnTo>
                              <a:lnTo>
                                <a:pt x="1675" y="1425"/>
                              </a:lnTo>
                              <a:lnTo>
                                <a:pt x="1679" y="1421"/>
                              </a:lnTo>
                              <a:lnTo>
                                <a:pt x="1688" y="1411"/>
                              </a:lnTo>
                              <a:lnTo>
                                <a:pt x="1692" y="1404"/>
                              </a:lnTo>
                              <a:lnTo>
                                <a:pt x="1696" y="1397"/>
                              </a:lnTo>
                              <a:lnTo>
                                <a:pt x="1699" y="1388"/>
                              </a:lnTo>
                              <a:lnTo>
                                <a:pt x="1700" y="1381"/>
                              </a:lnTo>
                              <a:lnTo>
                                <a:pt x="1700" y="1368"/>
                              </a:lnTo>
                              <a:lnTo>
                                <a:pt x="1700" y="1358"/>
                              </a:lnTo>
                              <a:lnTo>
                                <a:pt x="1699" y="1353"/>
                              </a:lnTo>
                              <a:lnTo>
                                <a:pt x="1696" y="1348"/>
                              </a:lnTo>
                              <a:lnTo>
                                <a:pt x="1693" y="1344"/>
                              </a:lnTo>
                              <a:lnTo>
                                <a:pt x="1689" y="1340"/>
                              </a:lnTo>
                              <a:lnTo>
                                <a:pt x="1683" y="1331"/>
                              </a:lnTo>
                              <a:lnTo>
                                <a:pt x="1680" y="1321"/>
                              </a:lnTo>
                              <a:lnTo>
                                <a:pt x="1679" y="1314"/>
                              </a:lnTo>
                              <a:lnTo>
                                <a:pt x="1679" y="1311"/>
                              </a:lnTo>
                              <a:lnTo>
                                <a:pt x="1680" y="1304"/>
                              </a:lnTo>
                              <a:lnTo>
                                <a:pt x="1680" y="1296"/>
                              </a:lnTo>
                              <a:lnTo>
                                <a:pt x="1682" y="1300"/>
                              </a:lnTo>
                              <a:lnTo>
                                <a:pt x="1683" y="1307"/>
                              </a:lnTo>
                              <a:lnTo>
                                <a:pt x="1683" y="1313"/>
                              </a:lnTo>
                              <a:lnTo>
                                <a:pt x="1686" y="1317"/>
                              </a:lnTo>
                              <a:lnTo>
                                <a:pt x="1689" y="1321"/>
                              </a:lnTo>
                              <a:lnTo>
                                <a:pt x="1692" y="1326"/>
                              </a:lnTo>
                              <a:lnTo>
                                <a:pt x="1699" y="1337"/>
                              </a:lnTo>
                              <a:lnTo>
                                <a:pt x="1708" y="1351"/>
                              </a:lnTo>
                              <a:lnTo>
                                <a:pt x="1713" y="1364"/>
                              </a:lnTo>
                              <a:lnTo>
                                <a:pt x="1715" y="1368"/>
                              </a:lnTo>
                              <a:lnTo>
                                <a:pt x="1726" y="1360"/>
                              </a:lnTo>
                              <a:lnTo>
                                <a:pt x="1738" y="1350"/>
                              </a:lnTo>
                              <a:lnTo>
                                <a:pt x="1756" y="1343"/>
                              </a:lnTo>
                              <a:lnTo>
                                <a:pt x="1775" y="1335"/>
                              </a:lnTo>
                              <a:lnTo>
                                <a:pt x="1770" y="1327"/>
                              </a:lnTo>
                              <a:lnTo>
                                <a:pt x="1766" y="1318"/>
                              </a:lnTo>
                              <a:lnTo>
                                <a:pt x="1762" y="1303"/>
                              </a:lnTo>
                              <a:lnTo>
                                <a:pt x="1759" y="1286"/>
                              </a:lnTo>
                              <a:lnTo>
                                <a:pt x="1778" y="1296"/>
                              </a:lnTo>
                              <a:lnTo>
                                <a:pt x="1798" y="1304"/>
                              </a:lnTo>
                              <a:lnTo>
                                <a:pt x="1808" y="1291"/>
                              </a:lnTo>
                              <a:lnTo>
                                <a:pt x="1819" y="1277"/>
                              </a:lnTo>
                              <a:lnTo>
                                <a:pt x="1805" y="1272"/>
                              </a:lnTo>
                              <a:lnTo>
                                <a:pt x="1792" y="1264"/>
                              </a:lnTo>
                              <a:lnTo>
                                <a:pt x="1792" y="1262"/>
                              </a:lnTo>
                              <a:lnTo>
                                <a:pt x="1792" y="1256"/>
                              </a:lnTo>
                              <a:lnTo>
                                <a:pt x="1793" y="1252"/>
                              </a:lnTo>
                              <a:lnTo>
                                <a:pt x="1796" y="1249"/>
                              </a:lnTo>
                              <a:lnTo>
                                <a:pt x="1801" y="1246"/>
                              </a:lnTo>
                              <a:lnTo>
                                <a:pt x="1806" y="1246"/>
                              </a:lnTo>
                              <a:lnTo>
                                <a:pt x="1812" y="1247"/>
                              </a:lnTo>
                              <a:lnTo>
                                <a:pt x="1821" y="1252"/>
                              </a:lnTo>
                              <a:lnTo>
                                <a:pt x="1829" y="1257"/>
                              </a:lnTo>
                              <a:lnTo>
                                <a:pt x="1839" y="1264"/>
                              </a:lnTo>
                              <a:lnTo>
                                <a:pt x="1843" y="1273"/>
                              </a:lnTo>
                              <a:lnTo>
                                <a:pt x="1846" y="1277"/>
                              </a:lnTo>
                              <a:lnTo>
                                <a:pt x="1849" y="1276"/>
                              </a:lnTo>
                              <a:lnTo>
                                <a:pt x="1851" y="1274"/>
                              </a:lnTo>
                              <a:lnTo>
                                <a:pt x="1851" y="1272"/>
                              </a:lnTo>
                              <a:lnTo>
                                <a:pt x="1852" y="1269"/>
                              </a:lnTo>
                              <a:lnTo>
                                <a:pt x="1851" y="1262"/>
                              </a:lnTo>
                              <a:lnTo>
                                <a:pt x="1848" y="1254"/>
                              </a:lnTo>
                              <a:lnTo>
                                <a:pt x="1842" y="1240"/>
                              </a:lnTo>
                              <a:lnTo>
                                <a:pt x="1838" y="1232"/>
                              </a:lnTo>
                              <a:lnTo>
                                <a:pt x="1836" y="1223"/>
                              </a:lnTo>
                              <a:lnTo>
                                <a:pt x="1835" y="1219"/>
                              </a:lnTo>
                              <a:lnTo>
                                <a:pt x="1831" y="1215"/>
                              </a:lnTo>
                              <a:lnTo>
                                <a:pt x="1825" y="1210"/>
                              </a:lnTo>
                              <a:lnTo>
                                <a:pt x="1811" y="1213"/>
                              </a:lnTo>
                              <a:lnTo>
                                <a:pt x="1802" y="1216"/>
                              </a:lnTo>
                              <a:lnTo>
                                <a:pt x="1801" y="1209"/>
                              </a:lnTo>
                              <a:lnTo>
                                <a:pt x="1801" y="1200"/>
                              </a:lnTo>
                              <a:lnTo>
                                <a:pt x="1801" y="1192"/>
                              </a:lnTo>
                              <a:lnTo>
                                <a:pt x="1801" y="1186"/>
                              </a:lnTo>
                              <a:lnTo>
                                <a:pt x="1805" y="1181"/>
                              </a:lnTo>
                              <a:lnTo>
                                <a:pt x="1813" y="1169"/>
                              </a:lnTo>
                              <a:lnTo>
                                <a:pt x="1836" y="1148"/>
                              </a:lnTo>
                              <a:lnTo>
                                <a:pt x="1845" y="1142"/>
                              </a:lnTo>
                              <a:lnTo>
                                <a:pt x="1851" y="1141"/>
                              </a:lnTo>
                              <a:lnTo>
                                <a:pt x="1855" y="1139"/>
                              </a:lnTo>
                              <a:lnTo>
                                <a:pt x="1858" y="1139"/>
                              </a:lnTo>
                              <a:lnTo>
                                <a:pt x="1861" y="1139"/>
                              </a:lnTo>
                              <a:lnTo>
                                <a:pt x="1863" y="1138"/>
                              </a:lnTo>
                              <a:lnTo>
                                <a:pt x="1868" y="1135"/>
                              </a:lnTo>
                              <a:lnTo>
                                <a:pt x="1881" y="1135"/>
                              </a:lnTo>
                              <a:lnTo>
                                <a:pt x="1895" y="1132"/>
                              </a:lnTo>
                              <a:lnTo>
                                <a:pt x="1901" y="1125"/>
                              </a:lnTo>
                              <a:lnTo>
                                <a:pt x="1905" y="1119"/>
                              </a:lnTo>
                              <a:lnTo>
                                <a:pt x="1906" y="1112"/>
                              </a:lnTo>
                              <a:lnTo>
                                <a:pt x="1906" y="1107"/>
                              </a:lnTo>
                              <a:lnTo>
                                <a:pt x="1908" y="1105"/>
                              </a:lnTo>
                              <a:lnTo>
                                <a:pt x="1914" y="1104"/>
                              </a:lnTo>
                              <a:lnTo>
                                <a:pt x="1919" y="1101"/>
                              </a:lnTo>
                              <a:lnTo>
                                <a:pt x="1926" y="1097"/>
                              </a:lnTo>
                              <a:lnTo>
                                <a:pt x="1931" y="1092"/>
                              </a:lnTo>
                              <a:lnTo>
                                <a:pt x="1932" y="1090"/>
                              </a:lnTo>
                              <a:lnTo>
                                <a:pt x="1929" y="1088"/>
                              </a:lnTo>
                              <a:lnTo>
                                <a:pt x="1924" y="1090"/>
                              </a:lnTo>
                              <a:lnTo>
                                <a:pt x="1916" y="1091"/>
                              </a:lnTo>
                              <a:lnTo>
                                <a:pt x="1909" y="1092"/>
                              </a:lnTo>
                              <a:lnTo>
                                <a:pt x="1903" y="1095"/>
                              </a:lnTo>
                              <a:lnTo>
                                <a:pt x="1902" y="1095"/>
                              </a:lnTo>
                              <a:lnTo>
                                <a:pt x="1902" y="1094"/>
                              </a:lnTo>
                              <a:lnTo>
                                <a:pt x="1901" y="1094"/>
                              </a:lnTo>
                              <a:lnTo>
                                <a:pt x="1899" y="1092"/>
                              </a:lnTo>
                              <a:lnTo>
                                <a:pt x="1896" y="1090"/>
                              </a:lnTo>
                              <a:lnTo>
                                <a:pt x="1898" y="1085"/>
                              </a:lnTo>
                              <a:lnTo>
                                <a:pt x="1898" y="1081"/>
                              </a:lnTo>
                              <a:lnTo>
                                <a:pt x="1898" y="1075"/>
                              </a:lnTo>
                              <a:lnTo>
                                <a:pt x="1895" y="1071"/>
                              </a:lnTo>
                              <a:lnTo>
                                <a:pt x="1898" y="1070"/>
                              </a:lnTo>
                              <a:lnTo>
                                <a:pt x="1902" y="1064"/>
                              </a:lnTo>
                              <a:lnTo>
                                <a:pt x="1906" y="1058"/>
                              </a:lnTo>
                              <a:lnTo>
                                <a:pt x="1909" y="1051"/>
                              </a:lnTo>
                              <a:lnTo>
                                <a:pt x="1912" y="1046"/>
                              </a:lnTo>
                              <a:lnTo>
                                <a:pt x="1912" y="1041"/>
                              </a:lnTo>
                              <a:lnTo>
                                <a:pt x="1909" y="1043"/>
                              </a:lnTo>
                              <a:lnTo>
                                <a:pt x="1903" y="1046"/>
                              </a:lnTo>
                              <a:lnTo>
                                <a:pt x="1898" y="1051"/>
                              </a:lnTo>
                              <a:lnTo>
                                <a:pt x="1893" y="1057"/>
                              </a:lnTo>
                              <a:lnTo>
                                <a:pt x="1888" y="1063"/>
                              </a:lnTo>
                              <a:lnTo>
                                <a:pt x="1885" y="1067"/>
                              </a:lnTo>
                              <a:lnTo>
                                <a:pt x="1881" y="1065"/>
                              </a:lnTo>
                              <a:lnTo>
                                <a:pt x="1876" y="1065"/>
                              </a:lnTo>
                              <a:lnTo>
                                <a:pt x="1872" y="1065"/>
                              </a:lnTo>
                              <a:lnTo>
                                <a:pt x="1868" y="1068"/>
                              </a:lnTo>
                              <a:lnTo>
                                <a:pt x="1865" y="1067"/>
                              </a:lnTo>
                              <a:lnTo>
                                <a:pt x="1861" y="1067"/>
                              </a:lnTo>
                              <a:lnTo>
                                <a:pt x="1861" y="1068"/>
                              </a:lnTo>
                              <a:lnTo>
                                <a:pt x="1861" y="1064"/>
                              </a:lnTo>
                              <a:lnTo>
                                <a:pt x="1862" y="1057"/>
                              </a:lnTo>
                              <a:lnTo>
                                <a:pt x="1861" y="1048"/>
                              </a:lnTo>
                              <a:lnTo>
                                <a:pt x="1861" y="1043"/>
                              </a:lnTo>
                              <a:lnTo>
                                <a:pt x="1858" y="1040"/>
                              </a:lnTo>
                              <a:lnTo>
                                <a:pt x="1855" y="1043"/>
                              </a:lnTo>
                              <a:lnTo>
                                <a:pt x="1853" y="1048"/>
                              </a:lnTo>
                              <a:lnTo>
                                <a:pt x="1851" y="1057"/>
                              </a:lnTo>
                              <a:lnTo>
                                <a:pt x="1851" y="1063"/>
                              </a:lnTo>
                              <a:lnTo>
                                <a:pt x="1849" y="1067"/>
                              </a:lnTo>
                              <a:lnTo>
                                <a:pt x="1851" y="1065"/>
                              </a:lnTo>
                              <a:lnTo>
                                <a:pt x="1848" y="1065"/>
                              </a:lnTo>
                              <a:lnTo>
                                <a:pt x="1845" y="1067"/>
                              </a:lnTo>
                              <a:lnTo>
                                <a:pt x="1842" y="1068"/>
                              </a:lnTo>
                              <a:lnTo>
                                <a:pt x="1838" y="1071"/>
                              </a:lnTo>
                              <a:lnTo>
                                <a:pt x="1835" y="1074"/>
                              </a:lnTo>
                              <a:lnTo>
                                <a:pt x="1833" y="1080"/>
                              </a:lnTo>
                              <a:lnTo>
                                <a:pt x="1832" y="1084"/>
                              </a:lnTo>
                              <a:lnTo>
                                <a:pt x="1832" y="1090"/>
                              </a:lnTo>
                              <a:lnTo>
                                <a:pt x="1832" y="1101"/>
                              </a:lnTo>
                              <a:lnTo>
                                <a:pt x="1832" y="1110"/>
                              </a:lnTo>
                              <a:lnTo>
                                <a:pt x="1832" y="1115"/>
                              </a:lnTo>
                              <a:lnTo>
                                <a:pt x="1833" y="1118"/>
                              </a:lnTo>
                              <a:lnTo>
                                <a:pt x="1829" y="1124"/>
                              </a:lnTo>
                              <a:lnTo>
                                <a:pt x="1829" y="1125"/>
                              </a:lnTo>
                              <a:lnTo>
                                <a:pt x="1826" y="1127"/>
                              </a:lnTo>
                              <a:lnTo>
                                <a:pt x="1819" y="1132"/>
                              </a:lnTo>
                              <a:lnTo>
                                <a:pt x="1809" y="1139"/>
                              </a:lnTo>
                              <a:lnTo>
                                <a:pt x="1803" y="1144"/>
                              </a:lnTo>
                              <a:lnTo>
                                <a:pt x="1801" y="1145"/>
                              </a:lnTo>
                              <a:lnTo>
                                <a:pt x="1799" y="1144"/>
                              </a:lnTo>
                              <a:lnTo>
                                <a:pt x="1798" y="1142"/>
                              </a:lnTo>
                              <a:lnTo>
                                <a:pt x="1798" y="1139"/>
                              </a:lnTo>
                              <a:lnTo>
                                <a:pt x="1798" y="1138"/>
                              </a:lnTo>
                              <a:lnTo>
                                <a:pt x="1799" y="1134"/>
                              </a:lnTo>
                              <a:lnTo>
                                <a:pt x="1803" y="1129"/>
                              </a:lnTo>
                              <a:lnTo>
                                <a:pt x="1809" y="1127"/>
                              </a:lnTo>
                              <a:lnTo>
                                <a:pt x="1815" y="1125"/>
                              </a:lnTo>
                              <a:lnTo>
                                <a:pt x="1818" y="1124"/>
                              </a:lnTo>
                              <a:lnTo>
                                <a:pt x="1816" y="1108"/>
                              </a:lnTo>
                              <a:lnTo>
                                <a:pt x="1813" y="1110"/>
                              </a:lnTo>
                              <a:lnTo>
                                <a:pt x="1808" y="1115"/>
                              </a:lnTo>
                              <a:lnTo>
                                <a:pt x="1802" y="1118"/>
                              </a:lnTo>
                              <a:lnTo>
                                <a:pt x="1798" y="1119"/>
                              </a:lnTo>
                              <a:lnTo>
                                <a:pt x="1792" y="1122"/>
                              </a:lnTo>
                              <a:lnTo>
                                <a:pt x="1785" y="1122"/>
                              </a:lnTo>
                              <a:close/>
                              <a:moveTo>
                                <a:pt x="1892" y="832"/>
                              </a:moveTo>
                              <a:lnTo>
                                <a:pt x="1891" y="835"/>
                              </a:lnTo>
                              <a:lnTo>
                                <a:pt x="1889" y="837"/>
                              </a:lnTo>
                              <a:lnTo>
                                <a:pt x="1886" y="840"/>
                              </a:lnTo>
                              <a:lnTo>
                                <a:pt x="1882" y="841"/>
                              </a:lnTo>
                              <a:lnTo>
                                <a:pt x="1879" y="842"/>
                              </a:lnTo>
                              <a:lnTo>
                                <a:pt x="1876" y="842"/>
                              </a:lnTo>
                              <a:lnTo>
                                <a:pt x="1873" y="842"/>
                              </a:lnTo>
                              <a:lnTo>
                                <a:pt x="1872" y="840"/>
                              </a:lnTo>
                              <a:lnTo>
                                <a:pt x="1873" y="835"/>
                              </a:lnTo>
                              <a:lnTo>
                                <a:pt x="1878" y="831"/>
                              </a:lnTo>
                              <a:lnTo>
                                <a:pt x="1881" y="830"/>
                              </a:lnTo>
                              <a:lnTo>
                                <a:pt x="1885" y="830"/>
                              </a:lnTo>
                              <a:lnTo>
                                <a:pt x="1889" y="831"/>
                              </a:lnTo>
                              <a:lnTo>
                                <a:pt x="1892" y="832"/>
                              </a:lnTo>
                              <a:close/>
                              <a:moveTo>
                                <a:pt x="1868" y="844"/>
                              </a:moveTo>
                              <a:lnTo>
                                <a:pt x="1869" y="848"/>
                              </a:lnTo>
                              <a:lnTo>
                                <a:pt x="1868" y="854"/>
                              </a:lnTo>
                              <a:lnTo>
                                <a:pt x="1866" y="858"/>
                              </a:lnTo>
                              <a:lnTo>
                                <a:pt x="1862" y="861"/>
                              </a:lnTo>
                              <a:lnTo>
                                <a:pt x="1858" y="862"/>
                              </a:lnTo>
                              <a:lnTo>
                                <a:pt x="1852" y="861"/>
                              </a:lnTo>
                              <a:lnTo>
                                <a:pt x="1848" y="858"/>
                              </a:lnTo>
                              <a:lnTo>
                                <a:pt x="1845" y="854"/>
                              </a:lnTo>
                              <a:lnTo>
                                <a:pt x="1843" y="849"/>
                              </a:lnTo>
                              <a:lnTo>
                                <a:pt x="1843" y="845"/>
                              </a:lnTo>
                              <a:lnTo>
                                <a:pt x="1845" y="841"/>
                              </a:lnTo>
                              <a:lnTo>
                                <a:pt x="1849" y="837"/>
                              </a:lnTo>
                              <a:lnTo>
                                <a:pt x="1855" y="835"/>
                              </a:lnTo>
                              <a:lnTo>
                                <a:pt x="1861" y="837"/>
                              </a:lnTo>
                              <a:lnTo>
                                <a:pt x="1865" y="840"/>
                              </a:lnTo>
                              <a:lnTo>
                                <a:pt x="1868" y="844"/>
                              </a:lnTo>
                              <a:close/>
                              <a:moveTo>
                                <a:pt x="1903" y="774"/>
                              </a:moveTo>
                              <a:lnTo>
                                <a:pt x="1903" y="777"/>
                              </a:lnTo>
                              <a:lnTo>
                                <a:pt x="1901" y="780"/>
                              </a:lnTo>
                              <a:lnTo>
                                <a:pt x="1898" y="783"/>
                              </a:lnTo>
                              <a:lnTo>
                                <a:pt x="1895" y="784"/>
                              </a:lnTo>
                              <a:lnTo>
                                <a:pt x="1892" y="786"/>
                              </a:lnTo>
                              <a:lnTo>
                                <a:pt x="1888" y="786"/>
                              </a:lnTo>
                              <a:lnTo>
                                <a:pt x="1886" y="784"/>
                              </a:lnTo>
                              <a:lnTo>
                                <a:pt x="1885" y="783"/>
                              </a:lnTo>
                              <a:lnTo>
                                <a:pt x="1886" y="778"/>
                              </a:lnTo>
                              <a:lnTo>
                                <a:pt x="1891" y="774"/>
                              </a:lnTo>
                              <a:lnTo>
                                <a:pt x="1893" y="773"/>
                              </a:lnTo>
                              <a:lnTo>
                                <a:pt x="1898" y="773"/>
                              </a:lnTo>
                              <a:lnTo>
                                <a:pt x="1902" y="773"/>
                              </a:lnTo>
                              <a:lnTo>
                                <a:pt x="1903" y="774"/>
                              </a:lnTo>
                              <a:close/>
                              <a:moveTo>
                                <a:pt x="1881" y="786"/>
                              </a:moveTo>
                              <a:lnTo>
                                <a:pt x="1881" y="791"/>
                              </a:lnTo>
                              <a:lnTo>
                                <a:pt x="1881" y="795"/>
                              </a:lnTo>
                              <a:lnTo>
                                <a:pt x="1878" y="801"/>
                              </a:lnTo>
                              <a:lnTo>
                                <a:pt x="1875" y="804"/>
                              </a:lnTo>
                              <a:lnTo>
                                <a:pt x="1871" y="804"/>
                              </a:lnTo>
                              <a:lnTo>
                                <a:pt x="1865" y="804"/>
                              </a:lnTo>
                              <a:lnTo>
                                <a:pt x="1861" y="801"/>
                              </a:lnTo>
                              <a:lnTo>
                                <a:pt x="1858" y="797"/>
                              </a:lnTo>
                              <a:lnTo>
                                <a:pt x="1856" y="793"/>
                              </a:lnTo>
                              <a:lnTo>
                                <a:pt x="1856" y="787"/>
                              </a:lnTo>
                              <a:lnTo>
                                <a:pt x="1858" y="783"/>
                              </a:lnTo>
                              <a:lnTo>
                                <a:pt x="1861" y="780"/>
                              </a:lnTo>
                              <a:lnTo>
                                <a:pt x="1866" y="778"/>
                              </a:lnTo>
                              <a:lnTo>
                                <a:pt x="1872" y="778"/>
                              </a:lnTo>
                              <a:lnTo>
                                <a:pt x="1878" y="781"/>
                              </a:lnTo>
                              <a:lnTo>
                                <a:pt x="1881" y="786"/>
                              </a:lnTo>
                              <a:close/>
                              <a:moveTo>
                                <a:pt x="1823" y="712"/>
                              </a:moveTo>
                              <a:lnTo>
                                <a:pt x="1825" y="713"/>
                              </a:lnTo>
                              <a:lnTo>
                                <a:pt x="1826" y="716"/>
                              </a:lnTo>
                              <a:lnTo>
                                <a:pt x="1826" y="720"/>
                              </a:lnTo>
                              <a:lnTo>
                                <a:pt x="1826" y="724"/>
                              </a:lnTo>
                              <a:lnTo>
                                <a:pt x="1825" y="727"/>
                              </a:lnTo>
                              <a:lnTo>
                                <a:pt x="1823" y="730"/>
                              </a:lnTo>
                              <a:lnTo>
                                <a:pt x="1821" y="732"/>
                              </a:lnTo>
                              <a:lnTo>
                                <a:pt x="1818" y="732"/>
                              </a:lnTo>
                              <a:lnTo>
                                <a:pt x="1815" y="727"/>
                              </a:lnTo>
                              <a:lnTo>
                                <a:pt x="1815" y="722"/>
                              </a:lnTo>
                              <a:lnTo>
                                <a:pt x="1816" y="719"/>
                              </a:lnTo>
                              <a:lnTo>
                                <a:pt x="1818" y="714"/>
                              </a:lnTo>
                              <a:lnTo>
                                <a:pt x="1821" y="712"/>
                              </a:lnTo>
                              <a:lnTo>
                                <a:pt x="1823" y="712"/>
                              </a:lnTo>
                              <a:close/>
                              <a:moveTo>
                                <a:pt x="1819" y="736"/>
                              </a:moveTo>
                              <a:lnTo>
                                <a:pt x="1823" y="739"/>
                              </a:lnTo>
                              <a:lnTo>
                                <a:pt x="1826" y="743"/>
                              </a:lnTo>
                              <a:lnTo>
                                <a:pt x="1829" y="747"/>
                              </a:lnTo>
                              <a:lnTo>
                                <a:pt x="1829" y="751"/>
                              </a:lnTo>
                              <a:lnTo>
                                <a:pt x="1828" y="756"/>
                              </a:lnTo>
                              <a:lnTo>
                                <a:pt x="1823" y="760"/>
                              </a:lnTo>
                              <a:lnTo>
                                <a:pt x="1818" y="761"/>
                              </a:lnTo>
                              <a:lnTo>
                                <a:pt x="1813" y="761"/>
                              </a:lnTo>
                              <a:lnTo>
                                <a:pt x="1809" y="759"/>
                              </a:lnTo>
                              <a:lnTo>
                                <a:pt x="1805" y="757"/>
                              </a:lnTo>
                              <a:lnTo>
                                <a:pt x="1802" y="753"/>
                              </a:lnTo>
                              <a:lnTo>
                                <a:pt x="1802" y="747"/>
                              </a:lnTo>
                              <a:lnTo>
                                <a:pt x="1803" y="743"/>
                              </a:lnTo>
                              <a:lnTo>
                                <a:pt x="1808" y="739"/>
                              </a:lnTo>
                              <a:lnTo>
                                <a:pt x="1813" y="736"/>
                              </a:lnTo>
                              <a:lnTo>
                                <a:pt x="1819" y="736"/>
                              </a:lnTo>
                              <a:close/>
                              <a:moveTo>
                                <a:pt x="1615" y="818"/>
                              </a:moveTo>
                              <a:lnTo>
                                <a:pt x="1617" y="818"/>
                              </a:lnTo>
                              <a:lnTo>
                                <a:pt x="1620" y="820"/>
                              </a:lnTo>
                              <a:lnTo>
                                <a:pt x="1623" y="821"/>
                              </a:lnTo>
                              <a:lnTo>
                                <a:pt x="1626" y="822"/>
                              </a:lnTo>
                              <a:lnTo>
                                <a:pt x="1627" y="825"/>
                              </a:lnTo>
                              <a:lnTo>
                                <a:pt x="1629" y="828"/>
                              </a:lnTo>
                              <a:lnTo>
                                <a:pt x="1629" y="831"/>
                              </a:lnTo>
                              <a:lnTo>
                                <a:pt x="1627" y="832"/>
                              </a:lnTo>
                              <a:lnTo>
                                <a:pt x="1623" y="832"/>
                              </a:lnTo>
                              <a:lnTo>
                                <a:pt x="1619" y="831"/>
                              </a:lnTo>
                              <a:lnTo>
                                <a:pt x="1616" y="828"/>
                              </a:lnTo>
                              <a:lnTo>
                                <a:pt x="1615" y="825"/>
                              </a:lnTo>
                              <a:lnTo>
                                <a:pt x="1613" y="821"/>
                              </a:lnTo>
                              <a:lnTo>
                                <a:pt x="1615" y="818"/>
                              </a:lnTo>
                              <a:close/>
                              <a:moveTo>
                                <a:pt x="1632" y="835"/>
                              </a:moveTo>
                              <a:lnTo>
                                <a:pt x="1636" y="832"/>
                              </a:lnTo>
                              <a:lnTo>
                                <a:pt x="1642" y="831"/>
                              </a:lnTo>
                              <a:lnTo>
                                <a:pt x="1646" y="832"/>
                              </a:lnTo>
                              <a:lnTo>
                                <a:pt x="1649" y="834"/>
                              </a:lnTo>
                              <a:lnTo>
                                <a:pt x="1652" y="838"/>
                              </a:lnTo>
                              <a:lnTo>
                                <a:pt x="1653" y="842"/>
                              </a:lnTo>
                              <a:lnTo>
                                <a:pt x="1652" y="848"/>
                              </a:lnTo>
                              <a:lnTo>
                                <a:pt x="1650" y="851"/>
                              </a:lnTo>
                              <a:lnTo>
                                <a:pt x="1646" y="854"/>
                              </a:lnTo>
                              <a:lnTo>
                                <a:pt x="1642" y="855"/>
                              </a:lnTo>
                              <a:lnTo>
                                <a:pt x="1637" y="857"/>
                              </a:lnTo>
                              <a:lnTo>
                                <a:pt x="1633" y="854"/>
                              </a:lnTo>
                              <a:lnTo>
                                <a:pt x="1630" y="849"/>
                              </a:lnTo>
                              <a:lnTo>
                                <a:pt x="1629" y="844"/>
                              </a:lnTo>
                              <a:lnTo>
                                <a:pt x="1629" y="840"/>
                              </a:lnTo>
                              <a:lnTo>
                                <a:pt x="1632" y="835"/>
                              </a:lnTo>
                              <a:close/>
                              <a:moveTo>
                                <a:pt x="1732" y="778"/>
                              </a:moveTo>
                              <a:lnTo>
                                <a:pt x="1735" y="781"/>
                              </a:lnTo>
                              <a:lnTo>
                                <a:pt x="1736" y="788"/>
                              </a:lnTo>
                              <a:lnTo>
                                <a:pt x="1736" y="791"/>
                              </a:lnTo>
                              <a:lnTo>
                                <a:pt x="1735" y="794"/>
                              </a:lnTo>
                              <a:lnTo>
                                <a:pt x="1733" y="795"/>
                              </a:lnTo>
                              <a:lnTo>
                                <a:pt x="1732" y="795"/>
                              </a:lnTo>
                              <a:lnTo>
                                <a:pt x="1729" y="793"/>
                              </a:lnTo>
                              <a:lnTo>
                                <a:pt x="1726" y="788"/>
                              </a:lnTo>
                              <a:lnTo>
                                <a:pt x="1726" y="786"/>
                              </a:lnTo>
                              <a:lnTo>
                                <a:pt x="1728" y="783"/>
                              </a:lnTo>
                              <a:lnTo>
                                <a:pt x="1730" y="780"/>
                              </a:lnTo>
                              <a:lnTo>
                                <a:pt x="1732" y="778"/>
                              </a:lnTo>
                              <a:close/>
                              <a:moveTo>
                                <a:pt x="1733" y="800"/>
                              </a:moveTo>
                              <a:lnTo>
                                <a:pt x="1738" y="801"/>
                              </a:lnTo>
                              <a:lnTo>
                                <a:pt x="1740" y="804"/>
                              </a:lnTo>
                              <a:lnTo>
                                <a:pt x="1743" y="807"/>
                              </a:lnTo>
                              <a:lnTo>
                                <a:pt x="1745" y="810"/>
                              </a:lnTo>
                              <a:lnTo>
                                <a:pt x="1743" y="814"/>
                              </a:lnTo>
                              <a:lnTo>
                                <a:pt x="1742" y="818"/>
                              </a:lnTo>
                              <a:lnTo>
                                <a:pt x="1738" y="821"/>
                              </a:lnTo>
                              <a:lnTo>
                                <a:pt x="1735" y="821"/>
                              </a:lnTo>
                              <a:lnTo>
                                <a:pt x="1730" y="821"/>
                              </a:lnTo>
                              <a:lnTo>
                                <a:pt x="1726" y="820"/>
                              </a:lnTo>
                              <a:lnTo>
                                <a:pt x="1723" y="817"/>
                              </a:lnTo>
                              <a:lnTo>
                                <a:pt x="1722" y="813"/>
                              </a:lnTo>
                              <a:lnTo>
                                <a:pt x="1722" y="808"/>
                              </a:lnTo>
                              <a:lnTo>
                                <a:pt x="1725" y="804"/>
                              </a:lnTo>
                              <a:lnTo>
                                <a:pt x="1729" y="801"/>
                              </a:lnTo>
                              <a:lnTo>
                                <a:pt x="1733" y="800"/>
                              </a:lnTo>
                              <a:close/>
                              <a:moveTo>
                                <a:pt x="1666" y="1148"/>
                              </a:moveTo>
                              <a:lnTo>
                                <a:pt x="1782" y="1149"/>
                              </a:lnTo>
                              <a:lnTo>
                                <a:pt x="1782" y="1148"/>
                              </a:lnTo>
                              <a:lnTo>
                                <a:pt x="1783" y="1138"/>
                              </a:lnTo>
                              <a:lnTo>
                                <a:pt x="1789" y="1131"/>
                              </a:lnTo>
                              <a:lnTo>
                                <a:pt x="1791" y="1131"/>
                              </a:lnTo>
                              <a:lnTo>
                                <a:pt x="1789" y="1131"/>
                              </a:lnTo>
                              <a:lnTo>
                                <a:pt x="1781" y="1131"/>
                              </a:lnTo>
                              <a:lnTo>
                                <a:pt x="1760" y="1131"/>
                              </a:lnTo>
                              <a:lnTo>
                                <a:pt x="1738" y="1131"/>
                              </a:lnTo>
                              <a:lnTo>
                                <a:pt x="1725" y="1131"/>
                              </a:lnTo>
                              <a:lnTo>
                                <a:pt x="1716" y="1132"/>
                              </a:lnTo>
                              <a:lnTo>
                                <a:pt x="1700" y="1132"/>
                              </a:lnTo>
                              <a:lnTo>
                                <a:pt x="1685" y="1132"/>
                              </a:lnTo>
                              <a:lnTo>
                                <a:pt x="1675" y="1132"/>
                              </a:lnTo>
                              <a:lnTo>
                                <a:pt x="1669" y="1145"/>
                              </a:lnTo>
                              <a:lnTo>
                                <a:pt x="1666" y="1148"/>
                              </a:lnTo>
                              <a:close/>
                              <a:moveTo>
                                <a:pt x="1680" y="1050"/>
                              </a:moveTo>
                              <a:lnTo>
                                <a:pt x="1702" y="1048"/>
                              </a:lnTo>
                              <a:lnTo>
                                <a:pt x="1722" y="1048"/>
                              </a:lnTo>
                              <a:lnTo>
                                <a:pt x="1719" y="1047"/>
                              </a:lnTo>
                              <a:lnTo>
                                <a:pt x="1716" y="1046"/>
                              </a:lnTo>
                              <a:lnTo>
                                <a:pt x="1712" y="1044"/>
                              </a:lnTo>
                              <a:lnTo>
                                <a:pt x="1709" y="1041"/>
                              </a:lnTo>
                              <a:lnTo>
                                <a:pt x="1706" y="1037"/>
                              </a:lnTo>
                              <a:lnTo>
                                <a:pt x="1703" y="1033"/>
                              </a:lnTo>
                              <a:lnTo>
                                <a:pt x="1702" y="1029"/>
                              </a:lnTo>
                              <a:lnTo>
                                <a:pt x="1700" y="1024"/>
                              </a:lnTo>
                              <a:lnTo>
                                <a:pt x="1699" y="1019"/>
                              </a:lnTo>
                              <a:lnTo>
                                <a:pt x="1699" y="1014"/>
                              </a:lnTo>
                              <a:lnTo>
                                <a:pt x="1708" y="1006"/>
                              </a:lnTo>
                              <a:lnTo>
                                <a:pt x="1715" y="997"/>
                              </a:lnTo>
                              <a:lnTo>
                                <a:pt x="1718" y="992"/>
                              </a:lnTo>
                              <a:lnTo>
                                <a:pt x="1722" y="989"/>
                              </a:lnTo>
                              <a:lnTo>
                                <a:pt x="1726" y="987"/>
                              </a:lnTo>
                              <a:lnTo>
                                <a:pt x="1732" y="987"/>
                              </a:lnTo>
                              <a:lnTo>
                                <a:pt x="1738" y="987"/>
                              </a:lnTo>
                              <a:lnTo>
                                <a:pt x="1742" y="987"/>
                              </a:lnTo>
                              <a:lnTo>
                                <a:pt x="1748" y="990"/>
                              </a:lnTo>
                              <a:lnTo>
                                <a:pt x="1752" y="994"/>
                              </a:lnTo>
                              <a:lnTo>
                                <a:pt x="1756" y="1000"/>
                              </a:lnTo>
                              <a:lnTo>
                                <a:pt x="1763" y="1009"/>
                              </a:lnTo>
                              <a:lnTo>
                                <a:pt x="1766" y="1013"/>
                              </a:lnTo>
                              <a:lnTo>
                                <a:pt x="1768" y="1017"/>
                              </a:lnTo>
                              <a:lnTo>
                                <a:pt x="1769" y="1021"/>
                              </a:lnTo>
                              <a:lnTo>
                                <a:pt x="1769" y="1026"/>
                              </a:lnTo>
                              <a:lnTo>
                                <a:pt x="1768" y="1033"/>
                              </a:lnTo>
                              <a:lnTo>
                                <a:pt x="1762" y="1038"/>
                              </a:lnTo>
                              <a:lnTo>
                                <a:pt x="1753" y="1044"/>
                              </a:lnTo>
                              <a:lnTo>
                                <a:pt x="1745" y="1048"/>
                              </a:lnTo>
                              <a:lnTo>
                                <a:pt x="1755" y="1050"/>
                              </a:lnTo>
                              <a:lnTo>
                                <a:pt x="1769" y="1050"/>
                              </a:lnTo>
                              <a:lnTo>
                                <a:pt x="1776" y="1050"/>
                              </a:lnTo>
                              <a:lnTo>
                                <a:pt x="1782" y="1050"/>
                              </a:lnTo>
                              <a:lnTo>
                                <a:pt x="1786" y="1048"/>
                              </a:lnTo>
                              <a:lnTo>
                                <a:pt x="1788" y="1047"/>
                              </a:lnTo>
                              <a:lnTo>
                                <a:pt x="1791" y="1024"/>
                              </a:lnTo>
                              <a:lnTo>
                                <a:pt x="1792" y="1007"/>
                              </a:lnTo>
                              <a:lnTo>
                                <a:pt x="1793" y="1000"/>
                              </a:lnTo>
                              <a:lnTo>
                                <a:pt x="1795" y="992"/>
                              </a:lnTo>
                              <a:lnTo>
                                <a:pt x="1799" y="984"/>
                              </a:lnTo>
                              <a:lnTo>
                                <a:pt x="1802" y="979"/>
                              </a:lnTo>
                              <a:lnTo>
                                <a:pt x="1812" y="969"/>
                              </a:lnTo>
                              <a:lnTo>
                                <a:pt x="1815" y="963"/>
                              </a:lnTo>
                              <a:lnTo>
                                <a:pt x="1808" y="966"/>
                              </a:lnTo>
                              <a:lnTo>
                                <a:pt x="1799" y="969"/>
                              </a:lnTo>
                              <a:lnTo>
                                <a:pt x="1793" y="970"/>
                              </a:lnTo>
                              <a:lnTo>
                                <a:pt x="1788" y="972"/>
                              </a:lnTo>
                              <a:lnTo>
                                <a:pt x="1783" y="976"/>
                              </a:lnTo>
                              <a:lnTo>
                                <a:pt x="1779" y="982"/>
                              </a:lnTo>
                              <a:lnTo>
                                <a:pt x="1778" y="977"/>
                              </a:lnTo>
                              <a:lnTo>
                                <a:pt x="1778" y="973"/>
                              </a:lnTo>
                              <a:lnTo>
                                <a:pt x="1779" y="967"/>
                              </a:lnTo>
                              <a:lnTo>
                                <a:pt x="1781" y="962"/>
                              </a:lnTo>
                              <a:lnTo>
                                <a:pt x="1783" y="950"/>
                              </a:lnTo>
                              <a:lnTo>
                                <a:pt x="1788" y="940"/>
                              </a:lnTo>
                              <a:lnTo>
                                <a:pt x="1796" y="921"/>
                              </a:lnTo>
                              <a:lnTo>
                                <a:pt x="1805" y="901"/>
                              </a:lnTo>
                              <a:lnTo>
                                <a:pt x="1816" y="879"/>
                              </a:lnTo>
                              <a:lnTo>
                                <a:pt x="1826" y="867"/>
                              </a:lnTo>
                              <a:lnTo>
                                <a:pt x="1821" y="871"/>
                              </a:lnTo>
                              <a:lnTo>
                                <a:pt x="1806" y="881"/>
                              </a:lnTo>
                              <a:lnTo>
                                <a:pt x="1792" y="892"/>
                              </a:lnTo>
                              <a:lnTo>
                                <a:pt x="1783" y="903"/>
                              </a:lnTo>
                              <a:lnTo>
                                <a:pt x="1782" y="892"/>
                              </a:lnTo>
                              <a:lnTo>
                                <a:pt x="1782" y="881"/>
                              </a:lnTo>
                              <a:lnTo>
                                <a:pt x="1785" y="869"/>
                              </a:lnTo>
                              <a:lnTo>
                                <a:pt x="1791" y="857"/>
                              </a:lnTo>
                              <a:lnTo>
                                <a:pt x="1796" y="845"/>
                              </a:lnTo>
                              <a:lnTo>
                                <a:pt x="1803" y="835"/>
                              </a:lnTo>
                              <a:lnTo>
                                <a:pt x="1811" y="827"/>
                              </a:lnTo>
                              <a:lnTo>
                                <a:pt x="1818" y="820"/>
                              </a:lnTo>
                              <a:lnTo>
                                <a:pt x="1832" y="807"/>
                              </a:lnTo>
                              <a:lnTo>
                                <a:pt x="1841" y="800"/>
                              </a:lnTo>
                              <a:lnTo>
                                <a:pt x="1836" y="801"/>
                              </a:lnTo>
                              <a:lnTo>
                                <a:pt x="1828" y="804"/>
                              </a:lnTo>
                              <a:lnTo>
                                <a:pt x="1823" y="805"/>
                              </a:lnTo>
                              <a:lnTo>
                                <a:pt x="1819" y="805"/>
                              </a:lnTo>
                              <a:lnTo>
                                <a:pt x="1815" y="805"/>
                              </a:lnTo>
                              <a:lnTo>
                                <a:pt x="1813" y="803"/>
                              </a:lnTo>
                              <a:lnTo>
                                <a:pt x="1812" y="784"/>
                              </a:lnTo>
                              <a:lnTo>
                                <a:pt x="1811" y="771"/>
                              </a:lnTo>
                              <a:lnTo>
                                <a:pt x="1806" y="784"/>
                              </a:lnTo>
                              <a:lnTo>
                                <a:pt x="1799" y="805"/>
                              </a:lnTo>
                              <a:lnTo>
                                <a:pt x="1792" y="817"/>
                              </a:lnTo>
                              <a:lnTo>
                                <a:pt x="1783" y="828"/>
                              </a:lnTo>
                              <a:lnTo>
                                <a:pt x="1776" y="841"/>
                              </a:lnTo>
                              <a:lnTo>
                                <a:pt x="1769" y="852"/>
                              </a:lnTo>
                              <a:lnTo>
                                <a:pt x="1760" y="871"/>
                              </a:lnTo>
                              <a:lnTo>
                                <a:pt x="1758" y="876"/>
                              </a:lnTo>
                              <a:lnTo>
                                <a:pt x="1735" y="834"/>
                              </a:lnTo>
                              <a:lnTo>
                                <a:pt x="1732" y="848"/>
                              </a:lnTo>
                              <a:lnTo>
                                <a:pt x="1726" y="865"/>
                              </a:lnTo>
                              <a:lnTo>
                                <a:pt x="1720" y="872"/>
                              </a:lnTo>
                              <a:lnTo>
                                <a:pt x="1719" y="874"/>
                              </a:lnTo>
                              <a:lnTo>
                                <a:pt x="1713" y="867"/>
                              </a:lnTo>
                              <a:lnTo>
                                <a:pt x="1703" y="847"/>
                              </a:lnTo>
                              <a:lnTo>
                                <a:pt x="1699" y="832"/>
                              </a:lnTo>
                              <a:lnTo>
                                <a:pt x="1693" y="815"/>
                              </a:lnTo>
                              <a:lnTo>
                                <a:pt x="1692" y="807"/>
                              </a:lnTo>
                              <a:lnTo>
                                <a:pt x="1689" y="800"/>
                              </a:lnTo>
                              <a:lnTo>
                                <a:pt x="1686" y="794"/>
                              </a:lnTo>
                              <a:lnTo>
                                <a:pt x="1685" y="793"/>
                              </a:lnTo>
                              <a:lnTo>
                                <a:pt x="1683" y="801"/>
                              </a:lnTo>
                              <a:lnTo>
                                <a:pt x="1686" y="820"/>
                              </a:lnTo>
                              <a:lnTo>
                                <a:pt x="1690" y="841"/>
                              </a:lnTo>
                              <a:lnTo>
                                <a:pt x="1692" y="858"/>
                              </a:lnTo>
                              <a:lnTo>
                                <a:pt x="1693" y="881"/>
                              </a:lnTo>
                              <a:lnTo>
                                <a:pt x="1693" y="899"/>
                              </a:lnTo>
                              <a:lnTo>
                                <a:pt x="1690" y="909"/>
                              </a:lnTo>
                              <a:lnTo>
                                <a:pt x="1690" y="913"/>
                              </a:lnTo>
                              <a:lnTo>
                                <a:pt x="1683" y="902"/>
                              </a:lnTo>
                              <a:lnTo>
                                <a:pt x="1669" y="881"/>
                              </a:lnTo>
                              <a:lnTo>
                                <a:pt x="1660" y="871"/>
                              </a:lnTo>
                              <a:lnTo>
                                <a:pt x="1658" y="869"/>
                              </a:lnTo>
                              <a:lnTo>
                                <a:pt x="1665" y="882"/>
                              </a:lnTo>
                              <a:lnTo>
                                <a:pt x="1676" y="903"/>
                              </a:lnTo>
                              <a:lnTo>
                                <a:pt x="1679" y="918"/>
                              </a:lnTo>
                              <a:lnTo>
                                <a:pt x="1683" y="936"/>
                              </a:lnTo>
                              <a:lnTo>
                                <a:pt x="1686" y="956"/>
                              </a:lnTo>
                              <a:lnTo>
                                <a:pt x="1689" y="972"/>
                              </a:lnTo>
                              <a:lnTo>
                                <a:pt x="1689" y="982"/>
                              </a:lnTo>
                              <a:lnTo>
                                <a:pt x="1689" y="993"/>
                              </a:lnTo>
                              <a:lnTo>
                                <a:pt x="1686" y="1002"/>
                              </a:lnTo>
                              <a:lnTo>
                                <a:pt x="1683" y="1009"/>
                              </a:lnTo>
                              <a:lnTo>
                                <a:pt x="1680" y="1010"/>
                              </a:lnTo>
                              <a:lnTo>
                                <a:pt x="1675" y="1011"/>
                              </a:lnTo>
                              <a:lnTo>
                                <a:pt x="1668" y="1010"/>
                              </a:lnTo>
                              <a:lnTo>
                                <a:pt x="1659" y="1009"/>
                              </a:lnTo>
                              <a:lnTo>
                                <a:pt x="1645" y="1006"/>
                              </a:lnTo>
                              <a:lnTo>
                                <a:pt x="1639" y="1004"/>
                              </a:lnTo>
                              <a:lnTo>
                                <a:pt x="1645" y="1006"/>
                              </a:lnTo>
                              <a:lnTo>
                                <a:pt x="1655" y="1011"/>
                              </a:lnTo>
                              <a:lnTo>
                                <a:pt x="1662" y="1016"/>
                              </a:lnTo>
                              <a:lnTo>
                                <a:pt x="1668" y="1020"/>
                              </a:lnTo>
                              <a:lnTo>
                                <a:pt x="1672" y="1024"/>
                              </a:lnTo>
                              <a:lnTo>
                                <a:pt x="1675" y="1030"/>
                              </a:lnTo>
                              <a:lnTo>
                                <a:pt x="1678" y="1040"/>
                              </a:lnTo>
                              <a:lnTo>
                                <a:pt x="1680" y="1050"/>
                              </a:lnTo>
                              <a:close/>
                              <a:moveTo>
                                <a:pt x="1789" y="1050"/>
                              </a:moveTo>
                              <a:lnTo>
                                <a:pt x="1789" y="1048"/>
                              </a:lnTo>
                              <a:lnTo>
                                <a:pt x="1789" y="1050"/>
                              </a:lnTo>
                              <a:close/>
                              <a:moveTo>
                                <a:pt x="1710" y="1097"/>
                              </a:moveTo>
                              <a:lnTo>
                                <a:pt x="1703" y="1098"/>
                              </a:lnTo>
                              <a:lnTo>
                                <a:pt x="1700" y="1100"/>
                              </a:lnTo>
                              <a:lnTo>
                                <a:pt x="1690" y="1101"/>
                              </a:lnTo>
                              <a:lnTo>
                                <a:pt x="1686" y="1102"/>
                              </a:lnTo>
                              <a:lnTo>
                                <a:pt x="1688" y="1098"/>
                              </a:lnTo>
                              <a:lnTo>
                                <a:pt x="1688" y="1095"/>
                              </a:lnTo>
                              <a:lnTo>
                                <a:pt x="1699" y="1095"/>
                              </a:lnTo>
                              <a:lnTo>
                                <a:pt x="1710" y="1097"/>
                              </a:lnTo>
                              <a:close/>
                              <a:moveTo>
                                <a:pt x="1686" y="1115"/>
                              </a:moveTo>
                              <a:lnTo>
                                <a:pt x="1686" y="1112"/>
                              </a:lnTo>
                              <a:lnTo>
                                <a:pt x="1688" y="1111"/>
                              </a:lnTo>
                              <a:lnTo>
                                <a:pt x="1692" y="1111"/>
                              </a:lnTo>
                              <a:lnTo>
                                <a:pt x="1699" y="1110"/>
                              </a:lnTo>
                              <a:lnTo>
                                <a:pt x="1713" y="1107"/>
                              </a:lnTo>
                              <a:lnTo>
                                <a:pt x="1732" y="1102"/>
                              </a:lnTo>
                              <a:lnTo>
                                <a:pt x="1750" y="1098"/>
                              </a:lnTo>
                              <a:lnTo>
                                <a:pt x="1760" y="1098"/>
                              </a:lnTo>
                              <a:lnTo>
                                <a:pt x="1763" y="1100"/>
                              </a:lnTo>
                              <a:lnTo>
                                <a:pt x="1763" y="1102"/>
                              </a:lnTo>
                              <a:lnTo>
                                <a:pt x="1763" y="1104"/>
                              </a:lnTo>
                              <a:lnTo>
                                <a:pt x="1760" y="1105"/>
                              </a:lnTo>
                              <a:lnTo>
                                <a:pt x="1750" y="1107"/>
                              </a:lnTo>
                              <a:lnTo>
                                <a:pt x="1736" y="1110"/>
                              </a:lnTo>
                              <a:lnTo>
                                <a:pt x="1720" y="1112"/>
                              </a:lnTo>
                              <a:lnTo>
                                <a:pt x="1709" y="1115"/>
                              </a:lnTo>
                              <a:lnTo>
                                <a:pt x="1700" y="1118"/>
                              </a:lnTo>
                              <a:lnTo>
                                <a:pt x="1693" y="1118"/>
                              </a:lnTo>
                              <a:lnTo>
                                <a:pt x="1689" y="1117"/>
                              </a:lnTo>
                              <a:lnTo>
                                <a:pt x="1686" y="1115"/>
                              </a:lnTo>
                              <a:close/>
                              <a:moveTo>
                                <a:pt x="1655" y="1250"/>
                              </a:moveTo>
                              <a:lnTo>
                                <a:pt x="1653" y="1253"/>
                              </a:lnTo>
                              <a:lnTo>
                                <a:pt x="1652" y="1257"/>
                              </a:lnTo>
                              <a:lnTo>
                                <a:pt x="1652" y="1260"/>
                              </a:lnTo>
                              <a:lnTo>
                                <a:pt x="1655" y="1263"/>
                              </a:lnTo>
                              <a:lnTo>
                                <a:pt x="1666" y="1264"/>
                              </a:lnTo>
                              <a:lnTo>
                                <a:pt x="1690" y="1263"/>
                              </a:lnTo>
                              <a:lnTo>
                                <a:pt x="1718" y="1260"/>
                              </a:lnTo>
                              <a:lnTo>
                                <a:pt x="1739" y="1257"/>
                              </a:lnTo>
                              <a:lnTo>
                                <a:pt x="1755" y="1254"/>
                              </a:lnTo>
                              <a:lnTo>
                                <a:pt x="1768" y="1250"/>
                              </a:lnTo>
                              <a:lnTo>
                                <a:pt x="1778" y="1246"/>
                              </a:lnTo>
                              <a:lnTo>
                                <a:pt x="1785" y="1242"/>
                              </a:lnTo>
                              <a:lnTo>
                                <a:pt x="1788" y="1233"/>
                              </a:lnTo>
                              <a:lnTo>
                                <a:pt x="1789" y="1230"/>
                              </a:lnTo>
                              <a:lnTo>
                                <a:pt x="1786" y="1232"/>
                              </a:lnTo>
                              <a:lnTo>
                                <a:pt x="1778" y="1236"/>
                              </a:lnTo>
                              <a:lnTo>
                                <a:pt x="1765" y="1240"/>
                              </a:lnTo>
                              <a:lnTo>
                                <a:pt x="1745" y="1243"/>
                              </a:lnTo>
                              <a:lnTo>
                                <a:pt x="1718" y="1246"/>
                              </a:lnTo>
                              <a:lnTo>
                                <a:pt x="1689" y="1249"/>
                              </a:lnTo>
                              <a:lnTo>
                                <a:pt x="1665" y="1250"/>
                              </a:lnTo>
                              <a:lnTo>
                                <a:pt x="1655" y="1250"/>
                              </a:lnTo>
                              <a:close/>
                              <a:moveTo>
                                <a:pt x="1739" y="1313"/>
                              </a:moveTo>
                              <a:lnTo>
                                <a:pt x="1742" y="1310"/>
                              </a:lnTo>
                              <a:lnTo>
                                <a:pt x="1745" y="1306"/>
                              </a:lnTo>
                              <a:lnTo>
                                <a:pt x="1748" y="1303"/>
                              </a:lnTo>
                              <a:lnTo>
                                <a:pt x="1748" y="1299"/>
                              </a:lnTo>
                              <a:lnTo>
                                <a:pt x="1748" y="1287"/>
                              </a:lnTo>
                              <a:lnTo>
                                <a:pt x="1746" y="1277"/>
                              </a:lnTo>
                              <a:lnTo>
                                <a:pt x="1739" y="1273"/>
                              </a:lnTo>
                              <a:lnTo>
                                <a:pt x="1729" y="1269"/>
                              </a:lnTo>
                              <a:lnTo>
                                <a:pt x="1719" y="1267"/>
                              </a:lnTo>
                              <a:lnTo>
                                <a:pt x="1713" y="1267"/>
                              </a:lnTo>
                              <a:lnTo>
                                <a:pt x="1718" y="1273"/>
                              </a:lnTo>
                              <a:lnTo>
                                <a:pt x="1726" y="1281"/>
                              </a:lnTo>
                              <a:lnTo>
                                <a:pt x="1728" y="1290"/>
                              </a:lnTo>
                              <a:lnTo>
                                <a:pt x="1729" y="1299"/>
                              </a:lnTo>
                              <a:lnTo>
                                <a:pt x="1736" y="1307"/>
                              </a:lnTo>
                              <a:lnTo>
                                <a:pt x="1739" y="1313"/>
                              </a:lnTo>
                              <a:close/>
                              <a:moveTo>
                                <a:pt x="1749" y="1308"/>
                              </a:moveTo>
                              <a:lnTo>
                                <a:pt x="1748" y="1318"/>
                              </a:lnTo>
                              <a:lnTo>
                                <a:pt x="1750" y="1328"/>
                              </a:lnTo>
                              <a:lnTo>
                                <a:pt x="1752" y="1331"/>
                              </a:lnTo>
                              <a:lnTo>
                                <a:pt x="1755" y="1333"/>
                              </a:lnTo>
                              <a:lnTo>
                                <a:pt x="1756" y="1333"/>
                              </a:lnTo>
                              <a:lnTo>
                                <a:pt x="1759" y="1333"/>
                              </a:lnTo>
                              <a:lnTo>
                                <a:pt x="1763" y="1333"/>
                              </a:lnTo>
                              <a:lnTo>
                                <a:pt x="1766" y="1331"/>
                              </a:lnTo>
                              <a:lnTo>
                                <a:pt x="1760" y="1318"/>
                              </a:lnTo>
                              <a:lnTo>
                                <a:pt x="1755" y="1304"/>
                              </a:lnTo>
                              <a:lnTo>
                                <a:pt x="1749" y="1308"/>
                              </a:lnTo>
                              <a:close/>
                              <a:moveTo>
                                <a:pt x="1680" y="1272"/>
                              </a:moveTo>
                              <a:lnTo>
                                <a:pt x="1685" y="1281"/>
                              </a:lnTo>
                              <a:lnTo>
                                <a:pt x="1689" y="1296"/>
                              </a:lnTo>
                              <a:lnTo>
                                <a:pt x="1690" y="1303"/>
                              </a:lnTo>
                              <a:lnTo>
                                <a:pt x="1692" y="1308"/>
                              </a:lnTo>
                              <a:lnTo>
                                <a:pt x="1695" y="1316"/>
                              </a:lnTo>
                              <a:lnTo>
                                <a:pt x="1700" y="1326"/>
                              </a:lnTo>
                              <a:lnTo>
                                <a:pt x="1713" y="1347"/>
                              </a:lnTo>
                              <a:lnTo>
                                <a:pt x="1719" y="1357"/>
                              </a:lnTo>
                              <a:lnTo>
                                <a:pt x="1723" y="1351"/>
                              </a:lnTo>
                              <a:lnTo>
                                <a:pt x="1732" y="1343"/>
                              </a:lnTo>
                              <a:lnTo>
                                <a:pt x="1738" y="1341"/>
                              </a:lnTo>
                              <a:lnTo>
                                <a:pt x="1740" y="1338"/>
                              </a:lnTo>
                              <a:lnTo>
                                <a:pt x="1742" y="1334"/>
                              </a:lnTo>
                              <a:lnTo>
                                <a:pt x="1742" y="1328"/>
                              </a:lnTo>
                              <a:lnTo>
                                <a:pt x="1732" y="1316"/>
                              </a:lnTo>
                              <a:lnTo>
                                <a:pt x="1720" y="1296"/>
                              </a:lnTo>
                              <a:lnTo>
                                <a:pt x="1718" y="1290"/>
                              </a:lnTo>
                              <a:lnTo>
                                <a:pt x="1715" y="1286"/>
                              </a:lnTo>
                              <a:lnTo>
                                <a:pt x="1710" y="1283"/>
                              </a:lnTo>
                              <a:lnTo>
                                <a:pt x="1706" y="1280"/>
                              </a:lnTo>
                              <a:lnTo>
                                <a:pt x="1690" y="1273"/>
                              </a:lnTo>
                              <a:lnTo>
                                <a:pt x="1680" y="1272"/>
                              </a:lnTo>
                              <a:close/>
                              <a:moveTo>
                                <a:pt x="1658" y="1276"/>
                              </a:moveTo>
                              <a:lnTo>
                                <a:pt x="1655" y="1291"/>
                              </a:lnTo>
                              <a:lnTo>
                                <a:pt x="1649" y="1308"/>
                              </a:lnTo>
                              <a:lnTo>
                                <a:pt x="1646" y="1316"/>
                              </a:lnTo>
                              <a:lnTo>
                                <a:pt x="1643" y="1321"/>
                              </a:lnTo>
                              <a:lnTo>
                                <a:pt x="1643" y="1324"/>
                              </a:lnTo>
                              <a:lnTo>
                                <a:pt x="1643" y="1327"/>
                              </a:lnTo>
                              <a:lnTo>
                                <a:pt x="1645" y="1330"/>
                              </a:lnTo>
                              <a:lnTo>
                                <a:pt x="1646" y="1333"/>
                              </a:lnTo>
                              <a:lnTo>
                                <a:pt x="1656" y="1344"/>
                              </a:lnTo>
                              <a:lnTo>
                                <a:pt x="1672" y="1357"/>
                              </a:lnTo>
                              <a:lnTo>
                                <a:pt x="1678" y="1368"/>
                              </a:lnTo>
                              <a:lnTo>
                                <a:pt x="1683" y="1381"/>
                              </a:lnTo>
                              <a:lnTo>
                                <a:pt x="1686" y="1392"/>
                              </a:lnTo>
                              <a:lnTo>
                                <a:pt x="1688" y="1397"/>
                              </a:lnTo>
                              <a:lnTo>
                                <a:pt x="1689" y="1395"/>
                              </a:lnTo>
                              <a:lnTo>
                                <a:pt x="1692" y="1388"/>
                              </a:lnTo>
                              <a:lnTo>
                                <a:pt x="1693" y="1382"/>
                              </a:lnTo>
                              <a:lnTo>
                                <a:pt x="1693" y="1377"/>
                              </a:lnTo>
                              <a:lnTo>
                                <a:pt x="1695" y="1371"/>
                              </a:lnTo>
                              <a:lnTo>
                                <a:pt x="1693" y="1365"/>
                              </a:lnTo>
                              <a:lnTo>
                                <a:pt x="1685" y="1345"/>
                              </a:lnTo>
                              <a:lnTo>
                                <a:pt x="1676" y="1331"/>
                              </a:lnTo>
                              <a:lnTo>
                                <a:pt x="1673" y="1318"/>
                              </a:lnTo>
                              <a:lnTo>
                                <a:pt x="1672" y="1306"/>
                              </a:lnTo>
                              <a:lnTo>
                                <a:pt x="1672" y="1296"/>
                              </a:lnTo>
                              <a:lnTo>
                                <a:pt x="1672" y="1289"/>
                              </a:lnTo>
                              <a:lnTo>
                                <a:pt x="1670" y="1283"/>
                              </a:lnTo>
                              <a:lnTo>
                                <a:pt x="1668" y="1279"/>
                              </a:lnTo>
                              <a:lnTo>
                                <a:pt x="1660" y="1276"/>
                              </a:lnTo>
                              <a:lnTo>
                                <a:pt x="1658" y="1276"/>
                              </a:lnTo>
                              <a:close/>
                              <a:moveTo>
                                <a:pt x="1637" y="1277"/>
                              </a:moveTo>
                              <a:lnTo>
                                <a:pt x="1633" y="1287"/>
                              </a:lnTo>
                              <a:lnTo>
                                <a:pt x="1623" y="1307"/>
                              </a:lnTo>
                              <a:lnTo>
                                <a:pt x="1613" y="1330"/>
                              </a:lnTo>
                              <a:lnTo>
                                <a:pt x="1609" y="1345"/>
                              </a:lnTo>
                              <a:lnTo>
                                <a:pt x="1606" y="1358"/>
                              </a:lnTo>
                              <a:lnTo>
                                <a:pt x="1603" y="1372"/>
                              </a:lnTo>
                              <a:lnTo>
                                <a:pt x="1602" y="1380"/>
                              </a:lnTo>
                              <a:lnTo>
                                <a:pt x="1602" y="1388"/>
                              </a:lnTo>
                              <a:lnTo>
                                <a:pt x="1602" y="1395"/>
                              </a:lnTo>
                              <a:lnTo>
                                <a:pt x="1603" y="1404"/>
                              </a:lnTo>
                              <a:lnTo>
                                <a:pt x="1603" y="1414"/>
                              </a:lnTo>
                              <a:lnTo>
                                <a:pt x="1600" y="1424"/>
                              </a:lnTo>
                              <a:lnTo>
                                <a:pt x="1596" y="1434"/>
                              </a:lnTo>
                              <a:lnTo>
                                <a:pt x="1590" y="1442"/>
                              </a:lnTo>
                              <a:lnTo>
                                <a:pt x="1579" y="1458"/>
                              </a:lnTo>
                              <a:lnTo>
                                <a:pt x="1575" y="1463"/>
                              </a:lnTo>
                              <a:lnTo>
                                <a:pt x="1575" y="1465"/>
                              </a:lnTo>
                              <a:lnTo>
                                <a:pt x="1579" y="1469"/>
                              </a:lnTo>
                              <a:lnTo>
                                <a:pt x="1585" y="1475"/>
                              </a:lnTo>
                              <a:lnTo>
                                <a:pt x="1589" y="1476"/>
                              </a:lnTo>
                              <a:lnTo>
                                <a:pt x="1592" y="1476"/>
                              </a:lnTo>
                              <a:lnTo>
                                <a:pt x="1595" y="1475"/>
                              </a:lnTo>
                              <a:lnTo>
                                <a:pt x="1597" y="1472"/>
                              </a:lnTo>
                              <a:lnTo>
                                <a:pt x="1600" y="1469"/>
                              </a:lnTo>
                              <a:lnTo>
                                <a:pt x="1605" y="1462"/>
                              </a:lnTo>
                              <a:lnTo>
                                <a:pt x="1609" y="1455"/>
                              </a:lnTo>
                              <a:lnTo>
                                <a:pt x="1612" y="1448"/>
                              </a:lnTo>
                              <a:lnTo>
                                <a:pt x="1616" y="1439"/>
                              </a:lnTo>
                              <a:lnTo>
                                <a:pt x="1619" y="1426"/>
                              </a:lnTo>
                              <a:lnTo>
                                <a:pt x="1620" y="1414"/>
                              </a:lnTo>
                              <a:lnTo>
                                <a:pt x="1619" y="1401"/>
                              </a:lnTo>
                              <a:lnTo>
                                <a:pt x="1617" y="1391"/>
                              </a:lnTo>
                              <a:lnTo>
                                <a:pt x="1615" y="1380"/>
                              </a:lnTo>
                              <a:lnTo>
                                <a:pt x="1616" y="1365"/>
                              </a:lnTo>
                              <a:lnTo>
                                <a:pt x="1619" y="1348"/>
                              </a:lnTo>
                              <a:lnTo>
                                <a:pt x="1626" y="1333"/>
                              </a:lnTo>
                              <a:lnTo>
                                <a:pt x="1632" y="1320"/>
                              </a:lnTo>
                              <a:lnTo>
                                <a:pt x="1636" y="1314"/>
                              </a:lnTo>
                              <a:lnTo>
                                <a:pt x="1640" y="1300"/>
                              </a:lnTo>
                              <a:lnTo>
                                <a:pt x="1648" y="1279"/>
                              </a:lnTo>
                              <a:lnTo>
                                <a:pt x="1646" y="1277"/>
                              </a:lnTo>
                              <a:lnTo>
                                <a:pt x="1646" y="1276"/>
                              </a:lnTo>
                              <a:lnTo>
                                <a:pt x="1643" y="1276"/>
                              </a:lnTo>
                              <a:lnTo>
                                <a:pt x="1642" y="1276"/>
                              </a:lnTo>
                              <a:lnTo>
                                <a:pt x="1639" y="1277"/>
                              </a:lnTo>
                              <a:lnTo>
                                <a:pt x="1637" y="1277"/>
                              </a:lnTo>
                              <a:close/>
                              <a:moveTo>
                                <a:pt x="1636" y="1264"/>
                              </a:moveTo>
                              <a:lnTo>
                                <a:pt x="1625" y="1293"/>
                              </a:lnTo>
                              <a:lnTo>
                                <a:pt x="1623" y="1293"/>
                              </a:lnTo>
                              <a:lnTo>
                                <a:pt x="1620" y="1294"/>
                              </a:lnTo>
                              <a:lnTo>
                                <a:pt x="1619" y="1293"/>
                              </a:lnTo>
                              <a:lnTo>
                                <a:pt x="1617" y="1290"/>
                              </a:lnTo>
                              <a:lnTo>
                                <a:pt x="1616" y="1281"/>
                              </a:lnTo>
                              <a:lnTo>
                                <a:pt x="1615" y="1277"/>
                              </a:lnTo>
                              <a:lnTo>
                                <a:pt x="1636" y="1264"/>
                              </a:lnTo>
                              <a:close/>
                              <a:moveTo>
                                <a:pt x="1599" y="1281"/>
                              </a:moveTo>
                              <a:lnTo>
                                <a:pt x="1599" y="1284"/>
                              </a:lnTo>
                              <a:lnTo>
                                <a:pt x="1597" y="1290"/>
                              </a:lnTo>
                              <a:lnTo>
                                <a:pt x="1597" y="1296"/>
                              </a:lnTo>
                              <a:lnTo>
                                <a:pt x="1599" y="1299"/>
                              </a:lnTo>
                              <a:lnTo>
                                <a:pt x="1606" y="1299"/>
                              </a:lnTo>
                              <a:lnTo>
                                <a:pt x="1610" y="1296"/>
                              </a:lnTo>
                              <a:lnTo>
                                <a:pt x="1609" y="1289"/>
                              </a:lnTo>
                              <a:lnTo>
                                <a:pt x="1607" y="1279"/>
                              </a:lnTo>
                              <a:lnTo>
                                <a:pt x="1599" y="1281"/>
                              </a:lnTo>
                              <a:close/>
                              <a:moveTo>
                                <a:pt x="1756" y="1266"/>
                              </a:moveTo>
                              <a:lnTo>
                                <a:pt x="1786" y="1253"/>
                              </a:lnTo>
                              <a:lnTo>
                                <a:pt x="1783" y="1259"/>
                              </a:lnTo>
                              <a:lnTo>
                                <a:pt x="1782" y="1267"/>
                              </a:lnTo>
                              <a:lnTo>
                                <a:pt x="1788" y="1272"/>
                              </a:lnTo>
                              <a:lnTo>
                                <a:pt x="1795" y="1276"/>
                              </a:lnTo>
                              <a:lnTo>
                                <a:pt x="1802" y="1279"/>
                              </a:lnTo>
                              <a:lnTo>
                                <a:pt x="1805" y="1280"/>
                              </a:lnTo>
                              <a:lnTo>
                                <a:pt x="1801" y="1287"/>
                              </a:lnTo>
                              <a:lnTo>
                                <a:pt x="1796" y="1293"/>
                              </a:lnTo>
                              <a:lnTo>
                                <a:pt x="1792" y="1293"/>
                              </a:lnTo>
                              <a:lnTo>
                                <a:pt x="1783" y="1290"/>
                              </a:lnTo>
                              <a:lnTo>
                                <a:pt x="1773" y="1287"/>
                              </a:lnTo>
                              <a:lnTo>
                                <a:pt x="1766" y="1281"/>
                              </a:lnTo>
                              <a:lnTo>
                                <a:pt x="1758" y="1270"/>
                              </a:lnTo>
                              <a:lnTo>
                                <a:pt x="1756" y="1266"/>
                              </a:lnTo>
                              <a:close/>
                              <a:moveTo>
                                <a:pt x="1802" y="1226"/>
                              </a:moveTo>
                              <a:lnTo>
                                <a:pt x="1802" y="1229"/>
                              </a:lnTo>
                              <a:lnTo>
                                <a:pt x="1801" y="1235"/>
                              </a:lnTo>
                              <a:lnTo>
                                <a:pt x="1798" y="1239"/>
                              </a:lnTo>
                              <a:lnTo>
                                <a:pt x="1796" y="1240"/>
                              </a:lnTo>
                              <a:lnTo>
                                <a:pt x="1801" y="1239"/>
                              </a:lnTo>
                              <a:lnTo>
                                <a:pt x="1812" y="1239"/>
                              </a:lnTo>
                              <a:lnTo>
                                <a:pt x="1818" y="1239"/>
                              </a:lnTo>
                              <a:lnTo>
                                <a:pt x="1823" y="1242"/>
                              </a:lnTo>
                              <a:lnTo>
                                <a:pt x="1829" y="1246"/>
                              </a:lnTo>
                              <a:lnTo>
                                <a:pt x="1835" y="1252"/>
                              </a:lnTo>
                              <a:lnTo>
                                <a:pt x="1838" y="1253"/>
                              </a:lnTo>
                              <a:lnTo>
                                <a:pt x="1839" y="1253"/>
                              </a:lnTo>
                              <a:lnTo>
                                <a:pt x="1832" y="1242"/>
                              </a:lnTo>
                              <a:lnTo>
                                <a:pt x="1826" y="1233"/>
                              </a:lnTo>
                              <a:lnTo>
                                <a:pt x="1823" y="1220"/>
                              </a:lnTo>
                              <a:lnTo>
                                <a:pt x="1802" y="1226"/>
                              </a:lnTo>
                              <a:close/>
                              <a:moveTo>
                                <a:pt x="1607" y="1205"/>
                              </a:moveTo>
                              <a:lnTo>
                                <a:pt x="1613" y="1208"/>
                              </a:lnTo>
                              <a:lnTo>
                                <a:pt x="1626" y="1209"/>
                              </a:lnTo>
                              <a:lnTo>
                                <a:pt x="1633" y="1210"/>
                              </a:lnTo>
                              <a:lnTo>
                                <a:pt x="1639" y="1210"/>
                              </a:lnTo>
                              <a:lnTo>
                                <a:pt x="1645" y="1209"/>
                              </a:lnTo>
                              <a:lnTo>
                                <a:pt x="1648" y="1208"/>
                              </a:lnTo>
                              <a:lnTo>
                                <a:pt x="1656" y="1193"/>
                              </a:lnTo>
                              <a:lnTo>
                                <a:pt x="1659" y="1186"/>
                              </a:lnTo>
                              <a:lnTo>
                                <a:pt x="1668" y="1186"/>
                              </a:lnTo>
                              <a:lnTo>
                                <a:pt x="1686" y="1185"/>
                              </a:lnTo>
                              <a:lnTo>
                                <a:pt x="1709" y="1185"/>
                              </a:lnTo>
                              <a:lnTo>
                                <a:pt x="1726" y="1185"/>
                              </a:lnTo>
                              <a:lnTo>
                                <a:pt x="1739" y="1185"/>
                              </a:lnTo>
                              <a:lnTo>
                                <a:pt x="1750" y="1183"/>
                              </a:lnTo>
                              <a:lnTo>
                                <a:pt x="1762" y="1182"/>
                              </a:lnTo>
                              <a:lnTo>
                                <a:pt x="1770" y="1181"/>
                              </a:lnTo>
                              <a:lnTo>
                                <a:pt x="1773" y="1176"/>
                              </a:lnTo>
                              <a:lnTo>
                                <a:pt x="1778" y="1169"/>
                              </a:lnTo>
                              <a:lnTo>
                                <a:pt x="1782" y="1165"/>
                              </a:lnTo>
                              <a:lnTo>
                                <a:pt x="1786" y="1162"/>
                              </a:lnTo>
                              <a:lnTo>
                                <a:pt x="1792" y="1159"/>
                              </a:lnTo>
                              <a:lnTo>
                                <a:pt x="1799" y="1159"/>
                              </a:lnTo>
                              <a:lnTo>
                                <a:pt x="1818" y="1146"/>
                              </a:lnTo>
                              <a:lnTo>
                                <a:pt x="1833" y="1132"/>
                              </a:lnTo>
                              <a:lnTo>
                                <a:pt x="1835" y="1135"/>
                              </a:lnTo>
                              <a:lnTo>
                                <a:pt x="1835" y="1137"/>
                              </a:lnTo>
                              <a:lnTo>
                                <a:pt x="1833" y="1139"/>
                              </a:lnTo>
                              <a:lnTo>
                                <a:pt x="1812" y="1159"/>
                              </a:lnTo>
                              <a:lnTo>
                                <a:pt x="1795" y="1173"/>
                              </a:lnTo>
                              <a:lnTo>
                                <a:pt x="1793" y="1179"/>
                              </a:lnTo>
                              <a:lnTo>
                                <a:pt x="1791" y="1192"/>
                              </a:lnTo>
                              <a:lnTo>
                                <a:pt x="1791" y="1205"/>
                              </a:lnTo>
                              <a:lnTo>
                                <a:pt x="1792" y="1216"/>
                              </a:lnTo>
                              <a:lnTo>
                                <a:pt x="1792" y="1219"/>
                              </a:lnTo>
                              <a:lnTo>
                                <a:pt x="1791" y="1222"/>
                              </a:lnTo>
                              <a:lnTo>
                                <a:pt x="1786" y="1225"/>
                              </a:lnTo>
                              <a:lnTo>
                                <a:pt x="1779" y="1229"/>
                              </a:lnTo>
                              <a:lnTo>
                                <a:pt x="1770" y="1232"/>
                              </a:lnTo>
                              <a:lnTo>
                                <a:pt x="1755" y="1235"/>
                              </a:lnTo>
                              <a:lnTo>
                                <a:pt x="1735" y="1237"/>
                              </a:lnTo>
                              <a:lnTo>
                                <a:pt x="1712" y="1239"/>
                              </a:lnTo>
                              <a:lnTo>
                                <a:pt x="1670" y="1243"/>
                              </a:lnTo>
                              <a:lnTo>
                                <a:pt x="1652" y="1243"/>
                              </a:lnTo>
                              <a:lnTo>
                                <a:pt x="1649" y="1240"/>
                              </a:lnTo>
                              <a:lnTo>
                                <a:pt x="1645" y="1227"/>
                              </a:lnTo>
                              <a:lnTo>
                                <a:pt x="1643" y="1225"/>
                              </a:lnTo>
                              <a:lnTo>
                                <a:pt x="1640" y="1222"/>
                              </a:lnTo>
                              <a:lnTo>
                                <a:pt x="1636" y="1219"/>
                              </a:lnTo>
                              <a:lnTo>
                                <a:pt x="1632" y="1216"/>
                              </a:lnTo>
                              <a:lnTo>
                                <a:pt x="1622" y="1213"/>
                              </a:lnTo>
                              <a:lnTo>
                                <a:pt x="1615" y="1210"/>
                              </a:lnTo>
                              <a:lnTo>
                                <a:pt x="1610" y="1208"/>
                              </a:lnTo>
                              <a:lnTo>
                                <a:pt x="1607" y="1205"/>
                              </a:lnTo>
                              <a:close/>
                              <a:moveTo>
                                <a:pt x="1639" y="1176"/>
                              </a:moveTo>
                              <a:lnTo>
                                <a:pt x="1640" y="1175"/>
                              </a:lnTo>
                              <a:lnTo>
                                <a:pt x="1645" y="1171"/>
                              </a:lnTo>
                              <a:lnTo>
                                <a:pt x="1650" y="1166"/>
                              </a:lnTo>
                              <a:lnTo>
                                <a:pt x="1659" y="1164"/>
                              </a:lnTo>
                              <a:lnTo>
                                <a:pt x="1682" y="1162"/>
                              </a:lnTo>
                              <a:lnTo>
                                <a:pt x="1720" y="1161"/>
                              </a:lnTo>
                              <a:lnTo>
                                <a:pt x="1756" y="1161"/>
                              </a:lnTo>
                              <a:lnTo>
                                <a:pt x="1773" y="1161"/>
                              </a:lnTo>
                              <a:lnTo>
                                <a:pt x="1770" y="1162"/>
                              </a:lnTo>
                              <a:lnTo>
                                <a:pt x="1765" y="1166"/>
                              </a:lnTo>
                              <a:lnTo>
                                <a:pt x="1760" y="1168"/>
                              </a:lnTo>
                              <a:lnTo>
                                <a:pt x="1756" y="1172"/>
                              </a:lnTo>
                              <a:lnTo>
                                <a:pt x="1749" y="1173"/>
                              </a:lnTo>
                              <a:lnTo>
                                <a:pt x="1735" y="1175"/>
                              </a:lnTo>
                              <a:lnTo>
                                <a:pt x="1716" y="1176"/>
                              </a:lnTo>
                              <a:lnTo>
                                <a:pt x="1695" y="1176"/>
                              </a:lnTo>
                              <a:lnTo>
                                <a:pt x="1656" y="1176"/>
                              </a:lnTo>
                              <a:lnTo>
                                <a:pt x="1639" y="1176"/>
                              </a:lnTo>
                              <a:close/>
                              <a:moveTo>
                                <a:pt x="1859" y="1128"/>
                              </a:moveTo>
                              <a:lnTo>
                                <a:pt x="1853" y="1129"/>
                              </a:lnTo>
                              <a:lnTo>
                                <a:pt x="1848" y="1128"/>
                              </a:lnTo>
                              <a:lnTo>
                                <a:pt x="1842" y="1124"/>
                              </a:lnTo>
                              <a:lnTo>
                                <a:pt x="1839" y="1119"/>
                              </a:lnTo>
                              <a:lnTo>
                                <a:pt x="1838" y="1115"/>
                              </a:lnTo>
                              <a:lnTo>
                                <a:pt x="1838" y="1111"/>
                              </a:lnTo>
                              <a:lnTo>
                                <a:pt x="1839" y="1108"/>
                              </a:lnTo>
                              <a:lnTo>
                                <a:pt x="1841" y="1107"/>
                              </a:lnTo>
                              <a:lnTo>
                                <a:pt x="1843" y="1107"/>
                              </a:lnTo>
                              <a:lnTo>
                                <a:pt x="1848" y="1107"/>
                              </a:lnTo>
                              <a:lnTo>
                                <a:pt x="1852" y="1108"/>
                              </a:lnTo>
                              <a:lnTo>
                                <a:pt x="1855" y="1110"/>
                              </a:lnTo>
                              <a:lnTo>
                                <a:pt x="1858" y="1112"/>
                              </a:lnTo>
                              <a:lnTo>
                                <a:pt x="1861" y="1118"/>
                              </a:lnTo>
                              <a:lnTo>
                                <a:pt x="1862" y="1124"/>
                              </a:lnTo>
                              <a:lnTo>
                                <a:pt x="1861" y="1127"/>
                              </a:lnTo>
                              <a:lnTo>
                                <a:pt x="1859" y="1128"/>
                              </a:lnTo>
                              <a:close/>
                              <a:moveTo>
                                <a:pt x="1868" y="1118"/>
                              </a:moveTo>
                              <a:lnTo>
                                <a:pt x="1869" y="1121"/>
                              </a:lnTo>
                              <a:lnTo>
                                <a:pt x="1873" y="1125"/>
                              </a:lnTo>
                              <a:lnTo>
                                <a:pt x="1876" y="1127"/>
                              </a:lnTo>
                              <a:lnTo>
                                <a:pt x="1878" y="1128"/>
                              </a:lnTo>
                              <a:lnTo>
                                <a:pt x="1881" y="1128"/>
                              </a:lnTo>
                              <a:lnTo>
                                <a:pt x="1882" y="1127"/>
                              </a:lnTo>
                              <a:lnTo>
                                <a:pt x="1886" y="1124"/>
                              </a:lnTo>
                              <a:lnTo>
                                <a:pt x="1891" y="1121"/>
                              </a:lnTo>
                              <a:lnTo>
                                <a:pt x="1893" y="1117"/>
                              </a:lnTo>
                              <a:lnTo>
                                <a:pt x="1893" y="1111"/>
                              </a:lnTo>
                              <a:lnTo>
                                <a:pt x="1891" y="1104"/>
                              </a:lnTo>
                              <a:lnTo>
                                <a:pt x="1889" y="1095"/>
                              </a:lnTo>
                              <a:lnTo>
                                <a:pt x="1889" y="1090"/>
                              </a:lnTo>
                              <a:lnTo>
                                <a:pt x="1889" y="1085"/>
                              </a:lnTo>
                              <a:lnTo>
                                <a:pt x="1889" y="1081"/>
                              </a:lnTo>
                              <a:lnTo>
                                <a:pt x="1886" y="1078"/>
                              </a:lnTo>
                              <a:lnTo>
                                <a:pt x="1882" y="1080"/>
                              </a:lnTo>
                              <a:lnTo>
                                <a:pt x="1875" y="1080"/>
                              </a:lnTo>
                              <a:lnTo>
                                <a:pt x="1865" y="1077"/>
                              </a:lnTo>
                              <a:lnTo>
                                <a:pt x="1855" y="1075"/>
                              </a:lnTo>
                              <a:lnTo>
                                <a:pt x="1851" y="1077"/>
                              </a:lnTo>
                              <a:lnTo>
                                <a:pt x="1846" y="1080"/>
                              </a:lnTo>
                              <a:lnTo>
                                <a:pt x="1842" y="1084"/>
                              </a:lnTo>
                              <a:lnTo>
                                <a:pt x="1841" y="1088"/>
                              </a:lnTo>
                              <a:lnTo>
                                <a:pt x="1839" y="1091"/>
                              </a:lnTo>
                              <a:lnTo>
                                <a:pt x="1841" y="1094"/>
                              </a:lnTo>
                              <a:lnTo>
                                <a:pt x="1843" y="1097"/>
                              </a:lnTo>
                              <a:lnTo>
                                <a:pt x="1848" y="1100"/>
                              </a:lnTo>
                              <a:lnTo>
                                <a:pt x="1851" y="1098"/>
                              </a:lnTo>
                              <a:lnTo>
                                <a:pt x="1855" y="1100"/>
                              </a:lnTo>
                              <a:lnTo>
                                <a:pt x="1859" y="1101"/>
                              </a:lnTo>
                              <a:lnTo>
                                <a:pt x="1862" y="1104"/>
                              </a:lnTo>
                              <a:lnTo>
                                <a:pt x="1866" y="1107"/>
                              </a:lnTo>
                              <a:lnTo>
                                <a:pt x="1868" y="1111"/>
                              </a:lnTo>
                              <a:lnTo>
                                <a:pt x="1869" y="1115"/>
                              </a:lnTo>
                              <a:lnTo>
                                <a:pt x="1868" y="1118"/>
                              </a:lnTo>
                              <a:close/>
                              <a:moveTo>
                                <a:pt x="1620" y="1006"/>
                              </a:moveTo>
                              <a:lnTo>
                                <a:pt x="1623" y="1006"/>
                              </a:lnTo>
                              <a:lnTo>
                                <a:pt x="1626" y="1004"/>
                              </a:lnTo>
                              <a:lnTo>
                                <a:pt x="1627" y="1002"/>
                              </a:lnTo>
                              <a:lnTo>
                                <a:pt x="1630" y="999"/>
                              </a:lnTo>
                              <a:lnTo>
                                <a:pt x="1633" y="993"/>
                              </a:lnTo>
                              <a:lnTo>
                                <a:pt x="1633" y="987"/>
                              </a:lnTo>
                              <a:lnTo>
                                <a:pt x="1632" y="983"/>
                              </a:lnTo>
                              <a:lnTo>
                                <a:pt x="1629" y="979"/>
                              </a:lnTo>
                              <a:lnTo>
                                <a:pt x="1627" y="977"/>
                              </a:lnTo>
                              <a:lnTo>
                                <a:pt x="1626" y="977"/>
                              </a:lnTo>
                              <a:lnTo>
                                <a:pt x="1625" y="977"/>
                              </a:lnTo>
                              <a:lnTo>
                                <a:pt x="1622" y="979"/>
                              </a:lnTo>
                              <a:lnTo>
                                <a:pt x="1619" y="982"/>
                              </a:lnTo>
                              <a:lnTo>
                                <a:pt x="1616" y="984"/>
                              </a:lnTo>
                              <a:lnTo>
                                <a:pt x="1613" y="987"/>
                              </a:lnTo>
                              <a:lnTo>
                                <a:pt x="1613" y="992"/>
                              </a:lnTo>
                              <a:lnTo>
                                <a:pt x="1613" y="999"/>
                              </a:lnTo>
                              <a:lnTo>
                                <a:pt x="1616" y="1003"/>
                              </a:lnTo>
                              <a:lnTo>
                                <a:pt x="1617" y="1006"/>
                              </a:lnTo>
                              <a:lnTo>
                                <a:pt x="1620" y="1006"/>
                              </a:lnTo>
                              <a:close/>
                              <a:moveTo>
                                <a:pt x="1607" y="1002"/>
                              </a:moveTo>
                              <a:lnTo>
                                <a:pt x="1607" y="1004"/>
                              </a:lnTo>
                              <a:lnTo>
                                <a:pt x="1606" y="1010"/>
                              </a:lnTo>
                              <a:lnTo>
                                <a:pt x="1605" y="1013"/>
                              </a:lnTo>
                              <a:lnTo>
                                <a:pt x="1603" y="1016"/>
                              </a:lnTo>
                              <a:lnTo>
                                <a:pt x="1602" y="1017"/>
                              </a:lnTo>
                              <a:lnTo>
                                <a:pt x="1599" y="1017"/>
                              </a:lnTo>
                              <a:lnTo>
                                <a:pt x="1595" y="1016"/>
                              </a:lnTo>
                              <a:lnTo>
                                <a:pt x="1589" y="1016"/>
                              </a:lnTo>
                              <a:lnTo>
                                <a:pt x="1587" y="1014"/>
                              </a:lnTo>
                              <a:lnTo>
                                <a:pt x="1585" y="1014"/>
                              </a:lnTo>
                              <a:lnTo>
                                <a:pt x="1583" y="1013"/>
                              </a:lnTo>
                              <a:lnTo>
                                <a:pt x="1582" y="1010"/>
                              </a:lnTo>
                              <a:lnTo>
                                <a:pt x="1579" y="1002"/>
                              </a:lnTo>
                              <a:lnTo>
                                <a:pt x="1577" y="994"/>
                              </a:lnTo>
                              <a:lnTo>
                                <a:pt x="1575" y="989"/>
                              </a:lnTo>
                              <a:lnTo>
                                <a:pt x="1572" y="984"/>
                              </a:lnTo>
                              <a:lnTo>
                                <a:pt x="1569" y="982"/>
                              </a:lnTo>
                              <a:lnTo>
                                <a:pt x="1570" y="977"/>
                              </a:lnTo>
                              <a:lnTo>
                                <a:pt x="1575" y="976"/>
                              </a:lnTo>
                              <a:lnTo>
                                <a:pt x="1580" y="973"/>
                              </a:lnTo>
                              <a:lnTo>
                                <a:pt x="1587" y="965"/>
                              </a:lnTo>
                              <a:lnTo>
                                <a:pt x="1596" y="959"/>
                              </a:lnTo>
                              <a:lnTo>
                                <a:pt x="1600" y="957"/>
                              </a:lnTo>
                              <a:lnTo>
                                <a:pt x="1606" y="957"/>
                              </a:lnTo>
                              <a:lnTo>
                                <a:pt x="1612" y="959"/>
                              </a:lnTo>
                              <a:lnTo>
                                <a:pt x="1616" y="960"/>
                              </a:lnTo>
                              <a:lnTo>
                                <a:pt x="1617" y="963"/>
                              </a:lnTo>
                              <a:lnTo>
                                <a:pt x="1617" y="967"/>
                              </a:lnTo>
                              <a:lnTo>
                                <a:pt x="1616" y="970"/>
                              </a:lnTo>
                              <a:lnTo>
                                <a:pt x="1615" y="975"/>
                              </a:lnTo>
                              <a:lnTo>
                                <a:pt x="1612" y="975"/>
                              </a:lnTo>
                              <a:lnTo>
                                <a:pt x="1609" y="977"/>
                              </a:lnTo>
                              <a:lnTo>
                                <a:pt x="1606" y="982"/>
                              </a:lnTo>
                              <a:lnTo>
                                <a:pt x="1605" y="986"/>
                              </a:lnTo>
                              <a:lnTo>
                                <a:pt x="1603" y="992"/>
                              </a:lnTo>
                              <a:lnTo>
                                <a:pt x="1603" y="996"/>
                              </a:lnTo>
                              <a:lnTo>
                                <a:pt x="1605" y="999"/>
                              </a:lnTo>
                              <a:lnTo>
                                <a:pt x="1607" y="1002"/>
                              </a:lnTo>
                              <a:close/>
                              <a:moveTo>
                                <a:pt x="1663" y="780"/>
                              </a:moveTo>
                              <a:lnTo>
                                <a:pt x="1668" y="783"/>
                              </a:lnTo>
                              <a:lnTo>
                                <a:pt x="1675" y="784"/>
                              </a:lnTo>
                              <a:lnTo>
                                <a:pt x="1680" y="783"/>
                              </a:lnTo>
                              <a:lnTo>
                                <a:pt x="1686" y="780"/>
                              </a:lnTo>
                              <a:lnTo>
                                <a:pt x="1689" y="776"/>
                              </a:lnTo>
                              <a:lnTo>
                                <a:pt x="1690" y="771"/>
                              </a:lnTo>
                              <a:lnTo>
                                <a:pt x="1690" y="770"/>
                              </a:lnTo>
                              <a:lnTo>
                                <a:pt x="1690" y="768"/>
                              </a:lnTo>
                              <a:lnTo>
                                <a:pt x="1689" y="767"/>
                              </a:lnTo>
                              <a:lnTo>
                                <a:pt x="1688" y="766"/>
                              </a:lnTo>
                              <a:lnTo>
                                <a:pt x="1683" y="764"/>
                              </a:lnTo>
                              <a:lnTo>
                                <a:pt x="1679" y="764"/>
                              </a:lnTo>
                              <a:lnTo>
                                <a:pt x="1675" y="764"/>
                              </a:lnTo>
                              <a:lnTo>
                                <a:pt x="1670" y="766"/>
                              </a:lnTo>
                              <a:lnTo>
                                <a:pt x="1666" y="770"/>
                              </a:lnTo>
                              <a:lnTo>
                                <a:pt x="1663" y="774"/>
                              </a:lnTo>
                              <a:lnTo>
                                <a:pt x="1663" y="777"/>
                              </a:lnTo>
                              <a:lnTo>
                                <a:pt x="1663" y="780"/>
                              </a:lnTo>
                              <a:close/>
                              <a:moveTo>
                                <a:pt x="1659" y="767"/>
                              </a:moveTo>
                              <a:lnTo>
                                <a:pt x="1658" y="768"/>
                              </a:lnTo>
                              <a:lnTo>
                                <a:pt x="1652" y="770"/>
                              </a:lnTo>
                              <a:lnTo>
                                <a:pt x="1649" y="771"/>
                              </a:lnTo>
                              <a:lnTo>
                                <a:pt x="1646" y="770"/>
                              </a:lnTo>
                              <a:lnTo>
                                <a:pt x="1643" y="770"/>
                              </a:lnTo>
                              <a:lnTo>
                                <a:pt x="1642" y="768"/>
                              </a:lnTo>
                              <a:lnTo>
                                <a:pt x="1640" y="764"/>
                              </a:lnTo>
                              <a:lnTo>
                                <a:pt x="1637" y="760"/>
                              </a:lnTo>
                              <a:lnTo>
                                <a:pt x="1637" y="757"/>
                              </a:lnTo>
                              <a:lnTo>
                                <a:pt x="1637" y="754"/>
                              </a:lnTo>
                              <a:lnTo>
                                <a:pt x="1637" y="753"/>
                              </a:lnTo>
                              <a:lnTo>
                                <a:pt x="1639" y="750"/>
                              </a:lnTo>
                              <a:lnTo>
                                <a:pt x="1645" y="743"/>
                              </a:lnTo>
                              <a:lnTo>
                                <a:pt x="1649" y="737"/>
                              </a:lnTo>
                              <a:lnTo>
                                <a:pt x="1652" y="732"/>
                              </a:lnTo>
                              <a:lnTo>
                                <a:pt x="1653" y="727"/>
                              </a:lnTo>
                              <a:lnTo>
                                <a:pt x="1655" y="724"/>
                              </a:lnTo>
                              <a:lnTo>
                                <a:pt x="1658" y="722"/>
                              </a:lnTo>
                              <a:lnTo>
                                <a:pt x="1663" y="726"/>
                              </a:lnTo>
                              <a:lnTo>
                                <a:pt x="1669" y="729"/>
                              </a:lnTo>
                              <a:lnTo>
                                <a:pt x="1679" y="729"/>
                              </a:lnTo>
                              <a:lnTo>
                                <a:pt x="1689" y="732"/>
                              </a:lnTo>
                              <a:lnTo>
                                <a:pt x="1692" y="736"/>
                              </a:lnTo>
                              <a:lnTo>
                                <a:pt x="1695" y="740"/>
                              </a:lnTo>
                              <a:lnTo>
                                <a:pt x="1698" y="744"/>
                              </a:lnTo>
                              <a:lnTo>
                                <a:pt x="1698" y="750"/>
                              </a:lnTo>
                              <a:lnTo>
                                <a:pt x="1696" y="753"/>
                              </a:lnTo>
                              <a:lnTo>
                                <a:pt x="1693" y="756"/>
                              </a:lnTo>
                              <a:lnTo>
                                <a:pt x="1690" y="756"/>
                              </a:lnTo>
                              <a:lnTo>
                                <a:pt x="1686" y="757"/>
                              </a:lnTo>
                              <a:lnTo>
                                <a:pt x="1683" y="754"/>
                              </a:lnTo>
                              <a:lnTo>
                                <a:pt x="1680" y="754"/>
                              </a:lnTo>
                              <a:lnTo>
                                <a:pt x="1675" y="754"/>
                              </a:lnTo>
                              <a:lnTo>
                                <a:pt x="1670" y="756"/>
                              </a:lnTo>
                              <a:lnTo>
                                <a:pt x="1666" y="757"/>
                              </a:lnTo>
                              <a:lnTo>
                                <a:pt x="1662" y="760"/>
                              </a:lnTo>
                              <a:lnTo>
                                <a:pt x="1660" y="763"/>
                              </a:lnTo>
                              <a:lnTo>
                                <a:pt x="1659" y="767"/>
                              </a:lnTo>
                              <a:close/>
                              <a:moveTo>
                                <a:pt x="1743" y="999"/>
                              </a:moveTo>
                              <a:lnTo>
                                <a:pt x="1739" y="994"/>
                              </a:lnTo>
                              <a:lnTo>
                                <a:pt x="1735" y="993"/>
                              </a:lnTo>
                              <a:lnTo>
                                <a:pt x="1729" y="992"/>
                              </a:lnTo>
                              <a:lnTo>
                                <a:pt x="1725" y="993"/>
                              </a:lnTo>
                              <a:lnTo>
                                <a:pt x="1722" y="996"/>
                              </a:lnTo>
                              <a:lnTo>
                                <a:pt x="1719" y="999"/>
                              </a:lnTo>
                              <a:lnTo>
                                <a:pt x="1718" y="1000"/>
                              </a:lnTo>
                              <a:lnTo>
                                <a:pt x="1718" y="1002"/>
                              </a:lnTo>
                              <a:lnTo>
                                <a:pt x="1719" y="1003"/>
                              </a:lnTo>
                              <a:lnTo>
                                <a:pt x="1720" y="1004"/>
                              </a:lnTo>
                              <a:lnTo>
                                <a:pt x="1723" y="1006"/>
                              </a:lnTo>
                              <a:lnTo>
                                <a:pt x="1726" y="1007"/>
                              </a:lnTo>
                              <a:lnTo>
                                <a:pt x="1730" y="1009"/>
                              </a:lnTo>
                              <a:lnTo>
                                <a:pt x="1735" y="1007"/>
                              </a:lnTo>
                              <a:lnTo>
                                <a:pt x="1739" y="1006"/>
                              </a:lnTo>
                              <a:lnTo>
                                <a:pt x="1742" y="1003"/>
                              </a:lnTo>
                              <a:lnTo>
                                <a:pt x="1743" y="1000"/>
                              </a:lnTo>
                              <a:lnTo>
                                <a:pt x="1743" y="999"/>
                              </a:lnTo>
                              <a:close/>
                              <a:moveTo>
                                <a:pt x="1743" y="1009"/>
                              </a:moveTo>
                              <a:lnTo>
                                <a:pt x="1745" y="1009"/>
                              </a:lnTo>
                              <a:lnTo>
                                <a:pt x="1750" y="1010"/>
                              </a:lnTo>
                              <a:lnTo>
                                <a:pt x="1755" y="1013"/>
                              </a:lnTo>
                              <a:lnTo>
                                <a:pt x="1758" y="1017"/>
                              </a:lnTo>
                              <a:lnTo>
                                <a:pt x="1758" y="1020"/>
                              </a:lnTo>
                              <a:lnTo>
                                <a:pt x="1759" y="1024"/>
                              </a:lnTo>
                              <a:lnTo>
                                <a:pt x="1759" y="1029"/>
                              </a:lnTo>
                              <a:lnTo>
                                <a:pt x="1756" y="1031"/>
                              </a:lnTo>
                              <a:lnTo>
                                <a:pt x="1750" y="1036"/>
                              </a:lnTo>
                              <a:lnTo>
                                <a:pt x="1745" y="1038"/>
                              </a:lnTo>
                              <a:lnTo>
                                <a:pt x="1743" y="1041"/>
                              </a:lnTo>
                              <a:lnTo>
                                <a:pt x="1740" y="1043"/>
                              </a:lnTo>
                              <a:lnTo>
                                <a:pt x="1739" y="1043"/>
                              </a:lnTo>
                              <a:lnTo>
                                <a:pt x="1736" y="1043"/>
                              </a:lnTo>
                              <a:lnTo>
                                <a:pt x="1732" y="1043"/>
                              </a:lnTo>
                              <a:lnTo>
                                <a:pt x="1728" y="1041"/>
                              </a:lnTo>
                              <a:lnTo>
                                <a:pt x="1720" y="1040"/>
                              </a:lnTo>
                              <a:lnTo>
                                <a:pt x="1713" y="1036"/>
                              </a:lnTo>
                              <a:lnTo>
                                <a:pt x="1710" y="1031"/>
                              </a:lnTo>
                              <a:lnTo>
                                <a:pt x="1709" y="1026"/>
                              </a:lnTo>
                              <a:lnTo>
                                <a:pt x="1708" y="1020"/>
                              </a:lnTo>
                              <a:lnTo>
                                <a:pt x="1709" y="1016"/>
                              </a:lnTo>
                              <a:lnTo>
                                <a:pt x="1710" y="1013"/>
                              </a:lnTo>
                              <a:lnTo>
                                <a:pt x="1713" y="1011"/>
                              </a:lnTo>
                              <a:lnTo>
                                <a:pt x="1716" y="1011"/>
                              </a:lnTo>
                              <a:lnTo>
                                <a:pt x="1719" y="1011"/>
                              </a:lnTo>
                              <a:lnTo>
                                <a:pt x="1720" y="1014"/>
                              </a:lnTo>
                              <a:lnTo>
                                <a:pt x="1723" y="1016"/>
                              </a:lnTo>
                              <a:lnTo>
                                <a:pt x="1728" y="1016"/>
                              </a:lnTo>
                              <a:lnTo>
                                <a:pt x="1732" y="1016"/>
                              </a:lnTo>
                              <a:lnTo>
                                <a:pt x="1736" y="1016"/>
                              </a:lnTo>
                              <a:lnTo>
                                <a:pt x="1739" y="1014"/>
                              </a:lnTo>
                              <a:lnTo>
                                <a:pt x="1742" y="1013"/>
                              </a:lnTo>
                              <a:lnTo>
                                <a:pt x="1743" y="1009"/>
                              </a:lnTo>
                              <a:close/>
                              <a:moveTo>
                                <a:pt x="1550" y="1189"/>
                              </a:moveTo>
                              <a:lnTo>
                                <a:pt x="1557" y="1188"/>
                              </a:lnTo>
                              <a:lnTo>
                                <a:pt x="1566" y="1188"/>
                              </a:lnTo>
                              <a:lnTo>
                                <a:pt x="1569" y="1189"/>
                              </a:lnTo>
                              <a:lnTo>
                                <a:pt x="1570" y="1191"/>
                              </a:lnTo>
                              <a:lnTo>
                                <a:pt x="1572" y="1193"/>
                              </a:lnTo>
                              <a:lnTo>
                                <a:pt x="1572" y="1196"/>
                              </a:lnTo>
                              <a:lnTo>
                                <a:pt x="1567" y="1198"/>
                              </a:lnTo>
                              <a:lnTo>
                                <a:pt x="1563" y="1196"/>
                              </a:lnTo>
                              <a:lnTo>
                                <a:pt x="1559" y="1196"/>
                              </a:lnTo>
                              <a:lnTo>
                                <a:pt x="1555" y="1193"/>
                              </a:lnTo>
                              <a:lnTo>
                                <a:pt x="1550" y="1192"/>
                              </a:lnTo>
                              <a:lnTo>
                                <a:pt x="1550" y="1189"/>
                              </a:lnTo>
                              <a:close/>
                              <a:moveTo>
                                <a:pt x="1577" y="1196"/>
                              </a:moveTo>
                              <a:lnTo>
                                <a:pt x="1579" y="1192"/>
                              </a:lnTo>
                              <a:lnTo>
                                <a:pt x="1583" y="1189"/>
                              </a:lnTo>
                              <a:lnTo>
                                <a:pt x="1589" y="1186"/>
                              </a:lnTo>
                              <a:lnTo>
                                <a:pt x="1592" y="1185"/>
                              </a:lnTo>
                              <a:lnTo>
                                <a:pt x="1595" y="1188"/>
                              </a:lnTo>
                              <a:lnTo>
                                <a:pt x="1597" y="1193"/>
                              </a:lnTo>
                              <a:lnTo>
                                <a:pt x="1599" y="1199"/>
                              </a:lnTo>
                              <a:lnTo>
                                <a:pt x="1599" y="1205"/>
                              </a:lnTo>
                              <a:lnTo>
                                <a:pt x="1597" y="1208"/>
                              </a:lnTo>
                              <a:lnTo>
                                <a:pt x="1592" y="1212"/>
                              </a:lnTo>
                              <a:lnTo>
                                <a:pt x="1587" y="1215"/>
                              </a:lnTo>
                              <a:lnTo>
                                <a:pt x="1583" y="1216"/>
                              </a:lnTo>
                              <a:lnTo>
                                <a:pt x="1580" y="1213"/>
                              </a:lnTo>
                              <a:lnTo>
                                <a:pt x="1579" y="1208"/>
                              </a:lnTo>
                              <a:lnTo>
                                <a:pt x="1577" y="1202"/>
                              </a:lnTo>
                              <a:lnTo>
                                <a:pt x="1577" y="1196"/>
                              </a:lnTo>
                              <a:close/>
                              <a:moveTo>
                                <a:pt x="1871" y="938"/>
                              </a:moveTo>
                              <a:lnTo>
                                <a:pt x="1869" y="940"/>
                              </a:lnTo>
                              <a:lnTo>
                                <a:pt x="1866" y="943"/>
                              </a:lnTo>
                              <a:lnTo>
                                <a:pt x="1863" y="946"/>
                              </a:lnTo>
                              <a:lnTo>
                                <a:pt x="1859" y="949"/>
                              </a:lnTo>
                              <a:lnTo>
                                <a:pt x="1856" y="949"/>
                              </a:lnTo>
                              <a:lnTo>
                                <a:pt x="1853" y="949"/>
                              </a:lnTo>
                              <a:lnTo>
                                <a:pt x="1851" y="949"/>
                              </a:lnTo>
                              <a:lnTo>
                                <a:pt x="1849" y="948"/>
                              </a:lnTo>
                              <a:lnTo>
                                <a:pt x="1851" y="943"/>
                              </a:lnTo>
                              <a:lnTo>
                                <a:pt x="1855" y="940"/>
                              </a:lnTo>
                              <a:lnTo>
                                <a:pt x="1859" y="939"/>
                              </a:lnTo>
                              <a:lnTo>
                                <a:pt x="1863" y="938"/>
                              </a:lnTo>
                              <a:lnTo>
                                <a:pt x="1868" y="936"/>
                              </a:lnTo>
                              <a:lnTo>
                                <a:pt x="1871" y="938"/>
                              </a:lnTo>
                              <a:close/>
                              <a:moveTo>
                                <a:pt x="1845" y="950"/>
                              </a:moveTo>
                              <a:lnTo>
                                <a:pt x="1846" y="955"/>
                              </a:lnTo>
                              <a:lnTo>
                                <a:pt x="1845" y="960"/>
                              </a:lnTo>
                              <a:lnTo>
                                <a:pt x="1843" y="965"/>
                              </a:lnTo>
                              <a:lnTo>
                                <a:pt x="1839" y="967"/>
                              </a:lnTo>
                              <a:lnTo>
                                <a:pt x="1835" y="969"/>
                              </a:lnTo>
                              <a:lnTo>
                                <a:pt x="1829" y="967"/>
                              </a:lnTo>
                              <a:lnTo>
                                <a:pt x="1825" y="965"/>
                              </a:lnTo>
                              <a:lnTo>
                                <a:pt x="1822" y="962"/>
                              </a:lnTo>
                              <a:lnTo>
                                <a:pt x="1821" y="956"/>
                              </a:lnTo>
                              <a:lnTo>
                                <a:pt x="1821" y="952"/>
                              </a:lnTo>
                              <a:lnTo>
                                <a:pt x="1822" y="948"/>
                              </a:lnTo>
                              <a:lnTo>
                                <a:pt x="1826" y="943"/>
                              </a:lnTo>
                              <a:lnTo>
                                <a:pt x="1832" y="942"/>
                              </a:lnTo>
                              <a:lnTo>
                                <a:pt x="1838" y="943"/>
                              </a:lnTo>
                              <a:lnTo>
                                <a:pt x="1842" y="946"/>
                              </a:lnTo>
                              <a:lnTo>
                                <a:pt x="1845" y="950"/>
                              </a:lnTo>
                              <a:close/>
                              <a:moveTo>
                                <a:pt x="1688" y="1058"/>
                              </a:moveTo>
                              <a:lnTo>
                                <a:pt x="1710" y="1058"/>
                              </a:lnTo>
                              <a:lnTo>
                                <a:pt x="1733" y="1058"/>
                              </a:lnTo>
                              <a:lnTo>
                                <a:pt x="1756" y="1058"/>
                              </a:lnTo>
                              <a:lnTo>
                                <a:pt x="1779" y="1058"/>
                              </a:lnTo>
                              <a:lnTo>
                                <a:pt x="1782" y="1058"/>
                              </a:lnTo>
                              <a:lnTo>
                                <a:pt x="1783" y="1061"/>
                              </a:lnTo>
                              <a:lnTo>
                                <a:pt x="1783" y="1063"/>
                              </a:lnTo>
                              <a:lnTo>
                                <a:pt x="1783" y="1065"/>
                              </a:lnTo>
                              <a:lnTo>
                                <a:pt x="1782" y="1067"/>
                              </a:lnTo>
                              <a:lnTo>
                                <a:pt x="1779" y="1068"/>
                              </a:lnTo>
                              <a:lnTo>
                                <a:pt x="1756" y="1068"/>
                              </a:lnTo>
                              <a:lnTo>
                                <a:pt x="1733" y="1068"/>
                              </a:lnTo>
                              <a:lnTo>
                                <a:pt x="1710" y="1068"/>
                              </a:lnTo>
                              <a:lnTo>
                                <a:pt x="1688" y="1068"/>
                              </a:lnTo>
                              <a:lnTo>
                                <a:pt x="1683" y="1067"/>
                              </a:lnTo>
                              <a:lnTo>
                                <a:pt x="1682" y="1065"/>
                              </a:lnTo>
                              <a:lnTo>
                                <a:pt x="1682" y="1063"/>
                              </a:lnTo>
                              <a:lnTo>
                                <a:pt x="1682" y="1061"/>
                              </a:lnTo>
                              <a:lnTo>
                                <a:pt x="1683" y="1060"/>
                              </a:lnTo>
                              <a:lnTo>
                                <a:pt x="1688" y="1058"/>
                              </a:lnTo>
                              <a:close/>
                              <a:moveTo>
                                <a:pt x="1680" y="1075"/>
                              </a:moveTo>
                              <a:lnTo>
                                <a:pt x="1680" y="1080"/>
                              </a:lnTo>
                              <a:lnTo>
                                <a:pt x="1680" y="1081"/>
                              </a:lnTo>
                              <a:lnTo>
                                <a:pt x="1682" y="1083"/>
                              </a:lnTo>
                              <a:lnTo>
                                <a:pt x="1686" y="1084"/>
                              </a:lnTo>
                              <a:lnTo>
                                <a:pt x="1698" y="1085"/>
                              </a:lnTo>
                              <a:lnTo>
                                <a:pt x="1719" y="1085"/>
                              </a:lnTo>
                              <a:lnTo>
                                <a:pt x="1740" y="1085"/>
                              </a:lnTo>
                              <a:lnTo>
                                <a:pt x="1756" y="1085"/>
                              </a:lnTo>
                              <a:lnTo>
                                <a:pt x="1773" y="1084"/>
                              </a:lnTo>
                              <a:lnTo>
                                <a:pt x="1782" y="1083"/>
                              </a:lnTo>
                              <a:lnTo>
                                <a:pt x="1785" y="1080"/>
                              </a:lnTo>
                              <a:lnTo>
                                <a:pt x="1785" y="1077"/>
                              </a:lnTo>
                              <a:lnTo>
                                <a:pt x="1783" y="1075"/>
                              </a:lnTo>
                              <a:lnTo>
                                <a:pt x="1781" y="1074"/>
                              </a:lnTo>
                              <a:lnTo>
                                <a:pt x="1772" y="1074"/>
                              </a:lnTo>
                              <a:lnTo>
                                <a:pt x="1760" y="1075"/>
                              </a:lnTo>
                              <a:lnTo>
                                <a:pt x="1746" y="1077"/>
                              </a:lnTo>
                              <a:lnTo>
                                <a:pt x="1732" y="1077"/>
                              </a:lnTo>
                              <a:lnTo>
                                <a:pt x="1715" y="1075"/>
                              </a:lnTo>
                              <a:lnTo>
                                <a:pt x="1698" y="1075"/>
                              </a:lnTo>
                              <a:lnTo>
                                <a:pt x="1686" y="1075"/>
                              </a:lnTo>
                              <a:lnTo>
                                <a:pt x="1680" y="1075"/>
                              </a:lnTo>
                              <a:close/>
                              <a:moveTo>
                                <a:pt x="1" y="2167"/>
                              </a:moveTo>
                              <a:lnTo>
                                <a:pt x="14" y="2168"/>
                              </a:lnTo>
                              <a:lnTo>
                                <a:pt x="24" y="2170"/>
                              </a:lnTo>
                              <a:lnTo>
                                <a:pt x="36" y="2170"/>
                              </a:lnTo>
                              <a:lnTo>
                                <a:pt x="47" y="2170"/>
                              </a:lnTo>
                              <a:lnTo>
                                <a:pt x="59" y="2170"/>
                              </a:lnTo>
                              <a:lnTo>
                                <a:pt x="69" y="2170"/>
                              </a:lnTo>
                              <a:lnTo>
                                <a:pt x="80" y="2168"/>
                              </a:lnTo>
                              <a:lnTo>
                                <a:pt x="93" y="2167"/>
                              </a:lnTo>
                              <a:lnTo>
                                <a:pt x="93" y="2177"/>
                              </a:lnTo>
                              <a:lnTo>
                                <a:pt x="87" y="2177"/>
                              </a:lnTo>
                              <a:lnTo>
                                <a:pt x="83" y="2178"/>
                              </a:lnTo>
                              <a:lnTo>
                                <a:pt x="80" y="2180"/>
                              </a:lnTo>
                              <a:lnTo>
                                <a:pt x="77" y="2182"/>
                              </a:lnTo>
                              <a:lnTo>
                                <a:pt x="74" y="2188"/>
                              </a:lnTo>
                              <a:lnTo>
                                <a:pt x="73" y="2197"/>
                              </a:lnTo>
                              <a:lnTo>
                                <a:pt x="73" y="2310"/>
                              </a:lnTo>
                              <a:lnTo>
                                <a:pt x="74" y="2329"/>
                              </a:lnTo>
                              <a:lnTo>
                                <a:pt x="76" y="2346"/>
                              </a:lnTo>
                              <a:lnTo>
                                <a:pt x="80" y="2357"/>
                              </a:lnTo>
                              <a:lnTo>
                                <a:pt x="84" y="2366"/>
                              </a:lnTo>
                              <a:lnTo>
                                <a:pt x="90" y="2373"/>
                              </a:lnTo>
                              <a:lnTo>
                                <a:pt x="99" y="2377"/>
                              </a:lnTo>
                              <a:lnTo>
                                <a:pt x="109" y="2379"/>
                              </a:lnTo>
                              <a:lnTo>
                                <a:pt x="122" y="2380"/>
                              </a:lnTo>
                              <a:lnTo>
                                <a:pt x="133" y="2379"/>
                              </a:lnTo>
                              <a:lnTo>
                                <a:pt x="143" y="2377"/>
                              </a:lnTo>
                              <a:lnTo>
                                <a:pt x="152" y="2373"/>
                              </a:lnTo>
                              <a:lnTo>
                                <a:pt x="159" y="2366"/>
                              </a:lnTo>
                              <a:lnTo>
                                <a:pt x="163" y="2357"/>
                              </a:lnTo>
                              <a:lnTo>
                                <a:pt x="166" y="2346"/>
                              </a:lnTo>
                              <a:lnTo>
                                <a:pt x="167" y="2329"/>
                              </a:lnTo>
                              <a:lnTo>
                                <a:pt x="169" y="2310"/>
                              </a:lnTo>
                              <a:lnTo>
                                <a:pt x="169" y="2197"/>
                              </a:lnTo>
                              <a:lnTo>
                                <a:pt x="167" y="2188"/>
                              </a:lnTo>
                              <a:lnTo>
                                <a:pt x="164" y="2181"/>
                              </a:lnTo>
                              <a:lnTo>
                                <a:pt x="162" y="2180"/>
                              </a:lnTo>
                              <a:lnTo>
                                <a:pt x="159" y="2178"/>
                              </a:lnTo>
                              <a:lnTo>
                                <a:pt x="154" y="2177"/>
                              </a:lnTo>
                              <a:lnTo>
                                <a:pt x="150" y="2175"/>
                              </a:lnTo>
                              <a:lnTo>
                                <a:pt x="150" y="2167"/>
                              </a:lnTo>
                              <a:lnTo>
                                <a:pt x="162" y="2168"/>
                              </a:lnTo>
                              <a:lnTo>
                                <a:pt x="173" y="2170"/>
                              </a:lnTo>
                              <a:lnTo>
                                <a:pt x="184" y="2170"/>
                              </a:lnTo>
                              <a:lnTo>
                                <a:pt x="194" y="2170"/>
                              </a:lnTo>
                              <a:lnTo>
                                <a:pt x="206" y="2170"/>
                              </a:lnTo>
                              <a:lnTo>
                                <a:pt x="217" y="2170"/>
                              </a:lnTo>
                              <a:lnTo>
                                <a:pt x="229" y="2168"/>
                              </a:lnTo>
                              <a:lnTo>
                                <a:pt x="240" y="2167"/>
                              </a:lnTo>
                              <a:lnTo>
                                <a:pt x="240" y="2177"/>
                              </a:lnTo>
                              <a:lnTo>
                                <a:pt x="236" y="2177"/>
                              </a:lnTo>
                              <a:lnTo>
                                <a:pt x="232" y="2178"/>
                              </a:lnTo>
                              <a:lnTo>
                                <a:pt x="229" y="2180"/>
                              </a:lnTo>
                              <a:lnTo>
                                <a:pt x="226" y="2182"/>
                              </a:lnTo>
                              <a:lnTo>
                                <a:pt x="223" y="2188"/>
                              </a:lnTo>
                              <a:lnTo>
                                <a:pt x="222" y="2197"/>
                              </a:lnTo>
                              <a:lnTo>
                                <a:pt x="222" y="2308"/>
                              </a:lnTo>
                              <a:lnTo>
                                <a:pt x="222" y="2322"/>
                              </a:lnTo>
                              <a:lnTo>
                                <a:pt x="220" y="2335"/>
                              </a:lnTo>
                              <a:lnTo>
                                <a:pt x="219" y="2347"/>
                              </a:lnTo>
                              <a:lnTo>
                                <a:pt x="216" y="2359"/>
                              </a:lnTo>
                              <a:lnTo>
                                <a:pt x="213" y="2369"/>
                              </a:lnTo>
                              <a:lnTo>
                                <a:pt x="209" y="2377"/>
                              </a:lnTo>
                              <a:lnTo>
                                <a:pt x="205" y="2384"/>
                              </a:lnTo>
                              <a:lnTo>
                                <a:pt x="199" y="2390"/>
                              </a:lnTo>
                              <a:lnTo>
                                <a:pt x="193" y="2396"/>
                              </a:lnTo>
                              <a:lnTo>
                                <a:pt x="186" y="2400"/>
                              </a:lnTo>
                              <a:lnTo>
                                <a:pt x="177" y="2404"/>
                              </a:lnTo>
                              <a:lnTo>
                                <a:pt x="169" y="2408"/>
                              </a:lnTo>
                              <a:lnTo>
                                <a:pt x="157" y="2410"/>
                              </a:lnTo>
                              <a:lnTo>
                                <a:pt x="147" y="2413"/>
                              </a:lnTo>
                              <a:lnTo>
                                <a:pt x="134" y="2413"/>
                              </a:lnTo>
                              <a:lnTo>
                                <a:pt x="122" y="2414"/>
                              </a:lnTo>
                              <a:lnTo>
                                <a:pt x="107" y="2413"/>
                              </a:lnTo>
                              <a:lnTo>
                                <a:pt x="96" y="2413"/>
                              </a:lnTo>
                              <a:lnTo>
                                <a:pt x="84" y="2410"/>
                              </a:lnTo>
                              <a:lnTo>
                                <a:pt x="74" y="2408"/>
                              </a:lnTo>
                              <a:lnTo>
                                <a:pt x="64" y="2404"/>
                              </a:lnTo>
                              <a:lnTo>
                                <a:pt x="57" y="2400"/>
                              </a:lnTo>
                              <a:lnTo>
                                <a:pt x="50" y="2396"/>
                              </a:lnTo>
                              <a:lnTo>
                                <a:pt x="43" y="2390"/>
                              </a:lnTo>
                              <a:lnTo>
                                <a:pt x="39" y="2384"/>
                              </a:lnTo>
                              <a:lnTo>
                                <a:pt x="33" y="2377"/>
                              </a:lnTo>
                              <a:lnTo>
                                <a:pt x="30" y="2369"/>
                              </a:lnTo>
                              <a:lnTo>
                                <a:pt x="27" y="2359"/>
                              </a:lnTo>
                              <a:lnTo>
                                <a:pt x="24" y="2347"/>
                              </a:lnTo>
                              <a:lnTo>
                                <a:pt x="23" y="2335"/>
                              </a:lnTo>
                              <a:lnTo>
                                <a:pt x="21" y="2322"/>
                              </a:lnTo>
                              <a:lnTo>
                                <a:pt x="21" y="2308"/>
                              </a:lnTo>
                              <a:lnTo>
                                <a:pt x="21" y="2197"/>
                              </a:lnTo>
                              <a:lnTo>
                                <a:pt x="20" y="2188"/>
                              </a:lnTo>
                              <a:lnTo>
                                <a:pt x="17" y="2182"/>
                              </a:lnTo>
                              <a:lnTo>
                                <a:pt x="14" y="2180"/>
                              </a:lnTo>
                              <a:lnTo>
                                <a:pt x="11" y="2178"/>
                              </a:lnTo>
                              <a:lnTo>
                                <a:pt x="7" y="2177"/>
                              </a:lnTo>
                              <a:lnTo>
                                <a:pt x="1" y="2177"/>
                              </a:lnTo>
                              <a:lnTo>
                                <a:pt x="1" y="2167"/>
                              </a:lnTo>
                              <a:close/>
                              <a:moveTo>
                                <a:pt x="263" y="2408"/>
                              </a:moveTo>
                              <a:lnTo>
                                <a:pt x="263" y="2401"/>
                              </a:lnTo>
                              <a:lnTo>
                                <a:pt x="270" y="2400"/>
                              </a:lnTo>
                              <a:lnTo>
                                <a:pt x="275" y="2397"/>
                              </a:lnTo>
                              <a:lnTo>
                                <a:pt x="277" y="2390"/>
                              </a:lnTo>
                              <a:lnTo>
                                <a:pt x="277" y="2377"/>
                              </a:lnTo>
                              <a:lnTo>
                                <a:pt x="277" y="2245"/>
                              </a:lnTo>
                              <a:lnTo>
                                <a:pt x="277" y="2235"/>
                              </a:lnTo>
                              <a:lnTo>
                                <a:pt x="275" y="2229"/>
                              </a:lnTo>
                              <a:lnTo>
                                <a:pt x="270" y="2227"/>
                              </a:lnTo>
                              <a:lnTo>
                                <a:pt x="263" y="2224"/>
                              </a:lnTo>
                              <a:lnTo>
                                <a:pt x="263" y="2217"/>
                              </a:lnTo>
                              <a:lnTo>
                                <a:pt x="270" y="2218"/>
                              </a:lnTo>
                              <a:lnTo>
                                <a:pt x="279" y="2218"/>
                              </a:lnTo>
                              <a:lnTo>
                                <a:pt x="286" y="2219"/>
                              </a:lnTo>
                              <a:lnTo>
                                <a:pt x="295" y="2219"/>
                              </a:lnTo>
                              <a:lnTo>
                                <a:pt x="303" y="2219"/>
                              </a:lnTo>
                              <a:lnTo>
                                <a:pt x="312" y="2218"/>
                              </a:lnTo>
                              <a:lnTo>
                                <a:pt x="319" y="2218"/>
                              </a:lnTo>
                              <a:lnTo>
                                <a:pt x="327" y="2217"/>
                              </a:lnTo>
                              <a:lnTo>
                                <a:pt x="413" y="2347"/>
                              </a:lnTo>
                              <a:lnTo>
                                <a:pt x="413" y="2245"/>
                              </a:lnTo>
                              <a:lnTo>
                                <a:pt x="413" y="2239"/>
                              </a:lnTo>
                              <a:lnTo>
                                <a:pt x="412" y="2235"/>
                              </a:lnTo>
                              <a:lnTo>
                                <a:pt x="410" y="2232"/>
                              </a:lnTo>
                              <a:lnTo>
                                <a:pt x="409" y="2229"/>
                              </a:lnTo>
                              <a:lnTo>
                                <a:pt x="406" y="2227"/>
                              </a:lnTo>
                              <a:lnTo>
                                <a:pt x="403" y="2225"/>
                              </a:lnTo>
                              <a:lnTo>
                                <a:pt x="399" y="2225"/>
                              </a:lnTo>
                              <a:lnTo>
                                <a:pt x="393" y="2224"/>
                              </a:lnTo>
                              <a:lnTo>
                                <a:pt x="393" y="2217"/>
                              </a:lnTo>
                              <a:lnTo>
                                <a:pt x="402" y="2218"/>
                              </a:lnTo>
                              <a:lnTo>
                                <a:pt x="410" y="2218"/>
                              </a:lnTo>
                              <a:lnTo>
                                <a:pt x="418" y="2219"/>
                              </a:lnTo>
                              <a:lnTo>
                                <a:pt x="425" y="2219"/>
                              </a:lnTo>
                              <a:lnTo>
                                <a:pt x="433" y="2219"/>
                              </a:lnTo>
                              <a:lnTo>
                                <a:pt x="440" y="2218"/>
                              </a:lnTo>
                              <a:lnTo>
                                <a:pt x="448" y="2218"/>
                              </a:lnTo>
                              <a:lnTo>
                                <a:pt x="455" y="2217"/>
                              </a:lnTo>
                              <a:lnTo>
                                <a:pt x="455" y="2224"/>
                              </a:lnTo>
                              <a:lnTo>
                                <a:pt x="448" y="2225"/>
                              </a:lnTo>
                              <a:lnTo>
                                <a:pt x="443" y="2229"/>
                              </a:lnTo>
                              <a:lnTo>
                                <a:pt x="440" y="2235"/>
                              </a:lnTo>
                              <a:lnTo>
                                <a:pt x="439" y="2244"/>
                              </a:lnTo>
                              <a:lnTo>
                                <a:pt x="439" y="2407"/>
                              </a:lnTo>
                              <a:lnTo>
                                <a:pt x="408" y="2407"/>
                              </a:lnTo>
                              <a:lnTo>
                                <a:pt x="305" y="2254"/>
                              </a:lnTo>
                              <a:lnTo>
                                <a:pt x="305" y="2377"/>
                              </a:lnTo>
                              <a:lnTo>
                                <a:pt x="305" y="2384"/>
                              </a:lnTo>
                              <a:lnTo>
                                <a:pt x="305" y="2389"/>
                              </a:lnTo>
                              <a:lnTo>
                                <a:pt x="306" y="2393"/>
                              </a:lnTo>
                              <a:lnTo>
                                <a:pt x="307" y="2396"/>
                              </a:lnTo>
                              <a:lnTo>
                                <a:pt x="310" y="2397"/>
                              </a:lnTo>
                              <a:lnTo>
                                <a:pt x="315" y="2400"/>
                              </a:lnTo>
                              <a:lnTo>
                                <a:pt x="319" y="2400"/>
                              </a:lnTo>
                              <a:lnTo>
                                <a:pt x="325" y="2401"/>
                              </a:lnTo>
                              <a:lnTo>
                                <a:pt x="325" y="2408"/>
                              </a:lnTo>
                              <a:lnTo>
                                <a:pt x="316" y="2407"/>
                              </a:lnTo>
                              <a:lnTo>
                                <a:pt x="307" y="2406"/>
                              </a:lnTo>
                              <a:lnTo>
                                <a:pt x="300" y="2406"/>
                              </a:lnTo>
                              <a:lnTo>
                                <a:pt x="295" y="2406"/>
                              </a:lnTo>
                              <a:lnTo>
                                <a:pt x="287" y="2406"/>
                              </a:lnTo>
                              <a:lnTo>
                                <a:pt x="279" y="2406"/>
                              </a:lnTo>
                              <a:lnTo>
                                <a:pt x="272" y="2407"/>
                              </a:lnTo>
                              <a:lnTo>
                                <a:pt x="263" y="2408"/>
                              </a:lnTo>
                              <a:close/>
                              <a:moveTo>
                                <a:pt x="472" y="2217"/>
                              </a:moveTo>
                              <a:lnTo>
                                <a:pt x="481" y="2218"/>
                              </a:lnTo>
                              <a:lnTo>
                                <a:pt x="491" y="2219"/>
                              </a:lnTo>
                              <a:lnTo>
                                <a:pt x="499" y="2219"/>
                              </a:lnTo>
                              <a:lnTo>
                                <a:pt x="508" y="2219"/>
                              </a:lnTo>
                              <a:lnTo>
                                <a:pt x="516" y="2219"/>
                              </a:lnTo>
                              <a:lnTo>
                                <a:pt x="525" y="2219"/>
                              </a:lnTo>
                              <a:lnTo>
                                <a:pt x="535" y="2218"/>
                              </a:lnTo>
                              <a:lnTo>
                                <a:pt x="543" y="2217"/>
                              </a:lnTo>
                              <a:lnTo>
                                <a:pt x="543" y="2224"/>
                              </a:lnTo>
                              <a:lnTo>
                                <a:pt x="536" y="2227"/>
                              </a:lnTo>
                              <a:lnTo>
                                <a:pt x="532" y="2229"/>
                              </a:lnTo>
                              <a:lnTo>
                                <a:pt x="529" y="2234"/>
                              </a:lnTo>
                              <a:lnTo>
                                <a:pt x="529" y="2241"/>
                              </a:lnTo>
                              <a:lnTo>
                                <a:pt x="529" y="2384"/>
                              </a:lnTo>
                              <a:lnTo>
                                <a:pt x="529" y="2391"/>
                              </a:lnTo>
                              <a:lnTo>
                                <a:pt x="532" y="2397"/>
                              </a:lnTo>
                              <a:lnTo>
                                <a:pt x="536" y="2400"/>
                              </a:lnTo>
                              <a:lnTo>
                                <a:pt x="543" y="2401"/>
                              </a:lnTo>
                              <a:lnTo>
                                <a:pt x="543" y="2408"/>
                              </a:lnTo>
                              <a:lnTo>
                                <a:pt x="533" y="2407"/>
                              </a:lnTo>
                              <a:lnTo>
                                <a:pt x="523" y="2407"/>
                              </a:lnTo>
                              <a:lnTo>
                                <a:pt x="515" y="2406"/>
                              </a:lnTo>
                              <a:lnTo>
                                <a:pt x="508" y="2406"/>
                              </a:lnTo>
                              <a:lnTo>
                                <a:pt x="501" y="2406"/>
                              </a:lnTo>
                              <a:lnTo>
                                <a:pt x="492" y="2407"/>
                              </a:lnTo>
                              <a:lnTo>
                                <a:pt x="482" y="2407"/>
                              </a:lnTo>
                              <a:lnTo>
                                <a:pt x="472" y="2408"/>
                              </a:lnTo>
                              <a:lnTo>
                                <a:pt x="472" y="2401"/>
                              </a:lnTo>
                              <a:lnTo>
                                <a:pt x="479" y="2400"/>
                              </a:lnTo>
                              <a:lnTo>
                                <a:pt x="483" y="2397"/>
                              </a:lnTo>
                              <a:lnTo>
                                <a:pt x="486" y="2391"/>
                              </a:lnTo>
                              <a:lnTo>
                                <a:pt x="486" y="2384"/>
                              </a:lnTo>
                              <a:lnTo>
                                <a:pt x="486" y="2241"/>
                              </a:lnTo>
                              <a:lnTo>
                                <a:pt x="486" y="2234"/>
                              </a:lnTo>
                              <a:lnTo>
                                <a:pt x="483" y="2229"/>
                              </a:lnTo>
                              <a:lnTo>
                                <a:pt x="479" y="2227"/>
                              </a:lnTo>
                              <a:lnTo>
                                <a:pt x="472" y="2224"/>
                              </a:lnTo>
                              <a:lnTo>
                                <a:pt x="472" y="2217"/>
                              </a:lnTo>
                              <a:close/>
                              <a:moveTo>
                                <a:pt x="552" y="2217"/>
                              </a:moveTo>
                              <a:lnTo>
                                <a:pt x="561" y="2218"/>
                              </a:lnTo>
                              <a:lnTo>
                                <a:pt x="569" y="2219"/>
                              </a:lnTo>
                              <a:lnTo>
                                <a:pt x="579" y="2219"/>
                              </a:lnTo>
                              <a:lnTo>
                                <a:pt x="589" y="2219"/>
                              </a:lnTo>
                              <a:lnTo>
                                <a:pt x="602" y="2219"/>
                              </a:lnTo>
                              <a:lnTo>
                                <a:pt x="612" y="2219"/>
                              </a:lnTo>
                              <a:lnTo>
                                <a:pt x="621" y="2218"/>
                              </a:lnTo>
                              <a:lnTo>
                                <a:pt x="629" y="2217"/>
                              </a:lnTo>
                              <a:lnTo>
                                <a:pt x="629" y="2224"/>
                              </a:lnTo>
                              <a:lnTo>
                                <a:pt x="621" y="2225"/>
                              </a:lnTo>
                              <a:lnTo>
                                <a:pt x="616" y="2228"/>
                              </a:lnTo>
                              <a:lnTo>
                                <a:pt x="615" y="2231"/>
                              </a:lnTo>
                              <a:lnTo>
                                <a:pt x="614" y="2236"/>
                              </a:lnTo>
                              <a:lnTo>
                                <a:pt x="614" y="2238"/>
                              </a:lnTo>
                              <a:lnTo>
                                <a:pt x="614" y="2241"/>
                              </a:lnTo>
                              <a:lnTo>
                                <a:pt x="615" y="2244"/>
                              </a:lnTo>
                              <a:lnTo>
                                <a:pt x="615" y="2245"/>
                              </a:lnTo>
                              <a:lnTo>
                                <a:pt x="659" y="2364"/>
                              </a:lnTo>
                              <a:lnTo>
                                <a:pt x="701" y="2245"/>
                              </a:lnTo>
                              <a:lnTo>
                                <a:pt x="702" y="2242"/>
                              </a:lnTo>
                              <a:lnTo>
                                <a:pt x="702" y="2239"/>
                              </a:lnTo>
                              <a:lnTo>
                                <a:pt x="704" y="2238"/>
                              </a:lnTo>
                              <a:lnTo>
                                <a:pt x="704" y="2235"/>
                              </a:lnTo>
                              <a:lnTo>
                                <a:pt x="702" y="2231"/>
                              </a:lnTo>
                              <a:lnTo>
                                <a:pt x="699" y="2227"/>
                              </a:lnTo>
                              <a:lnTo>
                                <a:pt x="695" y="2225"/>
                              </a:lnTo>
                              <a:lnTo>
                                <a:pt x="688" y="2224"/>
                              </a:lnTo>
                              <a:lnTo>
                                <a:pt x="688" y="2217"/>
                              </a:lnTo>
                              <a:lnTo>
                                <a:pt x="696" y="2218"/>
                              </a:lnTo>
                              <a:lnTo>
                                <a:pt x="705" y="2219"/>
                              </a:lnTo>
                              <a:lnTo>
                                <a:pt x="714" y="2219"/>
                              </a:lnTo>
                              <a:lnTo>
                                <a:pt x="721" y="2219"/>
                              </a:lnTo>
                              <a:lnTo>
                                <a:pt x="728" y="2219"/>
                              </a:lnTo>
                              <a:lnTo>
                                <a:pt x="735" y="2219"/>
                              </a:lnTo>
                              <a:lnTo>
                                <a:pt x="744" y="2218"/>
                              </a:lnTo>
                              <a:lnTo>
                                <a:pt x="751" y="2217"/>
                              </a:lnTo>
                              <a:lnTo>
                                <a:pt x="751" y="2224"/>
                              </a:lnTo>
                              <a:lnTo>
                                <a:pt x="745" y="2227"/>
                              </a:lnTo>
                              <a:lnTo>
                                <a:pt x="739" y="2231"/>
                              </a:lnTo>
                              <a:lnTo>
                                <a:pt x="735" y="2236"/>
                              </a:lnTo>
                              <a:lnTo>
                                <a:pt x="731" y="2245"/>
                              </a:lnTo>
                              <a:lnTo>
                                <a:pt x="729" y="2248"/>
                              </a:lnTo>
                              <a:lnTo>
                                <a:pt x="729" y="2251"/>
                              </a:lnTo>
                              <a:lnTo>
                                <a:pt x="669" y="2407"/>
                              </a:lnTo>
                              <a:lnTo>
                                <a:pt x="632" y="2407"/>
                              </a:lnTo>
                              <a:lnTo>
                                <a:pt x="569" y="2242"/>
                              </a:lnTo>
                              <a:lnTo>
                                <a:pt x="565" y="2234"/>
                              </a:lnTo>
                              <a:lnTo>
                                <a:pt x="562" y="2229"/>
                              </a:lnTo>
                              <a:lnTo>
                                <a:pt x="558" y="2227"/>
                              </a:lnTo>
                              <a:lnTo>
                                <a:pt x="552" y="2224"/>
                              </a:lnTo>
                              <a:lnTo>
                                <a:pt x="552" y="2217"/>
                              </a:lnTo>
                              <a:close/>
                              <a:moveTo>
                                <a:pt x="757" y="2218"/>
                              </a:moveTo>
                              <a:lnTo>
                                <a:pt x="907" y="2218"/>
                              </a:lnTo>
                              <a:lnTo>
                                <a:pt x="907" y="2231"/>
                              </a:lnTo>
                              <a:lnTo>
                                <a:pt x="908" y="2242"/>
                              </a:lnTo>
                              <a:lnTo>
                                <a:pt x="908" y="2254"/>
                              </a:lnTo>
                              <a:lnTo>
                                <a:pt x="910" y="2265"/>
                              </a:lnTo>
                              <a:lnTo>
                                <a:pt x="902" y="2265"/>
                              </a:lnTo>
                              <a:lnTo>
                                <a:pt x="902" y="2259"/>
                              </a:lnTo>
                              <a:lnTo>
                                <a:pt x="901" y="2254"/>
                              </a:lnTo>
                              <a:lnTo>
                                <a:pt x="898" y="2251"/>
                              </a:lnTo>
                              <a:lnTo>
                                <a:pt x="895" y="2248"/>
                              </a:lnTo>
                              <a:lnTo>
                                <a:pt x="892" y="2245"/>
                              </a:lnTo>
                              <a:lnTo>
                                <a:pt x="887" y="2244"/>
                              </a:lnTo>
                              <a:lnTo>
                                <a:pt x="881" y="2244"/>
                              </a:lnTo>
                              <a:lnTo>
                                <a:pt x="872" y="2244"/>
                              </a:lnTo>
                              <a:lnTo>
                                <a:pt x="814" y="2244"/>
                              </a:lnTo>
                              <a:lnTo>
                                <a:pt x="814" y="2295"/>
                              </a:lnTo>
                              <a:lnTo>
                                <a:pt x="852" y="2295"/>
                              </a:lnTo>
                              <a:lnTo>
                                <a:pt x="861" y="2295"/>
                              </a:lnTo>
                              <a:lnTo>
                                <a:pt x="868" y="2292"/>
                              </a:lnTo>
                              <a:lnTo>
                                <a:pt x="871" y="2288"/>
                              </a:lnTo>
                              <a:lnTo>
                                <a:pt x="872" y="2281"/>
                              </a:lnTo>
                              <a:lnTo>
                                <a:pt x="878" y="2281"/>
                              </a:lnTo>
                              <a:lnTo>
                                <a:pt x="878" y="2283"/>
                              </a:lnTo>
                              <a:lnTo>
                                <a:pt x="877" y="2289"/>
                              </a:lnTo>
                              <a:lnTo>
                                <a:pt x="877" y="2300"/>
                              </a:lnTo>
                              <a:lnTo>
                                <a:pt x="877" y="2308"/>
                              </a:lnTo>
                              <a:lnTo>
                                <a:pt x="877" y="2315"/>
                              </a:lnTo>
                              <a:lnTo>
                                <a:pt x="877" y="2322"/>
                              </a:lnTo>
                              <a:lnTo>
                                <a:pt x="877" y="2329"/>
                              </a:lnTo>
                              <a:lnTo>
                                <a:pt x="878" y="2336"/>
                              </a:lnTo>
                              <a:lnTo>
                                <a:pt x="872" y="2336"/>
                              </a:lnTo>
                              <a:lnTo>
                                <a:pt x="871" y="2329"/>
                              </a:lnTo>
                              <a:lnTo>
                                <a:pt x="868" y="2325"/>
                              </a:lnTo>
                              <a:lnTo>
                                <a:pt x="861" y="2322"/>
                              </a:lnTo>
                              <a:lnTo>
                                <a:pt x="852" y="2320"/>
                              </a:lnTo>
                              <a:lnTo>
                                <a:pt x="814" y="2320"/>
                              </a:lnTo>
                              <a:lnTo>
                                <a:pt x="814" y="2381"/>
                              </a:lnTo>
                              <a:lnTo>
                                <a:pt x="880" y="2381"/>
                              </a:lnTo>
                              <a:lnTo>
                                <a:pt x="887" y="2381"/>
                              </a:lnTo>
                              <a:lnTo>
                                <a:pt x="892" y="2380"/>
                              </a:lnTo>
                              <a:lnTo>
                                <a:pt x="898" y="2379"/>
                              </a:lnTo>
                              <a:lnTo>
                                <a:pt x="901" y="2376"/>
                              </a:lnTo>
                              <a:lnTo>
                                <a:pt x="904" y="2371"/>
                              </a:lnTo>
                              <a:lnTo>
                                <a:pt x="907" y="2366"/>
                              </a:lnTo>
                              <a:lnTo>
                                <a:pt x="908" y="2360"/>
                              </a:lnTo>
                              <a:lnTo>
                                <a:pt x="910" y="2352"/>
                              </a:lnTo>
                              <a:lnTo>
                                <a:pt x="917" y="2352"/>
                              </a:lnTo>
                              <a:lnTo>
                                <a:pt x="915" y="2367"/>
                              </a:lnTo>
                              <a:lnTo>
                                <a:pt x="914" y="2381"/>
                              </a:lnTo>
                              <a:lnTo>
                                <a:pt x="912" y="2394"/>
                              </a:lnTo>
                              <a:lnTo>
                                <a:pt x="911" y="2407"/>
                              </a:lnTo>
                              <a:lnTo>
                                <a:pt x="757" y="2407"/>
                              </a:lnTo>
                              <a:lnTo>
                                <a:pt x="757" y="2400"/>
                              </a:lnTo>
                              <a:lnTo>
                                <a:pt x="764" y="2398"/>
                              </a:lnTo>
                              <a:lnTo>
                                <a:pt x="768" y="2396"/>
                              </a:lnTo>
                              <a:lnTo>
                                <a:pt x="771" y="2391"/>
                              </a:lnTo>
                              <a:lnTo>
                                <a:pt x="772" y="2383"/>
                              </a:lnTo>
                              <a:lnTo>
                                <a:pt x="772" y="2242"/>
                              </a:lnTo>
                              <a:lnTo>
                                <a:pt x="771" y="2235"/>
                              </a:lnTo>
                              <a:lnTo>
                                <a:pt x="768" y="2229"/>
                              </a:lnTo>
                              <a:lnTo>
                                <a:pt x="764" y="2227"/>
                              </a:lnTo>
                              <a:lnTo>
                                <a:pt x="757" y="2225"/>
                              </a:lnTo>
                              <a:lnTo>
                                <a:pt x="757" y="2218"/>
                              </a:lnTo>
                              <a:close/>
                              <a:moveTo>
                                <a:pt x="932" y="2218"/>
                              </a:moveTo>
                              <a:lnTo>
                                <a:pt x="1015" y="2218"/>
                              </a:lnTo>
                              <a:lnTo>
                                <a:pt x="1035" y="2218"/>
                              </a:lnTo>
                              <a:lnTo>
                                <a:pt x="1051" y="2221"/>
                              </a:lnTo>
                              <a:lnTo>
                                <a:pt x="1065" y="2225"/>
                              </a:lnTo>
                              <a:lnTo>
                                <a:pt x="1075" y="2231"/>
                              </a:lnTo>
                              <a:lnTo>
                                <a:pt x="1080" y="2234"/>
                              </a:lnTo>
                              <a:lnTo>
                                <a:pt x="1084" y="2238"/>
                              </a:lnTo>
                              <a:lnTo>
                                <a:pt x="1087" y="2242"/>
                              </a:lnTo>
                              <a:lnTo>
                                <a:pt x="1090" y="2246"/>
                              </a:lnTo>
                              <a:lnTo>
                                <a:pt x="1094" y="2258"/>
                              </a:lnTo>
                              <a:lnTo>
                                <a:pt x="1095" y="2269"/>
                              </a:lnTo>
                              <a:lnTo>
                                <a:pt x="1094" y="2279"/>
                              </a:lnTo>
                              <a:lnTo>
                                <a:pt x="1091" y="2288"/>
                              </a:lnTo>
                              <a:lnTo>
                                <a:pt x="1087" y="2296"/>
                              </a:lnTo>
                              <a:lnTo>
                                <a:pt x="1081" y="2303"/>
                              </a:lnTo>
                              <a:lnTo>
                                <a:pt x="1074" y="2310"/>
                              </a:lnTo>
                              <a:lnTo>
                                <a:pt x="1065" y="2316"/>
                              </a:lnTo>
                              <a:lnTo>
                                <a:pt x="1057" y="2320"/>
                              </a:lnTo>
                              <a:lnTo>
                                <a:pt x="1045" y="2323"/>
                              </a:lnTo>
                              <a:lnTo>
                                <a:pt x="1051" y="2332"/>
                              </a:lnTo>
                              <a:lnTo>
                                <a:pt x="1058" y="2343"/>
                              </a:lnTo>
                              <a:lnTo>
                                <a:pt x="1067" y="2353"/>
                              </a:lnTo>
                              <a:lnTo>
                                <a:pt x="1074" y="2366"/>
                              </a:lnTo>
                              <a:lnTo>
                                <a:pt x="1085" y="2381"/>
                              </a:lnTo>
                              <a:lnTo>
                                <a:pt x="1094" y="2393"/>
                              </a:lnTo>
                              <a:lnTo>
                                <a:pt x="1098" y="2396"/>
                              </a:lnTo>
                              <a:lnTo>
                                <a:pt x="1103" y="2398"/>
                              </a:lnTo>
                              <a:lnTo>
                                <a:pt x="1107" y="2400"/>
                              </a:lnTo>
                              <a:lnTo>
                                <a:pt x="1110" y="2401"/>
                              </a:lnTo>
                              <a:lnTo>
                                <a:pt x="1111" y="2401"/>
                              </a:lnTo>
                              <a:lnTo>
                                <a:pt x="1111" y="2408"/>
                              </a:lnTo>
                              <a:lnTo>
                                <a:pt x="1101" y="2407"/>
                              </a:lnTo>
                              <a:lnTo>
                                <a:pt x="1093" y="2407"/>
                              </a:lnTo>
                              <a:lnTo>
                                <a:pt x="1087" y="2406"/>
                              </a:lnTo>
                              <a:lnTo>
                                <a:pt x="1083" y="2406"/>
                              </a:lnTo>
                              <a:lnTo>
                                <a:pt x="1073" y="2407"/>
                              </a:lnTo>
                              <a:lnTo>
                                <a:pt x="1055" y="2408"/>
                              </a:lnTo>
                              <a:lnTo>
                                <a:pt x="1053" y="2408"/>
                              </a:lnTo>
                              <a:lnTo>
                                <a:pt x="1044" y="2393"/>
                              </a:lnTo>
                              <a:lnTo>
                                <a:pt x="1034" y="2377"/>
                              </a:lnTo>
                              <a:lnTo>
                                <a:pt x="1024" y="2363"/>
                              </a:lnTo>
                              <a:lnTo>
                                <a:pt x="1014" y="2349"/>
                              </a:lnTo>
                              <a:lnTo>
                                <a:pt x="998" y="2326"/>
                              </a:lnTo>
                              <a:lnTo>
                                <a:pt x="994" y="2317"/>
                              </a:lnTo>
                              <a:lnTo>
                                <a:pt x="994" y="2316"/>
                              </a:lnTo>
                              <a:lnTo>
                                <a:pt x="995" y="2315"/>
                              </a:lnTo>
                              <a:lnTo>
                                <a:pt x="998" y="2315"/>
                              </a:lnTo>
                              <a:lnTo>
                                <a:pt x="1001" y="2315"/>
                              </a:lnTo>
                              <a:lnTo>
                                <a:pt x="1011" y="2315"/>
                              </a:lnTo>
                              <a:lnTo>
                                <a:pt x="1021" y="2312"/>
                              </a:lnTo>
                              <a:lnTo>
                                <a:pt x="1030" y="2309"/>
                              </a:lnTo>
                              <a:lnTo>
                                <a:pt x="1037" y="2305"/>
                              </a:lnTo>
                              <a:lnTo>
                                <a:pt x="1043" y="2299"/>
                              </a:lnTo>
                              <a:lnTo>
                                <a:pt x="1047" y="2292"/>
                              </a:lnTo>
                              <a:lnTo>
                                <a:pt x="1050" y="2285"/>
                              </a:lnTo>
                              <a:lnTo>
                                <a:pt x="1051" y="2276"/>
                              </a:lnTo>
                              <a:lnTo>
                                <a:pt x="1050" y="2269"/>
                              </a:lnTo>
                              <a:lnTo>
                                <a:pt x="1048" y="2262"/>
                              </a:lnTo>
                              <a:lnTo>
                                <a:pt x="1044" y="2256"/>
                              </a:lnTo>
                              <a:lnTo>
                                <a:pt x="1040" y="2252"/>
                              </a:lnTo>
                              <a:lnTo>
                                <a:pt x="1034" y="2248"/>
                              </a:lnTo>
                              <a:lnTo>
                                <a:pt x="1027" y="2245"/>
                              </a:lnTo>
                              <a:lnTo>
                                <a:pt x="1018" y="2244"/>
                              </a:lnTo>
                              <a:lnTo>
                                <a:pt x="1010" y="2244"/>
                              </a:lnTo>
                              <a:lnTo>
                                <a:pt x="990" y="2244"/>
                              </a:lnTo>
                              <a:lnTo>
                                <a:pt x="990" y="2384"/>
                              </a:lnTo>
                              <a:lnTo>
                                <a:pt x="990" y="2391"/>
                              </a:lnTo>
                              <a:lnTo>
                                <a:pt x="993" y="2397"/>
                              </a:lnTo>
                              <a:lnTo>
                                <a:pt x="997" y="2400"/>
                              </a:lnTo>
                              <a:lnTo>
                                <a:pt x="1004" y="2401"/>
                              </a:lnTo>
                              <a:lnTo>
                                <a:pt x="1004" y="2408"/>
                              </a:lnTo>
                              <a:lnTo>
                                <a:pt x="994" y="2407"/>
                              </a:lnTo>
                              <a:lnTo>
                                <a:pt x="984" y="2407"/>
                              </a:lnTo>
                              <a:lnTo>
                                <a:pt x="977" y="2406"/>
                              </a:lnTo>
                              <a:lnTo>
                                <a:pt x="968" y="2406"/>
                              </a:lnTo>
                              <a:lnTo>
                                <a:pt x="961" y="2406"/>
                              </a:lnTo>
                              <a:lnTo>
                                <a:pt x="952" y="2407"/>
                              </a:lnTo>
                              <a:lnTo>
                                <a:pt x="942" y="2407"/>
                              </a:lnTo>
                              <a:lnTo>
                                <a:pt x="932" y="2408"/>
                              </a:lnTo>
                              <a:lnTo>
                                <a:pt x="932" y="2401"/>
                              </a:lnTo>
                              <a:lnTo>
                                <a:pt x="940" y="2400"/>
                              </a:lnTo>
                              <a:lnTo>
                                <a:pt x="944" y="2397"/>
                              </a:lnTo>
                              <a:lnTo>
                                <a:pt x="947" y="2391"/>
                              </a:lnTo>
                              <a:lnTo>
                                <a:pt x="948" y="2384"/>
                              </a:lnTo>
                              <a:lnTo>
                                <a:pt x="948" y="2242"/>
                              </a:lnTo>
                              <a:lnTo>
                                <a:pt x="947" y="2235"/>
                              </a:lnTo>
                              <a:lnTo>
                                <a:pt x="944" y="2229"/>
                              </a:lnTo>
                              <a:lnTo>
                                <a:pt x="940" y="2227"/>
                              </a:lnTo>
                              <a:lnTo>
                                <a:pt x="932" y="2225"/>
                              </a:lnTo>
                              <a:lnTo>
                                <a:pt x="932" y="2218"/>
                              </a:lnTo>
                              <a:close/>
                              <a:moveTo>
                                <a:pt x="1264" y="2224"/>
                              </a:moveTo>
                              <a:lnTo>
                                <a:pt x="1264" y="2238"/>
                              </a:lnTo>
                              <a:lnTo>
                                <a:pt x="1266" y="2252"/>
                              </a:lnTo>
                              <a:lnTo>
                                <a:pt x="1266" y="2265"/>
                              </a:lnTo>
                              <a:lnTo>
                                <a:pt x="1267" y="2278"/>
                              </a:lnTo>
                              <a:lnTo>
                                <a:pt x="1260" y="2278"/>
                              </a:lnTo>
                              <a:lnTo>
                                <a:pt x="1257" y="2269"/>
                              </a:lnTo>
                              <a:lnTo>
                                <a:pt x="1253" y="2262"/>
                              </a:lnTo>
                              <a:lnTo>
                                <a:pt x="1247" y="2255"/>
                              </a:lnTo>
                              <a:lnTo>
                                <a:pt x="1240" y="2248"/>
                              </a:lnTo>
                              <a:lnTo>
                                <a:pt x="1231" y="2244"/>
                              </a:lnTo>
                              <a:lnTo>
                                <a:pt x="1223" y="2239"/>
                              </a:lnTo>
                              <a:lnTo>
                                <a:pt x="1213" y="2238"/>
                              </a:lnTo>
                              <a:lnTo>
                                <a:pt x="1201" y="2236"/>
                              </a:lnTo>
                              <a:lnTo>
                                <a:pt x="1194" y="2238"/>
                              </a:lnTo>
                              <a:lnTo>
                                <a:pt x="1187" y="2239"/>
                              </a:lnTo>
                              <a:lnTo>
                                <a:pt x="1180" y="2241"/>
                              </a:lnTo>
                              <a:lnTo>
                                <a:pt x="1176" y="2244"/>
                              </a:lnTo>
                              <a:lnTo>
                                <a:pt x="1171" y="2248"/>
                              </a:lnTo>
                              <a:lnTo>
                                <a:pt x="1168" y="2252"/>
                              </a:lnTo>
                              <a:lnTo>
                                <a:pt x="1166" y="2258"/>
                              </a:lnTo>
                              <a:lnTo>
                                <a:pt x="1166" y="2263"/>
                              </a:lnTo>
                              <a:lnTo>
                                <a:pt x="1167" y="2268"/>
                              </a:lnTo>
                              <a:lnTo>
                                <a:pt x="1168" y="2272"/>
                              </a:lnTo>
                              <a:lnTo>
                                <a:pt x="1171" y="2276"/>
                              </a:lnTo>
                              <a:lnTo>
                                <a:pt x="1177" y="2281"/>
                              </a:lnTo>
                              <a:lnTo>
                                <a:pt x="1190" y="2288"/>
                              </a:lnTo>
                              <a:lnTo>
                                <a:pt x="1210" y="2295"/>
                              </a:lnTo>
                              <a:lnTo>
                                <a:pt x="1214" y="2296"/>
                              </a:lnTo>
                              <a:lnTo>
                                <a:pt x="1218" y="2298"/>
                              </a:lnTo>
                              <a:lnTo>
                                <a:pt x="1233" y="2303"/>
                              </a:lnTo>
                              <a:lnTo>
                                <a:pt x="1246" y="2309"/>
                              </a:lnTo>
                              <a:lnTo>
                                <a:pt x="1256" y="2315"/>
                              </a:lnTo>
                              <a:lnTo>
                                <a:pt x="1263" y="2320"/>
                              </a:lnTo>
                              <a:lnTo>
                                <a:pt x="1270" y="2327"/>
                              </a:lnTo>
                              <a:lnTo>
                                <a:pt x="1274" y="2335"/>
                              </a:lnTo>
                              <a:lnTo>
                                <a:pt x="1276" y="2343"/>
                              </a:lnTo>
                              <a:lnTo>
                                <a:pt x="1277" y="2353"/>
                              </a:lnTo>
                              <a:lnTo>
                                <a:pt x="1277" y="2359"/>
                              </a:lnTo>
                              <a:lnTo>
                                <a:pt x="1276" y="2366"/>
                              </a:lnTo>
                              <a:lnTo>
                                <a:pt x="1274" y="2371"/>
                              </a:lnTo>
                              <a:lnTo>
                                <a:pt x="1271" y="2376"/>
                              </a:lnTo>
                              <a:lnTo>
                                <a:pt x="1267" y="2381"/>
                              </a:lnTo>
                              <a:lnTo>
                                <a:pt x="1264" y="2387"/>
                              </a:lnTo>
                              <a:lnTo>
                                <a:pt x="1259" y="2391"/>
                              </a:lnTo>
                              <a:lnTo>
                                <a:pt x="1253" y="2396"/>
                              </a:lnTo>
                              <a:lnTo>
                                <a:pt x="1241" y="2403"/>
                              </a:lnTo>
                              <a:lnTo>
                                <a:pt x="1226" y="2408"/>
                              </a:lnTo>
                              <a:lnTo>
                                <a:pt x="1210" y="2411"/>
                              </a:lnTo>
                              <a:lnTo>
                                <a:pt x="1193" y="2413"/>
                              </a:lnTo>
                              <a:lnTo>
                                <a:pt x="1174" y="2411"/>
                              </a:lnTo>
                              <a:lnTo>
                                <a:pt x="1157" y="2408"/>
                              </a:lnTo>
                              <a:lnTo>
                                <a:pt x="1140" y="2404"/>
                              </a:lnTo>
                              <a:lnTo>
                                <a:pt x="1124" y="2400"/>
                              </a:lnTo>
                              <a:lnTo>
                                <a:pt x="1124" y="2393"/>
                              </a:lnTo>
                              <a:lnTo>
                                <a:pt x="1124" y="2387"/>
                              </a:lnTo>
                              <a:lnTo>
                                <a:pt x="1126" y="2380"/>
                              </a:lnTo>
                              <a:lnTo>
                                <a:pt x="1126" y="2370"/>
                              </a:lnTo>
                              <a:lnTo>
                                <a:pt x="1126" y="2366"/>
                              </a:lnTo>
                              <a:lnTo>
                                <a:pt x="1124" y="2359"/>
                              </a:lnTo>
                              <a:lnTo>
                                <a:pt x="1124" y="2350"/>
                              </a:lnTo>
                              <a:lnTo>
                                <a:pt x="1124" y="2339"/>
                              </a:lnTo>
                              <a:lnTo>
                                <a:pt x="1130" y="2339"/>
                              </a:lnTo>
                              <a:lnTo>
                                <a:pt x="1133" y="2350"/>
                              </a:lnTo>
                              <a:lnTo>
                                <a:pt x="1137" y="2359"/>
                              </a:lnTo>
                              <a:lnTo>
                                <a:pt x="1143" y="2367"/>
                              </a:lnTo>
                              <a:lnTo>
                                <a:pt x="1150" y="2374"/>
                              </a:lnTo>
                              <a:lnTo>
                                <a:pt x="1158" y="2380"/>
                              </a:lnTo>
                              <a:lnTo>
                                <a:pt x="1168" y="2384"/>
                              </a:lnTo>
                              <a:lnTo>
                                <a:pt x="1178" y="2387"/>
                              </a:lnTo>
                              <a:lnTo>
                                <a:pt x="1190" y="2387"/>
                              </a:lnTo>
                              <a:lnTo>
                                <a:pt x="1200" y="2387"/>
                              </a:lnTo>
                              <a:lnTo>
                                <a:pt x="1207" y="2386"/>
                              </a:lnTo>
                              <a:lnTo>
                                <a:pt x="1214" y="2383"/>
                              </a:lnTo>
                              <a:lnTo>
                                <a:pt x="1221" y="2380"/>
                              </a:lnTo>
                              <a:lnTo>
                                <a:pt x="1226" y="2376"/>
                              </a:lnTo>
                              <a:lnTo>
                                <a:pt x="1230" y="2371"/>
                              </a:lnTo>
                              <a:lnTo>
                                <a:pt x="1231" y="2366"/>
                              </a:lnTo>
                              <a:lnTo>
                                <a:pt x="1233" y="2360"/>
                              </a:lnTo>
                              <a:lnTo>
                                <a:pt x="1231" y="2356"/>
                              </a:lnTo>
                              <a:lnTo>
                                <a:pt x="1230" y="2352"/>
                              </a:lnTo>
                              <a:lnTo>
                                <a:pt x="1227" y="2347"/>
                              </a:lnTo>
                              <a:lnTo>
                                <a:pt x="1223" y="2343"/>
                              </a:lnTo>
                              <a:lnTo>
                                <a:pt x="1208" y="2336"/>
                              </a:lnTo>
                              <a:lnTo>
                                <a:pt x="1191" y="2329"/>
                              </a:lnTo>
                              <a:lnTo>
                                <a:pt x="1186" y="2327"/>
                              </a:lnTo>
                              <a:lnTo>
                                <a:pt x="1183" y="2326"/>
                              </a:lnTo>
                              <a:lnTo>
                                <a:pt x="1167" y="2320"/>
                              </a:lnTo>
                              <a:lnTo>
                                <a:pt x="1154" y="2315"/>
                              </a:lnTo>
                              <a:lnTo>
                                <a:pt x="1144" y="2309"/>
                              </a:lnTo>
                              <a:lnTo>
                                <a:pt x="1137" y="2303"/>
                              </a:lnTo>
                              <a:lnTo>
                                <a:pt x="1130" y="2296"/>
                              </a:lnTo>
                              <a:lnTo>
                                <a:pt x="1127" y="2288"/>
                              </a:lnTo>
                              <a:lnTo>
                                <a:pt x="1124" y="2279"/>
                              </a:lnTo>
                              <a:lnTo>
                                <a:pt x="1123" y="2271"/>
                              </a:lnTo>
                              <a:lnTo>
                                <a:pt x="1123" y="2263"/>
                              </a:lnTo>
                              <a:lnTo>
                                <a:pt x="1124" y="2258"/>
                              </a:lnTo>
                              <a:lnTo>
                                <a:pt x="1126" y="2252"/>
                              </a:lnTo>
                              <a:lnTo>
                                <a:pt x="1128" y="2246"/>
                              </a:lnTo>
                              <a:lnTo>
                                <a:pt x="1136" y="2236"/>
                              </a:lnTo>
                              <a:lnTo>
                                <a:pt x="1144" y="2229"/>
                              </a:lnTo>
                              <a:lnTo>
                                <a:pt x="1156" y="2222"/>
                              </a:lnTo>
                              <a:lnTo>
                                <a:pt x="1170" y="2217"/>
                              </a:lnTo>
                              <a:lnTo>
                                <a:pt x="1184" y="2214"/>
                              </a:lnTo>
                              <a:lnTo>
                                <a:pt x="1201" y="2212"/>
                              </a:lnTo>
                              <a:lnTo>
                                <a:pt x="1218" y="2214"/>
                              </a:lnTo>
                              <a:lnTo>
                                <a:pt x="1236" y="2217"/>
                              </a:lnTo>
                              <a:lnTo>
                                <a:pt x="1251" y="2219"/>
                              </a:lnTo>
                              <a:lnTo>
                                <a:pt x="1264" y="2224"/>
                              </a:lnTo>
                              <a:close/>
                              <a:moveTo>
                                <a:pt x="1293" y="2217"/>
                              </a:moveTo>
                              <a:lnTo>
                                <a:pt x="1303" y="2218"/>
                              </a:lnTo>
                              <a:lnTo>
                                <a:pt x="1311" y="2219"/>
                              </a:lnTo>
                              <a:lnTo>
                                <a:pt x="1320" y="2219"/>
                              </a:lnTo>
                              <a:lnTo>
                                <a:pt x="1329" y="2219"/>
                              </a:lnTo>
                              <a:lnTo>
                                <a:pt x="1337" y="2219"/>
                              </a:lnTo>
                              <a:lnTo>
                                <a:pt x="1347" y="2219"/>
                              </a:lnTo>
                              <a:lnTo>
                                <a:pt x="1356" y="2218"/>
                              </a:lnTo>
                              <a:lnTo>
                                <a:pt x="1364" y="2217"/>
                              </a:lnTo>
                              <a:lnTo>
                                <a:pt x="1364" y="2224"/>
                              </a:lnTo>
                              <a:lnTo>
                                <a:pt x="1359" y="2227"/>
                              </a:lnTo>
                              <a:lnTo>
                                <a:pt x="1353" y="2229"/>
                              </a:lnTo>
                              <a:lnTo>
                                <a:pt x="1351" y="2234"/>
                              </a:lnTo>
                              <a:lnTo>
                                <a:pt x="1350" y="2241"/>
                              </a:lnTo>
                              <a:lnTo>
                                <a:pt x="1350" y="2384"/>
                              </a:lnTo>
                              <a:lnTo>
                                <a:pt x="1351" y="2391"/>
                              </a:lnTo>
                              <a:lnTo>
                                <a:pt x="1353" y="2397"/>
                              </a:lnTo>
                              <a:lnTo>
                                <a:pt x="1359" y="2400"/>
                              </a:lnTo>
                              <a:lnTo>
                                <a:pt x="1364" y="2401"/>
                              </a:lnTo>
                              <a:lnTo>
                                <a:pt x="1364" y="2408"/>
                              </a:lnTo>
                              <a:lnTo>
                                <a:pt x="1354" y="2407"/>
                              </a:lnTo>
                              <a:lnTo>
                                <a:pt x="1346" y="2407"/>
                              </a:lnTo>
                              <a:lnTo>
                                <a:pt x="1337" y="2406"/>
                              </a:lnTo>
                              <a:lnTo>
                                <a:pt x="1329" y="2406"/>
                              </a:lnTo>
                              <a:lnTo>
                                <a:pt x="1321" y="2406"/>
                              </a:lnTo>
                              <a:lnTo>
                                <a:pt x="1313" y="2407"/>
                              </a:lnTo>
                              <a:lnTo>
                                <a:pt x="1304" y="2407"/>
                              </a:lnTo>
                              <a:lnTo>
                                <a:pt x="1293" y="2408"/>
                              </a:lnTo>
                              <a:lnTo>
                                <a:pt x="1293" y="2401"/>
                              </a:lnTo>
                              <a:lnTo>
                                <a:pt x="1300" y="2400"/>
                              </a:lnTo>
                              <a:lnTo>
                                <a:pt x="1304" y="2397"/>
                              </a:lnTo>
                              <a:lnTo>
                                <a:pt x="1307" y="2391"/>
                              </a:lnTo>
                              <a:lnTo>
                                <a:pt x="1309" y="2384"/>
                              </a:lnTo>
                              <a:lnTo>
                                <a:pt x="1309" y="2241"/>
                              </a:lnTo>
                              <a:lnTo>
                                <a:pt x="1307" y="2234"/>
                              </a:lnTo>
                              <a:lnTo>
                                <a:pt x="1304" y="2229"/>
                              </a:lnTo>
                              <a:lnTo>
                                <a:pt x="1300" y="2227"/>
                              </a:lnTo>
                              <a:lnTo>
                                <a:pt x="1293" y="2224"/>
                              </a:lnTo>
                              <a:lnTo>
                                <a:pt x="1293" y="2217"/>
                              </a:lnTo>
                              <a:close/>
                              <a:moveTo>
                                <a:pt x="1442" y="2242"/>
                              </a:moveTo>
                              <a:lnTo>
                                <a:pt x="1442" y="2383"/>
                              </a:lnTo>
                              <a:lnTo>
                                <a:pt x="1444" y="2383"/>
                              </a:lnTo>
                              <a:lnTo>
                                <a:pt x="1446" y="2383"/>
                              </a:lnTo>
                              <a:lnTo>
                                <a:pt x="1449" y="2383"/>
                              </a:lnTo>
                              <a:lnTo>
                                <a:pt x="1453" y="2383"/>
                              </a:lnTo>
                              <a:lnTo>
                                <a:pt x="1470" y="2381"/>
                              </a:lnTo>
                              <a:lnTo>
                                <a:pt x="1486" y="2379"/>
                              </a:lnTo>
                              <a:lnTo>
                                <a:pt x="1493" y="2376"/>
                              </a:lnTo>
                              <a:lnTo>
                                <a:pt x="1499" y="2373"/>
                              </a:lnTo>
                              <a:lnTo>
                                <a:pt x="1504" y="2369"/>
                              </a:lnTo>
                              <a:lnTo>
                                <a:pt x="1510" y="2366"/>
                              </a:lnTo>
                              <a:lnTo>
                                <a:pt x="1515" y="2360"/>
                              </a:lnTo>
                              <a:lnTo>
                                <a:pt x="1517" y="2356"/>
                              </a:lnTo>
                              <a:lnTo>
                                <a:pt x="1522" y="2350"/>
                              </a:lnTo>
                              <a:lnTo>
                                <a:pt x="1525" y="2343"/>
                              </a:lnTo>
                              <a:lnTo>
                                <a:pt x="1527" y="2330"/>
                              </a:lnTo>
                              <a:lnTo>
                                <a:pt x="1529" y="2313"/>
                              </a:lnTo>
                              <a:lnTo>
                                <a:pt x="1527" y="2298"/>
                              </a:lnTo>
                              <a:lnTo>
                                <a:pt x="1525" y="2283"/>
                              </a:lnTo>
                              <a:lnTo>
                                <a:pt x="1522" y="2278"/>
                              </a:lnTo>
                              <a:lnTo>
                                <a:pt x="1517" y="2271"/>
                              </a:lnTo>
                              <a:lnTo>
                                <a:pt x="1513" y="2266"/>
                              </a:lnTo>
                              <a:lnTo>
                                <a:pt x="1509" y="2261"/>
                              </a:lnTo>
                              <a:lnTo>
                                <a:pt x="1503" y="2256"/>
                              </a:lnTo>
                              <a:lnTo>
                                <a:pt x="1497" y="2252"/>
                              </a:lnTo>
                              <a:lnTo>
                                <a:pt x="1492" y="2249"/>
                              </a:lnTo>
                              <a:lnTo>
                                <a:pt x="1484" y="2246"/>
                              </a:lnTo>
                              <a:lnTo>
                                <a:pt x="1470" y="2244"/>
                              </a:lnTo>
                              <a:lnTo>
                                <a:pt x="1453" y="2242"/>
                              </a:lnTo>
                              <a:lnTo>
                                <a:pt x="1449" y="2242"/>
                              </a:lnTo>
                              <a:lnTo>
                                <a:pt x="1446" y="2242"/>
                              </a:lnTo>
                              <a:lnTo>
                                <a:pt x="1444" y="2242"/>
                              </a:lnTo>
                              <a:lnTo>
                                <a:pt x="1442" y="2242"/>
                              </a:lnTo>
                              <a:close/>
                              <a:moveTo>
                                <a:pt x="1386" y="2218"/>
                              </a:moveTo>
                              <a:lnTo>
                                <a:pt x="1454" y="2218"/>
                              </a:lnTo>
                              <a:lnTo>
                                <a:pt x="1476" y="2218"/>
                              </a:lnTo>
                              <a:lnTo>
                                <a:pt x="1494" y="2219"/>
                              </a:lnTo>
                              <a:lnTo>
                                <a:pt x="1510" y="2224"/>
                              </a:lnTo>
                              <a:lnTo>
                                <a:pt x="1523" y="2228"/>
                              </a:lnTo>
                              <a:lnTo>
                                <a:pt x="1535" y="2234"/>
                              </a:lnTo>
                              <a:lnTo>
                                <a:pt x="1545" y="2241"/>
                              </a:lnTo>
                              <a:lnTo>
                                <a:pt x="1553" y="2249"/>
                              </a:lnTo>
                              <a:lnTo>
                                <a:pt x="1560" y="2259"/>
                              </a:lnTo>
                              <a:lnTo>
                                <a:pt x="1566" y="2272"/>
                              </a:lnTo>
                              <a:lnTo>
                                <a:pt x="1570" y="2283"/>
                              </a:lnTo>
                              <a:lnTo>
                                <a:pt x="1573" y="2296"/>
                              </a:lnTo>
                              <a:lnTo>
                                <a:pt x="1573" y="2310"/>
                              </a:lnTo>
                              <a:lnTo>
                                <a:pt x="1573" y="2322"/>
                              </a:lnTo>
                              <a:lnTo>
                                <a:pt x="1572" y="2333"/>
                              </a:lnTo>
                              <a:lnTo>
                                <a:pt x="1569" y="2343"/>
                              </a:lnTo>
                              <a:lnTo>
                                <a:pt x="1566" y="2352"/>
                              </a:lnTo>
                              <a:lnTo>
                                <a:pt x="1562" y="2360"/>
                              </a:lnTo>
                              <a:lnTo>
                                <a:pt x="1556" y="2369"/>
                              </a:lnTo>
                              <a:lnTo>
                                <a:pt x="1549" y="2376"/>
                              </a:lnTo>
                              <a:lnTo>
                                <a:pt x="1542" y="2383"/>
                              </a:lnTo>
                              <a:lnTo>
                                <a:pt x="1535" y="2389"/>
                              </a:lnTo>
                              <a:lnTo>
                                <a:pt x="1525" y="2394"/>
                              </a:lnTo>
                              <a:lnTo>
                                <a:pt x="1515" y="2398"/>
                              </a:lnTo>
                              <a:lnTo>
                                <a:pt x="1503" y="2401"/>
                              </a:lnTo>
                              <a:lnTo>
                                <a:pt x="1492" y="2404"/>
                              </a:lnTo>
                              <a:lnTo>
                                <a:pt x="1479" y="2406"/>
                              </a:lnTo>
                              <a:lnTo>
                                <a:pt x="1466" y="2407"/>
                              </a:lnTo>
                              <a:lnTo>
                                <a:pt x="1452" y="2407"/>
                              </a:lnTo>
                              <a:lnTo>
                                <a:pt x="1386" y="2407"/>
                              </a:lnTo>
                              <a:lnTo>
                                <a:pt x="1386" y="2400"/>
                              </a:lnTo>
                              <a:lnTo>
                                <a:pt x="1393" y="2398"/>
                              </a:lnTo>
                              <a:lnTo>
                                <a:pt x="1397" y="2396"/>
                              </a:lnTo>
                              <a:lnTo>
                                <a:pt x="1400" y="2391"/>
                              </a:lnTo>
                              <a:lnTo>
                                <a:pt x="1400" y="2383"/>
                              </a:lnTo>
                              <a:lnTo>
                                <a:pt x="1400" y="2242"/>
                              </a:lnTo>
                              <a:lnTo>
                                <a:pt x="1400" y="2235"/>
                              </a:lnTo>
                              <a:lnTo>
                                <a:pt x="1397" y="2229"/>
                              </a:lnTo>
                              <a:lnTo>
                                <a:pt x="1393" y="2227"/>
                              </a:lnTo>
                              <a:lnTo>
                                <a:pt x="1386" y="2225"/>
                              </a:lnTo>
                              <a:lnTo>
                                <a:pt x="1386" y="2218"/>
                              </a:lnTo>
                              <a:close/>
                              <a:moveTo>
                                <a:pt x="1666" y="2258"/>
                              </a:moveTo>
                              <a:lnTo>
                                <a:pt x="1645" y="2325"/>
                              </a:lnTo>
                              <a:lnTo>
                                <a:pt x="1688" y="2325"/>
                              </a:lnTo>
                              <a:lnTo>
                                <a:pt x="1666" y="2258"/>
                              </a:lnTo>
                              <a:close/>
                              <a:moveTo>
                                <a:pt x="1635" y="2217"/>
                              </a:moveTo>
                              <a:lnTo>
                                <a:pt x="1642" y="2218"/>
                              </a:lnTo>
                              <a:lnTo>
                                <a:pt x="1649" y="2218"/>
                              </a:lnTo>
                              <a:lnTo>
                                <a:pt x="1656" y="2219"/>
                              </a:lnTo>
                              <a:lnTo>
                                <a:pt x="1662" y="2219"/>
                              </a:lnTo>
                              <a:lnTo>
                                <a:pt x="1669" y="2219"/>
                              </a:lnTo>
                              <a:lnTo>
                                <a:pt x="1676" y="2218"/>
                              </a:lnTo>
                              <a:lnTo>
                                <a:pt x="1683" y="2218"/>
                              </a:lnTo>
                              <a:lnTo>
                                <a:pt x="1690" y="2217"/>
                              </a:lnTo>
                              <a:lnTo>
                                <a:pt x="1692" y="2224"/>
                              </a:lnTo>
                              <a:lnTo>
                                <a:pt x="1695" y="2229"/>
                              </a:lnTo>
                              <a:lnTo>
                                <a:pt x="1696" y="2235"/>
                              </a:lnTo>
                              <a:lnTo>
                                <a:pt x="1698" y="2239"/>
                              </a:lnTo>
                              <a:lnTo>
                                <a:pt x="1750" y="2381"/>
                              </a:lnTo>
                              <a:lnTo>
                                <a:pt x="1755" y="2391"/>
                              </a:lnTo>
                              <a:lnTo>
                                <a:pt x="1759" y="2397"/>
                              </a:lnTo>
                              <a:lnTo>
                                <a:pt x="1763" y="2400"/>
                              </a:lnTo>
                              <a:lnTo>
                                <a:pt x="1769" y="2401"/>
                              </a:lnTo>
                              <a:lnTo>
                                <a:pt x="1769" y="2408"/>
                              </a:lnTo>
                              <a:lnTo>
                                <a:pt x="1760" y="2407"/>
                              </a:lnTo>
                              <a:lnTo>
                                <a:pt x="1752" y="2407"/>
                              </a:lnTo>
                              <a:lnTo>
                                <a:pt x="1742" y="2406"/>
                              </a:lnTo>
                              <a:lnTo>
                                <a:pt x="1733" y="2406"/>
                              </a:lnTo>
                              <a:lnTo>
                                <a:pt x="1725" y="2406"/>
                              </a:lnTo>
                              <a:lnTo>
                                <a:pt x="1716" y="2407"/>
                              </a:lnTo>
                              <a:lnTo>
                                <a:pt x="1706" y="2407"/>
                              </a:lnTo>
                              <a:lnTo>
                                <a:pt x="1695" y="2408"/>
                              </a:lnTo>
                              <a:lnTo>
                                <a:pt x="1695" y="2401"/>
                              </a:lnTo>
                              <a:lnTo>
                                <a:pt x="1702" y="2400"/>
                              </a:lnTo>
                              <a:lnTo>
                                <a:pt x="1706" y="2398"/>
                              </a:lnTo>
                              <a:lnTo>
                                <a:pt x="1708" y="2396"/>
                              </a:lnTo>
                              <a:lnTo>
                                <a:pt x="1709" y="2391"/>
                              </a:lnTo>
                              <a:lnTo>
                                <a:pt x="1708" y="2390"/>
                              </a:lnTo>
                              <a:lnTo>
                                <a:pt x="1708" y="2389"/>
                              </a:lnTo>
                              <a:lnTo>
                                <a:pt x="1708" y="2387"/>
                              </a:lnTo>
                              <a:lnTo>
                                <a:pt x="1708" y="2386"/>
                              </a:lnTo>
                              <a:lnTo>
                                <a:pt x="1695" y="2349"/>
                              </a:lnTo>
                              <a:lnTo>
                                <a:pt x="1636" y="2349"/>
                              </a:lnTo>
                              <a:lnTo>
                                <a:pt x="1625" y="2380"/>
                              </a:lnTo>
                              <a:lnTo>
                                <a:pt x="1625" y="2383"/>
                              </a:lnTo>
                              <a:lnTo>
                                <a:pt x="1623" y="2386"/>
                              </a:lnTo>
                              <a:lnTo>
                                <a:pt x="1623" y="2389"/>
                              </a:lnTo>
                              <a:lnTo>
                                <a:pt x="1623" y="2390"/>
                              </a:lnTo>
                              <a:lnTo>
                                <a:pt x="1623" y="2394"/>
                              </a:lnTo>
                              <a:lnTo>
                                <a:pt x="1626" y="2398"/>
                              </a:lnTo>
                              <a:lnTo>
                                <a:pt x="1630" y="2400"/>
                              </a:lnTo>
                              <a:lnTo>
                                <a:pt x="1635" y="2401"/>
                              </a:lnTo>
                              <a:lnTo>
                                <a:pt x="1635" y="2408"/>
                              </a:lnTo>
                              <a:lnTo>
                                <a:pt x="1627" y="2407"/>
                              </a:lnTo>
                              <a:lnTo>
                                <a:pt x="1619" y="2407"/>
                              </a:lnTo>
                              <a:lnTo>
                                <a:pt x="1612" y="2406"/>
                              </a:lnTo>
                              <a:lnTo>
                                <a:pt x="1605" y="2406"/>
                              </a:lnTo>
                              <a:lnTo>
                                <a:pt x="1597" y="2406"/>
                              </a:lnTo>
                              <a:lnTo>
                                <a:pt x="1590" y="2407"/>
                              </a:lnTo>
                              <a:lnTo>
                                <a:pt x="1583" y="2407"/>
                              </a:lnTo>
                              <a:lnTo>
                                <a:pt x="1576" y="2408"/>
                              </a:lnTo>
                              <a:lnTo>
                                <a:pt x="1576" y="2401"/>
                              </a:lnTo>
                              <a:lnTo>
                                <a:pt x="1582" y="2400"/>
                              </a:lnTo>
                              <a:lnTo>
                                <a:pt x="1586" y="2396"/>
                              </a:lnTo>
                              <a:lnTo>
                                <a:pt x="1590" y="2389"/>
                              </a:lnTo>
                              <a:lnTo>
                                <a:pt x="1595" y="2380"/>
                              </a:lnTo>
                              <a:lnTo>
                                <a:pt x="1595" y="2377"/>
                              </a:lnTo>
                              <a:lnTo>
                                <a:pt x="1596" y="2376"/>
                              </a:lnTo>
                              <a:lnTo>
                                <a:pt x="1645" y="2241"/>
                              </a:lnTo>
                              <a:lnTo>
                                <a:pt x="1646" y="2238"/>
                              </a:lnTo>
                              <a:lnTo>
                                <a:pt x="1646" y="2235"/>
                              </a:lnTo>
                              <a:lnTo>
                                <a:pt x="1646" y="2234"/>
                              </a:lnTo>
                              <a:lnTo>
                                <a:pt x="1646" y="2232"/>
                              </a:lnTo>
                              <a:lnTo>
                                <a:pt x="1646" y="2228"/>
                              </a:lnTo>
                              <a:lnTo>
                                <a:pt x="1643" y="2227"/>
                              </a:lnTo>
                              <a:lnTo>
                                <a:pt x="1640" y="2225"/>
                              </a:lnTo>
                              <a:lnTo>
                                <a:pt x="1635" y="2224"/>
                              </a:lnTo>
                              <a:lnTo>
                                <a:pt x="1635" y="2217"/>
                              </a:lnTo>
                              <a:close/>
                              <a:moveTo>
                                <a:pt x="1832" y="2242"/>
                              </a:moveTo>
                              <a:lnTo>
                                <a:pt x="1832" y="2383"/>
                              </a:lnTo>
                              <a:lnTo>
                                <a:pt x="1833" y="2383"/>
                              </a:lnTo>
                              <a:lnTo>
                                <a:pt x="1835" y="2383"/>
                              </a:lnTo>
                              <a:lnTo>
                                <a:pt x="1838" y="2383"/>
                              </a:lnTo>
                              <a:lnTo>
                                <a:pt x="1842" y="2383"/>
                              </a:lnTo>
                              <a:lnTo>
                                <a:pt x="1859" y="2381"/>
                              </a:lnTo>
                              <a:lnTo>
                                <a:pt x="1875" y="2379"/>
                              </a:lnTo>
                              <a:lnTo>
                                <a:pt x="1882" y="2376"/>
                              </a:lnTo>
                              <a:lnTo>
                                <a:pt x="1888" y="2373"/>
                              </a:lnTo>
                              <a:lnTo>
                                <a:pt x="1893" y="2369"/>
                              </a:lnTo>
                              <a:lnTo>
                                <a:pt x="1899" y="2366"/>
                              </a:lnTo>
                              <a:lnTo>
                                <a:pt x="1903" y="2360"/>
                              </a:lnTo>
                              <a:lnTo>
                                <a:pt x="1908" y="2356"/>
                              </a:lnTo>
                              <a:lnTo>
                                <a:pt x="1911" y="2350"/>
                              </a:lnTo>
                              <a:lnTo>
                                <a:pt x="1914" y="2343"/>
                              </a:lnTo>
                              <a:lnTo>
                                <a:pt x="1916" y="2330"/>
                              </a:lnTo>
                              <a:lnTo>
                                <a:pt x="1918" y="2313"/>
                              </a:lnTo>
                              <a:lnTo>
                                <a:pt x="1916" y="2298"/>
                              </a:lnTo>
                              <a:lnTo>
                                <a:pt x="1914" y="2283"/>
                              </a:lnTo>
                              <a:lnTo>
                                <a:pt x="1911" y="2278"/>
                              </a:lnTo>
                              <a:lnTo>
                                <a:pt x="1906" y="2271"/>
                              </a:lnTo>
                              <a:lnTo>
                                <a:pt x="1903" y="2266"/>
                              </a:lnTo>
                              <a:lnTo>
                                <a:pt x="1898" y="2261"/>
                              </a:lnTo>
                              <a:lnTo>
                                <a:pt x="1893" y="2256"/>
                              </a:lnTo>
                              <a:lnTo>
                                <a:pt x="1888" y="2252"/>
                              </a:lnTo>
                              <a:lnTo>
                                <a:pt x="1881" y="2249"/>
                              </a:lnTo>
                              <a:lnTo>
                                <a:pt x="1873" y="2246"/>
                              </a:lnTo>
                              <a:lnTo>
                                <a:pt x="1859" y="2244"/>
                              </a:lnTo>
                              <a:lnTo>
                                <a:pt x="1842" y="2242"/>
                              </a:lnTo>
                              <a:lnTo>
                                <a:pt x="1838" y="2242"/>
                              </a:lnTo>
                              <a:lnTo>
                                <a:pt x="1835" y="2242"/>
                              </a:lnTo>
                              <a:lnTo>
                                <a:pt x="1833" y="2242"/>
                              </a:lnTo>
                              <a:lnTo>
                                <a:pt x="1832" y="2242"/>
                              </a:lnTo>
                              <a:close/>
                              <a:moveTo>
                                <a:pt x="1775" y="2218"/>
                              </a:moveTo>
                              <a:lnTo>
                                <a:pt x="1843" y="2218"/>
                              </a:lnTo>
                              <a:lnTo>
                                <a:pt x="1865" y="2218"/>
                              </a:lnTo>
                              <a:lnTo>
                                <a:pt x="1883" y="2219"/>
                              </a:lnTo>
                              <a:lnTo>
                                <a:pt x="1899" y="2224"/>
                              </a:lnTo>
                              <a:lnTo>
                                <a:pt x="1912" y="2228"/>
                              </a:lnTo>
                              <a:lnTo>
                                <a:pt x="1924" y="2234"/>
                              </a:lnTo>
                              <a:lnTo>
                                <a:pt x="1934" y="2241"/>
                              </a:lnTo>
                              <a:lnTo>
                                <a:pt x="1942" y="2249"/>
                              </a:lnTo>
                              <a:lnTo>
                                <a:pt x="1949" y="2259"/>
                              </a:lnTo>
                              <a:lnTo>
                                <a:pt x="1955" y="2272"/>
                              </a:lnTo>
                              <a:lnTo>
                                <a:pt x="1959" y="2283"/>
                              </a:lnTo>
                              <a:lnTo>
                                <a:pt x="1962" y="2296"/>
                              </a:lnTo>
                              <a:lnTo>
                                <a:pt x="1964" y="2310"/>
                              </a:lnTo>
                              <a:lnTo>
                                <a:pt x="1962" y="2322"/>
                              </a:lnTo>
                              <a:lnTo>
                                <a:pt x="1961" y="2333"/>
                              </a:lnTo>
                              <a:lnTo>
                                <a:pt x="1958" y="2343"/>
                              </a:lnTo>
                              <a:lnTo>
                                <a:pt x="1955" y="2352"/>
                              </a:lnTo>
                              <a:lnTo>
                                <a:pt x="1951" y="2360"/>
                              </a:lnTo>
                              <a:lnTo>
                                <a:pt x="1945" y="2369"/>
                              </a:lnTo>
                              <a:lnTo>
                                <a:pt x="1939" y="2376"/>
                              </a:lnTo>
                              <a:lnTo>
                                <a:pt x="1931" y="2383"/>
                              </a:lnTo>
                              <a:lnTo>
                                <a:pt x="1924" y="2389"/>
                              </a:lnTo>
                              <a:lnTo>
                                <a:pt x="1914" y="2394"/>
                              </a:lnTo>
                              <a:lnTo>
                                <a:pt x="1903" y="2398"/>
                              </a:lnTo>
                              <a:lnTo>
                                <a:pt x="1893" y="2401"/>
                              </a:lnTo>
                              <a:lnTo>
                                <a:pt x="1881" y="2404"/>
                              </a:lnTo>
                              <a:lnTo>
                                <a:pt x="1868" y="2406"/>
                              </a:lnTo>
                              <a:lnTo>
                                <a:pt x="1855" y="2407"/>
                              </a:lnTo>
                              <a:lnTo>
                                <a:pt x="1841" y="2407"/>
                              </a:lnTo>
                              <a:lnTo>
                                <a:pt x="1775" y="2407"/>
                              </a:lnTo>
                              <a:lnTo>
                                <a:pt x="1775" y="2400"/>
                              </a:lnTo>
                              <a:lnTo>
                                <a:pt x="1782" y="2398"/>
                              </a:lnTo>
                              <a:lnTo>
                                <a:pt x="1786" y="2396"/>
                              </a:lnTo>
                              <a:lnTo>
                                <a:pt x="1789" y="2391"/>
                              </a:lnTo>
                              <a:lnTo>
                                <a:pt x="1789" y="2383"/>
                              </a:lnTo>
                              <a:lnTo>
                                <a:pt x="1789" y="2242"/>
                              </a:lnTo>
                              <a:lnTo>
                                <a:pt x="1789" y="2235"/>
                              </a:lnTo>
                              <a:lnTo>
                                <a:pt x="1786" y="2229"/>
                              </a:lnTo>
                              <a:lnTo>
                                <a:pt x="1782" y="2227"/>
                              </a:lnTo>
                              <a:lnTo>
                                <a:pt x="1775" y="2225"/>
                              </a:lnTo>
                              <a:lnTo>
                                <a:pt x="1775" y="2218"/>
                              </a:lnTo>
                              <a:close/>
                              <a:moveTo>
                                <a:pt x="2174" y="2227"/>
                              </a:moveTo>
                              <a:lnTo>
                                <a:pt x="2147" y="2310"/>
                              </a:lnTo>
                              <a:lnTo>
                                <a:pt x="2201" y="2310"/>
                              </a:lnTo>
                              <a:lnTo>
                                <a:pt x="2174" y="2227"/>
                              </a:lnTo>
                              <a:close/>
                              <a:moveTo>
                                <a:pt x="2135" y="2174"/>
                              </a:moveTo>
                              <a:lnTo>
                                <a:pt x="2144" y="2175"/>
                              </a:lnTo>
                              <a:lnTo>
                                <a:pt x="2152" y="2177"/>
                              </a:lnTo>
                              <a:lnTo>
                                <a:pt x="2161" y="2177"/>
                              </a:lnTo>
                              <a:lnTo>
                                <a:pt x="2169" y="2177"/>
                              </a:lnTo>
                              <a:lnTo>
                                <a:pt x="2178" y="2177"/>
                              </a:lnTo>
                              <a:lnTo>
                                <a:pt x="2187" y="2177"/>
                              </a:lnTo>
                              <a:lnTo>
                                <a:pt x="2195" y="2175"/>
                              </a:lnTo>
                              <a:lnTo>
                                <a:pt x="2204" y="2174"/>
                              </a:lnTo>
                              <a:lnTo>
                                <a:pt x="2207" y="2182"/>
                              </a:lnTo>
                              <a:lnTo>
                                <a:pt x="2210" y="2191"/>
                              </a:lnTo>
                              <a:lnTo>
                                <a:pt x="2211" y="2197"/>
                              </a:lnTo>
                              <a:lnTo>
                                <a:pt x="2214" y="2202"/>
                              </a:lnTo>
                              <a:lnTo>
                                <a:pt x="2281" y="2381"/>
                              </a:lnTo>
                              <a:lnTo>
                                <a:pt x="2285" y="2394"/>
                              </a:lnTo>
                              <a:lnTo>
                                <a:pt x="2291" y="2401"/>
                              </a:lnTo>
                              <a:lnTo>
                                <a:pt x="2297" y="2404"/>
                              </a:lnTo>
                              <a:lnTo>
                                <a:pt x="2304" y="2407"/>
                              </a:lnTo>
                              <a:lnTo>
                                <a:pt x="2304" y="2416"/>
                              </a:lnTo>
                              <a:lnTo>
                                <a:pt x="2292" y="2414"/>
                              </a:lnTo>
                              <a:lnTo>
                                <a:pt x="2281" y="2414"/>
                              </a:lnTo>
                              <a:lnTo>
                                <a:pt x="2271" y="2413"/>
                              </a:lnTo>
                              <a:lnTo>
                                <a:pt x="2260" y="2413"/>
                              </a:lnTo>
                              <a:lnTo>
                                <a:pt x="2248" y="2413"/>
                              </a:lnTo>
                              <a:lnTo>
                                <a:pt x="2237" y="2414"/>
                              </a:lnTo>
                              <a:lnTo>
                                <a:pt x="2224" y="2414"/>
                              </a:lnTo>
                              <a:lnTo>
                                <a:pt x="2211" y="2416"/>
                              </a:lnTo>
                              <a:lnTo>
                                <a:pt x="2211" y="2407"/>
                              </a:lnTo>
                              <a:lnTo>
                                <a:pt x="2218" y="2406"/>
                              </a:lnTo>
                              <a:lnTo>
                                <a:pt x="2224" y="2403"/>
                              </a:lnTo>
                              <a:lnTo>
                                <a:pt x="2227" y="2400"/>
                              </a:lnTo>
                              <a:lnTo>
                                <a:pt x="2227" y="2394"/>
                              </a:lnTo>
                              <a:lnTo>
                                <a:pt x="2227" y="2393"/>
                              </a:lnTo>
                              <a:lnTo>
                                <a:pt x="2227" y="2390"/>
                              </a:lnTo>
                              <a:lnTo>
                                <a:pt x="2227" y="2389"/>
                              </a:lnTo>
                              <a:lnTo>
                                <a:pt x="2227" y="2387"/>
                              </a:lnTo>
                              <a:lnTo>
                                <a:pt x="2211" y="2340"/>
                              </a:lnTo>
                              <a:lnTo>
                                <a:pt x="2135" y="2340"/>
                              </a:lnTo>
                              <a:lnTo>
                                <a:pt x="2122" y="2381"/>
                              </a:lnTo>
                              <a:lnTo>
                                <a:pt x="2121" y="2384"/>
                              </a:lnTo>
                              <a:lnTo>
                                <a:pt x="2119" y="2389"/>
                              </a:lnTo>
                              <a:lnTo>
                                <a:pt x="2119" y="2391"/>
                              </a:lnTo>
                              <a:lnTo>
                                <a:pt x="2119" y="2393"/>
                              </a:lnTo>
                              <a:lnTo>
                                <a:pt x="2121" y="2398"/>
                              </a:lnTo>
                              <a:lnTo>
                                <a:pt x="2124" y="2403"/>
                              </a:lnTo>
                              <a:lnTo>
                                <a:pt x="2128" y="2406"/>
                              </a:lnTo>
                              <a:lnTo>
                                <a:pt x="2135" y="2407"/>
                              </a:lnTo>
                              <a:lnTo>
                                <a:pt x="2135" y="2416"/>
                              </a:lnTo>
                              <a:lnTo>
                                <a:pt x="2125" y="2414"/>
                              </a:lnTo>
                              <a:lnTo>
                                <a:pt x="2115" y="2414"/>
                              </a:lnTo>
                              <a:lnTo>
                                <a:pt x="2105" y="2413"/>
                              </a:lnTo>
                              <a:lnTo>
                                <a:pt x="2097" y="2413"/>
                              </a:lnTo>
                              <a:lnTo>
                                <a:pt x="2087" y="2413"/>
                              </a:lnTo>
                              <a:lnTo>
                                <a:pt x="2078" y="2414"/>
                              </a:lnTo>
                              <a:lnTo>
                                <a:pt x="2068" y="2414"/>
                              </a:lnTo>
                              <a:lnTo>
                                <a:pt x="2059" y="2416"/>
                              </a:lnTo>
                              <a:lnTo>
                                <a:pt x="2061" y="2407"/>
                              </a:lnTo>
                              <a:lnTo>
                                <a:pt x="2067" y="2404"/>
                              </a:lnTo>
                              <a:lnTo>
                                <a:pt x="2072" y="2398"/>
                              </a:lnTo>
                              <a:lnTo>
                                <a:pt x="2078" y="2391"/>
                              </a:lnTo>
                              <a:lnTo>
                                <a:pt x="2082" y="2380"/>
                              </a:lnTo>
                              <a:lnTo>
                                <a:pt x="2084" y="2377"/>
                              </a:lnTo>
                              <a:lnTo>
                                <a:pt x="2085" y="2374"/>
                              </a:lnTo>
                              <a:lnTo>
                                <a:pt x="2147" y="2204"/>
                              </a:lnTo>
                              <a:lnTo>
                                <a:pt x="2148" y="2200"/>
                              </a:lnTo>
                              <a:lnTo>
                                <a:pt x="2148" y="2197"/>
                              </a:lnTo>
                              <a:lnTo>
                                <a:pt x="2149" y="2195"/>
                              </a:lnTo>
                              <a:lnTo>
                                <a:pt x="2149" y="2192"/>
                              </a:lnTo>
                              <a:lnTo>
                                <a:pt x="2148" y="2188"/>
                              </a:lnTo>
                              <a:lnTo>
                                <a:pt x="2145" y="2185"/>
                              </a:lnTo>
                              <a:lnTo>
                                <a:pt x="2141" y="2184"/>
                              </a:lnTo>
                              <a:lnTo>
                                <a:pt x="2135" y="2184"/>
                              </a:lnTo>
                              <a:lnTo>
                                <a:pt x="2135" y="2174"/>
                              </a:lnTo>
                              <a:close/>
                              <a:moveTo>
                                <a:pt x="2308" y="2217"/>
                              </a:moveTo>
                              <a:lnTo>
                                <a:pt x="2317" y="2218"/>
                              </a:lnTo>
                              <a:lnTo>
                                <a:pt x="2327" y="2219"/>
                              </a:lnTo>
                              <a:lnTo>
                                <a:pt x="2335" y="2219"/>
                              </a:lnTo>
                              <a:lnTo>
                                <a:pt x="2344" y="2219"/>
                              </a:lnTo>
                              <a:lnTo>
                                <a:pt x="2353" y="2219"/>
                              </a:lnTo>
                              <a:lnTo>
                                <a:pt x="2361" y="2219"/>
                              </a:lnTo>
                              <a:lnTo>
                                <a:pt x="2371" y="2218"/>
                              </a:lnTo>
                              <a:lnTo>
                                <a:pt x="2380" y="2217"/>
                              </a:lnTo>
                              <a:lnTo>
                                <a:pt x="2380" y="2224"/>
                              </a:lnTo>
                              <a:lnTo>
                                <a:pt x="2373" y="2227"/>
                              </a:lnTo>
                              <a:lnTo>
                                <a:pt x="2368" y="2229"/>
                              </a:lnTo>
                              <a:lnTo>
                                <a:pt x="2365" y="2234"/>
                              </a:lnTo>
                              <a:lnTo>
                                <a:pt x="2365" y="2241"/>
                              </a:lnTo>
                              <a:lnTo>
                                <a:pt x="2365" y="2330"/>
                              </a:lnTo>
                              <a:lnTo>
                                <a:pt x="2365" y="2346"/>
                              </a:lnTo>
                              <a:lnTo>
                                <a:pt x="2367" y="2359"/>
                              </a:lnTo>
                              <a:lnTo>
                                <a:pt x="2370" y="2369"/>
                              </a:lnTo>
                              <a:lnTo>
                                <a:pt x="2373" y="2374"/>
                              </a:lnTo>
                              <a:lnTo>
                                <a:pt x="2378" y="2380"/>
                              </a:lnTo>
                              <a:lnTo>
                                <a:pt x="2385" y="2383"/>
                              </a:lnTo>
                              <a:lnTo>
                                <a:pt x="2393" y="2386"/>
                              </a:lnTo>
                              <a:lnTo>
                                <a:pt x="2403" y="2386"/>
                              </a:lnTo>
                              <a:lnTo>
                                <a:pt x="2413" y="2386"/>
                              </a:lnTo>
                              <a:lnTo>
                                <a:pt x="2420" y="2383"/>
                              </a:lnTo>
                              <a:lnTo>
                                <a:pt x="2427" y="2380"/>
                              </a:lnTo>
                              <a:lnTo>
                                <a:pt x="2431" y="2374"/>
                              </a:lnTo>
                              <a:lnTo>
                                <a:pt x="2436" y="2369"/>
                              </a:lnTo>
                              <a:lnTo>
                                <a:pt x="2438" y="2359"/>
                              </a:lnTo>
                              <a:lnTo>
                                <a:pt x="2440" y="2346"/>
                              </a:lnTo>
                              <a:lnTo>
                                <a:pt x="2440" y="2330"/>
                              </a:lnTo>
                              <a:lnTo>
                                <a:pt x="2440" y="2241"/>
                              </a:lnTo>
                              <a:lnTo>
                                <a:pt x="2440" y="2234"/>
                              </a:lnTo>
                              <a:lnTo>
                                <a:pt x="2437" y="2229"/>
                              </a:lnTo>
                              <a:lnTo>
                                <a:pt x="2433" y="2225"/>
                              </a:lnTo>
                              <a:lnTo>
                                <a:pt x="2425" y="2224"/>
                              </a:lnTo>
                              <a:lnTo>
                                <a:pt x="2425" y="2217"/>
                              </a:lnTo>
                              <a:lnTo>
                                <a:pt x="2434" y="2218"/>
                              </a:lnTo>
                              <a:lnTo>
                                <a:pt x="2444" y="2219"/>
                              </a:lnTo>
                              <a:lnTo>
                                <a:pt x="2453" y="2219"/>
                              </a:lnTo>
                              <a:lnTo>
                                <a:pt x="2461" y="2219"/>
                              </a:lnTo>
                              <a:lnTo>
                                <a:pt x="2470" y="2219"/>
                              </a:lnTo>
                              <a:lnTo>
                                <a:pt x="2478" y="2219"/>
                              </a:lnTo>
                              <a:lnTo>
                                <a:pt x="2488" y="2218"/>
                              </a:lnTo>
                              <a:lnTo>
                                <a:pt x="2497" y="2217"/>
                              </a:lnTo>
                              <a:lnTo>
                                <a:pt x="2497" y="2224"/>
                              </a:lnTo>
                              <a:lnTo>
                                <a:pt x="2490" y="2227"/>
                              </a:lnTo>
                              <a:lnTo>
                                <a:pt x="2486" y="2229"/>
                              </a:lnTo>
                              <a:lnTo>
                                <a:pt x="2483" y="2234"/>
                              </a:lnTo>
                              <a:lnTo>
                                <a:pt x="2483" y="2241"/>
                              </a:lnTo>
                              <a:lnTo>
                                <a:pt x="2483" y="2329"/>
                              </a:lnTo>
                              <a:lnTo>
                                <a:pt x="2481" y="2350"/>
                              </a:lnTo>
                              <a:lnTo>
                                <a:pt x="2477" y="2369"/>
                              </a:lnTo>
                              <a:lnTo>
                                <a:pt x="2476" y="2376"/>
                              </a:lnTo>
                              <a:lnTo>
                                <a:pt x="2473" y="2383"/>
                              </a:lnTo>
                              <a:lnTo>
                                <a:pt x="2468" y="2389"/>
                              </a:lnTo>
                              <a:lnTo>
                                <a:pt x="2464" y="2394"/>
                              </a:lnTo>
                              <a:lnTo>
                                <a:pt x="2460" y="2398"/>
                              </a:lnTo>
                              <a:lnTo>
                                <a:pt x="2454" y="2401"/>
                              </a:lnTo>
                              <a:lnTo>
                                <a:pt x="2447" y="2406"/>
                              </a:lnTo>
                              <a:lnTo>
                                <a:pt x="2440" y="2407"/>
                              </a:lnTo>
                              <a:lnTo>
                                <a:pt x="2423" y="2411"/>
                              </a:lnTo>
                              <a:lnTo>
                                <a:pt x="2403" y="2413"/>
                              </a:lnTo>
                              <a:lnTo>
                                <a:pt x="2383" y="2411"/>
                              </a:lnTo>
                              <a:lnTo>
                                <a:pt x="2365" y="2407"/>
                              </a:lnTo>
                              <a:lnTo>
                                <a:pt x="2358" y="2406"/>
                              </a:lnTo>
                              <a:lnTo>
                                <a:pt x="2351" y="2401"/>
                              </a:lnTo>
                              <a:lnTo>
                                <a:pt x="2345" y="2398"/>
                              </a:lnTo>
                              <a:lnTo>
                                <a:pt x="2341" y="2394"/>
                              </a:lnTo>
                              <a:lnTo>
                                <a:pt x="2337" y="2389"/>
                              </a:lnTo>
                              <a:lnTo>
                                <a:pt x="2334" y="2383"/>
                              </a:lnTo>
                              <a:lnTo>
                                <a:pt x="2330" y="2376"/>
                              </a:lnTo>
                              <a:lnTo>
                                <a:pt x="2328" y="2369"/>
                              </a:lnTo>
                              <a:lnTo>
                                <a:pt x="2324" y="2350"/>
                              </a:lnTo>
                              <a:lnTo>
                                <a:pt x="2323" y="2329"/>
                              </a:lnTo>
                              <a:lnTo>
                                <a:pt x="2323" y="2241"/>
                              </a:lnTo>
                              <a:lnTo>
                                <a:pt x="2323" y="2234"/>
                              </a:lnTo>
                              <a:lnTo>
                                <a:pt x="2320" y="2229"/>
                              </a:lnTo>
                              <a:lnTo>
                                <a:pt x="2315" y="2227"/>
                              </a:lnTo>
                              <a:lnTo>
                                <a:pt x="2308" y="2224"/>
                              </a:lnTo>
                              <a:lnTo>
                                <a:pt x="2308" y="2217"/>
                              </a:lnTo>
                              <a:close/>
                              <a:moveTo>
                                <a:pt x="2517" y="2218"/>
                              </a:moveTo>
                              <a:lnTo>
                                <a:pt x="2677" y="2218"/>
                              </a:lnTo>
                              <a:lnTo>
                                <a:pt x="2677" y="2234"/>
                              </a:lnTo>
                              <a:lnTo>
                                <a:pt x="2679" y="2248"/>
                              </a:lnTo>
                              <a:lnTo>
                                <a:pt x="2680" y="2262"/>
                              </a:lnTo>
                              <a:lnTo>
                                <a:pt x="2681" y="2275"/>
                              </a:lnTo>
                              <a:lnTo>
                                <a:pt x="2676" y="2275"/>
                              </a:lnTo>
                              <a:lnTo>
                                <a:pt x="2674" y="2266"/>
                              </a:lnTo>
                              <a:lnTo>
                                <a:pt x="2671" y="2259"/>
                              </a:lnTo>
                              <a:lnTo>
                                <a:pt x="2669" y="2254"/>
                              </a:lnTo>
                              <a:lnTo>
                                <a:pt x="2666" y="2249"/>
                              </a:lnTo>
                              <a:lnTo>
                                <a:pt x="2661" y="2246"/>
                              </a:lnTo>
                              <a:lnTo>
                                <a:pt x="2656" y="2245"/>
                              </a:lnTo>
                              <a:lnTo>
                                <a:pt x="2649" y="2244"/>
                              </a:lnTo>
                              <a:lnTo>
                                <a:pt x="2640" y="2244"/>
                              </a:lnTo>
                              <a:lnTo>
                                <a:pt x="2617" y="2244"/>
                              </a:lnTo>
                              <a:lnTo>
                                <a:pt x="2617" y="2373"/>
                              </a:lnTo>
                              <a:lnTo>
                                <a:pt x="2617" y="2380"/>
                              </a:lnTo>
                              <a:lnTo>
                                <a:pt x="2619" y="2387"/>
                              </a:lnTo>
                              <a:lnTo>
                                <a:pt x="2620" y="2391"/>
                              </a:lnTo>
                              <a:lnTo>
                                <a:pt x="2621" y="2396"/>
                              </a:lnTo>
                              <a:lnTo>
                                <a:pt x="2624" y="2397"/>
                              </a:lnTo>
                              <a:lnTo>
                                <a:pt x="2629" y="2400"/>
                              </a:lnTo>
                              <a:lnTo>
                                <a:pt x="2633" y="2400"/>
                              </a:lnTo>
                              <a:lnTo>
                                <a:pt x="2639" y="2401"/>
                              </a:lnTo>
                              <a:lnTo>
                                <a:pt x="2639" y="2408"/>
                              </a:lnTo>
                              <a:lnTo>
                                <a:pt x="2627" y="2407"/>
                              </a:lnTo>
                              <a:lnTo>
                                <a:pt x="2616" y="2407"/>
                              </a:lnTo>
                              <a:lnTo>
                                <a:pt x="2606" y="2406"/>
                              </a:lnTo>
                              <a:lnTo>
                                <a:pt x="2596" y="2406"/>
                              </a:lnTo>
                              <a:lnTo>
                                <a:pt x="2587" y="2406"/>
                              </a:lnTo>
                              <a:lnTo>
                                <a:pt x="2577" y="2407"/>
                              </a:lnTo>
                              <a:lnTo>
                                <a:pt x="2566" y="2407"/>
                              </a:lnTo>
                              <a:lnTo>
                                <a:pt x="2554" y="2408"/>
                              </a:lnTo>
                              <a:lnTo>
                                <a:pt x="2554" y="2401"/>
                              </a:lnTo>
                              <a:lnTo>
                                <a:pt x="2560" y="2400"/>
                              </a:lnTo>
                              <a:lnTo>
                                <a:pt x="2564" y="2400"/>
                              </a:lnTo>
                              <a:lnTo>
                                <a:pt x="2569" y="2397"/>
                              </a:lnTo>
                              <a:lnTo>
                                <a:pt x="2571" y="2396"/>
                              </a:lnTo>
                              <a:lnTo>
                                <a:pt x="2573" y="2391"/>
                              </a:lnTo>
                              <a:lnTo>
                                <a:pt x="2574" y="2387"/>
                              </a:lnTo>
                              <a:lnTo>
                                <a:pt x="2576" y="2380"/>
                              </a:lnTo>
                              <a:lnTo>
                                <a:pt x="2576" y="2373"/>
                              </a:lnTo>
                              <a:lnTo>
                                <a:pt x="2576" y="2244"/>
                              </a:lnTo>
                              <a:lnTo>
                                <a:pt x="2553" y="2244"/>
                              </a:lnTo>
                              <a:lnTo>
                                <a:pt x="2544" y="2244"/>
                              </a:lnTo>
                              <a:lnTo>
                                <a:pt x="2537" y="2245"/>
                              </a:lnTo>
                              <a:lnTo>
                                <a:pt x="2531" y="2246"/>
                              </a:lnTo>
                              <a:lnTo>
                                <a:pt x="2527" y="2251"/>
                              </a:lnTo>
                              <a:lnTo>
                                <a:pt x="2524" y="2254"/>
                              </a:lnTo>
                              <a:lnTo>
                                <a:pt x="2521" y="2259"/>
                              </a:lnTo>
                              <a:lnTo>
                                <a:pt x="2518" y="2266"/>
                              </a:lnTo>
                              <a:lnTo>
                                <a:pt x="2517" y="2275"/>
                              </a:lnTo>
                              <a:lnTo>
                                <a:pt x="2511" y="2275"/>
                              </a:lnTo>
                              <a:lnTo>
                                <a:pt x="2513" y="2262"/>
                              </a:lnTo>
                              <a:lnTo>
                                <a:pt x="2514" y="2248"/>
                              </a:lnTo>
                              <a:lnTo>
                                <a:pt x="2516" y="2234"/>
                              </a:lnTo>
                              <a:lnTo>
                                <a:pt x="2517" y="2218"/>
                              </a:lnTo>
                              <a:close/>
                              <a:moveTo>
                                <a:pt x="2790" y="2239"/>
                              </a:moveTo>
                              <a:lnTo>
                                <a:pt x="2779" y="2241"/>
                              </a:lnTo>
                              <a:lnTo>
                                <a:pt x="2769" y="2244"/>
                              </a:lnTo>
                              <a:lnTo>
                                <a:pt x="2762" y="2248"/>
                              </a:lnTo>
                              <a:lnTo>
                                <a:pt x="2754" y="2255"/>
                              </a:lnTo>
                              <a:lnTo>
                                <a:pt x="2749" y="2263"/>
                              </a:lnTo>
                              <a:lnTo>
                                <a:pt x="2744" y="2273"/>
                              </a:lnTo>
                              <a:lnTo>
                                <a:pt x="2742" y="2286"/>
                              </a:lnTo>
                              <a:lnTo>
                                <a:pt x="2742" y="2299"/>
                              </a:lnTo>
                              <a:lnTo>
                                <a:pt x="2742" y="2317"/>
                              </a:lnTo>
                              <a:lnTo>
                                <a:pt x="2744" y="2335"/>
                              </a:lnTo>
                              <a:lnTo>
                                <a:pt x="2750" y="2349"/>
                              </a:lnTo>
                              <a:lnTo>
                                <a:pt x="2756" y="2362"/>
                              </a:lnTo>
                              <a:lnTo>
                                <a:pt x="2760" y="2367"/>
                              </a:lnTo>
                              <a:lnTo>
                                <a:pt x="2764" y="2373"/>
                              </a:lnTo>
                              <a:lnTo>
                                <a:pt x="2770" y="2377"/>
                              </a:lnTo>
                              <a:lnTo>
                                <a:pt x="2774" y="2380"/>
                              </a:lnTo>
                              <a:lnTo>
                                <a:pt x="2780" y="2383"/>
                              </a:lnTo>
                              <a:lnTo>
                                <a:pt x="2784" y="2384"/>
                              </a:lnTo>
                              <a:lnTo>
                                <a:pt x="2792" y="2386"/>
                              </a:lnTo>
                              <a:lnTo>
                                <a:pt x="2797" y="2386"/>
                              </a:lnTo>
                              <a:lnTo>
                                <a:pt x="2807" y="2386"/>
                              </a:lnTo>
                              <a:lnTo>
                                <a:pt x="2817" y="2381"/>
                              </a:lnTo>
                              <a:lnTo>
                                <a:pt x="2824" y="2377"/>
                              </a:lnTo>
                              <a:lnTo>
                                <a:pt x="2832" y="2370"/>
                              </a:lnTo>
                              <a:lnTo>
                                <a:pt x="2837" y="2360"/>
                              </a:lnTo>
                              <a:lnTo>
                                <a:pt x="2842" y="2350"/>
                              </a:lnTo>
                              <a:lnTo>
                                <a:pt x="2845" y="2339"/>
                              </a:lnTo>
                              <a:lnTo>
                                <a:pt x="2845" y="2325"/>
                              </a:lnTo>
                              <a:lnTo>
                                <a:pt x="2845" y="2308"/>
                              </a:lnTo>
                              <a:lnTo>
                                <a:pt x="2842" y="2290"/>
                              </a:lnTo>
                              <a:lnTo>
                                <a:pt x="2836" y="2276"/>
                              </a:lnTo>
                              <a:lnTo>
                                <a:pt x="2830" y="2263"/>
                              </a:lnTo>
                              <a:lnTo>
                                <a:pt x="2826" y="2258"/>
                              </a:lnTo>
                              <a:lnTo>
                                <a:pt x="2822" y="2252"/>
                              </a:lnTo>
                              <a:lnTo>
                                <a:pt x="2817" y="2249"/>
                              </a:lnTo>
                              <a:lnTo>
                                <a:pt x="2812" y="2245"/>
                              </a:lnTo>
                              <a:lnTo>
                                <a:pt x="2807" y="2242"/>
                              </a:lnTo>
                              <a:lnTo>
                                <a:pt x="2802" y="2241"/>
                              </a:lnTo>
                              <a:lnTo>
                                <a:pt x="2796" y="2239"/>
                              </a:lnTo>
                              <a:lnTo>
                                <a:pt x="2790" y="2239"/>
                              </a:lnTo>
                              <a:close/>
                              <a:moveTo>
                                <a:pt x="2697" y="2309"/>
                              </a:moveTo>
                              <a:lnTo>
                                <a:pt x="2697" y="2299"/>
                              </a:lnTo>
                              <a:lnTo>
                                <a:pt x="2699" y="2289"/>
                              </a:lnTo>
                              <a:lnTo>
                                <a:pt x="2700" y="2279"/>
                              </a:lnTo>
                              <a:lnTo>
                                <a:pt x="2704" y="2271"/>
                              </a:lnTo>
                              <a:lnTo>
                                <a:pt x="2707" y="2262"/>
                              </a:lnTo>
                              <a:lnTo>
                                <a:pt x="2712" y="2254"/>
                              </a:lnTo>
                              <a:lnTo>
                                <a:pt x="2717" y="2246"/>
                              </a:lnTo>
                              <a:lnTo>
                                <a:pt x="2724" y="2239"/>
                              </a:lnTo>
                              <a:lnTo>
                                <a:pt x="2732" y="2234"/>
                              </a:lnTo>
                              <a:lnTo>
                                <a:pt x="2739" y="2228"/>
                              </a:lnTo>
                              <a:lnTo>
                                <a:pt x="2747" y="2224"/>
                              </a:lnTo>
                              <a:lnTo>
                                <a:pt x="2756" y="2219"/>
                              </a:lnTo>
                              <a:lnTo>
                                <a:pt x="2764" y="2217"/>
                              </a:lnTo>
                              <a:lnTo>
                                <a:pt x="2773" y="2214"/>
                              </a:lnTo>
                              <a:lnTo>
                                <a:pt x="2783" y="2214"/>
                              </a:lnTo>
                              <a:lnTo>
                                <a:pt x="2794" y="2212"/>
                              </a:lnTo>
                              <a:lnTo>
                                <a:pt x="2803" y="2214"/>
                              </a:lnTo>
                              <a:lnTo>
                                <a:pt x="2812" y="2214"/>
                              </a:lnTo>
                              <a:lnTo>
                                <a:pt x="2820" y="2217"/>
                              </a:lnTo>
                              <a:lnTo>
                                <a:pt x="2827" y="2218"/>
                              </a:lnTo>
                              <a:lnTo>
                                <a:pt x="2835" y="2222"/>
                              </a:lnTo>
                              <a:lnTo>
                                <a:pt x="2842" y="2227"/>
                              </a:lnTo>
                              <a:lnTo>
                                <a:pt x="2849" y="2231"/>
                              </a:lnTo>
                              <a:lnTo>
                                <a:pt x="2856" y="2236"/>
                              </a:lnTo>
                              <a:lnTo>
                                <a:pt x="2863" y="2244"/>
                              </a:lnTo>
                              <a:lnTo>
                                <a:pt x="2870" y="2252"/>
                              </a:lnTo>
                              <a:lnTo>
                                <a:pt x="2876" y="2262"/>
                              </a:lnTo>
                              <a:lnTo>
                                <a:pt x="2880" y="2272"/>
                              </a:lnTo>
                              <a:lnTo>
                                <a:pt x="2885" y="2282"/>
                              </a:lnTo>
                              <a:lnTo>
                                <a:pt x="2887" y="2293"/>
                              </a:lnTo>
                              <a:lnTo>
                                <a:pt x="2889" y="2305"/>
                              </a:lnTo>
                              <a:lnTo>
                                <a:pt x="2889" y="2316"/>
                              </a:lnTo>
                              <a:lnTo>
                                <a:pt x="2889" y="2326"/>
                              </a:lnTo>
                              <a:lnTo>
                                <a:pt x="2887" y="2336"/>
                              </a:lnTo>
                              <a:lnTo>
                                <a:pt x="2886" y="2346"/>
                              </a:lnTo>
                              <a:lnTo>
                                <a:pt x="2883" y="2354"/>
                              </a:lnTo>
                              <a:lnTo>
                                <a:pt x="2879" y="2363"/>
                              </a:lnTo>
                              <a:lnTo>
                                <a:pt x="2875" y="2371"/>
                              </a:lnTo>
                              <a:lnTo>
                                <a:pt x="2869" y="2379"/>
                              </a:lnTo>
                              <a:lnTo>
                                <a:pt x="2862" y="2386"/>
                              </a:lnTo>
                              <a:lnTo>
                                <a:pt x="2855" y="2393"/>
                              </a:lnTo>
                              <a:lnTo>
                                <a:pt x="2847" y="2397"/>
                              </a:lnTo>
                              <a:lnTo>
                                <a:pt x="2840" y="2403"/>
                              </a:lnTo>
                              <a:lnTo>
                                <a:pt x="2832" y="2406"/>
                              </a:lnTo>
                              <a:lnTo>
                                <a:pt x="2822" y="2410"/>
                              </a:lnTo>
                              <a:lnTo>
                                <a:pt x="2813" y="2411"/>
                              </a:lnTo>
                              <a:lnTo>
                                <a:pt x="2803" y="2413"/>
                              </a:lnTo>
                              <a:lnTo>
                                <a:pt x="2792" y="2413"/>
                              </a:lnTo>
                              <a:lnTo>
                                <a:pt x="2783" y="2413"/>
                              </a:lnTo>
                              <a:lnTo>
                                <a:pt x="2774" y="2411"/>
                              </a:lnTo>
                              <a:lnTo>
                                <a:pt x="2766" y="2410"/>
                              </a:lnTo>
                              <a:lnTo>
                                <a:pt x="2759" y="2407"/>
                              </a:lnTo>
                              <a:lnTo>
                                <a:pt x="2752" y="2404"/>
                              </a:lnTo>
                              <a:lnTo>
                                <a:pt x="2744" y="2400"/>
                              </a:lnTo>
                              <a:lnTo>
                                <a:pt x="2737" y="2394"/>
                              </a:lnTo>
                              <a:lnTo>
                                <a:pt x="2730" y="2389"/>
                              </a:lnTo>
                              <a:lnTo>
                                <a:pt x="2723" y="2381"/>
                              </a:lnTo>
                              <a:lnTo>
                                <a:pt x="2716" y="2373"/>
                              </a:lnTo>
                              <a:lnTo>
                                <a:pt x="2710" y="2363"/>
                              </a:lnTo>
                              <a:lnTo>
                                <a:pt x="2706" y="2353"/>
                              </a:lnTo>
                              <a:lnTo>
                                <a:pt x="2702" y="2343"/>
                              </a:lnTo>
                              <a:lnTo>
                                <a:pt x="2699" y="2332"/>
                              </a:lnTo>
                              <a:lnTo>
                                <a:pt x="2697" y="2320"/>
                              </a:lnTo>
                              <a:lnTo>
                                <a:pt x="2697" y="2309"/>
                              </a:lnTo>
                              <a:close/>
                              <a:moveTo>
                                <a:pt x="2779" y="2197"/>
                              </a:moveTo>
                              <a:lnTo>
                                <a:pt x="2763" y="2197"/>
                              </a:lnTo>
                              <a:lnTo>
                                <a:pt x="2803" y="2155"/>
                              </a:lnTo>
                              <a:lnTo>
                                <a:pt x="2809" y="2148"/>
                              </a:lnTo>
                              <a:lnTo>
                                <a:pt x="2814" y="2144"/>
                              </a:lnTo>
                              <a:lnTo>
                                <a:pt x="2820" y="2143"/>
                              </a:lnTo>
                              <a:lnTo>
                                <a:pt x="2824" y="2141"/>
                              </a:lnTo>
                              <a:lnTo>
                                <a:pt x="2832" y="2143"/>
                              </a:lnTo>
                              <a:lnTo>
                                <a:pt x="2836" y="2146"/>
                              </a:lnTo>
                              <a:lnTo>
                                <a:pt x="2839" y="2151"/>
                              </a:lnTo>
                              <a:lnTo>
                                <a:pt x="2840" y="2157"/>
                              </a:lnTo>
                              <a:lnTo>
                                <a:pt x="2840" y="2161"/>
                              </a:lnTo>
                              <a:lnTo>
                                <a:pt x="2837" y="2165"/>
                              </a:lnTo>
                              <a:lnTo>
                                <a:pt x="2833" y="2170"/>
                              </a:lnTo>
                              <a:lnTo>
                                <a:pt x="2826" y="2174"/>
                              </a:lnTo>
                              <a:lnTo>
                                <a:pt x="2779" y="2197"/>
                              </a:lnTo>
                              <a:close/>
                              <a:moveTo>
                                <a:pt x="2910" y="2408"/>
                              </a:moveTo>
                              <a:lnTo>
                                <a:pt x="2910" y="2401"/>
                              </a:lnTo>
                              <a:lnTo>
                                <a:pt x="2917" y="2400"/>
                              </a:lnTo>
                              <a:lnTo>
                                <a:pt x="2922" y="2397"/>
                              </a:lnTo>
                              <a:lnTo>
                                <a:pt x="2925" y="2390"/>
                              </a:lnTo>
                              <a:lnTo>
                                <a:pt x="2925" y="2377"/>
                              </a:lnTo>
                              <a:lnTo>
                                <a:pt x="2925" y="2245"/>
                              </a:lnTo>
                              <a:lnTo>
                                <a:pt x="2925" y="2235"/>
                              </a:lnTo>
                              <a:lnTo>
                                <a:pt x="2922" y="2229"/>
                              </a:lnTo>
                              <a:lnTo>
                                <a:pt x="2917" y="2227"/>
                              </a:lnTo>
                              <a:lnTo>
                                <a:pt x="2910" y="2224"/>
                              </a:lnTo>
                              <a:lnTo>
                                <a:pt x="2910" y="2217"/>
                              </a:lnTo>
                              <a:lnTo>
                                <a:pt x="2917" y="2218"/>
                              </a:lnTo>
                              <a:lnTo>
                                <a:pt x="2926" y="2218"/>
                              </a:lnTo>
                              <a:lnTo>
                                <a:pt x="2933" y="2219"/>
                              </a:lnTo>
                              <a:lnTo>
                                <a:pt x="2942" y="2219"/>
                              </a:lnTo>
                              <a:lnTo>
                                <a:pt x="2950" y="2219"/>
                              </a:lnTo>
                              <a:lnTo>
                                <a:pt x="2959" y="2218"/>
                              </a:lnTo>
                              <a:lnTo>
                                <a:pt x="2966" y="2218"/>
                              </a:lnTo>
                              <a:lnTo>
                                <a:pt x="2975" y="2217"/>
                              </a:lnTo>
                              <a:lnTo>
                                <a:pt x="3060" y="2347"/>
                              </a:lnTo>
                              <a:lnTo>
                                <a:pt x="3060" y="2245"/>
                              </a:lnTo>
                              <a:lnTo>
                                <a:pt x="3060" y="2239"/>
                              </a:lnTo>
                              <a:lnTo>
                                <a:pt x="3059" y="2235"/>
                              </a:lnTo>
                              <a:lnTo>
                                <a:pt x="3058" y="2232"/>
                              </a:lnTo>
                              <a:lnTo>
                                <a:pt x="3056" y="2229"/>
                              </a:lnTo>
                              <a:lnTo>
                                <a:pt x="3053" y="2227"/>
                              </a:lnTo>
                              <a:lnTo>
                                <a:pt x="3050" y="2225"/>
                              </a:lnTo>
                              <a:lnTo>
                                <a:pt x="3046" y="2225"/>
                              </a:lnTo>
                              <a:lnTo>
                                <a:pt x="3040" y="2224"/>
                              </a:lnTo>
                              <a:lnTo>
                                <a:pt x="3040" y="2217"/>
                              </a:lnTo>
                              <a:lnTo>
                                <a:pt x="3049" y="2218"/>
                              </a:lnTo>
                              <a:lnTo>
                                <a:pt x="3058" y="2218"/>
                              </a:lnTo>
                              <a:lnTo>
                                <a:pt x="3065" y="2219"/>
                              </a:lnTo>
                              <a:lnTo>
                                <a:pt x="3072" y="2219"/>
                              </a:lnTo>
                              <a:lnTo>
                                <a:pt x="3080" y="2219"/>
                              </a:lnTo>
                              <a:lnTo>
                                <a:pt x="3088" y="2218"/>
                              </a:lnTo>
                              <a:lnTo>
                                <a:pt x="3095" y="2218"/>
                              </a:lnTo>
                              <a:lnTo>
                                <a:pt x="3102" y="2217"/>
                              </a:lnTo>
                              <a:lnTo>
                                <a:pt x="3102" y="2224"/>
                              </a:lnTo>
                              <a:lnTo>
                                <a:pt x="3095" y="2225"/>
                              </a:lnTo>
                              <a:lnTo>
                                <a:pt x="3091" y="2229"/>
                              </a:lnTo>
                              <a:lnTo>
                                <a:pt x="3088" y="2235"/>
                              </a:lnTo>
                              <a:lnTo>
                                <a:pt x="3086" y="2244"/>
                              </a:lnTo>
                              <a:lnTo>
                                <a:pt x="3086" y="2407"/>
                              </a:lnTo>
                              <a:lnTo>
                                <a:pt x="3055" y="2407"/>
                              </a:lnTo>
                              <a:lnTo>
                                <a:pt x="2952" y="2254"/>
                              </a:lnTo>
                              <a:lnTo>
                                <a:pt x="2952" y="2377"/>
                              </a:lnTo>
                              <a:lnTo>
                                <a:pt x="2952" y="2384"/>
                              </a:lnTo>
                              <a:lnTo>
                                <a:pt x="2952" y="2389"/>
                              </a:lnTo>
                              <a:lnTo>
                                <a:pt x="2953" y="2393"/>
                              </a:lnTo>
                              <a:lnTo>
                                <a:pt x="2955" y="2396"/>
                              </a:lnTo>
                              <a:lnTo>
                                <a:pt x="2957" y="2397"/>
                              </a:lnTo>
                              <a:lnTo>
                                <a:pt x="2962" y="2400"/>
                              </a:lnTo>
                              <a:lnTo>
                                <a:pt x="2966" y="2400"/>
                              </a:lnTo>
                              <a:lnTo>
                                <a:pt x="2972" y="2401"/>
                              </a:lnTo>
                              <a:lnTo>
                                <a:pt x="2972" y="2408"/>
                              </a:lnTo>
                              <a:lnTo>
                                <a:pt x="2963" y="2407"/>
                              </a:lnTo>
                              <a:lnTo>
                                <a:pt x="2955" y="2406"/>
                              </a:lnTo>
                              <a:lnTo>
                                <a:pt x="2947" y="2406"/>
                              </a:lnTo>
                              <a:lnTo>
                                <a:pt x="2942" y="2406"/>
                              </a:lnTo>
                              <a:lnTo>
                                <a:pt x="2935" y="2406"/>
                              </a:lnTo>
                              <a:lnTo>
                                <a:pt x="2926" y="2406"/>
                              </a:lnTo>
                              <a:lnTo>
                                <a:pt x="2919" y="2407"/>
                              </a:lnTo>
                              <a:lnTo>
                                <a:pt x="2910" y="2408"/>
                              </a:lnTo>
                              <a:close/>
                              <a:moveTo>
                                <a:pt x="3212" y="2239"/>
                              </a:moveTo>
                              <a:lnTo>
                                <a:pt x="3202" y="2241"/>
                              </a:lnTo>
                              <a:lnTo>
                                <a:pt x="3192" y="2244"/>
                              </a:lnTo>
                              <a:lnTo>
                                <a:pt x="3183" y="2248"/>
                              </a:lnTo>
                              <a:lnTo>
                                <a:pt x="3176" y="2255"/>
                              </a:lnTo>
                              <a:lnTo>
                                <a:pt x="3171" y="2263"/>
                              </a:lnTo>
                              <a:lnTo>
                                <a:pt x="3168" y="2273"/>
                              </a:lnTo>
                              <a:lnTo>
                                <a:pt x="3165" y="2286"/>
                              </a:lnTo>
                              <a:lnTo>
                                <a:pt x="3163" y="2299"/>
                              </a:lnTo>
                              <a:lnTo>
                                <a:pt x="3165" y="2317"/>
                              </a:lnTo>
                              <a:lnTo>
                                <a:pt x="3168" y="2335"/>
                              </a:lnTo>
                              <a:lnTo>
                                <a:pt x="3172" y="2349"/>
                              </a:lnTo>
                              <a:lnTo>
                                <a:pt x="3179" y="2362"/>
                              </a:lnTo>
                              <a:lnTo>
                                <a:pt x="3183" y="2367"/>
                              </a:lnTo>
                              <a:lnTo>
                                <a:pt x="3188" y="2373"/>
                              </a:lnTo>
                              <a:lnTo>
                                <a:pt x="3192" y="2377"/>
                              </a:lnTo>
                              <a:lnTo>
                                <a:pt x="3198" y="2380"/>
                              </a:lnTo>
                              <a:lnTo>
                                <a:pt x="3202" y="2383"/>
                              </a:lnTo>
                              <a:lnTo>
                                <a:pt x="3208" y="2384"/>
                              </a:lnTo>
                              <a:lnTo>
                                <a:pt x="3213" y="2386"/>
                              </a:lnTo>
                              <a:lnTo>
                                <a:pt x="3221" y="2386"/>
                              </a:lnTo>
                              <a:lnTo>
                                <a:pt x="3231" y="2386"/>
                              </a:lnTo>
                              <a:lnTo>
                                <a:pt x="3239" y="2381"/>
                              </a:lnTo>
                              <a:lnTo>
                                <a:pt x="3248" y="2377"/>
                              </a:lnTo>
                              <a:lnTo>
                                <a:pt x="3255" y="2370"/>
                              </a:lnTo>
                              <a:lnTo>
                                <a:pt x="3261" y="2360"/>
                              </a:lnTo>
                              <a:lnTo>
                                <a:pt x="3265" y="2350"/>
                              </a:lnTo>
                              <a:lnTo>
                                <a:pt x="3268" y="2339"/>
                              </a:lnTo>
                              <a:lnTo>
                                <a:pt x="3268" y="2325"/>
                              </a:lnTo>
                              <a:lnTo>
                                <a:pt x="3268" y="2308"/>
                              </a:lnTo>
                              <a:lnTo>
                                <a:pt x="3265" y="2290"/>
                              </a:lnTo>
                              <a:lnTo>
                                <a:pt x="3259" y="2276"/>
                              </a:lnTo>
                              <a:lnTo>
                                <a:pt x="3252" y="2263"/>
                              </a:lnTo>
                              <a:lnTo>
                                <a:pt x="3249" y="2258"/>
                              </a:lnTo>
                              <a:lnTo>
                                <a:pt x="3245" y="2252"/>
                              </a:lnTo>
                              <a:lnTo>
                                <a:pt x="3239" y="2249"/>
                              </a:lnTo>
                              <a:lnTo>
                                <a:pt x="3235" y="2245"/>
                              </a:lnTo>
                              <a:lnTo>
                                <a:pt x="3229" y="2242"/>
                              </a:lnTo>
                              <a:lnTo>
                                <a:pt x="3225" y="2241"/>
                              </a:lnTo>
                              <a:lnTo>
                                <a:pt x="3219" y="2239"/>
                              </a:lnTo>
                              <a:lnTo>
                                <a:pt x="3212" y="2239"/>
                              </a:lnTo>
                              <a:close/>
                              <a:moveTo>
                                <a:pt x="3119" y="2309"/>
                              </a:moveTo>
                              <a:lnTo>
                                <a:pt x="3121" y="2299"/>
                              </a:lnTo>
                              <a:lnTo>
                                <a:pt x="3122" y="2289"/>
                              </a:lnTo>
                              <a:lnTo>
                                <a:pt x="3123" y="2279"/>
                              </a:lnTo>
                              <a:lnTo>
                                <a:pt x="3126" y="2271"/>
                              </a:lnTo>
                              <a:lnTo>
                                <a:pt x="3131" y="2262"/>
                              </a:lnTo>
                              <a:lnTo>
                                <a:pt x="3135" y="2254"/>
                              </a:lnTo>
                              <a:lnTo>
                                <a:pt x="3141" y="2246"/>
                              </a:lnTo>
                              <a:lnTo>
                                <a:pt x="3148" y="2239"/>
                              </a:lnTo>
                              <a:lnTo>
                                <a:pt x="3153" y="2234"/>
                              </a:lnTo>
                              <a:lnTo>
                                <a:pt x="3162" y="2228"/>
                              </a:lnTo>
                              <a:lnTo>
                                <a:pt x="3169" y="2224"/>
                              </a:lnTo>
                              <a:lnTo>
                                <a:pt x="3178" y="2219"/>
                              </a:lnTo>
                              <a:lnTo>
                                <a:pt x="3188" y="2217"/>
                              </a:lnTo>
                              <a:lnTo>
                                <a:pt x="3196" y="2214"/>
                              </a:lnTo>
                              <a:lnTo>
                                <a:pt x="3206" y="2214"/>
                              </a:lnTo>
                              <a:lnTo>
                                <a:pt x="3218" y="2212"/>
                              </a:lnTo>
                              <a:lnTo>
                                <a:pt x="3226" y="2214"/>
                              </a:lnTo>
                              <a:lnTo>
                                <a:pt x="3235" y="2214"/>
                              </a:lnTo>
                              <a:lnTo>
                                <a:pt x="3242" y="2217"/>
                              </a:lnTo>
                              <a:lnTo>
                                <a:pt x="3251" y="2218"/>
                              </a:lnTo>
                              <a:lnTo>
                                <a:pt x="3258" y="2222"/>
                              </a:lnTo>
                              <a:lnTo>
                                <a:pt x="3265" y="2227"/>
                              </a:lnTo>
                              <a:lnTo>
                                <a:pt x="3272" y="2231"/>
                              </a:lnTo>
                              <a:lnTo>
                                <a:pt x="3279" y="2236"/>
                              </a:lnTo>
                              <a:lnTo>
                                <a:pt x="3286" y="2244"/>
                              </a:lnTo>
                              <a:lnTo>
                                <a:pt x="3294" y="2252"/>
                              </a:lnTo>
                              <a:lnTo>
                                <a:pt x="3299" y="2262"/>
                              </a:lnTo>
                              <a:lnTo>
                                <a:pt x="3304" y="2272"/>
                              </a:lnTo>
                              <a:lnTo>
                                <a:pt x="3308" y="2282"/>
                              </a:lnTo>
                              <a:lnTo>
                                <a:pt x="3311" y="2293"/>
                              </a:lnTo>
                              <a:lnTo>
                                <a:pt x="3312" y="2305"/>
                              </a:lnTo>
                              <a:lnTo>
                                <a:pt x="3312" y="2316"/>
                              </a:lnTo>
                              <a:lnTo>
                                <a:pt x="3312" y="2326"/>
                              </a:lnTo>
                              <a:lnTo>
                                <a:pt x="3311" y="2336"/>
                              </a:lnTo>
                              <a:lnTo>
                                <a:pt x="3308" y="2346"/>
                              </a:lnTo>
                              <a:lnTo>
                                <a:pt x="3305" y="2354"/>
                              </a:lnTo>
                              <a:lnTo>
                                <a:pt x="3302" y="2363"/>
                              </a:lnTo>
                              <a:lnTo>
                                <a:pt x="3296" y="2371"/>
                              </a:lnTo>
                              <a:lnTo>
                                <a:pt x="3292" y="2379"/>
                              </a:lnTo>
                              <a:lnTo>
                                <a:pt x="3285" y="2386"/>
                              </a:lnTo>
                              <a:lnTo>
                                <a:pt x="3278" y="2393"/>
                              </a:lnTo>
                              <a:lnTo>
                                <a:pt x="3271" y="2397"/>
                              </a:lnTo>
                              <a:lnTo>
                                <a:pt x="3262" y="2403"/>
                              </a:lnTo>
                              <a:lnTo>
                                <a:pt x="3254" y="2406"/>
                              </a:lnTo>
                              <a:lnTo>
                                <a:pt x="3245" y="2410"/>
                              </a:lnTo>
                              <a:lnTo>
                                <a:pt x="3235" y="2411"/>
                              </a:lnTo>
                              <a:lnTo>
                                <a:pt x="3225" y="2413"/>
                              </a:lnTo>
                              <a:lnTo>
                                <a:pt x="3215" y="2413"/>
                              </a:lnTo>
                              <a:lnTo>
                                <a:pt x="3206" y="2413"/>
                              </a:lnTo>
                              <a:lnTo>
                                <a:pt x="3198" y="2411"/>
                              </a:lnTo>
                              <a:lnTo>
                                <a:pt x="3189" y="2410"/>
                              </a:lnTo>
                              <a:lnTo>
                                <a:pt x="3182" y="2407"/>
                              </a:lnTo>
                              <a:lnTo>
                                <a:pt x="3173" y="2404"/>
                              </a:lnTo>
                              <a:lnTo>
                                <a:pt x="3166" y="2400"/>
                              </a:lnTo>
                              <a:lnTo>
                                <a:pt x="3159" y="2394"/>
                              </a:lnTo>
                              <a:lnTo>
                                <a:pt x="3153" y="2389"/>
                              </a:lnTo>
                              <a:lnTo>
                                <a:pt x="3145" y="2381"/>
                              </a:lnTo>
                              <a:lnTo>
                                <a:pt x="3139" y="2373"/>
                              </a:lnTo>
                              <a:lnTo>
                                <a:pt x="3133" y="2363"/>
                              </a:lnTo>
                              <a:lnTo>
                                <a:pt x="3129" y="2353"/>
                              </a:lnTo>
                              <a:lnTo>
                                <a:pt x="3125" y="2343"/>
                              </a:lnTo>
                              <a:lnTo>
                                <a:pt x="3122" y="2332"/>
                              </a:lnTo>
                              <a:lnTo>
                                <a:pt x="3121" y="2320"/>
                              </a:lnTo>
                              <a:lnTo>
                                <a:pt x="3119" y="2309"/>
                              </a:lnTo>
                              <a:close/>
                              <a:moveTo>
                                <a:pt x="3339" y="2217"/>
                              </a:moveTo>
                              <a:lnTo>
                                <a:pt x="3346" y="2218"/>
                              </a:lnTo>
                              <a:lnTo>
                                <a:pt x="3354" y="2218"/>
                              </a:lnTo>
                              <a:lnTo>
                                <a:pt x="3361" y="2219"/>
                              </a:lnTo>
                              <a:lnTo>
                                <a:pt x="3369" y="2219"/>
                              </a:lnTo>
                              <a:lnTo>
                                <a:pt x="3377" y="2219"/>
                              </a:lnTo>
                              <a:lnTo>
                                <a:pt x="3384" y="2218"/>
                              </a:lnTo>
                              <a:lnTo>
                                <a:pt x="3392" y="2218"/>
                              </a:lnTo>
                              <a:lnTo>
                                <a:pt x="3402" y="2217"/>
                              </a:lnTo>
                              <a:lnTo>
                                <a:pt x="3452" y="2349"/>
                              </a:lnTo>
                              <a:lnTo>
                                <a:pt x="3498" y="2217"/>
                              </a:lnTo>
                              <a:lnTo>
                                <a:pt x="3507" y="2218"/>
                              </a:lnTo>
                              <a:lnTo>
                                <a:pt x="3515" y="2218"/>
                              </a:lnTo>
                              <a:lnTo>
                                <a:pt x="3522" y="2219"/>
                              </a:lnTo>
                              <a:lnTo>
                                <a:pt x="3530" y="2219"/>
                              </a:lnTo>
                              <a:lnTo>
                                <a:pt x="3535" y="2219"/>
                              </a:lnTo>
                              <a:lnTo>
                                <a:pt x="3542" y="2218"/>
                              </a:lnTo>
                              <a:lnTo>
                                <a:pt x="3550" y="2218"/>
                              </a:lnTo>
                              <a:lnTo>
                                <a:pt x="3558" y="2217"/>
                              </a:lnTo>
                              <a:lnTo>
                                <a:pt x="3558" y="2224"/>
                              </a:lnTo>
                              <a:lnTo>
                                <a:pt x="3552" y="2225"/>
                              </a:lnTo>
                              <a:lnTo>
                                <a:pt x="3548" y="2228"/>
                              </a:lnTo>
                              <a:lnTo>
                                <a:pt x="3547" y="2232"/>
                              </a:lnTo>
                              <a:lnTo>
                                <a:pt x="3545" y="2236"/>
                              </a:lnTo>
                              <a:lnTo>
                                <a:pt x="3545" y="2239"/>
                              </a:lnTo>
                              <a:lnTo>
                                <a:pt x="3545" y="2241"/>
                              </a:lnTo>
                              <a:lnTo>
                                <a:pt x="3545" y="2242"/>
                              </a:lnTo>
                              <a:lnTo>
                                <a:pt x="3547" y="2245"/>
                              </a:lnTo>
                              <a:lnTo>
                                <a:pt x="3555" y="2381"/>
                              </a:lnTo>
                              <a:lnTo>
                                <a:pt x="3557" y="2391"/>
                              </a:lnTo>
                              <a:lnTo>
                                <a:pt x="3560" y="2397"/>
                              </a:lnTo>
                              <a:lnTo>
                                <a:pt x="3564" y="2400"/>
                              </a:lnTo>
                              <a:lnTo>
                                <a:pt x="3571" y="2401"/>
                              </a:lnTo>
                              <a:lnTo>
                                <a:pt x="3571" y="2408"/>
                              </a:lnTo>
                              <a:lnTo>
                                <a:pt x="3562" y="2407"/>
                              </a:lnTo>
                              <a:lnTo>
                                <a:pt x="3552" y="2407"/>
                              </a:lnTo>
                              <a:lnTo>
                                <a:pt x="3545" y="2406"/>
                              </a:lnTo>
                              <a:lnTo>
                                <a:pt x="3537" y="2406"/>
                              </a:lnTo>
                              <a:lnTo>
                                <a:pt x="3525" y="2406"/>
                              </a:lnTo>
                              <a:lnTo>
                                <a:pt x="3515" y="2407"/>
                              </a:lnTo>
                              <a:lnTo>
                                <a:pt x="3507" y="2407"/>
                              </a:lnTo>
                              <a:lnTo>
                                <a:pt x="3498" y="2408"/>
                              </a:lnTo>
                              <a:lnTo>
                                <a:pt x="3498" y="2401"/>
                              </a:lnTo>
                              <a:lnTo>
                                <a:pt x="3507" y="2398"/>
                              </a:lnTo>
                              <a:lnTo>
                                <a:pt x="3512" y="2396"/>
                              </a:lnTo>
                              <a:lnTo>
                                <a:pt x="3514" y="2390"/>
                              </a:lnTo>
                              <a:lnTo>
                                <a:pt x="3515" y="2381"/>
                              </a:lnTo>
                              <a:lnTo>
                                <a:pt x="3515" y="2379"/>
                              </a:lnTo>
                              <a:lnTo>
                                <a:pt x="3515" y="2377"/>
                              </a:lnTo>
                              <a:lnTo>
                                <a:pt x="3515" y="2376"/>
                              </a:lnTo>
                              <a:lnTo>
                                <a:pt x="3515" y="2374"/>
                              </a:lnTo>
                              <a:lnTo>
                                <a:pt x="3507" y="2262"/>
                              </a:lnTo>
                              <a:lnTo>
                                <a:pt x="3457" y="2408"/>
                              </a:lnTo>
                              <a:lnTo>
                                <a:pt x="3434" y="2408"/>
                              </a:lnTo>
                              <a:lnTo>
                                <a:pt x="3378" y="2261"/>
                              </a:lnTo>
                              <a:lnTo>
                                <a:pt x="3372" y="2379"/>
                              </a:lnTo>
                              <a:lnTo>
                                <a:pt x="3371" y="2381"/>
                              </a:lnTo>
                              <a:lnTo>
                                <a:pt x="3371" y="2384"/>
                              </a:lnTo>
                              <a:lnTo>
                                <a:pt x="3372" y="2391"/>
                              </a:lnTo>
                              <a:lnTo>
                                <a:pt x="3375" y="2397"/>
                              </a:lnTo>
                              <a:lnTo>
                                <a:pt x="3379" y="2398"/>
                              </a:lnTo>
                              <a:lnTo>
                                <a:pt x="3388" y="2401"/>
                              </a:lnTo>
                              <a:lnTo>
                                <a:pt x="3388" y="2408"/>
                              </a:lnTo>
                              <a:lnTo>
                                <a:pt x="3379" y="2407"/>
                              </a:lnTo>
                              <a:lnTo>
                                <a:pt x="3371" y="2407"/>
                              </a:lnTo>
                              <a:lnTo>
                                <a:pt x="3365" y="2406"/>
                              </a:lnTo>
                              <a:lnTo>
                                <a:pt x="3359" y="2406"/>
                              </a:lnTo>
                              <a:lnTo>
                                <a:pt x="3351" y="2406"/>
                              </a:lnTo>
                              <a:lnTo>
                                <a:pt x="3344" y="2407"/>
                              </a:lnTo>
                              <a:lnTo>
                                <a:pt x="3335" y="2407"/>
                              </a:lnTo>
                              <a:lnTo>
                                <a:pt x="3328" y="2408"/>
                              </a:lnTo>
                              <a:lnTo>
                                <a:pt x="3328" y="2401"/>
                              </a:lnTo>
                              <a:lnTo>
                                <a:pt x="3332" y="2400"/>
                              </a:lnTo>
                              <a:lnTo>
                                <a:pt x="3335" y="2400"/>
                              </a:lnTo>
                              <a:lnTo>
                                <a:pt x="3338" y="2397"/>
                              </a:lnTo>
                              <a:lnTo>
                                <a:pt x="3341" y="2394"/>
                              </a:lnTo>
                              <a:lnTo>
                                <a:pt x="3344" y="2387"/>
                              </a:lnTo>
                              <a:lnTo>
                                <a:pt x="3345" y="2377"/>
                              </a:lnTo>
                              <a:lnTo>
                                <a:pt x="3355" y="2245"/>
                              </a:lnTo>
                              <a:lnTo>
                                <a:pt x="3355" y="2239"/>
                              </a:lnTo>
                              <a:lnTo>
                                <a:pt x="3354" y="2232"/>
                              </a:lnTo>
                              <a:lnTo>
                                <a:pt x="3351" y="2228"/>
                              </a:lnTo>
                              <a:lnTo>
                                <a:pt x="3346" y="2225"/>
                              </a:lnTo>
                              <a:lnTo>
                                <a:pt x="3339" y="2224"/>
                              </a:lnTo>
                              <a:lnTo>
                                <a:pt x="3339" y="2217"/>
                              </a:lnTo>
                              <a:close/>
                              <a:moveTo>
                                <a:pt x="3668" y="2258"/>
                              </a:moveTo>
                              <a:lnTo>
                                <a:pt x="3647" y="2325"/>
                              </a:lnTo>
                              <a:lnTo>
                                <a:pt x="3691" y="2325"/>
                              </a:lnTo>
                              <a:lnTo>
                                <a:pt x="3668" y="2258"/>
                              </a:lnTo>
                              <a:close/>
                              <a:moveTo>
                                <a:pt x="3638" y="2217"/>
                              </a:moveTo>
                              <a:lnTo>
                                <a:pt x="3645" y="2218"/>
                              </a:lnTo>
                              <a:lnTo>
                                <a:pt x="3651" y="2218"/>
                              </a:lnTo>
                              <a:lnTo>
                                <a:pt x="3658" y="2219"/>
                              </a:lnTo>
                              <a:lnTo>
                                <a:pt x="3665" y="2219"/>
                              </a:lnTo>
                              <a:lnTo>
                                <a:pt x="3673" y="2219"/>
                              </a:lnTo>
                              <a:lnTo>
                                <a:pt x="3678" y="2218"/>
                              </a:lnTo>
                              <a:lnTo>
                                <a:pt x="3685" y="2218"/>
                              </a:lnTo>
                              <a:lnTo>
                                <a:pt x="3693" y="2217"/>
                              </a:lnTo>
                              <a:lnTo>
                                <a:pt x="3695" y="2224"/>
                              </a:lnTo>
                              <a:lnTo>
                                <a:pt x="3697" y="2229"/>
                              </a:lnTo>
                              <a:lnTo>
                                <a:pt x="3698" y="2235"/>
                              </a:lnTo>
                              <a:lnTo>
                                <a:pt x="3701" y="2239"/>
                              </a:lnTo>
                              <a:lnTo>
                                <a:pt x="3754" y="2381"/>
                              </a:lnTo>
                              <a:lnTo>
                                <a:pt x="3758" y="2391"/>
                              </a:lnTo>
                              <a:lnTo>
                                <a:pt x="3761" y="2397"/>
                              </a:lnTo>
                              <a:lnTo>
                                <a:pt x="3766" y="2400"/>
                              </a:lnTo>
                              <a:lnTo>
                                <a:pt x="3771" y="2401"/>
                              </a:lnTo>
                              <a:lnTo>
                                <a:pt x="3771" y="2408"/>
                              </a:lnTo>
                              <a:lnTo>
                                <a:pt x="3763" y="2407"/>
                              </a:lnTo>
                              <a:lnTo>
                                <a:pt x="3754" y="2407"/>
                              </a:lnTo>
                              <a:lnTo>
                                <a:pt x="3745" y="2406"/>
                              </a:lnTo>
                              <a:lnTo>
                                <a:pt x="3737" y="2406"/>
                              </a:lnTo>
                              <a:lnTo>
                                <a:pt x="3728" y="2406"/>
                              </a:lnTo>
                              <a:lnTo>
                                <a:pt x="3718" y="2407"/>
                              </a:lnTo>
                              <a:lnTo>
                                <a:pt x="3708" y="2407"/>
                              </a:lnTo>
                              <a:lnTo>
                                <a:pt x="3698" y="2408"/>
                              </a:lnTo>
                              <a:lnTo>
                                <a:pt x="3698" y="2401"/>
                              </a:lnTo>
                              <a:lnTo>
                                <a:pt x="3704" y="2400"/>
                              </a:lnTo>
                              <a:lnTo>
                                <a:pt x="3708" y="2398"/>
                              </a:lnTo>
                              <a:lnTo>
                                <a:pt x="3711" y="2396"/>
                              </a:lnTo>
                              <a:lnTo>
                                <a:pt x="3711" y="2391"/>
                              </a:lnTo>
                              <a:lnTo>
                                <a:pt x="3711" y="2390"/>
                              </a:lnTo>
                              <a:lnTo>
                                <a:pt x="3711" y="2389"/>
                              </a:lnTo>
                              <a:lnTo>
                                <a:pt x="3711" y="2387"/>
                              </a:lnTo>
                              <a:lnTo>
                                <a:pt x="3711" y="2386"/>
                              </a:lnTo>
                              <a:lnTo>
                                <a:pt x="3698" y="2349"/>
                              </a:lnTo>
                              <a:lnTo>
                                <a:pt x="3638" y="2349"/>
                              </a:lnTo>
                              <a:lnTo>
                                <a:pt x="3628" y="2380"/>
                              </a:lnTo>
                              <a:lnTo>
                                <a:pt x="3627" y="2383"/>
                              </a:lnTo>
                              <a:lnTo>
                                <a:pt x="3627" y="2386"/>
                              </a:lnTo>
                              <a:lnTo>
                                <a:pt x="3627" y="2389"/>
                              </a:lnTo>
                              <a:lnTo>
                                <a:pt x="3625" y="2390"/>
                              </a:lnTo>
                              <a:lnTo>
                                <a:pt x="3627" y="2394"/>
                              </a:lnTo>
                              <a:lnTo>
                                <a:pt x="3630" y="2398"/>
                              </a:lnTo>
                              <a:lnTo>
                                <a:pt x="3633" y="2400"/>
                              </a:lnTo>
                              <a:lnTo>
                                <a:pt x="3638" y="2401"/>
                              </a:lnTo>
                              <a:lnTo>
                                <a:pt x="3638" y="2408"/>
                              </a:lnTo>
                              <a:lnTo>
                                <a:pt x="3630" y="2407"/>
                              </a:lnTo>
                              <a:lnTo>
                                <a:pt x="3623" y="2407"/>
                              </a:lnTo>
                              <a:lnTo>
                                <a:pt x="3615" y="2406"/>
                              </a:lnTo>
                              <a:lnTo>
                                <a:pt x="3608" y="2406"/>
                              </a:lnTo>
                              <a:lnTo>
                                <a:pt x="3600" y="2406"/>
                              </a:lnTo>
                              <a:lnTo>
                                <a:pt x="3592" y="2407"/>
                              </a:lnTo>
                              <a:lnTo>
                                <a:pt x="3585" y="2407"/>
                              </a:lnTo>
                              <a:lnTo>
                                <a:pt x="3580" y="2408"/>
                              </a:lnTo>
                              <a:lnTo>
                                <a:pt x="3580" y="2401"/>
                              </a:lnTo>
                              <a:lnTo>
                                <a:pt x="3584" y="2400"/>
                              </a:lnTo>
                              <a:lnTo>
                                <a:pt x="3588" y="2396"/>
                              </a:lnTo>
                              <a:lnTo>
                                <a:pt x="3592" y="2389"/>
                              </a:lnTo>
                              <a:lnTo>
                                <a:pt x="3597" y="2380"/>
                              </a:lnTo>
                              <a:lnTo>
                                <a:pt x="3598" y="2377"/>
                              </a:lnTo>
                              <a:lnTo>
                                <a:pt x="3598" y="2376"/>
                              </a:lnTo>
                              <a:lnTo>
                                <a:pt x="3647" y="2241"/>
                              </a:lnTo>
                              <a:lnTo>
                                <a:pt x="3648" y="2238"/>
                              </a:lnTo>
                              <a:lnTo>
                                <a:pt x="3650" y="2235"/>
                              </a:lnTo>
                              <a:lnTo>
                                <a:pt x="3650" y="2234"/>
                              </a:lnTo>
                              <a:lnTo>
                                <a:pt x="3650" y="2232"/>
                              </a:lnTo>
                              <a:lnTo>
                                <a:pt x="3648" y="2228"/>
                              </a:lnTo>
                              <a:lnTo>
                                <a:pt x="3647" y="2227"/>
                              </a:lnTo>
                              <a:lnTo>
                                <a:pt x="3643" y="2225"/>
                              </a:lnTo>
                              <a:lnTo>
                                <a:pt x="3638" y="2224"/>
                              </a:lnTo>
                              <a:lnTo>
                                <a:pt x="3638" y="2217"/>
                              </a:lnTo>
                              <a:close/>
                              <a:moveTo>
                                <a:pt x="3919" y="2242"/>
                              </a:moveTo>
                              <a:lnTo>
                                <a:pt x="3919" y="2383"/>
                              </a:lnTo>
                              <a:lnTo>
                                <a:pt x="3920" y="2383"/>
                              </a:lnTo>
                              <a:lnTo>
                                <a:pt x="3923" y="2383"/>
                              </a:lnTo>
                              <a:lnTo>
                                <a:pt x="3924" y="2383"/>
                              </a:lnTo>
                              <a:lnTo>
                                <a:pt x="3929" y="2383"/>
                              </a:lnTo>
                              <a:lnTo>
                                <a:pt x="3947" y="2381"/>
                              </a:lnTo>
                              <a:lnTo>
                                <a:pt x="3961" y="2379"/>
                              </a:lnTo>
                              <a:lnTo>
                                <a:pt x="3969" y="2376"/>
                              </a:lnTo>
                              <a:lnTo>
                                <a:pt x="3974" y="2373"/>
                              </a:lnTo>
                              <a:lnTo>
                                <a:pt x="3980" y="2369"/>
                              </a:lnTo>
                              <a:lnTo>
                                <a:pt x="3986" y="2366"/>
                              </a:lnTo>
                              <a:lnTo>
                                <a:pt x="3990" y="2360"/>
                              </a:lnTo>
                              <a:lnTo>
                                <a:pt x="3994" y="2356"/>
                              </a:lnTo>
                              <a:lnTo>
                                <a:pt x="3997" y="2350"/>
                              </a:lnTo>
                              <a:lnTo>
                                <a:pt x="4000" y="2343"/>
                              </a:lnTo>
                              <a:lnTo>
                                <a:pt x="4004" y="2330"/>
                              </a:lnTo>
                              <a:lnTo>
                                <a:pt x="4004" y="2313"/>
                              </a:lnTo>
                              <a:lnTo>
                                <a:pt x="4004" y="2298"/>
                              </a:lnTo>
                              <a:lnTo>
                                <a:pt x="4000" y="2283"/>
                              </a:lnTo>
                              <a:lnTo>
                                <a:pt x="3997" y="2278"/>
                              </a:lnTo>
                              <a:lnTo>
                                <a:pt x="3994" y="2271"/>
                              </a:lnTo>
                              <a:lnTo>
                                <a:pt x="3990" y="2266"/>
                              </a:lnTo>
                              <a:lnTo>
                                <a:pt x="3986" y="2261"/>
                              </a:lnTo>
                              <a:lnTo>
                                <a:pt x="3980" y="2256"/>
                              </a:lnTo>
                              <a:lnTo>
                                <a:pt x="3974" y="2252"/>
                              </a:lnTo>
                              <a:lnTo>
                                <a:pt x="3967" y="2249"/>
                              </a:lnTo>
                              <a:lnTo>
                                <a:pt x="3961" y="2246"/>
                              </a:lnTo>
                              <a:lnTo>
                                <a:pt x="3946" y="2244"/>
                              </a:lnTo>
                              <a:lnTo>
                                <a:pt x="3929" y="2242"/>
                              </a:lnTo>
                              <a:lnTo>
                                <a:pt x="3924" y="2242"/>
                              </a:lnTo>
                              <a:lnTo>
                                <a:pt x="3923" y="2242"/>
                              </a:lnTo>
                              <a:lnTo>
                                <a:pt x="3920" y="2242"/>
                              </a:lnTo>
                              <a:lnTo>
                                <a:pt x="3919" y="2242"/>
                              </a:lnTo>
                              <a:close/>
                              <a:moveTo>
                                <a:pt x="3861" y="2218"/>
                              </a:moveTo>
                              <a:lnTo>
                                <a:pt x="3930" y="2218"/>
                              </a:lnTo>
                              <a:lnTo>
                                <a:pt x="3953" y="2218"/>
                              </a:lnTo>
                              <a:lnTo>
                                <a:pt x="3970" y="2219"/>
                              </a:lnTo>
                              <a:lnTo>
                                <a:pt x="3986" y="2224"/>
                              </a:lnTo>
                              <a:lnTo>
                                <a:pt x="3999" y="2228"/>
                              </a:lnTo>
                              <a:lnTo>
                                <a:pt x="4010" y="2234"/>
                              </a:lnTo>
                              <a:lnTo>
                                <a:pt x="4020" y="2241"/>
                              </a:lnTo>
                              <a:lnTo>
                                <a:pt x="4029" y="2249"/>
                              </a:lnTo>
                              <a:lnTo>
                                <a:pt x="4036" y="2259"/>
                              </a:lnTo>
                              <a:lnTo>
                                <a:pt x="4042" y="2272"/>
                              </a:lnTo>
                              <a:lnTo>
                                <a:pt x="4046" y="2283"/>
                              </a:lnTo>
                              <a:lnTo>
                                <a:pt x="4049" y="2296"/>
                              </a:lnTo>
                              <a:lnTo>
                                <a:pt x="4050" y="2310"/>
                              </a:lnTo>
                              <a:lnTo>
                                <a:pt x="4049" y="2322"/>
                              </a:lnTo>
                              <a:lnTo>
                                <a:pt x="4047" y="2333"/>
                              </a:lnTo>
                              <a:lnTo>
                                <a:pt x="4046" y="2343"/>
                              </a:lnTo>
                              <a:lnTo>
                                <a:pt x="4042" y="2352"/>
                              </a:lnTo>
                              <a:lnTo>
                                <a:pt x="4037" y="2360"/>
                              </a:lnTo>
                              <a:lnTo>
                                <a:pt x="4032" y="2369"/>
                              </a:lnTo>
                              <a:lnTo>
                                <a:pt x="4026" y="2376"/>
                              </a:lnTo>
                              <a:lnTo>
                                <a:pt x="4019" y="2383"/>
                              </a:lnTo>
                              <a:lnTo>
                                <a:pt x="4010" y="2389"/>
                              </a:lnTo>
                              <a:lnTo>
                                <a:pt x="4000" y="2394"/>
                              </a:lnTo>
                              <a:lnTo>
                                <a:pt x="3990" y="2398"/>
                              </a:lnTo>
                              <a:lnTo>
                                <a:pt x="3980" y="2401"/>
                              </a:lnTo>
                              <a:lnTo>
                                <a:pt x="3969" y="2404"/>
                              </a:lnTo>
                              <a:lnTo>
                                <a:pt x="3956" y="2406"/>
                              </a:lnTo>
                              <a:lnTo>
                                <a:pt x="3941" y="2407"/>
                              </a:lnTo>
                              <a:lnTo>
                                <a:pt x="3927" y="2407"/>
                              </a:lnTo>
                              <a:lnTo>
                                <a:pt x="3861" y="2407"/>
                              </a:lnTo>
                              <a:lnTo>
                                <a:pt x="3861" y="2400"/>
                              </a:lnTo>
                              <a:lnTo>
                                <a:pt x="3868" y="2398"/>
                              </a:lnTo>
                              <a:lnTo>
                                <a:pt x="3873" y="2396"/>
                              </a:lnTo>
                              <a:lnTo>
                                <a:pt x="3876" y="2391"/>
                              </a:lnTo>
                              <a:lnTo>
                                <a:pt x="3877" y="2383"/>
                              </a:lnTo>
                              <a:lnTo>
                                <a:pt x="3877" y="2242"/>
                              </a:lnTo>
                              <a:lnTo>
                                <a:pt x="3876" y="2235"/>
                              </a:lnTo>
                              <a:lnTo>
                                <a:pt x="3873" y="2229"/>
                              </a:lnTo>
                              <a:lnTo>
                                <a:pt x="3868" y="2227"/>
                              </a:lnTo>
                              <a:lnTo>
                                <a:pt x="3861" y="2225"/>
                              </a:lnTo>
                              <a:lnTo>
                                <a:pt x="3861" y="2218"/>
                              </a:lnTo>
                              <a:close/>
                              <a:moveTo>
                                <a:pt x="4070" y="2218"/>
                              </a:moveTo>
                              <a:lnTo>
                                <a:pt x="4220" y="2218"/>
                              </a:lnTo>
                              <a:lnTo>
                                <a:pt x="4220" y="2231"/>
                              </a:lnTo>
                              <a:lnTo>
                                <a:pt x="4222" y="2242"/>
                              </a:lnTo>
                              <a:lnTo>
                                <a:pt x="4222" y="2254"/>
                              </a:lnTo>
                              <a:lnTo>
                                <a:pt x="4223" y="2265"/>
                              </a:lnTo>
                              <a:lnTo>
                                <a:pt x="4216" y="2265"/>
                              </a:lnTo>
                              <a:lnTo>
                                <a:pt x="4216" y="2259"/>
                              </a:lnTo>
                              <a:lnTo>
                                <a:pt x="4215" y="2254"/>
                              </a:lnTo>
                              <a:lnTo>
                                <a:pt x="4212" y="2251"/>
                              </a:lnTo>
                              <a:lnTo>
                                <a:pt x="4209" y="2248"/>
                              </a:lnTo>
                              <a:lnTo>
                                <a:pt x="4206" y="2245"/>
                              </a:lnTo>
                              <a:lnTo>
                                <a:pt x="4200" y="2244"/>
                              </a:lnTo>
                              <a:lnTo>
                                <a:pt x="4195" y="2244"/>
                              </a:lnTo>
                              <a:lnTo>
                                <a:pt x="4186" y="2244"/>
                              </a:lnTo>
                              <a:lnTo>
                                <a:pt x="4127" y="2244"/>
                              </a:lnTo>
                              <a:lnTo>
                                <a:pt x="4127" y="2295"/>
                              </a:lnTo>
                              <a:lnTo>
                                <a:pt x="4166" y="2295"/>
                              </a:lnTo>
                              <a:lnTo>
                                <a:pt x="4175" y="2295"/>
                              </a:lnTo>
                              <a:lnTo>
                                <a:pt x="4182" y="2292"/>
                              </a:lnTo>
                              <a:lnTo>
                                <a:pt x="4185" y="2288"/>
                              </a:lnTo>
                              <a:lnTo>
                                <a:pt x="4186" y="2281"/>
                              </a:lnTo>
                              <a:lnTo>
                                <a:pt x="4192" y="2281"/>
                              </a:lnTo>
                              <a:lnTo>
                                <a:pt x="4192" y="2283"/>
                              </a:lnTo>
                              <a:lnTo>
                                <a:pt x="4190" y="2289"/>
                              </a:lnTo>
                              <a:lnTo>
                                <a:pt x="4190" y="2300"/>
                              </a:lnTo>
                              <a:lnTo>
                                <a:pt x="4190" y="2308"/>
                              </a:lnTo>
                              <a:lnTo>
                                <a:pt x="4190" y="2315"/>
                              </a:lnTo>
                              <a:lnTo>
                                <a:pt x="4190" y="2322"/>
                              </a:lnTo>
                              <a:lnTo>
                                <a:pt x="4190" y="2329"/>
                              </a:lnTo>
                              <a:lnTo>
                                <a:pt x="4192" y="2336"/>
                              </a:lnTo>
                              <a:lnTo>
                                <a:pt x="4186" y="2336"/>
                              </a:lnTo>
                              <a:lnTo>
                                <a:pt x="4185" y="2329"/>
                              </a:lnTo>
                              <a:lnTo>
                                <a:pt x="4180" y="2325"/>
                              </a:lnTo>
                              <a:lnTo>
                                <a:pt x="4175" y="2322"/>
                              </a:lnTo>
                              <a:lnTo>
                                <a:pt x="4166" y="2320"/>
                              </a:lnTo>
                              <a:lnTo>
                                <a:pt x="4127" y="2320"/>
                              </a:lnTo>
                              <a:lnTo>
                                <a:pt x="4127" y="2381"/>
                              </a:lnTo>
                              <a:lnTo>
                                <a:pt x="4193" y="2381"/>
                              </a:lnTo>
                              <a:lnTo>
                                <a:pt x="4200" y="2381"/>
                              </a:lnTo>
                              <a:lnTo>
                                <a:pt x="4206" y="2380"/>
                              </a:lnTo>
                              <a:lnTo>
                                <a:pt x="4212" y="2379"/>
                              </a:lnTo>
                              <a:lnTo>
                                <a:pt x="4215" y="2376"/>
                              </a:lnTo>
                              <a:lnTo>
                                <a:pt x="4217" y="2371"/>
                              </a:lnTo>
                              <a:lnTo>
                                <a:pt x="4220" y="2366"/>
                              </a:lnTo>
                              <a:lnTo>
                                <a:pt x="4222" y="2360"/>
                              </a:lnTo>
                              <a:lnTo>
                                <a:pt x="4223" y="2352"/>
                              </a:lnTo>
                              <a:lnTo>
                                <a:pt x="4230" y="2352"/>
                              </a:lnTo>
                              <a:lnTo>
                                <a:pt x="4229" y="2367"/>
                              </a:lnTo>
                              <a:lnTo>
                                <a:pt x="4227" y="2381"/>
                              </a:lnTo>
                              <a:lnTo>
                                <a:pt x="4226" y="2394"/>
                              </a:lnTo>
                              <a:lnTo>
                                <a:pt x="4225" y="2407"/>
                              </a:lnTo>
                              <a:lnTo>
                                <a:pt x="4070" y="2407"/>
                              </a:lnTo>
                              <a:lnTo>
                                <a:pt x="4070" y="2400"/>
                              </a:lnTo>
                              <a:lnTo>
                                <a:pt x="4077" y="2398"/>
                              </a:lnTo>
                              <a:lnTo>
                                <a:pt x="4082" y="2396"/>
                              </a:lnTo>
                              <a:lnTo>
                                <a:pt x="4084" y="2391"/>
                              </a:lnTo>
                              <a:lnTo>
                                <a:pt x="4086" y="2383"/>
                              </a:lnTo>
                              <a:lnTo>
                                <a:pt x="4086" y="2242"/>
                              </a:lnTo>
                              <a:lnTo>
                                <a:pt x="4084" y="2235"/>
                              </a:lnTo>
                              <a:lnTo>
                                <a:pt x="4082" y="2229"/>
                              </a:lnTo>
                              <a:lnTo>
                                <a:pt x="4077" y="2227"/>
                              </a:lnTo>
                              <a:lnTo>
                                <a:pt x="4070" y="2225"/>
                              </a:lnTo>
                              <a:lnTo>
                                <a:pt x="4070" y="2218"/>
                              </a:lnTo>
                              <a:close/>
                              <a:moveTo>
                                <a:pt x="4246" y="2217"/>
                              </a:moveTo>
                              <a:lnTo>
                                <a:pt x="4256" y="2218"/>
                              </a:lnTo>
                              <a:lnTo>
                                <a:pt x="4265" y="2219"/>
                              </a:lnTo>
                              <a:lnTo>
                                <a:pt x="4273" y="2219"/>
                              </a:lnTo>
                              <a:lnTo>
                                <a:pt x="4282" y="2219"/>
                              </a:lnTo>
                              <a:lnTo>
                                <a:pt x="4290" y="2219"/>
                              </a:lnTo>
                              <a:lnTo>
                                <a:pt x="4299" y="2219"/>
                              </a:lnTo>
                              <a:lnTo>
                                <a:pt x="4309" y="2218"/>
                              </a:lnTo>
                              <a:lnTo>
                                <a:pt x="4320" y="2217"/>
                              </a:lnTo>
                              <a:lnTo>
                                <a:pt x="4320" y="2224"/>
                              </a:lnTo>
                              <a:lnTo>
                                <a:pt x="4312" y="2225"/>
                              </a:lnTo>
                              <a:lnTo>
                                <a:pt x="4308" y="2228"/>
                              </a:lnTo>
                              <a:lnTo>
                                <a:pt x="4303" y="2234"/>
                              </a:lnTo>
                              <a:lnTo>
                                <a:pt x="4303" y="2241"/>
                              </a:lnTo>
                              <a:lnTo>
                                <a:pt x="4303" y="2381"/>
                              </a:lnTo>
                              <a:lnTo>
                                <a:pt x="4358" y="2381"/>
                              </a:lnTo>
                              <a:lnTo>
                                <a:pt x="4365" y="2381"/>
                              </a:lnTo>
                              <a:lnTo>
                                <a:pt x="4370" y="2380"/>
                              </a:lnTo>
                              <a:lnTo>
                                <a:pt x="4376" y="2377"/>
                              </a:lnTo>
                              <a:lnTo>
                                <a:pt x="4380" y="2374"/>
                              </a:lnTo>
                              <a:lnTo>
                                <a:pt x="4383" y="2370"/>
                              </a:lnTo>
                              <a:lnTo>
                                <a:pt x="4388" y="2364"/>
                              </a:lnTo>
                              <a:lnTo>
                                <a:pt x="4389" y="2357"/>
                              </a:lnTo>
                              <a:lnTo>
                                <a:pt x="4390" y="2350"/>
                              </a:lnTo>
                              <a:lnTo>
                                <a:pt x="4398" y="2350"/>
                              </a:lnTo>
                              <a:lnTo>
                                <a:pt x="4395" y="2364"/>
                              </a:lnTo>
                              <a:lnTo>
                                <a:pt x="4393" y="2379"/>
                              </a:lnTo>
                              <a:lnTo>
                                <a:pt x="4392" y="2393"/>
                              </a:lnTo>
                              <a:lnTo>
                                <a:pt x="4392" y="2407"/>
                              </a:lnTo>
                              <a:lnTo>
                                <a:pt x="4246" y="2407"/>
                              </a:lnTo>
                              <a:lnTo>
                                <a:pt x="4246" y="2400"/>
                              </a:lnTo>
                              <a:lnTo>
                                <a:pt x="4253" y="2398"/>
                              </a:lnTo>
                              <a:lnTo>
                                <a:pt x="4257" y="2396"/>
                              </a:lnTo>
                              <a:lnTo>
                                <a:pt x="4260" y="2391"/>
                              </a:lnTo>
                              <a:lnTo>
                                <a:pt x="4262" y="2383"/>
                              </a:lnTo>
                              <a:lnTo>
                                <a:pt x="4262" y="2241"/>
                              </a:lnTo>
                              <a:lnTo>
                                <a:pt x="4260" y="2234"/>
                              </a:lnTo>
                              <a:lnTo>
                                <a:pt x="4257" y="2229"/>
                              </a:lnTo>
                              <a:lnTo>
                                <a:pt x="4253" y="2227"/>
                              </a:lnTo>
                              <a:lnTo>
                                <a:pt x="4246" y="2224"/>
                              </a:lnTo>
                              <a:lnTo>
                                <a:pt x="4246" y="2217"/>
                              </a:lnTo>
                              <a:close/>
                              <a:moveTo>
                                <a:pt x="624" y="2512"/>
                              </a:moveTo>
                              <a:lnTo>
                                <a:pt x="812" y="2512"/>
                              </a:lnTo>
                              <a:lnTo>
                                <a:pt x="812" y="2529"/>
                              </a:lnTo>
                              <a:lnTo>
                                <a:pt x="814" y="2545"/>
                              </a:lnTo>
                              <a:lnTo>
                                <a:pt x="814" y="2559"/>
                              </a:lnTo>
                              <a:lnTo>
                                <a:pt x="815" y="2572"/>
                              </a:lnTo>
                              <a:lnTo>
                                <a:pt x="807" y="2572"/>
                              </a:lnTo>
                              <a:lnTo>
                                <a:pt x="807" y="2565"/>
                              </a:lnTo>
                              <a:lnTo>
                                <a:pt x="804" y="2559"/>
                              </a:lnTo>
                              <a:lnTo>
                                <a:pt x="801" y="2553"/>
                              </a:lnTo>
                              <a:lnTo>
                                <a:pt x="798" y="2551"/>
                              </a:lnTo>
                              <a:lnTo>
                                <a:pt x="794" y="2548"/>
                              </a:lnTo>
                              <a:lnTo>
                                <a:pt x="788" y="2546"/>
                              </a:lnTo>
                              <a:lnTo>
                                <a:pt x="779" y="2545"/>
                              </a:lnTo>
                              <a:lnTo>
                                <a:pt x="769" y="2545"/>
                              </a:lnTo>
                              <a:lnTo>
                                <a:pt x="695" y="2545"/>
                              </a:lnTo>
                              <a:lnTo>
                                <a:pt x="695" y="2610"/>
                              </a:lnTo>
                              <a:lnTo>
                                <a:pt x="744" y="2610"/>
                              </a:lnTo>
                              <a:lnTo>
                                <a:pt x="749" y="2610"/>
                              </a:lnTo>
                              <a:lnTo>
                                <a:pt x="755" y="2610"/>
                              </a:lnTo>
                              <a:lnTo>
                                <a:pt x="759" y="2609"/>
                              </a:lnTo>
                              <a:lnTo>
                                <a:pt x="762" y="2607"/>
                              </a:lnTo>
                              <a:lnTo>
                                <a:pt x="765" y="2605"/>
                              </a:lnTo>
                              <a:lnTo>
                                <a:pt x="767" y="2600"/>
                              </a:lnTo>
                              <a:lnTo>
                                <a:pt x="768" y="2597"/>
                              </a:lnTo>
                              <a:lnTo>
                                <a:pt x="768" y="2592"/>
                              </a:lnTo>
                              <a:lnTo>
                                <a:pt x="775" y="2592"/>
                              </a:lnTo>
                              <a:lnTo>
                                <a:pt x="775" y="2596"/>
                              </a:lnTo>
                              <a:lnTo>
                                <a:pt x="775" y="2603"/>
                              </a:lnTo>
                              <a:lnTo>
                                <a:pt x="774" y="2617"/>
                              </a:lnTo>
                              <a:lnTo>
                                <a:pt x="774" y="2627"/>
                              </a:lnTo>
                              <a:lnTo>
                                <a:pt x="774" y="2634"/>
                              </a:lnTo>
                              <a:lnTo>
                                <a:pt x="774" y="2644"/>
                              </a:lnTo>
                              <a:lnTo>
                                <a:pt x="775" y="2653"/>
                              </a:lnTo>
                              <a:lnTo>
                                <a:pt x="775" y="2661"/>
                              </a:lnTo>
                              <a:lnTo>
                                <a:pt x="768" y="2661"/>
                              </a:lnTo>
                              <a:lnTo>
                                <a:pt x="768" y="2657"/>
                              </a:lnTo>
                              <a:lnTo>
                                <a:pt x="767" y="2653"/>
                              </a:lnTo>
                              <a:lnTo>
                                <a:pt x="765" y="2650"/>
                              </a:lnTo>
                              <a:lnTo>
                                <a:pt x="762" y="2647"/>
                              </a:lnTo>
                              <a:lnTo>
                                <a:pt x="759" y="2646"/>
                              </a:lnTo>
                              <a:lnTo>
                                <a:pt x="755" y="2644"/>
                              </a:lnTo>
                              <a:lnTo>
                                <a:pt x="749" y="2643"/>
                              </a:lnTo>
                              <a:lnTo>
                                <a:pt x="744" y="2643"/>
                              </a:lnTo>
                              <a:lnTo>
                                <a:pt x="695" y="2643"/>
                              </a:lnTo>
                              <a:lnTo>
                                <a:pt x="695" y="2720"/>
                              </a:lnTo>
                              <a:lnTo>
                                <a:pt x="777" y="2720"/>
                              </a:lnTo>
                              <a:lnTo>
                                <a:pt x="787" y="2720"/>
                              </a:lnTo>
                              <a:lnTo>
                                <a:pt x="794" y="2718"/>
                              </a:lnTo>
                              <a:lnTo>
                                <a:pt x="801" y="2715"/>
                              </a:lnTo>
                              <a:lnTo>
                                <a:pt x="805" y="2713"/>
                              </a:lnTo>
                              <a:lnTo>
                                <a:pt x="808" y="2707"/>
                              </a:lnTo>
                              <a:lnTo>
                                <a:pt x="812" y="2701"/>
                              </a:lnTo>
                              <a:lnTo>
                                <a:pt x="814" y="2693"/>
                              </a:lnTo>
                              <a:lnTo>
                                <a:pt x="815" y="2681"/>
                              </a:lnTo>
                              <a:lnTo>
                                <a:pt x="824" y="2681"/>
                              </a:lnTo>
                              <a:lnTo>
                                <a:pt x="822" y="2701"/>
                              </a:lnTo>
                              <a:lnTo>
                                <a:pt x="821" y="2720"/>
                              </a:lnTo>
                              <a:lnTo>
                                <a:pt x="819" y="2737"/>
                              </a:lnTo>
                              <a:lnTo>
                                <a:pt x="818" y="2752"/>
                              </a:lnTo>
                              <a:lnTo>
                                <a:pt x="624" y="2752"/>
                              </a:lnTo>
                              <a:lnTo>
                                <a:pt x="624" y="2742"/>
                              </a:lnTo>
                              <a:lnTo>
                                <a:pt x="628" y="2742"/>
                              </a:lnTo>
                              <a:lnTo>
                                <a:pt x="632" y="2741"/>
                              </a:lnTo>
                              <a:lnTo>
                                <a:pt x="635" y="2740"/>
                              </a:lnTo>
                              <a:lnTo>
                                <a:pt x="638" y="2738"/>
                              </a:lnTo>
                              <a:lnTo>
                                <a:pt x="641" y="2731"/>
                              </a:lnTo>
                              <a:lnTo>
                                <a:pt x="642" y="2722"/>
                              </a:lnTo>
                              <a:lnTo>
                                <a:pt x="642" y="2543"/>
                              </a:lnTo>
                              <a:lnTo>
                                <a:pt x="641" y="2533"/>
                              </a:lnTo>
                              <a:lnTo>
                                <a:pt x="638" y="2528"/>
                              </a:lnTo>
                              <a:lnTo>
                                <a:pt x="632" y="2524"/>
                              </a:lnTo>
                              <a:lnTo>
                                <a:pt x="624" y="2522"/>
                              </a:lnTo>
                              <a:lnTo>
                                <a:pt x="624" y="2512"/>
                              </a:lnTo>
                              <a:close/>
                              <a:moveTo>
                                <a:pt x="988" y="2565"/>
                              </a:moveTo>
                              <a:lnTo>
                                <a:pt x="988" y="2578"/>
                              </a:lnTo>
                              <a:lnTo>
                                <a:pt x="988" y="2592"/>
                              </a:lnTo>
                              <a:lnTo>
                                <a:pt x="988" y="2605"/>
                              </a:lnTo>
                              <a:lnTo>
                                <a:pt x="990" y="2619"/>
                              </a:lnTo>
                              <a:lnTo>
                                <a:pt x="982" y="2619"/>
                              </a:lnTo>
                              <a:lnTo>
                                <a:pt x="980" y="2610"/>
                              </a:lnTo>
                              <a:lnTo>
                                <a:pt x="975" y="2602"/>
                              </a:lnTo>
                              <a:lnTo>
                                <a:pt x="970" y="2595"/>
                              </a:lnTo>
                              <a:lnTo>
                                <a:pt x="962" y="2589"/>
                              </a:lnTo>
                              <a:lnTo>
                                <a:pt x="954" y="2583"/>
                              </a:lnTo>
                              <a:lnTo>
                                <a:pt x="945" y="2580"/>
                              </a:lnTo>
                              <a:lnTo>
                                <a:pt x="935" y="2578"/>
                              </a:lnTo>
                              <a:lnTo>
                                <a:pt x="925" y="2578"/>
                              </a:lnTo>
                              <a:lnTo>
                                <a:pt x="917" y="2578"/>
                              </a:lnTo>
                              <a:lnTo>
                                <a:pt x="910" y="2579"/>
                              </a:lnTo>
                              <a:lnTo>
                                <a:pt x="904" y="2582"/>
                              </a:lnTo>
                              <a:lnTo>
                                <a:pt x="898" y="2585"/>
                              </a:lnTo>
                              <a:lnTo>
                                <a:pt x="894" y="2589"/>
                              </a:lnTo>
                              <a:lnTo>
                                <a:pt x="891" y="2593"/>
                              </a:lnTo>
                              <a:lnTo>
                                <a:pt x="890" y="2599"/>
                              </a:lnTo>
                              <a:lnTo>
                                <a:pt x="888" y="2605"/>
                              </a:lnTo>
                              <a:lnTo>
                                <a:pt x="890" y="2609"/>
                              </a:lnTo>
                              <a:lnTo>
                                <a:pt x="891" y="2613"/>
                              </a:lnTo>
                              <a:lnTo>
                                <a:pt x="895" y="2616"/>
                              </a:lnTo>
                              <a:lnTo>
                                <a:pt x="900" y="2620"/>
                              </a:lnTo>
                              <a:lnTo>
                                <a:pt x="914" y="2629"/>
                              </a:lnTo>
                              <a:lnTo>
                                <a:pt x="932" y="2636"/>
                              </a:lnTo>
                              <a:lnTo>
                                <a:pt x="937" y="2637"/>
                              </a:lnTo>
                              <a:lnTo>
                                <a:pt x="941" y="2637"/>
                              </a:lnTo>
                              <a:lnTo>
                                <a:pt x="955" y="2643"/>
                              </a:lnTo>
                              <a:lnTo>
                                <a:pt x="968" y="2649"/>
                              </a:lnTo>
                              <a:lnTo>
                                <a:pt x="978" y="2654"/>
                              </a:lnTo>
                              <a:lnTo>
                                <a:pt x="987" y="2660"/>
                              </a:lnTo>
                              <a:lnTo>
                                <a:pt x="993" y="2667"/>
                              </a:lnTo>
                              <a:lnTo>
                                <a:pt x="997" y="2676"/>
                              </a:lnTo>
                              <a:lnTo>
                                <a:pt x="998" y="2684"/>
                              </a:lnTo>
                              <a:lnTo>
                                <a:pt x="1000" y="2693"/>
                              </a:lnTo>
                              <a:lnTo>
                                <a:pt x="1000" y="2700"/>
                              </a:lnTo>
                              <a:lnTo>
                                <a:pt x="998" y="2705"/>
                              </a:lnTo>
                              <a:lnTo>
                                <a:pt x="997" y="2711"/>
                              </a:lnTo>
                              <a:lnTo>
                                <a:pt x="994" y="2717"/>
                              </a:lnTo>
                              <a:lnTo>
                                <a:pt x="991" y="2721"/>
                              </a:lnTo>
                              <a:lnTo>
                                <a:pt x="987" y="2727"/>
                              </a:lnTo>
                              <a:lnTo>
                                <a:pt x="981" y="2731"/>
                              </a:lnTo>
                              <a:lnTo>
                                <a:pt x="977" y="2735"/>
                              </a:lnTo>
                              <a:lnTo>
                                <a:pt x="964" y="2742"/>
                              </a:lnTo>
                              <a:lnTo>
                                <a:pt x="950" y="2748"/>
                              </a:lnTo>
                              <a:lnTo>
                                <a:pt x="932" y="2751"/>
                              </a:lnTo>
                              <a:lnTo>
                                <a:pt x="915" y="2752"/>
                              </a:lnTo>
                              <a:lnTo>
                                <a:pt x="897" y="2751"/>
                              </a:lnTo>
                              <a:lnTo>
                                <a:pt x="880" y="2749"/>
                              </a:lnTo>
                              <a:lnTo>
                                <a:pt x="864" y="2745"/>
                              </a:lnTo>
                              <a:lnTo>
                                <a:pt x="847" y="2740"/>
                              </a:lnTo>
                              <a:lnTo>
                                <a:pt x="848" y="2734"/>
                              </a:lnTo>
                              <a:lnTo>
                                <a:pt x="848" y="2727"/>
                              </a:lnTo>
                              <a:lnTo>
                                <a:pt x="848" y="2720"/>
                              </a:lnTo>
                              <a:lnTo>
                                <a:pt x="848" y="2710"/>
                              </a:lnTo>
                              <a:lnTo>
                                <a:pt x="848" y="2705"/>
                              </a:lnTo>
                              <a:lnTo>
                                <a:pt x="848" y="2700"/>
                              </a:lnTo>
                              <a:lnTo>
                                <a:pt x="847" y="2691"/>
                              </a:lnTo>
                              <a:lnTo>
                                <a:pt x="847" y="2680"/>
                              </a:lnTo>
                              <a:lnTo>
                                <a:pt x="852" y="2680"/>
                              </a:lnTo>
                              <a:lnTo>
                                <a:pt x="855" y="2690"/>
                              </a:lnTo>
                              <a:lnTo>
                                <a:pt x="860" y="2700"/>
                              </a:lnTo>
                              <a:lnTo>
                                <a:pt x="865" y="2708"/>
                              </a:lnTo>
                              <a:lnTo>
                                <a:pt x="872" y="2714"/>
                              </a:lnTo>
                              <a:lnTo>
                                <a:pt x="881" y="2721"/>
                              </a:lnTo>
                              <a:lnTo>
                                <a:pt x="891" y="2724"/>
                              </a:lnTo>
                              <a:lnTo>
                                <a:pt x="901" y="2727"/>
                              </a:lnTo>
                              <a:lnTo>
                                <a:pt x="914" y="2728"/>
                              </a:lnTo>
                              <a:lnTo>
                                <a:pt x="922" y="2727"/>
                              </a:lnTo>
                              <a:lnTo>
                                <a:pt x="931" y="2725"/>
                              </a:lnTo>
                              <a:lnTo>
                                <a:pt x="938" y="2724"/>
                              </a:lnTo>
                              <a:lnTo>
                                <a:pt x="944" y="2720"/>
                              </a:lnTo>
                              <a:lnTo>
                                <a:pt x="948" y="2715"/>
                              </a:lnTo>
                              <a:lnTo>
                                <a:pt x="952" y="2711"/>
                              </a:lnTo>
                              <a:lnTo>
                                <a:pt x="954" y="2707"/>
                              </a:lnTo>
                              <a:lnTo>
                                <a:pt x="955" y="2700"/>
                              </a:lnTo>
                              <a:lnTo>
                                <a:pt x="955" y="2695"/>
                              </a:lnTo>
                              <a:lnTo>
                                <a:pt x="952" y="2691"/>
                              </a:lnTo>
                              <a:lnTo>
                                <a:pt x="950" y="2687"/>
                              </a:lnTo>
                              <a:lnTo>
                                <a:pt x="945" y="2683"/>
                              </a:lnTo>
                              <a:lnTo>
                                <a:pt x="932" y="2676"/>
                              </a:lnTo>
                              <a:lnTo>
                                <a:pt x="914" y="2668"/>
                              </a:lnTo>
                              <a:lnTo>
                                <a:pt x="910" y="2667"/>
                              </a:lnTo>
                              <a:lnTo>
                                <a:pt x="905" y="2666"/>
                              </a:lnTo>
                              <a:lnTo>
                                <a:pt x="890" y="2661"/>
                              </a:lnTo>
                              <a:lnTo>
                                <a:pt x="877" y="2656"/>
                              </a:lnTo>
                              <a:lnTo>
                                <a:pt x="867" y="2649"/>
                              </a:lnTo>
                              <a:lnTo>
                                <a:pt x="860" y="2643"/>
                              </a:lnTo>
                              <a:lnTo>
                                <a:pt x="854" y="2636"/>
                              </a:lnTo>
                              <a:lnTo>
                                <a:pt x="849" y="2629"/>
                              </a:lnTo>
                              <a:lnTo>
                                <a:pt x="847" y="2620"/>
                              </a:lnTo>
                              <a:lnTo>
                                <a:pt x="845" y="2610"/>
                              </a:lnTo>
                              <a:lnTo>
                                <a:pt x="847" y="2605"/>
                              </a:lnTo>
                              <a:lnTo>
                                <a:pt x="847" y="2597"/>
                              </a:lnTo>
                              <a:lnTo>
                                <a:pt x="848" y="2592"/>
                              </a:lnTo>
                              <a:lnTo>
                                <a:pt x="851" y="2587"/>
                              </a:lnTo>
                              <a:lnTo>
                                <a:pt x="858" y="2578"/>
                              </a:lnTo>
                              <a:lnTo>
                                <a:pt x="867" y="2569"/>
                              </a:lnTo>
                              <a:lnTo>
                                <a:pt x="878" y="2562"/>
                              </a:lnTo>
                              <a:lnTo>
                                <a:pt x="892" y="2558"/>
                              </a:lnTo>
                              <a:lnTo>
                                <a:pt x="908" y="2555"/>
                              </a:lnTo>
                              <a:lnTo>
                                <a:pt x="925" y="2553"/>
                              </a:lnTo>
                              <a:lnTo>
                                <a:pt x="942" y="2553"/>
                              </a:lnTo>
                              <a:lnTo>
                                <a:pt x="958" y="2556"/>
                              </a:lnTo>
                              <a:lnTo>
                                <a:pt x="974" y="2559"/>
                              </a:lnTo>
                              <a:lnTo>
                                <a:pt x="988" y="2565"/>
                              </a:lnTo>
                              <a:close/>
                              <a:moveTo>
                                <a:pt x="1015" y="2558"/>
                              </a:moveTo>
                              <a:lnTo>
                                <a:pt x="1176" y="2558"/>
                              </a:lnTo>
                              <a:lnTo>
                                <a:pt x="1177" y="2573"/>
                              </a:lnTo>
                              <a:lnTo>
                                <a:pt x="1177" y="2589"/>
                              </a:lnTo>
                              <a:lnTo>
                                <a:pt x="1178" y="2602"/>
                              </a:lnTo>
                              <a:lnTo>
                                <a:pt x="1181" y="2614"/>
                              </a:lnTo>
                              <a:lnTo>
                                <a:pt x="1174" y="2614"/>
                              </a:lnTo>
                              <a:lnTo>
                                <a:pt x="1173" y="2607"/>
                              </a:lnTo>
                              <a:lnTo>
                                <a:pt x="1171" y="2600"/>
                              </a:lnTo>
                              <a:lnTo>
                                <a:pt x="1168" y="2595"/>
                              </a:lnTo>
                              <a:lnTo>
                                <a:pt x="1164" y="2590"/>
                              </a:lnTo>
                              <a:lnTo>
                                <a:pt x="1160" y="2587"/>
                              </a:lnTo>
                              <a:lnTo>
                                <a:pt x="1154" y="2585"/>
                              </a:lnTo>
                              <a:lnTo>
                                <a:pt x="1147" y="2583"/>
                              </a:lnTo>
                              <a:lnTo>
                                <a:pt x="1140" y="2583"/>
                              </a:lnTo>
                              <a:lnTo>
                                <a:pt x="1117" y="2583"/>
                              </a:lnTo>
                              <a:lnTo>
                                <a:pt x="1117" y="2713"/>
                              </a:lnTo>
                              <a:lnTo>
                                <a:pt x="1117" y="2721"/>
                              </a:lnTo>
                              <a:lnTo>
                                <a:pt x="1117" y="2727"/>
                              </a:lnTo>
                              <a:lnTo>
                                <a:pt x="1118" y="2732"/>
                              </a:lnTo>
                              <a:lnTo>
                                <a:pt x="1121" y="2735"/>
                              </a:lnTo>
                              <a:lnTo>
                                <a:pt x="1124" y="2738"/>
                              </a:lnTo>
                              <a:lnTo>
                                <a:pt x="1127" y="2740"/>
                              </a:lnTo>
                              <a:lnTo>
                                <a:pt x="1133" y="2741"/>
                              </a:lnTo>
                              <a:lnTo>
                                <a:pt x="1138" y="2741"/>
                              </a:lnTo>
                              <a:lnTo>
                                <a:pt x="1138" y="2748"/>
                              </a:lnTo>
                              <a:lnTo>
                                <a:pt x="1126" y="2747"/>
                              </a:lnTo>
                              <a:lnTo>
                                <a:pt x="1115" y="2747"/>
                              </a:lnTo>
                              <a:lnTo>
                                <a:pt x="1105" y="2745"/>
                              </a:lnTo>
                              <a:lnTo>
                                <a:pt x="1095" y="2745"/>
                              </a:lnTo>
                              <a:lnTo>
                                <a:pt x="1085" y="2745"/>
                              </a:lnTo>
                              <a:lnTo>
                                <a:pt x="1075" y="2747"/>
                              </a:lnTo>
                              <a:lnTo>
                                <a:pt x="1065" y="2747"/>
                              </a:lnTo>
                              <a:lnTo>
                                <a:pt x="1053" y="2748"/>
                              </a:lnTo>
                              <a:lnTo>
                                <a:pt x="1053" y="2741"/>
                              </a:lnTo>
                              <a:lnTo>
                                <a:pt x="1058" y="2741"/>
                              </a:lnTo>
                              <a:lnTo>
                                <a:pt x="1064" y="2740"/>
                              </a:lnTo>
                              <a:lnTo>
                                <a:pt x="1067" y="2738"/>
                              </a:lnTo>
                              <a:lnTo>
                                <a:pt x="1070" y="2735"/>
                              </a:lnTo>
                              <a:lnTo>
                                <a:pt x="1073" y="2732"/>
                              </a:lnTo>
                              <a:lnTo>
                                <a:pt x="1074" y="2727"/>
                              </a:lnTo>
                              <a:lnTo>
                                <a:pt x="1074" y="2721"/>
                              </a:lnTo>
                              <a:lnTo>
                                <a:pt x="1074" y="2713"/>
                              </a:lnTo>
                              <a:lnTo>
                                <a:pt x="1074" y="2583"/>
                              </a:lnTo>
                              <a:lnTo>
                                <a:pt x="1051" y="2583"/>
                              </a:lnTo>
                              <a:lnTo>
                                <a:pt x="1043" y="2583"/>
                              </a:lnTo>
                              <a:lnTo>
                                <a:pt x="1037" y="2585"/>
                              </a:lnTo>
                              <a:lnTo>
                                <a:pt x="1031" y="2587"/>
                              </a:lnTo>
                              <a:lnTo>
                                <a:pt x="1027" y="2590"/>
                              </a:lnTo>
                              <a:lnTo>
                                <a:pt x="1023" y="2595"/>
                              </a:lnTo>
                              <a:lnTo>
                                <a:pt x="1020" y="2600"/>
                              </a:lnTo>
                              <a:lnTo>
                                <a:pt x="1018" y="2607"/>
                              </a:lnTo>
                              <a:lnTo>
                                <a:pt x="1017" y="2614"/>
                              </a:lnTo>
                              <a:lnTo>
                                <a:pt x="1010" y="2614"/>
                              </a:lnTo>
                              <a:lnTo>
                                <a:pt x="1011" y="2602"/>
                              </a:lnTo>
                              <a:lnTo>
                                <a:pt x="1013" y="2589"/>
                              </a:lnTo>
                              <a:lnTo>
                                <a:pt x="1014" y="2573"/>
                              </a:lnTo>
                              <a:lnTo>
                                <a:pt x="1015" y="2558"/>
                              </a:lnTo>
                              <a:close/>
                              <a:moveTo>
                                <a:pt x="1261" y="2599"/>
                              </a:moveTo>
                              <a:lnTo>
                                <a:pt x="1240" y="2666"/>
                              </a:lnTo>
                              <a:lnTo>
                                <a:pt x="1283" y="2666"/>
                              </a:lnTo>
                              <a:lnTo>
                                <a:pt x="1261" y="2599"/>
                              </a:lnTo>
                              <a:close/>
                              <a:moveTo>
                                <a:pt x="1231" y="2558"/>
                              </a:moveTo>
                              <a:lnTo>
                                <a:pt x="1237" y="2558"/>
                              </a:lnTo>
                              <a:lnTo>
                                <a:pt x="1244" y="2559"/>
                              </a:lnTo>
                              <a:lnTo>
                                <a:pt x="1251" y="2559"/>
                              </a:lnTo>
                              <a:lnTo>
                                <a:pt x="1259" y="2559"/>
                              </a:lnTo>
                              <a:lnTo>
                                <a:pt x="1264" y="2559"/>
                              </a:lnTo>
                              <a:lnTo>
                                <a:pt x="1271" y="2559"/>
                              </a:lnTo>
                              <a:lnTo>
                                <a:pt x="1279" y="2558"/>
                              </a:lnTo>
                              <a:lnTo>
                                <a:pt x="1286" y="2558"/>
                              </a:lnTo>
                              <a:lnTo>
                                <a:pt x="1287" y="2565"/>
                              </a:lnTo>
                              <a:lnTo>
                                <a:pt x="1290" y="2570"/>
                              </a:lnTo>
                              <a:lnTo>
                                <a:pt x="1291" y="2575"/>
                              </a:lnTo>
                              <a:lnTo>
                                <a:pt x="1293" y="2579"/>
                              </a:lnTo>
                              <a:lnTo>
                                <a:pt x="1346" y="2721"/>
                              </a:lnTo>
                              <a:lnTo>
                                <a:pt x="1350" y="2731"/>
                              </a:lnTo>
                              <a:lnTo>
                                <a:pt x="1354" y="2737"/>
                              </a:lnTo>
                              <a:lnTo>
                                <a:pt x="1359" y="2740"/>
                              </a:lnTo>
                              <a:lnTo>
                                <a:pt x="1364" y="2741"/>
                              </a:lnTo>
                              <a:lnTo>
                                <a:pt x="1364" y="2748"/>
                              </a:lnTo>
                              <a:lnTo>
                                <a:pt x="1356" y="2748"/>
                              </a:lnTo>
                              <a:lnTo>
                                <a:pt x="1347" y="2747"/>
                              </a:lnTo>
                              <a:lnTo>
                                <a:pt x="1339" y="2747"/>
                              </a:lnTo>
                              <a:lnTo>
                                <a:pt x="1329" y="2747"/>
                              </a:lnTo>
                              <a:lnTo>
                                <a:pt x="1320" y="2747"/>
                              </a:lnTo>
                              <a:lnTo>
                                <a:pt x="1311" y="2747"/>
                              </a:lnTo>
                              <a:lnTo>
                                <a:pt x="1301" y="2748"/>
                              </a:lnTo>
                              <a:lnTo>
                                <a:pt x="1290" y="2748"/>
                              </a:lnTo>
                              <a:lnTo>
                                <a:pt x="1290" y="2741"/>
                              </a:lnTo>
                              <a:lnTo>
                                <a:pt x="1297" y="2740"/>
                              </a:lnTo>
                              <a:lnTo>
                                <a:pt x="1301" y="2738"/>
                              </a:lnTo>
                              <a:lnTo>
                                <a:pt x="1303" y="2735"/>
                              </a:lnTo>
                              <a:lnTo>
                                <a:pt x="1304" y="2731"/>
                              </a:lnTo>
                              <a:lnTo>
                                <a:pt x="1304" y="2730"/>
                              </a:lnTo>
                              <a:lnTo>
                                <a:pt x="1303" y="2728"/>
                              </a:lnTo>
                              <a:lnTo>
                                <a:pt x="1303" y="2727"/>
                              </a:lnTo>
                              <a:lnTo>
                                <a:pt x="1303" y="2725"/>
                              </a:lnTo>
                              <a:lnTo>
                                <a:pt x="1290" y="2688"/>
                              </a:lnTo>
                              <a:lnTo>
                                <a:pt x="1231" y="2688"/>
                              </a:lnTo>
                              <a:lnTo>
                                <a:pt x="1220" y="2721"/>
                              </a:lnTo>
                              <a:lnTo>
                                <a:pt x="1220" y="2724"/>
                              </a:lnTo>
                              <a:lnTo>
                                <a:pt x="1218" y="2727"/>
                              </a:lnTo>
                              <a:lnTo>
                                <a:pt x="1218" y="2728"/>
                              </a:lnTo>
                              <a:lnTo>
                                <a:pt x="1218" y="2731"/>
                              </a:lnTo>
                              <a:lnTo>
                                <a:pt x="1218" y="2735"/>
                              </a:lnTo>
                              <a:lnTo>
                                <a:pt x="1221" y="2738"/>
                              </a:lnTo>
                              <a:lnTo>
                                <a:pt x="1226" y="2740"/>
                              </a:lnTo>
                              <a:lnTo>
                                <a:pt x="1231" y="2741"/>
                              </a:lnTo>
                              <a:lnTo>
                                <a:pt x="1231" y="2748"/>
                              </a:lnTo>
                              <a:lnTo>
                                <a:pt x="1223" y="2748"/>
                              </a:lnTo>
                              <a:lnTo>
                                <a:pt x="1214" y="2747"/>
                              </a:lnTo>
                              <a:lnTo>
                                <a:pt x="1207" y="2747"/>
                              </a:lnTo>
                              <a:lnTo>
                                <a:pt x="1200" y="2747"/>
                              </a:lnTo>
                              <a:lnTo>
                                <a:pt x="1193" y="2747"/>
                              </a:lnTo>
                              <a:lnTo>
                                <a:pt x="1186" y="2747"/>
                              </a:lnTo>
                              <a:lnTo>
                                <a:pt x="1178" y="2748"/>
                              </a:lnTo>
                              <a:lnTo>
                                <a:pt x="1171" y="2748"/>
                              </a:lnTo>
                              <a:lnTo>
                                <a:pt x="1171" y="2741"/>
                              </a:lnTo>
                              <a:lnTo>
                                <a:pt x="1177" y="2740"/>
                              </a:lnTo>
                              <a:lnTo>
                                <a:pt x="1181" y="2735"/>
                              </a:lnTo>
                              <a:lnTo>
                                <a:pt x="1186" y="2728"/>
                              </a:lnTo>
                              <a:lnTo>
                                <a:pt x="1190" y="2720"/>
                              </a:lnTo>
                              <a:lnTo>
                                <a:pt x="1190" y="2718"/>
                              </a:lnTo>
                              <a:lnTo>
                                <a:pt x="1191" y="2715"/>
                              </a:lnTo>
                              <a:lnTo>
                                <a:pt x="1240" y="2580"/>
                              </a:lnTo>
                              <a:lnTo>
                                <a:pt x="1241" y="2578"/>
                              </a:lnTo>
                              <a:lnTo>
                                <a:pt x="1241" y="2575"/>
                              </a:lnTo>
                              <a:lnTo>
                                <a:pt x="1241" y="2573"/>
                              </a:lnTo>
                              <a:lnTo>
                                <a:pt x="1241" y="2572"/>
                              </a:lnTo>
                              <a:lnTo>
                                <a:pt x="1241" y="2569"/>
                              </a:lnTo>
                              <a:lnTo>
                                <a:pt x="1238" y="2566"/>
                              </a:lnTo>
                              <a:lnTo>
                                <a:pt x="1236" y="2565"/>
                              </a:lnTo>
                              <a:lnTo>
                                <a:pt x="1231" y="2565"/>
                              </a:lnTo>
                              <a:lnTo>
                                <a:pt x="1231" y="2558"/>
                              </a:lnTo>
                              <a:close/>
                              <a:moveTo>
                                <a:pt x="1427" y="2583"/>
                              </a:moveTo>
                              <a:lnTo>
                                <a:pt x="1427" y="2722"/>
                              </a:lnTo>
                              <a:lnTo>
                                <a:pt x="1429" y="2722"/>
                              </a:lnTo>
                              <a:lnTo>
                                <a:pt x="1430" y="2722"/>
                              </a:lnTo>
                              <a:lnTo>
                                <a:pt x="1433" y="2722"/>
                              </a:lnTo>
                              <a:lnTo>
                                <a:pt x="1437" y="2722"/>
                              </a:lnTo>
                              <a:lnTo>
                                <a:pt x="1454" y="2721"/>
                              </a:lnTo>
                              <a:lnTo>
                                <a:pt x="1470" y="2718"/>
                              </a:lnTo>
                              <a:lnTo>
                                <a:pt x="1477" y="2715"/>
                              </a:lnTo>
                              <a:lnTo>
                                <a:pt x="1483" y="2713"/>
                              </a:lnTo>
                              <a:lnTo>
                                <a:pt x="1489" y="2710"/>
                              </a:lnTo>
                              <a:lnTo>
                                <a:pt x="1494" y="2705"/>
                              </a:lnTo>
                              <a:lnTo>
                                <a:pt x="1499" y="2701"/>
                              </a:lnTo>
                              <a:lnTo>
                                <a:pt x="1503" y="2695"/>
                              </a:lnTo>
                              <a:lnTo>
                                <a:pt x="1506" y="2690"/>
                              </a:lnTo>
                              <a:lnTo>
                                <a:pt x="1509" y="2684"/>
                              </a:lnTo>
                              <a:lnTo>
                                <a:pt x="1512" y="2670"/>
                              </a:lnTo>
                              <a:lnTo>
                                <a:pt x="1513" y="2654"/>
                              </a:lnTo>
                              <a:lnTo>
                                <a:pt x="1512" y="2637"/>
                              </a:lnTo>
                              <a:lnTo>
                                <a:pt x="1509" y="2623"/>
                              </a:lnTo>
                              <a:lnTo>
                                <a:pt x="1506" y="2617"/>
                              </a:lnTo>
                              <a:lnTo>
                                <a:pt x="1502" y="2612"/>
                              </a:lnTo>
                              <a:lnTo>
                                <a:pt x="1499" y="2606"/>
                              </a:lnTo>
                              <a:lnTo>
                                <a:pt x="1493" y="2600"/>
                              </a:lnTo>
                              <a:lnTo>
                                <a:pt x="1489" y="2596"/>
                              </a:lnTo>
                              <a:lnTo>
                                <a:pt x="1483" y="2593"/>
                              </a:lnTo>
                              <a:lnTo>
                                <a:pt x="1476" y="2590"/>
                              </a:lnTo>
                              <a:lnTo>
                                <a:pt x="1469" y="2587"/>
                              </a:lnTo>
                              <a:lnTo>
                                <a:pt x="1454" y="2583"/>
                              </a:lnTo>
                              <a:lnTo>
                                <a:pt x="1437" y="2582"/>
                              </a:lnTo>
                              <a:lnTo>
                                <a:pt x="1433" y="2582"/>
                              </a:lnTo>
                              <a:lnTo>
                                <a:pt x="1430" y="2582"/>
                              </a:lnTo>
                              <a:lnTo>
                                <a:pt x="1429" y="2583"/>
                              </a:lnTo>
                              <a:lnTo>
                                <a:pt x="1427" y="2583"/>
                              </a:lnTo>
                              <a:close/>
                              <a:moveTo>
                                <a:pt x="1370" y="2558"/>
                              </a:moveTo>
                              <a:lnTo>
                                <a:pt x="1439" y="2558"/>
                              </a:lnTo>
                              <a:lnTo>
                                <a:pt x="1460" y="2559"/>
                              </a:lnTo>
                              <a:lnTo>
                                <a:pt x="1479" y="2560"/>
                              </a:lnTo>
                              <a:lnTo>
                                <a:pt x="1494" y="2563"/>
                              </a:lnTo>
                              <a:lnTo>
                                <a:pt x="1507" y="2568"/>
                              </a:lnTo>
                              <a:lnTo>
                                <a:pt x="1519" y="2573"/>
                              </a:lnTo>
                              <a:lnTo>
                                <a:pt x="1529" y="2580"/>
                              </a:lnTo>
                              <a:lnTo>
                                <a:pt x="1537" y="2590"/>
                              </a:lnTo>
                              <a:lnTo>
                                <a:pt x="1545" y="2600"/>
                              </a:lnTo>
                              <a:lnTo>
                                <a:pt x="1550" y="2612"/>
                              </a:lnTo>
                              <a:lnTo>
                                <a:pt x="1555" y="2624"/>
                              </a:lnTo>
                              <a:lnTo>
                                <a:pt x="1557" y="2637"/>
                              </a:lnTo>
                              <a:lnTo>
                                <a:pt x="1559" y="2651"/>
                              </a:lnTo>
                              <a:lnTo>
                                <a:pt x="1557" y="2663"/>
                              </a:lnTo>
                              <a:lnTo>
                                <a:pt x="1556" y="2673"/>
                              </a:lnTo>
                              <a:lnTo>
                                <a:pt x="1553" y="2683"/>
                              </a:lnTo>
                              <a:lnTo>
                                <a:pt x="1550" y="2693"/>
                              </a:lnTo>
                              <a:lnTo>
                                <a:pt x="1546" y="2701"/>
                              </a:lnTo>
                              <a:lnTo>
                                <a:pt x="1540" y="2708"/>
                              </a:lnTo>
                              <a:lnTo>
                                <a:pt x="1535" y="2717"/>
                              </a:lnTo>
                              <a:lnTo>
                                <a:pt x="1527" y="2722"/>
                              </a:lnTo>
                              <a:lnTo>
                                <a:pt x="1519" y="2728"/>
                              </a:lnTo>
                              <a:lnTo>
                                <a:pt x="1509" y="2734"/>
                              </a:lnTo>
                              <a:lnTo>
                                <a:pt x="1499" y="2738"/>
                              </a:lnTo>
                              <a:lnTo>
                                <a:pt x="1489" y="2741"/>
                              </a:lnTo>
                              <a:lnTo>
                                <a:pt x="1476" y="2744"/>
                              </a:lnTo>
                              <a:lnTo>
                                <a:pt x="1463" y="2747"/>
                              </a:lnTo>
                              <a:lnTo>
                                <a:pt x="1450" y="2747"/>
                              </a:lnTo>
                              <a:lnTo>
                                <a:pt x="1436" y="2748"/>
                              </a:lnTo>
                              <a:lnTo>
                                <a:pt x="1370" y="2748"/>
                              </a:lnTo>
                              <a:lnTo>
                                <a:pt x="1370" y="2740"/>
                              </a:lnTo>
                              <a:lnTo>
                                <a:pt x="1377" y="2738"/>
                              </a:lnTo>
                              <a:lnTo>
                                <a:pt x="1382" y="2735"/>
                              </a:lnTo>
                              <a:lnTo>
                                <a:pt x="1384" y="2731"/>
                              </a:lnTo>
                              <a:lnTo>
                                <a:pt x="1384" y="2724"/>
                              </a:lnTo>
                              <a:lnTo>
                                <a:pt x="1384" y="2582"/>
                              </a:lnTo>
                              <a:lnTo>
                                <a:pt x="1384" y="2575"/>
                              </a:lnTo>
                              <a:lnTo>
                                <a:pt x="1382" y="2569"/>
                              </a:lnTo>
                              <a:lnTo>
                                <a:pt x="1377" y="2566"/>
                              </a:lnTo>
                              <a:lnTo>
                                <a:pt x="1370" y="2565"/>
                              </a:lnTo>
                              <a:lnTo>
                                <a:pt x="1370" y="2558"/>
                              </a:lnTo>
                              <a:close/>
                              <a:moveTo>
                                <a:pt x="1672" y="2579"/>
                              </a:moveTo>
                              <a:lnTo>
                                <a:pt x="1662" y="2580"/>
                              </a:lnTo>
                              <a:lnTo>
                                <a:pt x="1652" y="2583"/>
                              </a:lnTo>
                              <a:lnTo>
                                <a:pt x="1643" y="2589"/>
                              </a:lnTo>
                              <a:lnTo>
                                <a:pt x="1636" y="2595"/>
                              </a:lnTo>
                              <a:lnTo>
                                <a:pt x="1630" y="2605"/>
                              </a:lnTo>
                              <a:lnTo>
                                <a:pt x="1626" y="2614"/>
                              </a:lnTo>
                              <a:lnTo>
                                <a:pt x="1625" y="2626"/>
                              </a:lnTo>
                              <a:lnTo>
                                <a:pt x="1623" y="2639"/>
                              </a:lnTo>
                              <a:lnTo>
                                <a:pt x="1625" y="2657"/>
                              </a:lnTo>
                              <a:lnTo>
                                <a:pt x="1627" y="2674"/>
                              </a:lnTo>
                              <a:lnTo>
                                <a:pt x="1632" y="2688"/>
                              </a:lnTo>
                              <a:lnTo>
                                <a:pt x="1639" y="2703"/>
                              </a:lnTo>
                              <a:lnTo>
                                <a:pt x="1643" y="2708"/>
                              </a:lnTo>
                              <a:lnTo>
                                <a:pt x="1648" y="2713"/>
                              </a:lnTo>
                              <a:lnTo>
                                <a:pt x="1652" y="2717"/>
                              </a:lnTo>
                              <a:lnTo>
                                <a:pt x="1658" y="2720"/>
                              </a:lnTo>
                              <a:lnTo>
                                <a:pt x="1662" y="2722"/>
                              </a:lnTo>
                              <a:lnTo>
                                <a:pt x="1668" y="2725"/>
                              </a:lnTo>
                              <a:lnTo>
                                <a:pt x="1673" y="2725"/>
                              </a:lnTo>
                              <a:lnTo>
                                <a:pt x="1679" y="2727"/>
                              </a:lnTo>
                              <a:lnTo>
                                <a:pt x="1690" y="2725"/>
                              </a:lnTo>
                              <a:lnTo>
                                <a:pt x="1699" y="2722"/>
                              </a:lnTo>
                              <a:lnTo>
                                <a:pt x="1708" y="2717"/>
                              </a:lnTo>
                              <a:lnTo>
                                <a:pt x="1715" y="2710"/>
                              </a:lnTo>
                              <a:lnTo>
                                <a:pt x="1720" y="2701"/>
                              </a:lnTo>
                              <a:lnTo>
                                <a:pt x="1725" y="2690"/>
                              </a:lnTo>
                              <a:lnTo>
                                <a:pt x="1728" y="2678"/>
                              </a:lnTo>
                              <a:lnTo>
                                <a:pt x="1728" y="2666"/>
                              </a:lnTo>
                              <a:lnTo>
                                <a:pt x="1726" y="2647"/>
                              </a:lnTo>
                              <a:lnTo>
                                <a:pt x="1723" y="2630"/>
                              </a:lnTo>
                              <a:lnTo>
                                <a:pt x="1719" y="2616"/>
                              </a:lnTo>
                              <a:lnTo>
                                <a:pt x="1712" y="2603"/>
                              </a:lnTo>
                              <a:lnTo>
                                <a:pt x="1709" y="2597"/>
                              </a:lnTo>
                              <a:lnTo>
                                <a:pt x="1705" y="2593"/>
                              </a:lnTo>
                              <a:lnTo>
                                <a:pt x="1699" y="2589"/>
                              </a:lnTo>
                              <a:lnTo>
                                <a:pt x="1695" y="2586"/>
                              </a:lnTo>
                              <a:lnTo>
                                <a:pt x="1689" y="2583"/>
                              </a:lnTo>
                              <a:lnTo>
                                <a:pt x="1685" y="2580"/>
                              </a:lnTo>
                              <a:lnTo>
                                <a:pt x="1679" y="2580"/>
                              </a:lnTo>
                              <a:lnTo>
                                <a:pt x="1672" y="2579"/>
                              </a:lnTo>
                              <a:close/>
                              <a:moveTo>
                                <a:pt x="1579" y="2649"/>
                              </a:moveTo>
                              <a:lnTo>
                                <a:pt x="1580" y="2639"/>
                              </a:lnTo>
                              <a:lnTo>
                                <a:pt x="1582" y="2629"/>
                              </a:lnTo>
                              <a:lnTo>
                                <a:pt x="1583" y="2620"/>
                              </a:lnTo>
                              <a:lnTo>
                                <a:pt x="1586" y="2610"/>
                              </a:lnTo>
                              <a:lnTo>
                                <a:pt x="1590" y="2602"/>
                              </a:lnTo>
                              <a:lnTo>
                                <a:pt x="1595" y="2595"/>
                              </a:lnTo>
                              <a:lnTo>
                                <a:pt x="1600" y="2587"/>
                              </a:lnTo>
                              <a:lnTo>
                                <a:pt x="1606" y="2580"/>
                              </a:lnTo>
                              <a:lnTo>
                                <a:pt x="1613" y="2573"/>
                              </a:lnTo>
                              <a:lnTo>
                                <a:pt x="1622" y="2568"/>
                              </a:lnTo>
                              <a:lnTo>
                                <a:pt x="1629" y="2563"/>
                              </a:lnTo>
                              <a:lnTo>
                                <a:pt x="1637" y="2559"/>
                              </a:lnTo>
                              <a:lnTo>
                                <a:pt x="1648" y="2556"/>
                              </a:lnTo>
                              <a:lnTo>
                                <a:pt x="1656" y="2555"/>
                              </a:lnTo>
                              <a:lnTo>
                                <a:pt x="1666" y="2553"/>
                              </a:lnTo>
                              <a:lnTo>
                                <a:pt x="1676" y="2553"/>
                              </a:lnTo>
                              <a:lnTo>
                                <a:pt x="1686" y="2553"/>
                              </a:lnTo>
                              <a:lnTo>
                                <a:pt x="1693" y="2555"/>
                              </a:lnTo>
                              <a:lnTo>
                                <a:pt x="1702" y="2556"/>
                              </a:lnTo>
                              <a:lnTo>
                                <a:pt x="1710" y="2559"/>
                              </a:lnTo>
                              <a:lnTo>
                                <a:pt x="1718" y="2562"/>
                              </a:lnTo>
                              <a:lnTo>
                                <a:pt x="1725" y="2566"/>
                              </a:lnTo>
                              <a:lnTo>
                                <a:pt x="1732" y="2570"/>
                              </a:lnTo>
                              <a:lnTo>
                                <a:pt x="1739" y="2576"/>
                              </a:lnTo>
                              <a:lnTo>
                                <a:pt x="1746" y="2585"/>
                              </a:lnTo>
                              <a:lnTo>
                                <a:pt x="1753" y="2593"/>
                              </a:lnTo>
                              <a:lnTo>
                                <a:pt x="1759" y="2602"/>
                              </a:lnTo>
                              <a:lnTo>
                                <a:pt x="1763" y="2612"/>
                              </a:lnTo>
                              <a:lnTo>
                                <a:pt x="1768" y="2622"/>
                              </a:lnTo>
                              <a:lnTo>
                                <a:pt x="1769" y="2633"/>
                              </a:lnTo>
                              <a:lnTo>
                                <a:pt x="1772" y="2644"/>
                              </a:lnTo>
                              <a:lnTo>
                                <a:pt x="1772" y="2656"/>
                              </a:lnTo>
                              <a:lnTo>
                                <a:pt x="1772" y="2666"/>
                              </a:lnTo>
                              <a:lnTo>
                                <a:pt x="1770" y="2676"/>
                              </a:lnTo>
                              <a:lnTo>
                                <a:pt x="1768" y="2686"/>
                              </a:lnTo>
                              <a:lnTo>
                                <a:pt x="1765" y="2694"/>
                              </a:lnTo>
                              <a:lnTo>
                                <a:pt x="1762" y="2703"/>
                              </a:lnTo>
                              <a:lnTo>
                                <a:pt x="1756" y="2711"/>
                              </a:lnTo>
                              <a:lnTo>
                                <a:pt x="1750" y="2718"/>
                              </a:lnTo>
                              <a:lnTo>
                                <a:pt x="1745" y="2725"/>
                              </a:lnTo>
                              <a:lnTo>
                                <a:pt x="1738" y="2732"/>
                              </a:lnTo>
                              <a:lnTo>
                                <a:pt x="1730" y="2738"/>
                              </a:lnTo>
                              <a:lnTo>
                                <a:pt x="1722" y="2742"/>
                              </a:lnTo>
                              <a:lnTo>
                                <a:pt x="1713" y="2747"/>
                              </a:lnTo>
                              <a:lnTo>
                                <a:pt x="1705" y="2749"/>
                              </a:lnTo>
                              <a:lnTo>
                                <a:pt x="1695" y="2751"/>
                              </a:lnTo>
                              <a:lnTo>
                                <a:pt x="1685" y="2752"/>
                              </a:lnTo>
                              <a:lnTo>
                                <a:pt x="1675" y="2754"/>
                              </a:lnTo>
                              <a:lnTo>
                                <a:pt x="1666" y="2752"/>
                              </a:lnTo>
                              <a:lnTo>
                                <a:pt x="1658" y="2752"/>
                              </a:lnTo>
                              <a:lnTo>
                                <a:pt x="1649" y="2749"/>
                              </a:lnTo>
                              <a:lnTo>
                                <a:pt x="1642" y="2747"/>
                              </a:lnTo>
                              <a:lnTo>
                                <a:pt x="1633" y="2744"/>
                              </a:lnTo>
                              <a:lnTo>
                                <a:pt x="1626" y="2740"/>
                              </a:lnTo>
                              <a:lnTo>
                                <a:pt x="1619" y="2735"/>
                              </a:lnTo>
                              <a:lnTo>
                                <a:pt x="1613" y="2730"/>
                              </a:lnTo>
                              <a:lnTo>
                                <a:pt x="1605" y="2721"/>
                              </a:lnTo>
                              <a:lnTo>
                                <a:pt x="1599" y="2713"/>
                              </a:lnTo>
                              <a:lnTo>
                                <a:pt x="1593" y="2704"/>
                              </a:lnTo>
                              <a:lnTo>
                                <a:pt x="1587" y="2694"/>
                              </a:lnTo>
                              <a:lnTo>
                                <a:pt x="1585" y="2683"/>
                              </a:lnTo>
                              <a:lnTo>
                                <a:pt x="1582" y="2673"/>
                              </a:lnTo>
                              <a:lnTo>
                                <a:pt x="1580" y="2661"/>
                              </a:lnTo>
                              <a:lnTo>
                                <a:pt x="1579" y="2649"/>
                              </a:lnTo>
                              <a:close/>
                              <a:moveTo>
                                <a:pt x="1934" y="2583"/>
                              </a:moveTo>
                              <a:lnTo>
                                <a:pt x="1934" y="2722"/>
                              </a:lnTo>
                              <a:lnTo>
                                <a:pt x="1935" y="2722"/>
                              </a:lnTo>
                              <a:lnTo>
                                <a:pt x="1938" y="2722"/>
                              </a:lnTo>
                              <a:lnTo>
                                <a:pt x="1941" y="2722"/>
                              </a:lnTo>
                              <a:lnTo>
                                <a:pt x="1944" y="2722"/>
                              </a:lnTo>
                              <a:lnTo>
                                <a:pt x="1962" y="2721"/>
                              </a:lnTo>
                              <a:lnTo>
                                <a:pt x="1976" y="2718"/>
                              </a:lnTo>
                              <a:lnTo>
                                <a:pt x="1984" y="2715"/>
                              </a:lnTo>
                              <a:lnTo>
                                <a:pt x="1991" y="2713"/>
                              </a:lnTo>
                              <a:lnTo>
                                <a:pt x="1996" y="2710"/>
                              </a:lnTo>
                              <a:lnTo>
                                <a:pt x="2001" y="2705"/>
                              </a:lnTo>
                              <a:lnTo>
                                <a:pt x="2005" y="2701"/>
                              </a:lnTo>
                              <a:lnTo>
                                <a:pt x="2009" y="2695"/>
                              </a:lnTo>
                              <a:lnTo>
                                <a:pt x="2012" y="2690"/>
                              </a:lnTo>
                              <a:lnTo>
                                <a:pt x="2015" y="2684"/>
                              </a:lnTo>
                              <a:lnTo>
                                <a:pt x="2019" y="2670"/>
                              </a:lnTo>
                              <a:lnTo>
                                <a:pt x="2021" y="2654"/>
                              </a:lnTo>
                              <a:lnTo>
                                <a:pt x="2019" y="2637"/>
                              </a:lnTo>
                              <a:lnTo>
                                <a:pt x="2015" y="2623"/>
                              </a:lnTo>
                              <a:lnTo>
                                <a:pt x="2012" y="2617"/>
                              </a:lnTo>
                              <a:lnTo>
                                <a:pt x="2009" y="2612"/>
                              </a:lnTo>
                              <a:lnTo>
                                <a:pt x="2005" y="2606"/>
                              </a:lnTo>
                              <a:lnTo>
                                <a:pt x="2001" y="2600"/>
                              </a:lnTo>
                              <a:lnTo>
                                <a:pt x="1995" y="2596"/>
                              </a:lnTo>
                              <a:lnTo>
                                <a:pt x="1989" y="2593"/>
                              </a:lnTo>
                              <a:lnTo>
                                <a:pt x="1984" y="2590"/>
                              </a:lnTo>
                              <a:lnTo>
                                <a:pt x="1976" y="2587"/>
                              </a:lnTo>
                              <a:lnTo>
                                <a:pt x="1961" y="2583"/>
                              </a:lnTo>
                              <a:lnTo>
                                <a:pt x="1944" y="2582"/>
                              </a:lnTo>
                              <a:lnTo>
                                <a:pt x="1941" y="2582"/>
                              </a:lnTo>
                              <a:lnTo>
                                <a:pt x="1938" y="2582"/>
                              </a:lnTo>
                              <a:lnTo>
                                <a:pt x="1935" y="2583"/>
                              </a:lnTo>
                              <a:lnTo>
                                <a:pt x="1934" y="2583"/>
                              </a:lnTo>
                              <a:close/>
                              <a:moveTo>
                                <a:pt x="1876" y="2558"/>
                              </a:moveTo>
                              <a:lnTo>
                                <a:pt x="1945" y="2558"/>
                              </a:lnTo>
                              <a:lnTo>
                                <a:pt x="1968" y="2559"/>
                              </a:lnTo>
                              <a:lnTo>
                                <a:pt x="1986" y="2560"/>
                              </a:lnTo>
                              <a:lnTo>
                                <a:pt x="2001" y="2563"/>
                              </a:lnTo>
                              <a:lnTo>
                                <a:pt x="2014" y="2568"/>
                              </a:lnTo>
                              <a:lnTo>
                                <a:pt x="2025" y="2573"/>
                              </a:lnTo>
                              <a:lnTo>
                                <a:pt x="2035" y="2580"/>
                              </a:lnTo>
                              <a:lnTo>
                                <a:pt x="2044" y="2590"/>
                              </a:lnTo>
                              <a:lnTo>
                                <a:pt x="2051" y="2600"/>
                              </a:lnTo>
                              <a:lnTo>
                                <a:pt x="2058" y="2612"/>
                              </a:lnTo>
                              <a:lnTo>
                                <a:pt x="2062" y="2624"/>
                              </a:lnTo>
                              <a:lnTo>
                                <a:pt x="2064" y="2637"/>
                              </a:lnTo>
                              <a:lnTo>
                                <a:pt x="2065" y="2651"/>
                              </a:lnTo>
                              <a:lnTo>
                                <a:pt x="2065" y="2663"/>
                              </a:lnTo>
                              <a:lnTo>
                                <a:pt x="2064" y="2673"/>
                              </a:lnTo>
                              <a:lnTo>
                                <a:pt x="2061" y="2683"/>
                              </a:lnTo>
                              <a:lnTo>
                                <a:pt x="2057" y="2693"/>
                              </a:lnTo>
                              <a:lnTo>
                                <a:pt x="2052" y="2701"/>
                              </a:lnTo>
                              <a:lnTo>
                                <a:pt x="2048" y="2708"/>
                              </a:lnTo>
                              <a:lnTo>
                                <a:pt x="2041" y="2717"/>
                              </a:lnTo>
                              <a:lnTo>
                                <a:pt x="2034" y="2722"/>
                              </a:lnTo>
                              <a:lnTo>
                                <a:pt x="2025" y="2728"/>
                              </a:lnTo>
                              <a:lnTo>
                                <a:pt x="2016" y="2734"/>
                              </a:lnTo>
                              <a:lnTo>
                                <a:pt x="2006" y="2738"/>
                              </a:lnTo>
                              <a:lnTo>
                                <a:pt x="1995" y="2741"/>
                              </a:lnTo>
                              <a:lnTo>
                                <a:pt x="1984" y="2744"/>
                              </a:lnTo>
                              <a:lnTo>
                                <a:pt x="1971" y="2747"/>
                              </a:lnTo>
                              <a:lnTo>
                                <a:pt x="1956" y="2747"/>
                              </a:lnTo>
                              <a:lnTo>
                                <a:pt x="1942" y="2748"/>
                              </a:lnTo>
                              <a:lnTo>
                                <a:pt x="1876" y="2748"/>
                              </a:lnTo>
                              <a:lnTo>
                                <a:pt x="1876" y="2740"/>
                              </a:lnTo>
                              <a:lnTo>
                                <a:pt x="1883" y="2738"/>
                              </a:lnTo>
                              <a:lnTo>
                                <a:pt x="1888" y="2735"/>
                              </a:lnTo>
                              <a:lnTo>
                                <a:pt x="1891" y="2731"/>
                              </a:lnTo>
                              <a:lnTo>
                                <a:pt x="1892" y="2724"/>
                              </a:lnTo>
                              <a:lnTo>
                                <a:pt x="1892" y="2582"/>
                              </a:lnTo>
                              <a:lnTo>
                                <a:pt x="1891" y="2575"/>
                              </a:lnTo>
                              <a:lnTo>
                                <a:pt x="1888" y="2569"/>
                              </a:lnTo>
                              <a:lnTo>
                                <a:pt x="1883" y="2566"/>
                              </a:lnTo>
                              <a:lnTo>
                                <a:pt x="1876" y="2565"/>
                              </a:lnTo>
                              <a:lnTo>
                                <a:pt x="1876" y="2558"/>
                              </a:lnTo>
                              <a:close/>
                              <a:moveTo>
                                <a:pt x="2085" y="2558"/>
                              </a:moveTo>
                              <a:lnTo>
                                <a:pt x="2235" y="2558"/>
                              </a:lnTo>
                              <a:lnTo>
                                <a:pt x="2235" y="2570"/>
                              </a:lnTo>
                              <a:lnTo>
                                <a:pt x="2237" y="2583"/>
                              </a:lnTo>
                              <a:lnTo>
                                <a:pt x="2237" y="2595"/>
                              </a:lnTo>
                              <a:lnTo>
                                <a:pt x="2238" y="2605"/>
                              </a:lnTo>
                              <a:lnTo>
                                <a:pt x="2231" y="2605"/>
                              </a:lnTo>
                              <a:lnTo>
                                <a:pt x="2231" y="2599"/>
                              </a:lnTo>
                              <a:lnTo>
                                <a:pt x="2230" y="2595"/>
                              </a:lnTo>
                              <a:lnTo>
                                <a:pt x="2227" y="2590"/>
                              </a:lnTo>
                              <a:lnTo>
                                <a:pt x="2225" y="2587"/>
                              </a:lnTo>
                              <a:lnTo>
                                <a:pt x="2221" y="2586"/>
                              </a:lnTo>
                              <a:lnTo>
                                <a:pt x="2217" y="2585"/>
                              </a:lnTo>
                              <a:lnTo>
                                <a:pt x="2210" y="2583"/>
                              </a:lnTo>
                              <a:lnTo>
                                <a:pt x="2201" y="2583"/>
                              </a:lnTo>
                              <a:lnTo>
                                <a:pt x="2142" y="2583"/>
                              </a:lnTo>
                              <a:lnTo>
                                <a:pt x="2142" y="2636"/>
                              </a:lnTo>
                              <a:lnTo>
                                <a:pt x="2181" y="2636"/>
                              </a:lnTo>
                              <a:lnTo>
                                <a:pt x="2191" y="2634"/>
                              </a:lnTo>
                              <a:lnTo>
                                <a:pt x="2197" y="2632"/>
                              </a:lnTo>
                              <a:lnTo>
                                <a:pt x="2200" y="2627"/>
                              </a:lnTo>
                              <a:lnTo>
                                <a:pt x="2201" y="2620"/>
                              </a:lnTo>
                              <a:lnTo>
                                <a:pt x="2207" y="2620"/>
                              </a:lnTo>
                              <a:lnTo>
                                <a:pt x="2207" y="2624"/>
                              </a:lnTo>
                              <a:lnTo>
                                <a:pt x="2207" y="2629"/>
                              </a:lnTo>
                              <a:lnTo>
                                <a:pt x="2205" y="2641"/>
                              </a:lnTo>
                              <a:lnTo>
                                <a:pt x="2205" y="2649"/>
                              </a:lnTo>
                              <a:lnTo>
                                <a:pt x="2205" y="2654"/>
                              </a:lnTo>
                              <a:lnTo>
                                <a:pt x="2205" y="2661"/>
                              </a:lnTo>
                              <a:lnTo>
                                <a:pt x="2205" y="2668"/>
                              </a:lnTo>
                              <a:lnTo>
                                <a:pt x="2207" y="2676"/>
                              </a:lnTo>
                              <a:lnTo>
                                <a:pt x="2201" y="2676"/>
                              </a:lnTo>
                              <a:lnTo>
                                <a:pt x="2200" y="2668"/>
                              </a:lnTo>
                              <a:lnTo>
                                <a:pt x="2197" y="2664"/>
                              </a:lnTo>
                              <a:lnTo>
                                <a:pt x="2191" y="2661"/>
                              </a:lnTo>
                              <a:lnTo>
                                <a:pt x="2181" y="2661"/>
                              </a:lnTo>
                              <a:lnTo>
                                <a:pt x="2142" y="2661"/>
                              </a:lnTo>
                              <a:lnTo>
                                <a:pt x="2142" y="2721"/>
                              </a:lnTo>
                              <a:lnTo>
                                <a:pt x="2208" y="2721"/>
                              </a:lnTo>
                              <a:lnTo>
                                <a:pt x="2215" y="2721"/>
                              </a:lnTo>
                              <a:lnTo>
                                <a:pt x="2221" y="2720"/>
                              </a:lnTo>
                              <a:lnTo>
                                <a:pt x="2227" y="2718"/>
                              </a:lnTo>
                              <a:lnTo>
                                <a:pt x="2230" y="2715"/>
                              </a:lnTo>
                              <a:lnTo>
                                <a:pt x="2232" y="2711"/>
                              </a:lnTo>
                              <a:lnTo>
                                <a:pt x="2235" y="2707"/>
                              </a:lnTo>
                              <a:lnTo>
                                <a:pt x="2237" y="2700"/>
                              </a:lnTo>
                              <a:lnTo>
                                <a:pt x="2238" y="2691"/>
                              </a:lnTo>
                              <a:lnTo>
                                <a:pt x="2245" y="2691"/>
                              </a:lnTo>
                              <a:lnTo>
                                <a:pt x="2244" y="2707"/>
                              </a:lnTo>
                              <a:lnTo>
                                <a:pt x="2242" y="2721"/>
                              </a:lnTo>
                              <a:lnTo>
                                <a:pt x="2241" y="2735"/>
                              </a:lnTo>
                              <a:lnTo>
                                <a:pt x="2240" y="2748"/>
                              </a:lnTo>
                              <a:lnTo>
                                <a:pt x="2085" y="2748"/>
                              </a:lnTo>
                              <a:lnTo>
                                <a:pt x="2085" y="2740"/>
                              </a:lnTo>
                              <a:lnTo>
                                <a:pt x="2092" y="2738"/>
                              </a:lnTo>
                              <a:lnTo>
                                <a:pt x="2097" y="2735"/>
                              </a:lnTo>
                              <a:lnTo>
                                <a:pt x="2099" y="2731"/>
                              </a:lnTo>
                              <a:lnTo>
                                <a:pt x="2101" y="2724"/>
                              </a:lnTo>
                              <a:lnTo>
                                <a:pt x="2101" y="2582"/>
                              </a:lnTo>
                              <a:lnTo>
                                <a:pt x="2099" y="2575"/>
                              </a:lnTo>
                              <a:lnTo>
                                <a:pt x="2098" y="2569"/>
                              </a:lnTo>
                              <a:lnTo>
                                <a:pt x="2092" y="2566"/>
                              </a:lnTo>
                              <a:lnTo>
                                <a:pt x="2085" y="2565"/>
                              </a:lnTo>
                              <a:lnTo>
                                <a:pt x="2085" y="2558"/>
                              </a:lnTo>
                              <a:close/>
                              <a:moveTo>
                                <a:pt x="2355" y="2512"/>
                              </a:moveTo>
                              <a:lnTo>
                                <a:pt x="2365" y="2514"/>
                              </a:lnTo>
                              <a:lnTo>
                                <a:pt x="2374" y="2514"/>
                              </a:lnTo>
                              <a:lnTo>
                                <a:pt x="2384" y="2515"/>
                              </a:lnTo>
                              <a:lnTo>
                                <a:pt x="2394" y="2515"/>
                              </a:lnTo>
                              <a:lnTo>
                                <a:pt x="2403" y="2515"/>
                              </a:lnTo>
                              <a:lnTo>
                                <a:pt x="2411" y="2514"/>
                              </a:lnTo>
                              <a:lnTo>
                                <a:pt x="2423" y="2514"/>
                              </a:lnTo>
                              <a:lnTo>
                                <a:pt x="2436" y="2512"/>
                              </a:lnTo>
                              <a:lnTo>
                                <a:pt x="2498" y="2678"/>
                              </a:lnTo>
                              <a:lnTo>
                                <a:pt x="2557" y="2512"/>
                              </a:lnTo>
                              <a:lnTo>
                                <a:pt x="2567" y="2514"/>
                              </a:lnTo>
                              <a:lnTo>
                                <a:pt x="2577" y="2514"/>
                              </a:lnTo>
                              <a:lnTo>
                                <a:pt x="2587" y="2515"/>
                              </a:lnTo>
                              <a:lnTo>
                                <a:pt x="2596" y="2515"/>
                              </a:lnTo>
                              <a:lnTo>
                                <a:pt x="2603" y="2515"/>
                              </a:lnTo>
                              <a:lnTo>
                                <a:pt x="2611" y="2514"/>
                              </a:lnTo>
                              <a:lnTo>
                                <a:pt x="2621" y="2514"/>
                              </a:lnTo>
                              <a:lnTo>
                                <a:pt x="2633" y="2512"/>
                              </a:lnTo>
                              <a:lnTo>
                                <a:pt x="2633" y="2521"/>
                              </a:lnTo>
                              <a:lnTo>
                                <a:pt x="2626" y="2524"/>
                              </a:lnTo>
                              <a:lnTo>
                                <a:pt x="2620" y="2526"/>
                              </a:lnTo>
                              <a:lnTo>
                                <a:pt x="2617" y="2531"/>
                              </a:lnTo>
                              <a:lnTo>
                                <a:pt x="2617" y="2536"/>
                              </a:lnTo>
                              <a:lnTo>
                                <a:pt x="2617" y="2539"/>
                              </a:lnTo>
                              <a:lnTo>
                                <a:pt x="2617" y="2542"/>
                              </a:lnTo>
                              <a:lnTo>
                                <a:pt x="2617" y="2545"/>
                              </a:lnTo>
                              <a:lnTo>
                                <a:pt x="2617" y="2548"/>
                              </a:lnTo>
                              <a:lnTo>
                                <a:pt x="2630" y="2720"/>
                              </a:lnTo>
                              <a:lnTo>
                                <a:pt x="2631" y="2732"/>
                              </a:lnTo>
                              <a:lnTo>
                                <a:pt x="2634" y="2738"/>
                              </a:lnTo>
                              <a:lnTo>
                                <a:pt x="2640" y="2742"/>
                              </a:lnTo>
                              <a:lnTo>
                                <a:pt x="2650" y="2744"/>
                              </a:lnTo>
                              <a:lnTo>
                                <a:pt x="2650" y="2754"/>
                              </a:lnTo>
                              <a:lnTo>
                                <a:pt x="2637" y="2752"/>
                              </a:lnTo>
                              <a:lnTo>
                                <a:pt x="2626" y="2751"/>
                              </a:lnTo>
                              <a:lnTo>
                                <a:pt x="2616" y="2751"/>
                              </a:lnTo>
                              <a:lnTo>
                                <a:pt x="2606" y="2749"/>
                              </a:lnTo>
                              <a:lnTo>
                                <a:pt x="2591" y="2751"/>
                              </a:lnTo>
                              <a:lnTo>
                                <a:pt x="2579" y="2751"/>
                              </a:lnTo>
                              <a:lnTo>
                                <a:pt x="2567" y="2752"/>
                              </a:lnTo>
                              <a:lnTo>
                                <a:pt x="2557" y="2754"/>
                              </a:lnTo>
                              <a:lnTo>
                                <a:pt x="2557" y="2744"/>
                              </a:lnTo>
                              <a:lnTo>
                                <a:pt x="2563" y="2742"/>
                              </a:lnTo>
                              <a:lnTo>
                                <a:pt x="2567" y="2741"/>
                              </a:lnTo>
                              <a:lnTo>
                                <a:pt x="2571" y="2740"/>
                              </a:lnTo>
                              <a:lnTo>
                                <a:pt x="2574" y="2738"/>
                              </a:lnTo>
                              <a:lnTo>
                                <a:pt x="2576" y="2735"/>
                              </a:lnTo>
                              <a:lnTo>
                                <a:pt x="2577" y="2731"/>
                              </a:lnTo>
                              <a:lnTo>
                                <a:pt x="2577" y="2725"/>
                              </a:lnTo>
                              <a:lnTo>
                                <a:pt x="2577" y="2720"/>
                              </a:lnTo>
                              <a:lnTo>
                                <a:pt x="2577" y="2717"/>
                              </a:lnTo>
                              <a:lnTo>
                                <a:pt x="2577" y="2714"/>
                              </a:lnTo>
                              <a:lnTo>
                                <a:pt x="2577" y="2713"/>
                              </a:lnTo>
                              <a:lnTo>
                                <a:pt x="2577" y="2710"/>
                              </a:lnTo>
                              <a:lnTo>
                                <a:pt x="2569" y="2569"/>
                              </a:lnTo>
                              <a:lnTo>
                                <a:pt x="2504" y="2754"/>
                              </a:lnTo>
                              <a:lnTo>
                                <a:pt x="2474" y="2754"/>
                              </a:lnTo>
                              <a:lnTo>
                                <a:pt x="2404" y="2566"/>
                              </a:lnTo>
                              <a:lnTo>
                                <a:pt x="2397" y="2715"/>
                              </a:lnTo>
                              <a:lnTo>
                                <a:pt x="2397" y="2717"/>
                              </a:lnTo>
                              <a:lnTo>
                                <a:pt x="2397" y="2720"/>
                              </a:lnTo>
                              <a:lnTo>
                                <a:pt x="2395" y="2724"/>
                              </a:lnTo>
                              <a:lnTo>
                                <a:pt x="2397" y="2732"/>
                              </a:lnTo>
                              <a:lnTo>
                                <a:pt x="2400" y="2738"/>
                              </a:lnTo>
                              <a:lnTo>
                                <a:pt x="2407" y="2742"/>
                              </a:lnTo>
                              <a:lnTo>
                                <a:pt x="2417" y="2744"/>
                              </a:lnTo>
                              <a:lnTo>
                                <a:pt x="2417" y="2754"/>
                              </a:lnTo>
                              <a:lnTo>
                                <a:pt x="2405" y="2752"/>
                              </a:lnTo>
                              <a:lnTo>
                                <a:pt x="2397" y="2751"/>
                              </a:lnTo>
                              <a:lnTo>
                                <a:pt x="2387" y="2751"/>
                              </a:lnTo>
                              <a:lnTo>
                                <a:pt x="2380" y="2751"/>
                              </a:lnTo>
                              <a:lnTo>
                                <a:pt x="2371" y="2751"/>
                              </a:lnTo>
                              <a:lnTo>
                                <a:pt x="2361" y="2751"/>
                              </a:lnTo>
                              <a:lnTo>
                                <a:pt x="2351" y="2752"/>
                              </a:lnTo>
                              <a:lnTo>
                                <a:pt x="2341" y="2754"/>
                              </a:lnTo>
                              <a:lnTo>
                                <a:pt x="2341" y="2744"/>
                              </a:lnTo>
                              <a:lnTo>
                                <a:pt x="2347" y="2744"/>
                              </a:lnTo>
                              <a:lnTo>
                                <a:pt x="2351" y="2742"/>
                              </a:lnTo>
                              <a:lnTo>
                                <a:pt x="2354" y="2740"/>
                              </a:lnTo>
                              <a:lnTo>
                                <a:pt x="2357" y="2737"/>
                              </a:lnTo>
                              <a:lnTo>
                                <a:pt x="2360" y="2732"/>
                              </a:lnTo>
                              <a:lnTo>
                                <a:pt x="2361" y="2727"/>
                              </a:lnTo>
                              <a:lnTo>
                                <a:pt x="2363" y="2721"/>
                              </a:lnTo>
                              <a:lnTo>
                                <a:pt x="2364" y="2714"/>
                              </a:lnTo>
                              <a:lnTo>
                                <a:pt x="2375" y="2546"/>
                              </a:lnTo>
                              <a:lnTo>
                                <a:pt x="2375" y="2541"/>
                              </a:lnTo>
                              <a:lnTo>
                                <a:pt x="2374" y="2532"/>
                              </a:lnTo>
                              <a:lnTo>
                                <a:pt x="2371" y="2526"/>
                              </a:lnTo>
                              <a:lnTo>
                                <a:pt x="2365" y="2522"/>
                              </a:lnTo>
                              <a:lnTo>
                                <a:pt x="2355" y="2521"/>
                              </a:lnTo>
                              <a:lnTo>
                                <a:pt x="2355" y="2512"/>
                              </a:lnTo>
                              <a:close/>
                              <a:moveTo>
                                <a:pt x="2759" y="2579"/>
                              </a:moveTo>
                              <a:lnTo>
                                <a:pt x="2749" y="2580"/>
                              </a:lnTo>
                              <a:lnTo>
                                <a:pt x="2739" y="2583"/>
                              </a:lnTo>
                              <a:lnTo>
                                <a:pt x="2730" y="2589"/>
                              </a:lnTo>
                              <a:lnTo>
                                <a:pt x="2723" y="2595"/>
                              </a:lnTo>
                              <a:lnTo>
                                <a:pt x="2717" y="2605"/>
                              </a:lnTo>
                              <a:lnTo>
                                <a:pt x="2714" y="2614"/>
                              </a:lnTo>
                              <a:lnTo>
                                <a:pt x="2712" y="2626"/>
                              </a:lnTo>
                              <a:lnTo>
                                <a:pt x="2710" y="2639"/>
                              </a:lnTo>
                              <a:lnTo>
                                <a:pt x="2712" y="2657"/>
                              </a:lnTo>
                              <a:lnTo>
                                <a:pt x="2714" y="2674"/>
                              </a:lnTo>
                              <a:lnTo>
                                <a:pt x="2719" y="2688"/>
                              </a:lnTo>
                              <a:lnTo>
                                <a:pt x="2726" y="2703"/>
                              </a:lnTo>
                              <a:lnTo>
                                <a:pt x="2730" y="2708"/>
                              </a:lnTo>
                              <a:lnTo>
                                <a:pt x="2734" y="2713"/>
                              </a:lnTo>
                              <a:lnTo>
                                <a:pt x="2739" y="2717"/>
                              </a:lnTo>
                              <a:lnTo>
                                <a:pt x="2744" y="2720"/>
                              </a:lnTo>
                              <a:lnTo>
                                <a:pt x="2749" y="2722"/>
                              </a:lnTo>
                              <a:lnTo>
                                <a:pt x="2754" y="2725"/>
                              </a:lnTo>
                              <a:lnTo>
                                <a:pt x="2760" y="2725"/>
                              </a:lnTo>
                              <a:lnTo>
                                <a:pt x="2767" y="2727"/>
                              </a:lnTo>
                              <a:lnTo>
                                <a:pt x="2777" y="2725"/>
                              </a:lnTo>
                              <a:lnTo>
                                <a:pt x="2787" y="2722"/>
                              </a:lnTo>
                              <a:lnTo>
                                <a:pt x="2794" y="2717"/>
                              </a:lnTo>
                              <a:lnTo>
                                <a:pt x="2802" y="2710"/>
                              </a:lnTo>
                              <a:lnTo>
                                <a:pt x="2807" y="2701"/>
                              </a:lnTo>
                              <a:lnTo>
                                <a:pt x="2812" y="2690"/>
                              </a:lnTo>
                              <a:lnTo>
                                <a:pt x="2814" y="2678"/>
                              </a:lnTo>
                              <a:lnTo>
                                <a:pt x="2814" y="2666"/>
                              </a:lnTo>
                              <a:lnTo>
                                <a:pt x="2814" y="2647"/>
                              </a:lnTo>
                              <a:lnTo>
                                <a:pt x="2812" y="2630"/>
                              </a:lnTo>
                              <a:lnTo>
                                <a:pt x="2806" y="2616"/>
                              </a:lnTo>
                              <a:lnTo>
                                <a:pt x="2799" y="2603"/>
                              </a:lnTo>
                              <a:lnTo>
                                <a:pt x="2796" y="2597"/>
                              </a:lnTo>
                              <a:lnTo>
                                <a:pt x="2792" y="2593"/>
                              </a:lnTo>
                              <a:lnTo>
                                <a:pt x="2786" y="2589"/>
                              </a:lnTo>
                              <a:lnTo>
                                <a:pt x="2782" y="2586"/>
                              </a:lnTo>
                              <a:lnTo>
                                <a:pt x="2776" y="2583"/>
                              </a:lnTo>
                              <a:lnTo>
                                <a:pt x="2772" y="2580"/>
                              </a:lnTo>
                              <a:lnTo>
                                <a:pt x="2766" y="2580"/>
                              </a:lnTo>
                              <a:lnTo>
                                <a:pt x="2759" y="2579"/>
                              </a:lnTo>
                              <a:close/>
                              <a:moveTo>
                                <a:pt x="2667" y="2649"/>
                              </a:moveTo>
                              <a:lnTo>
                                <a:pt x="2667" y="2639"/>
                              </a:lnTo>
                              <a:lnTo>
                                <a:pt x="2669" y="2629"/>
                              </a:lnTo>
                              <a:lnTo>
                                <a:pt x="2670" y="2620"/>
                              </a:lnTo>
                              <a:lnTo>
                                <a:pt x="2673" y="2610"/>
                              </a:lnTo>
                              <a:lnTo>
                                <a:pt x="2677" y="2602"/>
                              </a:lnTo>
                              <a:lnTo>
                                <a:pt x="2681" y="2595"/>
                              </a:lnTo>
                              <a:lnTo>
                                <a:pt x="2687" y="2587"/>
                              </a:lnTo>
                              <a:lnTo>
                                <a:pt x="2694" y="2580"/>
                              </a:lnTo>
                              <a:lnTo>
                                <a:pt x="2702" y="2573"/>
                              </a:lnTo>
                              <a:lnTo>
                                <a:pt x="2709" y="2568"/>
                              </a:lnTo>
                              <a:lnTo>
                                <a:pt x="2716" y="2563"/>
                              </a:lnTo>
                              <a:lnTo>
                                <a:pt x="2724" y="2559"/>
                              </a:lnTo>
                              <a:lnTo>
                                <a:pt x="2734" y="2556"/>
                              </a:lnTo>
                              <a:lnTo>
                                <a:pt x="2743" y="2555"/>
                              </a:lnTo>
                              <a:lnTo>
                                <a:pt x="2753" y="2553"/>
                              </a:lnTo>
                              <a:lnTo>
                                <a:pt x="2764" y="2553"/>
                              </a:lnTo>
                              <a:lnTo>
                                <a:pt x="2773" y="2553"/>
                              </a:lnTo>
                              <a:lnTo>
                                <a:pt x="2782" y="2555"/>
                              </a:lnTo>
                              <a:lnTo>
                                <a:pt x="2789" y="2556"/>
                              </a:lnTo>
                              <a:lnTo>
                                <a:pt x="2797" y="2559"/>
                              </a:lnTo>
                              <a:lnTo>
                                <a:pt x="2804" y="2562"/>
                              </a:lnTo>
                              <a:lnTo>
                                <a:pt x="2812" y="2566"/>
                              </a:lnTo>
                              <a:lnTo>
                                <a:pt x="2819" y="2570"/>
                              </a:lnTo>
                              <a:lnTo>
                                <a:pt x="2826" y="2576"/>
                              </a:lnTo>
                              <a:lnTo>
                                <a:pt x="2833" y="2585"/>
                              </a:lnTo>
                              <a:lnTo>
                                <a:pt x="2840" y="2593"/>
                              </a:lnTo>
                              <a:lnTo>
                                <a:pt x="2846" y="2602"/>
                              </a:lnTo>
                              <a:lnTo>
                                <a:pt x="2850" y="2612"/>
                              </a:lnTo>
                              <a:lnTo>
                                <a:pt x="2855" y="2622"/>
                              </a:lnTo>
                              <a:lnTo>
                                <a:pt x="2857" y="2633"/>
                              </a:lnTo>
                              <a:lnTo>
                                <a:pt x="2859" y="2644"/>
                              </a:lnTo>
                              <a:lnTo>
                                <a:pt x="2859" y="2656"/>
                              </a:lnTo>
                              <a:lnTo>
                                <a:pt x="2859" y="2666"/>
                              </a:lnTo>
                              <a:lnTo>
                                <a:pt x="2857" y="2676"/>
                              </a:lnTo>
                              <a:lnTo>
                                <a:pt x="2855" y="2686"/>
                              </a:lnTo>
                              <a:lnTo>
                                <a:pt x="2852" y="2694"/>
                              </a:lnTo>
                              <a:lnTo>
                                <a:pt x="2849" y="2703"/>
                              </a:lnTo>
                              <a:lnTo>
                                <a:pt x="2843" y="2711"/>
                              </a:lnTo>
                              <a:lnTo>
                                <a:pt x="2839" y="2718"/>
                              </a:lnTo>
                              <a:lnTo>
                                <a:pt x="2832" y="2725"/>
                              </a:lnTo>
                              <a:lnTo>
                                <a:pt x="2824" y="2732"/>
                              </a:lnTo>
                              <a:lnTo>
                                <a:pt x="2817" y="2738"/>
                              </a:lnTo>
                              <a:lnTo>
                                <a:pt x="2809" y="2742"/>
                              </a:lnTo>
                              <a:lnTo>
                                <a:pt x="2800" y="2747"/>
                              </a:lnTo>
                              <a:lnTo>
                                <a:pt x="2792" y="2749"/>
                              </a:lnTo>
                              <a:lnTo>
                                <a:pt x="2782" y="2751"/>
                              </a:lnTo>
                              <a:lnTo>
                                <a:pt x="2772" y="2752"/>
                              </a:lnTo>
                              <a:lnTo>
                                <a:pt x="2762" y="2754"/>
                              </a:lnTo>
                              <a:lnTo>
                                <a:pt x="2753" y="2752"/>
                              </a:lnTo>
                              <a:lnTo>
                                <a:pt x="2744" y="2752"/>
                              </a:lnTo>
                              <a:lnTo>
                                <a:pt x="2736" y="2749"/>
                              </a:lnTo>
                              <a:lnTo>
                                <a:pt x="2729" y="2747"/>
                              </a:lnTo>
                              <a:lnTo>
                                <a:pt x="2720" y="2744"/>
                              </a:lnTo>
                              <a:lnTo>
                                <a:pt x="2713" y="2740"/>
                              </a:lnTo>
                              <a:lnTo>
                                <a:pt x="2706" y="2735"/>
                              </a:lnTo>
                              <a:lnTo>
                                <a:pt x="2700" y="2730"/>
                              </a:lnTo>
                              <a:lnTo>
                                <a:pt x="2693" y="2721"/>
                              </a:lnTo>
                              <a:lnTo>
                                <a:pt x="2686" y="2713"/>
                              </a:lnTo>
                              <a:lnTo>
                                <a:pt x="2680" y="2704"/>
                              </a:lnTo>
                              <a:lnTo>
                                <a:pt x="2676" y="2694"/>
                              </a:lnTo>
                              <a:lnTo>
                                <a:pt x="2671" y="2683"/>
                              </a:lnTo>
                              <a:lnTo>
                                <a:pt x="2669" y="2673"/>
                              </a:lnTo>
                              <a:lnTo>
                                <a:pt x="2667" y="2661"/>
                              </a:lnTo>
                              <a:lnTo>
                                <a:pt x="2667" y="2649"/>
                              </a:lnTo>
                              <a:close/>
                              <a:moveTo>
                                <a:pt x="2880" y="2558"/>
                              </a:moveTo>
                              <a:lnTo>
                                <a:pt x="2963" y="2558"/>
                              </a:lnTo>
                              <a:lnTo>
                                <a:pt x="2982" y="2559"/>
                              </a:lnTo>
                              <a:lnTo>
                                <a:pt x="2999" y="2560"/>
                              </a:lnTo>
                              <a:lnTo>
                                <a:pt x="3012" y="2565"/>
                              </a:lnTo>
                              <a:lnTo>
                                <a:pt x="3023" y="2570"/>
                              </a:lnTo>
                              <a:lnTo>
                                <a:pt x="3028" y="2573"/>
                              </a:lnTo>
                              <a:lnTo>
                                <a:pt x="3032" y="2578"/>
                              </a:lnTo>
                              <a:lnTo>
                                <a:pt x="3035" y="2582"/>
                              </a:lnTo>
                              <a:lnTo>
                                <a:pt x="3038" y="2586"/>
                              </a:lnTo>
                              <a:lnTo>
                                <a:pt x="3040" y="2597"/>
                              </a:lnTo>
                              <a:lnTo>
                                <a:pt x="3042" y="2610"/>
                              </a:lnTo>
                              <a:lnTo>
                                <a:pt x="3042" y="2619"/>
                              </a:lnTo>
                              <a:lnTo>
                                <a:pt x="3039" y="2629"/>
                              </a:lnTo>
                              <a:lnTo>
                                <a:pt x="3035" y="2636"/>
                              </a:lnTo>
                              <a:lnTo>
                                <a:pt x="3029" y="2644"/>
                              </a:lnTo>
                              <a:lnTo>
                                <a:pt x="3022" y="2650"/>
                              </a:lnTo>
                              <a:lnTo>
                                <a:pt x="3013" y="2656"/>
                              </a:lnTo>
                              <a:lnTo>
                                <a:pt x="3003" y="2660"/>
                              </a:lnTo>
                              <a:lnTo>
                                <a:pt x="2992" y="2664"/>
                              </a:lnTo>
                              <a:lnTo>
                                <a:pt x="2999" y="2673"/>
                              </a:lnTo>
                              <a:lnTo>
                                <a:pt x="3006" y="2683"/>
                              </a:lnTo>
                              <a:lnTo>
                                <a:pt x="3013" y="2694"/>
                              </a:lnTo>
                              <a:lnTo>
                                <a:pt x="3022" y="2707"/>
                              </a:lnTo>
                              <a:lnTo>
                                <a:pt x="3032" y="2721"/>
                              </a:lnTo>
                              <a:lnTo>
                                <a:pt x="3042" y="2732"/>
                              </a:lnTo>
                              <a:lnTo>
                                <a:pt x="3046" y="2737"/>
                              </a:lnTo>
                              <a:lnTo>
                                <a:pt x="3050" y="2740"/>
                              </a:lnTo>
                              <a:lnTo>
                                <a:pt x="3053" y="2741"/>
                              </a:lnTo>
                              <a:lnTo>
                                <a:pt x="3058" y="2741"/>
                              </a:lnTo>
                              <a:lnTo>
                                <a:pt x="3059" y="2741"/>
                              </a:lnTo>
                              <a:lnTo>
                                <a:pt x="3059" y="2748"/>
                              </a:lnTo>
                              <a:lnTo>
                                <a:pt x="3049" y="2748"/>
                              </a:lnTo>
                              <a:lnTo>
                                <a:pt x="3040" y="2747"/>
                              </a:lnTo>
                              <a:lnTo>
                                <a:pt x="3033" y="2747"/>
                              </a:lnTo>
                              <a:lnTo>
                                <a:pt x="3029" y="2747"/>
                              </a:lnTo>
                              <a:lnTo>
                                <a:pt x="3019" y="2747"/>
                              </a:lnTo>
                              <a:lnTo>
                                <a:pt x="3002" y="2748"/>
                              </a:lnTo>
                              <a:lnTo>
                                <a:pt x="2999" y="2748"/>
                              </a:lnTo>
                              <a:lnTo>
                                <a:pt x="2990" y="2732"/>
                              </a:lnTo>
                              <a:lnTo>
                                <a:pt x="2982" y="2718"/>
                              </a:lnTo>
                              <a:lnTo>
                                <a:pt x="2972" y="2703"/>
                              </a:lnTo>
                              <a:lnTo>
                                <a:pt x="2962" y="2688"/>
                              </a:lnTo>
                              <a:lnTo>
                                <a:pt x="2946" y="2667"/>
                              </a:lnTo>
                              <a:lnTo>
                                <a:pt x="2940" y="2659"/>
                              </a:lnTo>
                              <a:lnTo>
                                <a:pt x="2940" y="2657"/>
                              </a:lnTo>
                              <a:lnTo>
                                <a:pt x="2942" y="2656"/>
                              </a:lnTo>
                              <a:lnTo>
                                <a:pt x="2943" y="2656"/>
                              </a:lnTo>
                              <a:lnTo>
                                <a:pt x="2945" y="2656"/>
                              </a:lnTo>
                              <a:lnTo>
                                <a:pt x="2947" y="2656"/>
                              </a:lnTo>
                              <a:lnTo>
                                <a:pt x="2959" y="2654"/>
                              </a:lnTo>
                              <a:lnTo>
                                <a:pt x="2969" y="2653"/>
                              </a:lnTo>
                              <a:lnTo>
                                <a:pt x="2978" y="2649"/>
                              </a:lnTo>
                              <a:lnTo>
                                <a:pt x="2985" y="2644"/>
                              </a:lnTo>
                              <a:lnTo>
                                <a:pt x="2990" y="2639"/>
                              </a:lnTo>
                              <a:lnTo>
                                <a:pt x="2995" y="2633"/>
                              </a:lnTo>
                              <a:lnTo>
                                <a:pt x="2998" y="2624"/>
                              </a:lnTo>
                              <a:lnTo>
                                <a:pt x="2998" y="2616"/>
                              </a:lnTo>
                              <a:lnTo>
                                <a:pt x="2998" y="2609"/>
                              </a:lnTo>
                              <a:lnTo>
                                <a:pt x="2995" y="2602"/>
                              </a:lnTo>
                              <a:lnTo>
                                <a:pt x="2992" y="2596"/>
                              </a:lnTo>
                              <a:lnTo>
                                <a:pt x="2988" y="2592"/>
                              </a:lnTo>
                              <a:lnTo>
                                <a:pt x="2982" y="2587"/>
                              </a:lnTo>
                              <a:lnTo>
                                <a:pt x="2975" y="2586"/>
                              </a:lnTo>
                              <a:lnTo>
                                <a:pt x="2966" y="2583"/>
                              </a:lnTo>
                              <a:lnTo>
                                <a:pt x="2956" y="2583"/>
                              </a:lnTo>
                              <a:lnTo>
                                <a:pt x="2936" y="2583"/>
                              </a:lnTo>
                              <a:lnTo>
                                <a:pt x="2936" y="2724"/>
                              </a:lnTo>
                              <a:lnTo>
                                <a:pt x="2937" y="2731"/>
                              </a:lnTo>
                              <a:lnTo>
                                <a:pt x="2940" y="2737"/>
                              </a:lnTo>
                              <a:lnTo>
                                <a:pt x="2945" y="2740"/>
                              </a:lnTo>
                              <a:lnTo>
                                <a:pt x="2952" y="2741"/>
                              </a:lnTo>
                              <a:lnTo>
                                <a:pt x="2952" y="2748"/>
                              </a:lnTo>
                              <a:lnTo>
                                <a:pt x="2942" y="2747"/>
                              </a:lnTo>
                              <a:lnTo>
                                <a:pt x="2932" y="2747"/>
                              </a:lnTo>
                              <a:lnTo>
                                <a:pt x="2923" y="2745"/>
                              </a:lnTo>
                              <a:lnTo>
                                <a:pt x="2916" y="2745"/>
                              </a:lnTo>
                              <a:lnTo>
                                <a:pt x="2907" y="2745"/>
                              </a:lnTo>
                              <a:lnTo>
                                <a:pt x="2899" y="2747"/>
                              </a:lnTo>
                              <a:lnTo>
                                <a:pt x="2890" y="2747"/>
                              </a:lnTo>
                              <a:lnTo>
                                <a:pt x="2880" y="2748"/>
                              </a:lnTo>
                              <a:lnTo>
                                <a:pt x="2880" y="2741"/>
                              </a:lnTo>
                              <a:lnTo>
                                <a:pt x="2887" y="2740"/>
                              </a:lnTo>
                              <a:lnTo>
                                <a:pt x="2892" y="2737"/>
                              </a:lnTo>
                              <a:lnTo>
                                <a:pt x="2895" y="2731"/>
                              </a:lnTo>
                              <a:lnTo>
                                <a:pt x="2895" y="2724"/>
                              </a:lnTo>
                              <a:lnTo>
                                <a:pt x="2895" y="2582"/>
                              </a:lnTo>
                              <a:lnTo>
                                <a:pt x="2895" y="2575"/>
                              </a:lnTo>
                              <a:lnTo>
                                <a:pt x="2892" y="2569"/>
                              </a:lnTo>
                              <a:lnTo>
                                <a:pt x="2887" y="2566"/>
                              </a:lnTo>
                              <a:lnTo>
                                <a:pt x="2880" y="2565"/>
                              </a:lnTo>
                              <a:lnTo>
                                <a:pt x="2880" y="2558"/>
                              </a:lnTo>
                              <a:close/>
                              <a:moveTo>
                                <a:pt x="3066" y="2558"/>
                              </a:moveTo>
                              <a:lnTo>
                                <a:pt x="3216" y="2558"/>
                              </a:lnTo>
                              <a:lnTo>
                                <a:pt x="3216" y="2570"/>
                              </a:lnTo>
                              <a:lnTo>
                                <a:pt x="3218" y="2583"/>
                              </a:lnTo>
                              <a:lnTo>
                                <a:pt x="3218" y="2595"/>
                              </a:lnTo>
                              <a:lnTo>
                                <a:pt x="3219" y="2605"/>
                              </a:lnTo>
                              <a:lnTo>
                                <a:pt x="3212" y="2605"/>
                              </a:lnTo>
                              <a:lnTo>
                                <a:pt x="3212" y="2599"/>
                              </a:lnTo>
                              <a:lnTo>
                                <a:pt x="3211" y="2595"/>
                              </a:lnTo>
                              <a:lnTo>
                                <a:pt x="3208" y="2590"/>
                              </a:lnTo>
                              <a:lnTo>
                                <a:pt x="3206" y="2587"/>
                              </a:lnTo>
                              <a:lnTo>
                                <a:pt x="3202" y="2586"/>
                              </a:lnTo>
                              <a:lnTo>
                                <a:pt x="3198" y="2585"/>
                              </a:lnTo>
                              <a:lnTo>
                                <a:pt x="3191" y="2583"/>
                              </a:lnTo>
                              <a:lnTo>
                                <a:pt x="3182" y="2583"/>
                              </a:lnTo>
                              <a:lnTo>
                                <a:pt x="3123" y="2583"/>
                              </a:lnTo>
                              <a:lnTo>
                                <a:pt x="3123" y="2636"/>
                              </a:lnTo>
                              <a:lnTo>
                                <a:pt x="3162" y="2636"/>
                              </a:lnTo>
                              <a:lnTo>
                                <a:pt x="3172" y="2634"/>
                              </a:lnTo>
                              <a:lnTo>
                                <a:pt x="3178" y="2632"/>
                              </a:lnTo>
                              <a:lnTo>
                                <a:pt x="3181" y="2627"/>
                              </a:lnTo>
                              <a:lnTo>
                                <a:pt x="3182" y="2620"/>
                              </a:lnTo>
                              <a:lnTo>
                                <a:pt x="3188" y="2620"/>
                              </a:lnTo>
                              <a:lnTo>
                                <a:pt x="3188" y="2624"/>
                              </a:lnTo>
                              <a:lnTo>
                                <a:pt x="3188" y="2629"/>
                              </a:lnTo>
                              <a:lnTo>
                                <a:pt x="3186" y="2641"/>
                              </a:lnTo>
                              <a:lnTo>
                                <a:pt x="3186" y="2649"/>
                              </a:lnTo>
                              <a:lnTo>
                                <a:pt x="3186" y="2654"/>
                              </a:lnTo>
                              <a:lnTo>
                                <a:pt x="3186" y="2661"/>
                              </a:lnTo>
                              <a:lnTo>
                                <a:pt x="3186" y="2668"/>
                              </a:lnTo>
                              <a:lnTo>
                                <a:pt x="3188" y="2676"/>
                              </a:lnTo>
                              <a:lnTo>
                                <a:pt x="3182" y="2676"/>
                              </a:lnTo>
                              <a:lnTo>
                                <a:pt x="3181" y="2668"/>
                              </a:lnTo>
                              <a:lnTo>
                                <a:pt x="3178" y="2664"/>
                              </a:lnTo>
                              <a:lnTo>
                                <a:pt x="3172" y="2661"/>
                              </a:lnTo>
                              <a:lnTo>
                                <a:pt x="3162" y="2661"/>
                              </a:lnTo>
                              <a:lnTo>
                                <a:pt x="3123" y="2661"/>
                              </a:lnTo>
                              <a:lnTo>
                                <a:pt x="3123" y="2721"/>
                              </a:lnTo>
                              <a:lnTo>
                                <a:pt x="3189" y="2721"/>
                              </a:lnTo>
                              <a:lnTo>
                                <a:pt x="3196" y="2721"/>
                              </a:lnTo>
                              <a:lnTo>
                                <a:pt x="3202" y="2720"/>
                              </a:lnTo>
                              <a:lnTo>
                                <a:pt x="3208" y="2718"/>
                              </a:lnTo>
                              <a:lnTo>
                                <a:pt x="3211" y="2715"/>
                              </a:lnTo>
                              <a:lnTo>
                                <a:pt x="3213" y="2711"/>
                              </a:lnTo>
                              <a:lnTo>
                                <a:pt x="3216" y="2707"/>
                              </a:lnTo>
                              <a:lnTo>
                                <a:pt x="3218" y="2700"/>
                              </a:lnTo>
                              <a:lnTo>
                                <a:pt x="3219" y="2691"/>
                              </a:lnTo>
                              <a:lnTo>
                                <a:pt x="3226" y="2691"/>
                              </a:lnTo>
                              <a:lnTo>
                                <a:pt x="3225" y="2707"/>
                              </a:lnTo>
                              <a:lnTo>
                                <a:pt x="3224" y="2721"/>
                              </a:lnTo>
                              <a:lnTo>
                                <a:pt x="3222" y="2735"/>
                              </a:lnTo>
                              <a:lnTo>
                                <a:pt x="3221" y="2748"/>
                              </a:lnTo>
                              <a:lnTo>
                                <a:pt x="3066" y="2748"/>
                              </a:lnTo>
                              <a:lnTo>
                                <a:pt x="3066" y="2740"/>
                              </a:lnTo>
                              <a:lnTo>
                                <a:pt x="3073" y="2738"/>
                              </a:lnTo>
                              <a:lnTo>
                                <a:pt x="3078" y="2735"/>
                              </a:lnTo>
                              <a:lnTo>
                                <a:pt x="3080" y="2731"/>
                              </a:lnTo>
                              <a:lnTo>
                                <a:pt x="3082" y="2724"/>
                              </a:lnTo>
                              <a:lnTo>
                                <a:pt x="3082" y="2582"/>
                              </a:lnTo>
                              <a:lnTo>
                                <a:pt x="3080" y="2575"/>
                              </a:lnTo>
                              <a:lnTo>
                                <a:pt x="3079" y="2569"/>
                              </a:lnTo>
                              <a:lnTo>
                                <a:pt x="3073" y="2566"/>
                              </a:lnTo>
                              <a:lnTo>
                                <a:pt x="3066" y="2565"/>
                              </a:lnTo>
                              <a:lnTo>
                                <a:pt x="3066" y="2558"/>
                              </a:lnTo>
                              <a:close/>
                              <a:moveTo>
                                <a:pt x="3242" y="2558"/>
                              </a:moveTo>
                              <a:lnTo>
                                <a:pt x="3252" y="2559"/>
                              </a:lnTo>
                              <a:lnTo>
                                <a:pt x="3261" y="2559"/>
                              </a:lnTo>
                              <a:lnTo>
                                <a:pt x="3269" y="2559"/>
                              </a:lnTo>
                              <a:lnTo>
                                <a:pt x="3278" y="2560"/>
                              </a:lnTo>
                              <a:lnTo>
                                <a:pt x="3286" y="2559"/>
                              </a:lnTo>
                              <a:lnTo>
                                <a:pt x="3295" y="2559"/>
                              </a:lnTo>
                              <a:lnTo>
                                <a:pt x="3305" y="2559"/>
                              </a:lnTo>
                              <a:lnTo>
                                <a:pt x="3316" y="2558"/>
                              </a:lnTo>
                              <a:lnTo>
                                <a:pt x="3316" y="2565"/>
                              </a:lnTo>
                              <a:lnTo>
                                <a:pt x="3308" y="2565"/>
                              </a:lnTo>
                              <a:lnTo>
                                <a:pt x="3304" y="2569"/>
                              </a:lnTo>
                              <a:lnTo>
                                <a:pt x="3301" y="2573"/>
                              </a:lnTo>
                              <a:lnTo>
                                <a:pt x="3299" y="2582"/>
                              </a:lnTo>
                              <a:lnTo>
                                <a:pt x="3299" y="2721"/>
                              </a:lnTo>
                              <a:lnTo>
                                <a:pt x="3354" y="2721"/>
                              </a:lnTo>
                              <a:lnTo>
                                <a:pt x="3361" y="2721"/>
                              </a:lnTo>
                              <a:lnTo>
                                <a:pt x="3367" y="2720"/>
                              </a:lnTo>
                              <a:lnTo>
                                <a:pt x="3372" y="2717"/>
                              </a:lnTo>
                              <a:lnTo>
                                <a:pt x="3377" y="2714"/>
                              </a:lnTo>
                              <a:lnTo>
                                <a:pt x="3381" y="2710"/>
                              </a:lnTo>
                              <a:lnTo>
                                <a:pt x="3384" y="2704"/>
                              </a:lnTo>
                              <a:lnTo>
                                <a:pt x="3385" y="2697"/>
                              </a:lnTo>
                              <a:lnTo>
                                <a:pt x="3388" y="2690"/>
                              </a:lnTo>
                              <a:lnTo>
                                <a:pt x="3394" y="2691"/>
                              </a:lnTo>
                              <a:lnTo>
                                <a:pt x="3392" y="2704"/>
                              </a:lnTo>
                              <a:lnTo>
                                <a:pt x="3389" y="2718"/>
                              </a:lnTo>
                              <a:lnTo>
                                <a:pt x="3389" y="2732"/>
                              </a:lnTo>
                              <a:lnTo>
                                <a:pt x="3388" y="2748"/>
                              </a:lnTo>
                              <a:lnTo>
                                <a:pt x="3242" y="2748"/>
                              </a:lnTo>
                              <a:lnTo>
                                <a:pt x="3242" y="2740"/>
                              </a:lnTo>
                              <a:lnTo>
                                <a:pt x="3249" y="2738"/>
                              </a:lnTo>
                              <a:lnTo>
                                <a:pt x="3254" y="2735"/>
                              </a:lnTo>
                              <a:lnTo>
                                <a:pt x="3256" y="2731"/>
                              </a:lnTo>
                              <a:lnTo>
                                <a:pt x="3258" y="2724"/>
                              </a:lnTo>
                              <a:lnTo>
                                <a:pt x="3258" y="2582"/>
                              </a:lnTo>
                              <a:lnTo>
                                <a:pt x="3256" y="2573"/>
                              </a:lnTo>
                              <a:lnTo>
                                <a:pt x="3254" y="2569"/>
                              </a:lnTo>
                              <a:lnTo>
                                <a:pt x="3249" y="2566"/>
                              </a:lnTo>
                              <a:lnTo>
                                <a:pt x="3242" y="2565"/>
                              </a:lnTo>
                              <a:lnTo>
                                <a:pt x="3242" y="2558"/>
                              </a:lnTo>
                              <a:close/>
                              <a:moveTo>
                                <a:pt x="3494" y="2579"/>
                              </a:moveTo>
                              <a:lnTo>
                                <a:pt x="3482" y="2580"/>
                              </a:lnTo>
                              <a:lnTo>
                                <a:pt x="3474" y="2583"/>
                              </a:lnTo>
                              <a:lnTo>
                                <a:pt x="3465" y="2589"/>
                              </a:lnTo>
                              <a:lnTo>
                                <a:pt x="3458" y="2595"/>
                              </a:lnTo>
                              <a:lnTo>
                                <a:pt x="3452" y="2605"/>
                              </a:lnTo>
                              <a:lnTo>
                                <a:pt x="3448" y="2614"/>
                              </a:lnTo>
                              <a:lnTo>
                                <a:pt x="3445" y="2626"/>
                              </a:lnTo>
                              <a:lnTo>
                                <a:pt x="3445" y="2639"/>
                              </a:lnTo>
                              <a:lnTo>
                                <a:pt x="3445" y="2657"/>
                              </a:lnTo>
                              <a:lnTo>
                                <a:pt x="3448" y="2674"/>
                              </a:lnTo>
                              <a:lnTo>
                                <a:pt x="3454" y="2688"/>
                              </a:lnTo>
                              <a:lnTo>
                                <a:pt x="3461" y="2703"/>
                              </a:lnTo>
                              <a:lnTo>
                                <a:pt x="3464" y="2708"/>
                              </a:lnTo>
                              <a:lnTo>
                                <a:pt x="3468" y="2713"/>
                              </a:lnTo>
                              <a:lnTo>
                                <a:pt x="3474" y="2717"/>
                              </a:lnTo>
                              <a:lnTo>
                                <a:pt x="3478" y="2720"/>
                              </a:lnTo>
                              <a:lnTo>
                                <a:pt x="3484" y="2722"/>
                              </a:lnTo>
                              <a:lnTo>
                                <a:pt x="3490" y="2725"/>
                              </a:lnTo>
                              <a:lnTo>
                                <a:pt x="3495" y="2725"/>
                              </a:lnTo>
                              <a:lnTo>
                                <a:pt x="3501" y="2727"/>
                              </a:lnTo>
                              <a:lnTo>
                                <a:pt x="3511" y="2725"/>
                              </a:lnTo>
                              <a:lnTo>
                                <a:pt x="3521" y="2722"/>
                              </a:lnTo>
                              <a:lnTo>
                                <a:pt x="3530" y="2717"/>
                              </a:lnTo>
                              <a:lnTo>
                                <a:pt x="3537" y="2710"/>
                              </a:lnTo>
                              <a:lnTo>
                                <a:pt x="3541" y="2701"/>
                              </a:lnTo>
                              <a:lnTo>
                                <a:pt x="3545" y="2690"/>
                              </a:lnTo>
                              <a:lnTo>
                                <a:pt x="3548" y="2678"/>
                              </a:lnTo>
                              <a:lnTo>
                                <a:pt x="3550" y="2666"/>
                              </a:lnTo>
                              <a:lnTo>
                                <a:pt x="3548" y="2647"/>
                              </a:lnTo>
                              <a:lnTo>
                                <a:pt x="3545" y="2630"/>
                              </a:lnTo>
                              <a:lnTo>
                                <a:pt x="3541" y="2616"/>
                              </a:lnTo>
                              <a:lnTo>
                                <a:pt x="3534" y="2603"/>
                              </a:lnTo>
                              <a:lnTo>
                                <a:pt x="3530" y="2597"/>
                              </a:lnTo>
                              <a:lnTo>
                                <a:pt x="3525" y="2593"/>
                              </a:lnTo>
                              <a:lnTo>
                                <a:pt x="3521" y="2589"/>
                              </a:lnTo>
                              <a:lnTo>
                                <a:pt x="3515" y="2586"/>
                              </a:lnTo>
                              <a:lnTo>
                                <a:pt x="3511" y="2583"/>
                              </a:lnTo>
                              <a:lnTo>
                                <a:pt x="3505" y="2580"/>
                              </a:lnTo>
                              <a:lnTo>
                                <a:pt x="3500" y="2580"/>
                              </a:lnTo>
                              <a:lnTo>
                                <a:pt x="3494" y="2579"/>
                              </a:lnTo>
                              <a:close/>
                              <a:moveTo>
                                <a:pt x="3401" y="2649"/>
                              </a:moveTo>
                              <a:lnTo>
                                <a:pt x="3401" y="2639"/>
                              </a:lnTo>
                              <a:lnTo>
                                <a:pt x="3402" y="2629"/>
                              </a:lnTo>
                              <a:lnTo>
                                <a:pt x="3405" y="2620"/>
                              </a:lnTo>
                              <a:lnTo>
                                <a:pt x="3408" y="2610"/>
                              </a:lnTo>
                              <a:lnTo>
                                <a:pt x="3411" y="2602"/>
                              </a:lnTo>
                              <a:lnTo>
                                <a:pt x="3417" y="2595"/>
                              </a:lnTo>
                              <a:lnTo>
                                <a:pt x="3421" y="2587"/>
                              </a:lnTo>
                              <a:lnTo>
                                <a:pt x="3428" y="2580"/>
                              </a:lnTo>
                              <a:lnTo>
                                <a:pt x="3435" y="2573"/>
                              </a:lnTo>
                              <a:lnTo>
                                <a:pt x="3442" y="2568"/>
                              </a:lnTo>
                              <a:lnTo>
                                <a:pt x="3451" y="2563"/>
                              </a:lnTo>
                              <a:lnTo>
                                <a:pt x="3459" y="2559"/>
                              </a:lnTo>
                              <a:lnTo>
                                <a:pt x="3468" y="2556"/>
                              </a:lnTo>
                              <a:lnTo>
                                <a:pt x="3478" y="2555"/>
                              </a:lnTo>
                              <a:lnTo>
                                <a:pt x="3488" y="2553"/>
                              </a:lnTo>
                              <a:lnTo>
                                <a:pt x="3498" y="2553"/>
                              </a:lnTo>
                              <a:lnTo>
                                <a:pt x="3507" y="2553"/>
                              </a:lnTo>
                              <a:lnTo>
                                <a:pt x="3515" y="2555"/>
                              </a:lnTo>
                              <a:lnTo>
                                <a:pt x="3524" y="2556"/>
                              </a:lnTo>
                              <a:lnTo>
                                <a:pt x="3531" y="2559"/>
                              </a:lnTo>
                              <a:lnTo>
                                <a:pt x="3538" y="2562"/>
                              </a:lnTo>
                              <a:lnTo>
                                <a:pt x="3547" y="2566"/>
                              </a:lnTo>
                              <a:lnTo>
                                <a:pt x="3552" y="2570"/>
                              </a:lnTo>
                              <a:lnTo>
                                <a:pt x="3560" y="2576"/>
                              </a:lnTo>
                              <a:lnTo>
                                <a:pt x="3567" y="2585"/>
                              </a:lnTo>
                              <a:lnTo>
                                <a:pt x="3574" y="2593"/>
                              </a:lnTo>
                              <a:lnTo>
                                <a:pt x="3580" y="2602"/>
                              </a:lnTo>
                              <a:lnTo>
                                <a:pt x="3584" y="2612"/>
                              </a:lnTo>
                              <a:lnTo>
                                <a:pt x="3588" y="2622"/>
                              </a:lnTo>
                              <a:lnTo>
                                <a:pt x="3591" y="2633"/>
                              </a:lnTo>
                              <a:lnTo>
                                <a:pt x="3592" y="2644"/>
                              </a:lnTo>
                              <a:lnTo>
                                <a:pt x="3592" y="2656"/>
                              </a:lnTo>
                              <a:lnTo>
                                <a:pt x="3592" y="2666"/>
                              </a:lnTo>
                              <a:lnTo>
                                <a:pt x="3591" y="2676"/>
                              </a:lnTo>
                              <a:lnTo>
                                <a:pt x="3590" y="2686"/>
                              </a:lnTo>
                              <a:lnTo>
                                <a:pt x="3587" y="2694"/>
                              </a:lnTo>
                              <a:lnTo>
                                <a:pt x="3582" y="2703"/>
                              </a:lnTo>
                              <a:lnTo>
                                <a:pt x="3578" y="2711"/>
                              </a:lnTo>
                              <a:lnTo>
                                <a:pt x="3572" y="2718"/>
                              </a:lnTo>
                              <a:lnTo>
                                <a:pt x="3565" y="2725"/>
                              </a:lnTo>
                              <a:lnTo>
                                <a:pt x="3560" y="2732"/>
                              </a:lnTo>
                              <a:lnTo>
                                <a:pt x="3551" y="2738"/>
                              </a:lnTo>
                              <a:lnTo>
                                <a:pt x="3544" y="2742"/>
                              </a:lnTo>
                              <a:lnTo>
                                <a:pt x="3535" y="2747"/>
                              </a:lnTo>
                              <a:lnTo>
                                <a:pt x="3525" y="2749"/>
                              </a:lnTo>
                              <a:lnTo>
                                <a:pt x="3517" y="2751"/>
                              </a:lnTo>
                              <a:lnTo>
                                <a:pt x="3507" y="2752"/>
                              </a:lnTo>
                              <a:lnTo>
                                <a:pt x="3495" y="2754"/>
                              </a:lnTo>
                              <a:lnTo>
                                <a:pt x="3487" y="2752"/>
                              </a:lnTo>
                              <a:lnTo>
                                <a:pt x="3478" y="2752"/>
                              </a:lnTo>
                              <a:lnTo>
                                <a:pt x="3471" y="2749"/>
                              </a:lnTo>
                              <a:lnTo>
                                <a:pt x="3462" y="2747"/>
                              </a:lnTo>
                              <a:lnTo>
                                <a:pt x="3455" y="2744"/>
                              </a:lnTo>
                              <a:lnTo>
                                <a:pt x="3448" y="2740"/>
                              </a:lnTo>
                              <a:lnTo>
                                <a:pt x="3441" y="2735"/>
                              </a:lnTo>
                              <a:lnTo>
                                <a:pt x="3434" y="2730"/>
                              </a:lnTo>
                              <a:lnTo>
                                <a:pt x="3427" y="2721"/>
                              </a:lnTo>
                              <a:lnTo>
                                <a:pt x="3419" y="2713"/>
                              </a:lnTo>
                              <a:lnTo>
                                <a:pt x="3414" y="2704"/>
                              </a:lnTo>
                              <a:lnTo>
                                <a:pt x="3409" y="2694"/>
                              </a:lnTo>
                              <a:lnTo>
                                <a:pt x="3405" y="2683"/>
                              </a:lnTo>
                              <a:lnTo>
                                <a:pt x="3402" y="2673"/>
                              </a:lnTo>
                              <a:lnTo>
                                <a:pt x="3401" y="2661"/>
                              </a:lnTo>
                              <a:lnTo>
                                <a:pt x="3401" y="2649"/>
                              </a:lnTo>
                              <a:close/>
                              <a:moveTo>
                                <a:pt x="3760" y="2565"/>
                              </a:moveTo>
                              <a:lnTo>
                                <a:pt x="3760" y="2578"/>
                              </a:lnTo>
                              <a:lnTo>
                                <a:pt x="3760" y="2592"/>
                              </a:lnTo>
                              <a:lnTo>
                                <a:pt x="3760" y="2605"/>
                              </a:lnTo>
                              <a:lnTo>
                                <a:pt x="3761" y="2619"/>
                              </a:lnTo>
                              <a:lnTo>
                                <a:pt x="3756" y="2619"/>
                              </a:lnTo>
                              <a:lnTo>
                                <a:pt x="3753" y="2610"/>
                              </a:lnTo>
                              <a:lnTo>
                                <a:pt x="3748" y="2602"/>
                              </a:lnTo>
                              <a:lnTo>
                                <a:pt x="3743" y="2595"/>
                              </a:lnTo>
                              <a:lnTo>
                                <a:pt x="3735" y="2589"/>
                              </a:lnTo>
                              <a:lnTo>
                                <a:pt x="3727" y="2583"/>
                              </a:lnTo>
                              <a:lnTo>
                                <a:pt x="3717" y="2580"/>
                              </a:lnTo>
                              <a:lnTo>
                                <a:pt x="3707" y="2578"/>
                              </a:lnTo>
                              <a:lnTo>
                                <a:pt x="3697" y="2578"/>
                              </a:lnTo>
                              <a:lnTo>
                                <a:pt x="3688" y="2578"/>
                              </a:lnTo>
                              <a:lnTo>
                                <a:pt x="3681" y="2579"/>
                              </a:lnTo>
                              <a:lnTo>
                                <a:pt x="3675" y="2582"/>
                              </a:lnTo>
                              <a:lnTo>
                                <a:pt x="3670" y="2585"/>
                              </a:lnTo>
                              <a:lnTo>
                                <a:pt x="3665" y="2589"/>
                              </a:lnTo>
                              <a:lnTo>
                                <a:pt x="3663" y="2593"/>
                              </a:lnTo>
                              <a:lnTo>
                                <a:pt x="3661" y="2599"/>
                              </a:lnTo>
                              <a:lnTo>
                                <a:pt x="3660" y="2605"/>
                              </a:lnTo>
                              <a:lnTo>
                                <a:pt x="3661" y="2609"/>
                              </a:lnTo>
                              <a:lnTo>
                                <a:pt x="3663" y="2613"/>
                              </a:lnTo>
                              <a:lnTo>
                                <a:pt x="3667" y="2616"/>
                              </a:lnTo>
                              <a:lnTo>
                                <a:pt x="3671" y="2620"/>
                              </a:lnTo>
                              <a:lnTo>
                                <a:pt x="3685" y="2629"/>
                              </a:lnTo>
                              <a:lnTo>
                                <a:pt x="3704" y="2636"/>
                              </a:lnTo>
                              <a:lnTo>
                                <a:pt x="3710" y="2637"/>
                              </a:lnTo>
                              <a:lnTo>
                                <a:pt x="3713" y="2637"/>
                              </a:lnTo>
                              <a:lnTo>
                                <a:pt x="3727" y="2643"/>
                              </a:lnTo>
                              <a:lnTo>
                                <a:pt x="3740" y="2649"/>
                              </a:lnTo>
                              <a:lnTo>
                                <a:pt x="3750" y="2654"/>
                              </a:lnTo>
                              <a:lnTo>
                                <a:pt x="3758" y="2660"/>
                              </a:lnTo>
                              <a:lnTo>
                                <a:pt x="3764" y="2667"/>
                              </a:lnTo>
                              <a:lnTo>
                                <a:pt x="3768" y="2676"/>
                              </a:lnTo>
                              <a:lnTo>
                                <a:pt x="3771" y="2684"/>
                              </a:lnTo>
                              <a:lnTo>
                                <a:pt x="3771" y="2693"/>
                              </a:lnTo>
                              <a:lnTo>
                                <a:pt x="3771" y="2700"/>
                              </a:lnTo>
                              <a:lnTo>
                                <a:pt x="3770" y="2705"/>
                              </a:lnTo>
                              <a:lnTo>
                                <a:pt x="3768" y="2711"/>
                              </a:lnTo>
                              <a:lnTo>
                                <a:pt x="3766" y="2717"/>
                              </a:lnTo>
                              <a:lnTo>
                                <a:pt x="3763" y="2721"/>
                              </a:lnTo>
                              <a:lnTo>
                                <a:pt x="3758" y="2727"/>
                              </a:lnTo>
                              <a:lnTo>
                                <a:pt x="3754" y="2731"/>
                              </a:lnTo>
                              <a:lnTo>
                                <a:pt x="3748" y="2735"/>
                              </a:lnTo>
                              <a:lnTo>
                                <a:pt x="3735" y="2742"/>
                              </a:lnTo>
                              <a:lnTo>
                                <a:pt x="3721" y="2748"/>
                              </a:lnTo>
                              <a:lnTo>
                                <a:pt x="3704" y="2751"/>
                              </a:lnTo>
                              <a:lnTo>
                                <a:pt x="3687" y="2752"/>
                              </a:lnTo>
                              <a:lnTo>
                                <a:pt x="3670" y="2751"/>
                              </a:lnTo>
                              <a:lnTo>
                                <a:pt x="3653" y="2749"/>
                              </a:lnTo>
                              <a:lnTo>
                                <a:pt x="3635" y="2745"/>
                              </a:lnTo>
                              <a:lnTo>
                                <a:pt x="3620" y="2740"/>
                              </a:lnTo>
                              <a:lnTo>
                                <a:pt x="3620" y="2734"/>
                              </a:lnTo>
                              <a:lnTo>
                                <a:pt x="3620" y="2727"/>
                              </a:lnTo>
                              <a:lnTo>
                                <a:pt x="3620" y="2720"/>
                              </a:lnTo>
                              <a:lnTo>
                                <a:pt x="3620" y="2710"/>
                              </a:lnTo>
                              <a:lnTo>
                                <a:pt x="3620" y="2705"/>
                              </a:lnTo>
                              <a:lnTo>
                                <a:pt x="3620" y="2700"/>
                              </a:lnTo>
                              <a:lnTo>
                                <a:pt x="3620" y="2691"/>
                              </a:lnTo>
                              <a:lnTo>
                                <a:pt x="3618" y="2680"/>
                              </a:lnTo>
                              <a:lnTo>
                                <a:pt x="3624" y="2680"/>
                              </a:lnTo>
                              <a:lnTo>
                                <a:pt x="3627" y="2690"/>
                              </a:lnTo>
                              <a:lnTo>
                                <a:pt x="3631" y="2700"/>
                              </a:lnTo>
                              <a:lnTo>
                                <a:pt x="3637" y="2708"/>
                              </a:lnTo>
                              <a:lnTo>
                                <a:pt x="3644" y="2714"/>
                              </a:lnTo>
                              <a:lnTo>
                                <a:pt x="3653" y="2721"/>
                              </a:lnTo>
                              <a:lnTo>
                                <a:pt x="3663" y="2724"/>
                              </a:lnTo>
                              <a:lnTo>
                                <a:pt x="3674" y="2727"/>
                              </a:lnTo>
                              <a:lnTo>
                                <a:pt x="3685" y="2728"/>
                              </a:lnTo>
                              <a:lnTo>
                                <a:pt x="3694" y="2727"/>
                              </a:lnTo>
                              <a:lnTo>
                                <a:pt x="3703" y="2725"/>
                              </a:lnTo>
                              <a:lnTo>
                                <a:pt x="3710" y="2724"/>
                              </a:lnTo>
                              <a:lnTo>
                                <a:pt x="3715" y="2720"/>
                              </a:lnTo>
                              <a:lnTo>
                                <a:pt x="3721" y="2715"/>
                              </a:lnTo>
                              <a:lnTo>
                                <a:pt x="3724" y="2711"/>
                              </a:lnTo>
                              <a:lnTo>
                                <a:pt x="3727" y="2707"/>
                              </a:lnTo>
                              <a:lnTo>
                                <a:pt x="3727" y="2700"/>
                              </a:lnTo>
                              <a:lnTo>
                                <a:pt x="3727" y="2695"/>
                              </a:lnTo>
                              <a:lnTo>
                                <a:pt x="3724" y="2691"/>
                              </a:lnTo>
                              <a:lnTo>
                                <a:pt x="3721" y="2687"/>
                              </a:lnTo>
                              <a:lnTo>
                                <a:pt x="3717" y="2683"/>
                              </a:lnTo>
                              <a:lnTo>
                                <a:pt x="3704" y="2676"/>
                              </a:lnTo>
                              <a:lnTo>
                                <a:pt x="3685" y="2668"/>
                              </a:lnTo>
                              <a:lnTo>
                                <a:pt x="3681" y="2667"/>
                              </a:lnTo>
                              <a:lnTo>
                                <a:pt x="3677" y="2666"/>
                              </a:lnTo>
                              <a:lnTo>
                                <a:pt x="3663" y="2661"/>
                              </a:lnTo>
                              <a:lnTo>
                                <a:pt x="3650" y="2656"/>
                              </a:lnTo>
                              <a:lnTo>
                                <a:pt x="3638" y="2649"/>
                              </a:lnTo>
                              <a:lnTo>
                                <a:pt x="3631" y="2643"/>
                              </a:lnTo>
                              <a:lnTo>
                                <a:pt x="3625" y="2636"/>
                              </a:lnTo>
                              <a:lnTo>
                                <a:pt x="3621" y="2629"/>
                              </a:lnTo>
                              <a:lnTo>
                                <a:pt x="3618" y="2620"/>
                              </a:lnTo>
                              <a:lnTo>
                                <a:pt x="3618" y="2610"/>
                              </a:lnTo>
                              <a:lnTo>
                                <a:pt x="3618" y="2605"/>
                              </a:lnTo>
                              <a:lnTo>
                                <a:pt x="3618" y="2597"/>
                              </a:lnTo>
                              <a:lnTo>
                                <a:pt x="3621" y="2592"/>
                              </a:lnTo>
                              <a:lnTo>
                                <a:pt x="3623" y="2587"/>
                              </a:lnTo>
                              <a:lnTo>
                                <a:pt x="3630" y="2578"/>
                              </a:lnTo>
                              <a:lnTo>
                                <a:pt x="3640" y="2569"/>
                              </a:lnTo>
                              <a:lnTo>
                                <a:pt x="3651" y="2562"/>
                              </a:lnTo>
                              <a:lnTo>
                                <a:pt x="3664" y="2558"/>
                              </a:lnTo>
                              <a:lnTo>
                                <a:pt x="3680" y="2555"/>
                              </a:lnTo>
                              <a:lnTo>
                                <a:pt x="3697" y="2553"/>
                              </a:lnTo>
                              <a:lnTo>
                                <a:pt x="3714" y="2553"/>
                              </a:lnTo>
                              <a:lnTo>
                                <a:pt x="3730" y="2556"/>
                              </a:lnTo>
                              <a:lnTo>
                                <a:pt x="3745" y="2559"/>
                              </a:lnTo>
                              <a:lnTo>
                                <a:pt x="3760" y="2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829" y="298"/>
                          <a:ext cx="3230" cy="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068" w:rsidRDefault="00413068" w:rsidP="00504A7D">
                            <w:pPr>
                              <w:spacing w:line="200" w:lineRule="exact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60664C" w:rsidRPr="00413068" w:rsidRDefault="00413068" w:rsidP="00504A7D">
                            <w:pPr>
                              <w:spacing w:line="200" w:lineRule="exact"/>
                              <w:jc w:val="both"/>
                              <w:rPr>
                                <w:rFonts w:ascii="Arial Narrow" w:hAnsi="Arial Narrow" w:cs="Arial"/>
                                <w:b/>
                                <w:szCs w:val="28"/>
                                <w:lang w:val="es-MX"/>
                              </w:rPr>
                            </w:pPr>
                            <w:r w:rsidRPr="00413068">
                              <w:rPr>
                                <w:rFonts w:ascii="Arial Narrow" w:hAnsi="Arial Narrow" w:cs="Arial"/>
                                <w:b/>
                                <w:szCs w:val="28"/>
                                <w:lang w:val="es-MX"/>
                              </w:rPr>
                              <w:t>FACULTAD DE PSIC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32" style="position:absolute;left:0;text-align:left;margin-left:-68.5pt;margin-top:-10.4pt;width:572.05pt;height:74.3pt;z-index:251656192;mso-wrap-distance-left:0;mso-wrap-distance-right:0" coordorigin="-1440,-12" coordsize="1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">
              <v:rect id="Rectangle 3" o:spid="_x0000_s1033" style="position:absolute;left:-1440;top:-12;width:1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<v:stroke joinstyle="round"/>
              </v:rect>
              <v:shape id="Freeform 4" o:spid="_x0000_s1034" style="position:absolute;left:1035;top:868;width:8608;height:127;visibility:visible;mso-wrap-style:square;v-text-anchor:middle" coordsize="17217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qCGMMA&#10;AADaAAAADwAAAGRycy9kb3ducmV2LnhtbESPQWvCQBSE74X+h+UVetONClaiqwSlUD1ITcTzM/tM&#10;gtm3aXY16b/vCkKPw8x8wyxWvanFnVpXWVYwGkYgiHOrKy4UHLPPwQyE88gaa8uk4JccrJavLwuM&#10;te34QPfUFyJA2MWooPS+iaV0eUkG3dA2xMG72NagD7ItpG6xC3BTy3EUTaXBisNCiQ2tS8qv6c0o&#10;2H6vJ8ZWe9z9ZB+bS5om51PSKfX+1idzEJ56/x9+tr+0ggk8ro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qCGMMAAADaAAAADwAAAAAAAAAAAAAAAACYAgAAZHJzL2Rv&#10;d25yZXYueG1sUEsFBgAAAAAEAAQA9QAAAIgDAAAAAA==&#10;" path="m16981,258r236,l17217,r-236,l16981,113,1,113,,144r16981,l16981,258xe" fillcolor="#969595" stroked="f">
                <v:path o:connecttype="custom" o:connectlocs="4245,63;4304,63;4304,0;4245,0;4245,28;0,28;0,35;4245,35;4245,63" o:connectangles="0,0,0,0,0,0,0,0,0"/>
              </v:shape>
              <v:shape id="Freeform 5" o:spid="_x0000_s1035" style="position:absolute;left:-977;top:-12;width:2184;height:1313;visibility:visible;mso-wrap-style:square;v-text-anchor:middle" coordsize="4398,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5CMUA&#10;AADaAAAADwAAAGRycy9kb3ducmV2LnhtbESPT2vCQBTE7wW/w/KE3upGKf6JriKC1OKlRlG8PbPP&#10;JJh9G7Orpt++WxA8DjPzG2Yya0wp7lS7wrKCbicCQZxaXXCmYLddfgxBOI+ssbRMCn7JwWzaeptg&#10;rO2DN3RPfCYChF2MCnLvq1hKl+Zk0HVsRRy8s60N+iDrTOoaHwFuStmLor40WHBYyLGiRU7pJbkZ&#10;Bd+D9f68uppDdUhOX9vLcX4bRT9Kvbeb+RiEp8a/ws/2Siv4hP8r4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bkIxQAAANoAAAAPAAAAAAAAAAAAAAAAAJgCAABkcnMv&#10;ZG93bnJldi54bWxQSwUGAAAAAAQABAD1AAAAigMAAAAA&#10;" path="m581,146r-5,1l573,149r-1,1l571,152r1,5l576,164r2,16l579,190r2,1l583,189r3,-3l589,183r6,-10l598,163r-2,-8l594,149r-3,-2l588,146r-3,l581,146xm546,150r-3,l541,152r-2,1l538,155r1,5l542,167r1,13l545,189r1,1l549,189r3,-3l555,182r4,-9l562,164r-1,-7l558,152r-2,-2l553,149r-2,l546,150xm511,153r-6,3l503,159r,4l506,169r2,13l509,189r2,1l513,189r2,-3l518,183r4,-7l523,167r,-5l521,156r-2,-1l516,153r-3,l511,153xm479,159r-4,1l473,163r,3l476,170r,12l478,187r3,-1l485,182r3,-6l489,170r,-6l488,160r-5,-1l479,159xm448,163r-5,1l442,166r1,4l445,174r1,10l448,190r2,l453,186r5,-6l459,173r-1,-4l456,164r-3,-1l448,163xm599,11r-4,4l592,21r-1,7l589,35r2,6l594,45r4,4l602,54r2,1l605,55r,-1l606,51r2,-9l608,35r,-8l605,18r-1,-3l602,12r-1,-1l599,11xm508,44r-3,-2l501,41r-6,-2l491,39r-5,l483,42r-2,3l478,49r-2,l476,51r2,l479,52r6,l491,52r5,-1l502,49r4,-2l508,44xm555,49r1,6l562,58r6,3l575,61r6,-2l583,56r,-4l583,47r-1,-5l581,38r-5,-3l572,34r-6,1l563,37r-2,1l558,41r-13,4l531,51r-13,4l508,59r-3,-3l501,56r-5,l492,56r-7,2l478,61r-5,3l469,69r-13,2l439,72r-14,3l415,78r1,-2l412,78r-4,l403,79r-4,3l399,85r1,6l406,96r3,3l413,102r3,1l420,103r5,-1l426,101r3,-2l429,96r,-4l429,88r,-5l429,82r,-1l428,79r5,l445,81r11,1l465,83r4,3l476,89r9,2l496,91r10,-3l516,83r5,-2l523,79r3,-3l526,72r,-3l528,66r4,-2l535,59r10,-5l555,49xm571,288r-3,3l565,294r-3,3l559,297r-3,l552,297r-11,-2l523,292r-18,-1l488,290r-15,-2l459,284r-17,-6l425,272r-20,-4l385,267r-19,-2l346,265r-23,l297,261r-12,-3l275,255r-10,-5l259,244r-4,-6l252,233r-3,-5l247,223r,-10l249,201r3,-10l255,186r5,-3l266,180r7,-1l279,180r6,2l290,184r9,5l302,191r-3,l295,191r-6,3l286,197r,6l286,209r3,7l293,223r7,7l309,236r4,2l319,240r6,1l330,241r13,l355,240r13,l388,243r20,5l426,255r16,8l456,268r13,4l483,277r16,3l518,282r20,2l553,287r13,1l571,288xm332,120r-17,2l297,126r-7,2l286,130r-3,3l285,137r5,8l302,153r5,4l316,160r7,2l332,163r10,l349,162r7,-3l363,157r5,-4l372,150r1,-4l375,142r-2,-5l372,135r-4,-5l363,128r-7,-3l349,122r-7,l332,120xm385,285r,6l386,299r3,13l393,325r5,14l403,352r6,10l413,371r9,8l428,388r4,2l435,392r3,1l440,393r3,-1l445,392r1,-2l446,388r,-5l445,379r-5,-7l428,355r-5,-7l419,339r-3,-8l413,321r-4,-19l406,290r9,4l423,295r-1,4l422,307r3,8l426,324r4,10l433,342r5,9l442,355r7,10l455,372r3,3l461,378r2,l466,378r5,-2l472,373r,-4l471,363r-6,-5l455,342r-7,-16l445,314r-2,-10l443,298r3,l450,298r2,10l455,318r4,11l465,339r6,7l478,353r3,5l483,359r3,2l489,361r3,l493,361r2,-2l496,358r-1,-5l493,348r-5,-10l478,325r-5,-7l472,311r,-6l472,299r19,l508,301r17,1l539,304r12,3l562,307r9,l578,304r5,-3l588,298r3,-6l591,288r,-3l589,284r-3,-2l583,281r-8,-3l563,277r-27,-3l506,271r-14,-1l481,265r-10,-4l462,257r-17,-9l425,240r-22,-7l385,230r-19,-3l343,228r-11,l323,227r-6,-1l313,223r-3,-3l309,214r-2,-5l306,200r1,4l309,209r4,1l316,211r94,-12l415,197r3,-3l419,190r,-6l419,180r-3,-4l419,172r,-8l419,162,598,139r7,-3l611,133r4,-5l616,122r-2,-4l609,113r2,-1l614,109r1,-3l615,103r-3,-5l608,95r-7,-3l592,92,405,119r-2,l402,119r-10,l382,120r-4,l373,119r-5,-3l362,113r-3,-1l352,110r-7,-1l335,108r-23,l287,109r-24,3l240,115r-17,3l215,122r-5,4l207,130r-1,5l205,139r-2,7l203,149r-6,1l187,152r-5,l176,150r-6,-3l166,142r-2,-6l164,132r2,-6l167,123r2,-4l169,116r-2,-4l164,109r-5,-3l154,105r-4,l146,106r-4,3l139,113r-2,5l136,123r,9l136,139r1,7l140,155r3,7l147,169r6,4l160,177r10,3l180,180r10,2l200,180r17,-3l225,176r,7l223,200r2,10l226,221r3,10l233,241r3,6l240,251r5,3l249,258r11,6l272,270r24,7l316,282r13,5l345,290r17,-2l385,285xm605,112r-1,4l602,119r-4,1l592,120r-23,3l529,128r-43,5l456,136r-17,3l425,143r-10,4l409,150r-4,6l402,157r,-1l400,152r,-3l400,146r3,-3l406,139r10,-4l430,130r15,-2l463,125r26,-3l523,119r32,-3l576,113r20,-1l605,112xm338,136r-5,1l329,139r-2,4l326,147r1,5l329,155r4,2l338,157r4,l345,155r3,-3l348,147r,-4l345,139r-3,-2l338,136xm295,37r-3,l286,37r-10,l265,39r-12,2l249,44r1,1l250,47r-5,l240,48r-4,3l236,52r1,3l242,58r5,1l256,61r-3,1l253,65r,1l252,66r-6,l237,68r-5,-6l226,56,215,47,205,41r-6,-3l194,38r-2,l190,39r-1,2l190,45r2,6l196,58r-9,-2l180,56r-6,l172,59r,3l174,66r5,5l186,76r-10,2l170,81r-1,2l169,85r4,3l179,89r30,-1l272,85r33,-2l335,79r11,-1l355,75r5,-3l362,69r,-3l360,64r-2,-5l355,56r-9,-4l335,48r-2,-3l329,41r-6,-3l317,34,307,29r-8,-1l293,27r-3,2l290,31r,1l292,35r3,2xm356,86r-3,2l353,93r2,5l358,101r1,-3l359,93r-1,-5l356,86xm356,86r-3,2l353,93r2,5l358,101r1,-3l359,93r-1,-5l356,86xm340,88r-1,1l338,95r1,4l342,102r1,-3l345,93r-2,-4l340,88xm322,89r-2,2l319,96r1,5l323,103r2,-2l326,96r-1,-5l322,89xm303,89r-1,3l300,98r2,4l305,103r1,-1l307,98r-1,-6l303,89xm285,91r-2,2l282,99r3,4l286,106r3,-3l289,99r-2,-6l285,91xm266,92r-1,3l265,101r1,4l267,108r3,-3l270,101r-1,-6l266,92xm249,93r-3,3l246,102r1,4l249,109r3,-3l252,102r-2,-6l249,93xm230,96r-3,2l227,103r2,5l230,110r3,-2l233,103r-1,-5l230,96xm212,98r-3,1l209,105r1,4l213,112r2,-3l215,105r-2,-6l212,98xm632,425r,-13l634,395r,-19l632,358r,-10l629,336r-3,-11l624,315r-8,-18l611,288r-9,-13l592,267r-4,-3l582,263r-4,1l572,265r-7,5l555,270r-10,l539,268r-11,-5l522,260r4,l535,260r4,l545,260r4,-2l552,257r6,-7l565,243r6,-3l576,238r7,l594,240r10,1l611,244r7,4l624,251r4,4l632,260r2,4l636,268r6,16l652,305r4,12l661,326r1,10l664,342r,11l665,365r,11l666,389r2,10l668,407r,5l669,416r3,6l675,426r7,11l689,446r5,3l699,452r7,l714,452r15,l741,449r3,-2l747,444r1,-2l748,439r1,-7l749,425r2,-8l751,407r-2,-8l745,393r-4,-3l735,389r-7,l719,392r-3,1l715,398r-1,2l715,405r1,8l718,419r,1l719,420r2,l722,420r5,-3l729,413r,-10l729,399r3,4l737,412r1,5l737,422r-3,4l728,429r-4,1l719,430r-4,-1l712,427r-6,-4l701,419r-2,-4l699,409r,-6l701,398r3,-12l706,378r3,-3l712,373r6,-1l724,372r13,1l749,375r8,3l762,380r3,6l767,393r,10l767,417r-2,15l764,443r-2,9l761,459r-3,2l755,464r-4,3l745,469r-13,2l716,471r-17,-1l681,469r-12,-2l659,464r-5,-4l649,454r-4,5l639,463r-8,1l622,466r-17,1l588,469r-16,l558,466r-6,-2l548,461r-3,-2l543,456r-2,-7l539,440r-1,-11l536,415r,-15l538,390r1,-8l542,378r4,-3l555,372r11,-1l579,369r7,l591,371r4,1l598,375r1,8l604,395r1,5l605,406r,4l602,415r-4,7l592,426r-4,l585,427r-4,l576,426r-3,-1l571,423r-3,-1l566,419r,-4l568,409r4,-10l573,396r,4l573,410r3,5l581,417r1,l585,417r1,-2l586,409r3,-7l589,398r,-5l588,390r-5,-1l576,386r-8,l562,388r-4,2l555,396r-2,9l553,416r,9l555,430r,6l556,439r2,3l561,444r2,2l575,449r14,1l596,449r8,l609,446r5,-3l624,433r8,-8xm654,427r,3l652,433r-3,1l648,434r-3,l644,433r,-4l644,425r2,-15l646,390r,-22l645,346r-4,-14l635,312r-7,-20l624,282r1,-2l628,278r1,2l631,280r5,14l644,308r5,20l654,353r1,25l655,402r,18l654,427xm616,17r2,12l618,42r,9l618,54r7,8l644,88r10,18l664,126r4,13l672,150r3,13l678,177r8,53l691,277r3,35l694,332r,6l696,342r2,3l701,346r7,-1l712,342r2,-7l712,319r,-22l709,270r-4,-50l701,190r5,11l711,217r4,16l719,250r8,35l732,312r3,19l735,339r,3l735,344r2,1l738,346r7,3l752,349r3,-1l757,345r1,-4l758,336r-7,-38l738,233r-9,-34l719,169r-4,-12l711,147r-3,-7l704,137r-13,l678,137r-7,-12l659,101,649,79,644,69r2,-1l652,64r7,-6l668,56r8,2l682,61r6,4l692,72r7,13l704,91r1,l708,92r1,-1l711,91r,-2l709,86r-3,-7l701,69,691,56,678,41r-7,-9l665,27r-7,-5l652,20,642,17,631,14r-13,1l616,17xm689,83r,3l692,91r3,2l701,96r8,2l719,101r15,1l749,102r18,-1l785,98r17,-5l818,88r13,-6l842,74,858,56,871,44,881,34r6,-9l890,22r4,-2l898,20r4,l905,21r3,1l911,27r1,4l912,37r,5l912,47r-1,5l905,62r-7,12l892,79r-10,7l871,93r-13,8l842,106r-15,6l809,115r-17,3l761,119r-27,-1l724,116r-10,-1l705,112r-6,-3l689,102r-7,-7l679,91r-1,-3l676,83r2,-2l679,79r3,-1l684,79r1,l688,82r1,1xm721,130r3,16l731,167r10,27l751,224r21,56l789,314r10,18l805,345r3,3l809,349r3,2l815,349r6,-3l825,342r2,-3l828,336r-1,-4l825,329r-3,-8l815,309,805,291,789,261,777,234,761,200,745,163,732,129r-4,-3l724,128r-3,1l721,130xm140,346r-1,2l137,351r-4,2l126,355r-16,-3l93,351r-7,1l80,355r-1,3l77,359r,3l77,365r9,18l87,386r3,4l92,393r2,3l97,398r3,l133,398r4,l142,395r8,-3l159,386r7,-6l169,375,216,272r-3,-4l210,263r-3,-6l205,250r-3,-16l199,220r-16,31l170,282r-14,32l140,346xm96,616r-4,7l83,631r-19,1l47,633r-4,2l39,639r-3,6l36,649r10,16l53,670r8,5l107,675r3,-2l116,670r6,-4l127,660r2,-4l130,653r14,-98l143,550r-3,-6l134,538r-7,-4l122,531r-8,l113,531r-1,2l110,535r-1,5l109,548r-2,16l103,587r-7,29xm180,544r-1,l173,545r-3,3l169,551r,4l160,646r2,6l166,655r6,4l179,660r1,l187,659r6,-4l196,652r1,-6l190,558r,-6l189,548r-3,-3l180,544xm220,542r-1,l213,544r-1,4l210,552r2,5l223,648r3,4l230,655r6,1l245,656r7,-3l256,649r3,-6l259,639,233,554r-1,-6l229,544r-2,-2l226,542r-3,-1l220,542xm1333,295r6,3l1344,302r2,13l1347,329r2,2l1353,334r4,1l1361,334r10,-9l1373,319r3,-7l1369,292r-2,-1l1364,288r-4,-4l1356,281r-5,-1l1350,280r-106,4l1238,285r-2,5l1234,292r,3l1237,297r4,l1251,297r25,-2l1304,294r29,1xm432,847r7,4l446,859r2,17l449,894r3,2l458,899r5,3l468,902r5,-3l482,892r6,-7l491,876r,-11l491,854r-2,-12l489,831r-3,-3l483,825r-4,-7l472,814r-4,-1l465,811r-39,-1l389,808r-19,-1l352,804r-20,-6l312,790r-9,-3l297,788r-2,3l292,797r,6l292,810r3,7l297,824r3,4l305,830r5,2l316,835r17,3l352,841r41,4l432,847xm468,705r-133,l329,705r-4,2l322,712r-2,4l320,726r2,4l325,734r4,2l335,737r133,l472,736r4,-2l479,730r2,-4l481,716r-2,-4l476,707r-4,-2l468,705xm468,753r-133,l329,753r-4,3l323,760r-1,4l322,774r,4l325,783r4,1l335,786r133,l473,786r5,-3l481,778r,-4l481,764r-2,-4l476,756r-4,-2l468,753xm745,864r7,4l759,876r2,18l762,911r3,4l771,918r6,1l781,921r6,-5l795,911r4,-8l804,894r,-10l804,872r-2,-11l802,849r-3,-2l797,844r-5,-7l785,832r-4,-1l778,830r-37,-3l706,824r-15,-2l674,818r-19,-5l636,805r-7,-1l624,804r-3,4l619,814r-1,6l618,827r3,7l622,840r3,2l628,845r4,3l639,849r15,5l671,857r38,4l745,864xm775,712r-131,l638,713r-4,1l631,719r,4l631,733r,6l634,741r4,3l644,744r131,l781,744r4,-3l788,739r1,-6l789,723r-1,-4l785,714r-4,-1l775,712xm775,760r-131,l639,761r-4,2l632,767r-1,4l631,781r1,5l635,790r4,3l644,793r133,l782,793r5,-3l788,786r1,-5l789,771r-1,-4l785,763r-4,-2l775,760xm1077,726r-16,7l1045,740r-14,7l1015,753r-15,4l984,761r-16,3l952,766r-5,2l944,771r-2,6l942,781r3,5l945,791r3,4l952,797r5,1l962,797r18,-2l997,791r16,-4l1028,783r16,-6l1060,771r14,-7l1088,756r5,-3l1095,750r2,-4l1097,741r-2,-4l1093,733r-3,-4l1087,724r-6,l1077,726xm1166,439r2,17l1168,474r-1,19l1166,513r-6,38l1154,585r,3l1157,594r1,2l1160,599r3,2l1166,601r4,l1176,601r4,-3l1183,594r1,-6l1186,587r5,-32l1197,518r1,-21l1200,477r,-21l1197,434r-1,-4l1194,427r-4,-2l1186,423r-5,2l1176,425r-5,1l1168,429r-2,4l1166,439xm1038,690r-11,7l1014,705r-11,5l990,714r-12,3l964,720r-13,2l935,722r-1,1l931,726r-3,4l928,734r3,7l932,747r6,3l945,753r15,-2l974,749r14,-3l1001,741r26,-11l1051,719r4,-7l1058,705r-1,-6l1054,693r-1,-3l1047,689r-4,l1038,690xm1111,449r,32l1108,521r-3,39l1104,591r4,5l1115,602r8,l1130,602r4,-4l1138,592r,-34l1141,517r2,-20l1143,477r,-18l1141,443r-5,-6l1130,433r-6,l1118,434r-3,2l1113,440r-2,6l1111,449xm1105,801r10,-1l1127,800r14,11l1154,821r7,1l1167,822r4,-1l1174,820r3,-6l1181,803r,-9l1181,786r-7,-8l1161,768r-14,-8l1137,756r-7,-3l1123,753r-6,l1114,754r-16,10l1081,776r-18,10l1043,795r-22,9l1000,810r-23,4l954,815r-4,2l947,817r-3,1l942,821r-2,4l940,831r1,7l942,844r3,4l948,851r3,1l957,852r7,l972,851r22,-4l1018,840r26,-9l1068,821r22,-10l1105,801xm1261,484r8,-5l1276,471r17,-8l1307,456r3,-4l1311,444r2,-4l1313,437r-4,-5l1299,425r-8,-3l1283,419r-9,3l1257,427r-17,6l1231,439r-5,5l1223,452r-3,5l1220,459r3,18l1223,497r,21l1221,540r-5,44l1208,625r2,6l1213,635r4,4l1223,641r10,2l1240,643r3,-4l1247,625r4,-20l1256,579r4,-25l1263,528r,-24l1261,484xm225,272r-2,l222,272r-3,l217,274r-1,1l215,280r-2,5l177,386r,6l179,396r3,6l186,405r4,l196,402r3,-4l202,393,226,291r1,-6l227,280r,-3l227,275r-1,-1l225,272xm247,288r-2,2l242,292r-2,5l240,301r-13,92l229,398r1,4l233,405r3,2l237,407r5,-1l245,402r2,-3l247,395r6,-93l253,298r-1,-6l250,290r-3,-2xm292,298r-2,1l290,302r,3l290,311r7,88l297,402r2,4l302,410r1,l305,410r1,-1l306,406r1,-4l307,399,296,311r-1,-9l292,298xm309,302r-2,5l307,314r18,88l327,410r3,3l332,413r1,-1l333,409r2,-4l333,400,315,315r-3,-8l309,302xm320,302r,5l322,312r5,22l332,353r6,22l342,395r3,4l350,405r8,2l363,407r3,-2l366,399r-3,-6l359,386r-6,-7l345,373r-3,-7l338,352r-8,-20l326,314r-3,-7l320,302xm249,444r-9,-8l233,432r-3,l227,432r-2,1l220,436r-3,4l216,443r,4l216,452r1,8l217,470r-1,4l213,481r-6,6l200,493r-6,4l187,501r-5,3l177,506r-4,-2l169,503r-6,-5l157,496,147,486r-8,-7l134,474r-2,-5l130,463r-1,-10l130,449r3,-3l136,444r4,-1l144,444r5,2l153,447r4,3l160,464r4,9l172,471r5,-2l183,464r4,-7l189,453r,-4l187,444r-3,-5l182,434r-6,-4l170,427r-6,-2l150,420r-14,-4l129,415r-6,l119,416r-3,3l112,427r-3,10l106,449r-2,14l104,471r2,8l107,484r3,4l116,494r7,6l140,511r17,14l162,530r2,3l169,534r3,l176,534r4,-1l186,530r7,-5l207,517r15,-7l227,506r6,-5l237,497r3,-7l246,476r3,-16l249,449r,-5xm292,680r-12,-5l272,673r-5,l265,675r-3,2l259,682r-2,4l257,690r,5l259,699r4,10l267,719r,5l266,732r-3,9l259,750r-4,9l249,766r-6,5l239,773r-12,-2l213,766r-14,-7l187,754r-8,-4l173,746r-3,-6l167,730r,-4l169,722r3,-3l176,716r4,l186,716r6,l197,719r8,13l210,740r9,-4l223,732r4,-8l230,714r2,-4l230,706r-3,-4l222,697r-6,-4l210,690r-7,-1l194,689r-15,l162,689r-8,1l149,692r-6,3l142,699r-2,10l140,720r2,13l144,750r3,9l152,766r2,5l159,774r8,4l176,781r10,3l196,787r13,4l222,797r7,3l235,801r5,l245,801r5,-1l256,795r4,-4l266,784r11,-14l287,759r5,-6l295,747r2,-7l299,733r,-19l296,699r-3,-13l292,680xm70,699r12,7l90,710r2,3l92,717r,3l89,726r-2,4l84,733r-4,3l76,737r-9,2l56,743r-5,3l46,751r-5,8l39,766r-3,8l34,783r-1,5l34,794r2,4l41,803r6,4l53,811r14,9l80,825r9,5l94,831r6,l109,827r4,-3l116,820r,-5l116,811r-3,-4l110,803r-4,-3l100,795r-14,3l76,800r-2,-9l74,784r3,-8l82,768r4,-2l90,763r6,l102,764r5,2l114,768r6,6l124,780r10,13l146,805r4,6l153,818r,6l152,828r-8,7l136,842r-12,7l109,857r-9,2l93,862r-6,l82,862r-9,-4l64,852,47,841,23,827r-7,-3l10,821,6,817,3,813,,808r,-7l1,794,3,784,7,767r4,-14l13,746r3,-7l20,733r6,-6l39,716r14,-9l66,702r4,-3xm511,713r-6,11l502,732r,2l503,737r2,2l509,741r3,3l516,744r5,l525,743r10,-3l543,739r8,1l556,743r9,4l572,751r7,6l585,763r6,5l592,774r,4l591,784r-3,7l583,797r-8,13l568,821r-5,7l559,834r-1,1l553,837r-4,1l543,840r-4,-2l536,837r-3,-5l532,828r,-4l532,818r1,-4l536,808r13,-7l558,797r-3,-7l551,783r-6,-5l538,774r-6,-1l528,774r-5,3l519,781r-4,5l511,793r-2,5l508,807r-2,15l505,840r-2,7l505,854r3,4l511,861r10,3l531,865r12,l559,864r10,-2l575,859r6,-2l585,852r6,-7l594,835r4,-8l604,817r4,-12l616,793r3,-6l621,780r1,-6l622,768r-3,-5l616,757r-5,-6l605,744,592,733,582,723r-10,-9l561,710r-8,-3l545,707r-9,l528,709r-12,3l511,713xm595,631r-9,5l581,639r-2,l576,638r-1,-2l572,633r-3,-1l569,629r,-4l569,622r2,-7l572,606r-1,-4l568,596r-3,-5l561,585,549,575r-8,-6l538,571r-6,1l528,575r-6,4l512,587r-9,7l499,596r-4,5l492,605r,7l492,616r3,3l498,621r3,1l509,621r9,-3l521,606r4,-7l531,601r5,3l541,608r2,6l545,618r,3l542,625r-3,4l535,633r-4,3l525,638r-4,1l508,639r-13,l488,639r-6,-1l478,635r-2,-3l473,626r-1,-5l471,614r,-12l472,595r1,-6l475,585r3,-3l483,577r8,-5l506,565r17,-11l529,551r4,-3l538,547r4,l548,548r4,2l558,554r5,4l573,568r9,7l589,582r6,9l598,604r-2,12l596,626r-1,5xm731,628r-9,5l716,636r-1,l712,635r-1,-2l708,631r-2,-3l705,625r,-3l706,619r2,-7l708,604r-2,-5l705,594r-4,-6l696,582,686,572r-8,-5l674,567r-5,2l664,572r-5,5l649,584r-8,7l635,594r-4,2l629,602r-1,7l629,614r2,2l634,618r2,1l645,618r9,-3l658,604r3,-8l666,598r6,3l676,605r5,6l681,614r,4l678,622r-3,4l671,629r-5,3l662,635r-6,l644,636r-13,l624,636r-6,-1l615,632r-3,-3l609,623r-1,-5l608,611r,-12l608,592r1,-5l611,582r3,-3l619,574r9,-5l642,562r19,-11l665,547r4,-2l674,544r5,l684,545r5,2l694,551r5,4l709,565r9,7l725,579r6,9l734,601r,13l732,623r-1,5xm1030,311r5,10l1038,328r,3l1037,334r-2,2l1033,339r-3,2l1025,342r-2,l1018,341r-8,-3l1000,338r-6,l988,341r-7,4l975,351r-7,5l964,362r-4,6l957,372r,6l960,383r2,6l967,395r8,12l982,417r5,6l990,429r5,3l1004,433r6,-1l1013,430r1,-3l1015,423r,-6l1015,413r-1,-6l1011,403r-13,-5l990,393r1,-7l995,380r6,-5l1007,371r6,-2l1017,371r4,2l1025,378r5,4l1033,388r1,5l1035,400r2,15l1035,430r,9l1034,444r-3,6l1027,453r-7,3l1014,457r-9,l991,457r-7,-1l977,454r-5,-2l968,449r-6,-7l957,432r-7,-19l937,392r-5,-6l931,380r-1,-5l930,371r1,-6l934,359r4,-7l944,346r11,-11l964,324r8,-9l982,309r9,-1l998,308r9,l1014,308r11,1l1030,311xm1489,103r-10,6l1473,112r-3,l1467,110r-3,-1l1462,106r-2,-4l1459,99r,-3l1460,92r2,-9l1463,74r-1,-5l1459,62r-5,-7l1449,49r-6,-7l1437,38r-5,-4l1427,31r-5,1l1417,34r-7,3l1404,41r-12,8l1383,58r-7,3l1371,65r-2,6l1367,79r,4l1370,86r3,3l1377,91r5,l1387,89r5,-1l1397,86r5,-14l1406,64r8,2l1420,69r6,6l1429,82r1,4l1429,91r-2,4l1423,99r-6,4l1412,106r-6,3l1400,109r-14,1l1369,110r-8,-1l1354,108r-4,-3l1347,102r-3,-7l1343,88r-2,-7l1343,66r,-8l1344,52r3,-4l1350,44r9,-6l1367,32r19,-8l1407,11r6,-3l1417,5r6,-1l1429,4r5,1l1440,8r7,4l1453,18r13,11l1476,38r8,9l1490,56r2,8l1493,72r,7l1492,88r-2,11l1489,103xm1659,99r-10,6l1643,108r-3,l1637,106r-2,-1l1632,101r-3,-3l1629,95r,-4l1630,88r2,-9l1633,69r-1,-5l1629,58r-4,-7l1619,45r-6,-7l1607,32r-5,-3l1597,27r-5,l1587,29r-7,3l1575,37r-13,8l1553,52r-7,4l1542,61r-3,4l1537,74r,5l1540,82r3,3l1547,85r5,l1557,85r5,-2l1567,81r5,-13l1576,59r7,3l1590,65r6,6l1599,78r1,4l1599,86r-2,5l1593,95r-6,4l1582,102r-6,1l1570,105r-14,1l1539,106r-7,-1l1525,103r-5,-2l1517,98r-2,-7l1513,83r-1,-8l1513,62r,-8l1515,48r2,-6l1520,39r9,-5l1537,28r19,-8l1577,7r6,-3l1587,1r6,-1l1599,r6,1l1610,4r7,4l1623,14r12,11l1646,34r9,8l1660,52r2,7l1663,68r,7l1662,82r-2,11l1659,99xm1044,143r4,12l1050,162r-2,1l1047,166r-2,3l1041,170r-3,2l1034,172r-3,l1027,170r-9,-4l1010,163r-6,l998,164r-8,3l982,172r-7,5l968,182r-4,4l961,190r-1,6l961,201r3,6l967,214r5,13l978,238r3,7l984,251r4,4l997,258r4,l1005,257r3,-3l1010,250r1,-9l1010,230r-13,-7l990,217r3,-7l998,204r6,-4l1011,197r4,l1020,199r4,4l1028,207r3,6l1033,218r1,8l1033,231r-2,14l1028,261r-3,9l1023,275r-3,5l1015,281r-7,1l1001,284r-8,-2l980,280r-8,-2l967,275r-6,-4l958,267r-4,-9l951,250r-3,-10l945,230r-3,-12l938,206r-3,-6l934,194r,-5l934,183r3,-6l941,173r6,-6l952,162r15,-9l977,145r10,-8l998,133r7,l1014,133r7,2l1028,137r12,5l1044,143xm818,719r-4,3l811,726r-3,3l808,733r,3l809,740r3,3l815,749r4,2l824,753r4,l832,751r9,-2l851,744r6,l864,747r7,3l878,756r6,5l890,767r4,6l895,777r2,4l895,788r-3,6l890,801r-9,14l874,827r-4,8l867,840r-6,4l851,845r-4,-1l842,842r-1,-2l839,835r-1,-5l839,825r2,-5l842,814r15,-6l865,803r-3,-8l858,790r-6,-6l844,780r-5,l835,780r-6,3l825,787r-4,4l818,798r-1,7l815,813r-1,17l811,845r,9l812,859r2,5l818,867r10,2l838,871r11,l867,869r8,-1l882,865r6,-3l892,859r5,-8l901,842r6,-10l911,822r6,-12l922,798r3,-5l927,787r1,-6l927,776r-2,-5l922,766r-4,-6l914,754,902,743,892,733r-5,-4l880,724r-8,-4l865,719r-16,-3l834,716r-12,1l818,719xm1065,675r6,12l1075,695r3,1l1081,697r4,l1090,695r4,-2l1097,690r3,-3l1101,683r3,-8l1107,665r4,-5l1117,656r7,-3l1133,650r8,-2l1150,646r7,l1163,646r4,3l1171,653r3,6l1177,666r6,13l1188,692r5,7l1196,705r-2,7l1190,720r-3,4l1184,726r-4,l1176,724r-5,-1l1167,719r-3,-5l1161,710r2,-14l1164,686r-8,-3l1148,683r-7,3l1134,690r-4,3l1128,697r,6l1128,709r2,5l1134,722r4,5l1144,732r13,11l1168,753r8,4l1181,760r5,1l1191,760r7,-6l1204,746r7,-10l1220,722r3,-9l1226,706r,-6l1226,695r-5,-9l1217,677r-11,-18l1193,635r-3,-6l1187,623r-4,-4l1178,616r-5,-1l1167,614r-7,1l1151,616r-18,3l1118,622r-7,1l1104,626r-6,3l1093,633r-12,13l1073,659r-6,11l1065,675xm1110,393r11,7l1130,403r3,l1136,403r2,-3l1141,398r3,-5l1146,389r,-4l1144,380r-3,-8l1140,361r1,-6l1144,349r6,-5l1157,338r13,-12l1181,319r3,-1l1190,318r4,3l1201,324r12,8l1223,339r7,5l1236,348r2,4l1240,362r,6l1238,371r-2,2l1231,375r-5,l1221,375r-5,-3l1210,371r-4,-3l1204,365r,-3l1206,359r,-3l1206,353r-3,-2l1198,349r-4,-1l1190,349r-3,2l1184,353r-4,8l1176,369r-2,4l1176,378r1,5l1181,388r6,4l1193,395r7,1l1207,398r17,2l1241,402r7,l1254,402r6,-2l1263,396r3,-10l1267,376r,-11l1266,348r-2,-9l1263,334r-3,-5l1256,325r-8,-4l1240,318r-19,-10l1200,294r-6,-4l1190,287r-4,l1181,287r-8,4l1157,302r-17,10l1126,321r-5,4l1117,331r-3,5l1111,344r-1,8l1108,361r,7l1108,376r2,13l1110,393xm1105,895r-12,l1078,896r-1,-2l1077,889r1,-4l1081,879r3,-4l1090,869r10,-8l1110,857r3,l1117,858r4,3l1126,864r8,7l1143,876r5,3l1151,882r3,4l1156,895r-2,4l1153,902r-3,1l1147,905r-9,-2l1131,901r-4,-12l1123,882r-6,2l1113,886r-5,3l1105,895xm1053,909r-3,2l1050,912r1,1l1054,916r7,3l1067,922r7,1l1087,922r14,-3l1113,915r7,4l1127,922r13,1l1154,926r6,l1164,926r4,-1l1171,922r2,-7l1174,908r2,-10l1176,885r-2,-7l1173,872r-2,-4l1168,865r-5,-6l1156,857r-15,-9l1123,837r-10,-5l1105,831r-2,l1100,834r-5,3l1091,842r-11,9l1070,858r-6,3l1060,865r-3,4l1054,874r-3,20l1053,909xm1284,511r-5,7l1276,525r,2l1277,530r2,3l1281,534r3,3l1287,538r3,l1293,538r7,-1l1307,534r4,1l1316,537r5,3l1326,544r8,8l1337,561r,3l1337,568r-3,6l1331,578r-7,10l1319,596r-3,6l1313,605r-4,1l1301,606r-4,l1294,605r-1,-3l1293,599r,-7l1297,585r10,-4l1313,578r-2,-6l1309,567r-3,-5l1300,560r-3,l1293,560r-4,1l1286,564r-5,3l1279,571r-2,6l1276,582r-3,12l1271,606r-1,5l1270,616r1,3l1274,622r7,1l1289,626r10,l1311,626r6,l1323,625r4,-3l1330,621r4,-6l1337,609r9,-13l1356,578r4,-10l1361,561r-2,-9l1354,541r-7,-10l1340,524r-9,-6l1321,514r-12,-3l1297,510r-8,1l1284,511xm1387,605r-4,9l1382,622r,10l1383,641r,4l1384,648r3,2l1390,652r6,1l1400,653r7,2l1414,659r5,3l1422,666r2,3l1426,673r-2,9l1422,687r-6,6l1413,697r-3,5l1407,705r-4,1l1397,706r-3,l1393,705r-1,-2l1390,700r2,-7l1394,687r9,-2l1407,682r,-5l1404,673r-2,-4l1397,666r-3,l1392,666r-5,2l1384,669r-2,4l1379,676r-2,4l1376,685r-2,10l1373,705r-2,5l1371,713r2,4l1376,719r6,1l1387,722r9,1l1406,723r6,-1l1416,722r3,-2l1422,717r4,-4l1429,707r7,-10l1443,682r3,-9l1447,666r-1,-7l1442,650r-3,-4l1436,643r-3,-1l1429,641r-7,-2l1413,636r-7,-1l1400,632r-4,-6l1392,621r-3,-10l1387,605xm1176,218r-2,l1170,218r-3,3l1163,226r-3,2l1158,234r-1,6l1158,245r2,5l1161,260r3,7l1168,271r6,1l1177,271r3,-1l1183,267r1,-4l1353,261r4,l1361,260r5,-2l1369,255r2,-2l1373,248r1,-4l1374,240r,-4l1373,231r-2,-4l1369,224r-3,-3l1361,220r-4,-2l1353,218r-175,l1177,218r-1,xm1347,153r-53,l1248,153r-38,l1178,153r-20,3l1141,159r-14,4l1115,169r-4,4l1107,177r-4,5l1101,187r-4,12l1095,211r,22l1095,267r,42l1094,355r-1,47l1093,446r-2,37l1091,508r-1,36l1085,578r-2,17l1075,611r-4,7l1065,626r-5,7l1053,642r-15,13l1025,665r-12,7l1000,676r-16,3l967,680r-22,2l920,682r-35,l842,682r-50,l738,680r-54,l631,680r-48,l545,680r-64,l425,680r-46,-1l340,679r-14,-2l313,675r-13,-5l290,663r-7,-7l276,646r-6,-13l267,619r-1,-25l266,552r,-52l267,442r2,-54l270,339r3,-32l276,294r1,13l280,338r,44l282,436r1,54l283,541r,41l283,606r2,13l286,629r3,4l292,638r3,3l297,643r10,5l319,650r16,2l352,653r38,2l456,656r86,l639,656r98,-1l825,655r70,l940,653r22,l982,650r15,-2l1010,642r8,-7l1027,625r8,-11l1044,599r4,-8l1053,582r2,-11l1058,560r3,-25l1063,508r,-55l1061,402r,-49l1061,304r,-49l1063,214r,-10l1063,196r1,-9l1067,179r3,-9l1074,163r6,-7l1088,150r9,-5l1108,140r13,-4l1137,132r19,-3l1176,128r24,-2l1226,125r57,1l1341,126r59,l1457,126r53,l1559,126r43,l1637,128r59,-2l1749,128r23,1l1792,133r9,3l1809,140r7,5l1822,149r13,15l1852,186r7,11l1865,210r4,10l1871,230r-2,6l1866,241r-1,3l1862,245r-3,2l1856,248r-4,-1l1849,247r-4,-3l1842,243r-1,-3l1839,236r-1,-3l1838,228r,-1l1838,224r-3,-11l1828,197r-5,-7l1818,182r-7,-8l1802,167r-7,-3l1786,160r-10,-1l1763,156r-30,-1l1696,153r-41,l1607,153r-51,2l1500,153r-31,l1439,153r-29,l1384,153r,4l1383,163r-1,7l1377,176r-3,3l1370,182r-4,2l1360,187r-7,2l1344,190r-8,1l1324,191r-48,l1233,191r-36,l1174,191r-8,l1158,193r-7,3l1146,199r-5,4l1138,207r-2,6l1134,218r,15l1134,247r,13l1134,268r,7l1133,281r-2,3l1130,285r-3,2l1124,288r-4,-1l1118,287r-3,-2l1114,282r-1,-4l1110,272r-2,-12l1108,240r2,-23l1113,201r2,-5l1118,191r5,-4l1128,183r6,-4l1143,177r8,-3l1163,173r31,l1238,172r41,l1306,172r15,1l1336,170r5,-1l1346,166r1,-2l1349,162r-2,-6l1347,153xm430,621r5,l438,625r1,3l438,632r-10,3l409,639r-11,3l386,643r-11,l366,642r-8,l349,639r-9,-1l335,635r-8,-4l323,625r-4,-9l316,608r-3,-13l312,577r-2,-22l309,534r,-38l309,479r1,-5l310,473r2,-2l315,473r1,13l317,514r2,31l320,569r3,16l325,595r1,7l329,612r4,6l336,621r4,2l346,625r12,3l373,628r20,-2l408,623r11,-1l430,621xm458,488r-6,-5l442,477r-7,-3l429,473r-7,l415,474r-6,2l403,479r-4,2l396,484r-1,4l393,493r,5l395,503r4,12l405,528r4,6l410,540r3,5l413,551r-1,6l409,561r-4,3l399,567r-6,l388,565r-6,-1l378,561r-5,-4l370,550r-2,-8l366,534r-3,-17l363,501r2,-8l366,486r,-6l365,479r-3,-2l358,479r-3,2l350,488r-4,13l345,520r-2,18l346,554r3,14l355,581r4,6l365,592r7,3l380,598r20,4l418,604r7,-2l432,599r7,-5l445,585r3,-7l450,569r2,-7l452,557r-3,-10l446,537,432,518,419,498r,-5l420,490r3,-2l429,487r11,3l452,493r6,-3l458,488xm845,621r-3,1l839,625r-2,1l837,629r1,3l844,635r7,3l861,638r9,l877,635r5,-3l884,629r-2,-3l881,625r-3,-2l875,622r5,-1l882,618r2,-2l884,614r-2,-3l878,608r-7,-3l861,605r-9,l844,608r-5,3l838,614r,2l839,618r3,1l845,621xm774,611r-2,-9l774,592r1,-3l777,588r2,-3l784,585r14,-1l819,584r25,1l865,588r10,1l884,589r8,l900,589r7,-2l911,582r4,-5l918,569r,-5l918,557r-1,-5l912,548r-7,-4l898,541r-7,-1l882,540r-7,l872,542r-2,5l868,551r-1,4l868,560r2,2l875,565r13,2l897,565r1,2l898,568r-1,3l894,574r-4,1l882,577r-8,l862,575r-18,-4l831,569r-10,l809,569r-12,l785,569r-10,3l767,577r-3,4l761,585r-2,7l758,599r,13l759,621r3,4l765,629r4,3l775,635r4,3l784,639r5,2l795,641r6,l807,639r4,-1l815,635r4,-3l821,629r1,-4l824,622r-2,-4l821,615r-2,-4l815,608r-4,-2l807,605r-6,-1l795,604r-6,l784,605r-6,3l774,611xm1033,498r4,l1040,501r,23l1038,544r,18l1035,579r-4,15l1025,606r-4,6l1015,618r-5,5l1004,628r-11,5l982,636r-10,3l962,641r-15,l940,641r-5,l931,639r-1,-1l928,636r,-1l930,632r8,-1l955,631r12,l977,628r11,-5l997,616r7,-5l1008,605r5,-6l1017,594r6,-15l1027,565r1,-30l1030,501r1,-3l1033,498xm928,612r7,l950,612r8,-1l965,609r7,-4l980,601r5,-7l991,587r6,-10l1001,568r4,-10l1007,547r1,-10l1008,528r-1,-10l1005,511r-2,-5l1000,500r-7,-9l984,484r-4,-1l975,481r-5,-1l964,480r-12,1l942,484r-2,3l937,490r-2,4l935,498r2,8l938,513r,5l938,521r-4,-1l927,521r-2,7l924,538r1,10l928,554r4,3l937,557r4,-3l945,550r5,-10l952,531r2,-4l954,521r1,-3l958,515r2,-2l964,511r6,-1l974,511r4,2l981,515r3,5l985,524r,6l987,535r,13l984,560r-3,11l977,578r-6,7l964,591r-6,3l952,596r-11,3l932,601r-2,l928,602r,3l928,606r,5l928,612xm1236,83r-32,-1l1203,83r-5,3l1194,91r-3,4l1194,101r4,4l1203,106r1,2l1236,109r2,l1243,106r4,-4l1250,96r-3,-5l1243,88r-5,-3l1236,83xm1311,48r-40,-1l1267,47r-4,2l1260,54r-1,4l1260,64r3,4l1267,71r4,l1311,72r2,l1317,69r3,-4l1323,59r-3,-5l1317,51r-4,-3l1311,48xm1313,83r-40,-1l1269,83r-5,3l1261,91r,4l1261,101r3,4l1269,106r4,2l1313,109r1,l1319,106r2,-4l1324,96r-3,-5l1319,88r-5,-3l1313,83xm1097,42r-12,2l1071,45r-8,3l1057,52r-7,6l1045,65r-2,9l1041,81r,7l1041,93r3,12l1050,116r3,4l1057,123r6,3l1068,128r12,1l1091,129r12,-3l1111,122r4,-3l1117,116r3,-3l1120,109r-2,-10l1115,92r-2,-4l1107,86r-4,-1l1098,85r-3,1l1094,88r,4l1091,101r-1,1l1087,102r-3,l1080,102r-6,-1l1071,98r-1,-5l1070,86r1,-7l1074,74r4,-2l1083,71r4,-2l1091,69r4,2l1097,71r141,l1241,69r5,-3l1251,62r2,-6l1253,52r-2,-1l1248,48r-2,-1l1241,44r-3,-2l1097,42xm1736,220r-166,l1566,220r-7,4l1556,226r-3,2l1552,231r,3l1552,237r1,3l1556,243r3,1l1566,247r4,1l1736,248r7,-1l1750,244r2,-1l1755,240r,-3l1756,234r-1,-6l1750,224r-7,-4l1736,220xm1472,173r5,3l1486,180r8,7l1503,194r7,9l1517,211r5,7l1525,223r-2,5l1522,234r-3,3l1516,238r-3,2l1507,241r-11,l1482,240r-13,1l1457,243r-3,4l1452,253r-2,7l1449,270r,17l1449,301r,4l1447,308r-3,3l1442,314r-9,3l1419,317r-6,l1407,315r-4,-1l1399,311r-2,-3l1396,302r,-5l1396,290r1,-25l1397,230r,-34l1399,176r3,-2l1410,173r12,-1l1436,172r24,1l1472,173xm1463,189r9,4l1482,200r5,6l1490,210r3,4l1494,218r-1,2l1489,223r-6,3l1476,227r-9,-1l1457,226r-10,l1440,228r-1,3l1437,237r,7l1436,253r,15l1436,280r,5l1434,290r,1l1432,292r-3,2l1424,294r-7,l1414,291r-1,-4l1413,281r1,-18l1416,234r1,-27l1417,191r7,-2l1440,189r16,l1463,189xm1357,352r-3,1l1353,355r-2,4l1350,363r-1,13l1347,389r,28l1347,434r,5l1350,444r1,3l1354,450r5,2l1363,452r8,l1379,450r7,-1l1394,450r3,3l1399,459r,5l1399,471r-2,16l1396,500r,4l1396,507r1,3l1400,511r7,3l1420,514r7,l1433,513r4,-2l1440,508r2,-2l1443,500r,-6l1443,487r,-28l1444,416r2,-40l1447,353r-14,-2l1402,351r-31,l1357,352xm1366,368r-2,1l1364,373r-1,7l1364,388r,15l1366,415r,1l1369,416r5,l1380,416r,-4l1382,407r1,-2l1384,403r6,-3l1396,400r6,3l1406,409r4,7l1410,426r,20l1410,460r-1,11l1409,479r-2,7l1407,491r,3l1409,496r1,1l1414,498r5,-1l1422,496r2,-2l1426,491r,-5l1426,479r,-22l1427,422r,-34l1427,369r-8,-3l1397,366r-21,l1366,368xm1393,412r6,10l1400,429r-1,l1393,429r-3,l1389,429r-3,-2l1386,425r-2,-2l1386,420r,-1l1389,416r3,-3l1393,412xm1941,233r-3,-17l1925,176r-6,-12l1914,152r-8,-12l1898,129r-9,-11l1879,108r-13,-9l1853,91,1829,79r-21,-8l1788,66r-16,-2l1740,62r-31,-1l1698,58r-9,-3l1686,52r-3,-3l1683,47r,-6l1685,37r1,-3l1689,32r3,-1l1700,29r12,l1732,29r21,l1775,32r23,3l1821,41r21,8l1852,54r11,5l1873,66r10,8l1893,83r9,9l1911,102r8,11l1935,135r14,22l1959,180r7,20l1969,209r2,8l1972,224r-1,6l1971,234r-3,4l1966,240r-1,1l1959,243r-4,-2l1945,236r-4,-3xm1889,234r-3,-13l1876,191r-8,-17l1856,156r-7,-9l1841,140r-9,-7l1822,128r-19,-10l1786,112r-14,-4l1758,106r-25,-1l1708,103r-8,l1693,101r-3,-2l1689,96r,-3l1689,91r1,-8l1693,78r2,-2l1698,75r4,l1708,74r32,1l1778,78r18,4l1815,88r8,3l1831,95r8,6l1846,106r15,13l1873,136r13,17l1898,173r8,17l1914,207r4,14l1918,231r-2,9l1912,244r-4,3l1903,247r-5,-2l1893,243r-2,-5l1889,234xm1436,611r,-10l1436,579r,-24l1436,541r-2,-4l1432,534r-3,-1l1423,531r-9,-1l1406,530r-7,l1392,533r-5,5l1384,544r-2,4l1382,551r1,l1386,557r4,3l1394,561r6,1l1402,562r1,l1403,569r,18l1403,605r3,4l1409,612r4,3l1417,615r3,1l1424,616r5,-1l1436,611xm1426,604r,-9l1426,575r,-20l1426,544r,-3l1424,540r-2,-2l1419,537r-10,-2l1400,538r-3,3l1396,544r-2,3l1394,550r3,2l1404,555r8,l1413,557r,4l1413,581r,18l1413,602r1,3l1417,606r2,l1422,608r4,-4xm1816,227r-1,-7l1812,213r-4,-9l1801,196r-8,-7l1783,182r-10,-6l1760,173r-42,-1l1658,172r-61,l1559,173r-9,3l1543,179r-4,5l1537,190r2,6l1543,200r6,3l1557,204r38,l1652,203r56,l1739,201r10,2l1756,203r7,3l1769,210r4,6l1778,223r3,7l1782,236r1,4l1785,244r3,3l1789,248r6,2l1801,247r5,-4l1811,238r4,-5l1816,227xm1349,803r1,-17l1351,753r,-17l1351,720r-1,-11l1349,702r-5,-2l1340,697r-7,l1324,696r-18,-1l1287,695r-3,1l1281,696r-2,3l1276,700r-3,6l1271,713r-1,17l1269,744r,13l1267,768r2,6l1270,777r1,3l1276,783r8,1l1294,786r9,1l1309,784r2,-1l1314,778r2,-5l1316,767r,-11l1313,749r-6,-2l1299,746r-8,1l1287,747r,-3l1287,736r2,-9l1291,720r3,-1l1299,717r4,-1l1309,716r10,1l1326,720r3,3l1330,730r,10l1330,751r,22l1329,790r1,4l1331,797r3,3l1339,801r7,2l1349,803xm1317,840r-8,l1307,840r-1,1l1304,842r,3l1304,852r,2l1306,857r1,1l1309,858r8,l1319,858r2,-1l1321,854r2,-2l1323,845r-2,-3l1321,841r-2,-1l1317,840xm1327,814r-28,l1294,814r-4,1l1287,817r-3,3l1281,822r-1,5l1279,830r-2,4l1277,864r2,4l1280,871r1,4l1284,878r3,3l1290,882r4,2l1299,884r28,l1331,884r3,-2l1339,881r2,-3l1344,875r2,-4l1347,868r,-4l1347,834r,-4l1346,827r-2,-5l1341,820r-2,-3l1334,815r-3,-1l1327,814xm1321,830r-17,l1300,831r-3,1l1294,837r,4l1294,857r,4l1297,865r3,2l1304,868r17,l1326,867r3,-2l1330,861r1,-4l1331,841r-1,-4l1329,832r-3,-1l1321,830xm1407,817r-21,l1380,818r-4,3l1371,825r-2,5l1363,841r-3,8l1361,862r2,7l1367,876r3,3l1374,882r5,2l1383,885r29,l1416,884r4,-2l1424,879r3,-3l1432,869r2,-7l1433,849r-1,-8l1424,830r-2,-5l1417,821r-4,-3l1407,817xm1403,832r-13,l1386,835r-4,5l1379,845r-2,4l1377,857r,4l1380,865r4,3l1389,869r15,l1410,868r3,-3l1416,861r1,-4l1417,849r-1,-4l1413,840r-4,-5l1403,832xm1400,842r-6,l1390,847r-3,4l1387,854r2,4l1393,859r7,l1404,858r2,-4l1406,851r-2,-4l1400,842xm1410,734r-21,l1384,736r-5,3l1374,741r-3,6l1366,757r-3,9l1364,780r2,6l1370,793r4,4l1377,798r5,3l1386,801r28,l1419,801r4,-3l1427,797r3,-4l1436,786r1,-6l1436,766r-2,-9l1429,747r-5,-6l1420,739r-4,-3l1410,734xm1406,750r-12,l1389,751r-5,5l1382,761r-2,5l1380,774r2,4l1383,781r4,5l1393,786r14,l1413,786r3,-5l1419,778r1,-4l1420,766r-1,-5l1416,756r-4,-5l1406,750xm1403,760r-6,l1393,763r-3,4l1390,771r3,3l1396,776r7,l1407,774r2,-3l1409,767r-2,-4l1403,760xm3816,146r4,1l3823,149r1,1l3826,152r-2,5l3821,164r-3,16l3817,190r-1,1l3813,189r-3,-3l3807,183r-6,-10l3800,163r,-8l3803,149r3,-2l3808,146r3,l3816,146xm3850,150r4,l3856,152r1,1l3858,155r-1,5l3854,167r-1,13l3851,189r-1,1l3847,189r-3,-3l3841,182r-4,-9l3834,164r2,-7l3838,152r2,-2l3843,149r3,l3850,150xm3886,153r5,3l3893,159r,4l3890,169r-1,13l3887,189r-1,1l3884,189r-3,-3l3878,183r-4,-7l3873,167r,-5l3876,156r1,-1l3880,153r3,l3886,153xm3917,159r6,1l3923,163r,3l3921,170r-1,12l3919,187r-3,-1l3911,182r-2,-6l3907,170r,-6l3910,160r3,-1l3917,159xm3949,163r4,1l3954,166r-1,4l3951,174r-1,10l3949,190r-2,l3943,186r-4,-6l3937,173r2,-4l3940,164r3,-1l3949,163xm3797,11r4,4l3804,21r2,7l3807,35r-1,6l3803,45r-5,4l3794,54r-1,1l3791,55r,-1l3790,51r-2,-9l3788,35r,-8l3791,18r2,-3l3794,12r2,-1l3797,11xm3889,44r2,-2l3896,41r5,-2l3906,39r4,l3913,42r3,3l3919,49r1,l3920,51r-1,l3917,52r-6,l3906,52r-6,-1l3894,49r-4,-2l3889,44xm3841,49r-1,6l3836,58r-8,3l3821,61r-5,-2l3813,56r,-4l3813,47r1,-5l3817,38r3,-3l3824,34r6,1l3833,37r3,1l3838,41r13,4l3866,51r12,4l3889,59r2,-3l3896,56r4,l3904,56r7,2l3919,61r4,3l3927,69r13,2l3957,72r14,3l3983,78r-2,-2l3984,78r5,l3993,79r4,3l3997,85r-1,6l3990,96r-3,3l3984,102r-4,1l3976,103r-5,-1l3970,101r-1,-2l3967,96r,-4l3967,88r,-5l3967,82r,-1l3969,79r-6,l3951,81r-11,1l3931,83r-4,3l3920,89r-9,2l3901,91r-11,-3l3880,83r-4,-2l3873,79r-3,-3l3870,72r,-3l3868,66r-2,-2l3861,59r-10,-5l3841,49xm3826,288r2,3l3831,294r3,3l3837,297r3,l3844,297r12,-2l3873,292r18,-1l3909,290r14,-2l3937,284r17,-6l3973,272r18,-4l4012,267r18,-2l4050,265r23,l4099,261r13,-3l4122,255r10,-5l4137,244r5,-6l4145,233r2,-5l4149,223r,-10l4147,201r-1,-10l4142,186r-6,-3l4130,180r-7,-1l4117,180r-5,2l4106,184r-7,5l4094,191r3,l4102,191r5,3l4110,197r,6l4110,209r-3,7l4103,223r-7,7l4089,236r-6,2l4077,240r-5,1l4066,241r-13,l4042,240r-13,l4009,243r-20,5l3970,255r-16,8l3940,268r-13,4l3913,277r-14,3l3878,282r-20,2l3843,287r-13,1l3826,288xm4064,120r18,2l4099,126r7,2l4110,130r3,3l4113,137r-7,8l4094,153r-5,4l4080,160r-7,2l4064,163r-8,l4047,162r-7,-3l4034,157r-5,-4l4024,150r-1,-4l4022,142r1,-5l4024,135r5,-5l4034,128r6,-3l4047,122r9,l4064,120xm4012,285r,6l4010,299r-3,13l4003,325r-4,14l3993,352r-6,10l3983,371r-7,8l3969,388r-5,2l3961,392r-2,1l3956,393r-3,-1l3951,392r-1,-2l3950,388r,-5l3951,379r5,-7l3969,355r4,-7l3977,339r3,-8l3983,321r4,-19l3990,290r-9,4l3973,295r1,4l3974,307r-1,8l3970,324r-4,10l3963,342r-4,9l3954,355r-7,10l3941,372r-2,3l3936,378r-3,l3931,378r-4,-2l3924,373r,-4l3926,363r5,-5l3943,342r6,-16l3951,314r2,-10l3953,298r-3,l3946,298r,10l3941,318r-4,11l3931,339r-5,7l3920,353r-4,5l3913,359r-3,2l3907,361r-3,l3903,361r-2,-2l3901,358r,-5l3903,348r7,-10l3919,325r4,-7l3924,311r,-6l3924,299r-18,l3889,301r-16,1l3857,304r-11,3l3834,307r-8,l3818,304r-5,-3l3808,298r-2,-6l3806,288r,-3l3807,284r3,-2l3813,281r8,-3l3833,277r27,-3l3891,271r13,-1l3916,265r10,-4l3934,257r17,-9l3971,240r22,-7l4012,230r18,-3l4053,228r11,l4073,227r6,-1l4083,223r3,-3l4087,214r2,-5l4090,200r-1,4l4087,209r-3,1l4080,211r-94,-12l3981,197r-2,-3l3977,190r,-6l3977,180r3,-4l3977,172r,-8l3977,162,3800,139r-9,-3l3786,133r-5,-5l3781,122r2,-4l3787,113r-1,-1l3783,109r-2,-3l3781,103r3,-5l3788,95r8,-3l3804,92r189,27l3994,119r10,l4014,120r5,l4023,119r6,-3l4034,113r3,-1l4044,110r8,-1l4062,108r22,l4109,109r25,3l4156,115r17,3l4182,122r4,4l4189,130r1,5l4192,139r1,7l4195,149r4,1l4209,152r6,l4220,150r6,-3l4230,142r2,-6l4232,132r,-6l4229,123r,-4l4227,116r2,-4l4233,109r4,-3l4242,105r4,l4250,106r5,3l4257,113r2,5l4260,123r,9l4260,139r-1,7l4256,155r-3,7l4249,169r-6,4l4236,177r-10,3l4216,180r-10,2l4196,180r-17,-3l4172,176r,7l4173,200r-1,10l4170,221r-3,10l4163,241r-3,6l4156,251r-4,3l4147,258r-11,6l4124,270r-24,7l4080,282r-13,5l4052,290r-18,-2l4012,285xm3791,112r2,4l3794,119r4,1l3804,120r23,3l3867,128r44,5l3941,136r18,3l3971,143r12,4l3987,150r6,6l3994,157r,-1l3997,152r,-3l3996,146r-2,-3l3990,139r-10,-4l3966,130r-15,-2l3933,125r-26,-3l3873,119r-32,-3l3820,113r-20,-1l3791,112xm4059,136r4,1l4067,139r2,4l4070,147r-1,5l4067,155r-4,2l4059,157r-5,l4052,155r-3,-3l4049,147r,-4l4052,139r2,-2l4059,136xm4102,37r2,l4110,37r10,l4132,39r11,2l4147,44r-1,1l4146,47r6,l4156,48r4,3l4160,52r-1,3l4155,58r-6,1l4140,61r3,1l4145,65r-2,1l4145,66r5,l4159,68r6,-6l4170,56r12,-9l4193,41r4,-3l4202,38r3,l4206,39r1,2l4206,45r-1,6l4200,58r9,-2l4217,56r5,l4225,59r,3l4222,66r-5,5l4210,76r10,2l4226,81r1,2l4227,85r-4,3l4217,89r-30,-1l4124,85r-32,-2l4062,79r-12,-1l4042,75r-6,-3l4034,69r,-3l4036,64r3,-5l4042,56r8,-4l4062,48r2,-3l4067,41r6,-3l4079,34r10,-5l4097,28r6,-1l4106,29r1,2l4106,32r-2,3l4102,37xm4040,86r3,2l4043,93r-1,5l4039,101r-2,-3l4037,93r2,-5l4040,86xm4040,86r3,2l4043,93r-1,5l4039,101r-2,-3l4037,93r2,-5l4040,86xm4056,88r1,1l4059,95r-2,4l4054,102r-1,-3l4053,93r1,-4l4056,88xm4074,89r2,2l4077,96r-1,5l4073,103r-1,-2l4070,96r2,-5l4074,89xm4093,89r1,3l4096,98r-2,4l4092,103r-2,-1l4089,98r1,-6l4093,89xm4112,91r1,2l4114,99r-2,4l4110,106r-1,-3l4107,99r2,-6l4112,91xm4130,92r2,3l4133,101r-3,4l4129,108r-3,-3l4126,101r1,-6l4130,92xm4147,93r3,3l4150,102r-1,4l4147,109r-2,-3l4145,102r1,-6l4147,93xm4166,96r3,2l4169,103r-2,5l4166,110r-3,-2l4163,103r2,-5l4166,96xm4185,98r2,1l4187,105r-1,4l4185,112r-3,-3l4182,105r1,-6l4185,98xm3764,425r,-13l3764,395r,-19l3764,358r,-10l3767,336r3,-11l3773,315r7,-18l3786,288r10,-13l3804,267r6,-3l3814,263r4,1l3824,265r9,5l3841,270r10,l3857,268r11,-5l3874,260r-3,l3861,260r-4,l3851,260r-4,-2l3844,257r-6,-7l3831,243r-5,-3l3820,238r-7,l3803,240r-9,1l3786,244r-8,4l3773,251r-5,4l3764,260r-1,4l3761,268r-7,16l3744,305r-4,12l3735,326r-1,10l3733,342r,11l3733,365r-2,11l3731,389r-3,10l3728,407r,5l3727,416r-3,6l3721,426r-7,11l3707,446r-3,3l3697,452r-6,l3683,452r-15,l3655,449r-2,-2l3650,444r-2,-2l3648,439r,-7l3647,425r-2,-8l3645,407r2,-8l3651,393r4,-3l3661,389r7,l3677,392r3,1l3681,398r2,2l3683,405r-3,8l3680,419r-2,1l3677,420r-2,l3674,420r-4,-3l3667,413r,-10l3667,399r-3,4l3660,412r-2,5l3660,422r3,4l3670,429r3,1l3677,430r4,-1l3684,427r7,-4l3695,419r2,-4l3697,409r,-6l3695,398r-2,-12l3690,378r-2,-3l3684,373r-6,-1l3673,372r-13,1l3647,375r-7,3l3634,380r-3,6l3630,393r,10l3630,417r1,15l3633,443r1,9l3635,459r3,2l3641,464r4,3l3651,469r13,2l3680,471r17,-1l3715,469r12,-2l3737,464r6,-4l3747,454r4,5l3758,463r8,1l3774,466r17,1l3810,469r16,l3838,466r6,-2l3848,461r3,-2l3853,456r3,-7l3857,440r1,-11l3860,415r,-15l3858,390r-1,-8l3854,378r-4,-3l3841,372r-11,-1l3817,369r-7,l3806,371r-5,1l3800,375r-3,8l3793,395r,5l3791,406r2,4l3794,415r4,7l3804,426r4,l3813,427r3,l3820,426r4,-1l3826,423r2,-1l3830,419r,-4l3828,409r-4,-10l3823,396r,4l3823,410r-3,5l3816,417r-2,l3813,417r-2,l3811,415r-1,-6l3807,402r,-4l3807,393r1,-3l3813,389r7,-3l3828,386r6,2l3838,390r3,6l3843,405r,11l3843,425r-2,5l3841,436r-1,3l3838,442r-1,2l3833,446r-12,3l3807,450r-7,-1l3793,449r-6,-3l3783,443r-10,-10l3764,425xm3743,427r,3l3745,433r2,1l3750,434r1,l3753,433r,-4l3753,425r-3,-15l3750,390r,-22l3751,346r5,-14l3763,312r5,-20l3773,282r-2,-2l3770,278r-3,2l3766,280r-6,14l3754,308r-7,20l3743,353r-2,25l3741,402r,18l3743,427xm3781,17r-3,12l3778,42r,9l3780,54r-9,8l3753,88r-10,18l3733,126r-5,13l3724,150r-3,13l3718,177r-8,53l3705,277r-2,35l3703,332r,6l3700,342r-2,3l3695,346r-5,-1l3684,342r,-7l3684,319r1,-22l3687,270r4,-50l3695,190r-5,11l3685,217r-4,16l3677,250r-7,35l3664,312r-3,19l3661,339r,3l3661,344r-1,1l3658,346r-7,3l3644,349r-1,-1l3640,345r-2,-4l3640,336r5,-38l3660,233r8,-34l3677,169r4,-12l3685,147r5,-7l3693,137r12,l3718,137r7,-12l3737,101r10,-22l3753,69r-3,-1l3744,64r-7,-6l3728,56r-8,2l3714,61r-6,4l3704,72r-7,13l3693,91r-2,l3688,92r-1,-1l3685,91r,-2l3687,86r3,-7l3697,69r8,-13l3718,41r7,-9l3733,27r5,-5l3744,20r10,-3l3766,14r12,1l3781,17xm3707,83r,3l3704,91r-3,2l3695,96r-8,2l3677,101r-14,1l3647,102r-17,-1l3612,98r-17,-5l3578,88r-13,-6l3554,74,3538,56,3525,44r-8,-10l3510,25r-3,-3l3502,20r-4,l3494,20r-3,1l3488,22r-3,5l3484,31r,6l3484,42r,5l3485,52r6,10l3500,74r5,5l3514,86r11,7l3538,101r16,5l3570,112r17,3l3604,118r31,1l3663,118r11,-2l3683,115r8,-3l3697,109r10,-7l3714,95r3,-4l3718,88r2,-5l3718,81r-1,-2l3714,78r-1,1l3711,79r-3,3l3707,83xm3675,130r-2,16l3665,167r-8,27l3645,224r-21,56l3607,314r-10,18l3591,345r-3,3l3587,349r-3,2l3581,349r-6,-3l3571,342r-1,-3l3568,336r2,-4l3571,329r3,-8l3581,309r10,-18l3607,261r13,-27l3635,200r16,-37l3664,129r4,-3l3673,128r2,1l3675,130xm4256,346r1,2l4259,351r4,2l4270,355r18,-3l4305,351r5,1l4316,355r2,3l4319,359r,3l4319,365r-9,18l4309,386r-3,4l4305,393r-3,3l4299,398r-3,l4265,398r-6,l4255,395r-9,-3l4237,386r-7,-6l4227,375,4180,272r3,-4l4186,263r3,-6l4192,250r4,-16l4197,220r16,31l4227,282r13,32l4256,346xm4300,616r2,2l4305,623r4,5l4315,631r17,1l4349,633r4,2l4358,639r2,6l4360,649r-10,16l4343,670r-8,5l4289,675r-3,-2l4280,670r-5,-4l4269,660r-2,-4l4266,653r-14,-98l4253,550r3,-6l4262,538r7,-4l4275,531r7,l4283,531r3,2l4286,535r2,5l4288,548r1,16l4293,587r7,29xm4216,544r1,l4223,545r3,3l4227,551r,4l4236,646r-1,6l4230,655r-5,4l4217,660r-1,l4210,659r-5,-4l4200,652r-1,-6l4206,558r,-6l4207,548r3,-3l4216,544xm4176,542r1,l4183,544r2,4l4186,552r-1,5l4173,648r-1,4l4166,655r-6,1l4153,656r-1,l4146,653r-6,-4l4137,643r,-4l4163,554r2,-6l4167,544r2,-2l4170,542r3,-1l4176,542xm3063,295r-5,3l3052,302r-2,13l3049,329r-1,2l3043,334r-4,1l3036,334r-10,-9l3023,319r-3,-7l3028,292r1,-1l3032,288r4,-4l3040,281r5,-1l3046,280r106,4l3158,285r4,5l3162,292r,3l3159,297r-3,l3145,297r-24,-2l3092,294r-29,1xm3964,847r-5,4l3951,859r-2,17l3947,894r-3,2l3939,899r-6,3l3929,902r-6,-3l3914,892r-4,-7l3906,876r,-11l3907,854r,-12l3907,831r3,-3l3913,825r6,-7l3924,814r6,-1l3931,811r39,-1l4007,808r19,-1l4046,804r18,-6l4084,790r9,-3l4099,788r3,3l4104,797r,6l4104,810r-2,7l4099,824r-3,4l4092,830r-6,2l4080,835r-17,3l4044,841r-41,4l3964,847xm3929,705r134,l4067,705r5,2l4074,712r2,4l4076,726r-2,4l4072,734r-5,2l4063,737r-134,l3924,736r-4,-2l3917,730r-1,-4l3916,716r1,-4l3920,707r4,-2l3929,705xm3929,753r133,l4067,753r5,3l4073,760r1,4l4074,774r,4l4072,783r-5,1l4062,786r-133,l3923,786r-4,-3l3916,778r,-4l3916,764r1,-4l3920,756r4,-2l3929,753xm3651,864r-7,4l3637,876r-2,18l3634,911r-3,4l3625,918r-5,1l3615,921r-5,-5l3601,911r-4,-8l3592,894r,-10l3594,872r,-11l3594,849r3,-2l3600,844r4,-7l3611,832r4,-1l3618,830r37,-3l3690,824r15,-2l3723,818r18,-5l3760,805r7,-1l3773,804r3,4l3778,814r,6l3778,827r-2,7l3774,840r-3,2l3768,845r-4,3l3758,849r-15,5l3725,857r-38,4l3651,864xm3621,712r132,l3758,713r5,1l3766,719r,4l3766,733r,6l3763,741r-5,3l3753,744r-132,l3615,744r-4,-3l3608,739r-1,-6l3607,723r1,-4l3611,714r4,-1l3621,712xm3621,760r132,l3757,761r4,2l3764,767r2,4l3766,781r-2,5l3761,790r-4,3l3753,793r-133,l3614,793r-3,-3l3608,786r-1,-5l3607,771r1,-4l3611,763r4,-2l3621,760xm3319,726r16,7l3351,740r14,7l3381,753r16,4l3412,761r16,3l3444,766r5,2l3452,771r2,6l3454,781r-2,5l3451,791r-3,4l3444,797r-5,1l3434,797r-17,-2l3399,791r-15,-4l3368,783r-16,-6l3336,771r-14,-7l3308,756r-4,-3l3301,750r-2,-4l3299,741r2,-4l3304,733r2,-4l3309,724r6,l3319,726xm3231,439r-2,17l3228,474r1,19l3231,513r5,38l3242,585r,3l3239,594r-1,2l3236,599r-2,2l3231,601r-5,l3221,601r-5,-3l3213,594r-1,-6l3211,587r-6,-32l3199,518r-1,-21l3196,477r2,-21l3199,434r2,-4l3203,427r3,-2l3211,423r4,2l3221,425r4,1l3228,429r3,4l3231,439xm3358,690r11,7l3382,705r12,5l3407,714r12,3l3432,720r13,2l3461,722r3,1l3465,726r3,4l3468,734r-1,7l3464,747r-6,3l3451,753r-14,-2l3422,749r-14,-3l3395,741r-26,-11l3345,719r-3,-7l3338,705r1,-6l3342,693r2,-3l3349,689r5,l3358,690xm3286,449r-1,32l3288,521r3,39l3292,591r-4,5l3281,602r-7,l3266,602r-4,-4l3258,592r,-34l3255,517r-1,-20l3254,477r,-18l3255,443r6,-6l3266,433r6,l3278,434r3,2l3284,440r1,6l3286,449xm3291,801r-10,-1l3269,800r-14,11l3242,821r-7,1l3229,822r-4,-1l3222,820r-3,-6l3215,803r,-9l3216,786r6,-8l3236,768r13,-8l3259,756r7,-3l3274,753r5,l3282,754r16,10l3315,776r19,10l3354,795r21,9l3397,810r22,4l3442,815r5,2l3449,817r3,1l3454,821r3,4l3457,831r-2,7l3454,844r-3,4l3448,851r-3,1l3439,852r-7,l3424,851r-22,-4l3378,840r-24,-9l3328,821r-22,-10l3291,801xm3135,484r-6,-5l3121,471r-18,-8l3089,456r-3,-4l3085,444r-2,-4l3083,437r5,-5l3098,425r7,-3l3113,419r10,3l3139,427r17,6l3165,439r6,5l3173,452r3,5l3176,459r-3,18l3173,497r,21l3175,540r6,44l3188,625r-2,6l3183,635r-4,4l3173,641r-10,2l3156,643r-3,-4l3151,625r-6,-20l3141,579r-5,-25l3133,528r,-24l3135,484xm4173,272r,l4176,272r1,l4179,274r1,1l4182,280r3,5l4219,386r,6l4217,396r-2,6l4210,405r-4,l4200,402r-3,-4l4195,393,4170,291r-1,-6l4169,280r,-3l4169,275r1,-1l4173,272xm4149,288r3,2l4155,292r1,5l4156,301r13,92l4167,398r-1,4l4163,405r-3,2l4159,407r-4,-1l4152,402r-3,-3l4149,395r-4,-93l4145,298r,-6l4146,290r3,-2xm4104,298r2,1l4106,302r,3l4106,311r-7,88l4099,402r-2,4l4096,410r-3,l4090,409r,-3l4089,402r,-3l4100,311r2,-9l4104,298xm4087,302r2,5l4089,314r-16,88l4069,410r-3,3l4064,413r-1,-1l4063,409r,-4l4063,400r20,-85l4084,307r3,-5xm4076,302r,5l4074,312r-4,22l4064,353r-5,22l4054,395r-2,4l4046,405r-7,2l4033,407r-3,-2l4030,399r3,-6l4037,386r6,-7l4053,373r1,-7l4060,352r6,-20l4070,314r3,-7l4076,302xm4147,444r9,-8l4163,432r3,l4169,432r3,1l4176,436r3,4l4180,443r,4l4180,452r-1,8l4179,470r1,4l4183,481r6,6l4196,493r6,4l4209,501r6,3l4219,506r4,-2l4229,503r4,-5l4239,496r10,-10l4257,479r5,-5l4265,469r2,-6l4267,453r-1,-4l4263,446r-3,-2l4256,443r-4,1l4247,446r-4,1l4239,450r-3,14l4233,473r-7,-2l4219,469r-6,-5l4209,457r-2,-4l4207,449r2,-5l4212,439r3,-5l4220,430r6,-3l4233,425r13,-5l4260,416r7,-1l4273,415r5,1l4280,419r5,8l4288,437r2,12l4292,463r,8l4290,479r-1,5l4288,488r-8,6l4273,500r-17,11l4239,525r-4,5l4232,533r-3,1l4225,534r-5,l4216,533r-6,-3l4205,525r-16,-8l4176,510r-7,-4l4165,501r-6,-4l4156,490r-6,-14l4149,460r-2,-11l4147,444xm4104,680r12,-5l4124,673r5,l4132,675r2,2l4137,682r2,4l4139,690r,5l4137,699r-4,10l4129,719r,5l4130,732r3,9l4137,750r6,9l4147,766r6,5l4157,773r12,-2l4183,766r14,-7l4209,754r8,-4l4223,746r3,-6l4229,730r,-4l4227,722r-2,-3l4220,716r-4,l4210,716r-5,l4199,719r-7,13l4186,740r-7,-4l4173,732r-4,-8l4166,714r-1,-4l4166,706r4,-4l4175,697r5,-4l4186,690r7,-1l4202,689r15,l4235,689r7,1l4249,692r4,3l4255,699r1,10l4256,720r-1,13l4252,750r-3,9l4246,766r-4,5l4237,774r-8,4l4220,781r-10,3l4200,787r-11,4l4175,797r-6,3l4162,801r-6,l4152,801r-6,-1l4142,795r-6,-4l4130,784r-11,-14l4109,759r-5,-6l4102,747r-3,-7l4097,733r,-19l4100,699r3,-13l4104,680xm4326,699r-11,7l4308,710r-3,3l4305,717r,3l4308,726r1,4l4312,733r4,3l4320,737r9,2l4340,743r5,3l4350,751r5,8l4358,766r2,8l4362,783r1,5l4362,794r-2,4l4356,803r-7,4l4343,811r-14,9l4316,825r-7,5l4302,831r-6,l4288,827r-5,-3l4280,820r,-5l4280,811r3,-4l4286,803r4,-3l4296,795r16,3l4320,800r3,-9l4322,784r-3,-8l4315,768r-3,-2l4306,763r-6,l4295,764r-6,2l4283,768r-7,6l4272,780r-10,13l4250,805r-4,6l4243,818r,6l4245,828r7,7l4260,842r12,7l4288,857r8,2l4303,862r6,l4315,862r8,-4l4332,852r18,-11l4375,827r5,-3l4386,821r4,-4l4395,813r1,-5l4396,801r,-7l4393,784r-4,-17l4385,753r-2,-7l4380,739r-4,-6l4370,727r-12,-11l4343,707r-11,-5l4326,699xm3886,713r5,11l3894,732r,2l3893,737r-2,2l3887,741r-3,3l3880,744r-4,l3871,743r-8,-3l3853,739r-6,1l3840,743r-9,4l3824,751r-7,6l3811,763r-4,5l3804,774r,4l3806,784r2,7l3813,797r8,13l3828,821r5,7l3837,834r3,1l3843,837r4,1l3853,840r4,-2l3861,837r2,-5l3864,828r2,-4l3864,818r-1,-4l3861,808r-14,-7l3838,797r3,-7l3846,783r5,-5l3858,774r6,-1l3868,774r5,3l3878,781r3,5l3886,793r1,5l3889,807r1,15l3891,840r2,7l3891,854r-1,4l3886,861r-10,3l3866,865r-13,l3837,864r-9,-2l3821,859r-5,-2l3811,852r-4,-7l3803,835r-5,-8l3794,817r-6,-12l3781,793r-4,-6l3776,780r-2,-6l3774,768r3,-5l3780,757r6,-6l3791,744r13,-11l3814,723r10,-9l3836,710r7,-3l3851,707r9,l3868,709r12,3l3886,713xm3801,631r9,5l3816,639r2,l3820,638r3,-2l3824,633r3,-1l3827,629r,-4l3827,622r-1,-7l3824,606r2,-4l3828,596r3,-5l3837,585r10,-10l3856,569r2,2l3864,572r4,3l3874,579r10,8l3893,594r4,2l3901,601r3,4l3904,612r,4l3903,619r-3,2l3896,622r-9,-1l3878,618r-2,-12l3871,599r-5,2l3860,604r-4,4l3853,614r-2,4l3853,621r1,4l3857,629r4,4l3866,636r5,2l3876,639r13,l3903,639r6,l3914,638r5,-3l3921,632r2,-6l3924,621r2,-7l3926,602r-2,-7l3924,589r-3,-4l3919,582r-6,-5l3906,572r-16,-7l3873,554r-6,-3l3863,548r-5,-1l3854,547r-6,1l3844,550r-6,4l3833,558r-10,10l3814,575r-7,7l3801,591r-1,13l3800,616r1,10l3801,631xm3665,628r9,5l3680,636r1,l3684,635r1,-2l3688,631r2,-3l3691,625r,-3l3691,619r-3,-7l3688,604r2,-5l3691,594r4,-6l3700,582r10,-10l3720,567r3,l3727,569r6,3l3737,577r11,7l3756,591r5,3l3766,596r1,6l3768,609r,5l3766,616r-3,2l3760,619r-9,-1l3743,615r-3,-11l3735,596r-5,2l3724,601r-4,4l3715,611r,3l3715,618r3,4l3721,626r4,3l3730,632r4,3l3740,635r13,1l3766,636r7,l3778,635r5,-3l3784,629r3,-6l3788,618r,-7l3790,599r-2,-7l3787,587r-1,-5l3783,579r-6,-5l3770,569r-16,-7l3735,551r-4,-4l3727,545r-4,-1l3717,544r-4,1l3708,547r-5,4l3697,555r-10,10l3678,572r-7,7l3665,588r-2,13l3663,614r1,9l3665,628xm3367,311r-6,10l3358,328r,3l3359,334r2,2l3364,339r4,2l3371,342r4,l3378,341r9,-3l3397,338r5,l3408,341r7,4l3422,351r12,11l3439,372r,6l3438,383r-4,6l3429,395r-8,12l3414,417r-5,6l3407,429r-6,3l3392,433r-4,-1l3384,430r-2,-3l3381,423r,-6l3381,413r1,-6l3385,403r13,-5l3407,393r-2,-7l3401,380r-6,-5l3389,371r-5,-2l3379,371r-4,2l3371,378r-4,4l3364,388r-2,5l3361,400r,15l3361,430r,9l3362,444r3,6l3369,453r8,3l3382,457r9,l3405,457r9,-1l3419,454r5,-2l3428,449r6,-7l3439,432r8,-19l3459,392r5,-6l3465,380r2,-5l3467,371r-2,-6l3462,359r-4,-7l3452,346r-11,-11l3432,324r-8,-9l3414,309r-7,-1l3398,308r-7,l3382,308r-11,1l3367,311xm2907,103r10,6l2923,112r3,l2929,110r3,-1l2935,106r2,-4l2937,99r,-3l2936,92r-1,-9l2933,74r2,-5l2937,62r5,-7l2947,49r6,-7l2959,38r6,-4l2969,31r6,1l2980,34r6,3l2992,41r13,8l3015,58r5,3l3025,65r3,6l3029,79r,4l3026,86r-3,3l3019,91r-4,l3009,89r-4,-1l2999,86r-4,-14l2990,64r-7,2l2976,69r-4,6l2968,82r-2,4l2968,91r2,4l2973,99r6,4l2985,106r5,3l2996,109r14,1l3028,110r7,-1l3042,108r4,-3l3049,102r3,-7l3053,88r2,-7l3055,66r-2,-8l3052,52r-3,-4l3046,44r-8,-6l3029,32r-17,-8l2989,11r-6,-3l2979,5r-6,-1l2968,4r-6,1l2956,8r-7,4l2943,18r-11,11l2920,38r-8,9l2906,56r-1,8l2903,72r,7l2905,88r1,11l2907,103xm2737,99r10,6l2753,108r3,l2759,106r3,-1l2764,101r3,-3l2767,95r,-4l2766,88r-2,-9l2763,69r1,-5l2767,58r5,-7l2777,45r6,-7l2789,32r5,-3l2799,27r5,l2810,29r6,3l2822,37r13,8l2845,52r5,4l2855,61r2,4l2859,74r,5l2856,82r-3,3l2849,85r-4,l2840,85r-5,-2l2829,81r-5,-13l2820,59r-7,3l2806,65r-4,6l2797,78r-1,4l2797,86r3,5l2803,95r6,4l2814,102r6,1l2826,105r14,1l2857,106r8,-1l2872,103r4,-2l2879,98r3,-7l2883,83r2,-8l2885,62r-2,-8l2882,48r-3,-6l2876,39r-9,-5l2859,28r-17,-8l2819,7r-5,-3l2809,1,2803,r-6,l2792,1r-6,3l2779,8r-6,6l2762,25r-12,9l2742,42r-6,10l2734,59r-1,9l2733,75r1,7l2736,93r1,6xm3352,143r-4,12l3346,162r2,1l3349,166r2,3l3355,170r3,2l3362,172r3,l3369,170r9,-4l3387,163r5,l3399,164r8,3l3414,172r7,5l3428,182r4,4l3435,190r2,6l3435,201r-3,6l3431,214r-7,13l3418,238r-3,7l3412,251r-4,4l3399,258r-4,l3391,257r-3,-3l3387,250r-2,-9l3388,230r11,-7l3407,217r-3,-7l3398,204r-6,-4l3385,197r-4,l3377,199r-5,4l3369,207r-2,6l3364,218r,8l3364,231r1,14l3368,261r3,9l3374,275r3,5l3381,281r7,1l3395,284r9,-2l3417,280r7,-2l3431,275r4,-4l3438,267r4,-9l3445,250r3,-10l3451,230r3,-12l3459,206r2,-6l3462,194r,-5l3462,183r-3,-6l3455,173r-4,-6l3444,162r-13,-9l3419,145r-10,-8l3398,133r-7,l3382,133r-7,2l3368,137r-11,5l3352,143xm3578,719r4,3l3585,726r3,3l3588,733r,3l3587,740r-3,3l3581,749r-4,2l3572,753r-4,l3564,751r-9,-2l3545,744r-5,l3532,747r-7,3l3518,756r-6,5l3507,767r-5,6l3501,777r-1,4l3501,788r3,6l3507,801r8,14l3522,827r5,8l3530,840r5,4l3545,845r5,-1l3554,842r3,-2l3558,835r,-5l3557,825r-2,-5l3554,814r-14,-6l3531,803r3,-8l3538,790r6,-6l3552,780r5,l3561,780r6,3l3571,787r4,4l3578,798r2,7l3581,813r1,17l3585,845r,9l3584,859r-2,5l3578,867r-10,2l3558,871r-11,l3530,869r-9,-1l3514,865r-6,-3l3505,859r-5,-8l3495,842r-4,-10l3485,822r-6,-12l3474,798r-3,-5l3469,787r-1,-6l3469,776r2,-5l3474,766r4,-6l3482,754r12,-11l3504,733r7,-4l3517,724r7,-4l3531,719r16,-3l3562,716r12,1l3578,719xm3331,675r-6,12l3321,695r-3,1l3315,697r-4,l3306,695r-4,-2l3299,690r-3,-3l3295,683r-3,-8l3289,665r-4,-5l3279,656r-7,-3l3264,650r-9,-2l3246,646r-7,l3234,646r-5,3l3225,653r-3,6l3219,666r-6,13l3208,692r-5,7l3202,705r,7l3206,720r3,4l3212,726r4,l3221,724r4,-1l3229,719r3,-5l3236,710r-2,-14l3232,686r9,-3l3248,683r7,3l3262,690r4,3l3268,697r1,6l3268,709r-2,5l3262,722r-4,5l3252,732r-11,11l3228,753r-7,4l3215,760r-4,1l3206,760r-8,-6l3192,746r-7,-10l3176,722r-3,-9l3171,706r,-6l3171,695r4,-9l3179,677r12,-18l3203,635r3,-6l3209,623r4,-4l3218,616r6,-1l3229,614r7,1l3246,616r18,3l3279,622r6,1l3292,626r6,3l3304,633r11,13l3324,659r5,11l3331,675xm3286,393r-11,7l3266,403r-2,l3261,403r-3,-3l3255,398r-3,-5l3251,389r,-4l3252,380r3,-8l3258,361r-3,-6l3252,349r-6,-5l3239,338r-13,-12l3216,319r-4,-1l3206,318r-4,3l3196,324r-13,8l3173,339r-7,5l3162,348r-4,4l3156,362r,6l3158,371r3,2l3165,375r6,l3175,375r6,-3l3186,371r5,-3l3192,365r,-3l3191,359r,-3l3191,353r2,-2l3198,349r4,-1l3206,349r5,2l3213,353r5,8l3221,369r1,4l3221,378r-2,5l3215,388r-6,4l3203,395r-7,1l3189,398r-17,2l3156,402r-8,l3142,402r-6,-2l3135,396r-4,-10l3129,376r,-11l3131,348r1,-9l3133,334r3,-5l3141,325r7,-4l3156,318r19,-10l3196,294r6,-4l3206,287r5,l3215,287r9,4l3239,302r17,10l3271,321r4,4l3279,331r3,5l3285,344r1,8l3288,361r,7l3288,376r,13l3286,393xm3291,895r13,l3318,896r1,-2l3319,889r-1,-4l3316,879r-4,-4l3306,869r-10,-8l3288,857r-4,l3279,858r-4,3l3271,864r-9,7l3254,876r-6,3l3245,882r-3,4l3241,895r1,4l3244,902r2,1l3249,905r9,-2l3266,901r3,-12l3274,882r5,2l3284,886r4,3l3291,895xm3344,909r2,2l3346,912r-1,1l3342,916r-7,3l3329,922r-7,1l3309,922r-14,-3l3284,915r-8,4l3269,922r-13,1l3244,926r-6,l3232,926r-4,-1l3226,922r-2,-7l3222,908r-1,-10l3221,885r1,-7l3224,872r1,-4l3228,865r6,-6l3241,857r14,-9l3274,837r10,-5l3291,831r3,l3296,834r5,3l3306,842r10,9l3326,858r6,3l3336,865r3,4l3342,874r3,20l3344,909xm3112,511r6,7l3121,525r,2l3121,530r-3,3l3116,534r-3,3l3111,538r-5,l3103,538r-5,-1l3089,534r-4,1l3080,537r-5,3l3070,544r-7,8l3059,561r,3l3060,568r2,6l3065,578r7,10l3078,596r4,6l3085,605r4,1l3096,606r3,l3102,605r1,-3l3105,599r-2,-7l3099,585r-10,-4l3083,578r2,-6l3088,567r3,-5l3096,560r5,l3103,560r5,1l3111,564r4,3l3118,571r1,6l3121,582r2,12l3125,606r1,5l3126,616r-1,3l3122,622r-7,1l3108,626r-10,l3086,626r-7,l3073,625r-4,-3l3066,621r-4,-6l3059,609r-9,-13l3040,578r-2,-10l3035,561r3,-9l3042,541r7,-10l3058,524r7,-6l3075,514r13,-3l3099,510r9,1l3112,511xm3009,605r4,9l3015,622r,10l3015,641r-2,4l3012,648r-3,2l3006,652r-6,1l2996,653r-7,2l2982,659r-4,3l2975,666r-3,3l2970,673r2,9l2976,687r4,6l2985,697r3,5l2989,705r4,1l2999,706r3,l3005,705r1,-2l3006,700r-1,-7l3002,687r-9,-2l2989,682r1,-5l2992,673r3,-4l2999,666r3,l3005,666r4,2l3012,669r3,4l3018,676r1,4l3020,685r2,10l3025,705r,5l3025,713r-2,4l3020,719r-5,1l3009,722r-9,1l2990,723r-5,-1l2980,722r-2,-2l2975,717r-5,-4l2968,707r-6,-10l2953,682r-3,-9l2949,666r1,-7l2955,650r2,-4l2960,643r3,-1l2968,641r7,-2l2983,636r7,-1l2996,632r4,-6l3005,621r4,-10l3009,605xm3221,218r1,l3226,218r3,3l3234,226r2,2l3238,234r1,6l3238,245r-2,5l3235,260r-3,7l3228,271r-6,1l3219,271r-3,-1l3213,267r-1,-4l3043,261r-4,l3035,260r-5,-2l3028,255r-3,-2l3023,248r-1,-4l3022,240r,-4l3023,231r2,-4l3028,224r2,-3l3035,220r4,-2l3043,218r175,l3219,218r2,xm3049,153r53,l3148,153r38,l3218,153r20,3l3255,159r14,4l3281,169r5,4l3289,177r5,5l3296,187r3,12l3301,211r,22l3301,267r1,42l3302,355r2,47l3304,446r1,37l3306,508r,36l3311,578r3,17l3321,611r4,7l3331,626r5,7l3344,642r14,13l3371,665r13,7l3397,676r15,3l3429,680r22,2l3477,682r34,l3554,682r50,l3658,680r55,l3766,680r47,l3851,680r65,l3971,680r48,-1l4056,679r14,-2l4084,675r12,-5l4106,663r8,-7l4120,646r6,-13l4129,619r1,-25l4130,552r,-52l4130,442r-3,-54l4126,339r-3,-32l4120,294r-1,13l4117,338r-1,44l4114,436r,54l4113,541r,41l4113,606r,13l4110,629r-3,4l4106,638r-4,3l4099,643r-10,5l4077,650r-15,2l4044,653r-38,2l3940,656r-86,l3757,656r-97,-1l3572,655r-71,l3458,653r-24,l3414,650r-15,-2l3388,642r-10,-7l3369,625r-8,-11l3352,599r-4,-8l3344,582r-3,-11l3338,560r-3,-25l3334,508r,-55l3335,402r,-49l3335,304r,-49l3334,214r,-10l3334,196r-2,-9l3329,179r-3,-9l3322,163r-6,-7l3308,150r-9,-5l3288,140r-13,-4l3259,132r-18,-3l3221,128r-25,-2l3171,125r-58,1l3055,126r-59,l2940,126r-54,l2837,126r-43,l2759,128r-59,-2l2647,128r-23,1l2604,133r-8,3l2587,140r-6,5l2574,149r-13,15l2544,186r-7,11l2531,210r-4,10l2526,230r1,6l2530,241r1,3l2534,245r3,2l2541,248r3,-1l2548,247r3,-3l2554,243r2,-3l2557,236r1,-3l2558,228r,-1l2558,224r5,-11l2569,197r4,-7l2579,182r7,-8l2594,167r7,-3l2610,160r10,-1l2633,156r30,-1l2700,153r42,l2789,153r51,2l2896,153r31,l2957,153r29,l3012,153r,4l3013,163r2,7l3019,176r3,3l3026,182r4,2l3036,187r7,2l3052,190r8,1l3072,191r49,l3163,191r36,l3222,191r9,l3238,193r7,3l3251,199r4,4l3258,207r3,6l3262,218r,15l3264,247r-2,13l3262,268r,7l3264,281r1,3l3266,285r3,2l3272,288r4,-1l3278,287r3,-2l3282,282r2,-4l3286,272r2,-12l3288,240r-2,-23l3284,201r-3,-5l3278,191r-4,-4l3268,183r-6,-4l3254,177r-9,-3l3234,173r-32,l3159,172r-41,l3091,172r-16,1l3060,170r-4,-1l3052,166r-3,-2l3048,162r1,-6l3049,153xm3966,621r-5,l3959,625r,3l3959,632r10,3l3987,639r12,3l4010,643r12,l4030,642r10,l4047,639r9,-1l4062,635r7,-4l4073,625r4,-9l4080,608r4,-31l4087,534r,-38l4087,479r-1,-5l4086,473r-2,-2l4082,473r-2,13l4079,514r-2,31l4076,569r-3,16l4073,595r-1,7l4067,612r-3,6l4060,621r-4,2l4050,625r-11,3l4023,628r-20,-2l3989,623r-12,-1l3966,621xm3939,488r5,-5l3956,477r5,-3l3967,473r7,l3981,474r6,2l3993,479r4,2l4000,484r1,4l4003,493r,5l4003,503r-6,12l3991,528r-2,6l3986,540r-3,5l3983,551r1,6l3987,561r6,3l3997,567r6,l4010,565r4,-1l4019,561r4,-4l4026,550r3,-8l4030,534r3,-17l4033,501r-1,-8l4030,486r,-6l4032,479r2,-2l4039,479r4,2l4046,488r4,13l4052,520r1,18l4050,554r-3,14l4042,581r-5,6l4032,592r-8,3l4016,598r-19,4l3979,604r-8,-2l3964,599r-7,-5l3953,585r-4,-7l3946,569r,-7l3946,557r1,-10l3950,537r14,-19l3977,498r,-5l3976,490r-3,-2l3967,487r-11,3l3944,493r-5,-3l3939,488xm3551,621r3,1l3557,625r3,1l3560,629r-2,3l3552,635r-7,3l3535,638r-8,l3520,635r-5,-3l3512,629r2,-3l3515,625r3,-2l3521,622r-3,-1l3515,618r-3,-2l3512,614r2,-3l3518,608r9,-3l3535,605r9,l3552,608r5,3l3560,614r-2,2l3557,618r-3,1l3551,621xm3623,611r1,-9l3623,592r-2,-3l3620,588r-3,-3l3612,585r-14,-1l3578,584r-26,1l3531,588r-10,1l3512,589r-8,l3497,589r-7,-2l3485,582r-4,-5l3479,569r-1,-5l3478,557r3,-5l3484,548r7,-4l3498,541r7,-1l3514,540r7,l3525,542r2,5l3528,551r2,4l3528,560r-1,2l3521,565r-13,2l3500,565r-2,2l3498,568r2,3l3502,574r6,1l3514,577r8,l3534,575r18,-4l3565,569r10,l3588,569r12,l3612,569r9,3l3630,577r3,4l3635,585r2,7l3638,599r,13l3637,621r-3,4l3631,629r-4,3l3621,635r-4,3l3612,639r-5,2l3601,641r-6,l3590,639r-5,-1l3581,635r-3,-3l3575,629r-1,-4l3572,622r2,-4l3575,615r3,-4l3581,608r4,-2l3590,605r5,-1l3601,604r6,l3612,605r6,3l3623,611xm3364,498r-3,l3358,501r,23l3358,544r,18l3361,579r4,15l3371,606r4,6l3381,618r6,5l3392,628r12,5l3414,636r10,3l3434,641r15,l3458,641r4,l3465,639r2,-1l3468,636r,-1l3467,632r-9,-1l3441,631r-12,l3419,628r-10,-5l3399,616r-7,-5l3388,605r-4,-6l3379,594r-5,-15l3371,565r-3,-30l3368,501r-3,-3l3364,498xm3468,612r-7,l3447,612r-8,-1l3431,609r-7,-4l3417,601r-6,-7l3405,587r-6,-10l3395,568r-3,-10l3389,547r-1,-10l3388,528r1,-10l3391,511r3,-5l3397,500r7,-9l3412,484r5,-1l3421,481r6,-1l3432,480r12,1l3454,484r4,3l3459,490r2,4l3461,498r-2,8l3458,513r,5l3459,521r3,-1l3469,521r3,7l3472,538r-1,10l3468,554r-4,3l3459,557r-4,-3l3451,550r-4,-10l3444,531r,-4l3442,521r-1,-3l3439,515r-2,-2l3432,511r-5,-1l3422,511r-4,2l3415,515r-1,5l3411,524r,6l3409,535r2,13l3412,560r3,11l3419,578r6,7l3432,591r6,3l3444,596r11,3l3464,601r3,l3468,602r,3l3469,606r-1,5l3468,612xm3161,83r31,-1l3193,83r5,3l3203,91r2,4l3203,101r-5,4l3193,106r-1,2l3161,109r-3,l3153,106r-4,-4l3146,96r3,-5l3153,88r5,-3l3161,83xm3086,48r40,-1l3129,47r4,2l3136,54r2,4l3136,64r-3,4l3129,71r-3,l3086,72r-3,l3080,69r-4,-4l3075,59r1,-5l3080,51r3,-3l3086,48xm3085,83r40,-1l3128,83r4,3l3135,91r1,4l3135,101r-3,4l3128,106r-3,2l3085,109r-3,l3078,106r-3,-4l3072,96r3,-5l3078,88r4,-3l3085,83xm3299,42r12,2l3325,45r9,3l3341,52r5,6l3351,65r3,9l3355,81r,7l3355,93r-3,12l3348,116r-4,4l3339,123r-5,3l3329,128r-13,1l3305,129r-11,-3l3285,122r-3,-3l3279,116r-3,-3l3276,109r2,-10l3281,92r4,-4l3289,86r5,-1l3298,85r3,1l3302,88r,4l3305,101r1,1l3309,102r3,l3316,102r6,-1l3326,98r,-5l3326,86r-1,-7l3322,74r-4,-2l3314,71r-5,-2l3305,69r-4,2l3299,71r-141,l3156,69r-5,-3l3146,62r-3,-6l3143,52r3,-1l3148,48r3,-1l3156,44r2,-2l3299,42xm2660,220r166,l2832,220r5,4l2840,226r3,2l2845,231r,3l2845,237r-2,3l2840,243r-3,1l2832,247r-6,1l2660,248r-7,-1l2646,244r-2,-1l2643,240r-2,-3l2641,234r,-3l2643,228r1,-2l2646,224r7,-4l2660,220xm2925,173r-6,3l2912,180r-9,7l2893,194r-7,9l2879,211r-4,7l2873,223r,5l2875,234r2,3l2880,238r3,2l2889,241r11,l2915,240r14,1l2939,243r3,4l2945,253r1,7l2947,270r,17l2947,301r2,4l2949,308r3,3l2955,314r10,3l2978,317r5,l2989,315r4,-1l2998,311r1,-3l3000,302r,-5l3000,290r-1,-25l2999,230r,-34l2998,176r-3,-2l2986,173r-11,-1l2960,172r-24,1l2925,173xm2935,189r-9,4l2915,200r-5,6l2906,210r-3,4l2902,218r1,2l2907,223r6,3l2920,227r9,-1l2939,226r10,l2956,228r3,9l2960,253r,15l2960,280r,5l2962,290r1,1l2965,292r3,2l2972,294r7,l2982,291r1,-4l2983,281r,-18l2980,234r-1,-27l2979,191r-7,-2l2956,189r-16,l2935,189xm3039,352r3,1l3043,355r2,4l3046,363r3,13l3049,389r,28l3049,434r,5l3046,444r-1,3l3042,450r-4,2l3033,452r-8,l3018,450r-8,-1l3002,450r-3,3l2998,459r,5l2998,471r2,16l3000,500r,4l3000,507r-1,3l2996,511r-7,3l2976,514r-7,l2965,513r-6,-2l2956,508r-1,-2l2953,500r,-6l2953,487r,-28l2952,416r-2,-40l2949,353r14,-2l2995,351r30,l3039,352xm3030,368r2,1l3033,373r,7l3033,388r-1,15l3030,415r,1l3028,416r-6,l3016,416r,-4l3015,407r-2,-2l3012,403r-4,-3l3002,400r-6,3l2990,409r-2,7l2986,426r,20l2986,460r2,11l2988,479r1,7l2990,491r-1,3l2988,496r-2,1l2982,498r-4,-1l2975,496r-3,-2l2970,491r,-5l2970,479r,-22l2969,422r,-34l2969,369r10,-3l2999,366r21,l3030,368xm3003,412r-5,10l2996,429r2,l3003,429r3,l3008,429r2,-2l3010,425r,-5l3009,416r-4,-3l3003,412xm2456,233r2,-17l2471,176r6,-12l2483,152r7,-12l2498,129r9,-11l2517,108r13,-9l2543,91r24,-12l2589,71r20,-5l2626,64r30,-2l2687,61r12,-3l2707,55r5,-3l2713,49r1,-2l2713,41r-1,-4l2710,34r-3,-2l2704,31r-7,-2l2684,29r-20,l2643,29r-22,3l2599,35r-22,6l2554,49r-10,5l2533,59r-10,7l2513,74r-10,9l2494,92r-8,10l2477,113r-16,22l2448,157r-11,23l2430,200r-3,9l2425,217r,7l2425,230r2,4l2428,238r2,2l2431,241r6,2l2443,241r8,-5l2456,233xm2507,234r3,-13l2520,191r8,-17l2541,156r6,-9l2556,140r8,-7l2574,128r19,-10l2610,112r14,-4l2639,106r24,-1l2689,103r7,l2703,101r3,-2l2707,96r2,-3l2707,91r-1,-8l2704,78r-2,-2l2699,75r-5,l2689,74r-33,1l2619,78r-19,4l2583,88r-9,3l2566,95r-9,6l2550,106r-14,13l2523,136r-13,17l2498,173r-8,17l2483,207r-5,14l2478,231r3,9l2484,244r4,3l2494,247r4,-2l2503,243r3,-5l2507,234xm2960,611r,-10l2960,579r,-24l2960,541r2,-4l2965,534r4,-1l2975,531r7,-1l2990,530r9,l3005,533r5,5l3012,544r3,4l3015,551r-2,l3010,557r-4,3l3002,561r-4,1l2995,562r-2,7l2993,587r,18l2992,609r-4,3l2983,615r-4,l2976,616r-4,l2968,615r-8,-4xm2970,604r,-9l2970,575r,-20l2970,544r,-3l2972,540r3,-2l2978,537r10,-2l2996,538r4,3l3000,544r2,3l3002,550r-3,2l2992,555r-7,l2985,557r-2,4l2983,581r,18l2983,602r-1,3l2980,606r-2,l2975,608r-5,-4xm2581,227r,-7l2584,213r5,-9l2596,196r7,-7l2613,182r11,-6l2636,173r43,-1l2739,172r60,l2837,173r9,3l2853,179r4,5l2859,190r-2,6l2853,200r-6,3l2839,204r-37,l2744,203r-55,l2657,201r-10,2l2640,203r-7,3l2627,210r-4,6l2619,223r-3,7l2614,236r-1,4l2611,244r-2,3l2607,248r-6,2l2596,247r-6,-4l2586,238r-5,-5l2581,227xm3048,803r-2,-17l3045,753r,-17l3045,720r1,-11l3048,702r4,-2l3058,697r7,l3072,696r19,-1l3109,695r3,1l3116,696r2,3l3121,700r2,6l3125,713r1,17l3128,744r1,13l3129,768r,6l3128,777r-3,3l3121,783r-9,1l3103,786r-8,1l3088,784r-3,-1l3083,778r-1,-5l3080,767r,-11l3083,749r6,-2l3098,746r7,1l3109,747r,-3l3109,736r-1,-9l3105,720r-3,-1l3098,717r-5,-1l3088,716r-10,1l3070,720r-2,3l3068,730r-2,10l3066,751r,22l3068,790r-2,4l3065,797r-3,3l3058,801r-8,2l3048,803xm3079,840r9,l3089,840r2,1l3092,842r,3l3092,852r,2l3091,857r-2,1l3088,858r-9,l3078,858r-2,-1l3075,854r,-2l3075,845r,-3l3076,841r2,-1l3079,840xm3069,814r29,l3102,814r4,1l3109,817r4,3l3115,822r3,5l3118,830r1,4l3119,864r-1,4l3118,871r-3,4l3113,878r-4,3l3106,882r-4,2l3098,884r-29,l3065,884r-3,-2l3058,881r-3,-3l3052,875r-2,-4l3049,868r,-4l3049,834r,-4l3050,827r2,-5l3055,820r3,-3l3062,815r3,-1l3069,814xm3076,830r16,l3096,831r3,1l3102,837r,4l3102,857r,4l3099,865r-3,2l3092,868r-16,l3072,867r-4,-2l3066,861r-1,-4l3065,841r1,-4l3068,832r4,-1l3076,830xm2989,817r21,l3016,818r4,3l3025,825r3,5l3035,841r1,8l3036,862r-3,7l3029,876r-3,3l3022,882r-4,2l3013,885r-28,l2980,884r-4,-2l2972,879r-3,-3l2965,869r-3,-7l2963,849r3,-8l2972,830r3,-5l2979,821r6,-3l2989,817xm2993,832r13,l3010,835r5,5l3018,845r1,4l3019,857r,4l3016,865r-4,3l3008,869r-16,l2988,868r-5,-3l2980,861r-1,-4l2979,849r1,-4l2983,840r5,-5l2993,832xm2996,842r6,l3006,847r3,4l3009,854r-1,4l3003,859r-7,l2992,858r-2,-4l2990,851r2,-4l2996,842xm2986,734r22,l3012,736r6,3l3022,741r3,6l3030,757r3,9l3032,780r-2,6l3026,793r-3,4l3019,798r-4,3l3010,801r-28,l2978,801r-5,-3l2969,797r-3,-4l2962,786r-3,-6l2960,766r2,-9l2969,747r3,-6l2976,739r4,-3l2986,734xm2990,750r12,l3008,751r4,5l3015,761r1,5l3016,774r-1,4l3013,781r-4,5l3005,786r-16,l2983,786r-3,-5l2978,778r-2,-4l2976,766r2,-5l2980,756r5,-5l2990,750xm2993,760r6,l3003,763r3,4l3006,771r-1,3l3000,776r-7,l2989,774r-1,-3l2988,767r1,-4l2993,760xm2425,1753r96,-30l2496,1806r-96,31l2425,1753xm2354,1678r96,-31l2424,1731r-96,29l2354,1678xm2282,1603r96,-32l2353,1655r-96,30l2282,1603xm2207,1539r96,-30l2275,1593r-94,30l2207,1539xm2135,1463r96,-29l2204,1516r-95,31l2135,1463xm2064,1387r95,-30l2132,1439r-94,31l2064,1387xm1984,1316r95,-30l2052,1368r-94,31l1984,1316xm2887,315l2212,976r680,668l2887,315xm1509,302r662,674l1500,1632r9,-1330xm1489,253r1423,10l2919,1659r,16l2917,1689r-2,16l2913,1719r-4,13l2905,1746r-5,13l2895,1772r-6,11l2882,1794r-7,12l2866,1817r-17,20l2829,1856r-23,17l2783,1887r-26,13l2732,1911r-29,9l2674,1928r-30,4l2613,1937r-29,l2556,1937r-32,-2l2493,1932r-33,-3l2428,1928r-33,l2365,1928r-15,1l2335,1931r-14,3l2307,1938r-15,4l2280,1947r-12,5l2257,1959r-12,9l2235,1978r-10,10l2217,2001r-7,12l2202,2028r-5,17l2191,2062r-4,-15l2180,2032r-9,-13l2162,2008r-10,-12l2142,1986r-13,-8l2118,1969r-14,-7l2091,1956r-14,-5l2062,1947r-30,-8l2002,1935r-30,-3l1944,1931r-28,l1893,1932r-35,3l1842,1937r-31,-5l1778,1925r-32,-7l1715,1908r-30,-11l1655,1884r-28,-16l1600,1851r-13,-8l1576,1833r-13,-12l1553,1812r-11,-12l1532,1787r-9,-11l1515,1763r-9,-14l1499,1735r-6,-14l1487,1705r-5,-16l1477,1674r-3,-17l1473,1640,1489,253xm1515,275r1372,5l2194,962,1515,275xm2141,318r-9,4l2118,328r-10,7l2102,339r3,l2114,339r10,-1l2131,335r10,-6l2151,324r11,-2l2167,319r-13,l2141,318xm2184,311r-6,-4l2171,302r-9,-3l2154,298r-17,l2118,299r-23,-4l2084,291r-2,3l2084,298r3,3l2092,304r7,3l2109,308r26,3l2159,311r18,l2184,311xm2222,329r3,3l2227,335r4,3l2235,336r13,-4l2261,326r11,-1l2277,325r-55,4xm2271,317r10,-2l2292,312r6,3l2303,319r4,5l2308,325r-18,-4l2271,317xm2311,288r-16,2l2278,291r-14,6l2252,302r-7,6l2235,312r-8,5l2222,317r3,1l2231,319r9,l2250,318r14,-7l2277,302r7,l2291,301r6,-3l2304,295r6,-5l2311,288xm2148,383r1,3l2149,389r3,1l2157,392r5,-2l2165,389r2,-3l2167,383r-3,-3l2161,378r-3,l2155,378r-3,1l2149,380r-1,2l2148,383xm2128,382r-9,-2l2111,380r-10,2l2094,383r-6,5l2082,392r-3,6l2078,403r-11,14l2059,425r-1,1l2059,427r3,2l2067,427r4,-2l2077,422r7,-5l2089,410r6,-5l2101,399r4,-4l2112,392r16,-6l2137,383r-9,-1xm2135,393r-7,6l2112,413r-17,14l2088,434r-1,8l2081,450r-4,9l2072,463r-8,4l2059,469r3,-6l2069,450r6,-11l2084,427r7,-8l2104,407r14,-9l2128,393r3,-3l2134,390r1,2l2135,393xm2087,452r1,9l2089,474r,6l2094,474r3,-13l2098,449r3,-7l2087,452xm2292,407r15,l2315,415r,4l2317,429r3,10l2323,444r-8,-7l2303,423r-8,-11l2292,407xm2308,399r7,1l2323,398r4,l2331,398r3,1l2338,402r16,10l2367,416r-4,1l2354,419r-10,l2334,416r-17,-10l2308,399xm2337,382r7,6l2350,385r11,-5l2367,375r1,-3l2337,382xm2287,386r-6,-11l2290,375r15,-2l2315,369r3,-4l2318,368r-1,4l2315,376r-4,4l2297,383r-10,3xm2258,389r3,4l2268,400r3,l2274,399r1,-1l2277,396r,-4l2277,389r,-4l2274,379r-2,-1l2271,376r-1,-1l2268,376r-4,2l2258,383r-1,3l2255,388r,1l2258,389xm2174,405r4,10l2184,429r,15l2187,461r-10,2l2168,466r-7,3l2154,473r-15,10l2129,494r-10,13l2114,520r-5,13l2108,542r,13l2108,558r1,2l2102,560r-4,l2094,561r-3,1l2088,565r-3,3l2084,571r-2,4l2082,578r,4l2084,587r1,2l2088,592r-4,2l2081,595r-4,1l2074,599r-2,5l2069,606r,5l2068,616r1,5l2071,626r1,5l2075,635r-3,l2068,638r-3,1l2062,642r-3,4l2058,650r-1,5l2057,659r,6l2058,670r1,3l2062,677r3,3l2069,683r5,2l2078,686r-10,3l2059,695r-7,5l2047,707r-6,9l2038,724r-3,9l2034,743r1,13l2039,767r6,10l2052,786r9,7l2071,798r11,5l2095,803r7,l2108,801r7,-1l2121,797r11,-6l2141,783r107,l2252,787r5,4l2262,794r6,3l2274,800r6,1l2287,803r7,l2305,803r12,-5l2328,793r9,-7l2344,777r6,-10l2354,756r1,-13l2354,733r-3,-10l2347,714r-6,-8l2335,699r-8,-6l2318,687r-10,-2l2313,685r4,-2l2321,680r3,-3l2327,675r1,-5l2330,665r1,-6l2330,655r,-5l2327,646r-2,-4l2323,639r-5,-3l2315,635r-4,-2l2314,631r3,-5l2318,621r,-5l2317,608r-3,-7l2310,596r-7,-2l2305,591r3,-3l2310,584r,-6l2310,575r-2,-4l2307,568r-3,-3l2301,562r-3,-1l2294,560r-3,l2288,560r2,-9l2291,542r-1,-14l2285,514r-7,-14l2270,488r-12,-9l2247,470r-13,-7l2220,460r1,-14l2221,434r1,-11l2228,410r3,-7l2237,399r5,-4l2247,392r3,4l2254,400r6,5l2267,407r11,5l2287,416r4,7l2301,437r6,7l2314,452r9,4l2333,457r-6,-15l2321,417r3,3l2330,423r8,3l2348,427r12,l2370,426r4,-3l2378,420r3,-4l2384,410r-6,2l2373,412r-8,l2360,409r-6,-3l2348,402r-3,-3l2344,395r9,-2l2360,390r5,-2l2371,382r4,-6l2378,371r3,-6l2381,359r-11,4l2347,371r-12,4l2327,378r-3,l2321,378r,-2l2325,369r3,-6l2327,356r,-8l2324,351r-6,5l2311,362r-7,3l2287,366r-22,2l2260,371r-6,4l2250,380r-3,6l2240,385r-16,-5l2221,379r-4,-3l2215,372r-3,-4l2211,362r,-6l2212,349r3,-7l2221,345r13,3l2247,344r13,-8l2267,334r10,-3l2285,329r10,l2310,334r7,1l2315,329r-1,-10l2305,311r-5,-4l2301,307r4,l2310,304r5,-5l2324,285r3,-7l2317,282r-20,2l2287,284r-9,1l2270,287r-8,1l2252,294r-2,3l2247,277r-3,4l2235,291r-5,6l2224,302r-6,6l2214,315r-9,-3l2197,309r-3,-5l2190,299r-5,-4l2178,291r-13,-3l2152,285r-14,2l2127,290r-6,1l2112,291r-10,-1l2094,290r-16,-3l2072,285r,3l2074,294r,4l2077,302r2,3l2082,308r7,6l2098,317r7,1l2108,318r,4l2105,329r-14,10l2081,345r4,l2095,345r14,1l2124,345r13,-1l2151,341r14,l2175,342r5,-1l2185,339r5,-3l2194,334r3,2l2200,341r,5l2198,359r-1,7l2195,375r-3,5l2190,386r-5,4l2182,392r-2,1l2178,393r-1,-3l2175,389r,-3l2174,383r-2,-3l2171,378r-6,-5l2161,372r-12,3l2144,378r-7,-3l2122,371r-11,1l2097,373r-8,3l2082,379r-5,4l2072,388r-10,18l2054,420r-9,7l2036,432r-7,1l2028,433r14,3l2059,437r-1,5l2057,452r-5,8l2045,469r-6,7l2036,477r13,l2068,474r7,-4l2079,466r3,15l2087,497r4,-7l2101,471r1,-10l2105,454r3,-8l2115,437r19,-21l2145,400r,3l2148,405r4,2l2158,407r10,-2l2174,405xm2221,474r6,2l2234,479r6,4l2245,487r10,10l2264,507r7,11l2277,530r3,11l2281,550r,12l2281,567r-1,1l2278,571r14,l2297,572r3,3l2301,578r2,4l2301,588r-1,3l2297,594r-5,1l2277,598r3,6l2298,606r3,2l2305,611r2,4l2308,621r-1,4l2305,629r-4,3l2298,633r-16,3l2285,641r22,5l2311,648r3,2l2317,656r,7l2317,670r-3,5l2311,677r-4,3l2294,683r-2,6l2308,695r5,1l2318,700r6,5l2330,710r4,7l2338,726r3,8l2343,746r-2,10l2338,764r-4,9l2328,780r-5,6l2314,790r-7,3l2298,794r,-13l2297,771r-2,-8l2291,756r-3,-5l2284,749r-6,-3l2274,744r-13,l2257,744r-5,2l2138,744r,2l2129,746r-8,-2l2112,746r-8,3l2101,751r-3,3l2095,759r-3,4l2091,768r,8l2089,784r2,10l2081,793r-7,-3l2065,786r-7,-6l2052,773r-4,-9l2045,756r,-10l2045,736r3,-9l2051,719r6,-7l2062,706r7,-6l2077,697r8,-1l2105,689r-3,-6l2078,680r-4,-1l2071,675r-3,-5l2068,663r,-7l2071,650r3,-2l2078,646r26,-4l2105,636r-16,-3l2085,632r-3,-3l2079,625r,-4l2079,615r3,-4l2085,608r4,-2l2117,604r2,-6l2101,595r-3,-1l2095,591r-3,-3l2092,582r,-4l2095,575r2,-3l2101,571r17,l2117,569r-2,-1l2115,564r,-14l2117,540r2,-12l2127,515r8,-14l2139,496r6,-6l2152,484r7,-4l2167,476r8,-3l2184,471r8,-1l2207,471r14,3xm2205,457r-4,-1l2197,454r-3,-17l2190,419r-3,-13l2185,400r3,2l2191,402r3,-4l2201,378r4,-13l2205,366r,6l2207,379r4,7l2218,390r7,3l2232,395r3,l2232,396r-4,3l2222,403r-4,6l2217,415r-3,11l2212,440r-1,16l2208,456r-3,1xm2128,757r-1,l2121,757r-6,2l2111,761r-3,13l2107,784r2,-3l2115,777r9,-4l2132,770r23,l2195,770r40,l2255,771r17,7l2282,786r,-5l2282,774r,-6l2281,764r-3,-3l2275,760r-14,-3l2257,757r-129,xm2720,1146r10,-1l2743,1145r13,1l2764,1149r3,5l2770,1158r2,4l2772,1168r-2,3l2767,1173r-3,l2759,1173r-9,-5l2742,1159r-13,-7l2720,1146xm2706,1145r13,-3l2737,1139r10,l2756,1141r7,1l2767,1145r7,6l2779,1158r1,6l2780,1171r-1,4l2777,1178r-1,1l2773,1181r-6,2l2760,1183r-13,-7l2734,1165r-17,-13l2706,1145xm2599,757r-5,-6l2590,747r-3,-8l2586,729r1,-15l2591,703r3,-4l2596,695r4,-2l2603,692r1,1l2607,695r2,2l2610,702r3,8l2614,719r3,-10l2623,697r3,-4l2629,689r2,-2l2634,686r6,3l2644,693r6,6l2653,705r3,-6l2659,692r2,-5l2666,685r3,1l2671,689r2,3l2676,696r3,11l2681,719r6,-6l2693,707r6,-4l2703,703r1,l2706,706r,4l2706,714r-2,12l2700,739r-4,12l2690,761r-6,7l2679,774r-3,3l2671,778r-4,2l2661,780r-2,-6l2656,763r-3,-7l2650,750r-4,-3l2641,746r-4,l2633,749r-4,2l2626,756r-6,8l2617,771r-7,-3l2604,766r-3,-5l2599,757xm2786,933r1,-5l2790,922r3,-6l2799,912r8,-3l2816,909r6,l2826,911r-2,4l2823,919r-4,4l2816,928r8,l2833,929r9,3l2845,933r-5,9l2832,952r7,1l2846,955r6,4l2855,960r-3,5l2846,969r-9,6l2827,980r8,3l2839,986r4,4l2845,993r,3l2842,997r-5,3l2830,1000r-8,l2814,999r-7,-2l2800,994r-7,-2l2786,989r-7,-5l2774,979r3,-2l2783,975r3,-2l2789,970r3,-3l2792,965r-9,-6l2774,950r,-2l2774,945r2,-2l2777,940r5,-2l2786,933xm2583,1262r-2,1l2580,1256r3,-11l2587,1230r3,-18l2591,1192r2,-31l2593,1115r,-50l2589,1021r-3,-8l2583,1003r-6,-9l2570,984r-7,-7l2556,969r-10,-7l2537,955r-19,-12l2501,933r-15,-5l2476,926r-8,-1l2463,923r-5,-2l2456,918r-2,-3l2457,913r6,-1l2471,911r10,1l2490,912r8,3l2507,916r16,6l2538,929r19,10l2577,953r16,12l2603,970r1,-1l2607,966r2,-6l2611,955r3,-16l2616,919r1,-28l2620,852r1,-38l2623,788r1,-8l2627,771r3,-8l2634,756r3,-2l2640,754r1,2l2643,759r3,11l2647,790r2,55l2647,902r,47l2647,973r,4l2649,980r1,3l2651,984r5,l2663,983r10,-4l2684,973r15,-7l2716,962r18,-3l2756,957r8,l2772,959r5,1l2780,965r,2l2779,969r-3,1l2773,970r-10,l2753,970r-6,l2739,973r-9,3l2720,980r-10,4l2700,992r-9,8l2684,1011r-5,10l2674,1031r-4,10l2669,1051r-3,17l2667,1085r2,29l2669,1125r-38,31l2680,1188r,1l2679,1203r1,16l2683,1237r4,16l2689,1259r-106,3xm2656,1270r4,l2666,1270r5,3l2676,1277r5,7l2686,1294r4,13l2691,1320r-11,-10l2663,1299r-16,-12l2637,1279r,-2l2637,1274r3,-1l2643,1272r8,-2l2656,1270xm2690,1273r1,-1l2696,1272r6,l2707,1274r7,5l2720,1286r3,5l2723,1296r-3,1l2714,1297r-7,l2700,1294r-3,-1l2694,1290r-1,-3l2691,1283r-2,-6l2690,1273xm2614,1272r-4,l2604,1270r-3,l2599,1272r-3,l2594,1274r-4,9l2589,1293r,4l2589,1301r1,3l2591,1307r8,l2604,1306r7,-6l2617,1294r3,-7l2620,1280r-3,-6l2614,1272xm2577,1272r-3,-2l2571,1270r-2,2l2564,1276r-3,5l2560,1286r1,4l2564,1293r2,1l2569,1294r2,-3l2579,1286r2,-3l2583,1280r,-3l2583,1276r-2,-3l2577,1272xm2473,939r8,l2490,942r8,3l2507,948r17,9l2538,969r13,13l2563,996r8,13l2576,1020r3,16l2580,1057r1,26l2581,1111r-1,54l2579,1200r-3,22l2571,1240r-4,14l2566,1266r-8,4l2553,1276r-2,4l2550,1284r,5l2551,1294r3,5l2557,1303r4,3l2566,1307r3,l2573,1307r3,-3l2579,1301r-2,-2l2581,1307r3,4l2589,1316r5,1l2600,1317r7,-3l2613,1311r7,-5l2624,1299r5,-6l2631,1289r2,l2634,1289r2,2l2637,1291r-1,l2637,1296r9,7l2663,1313r10,5l2683,1324r7,6l2697,1337r3,-19l2700,1304r,2l2703,1307r7,l2719,1308r4,l2727,1307r3,-1l2733,1303r3,-4l2734,1293r-1,-4l2730,1283r-6,-6l2719,1272r-6,-5l2706,1263r-4,-9l2696,1239r-3,-10l2691,1219r,-10l2691,1200r6,-17l2699,1183r-50,-29l2679,1134r,-5l2677,1121r-1,-14l2674,1088r-1,-10l2674,1068r2,-10l2679,1048r8,-19l2699,1009r8,-10l2716,992r8,-5l2734,983r19,-3l2766,979r,4l2766,986r1,3l2769,992r4,2l2779,999r7,4l2794,1007r10,2l2817,1010r9,l2833,1010r6,-1l2845,1007r5,-3l2853,1002r3,-5l2857,994r-1,-4l2852,986r-5,-4l2842,979r10,-4l2857,969r3,-3l2862,963r,-4l2862,956r-2,-3l2856,950r-4,-1l2845,949r7,-10l2855,935r-5,-6l2845,925r-8,-3l2827,922r8,-4l2839,913r3,-2l2842,906r-2,-1l2837,902r-4,-1l2829,899r-6,-1l2817,898r-5,l2804,899r-5,3l2794,903r-2,3l2789,909r-3,6l2782,922r-6,4l2770,930r-3,5l2764,938r-1,4l2763,946r-13,2l2733,948r-10,l2713,949r-7,3l2699,956r-13,6l2676,967r-9,2l2660,969r-1,-2l2657,965r-1,-5l2654,956r,-21l2656,894r3,-52l2657,790r6,l2667,790r4,l2674,788r6,-2l2686,781r7,-5l2700,766r6,-12l2712,740r2,-8l2716,723r1,-7l2717,709r-1,-7l2714,696r-2,-3l2707,690r-5,l2696,693r-6,4l2684,705r-1,-13l2679,682r-3,-3l2673,676r-3,-1l2667,673r-4,2l2659,679r-5,4l2651,690r-4,-7l2644,679r-4,-3l2639,675r-5,1l2631,677r-4,2l2624,682r-5,8l2616,700r-3,-8l2611,685r-1,-2l2607,682r-1,-2l2603,680r-4,2l2594,685r-4,4l2586,695r-5,7l2579,710r-3,9l2574,727r2,7l2576,740r3,4l2580,749r6,5l2591,760r2,6l2597,771r3,3l2603,776r4,1l2613,780r,18l2609,831r-3,38l2604,898r,21l2604,936r,6l2603,948r-3,4l2597,953r-4,l2587,950r-7,-4l2573,940r-16,-12l2540,918r-10,-5l2514,908r-20,-3l2473,902r-15,-23l2447,862r-7,-5l2430,854r-12,-3l2405,848r-8,l2388,849r-7,2l2374,852r-6,3l2364,859r-3,3l2361,867r2,5l2365,876r6,5l2378,884r-11,5l2360,896r-3,3l2355,902r-1,4l2355,909r2,3l2361,915r6,3l2375,919r-5,6l2365,929r-1,4l2364,935r1,3l2367,940r3,2l2374,945r9,1l2393,948r-8,4l2381,956r-3,4l2378,965r2,2l2383,970r4,2l2393,973r5,2l2404,976r7,-1l2420,973r5,-3l2431,969r3,-4l2437,962r3,-6l2444,949r13,-4l2473,939xm2440,940r-3,5l2434,952r-6,4l2421,960r-8,2l2403,963r-9,-1l2391,960r4,-8l2403,942r-8,-2l2388,939r-5,-3l2380,933r,-3l2381,925r3,-4l2388,916r-5,-1l2375,911r-4,-3l2368,903r3,-2l2377,896r7,-4l2394,889r-7,-4l2381,879r-4,-5l2375,868r,-1l2378,864r3,-2l2385,861r10,-2l2408,859r10,2l2428,862r8,3l2440,868r6,6l2451,884r6,11l2460,903r-3,2l2451,906r-3,2l2446,911r-2,2l2444,918r7,7l2458,932r,3l2457,938r-3,l2451,939r-5,l2440,940xm1785,1122r-17,l1746,1119r12,-4l1768,1112r2,-1l1772,1108r1,-3l1775,1102r,-2l1773,1097r-1,-3l1769,1092r9,l1785,1091r3,l1791,1090r1,-2l1792,1085r1,-14l1796,1057r-1,-1l1798,1038r3,-17l1802,1009r,-10l1802,994r1,-4l1805,987r3,-4l1816,976r7,-4l1829,977r4,2l1838,980r4,-3l1848,975r3,-6l1852,963r,-6l1858,955r5,l1868,953r4,-4l1875,945r3,-6l1883,936r6,-4l1892,929r1,-1l1886,926r-11,4l1869,929r-6,l1858,929r-5,1l1846,935r-3,3l1838,933r-6,-1l1826,932r-4,1l1818,936r-3,4l1813,946r2,9l1799,960r-10,3l1791,955r5,-12l1801,932r4,-11l1811,908r5,-12l1832,872r7,-13l1843,867r3,4l1849,872r4,2l1861,874r4,-3l1871,867r2,-5l1875,857r,-8l1879,851r7,l1889,848r4,-4l1896,840r2,-6l1905,830r6,-3l1914,824r,-3l1908,821r-13,3l1891,822r-6,-1l1881,821r-6,1l1869,827r-3,3l1861,827r-6,-3l1849,824r-4,1l1841,830r-5,4l1835,838r-2,3l1833,845r2,4l1829,852r-6,5l1806,868r-11,7l1802,859r10,-17l1819,832r9,-11l1839,813r13,-9l1855,808r4,5l1862,814r3,1l1872,815r6,-1l1882,810r4,-6l1888,798r,-5l1892,793r6,l1902,791r4,-4l1909,781r2,-5l1918,773r4,-5l1925,766r1,-2l1919,764r-11,3l1903,766r-5,-2l1892,764r-4,l1881,768r-3,5l1873,768r-5,-1l1862,767r-6,1l1852,771r-3,5l1848,780r-2,3l1846,787r2,4l1841,791r-8,3l1831,795r-3,l1825,795r-3,-1l1819,791r-1,-3l1818,786r,-3l1818,776r-2,-6l1822,770r4,l1831,768r2,-1l1838,761r1,-7l1839,749r-3,-6l1833,739r-5,-5l1832,732r3,-6l1836,722r-1,-6l1832,712r-3,-6l1831,699r,-6l1831,689r-2,-2l1825,692r-4,11l1816,706r-4,3l1808,713r-2,4l1805,726r1,4l1801,732r-5,2l1792,740r-1,4l1791,750r1,6l1793,759r3,2l1799,764r4,2l1802,768r,3l1801,781r,6l1798,793r-6,10l1781,818r-12,17l1759,849r-3,6l1752,852r-6,-12l1743,832r-1,-4l1745,827r3,-2l1750,822r2,-1l1753,815r,-4l1752,807r-3,-4l1745,800r-5,-3l1743,794r2,-6l1745,784r-3,-4l1739,776r-4,-3l1735,767r-2,-6l1732,759r-2,-2l1729,761r-1,12l1725,776r-3,4l1719,783r,4l1720,794r2,3l1718,800r-5,4l1712,808r,5l1712,817r4,5l1720,825r9,3l1729,827r-4,15l1719,859r-3,-5l1710,840r-8,-23l1693,786r5,-9l1700,768r5,-4l1708,759r,-5l1708,749r-2,-9l1703,734r-4,-4l1693,727r,-1l1696,720r2,-6l1699,706r,-6l1698,696r-2,1l1693,703r-3,7l1689,717r-3,6l1686,724r-1,l1682,724r-3,l1676,720r-3,-3l1669,716r-6,-2l1663,712r-1,-7l1659,697r-3,-7l1653,685r-3,-3l1649,686r,6l1649,700r1,7l1652,716r1,3l1646,724r-1,6l1640,732r-3,2l1639,734r-3,-1l1630,730r-5,-4l1619,723r-4,1l1615,727r4,5l1623,736r6,4l1632,743r-2,-2l1629,744r-2,3l1627,750r,6l1627,760r2,4l1632,768r3,5l1639,777r4,3l1649,783r7,1l1659,790r3,3l1665,795r3,l1672,795r3,2l1678,824r4,30l1683,878r,10l1675,876r-19,-21l1660,851r3,-4l1663,842r,-2l1662,832r-4,-4l1652,825r-4,-1l1642,825r-6,2l1635,822r-3,-5l1629,814r-4,-1l1619,811r-6,2l1607,807r-4,-3l1599,803r-2,l1599,808r7,10l1606,822r1,5l1609,832r1,3l1617,840r5,1l1619,847r1,5l1622,858r3,3l1629,865r6,2l1637,867r3,-2l1645,864r3,-3l1653,868r2,6l1656,881r4,13l1666,913r6,25l1676,960r,20l1676,992r-1,7l1673,1000r-1,2l1669,1002r-4,l1659,1002r-4,-2l1649,999r-10,-5l1640,989r,-6l1637,979r-4,-4l1627,963r-7,-13l1612,946r-7,l1599,946r-7,3l1592,948r-5,-5l1583,939r-7,-6l1570,930r-3,-1l1567,933r3,6l1575,945r4,5l1583,956r-1,1l1582,959r-2,4l1576,963r-6,2l1566,967r-3,3l1560,969r-5,-2l1536,963r-11,-1l1527,966r8,4l1543,975r7,4l1557,980r3,2l1562,986r1,4l1566,994r3,3l1569,1000r1,4l1572,1004r-5,2l1560,1007r-7,3l1547,1014r-1,3l1549,1019r7,l1563,1017r7,-1l1573,1014r-1,l1575,1019r7,7l1586,1027r6,l1596,1026r6,-2l1613,1020r7,-3l1626,1014r4,-3l1642,1016r7,4l1655,1023r5,7l1663,1033r3,5l1669,1046r1,7l1669,1054r,3l1669,1071r1,14l1670,1088r2,3l1675,1092r3,l1676,1101r-4,10l1666,1124r-7,13l1652,1149r-9,10l1639,1162r-3,4l1632,1168r-3,l1625,1169r-5,2l1617,1173r-2,2l1613,1181r,2l1615,1185r4,1l1625,1188r8,-3l1640,1183r8,2l1646,1188r-3,7l1642,1199r-3,3l1637,1203r-2,l1629,1203r-9,-1l1612,1200r-7,-4l1605,1191r,-5l1603,1182r-1,-3l1599,1176r-4,-1l1590,1175r-5,1l1580,1179r-4,6l1570,1183r-4,-2l1560,1179r-5,l1549,1182r-4,3l1537,1183r-7,l1526,1185r-1,l1530,1189r12,4l1545,1198r4,4l1555,1205r4,1l1566,1208r4,l1573,1215r3,4l1580,1223r3,3l1587,1227r5,-1l1597,1222r5,-6l1606,1215r1,l1609,1215r6,4l1620,1223r5,6l1629,1235r3,5l1636,1250r1,4l1635,1256r-6,6l1622,1266r-10,3l1602,1272r-7,1l1592,1274r-2,3l1589,1281r,5l1589,1296r1,8l1592,1310r1,1l1605,1307r11,-4l1613,1310r-7,18l1597,1351r-4,20l1592,1387r1,14l1593,1408r,6l1592,1421r-3,8l1586,1438r-6,5l1576,1449r-4,4l1567,1458r-2,3l1563,1465r2,4l1566,1473r6,5l1577,1482r8,1l1592,1485r7,l1602,1483r3,-1l1606,1479r1,-3l1613,1463r7,-15l1623,1439r3,-8l1627,1422r2,-7l1626,1398r-3,-17l1622,1374r,-9l1623,1360r2,-6l1633,1341r4,-7l1637,1335r2,3l1643,1344r9,9l1662,1361r10,9l1675,1374r3,4l1679,1382r1,5l1678,1412r-3,13l1679,1421r9,-10l1692,1404r4,-7l1699,1388r1,-7l1700,1368r,-10l1699,1353r-3,-5l1693,1344r-4,-4l1683,1331r-3,-10l1679,1314r,-3l1680,1304r,-8l1682,1300r1,7l1683,1313r3,4l1689,1321r3,5l1699,1337r9,14l1713,1364r2,4l1726,1360r12,-10l1756,1343r19,-8l1770,1327r-4,-9l1762,1303r-3,-17l1778,1296r20,8l1808,1291r11,-14l1805,1272r-13,-8l1792,1262r,-6l1793,1252r3,-3l1801,1246r5,l1812,1247r9,5l1829,1257r10,7l1843,1273r3,4l1849,1276r2,-2l1851,1272r1,-3l1851,1262r-3,-8l1842,1240r-4,-8l1836,1223r-1,-4l1831,1215r-6,-5l1811,1213r-9,3l1801,1209r,-9l1801,1192r,-6l1805,1181r8,-12l1836,1148r9,-6l1851,1141r4,-2l1858,1139r3,l1863,1138r5,-3l1881,1135r14,-3l1901,1125r4,-6l1906,1112r,-5l1908,1105r6,-1l1919,1101r7,-4l1931,1092r1,-2l1929,1088r-5,2l1916,1091r-7,1l1903,1095r-1,l1902,1094r-1,l1899,1092r-3,-2l1898,1085r,-4l1898,1075r-3,-4l1898,1070r4,-6l1906,1058r3,-7l1912,1046r,-5l1909,1043r-6,3l1898,1051r-5,6l1888,1063r-3,4l1881,1065r-5,l1872,1065r-4,3l1865,1067r-4,l1861,1068r,-4l1862,1057r-1,-9l1861,1043r-3,-3l1855,1043r-2,5l1851,1057r,6l1849,1067r2,-2l1848,1065r-3,2l1842,1068r-4,3l1835,1074r-2,6l1832,1084r,6l1832,1101r,9l1832,1115r1,3l1829,1124r,1l1826,1127r-7,5l1809,1139r-6,5l1801,1145r-2,-1l1798,1142r,-3l1798,1138r1,-4l1803,1129r6,-2l1815,1125r3,-1l1816,1108r-3,2l1808,1115r-6,3l1798,1119r-6,3l1785,1122xm1892,832r-1,3l1889,837r-3,3l1882,841r-3,1l1876,842r-3,l1872,840r1,-5l1878,831r3,-1l1885,830r4,1l1892,832xm1868,844r1,4l1868,854r-2,4l1862,861r-4,1l1852,861r-4,-3l1845,854r-2,-5l1843,845r2,-4l1849,837r6,-2l1861,837r4,3l1868,844xm1903,774r,3l1901,780r-3,3l1895,784r-3,2l1888,786r-2,-2l1885,783r1,-5l1891,774r2,-1l1898,773r4,l1903,774xm1881,786r,5l1881,795r-3,6l1875,804r-4,l1865,804r-4,-3l1858,797r-2,-4l1856,787r2,-4l1861,780r5,-2l1872,778r6,3l1881,786xm1823,712r2,1l1826,716r,4l1826,724r-1,3l1823,730r-2,2l1818,732r-3,-5l1815,722r1,-3l1818,714r3,-2l1823,712xm1819,736r4,3l1826,743r3,4l1829,751r-1,5l1823,760r-5,1l1813,761r-4,-2l1805,757r-3,-4l1802,747r1,-4l1808,739r5,-3l1819,736xm1615,818r2,l1620,820r3,1l1626,822r1,3l1629,828r,3l1627,832r-4,l1619,831r-3,-3l1615,825r-2,-4l1615,818xm1632,835r4,-3l1642,831r4,1l1649,834r3,4l1653,842r-1,6l1650,851r-4,3l1642,855r-5,2l1633,854r-3,-5l1629,844r,-4l1632,835xm1732,778r3,3l1736,788r,3l1735,794r-2,1l1732,795r-3,-2l1726,788r,-2l1728,783r2,-3l1732,778xm1733,800r5,1l1740,804r3,3l1745,810r-2,4l1742,818r-4,3l1735,821r-5,l1726,820r-3,-3l1722,813r,-5l1725,804r4,-3l1733,800xm1666,1148r116,1l1782,1148r1,-10l1789,1131r2,l1789,1131r-8,l1760,1131r-22,l1725,1131r-9,1l1700,1132r-15,l1675,1132r-6,13l1666,1148xm1680,1050r22,-2l1722,1048r-3,-1l1716,1046r-4,-2l1709,1041r-3,-4l1703,1033r-1,-4l1700,1024r-1,-5l1699,1014r9,-8l1715,997r3,-5l1722,989r4,-2l1732,987r6,l1742,987r6,3l1752,994r4,6l1763,1009r3,4l1768,1017r1,4l1769,1026r-1,7l1762,1038r-9,6l1745,1048r10,2l1769,1050r7,l1782,1050r4,-2l1788,1047r3,-23l1792,1007r1,-7l1795,992r4,-8l1802,979r10,-10l1815,963r-7,3l1799,969r-6,1l1788,972r-5,4l1779,982r-1,-5l1778,973r1,-6l1781,962r2,-12l1788,940r8,-19l1805,901r11,-22l1826,867r-5,4l1806,881r-14,11l1783,903r-1,-11l1782,881r3,-12l1791,857r5,-12l1803,835r8,-8l1818,820r14,-13l1841,800r-5,1l1828,804r-5,1l1819,805r-4,l1813,803r-1,-19l1811,771r-5,13l1799,805r-7,12l1783,828r-7,13l1769,852r-9,19l1758,876r-23,-42l1732,848r-6,17l1720,872r-1,2l1713,867r-10,-20l1699,832r-6,-17l1692,807r-3,-7l1686,794r-1,-1l1683,801r3,19l1690,841r2,17l1693,881r,18l1690,909r,4l1683,902r-14,-21l1660,871r-2,-2l1665,882r11,21l1679,918r4,18l1686,956r3,16l1689,982r,11l1686,1002r-3,7l1680,1010r-5,1l1668,1010r-9,-1l1645,1006r-6,-2l1645,1006r10,5l1662,1016r6,4l1672,1024r3,6l1678,1040r2,10xm1789,1050r,-2l1789,1050xm1710,1097r-7,1l1700,1100r-10,1l1686,1102r2,-4l1688,1095r11,l1710,1097xm1686,1115r,-3l1688,1111r4,l1699,1110r14,-3l1732,1102r18,-4l1760,1098r3,2l1763,1102r,2l1760,1105r-10,2l1736,1110r-16,2l1709,1115r-9,3l1693,1118r-4,-1l1686,1115xm1655,1250r-2,3l1652,1257r,3l1655,1263r11,1l1690,1263r28,-3l1739,1257r16,-3l1768,1250r10,-4l1785,1242r3,-9l1789,1230r-3,2l1778,1236r-13,4l1745,1243r-27,3l1689,1249r-24,1l1655,1250xm1739,1313r3,-3l1745,1306r3,-3l1748,1299r,-12l1746,1277r-7,-4l1729,1269r-10,-2l1713,1267r5,6l1726,1281r2,9l1729,1299r7,8l1739,1313xm1749,1308r-1,10l1750,1328r2,3l1755,1333r1,l1759,1333r4,l1766,1331r-6,-13l1755,1304r-6,4xm1680,1272r5,9l1689,1296r1,7l1692,1308r3,8l1700,1326r13,21l1719,1357r4,-6l1732,1343r6,-2l1740,1338r2,-4l1742,1328r-10,-12l1720,1296r-2,-6l1715,1286r-5,-3l1706,1280r-16,-7l1680,1272xm1658,1276r-3,15l1649,1308r-3,8l1643,1321r,3l1643,1327r2,3l1646,1333r10,11l1672,1357r6,11l1683,1381r3,11l1688,1397r1,-2l1692,1388r1,-6l1693,1377r2,-6l1693,1365r-8,-20l1676,1331r-3,-13l1672,1306r,-10l1672,1289r-2,-6l1668,1279r-8,-3l1658,1276xm1637,1277r-4,10l1623,1307r-10,23l1609,1345r-3,13l1603,1372r-1,8l1602,1388r,7l1603,1404r,10l1600,1424r-4,10l1590,1442r-11,16l1575,1463r,2l1579,1469r6,6l1589,1476r3,l1595,1475r2,-3l1600,1469r5,-7l1609,1455r3,-7l1616,1439r3,-13l1620,1414r-1,-13l1617,1391r-2,-11l1616,1365r3,-17l1626,1333r6,-13l1636,1314r4,-14l1648,1279r-2,-2l1646,1276r-3,l1642,1276r-3,1l1637,1277xm1636,1264r-11,29l1623,1293r-3,1l1619,1293r-2,-3l1616,1281r-1,-4l1636,1264xm1599,1281r,3l1597,1290r,6l1599,1299r7,l1610,1296r-1,-7l1607,1279r-8,2xm1756,1266r30,-13l1783,1259r-1,8l1788,1272r7,4l1802,1279r3,1l1801,1287r-5,6l1792,1293r-9,-3l1773,1287r-7,-6l1758,1270r-2,-4xm1802,1226r,3l1801,1235r-3,4l1796,1240r5,-1l1812,1239r6,l1823,1242r6,4l1835,1252r3,1l1839,1253r-7,-11l1826,1233r-3,-13l1802,1226xm1607,1205r6,3l1626,1209r7,1l1639,1210r6,-1l1648,1208r8,-15l1659,1186r9,l1686,1185r23,l1726,1185r13,l1750,1183r12,-1l1770,1181r3,-5l1778,1169r4,-4l1786,1162r6,-3l1799,1159r19,-13l1833,1132r2,3l1835,1137r-2,2l1812,1159r-17,14l1793,1179r-2,13l1791,1205r1,11l1792,1219r-1,3l1786,1225r-7,4l1770,1232r-15,3l1735,1237r-23,2l1670,1243r-18,l1649,1240r-4,-13l1643,1225r-3,-3l1636,1219r-4,-3l1622,1213r-7,-3l1610,1208r-3,-3xm1639,1176r1,-1l1645,1171r5,-5l1659,1164r23,-2l1720,1161r36,l1773,1161r-3,1l1765,1166r-5,2l1756,1172r-7,1l1735,1175r-19,1l1695,1176r-39,l1639,1176xm1859,1128r-6,1l1848,1128r-6,-4l1839,1119r-1,-4l1838,1111r1,-3l1841,1107r2,l1848,1107r4,1l1855,1110r3,2l1861,1118r1,6l1861,1127r-2,1xm1868,1118r1,3l1873,1125r3,2l1878,1128r3,l1882,1127r4,-3l1891,1121r2,-4l1893,1111r-2,-7l1889,1095r,-5l1889,1085r,-4l1886,1078r-4,2l1875,1080r-10,-3l1855,1075r-4,2l1846,1080r-4,4l1841,1088r-2,3l1841,1094r2,3l1848,1100r3,-2l1855,1100r4,1l1862,1104r4,3l1868,1111r1,4l1868,1118xm1620,1006r3,l1626,1004r1,-2l1630,999r3,-6l1633,987r-1,-4l1629,979r-2,-2l1626,977r-1,l1622,979r-3,3l1616,984r-3,3l1613,992r,7l1616,1003r1,3l1620,1006xm1607,1002r,2l1606,1010r-1,3l1603,1016r-1,1l1599,1017r-4,-1l1589,1016r-2,-2l1585,1014r-2,-1l1582,1010r-3,-8l1577,994r-2,-5l1572,984r-3,-2l1570,977r5,-1l1580,973r7,-8l1596,959r4,-2l1606,957r6,2l1616,960r1,3l1617,967r-1,3l1615,975r-3,l1609,977r-3,5l1605,986r-2,6l1603,996r2,3l1607,1002xm1663,780r5,3l1675,784r5,-1l1686,780r3,-4l1690,771r,-1l1690,768r-1,-1l1688,766r-5,-2l1679,764r-4,l1670,766r-4,4l1663,774r,3l1663,780xm1659,767r-1,1l1652,770r-3,1l1646,770r-3,l1642,768r-2,-4l1637,760r,-3l1637,754r,-1l1639,750r6,-7l1649,737r3,-5l1653,727r2,-3l1658,722r5,4l1669,729r10,l1689,732r3,4l1695,740r3,4l1698,750r-2,3l1693,756r-3,l1686,757r-3,-3l1680,754r-5,l1670,756r-4,1l1662,760r-2,3l1659,767xm1743,999r-4,-5l1735,993r-6,-1l1725,993r-3,3l1719,999r-1,1l1718,1002r1,1l1720,1004r3,2l1726,1007r4,2l1735,1007r4,-1l1742,1003r1,-3l1743,999xm1743,1009r2,l1750,1010r5,3l1758,1017r,3l1759,1024r,5l1756,1031r-6,5l1745,1038r-2,3l1740,1043r-1,l1736,1043r-4,l1728,1041r-8,-1l1713,1036r-3,-5l1709,1026r-1,-6l1709,1016r1,-3l1713,1011r3,l1719,1011r1,3l1723,1016r5,l1732,1016r4,l1739,1014r3,-1l1743,1009xm1550,1189r7,-1l1566,1188r3,1l1570,1191r2,2l1572,1196r-5,2l1563,1196r-4,l1555,1193r-5,-1l1550,1189xm1577,1196r2,-4l1583,1189r6,-3l1592,1185r3,3l1597,1193r2,6l1599,1205r-2,3l1592,1212r-5,3l1583,1216r-3,-3l1579,1208r-2,-6l1577,1196xm1871,938r-2,2l1866,943r-3,3l1859,949r-3,l1853,949r-2,l1849,948r2,-5l1855,940r4,-1l1863,938r5,-2l1871,938xm1845,950r1,5l1845,960r-2,5l1839,967r-4,2l1829,967r-4,-2l1822,962r-1,-6l1821,952r1,-4l1826,943r6,-1l1838,943r4,3l1845,950xm1688,1058r22,l1733,1058r23,l1779,1058r3,l1783,1061r,2l1783,1065r-1,2l1779,1068r-23,l1733,1068r-23,l1688,1068r-5,-1l1682,1065r,-2l1682,1061r1,-1l1688,1058xm1680,1075r,5l1680,1081r2,2l1686,1084r12,1l1719,1085r21,l1756,1085r17,-1l1782,1083r3,-3l1785,1077r-2,-2l1781,1074r-9,l1760,1075r-14,2l1732,1077r-17,-2l1698,1075r-12,l1680,1075xm1,2167r13,1l24,2170r12,l47,2170r12,l69,2170r11,-2l93,2167r,10l87,2177r-4,1l80,2180r-3,2l74,2188r-1,9l73,2310r1,19l76,2346r4,11l84,2366r6,7l99,2377r10,2l122,2380r11,-1l143,2377r9,-4l159,2366r4,-9l166,2346r1,-17l169,2310r,-113l167,2188r-3,-7l162,2180r-3,-2l154,2177r-4,-2l150,2167r12,1l173,2170r11,l194,2170r12,l217,2170r12,-2l240,2167r,10l236,2177r-4,1l229,2180r-3,2l223,2188r-1,9l222,2308r,14l220,2335r-1,12l216,2359r-3,10l209,2377r-4,7l199,2390r-6,6l186,2400r-9,4l169,2408r-12,2l147,2413r-13,l122,2414r-15,-1l96,2413r-12,-3l74,2408r-10,-4l57,2400r-7,-4l43,2390r-4,-6l33,2377r-3,-8l27,2359r-3,-12l23,2335r-2,-13l21,2308r,-111l20,2188r-3,-6l14,2180r-3,-2l7,2177r-6,l1,2167xm263,2408r,-7l270,2400r5,-3l277,2390r,-13l277,2245r,-10l275,2229r-5,-2l263,2224r,-7l270,2218r9,l286,2219r9,l303,2219r9,-1l319,2218r8,-1l413,2347r,-102l413,2239r-1,-4l410,2232r-1,-3l406,2227r-3,-2l399,2225r-6,-1l393,2217r9,1l410,2218r8,1l425,2219r8,l440,2218r8,l455,2217r,7l448,2225r-5,4l440,2235r-1,9l439,2407r-31,l305,2254r,123l305,2384r,5l306,2393r1,3l310,2397r5,3l319,2400r6,1l325,2408r-9,-1l307,2406r-7,l295,2406r-8,l279,2406r-7,1l263,2408xm472,2217r9,1l491,2219r8,l508,2219r8,l525,2219r10,-1l543,2217r,7l536,2227r-4,2l529,2234r,7l529,2384r,7l532,2397r4,3l543,2401r,7l533,2407r-10,l515,2406r-7,l501,2406r-9,1l482,2407r-10,1l472,2401r7,-1l483,2397r3,-6l486,2384r,-143l486,2234r-3,-5l479,2227r-7,-3l472,2217xm552,2217r9,1l569,2219r10,l589,2219r13,l612,2219r9,-1l629,2217r,7l621,2225r-5,3l615,2231r-1,5l614,2238r,3l615,2244r,1l659,2364r42,-119l702,2242r,-3l704,2238r,-3l702,2231r-3,-4l695,2225r-7,-1l688,2217r8,1l705,2219r9,l721,2219r7,l735,2219r9,-1l751,2217r,7l745,2227r-6,4l735,2236r-4,9l729,2248r,3l669,2407r-37,l569,2242r-4,-8l562,2229r-4,-2l552,2224r,-7xm757,2218r150,l907,2231r1,11l908,2254r2,11l902,2265r,-6l901,2254r-3,-3l895,2248r-3,-3l887,2244r-6,l872,2244r-58,l814,2295r38,l861,2295r7,-3l871,2288r1,-7l878,2281r,2l877,2289r,11l877,2308r,7l877,2322r,7l878,2336r-6,l871,2329r-3,-4l861,2322r-9,-2l814,2320r,61l880,2381r7,l892,2380r6,-1l901,2376r3,-5l907,2366r1,-6l910,2352r7,l915,2367r-1,14l912,2394r-1,13l757,2407r,-7l764,2398r4,-2l771,2391r1,-8l772,2242r-1,-7l768,2229r-4,-2l757,2225r,-7xm932,2218r83,l1035,2218r16,3l1065,2225r10,6l1080,2234r4,4l1087,2242r3,4l1094,2258r1,11l1094,2279r-3,9l1087,2296r-6,7l1074,2310r-9,6l1057,2320r-12,3l1051,2332r7,11l1067,2353r7,13l1085,2381r9,12l1098,2396r5,2l1107,2400r3,1l1111,2401r,7l1101,2407r-8,l1087,2406r-4,l1073,2407r-18,1l1053,2408r-9,-15l1034,2377r-10,-14l1014,2349r-16,-23l994,2317r,-1l995,2315r3,l1001,2315r10,l1021,2312r9,-3l1037,2305r6,-6l1047,2292r3,-7l1051,2276r-1,-7l1048,2262r-4,-6l1040,2252r-6,-4l1027,2245r-9,-1l1010,2244r-20,l990,2384r,7l993,2397r4,3l1004,2401r,7l994,2407r-10,l977,2406r-9,l961,2406r-9,1l942,2407r-10,1l932,2401r8,-1l944,2397r3,-6l948,2384r,-142l947,2235r-3,-6l940,2227r-8,-2l932,2218xm1264,2224r,14l1266,2252r,13l1267,2278r-7,l1257,2269r-4,-7l1247,2255r-7,-7l1231,2244r-8,-5l1213,2238r-12,-2l1194,2238r-7,1l1180,2241r-4,3l1171,2248r-3,4l1166,2258r,5l1167,2268r1,4l1171,2276r6,5l1190,2288r20,7l1214,2296r4,2l1233,2303r13,6l1256,2315r7,5l1270,2327r4,8l1276,2343r1,10l1277,2359r-1,7l1274,2371r-3,5l1267,2381r-3,6l1259,2391r-6,5l1241,2403r-15,5l1210,2411r-17,2l1174,2411r-17,-3l1140,2404r-16,-4l1124,2393r,-6l1126,2380r,-10l1126,2366r-2,-7l1124,2350r,-11l1130,2339r3,11l1137,2359r6,8l1150,2374r8,6l1168,2384r10,3l1190,2387r10,l1207,2386r7,-3l1221,2380r5,-4l1230,2371r1,-5l1233,2360r-2,-4l1230,2352r-3,-5l1223,2343r-15,-7l1191,2329r-5,-2l1183,2326r-16,-6l1154,2315r-10,-6l1137,2303r-7,-7l1127,2288r-3,-9l1123,2271r,-8l1124,2258r2,-6l1128,2246r8,-10l1144,2229r12,-7l1170,2217r14,-3l1201,2212r17,2l1236,2217r15,2l1264,2224xm1293,2217r10,1l1311,2219r9,l1329,2219r8,l1347,2219r9,-1l1364,2217r,7l1359,2227r-6,2l1351,2234r-1,7l1350,2384r1,7l1353,2397r6,3l1364,2401r,7l1354,2407r-8,l1337,2406r-8,l1321,2406r-8,1l1304,2407r-11,1l1293,2401r7,-1l1304,2397r3,-6l1309,2384r,-143l1307,2234r-3,-5l1300,2227r-7,-3l1293,2217xm1442,2242r,141l1444,2383r2,l1449,2383r4,l1470,2381r16,-2l1493,2376r6,-3l1504,2369r6,-3l1515,2360r2,-4l1522,2350r3,-7l1527,2330r2,-17l1527,2298r-2,-15l1522,2278r-5,-7l1513,2266r-4,-5l1503,2256r-6,-4l1492,2249r-8,-3l1470,2244r-17,-2l1449,2242r-3,l1444,2242r-2,xm1386,2218r68,l1476,2218r18,1l1510,2224r13,4l1535,2234r10,7l1553,2249r7,10l1566,2272r4,11l1573,2296r,14l1573,2322r-1,11l1569,2343r-3,9l1562,2360r-6,9l1549,2376r-7,7l1535,2389r-10,5l1515,2398r-12,3l1492,2404r-13,2l1466,2407r-14,l1386,2407r,-7l1393,2398r4,-2l1400,2391r,-8l1400,2242r,-7l1397,2229r-4,-2l1386,2225r,-7xm1666,2258r-21,67l1688,2325r-22,-67xm1635,2217r7,1l1649,2218r7,1l1662,2219r7,l1676,2218r7,l1690,2217r2,7l1695,2229r1,6l1698,2239r52,142l1755,2391r4,6l1763,2400r6,1l1769,2408r-9,-1l1752,2407r-10,-1l1733,2406r-8,l1716,2407r-10,l1695,2408r,-7l1702,2400r4,-2l1708,2396r1,-5l1708,2390r,-1l1708,2387r,-1l1695,2349r-59,l1625,2380r,3l1623,2386r,3l1623,2390r,4l1626,2398r4,2l1635,2401r,7l1627,2407r-8,l1612,2406r-7,l1597,2406r-7,1l1583,2407r-7,1l1576,2401r6,-1l1586,2396r4,-7l1595,2380r,-3l1596,2376r49,-135l1646,2238r,-3l1646,2234r,-2l1646,2228r-3,-1l1640,2225r-5,-1l1635,2217xm1832,2242r,141l1833,2383r2,l1838,2383r4,l1859,2381r16,-2l1882,2376r6,-3l1893,2369r6,-3l1903,2360r5,-4l1911,2350r3,-7l1916,2330r2,-17l1916,2298r-2,-15l1911,2278r-5,-7l1903,2266r-5,-5l1893,2256r-5,-4l1881,2249r-8,-3l1859,2244r-17,-2l1838,2242r-3,l1833,2242r-1,xm1775,2218r68,l1865,2218r18,1l1899,2224r13,4l1924,2234r10,7l1942,2249r7,10l1955,2272r4,11l1962,2296r2,14l1962,2322r-1,11l1958,2343r-3,9l1951,2360r-6,9l1939,2376r-8,7l1924,2389r-10,5l1903,2398r-10,3l1881,2404r-13,2l1855,2407r-14,l1775,2407r,-7l1782,2398r4,-2l1789,2391r,-8l1789,2242r,-7l1786,2229r-4,-2l1775,2225r,-7xm2174,2227r-27,83l2201,2310r-27,-83xm2135,2174r9,1l2152,2177r9,l2169,2177r9,l2187,2177r8,-2l2204,2174r3,8l2210,2191r1,6l2214,2202r67,179l2285,2394r6,7l2297,2404r7,3l2304,2416r-12,-2l2281,2414r-10,-1l2260,2413r-12,l2237,2414r-13,l2211,2416r,-9l2218,2406r6,-3l2227,2400r,-6l2227,2393r,-3l2227,2389r,-2l2211,2340r-76,l2122,2381r-1,3l2119,2389r,2l2119,2393r2,5l2124,2403r4,3l2135,2407r,9l2125,2414r-10,l2105,2413r-8,l2087,2413r-9,1l2068,2414r-9,2l2061,2407r6,-3l2072,2398r6,-7l2082,2380r2,-3l2085,2374r62,-170l2148,2200r,-3l2149,2195r,-3l2148,2188r-3,-3l2141,2184r-6,l2135,2174xm2308,2217r9,1l2327,2219r8,l2344,2219r9,l2361,2219r10,-1l2380,2217r,7l2373,2227r-5,2l2365,2234r,7l2365,2330r,16l2367,2359r3,10l2373,2374r5,6l2385,2383r8,3l2403,2386r10,l2420,2383r7,-3l2431,2374r5,-5l2438,2359r2,-13l2440,2330r,-89l2440,2234r-3,-5l2433,2225r-8,-1l2425,2217r9,1l2444,2219r9,l2461,2219r9,l2478,2219r10,-1l2497,2217r,7l2490,2227r-4,2l2483,2234r,7l2483,2329r-2,21l2477,2369r-1,7l2473,2383r-5,6l2464,2394r-4,4l2454,2401r-7,5l2440,2407r-17,4l2403,2413r-20,-2l2365,2407r-7,-1l2351,2401r-6,-3l2341,2394r-4,-5l2334,2383r-4,-7l2328,2369r-4,-19l2323,2329r,-88l2323,2234r-3,-5l2315,2227r-7,-3l2308,2217xm2517,2218r160,l2677,2234r2,14l2680,2262r1,13l2676,2275r-2,-9l2671,2259r-2,-5l2666,2249r-5,-3l2656,2245r-7,-1l2640,2244r-23,l2617,2373r,7l2619,2387r1,4l2621,2396r3,1l2629,2400r4,l2639,2401r,7l2627,2407r-11,l2606,2406r-10,l2587,2406r-10,1l2566,2407r-12,1l2554,2401r6,-1l2564,2400r5,-3l2571,2396r2,-5l2574,2387r2,-7l2576,2373r,-129l2553,2244r-9,l2537,2245r-6,1l2527,2251r-3,3l2521,2259r-3,7l2517,2275r-6,l2513,2262r1,-14l2516,2234r1,-16xm2790,2239r-11,2l2769,2244r-7,4l2754,2255r-5,8l2744,2273r-2,13l2742,2299r,18l2744,2335r6,14l2756,2362r4,5l2764,2373r6,4l2774,2380r6,3l2784,2384r8,2l2797,2386r10,l2817,2381r7,-4l2832,2370r5,-10l2842,2350r3,-11l2845,2325r,-17l2842,2290r-6,-14l2830,2263r-4,-5l2822,2252r-5,-3l2812,2245r-5,-3l2802,2241r-6,-2l2790,2239xm2697,2309r,-10l2699,2289r1,-10l2704,2271r3,-9l2712,2254r5,-8l2724,2239r8,-5l2739,2228r8,-4l2756,2219r8,-2l2773,2214r10,l2794,2212r9,2l2812,2214r8,3l2827,2218r8,4l2842,2227r7,4l2856,2236r7,8l2870,2252r6,10l2880,2272r5,10l2887,2293r2,12l2889,2316r,10l2887,2336r-1,10l2883,2354r-4,9l2875,2371r-6,8l2862,2386r-7,7l2847,2397r-7,6l2832,2406r-10,4l2813,2411r-10,2l2792,2413r-9,l2774,2411r-8,-1l2759,2407r-7,-3l2744,2400r-7,-6l2730,2389r-7,-8l2716,2373r-6,-10l2706,2353r-4,-10l2699,2332r-2,-12l2697,2309xm2779,2197r-16,l2803,2155r6,-7l2814,2144r6,-1l2824,2141r8,2l2836,2146r3,5l2840,2157r,4l2837,2165r-4,5l2826,2174r-47,23xm2910,2408r,-7l2917,2400r5,-3l2925,2390r,-13l2925,2245r,-10l2922,2229r-5,-2l2910,2224r,-7l2917,2218r9,l2933,2219r9,l2950,2219r9,-1l2966,2218r9,-1l3060,2347r,-102l3060,2239r-1,-4l3058,2232r-2,-3l3053,2227r-3,-2l3046,2225r-6,-1l3040,2217r9,1l3058,2218r7,1l3072,2219r8,l3088,2218r7,l3102,2217r,7l3095,2225r-4,4l3088,2235r-2,9l3086,2407r-31,l2952,2254r,123l2952,2384r,5l2953,2393r2,3l2957,2397r5,3l2966,2400r6,1l2972,2408r-9,-1l2955,2406r-8,l2942,2406r-7,l2926,2406r-7,1l2910,2408xm3212,2239r-10,2l3192,2244r-9,4l3176,2255r-5,8l3168,2273r-3,13l3163,2299r2,18l3168,2335r4,14l3179,2362r4,5l3188,2373r4,4l3198,2380r4,3l3208,2384r5,2l3221,2386r10,l3239,2381r9,-4l3255,2370r6,-10l3265,2350r3,-11l3268,2325r,-17l3265,2290r-6,-14l3252,2263r-3,-5l3245,2252r-6,-3l3235,2245r-6,-3l3225,2241r-6,-2l3212,2239xm3119,2309r2,-10l3122,2289r1,-10l3126,2271r5,-9l3135,2254r6,-8l3148,2239r5,-5l3162,2228r7,-4l3178,2219r10,-2l3196,2214r10,l3218,2212r8,2l3235,2214r7,3l3251,2218r7,4l3265,2227r7,4l3279,2236r7,8l3294,2252r5,10l3304,2272r4,10l3311,2293r1,12l3312,2316r,10l3311,2336r-3,10l3305,2354r-3,9l3296,2371r-4,8l3285,2386r-7,7l3271,2397r-9,6l3254,2406r-9,4l3235,2411r-10,2l3215,2413r-9,l3198,2411r-9,-1l3182,2407r-9,-3l3166,2400r-7,-6l3153,2389r-8,-8l3139,2373r-6,-10l3129,2353r-4,-10l3122,2332r-1,-12l3119,2309xm3339,2217r7,1l3354,2218r7,1l3369,2219r8,l3384,2218r8,l3402,2217r50,132l3498,2217r9,1l3515,2218r7,1l3530,2219r5,l3542,2218r8,l3558,2217r,7l3552,2225r-4,3l3547,2232r-2,4l3545,2239r,2l3545,2242r2,3l3555,2381r2,10l3560,2397r4,3l3571,2401r,7l3562,2407r-10,l3545,2406r-8,l3525,2406r-10,1l3507,2407r-9,1l3498,2401r9,-3l3512,2396r2,-6l3515,2381r,-2l3515,2377r,-1l3515,2374r-8,-112l3457,2408r-23,l3378,2261r-6,118l3371,2381r,3l3372,2391r3,6l3379,2398r9,3l3388,2408r-9,-1l3371,2407r-6,-1l3359,2406r-8,l3344,2407r-9,l3328,2408r,-7l3332,2400r3,l3338,2397r3,-3l3344,2387r1,-10l3355,2245r,-6l3354,2232r-3,-4l3346,2225r-7,-1l3339,2217xm3668,2258r-21,67l3691,2325r-23,-67xm3638,2217r7,1l3651,2218r7,1l3665,2219r8,l3678,2218r7,l3693,2217r2,7l3697,2229r1,6l3701,2239r53,142l3758,2391r3,6l3766,2400r5,1l3771,2408r-8,-1l3754,2407r-9,-1l3737,2406r-9,l3718,2407r-10,l3698,2408r,-7l3704,2400r4,-2l3711,2396r,-5l3711,2390r,-1l3711,2387r,-1l3698,2349r-60,l3628,2380r-1,3l3627,2386r,3l3625,2390r2,4l3630,2398r3,2l3638,2401r,7l3630,2407r-7,l3615,2406r-7,l3600,2406r-8,1l3585,2407r-5,1l3580,2401r4,-1l3588,2396r4,-7l3597,2380r1,-3l3598,2376r49,-135l3648,2238r2,-3l3650,2234r,-2l3648,2228r-1,-1l3643,2225r-5,-1l3638,2217xm3919,2242r,141l3920,2383r3,l3924,2383r5,l3947,2381r14,-2l3969,2376r5,-3l3980,2369r6,-3l3990,2360r4,-4l3997,2350r3,-7l4004,2330r,-17l4004,2298r-4,-15l3997,2278r-3,-7l3990,2266r-4,-5l3980,2256r-6,-4l3967,2249r-6,-3l3946,2244r-17,-2l3924,2242r-1,l3920,2242r-1,xm3861,2218r69,l3953,2218r17,1l3986,2224r13,4l4010,2234r10,7l4029,2249r7,10l4042,2272r4,11l4049,2296r1,14l4049,2322r-2,11l4046,2343r-4,9l4037,2360r-5,9l4026,2376r-7,7l4010,2389r-10,5l3990,2398r-10,3l3969,2404r-13,2l3941,2407r-14,l3861,2407r,-7l3868,2398r5,-2l3876,2391r1,-8l3877,2242r-1,-7l3873,2229r-5,-2l3861,2225r,-7xm4070,2218r150,l4220,2231r2,11l4222,2254r1,11l4216,2265r,-6l4215,2254r-3,-3l4209,2248r-3,-3l4200,2244r-5,l4186,2244r-59,l4127,2295r39,l4175,2295r7,-3l4185,2288r1,-7l4192,2281r,2l4190,2289r,11l4190,2308r,7l4190,2322r,7l4192,2336r-6,l4185,2329r-5,-4l4175,2322r-9,-2l4127,2320r,61l4193,2381r7,l4206,2380r6,-1l4215,2376r2,-5l4220,2366r2,-6l4223,2352r7,l4229,2367r-2,14l4226,2394r-1,13l4070,2407r,-7l4077,2398r5,-2l4084,2391r2,-8l4086,2242r-2,-7l4082,2229r-5,-2l4070,2225r,-7xm4246,2217r10,1l4265,2219r8,l4282,2219r8,l4299,2219r10,-1l4320,2217r,7l4312,2225r-4,3l4303,2234r,7l4303,2381r55,l4365,2381r5,-1l4376,2377r4,-3l4383,2370r5,-6l4389,2357r1,-7l4398,2350r-3,14l4393,2379r-1,14l4392,2407r-146,l4246,2400r7,-2l4257,2396r3,-5l4262,2383r,-142l4260,2234r-3,-5l4253,2227r-7,-3l4246,2217xm624,2512r188,l812,2529r2,16l814,2559r1,13l807,2572r,-7l804,2559r-3,-6l798,2551r-4,-3l788,2546r-9,-1l769,2545r-74,l695,2610r49,l749,2610r6,l759,2609r3,-2l765,2605r2,-5l768,2597r,-5l775,2592r,4l775,2603r-1,14l774,2627r,7l774,2644r1,9l775,2661r-7,l768,2657r-1,-4l765,2650r-3,-3l759,2646r-4,-2l749,2643r-5,l695,2643r,77l777,2720r10,l794,2718r7,-3l805,2713r3,-6l812,2701r2,-8l815,2681r9,l822,2701r-1,19l819,2737r-1,15l624,2752r,-10l628,2742r4,-1l635,2740r3,-2l641,2731r1,-9l642,2543r-1,-10l638,2528r-6,-4l624,2522r,-10xm988,2565r,13l988,2592r,13l990,2619r-8,l980,2610r-5,-8l970,2595r-8,-6l954,2583r-9,-3l935,2578r-10,l917,2578r-7,1l904,2582r-6,3l894,2589r-3,4l890,2599r-2,6l890,2609r1,4l895,2616r5,4l914,2629r18,7l937,2637r4,l955,2643r13,6l978,2654r9,6l993,2667r4,9l998,2684r2,9l1000,2700r-2,5l997,2711r-3,6l991,2721r-4,6l981,2731r-4,4l964,2742r-14,6l932,2751r-17,1l897,2751r-17,-2l864,2745r-17,-5l848,2734r,-7l848,2720r,-10l848,2705r,-5l847,2691r,-11l852,2680r3,10l860,2700r5,8l872,2714r9,7l891,2724r10,3l914,2728r8,-1l931,2725r7,-1l944,2720r4,-5l952,2711r2,-4l955,2700r,-5l952,2691r-2,-4l945,2683r-13,-7l914,2668r-4,-1l905,2666r-15,-5l877,2656r-10,-7l860,2643r-6,-7l849,2629r-2,-9l845,2610r2,-5l847,2597r1,-5l851,2587r7,-9l867,2569r11,-7l892,2558r16,-3l925,2553r17,l958,2556r16,3l988,2565xm1015,2558r161,l1177,2573r,16l1178,2602r3,12l1174,2614r-1,-7l1171,2600r-3,-5l1164,2590r-4,-3l1154,2585r-7,-2l1140,2583r-23,l1117,2713r,8l1117,2727r1,5l1121,2735r3,3l1127,2740r6,1l1138,2741r,7l1126,2747r-11,l1105,2745r-10,l1085,2745r-10,2l1065,2747r-12,1l1053,2741r5,l1064,2740r3,-2l1070,2735r3,-3l1074,2727r,-6l1074,2713r,-130l1051,2583r-8,l1037,2585r-6,2l1027,2590r-4,5l1020,2600r-2,7l1017,2614r-7,l1011,2602r2,-13l1014,2573r1,-15xm1261,2599r-21,67l1283,2666r-22,-67xm1231,2558r6,l1244,2559r7,l1259,2559r5,l1271,2559r8,-1l1286,2558r1,7l1290,2570r1,5l1293,2579r53,142l1350,2731r4,6l1359,2740r5,1l1364,2748r-8,l1347,2747r-8,l1329,2747r-9,l1311,2747r-10,1l1290,2748r,-7l1297,2740r4,-2l1303,2735r1,-4l1304,2730r-1,-2l1303,2727r,-2l1290,2688r-59,l1220,2721r,3l1218,2727r,1l1218,2731r,4l1221,2738r5,2l1231,2741r,7l1223,2748r-9,-1l1207,2747r-7,l1193,2747r-7,l1178,2748r-7,l1171,2741r6,-1l1181,2735r5,-7l1190,2720r,-2l1191,2715r49,-135l1241,2578r,-3l1241,2573r,-1l1241,2569r-3,-3l1236,2565r-5,l1231,2558xm1427,2583r,139l1429,2722r1,l1433,2722r4,l1454,2721r16,-3l1477,2715r6,-2l1489,2710r5,-5l1499,2701r4,-6l1506,2690r3,-6l1512,2670r1,-16l1512,2637r-3,-14l1506,2617r-4,-5l1499,2606r-6,-6l1489,2596r-6,-3l1476,2590r-7,-3l1454,2583r-17,-1l1433,2582r-3,l1429,2583r-2,xm1370,2558r69,l1460,2559r19,1l1494,2563r13,5l1519,2573r10,7l1537,2590r8,10l1550,2612r5,12l1557,2637r2,14l1557,2663r-1,10l1553,2683r-3,10l1546,2701r-6,7l1535,2717r-8,5l1519,2728r-10,6l1499,2738r-10,3l1476,2744r-13,3l1450,2747r-14,1l1370,2748r,-8l1377,2738r5,-3l1384,2731r,-7l1384,2582r,-7l1382,2569r-5,-3l1370,2565r,-7xm1672,2579r-10,1l1652,2583r-9,6l1636,2595r-6,10l1626,2614r-1,12l1623,2639r2,18l1627,2674r5,14l1639,2703r4,5l1648,2713r4,4l1658,2720r4,2l1668,2725r5,l1679,2727r11,-2l1699,2722r9,-5l1715,2710r5,-9l1725,2690r3,-12l1728,2666r-2,-19l1723,2630r-4,-14l1712,2603r-3,-6l1705,2593r-6,-4l1695,2586r-6,-3l1685,2580r-6,l1672,2579xm1579,2649r1,-10l1582,2629r1,-9l1586,2610r4,-8l1595,2595r5,-8l1606,2580r7,-7l1622,2568r7,-5l1637,2559r11,-3l1656,2555r10,-2l1676,2553r10,l1693,2555r9,1l1710,2559r8,3l1725,2566r7,4l1739,2576r7,9l1753,2593r6,9l1763,2612r5,10l1769,2633r3,11l1772,2656r,10l1770,2676r-2,10l1765,2694r-3,9l1756,2711r-6,7l1745,2725r-7,7l1730,2738r-8,4l1713,2747r-8,2l1695,2751r-10,1l1675,2754r-9,-2l1658,2752r-9,-3l1642,2747r-9,-3l1626,2740r-7,-5l1613,2730r-8,-9l1599,2713r-6,-9l1587,2694r-2,-11l1582,2673r-2,-12l1579,2649xm1934,2583r,139l1935,2722r3,l1941,2722r3,l1962,2721r14,-3l1984,2715r7,-2l1996,2710r5,-5l2005,2701r4,-6l2012,2690r3,-6l2019,2670r2,-16l2019,2637r-4,-14l2012,2617r-3,-5l2005,2606r-4,-6l1995,2596r-6,-3l1984,2590r-8,-3l1961,2583r-17,-1l1941,2582r-3,l1935,2583r-1,xm1876,2558r69,l1968,2559r18,1l2001,2563r13,5l2025,2573r10,7l2044,2590r7,10l2058,2612r4,12l2064,2637r1,14l2065,2663r-1,10l2061,2683r-4,10l2052,2701r-4,7l2041,2717r-7,5l2025,2728r-9,6l2006,2738r-11,3l1984,2744r-13,3l1956,2747r-14,1l1876,2748r,-8l1883,2738r5,-3l1891,2731r1,-7l1892,2582r-1,-7l1888,2569r-5,-3l1876,2565r,-7xm2085,2558r150,l2235,2570r2,13l2237,2595r1,10l2231,2605r,-6l2230,2595r-3,-5l2225,2587r-4,-1l2217,2585r-7,-2l2201,2583r-59,l2142,2636r39,l2191,2634r6,-2l2200,2627r1,-7l2207,2620r,4l2207,2629r-2,12l2205,2649r,5l2205,2661r,7l2207,2676r-6,l2200,2668r-3,-4l2191,2661r-10,l2142,2661r,60l2208,2721r7,l2221,2720r6,-2l2230,2715r2,-4l2235,2707r2,-7l2238,2691r7,l2244,2707r-2,14l2241,2735r-1,13l2085,2748r,-8l2092,2738r5,-3l2099,2731r2,-7l2101,2582r-2,-7l2098,2569r-6,-3l2085,2565r,-7xm2355,2512r10,2l2374,2514r10,1l2394,2515r9,l2411,2514r12,l2436,2512r62,166l2557,2512r10,2l2577,2514r10,1l2596,2515r7,l2611,2514r10,l2633,2512r,9l2626,2524r-6,2l2617,2531r,5l2617,2539r,3l2617,2545r,3l2630,2720r1,12l2634,2738r6,4l2650,2744r,10l2637,2752r-11,-1l2616,2751r-10,-2l2591,2751r-12,l2567,2752r-10,2l2557,2744r6,-2l2567,2741r4,-1l2574,2738r2,-3l2577,2731r,-6l2577,2720r,-3l2577,2714r,-1l2577,2710r-8,-141l2504,2754r-30,l2404,2566r-7,149l2397,2717r,3l2395,2724r2,8l2400,2738r7,4l2417,2744r,10l2405,2752r-8,-1l2387,2751r-7,l2371,2751r-10,l2351,2752r-10,2l2341,2744r6,l2351,2742r3,-2l2357,2737r3,-5l2361,2727r2,-6l2364,2714r11,-168l2375,2541r-1,-9l2371,2526r-6,-4l2355,2521r,-9xm2759,2579r-10,1l2739,2583r-9,6l2723,2595r-6,10l2714,2614r-2,12l2710,2639r2,18l2714,2674r5,14l2726,2703r4,5l2734,2713r5,4l2744,2720r5,2l2754,2725r6,l2767,2727r10,-2l2787,2722r7,-5l2802,2710r5,-9l2812,2690r2,-12l2814,2666r,-19l2812,2630r-6,-14l2799,2603r-3,-6l2792,2593r-6,-4l2782,2586r-6,-3l2772,2580r-6,l2759,2579xm2667,2649r,-10l2669,2629r1,-9l2673,2610r4,-8l2681,2595r6,-8l2694,2580r8,-7l2709,2568r7,-5l2724,2559r10,-3l2743,2555r10,-2l2764,2553r9,l2782,2555r7,1l2797,2559r7,3l2812,2566r7,4l2826,2576r7,9l2840,2593r6,9l2850,2612r5,10l2857,2633r2,11l2859,2656r,10l2857,2676r-2,10l2852,2694r-3,9l2843,2711r-4,7l2832,2725r-8,7l2817,2738r-8,4l2800,2747r-8,2l2782,2751r-10,1l2762,2754r-9,-2l2744,2752r-8,-3l2729,2747r-9,-3l2713,2740r-7,-5l2700,2730r-7,-9l2686,2713r-6,-9l2676,2694r-5,-11l2669,2673r-2,-12l2667,2649xm2880,2558r83,l2982,2559r17,1l3012,2565r11,5l3028,2573r4,5l3035,2582r3,4l3040,2597r2,13l3042,2619r-3,10l3035,2636r-6,8l3022,2650r-9,6l3003,2660r-11,4l2999,2673r7,10l3013,2694r9,13l3032,2721r10,11l3046,2737r4,3l3053,2741r5,l3059,2741r,7l3049,2748r-9,-1l3033,2747r-4,l3019,2747r-17,1l2999,2748r-9,-16l2982,2718r-10,-15l2962,2688r-16,-21l2940,2659r,-2l2942,2656r1,l2945,2656r2,l2959,2654r10,-1l2978,2649r7,-5l2990,2639r5,-6l2998,2624r,-8l2998,2609r-3,-7l2992,2596r-4,-4l2982,2587r-7,-1l2966,2583r-10,l2936,2583r,141l2937,2731r3,6l2945,2740r7,1l2952,2748r-10,-1l2932,2747r-9,-2l2916,2745r-9,l2899,2747r-9,l2880,2748r,-7l2887,2740r5,-3l2895,2731r,-7l2895,2582r,-7l2892,2569r-5,-3l2880,2565r,-7xm3066,2558r150,l3216,2570r2,13l3218,2595r1,10l3212,2605r,-6l3211,2595r-3,-5l3206,2587r-4,-1l3198,2585r-7,-2l3182,2583r-59,l3123,2636r39,l3172,2634r6,-2l3181,2627r1,-7l3188,2620r,4l3188,2629r-2,12l3186,2649r,5l3186,2661r,7l3188,2676r-6,l3181,2668r-3,-4l3172,2661r-10,l3123,2661r,60l3189,2721r7,l3202,2720r6,-2l3211,2715r2,-4l3216,2707r2,-7l3219,2691r7,l3225,2707r-1,14l3222,2735r-1,13l3066,2748r,-8l3073,2738r5,-3l3080,2731r2,-7l3082,2582r-2,-7l3079,2569r-6,-3l3066,2565r,-7xm3242,2558r10,1l3261,2559r8,l3278,2560r8,-1l3295,2559r10,l3316,2558r,7l3308,2565r-4,4l3301,2573r-2,9l3299,2721r55,l3361,2721r6,-1l3372,2717r5,-3l3381,2710r3,-6l3385,2697r3,-7l3394,2691r-2,13l3389,2718r,14l3388,2748r-146,l3242,2740r7,-2l3254,2735r2,-4l3258,2724r,-142l3256,2573r-2,-4l3249,2566r-7,-1l3242,2558xm3494,2579r-12,1l3474,2583r-9,6l3458,2595r-6,10l3448,2614r-3,12l3445,2639r,18l3448,2674r6,14l3461,2703r3,5l3468,2713r6,4l3478,2720r6,2l3490,2725r5,l3501,2727r10,-2l3521,2722r9,-5l3537,2710r4,-9l3545,2690r3,-12l3550,2666r-2,-19l3545,2630r-4,-14l3534,2603r-4,-6l3525,2593r-4,-4l3515,2586r-4,-3l3505,2580r-5,l3494,2579xm3401,2649r,-10l3402,2629r3,-9l3408,2610r3,-8l3417,2595r4,-8l3428,2580r7,-7l3442,2568r9,-5l3459,2559r9,-3l3478,2555r10,-2l3498,2553r9,l3515,2555r9,1l3531,2559r7,3l3547,2566r5,4l3560,2576r7,9l3574,2593r6,9l3584,2612r4,10l3591,2633r1,11l3592,2656r,10l3591,2676r-1,10l3587,2694r-5,9l3578,2711r-6,7l3565,2725r-5,7l3551,2738r-7,4l3535,2747r-10,2l3517,2751r-10,1l3495,2754r-8,-2l3478,2752r-7,-3l3462,2747r-7,-3l3448,2740r-7,-5l3434,2730r-7,-9l3419,2713r-5,-9l3409,2694r-4,-11l3402,2673r-1,-12l3401,2649xm3760,2565r,13l3760,2592r,13l3761,2619r-5,l3753,2610r-5,-8l3743,2595r-8,-6l3727,2583r-10,-3l3707,2578r-10,l3688,2578r-7,1l3675,2582r-5,3l3665,2589r-2,4l3661,2599r-1,6l3661,2609r2,4l3667,2616r4,4l3685,2629r19,7l3710,2637r3,l3727,2643r13,6l3750,2654r8,6l3764,2667r4,9l3771,2684r,9l3771,2700r-1,5l3768,2711r-2,6l3763,2721r-5,6l3754,2731r-6,4l3735,2742r-14,6l3704,2751r-17,1l3670,2751r-17,-2l3635,2745r-15,-5l3620,2734r,-7l3620,2720r,-10l3620,2705r,-5l3620,2691r-2,-11l3624,2680r3,10l3631,2700r6,8l3644,2714r9,7l3663,2724r11,3l3685,2728r9,-1l3703,2725r7,-1l3715,2720r6,-5l3724,2711r3,-4l3727,2700r,-5l3724,2691r-3,-4l3717,2683r-13,-7l3685,2668r-4,-1l3677,2666r-14,-5l3650,2656r-12,-7l3631,2643r-6,-7l3621,2629r-3,-9l3618,2610r,-5l3618,2597r3,-5l3623,2587r7,-9l3640,2569r11,-7l3664,2558r16,-3l3697,2553r17,l3730,2556r15,3l3760,2565xe" fillcolor="#1f1a17" stroked="f">
                <v:path o:connecttype="custom" o:connectlocs="74,43;38,24;52,24;155,66;31,150;157,173;44,90;48,179;133,143;342,20;213,170;289,66;343,141;288,43;213,131;275,21;344,98;313,166;347,174;1011,43;1045,24;1032,22;928,71;1057,153;893,162;1032,65;1043,177;949,141;743,21;873,169;793,65;740,142;795,43;876,130;810,20;741,98;772,174;622,391;512,96;568,128;563,125;638,168;656,295;655,218;454,222;419,162;393,267;456,243;436,235;412,293;399,223;419,246;170,504;286,541;470,535;648,547;806,528;968,542;157,574;303,582;463,625;703,612;866,619" o:connectangles="0,0,0,0,0,0,0,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6" type="#_x0000_t202" style="position:absolute;left:2829;top:298;width:3230;height: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rSsMA&#10;AADaAAAADwAAAGRycy9kb3ducmV2LnhtbESP3WoCMRSE7wt9h3AK3mnWgn+rUaygWBCkVtDLw+a4&#10;u7g5WTbRjW9vCkIvh5n5hpktgqnEnRpXWlbQ7yUgiDOrS84VHH/X3TEI55E1VpZJwYMcLObvbzNM&#10;tW35h+4Hn4sIYZeigsL7OpXSZQUZdD1bE0fvYhuDPsoml7rBNsJNJT+TZCgNlhwXCqxpVVB2PdyM&#10;gtZPJpvR+js/L4fjr5MOFxd2e6U6H2E5BeEp+P/wq73VCgbwdyXe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lrSsMAAADaAAAADwAAAAAAAAAAAAAAAACYAgAAZHJzL2Rv&#10;d25yZXYueG1sUEsFBgAAAAAEAAQA9QAAAIgDAAAAAA==&#10;" stroked="f">
                <v:stroke joinstyle="round"/>
                <v:textbox>
                  <w:txbxContent>
                    <w:p w:rsidR="00413068" w:rsidRDefault="00413068" w:rsidP="00504A7D">
                      <w:pPr>
                        <w:spacing w:line="200" w:lineRule="exact"/>
                        <w:jc w:val="both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  <w:p w:rsidR="0060664C" w:rsidRPr="00413068" w:rsidRDefault="00413068" w:rsidP="00504A7D">
                      <w:pPr>
                        <w:spacing w:line="200" w:lineRule="exact"/>
                        <w:jc w:val="both"/>
                        <w:rPr>
                          <w:rFonts w:ascii="Arial Narrow" w:hAnsi="Arial Narrow" w:cs="Arial"/>
                          <w:b/>
                          <w:szCs w:val="28"/>
                          <w:lang w:val="es-MX"/>
                        </w:rPr>
                      </w:pPr>
                      <w:r w:rsidRPr="00413068">
                        <w:rPr>
                          <w:rFonts w:ascii="Arial Narrow" w:hAnsi="Arial Narrow" w:cs="Arial"/>
                          <w:b/>
                          <w:szCs w:val="28"/>
                          <w:lang w:val="es-MX"/>
                        </w:rPr>
                        <w:t>FACULTAD DE PSICOLOGÍ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23495</wp:posOffset>
          </wp:positionV>
          <wp:extent cx="807720" cy="700405"/>
          <wp:effectExtent l="0" t="0" r="0" b="4445"/>
          <wp:wrapSquare wrapText="right"/>
          <wp:docPr id="15" name="Imagen 1" descr="PSI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SICO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4C" w:rsidRDefault="004945F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-151765</wp:posOffset>
          </wp:positionV>
          <wp:extent cx="807720" cy="700405"/>
          <wp:effectExtent l="0" t="0" r="0" b="4445"/>
          <wp:wrapSquare wrapText="right"/>
          <wp:docPr id="14" name="Imagen 1" descr="PSI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SICO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B55" w:rsidRDefault="00342B55">
    <w:pPr>
      <w:pStyle w:val="Encabezado"/>
    </w:pPr>
  </w:p>
  <w:p w:rsidR="00342B55" w:rsidRPr="004C75DF" w:rsidRDefault="004C75DF" w:rsidP="00342B55">
    <w:pPr>
      <w:pStyle w:val="Encabezado"/>
      <w:jc w:val="center"/>
      <w:rPr>
        <w:sz w:val="16"/>
      </w:rPr>
    </w:pPr>
    <w:r w:rsidRPr="004C75DF">
      <w:rPr>
        <w:sz w:val="16"/>
      </w:rPr>
      <w:t>MAESTRÍA EN PSICOLOG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14CC1"/>
    <w:multiLevelType w:val="hybridMultilevel"/>
    <w:tmpl w:val="A4B4FA00"/>
    <w:lvl w:ilvl="0" w:tplc="BCF23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2225C"/>
    <w:multiLevelType w:val="hybridMultilevel"/>
    <w:tmpl w:val="A4B4FA00"/>
    <w:lvl w:ilvl="0" w:tplc="BCF23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E5B66"/>
    <w:multiLevelType w:val="hybridMultilevel"/>
    <w:tmpl w:val="1F2A0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7150"/>
    <w:multiLevelType w:val="hybridMultilevel"/>
    <w:tmpl w:val="8E8CFDAC"/>
    <w:lvl w:ilvl="0" w:tplc="0642880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D1588"/>
    <w:multiLevelType w:val="hybridMultilevel"/>
    <w:tmpl w:val="79C4F910"/>
    <w:lvl w:ilvl="0" w:tplc="0642880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AE"/>
    <w:rsid w:val="00005D2E"/>
    <w:rsid w:val="00012BE2"/>
    <w:rsid w:val="00016976"/>
    <w:rsid w:val="00017941"/>
    <w:rsid w:val="00017E0A"/>
    <w:rsid w:val="000245E5"/>
    <w:rsid w:val="00026A57"/>
    <w:rsid w:val="000272EA"/>
    <w:rsid w:val="000274B9"/>
    <w:rsid w:val="000306E6"/>
    <w:rsid w:val="00030C91"/>
    <w:rsid w:val="0005145B"/>
    <w:rsid w:val="000526B5"/>
    <w:rsid w:val="000532D7"/>
    <w:rsid w:val="000546C7"/>
    <w:rsid w:val="000572A4"/>
    <w:rsid w:val="000618EC"/>
    <w:rsid w:val="0006742D"/>
    <w:rsid w:val="00081902"/>
    <w:rsid w:val="0008306E"/>
    <w:rsid w:val="00085B07"/>
    <w:rsid w:val="00092B7F"/>
    <w:rsid w:val="00092EEE"/>
    <w:rsid w:val="000934F2"/>
    <w:rsid w:val="0009562F"/>
    <w:rsid w:val="000A0167"/>
    <w:rsid w:val="000A07EC"/>
    <w:rsid w:val="000B1290"/>
    <w:rsid w:val="000C17B7"/>
    <w:rsid w:val="000C2658"/>
    <w:rsid w:val="000C5077"/>
    <w:rsid w:val="000C7731"/>
    <w:rsid w:val="000E3303"/>
    <w:rsid w:val="000E3E90"/>
    <w:rsid w:val="000F666F"/>
    <w:rsid w:val="00101AC5"/>
    <w:rsid w:val="00107541"/>
    <w:rsid w:val="0010769E"/>
    <w:rsid w:val="00113552"/>
    <w:rsid w:val="00117570"/>
    <w:rsid w:val="00127B42"/>
    <w:rsid w:val="00135E60"/>
    <w:rsid w:val="00136C6C"/>
    <w:rsid w:val="00156ADE"/>
    <w:rsid w:val="00156F5C"/>
    <w:rsid w:val="001643D5"/>
    <w:rsid w:val="00164B82"/>
    <w:rsid w:val="00164BC8"/>
    <w:rsid w:val="00180ED5"/>
    <w:rsid w:val="001837E3"/>
    <w:rsid w:val="00184E1E"/>
    <w:rsid w:val="001B7BC3"/>
    <w:rsid w:val="001C4E94"/>
    <w:rsid w:val="001C734E"/>
    <w:rsid w:val="001D0318"/>
    <w:rsid w:val="001D71D0"/>
    <w:rsid w:val="0020569B"/>
    <w:rsid w:val="00226765"/>
    <w:rsid w:val="00237141"/>
    <w:rsid w:val="0024156C"/>
    <w:rsid w:val="002432F6"/>
    <w:rsid w:val="00243CB0"/>
    <w:rsid w:val="00245A7A"/>
    <w:rsid w:val="0025006D"/>
    <w:rsid w:val="00251945"/>
    <w:rsid w:val="002523C8"/>
    <w:rsid w:val="00253FD3"/>
    <w:rsid w:val="00254837"/>
    <w:rsid w:val="00267241"/>
    <w:rsid w:val="0027138F"/>
    <w:rsid w:val="00271734"/>
    <w:rsid w:val="00281263"/>
    <w:rsid w:val="002A166B"/>
    <w:rsid w:val="002A31BA"/>
    <w:rsid w:val="002C010D"/>
    <w:rsid w:val="002C1043"/>
    <w:rsid w:val="002E2A3E"/>
    <w:rsid w:val="002E33F6"/>
    <w:rsid w:val="002F66B6"/>
    <w:rsid w:val="002F70C2"/>
    <w:rsid w:val="002F7FBF"/>
    <w:rsid w:val="003023F5"/>
    <w:rsid w:val="003044E1"/>
    <w:rsid w:val="00305606"/>
    <w:rsid w:val="00317BE7"/>
    <w:rsid w:val="003274EC"/>
    <w:rsid w:val="00327A46"/>
    <w:rsid w:val="003417D2"/>
    <w:rsid w:val="00342B55"/>
    <w:rsid w:val="003542EE"/>
    <w:rsid w:val="003543B9"/>
    <w:rsid w:val="003543D0"/>
    <w:rsid w:val="003548D5"/>
    <w:rsid w:val="00356C55"/>
    <w:rsid w:val="0036715A"/>
    <w:rsid w:val="0037771A"/>
    <w:rsid w:val="003807EE"/>
    <w:rsid w:val="00380E24"/>
    <w:rsid w:val="003B1DC0"/>
    <w:rsid w:val="003B21BC"/>
    <w:rsid w:val="003B583E"/>
    <w:rsid w:val="003E1A2F"/>
    <w:rsid w:val="003E2208"/>
    <w:rsid w:val="003E62B5"/>
    <w:rsid w:val="003F2A71"/>
    <w:rsid w:val="003F6108"/>
    <w:rsid w:val="003F74EB"/>
    <w:rsid w:val="00413068"/>
    <w:rsid w:val="00415702"/>
    <w:rsid w:val="00416D16"/>
    <w:rsid w:val="004228CA"/>
    <w:rsid w:val="00422C6B"/>
    <w:rsid w:val="00426FBE"/>
    <w:rsid w:val="00430593"/>
    <w:rsid w:val="0043494E"/>
    <w:rsid w:val="00443E8C"/>
    <w:rsid w:val="0045166F"/>
    <w:rsid w:val="004547C3"/>
    <w:rsid w:val="00460679"/>
    <w:rsid w:val="004621B0"/>
    <w:rsid w:val="004628AB"/>
    <w:rsid w:val="00463F82"/>
    <w:rsid w:val="00465EE0"/>
    <w:rsid w:val="00471ADC"/>
    <w:rsid w:val="00472CA3"/>
    <w:rsid w:val="00475FCA"/>
    <w:rsid w:val="00476A63"/>
    <w:rsid w:val="004807D8"/>
    <w:rsid w:val="00480A8A"/>
    <w:rsid w:val="00484D7D"/>
    <w:rsid w:val="004945F6"/>
    <w:rsid w:val="004C74A9"/>
    <w:rsid w:val="004C75DF"/>
    <w:rsid w:val="004D3CCB"/>
    <w:rsid w:val="004E63A1"/>
    <w:rsid w:val="004F4238"/>
    <w:rsid w:val="004F513E"/>
    <w:rsid w:val="00500C59"/>
    <w:rsid w:val="0050358B"/>
    <w:rsid w:val="00504A7D"/>
    <w:rsid w:val="00506312"/>
    <w:rsid w:val="0051362C"/>
    <w:rsid w:val="00523E6F"/>
    <w:rsid w:val="00530287"/>
    <w:rsid w:val="005410BE"/>
    <w:rsid w:val="00561529"/>
    <w:rsid w:val="00563DE9"/>
    <w:rsid w:val="00565A42"/>
    <w:rsid w:val="00597FAE"/>
    <w:rsid w:val="005A19FE"/>
    <w:rsid w:val="005A5D81"/>
    <w:rsid w:val="005A6471"/>
    <w:rsid w:val="005C1A05"/>
    <w:rsid w:val="005D181F"/>
    <w:rsid w:val="005E1C24"/>
    <w:rsid w:val="005E559C"/>
    <w:rsid w:val="005E6F4F"/>
    <w:rsid w:val="005F75F1"/>
    <w:rsid w:val="0060664C"/>
    <w:rsid w:val="0063078B"/>
    <w:rsid w:val="006347F2"/>
    <w:rsid w:val="00642182"/>
    <w:rsid w:val="00642491"/>
    <w:rsid w:val="00644931"/>
    <w:rsid w:val="0066616C"/>
    <w:rsid w:val="00673CFE"/>
    <w:rsid w:val="00682400"/>
    <w:rsid w:val="006827F9"/>
    <w:rsid w:val="0068615C"/>
    <w:rsid w:val="006911E1"/>
    <w:rsid w:val="00692805"/>
    <w:rsid w:val="006978D7"/>
    <w:rsid w:val="006A06E4"/>
    <w:rsid w:val="006A1210"/>
    <w:rsid w:val="006A1217"/>
    <w:rsid w:val="006A7024"/>
    <w:rsid w:val="006B26DD"/>
    <w:rsid w:val="006B4EC6"/>
    <w:rsid w:val="006C3F9F"/>
    <w:rsid w:val="006E48DD"/>
    <w:rsid w:val="006E51B2"/>
    <w:rsid w:val="006E7481"/>
    <w:rsid w:val="006F5DFB"/>
    <w:rsid w:val="007005A0"/>
    <w:rsid w:val="007227E4"/>
    <w:rsid w:val="0072413B"/>
    <w:rsid w:val="00725018"/>
    <w:rsid w:val="00732730"/>
    <w:rsid w:val="0074023C"/>
    <w:rsid w:val="00752A7B"/>
    <w:rsid w:val="00755128"/>
    <w:rsid w:val="00773851"/>
    <w:rsid w:val="00792E15"/>
    <w:rsid w:val="00793A35"/>
    <w:rsid w:val="007A265E"/>
    <w:rsid w:val="007A5150"/>
    <w:rsid w:val="007A52F7"/>
    <w:rsid w:val="007A7636"/>
    <w:rsid w:val="007B6B72"/>
    <w:rsid w:val="007B6E27"/>
    <w:rsid w:val="007C1188"/>
    <w:rsid w:val="007C151A"/>
    <w:rsid w:val="007C215B"/>
    <w:rsid w:val="007C2A2E"/>
    <w:rsid w:val="007C6ECA"/>
    <w:rsid w:val="007E6BCC"/>
    <w:rsid w:val="007F7B7A"/>
    <w:rsid w:val="0080354E"/>
    <w:rsid w:val="008065D1"/>
    <w:rsid w:val="00806F36"/>
    <w:rsid w:val="00806FA4"/>
    <w:rsid w:val="00826A02"/>
    <w:rsid w:val="008330CD"/>
    <w:rsid w:val="008343C7"/>
    <w:rsid w:val="00834AE3"/>
    <w:rsid w:val="00841FAC"/>
    <w:rsid w:val="0084222A"/>
    <w:rsid w:val="00846645"/>
    <w:rsid w:val="00855890"/>
    <w:rsid w:val="008611EC"/>
    <w:rsid w:val="008858F6"/>
    <w:rsid w:val="00896B20"/>
    <w:rsid w:val="008A46FC"/>
    <w:rsid w:val="008A5984"/>
    <w:rsid w:val="008B0978"/>
    <w:rsid w:val="008C1435"/>
    <w:rsid w:val="008C21F6"/>
    <w:rsid w:val="008C610D"/>
    <w:rsid w:val="008C654E"/>
    <w:rsid w:val="008D4A16"/>
    <w:rsid w:val="008D7A43"/>
    <w:rsid w:val="008F7D2F"/>
    <w:rsid w:val="009032CC"/>
    <w:rsid w:val="00905743"/>
    <w:rsid w:val="00912C36"/>
    <w:rsid w:val="0093238B"/>
    <w:rsid w:val="00936DF4"/>
    <w:rsid w:val="00942D64"/>
    <w:rsid w:val="00965D7C"/>
    <w:rsid w:val="00970373"/>
    <w:rsid w:val="00973CC4"/>
    <w:rsid w:val="00993ED7"/>
    <w:rsid w:val="009A22E8"/>
    <w:rsid w:val="009B067B"/>
    <w:rsid w:val="009B097F"/>
    <w:rsid w:val="009B405B"/>
    <w:rsid w:val="009B4AC4"/>
    <w:rsid w:val="009C0D8D"/>
    <w:rsid w:val="009D0B3E"/>
    <w:rsid w:val="009D12C0"/>
    <w:rsid w:val="009E36CE"/>
    <w:rsid w:val="009E5484"/>
    <w:rsid w:val="009E5768"/>
    <w:rsid w:val="009E72B7"/>
    <w:rsid w:val="009F74E1"/>
    <w:rsid w:val="00A0542F"/>
    <w:rsid w:val="00A104B0"/>
    <w:rsid w:val="00A14533"/>
    <w:rsid w:val="00A17AE4"/>
    <w:rsid w:val="00A22CBE"/>
    <w:rsid w:val="00A238F0"/>
    <w:rsid w:val="00A30BC1"/>
    <w:rsid w:val="00A42B06"/>
    <w:rsid w:val="00A51A4B"/>
    <w:rsid w:val="00A56710"/>
    <w:rsid w:val="00A57613"/>
    <w:rsid w:val="00A661F1"/>
    <w:rsid w:val="00A67C1E"/>
    <w:rsid w:val="00A72445"/>
    <w:rsid w:val="00A736C2"/>
    <w:rsid w:val="00A77582"/>
    <w:rsid w:val="00A82064"/>
    <w:rsid w:val="00A83746"/>
    <w:rsid w:val="00A9082C"/>
    <w:rsid w:val="00A9772C"/>
    <w:rsid w:val="00AB47D7"/>
    <w:rsid w:val="00AC2B48"/>
    <w:rsid w:val="00AC7A72"/>
    <w:rsid w:val="00AD010A"/>
    <w:rsid w:val="00AD28EF"/>
    <w:rsid w:val="00AD3442"/>
    <w:rsid w:val="00AD5B3B"/>
    <w:rsid w:val="00AF1998"/>
    <w:rsid w:val="00B02EB8"/>
    <w:rsid w:val="00B05194"/>
    <w:rsid w:val="00B11DCE"/>
    <w:rsid w:val="00B155F2"/>
    <w:rsid w:val="00B1726B"/>
    <w:rsid w:val="00B415B3"/>
    <w:rsid w:val="00B45CA3"/>
    <w:rsid w:val="00B56E03"/>
    <w:rsid w:val="00B777D7"/>
    <w:rsid w:val="00B80E38"/>
    <w:rsid w:val="00B833FD"/>
    <w:rsid w:val="00B90363"/>
    <w:rsid w:val="00B91F96"/>
    <w:rsid w:val="00BB2B31"/>
    <w:rsid w:val="00BB7091"/>
    <w:rsid w:val="00BC2FD3"/>
    <w:rsid w:val="00BD7152"/>
    <w:rsid w:val="00BE4087"/>
    <w:rsid w:val="00BE4E93"/>
    <w:rsid w:val="00BE758C"/>
    <w:rsid w:val="00BF2442"/>
    <w:rsid w:val="00C10885"/>
    <w:rsid w:val="00C14E58"/>
    <w:rsid w:val="00C1614D"/>
    <w:rsid w:val="00C16F4D"/>
    <w:rsid w:val="00C1712E"/>
    <w:rsid w:val="00C31F16"/>
    <w:rsid w:val="00C3689A"/>
    <w:rsid w:val="00C56AC9"/>
    <w:rsid w:val="00C6302A"/>
    <w:rsid w:val="00C638C3"/>
    <w:rsid w:val="00C65714"/>
    <w:rsid w:val="00C66668"/>
    <w:rsid w:val="00C67736"/>
    <w:rsid w:val="00C72E19"/>
    <w:rsid w:val="00CA6FAB"/>
    <w:rsid w:val="00CB54B3"/>
    <w:rsid w:val="00CC3923"/>
    <w:rsid w:val="00CD0483"/>
    <w:rsid w:val="00CD6BC6"/>
    <w:rsid w:val="00CE04C7"/>
    <w:rsid w:val="00CF49A8"/>
    <w:rsid w:val="00CF6BE2"/>
    <w:rsid w:val="00D03BE8"/>
    <w:rsid w:val="00D06EEE"/>
    <w:rsid w:val="00D148D0"/>
    <w:rsid w:val="00D1503E"/>
    <w:rsid w:val="00D15E7B"/>
    <w:rsid w:val="00D2020C"/>
    <w:rsid w:val="00D23FA8"/>
    <w:rsid w:val="00D24A75"/>
    <w:rsid w:val="00D265A6"/>
    <w:rsid w:val="00D3112F"/>
    <w:rsid w:val="00D32D3F"/>
    <w:rsid w:val="00D4120E"/>
    <w:rsid w:val="00D44037"/>
    <w:rsid w:val="00D459D6"/>
    <w:rsid w:val="00D51723"/>
    <w:rsid w:val="00D651F8"/>
    <w:rsid w:val="00D65FC9"/>
    <w:rsid w:val="00D66474"/>
    <w:rsid w:val="00D73CA1"/>
    <w:rsid w:val="00D744ED"/>
    <w:rsid w:val="00D8607A"/>
    <w:rsid w:val="00DA3C82"/>
    <w:rsid w:val="00DA644C"/>
    <w:rsid w:val="00DB1183"/>
    <w:rsid w:val="00DD1F42"/>
    <w:rsid w:val="00DD38DD"/>
    <w:rsid w:val="00DE4023"/>
    <w:rsid w:val="00DE69D9"/>
    <w:rsid w:val="00E03A1B"/>
    <w:rsid w:val="00E108D9"/>
    <w:rsid w:val="00E10BCC"/>
    <w:rsid w:val="00E12C31"/>
    <w:rsid w:val="00E13234"/>
    <w:rsid w:val="00E142CF"/>
    <w:rsid w:val="00E30011"/>
    <w:rsid w:val="00E57E68"/>
    <w:rsid w:val="00E63DF3"/>
    <w:rsid w:val="00E6404F"/>
    <w:rsid w:val="00E66176"/>
    <w:rsid w:val="00E7289D"/>
    <w:rsid w:val="00E739EB"/>
    <w:rsid w:val="00E90A02"/>
    <w:rsid w:val="00E92CB8"/>
    <w:rsid w:val="00E97D14"/>
    <w:rsid w:val="00EA220E"/>
    <w:rsid w:val="00EC501C"/>
    <w:rsid w:val="00ED103E"/>
    <w:rsid w:val="00ED3CBA"/>
    <w:rsid w:val="00EE39EE"/>
    <w:rsid w:val="00EF724A"/>
    <w:rsid w:val="00F078F9"/>
    <w:rsid w:val="00F150A0"/>
    <w:rsid w:val="00F24CD5"/>
    <w:rsid w:val="00F30A6D"/>
    <w:rsid w:val="00F31C45"/>
    <w:rsid w:val="00F44B2E"/>
    <w:rsid w:val="00F44CBE"/>
    <w:rsid w:val="00F44DD2"/>
    <w:rsid w:val="00F5345E"/>
    <w:rsid w:val="00F6320E"/>
    <w:rsid w:val="00F71CAE"/>
    <w:rsid w:val="00F7496D"/>
    <w:rsid w:val="00F83DA5"/>
    <w:rsid w:val="00F85348"/>
    <w:rsid w:val="00F85454"/>
    <w:rsid w:val="00F85882"/>
    <w:rsid w:val="00F94290"/>
    <w:rsid w:val="00FA4B09"/>
    <w:rsid w:val="00FB46AD"/>
    <w:rsid w:val="00FC6E7A"/>
    <w:rsid w:val="00FE4ABF"/>
    <w:rsid w:val="00FE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FAE"/>
    <w:pPr>
      <w:suppressAutoHyphens/>
    </w:pPr>
    <w:rPr>
      <w:rFonts w:ascii="Times New Roman" w:eastAsia="Times New Roman" w:hAnsi="Times New Roman" w:cs="Calibri"/>
      <w:sz w:val="24"/>
      <w:szCs w:val="24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597FAE"/>
    <w:pPr>
      <w:keepNext/>
      <w:numPr>
        <w:ilvl w:val="1"/>
        <w:numId w:val="1"/>
      </w:numPr>
      <w:outlineLvl w:val="1"/>
    </w:pPr>
    <w:rPr>
      <w:rFonts w:ascii="Arial" w:hAnsi="Arial" w:cs="Times New Roman"/>
      <w:b/>
      <w:bCs/>
      <w:sz w:val="1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597FAE"/>
    <w:rPr>
      <w:rFonts w:ascii="Arial" w:eastAsia="Times New Roman" w:hAnsi="Arial" w:cs="Arial"/>
      <w:b/>
      <w:bCs/>
      <w:sz w:val="18"/>
      <w:szCs w:val="24"/>
      <w:lang w:eastAsia="ar-SA"/>
    </w:rPr>
  </w:style>
  <w:style w:type="paragraph" w:styleId="Encabezado">
    <w:name w:val="header"/>
    <w:basedOn w:val="Normal"/>
    <w:link w:val="EncabezadoCar"/>
    <w:semiHidden/>
    <w:rsid w:val="00597FAE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EncabezadoCar">
    <w:name w:val="Encabezado Car"/>
    <w:link w:val="Encabezado"/>
    <w:semiHidden/>
    <w:rsid w:val="00597FA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597FA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97FAE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PiedepginaCar">
    <w:name w:val="Pie de página Car"/>
    <w:link w:val="Piedepgina"/>
    <w:uiPriority w:val="99"/>
    <w:rsid w:val="00597FAE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BD71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A77582"/>
    <w:pPr>
      <w:suppressAutoHyphens w:val="0"/>
      <w:spacing w:after="120"/>
      <w:ind w:left="283"/>
    </w:pPr>
    <w:rPr>
      <w:rFonts w:ascii="Arial" w:hAnsi="Arial" w:cs="Times New Roman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rsid w:val="00A77582"/>
    <w:rPr>
      <w:rFonts w:ascii="Arial" w:eastAsia="Times New Roman" w:hAnsi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A57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6A57"/>
    <w:rPr>
      <w:rFonts w:ascii="Tahoma" w:eastAsia="Times New Roman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FAE"/>
    <w:pPr>
      <w:suppressAutoHyphens/>
    </w:pPr>
    <w:rPr>
      <w:rFonts w:ascii="Times New Roman" w:eastAsia="Times New Roman" w:hAnsi="Times New Roman" w:cs="Calibri"/>
      <w:sz w:val="24"/>
      <w:szCs w:val="24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597FAE"/>
    <w:pPr>
      <w:keepNext/>
      <w:numPr>
        <w:ilvl w:val="1"/>
        <w:numId w:val="1"/>
      </w:numPr>
      <w:outlineLvl w:val="1"/>
    </w:pPr>
    <w:rPr>
      <w:rFonts w:ascii="Arial" w:hAnsi="Arial" w:cs="Times New Roman"/>
      <w:b/>
      <w:bCs/>
      <w:sz w:val="1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597FAE"/>
    <w:rPr>
      <w:rFonts w:ascii="Arial" w:eastAsia="Times New Roman" w:hAnsi="Arial" w:cs="Arial"/>
      <w:b/>
      <w:bCs/>
      <w:sz w:val="18"/>
      <w:szCs w:val="24"/>
      <w:lang w:eastAsia="ar-SA"/>
    </w:rPr>
  </w:style>
  <w:style w:type="paragraph" w:styleId="Encabezado">
    <w:name w:val="header"/>
    <w:basedOn w:val="Normal"/>
    <w:link w:val="EncabezadoCar"/>
    <w:semiHidden/>
    <w:rsid w:val="00597FAE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EncabezadoCar">
    <w:name w:val="Encabezado Car"/>
    <w:link w:val="Encabezado"/>
    <w:semiHidden/>
    <w:rsid w:val="00597FA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597FA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97FAE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PiedepginaCar">
    <w:name w:val="Pie de página Car"/>
    <w:link w:val="Piedepgina"/>
    <w:uiPriority w:val="99"/>
    <w:rsid w:val="00597FAE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BD71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A77582"/>
    <w:pPr>
      <w:suppressAutoHyphens w:val="0"/>
      <w:spacing w:after="120"/>
      <w:ind w:left="283"/>
    </w:pPr>
    <w:rPr>
      <w:rFonts w:ascii="Arial" w:hAnsi="Arial" w:cs="Times New Roman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rsid w:val="00A77582"/>
    <w:rPr>
      <w:rFonts w:ascii="Arial" w:eastAsia="Times New Roman" w:hAnsi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A57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6A57"/>
    <w:rPr>
      <w:rFonts w:ascii="Tahoma" w:eastAsia="Times New Roman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F107-BD62-4CDE-90CB-ED4612D4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 Mariana</dc:creator>
  <cp:lastModifiedBy>Admin PC15</cp:lastModifiedBy>
  <cp:revision>4</cp:revision>
  <cp:lastPrinted>2014-02-12T20:06:00Z</cp:lastPrinted>
  <dcterms:created xsi:type="dcterms:W3CDTF">2014-02-13T00:16:00Z</dcterms:created>
  <dcterms:modified xsi:type="dcterms:W3CDTF">2016-01-08T18:29:00Z</dcterms:modified>
</cp:coreProperties>
</file>